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4FD">
    <v:background id="_x0000_s1025" o:bwmode="white" fillcolor="#f4f4fd">
      <v:fill r:id="rId4" o:title="Rotary blue" type="tile"/>
    </v:background>
  </w:background>
  <w:body>
    <w:p w14:paraId="7030E81C" w14:textId="2D9AC333" w:rsidR="00F07CCC" w:rsidRDefault="00162752">
      <w:r>
        <w:rPr>
          <w:noProof/>
        </w:rPr>
        <mc:AlternateContent>
          <mc:Choice Requires="wps">
            <w:drawing>
              <wp:anchor distT="0" distB="0" distL="114300" distR="114300" simplePos="0" relativeHeight="251683328" behindDoc="0" locked="0" layoutInCell="1" allowOverlap="1" wp14:anchorId="6DD0768E" wp14:editId="0E82CE5B">
                <wp:simplePos x="0" y="0"/>
                <wp:positionH relativeFrom="column">
                  <wp:posOffset>1640840</wp:posOffset>
                </wp:positionH>
                <wp:positionV relativeFrom="paragraph">
                  <wp:posOffset>-358140</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297FC80A" w:rsidR="006D27F4" w:rsidRPr="00DA6D2E" w:rsidRDefault="006D27F4"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6D27F4" w:rsidRPr="006E15D4" w:rsidRDefault="006D27F4"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6D27F4" w:rsidRPr="009D10B3" w:rsidRDefault="006D27F4"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6D27F4" w:rsidRPr="00C21D16" w:rsidRDefault="006D27F4">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6" type="#_x0000_t202" style="position:absolute;margin-left:129.2pt;margin-top:-28.2pt;width:430.0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g7MAIAAFU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" fillcolor="blue" strokecolor="#36f" strokeweight="4.5pt">
                <v:textbox>
                  <w:txbxContent>
                    <w:p w14:paraId="59F62D24" w14:textId="297FC80A" w:rsidR="006D27F4" w:rsidRPr="00DA6D2E" w:rsidRDefault="006D27F4"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6D27F4" w:rsidRPr="006E15D4" w:rsidRDefault="006D27F4"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6D27F4" w:rsidRPr="009D10B3" w:rsidRDefault="006D27F4"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6D27F4" w:rsidRPr="00C21D16" w:rsidRDefault="006D27F4">
                      <w:pPr>
                        <w:rPr>
                          <w:color w:val="3607B9"/>
                        </w:rPr>
                      </w:pPr>
                    </w:p>
                  </w:txbxContent>
                </v:textbox>
              </v:shape>
            </w:pict>
          </mc:Fallback>
        </mc:AlternateContent>
      </w:r>
      <w:r w:rsidR="00A12554">
        <w:rPr>
          <w:noProof/>
        </w:rPr>
        <mc:AlternateContent>
          <mc:Choice Requires="wps">
            <w:drawing>
              <wp:anchor distT="0" distB="0" distL="114300" distR="114300" simplePos="0" relativeHeight="251677184" behindDoc="1" locked="0" layoutInCell="1" allowOverlap="1" wp14:anchorId="4316ADE4" wp14:editId="085658DC">
                <wp:simplePos x="0" y="0"/>
                <wp:positionH relativeFrom="column">
                  <wp:posOffset>-208280</wp:posOffset>
                </wp:positionH>
                <wp:positionV relativeFrom="paragraph">
                  <wp:posOffset>-627380</wp:posOffset>
                </wp:positionV>
                <wp:extent cx="1620000" cy="10695600"/>
                <wp:effectExtent l="0" t="0" r="571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956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6D27F4" w:rsidRDefault="006D27F4" w:rsidP="00F07CCC">
                            <w:pPr>
                              <w:rPr>
                                <w:b/>
                                <w:color w:val="993366"/>
                              </w:rPr>
                            </w:pPr>
                            <w:r>
                              <w:rPr>
                                <w:b/>
                                <w:color w:val="993366"/>
                              </w:rPr>
                              <w:t xml:space="preserve"> </w:t>
                            </w:r>
                          </w:p>
                          <w:p w14:paraId="35457D8B" w14:textId="77777777" w:rsidR="006D27F4" w:rsidRDefault="006D27F4" w:rsidP="00F07CCC">
                            <w:pPr>
                              <w:rPr>
                                <w:b/>
                                <w:color w:val="993366"/>
                              </w:rPr>
                            </w:pPr>
                          </w:p>
                          <w:p w14:paraId="45EE0248" w14:textId="77777777" w:rsidR="006D27F4" w:rsidRDefault="006D27F4" w:rsidP="00F07CCC">
                            <w:pPr>
                              <w:rPr>
                                <w:b/>
                                <w:color w:val="993366"/>
                              </w:rPr>
                            </w:pPr>
                          </w:p>
                          <w:p w14:paraId="56DA5441" w14:textId="77777777" w:rsidR="006D27F4" w:rsidRDefault="006D27F4" w:rsidP="00F07CCC">
                            <w:pPr>
                              <w:rPr>
                                <w:b/>
                                <w:color w:val="993366"/>
                              </w:rPr>
                            </w:pPr>
                          </w:p>
                          <w:p w14:paraId="10DF2220" w14:textId="77777777" w:rsidR="006D27F4" w:rsidRDefault="006D27F4" w:rsidP="00F07CCC">
                            <w:pPr>
                              <w:rPr>
                                <w:b/>
                                <w:color w:val="993366"/>
                              </w:rPr>
                            </w:pPr>
                          </w:p>
                          <w:p w14:paraId="5B2CD74D" w14:textId="77777777" w:rsidR="006D27F4" w:rsidRDefault="006D27F4" w:rsidP="00F07CCC">
                            <w:pPr>
                              <w:rPr>
                                <w:b/>
                                <w:color w:val="993366"/>
                              </w:rPr>
                            </w:pPr>
                          </w:p>
                          <w:p w14:paraId="624C8F38" w14:textId="77777777" w:rsidR="006D27F4" w:rsidRDefault="006D27F4" w:rsidP="00F07CCC">
                            <w:pPr>
                              <w:rPr>
                                <w:b/>
                                <w:color w:val="993366"/>
                              </w:rPr>
                            </w:pPr>
                          </w:p>
                          <w:p w14:paraId="2E1F46EA" w14:textId="77777777" w:rsidR="006D27F4" w:rsidRDefault="006D27F4" w:rsidP="00F07CCC">
                            <w:pPr>
                              <w:rPr>
                                <w:b/>
                                <w:color w:val="993366"/>
                              </w:rPr>
                            </w:pPr>
                            <w:r>
                              <w:rPr>
                                <w:b/>
                                <w:color w:val="993366"/>
                              </w:rPr>
                              <w:t xml:space="preserve">    </w:t>
                            </w:r>
                          </w:p>
                          <w:p w14:paraId="00F0443F" w14:textId="7904E378" w:rsidR="006D27F4" w:rsidRPr="00467395" w:rsidRDefault="006D27F4"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6D27F4" w:rsidRPr="003E32FC" w:rsidRDefault="006D27F4" w:rsidP="00F07CCC">
                            <w:pPr>
                              <w:rPr>
                                <w:b/>
                                <w:color w:val="0000FF"/>
                              </w:rPr>
                            </w:pPr>
                          </w:p>
                          <w:p w14:paraId="1565C453" w14:textId="77777777" w:rsidR="006D27F4" w:rsidRPr="00C21D16" w:rsidRDefault="006D27F4"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6D27F4" w:rsidRDefault="006D27F4" w:rsidP="00F07CCC">
                            <w:pPr>
                              <w:rPr>
                                <w:b/>
                                <w:color w:val="C00000"/>
                              </w:rPr>
                            </w:pPr>
                            <w:r>
                              <w:rPr>
                                <w:color w:val="333300"/>
                              </w:rPr>
                              <w:t xml:space="preserve">    </w:t>
                            </w:r>
                            <w:r>
                              <w:rPr>
                                <w:b/>
                                <w:color w:val="C00000"/>
                              </w:rPr>
                              <w:t>Wendy Cooper</w:t>
                            </w:r>
                          </w:p>
                          <w:p w14:paraId="5ADE0888" w14:textId="77777777" w:rsidR="006D27F4" w:rsidRPr="00467395" w:rsidRDefault="006D27F4" w:rsidP="00F07CCC">
                            <w:pPr>
                              <w:rPr>
                                <w:b/>
                                <w:color w:val="993300"/>
                              </w:rPr>
                            </w:pPr>
                          </w:p>
                          <w:p w14:paraId="12FA30E3" w14:textId="0498941A" w:rsidR="006D27F4" w:rsidRPr="00C21D16" w:rsidRDefault="006D27F4"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6D27F4" w:rsidRDefault="006D27F4"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6D27F4" w:rsidRPr="00467395" w:rsidRDefault="006D27F4" w:rsidP="00F07CCC">
                            <w:pPr>
                              <w:rPr>
                                <w:b/>
                                <w:color w:val="993300"/>
                              </w:rPr>
                            </w:pPr>
                          </w:p>
                          <w:p w14:paraId="79C728BB" w14:textId="77777777" w:rsidR="006D27F4" w:rsidRDefault="006D27F4">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6D27F4" w:rsidRPr="00467395" w:rsidRDefault="006D27F4">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6D27F4" w:rsidRDefault="006D27F4"/>
                          <w:p w14:paraId="47622561" w14:textId="77777777" w:rsidR="006D27F4" w:rsidRDefault="006D27F4"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6D27F4" w:rsidRPr="000E5A85" w:rsidRDefault="006D27F4" w:rsidP="00F07CCC">
                            <w:pPr>
                              <w:rPr>
                                <w:b/>
                                <w:color w:val="000000"/>
                                <w:sz w:val="20"/>
                                <w:szCs w:val="20"/>
                              </w:rPr>
                            </w:pPr>
                          </w:p>
                          <w:p w14:paraId="2256C675" w14:textId="0BB51542" w:rsidR="006D27F4" w:rsidRPr="00A45010" w:rsidRDefault="006D27F4"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4</w:t>
                            </w:r>
                          </w:p>
                          <w:p w14:paraId="76082854" w14:textId="195BE131" w:rsidR="006D27F4" w:rsidRPr="00A45010" w:rsidRDefault="006D27F4"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4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9</w:t>
                            </w:r>
                          </w:p>
                          <w:p w14:paraId="320016B4" w14:textId="2E89CBED" w:rsidR="006D27F4" w:rsidRDefault="006D27F4"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6D27F4" w:rsidRPr="00A45010" w:rsidRDefault="006D27F4"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09812F1D" w:rsidR="006D27F4" w:rsidRPr="00A45010" w:rsidRDefault="006D27F4"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5F89435D" w:rsidR="006D27F4" w:rsidRPr="00A45010" w:rsidRDefault="006D27F4"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1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2FEA2D83" w:rsidR="006D27F4" w:rsidRPr="00A45010" w:rsidRDefault="006D27F4"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4A62C19A" w:rsidR="006D27F4" w:rsidRDefault="006D27F4" w:rsidP="006471E9">
                            <w:pPr>
                              <w:jc w:val="both"/>
                              <w:rPr>
                                <w:color w:val="C00000"/>
                              </w:rPr>
                            </w:pPr>
                            <w:r>
                              <w:rPr>
                                <w:color w:val="C00000"/>
                              </w:rPr>
                              <w:t xml:space="preserve">                        92.0 %       </w:t>
                            </w:r>
                          </w:p>
                          <w:p w14:paraId="4AB737B0" w14:textId="77777777" w:rsidR="006D27F4" w:rsidRDefault="006D27F4" w:rsidP="00212E1C">
                            <w:pPr>
                              <w:ind w:firstLine="720"/>
                              <w:jc w:val="both"/>
                            </w:pPr>
                          </w:p>
                          <w:p w14:paraId="71E033BA" w14:textId="77777777" w:rsidR="006D27F4" w:rsidRDefault="006D27F4" w:rsidP="00F07CCC">
                            <w:pPr>
                              <w:rPr>
                                <w:b/>
                              </w:rPr>
                            </w:pPr>
                            <w:r>
                              <w:rPr>
                                <w:b/>
                              </w:rPr>
                              <w:t xml:space="preserve">     Facts &amp; Figures</w:t>
                            </w:r>
                          </w:p>
                          <w:p w14:paraId="412D49C7" w14:textId="77777777" w:rsidR="006D27F4" w:rsidRDefault="006D27F4" w:rsidP="00D20CC5">
                            <w:pPr>
                              <w:jc w:val="center"/>
                              <w:rPr>
                                <w:b/>
                                <w:color w:val="C00000"/>
                              </w:rPr>
                            </w:pPr>
                            <w:r>
                              <w:rPr>
                                <w:b/>
                              </w:rPr>
                              <w:t>Raffle</w:t>
                            </w:r>
                            <w:r>
                              <w:rPr>
                                <w:b/>
                                <w:color w:val="C00000"/>
                              </w:rPr>
                              <w:t xml:space="preserve">  </w:t>
                            </w:r>
                          </w:p>
                          <w:p w14:paraId="01741DA8" w14:textId="201F9C34" w:rsidR="006D27F4" w:rsidRDefault="006D27F4" w:rsidP="00D20CC5">
                            <w:pPr>
                              <w:jc w:val="center"/>
                              <w:rPr>
                                <w:b/>
                                <w:color w:val="C00000"/>
                              </w:rPr>
                            </w:pPr>
                            <w:r>
                              <w:rPr>
                                <w:b/>
                                <w:color w:val="C00000"/>
                              </w:rPr>
                              <w:t>Bob C &amp; Bob T</w:t>
                            </w:r>
                          </w:p>
                          <w:p w14:paraId="6FED21CB" w14:textId="1A869D0A" w:rsidR="006D27F4" w:rsidRDefault="006D27F4" w:rsidP="00D20CC5">
                            <w:pPr>
                              <w:jc w:val="center"/>
                              <w:rPr>
                                <w:rFonts w:asciiTheme="majorHAnsi" w:hAnsiTheme="majorHAnsi"/>
                                <w:b/>
                                <w:color w:val="C00000"/>
                                <w:sz w:val="22"/>
                                <w:szCs w:val="22"/>
                              </w:rPr>
                            </w:pPr>
                            <w:r>
                              <w:rPr>
                                <w:b/>
                                <w:color w:val="C00000"/>
                              </w:rPr>
                              <w:t xml:space="preserve"> </w:t>
                            </w:r>
                          </w:p>
                          <w:p w14:paraId="5EA258A6" w14:textId="77777777" w:rsidR="006D27F4" w:rsidRPr="00FC5973" w:rsidRDefault="006D27F4" w:rsidP="00263001">
                            <w:pPr>
                              <w:rPr>
                                <w:rFonts w:asciiTheme="majorHAnsi" w:hAnsiTheme="majorHAnsi"/>
                                <w:b/>
                                <w:color w:val="984806"/>
                              </w:rPr>
                            </w:pPr>
                            <w:r>
                              <w:rPr>
                                <w:rFonts w:asciiTheme="majorHAnsi" w:hAnsiTheme="majorHAnsi"/>
                                <w:b/>
                                <w:color w:val="C00000"/>
                                <w:sz w:val="22"/>
                                <w:szCs w:val="22"/>
                              </w:rPr>
                              <w:t xml:space="preserve">            </w:t>
                            </w:r>
                          </w:p>
                          <w:p w14:paraId="152FAF00" w14:textId="77777777" w:rsidR="006D27F4" w:rsidRDefault="006D27F4" w:rsidP="00F07CCC">
                            <w:pPr>
                              <w:rPr>
                                <w:b/>
                                <w:color w:val="993300"/>
                              </w:rPr>
                            </w:pPr>
                            <w:r>
                              <w:rPr>
                                <w:b/>
                              </w:rPr>
                              <w:t xml:space="preserve">     Heads &amp; Tails</w:t>
                            </w:r>
                            <w:r>
                              <w:rPr>
                                <w:b/>
                                <w:color w:val="993300"/>
                              </w:rPr>
                              <w:t xml:space="preserve">  </w:t>
                            </w:r>
                          </w:p>
                          <w:p w14:paraId="433CA7D9" w14:textId="7CE08AD9" w:rsidR="006D27F4" w:rsidRDefault="006D27F4" w:rsidP="00F07CCC">
                            <w:pPr>
                              <w:rPr>
                                <w:b/>
                                <w:color w:val="C00000"/>
                              </w:rPr>
                            </w:pPr>
                            <w:r>
                              <w:rPr>
                                <w:b/>
                                <w:color w:val="993300"/>
                              </w:rPr>
                              <w:t xml:space="preserve">   </w:t>
                            </w:r>
                            <w:r>
                              <w:rPr>
                                <w:b/>
                                <w:color w:val="C00000"/>
                              </w:rPr>
                              <w:t xml:space="preserve">     Stephen C</w:t>
                            </w:r>
                          </w:p>
                          <w:p w14:paraId="3EAC8D33" w14:textId="77777777" w:rsidR="006D27F4" w:rsidRPr="00FC5973" w:rsidRDefault="006D27F4" w:rsidP="00F07CCC">
                            <w:pPr>
                              <w:rPr>
                                <w:rFonts w:asciiTheme="majorHAnsi" w:hAnsiTheme="majorHAnsi"/>
                                <w:b/>
                                <w:color w:val="C00000"/>
                                <w:sz w:val="22"/>
                                <w:szCs w:val="22"/>
                              </w:rPr>
                            </w:pPr>
                          </w:p>
                          <w:p w14:paraId="512D3378" w14:textId="3272361B" w:rsidR="006D27F4" w:rsidRDefault="006D27F4" w:rsidP="00943D37">
                            <w:pPr>
                              <w:rPr>
                                <w:b/>
                                <w:color w:val="C00000"/>
                              </w:rPr>
                            </w:pPr>
                            <w:r>
                              <w:rPr>
                                <w:b/>
                              </w:rPr>
                              <w:t xml:space="preserve">         Birthdays:</w:t>
                            </w:r>
                            <w:r>
                              <w:rPr>
                                <w:b/>
                                <w:color w:val="800000"/>
                              </w:rPr>
                              <w:t xml:space="preserve"> </w:t>
                            </w:r>
                            <w:r>
                              <w:rPr>
                                <w:b/>
                                <w:color w:val="C00000"/>
                              </w:rPr>
                              <w:t xml:space="preserve">        </w:t>
                            </w:r>
                          </w:p>
                          <w:p w14:paraId="09B850FD" w14:textId="035EA336" w:rsidR="006D27F4" w:rsidRDefault="006D27F4" w:rsidP="00943D37">
                            <w:pPr>
                              <w:rPr>
                                <w:b/>
                                <w:color w:val="C00000"/>
                              </w:rPr>
                            </w:pPr>
                            <w:r>
                              <w:rPr>
                                <w:b/>
                                <w:color w:val="C00000"/>
                              </w:rPr>
                              <w:t xml:space="preserve">          </w:t>
                            </w:r>
                          </w:p>
                          <w:p w14:paraId="1B2EB3CD" w14:textId="5388333A" w:rsidR="006D27F4" w:rsidRDefault="006D27F4" w:rsidP="00943D37">
                            <w:pPr>
                              <w:rPr>
                                <w:b/>
                                <w:color w:val="C00000"/>
                              </w:rPr>
                            </w:pPr>
                            <w:r>
                              <w:rPr>
                                <w:b/>
                                <w:color w:val="C00000"/>
                              </w:rPr>
                              <w:t xml:space="preserve">                                                        </w:t>
                            </w:r>
                          </w:p>
                          <w:p w14:paraId="16A11971" w14:textId="24A85FA5" w:rsidR="006D27F4" w:rsidRDefault="006D27F4"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7BD332A1" w:rsidR="006D27F4" w:rsidRPr="00CA38DB" w:rsidRDefault="006D27F4" w:rsidP="00B47189">
                            <w:pPr>
                              <w:rPr>
                                <w:b/>
                                <w:color w:val="C00000"/>
                                <w:sz w:val="22"/>
                                <w:szCs w:val="22"/>
                              </w:rPr>
                            </w:pPr>
                            <w:r>
                              <w:rPr>
                                <w:b/>
                                <w:color w:val="C00000"/>
                                <w:sz w:val="22"/>
                                <w:szCs w:val="22"/>
                              </w:rPr>
                              <w:t xml:space="preserve">   </w:t>
                            </w:r>
                          </w:p>
                          <w:p w14:paraId="133CC295" w14:textId="3D146C36" w:rsidR="006D27F4" w:rsidRPr="000A1C30" w:rsidRDefault="006D27F4" w:rsidP="00B47189">
                            <w:pPr>
                              <w:rPr>
                                <w:b/>
                                <w:color w:val="C00000"/>
                                <w:sz w:val="22"/>
                                <w:szCs w:val="22"/>
                              </w:rPr>
                            </w:pPr>
                            <w:r>
                              <w:rPr>
                                <w:b/>
                                <w:color w:val="C00000"/>
                                <w:sz w:val="22"/>
                                <w:szCs w:val="22"/>
                              </w:rPr>
                              <w:t xml:space="preserve">        </w:t>
                            </w:r>
                          </w:p>
                          <w:p w14:paraId="0DC66DD6" w14:textId="77777777" w:rsidR="006D27F4" w:rsidRDefault="006D27F4"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6AE9F399" w:rsidR="006D27F4" w:rsidRPr="00282BD7" w:rsidRDefault="006D27F4" w:rsidP="00BE22A8">
                            <w:pPr>
                              <w:rPr>
                                <w:b/>
                                <w:color w:val="000000" w:themeColor="text1"/>
                              </w:rPr>
                            </w:pPr>
                            <w:r>
                              <w:rPr>
                                <w:b/>
                                <w:color w:val="000000" w:themeColor="text1"/>
                              </w:rPr>
                              <w:t xml:space="preserve">    </w:t>
                            </w:r>
                            <w:r>
                              <w:rPr>
                                <w:b/>
                                <w:color w:val="C00000"/>
                              </w:rPr>
                              <w:t xml:space="preserve"> </w:t>
                            </w:r>
                            <w:r w:rsidRPr="00CA38DB">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6D27F4" w:rsidRDefault="006D27F4" w:rsidP="00544114">
                            <w:pPr>
                              <w:rPr>
                                <w:b/>
                                <w:color w:val="C00000"/>
                                <w:sz w:val="22"/>
                                <w:szCs w:val="22"/>
                              </w:rPr>
                            </w:pPr>
                            <w:r>
                              <w:rPr>
                                <w:b/>
                                <w:color w:val="C00000"/>
                                <w:sz w:val="22"/>
                                <w:szCs w:val="22"/>
                              </w:rPr>
                              <w:t xml:space="preserve">           </w:t>
                            </w:r>
                          </w:p>
                          <w:p w14:paraId="718F6F8A" w14:textId="6EF693FF" w:rsidR="006D27F4" w:rsidRDefault="006D27F4"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6D27F4" w:rsidRDefault="006D27F4" w:rsidP="00EC58F3">
                            <w:pPr>
                              <w:ind w:left="180"/>
                              <w:rPr>
                                <w:b/>
                                <w:sz w:val="18"/>
                                <w:szCs w:val="18"/>
                              </w:rPr>
                            </w:pPr>
                          </w:p>
                          <w:p w14:paraId="381DA9A5" w14:textId="65020332" w:rsidR="006D27F4" w:rsidRDefault="006D27F4" w:rsidP="00F07CCC">
                            <w:pPr>
                              <w:ind w:left="180"/>
                              <w:rPr>
                                <w:b/>
                                <w:sz w:val="18"/>
                                <w:szCs w:val="18"/>
                              </w:rPr>
                            </w:pPr>
                          </w:p>
                          <w:p w14:paraId="1941705B" w14:textId="77777777" w:rsidR="006D27F4" w:rsidRDefault="006D27F4" w:rsidP="00F07CCC">
                            <w:pPr>
                              <w:ind w:left="180"/>
                              <w:rPr>
                                <w:b/>
                                <w:sz w:val="18"/>
                                <w:szCs w:val="18"/>
                              </w:rPr>
                            </w:pPr>
                          </w:p>
                          <w:p w14:paraId="2E973F52" w14:textId="48755004" w:rsidR="006D27F4" w:rsidRDefault="006D27F4" w:rsidP="00197861">
                            <w:pPr>
                              <w:rPr>
                                <w:b/>
                                <w:color w:val="800000"/>
                              </w:rPr>
                            </w:pPr>
                            <w:r>
                              <w:rPr>
                                <w:b/>
                                <w:color w:val="C00000"/>
                              </w:rPr>
                              <w:t xml:space="preserve"> </w:t>
                            </w:r>
                            <w:r>
                              <w:rPr>
                                <w:b/>
                                <w:color w:val="800000"/>
                              </w:rPr>
                              <w:t xml:space="preserve">    </w:t>
                            </w:r>
                          </w:p>
                          <w:p w14:paraId="6974F16E" w14:textId="77777777" w:rsidR="006D27F4" w:rsidRDefault="006D27F4" w:rsidP="00197861">
                            <w:pPr>
                              <w:rPr>
                                <w:b/>
                                <w:color w:val="800000"/>
                              </w:rPr>
                            </w:pPr>
                          </w:p>
                          <w:p w14:paraId="4676A75C" w14:textId="77777777" w:rsidR="006D27F4" w:rsidRDefault="006D27F4" w:rsidP="00197861">
                            <w:pPr>
                              <w:rPr>
                                <w:b/>
                                <w:color w:val="800000"/>
                              </w:rPr>
                            </w:pPr>
                          </w:p>
                          <w:p w14:paraId="65623F68" w14:textId="22418D41" w:rsidR="006D27F4" w:rsidRPr="00A45010" w:rsidRDefault="006D27F4"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6D27F4" w:rsidRPr="00A45010" w:rsidRDefault="006D27F4" w:rsidP="00F07CCC">
                            <w:pPr>
                              <w:jc w:val="center"/>
                              <w:rPr>
                                <w:color w:val="C00000"/>
                                <w:sz w:val="20"/>
                                <w:szCs w:val="20"/>
                              </w:rPr>
                            </w:pPr>
                            <w:r w:rsidRPr="00A45010">
                              <w:rPr>
                                <w:color w:val="C00000"/>
                                <w:sz w:val="20"/>
                                <w:szCs w:val="20"/>
                              </w:rPr>
                              <w:t xml:space="preserve"> 6 for 6.30pm</w:t>
                            </w:r>
                          </w:p>
                          <w:p w14:paraId="532BB1D1" w14:textId="77777777" w:rsidR="006D27F4" w:rsidRPr="00A45010" w:rsidRDefault="006D27F4">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6D27F4" w:rsidRPr="00A45010" w:rsidRDefault="006D27F4">
                            <w:pPr>
                              <w:rPr>
                                <w:color w:val="C00000"/>
                                <w:sz w:val="20"/>
                                <w:szCs w:val="20"/>
                              </w:rPr>
                            </w:pPr>
                            <w:r w:rsidRPr="00A45010">
                              <w:rPr>
                                <w:color w:val="C00000"/>
                                <w:sz w:val="20"/>
                                <w:szCs w:val="20"/>
                              </w:rPr>
                              <w:t xml:space="preserve">Brownell Crescent, Medina </w:t>
                            </w:r>
                          </w:p>
                          <w:p w14:paraId="28CECF24" w14:textId="77777777" w:rsidR="006D27F4" w:rsidRPr="00A45010" w:rsidRDefault="006D27F4">
                            <w:pPr>
                              <w:rPr>
                                <w:color w:val="C00000"/>
                                <w:sz w:val="20"/>
                                <w:szCs w:val="20"/>
                              </w:rPr>
                            </w:pPr>
                          </w:p>
                          <w:p w14:paraId="20ED6302" w14:textId="77777777" w:rsidR="006D27F4" w:rsidRPr="00A45010" w:rsidRDefault="006D27F4">
                            <w:pPr>
                              <w:rPr>
                                <w:b/>
                                <w:color w:val="C00000"/>
                              </w:rPr>
                            </w:pPr>
                            <w:r w:rsidRPr="00A45010">
                              <w:rPr>
                                <w:b/>
                                <w:color w:val="C00000"/>
                                <w:sz w:val="20"/>
                                <w:szCs w:val="20"/>
                              </w:rPr>
                              <w:t>Visitors alway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7" style="position:absolute;margin-left:-16.4pt;margin-top:-49.4pt;width:127.55pt;height:84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" fillcolor="aqua" stroked="f">
                <v:fill color2="#9cf" o:opacity2="15729f" rotate="t" angle="90" focus="100%" type="gradient"/>
                <v:textbox>
                  <w:txbxContent>
                    <w:p w14:paraId="1A8D2EB4" w14:textId="77777777" w:rsidR="006D27F4" w:rsidRDefault="006D27F4" w:rsidP="00F07CCC">
                      <w:pPr>
                        <w:rPr>
                          <w:b/>
                          <w:color w:val="993366"/>
                        </w:rPr>
                      </w:pPr>
                      <w:r>
                        <w:rPr>
                          <w:b/>
                          <w:color w:val="993366"/>
                        </w:rPr>
                        <w:t xml:space="preserve"> </w:t>
                      </w:r>
                    </w:p>
                    <w:p w14:paraId="35457D8B" w14:textId="77777777" w:rsidR="006D27F4" w:rsidRDefault="006D27F4" w:rsidP="00F07CCC">
                      <w:pPr>
                        <w:rPr>
                          <w:b/>
                          <w:color w:val="993366"/>
                        </w:rPr>
                      </w:pPr>
                    </w:p>
                    <w:p w14:paraId="45EE0248" w14:textId="77777777" w:rsidR="006D27F4" w:rsidRDefault="006D27F4" w:rsidP="00F07CCC">
                      <w:pPr>
                        <w:rPr>
                          <w:b/>
                          <w:color w:val="993366"/>
                        </w:rPr>
                      </w:pPr>
                    </w:p>
                    <w:p w14:paraId="56DA5441" w14:textId="77777777" w:rsidR="006D27F4" w:rsidRDefault="006D27F4" w:rsidP="00F07CCC">
                      <w:pPr>
                        <w:rPr>
                          <w:b/>
                          <w:color w:val="993366"/>
                        </w:rPr>
                      </w:pPr>
                    </w:p>
                    <w:p w14:paraId="10DF2220" w14:textId="77777777" w:rsidR="006D27F4" w:rsidRDefault="006D27F4" w:rsidP="00F07CCC">
                      <w:pPr>
                        <w:rPr>
                          <w:b/>
                          <w:color w:val="993366"/>
                        </w:rPr>
                      </w:pPr>
                    </w:p>
                    <w:p w14:paraId="5B2CD74D" w14:textId="77777777" w:rsidR="006D27F4" w:rsidRDefault="006D27F4" w:rsidP="00F07CCC">
                      <w:pPr>
                        <w:rPr>
                          <w:b/>
                          <w:color w:val="993366"/>
                        </w:rPr>
                      </w:pPr>
                    </w:p>
                    <w:p w14:paraId="624C8F38" w14:textId="77777777" w:rsidR="006D27F4" w:rsidRDefault="006D27F4" w:rsidP="00F07CCC">
                      <w:pPr>
                        <w:rPr>
                          <w:b/>
                          <w:color w:val="993366"/>
                        </w:rPr>
                      </w:pPr>
                    </w:p>
                    <w:p w14:paraId="2E1F46EA" w14:textId="77777777" w:rsidR="006D27F4" w:rsidRDefault="006D27F4" w:rsidP="00F07CCC">
                      <w:pPr>
                        <w:rPr>
                          <w:b/>
                          <w:color w:val="993366"/>
                        </w:rPr>
                      </w:pPr>
                      <w:r>
                        <w:rPr>
                          <w:b/>
                          <w:color w:val="993366"/>
                        </w:rPr>
                        <w:t xml:space="preserve">    </w:t>
                      </w:r>
                    </w:p>
                    <w:p w14:paraId="00F0443F" w14:textId="7904E378" w:rsidR="006D27F4" w:rsidRPr="00467395" w:rsidRDefault="006D27F4"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6D27F4" w:rsidRPr="003E32FC" w:rsidRDefault="006D27F4" w:rsidP="00F07CCC">
                      <w:pPr>
                        <w:rPr>
                          <w:b/>
                          <w:color w:val="0000FF"/>
                        </w:rPr>
                      </w:pPr>
                    </w:p>
                    <w:p w14:paraId="1565C453" w14:textId="77777777" w:rsidR="006D27F4" w:rsidRPr="00C21D16" w:rsidRDefault="006D27F4"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6D27F4" w:rsidRDefault="006D27F4" w:rsidP="00F07CCC">
                      <w:pPr>
                        <w:rPr>
                          <w:b/>
                          <w:color w:val="C00000"/>
                        </w:rPr>
                      </w:pPr>
                      <w:r>
                        <w:rPr>
                          <w:color w:val="333300"/>
                        </w:rPr>
                        <w:t xml:space="preserve">    </w:t>
                      </w:r>
                      <w:r>
                        <w:rPr>
                          <w:b/>
                          <w:color w:val="C00000"/>
                        </w:rPr>
                        <w:t>Wendy Cooper</w:t>
                      </w:r>
                    </w:p>
                    <w:p w14:paraId="5ADE0888" w14:textId="77777777" w:rsidR="006D27F4" w:rsidRPr="00467395" w:rsidRDefault="006D27F4" w:rsidP="00F07CCC">
                      <w:pPr>
                        <w:rPr>
                          <w:b/>
                          <w:color w:val="993300"/>
                        </w:rPr>
                      </w:pPr>
                    </w:p>
                    <w:p w14:paraId="12FA30E3" w14:textId="0498941A" w:rsidR="006D27F4" w:rsidRPr="00C21D16" w:rsidRDefault="006D27F4"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6D27F4" w:rsidRDefault="006D27F4"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6D27F4" w:rsidRPr="00467395" w:rsidRDefault="006D27F4" w:rsidP="00F07CCC">
                      <w:pPr>
                        <w:rPr>
                          <w:b/>
                          <w:color w:val="993300"/>
                        </w:rPr>
                      </w:pPr>
                    </w:p>
                    <w:p w14:paraId="79C728BB" w14:textId="77777777" w:rsidR="006D27F4" w:rsidRDefault="006D27F4">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6D27F4" w:rsidRPr="00467395" w:rsidRDefault="006D27F4">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6D27F4" w:rsidRDefault="006D27F4"/>
                    <w:p w14:paraId="47622561" w14:textId="77777777" w:rsidR="006D27F4" w:rsidRDefault="006D27F4"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6D27F4" w:rsidRPr="000E5A85" w:rsidRDefault="006D27F4" w:rsidP="00F07CCC">
                      <w:pPr>
                        <w:rPr>
                          <w:b/>
                          <w:color w:val="000000"/>
                          <w:sz w:val="20"/>
                          <w:szCs w:val="20"/>
                        </w:rPr>
                      </w:pPr>
                    </w:p>
                    <w:p w14:paraId="2256C675" w14:textId="0BB51542" w:rsidR="006D27F4" w:rsidRPr="00A45010" w:rsidRDefault="006D27F4"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4</w:t>
                      </w:r>
                    </w:p>
                    <w:p w14:paraId="76082854" w14:textId="195BE131" w:rsidR="006D27F4" w:rsidRPr="00A45010" w:rsidRDefault="006D27F4"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4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9</w:t>
                      </w:r>
                    </w:p>
                    <w:p w14:paraId="320016B4" w14:textId="2E89CBED" w:rsidR="006D27F4" w:rsidRDefault="006D27F4"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6D27F4" w:rsidRPr="00A45010" w:rsidRDefault="006D27F4"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09812F1D" w:rsidR="006D27F4" w:rsidRPr="00A45010" w:rsidRDefault="006D27F4"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5F89435D" w:rsidR="006D27F4" w:rsidRPr="00A45010" w:rsidRDefault="006D27F4"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1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2FEA2D83" w:rsidR="006D27F4" w:rsidRPr="00A45010" w:rsidRDefault="006D27F4"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4A62C19A" w:rsidR="006D27F4" w:rsidRDefault="006D27F4" w:rsidP="006471E9">
                      <w:pPr>
                        <w:jc w:val="both"/>
                        <w:rPr>
                          <w:color w:val="C00000"/>
                        </w:rPr>
                      </w:pPr>
                      <w:r>
                        <w:rPr>
                          <w:color w:val="C00000"/>
                        </w:rPr>
                        <w:t xml:space="preserve">                        92.0 %       </w:t>
                      </w:r>
                    </w:p>
                    <w:p w14:paraId="4AB737B0" w14:textId="77777777" w:rsidR="006D27F4" w:rsidRDefault="006D27F4" w:rsidP="00212E1C">
                      <w:pPr>
                        <w:ind w:firstLine="720"/>
                        <w:jc w:val="both"/>
                      </w:pPr>
                    </w:p>
                    <w:p w14:paraId="71E033BA" w14:textId="77777777" w:rsidR="006D27F4" w:rsidRDefault="006D27F4" w:rsidP="00F07CCC">
                      <w:pPr>
                        <w:rPr>
                          <w:b/>
                        </w:rPr>
                      </w:pPr>
                      <w:r>
                        <w:rPr>
                          <w:b/>
                        </w:rPr>
                        <w:t xml:space="preserve">     Facts &amp; Figures</w:t>
                      </w:r>
                    </w:p>
                    <w:p w14:paraId="412D49C7" w14:textId="77777777" w:rsidR="006D27F4" w:rsidRDefault="006D27F4" w:rsidP="00D20CC5">
                      <w:pPr>
                        <w:jc w:val="center"/>
                        <w:rPr>
                          <w:b/>
                          <w:color w:val="C00000"/>
                        </w:rPr>
                      </w:pPr>
                      <w:r>
                        <w:rPr>
                          <w:b/>
                        </w:rPr>
                        <w:t>Raffle</w:t>
                      </w:r>
                      <w:r>
                        <w:rPr>
                          <w:b/>
                          <w:color w:val="C00000"/>
                        </w:rPr>
                        <w:t xml:space="preserve">  </w:t>
                      </w:r>
                    </w:p>
                    <w:p w14:paraId="01741DA8" w14:textId="201F9C34" w:rsidR="006D27F4" w:rsidRDefault="006D27F4" w:rsidP="00D20CC5">
                      <w:pPr>
                        <w:jc w:val="center"/>
                        <w:rPr>
                          <w:b/>
                          <w:color w:val="C00000"/>
                        </w:rPr>
                      </w:pPr>
                      <w:r>
                        <w:rPr>
                          <w:b/>
                          <w:color w:val="C00000"/>
                        </w:rPr>
                        <w:t>Bob C &amp; Bob T</w:t>
                      </w:r>
                    </w:p>
                    <w:p w14:paraId="6FED21CB" w14:textId="1A869D0A" w:rsidR="006D27F4" w:rsidRDefault="006D27F4" w:rsidP="00D20CC5">
                      <w:pPr>
                        <w:jc w:val="center"/>
                        <w:rPr>
                          <w:rFonts w:asciiTheme="majorHAnsi" w:hAnsiTheme="majorHAnsi"/>
                          <w:b/>
                          <w:color w:val="C00000"/>
                          <w:sz w:val="22"/>
                          <w:szCs w:val="22"/>
                        </w:rPr>
                      </w:pPr>
                      <w:r>
                        <w:rPr>
                          <w:b/>
                          <w:color w:val="C00000"/>
                        </w:rPr>
                        <w:t xml:space="preserve"> </w:t>
                      </w:r>
                    </w:p>
                    <w:p w14:paraId="5EA258A6" w14:textId="77777777" w:rsidR="006D27F4" w:rsidRPr="00FC5973" w:rsidRDefault="006D27F4" w:rsidP="00263001">
                      <w:pPr>
                        <w:rPr>
                          <w:rFonts w:asciiTheme="majorHAnsi" w:hAnsiTheme="majorHAnsi"/>
                          <w:b/>
                          <w:color w:val="984806"/>
                        </w:rPr>
                      </w:pPr>
                      <w:r>
                        <w:rPr>
                          <w:rFonts w:asciiTheme="majorHAnsi" w:hAnsiTheme="majorHAnsi"/>
                          <w:b/>
                          <w:color w:val="C00000"/>
                          <w:sz w:val="22"/>
                          <w:szCs w:val="22"/>
                        </w:rPr>
                        <w:t xml:space="preserve">            </w:t>
                      </w:r>
                    </w:p>
                    <w:p w14:paraId="152FAF00" w14:textId="77777777" w:rsidR="006D27F4" w:rsidRDefault="006D27F4" w:rsidP="00F07CCC">
                      <w:pPr>
                        <w:rPr>
                          <w:b/>
                          <w:color w:val="993300"/>
                        </w:rPr>
                      </w:pPr>
                      <w:r>
                        <w:rPr>
                          <w:b/>
                        </w:rPr>
                        <w:t xml:space="preserve">     Heads &amp; Tails</w:t>
                      </w:r>
                      <w:r>
                        <w:rPr>
                          <w:b/>
                          <w:color w:val="993300"/>
                        </w:rPr>
                        <w:t xml:space="preserve">  </w:t>
                      </w:r>
                    </w:p>
                    <w:p w14:paraId="433CA7D9" w14:textId="7CE08AD9" w:rsidR="006D27F4" w:rsidRDefault="006D27F4" w:rsidP="00F07CCC">
                      <w:pPr>
                        <w:rPr>
                          <w:b/>
                          <w:color w:val="C00000"/>
                        </w:rPr>
                      </w:pPr>
                      <w:r>
                        <w:rPr>
                          <w:b/>
                          <w:color w:val="993300"/>
                        </w:rPr>
                        <w:t xml:space="preserve">   </w:t>
                      </w:r>
                      <w:r>
                        <w:rPr>
                          <w:b/>
                          <w:color w:val="C00000"/>
                        </w:rPr>
                        <w:t xml:space="preserve">     Stephen C</w:t>
                      </w:r>
                    </w:p>
                    <w:p w14:paraId="3EAC8D33" w14:textId="77777777" w:rsidR="006D27F4" w:rsidRPr="00FC5973" w:rsidRDefault="006D27F4" w:rsidP="00F07CCC">
                      <w:pPr>
                        <w:rPr>
                          <w:rFonts w:asciiTheme="majorHAnsi" w:hAnsiTheme="majorHAnsi"/>
                          <w:b/>
                          <w:color w:val="C00000"/>
                          <w:sz w:val="22"/>
                          <w:szCs w:val="22"/>
                        </w:rPr>
                      </w:pPr>
                    </w:p>
                    <w:p w14:paraId="512D3378" w14:textId="3272361B" w:rsidR="006D27F4" w:rsidRDefault="006D27F4" w:rsidP="00943D37">
                      <w:pPr>
                        <w:rPr>
                          <w:b/>
                          <w:color w:val="C00000"/>
                        </w:rPr>
                      </w:pPr>
                      <w:r>
                        <w:rPr>
                          <w:b/>
                        </w:rPr>
                        <w:t xml:space="preserve">         Birthdays:</w:t>
                      </w:r>
                      <w:r>
                        <w:rPr>
                          <w:b/>
                          <w:color w:val="800000"/>
                        </w:rPr>
                        <w:t xml:space="preserve"> </w:t>
                      </w:r>
                      <w:r>
                        <w:rPr>
                          <w:b/>
                          <w:color w:val="C00000"/>
                        </w:rPr>
                        <w:t xml:space="preserve">        </w:t>
                      </w:r>
                    </w:p>
                    <w:p w14:paraId="09B850FD" w14:textId="035EA336" w:rsidR="006D27F4" w:rsidRDefault="006D27F4" w:rsidP="00943D37">
                      <w:pPr>
                        <w:rPr>
                          <w:b/>
                          <w:color w:val="C00000"/>
                        </w:rPr>
                      </w:pPr>
                      <w:r>
                        <w:rPr>
                          <w:b/>
                          <w:color w:val="C00000"/>
                        </w:rPr>
                        <w:t xml:space="preserve">          </w:t>
                      </w:r>
                    </w:p>
                    <w:p w14:paraId="1B2EB3CD" w14:textId="5388333A" w:rsidR="006D27F4" w:rsidRDefault="006D27F4" w:rsidP="00943D37">
                      <w:pPr>
                        <w:rPr>
                          <w:b/>
                          <w:color w:val="C00000"/>
                        </w:rPr>
                      </w:pPr>
                      <w:r>
                        <w:rPr>
                          <w:b/>
                          <w:color w:val="C00000"/>
                        </w:rPr>
                        <w:t xml:space="preserve">                                                        </w:t>
                      </w:r>
                    </w:p>
                    <w:p w14:paraId="16A11971" w14:textId="24A85FA5" w:rsidR="006D27F4" w:rsidRDefault="006D27F4"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7BD332A1" w:rsidR="006D27F4" w:rsidRPr="00CA38DB" w:rsidRDefault="006D27F4" w:rsidP="00B47189">
                      <w:pPr>
                        <w:rPr>
                          <w:b/>
                          <w:color w:val="C00000"/>
                          <w:sz w:val="22"/>
                          <w:szCs w:val="22"/>
                        </w:rPr>
                      </w:pPr>
                      <w:r>
                        <w:rPr>
                          <w:b/>
                          <w:color w:val="C00000"/>
                          <w:sz w:val="22"/>
                          <w:szCs w:val="22"/>
                        </w:rPr>
                        <w:t xml:space="preserve">   </w:t>
                      </w:r>
                    </w:p>
                    <w:p w14:paraId="133CC295" w14:textId="3D146C36" w:rsidR="006D27F4" w:rsidRPr="000A1C30" w:rsidRDefault="006D27F4" w:rsidP="00B47189">
                      <w:pPr>
                        <w:rPr>
                          <w:b/>
                          <w:color w:val="C00000"/>
                          <w:sz w:val="22"/>
                          <w:szCs w:val="22"/>
                        </w:rPr>
                      </w:pPr>
                      <w:r>
                        <w:rPr>
                          <w:b/>
                          <w:color w:val="C00000"/>
                          <w:sz w:val="22"/>
                          <w:szCs w:val="22"/>
                        </w:rPr>
                        <w:t xml:space="preserve">        </w:t>
                      </w:r>
                    </w:p>
                    <w:p w14:paraId="0DC66DD6" w14:textId="77777777" w:rsidR="006D27F4" w:rsidRDefault="006D27F4"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6AE9F399" w:rsidR="006D27F4" w:rsidRPr="00282BD7" w:rsidRDefault="006D27F4" w:rsidP="00BE22A8">
                      <w:pPr>
                        <w:rPr>
                          <w:b/>
                          <w:color w:val="000000" w:themeColor="text1"/>
                        </w:rPr>
                      </w:pPr>
                      <w:r>
                        <w:rPr>
                          <w:b/>
                          <w:color w:val="000000" w:themeColor="text1"/>
                        </w:rPr>
                        <w:t xml:space="preserve">    </w:t>
                      </w:r>
                      <w:r>
                        <w:rPr>
                          <w:b/>
                          <w:color w:val="C00000"/>
                        </w:rPr>
                        <w:t xml:space="preserve"> </w:t>
                      </w:r>
                      <w:r w:rsidRPr="00CA38DB">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6D27F4" w:rsidRDefault="006D27F4" w:rsidP="00544114">
                      <w:pPr>
                        <w:rPr>
                          <w:b/>
                          <w:color w:val="C00000"/>
                          <w:sz w:val="22"/>
                          <w:szCs w:val="22"/>
                        </w:rPr>
                      </w:pPr>
                      <w:r>
                        <w:rPr>
                          <w:b/>
                          <w:color w:val="C00000"/>
                          <w:sz w:val="22"/>
                          <w:szCs w:val="22"/>
                        </w:rPr>
                        <w:t xml:space="preserve">           </w:t>
                      </w:r>
                    </w:p>
                    <w:p w14:paraId="718F6F8A" w14:textId="6EF693FF" w:rsidR="006D27F4" w:rsidRDefault="006D27F4"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6D27F4" w:rsidRDefault="006D27F4" w:rsidP="00EC58F3">
                      <w:pPr>
                        <w:ind w:left="180"/>
                        <w:rPr>
                          <w:b/>
                          <w:sz w:val="18"/>
                          <w:szCs w:val="18"/>
                        </w:rPr>
                      </w:pPr>
                    </w:p>
                    <w:p w14:paraId="381DA9A5" w14:textId="65020332" w:rsidR="006D27F4" w:rsidRDefault="006D27F4" w:rsidP="00F07CCC">
                      <w:pPr>
                        <w:ind w:left="180"/>
                        <w:rPr>
                          <w:b/>
                          <w:sz w:val="18"/>
                          <w:szCs w:val="18"/>
                        </w:rPr>
                      </w:pPr>
                    </w:p>
                    <w:p w14:paraId="1941705B" w14:textId="77777777" w:rsidR="006D27F4" w:rsidRDefault="006D27F4" w:rsidP="00F07CCC">
                      <w:pPr>
                        <w:ind w:left="180"/>
                        <w:rPr>
                          <w:b/>
                          <w:sz w:val="18"/>
                          <w:szCs w:val="18"/>
                        </w:rPr>
                      </w:pPr>
                    </w:p>
                    <w:p w14:paraId="2E973F52" w14:textId="48755004" w:rsidR="006D27F4" w:rsidRDefault="006D27F4" w:rsidP="00197861">
                      <w:pPr>
                        <w:rPr>
                          <w:b/>
                          <w:color w:val="800000"/>
                        </w:rPr>
                      </w:pPr>
                      <w:r>
                        <w:rPr>
                          <w:b/>
                          <w:color w:val="C00000"/>
                        </w:rPr>
                        <w:t xml:space="preserve"> </w:t>
                      </w:r>
                      <w:r>
                        <w:rPr>
                          <w:b/>
                          <w:color w:val="800000"/>
                        </w:rPr>
                        <w:t xml:space="preserve">    </w:t>
                      </w:r>
                    </w:p>
                    <w:p w14:paraId="6974F16E" w14:textId="77777777" w:rsidR="006D27F4" w:rsidRDefault="006D27F4" w:rsidP="00197861">
                      <w:pPr>
                        <w:rPr>
                          <w:b/>
                          <w:color w:val="800000"/>
                        </w:rPr>
                      </w:pPr>
                    </w:p>
                    <w:p w14:paraId="4676A75C" w14:textId="77777777" w:rsidR="006D27F4" w:rsidRDefault="006D27F4" w:rsidP="00197861">
                      <w:pPr>
                        <w:rPr>
                          <w:b/>
                          <w:color w:val="800000"/>
                        </w:rPr>
                      </w:pPr>
                    </w:p>
                    <w:p w14:paraId="65623F68" w14:textId="22418D41" w:rsidR="006D27F4" w:rsidRPr="00A45010" w:rsidRDefault="006D27F4"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6D27F4" w:rsidRPr="00A45010" w:rsidRDefault="006D27F4" w:rsidP="00F07CCC">
                      <w:pPr>
                        <w:jc w:val="center"/>
                        <w:rPr>
                          <w:color w:val="C00000"/>
                          <w:sz w:val="20"/>
                          <w:szCs w:val="20"/>
                        </w:rPr>
                      </w:pPr>
                      <w:r w:rsidRPr="00A45010">
                        <w:rPr>
                          <w:color w:val="C00000"/>
                          <w:sz w:val="20"/>
                          <w:szCs w:val="20"/>
                        </w:rPr>
                        <w:t xml:space="preserve"> 6 for 6.30pm</w:t>
                      </w:r>
                    </w:p>
                    <w:p w14:paraId="532BB1D1" w14:textId="77777777" w:rsidR="006D27F4" w:rsidRPr="00A45010" w:rsidRDefault="006D27F4">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6D27F4" w:rsidRPr="00A45010" w:rsidRDefault="006D27F4">
                      <w:pPr>
                        <w:rPr>
                          <w:color w:val="C00000"/>
                          <w:sz w:val="20"/>
                          <w:szCs w:val="20"/>
                        </w:rPr>
                      </w:pPr>
                      <w:r w:rsidRPr="00A45010">
                        <w:rPr>
                          <w:color w:val="C00000"/>
                          <w:sz w:val="20"/>
                          <w:szCs w:val="20"/>
                        </w:rPr>
                        <w:t xml:space="preserve">Brownell Crescent, Medina </w:t>
                      </w:r>
                    </w:p>
                    <w:p w14:paraId="28CECF24" w14:textId="77777777" w:rsidR="006D27F4" w:rsidRPr="00A45010" w:rsidRDefault="006D27F4">
                      <w:pPr>
                        <w:rPr>
                          <w:color w:val="C00000"/>
                          <w:sz w:val="20"/>
                          <w:szCs w:val="20"/>
                        </w:rPr>
                      </w:pPr>
                    </w:p>
                    <w:p w14:paraId="20ED6302" w14:textId="77777777" w:rsidR="006D27F4" w:rsidRPr="00A45010" w:rsidRDefault="006D27F4">
                      <w:pPr>
                        <w:rPr>
                          <w:b/>
                          <w:color w:val="C00000"/>
                        </w:rPr>
                      </w:pPr>
                      <w:r w:rsidRPr="00A45010">
                        <w:rPr>
                          <w:b/>
                          <w:color w:val="C00000"/>
                          <w:sz w:val="20"/>
                          <w:szCs w:val="20"/>
                        </w:rPr>
                        <w:t>Visitors always welcome</w:t>
                      </w:r>
                    </w:p>
                  </w:txbxContent>
                </v:textbox>
              </v:rect>
            </w:pict>
          </mc:Fallback>
        </mc:AlternateContent>
      </w:r>
      <w:r w:rsidR="00807699">
        <w:rPr>
          <w:noProof/>
        </w:rPr>
        <w:drawing>
          <wp:anchor distT="0" distB="0" distL="114300" distR="114300" simplePos="0" relativeHeight="251642368" behindDoc="0" locked="0" layoutInCell="1" allowOverlap="1" wp14:anchorId="6AC5D479" wp14:editId="602C5B46">
            <wp:simplePos x="0" y="0"/>
            <wp:positionH relativeFrom="column">
              <wp:posOffset>179705</wp:posOffset>
            </wp:positionH>
            <wp:positionV relativeFrom="paragraph">
              <wp:posOffset>-354965</wp:posOffset>
            </wp:positionV>
            <wp:extent cx="755892" cy="1073785"/>
            <wp:effectExtent l="12700" t="12700" r="19050" b="18415"/>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92" cy="1073785"/>
                    </a:xfrm>
                    <a:prstGeom prst="rect">
                      <a:avLst/>
                    </a:prstGeom>
                    <a:noFill/>
                    <a:ln w="127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r w:rsidR="00807699">
        <w:rPr>
          <w:noProof/>
        </w:rPr>
        <w:drawing>
          <wp:anchor distT="0" distB="0" distL="114300" distR="114300" simplePos="0" relativeHeight="251645440" behindDoc="0" locked="0" layoutInCell="1" allowOverlap="1" wp14:anchorId="35A33756" wp14:editId="0668DC3A">
            <wp:simplePos x="0" y="0"/>
            <wp:positionH relativeFrom="column">
              <wp:posOffset>1637030</wp:posOffset>
            </wp:positionH>
            <wp:positionV relativeFrom="paragraph">
              <wp:posOffset>-6985</wp:posOffset>
            </wp:positionV>
            <wp:extent cx="762000" cy="2965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tary_int_logo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sidR="00732288">
        <w:rPr>
          <w:noProof/>
        </w:rPr>
        <w:drawing>
          <wp:anchor distT="0" distB="0" distL="114300" distR="114300" simplePos="0" relativeHeight="251653632" behindDoc="0" locked="0" layoutInCell="1" allowOverlap="1" wp14:anchorId="750BC743" wp14:editId="0123A1A1">
            <wp:simplePos x="0" y="0"/>
            <wp:positionH relativeFrom="column">
              <wp:posOffset>1560195</wp:posOffset>
            </wp:positionH>
            <wp:positionV relativeFrom="paragraph">
              <wp:posOffset>120015</wp:posOffset>
            </wp:positionV>
            <wp:extent cx="1000125" cy="374650"/>
            <wp:effectExtent l="0" t="0" r="952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Rotary-Logo-reverse-and-gold-49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74650"/>
                    </a:xfrm>
                    <a:prstGeom prst="rect">
                      <a:avLst/>
                    </a:prstGeom>
                  </pic:spPr>
                </pic:pic>
              </a:graphicData>
            </a:graphic>
          </wp:anchor>
        </w:drawing>
      </w:r>
      <w:r w:rsidR="00180755">
        <w:t xml:space="preserve"> </w:t>
      </w:r>
      <w:r w:rsidR="002E7C45">
        <w:t xml:space="preserve">           </w:t>
      </w:r>
      <w:r w:rsidR="0090399D">
        <w:t xml:space="preserve"> </w:t>
      </w:r>
      <w:r w:rsidR="001F7212">
        <w:t xml:space="preserve"> </w:t>
      </w:r>
      <w:r w:rsidR="00F07CCC">
        <w:t xml:space="preserve">                                                                  </w:t>
      </w:r>
    </w:p>
    <w:p w14:paraId="1F45732F" w14:textId="52D5B393" w:rsidR="00F07CCC" w:rsidRDefault="00A411EA">
      <w:r>
        <w:rPr>
          <w:noProof/>
        </w:rPr>
        <w:drawing>
          <wp:anchor distT="0" distB="0" distL="114300" distR="114300" simplePos="0" relativeHeight="251643392" behindDoc="1" locked="0" layoutInCell="1" allowOverlap="1" wp14:anchorId="1F29B3FA" wp14:editId="4EFC5828">
            <wp:simplePos x="0" y="0"/>
            <wp:positionH relativeFrom="column">
              <wp:posOffset>1885950</wp:posOffset>
            </wp:positionH>
            <wp:positionV relativeFrom="paragraph">
              <wp:posOffset>-3810</wp:posOffset>
            </wp:positionV>
            <wp:extent cx="738000" cy="464400"/>
            <wp:effectExtent l="0" t="0" r="508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reverse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00" cy="464400"/>
                    </a:xfrm>
                    <a:prstGeom prst="rect">
                      <a:avLst/>
                    </a:prstGeom>
                  </pic:spPr>
                </pic:pic>
              </a:graphicData>
            </a:graphic>
          </wp:anchor>
        </w:drawing>
      </w:r>
    </w:p>
    <w:p w14:paraId="46609309" w14:textId="4346CD1B" w:rsidR="00F07CCC" w:rsidRDefault="00F07CCC"/>
    <w:p w14:paraId="01F5AC9F" w14:textId="3E0A8A9E" w:rsidR="00F07CCC" w:rsidRDefault="00577079">
      <w:r>
        <w:rPr>
          <w:noProof/>
        </w:rPr>
        <w:drawing>
          <wp:anchor distT="0" distB="0" distL="114300" distR="114300" simplePos="0" relativeHeight="251761152" behindDoc="0" locked="0" layoutInCell="1" allowOverlap="1" wp14:anchorId="60BE38E2" wp14:editId="600CFAA2">
            <wp:simplePos x="0" y="0"/>
            <wp:positionH relativeFrom="column">
              <wp:posOffset>5734685</wp:posOffset>
            </wp:positionH>
            <wp:positionV relativeFrom="paragraph">
              <wp:posOffset>144145</wp:posOffset>
            </wp:positionV>
            <wp:extent cx="1367155" cy="13671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1920EN_PMS-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14:sizeRelH relativeFrom="margin">
              <wp14:pctWidth>0</wp14:pctWidth>
            </wp14:sizeRelH>
            <wp14:sizeRelV relativeFrom="margin">
              <wp14:pctHeight>0</wp14:pctHeight>
            </wp14:sizeRelV>
          </wp:anchor>
        </w:drawing>
      </w:r>
    </w:p>
    <w:p w14:paraId="48EBF5E6" w14:textId="0A3B05DE" w:rsidR="00F07CCC" w:rsidRDefault="00BE38CB">
      <w:r>
        <w:rPr>
          <w:noProof/>
        </w:rPr>
        <mc:AlternateContent>
          <mc:Choice Requires="wps">
            <w:drawing>
              <wp:anchor distT="0" distB="0" distL="114300" distR="114300" simplePos="0" relativeHeight="251657728" behindDoc="0" locked="0" layoutInCell="1" allowOverlap="1" wp14:anchorId="3F3DC214" wp14:editId="2146ADA9">
                <wp:simplePos x="0" y="0"/>
                <wp:positionH relativeFrom="column">
                  <wp:posOffset>2864485</wp:posOffset>
                </wp:positionH>
                <wp:positionV relativeFrom="paragraph">
                  <wp:posOffset>88900</wp:posOffset>
                </wp:positionV>
                <wp:extent cx="2623820" cy="1014095"/>
                <wp:effectExtent l="0" t="0" r="17780" b="14605"/>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014095"/>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6D27F4" w:rsidRPr="002F4551" w:rsidRDefault="006D27F4"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25.55pt;margin-top:7pt;width:206.6pt;height: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" adj="4454" fillcolor="#036" strokecolor="#fc0" strokeweight="1.25pt">
                <v:fill opacity="54998f"/>
                <v:textbox>
                  <w:txbxContent>
                    <w:p w14:paraId="12E29EFD" w14:textId="77777777" w:rsidR="006D27F4" w:rsidRPr="002F4551" w:rsidRDefault="006D27F4" w:rsidP="00F07CCC">
                      <w:pPr>
                        <w:jc w:val="center"/>
                        <w:rPr>
                          <w:color w:val="FFFFFF"/>
                          <w:sz w:val="72"/>
                          <w:szCs w:val="72"/>
                        </w:rPr>
                      </w:pPr>
                      <w:r w:rsidRPr="002F4551">
                        <w:rPr>
                          <w:color w:val="FFFFFF"/>
                          <w:sz w:val="72"/>
                          <w:szCs w:val="72"/>
                        </w:rPr>
                        <w:t xml:space="preserve">Bulletin </w:t>
                      </w:r>
                    </w:p>
                  </w:txbxContent>
                </v:textbox>
              </v:shape>
            </w:pict>
          </mc:Fallback>
        </mc:AlternateContent>
      </w:r>
      <w:r w:rsidR="005A0E1C">
        <w:rPr>
          <w:noProof/>
        </w:rPr>
        <w:drawing>
          <wp:anchor distT="0" distB="0" distL="114300" distR="114300" simplePos="0" relativeHeight="251762176" behindDoc="0" locked="0" layoutInCell="1" allowOverlap="1" wp14:anchorId="39532810" wp14:editId="155CBE0A">
            <wp:simplePos x="0" y="0"/>
            <wp:positionH relativeFrom="column">
              <wp:posOffset>1611630</wp:posOffset>
            </wp:positionH>
            <wp:positionV relativeFrom="paragraph">
              <wp:posOffset>175472</wp:posOffset>
            </wp:positionV>
            <wp:extent cx="1015200" cy="964800"/>
            <wp:effectExtent l="0" t="0" r="127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1015200" cy="964800"/>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21D986C2" w:rsidR="00F07CCC" w:rsidRDefault="00F07CCC"/>
    <w:p w14:paraId="4414973C" w14:textId="1F103804" w:rsidR="00F07CCC" w:rsidRDefault="00F07CCC"/>
    <w:p w14:paraId="64FAA7FF" w14:textId="02304A9C" w:rsidR="00F07CCC" w:rsidRDefault="00577484">
      <w:r>
        <w:t xml:space="preserve">   </w:t>
      </w:r>
    </w:p>
    <w:p w14:paraId="7F0BBB3F" w14:textId="684F6753" w:rsidR="00F07CCC" w:rsidRDefault="004F3CAF">
      <w:r>
        <w:tab/>
      </w:r>
      <w:r>
        <w:tab/>
      </w:r>
      <w:r>
        <w:tab/>
      </w:r>
      <w:r>
        <w:tab/>
      </w:r>
      <w:r>
        <w:tab/>
      </w:r>
      <w:r w:rsidR="00577484">
        <w:t xml:space="preserve">         </w:t>
      </w:r>
      <w:r>
        <w:tab/>
      </w:r>
      <w:r>
        <w:tab/>
      </w:r>
      <w:r>
        <w:tab/>
      </w:r>
      <w:r>
        <w:tab/>
      </w:r>
      <w:r>
        <w:tab/>
      </w:r>
      <w:r>
        <w:tab/>
      </w:r>
      <w:r>
        <w:tab/>
      </w:r>
      <w:r>
        <w:tab/>
      </w:r>
      <w:r w:rsidR="00F07CCC">
        <w:t xml:space="preserve">   </w:t>
      </w:r>
      <w:r w:rsidR="00F07CCC">
        <w:rPr>
          <w:b/>
          <w:color w:val="0000FF"/>
        </w:rPr>
        <w:t xml:space="preserve"> </w:t>
      </w:r>
    </w:p>
    <w:p w14:paraId="001B6962" w14:textId="4AE8F14A" w:rsidR="00F07CCC" w:rsidRDefault="00F07CCC">
      <w:pPr>
        <w:rPr>
          <w:b/>
          <w:color w:val="0000FF"/>
          <w:sz w:val="20"/>
          <w:szCs w:val="20"/>
        </w:rPr>
      </w:pPr>
      <w:r>
        <w:t xml:space="preserve">                                                                                                                                      </w:t>
      </w:r>
      <w:r>
        <w:rPr>
          <w:b/>
          <w:color w:val="0000FF"/>
          <w:sz w:val="20"/>
          <w:szCs w:val="20"/>
        </w:rPr>
        <w:t xml:space="preserve"> </w:t>
      </w:r>
    </w:p>
    <w:p w14:paraId="36A69411" w14:textId="217090A1" w:rsidR="00F07CCC" w:rsidRPr="00AF506C" w:rsidRDefault="005A0E1C">
      <w:pPr>
        <w:rPr>
          <w:rFonts w:asciiTheme="majorHAnsi" w:hAnsiTheme="majorHAnsi"/>
        </w:rPr>
      </w:pPr>
      <w:r>
        <w:rPr>
          <w:i/>
          <w:noProof/>
        </w:rPr>
        <mc:AlternateContent>
          <mc:Choice Requires="wps">
            <w:drawing>
              <wp:anchor distT="0" distB="0" distL="114300" distR="114300" simplePos="0" relativeHeight="251681280" behindDoc="0" locked="0" layoutInCell="1" allowOverlap="1" wp14:anchorId="3ACB692A" wp14:editId="4FD8CD18">
                <wp:simplePos x="0" y="0"/>
                <wp:positionH relativeFrom="column">
                  <wp:posOffset>1417320</wp:posOffset>
                </wp:positionH>
                <wp:positionV relativeFrom="paragraph">
                  <wp:posOffset>112395</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22993922" w:rsidR="006D27F4" w:rsidRPr="005F6C02" w:rsidRDefault="006D27F4">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29" type="#_x0000_t202" style="position:absolute;margin-left:111.6pt;margin-top:8.85pt;width:118.6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" filled="f" stroked="f">
                <v:textbox>
                  <w:txbxContent>
                    <w:p w14:paraId="314C152E" w14:textId="22993922" w:rsidR="006D27F4" w:rsidRPr="005F6C02" w:rsidRDefault="006D27F4">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v:textbox>
              </v:shape>
            </w:pict>
          </mc:Fallback>
        </mc:AlternateContent>
      </w:r>
      <w:r w:rsidR="00807699">
        <w:rPr>
          <w:rFonts w:asciiTheme="majorHAnsi" w:hAnsiTheme="majorHAnsi"/>
          <w:noProof/>
        </w:rPr>
        <mc:AlternateContent>
          <mc:Choice Requires="wps">
            <w:drawing>
              <wp:anchor distT="0" distB="0" distL="114300" distR="114300" simplePos="0" relativeHeight="251686400" behindDoc="0" locked="0" layoutInCell="1" allowOverlap="1" wp14:anchorId="679BDE7E" wp14:editId="76693711">
                <wp:simplePos x="0" y="0"/>
                <wp:positionH relativeFrom="column">
                  <wp:posOffset>3594735</wp:posOffset>
                </wp:positionH>
                <wp:positionV relativeFrom="paragraph">
                  <wp:posOffset>3175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47A5A8A6" w:rsidR="006D27F4" w:rsidRPr="002276BC" w:rsidRDefault="006D27F4"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7       4</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3.05pt;margin-top:2.5pt;width:15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RVGPw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" fillcolor="#b00000" strokecolor="#3cc">
                <v:fill opacity="49087f"/>
                <v:textbox inset="6.75pt,3.75pt,6.75pt,3.75pt">
                  <w:txbxContent>
                    <w:p w14:paraId="062F89D2" w14:textId="47A5A8A6" w:rsidR="006D27F4" w:rsidRPr="002276BC" w:rsidRDefault="006D27F4"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7       4</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v:textbox>
              </v:shape>
            </w:pict>
          </mc:Fallback>
        </mc:AlternateContent>
      </w:r>
      <w:r w:rsidR="00F07CCC" w:rsidRPr="00AF506C">
        <w:rPr>
          <w:rFonts w:asciiTheme="majorHAnsi" w:hAnsiTheme="majorHAnsi"/>
          <w:noProof/>
        </w:rPr>
        <w:t xml:space="preserve"> </w:t>
      </w:r>
    </w:p>
    <w:p w14:paraId="2F8B2440" w14:textId="35C269D3"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6C7663AA" w:rsidR="00CF53ED" w:rsidRPr="00CF53ED" w:rsidRDefault="00A122F4" w:rsidP="00CF53ED">
      <w:r>
        <w:rPr>
          <w:b/>
          <w:i/>
          <w:noProof/>
        </w:rPr>
        <mc:AlternateContent>
          <mc:Choice Requires="wps">
            <w:drawing>
              <wp:anchor distT="0" distB="0" distL="114300" distR="114300" simplePos="0" relativeHeight="251628032" behindDoc="0" locked="0" layoutInCell="1" allowOverlap="1" wp14:anchorId="3091F947" wp14:editId="5FEC5914">
                <wp:simplePos x="0" y="0"/>
                <wp:positionH relativeFrom="column">
                  <wp:posOffset>1447800</wp:posOffset>
                </wp:positionH>
                <wp:positionV relativeFrom="paragraph">
                  <wp:posOffset>130175</wp:posOffset>
                </wp:positionV>
                <wp:extent cx="5080000" cy="3677920"/>
                <wp:effectExtent l="0" t="0" r="12700" b="1778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677920"/>
                        </a:xfrm>
                        <a:prstGeom prst="rect">
                          <a:avLst/>
                        </a:prstGeom>
                        <a:solidFill>
                          <a:srgbClr val="0070C0">
                            <a:alpha val="3000"/>
                          </a:srgbClr>
                        </a:solidFill>
                        <a:ln w="9525">
                          <a:solidFill>
                            <a:srgbClr val="33CCCC"/>
                          </a:solidFill>
                          <a:miter lim="800000"/>
                          <a:headEnd/>
                          <a:tailEnd/>
                        </a:ln>
                      </wps:spPr>
                      <wps:txbx>
                        <w:txbxContent>
                          <w:p w14:paraId="7BE3DA1E" w14:textId="77777777" w:rsidR="006D27F4" w:rsidRPr="002B491E" w:rsidRDefault="006D27F4" w:rsidP="0012737F">
                            <w:pPr>
                              <w:rPr>
                                <w:sz w:val="22"/>
                                <w:szCs w:val="22"/>
                              </w:rPr>
                            </w:pPr>
                            <w:r>
                              <w:t xml:space="preserve"> </w:t>
                            </w:r>
                            <w:r w:rsidRPr="002B491E">
                              <w:rPr>
                                <w:sz w:val="22"/>
                                <w:szCs w:val="22"/>
                              </w:rPr>
                              <w:t>Quiet meeting tonight, President Wendy was delayed by council business and attended later, also one of our ‘no guest speaker’ nights.</w:t>
                            </w:r>
                          </w:p>
                          <w:p w14:paraId="2B71B78A" w14:textId="77777777" w:rsidR="006D27F4" w:rsidRPr="002B491E" w:rsidRDefault="006D27F4" w:rsidP="0012737F">
                            <w:pPr>
                              <w:rPr>
                                <w:sz w:val="22"/>
                                <w:szCs w:val="22"/>
                              </w:rPr>
                            </w:pPr>
                          </w:p>
                          <w:p w14:paraId="13723580" w14:textId="77777777" w:rsidR="006D27F4" w:rsidRPr="002B491E" w:rsidRDefault="006D27F4" w:rsidP="0012737F">
                            <w:pPr>
                              <w:rPr>
                                <w:sz w:val="22"/>
                                <w:szCs w:val="22"/>
                              </w:rPr>
                            </w:pPr>
                            <w:r w:rsidRPr="002B491E">
                              <w:rPr>
                                <w:sz w:val="22"/>
                                <w:szCs w:val="22"/>
                              </w:rPr>
                              <w:t>Recent Saturday Bunnings Sausage Sizzle was a great success, reward for effort is very good. James informs me that we have 2 dates allocated for 2020.</w:t>
                            </w:r>
                          </w:p>
                          <w:p w14:paraId="72A0BB00" w14:textId="77777777" w:rsidR="0013429F" w:rsidRPr="002B491E" w:rsidRDefault="006D27F4" w:rsidP="0012737F">
                            <w:pPr>
                              <w:rPr>
                                <w:sz w:val="22"/>
                                <w:szCs w:val="22"/>
                              </w:rPr>
                            </w:pPr>
                            <w:r w:rsidRPr="002B491E">
                              <w:rPr>
                                <w:sz w:val="22"/>
                                <w:szCs w:val="22"/>
                              </w:rPr>
                              <w:t>Sunday 9</w:t>
                            </w:r>
                            <w:r w:rsidRPr="002B491E">
                              <w:rPr>
                                <w:sz w:val="22"/>
                                <w:szCs w:val="22"/>
                                <w:vertAlign w:val="superscript"/>
                              </w:rPr>
                              <w:t>th</w:t>
                            </w:r>
                            <w:r w:rsidRPr="002B491E">
                              <w:rPr>
                                <w:sz w:val="22"/>
                                <w:szCs w:val="22"/>
                              </w:rPr>
                              <w:t xml:space="preserve"> February and Saturday 21</w:t>
                            </w:r>
                            <w:r w:rsidRPr="002B491E">
                              <w:rPr>
                                <w:sz w:val="22"/>
                                <w:szCs w:val="22"/>
                                <w:vertAlign w:val="superscript"/>
                              </w:rPr>
                              <w:t>st</w:t>
                            </w:r>
                            <w:r w:rsidRPr="002B491E">
                              <w:rPr>
                                <w:sz w:val="22"/>
                                <w:szCs w:val="22"/>
                              </w:rPr>
                              <w:t xml:space="preserve"> November, both should be very good weather wise, it has taken us a while to break-in to the weekend spots as these are very much sought after by many other</w:t>
                            </w:r>
                            <w:r w:rsidR="0013429F" w:rsidRPr="002B491E">
                              <w:rPr>
                                <w:sz w:val="22"/>
                                <w:szCs w:val="22"/>
                              </w:rPr>
                              <w:t xml:space="preserve"> deserving </w:t>
                            </w:r>
                            <w:r w:rsidRPr="002B491E">
                              <w:rPr>
                                <w:sz w:val="22"/>
                                <w:szCs w:val="22"/>
                              </w:rPr>
                              <w:t>community groups.</w:t>
                            </w:r>
                            <w:r w:rsidR="0013429F" w:rsidRPr="002B491E">
                              <w:rPr>
                                <w:sz w:val="22"/>
                                <w:szCs w:val="22"/>
                              </w:rPr>
                              <w:t xml:space="preserve">          </w:t>
                            </w:r>
                            <w:r w:rsidRPr="002B491E">
                              <w:rPr>
                                <w:sz w:val="22"/>
                                <w:szCs w:val="22"/>
                              </w:rPr>
                              <w:t xml:space="preserve"> In recent years we have only been able to secure a Thursday time slot on a regular basis, which understandably is not as profitable as a Saturday or Sunday</w:t>
                            </w:r>
                          </w:p>
                          <w:p w14:paraId="0904729D" w14:textId="77777777" w:rsidR="0013429F" w:rsidRPr="002B491E" w:rsidRDefault="0013429F" w:rsidP="0012737F">
                            <w:pPr>
                              <w:rPr>
                                <w:sz w:val="22"/>
                                <w:szCs w:val="22"/>
                              </w:rPr>
                            </w:pPr>
                          </w:p>
                          <w:p w14:paraId="6C2EAFA8" w14:textId="3B2278F5" w:rsidR="006D27F4" w:rsidRPr="002B491E" w:rsidRDefault="0013429F" w:rsidP="0012737F">
                            <w:pPr>
                              <w:rPr>
                                <w:sz w:val="22"/>
                                <w:szCs w:val="22"/>
                              </w:rPr>
                            </w:pPr>
                            <w:r w:rsidRPr="002B491E">
                              <w:rPr>
                                <w:sz w:val="22"/>
                                <w:szCs w:val="22"/>
                              </w:rPr>
                              <w:t xml:space="preserve">PP Ian Critchley has just returned from trip to the UK, he sent me a picture of the Rotary Club </w:t>
                            </w:r>
                            <w:proofErr w:type="gramStart"/>
                            <w:r w:rsidRPr="002B491E">
                              <w:rPr>
                                <w:sz w:val="22"/>
                                <w:szCs w:val="22"/>
                              </w:rPr>
                              <w:t xml:space="preserve">of </w:t>
                            </w:r>
                            <w:r w:rsidR="006D27F4" w:rsidRPr="002B491E">
                              <w:rPr>
                                <w:sz w:val="22"/>
                                <w:szCs w:val="22"/>
                              </w:rPr>
                              <w:t xml:space="preserve"> </w:t>
                            </w:r>
                            <w:r w:rsidRPr="002B491E">
                              <w:rPr>
                                <w:sz w:val="22"/>
                                <w:szCs w:val="22"/>
                              </w:rPr>
                              <w:t>Penzance</w:t>
                            </w:r>
                            <w:proofErr w:type="gramEnd"/>
                            <w:r w:rsidRPr="002B491E">
                              <w:rPr>
                                <w:sz w:val="22"/>
                                <w:szCs w:val="22"/>
                              </w:rPr>
                              <w:t>, Rotary Shop.</w:t>
                            </w:r>
                            <w:r w:rsidR="006D27F4" w:rsidRPr="002B491E">
                              <w:rPr>
                                <w:sz w:val="22"/>
                                <w:szCs w:val="22"/>
                              </w:rPr>
                              <w:t xml:space="preserve"> </w:t>
                            </w:r>
                            <w:r w:rsidRPr="002B491E">
                              <w:rPr>
                                <w:sz w:val="22"/>
                                <w:szCs w:val="22"/>
                              </w:rPr>
                              <w:t xml:space="preserve">Penzance is situated </w:t>
                            </w:r>
                            <w:r w:rsidR="00752D2E" w:rsidRPr="002B491E">
                              <w:rPr>
                                <w:sz w:val="22"/>
                                <w:szCs w:val="22"/>
                              </w:rPr>
                              <w:t xml:space="preserve">in the South Western </w:t>
                            </w:r>
                            <w:proofErr w:type="gramStart"/>
                            <w:r w:rsidR="00752D2E" w:rsidRPr="002B491E">
                              <w:rPr>
                                <w:sz w:val="22"/>
                                <w:szCs w:val="22"/>
                              </w:rPr>
                              <w:t>UK</w:t>
                            </w:r>
                            <w:r w:rsidR="006D27F4" w:rsidRPr="002B491E">
                              <w:rPr>
                                <w:sz w:val="22"/>
                                <w:szCs w:val="22"/>
                              </w:rPr>
                              <w:t xml:space="preserve"> </w:t>
                            </w:r>
                            <w:r w:rsidR="00752D2E" w:rsidRPr="002B491E">
                              <w:rPr>
                                <w:sz w:val="22"/>
                                <w:szCs w:val="22"/>
                              </w:rPr>
                              <w:t xml:space="preserve"> County</w:t>
                            </w:r>
                            <w:proofErr w:type="gramEnd"/>
                            <w:r w:rsidR="00752D2E" w:rsidRPr="002B491E">
                              <w:rPr>
                                <w:sz w:val="22"/>
                                <w:szCs w:val="22"/>
                              </w:rPr>
                              <w:t xml:space="preserve"> of Cornwall. The club opened their shop in 2014 as a joint venture between the 2 local Rotary Clubs, they recently held their 5</w:t>
                            </w:r>
                            <w:r w:rsidR="00752D2E" w:rsidRPr="002B491E">
                              <w:rPr>
                                <w:sz w:val="22"/>
                                <w:szCs w:val="22"/>
                                <w:vertAlign w:val="superscript"/>
                              </w:rPr>
                              <w:t>th</w:t>
                            </w:r>
                            <w:r w:rsidR="00752D2E" w:rsidRPr="002B491E">
                              <w:rPr>
                                <w:sz w:val="22"/>
                                <w:szCs w:val="22"/>
                              </w:rPr>
                              <w:t xml:space="preserve"> Birthday celebrating having raised over £</w:t>
                            </w:r>
                            <w:r w:rsidR="00D05540" w:rsidRPr="002B491E">
                              <w:rPr>
                                <w:sz w:val="22"/>
                                <w:szCs w:val="22"/>
                              </w:rPr>
                              <w:t>100,000 ($187,000) for their local community.</w:t>
                            </w:r>
                            <w:r w:rsidR="006D27F4" w:rsidRPr="002B491E">
                              <w:rPr>
                                <w:sz w:val="22"/>
                                <w:szCs w:val="22"/>
                              </w:rPr>
                              <w:t xml:space="preserve">   </w:t>
                            </w:r>
                          </w:p>
                          <w:p w14:paraId="763E0472" w14:textId="550A6BEF" w:rsidR="006D27F4" w:rsidRPr="002B491E" w:rsidRDefault="002B491E" w:rsidP="00E05F1E">
                            <w:pPr>
                              <w:spacing w:before="100" w:beforeAutospacing="1" w:after="100" w:afterAutospacing="1"/>
                              <w:jc w:val="both"/>
                              <w:rPr>
                                <w:sz w:val="22"/>
                                <w:szCs w:val="22"/>
                              </w:rPr>
                            </w:pPr>
                            <w:r w:rsidRPr="002B491E">
                              <w:rPr>
                                <w:sz w:val="22"/>
                                <w:szCs w:val="22"/>
                              </w:rPr>
                              <w:t>President Wendy</w:t>
                            </w:r>
                            <w:r>
                              <w:rPr>
                                <w:sz w:val="22"/>
                                <w:szCs w:val="22"/>
                              </w:rPr>
                              <w:t xml:space="preserve"> at the request of DG Wayne</w:t>
                            </w:r>
                            <w:r w:rsidRPr="002B491E">
                              <w:rPr>
                                <w:sz w:val="22"/>
                                <w:szCs w:val="22"/>
                              </w:rPr>
                              <w:t xml:space="preserve"> has sent an email to DG Johnathon King, Rotary District 1080 East Anglia</w:t>
                            </w:r>
                            <w:r>
                              <w:rPr>
                                <w:sz w:val="22"/>
                                <w:szCs w:val="22"/>
                              </w:rPr>
                              <w:t>, which comprises of 1700 men and women in 67 clubs spanning the counties of Norfolk, Suffolk, a large part of Cambridgeshire and a small part of Essex. (Wayne received business cards from many fellow DGE’s while training in San Diego, USA)</w:t>
                            </w:r>
                          </w:p>
                          <w:p w14:paraId="055CDB4E" w14:textId="77777777" w:rsidR="006D27F4" w:rsidRDefault="006D27F4" w:rsidP="00E05F1E">
                            <w:pPr>
                              <w:spacing w:before="100" w:beforeAutospacing="1" w:after="100" w:afterAutospacing="1"/>
                              <w:jc w:val="both"/>
                            </w:pPr>
                          </w:p>
                          <w:p w14:paraId="0294F777" w14:textId="53D38FBC" w:rsidR="006D27F4" w:rsidRPr="004D55E0" w:rsidRDefault="006D27F4" w:rsidP="00E05F1E">
                            <w:pPr>
                              <w:spacing w:before="100" w:beforeAutospacing="1" w:after="100" w:afterAutospacing="1"/>
                              <w:jc w:val="both"/>
                              <w:rPr>
                                <w:lang w:val="en-AU" w:eastAsia="en-GB"/>
                              </w:rPr>
                            </w:pPr>
                            <w:r>
                              <w:t xml:space="preserve"> </w:t>
                            </w:r>
                          </w:p>
                          <w:p w14:paraId="1D7DF4D6" w14:textId="77777777" w:rsidR="006D27F4" w:rsidRPr="004D55E0" w:rsidRDefault="006D27F4" w:rsidP="00E05F1E">
                            <w:pPr>
                              <w:jc w:val="both"/>
                            </w:pPr>
                          </w:p>
                          <w:p w14:paraId="210AFF8E" w14:textId="1525A13B" w:rsidR="006D27F4" w:rsidRPr="004D55E0" w:rsidRDefault="006D27F4" w:rsidP="00E05F1E">
                            <w:pPr>
                              <w:jc w:val="both"/>
                            </w:pPr>
                            <w:r w:rsidRPr="004D55E0">
                              <w:rPr>
                                <w:rFonts w:hAnsi="Symbol"/>
                              </w:rPr>
                              <w:t xml:space="preserve"> </w:t>
                            </w:r>
                          </w:p>
                          <w:p w14:paraId="05AB170E" w14:textId="460A87BB" w:rsidR="006D27F4" w:rsidRPr="004D55E0" w:rsidRDefault="006D27F4" w:rsidP="00E05F1E">
                            <w:pPr>
                              <w:pStyle w:val="NormalWeb"/>
                              <w:jc w:val="both"/>
                              <w:rPr>
                                <w:rFonts w:ascii="Times New Roman" w:hAnsi="Times New Roman"/>
                                <w:sz w:val="24"/>
                                <w:szCs w:val="24"/>
                                <w:lang w:val="en-AU" w:eastAsia="en-GB"/>
                              </w:rPr>
                            </w:pPr>
                          </w:p>
                          <w:p w14:paraId="09F29DAE" w14:textId="596EAB36" w:rsidR="006D27F4" w:rsidRPr="004D55E0" w:rsidRDefault="006D27F4"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6D27F4" w:rsidRPr="004D55E0" w:rsidRDefault="006D27F4" w:rsidP="00E05F1E">
                            <w:pPr>
                              <w:pStyle w:val="NormalWeb"/>
                              <w:jc w:val="both"/>
                              <w:rPr>
                                <w:rFonts w:ascii="Times New Roman" w:hAnsi="Times New Roman"/>
                                <w:sz w:val="24"/>
                                <w:szCs w:val="24"/>
                                <w:lang w:val="en-AU" w:eastAsia="en-GB"/>
                              </w:rPr>
                            </w:pPr>
                          </w:p>
                          <w:p w14:paraId="15252ED5" w14:textId="190FB07E" w:rsidR="006D27F4" w:rsidRPr="004D55E0" w:rsidRDefault="006D27F4"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6D27F4" w:rsidRPr="004D55E0" w:rsidRDefault="006D27F4" w:rsidP="004067C3">
                            <w:pPr>
                              <w:pStyle w:val="NormalWeb"/>
                              <w:jc w:val="both"/>
                              <w:rPr>
                                <w:rFonts w:ascii="Times New Roman" w:hAnsi="Times New Roman"/>
                                <w:sz w:val="24"/>
                                <w:szCs w:val="24"/>
                                <w:lang w:val="en-AU" w:eastAsia="en-GB"/>
                              </w:rPr>
                            </w:pPr>
                          </w:p>
                          <w:p w14:paraId="2583AC68" w14:textId="77777777" w:rsidR="006D27F4" w:rsidRPr="004D55E0" w:rsidRDefault="006D27F4"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6D27F4" w:rsidRPr="004D55E0" w:rsidRDefault="006D27F4"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6D27F4" w:rsidRPr="000C7C26" w:rsidRDefault="006D27F4" w:rsidP="0030668A">
                            <w:pPr>
                              <w:spacing w:before="100" w:beforeAutospacing="1" w:after="100" w:afterAutospacing="1"/>
                              <w:rPr>
                                <w:lang w:val="en-AU" w:eastAsia="en-GB"/>
                              </w:rPr>
                            </w:pPr>
                          </w:p>
                          <w:p w14:paraId="280B97F5" w14:textId="77777777" w:rsidR="006D27F4" w:rsidRPr="00466E97" w:rsidRDefault="006D27F4" w:rsidP="00554FD8">
                            <w:pPr>
                              <w:spacing w:before="100" w:beforeAutospacing="1" w:after="100" w:afterAutospacing="1"/>
                            </w:pPr>
                          </w:p>
                          <w:p w14:paraId="67B26B77" w14:textId="77777777" w:rsidR="006D27F4" w:rsidRPr="00466E97" w:rsidRDefault="006D27F4" w:rsidP="00544114">
                            <w:pPr>
                              <w:ind w:right="-69"/>
                            </w:pPr>
                          </w:p>
                          <w:p w14:paraId="7DAFB4BE" w14:textId="6C7B6F8A" w:rsidR="006D27F4" w:rsidRPr="00466E97" w:rsidRDefault="006D27F4" w:rsidP="00AA3669">
                            <w:pPr>
                              <w:ind w:left="142" w:right="-69"/>
                            </w:pPr>
                          </w:p>
                          <w:p w14:paraId="40BD1B48" w14:textId="54BCE282" w:rsidR="006D27F4" w:rsidRPr="00466E97" w:rsidRDefault="006D27F4" w:rsidP="00AA3669">
                            <w:pPr>
                              <w:ind w:left="142" w:right="-69"/>
                            </w:pPr>
                            <w:r w:rsidRPr="00466E97">
                              <w:t xml:space="preserve">    </w:t>
                            </w:r>
                          </w:p>
                          <w:p w14:paraId="0B95501D" w14:textId="77777777" w:rsidR="006D27F4" w:rsidRPr="00466E97" w:rsidRDefault="006D27F4" w:rsidP="00AA3669">
                            <w:pPr>
                              <w:ind w:left="142" w:right="-69"/>
                            </w:pPr>
                          </w:p>
                          <w:p w14:paraId="4148A9A6" w14:textId="3AD5E783" w:rsidR="006D27F4" w:rsidRPr="00282BD7" w:rsidRDefault="006D27F4" w:rsidP="00AA3669">
                            <w:pPr>
                              <w:ind w:left="142" w:right="-69"/>
                            </w:pPr>
                          </w:p>
                          <w:p w14:paraId="1C99D6FD" w14:textId="21D29356" w:rsidR="006D27F4" w:rsidRPr="00282BD7" w:rsidRDefault="006D27F4" w:rsidP="00EE5B07">
                            <w:pPr>
                              <w:ind w:left="142" w:right="-69"/>
                            </w:pPr>
                          </w:p>
                          <w:p w14:paraId="6AA6D871" w14:textId="77777777" w:rsidR="006D27F4" w:rsidRPr="00282BD7" w:rsidRDefault="006D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F947" id="Text Box 359" o:spid="_x0000_s1031" type="#_x0000_t202" style="position:absolute;margin-left:114pt;margin-top:10.25pt;width:400pt;height:28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" fillcolor="#0070c0" strokecolor="#3cc">
                <v:fill opacity="2056f"/>
                <v:textbox>
                  <w:txbxContent>
                    <w:p w14:paraId="7BE3DA1E" w14:textId="77777777" w:rsidR="006D27F4" w:rsidRPr="002B491E" w:rsidRDefault="006D27F4" w:rsidP="0012737F">
                      <w:pPr>
                        <w:rPr>
                          <w:sz w:val="22"/>
                          <w:szCs w:val="22"/>
                        </w:rPr>
                      </w:pPr>
                      <w:r>
                        <w:t xml:space="preserve"> </w:t>
                      </w:r>
                      <w:r w:rsidRPr="002B491E">
                        <w:rPr>
                          <w:sz w:val="22"/>
                          <w:szCs w:val="22"/>
                        </w:rPr>
                        <w:t>Quiet meeting tonight, President Wendy was delayed by council business and attended later, also one of our ‘no guest speaker’ nights.</w:t>
                      </w:r>
                    </w:p>
                    <w:p w14:paraId="2B71B78A" w14:textId="77777777" w:rsidR="006D27F4" w:rsidRPr="002B491E" w:rsidRDefault="006D27F4" w:rsidP="0012737F">
                      <w:pPr>
                        <w:rPr>
                          <w:sz w:val="22"/>
                          <w:szCs w:val="22"/>
                        </w:rPr>
                      </w:pPr>
                    </w:p>
                    <w:p w14:paraId="13723580" w14:textId="77777777" w:rsidR="006D27F4" w:rsidRPr="002B491E" w:rsidRDefault="006D27F4" w:rsidP="0012737F">
                      <w:pPr>
                        <w:rPr>
                          <w:sz w:val="22"/>
                          <w:szCs w:val="22"/>
                        </w:rPr>
                      </w:pPr>
                      <w:r w:rsidRPr="002B491E">
                        <w:rPr>
                          <w:sz w:val="22"/>
                          <w:szCs w:val="22"/>
                        </w:rPr>
                        <w:t>Recent Saturday Bunnings Sausage Sizzle was a great success, reward for effort is very good. James informs me that we have 2 dates allocated for 2020.</w:t>
                      </w:r>
                    </w:p>
                    <w:p w14:paraId="72A0BB00" w14:textId="77777777" w:rsidR="0013429F" w:rsidRPr="002B491E" w:rsidRDefault="006D27F4" w:rsidP="0012737F">
                      <w:pPr>
                        <w:rPr>
                          <w:sz w:val="22"/>
                          <w:szCs w:val="22"/>
                        </w:rPr>
                      </w:pPr>
                      <w:r w:rsidRPr="002B491E">
                        <w:rPr>
                          <w:sz w:val="22"/>
                          <w:szCs w:val="22"/>
                        </w:rPr>
                        <w:t>Sunday 9</w:t>
                      </w:r>
                      <w:r w:rsidRPr="002B491E">
                        <w:rPr>
                          <w:sz w:val="22"/>
                          <w:szCs w:val="22"/>
                          <w:vertAlign w:val="superscript"/>
                        </w:rPr>
                        <w:t>th</w:t>
                      </w:r>
                      <w:r w:rsidRPr="002B491E">
                        <w:rPr>
                          <w:sz w:val="22"/>
                          <w:szCs w:val="22"/>
                        </w:rPr>
                        <w:t xml:space="preserve"> February and Saturday 21</w:t>
                      </w:r>
                      <w:r w:rsidRPr="002B491E">
                        <w:rPr>
                          <w:sz w:val="22"/>
                          <w:szCs w:val="22"/>
                          <w:vertAlign w:val="superscript"/>
                        </w:rPr>
                        <w:t>st</w:t>
                      </w:r>
                      <w:r w:rsidRPr="002B491E">
                        <w:rPr>
                          <w:sz w:val="22"/>
                          <w:szCs w:val="22"/>
                        </w:rPr>
                        <w:t xml:space="preserve"> November, both should be very good weather wise, it has taken us a while to break-in to the weekend spots as these are very much sought after by many other</w:t>
                      </w:r>
                      <w:r w:rsidR="0013429F" w:rsidRPr="002B491E">
                        <w:rPr>
                          <w:sz w:val="22"/>
                          <w:szCs w:val="22"/>
                        </w:rPr>
                        <w:t xml:space="preserve"> deserving </w:t>
                      </w:r>
                      <w:r w:rsidRPr="002B491E">
                        <w:rPr>
                          <w:sz w:val="22"/>
                          <w:szCs w:val="22"/>
                        </w:rPr>
                        <w:t>community groups.</w:t>
                      </w:r>
                      <w:r w:rsidR="0013429F" w:rsidRPr="002B491E">
                        <w:rPr>
                          <w:sz w:val="22"/>
                          <w:szCs w:val="22"/>
                        </w:rPr>
                        <w:t xml:space="preserve">          </w:t>
                      </w:r>
                      <w:r w:rsidRPr="002B491E">
                        <w:rPr>
                          <w:sz w:val="22"/>
                          <w:szCs w:val="22"/>
                        </w:rPr>
                        <w:t xml:space="preserve"> In recent years we have only been able to secure a Thursday time slot on a regular basis, which understandably is not as profitable as a Saturday or Sunday</w:t>
                      </w:r>
                    </w:p>
                    <w:p w14:paraId="0904729D" w14:textId="77777777" w:rsidR="0013429F" w:rsidRPr="002B491E" w:rsidRDefault="0013429F" w:rsidP="0012737F">
                      <w:pPr>
                        <w:rPr>
                          <w:sz w:val="22"/>
                          <w:szCs w:val="22"/>
                        </w:rPr>
                      </w:pPr>
                    </w:p>
                    <w:p w14:paraId="6C2EAFA8" w14:textId="3B2278F5" w:rsidR="006D27F4" w:rsidRPr="002B491E" w:rsidRDefault="0013429F" w:rsidP="0012737F">
                      <w:pPr>
                        <w:rPr>
                          <w:sz w:val="22"/>
                          <w:szCs w:val="22"/>
                        </w:rPr>
                      </w:pPr>
                      <w:r w:rsidRPr="002B491E">
                        <w:rPr>
                          <w:sz w:val="22"/>
                          <w:szCs w:val="22"/>
                        </w:rPr>
                        <w:t xml:space="preserve">PP Ian Critchley has just returned from trip to the UK, he sent me a picture of the Rotary Club </w:t>
                      </w:r>
                      <w:proofErr w:type="gramStart"/>
                      <w:r w:rsidRPr="002B491E">
                        <w:rPr>
                          <w:sz w:val="22"/>
                          <w:szCs w:val="22"/>
                        </w:rPr>
                        <w:t xml:space="preserve">of </w:t>
                      </w:r>
                      <w:r w:rsidR="006D27F4" w:rsidRPr="002B491E">
                        <w:rPr>
                          <w:sz w:val="22"/>
                          <w:szCs w:val="22"/>
                        </w:rPr>
                        <w:t xml:space="preserve"> </w:t>
                      </w:r>
                      <w:r w:rsidRPr="002B491E">
                        <w:rPr>
                          <w:sz w:val="22"/>
                          <w:szCs w:val="22"/>
                        </w:rPr>
                        <w:t>Penzance</w:t>
                      </w:r>
                      <w:proofErr w:type="gramEnd"/>
                      <w:r w:rsidRPr="002B491E">
                        <w:rPr>
                          <w:sz w:val="22"/>
                          <w:szCs w:val="22"/>
                        </w:rPr>
                        <w:t>, Rotary Shop.</w:t>
                      </w:r>
                      <w:r w:rsidR="006D27F4" w:rsidRPr="002B491E">
                        <w:rPr>
                          <w:sz w:val="22"/>
                          <w:szCs w:val="22"/>
                        </w:rPr>
                        <w:t xml:space="preserve"> </w:t>
                      </w:r>
                      <w:r w:rsidRPr="002B491E">
                        <w:rPr>
                          <w:sz w:val="22"/>
                          <w:szCs w:val="22"/>
                        </w:rPr>
                        <w:t xml:space="preserve">Penzance is situated </w:t>
                      </w:r>
                      <w:r w:rsidR="00752D2E" w:rsidRPr="002B491E">
                        <w:rPr>
                          <w:sz w:val="22"/>
                          <w:szCs w:val="22"/>
                        </w:rPr>
                        <w:t xml:space="preserve">in the South Western </w:t>
                      </w:r>
                      <w:proofErr w:type="gramStart"/>
                      <w:r w:rsidR="00752D2E" w:rsidRPr="002B491E">
                        <w:rPr>
                          <w:sz w:val="22"/>
                          <w:szCs w:val="22"/>
                        </w:rPr>
                        <w:t>UK</w:t>
                      </w:r>
                      <w:r w:rsidR="006D27F4" w:rsidRPr="002B491E">
                        <w:rPr>
                          <w:sz w:val="22"/>
                          <w:szCs w:val="22"/>
                        </w:rPr>
                        <w:t xml:space="preserve"> </w:t>
                      </w:r>
                      <w:r w:rsidR="00752D2E" w:rsidRPr="002B491E">
                        <w:rPr>
                          <w:sz w:val="22"/>
                          <w:szCs w:val="22"/>
                        </w:rPr>
                        <w:t xml:space="preserve"> County</w:t>
                      </w:r>
                      <w:proofErr w:type="gramEnd"/>
                      <w:r w:rsidR="00752D2E" w:rsidRPr="002B491E">
                        <w:rPr>
                          <w:sz w:val="22"/>
                          <w:szCs w:val="22"/>
                        </w:rPr>
                        <w:t xml:space="preserve"> of Cornwall. The club opened their shop in 2014 as a joint venture between the 2 local Rotary Clubs, they recently held their 5</w:t>
                      </w:r>
                      <w:r w:rsidR="00752D2E" w:rsidRPr="002B491E">
                        <w:rPr>
                          <w:sz w:val="22"/>
                          <w:szCs w:val="22"/>
                          <w:vertAlign w:val="superscript"/>
                        </w:rPr>
                        <w:t>th</w:t>
                      </w:r>
                      <w:r w:rsidR="00752D2E" w:rsidRPr="002B491E">
                        <w:rPr>
                          <w:sz w:val="22"/>
                          <w:szCs w:val="22"/>
                        </w:rPr>
                        <w:t xml:space="preserve"> Birthday celebrating having raised over £</w:t>
                      </w:r>
                      <w:r w:rsidR="00D05540" w:rsidRPr="002B491E">
                        <w:rPr>
                          <w:sz w:val="22"/>
                          <w:szCs w:val="22"/>
                        </w:rPr>
                        <w:t>100,000 ($187,000) for their local community.</w:t>
                      </w:r>
                      <w:r w:rsidR="006D27F4" w:rsidRPr="002B491E">
                        <w:rPr>
                          <w:sz w:val="22"/>
                          <w:szCs w:val="22"/>
                        </w:rPr>
                        <w:t xml:space="preserve">   </w:t>
                      </w:r>
                    </w:p>
                    <w:p w14:paraId="763E0472" w14:textId="550A6BEF" w:rsidR="006D27F4" w:rsidRPr="002B491E" w:rsidRDefault="002B491E" w:rsidP="00E05F1E">
                      <w:pPr>
                        <w:spacing w:before="100" w:beforeAutospacing="1" w:after="100" w:afterAutospacing="1"/>
                        <w:jc w:val="both"/>
                        <w:rPr>
                          <w:sz w:val="22"/>
                          <w:szCs w:val="22"/>
                        </w:rPr>
                      </w:pPr>
                      <w:r w:rsidRPr="002B491E">
                        <w:rPr>
                          <w:sz w:val="22"/>
                          <w:szCs w:val="22"/>
                        </w:rPr>
                        <w:t>President Wendy</w:t>
                      </w:r>
                      <w:r>
                        <w:rPr>
                          <w:sz w:val="22"/>
                          <w:szCs w:val="22"/>
                        </w:rPr>
                        <w:t xml:space="preserve"> at the request of DG Wayne</w:t>
                      </w:r>
                      <w:r w:rsidRPr="002B491E">
                        <w:rPr>
                          <w:sz w:val="22"/>
                          <w:szCs w:val="22"/>
                        </w:rPr>
                        <w:t xml:space="preserve"> has sent an email to DG Johnathon King, Rotary District 1080 East Anglia</w:t>
                      </w:r>
                      <w:r>
                        <w:rPr>
                          <w:sz w:val="22"/>
                          <w:szCs w:val="22"/>
                        </w:rPr>
                        <w:t>, which comprises of 1700 men and women in 67 clubs spanning the counties of Norfolk, Suffolk, a large part of Cambridgeshire and a small part of Essex. (Wayne received business cards from many fellow DGE’s while training in San Diego, USA)</w:t>
                      </w:r>
                    </w:p>
                    <w:p w14:paraId="055CDB4E" w14:textId="77777777" w:rsidR="006D27F4" w:rsidRDefault="006D27F4" w:rsidP="00E05F1E">
                      <w:pPr>
                        <w:spacing w:before="100" w:beforeAutospacing="1" w:after="100" w:afterAutospacing="1"/>
                        <w:jc w:val="both"/>
                      </w:pPr>
                    </w:p>
                    <w:p w14:paraId="0294F777" w14:textId="53D38FBC" w:rsidR="006D27F4" w:rsidRPr="004D55E0" w:rsidRDefault="006D27F4" w:rsidP="00E05F1E">
                      <w:pPr>
                        <w:spacing w:before="100" w:beforeAutospacing="1" w:after="100" w:afterAutospacing="1"/>
                        <w:jc w:val="both"/>
                        <w:rPr>
                          <w:lang w:val="en-AU" w:eastAsia="en-GB"/>
                        </w:rPr>
                      </w:pPr>
                      <w:r>
                        <w:t xml:space="preserve"> </w:t>
                      </w:r>
                    </w:p>
                    <w:p w14:paraId="1D7DF4D6" w14:textId="77777777" w:rsidR="006D27F4" w:rsidRPr="004D55E0" w:rsidRDefault="006D27F4" w:rsidP="00E05F1E">
                      <w:pPr>
                        <w:jc w:val="both"/>
                      </w:pPr>
                    </w:p>
                    <w:p w14:paraId="210AFF8E" w14:textId="1525A13B" w:rsidR="006D27F4" w:rsidRPr="004D55E0" w:rsidRDefault="006D27F4" w:rsidP="00E05F1E">
                      <w:pPr>
                        <w:jc w:val="both"/>
                      </w:pPr>
                      <w:r w:rsidRPr="004D55E0">
                        <w:rPr>
                          <w:rFonts w:hAnsi="Symbol"/>
                        </w:rPr>
                        <w:t xml:space="preserve"> </w:t>
                      </w:r>
                    </w:p>
                    <w:p w14:paraId="05AB170E" w14:textId="460A87BB" w:rsidR="006D27F4" w:rsidRPr="004D55E0" w:rsidRDefault="006D27F4" w:rsidP="00E05F1E">
                      <w:pPr>
                        <w:pStyle w:val="NormalWeb"/>
                        <w:jc w:val="both"/>
                        <w:rPr>
                          <w:rFonts w:ascii="Times New Roman" w:hAnsi="Times New Roman"/>
                          <w:sz w:val="24"/>
                          <w:szCs w:val="24"/>
                          <w:lang w:val="en-AU" w:eastAsia="en-GB"/>
                        </w:rPr>
                      </w:pPr>
                    </w:p>
                    <w:p w14:paraId="09F29DAE" w14:textId="596EAB36" w:rsidR="006D27F4" w:rsidRPr="004D55E0" w:rsidRDefault="006D27F4"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6D27F4" w:rsidRPr="004D55E0" w:rsidRDefault="006D27F4" w:rsidP="00E05F1E">
                      <w:pPr>
                        <w:pStyle w:val="NormalWeb"/>
                        <w:jc w:val="both"/>
                        <w:rPr>
                          <w:rFonts w:ascii="Times New Roman" w:hAnsi="Times New Roman"/>
                          <w:sz w:val="24"/>
                          <w:szCs w:val="24"/>
                          <w:lang w:val="en-AU" w:eastAsia="en-GB"/>
                        </w:rPr>
                      </w:pPr>
                    </w:p>
                    <w:p w14:paraId="15252ED5" w14:textId="190FB07E" w:rsidR="006D27F4" w:rsidRPr="004D55E0" w:rsidRDefault="006D27F4"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6D27F4" w:rsidRPr="004D55E0" w:rsidRDefault="006D27F4" w:rsidP="004067C3">
                      <w:pPr>
                        <w:pStyle w:val="NormalWeb"/>
                        <w:jc w:val="both"/>
                        <w:rPr>
                          <w:rFonts w:ascii="Times New Roman" w:hAnsi="Times New Roman"/>
                          <w:sz w:val="24"/>
                          <w:szCs w:val="24"/>
                          <w:lang w:val="en-AU" w:eastAsia="en-GB"/>
                        </w:rPr>
                      </w:pPr>
                    </w:p>
                    <w:p w14:paraId="2583AC68" w14:textId="77777777" w:rsidR="006D27F4" w:rsidRPr="004D55E0" w:rsidRDefault="006D27F4"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6D27F4" w:rsidRPr="004D55E0" w:rsidRDefault="006D27F4"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6D27F4" w:rsidRPr="000C7C26" w:rsidRDefault="006D27F4" w:rsidP="0030668A">
                      <w:pPr>
                        <w:spacing w:before="100" w:beforeAutospacing="1" w:after="100" w:afterAutospacing="1"/>
                        <w:rPr>
                          <w:lang w:val="en-AU" w:eastAsia="en-GB"/>
                        </w:rPr>
                      </w:pPr>
                    </w:p>
                    <w:p w14:paraId="280B97F5" w14:textId="77777777" w:rsidR="006D27F4" w:rsidRPr="00466E97" w:rsidRDefault="006D27F4" w:rsidP="00554FD8">
                      <w:pPr>
                        <w:spacing w:before="100" w:beforeAutospacing="1" w:after="100" w:afterAutospacing="1"/>
                      </w:pPr>
                    </w:p>
                    <w:p w14:paraId="67B26B77" w14:textId="77777777" w:rsidR="006D27F4" w:rsidRPr="00466E97" w:rsidRDefault="006D27F4" w:rsidP="00544114">
                      <w:pPr>
                        <w:ind w:right="-69"/>
                      </w:pPr>
                    </w:p>
                    <w:p w14:paraId="7DAFB4BE" w14:textId="6C7B6F8A" w:rsidR="006D27F4" w:rsidRPr="00466E97" w:rsidRDefault="006D27F4" w:rsidP="00AA3669">
                      <w:pPr>
                        <w:ind w:left="142" w:right="-69"/>
                      </w:pPr>
                    </w:p>
                    <w:p w14:paraId="40BD1B48" w14:textId="54BCE282" w:rsidR="006D27F4" w:rsidRPr="00466E97" w:rsidRDefault="006D27F4" w:rsidP="00AA3669">
                      <w:pPr>
                        <w:ind w:left="142" w:right="-69"/>
                      </w:pPr>
                      <w:r w:rsidRPr="00466E97">
                        <w:t xml:space="preserve">    </w:t>
                      </w:r>
                    </w:p>
                    <w:p w14:paraId="0B95501D" w14:textId="77777777" w:rsidR="006D27F4" w:rsidRPr="00466E97" w:rsidRDefault="006D27F4" w:rsidP="00AA3669">
                      <w:pPr>
                        <w:ind w:left="142" w:right="-69"/>
                      </w:pPr>
                    </w:p>
                    <w:p w14:paraId="4148A9A6" w14:textId="3AD5E783" w:rsidR="006D27F4" w:rsidRPr="00282BD7" w:rsidRDefault="006D27F4" w:rsidP="00AA3669">
                      <w:pPr>
                        <w:ind w:left="142" w:right="-69"/>
                      </w:pPr>
                    </w:p>
                    <w:p w14:paraId="1C99D6FD" w14:textId="21D29356" w:rsidR="006D27F4" w:rsidRPr="00282BD7" w:rsidRDefault="006D27F4" w:rsidP="00EE5B07">
                      <w:pPr>
                        <w:ind w:left="142" w:right="-69"/>
                      </w:pPr>
                    </w:p>
                    <w:p w14:paraId="6AA6D871" w14:textId="77777777" w:rsidR="006D27F4" w:rsidRPr="00282BD7" w:rsidRDefault="006D27F4"/>
                  </w:txbxContent>
                </v:textbox>
              </v:shape>
            </w:pict>
          </mc:Fallback>
        </mc:AlternateContent>
      </w:r>
      <w:r w:rsidR="002054C9">
        <w:rPr>
          <w:b/>
          <w:i/>
          <w:noProof/>
        </w:rPr>
        <mc:AlternateContent>
          <mc:Choice Requires="wps">
            <w:drawing>
              <wp:anchor distT="0" distB="0" distL="114300" distR="114300" simplePos="0" relativeHeight="251629056" behindDoc="0" locked="0" layoutInCell="1" allowOverlap="1" wp14:anchorId="73422F55" wp14:editId="1AF9D600">
                <wp:simplePos x="0" y="0"/>
                <wp:positionH relativeFrom="column">
                  <wp:posOffset>6529070</wp:posOffset>
                </wp:positionH>
                <wp:positionV relativeFrom="paragraph">
                  <wp:posOffset>129540</wp:posOffset>
                </wp:positionV>
                <wp:extent cx="1178560" cy="4847590"/>
                <wp:effectExtent l="0" t="0" r="2540" b="381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847590"/>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1B95" id="Rectangle 376" o:spid="_x0000_s1026" style="position:absolute;margin-left:514.1pt;margin-top:10.2pt;width:92.8pt;height:38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" fillcolor="#9cf" stroked="f">
                <v:fill opacity="26213f" color2="aqua" rotate="t" angle="90" focus="100%" type="gradient"/>
              </v:rect>
            </w:pict>
          </mc:Fallback>
        </mc:AlternateContent>
      </w:r>
      <w:r w:rsidR="00770606">
        <w:t xml:space="preserve"> </w:t>
      </w:r>
    </w:p>
    <w:p w14:paraId="2C138B9B" w14:textId="1C7342FB" w:rsidR="00CF53ED" w:rsidRPr="00CF53ED" w:rsidRDefault="00CF53ED" w:rsidP="00CF53ED"/>
    <w:p w14:paraId="04DF7914" w14:textId="18127DC4" w:rsidR="00CF53ED" w:rsidRPr="00CF53ED" w:rsidRDefault="00CF53ED" w:rsidP="00CF53ED"/>
    <w:p w14:paraId="0C34977C" w14:textId="22D3FFEA" w:rsidR="00CF53ED" w:rsidRPr="00CF53ED" w:rsidRDefault="00CF53ED" w:rsidP="00CF53ED"/>
    <w:p w14:paraId="58A431C2" w14:textId="5F51969D" w:rsidR="00CF53ED" w:rsidRPr="00CF53ED" w:rsidRDefault="00CF53ED" w:rsidP="00CF53ED"/>
    <w:p w14:paraId="2E15C4C8" w14:textId="4BF65BBC" w:rsidR="00CF53ED" w:rsidRPr="00CF53ED" w:rsidRDefault="00CF53ED" w:rsidP="00CF53ED"/>
    <w:p w14:paraId="142AF650" w14:textId="00374CB4" w:rsidR="00CF53ED" w:rsidRPr="00CF53ED" w:rsidRDefault="00CF53ED" w:rsidP="00CF53ED"/>
    <w:p w14:paraId="4F3823BE" w14:textId="5D7EBC81" w:rsidR="00CF53ED" w:rsidRPr="00CF53ED" w:rsidRDefault="00CF53ED" w:rsidP="00CF53ED"/>
    <w:p w14:paraId="37C01135" w14:textId="03E90827" w:rsidR="00CF53ED" w:rsidRPr="00CF53ED" w:rsidRDefault="00CF53ED" w:rsidP="00CF53ED"/>
    <w:p w14:paraId="5E60E848" w14:textId="146394FB" w:rsidR="00CF53ED" w:rsidRPr="00CF53ED" w:rsidRDefault="00CF53ED" w:rsidP="00CF53ED"/>
    <w:p w14:paraId="46BBFDAE" w14:textId="741F40D9" w:rsidR="00CF53ED" w:rsidRPr="00CF53ED" w:rsidRDefault="00CF53ED" w:rsidP="00CF53ED"/>
    <w:p w14:paraId="34FFC8CA" w14:textId="2D1DDC16" w:rsidR="00CF53ED" w:rsidRPr="00CF53ED" w:rsidRDefault="00CF53ED" w:rsidP="00CF53ED"/>
    <w:p w14:paraId="53C6B949" w14:textId="0AC70D3B" w:rsidR="00CF53ED" w:rsidRPr="00CF53ED" w:rsidRDefault="00CF53ED" w:rsidP="00CF53ED"/>
    <w:p w14:paraId="09BEFF70" w14:textId="351861ED" w:rsidR="00CF53ED" w:rsidRPr="00CF53ED" w:rsidRDefault="00CF53ED" w:rsidP="00CF53ED"/>
    <w:p w14:paraId="7F5A1DF6" w14:textId="78971576" w:rsidR="00CF53ED" w:rsidRPr="00CF53ED" w:rsidRDefault="00CF53ED" w:rsidP="00CF53ED"/>
    <w:p w14:paraId="3F3C6200" w14:textId="439FAEC9" w:rsidR="00CF53ED" w:rsidRPr="00CF53ED" w:rsidRDefault="00CF53ED" w:rsidP="00CF53ED"/>
    <w:p w14:paraId="0A8868C1" w14:textId="766EBBB7" w:rsidR="00CF53ED" w:rsidRPr="00CF53ED" w:rsidRDefault="00CF53ED" w:rsidP="00CF53ED"/>
    <w:p w14:paraId="2E2763EB" w14:textId="61771019" w:rsidR="00CF53ED" w:rsidRPr="00CF53ED" w:rsidRDefault="00CF53ED" w:rsidP="00CF53ED"/>
    <w:p w14:paraId="383103DD" w14:textId="460C80BC" w:rsidR="00CF53ED" w:rsidRPr="00CF53ED" w:rsidRDefault="00CF53ED" w:rsidP="00CF53ED"/>
    <w:p w14:paraId="4B6E18CA" w14:textId="4BFAA244" w:rsidR="00CF53ED" w:rsidRPr="00CF53ED" w:rsidRDefault="00CF53ED" w:rsidP="00CF53ED"/>
    <w:p w14:paraId="59B9DF9D" w14:textId="0785EC7E" w:rsidR="00CF53ED" w:rsidRPr="00CF53ED" w:rsidRDefault="00CF53ED" w:rsidP="00CF53ED"/>
    <w:p w14:paraId="6BF8F161" w14:textId="1EFEE421" w:rsidR="00CF53ED" w:rsidRPr="00CF53ED" w:rsidRDefault="00770606" w:rsidP="00CF53ED">
      <w:r>
        <w:rPr>
          <w:b/>
          <w:i/>
          <w:noProof/>
        </w:rPr>
        <mc:AlternateContent>
          <mc:Choice Requires="wps">
            <w:drawing>
              <wp:anchor distT="0" distB="0" distL="114300" distR="114300" simplePos="0" relativeHeight="251636224" behindDoc="1" locked="0" layoutInCell="1" allowOverlap="1" wp14:anchorId="58F72605" wp14:editId="030FC556">
                <wp:simplePos x="0" y="0"/>
                <wp:positionH relativeFrom="column">
                  <wp:posOffset>4279900</wp:posOffset>
                </wp:positionH>
                <wp:positionV relativeFrom="paragraph">
                  <wp:posOffset>12827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6D27F4" w:rsidRPr="00E11149" w:rsidRDefault="006D27F4">
                            <w:pPr>
                              <w:rPr>
                                <w:sz w:val="16"/>
                                <w:szCs w:val="16"/>
                                <w:lang w:val="en-AU"/>
                              </w:rPr>
                            </w:pPr>
                          </w:p>
                          <w:p w14:paraId="12B72595" w14:textId="77777777" w:rsidR="006D27F4" w:rsidRDefault="006D27F4">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6D27F4" w:rsidRPr="002276BC" w:rsidRDefault="006D27F4">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6D27F4" w:rsidRDefault="006D27F4">
                            <w:pPr>
                              <w:rPr>
                                <w:b/>
                                <w:color w:val="4F6228"/>
                                <w:sz w:val="18"/>
                                <w:szCs w:val="18"/>
                                <w:lang w:val="en-AU"/>
                              </w:rPr>
                            </w:pPr>
                            <w:r>
                              <w:rPr>
                                <w:b/>
                                <w:color w:val="4F6228"/>
                                <w:sz w:val="18"/>
                                <w:szCs w:val="18"/>
                                <w:lang w:val="en-AU"/>
                              </w:rPr>
                              <w:t xml:space="preserve">    </w:t>
                            </w:r>
                          </w:p>
                          <w:p w14:paraId="3D62D2C5" w14:textId="4D70E4D8" w:rsidR="006D27F4" w:rsidRDefault="006D27F4">
                            <w:pPr>
                              <w:rPr>
                                <w:b/>
                                <w:color w:val="4F6228"/>
                                <w:sz w:val="18"/>
                                <w:szCs w:val="18"/>
                                <w:lang w:val="en-AU"/>
                              </w:rPr>
                            </w:pPr>
                            <w:r>
                              <w:rPr>
                                <w:b/>
                                <w:color w:val="4F6228"/>
                                <w:sz w:val="18"/>
                                <w:szCs w:val="18"/>
                                <w:lang w:val="en-AU"/>
                              </w:rPr>
                              <w:t xml:space="preserve">          2019/20</w:t>
                            </w:r>
                          </w:p>
                          <w:p w14:paraId="133C9182" w14:textId="77777777" w:rsidR="006D27F4" w:rsidRPr="002276BC" w:rsidRDefault="006D27F4">
                            <w:pPr>
                              <w:rPr>
                                <w:b/>
                                <w:color w:val="4F6228"/>
                                <w:sz w:val="18"/>
                                <w:szCs w:val="18"/>
                                <w:lang w:val="en-AU"/>
                              </w:rPr>
                            </w:pPr>
                          </w:p>
                          <w:p w14:paraId="15A6D5B6" w14:textId="56D0CE82" w:rsidR="006D27F4" w:rsidRDefault="006D27F4">
                            <w:pPr>
                              <w:rPr>
                                <w:b/>
                                <w:color w:val="4F6228"/>
                                <w:sz w:val="20"/>
                                <w:szCs w:val="20"/>
                                <w:lang w:val="en-AU"/>
                              </w:rPr>
                            </w:pPr>
                            <w:r>
                              <w:rPr>
                                <w:b/>
                                <w:color w:val="4F6228"/>
                                <w:sz w:val="20"/>
                                <w:szCs w:val="20"/>
                                <w:lang w:val="en-AU"/>
                              </w:rPr>
                              <w:t xml:space="preserve">    Wayne Milnes</w:t>
                            </w:r>
                          </w:p>
                          <w:p w14:paraId="3C616469" w14:textId="77777777" w:rsidR="006D27F4" w:rsidRDefault="006D27F4" w:rsidP="00E11149">
                            <w:pPr>
                              <w:rPr>
                                <w:b/>
                                <w:color w:val="4F6228"/>
                                <w:sz w:val="20"/>
                                <w:szCs w:val="20"/>
                                <w:lang w:val="en-AU"/>
                              </w:rPr>
                            </w:pPr>
                            <w:r>
                              <w:rPr>
                                <w:b/>
                                <w:color w:val="4F6228"/>
                                <w:sz w:val="20"/>
                                <w:szCs w:val="20"/>
                                <w:lang w:val="en-AU"/>
                              </w:rPr>
                              <w:t xml:space="preserve">                  </w:t>
                            </w:r>
                          </w:p>
                          <w:p w14:paraId="7F55D9F2" w14:textId="77777777" w:rsidR="006D27F4" w:rsidRDefault="006D27F4">
                            <w:pPr>
                              <w:rPr>
                                <w:b/>
                                <w:color w:val="4F6228"/>
                                <w:sz w:val="20"/>
                                <w:szCs w:val="20"/>
                                <w:lang w:val="en-AU"/>
                              </w:rPr>
                            </w:pPr>
                          </w:p>
                          <w:p w14:paraId="1B9715E6" w14:textId="77777777" w:rsidR="006D27F4" w:rsidRPr="002276BC" w:rsidRDefault="006D27F4">
                            <w:pPr>
                              <w:rPr>
                                <w:b/>
                                <w:color w:val="4F6228"/>
                                <w:sz w:val="20"/>
                                <w:szCs w:val="20"/>
                                <w:lang w:val="en-AU"/>
                              </w:rPr>
                            </w:pPr>
                          </w:p>
                          <w:p w14:paraId="0E2FCB22" w14:textId="77777777" w:rsidR="006D27F4" w:rsidRDefault="006D27F4">
                            <w:pPr>
                              <w:rPr>
                                <w:b/>
                                <w:color w:val="4F6228"/>
                                <w:lang w:val="en-AU"/>
                              </w:rPr>
                            </w:pPr>
                          </w:p>
                          <w:p w14:paraId="5A90A221" w14:textId="77777777" w:rsidR="006D27F4" w:rsidRDefault="006D27F4">
                            <w:pPr>
                              <w:rPr>
                                <w:b/>
                                <w:color w:val="4F6228"/>
                                <w:lang w:val="en-AU"/>
                              </w:rPr>
                            </w:pPr>
                          </w:p>
                          <w:p w14:paraId="79A8B077" w14:textId="77777777" w:rsidR="006D27F4" w:rsidRPr="002276BC" w:rsidRDefault="006D27F4">
                            <w:pPr>
                              <w:rPr>
                                <w:b/>
                                <w:color w:val="4F6228"/>
                                <w:sz w:val="20"/>
                                <w:szCs w:val="20"/>
                                <w:lang w:val="en-AU"/>
                              </w:rPr>
                            </w:pPr>
                            <w:r>
                              <w:rPr>
                                <w:b/>
                                <w:color w:val="4F6228"/>
                                <w:lang w:val="en-AU"/>
                              </w:rPr>
                              <w:t xml:space="preserve"> </w:t>
                            </w:r>
                          </w:p>
                          <w:p w14:paraId="5786B552" w14:textId="77777777" w:rsidR="006D27F4" w:rsidRPr="007D2561" w:rsidRDefault="006D27F4">
                            <w:pPr>
                              <w:rPr>
                                <w:b/>
                                <w:color w:val="4F6228"/>
                                <w:lang w:val="en-AU"/>
                              </w:rPr>
                            </w:pPr>
                          </w:p>
                          <w:p w14:paraId="65E700CD" w14:textId="77777777" w:rsidR="006D27F4" w:rsidRPr="007D2561" w:rsidRDefault="006D27F4"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6D27F4" w:rsidRPr="007D2561" w:rsidRDefault="006D27F4" w:rsidP="00F07CCC">
                            <w:pPr>
                              <w:jc w:val="center"/>
                              <w:rPr>
                                <w:b/>
                                <w:color w:val="4F6228"/>
                                <w:lang w:val="en-AU"/>
                              </w:rPr>
                            </w:pPr>
                            <w:r w:rsidRPr="007D2561">
                              <w:rPr>
                                <w:b/>
                                <w:color w:val="4F6228"/>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2" type="#_x0000_t202" style="position:absolute;margin-left:337pt;margin-top:10.1pt;width:171.1pt;height:9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" filled="f" stroked="f">
                <v:textbox>
                  <w:txbxContent>
                    <w:p w14:paraId="4F372C9B" w14:textId="77777777" w:rsidR="006D27F4" w:rsidRPr="00E11149" w:rsidRDefault="006D27F4">
                      <w:pPr>
                        <w:rPr>
                          <w:sz w:val="16"/>
                          <w:szCs w:val="16"/>
                          <w:lang w:val="en-AU"/>
                        </w:rPr>
                      </w:pPr>
                    </w:p>
                    <w:p w14:paraId="12B72595" w14:textId="77777777" w:rsidR="006D27F4" w:rsidRDefault="006D27F4">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6D27F4" w:rsidRPr="002276BC" w:rsidRDefault="006D27F4">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6D27F4" w:rsidRDefault="006D27F4">
                      <w:pPr>
                        <w:rPr>
                          <w:b/>
                          <w:color w:val="4F6228"/>
                          <w:sz w:val="18"/>
                          <w:szCs w:val="18"/>
                          <w:lang w:val="en-AU"/>
                        </w:rPr>
                      </w:pPr>
                      <w:r>
                        <w:rPr>
                          <w:b/>
                          <w:color w:val="4F6228"/>
                          <w:sz w:val="18"/>
                          <w:szCs w:val="18"/>
                          <w:lang w:val="en-AU"/>
                        </w:rPr>
                        <w:t xml:space="preserve">    </w:t>
                      </w:r>
                    </w:p>
                    <w:p w14:paraId="3D62D2C5" w14:textId="4D70E4D8" w:rsidR="006D27F4" w:rsidRDefault="006D27F4">
                      <w:pPr>
                        <w:rPr>
                          <w:b/>
                          <w:color w:val="4F6228"/>
                          <w:sz w:val="18"/>
                          <w:szCs w:val="18"/>
                          <w:lang w:val="en-AU"/>
                        </w:rPr>
                      </w:pPr>
                      <w:r>
                        <w:rPr>
                          <w:b/>
                          <w:color w:val="4F6228"/>
                          <w:sz w:val="18"/>
                          <w:szCs w:val="18"/>
                          <w:lang w:val="en-AU"/>
                        </w:rPr>
                        <w:t xml:space="preserve">          2019/20</w:t>
                      </w:r>
                    </w:p>
                    <w:p w14:paraId="133C9182" w14:textId="77777777" w:rsidR="006D27F4" w:rsidRPr="002276BC" w:rsidRDefault="006D27F4">
                      <w:pPr>
                        <w:rPr>
                          <w:b/>
                          <w:color w:val="4F6228"/>
                          <w:sz w:val="18"/>
                          <w:szCs w:val="18"/>
                          <w:lang w:val="en-AU"/>
                        </w:rPr>
                      </w:pPr>
                    </w:p>
                    <w:p w14:paraId="15A6D5B6" w14:textId="56D0CE82" w:rsidR="006D27F4" w:rsidRDefault="006D27F4">
                      <w:pPr>
                        <w:rPr>
                          <w:b/>
                          <w:color w:val="4F6228"/>
                          <w:sz w:val="20"/>
                          <w:szCs w:val="20"/>
                          <w:lang w:val="en-AU"/>
                        </w:rPr>
                      </w:pPr>
                      <w:r>
                        <w:rPr>
                          <w:b/>
                          <w:color w:val="4F6228"/>
                          <w:sz w:val="20"/>
                          <w:szCs w:val="20"/>
                          <w:lang w:val="en-AU"/>
                        </w:rPr>
                        <w:t xml:space="preserve">    Wayne Milnes</w:t>
                      </w:r>
                    </w:p>
                    <w:p w14:paraId="3C616469" w14:textId="77777777" w:rsidR="006D27F4" w:rsidRDefault="006D27F4" w:rsidP="00E11149">
                      <w:pPr>
                        <w:rPr>
                          <w:b/>
                          <w:color w:val="4F6228"/>
                          <w:sz w:val="20"/>
                          <w:szCs w:val="20"/>
                          <w:lang w:val="en-AU"/>
                        </w:rPr>
                      </w:pPr>
                      <w:r>
                        <w:rPr>
                          <w:b/>
                          <w:color w:val="4F6228"/>
                          <w:sz w:val="20"/>
                          <w:szCs w:val="20"/>
                          <w:lang w:val="en-AU"/>
                        </w:rPr>
                        <w:t xml:space="preserve">                  </w:t>
                      </w:r>
                    </w:p>
                    <w:p w14:paraId="7F55D9F2" w14:textId="77777777" w:rsidR="006D27F4" w:rsidRDefault="006D27F4">
                      <w:pPr>
                        <w:rPr>
                          <w:b/>
                          <w:color w:val="4F6228"/>
                          <w:sz w:val="20"/>
                          <w:szCs w:val="20"/>
                          <w:lang w:val="en-AU"/>
                        </w:rPr>
                      </w:pPr>
                    </w:p>
                    <w:p w14:paraId="1B9715E6" w14:textId="77777777" w:rsidR="006D27F4" w:rsidRPr="002276BC" w:rsidRDefault="006D27F4">
                      <w:pPr>
                        <w:rPr>
                          <w:b/>
                          <w:color w:val="4F6228"/>
                          <w:sz w:val="20"/>
                          <w:szCs w:val="20"/>
                          <w:lang w:val="en-AU"/>
                        </w:rPr>
                      </w:pPr>
                    </w:p>
                    <w:p w14:paraId="0E2FCB22" w14:textId="77777777" w:rsidR="006D27F4" w:rsidRDefault="006D27F4">
                      <w:pPr>
                        <w:rPr>
                          <w:b/>
                          <w:color w:val="4F6228"/>
                          <w:lang w:val="en-AU"/>
                        </w:rPr>
                      </w:pPr>
                    </w:p>
                    <w:p w14:paraId="5A90A221" w14:textId="77777777" w:rsidR="006D27F4" w:rsidRDefault="006D27F4">
                      <w:pPr>
                        <w:rPr>
                          <w:b/>
                          <w:color w:val="4F6228"/>
                          <w:lang w:val="en-AU"/>
                        </w:rPr>
                      </w:pPr>
                    </w:p>
                    <w:p w14:paraId="79A8B077" w14:textId="77777777" w:rsidR="006D27F4" w:rsidRPr="002276BC" w:rsidRDefault="006D27F4">
                      <w:pPr>
                        <w:rPr>
                          <w:b/>
                          <w:color w:val="4F6228"/>
                          <w:sz w:val="20"/>
                          <w:szCs w:val="20"/>
                          <w:lang w:val="en-AU"/>
                        </w:rPr>
                      </w:pPr>
                      <w:r>
                        <w:rPr>
                          <w:b/>
                          <w:color w:val="4F6228"/>
                          <w:lang w:val="en-AU"/>
                        </w:rPr>
                        <w:t xml:space="preserve"> </w:t>
                      </w:r>
                    </w:p>
                    <w:p w14:paraId="5786B552" w14:textId="77777777" w:rsidR="006D27F4" w:rsidRPr="007D2561" w:rsidRDefault="006D27F4">
                      <w:pPr>
                        <w:rPr>
                          <w:b/>
                          <w:color w:val="4F6228"/>
                          <w:lang w:val="en-AU"/>
                        </w:rPr>
                      </w:pPr>
                    </w:p>
                    <w:p w14:paraId="65E700CD" w14:textId="77777777" w:rsidR="006D27F4" w:rsidRPr="007D2561" w:rsidRDefault="006D27F4"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6D27F4" w:rsidRPr="007D2561" w:rsidRDefault="006D27F4" w:rsidP="00F07CCC">
                      <w:pPr>
                        <w:jc w:val="center"/>
                        <w:rPr>
                          <w:b/>
                          <w:color w:val="4F6228"/>
                          <w:lang w:val="en-AU"/>
                        </w:rPr>
                      </w:pPr>
                      <w:r w:rsidRPr="007D2561">
                        <w:rPr>
                          <w:b/>
                          <w:color w:val="4F6228"/>
                          <w:lang w:val="en-AU"/>
                        </w:rPr>
                        <w:t xml:space="preserve"> </w:t>
                      </w:r>
                    </w:p>
                  </w:txbxContent>
                </v:textbox>
              </v:shape>
            </w:pict>
          </mc:Fallback>
        </mc:AlternateContent>
      </w:r>
      <w:r>
        <w:rPr>
          <w:b/>
          <w:i/>
          <w:noProof/>
        </w:rPr>
        <mc:AlternateContent>
          <mc:Choice Requires="wps">
            <w:drawing>
              <wp:anchor distT="0" distB="0" distL="114300" distR="114300" simplePos="0" relativeHeight="251631104" behindDoc="1" locked="0" layoutInCell="1" allowOverlap="1" wp14:anchorId="57749052" wp14:editId="0795C64B">
                <wp:simplePos x="0" y="0"/>
                <wp:positionH relativeFrom="column">
                  <wp:posOffset>1478280</wp:posOffset>
                </wp:positionH>
                <wp:positionV relativeFrom="paragraph">
                  <wp:posOffset>165735</wp:posOffset>
                </wp:positionV>
                <wp:extent cx="5005070" cy="1094740"/>
                <wp:effectExtent l="0" t="0" r="1143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6D27F4" w:rsidRPr="00AB6547" w:rsidRDefault="006D27F4"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3" type="#_x0000_t202" style="position:absolute;margin-left:116.4pt;margin-top:13.05pt;width:394.1pt;height:8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" fillcolor="#cfc" strokecolor="olive">
                <v:fill opacity="19789f"/>
                <v:textbox>
                  <w:txbxContent>
                    <w:p w14:paraId="645A9411" w14:textId="77777777" w:rsidR="006D27F4" w:rsidRPr="00AB6547" w:rsidRDefault="006D27F4"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FC5973">
        <w:t xml:space="preserve"> </w:t>
      </w:r>
      <w:r w:rsidR="0012737F">
        <w:t xml:space="preserve">    </w:t>
      </w:r>
    </w:p>
    <w:p w14:paraId="48510E6C" w14:textId="69D78340" w:rsidR="00CF53ED" w:rsidRPr="00CF53ED" w:rsidRDefault="00770606" w:rsidP="00CF53ED">
      <w:r>
        <w:rPr>
          <w:noProof/>
        </w:rPr>
        <w:drawing>
          <wp:anchor distT="0" distB="0" distL="114300" distR="114300" simplePos="0" relativeHeight="251758080" behindDoc="0" locked="0" layoutInCell="1" allowOverlap="1" wp14:anchorId="0AB93DAF" wp14:editId="36CDDA47">
            <wp:simplePos x="0" y="0"/>
            <wp:positionH relativeFrom="column">
              <wp:posOffset>5739130</wp:posOffset>
            </wp:positionH>
            <wp:positionV relativeFrom="paragraph">
              <wp:posOffset>147320</wp:posOffset>
            </wp:positionV>
            <wp:extent cx="626110" cy="833120"/>
            <wp:effectExtent l="12700" t="12700" r="8890" b="177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ynemilnes-768x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10" cy="83312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59776" behindDoc="0" locked="0" layoutInCell="1" allowOverlap="1" wp14:anchorId="1D3727D4" wp14:editId="7E411927">
                <wp:simplePos x="0" y="0"/>
                <wp:positionH relativeFrom="column">
                  <wp:posOffset>2260600</wp:posOffset>
                </wp:positionH>
                <wp:positionV relativeFrom="paragraph">
                  <wp:posOffset>844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6D27F4" w:rsidRDefault="006D27F4"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6D27F4" w:rsidRDefault="006D27F4"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6D27F4" w:rsidRPr="007B1193" w:rsidRDefault="006D27F4" w:rsidP="00E11149">
                            <w:pPr>
                              <w:rPr>
                                <w:b/>
                                <w:color w:val="4F6228"/>
                                <w:sz w:val="18"/>
                                <w:szCs w:val="18"/>
                                <w:lang w:val="en-AU"/>
                              </w:rPr>
                            </w:pPr>
                          </w:p>
                          <w:p w14:paraId="6B2D7649" w14:textId="3F478806" w:rsidR="006D27F4" w:rsidRPr="000232E3" w:rsidRDefault="006D27F4"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6D27F4" w:rsidRPr="00680FC6" w:rsidRDefault="006D27F4"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6D27F4" w:rsidRPr="00962210" w:rsidRDefault="006D27F4"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6D27F4" w:rsidRPr="00680FC6" w:rsidRDefault="006D27F4"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4" type="#_x0000_t202" style="position:absolute;margin-left:178pt;margin-top:6.65pt;width:155.25pt;height:7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" filled="f" stroked="f">
                <v:textbox>
                  <w:txbxContent>
                    <w:p w14:paraId="60D4054A" w14:textId="637D7287" w:rsidR="006D27F4" w:rsidRDefault="006D27F4"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6D27F4" w:rsidRDefault="006D27F4"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6D27F4" w:rsidRPr="007B1193" w:rsidRDefault="006D27F4" w:rsidP="00E11149">
                      <w:pPr>
                        <w:rPr>
                          <w:b/>
                          <w:color w:val="4F6228"/>
                          <w:sz w:val="18"/>
                          <w:szCs w:val="18"/>
                          <w:lang w:val="en-AU"/>
                        </w:rPr>
                      </w:pPr>
                    </w:p>
                    <w:p w14:paraId="6B2D7649" w14:textId="3F478806" w:rsidR="006D27F4" w:rsidRPr="000232E3" w:rsidRDefault="006D27F4"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6D27F4" w:rsidRPr="00680FC6" w:rsidRDefault="006D27F4"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6D27F4" w:rsidRPr="00962210" w:rsidRDefault="006D27F4"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6D27F4" w:rsidRPr="00680FC6" w:rsidRDefault="006D27F4"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Pr>
          <w:b/>
          <w:i/>
          <w:noProof/>
        </w:rPr>
        <w:drawing>
          <wp:anchor distT="0" distB="0" distL="114300" distR="114300" simplePos="0" relativeHeight="251759104" behindDoc="0" locked="0" layoutInCell="1" allowOverlap="1" wp14:anchorId="15D86674" wp14:editId="0BD31189">
            <wp:simplePos x="0" y="0"/>
            <wp:positionH relativeFrom="column">
              <wp:posOffset>1609725</wp:posOffset>
            </wp:positionH>
            <wp:positionV relativeFrom="paragraph">
              <wp:posOffset>112395</wp:posOffset>
            </wp:positionV>
            <wp:extent cx="650875" cy="864870"/>
            <wp:effectExtent l="12700" t="12700" r="952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_Malon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875" cy="86487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8A32C8F" w14:textId="5447621B" w:rsidR="00CF53ED" w:rsidRPr="00CF53ED" w:rsidRDefault="00EC58F3" w:rsidP="00CF53ED">
      <w:r>
        <w:t xml:space="preserve"> </w:t>
      </w:r>
      <w:r w:rsidR="000E6DBC">
        <w:t xml:space="preserve">   </w:t>
      </w:r>
      <w:r w:rsidR="00F21678">
        <w:rPr>
          <w:b/>
          <w:color w:val="C00000"/>
        </w:rPr>
        <w:t xml:space="preserve"> </w:t>
      </w:r>
    </w:p>
    <w:p w14:paraId="56F1564B" w14:textId="4BE011D6" w:rsidR="00CF53ED" w:rsidRPr="00E66E30" w:rsidRDefault="005A7D46" w:rsidP="00CF53ED">
      <w:r w:rsidRPr="00E66E30">
        <w:rPr>
          <w:i/>
        </w:rPr>
        <w:t xml:space="preserve"> </w:t>
      </w:r>
      <w:r w:rsidR="00615923" w:rsidRPr="00E66E30">
        <w:rPr>
          <w:i/>
        </w:rPr>
        <w:t xml:space="preserve"> </w:t>
      </w:r>
      <w:r w:rsidR="000E6DBC" w:rsidRPr="00E66E30">
        <w:rPr>
          <w:i/>
        </w:rPr>
        <w:t xml:space="preserve">  </w:t>
      </w:r>
    </w:p>
    <w:p w14:paraId="03886E1D" w14:textId="1F1943AD" w:rsidR="00CF53ED" w:rsidRPr="00E66E30" w:rsidRDefault="00EB258D" w:rsidP="00CF53ED">
      <w:pPr>
        <w:rPr>
          <w:i/>
        </w:rPr>
      </w:pPr>
      <w:r>
        <w:rPr>
          <w:i/>
        </w:rPr>
        <w:t xml:space="preserve"> </w:t>
      </w:r>
      <w:r w:rsidR="00615923" w:rsidRPr="00E66E30">
        <w:rPr>
          <w:i/>
        </w:rPr>
        <w:t xml:space="preserve">  </w:t>
      </w:r>
    </w:p>
    <w:p w14:paraId="3C5CD705" w14:textId="3DB35541" w:rsidR="000A1C30" w:rsidRDefault="000A1C30" w:rsidP="00CF53ED">
      <w:pPr>
        <w:rPr>
          <w:b/>
          <w:color w:val="FF0000"/>
        </w:rPr>
      </w:pPr>
    </w:p>
    <w:p w14:paraId="23F51379" w14:textId="3D5713A2" w:rsidR="009707D0" w:rsidRPr="00EB258D" w:rsidRDefault="00282BD7" w:rsidP="00CF53ED">
      <w:pPr>
        <w:rPr>
          <w:b/>
          <w:color w:val="FF0000"/>
        </w:rPr>
      </w:pPr>
      <w:r>
        <w:rPr>
          <w:b/>
          <w:i/>
          <w:noProof/>
        </w:rPr>
        <w:t xml:space="preserve"> </w:t>
      </w:r>
    </w:p>
    <w:p w14:paraId="0BF8C0A2" w14:textId="02D17BDC" w:rsidR="00CF53ED" w:rsidRPr="00CF53ED" w:rsidRDefault="00770606" w:rsidP="00CF53ED">
      <w:r>
        <w:rPr>
          <w:b/>
          <w:i/>
          <w:noProof/>
        </w:rPr>
        <mc:AlternateContent>
          <mc:Choice Requires="wps">
            <w:drawing>
              <wp:anchor distT="0" distB="0" distL="114300" distR="114300" simplePos="0" relativeHeight="251651584" behindDoc="1" locked="0" layoutInCell="1" allowOverlap="1" wp14:anchorId="3D63110D" wp14:editId="259DCE5C">
                <wp:simplePos x="0" y="0"/>
                <wp:positionH relativeFrom="column">
                  <wp:posOffset>1422400</wp:posOffset>
                </wp:positionH>
                <wp:positionV relativeFrom="paragraph">
                  <wp:posOffset>92075</wp:posOffset>
                </wp:positionV>
                <wp:extent cx="4787900" cy="2759710"/>
                <wp:effectExtent l="0" t="0" r="12700" b="889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59710"/>
                        </a:xfrm>
                        <a:prstGeom prst="rect">
                          <a:avLst/>
                        </a:prstGeom>
                        <a:solidFill>
                          <a:srgbClr val="CCFFFF">
                            <a:alpha val="50000"/>
                          </a:srgbClr>
                        </a:solidFill>
                        <a:ln w="9525">
                          <a:solidFill>
                            <a:srgbClr val="99CCFF"/>
                          </a:solidFill>
                          <a:miter lim="800000"/>
                          <a:headEnd/>
                          <a:tailEnd/>
                        </a:ln>
                      </wps:spPr>
                      <wps:txbx>
                        <w:txbxContent>
                          <w:p w14:paraId="0B1646FD" w14:textId="46A03E30" w:rsidR="006D27F4" w:rsidRDefault="006D27F4"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6D27F4" w:rsidRPr="00A12554" w:rsidRDefault="006D27F4"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2F801A8E" w14:textId="2CFCC526" w:rsidR="006D27F4" w:rsidRDefault="006D27F4" w:rsidP="00EC4E7C">
                            <w:pPr>
                              <w:ind w:left="1418" w:hanging="1418"/>
                              <w:rPr>
                                <w:b/>
                                <w:color w:val="262626" w:themeColor="text1" w:themeTint="D9"/>
                                <w:sz w:val="20"/>
                                <w:szCs w:val="20"/>
                              </w:rPr>
                            </w:pPr>
                            <w:r w:rsidRPr="00971748">
                              <w:rPr>
                                <w:b/>
                                <w:color w:val="262626" w:themeColor="text1" w:themeTint="D9"/>
                                <w:sz w:val="20"/>
                                <w:szCs w:val="20"/>
                              </w:rPr>
                              <w:t>Nov 2019</w:t>
                            </w:r>
                          </w:p>
                          <w:p w14:paraId="643416A9" w14:textId="05035D39" w:rsidR="006D27F4" w:rsidRDefault="006D27F4" w:rsidP="00EC4E7C">
                            <w:pPr>
                              <w:ind w:left="1418" w:hanging="1418"/>
                              <w:rPr>
                                <w:b/>
                                <w:color w:val="262626" w:themeColor="text1" w:themeTint="D9"/>
                                <w:sz w:val="20"/>
                                <w:szCs w:val="20"/>
                              </w:rPr>
                            </w:pPr>
                            <w:r>
                              <w:rPr>
                                <w:b/>
                                <w:color w:val="262626" w:themeColor="text1" w:themeTint="D9"/>
                                <w:sz w:val="20"/>
                                <w:szCs w:val="20"/>
                              </w:rPr>
                              <w:t xml:space="preserve"> </w:t>
                            </w:r>
                          </w:p>
                          <w:p w14:paraId="60FCD7DA" w14:textId="77777777" w:rsidR="006D27F4" w:rsidRPr="00971748" w:rsidRDefault="006D27F4" w:rsidP="00EC4E7C">
                            <w:pPr>
                              <w:ind w:left="1418" w:hanging="1418"/>
                              <w:rPr>
                                <w:b/>
                                <w:color w:val="262626" w:themeColor="text1" w:themeTint="D9"/>
                                <w:sz w:val="20"/>
                                <w:szCs w:val="20"/>
                              </w:rPr>
                            </w:pPr>
                          </w:p>
                          <w:p w14:paraId="03B6DB02" w14:textId="16F6CD98"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4</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53A0023" w14:textId="77777777" w:rsidR="006D27F4" w:rsidRPr="00971748" w:rsidRDefault="006D27F4" w:rsidP="00EC4E7C">
                            <w:pPr>
                              <w:ind w:left="1418" w:hanging="1418"/>
                              <w:rPr>
                                <w:b/>
                                <w:color w:val="262626" w:themeColor="text1" w:themeTint="D9"/>
                                <w:sz w:val="20"/>
                                <w:szCs w:val="20"/>
                              </w:rPr>
                            </w:pPr>
                          </w:p>
                          <w:p w14:paraId="6F87016D" w14:textId="6D23EFDE"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11</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6B5F77C" w14:textId="77777777" w:rsidR="006D27F4" w:rsidRPr="00971748" w:rsidRDefault="006D27F4" w:rsidP="00EC4E7C">
                            <w:pPr>
                              <w:ind w:left="1418" w:hanging="1418"/>
                              <w:rPr>
                                <w:b/>
                                <w:color w:val="262626" w:themeColor="text1" w:themeTint="D9"/>
                                <w:sz w:val="20"/>
                                <w:szCs w:val="20"/>
                              </w:rPr>
                            </w:pPr>
                          </w:p>
                          <w:p w14:paraId="3A01DA2F" w14:textId="76F58CC1"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18</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r>
                              <w:rPr>
                                <w:bCs/>
                                <w:color w:val="262626" w:themeColor="text1" w:themeTint="D9"/>
                                <w:sz w:val="20"/>
                                <w:szCs w:val="20"/>
                              </w:rPr>
                              <w:t>.                  Fun Debate Meeting.</w:t>
                            </w:r>
                          </w:p>
                          <w:p w14:paraId="113F6825" w14:textId="77777777" w:rsidR="006D27F4" w:rsidRPr="00971748" w:rsidRDefault="006D27F4" w:rsidP="00EC4E7C">
                            <w:pPr>
                              <w:ind w:left="1418" w:hanging="1418"/>
                              <w:rPr>
                                <w:b/>
                                <w:color w:val="262626" w:themeColor="text1" w:themeTint="D9"/>
                                <w:sz w:val="20"/>
                                <w:szCs w:val="20"/>
                              </w:rPr>
                            </w:pPr>
                          </w:p>
                          <w:p w14:paraId="44B8E4C1" w14:textId="7F79627B" w:rsidR="006D27F4" w:rsidRDefault="006D27F4" w:rsidP="00770606">
                            <w:pPr>
                              <w:ind w:left="1418" w:hanging="1418"/>
                              <w:rPr>
                                <w:bCs/>
                                <w:color w:val="262626" w:themeColor="text1" w:themeTint="D9"/>
                                <w:sz w:val="20"/>
                                <w:szCs w:val="20"/>
                              </w:rPr>
                            </w:pPr>
                            <w:r>
                              <w:rPr>
                                <w:b/>
                                <w:color w:val="262626" w:themeColor="text1" w:themeTint="D9"/>
                                <w:sz w:val="20"/>
                                <w:szCs w:val="20"/>
                              </w:rPr>
                              <w:t>Mon 25</w:t>
                            </w:r>
                            <w:r w:rsidRPr="00971748">
                              <w:rPr>
                                <w:b/>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p>
                          <w:p w14:paraId="6EC407FC" w14:textId="71733FC3" w:rsidR="006D27F4" w:rsidRDefault="006D27F4" w:rsidP="00770606">
                            <w:pPr>
                              <w:ind w:left="1418" w:hanging="1418"/>
                              <w:rPr>
                                <w:b/>
                                <w:color w:val="002060"/>
                                <w:sz w:val="20"/>
                                <w:szCs w:val="20"/>
                              </w:rPr>
                            </w:pPr>
                          </w:p>
                          <w:p w14:paraId="6D62075C" w14:textId="77777777" w:rsidR="006D27F4" w:rsidRDefault="006D27F4" w:rsidP="00770606">
                            <w:pPr>
                              <w:ind w:left="1418" w:hanging="1418"/>
                              <w:rPr>
                                <w:b/>
                                <w:color w:val="002060"/>
                                <w:sz w:val="20"/>
                                <w:szCs w:val="20"/>
                              </w:rPr>
                            </w:pPr>
                          </w:p>
                          <w:p w14:paraId="75CA1C6C" w14:textId="5014B036" w:rsidR="006D27F4" w:rsidRPr="00A1068E" w:rsidRDefault="006D27F4" w:rsidP="00622CDD">
                            <w:pPr>
                              <w:ind w:left="1080" w:hanging="1080"/>
                              <w:rPr>
                                <w:b/>
                                <w:color w:val="002060"/>
                                <w:sz w:val="20"/>
                                <w:szCs w:val="20"/>
                              </w:rPr>
                            </w:pPr>
                            <w:r w:rsidRPr="00A1068E">
                              <w:rPr>
                                <w:b/>
                                <w:color w:val="002060"/>
                                <w:sz w:val="20"/>
                                <w:szCs w:val="20"/>
                              </w:rPr>
                              <w:t xml:space="preserve">Attendance Officer:   </w:t>
                            </w:r>
                          </w:p>
                          <w:p w14:paraId="65B15FEE" w14:textId="77777777" w:rsidR="006D27F4" w:rsidRPr="00A1068E" w:rsidRDefault="006D27F4"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6D27F4" w:rsidRPr="00A1068E" w:rsidRDefault="006D27F4">
                            <w:pPr>
                              <w:rPr>
                                <w:b/>
                                <w:color w:val="002060"/>
                                <w:sz w:val="20"/>
                                <w:szCs w:val="20"/>
                              </w:rPr>
                            </w:pPr>
                            <w:r w:rsidRPr="00A1068E">
                              <w:rPr>
                                <w:b/>
                                <w:color w:val="002060"/>
                                <w:sz w:val="20"/>
                                <w:szCs w:val="20"/>
                              </w:rPr>
                              <w:t>Apologies by Saturday pm please</w:t>
                            </w:r>
                          </w:p>
                          <w:p w14:paraId="5FAAB91F" w14:textId="3BC69E28" w:rsidR="006D27F4" w:rsidRPr="009A7CC1" w:rsidRDefault="006D27F4">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35" type="#_x0000_t202" style="position:absolute;margin-left:112pt;margin-top:7.25pt;width:377pt;height:2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" fillcolor="#cff" strokecolor="#9cf">
                <v:fill opacity="32896f"/>
                <v:textbox>
                  <w:txbxContent>
                    <w:p w14:paraId="0B1646FD" w14:textId="46A03E30" w:rsidR="006D27F4" w:rsidRDefault="006D27F4"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6D27F4" w:rsidRPr="00A12554" w:rsidRDefault="006D27F4"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2F801A8E" w14:textId="2CFCC526" w:rsidR="006D27F4" w:rsidRDefault="006D27F4" w:rsidP="00EC4E7C">
                      <w:pPr>
                        <w:ind w:left="1418" w:hanging="1418"/>
                        <w:rPr>
                          <w:b/>
                          <w:color w:val="262626" w:themeColor="text1" w:themeTint="D9"/>
                          <w:sz w:val="20"/>
                          <w:szCs w:val="20"/>
                        </w:rPr>
                      </w:pPr>
                      <w:r w:rsidRPr="00971748">
                        <w:rPr>
                          <w:b/>
                          <w:color w:val="262626" w:themeColor="text1" w:themeTint="D9"/>
                          <w:sz w:val="20"/>
                          <w:szCs w:val="20"/>
                        </w:rPr>
                        <w:t>Nov 2019</w:t>
                      </w:r>
                    </w:p>
                    <w:p w14:paraId="643416A9" w14:textId="05035D39" w:rsidR="006D27F4" w:rsidRDefault="006D27F4" w:rsidP="00EC4E7C">
                      <w:pPr>
                        <w:ind w:left="1418" w:hanging="1418"/>
                        <w:rPr>
                          <w:b/>
                          <w:color w:val="262626" w:themeColor="text1" w:themeTint="D9"/>
                          <w:sz w:val="20"/>
                          <w:szCs w:val="20"/>
                        </w:rPr>
                      </w:pPr>
                      <w:r>
                        <w:rPr>
                          <w:b/>
                          <w:color w:val="262626" w:themeColor="text1" w:themeTint="D9"/>
                          <w:sz w:val="20"/>
                          <w:szCs w:val="20"/>
                        </w:rPr>
                        <w:t xml:space="preserve"> </w:t>
                      </w:r>
                    </w:p>
                    <w:p w14:paraId="60FCD7DA" w14:textId="77777777" w:rsidR="006D27F4" w:rsidRPr="00971748" w:rsidRDefault="006D27F4" w:rsidP="00EC4E7C">
                      <w:pPr>
                        <w:ind w:left="1418" w:hanging="1418"/>
                        <w:rPr>
                          <w:b/>
                          <w:color w:val="262626" w:themeColor="text1" w:themeTint="D9"/>
                          <w:sz w:val="20"/>
                          <w:szCs w:val="20"/>
                        </w:rPr>
                      </w:pPr>
                    </w:p>
                    <w:p w14:paraId="03B6DB02" w14:textId="16F6CD98"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4</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53A0023" w14:textId="77777777" w:rsidR="006D27F4" w:rsidRPr="00971748" w:rsidRDefault="006D27F4" w:rsidP="00EC4E7C">
                      <w:pPr>
                        <w:ind w:left="1418" w:hanging="1418"/>
                        <w:rPr>
                          <w:b/>
                          <w:color w:val="262626" w:themeColor="text1" w:themeTint="D9"/>
                          <w:sz w:val="20"/>
                          <w:szCs w:val="20"/>
                        </w:rPr>
                      </w:pPr>
                    </w:p>
                    <w:p w14:paraId="6F87016D" w14:textId="6D23EFDE"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11</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6B5F77C" w14:textId="77777777" w:rsidR="006D27F4" w:rsidRPr="00971748" w:rsidRDefault="006D27F4" w:rsidP="00EC4E7C">
                      <w:pPr>
                        <w:ind w:left="1418" w:hanging="1418"/>
                        <w:rPr>
                          <w:b/>
                          <w:color w:val="262626" w:themeColor="text1" w:themeTint="D9"/>
                          <w:sz w:val="20"/>
                          <w:szCs w:val="20"/>
                        </w:rPr>
                      </w:pPr>
                    </w:p>
                    <w:p w14:paraId="3A01DA2F" w14:textId="76F58CC1" w:rsidR="006D27F4" w:rsidRDefault="006D27F4" w:rsidP="00EC4E7C">
                      <w:pPr>
                        <w:ind w:left="1418" w:hanging="1418"/>
                        <w:rPr>
                          <w:bCs/>
                          <w:color w:val="262626" w:themeColor="text1" w:themeTint="D9"/>
                          <w:sz w:val="20"/>
                          <w:szCs w:val="20"/>
                        </w:rPr>
                      </w:pPr>
                      <w:r w:rsidRPr="00971748">
                        <w:rPr>
                          <w:b/>
                          <w:color w:val="262626" w:themeColor="text1" w:themeTint="D9"/>
                          <w:sz w:val="20"/>
                          <w:szCs w:val="20"/>
                        </w:rPr>
                        <w:t>Mon 18</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r>
                        <w:rPr>
                          <w:bCs/>
                          <w:color w:val="262626" w:themeColor="text1" w:themeTint="D9"/>
                          <w:sz w:val="20"/>
                          <w:szCs w:val="20"/>
                        </w:rPr>
                        <w:t>.                  Fun Debate Meeting.</w:t>
                      </w:r>
                    </w:p>
                    <w:p w14:paraId="113F6825" w14:textId="77777777" w:rsidR="006D27F4" w:rsidRPr="00971748" w:rsidRDefault="006D27F4" w:rsidP="00EC4E7C">
                      <w:pPr>
                        <w:ind w:left="1418" w:hanging="1418"/>
                        <w:rPr>
                          <w:b/>
                          <w:color w:val="262626" w:themeColor="text1" w:themeTint="D9"/>
                          <w:sz w:val="20"/>
                          <w:szCs w:val="20"/>
                        </w:rPr>
                      </w:pPr>
                    </w:p>
                    <w:p w14:paraId="44B8E4C1" w14:textId="7F79627B" w:rsidR="006D27F4" w:rsidRDefault="006D27F4" w:rsidP="00770606">
                      <w:pPr>
                        <w:ind w:left="1418" w:hanging="1418"/>
                        <w:rPr>
                          <w:bCs/>
                          <w:color w:val="262626" w:themeColor="text1" w:themeTint="D9"/>
                          <w:sz w:val="20"/>
                          <w:szCs w:val="20"/>
                        </w:rPr>
                      </w:pPr>
                      <w:r>
                        <w:rPr>
                          <w:b/>
                          <w:color w:val="262626" w:themeColor="text1" w:themeTint="D9"/>
                          <w:sz w:val="20"/>
                          <w:szCs w:val="20"/>
                        </w:rPr>
                        <w:t>Mon 25</w:t>
                      </w:r>
                      <w:r w:rsidRPr="00971748">
                        <w:rPr>
                          <w:b/>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p>
                    <w:p w14:paraId="6EC407FC" w14:textId="71733FC3" w:rsidR="006D27F4" w:rsidRDefault="006D27F4" w:rsidP="00770606">
                      <w:pPr>
                        <w:ind w:left="1418" w:hanging="1418"/>
                        <w:rPr>
                          <w:b/>
                          <w:color w:val="002060"/>
                          <w:sz w:val="20"/>
                          <w:szCs w:val="20"/>
                        </w:rPr>
                      </w:pPr>
                    </w:p>
                    <w:p w14:paraId="6D62075C" w14:textId="77777777" w:rsidR="006D27F4" w:rsidRDefault="006D27F4" w:rsidP="00770606">
                      <w:pPr>
                        <w:ind w:left="1418" w:hanging="1418"/>
                        <w:rPr>
                          <w:b/>
                          <w:color w:val="002060"/>
                          <w:sz w:val="20"/>
                          <w:szCs w:val="20"/>
                        </w:rPr>
                      </w:pPr>
                    </w:p>
                    <w:p w14:paraId="75CA1C6C" w14:textId="5014B036" w:rsidR="006D27F4" w:rsidRPr="00A1068E" w:rsidRDefault="006D27F4" w:rsidP="00622CDD">
                      <w:pPr>
                        <w:ind w:left="1080" w:hanging="1080"/>
                        <w:rPr>
                          <w:b/>
                          <w:color w:val="002060"/>
                          <w:sz w:val="20"/>
                          <w:szCs w:val="20"/>
                        </w:rPr>
                      </w:pPr>
                      <w:r w:rsidRPr="00A1068E">
                        <w:rPr>
                          <w:b/>
                          <w:color w:val="002060"/>
                          <w:sz w:val="20"/>
                          <w:szCs w:val="20"/>
                        </w:rPr>
                        <w:t xml:space="preserve">Attendance Officer:   </w:t>
                      </w:r>
                    </w:p>
                    <w:p w14:paraId="65B15FEE" w14:textId="77777777" w:rsidR="006D27F4" w:rsidRPr="00A1068E" w:rsidRDefault="006D27F4"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6D27F4" w:rsidRPr="00A1068E" w:rsidRDefault="006D27F4">
                      <w:pPr>
                        <w:rPr>
                          <w:b/>
                          <w:color w:val="002060"/>
                          <w:sz w:val="20"/>
                          <w:szCs w:val="20"/>
                        </w:rPr>
                      </w:pPr>
                      <w:r w:rsidRPr="00A1068E">
                        <w:rPr>
                          <w:b/>
                          <w:color w:val="002060"/>
                          <w:sz w:val="20"/>
                          <w:szCs w:val="20"/>
                        </w:rPr>
                        <w:t>Apologies by Saturday pm please</w:t>
                      </w:r>
                    </w:p>
                    <w:p w14:paraId="5FAAB91F" w14:textId="3BC69E28" w:rsidR="006D27F4" w:rsidRPr="009A7CC1" w:rsidRDefault="006D27F4">
                      <w:pPr>
                        <w:rPr>
                          <w:b/>
                          <w:sz w:val="20"/>
                          <w:szCs w:val="20"/>
                        </w:rPr>
                      </w:pPr>
                      <w:r>
                        <w:rPr>
                          <w:b/>
                          <w:sz w:val="20"/>
                          <w:szCs w:val="20"/>
                        </w:rPr>
                        <w:t xml:space="preserve">  </w:t>
                      </w:r>
                    </w:p>
                  </w:txbxContent>
                </v:textbox>
              </v:shape>
            </w:pict>
          </mc:Fallback>
        </mc:AlternateContent>
      </w:r>
      <w:r w:rsidR="002C0E06">
        <w:rPr>
          <w:noProof/>
        </w:rPr>
        <w:drawing>
          <wp:anchor distT="0" distB="0" distL="114300" distR="114300" simplePos="0" relativeHeight="251610624" behindDoc="0" locked="0" layoutInCell="1" allowOverlap="1" wp14:anchorId="23A7A2F3" wp14:editId="39895FA5">
            <wp:simplePos x="0" y="0"/>
            <wp:positionH relativeFrom="column">
              <wp:posOffset>6271472</wp:posOffset>
            </wp:positionH>
            <wp:positionV relativeFrom="paragraph">
              <wp:posOffset>12319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17"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p>
    <w:p w14:paraId="6102B8C1" w14:textId="6C611583" w:rsidR="00CF53ED" w:rsidRDefault="0086360D" w:rsidP="00CF53ED">
      <w:r>
        <w:t xml:space="preserve">    </w:t>
      </w:r>
    </w:p>
    <w:p w14:paraId="40769CE7" w14:textId="743AE449" w:rsidR="00CF53ED" w:rsidRDefault="00CF53ED" w:rsidP="00BE6394"/>
    <w:p w14:paraId="216E2D20" w14:textId="76BA03CC" w:rsidR="00AB54C8" w:rsidRDefault="00573626" w:rsidP="00CF53ED">
      <w:pPr>
        <w:rPr>
          <w:noProof/>
        </w:rPr>
      </w:pPr>
      <w:r>
        <w:rPr>
          <w:noProof/>
        </w:rPr>
        <w:drawing>
          <wp:anchor distT="0" distB="0" distL="114300" distR="114300" simplePos="0" relativeHeight="251605504" behindDoc="0" locked="0" layoutInCell="1" allowOverlap="1" wp14:anchorId="6692CCC1" wp14:editId="3C6F9C7A">
            <wp:simplePos x="0" y="0"/>
            <wp:positionH relativeFrom="column">
              <wp:posOffset>6338147</wp:posOffset>
            </wp:positionH>
            <wp:positionV relativeFrom="paragraph">
              <wp:posOffset>13525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18"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p>
    <w:p w14:paraId="1AC5EAFC" w14:textId="60A806F6" w:rsidR="00CF53ED" w:rsidRDefault="002C0E06" w:rsidP="00CF53ED">
      <w:r>
        <w:rPr>
          <w:noProof/>
        </w:rPr>
        <w:drawing>
          <wp:anchor distT="0" distB="0" distL="114300" distR="114300" simplePos="0" relativeHeight="251623936" behindDoc="0" locked="0" layoutInCell="1" allowOverlap="1" wp14:anchorId="5039DD19" wp14:editId="291FFBFC">
            <wp:simplePos x="0" y="0"/>
            <wp:positionH relativeFrom="column">
              <wp:posOffset>6282902</wp:posOffset>
            </wp:positionH>
            <wp:positionV relativeFrom="paragraph">
              <wp:posOffset>73723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19">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573626">
        <w:rPr>
          <w:noProof/>
        </w:rPr>
        <w:drawing>
          <wp:anchor distT="0" distB="0" distL="114300" distR="114300" simplePos="0" relativeHeight="251613696" behindDoc="0" locked="0" layoutInCell="1" allowOverlap="1" wp14:anchorId="5E8644F1" wp14:editId="6483E0BE">
            <wp:simplePos x="0" y="0"/>
            <wp:positionH relativeFrom="column">
              <wp:posOffset>6248400</wp:posOffset>
            </wp:positionH>
            <wp:positionV relativeFrom="paragraph">
              <wp:posOffset>133731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0"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anchor>
        </w:drawing>
      </w:r>
      <w:r w:rsidR="00573626">
        <w:rPr>
          <w:noProof/>
        </w:rPr>
        <w:drawing>
          <wp:anchor distT="0" distB="0" distL="114300" distR="114300" simplePos="0" relativeHeight="251620864" behindDoc="0" locked="0" layoutInCell="1" allowOverlap="1" wp14:anchorId="7F4DAD2E" wp14:editId="55B09BAE">
            <wp:simplePos x="0" y="0"/>
            <wp:positionH relativeFrom="column">
              <wp:posOffset>3634740</wp:posOffset>
            </wp:positionH>
            <wp:positionV relativeFrom="paragraph">
              <wp:posOffset>1404620</wp:posOffset>
            </wp:positionV>
            <wp:extent cx="2375535" cy="37020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5535" cy="370205"/>
                    </a:xfrm>
                    <a:prstGeom prst="rect">
                      <a:avLst/>
                    </a:prstGeom>
                  </pic:spPr>
                </pic:pic>
              </a:graphicData>
            </a:graphic>
            <wp14:sizeRelH relativeFrom="margin">
              <wp14:pctWidth>0</wp14:pctWidth>
            </wp14:sizeRelH>
            <wp14:sizeRelV relativeFrom="margin">
              <wp14:pctHeight>0</wp14:pctHeight>
            </wp14:sizeRelV>
          </wp:anchor>
        </w:drawing>
      </w:r>
      <w:r w:rsidR="002E30D8">
        <w:t xml:space="preserve">   </w:t>
      </w:r>
    </w:p>
    <w:p w14:paraId="35D48E87" w14:textId="77777777" w:rsidR="00F07CCC" w:rsidRPr="00CF53ED" w:rsidRDefault="00F07CCC" w:rsidP="00CF53ED">
      <w:pPr>
        <w:sectPr w:rsidR="00F07CCC" w:rsidRPr="00CF53ED">
          <w:headerReference w:type="even" r:id="rId22"/>
          <w:headerReference w:type="default" r:id="rId23"/>
          <w:footerReference w:type="even" r:id="rId24"/>
          <w:footerReference w:type="default" r:id="rId25"/>
          <w:headerReference w:type="first" r:id="rId26"/>
          <w:footerReference w:type="first" r:id="rId27"/>
          <w:pgSz w:w="11906" w:h="16838" w:code="9"/>
          <w:pgMar w:top="540" w:right="170" w:bottom="719" w:left="360" w:header="712" w:footer="720" w:gutter="0"/>
          <w:cols w:space="708"/>
          <w:docGrid w:linePitch="360"/>
        </w:sectPr>
      </w:pPr>
    </w:p>
    <w:p w14:paraId="6D99A1A5" w14:textId="61424F18" w:rsidR="0071145B" w:rsidRDefault="00D53DE4" w:rsidP="00732288">
      <w:pPr>
        <w:pStyle w:val="BlockText"/>
        <w:ind w:left="-540"/>
        <w:jc w:val="left"/>
      </w:pPr>
      <w:r>
        <w:rPr>
          <w:noProof/>
          <w:sz w:val="32"/>
          <w:szCs w:val="32"/>
        </w:rPr>
        <w:lastRenderedPageBreak/>
        <w:drawing>
          <wp:anchor distT="0" distB="0" distL="114300" distR="114300" simplePos="0" relativeHeight="251644416" behindDoc="0" locked="0" layoutInCell="1" allowOverlap="1" wp14:anchorId="7B3B22F0" wp14:editId="77264941">
            <wp:simplePos x="0" y="0"/>
            <wp:positionH relativeFrom="column">
              <wp:posOffset>5401310</wp:posOffset>
            </wp:positionH>
            <wp:positionV relativeFrom="paragraph">
              <wp:posOffset>19685</wp:posOffset>
            </wp:positionV>
            <wp:extent cx="961390" cy="855980"/>
            <wp:effectExtent l="38100" t="38100" r="41910" b="330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2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390" cy="855980"/>
                    </a:xfrm>
                    <a:prstGeom prst="ellipse">
                      <a:avLst/>
                    </a:prstGeom>
                    <a:ln w="0" cap="rnd">
                      <a:solidFill>
                        <a:schemeClr val="bg1"/>
                      </a:solid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200" behindDoc="0" locked="0" layoutInCell="1" allowOverlap="1" wp14:anchorId="62BF4A9C" wp14:editId="77F08893">
            <wp:simplePos x="0" y="0"/>
            <wp:positionH relativeFrom="column">
              <wp:posOffset>208915</wp:posOffset>
            </wp:positionH>
            <wp:positionV relativeFrom="paragraph">
              <wp:posOffset>-26035</wp:posOffset>
            </wp:positionV>
            <wp:extent cx="1303655" cy="7766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1920P-M.jpg"/>
                    <pic:cNvPicPr/>
                  </pic:nvPicPr>
                  <pic:blipFill rotWithShape="1">
                    <a:blip r:embed="rId29">
                      <a:extLst>
                        <a:ext uri="{BEBA8EAE-BF5A-486C-A8C5-ECC9F3942E4B}">
                          <a14:imgProps xmlns:a14="http://schemas.microsoft.com/office/drawing/2010/main">
                            <a14:imgLayer r:embed="rId30">
                              <a14:imgEffect>
                                <a14:backgroundRemoval t="28400" b="75200" l="10800" r="85600">
                                  <a14:foregroundMark x1="18800" y1="36400" x2="18800" y2="36400"/>
                                  <a14:foregroundMark x1="62800" y1="36000" x2="62800" y2="36000"/>
                                  <a14:foregroundMark x1="67600" y1="35600" x2="67600" y2="35600"/>
                                  <a14:foregroundMark x1="70400" y1="28400" x2="70400" y2="28400"/>
                                  <a14:foregroundMark x1="68400" y1="30800" x2="68400" y2="30800"/>
                                  <a14:foregroundMark x1="65600" y1="61600" x2="65600" y2="61600"/>
                                  <a14:foregroundMark x1="70000" y1="61200" x2="70000" y2="61200"/>
                                  <a14:foregroundMark x1="70000" y1="59600" x2="70000" y2="59600"/>
                                  <a14:foregroundMark x1="62000" y1="59200" x2="62000" y2="59200"/>
                                  <a14:foregroundMark x1="57600" y1="59200" x2="57600" y2="59200"/>
                                  <a14:foregroundMark x1="54800" y1="59600" x2="54800" y2="59600"/>
                                  <a14:foregroundMark x1="50800" y1="59600" x2="50800" y2="59600"/>
                                  <a14:foregroundMark x1="48400" y1="60800" x2="48400" y2="60800"/>
                                  <a14:foregroundMark x1="44800" y1="60800" x2="44800" y2="60800"/>
                                  <a14:foregroundMark x1="38000" y1="61200" x2="38000" y2="61200"/>
                                  <a14:foregroundMark x1="32800" y1="60800" x2="32800" y2="60800"/>
                                  <a14:foregroundMark x1="28800" y1="58800" x2="28800" y2="58800"/>
                                  <a14:foregroundMark x1="28800" y1="57600" x2="28800" y2="57600"/>
                                  <a14:foregroundMark x1="25200" y1="59200" x2="25200" y2="59200"/>
                                  <a14:foregroundMark x1="26800" y1="71200" x2="26800" y2="71200"/>
                                  <a14:foregroundMark x1="34000" y1="72000" x2="34000" y2="72000"/>
                                  <a14:foregroundMark x1="37600" y1="71600" x2="37600" y2="71600"/>
                                  <a14:foregroundMark x1="44400" y1="71200" x2="44400" y2="71200"/>
                                  <a14:foregroundMark x1="48000" y1="71600" x2="48000" y2="71600"/>
                                  <a14:foregroundMark x1="53200" y1="72800" x2="53200" y2="72800"/>
                                  <a14:foregroundMark x1="60000" y1="72000" x2="60000" y2="72000"/>
                                  <a14:foregroundMark x1="63600" y1="73600" x2="63600" y2="73600"/>
                                  <a14:foregroundMark x1="71200" y1="71600" x2="71200" y2="71600"/>
                                  <a14:foregroundMark x1="69200" y1="48800" x2="69200" y2="48800"/>
                                  <a14:foregroundMark x1="60000" y1="46400" x2="60000" y2="46400"/>
                                  <a14:foregroundMark x1="64800" y1="49200" x2="64800" y2="49200"/>
                                  <a14:foregroundMark x1="51200" y1="40800" x2="51200" y2="40800"/>
                                  <a14:foregroundMark x1="44000" y1="39600" x2="44000" y2="39600"/>
                                  <a14:foregroundMark x1="40800" y1="40400" x2="40800" y2="40400"/>
                                  <a14:foregroundMark x1="38800" y1="41600" x2="38800" y2="41600"/>
                                  <a14:foregroundMark x1="29600" y1="40800" x2="29600" y2="40800"/>
                                  <a14:foregroundMark x1="33200" y1="39600" x2="33200" y2="39600"/>
                                  <a14:foregroundMark x1="25200" y1="73600" x2="25200" y2="73600"/>
                                  <a14:foregroundMark x1="30400" y1="71200" x2="30400" y2="71200"/>
                                  <a14:foregroundMark x1="37600" y1="71600" x2="37600" y2="71600"/>
                                  <a14:foregroundMark x1="38000" y1="71600" x2="38000" y2="71600"/>
                                  <a14:foregroundMark x1="44000" y1="72000" x2="44000" y2="72000"/>
                                  <a14:foregroundMark x1="54400" y1="70400" x2="54400" y2="70400"/>
                                  <a14:foregroundMark x1="57200" y1="72000" x2="57200" y2="72000"/>
                                  <a14:foregroundMark x1="68000" y1="72800" x2="68000" y2="72800"/>
                                  <a14:foregroundMark x1="17200" y1="63200" x2="17200" y2="63200"/>
                                  <a14:foregroundMark x1="17200" y1="63200" x2="17200" y2="63200"/>
                                  <a14:foregroundMark x1="38000" y1="69200" x2="38000" y2="69200"/>
                                  <a14:foregroundMark x1="47200" y1="75200" x2="47200" y2="75200"/>
                                  <a14:backgroundMark x1="39600" y1="40000" x2="39600" y2="40000"/>
                                </a14:backgroundRemoval>
                              </a14:imgEffect>
                            </a14:imgLayer>
                          </a14:imgProps>
                        </a:ext>
                        <a:ext uri="{28A0092B-C50C-407E-A947-70E740481C1C}">
                          <a14:useLocalDpi xmlns:a14="http://schemas.microsoft.com/office/drawing/2010/main" val="0"/>
                        </a:ext>
                      </a:extLst>
                    </a:blip>
                    <a:srcRect l="2561" t="23681" r="4960" b="21280"/>
                    <a:stretch/>
                  </pic:blipFill>
                  <pic:spPr bwMode="auto">
                    <a:xfrm>
                      <a:off x="0" y="0"/>
                      <a:ext cx="130365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4C">
        <w:rPr>
          <w:noProof/>
        </w:rPr>
        <mc:AlternateContent>
          <mc:Choice Requires="wps">
            <w:drawing>
              <wp:anchor distT="0" distB="0" distL="114300" distR="114300" simplePos="0" relativeHeight="251661824" behindDoc="1" locked="0" layoutInCell="1" allowOverlap="1" wp14:anchorId="539F3377" wp14:editId="47E14208">
                <wp:simplePos x="0" y="0"/>
                <wp:positionH relativeFrom="column">
                  <wp:posOffset>71755</wp:posOffset>
                </wp:positionH>
                <wp:positionV relativeFrom="paragraph">
                  <wp:posOffset>-152400</wp:posOffset>
                </wp:positionV>
                <wp:extent cx="6452235" cy="9436100"/>
                <wp:effectExtent l="12700" t="12700" r="12065" b="12700"/>
                <wp:wrapNone/>
                <wp:docPr id="48"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9436100"/>
                        </a:xfrm>
                        <a:prstGeom prst="rect">
                          <a:avLst/>
                        </a:prstGeom>
                        <a:solidFill>
                          <a:schemeClr val="accent1">
                            <a:lumMod val="20000"/>
                            <a:lumOff val="80000"/>
                            <a:alpha val="40000"/>
                          </a:schemeClr>
                        </a:solidFill>
                        <a:ln w="25400" cmpd="dbl">
                          <a:solidFill>
                            <a:schemeClr val="accent1">
                              <a:lumMod val="75000"/>
                            </a:schemeClr>
                          </a:solidFill>
                          <a:miter lim="800000"/>
                          <a:headEnd/>
                          <a:tailEnd/>
                        </a:ln>
                      </wps:spPr>
                      <wps:txbx>
                        <w:txbxContent>
                          <w:p w14:paraId="38E8CF7B" w14:textId="77777777" w:rsidR="006D27F4" w:rsidRDefault="006D27F4"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6D27F4" w:rsidRDefault="006D27F4"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6D27F4" w:rsidRPr="007D0E6B" w:rsidRDefault="006D27F4" w:rsidP="00EC42FA">
                            <w:pPr>
                              <w:rPr>
                                <w:rFonts w:asciiTheme="majorHAnsi" w:hAnsiTheme="majorHAnsi"/>
                                <w:b/>
                                <w:color w:val="0000FF"/>
                                <w:sz w:val="28"/>
                                <w:szCs w:val="28"/>
                              </w:rPr>
                            </w:pPr>
                          </w:p>
                          <w:p w14:paraId="16E3425C" w14:textId="77777777" w:rsidR="006D27F4" w:rsidRDefault="006D27F4"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6D27F4" w:rsidRDefault="006D27F4"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6D27F4" w:rsidRDefault="006D27F4" w:rsidP="00673D88">
                            <w:pPr>
                              <w:ind w:left="720" w:right="510"/>
                              <w:rPr>
                                <w:b/>
                                <w:u w:val="single"/>
                              </w:rPr>
                            </w:pPr>
                          </w:p>
                          <w:p w14:paraId="2310029C" w14:textId="0D444030" w:rsidR="006D27F4" w:rsidRDefault="006D27F4"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04</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 </w:t>
                            </w:r>
                          </w:p>
                          <w:p w14:paraId="0E5F3314" w14:textId="75373E3C" w:rsidR="006D27F4" w:rsidRDefault="006D27F4" w:rsidP="006C1057">
                            <w:pPr>
                              <w:ind w:left="284" w:right="192"/>
                              <w:rPr>
                                <w:rFonts w:asciiTheme="minorHAnsi" w:hAnsiTheme="minorHAnsi"/>
                                <w:bCs/>
                                <w:color w:val="000000" w:themeColor="text1"/>
                              </w:rPr>
                            </w:pPr>
                          </w:p>
                          <w:p w14:paraId="4714FAA5" w14:textId="64788AF7" w:rsidR="006D27F4" w:rsidRDefault="006D27F4" w:rsidP="0012737F">
                            <w:pPr>
                              <w:pStyle w:val="ListParagraph"/>
                              <w:numPr>
                                <w:ilvl w:val="0"/>
                                <w:numId w:val="37"/>
                              </w:numPr>
                              <w:spacing w:after="200" w:line="276" w:lineRule="auto"/>
                              <w:jc w:val="left"/>
                              <w:rPr>
                                <w:szCs w:val="24"/>
                              </w:rPr>
                            </w:pPr>
                            <w:r w:rsidRPr="0012737F">
                              <w:rPr>
                                <w:szCs w:val="24"/>
                              </w:rPr>
                              <w:t xml:space="preserve">Thank you to John Iriks and the team for the enormous amount of preparation that went in to organising the Golf Day. I know from speaking with the contestants that the day was enjoyed and the </w:t>
                            </w:r>
                            <w:proofErr w:type="gramStart"/>
                            <w:r w:rsidRPr="0012737F">
                              <w:rPr>
                                <w:szCs w:val="24"/>
                              </w:rPr>
                              <w:t>after game</w:t>
                            </w:r>
                            <w:proofErr w:type="gramEnd"/>
                            <w:r w:rsidRPr="0012737F">
                              <w:rPr>
                                <w:szCs w:val="24"/>
                              </w:rPr>
                              <w:t xml:space="preserve"> fellowship allowed for sharing of on-course stories.</w:t>
                            </w:r>
                          </w:p>
                          <w:p w14:paraId="7F782302" w14:textId="77777777" w:rsidR="006D27F4" w:rsidRDefault="006D27F4" w:rsidP="00FC7CC1">
                            <w:pPr>
                              <w:pStyle w:val="ListParagraph"/>
                              <w:spacing w:after="200" w:line="276" w:lineRule="auto"/>
                              <w:ind w:left="502"/>
                              <w:jc w:val="left"/>
                              <w:rPr>
                                <w:szCs w:val="24"/>
                              </w:rPr>
                            </w:pPr>
                          </w:p>
                          <w:p w14:paraId="6960B185" w14:textId="77777777"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Partner’s on Debate Day 18</w:t>
                            </w:r>
                            <w:r w:rsidRPr="00FC7CC1">
                              <w:rPr>
                                <w:noProof/>
                                <w:szCs w:val="24"/>
                                <w:vertAlign w:val="superscript"/>
                                <w:lang w:eastAsia="en-AU"/>
                              </w:rPr>
                              <w:t>th</w:t>
                            </w:r>
                            <w:r w:rsidRPr="00FC7CC1">
                              <w:rPr>
                                <w:noProof/>
                                <w:szCs w:val="24"/>
                                <w:lang w:eastAsia="en-AU"/>
                              </w:rPr>
                              <w:t xml:space="preserve"> November. Chris Oughton has gathered a group together to have a bit of fun in the form of a debate so bring your partner along to watch the antics.</w:t>
                            </w:r>
                          </w:p>
                          <w:p w14:paraId="3D87312E" w14:textId="77777777" w:rsidR="006D27F4" w:rsidRPr="00FC7CC1" w:rsidRDefault="006D27F4" w:rsidP="00FC7CC1">
                            <w:pPr>
                              <w:pStyle w:val="ListParagraph"/>
                              <w:rPr>
                                <w:noProof/>
                                <w:szCs w:val="24"/>
                                <w:lang w:eastAsia="en-AU"/>
                              </w:rPr>
                            </w:pPr>
                          </w:p>
                          <w:p w14:paraId="067680D7" w14:textId="55CF7712"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 xml:space="preserve">To date I have not received a reply to my email sent to </w:t>
                            </w:r>
                            <w:r w:rsidR="00D05540">
                              <w:rPr>
                                <w:noProof/>
                                <w:szCs w:val="24"/>
                                <w:lang w:eastAsia="en-AU"/>
                              </w:rPr>
                              <w:t>DG</w:t>
                            </w:r>
                            <w:r w:rsidRPr="00FC7CC1">
                              <w:rPr>
                                <w:noProof/>
                                <w:szCs w:val="24"/>
                                <w:lang w:eastAsia="en-AU"/>
                              </w:rPr>
                              <w:t xml:space="preserve"> Jonathan King in Norfolk UK as requested by DG Wayne.</w:t>
                            </w:r>
                          </w:p>
                          <w:p w14:paraId="0B396464" w14:textId="77777777" w:rsidR="006D27F4" w:rsidRPr="00FC7CC1" w:rsidRDefault="006D27F4" w:rsidP="00FC7CC1">
                            <w:pPr>
                              <w:pStyle w:val="ListParagraph"/>
                              <w:rPr>
                                <w:noProof/>
                                <w:szCs w:val="24"/>
                                <w:lang w:eastAsia="en-AU"/>
                              </w:rPr>
                            </w:pPr>
                          </w:p>
                          <w:p w14:paraId="33CD1138" w14:textId="77777777"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As it is Armistice Day next week the 11</w:t>
                            </w:r>
                            <w:r w:rsidRPr="00FC7CC1">
                              <w:rPr>
                                <w:noProof/>
                                <w:szCs w:val="24"/>
                                <w:vertAlign w:val="superscript"/>
                                <w:lang w:eastAsia="en-AU"/>
                              </w:rPr>
                              <w:t>th</w:t>
                            </w:r>
                            <w:r w:rsidRPr="00FC7CC1">
                              <w:rPr>
                                <w:noProof/>
                                <w:szCs w:val="24"/>
                                <w:lang w:eastAsia="en-AU"/>
                              </w:rPr>
                              <w:t xml:space="preserve"> November Service personel are invited to wear any Service medals to the meeting.</w:t>
                            </w:r>
                          </w:p>
                          <w:p w14:paraId="5D1A505B" w14:textId="77777777" w:rsidR="006D27F4" w:rsidRPr="00FC7CC1" w:rsidRDefault="006D27F4" w:rsidP="00FC7CC1">
                            <w:pPr>
                              <w:pStyle w:val="ListParagraph"/>
                              <w:rPr>
                                <w:noProof/>
                                <w:szCs w:val="24"/>
                                <w:lang w:eastAsia="en-AU"/>
                              </w:rPr>
                            </w:pPr>
                          </w:p>
                          <w:p w14:paraId="297E3269" w14:textId="5589AA0B" w:rsidR="006D27F4" w:rsidRPr="00FC7CC1" w:rsidRDefault="006D27F4" w:rsidP="00FC7CC1">
                            <w:pPr>
                              <w:pStyle w:val="ListParagraph"/>
                              <w:numPr>
                                <w:ilvl w:val="0"/>
                                <w:numId w:val="37"/>
                              </w:numPr>
                              <w:spacing w:after="200" w:line="276" w:lineRule="auto"/>
                              <w:jc w:val="left"/>
                              <w:rPr>
                                <w:szCs w:val="24"/>
                              </w:rPr>
                            </w:pPr>
                            <w:r w:rsidRPr="00FC7CC1">
                              <w:rPr>
                                <w:noProof/>
                                <w:szCs w:val="24"/>
                                <w:lang w:eastAsia="en-AU"/>
                              </w:rPr>
                              <w:t>Diane is currently collecting agenda items for next week’s, 14</w:t>
                            </w:r>
                            <w:r w:rsidRPr="00FC7CC1">
                              <w:rPr>
                                <w:noProof/>
                                <w:szCs w:val="24"/>
                                <w:vertAlign w:val="superscript"/>
                                <w:lang w:eastAsia="en-AU"/>
                              </w:rPr>
                              <w:t>th</w:t>
                            </w:r>
                            <w:r w:rsidRPr="00FC7CC1">
                              <w:rPr>
                                <w:noProof/>
                                <w:szCs w:val="24"/>
                                <w:lang w:eastAsia="en-AU"/>
                              </w:rPr>
                              <w:t xml:space="preserve"> November, Meeting.</w:t>
                            </w:r>
                          </w:p>
                          <w:p w14:paraId="46132E72" w14:textId="77777777" w:rsidR="006D27F4" w:rsidRDefault="006D27F4" w:rsidP="006C1057">
                            <w:pPr>
                              <w:ind w:left="284" w:right="192"/>
                              <w:rPr>
                                <w:rFonts w:asciiTheme="minorHAnsi" w:hAnsiTheme="minorHAnsi"/>
                                <w:bCs/>
                                <w:color w:val="000000" w:themeColor="text1"/>
                              </w:rPr>
                            </w:pPr>
                          </w:p>
                          <w:p w14:paraId="635B77EF" w14:textId="486EC24A" w:rsidR="006D27F4" w:rsidRPr="001B2DA3" w:rsidRDefault="006D27F4" w:rsidP="00FC7CC1">
                            <w:pPr>
                              <w:ind w:left="284" w:right="192"/>
                              <w:jc w:val="center"/>
                              <w:rPr>
                                <w:rFonts w:ascii="Lucida Calligraphy" w:hAnsi="Lucida Calligraphy"/>
                                <w:bCs/>
                                <w:color w:val="000000" w:themeColor="text1"/>
                              </w:rPr>
                            </w:pPr>
                            <w:r w:rsidRPr="001B2DA3">
                              <w:rPr>
                                <w:rFonts w:ascii="Lucida Calligraphy" w:hAnsi="Lucida Calligraphy"/>
                                <w:bCs/>
                                <w:color w:val="000000" w:themeColor="text1"/>
                              </w:rPr>
                              <w:t xml:space="preserve">Golf Day.          ‘The Winners’ </w:t>
                            </w:r>
                          </w:p>
                          <w:p w14:paraId="06122E23" w14:textId="77777777" w:rsidR="006D27F4" w:rsidRDefault="006D27F4" w:rsidP="006C1057">
                            <w:pPr>
                              <w:ind w:left="284" w:right="192"/>
                              <w:rPr>
                                <w:rFonts w:asciiTheme="minorHAnsi" w:hAnsiTheme="minorHAnsi"/>
                                <w:bCs/>
                                <w:color w:val="000000" w:themeColor="text1"/>
                              </w:rPr>
                            </w:pPr>
                          </w:p>
                          <w:p w14:paraId="5B820E61" w14:textId="77777777" w:rsidR="006D27F4" w:rsidRDefault="006D27F4" w:rsidP="006C1057">
                            <w:pPr>
                              <w:ind w:left="284" w:right="192"/>
                              <w:rPr>
                                <w:rFonts w:asciiTheme="minorHAnsi" w:hAnsiTheme="minorHAnsi"/>
                                <w:bCs/>
                                <w:color w:val="000000" w:themeColor="text1"/>
                              </w:rPr>
                            </w:pPr>
                          </w:p>
                          <w:p w14:paraId="4D199599" w14:textId="77777777" w:rsidR="006D27F4" w:rsidRDefault="006D27F4" w:rsidP="0096744C">
                            <w:pPr>
                              <w:pStyle w:val="ListParagraph"/>
                              <w:ind w:left="284" w:right="185"/>
                              <w:rPr>
                                <w:rFonts w:ascii="Times New Roman" w:hAnsi="Times New Roman"/>
                                <w:szCs w:val="24"/>
                              </w:rPr>
                            </w:pPr>
                          </w:p>
                          <w:p w14:paraId="71816907" w14:textId="77777777" w:rsidR="006D27F4" w:rsidRPr="0085506B" w:rsidRDefault="006D27F4" w:rsidP="006C1057">
                            <w:pPr>
                              <w:ind w:left="284" w:right="192"/>
                              <w:rPr>
                                <w:rFonts w:asciiTheme="minorHAnsi" w:hAnsiTheme="minorHAnsi"/>
                                <w:bCs/>
                                <w:color w:val="000000" w:themeColor="text1"/>
                              </w:rPr>
                            </w:pPr>
                          </w:p>
                          <w:p w14:paraId="51950826" w14:textId="77777777" w:rsidR="006D27F4" w:rsidRDefault="006D27F4" w:rsidP="006C1057">
                            <w:pPr>
                              <w:ind w:left="284" w:right="192"/>
                              <w:rPr>
                                <w:rFonts w:asciiTheme="minorHAnsi" w:hAnsiTheme="minorHAnsi"/>
                                <w:bCs/>
                                <w:color w:val="000000" w:themeColor="text1"/>
                                <w:sz w:val="28"/>
                                <w:szCs w:val="28"/>
                              </w:rPr>
                            </w:pPr>
                          </w:p>
                          <w:p w14:paraId="1BC615FC" w14:textId="5F33573C" w:rsidR="006D27F4" w:rsidRDefault="006D27F4" w:rsidP="006C1057">
                            <w:pPr>
                              <w:ind w:left="284" w:right="192"/>
                              <w:rPr>
                                <w:rFonts w:asciiTheme="minorHAnsi" w:hAnsiTheme="minorHAnsi"/>
                                <w:bCs/>
                                <w:color w:val="000000" w:themeColor="text1"/>
                                <w:sz w:val="28"/>
                                <w:szCs w:val="28"/>
                              </w:rPr>
                            </w:pPr>
                          </w:p>
                          <w:p w14:paraId="4FA68D29" w14:textId="77777777" w:rsidR="006D27F4" w:rsidRPr="0085506B" w:rsidRDefault="006D27F4" w:rsidP="006C1057">
                            <w:pPr>
                              <w:ind w:left="284" w:right="192"/>
                              <w:rPr>
                                <w:rFonts w:asciiTheme="minorHAnsi" w:hAnsiTheme="minorHAnsi"/>
                                <w:bCs/>
                                <w:color w:val="000000" w:themeColor="text1"/>
                                <w:sz w:val="28"/>
                                <w:szCs w:val="28"/>
                              </w:rPr>
                            </w:pPr>
                          </w:p>
                          <w:p w14:paraId="31E594AA" w14:textId="4F84FF2B" w:rsidR="006D27F4" w:rsidRDefault="006D27F4" w:rsidP="006C1057">
                            <w:pPr>
                              <w:ind w:left="284" w:right="192"/>
                              <w:rPr>
                                <w:rFonts w:asciiTheme="minorHAnsi" w:hAnsiTheme="minorHAnsi"/>
                                <w:b/>
                                <w:color w:val="000000" w:themeColor="text1"/>
                                <w:sz w:val="28"/>
                                <w:szCs w:val="28"/>
                              </w:rPr>
                            </w:pPr>
                          </w:p>
                          <w:p w14:paraId="6113EFAE" w14:textId="1B9929ED" w:rsidR="006D27F4" w:rsidRPr="00247E1E" w:rsidRDefault="006D27F4"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6D27F4" w:rsidRPr="00247E1E" w:rsidRDefault="006D27F4" w:rsidP="00F7308E">
                            <w:pPr>
                              <w:ind w:left="142" w:right="201"/>
                              <w:rPr>
                                <w:rFonts w:asciiTheme="majorHAnsi" w:hAnsiTheme="majorHAnsi"/>
                                <w:bCs/>
                                <w:color w:val="000000"/>
                              </w:rPr>
                            </w:pPr>
                          </w:p>
                          <w:p w14:paraId="79D073F2" w14:textId="77777777" w:rsidR="006D27F4" w:rsidRPr="00247E1E" w:rsidRDefault="006D27F4" w:rsidP="00F7308E">
                            <w:pPr>
                              <w:ind w:left="142" w:right="201"/>
                              <w:rPr>
                                <w:rFonts w:asciiTheme="majorHAnsi" w:hAnsiTheme="majorHAnsi"/>
                                <w:bCs/>
                                <w:color w:val="000000"/>
                              </w:rPr>
                            </w:pPr>
                          </w:p>
                          <w:p w14:paraId="1F6FF460" w14:textId="77777777" w:rsidR="006D27F4" w:rsidRPr="00247E1E" w:rsidRDefault="006D27F4" w:rsidP="00F7308E">
                            <w:pPr>
                              <w:ind w:left="142" w:right="201"/>
                              <w:rPr>
                                <w:rFonts w:asciiTheme="majorHAnsi" w:hAnsiTheme="majorHAnsi"/>
                                <w:bCs/>
                                <w:color w:val="000000"/>
                              </w:rPr>
                            </w:pPr>
                          </w:p>
                          <w:p w14:paraId="117C4FF8" w14:textId="77777777"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6D27F4" w:rsidRPr="00247E1E" w:rsidRDefault="006D27F4"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6D27F4" w:rsidRPr="00247E1E" w:rsidRDefault="006D27F4" w:rsidP="00F7308E">
                            <w:pPr>
                              <w:rPr>
                                <w:rFonts w:asciiTheme="majorHAnsi" w:hAnsiTheme="majorHAnsi"/>
                                <w:bCs/>
                              </w:rPr>
                            </w:pPr>
                          </w:p>
                          <w:p w14:paraId="08EEB3B2" w14:textId="77777777" w:rsidR="006D27F4" w:rsidRPr="00247E1E" w:rsidRDefault="006D27F4" w:rsidP="006C1057">
                            <w:pPr>
                              <w:ind w:left="284" w:right="192"/>
                              <w:rPr>
                                <w:rFonts w:asciiTheme="majorHAnsi" w:hAnsiTheme="majorHAnsi"/>
                                <w:bCs/>
                                <w:color w:val="000000" w:themeColor="text1"/>
                              </w:rPr>
                            </w:pPr>
                          </w:p>
                          <w:p w14:paraId="093B7BD3" w14:textId="77777777" w:rsidR="006D27F4" w:rsidRPr="00247E1E" w:rsidRDefault="006D27F4" w:rsidP="006C1057">
                            <w:pPr>
                              <w:ind w:left="284" w:right="192"/>
                              <w:rPr>
                                <w:rFonts w:asciiTheme="majorHAnsi" w:hAnsiTheme="majorHAnsi"/>
                                <w:bCs/>
                                <w:color w:val="000000" w:themeColor="text1"/>
                              </w:rPr>
                            </w:pPr>
                          </w:p>
                          <w:p w14:paraId="2B731F7C" w14:textId="21970131" w:rsidR="006D27F4" w:rsidRPr="00247E1E" w:rsidRDefault="006D27F4"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6D27F4" w:rsidRPr="00247E1E" w:rsidRDefault="006D27F4" w:rsidP="006C1057">
                            <w:pPr>
                              <w:ind w:left="284" w:right="192"/>
                              <w:rPr>
                                <w:rFonts w:asciiTheme="majorHAnsi" w:hAnsiTheme="majorHAnsi"/>
                                <w:bCs/>
                                <w:color w:val="000000" w:themeColor="text1"/>
                              </w:rPr>
                            </w:pPr>
                          </w:p>
                          <w:p w14:paraId="461E0733" w14:textId="7DF977DF" w:rsidR="006D27F4" w:rsidRPr="00247E1E" w:rsidRDefault="006D27F4"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6D27F4" w:rsidRPr="00247E1E" w:rsidRDefault="006D27F4" w:rsidP="006C1057">
                            <w:pPr>
                              <w:ind w:left="284" w:right="192"/>
                              <w:rPr>
                                <w:rFonts w:asciiTheme="majorHAnsi" w:hAnsiTheme="majorHAnsi"/>
                                <w:bCs/>
                                <w:color w:val="000000" w:themeColor="text1"/>
                              </w:rPr>
                            </w:pPr>
                          </w:p>
                          <w:p w14:paraId="27F33571" w14:textId="4D30A2B2" w:rsidR="006D27F4" w:rsidRPr="00247E1E" w:rsidRDefault="006D27F4" w:rsidP="006C1057">
                            <w:pPr>
                              <w:ind w:left="284" w:right="192"/>
                              <w:rPr>
                                <w:rFonts w:asciiTheme="majorHAnsi" w:hAnsiTheme="majorHAnsi"/>
                                <w:bCs/>
                                <w:color w:val="000000" w:themeColor="text1"/>
                              </w:rPr>
                            </w:pPr>
                          </w:p>
                          <w:p w14:paraId="5DDE62C0" w14:textId="77777777" w:rsidR="006D27F4" w:rsidRPr="00247E1E" w:rsidRDefault="006D27F4" w:rsidP="006C1057">
                            <w:pPr>
                              <w:ind w:left="284" w:right="192"/>
                              <w:rPr>
                                <w:rFonts w:asciiTheme="majorHAnsi" w:hAnsiTheme="majorHAnsi"/>
                                <w:bCs/>
                                <w:color w:val="000000" w:themeColor="text1"/>
                              </w:rPr>
                            </w:pPr>
                          </w:p>
                          <w:p w14:paraId="2956E781" w14:textId="0A67B63C" w:rsidR="006D27F4" w:rsidRPr="00247E1E" w:rsidRDefault="006D27F4"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6D27F4" w:rsidRPr="00247E1E" w:rsidRDefault="006D27F4" w:rsidP="006C1057">
                            <w:pPr>
                              <w:ind w:left="284" w:right="192"/>
                              <w:rPr>
                                <w:rFonts w:asciiTheme="majorHAnsi" w:hAnsiTheme="majorHAnsi"/>
                                <w:bCs/>
                                <w:color w:val="000000" w:themeColor="text1"/>
                              </w:rPr>
                            </w:pPr>
                          </w:p>
                          <w:p w14:paraId="6A4E9C5B" w14:textId="64D15182" w:rsidR="006D27F4" w:rsidRPr="00247E1E" w:rsidRDefault="006D27F4" w:rsidP="006C1057">
                            <w:pPr>
                              <w:ind w:left="284" w:right="192"/>
                              <w:rPr>
                                <w:rFonts w:asciiTheme="majorHAnsi" w:hAnsiTheme="majorHAnsi"/>
                                <w:bCs/>
                                <w:color w:val="000000" w:themeColor="text1"/>
                              </w:rPr>
                            </w:pPr>
                          </w:p>
                          <w:p w14:paraId="4D30CB22" w14:textId="08E7445F" w:rsidR="006D27F4" w:rsidRPr="00247E1E" w:rsidRDefault="006D27F4" w:rsidP="006C1057">
                            <w:pPr>
                              <w:ind w:left="284" w:right="192"/>
                              <w:rPr>
                                <w:rFonts w:asciiTheme="majorHAnsi" w:hAnsiTheme="majorHAnsi"/>
                                <w:bCs/>
                              </w:rPr>
                            </w:pPr>
                          </w:p>
                          <w:p w14:paraId="2B36B154" w14:textId="77777777" w:rsidR="006D27F4" w:rsidRPr="00247E1E" w:rsidRDefault="006D27F4" w:rsidP="006C1057">
                            <w:pPr>
                              <w:ind w:left="284" w:right="192"/>
                              <w:rPr>
                                <w:rFonts w:asciiTheme="majorHAnsi" w:hAnsiTheme="majorHAnsi"/>
                                <w:bCs/>
                                <w:color w:val="000000" w:themeColor="text1"/>
                              </w:rPr>
                            </w:pPr>
                          </w:p>
                          <w:p w14:paraId="4835AA34" w14:textId="4DCF665B" w:rsidR="006D27F4" w:rsidRDefault="006D27F4" w:rsidP="00803348">
                            <w:pPr>
                              <w:ind w:right="192"/>
                              <w:rPr>
                                <w:b/>
                                <w:color w:val="000000" w:themeColor="text1"/>
                                <w:sz w:val="28"/>
                                <w:szCs w:val="28"/>
                              </w:rPr>
                            </w:pPr>
                          </w:p>
                          <w:p w14:paraId="5F80D8F3" w14:textId="5605FE43" w:rsidR="006D27F4" w:rsidRPr="00C92929" w:rsidRDefault="006D27F4"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6D27F4" w:rsidRDefault="006D27F4" w:rsidP="006C1057">
                            <w:pPr>
                              <w:ind w:left="284" w:right="192"/>
                              <w:rPr>
                                <w:b/>
                                <w:color w:val="000000" w:themeColor="text1"/>
                                <w:sz w:val="28"/>
                                <w:szCs w:val="28"/>
                              </w:rPr>
                            </w:pPr>
                          </w:p>
                          <w:p w14:paraId="6E942374" w14:textId="77777777" w:rsidR="006D27F4" w:rsidRDefault="006D27F4" w:rsidP="006C1057">
                            <w:pPr>
                              <w:ind w:left="284" w:right="192"/>
                              <w:rPr>
                                <w:b/>
                                <w:color w:val="000000" w:themeColor="text1"/>
                                <w:sz w:val="28"/>
                                <w:szCs w:val="28"/>
                              </w:rPr>
                            </w:pPr>
                          </w:p>
                          <w:p w14:paraId="0D065BF2" w14:textId="4ADDE24E" w:rsidR="006D27F4" w:rsidRPr="003D699F" w:rsidRDefault="006D27F4" w:rsidP="002D72FF">
                            <w:pPr>
                              <w:ind w:left="1418" w:hanging="1418"/>
                              <w:rPr>
                                <w:color w:val="000000"/>
                                <w:sz w:val="28"/>
                                <w:szCs w:val="28"/>
                              </w:rPr>
                            </w:pPr>
                            <w:r>
                              <w:rPr>
                                <w:color w:val="000000"/>
                              </w:rPr>
                              <w:t xml:space="preserve">                 </w:t>
                            </w:r>
                          </w:p>
                          <w:p w14:paraId="025D59D1" w14:textId="77777777" w:rsidR="006D27F4" w:rsidRDefault="006D27F4" w:rsidP="006C1057">
                            <w:pPr>
                              <w:ind w:left="284" w:right="192"/>
                              <w:rPr>
                                <w:b/>
                                <w:color w:val="000000" w:themeColor="text1"/>
                                <w:sz w:val="28"/>
                                <w:szCs w:val="28"/>
                              </w:rPr>
                            </w:pPr>
                          </w:p>
                          <w:p w14:paraId="56B74A48" w14:textId="50A99B33" w:rsidR="006D27F4" w:rsidRDefault="006D27F4" w:rsidP="006C1057">
                            <w:pPr>
                              <w:ind w:left="284" w:right="192"/>
                              <w:rPr>
                                <w:b/>
                                <w:color w:val="000000" w:themeColor="text1"/>
                                <w:sz w:val="28"/>
                                <w:szCs w:val="28"/>
                              </w:rPr>
                            </w:pPr>
                          </w:p>
                          <w:p w14:paraId="15B3D4B6" w14:textId="58557442" w:rsidR="006D27F4" w:rsidRPr="005934D7" w:rsidRDefault="006D27F4" w:rsidP="006C1057">
                            <w:pPr>
                              <w:ind w:left="284" w:right="192"/>
                              <w:rPr>
                                <w:b/>
                                <w:bCs/>
                                <w:sz w:val="26"/>
                                <w:szCs w:val="26"/>
                              </w:rPr>
                            </w:pPr>
                            <w:r>
                              <w:rPr>
                                <w:color w:val="000000" w:themeColor="text1"/>
                                <w:sz w:val="28"/>
                                <w:szCs w:val="28"/>
                              </w:rPr>
                              <w:t xml:space="preserve"> </w:t>
                            </w:r>
                          </w:p>
                          <w:p w14:paraId="7926830B" w14:textId="77777777" w:rsidR="006D27F4" w:rsidRPr="005934D7" w:rsidRDefault="006D27F4" w:rsidP="006C1057">
                            <w:pPr>
                              <w:ind w:left="284" w:right="192"/>
                              <w:rPr>
                                <w:b/>
                                <w:bCs/>
                                <w:sz w:val="26"/>
                                <w:szCs w:val="26"/>
                              </w:rPr>
                            </w:pPr>
                          </w:p>
                          <w:p w14:paraId="49CF2331" w14:textId="77777777" w:rsidR="006D27F4" w:rsidRPr="005934D7" w:rsidRDefault="006D27F4" w:rsidP="006C1057">
                            <w:pPr>
                              <w:ind w:left="284" w:right="192"/>
                              <w:rPr>
                                <w:b/>
                                <w:bCs/>
                                <w:sz w:val="26"/>
                                <w:szCs w:val="26"/>
                              </w:rPr>
                            </w:pPr>
                          </w:p>
                          <w:p w14:paraId="0FACB186" w14:textId="766A23D1" w:rsidR="006D27F4" w:rsidRPr="001E2A58" w:rsidRDefault="006D27F4" w:rsidP="00624E6D">
                            <w:pPr>
                              <w:pStyle w:val="ListParagraph"/>
                              <w:spacing w:after="160" w:line="252" w:lineRule="auto"/>
                              <w:ind w:left="426"/>
                              <w:jc w:val="left"/>
                              <w:rPr>
                                <w:rFonts w:ascii="Times New Roman" w:hAnsi="Times New Roman"/>
                                <w:sz w:val="26"/>
                                <w:szCs w:val="26"/>
                                <w:lang w:val="en-US"/>
                              </w:rPr>
                            </w:pPr>
                          </w:p>
                          <w:p w14:paraId="134F03B9" w14:textId="77777777" w:rsidR="006D27F4" w:rsidRDefault="006D27F4" w:rsidP="006C1057">
                            <w:pPr>
                              <w:ind w:left="284" w:right="192"/>
                              <w:rPr>
                                <w:b/>
                                <w:color w:val="000000" w:themeColor="text1"/>
                                <w:sz w:val="28"/>
                                <w:szCs w:val="28"/>
                              </w:rPr>
                            </w:pPr>
                          </w:p>
                          <w:p w14:paraId="27A53342" w14:textId="77777777" w:rsidR="006D27F4" w:rsidRDefault="006D27F4" w:rsidP="006C1057">
                            <w:pPr>
                              <w:ind w:left="284" w:right="192"/>
                              <w:rPr>
                                <w:b/>
                                <w:color w:val="000000" w:themeColor="text1"/>
                                <w:sz w:val="28"/>
                                <w:szCs w:val="28"/>
                              </w:rPr>
                            </w:pPr>
                          </w:p>
                          <w:p w14:paraId="64897600" w14:textId="77777777" w:rsidR="006D27F4" w:rsidRDefault="006D27F4" w:rsidP="006C1057">
                            <w:pPr>
                              <w:ind w:left="284" w:right="192"/>
                              <w:rPr>
                                <w:b/>
                                <w:color w:val="000000" w:themeColor="text1"/>
                                <w:sz w:val="28"/>
                                <w:szCs w:val="28"/>
                              </w:rPr>
                            </w:pPr>
                          </w:p>
                          <w:p w14:paraId="6A855CEE" w14:textId="088A7460" w:rsidR="006D27F4" w:rsidRDefault="006D27F4" w:rsidP="00BF3FAC">
                            <w:pPr>
                              <w:pStyle w:val="ListParagraph"/>
                              <w:ind w:left="1080"/>
                              <w:contextualSpacing w:val="0"/>
                              <w:jc w:val="left"/>
                              <w:rPr>
                                <w:lang w:val="en-US"/>
                              </w:rPr>
                            </w:pPr>
                          </w:p>
                          <w:p w14:paraId="194AFF83" w14:textId="77777777" w:rsidR="006D27F4" w:rsidRDefault="006D27F4" w:rsidP="00CF05FA">
                            <w:pPr>
                              <w:rPr>
                                <w:rFonts w:eastAsiaTheme="minorHAnsi"/>
                              </w:rPr>
                            </w:pPr>
                          </w:p>
                          <w:p w14:paraId="67E2EA4B" w14:textId="59F21470" w:rsidR="006D27F4" w:rsidRDefault="006D27F4" w:rsidP="00613396">
                            <w:pPr>
                              <w:ind w:right="312"/>
                              <w:rPr>
                                <w:sz w:val="26"/>
                                <w:szCs w:val="26"/>
                              </w:rPr>
                            </w:pPr>
                          </w:p>
                          <w:p w14:paraId="260C74C6" w14:textId="77777777" w:rsidR="006D27F4" w:rsidRPr="00613396" w:rsidRDefault="006D27F4" w:rsidP="00613396">
                            <w:pPr>
                              <w:ind w:right="312"/>
                              <w:rPr>
                                <w:sz w:val="26"/>
                                <w:szCs w:val="26"/>
                              </w:rPr>
                            </w:pPr>
                          </w:p>
                          <w:p w14:paraId="5E0F7BFC" w14:textId="2337241E" w:rsidR="006D27F4" w:rsidRPr="00934161" w:rsidRDefault="006D27F4" w:rsidP="00934161">
                            <w:pPr>
                              <w:ind w:right="312"/>
                              <w:rPr>
                                <w:rFonts w:eastAsiaTheme="minorHAnsi"/>
                                <w:sz w:val="26"/>
                                <w:szCs w:val="26"/>
                              </w:rPr>
                            </w:pPr>
                            <w:r>
                              <w:rPr>
                                <w:sz w:val="26"/>
                                <w:szCs w:val="26"/>
                              </w:rPr>
                              <w:t xml:space="preserve">           </w:t>
                            </w:r>
                          </w:p>
                          <w:p w14:paraId="23AB778F" w14:textId="3D06F4DA" w:rsidR="006D27F4" w:rsidRPr="00934161" w:rsidRDefault="006D27F4" w:rsidP="006C1057">
                            <w:pPr>
                              <w:ind w:left="284" w:right="192"/>
                              <w:rPr>
                                <w:rFonts w:asciiTheme="minorHAnsi" w:hAnsiTheme="minorHAnsi"/>
                                <w:color w:val="000000" w:themeColor="text1"/>
                                <w:sz w:val="28"/>
                                <w:szCs w:val="28"/>
                              </w:rPr>
                            </w:pPr>
                          </w:p>
                          <w:p w14:paraId="4E31BFD5" w14:textId="002F4BFB" w:rsidR="006D27F4" w:rsidRPr="00934161" w:rsidRDefault="006D27F4"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6D27F4" w:rsidRPr="00934161" w:rsidRDefault="006D27F4"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6D27F4" w:rsidRPr="00934161" w:rsidRDefault="006D27F4" w:rsidP="005A7D46">
                            <w:pPr>
                              <w:spacing w:after="280" w:line="252" w:lineRule="auto"/>
                              <w:rPr>
                                <w:rFonts w:asciiTheme="majorHAnsi" w:hAnsiTheme="majorHAnsi"/>
                                <w:sz w:val="28"/>
                                <w:szCs w:val="28"/>
                              </w:rPr>
                            </w:pPr>
                          </w:p>
                          <w:p w14:paraId="3DA91509" w14:textId="77777777" w:rsidR="006D27F4" w:rsidRPr="00934161" w:rsidRDefault="006D27F4" w:rsidP="006C1057">
                            <w:pPr>
                              <w:ind w:left="284" w:right="192"/>
                              <w:rPr>
                                <w:color w:val="000000" w:themeColor="text1"/>
                                <w:sz w:val="28"/>
                                <w:szCs w:val="28"/>
                              </w:rPr>
                            </w:pPr>
                          </w:p>
                          <w:p w14:paraId="1AA59829" w14:textId="77777777" w:rsidR="006D27F4" w:rsidRPr="00934161" w:rsidRDefault="006D27F4" w:rsidP="006C1057">
                            <w:pPr>
                              <w:ind w:left="284" w:right="192"/>
                              <w:rPr>
                                <w:color w:val="000000" w:themeColor="text1"/>
                                <w:sz w:val="28"/>
                                <w:szCs w:val="28"/>
                              </w:rPr>
                            </w:pPr>
                          </w:p>
                          <w:p w14:paraId="5DCB220D" w14:textId="77777777" w:rsidR="006D27F4" w:rsidRPr="00934161" w:rsidRDefault="006D27F4" w:rsidP="006C1057">
                            <w:pPr>
                              <w:ind w:left="284" w:right="192"/>
                              <w:rPr>
                                <w:color w:val="000000" w:themeColor="text1"/>
                                <w:sz w:val="28"/>
                                <w:szCs w:val="28"/>
                              </w:rPr>
                            </w:pPr>
                          </w:p>
                          <w:p w14:paraId="475544F5" w14:textId="7CCF7638" w:rsidR="006D27F4" w:rsidRPr="00934161" w:rsidRDefault="006D27F4" w:rsidP="000E6DBC">
                            <w:pPr>
                              <w:ind w:left="1080"/>
                              <w:rPr>
                                <w:sz w:val="28"/>
                                <w:szCs w:val="28"/>
                              </w:rPr>
                            </w:pPr>
                            <w:r w:rsidRPr="00934161">
                              <w:rPr>
                                <w:sz w:val="28"/>
                                <w:szCs w:val="28"/>
                              </w:rPr>
                              <w:t xml:space="preserve"> </w:t>
                            </w:r>
                          </w:p>
                          <w:p w14:paraId="2D433F73" w14:textId="77777777" w:rsidR="006D27F4" w:rsidRPr="00934161" w:rsidRDefault="006D27F4" w:rsidP="000E6DBC">
                            <w:pPr>
                              <w:ind w:left="1080"/>
                              <w:rPr>
                                <w:sz w:val="28"/>
                                <w:szCs w:val="28"/>
                              </w:rPr>
                            </w:pPr>
                          </w:p>
                          <w:p w14:paraId="07E5ED75" w14:textId="77777777" w:rsidR="006D27F4" w:rsidRPr="00934161" w:rsidRDefault="006D27F4" w:rsidP="000E6DBC">
                            <w:pPr>
                              <w:ind w:left="1080"/>
                              <w:rPr>
                                <w:sz w:val="28"/>
                                <w:szCs w:val="28"/>
                              </w:rPr>
                            </w:pPr>
                          </w:p>
                          <w:p w14:paraId="1AD34A58" w14:textId="77777777" w:rsidR="006D27F4" w:rsidRDefault="006D27F4" w:rsidP="000E6DBC">
                            <w:pPr>
                              <w:ind w:left="1080"/>
                              <w:rPr>
                                <w:sz w:val="28"/>
                                <w:szCs w:val="28"/>
                              </w:rPr>
                            </w:pPr>
                          </w:p>
                          <w:p w14:paraId="36D7C538" w14:textId="77777777" w:rsidR="006D27F4" w:rsidRDefault="006D27F4" w:rsidP="000E6DBC">
                            <w:pPr>
                              <w:ind w:left="1080"/>
                              <w:rPr>
                                <w:sz w:val="28"/>
                                <w:szCs w:val="28"/>
                              </w:rPr>
                            </w:pPr>
                          </w:p>
                          <w:p w14:paraId="3A4AD8BD" w14:textId="39FB67FD" w:rsidR="006D27F4" w:rsidRDefault="006D27F4" w:rsidP="00DE79FA">
                            <w:pPr>
                              <w:ind w:left="284" w:right="192"/>
                              <w:jc w:val="center"/>
                              <w:rPr>
                                <w:b/>
                                <w:color w:val="000000" w:themeColor="text1"/>
                                <w:sz w:val="28"/>
                                <w:szCs w:val="28"/>
                              </w:rPr>
                            </w:pPr>
                            <w:r>
                              <w:rPr>
                                <w:color w:val="0000FF"/>
                                <w:sz w:val="28"/>
                                <w:szCs w:val="28"/>
                              </w:rPr>
                              <w:t xml:space="preserve"> </w:t>
                            </w:r>
                          </w:p>
                          <w:p w14:paraId="64698EB1" w14:textId="77777777" w:rsidR="006D27F4" w:rsidRDefault="006D27F4" w:rsidP="006C1057">
                            <w:pPr>
                              <w:ind w:left="284" w:right="192"/>
                              <w:rPr>
                                <w:b/>
                                <w:color w:val="000000" w:themeColor="text1"/>
                              </w:rPr>
                            </w:pPr>
                          </w:p>
                          <w:p w14:paraId="409419CE" w14:textId="77777777" w:rsidR="006D27F4" w:rsidRPr="009A4ADA" w:rsidRDefault="006D27F4"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6D27F4" w:rsidRPr="00380251" w:rsidRDefault="006D27F4" w:rsidP="00FA7D88">
                            <w:pPr>
                              <w:ind w:left="1440"/>
                              <w:contextualSpacing/>
                              <w:rPr>
                                <w:rFonts w:ascii="Calibri" w:hAnsi="Calibri"/>
                                <w:sz w:val="22"/>
                                <w:szCs w:val="22"/>
                              </w:rPr>
                            </w:pPr>
                          </w:p>
                          <w:p w14:paraId="2A824719" w14:textId="77777777" w:rsidR="006D27F4" w:rsidRPr="00380251" w:rsidRDefault="006D27F4" w:rsidP="006C1057">
                            <w:pPr>
                              <w:ind w:left="284" w:right="192"/>
                              <w:rPr>
                                <w:color w:val="000000" w:themeColor="text1"/>
                              </w:rPr>
                            </w:pPr>
                          </w:p>
                          <w:p w14:paraId="62EE4AD1" w14:textId="77777777" w:rsidR="006D27F4" w:rsidRPr="00380251" w:rsidRDefault="006D27F4" w:rsidP="006C1057">
                            <w:pPr>
                              <w:ind w:left="284" w:right="192"/>
                              <w:rPr>
                                <w:color w:val="000000" w:themeColor="text1"/>
                              </w:rPr>
                            </w:pPr>
                          </w:p>
                          <w:p w14:paraId="6AB931BA" w14:textId="77777777" w:rsidR="006D27F4" w:rsidRPr="00380251" w:rsidRDefault="006D27F4" w:rsidP="005862CC">
                            <w:pPr>
                              <w:spacing w:after="160" w:line="254" w:lineRule="auto"/>
                              <w:ind w:left="720"/>
                              <w:contextualSpacing/>
                              <w:rPr>
                                <w:rFonts w:ascii="Calibri" w:hAnsi="Calibri"/>
                              </w:rPr>
                            </w:pPr>
                          </w:p>
                          <w:p w14:paraId="5DB5ABCC" w14:textId="77777777" w:rsidR="006D27F4" w:rsidRPr="00380251" w:rsidRDefault="006D27F4" w:rsidP="006C1057">
                            <w:pPr>
                              <w:ind w:left="284" w:right="192"/>
                              <w:rPr>
                                <w:color w:val="000000" w:themeColor="text1"/>
                              </w:rPr>
                            </w:pPr>
                          </w:p>
                          <w:p w14:paraId="1D8C9B49" w14:textId="77777777" w:rsidR="006D27F4" w:rsidRPr="00380251" w:rsidRDefault="006D27F4" w:rsidP="006C1057">
                            <w:pPr>
                              <w:ind w:left="284" w:right="192"/>
                              <w:rPr>
                                <w:color w:val="000000" w:themeColor="text1"/>
                              </w:rPr>
                            </w:pPr>
                          </w:p>
                          <w:p w14:paraId="362E01C2" w14:textId="77777777" w:rsidR="006D27F4" w:rsidRPr="00380251" w:rsidRDefault="006D27F4" w:rsidP="00601774">
                            <w:pPr>
                              <w:pStyle w:val="ListParagraph"/>
                              <w:rPr>
                                <w:rFonts w:ascii="Calibri" w:hAnsi="Calibri"/>
                                <w:sz w:val="22"/>
                                <w:szCs w:val="22"/>
                              </w:rPr>
                            </w:pPr>
                          </w:p>
                          <w:p w14:paraId="1E0638D5" w14:textId="77777777" w:rsidR="006D27F4" w:rsidRPr="00380251" w:rsidRDefault="006D27F4" w:rsidP="004449BF">
                            <w:pPr>
                              <w:rPr>
                                <w:rFonts w:ascii="Calibri" w:hAnsi="Calibri"/>
                                <w:sz w:val="22"/>
                                <w:szCs w:val="22"/>
                              </w:rPr>
                            </w:pPr>
                          </w:p>
                          <w:p w14:paraId="6FBF168C" w14:textId="77777777" w:rsidR="006D27F4" w:rsidRPr="00380251" w:rsidRDefault="006D27F4" w:rsidP="00723425">
                            <w:pPr>
                              <w:ind w:left="720"/>
                              <w:rPr>
                                <w:rFonts w:ascii="Calibri" w:hAnsi="Calibri"/>
                                <w:sz w:val="22"/>
                                <w:szCs w:val="22"/>
                              </w:rPr>
                            </w:pPr>
                          </w:p>
                          <w:p w14:paraId="10D0EA87" w14:textId="77777777" w:rsidR="006D27F4" w:rsidRPr="00380251" w:rsidRDefault="006D27F4" w:rsidP="00723425">
                            <w:pPr>
                              <w:ind w:left="720"/>
                              <w:rPr>
                                <w:rFonts w:ascii="Calibri" w:hAnsi="Calibri"/>
                                <w:sz w:val="22"/>
                                <w:szCs w:val="22"/>
                              </w:rPr>
                            </w:pPr>
                          </w:p>
                          <w:p w14:paraId="39C205A6" w14:textId="77777777" w:rsidR="006D27F4" w:rsidRPr="00380251" w:rsidRDefault="006D27F4" w:rsidP="00723425">
                            <w:pPr>
                              <w:ind w:left="720"/>
                              <w:rPr>
                                <w:rFonts w:ascii="Calibri" w:hAnsi="Calibri"/>
                                <w:sz w:val="22"/>
                                <w:szCs w:val="22"/>
                              </w:rPr>
                            </w:pPr>
                            <w:r w:rsidRPr="00380251">
                              <w:rPr>
                                <w:rFonts w:ascii="Calibri" w:hAnsi="Calibri"/>
                                <w:sz w:val="22"/>
                                <w:szCs w:val="22"/>
                              </w:rPr>
                              <w:t xml:space="preserve"> </w:t>
                            </w:r>
                          </w:p>
                          <w:p w14:paraId="635F8B84" w14:textId="77777777" w:rsidR="006D27F4" w:rsidRPr="00380251" w:rsidRDefault="006D27F4" w:rsidP="009F52D5">
                            <w:pPr>
                              <w:spacing w:after="160" w:line="254" w:lineRule="auto"/>
                              <w:ind w:left="720" w:right="330"/>
                              <w:contextualSpacing/>
                              <w:rPr>
                                <w:rFonts w:ascii="Calibri" w:hAnsi="Calibri"/>
                                <w:sz w:val="22"/>
                                <w:szCs w:val="22"/>
                              </w:rPr>
                            </w:pPr>
                          </w:p>
                          <w:p w14:paraId="63783B77" w14:textId="77777777" w:rsidR="006D27F4" w:rsidRPr="00380251" w:rsidRDefault="006D27F4" w:rsidP="006C1057">
                            <w:pPr>
                              <w:ind w:left="284" w:right="192"/>
                              <w:rPr>
                                <w:color w:val="000000" w:themeColor="text1"/>
                              </w:rPr>
                            </w:pPr>
                          </w:p>
                          <w:p w14:paraId="168E2F61" w14:textId="77777777" w:rsidR="006D27F4" w:rsidRPr="00380251" w:rsidRDefault="006D27F4" w:rsidP="007A121B">
                            <w:pPr>
                              <w:ind w:left="284" w:right="334"/>
                              <w:rPr>
                                <w:bCs/>
                                <w:sz w:val="21"/>
                                <w:szCs w:val="21"/>
                              </w:rPr>
                            </w:pPr>
                          </w:p>
                          <w:p w14:paraId="67BC6C56" w14:textId="77777777" w:rsidR="006D27F4" w:rsidRPr="00380251" w:rsidRDefault="006D27F4" w:rsidP="007A121B">
                            <w:pPr>
                              <w:ind w:left="284" w:right="334"/>
                            </w:pPr>
                          </w:p>
                          <w:p w14:paraId="4294FFC0" w14:textId="77777777" w:rsidR="006D27F4" w:rsidRDefault="006D27F4" w:rsidP="007A121B">
                            <w:pPr>
                              <w:ind w:left="284" w:right="334"/>
                            </w:pPr>
                          </w:p>
                          <w:p w14:paraId="692440CA" w14:textId="77777777" w:rsidR="006D27F4" w:rsidRPr="007A121B" w:rsidRDefault="006D27F4" w:rsidP="007A121B">
                            <w:pPr>
                              <w:ind w:left="284" w:right="334"/>
                            </w:pPr>
                            <w:r>
                              <w:rPr>
                                <w:rFonts w:asciiTheme="minorHAnsi" w:hAnsiTheme="minorHAnsi"/>
                                <w:b/>
                                <w:bCs/>
                                <w:sz w:val="22"/>
                                <w:szCs w:val="22"/>
                              </w:rPr>
                              <w:t xml:space="preserve"> </w:t>
                            </w:r>
                          </w:p>
                          <w:p w14:paraId="2ED66FA2" w14:textId="77777777" w:rsidR="006D27F4" w:rsidRPr="00854704" w:rsidRDefault="006D27F4" w:rsidP="00854704">
                            <w:pPr>
                              <w:pStyle w:val="ListParagraph"/>
                              <w:ind w:left="426" w:right="334"/>
                              <w:rPr>
                                <w:rFonts w:ascii="Times New Roman" w:hAnsi="Times New Roman"/>
                                <w:b/>
                                <w:color w:val="000000" w:themeColor="text1"/>
                                <w:szCs w:val="24"/>
                              </w:rPr>
                            </w:pPr>
                          </w:p>
                          <w:p w14:paraId="7385630E" w14:textId="77777777" w:rsidR="006D27F4" w:rsidRPr="00C74467" w:rsidRDefault="006D27F4" w:rsidP="00C74467">
                            <w:pPr>
                              <w:ind w:left="284" w:right="192"/>
                              <w:rPr>
                                <w:rFonts w:asciiTheme="minorHAnsi" w:hAnsiTheme="minorHAnsi"/>
                                <w:color w:val="000000" w:themeColor="text1"/>
                              </w:rPr>
                            </w:pPr>
                          </w:p>
                          <w:p w14:paraId="5F35FBAE" w14:textId="77777777" w:rsidR="006D27F4" w:rsidRPr="00C74467" w:rsidRDefault="006D27F4"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6D27F4" w:rsidRPr="00C74467" w:rsidRDefault="006D27F4"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6D27F4" w:rsidRPr="00C74467" w:rsidRDefault="006D27F4" w:rsidP="00C74467">
                            <w:pPr>
                              <w:ind w:left="284" w:right="192"/>
                              <w:rPr>
                                <w:b/>
                                <w:color w:val="000000" w:themeColor="text1"/>
                              </w:rPr>
                            </w:pPr>
                            <w:r>
                              <w:rPr>
                                <w:b/>
                                <w:color w:val="000000" w:themeColor="text1"/>
                              </w:rPr>
                              <w:t xml:space="preserve"> </w:t>
                            </w:r>
                          </w:p>
                          <w:p w14:paraId="48F93549" w14:textId="77777777" w:rsidR="006D27F4" w:rsidRPr="00A0643A" w:rsidRDefault="006D27F4"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6D27F4" w:rsidRPr="00135E5C" w:rsidRDefault="006D27F4"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6D27F4" w:rsidRDefault="006D27F4" w:rsidP="00554BFA">
                            <w:pPr>
                              <w:spacing w:after="200"/>
                              <w:jc w:val="both"/>
                              <w:rPr>
                                <w:rFonts w:asciiTheme="minorHAnsi" w:hAnsiTheme="minorHAnsi"/>
                                <w:color w:val="1F497D" w:themeColor="text2"/>
                                <w:sz w:val="22"/>
                                <w:szCs w:val="22"/>
                              </w:rPr>
                            </w:pPr>
                          </w:p>
                          <w:p w14:paraId="1C7E5500" w14:textId="77777777" w:rsidR="006D27F4" w:rsidRPr="00C103EB" w:rsidRDefault="006D27F4" w:rsidP="00C103EB">
                            <w:pPr>
                              <w:pStyle w:val="NoSpacing"/>
                              <w:ind w:left="927" w:right="334"/>
                              <w:rPr>
                                <w:rFonts w:asciiTheme="majorHAnsi" w:hAnsiTheme="majorHAnsi"/>
                                <w:color w:val="000000" w:themeColor="text1"/>
                              </w:rPr>
                            </w:pPr>
                          </w:p>
                          <w:p w14:paraId="358F97A0" w14:textId="77777777" w:rsidR="006D27F4" w:rsidRPr="003B5E74" w:rsidRDefault="006D27F4" w:rsidP="00C103EB">
                            <w:pPr>
                              <w:pStyle w:val="NoSpacing"/>
                              <w:ind w:right="334"/>
                              <w:rPr>
                                <w:rFonts w:asciiTheme="minorHAnsi" w:hAnsiTheme="minorHAnsi"/>
                                <w:color w:val="000000" w:themeColor="text1"/>
                              </w:rPr>
                            </w:pPr>
                          </w:p>
                          <w:p w14:paraId="60B8988F" w14:textId="77777777" w:rsidR="006D27F4" w:rsidRDefault="006D27F4" w:rsidP="00E66B2A">
                            <w:pPr>
                              <w:ind w:left="284" w:right="236"/>
                            </w:pPr>
                          </w:p>
                          <w:p w14:paraId="24C19213" w14:textId="77777777" w:rsidR="006D27F4" w:rsidRDefault="006D27F4" w:rsidP="000115A6">
                            <w:pPr>
                              <w:ind w:left="284" w:right="94"/>
                            </w:pPr>
                            <w:r>
                              <w:t xml:space="preserve"> </w:t>
                            </w:r>
                          </w:p>
                          <w:p w14:paraId="310D9A80" w14:textId="77777777" w:rsidR="006D27F4" w:rsidRDefault="006D27F4" w:rsidP="00E66B2A">
                            <w:pPr>
                              <w:ind w:left="284" w:right="236"/>
                            </w:pPr>
                          </w:p>
                          <w:p w14:paraId="71ECF1CB" w14:textId="77777777" w:rsidR="006D27F4" w:rsidRDefault="006D27F4" w:rsidP="00E66B2A">
                            <w:pPr>
                              <w:ind w:left="284" w:right="236"/>
                            </w:pPr>
                            <w:r>
                              <w:t xml:space="preserve"> </w:t>
                            </w:r>
                          </w:p>
                          <w:p w14:paraId="2A04FC06" w14:textId="77777777" w:rsidR="006D27F4" w:rsidRDefault="006D27F4" w:rsidP="00E66B2A">
                            <w:pPr>
                              <w:ind w:left="284" w:right="236"/>
                            </w:pPr>
                          </w:p>
                          <w:p w14:paraId="1C452EA6" w14:textId="77777777" w:rsidR="006D27F4" w:rsidRDefault="006D27F4" w:rsidP="00E66B2A">
                            <w:pPr>
                              <w:ind w:left="284" w:right="236"/>
                            </w:pPr>
                            <w:r>
                              <w:t xml:space="preserve"> </w:t>
                            </w:r>
                          </w:p>
                          <w:p w14:paraId="251B6030" w14:textId="77777777" w:rsidR="006D27F4" w:rsidRDefault="006D27F4" w:rsidP="00A20A01">
                            <w:pPr>
                              <w:ind w:left="284" w:right="236"/>
                            </w:pPr>
                          </w:p>
                          <w:p w14:paraId="2645C8A9" w14:textId="77777777" w:rsidR="006D27F4" w:rsidRDefault="006D27F4" w:rsidP="00A20A01">
                            <w:pPr>
                              <w:ind w:left="284" w:right="236"/>
                            </w:pPr>
                            <w:r>
                              <w:t xml:space="preserve"> </w:t>
                            </w:r>
                          </w:p>
                          <w:p w14:paraId="5E2FD036" w14:textId="77777777" w:rsidR="006D27F4" w:rsidRDefault="006D27F4" w:rsidP="00A20A01">
                            <w:pPr>
                              <w:ind w:left="284" w:right="236"/>
                            </w:pPr>
                          </w:p>
                          <w:p w14:paraId="6B539922" w14:textId="77777777" w:rsidR="006D27F4" w:rsidRDefault="006D27F4" w:rsidP="00A20A01">
                            <w:pPr>
                              <w:ind w:left="284" w:right="236"/>
                            </w:pPr>
                          </w:p>
                          <w:p w14:paraId="01268E50" w14:textId="77777777" w:rsidR="006D27F4" w:rsidRDefault="006D27F4" w:rsidP="00A20A01">
                            <w:pPr>
                              <w:ind w:left="284" w:right="236"/>
                            </w:pPr>
                          </w:p>
                          <w:p w14:paraId="3F2E4856" w14:textId="77777777" w:rsidR="006D27F4" w:rsidRDefault="006D27F4" w:rsidP="00A20A01">
                            <w:pPr>
                              <w:ind w:left="284" w:right="236"/>
                            </w:pPr>
                          </w:p>
                          <w:p w14:paraId="6D99EAB3" w14:textId="77777777" w:rsidR="006D27F4" w:rsidRDefault="006D27F4" w:rsidP="00A20A01">
                            <w:pPr>
                              <w:ind w:left="284" w:right="236"/>
                            </w:pPr>
                          </w:p>
                          <w:p w14:paraId="44CDCA11" w14:textId="77777777" w:rsidR="006D27F4" w:rsidRDefault="006D27F4" w:rsidP="00A20A01">
                            <w:pPr>
                              <w:ind w:left="284" w:right="236"/>
                            </w:pPr>
                          </w:p>
                          <w:p w14:paraId="25CDBD87" w14:textId="77777777" w:rsidR="006D27F4" w:rsidRDefault="006D27F4" w:rsidP="00A20A01">
                            <w:pPr>
                              <w:ind w:left="284" w:right="236"/>
                            </w:pPr>
                          </w:p>
                          <w:p w14:paraId="60ECA53B" w14:textId="77777777" w:rsidR="006D27F4" w:rsidRDefault="006D27F4" w:rsidP="00A20A01">
                            <w:pPr>
                              <w:ind w:left="284" w:right="236"/>
                            </w:pPr>
                          </w:p>
                          <w:p w14:paraId="718BA352" w14:textId="77777777" w:rsidR="006D27F4" w:rsidRDefault="006D27F4" w:rsidP="00A20A01">
                            <w:pPr>
                              <w:ind w:left="284" w:right="236"/>
                            </w:pPr>
                          </w:p>
                          <w:p w14:paraId="1505674B" w14:textId="77777777" w:rsidR="006D27F4" w:rsidRDefault="006D27F4" w:rsidP="00A20A01">
                            <w:pPr>
                              <w:ind w:left="284" w:right="236"/>
                            </w:pPr>
                          </w:p>
                          <w:p w14:paraId="0B586E4F" w14:textId="77777777" w:rsidR="006D27F4" w:rsidRDefault="006D27F4" w:rsidP="00A20A01">
                            <w:pPr>
                              <w:ind w:left="284" w:right="236"/>
                            </w:pPr>
                          </w:p>
                          <w:p w14:paraId="5A8C79CE" w14:textId="77777777" w:rsidR="006D27F4" w:rsidRDefault="006D27F4" w:rsidP="00A20A01">
                            <w:pPr>
                              <w:ind w:left="284" w:right="236"/>
                            </w:pPr>
                          </w:p>
                          <w:p w14:paraId="5A29BB03" w14:textId="77777777" w:rsidR="006D27F4" w:rsidRDefault="006D27F4" w:rsidP="00A20A01">
                            <w:pPr>
                              <w:ind w:left="284" w:right="236"/>
                            </w:pPr>
                          </w:p>
                          <w:p w14:paraId="0DF84081" w14:textId="77777777" w:rsidR="006D27F4" w:rsidRDefault="006D27F4" w:rsidP="00CA2EC7">
                            <w:pPr>
                              <w:ind w:left="284" w:right="236"/>
                              <w:jc w:val="center"/>
                            </w:pPr>
                            <w:r>
                              <w:t xml:space="preserve"> </w:t>
                            </w:r>
                          </w:p>
                          <w:p w14:paraId="07CF433F" w14:textId="77777777" w:rsidR="006D27F4" w:rsidRDefault="006D27F4" w:rsidP="00A20A01">
                            <w:pPr>
                              <w:ind w:left="284" w:right="236"/>
                            </w:pPr>
                          </w:p>
                          <w:p w14:paraId="35538C13" w14:textId="77777777" w:rsidR="006D27F4" w:rsidRDefault="006D27F4" w:rsidP="00A20A01">
                            <w:pPr>
                              <w:ind w:left="284" w:right="236"/>
                            </w:pPr>
                            <w:r>
                              <w:t xml:space="preserve">                                   </w:t>
                            </w:r>
                          </w:p>
                          <w:p w14:paraId="6131739E" w14:textId="77777777" w:rsidR="006D27F4" w:rsidRDefault="006D27F4" w:rsidP="00210895">
                            <w:pPr>
                              <w:ind w:left="284" w:right="236"/>
                            </w:pPr>
                          </w:p>
                          <w:p w14:paraId="412D4F83" w14:textId="77777777" w:rsidR="006D27F4" w:rsidRDefault="006D27F4" w:rsidP="00210895">
                            <w:pPr>
                              <w:ind w:left="284" w:right="236"/>
                            </w:pPr>
                            <w:r>
                              <w:t xml:space="preserve"> </w:t>
                            </w:r>
                          </w:p>
                          <w:p w14:paraId="025029A3" w14:textId="77777777" w:rsidR="006D27F4" w:rsidRDefault="006D27F4" w:rsidP="00210895">
                            <w:pPr>
                              <w:ind w:left="284" w:right="236"/>
                            </w:pPr>
                            <w:r>
                              <w:t xml:space="preserve"> </w:t>
                            </w:r>
                          </w:p>
                          <w:p w14:paraId="585A0BE9" w14:textId="77777777" w:rsidR="006D27F4" w:rsidRDefault="006D27F4" w:rsidP="00210895">
                            <w:pPr>
                              <w:ind w:left="284" w:right="236"/>
                            </w:pPr>
                          </w:p>
                          <w:p w14:paraId="1187BE3E" w14:textId="77777777" w:rsidR="006D27F4" w:rsidRDefault="006D27F4" w:rsidP="00210895">
                            <w:pPr>
                              <w:ind w:left="284" w:right="236" w:hanging="284"/>
                            </w:pPr>
                          </w:p>
                          <w:p w14:paraId="1F9A1DC7" w14:textId="77777777" w:rsidR="006D27F4" w:rsidRDefault="006D27F4" w:rsidP="00210895">
                            <w:pPr>
                              <w:ind w:left="284" w:right="236" w:hanging="284"/>
                              <w:rPr>
                                <w:sz w:val="23"/>
                                <w:szCs w:val="23"/>
                              </w:rPr>
                            </w:pPr>
                          </w:p>
                          <w:p w14:paraId="7675192E" w14:textId="77777777" w:rsidR="006D27F4" w:rsidRDefault="006D27F4" w:rsidP="00210895">
                            <w:pPr>
                              <w:ind w:left="284" w:right="236"/>
                            </w:pPr>
                            <w:r>
                              <w:rPr>
                                <w:sz w:val="23"/>
                                <w:szCs w:val="23"/>
                              </w:rPr>
                              <w:t xml:space="preserve"> </w:t>
                            </w:r>
                          </w:p>
                          <w:p w14:paraId="0553FB44" w14:textId="77777777" w:rsidR="006D27F4" w:rsidRDefault="006D27F4" w:rsidP="00210895">
                            <w:pPr>
                              <w:ind w:left="284" w:right="236"/>
                            </w:pPr>
                            <w:r>
                              <w:t xml:space="preserve"> </w:t>
                            </w:r>
                          </w:p>
                          <w:p w14:paraId="01DB156E" w14:textId="77777777" w:rsidR="006D27F4" w:rsidRDefault="006D27F4" w:rsidP="00210895">
                            <w:pPr>
                              <w:ind w:left="284" w:right="236"/>
                            </w:pPr>
                          </w:p>
                          <w:p w14:paraId="4CD1D981" w14:textId="77777777" w:rsidR="006D27F4" w:rsidRDefault="006D27F4" w:rsidP="00942BE6">
                            <w:pPr>
                              <w:ind w:left="709"/>
                            </w:pPr>
                          </w:p>
                          <w:p w14:paraId="2991FAB7" w14:textId="77777777" w:rsidR="006D27F4" w:rsidRDefault="006D27F4" w:rsidP="00942BE6">
                            <w:pPr>
                              <w:ind w:left="709"/>
                            </w:pPr>
                          </w:p>
                          <w:p w14:paraId="604C0895" w14:textId="77777777" w:rsidR="006D27F4" w:rsidRDefault="006D27F4" w:rsidP="00942BE6">
                            <w:pPr>
                              <w:ind w:left="709"/>
                            </w:pPr>
                            <w:r>
                              <w:rPr>
                                <w:rFonts w:ascii="Calibri" w:hAnsi="Calibri"/>
                                <w:color w:val="000000"/>
                              </w:rPr>
                              <w:t xml:space="preserve"> </w:t>
                            </w:r>
                          </w:p>
                          <w:p w14:paraId="5FF22E9E" w14:textId="77777777" w:rsidR="006D27F4" w:rsidRDefault="006D27F4" w:rsidP="00C6088B">
                            <w:pPr>
                              <w:ind w:left="709"/>
                            </w:pPr>
                          </w:p>
                          <w:p w14:paraId="68F35237" w14:textId="77777777" w:rsidR="006D27F4" w:rsidRDefault="006D27F4" w:rsidP="00C6088B">
                            <w:pPr>
                              <w:ind w:left="709"/>
                            </w:pPr>
                          </w:p>
                          <w:p w14:paraId="59A5FA9F" w14:textId="77777777" w:rsidR="006D27F4" w:rsidRDefault="006D27F4" w:rsidP="00C6088B">
                            <w:pPr>
                              <w:ind w:left="709"/>
                            </w:pPr>
                          </w:p>
                          <w:p w14:paraId="4F8C7C27" w14:textId="77777777" w:rsidR="006D27F4" w:rsidRDefault="006D27F4" w:rsidP="00C6088B">
                            <w:pPr>
                              <w:ind w:left="709"/>
                            </w:pPr>
                          </w:p>
                          <w:p w14:paraId="5B83CE91" w14:textId="77777777" w:rsidR="006D27F4" w:rsidRDefault="006D27F4" w:rsidP="00C6088B">
                            <w:pPr>
                              <w:ind w:left="709"/>
                            </w:pPr>
                            <w:r>
                              <w:t xml:space="preserve">   </w:t>
                            </w:r>
                          </w:p>
                          <w:p w14:paraId="6A9867D1" w14:textId="77777777" w:rsidR="006D27F4" w:rsidRDefault="006D27F4" w:rsidP="00F94288">
                            <w:pPr>
                              <w:ind w:left="709"/>
                            </w:pPr>
                            <w:r>
                              <w:t xml:space="preserve"> </w:t>
                            </w:r>
                          </w:p>
                          <w:p w14:paraId="73D3A047" w14:textId="77777777" w:rsidR="006D27F4" w:rsidRDefault="006D27F4" w:rsidP="00F16539">
                            <w:pPr>
                              <w:ind w:left="709"/>
                            </w:pPr>
                          </w:p>
                          <w:p w14:paraId="18B8BE74" w14:textId="77777777" w:rsidR="006D27F4" w:rsidRDefault="006D27F4" w:rsidP="000E2786">
                            <w:pPr>
                              <w:ind w:left="426"/>
                            </w:pPr>
                          </w:p>
                          <w:p w14:paraId="026F28F5" w14:textId="77777777" w:rsidR="006D27F4" w:rsidRDefault="006D27F4" w:rsidP="009B195A">
                            <w:pPr>
                              <w:ind w:left="426" w:right="378"/>
                            </w:pPr>
                            <w:r>
                              <w:t xml:space="preserve">                    </w:t>
                            </w:r>
                          </w:p>
                          <w:p w14:paraId="7D82F70C" w14:textId="77777777" w:rsidR="006D27F4" w:rsidRDefault="006D27F4" w:rsidP="009A29E1">
                            <w:pPr>
                              <w:ind w:left="284" w:right="296"/>
                            </w:pPr>
                            <w:r>
                              <w:t xml:space="preserve">  </w:t>
                            </w:r>
                          </w:p>
                          <w:p w14:paraId="244C8279" w14:textId="77777777" w:rsidR="006D27F4" w:rsidRDefault="006D27F4" w:rsidP="009A2C3A">
                            <w:pPr>
                              <w:ind w:left="284" w:right="296"/>
                              <w:jc w:val="center"/>
                              <w:rPr>
                                <w:rFonts w:ascii="Lucida Calligraphy" w:hAnsi="Lucida Calligraphy"/>
                                <w:b/>
                                <w:color w:val="C00000"/>
                                <w:sz w:val="28"/>
                                <w:szCs w:val="28"/>
                              </w:rPr>
                            </w:pPr>
                          </w:p>
                          <w:p w14:paraId="263610C9" w14:textId="77777777" w:rsidR="006D27F4" w:rsidRDefault="006D27F4" w:rsidP="009A2C3A">
                            <w:pPr>
                              <w:ind w:left="284" w:right="296"/>
                              <w:jc w:val="center"/>
                              <w:rPr>
                                <w:rFonts w:ascii="Lucida Calligraphy" w:hAnsi="Lucida Calligraphy"/>
                                <w:b/>
                                <w:color w:val="C00000"/>
                                <w:sz w:val="28"/>
                                <w:szCs w:val="28"/>
                              </w:rPr>
                            </w:pPr>
                          </w:p>
                          <w:p w14:paraId="032EA4AC" w14:textId="77777777" w:rsidR="006D27F4" w:rsidRPr="00967554" w:rsidRDefault="006D27F4" w:rsidP="009A2C3A">
                            <w:pPr>
                              <w:ind w:left="284" w:right="296"/>
                              <w:jc w:val="center"/>
                              <w:rPr>
                                <w:b/>
                                <w:color w:val="595959" w:themeColor="text1" w:themeTint="A6"/>
                              </w:rPr>
                            </w:pPr>
                            <w:r>
                              <w:rPr>
                                <w:b/>
                                <w:color w:val="595959" w:themeColor="text1" w:themeTint="A6"/>
                              </w:rPr>
                              <w:t xml:space="preserve"> </w:t>
                            </w:r>
                          </w:p>
                          <w:p w14:paraId="2F70100F" w14:textId="77777777" w:rsidR="006D27F4" w:rsidRPr="00967554" w:rsidRDefault="006D27F4"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6D27F4" w:rsidRPr="009A2C3A" w:rsidRDefault="006D27F4" w:rsidP="009A29E1">
                            <w:pPr>
                              <w:ind w:left="284" w:right="296"/>
                              <w:rPr>
                                <w:color w:val="0000FF"/>
                                <w:sz w:val="28"/>
                                <w:szCs w:val="28"/>
                              </w:rPr>
                            </w:pPr>
                          </w:p>
                          <w:p w14:paraId="175BCCF7" w14:textId="77777777" w:rsidR="006D27F4" w:rsidRPr="009A2C3A" w:rsidRDefault="006D27F4" w:rsidP="009A29E1">
                            <w:pPr>
                              <w:ind w:left="284" w:right="296"/>
                              <w:rPr>
                                <w:color w:val="0000FF"/>
                                <w:sz w:val="28"/>
                                <w:szCs w:val="28"/>
                              </w:rPr>
                            </w:pPr>
                          </w:p>
                          <w:p w14:paraId="37D2EF61" w14:textId="77777777" w:rsidR="006D27F4" w:rsidRPr="009A2C3A" w:rsidRDefault="006D27F4" w:rsidP="009A29E1">
                            <w:pPr>
                              <w:ind w:left="284" w:right="296"/>
                              <w:rPr>
                                <w:color w:val="0000FF"/>
                                <w:sz w:val="28"/>
                                <w:szCs w:val="28"/>
                              </w:rPr>
                            </w:pPr>
                          </w:p>
                          <w:p w14:paraId="3236394D" w14:textId="77777777" w:rsidR="006D27F4" w:rsidRPr="009A2C3A" w:rsidRDefault="006D27F4" w:rsidP="009A29E1">
                            <w:pPr>
                              <w:ind w:left="284" w:right="296"/>
                              <w:rPr>
                                <w:color w:val="0000FF"/>
                                <w:sz w:val="28"/>
                                <w:szCs w:val="28"/>
                              </w:rPr>
                            </w:pPr>
                          </w:p>
                          <w:p w14:paraId="65410960" w14:textId="77777777" w:rsidR="006D27F4" w:rsidRPr="009A2C3A" w:rsidRDefault="006D27F4" w:rsidP="009A29E1">
                            <w:pPr>
                              <w:ind w:left="284" w:right="296"/>
                              <w:rPr>
                                <w:color w:val="0000FF"/>
                                <w:sz w:val="28"/>
                                <w:szCs w:val="28"/>
                              </w:rPr>
                            </w:pPr>
                            <w:r>
                              <w:rPr>
                                <w:color w:val="0000FF"/>
                                <w:sz w:val="28"/>
                                <w:szCs w:val="28"/>
                              </w:rPr>
                              <w:t xml:space="preserve">  </w:t>
                            </w:r>
                          </w:p>
                          <w:p w14:paraId="0B118FE1" w14:textId="77777777" w:rsidR="006D27F4" w:rsidRPr="009A2C3A" w:rsidRDefault="006D27F4" w:rsidP="009A29E1">
                            <w:pPr>
                              <w:ind w:left="284" w:right="296"/>
                              <w:rPr>
                                <w:color w:val="0000FF"/>
                                <w:sz w:val="28"/>
                                <w:szCs w:val="28"/>
                              </w:rPr>
                            </w:pPr>
                          </w:p>
                          <w:p w14:paraId="3BC962B6" w14:textId="77777777" w:rsidR="006D27F4" w:rsidRPr="009A2C3A" w:rsidRDefault="006D27F4" w:rsidP="009A29E1">
                            <w:pPr>
                              <w:ind w:left="284" w:right="296"/>
                              <w:rPr>
                                <w:color w:val="0000FF"/>
                                <w:sz w:val="28"/>
                                <w:szCs w:val="28"/>
                              </w:rPr>
                            </w:pPr>
                          </w:p>
                          <w:p w14:paraId="37DCADE5" w14:textId="77777777" w:rsidR="006D27F4" w:rsidRPr="009A2C3A" w:rsidRDefault="006D27F4" w:rsidP="009A29E1">
                            <w:pPr>
                              <w:ind w:left="284" w:right="296"/>
                              <w:rPr>
                                <w:color w:val="0000FF"/>
                                <w:sz w:val="28"/>
                                <w:szCs w:val="28"/>
                              </w:rPr>
                            </w:pPr>
                          </w:p>
                          <w:p w14:paraId="2807F280" w14:textId="77777777" w:rsidR="006D27F4" w:rsidRPr="009A2C3A" w:rsidRDefault="006D27F4" w:rsidP="009A29E1">
                            <w:pPr>
                              <w:ind w:left="284" w:right="296"/>
                              <w:rPr>
                                <w:color w:val="0000FF"/>
                                <w:sz w:val="28"/>
                                <w:szCs w:val="28"/>
                              </w:rPr>
                            </w:pPr>
                            <w:r>
                              <w:rPr>
                                <w:color w:val="0000FF"/>
                              </w:rPr>
                              <w:t xml:space="preserve">                                 </w:t>
                            </w:r>
                          </w:p>
                          <w:p w14:paraId="53EED6D7" w14:textId="77777777" w:rsidR="006D27F4" w:rsidRDefault="006D27F4"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6D27F4" w:rsidRPr="001635A6" w:rsidRDefault="006D27F4" w:rsidP="00E86AC4">
                            <w:pPr>
                              <w:jc w:val="center"/>
                              <w:rPr>
                                <w:sz w:val="22"/>
                                <w:szCs w:val="22"/>
                              </w:rPr>
                            </w:pPr>
                            <w:r>
                              <w:t xml:space="preserve"> </w:t>
                            </w:r>
                          </w:p>
                          <w:p w14:paraId="10524050" w14:textId="77777777" w:rsidR="006D27F4" w:rsidRDefault="006D27F4" w:rsidP="000E2786">
                            <w:pPr>
                              <w:rPr>
                                <w:szCs w:val="36"/>
                              </w:rPr>
                            </w:pPr>
                            <w:r>
                              <w:rPr>
                                <w:color w:val="000000"/>
                                <w:sz w:val="22"/>
                                <w:szCs w:val="22"/>
                              </w:rPr>
                              <w:t xml:space="preserve"> </w:t>
                            </w:r>
                            <w:r>
                              <w:t xml:space="preserve"> </w:t>
                            </w:r>
                            <w:r>
                              <w:rPr>
                                <w:szCs w:val="36"/>
                              </w:rPr>
                              <w:t xml:space="preserve"> </w:t>
                            </w:r>
                          </w:p>
                          <w:p w14:paraId="3E79F4E2" w14:textId="77777777" w:rsidR="006D27F4" w:rsidRPr="007C31BD" w:rsidRDefault="006D27F4" w:rsidP="000E2786">
                            <w:pPr>
                              <w:ind w:left="142" w:right="236"/>
                            </w:pPr>
                            <w:r>
                              <w:rPr>
                                <w:sz w:val="28"/>
                                <w:szCs w:val="28"/>
                              </w:rPr>
                              <w:t xml:space="preserve">                     </w:t>
                            </w:r>
                          </w:p>
                          <w:p w14:paraId="67B4684D" w14:textId="77777777" w:rsidR="006D27F4" w:rsidRPr="007C31BD" w:rsidRDefault="006D27F4" w:rsidP="007C31BD">
                            <w:pPr>
                              <w:ind w:left="567" w:right="438"/>
                            </w:pPr>
                          </w:p>
                          <w:p w14:paraId="0F1248E3" w14:textId="77777777" w:rsidR="006D27F4" w:rsidRPr="00A54C00" w:rsidRDefault="006D27F4" w:rsidP="0035734F">
                            <w:pPr>
                              <w:ind w:left="567" w:right="438"/>
                            </w:pPr>
                            <w:r>
                              <w:t xml:space="preserve">                                          </w:t>
                            </w:r>
                          </w:p>
                          <w:p w14:paraId="4B82EA0E" w14:textId="77777777" w:rsidR="006D27F4" w:rsidRPr="00A54C00" w:rsidRDefault="006D27F4" w:rsidP="00A54C00">
                            <w:pPr>
                              <w:ind w:left="426" w:right="579"/>
                              <w:rPr>
                                <w:lang w:val="en-AU"/>
                              </w:rPr>
                            </w:pPr>
                            <w:r>
                              <w:rPr>
                                <w:lang w:val="en-AU"/>
                              </w:rPr>
                              <w:t xml:space="preserve"> </w:t>
                            </w:r>
                          </w:p>
                          <w:p w14:paraId="785A00C3" w14:textId="77777777" w:rsidR="006D27F4" w:rsidRPr="00883012" w:rsidRDefault="006D27F4" w:rsidP="00883012">
                            <w:pPr>
                              <w:ind w:left="426" w:right="296"/>
                              <w:rPr>
                                <w:rFonts w:ascii="Calibri" w:hAnsi="Calibri" w:cs="Calibri"/>
                                <w:lang w:val="en-AU"/>
                              </w:rPr>
                            </w:pPr>
                          </w:p>
                          <w:p w14:paraId="2FDC2556" w14:textId="77777777" w:rsidR="006D27F4" w:rsidRPr="00883012" w:rsidRDefault="006D27F4" w:rsidP="00883012">
                            <w:pPr>
                              <w:ind w:left="426" w:right="296"/>
                              <w:rPr>
                                <w:rFonts w:ascii="Calibri" w:hAnsi="Calibri" w:cs="Calibri"/>
                                <w:lang w:val="en-AU"/>
                              </w:rPr>
                            </w:pPr>
                            <w:r>
                              <w:rPr>
                                <w:rFonts w:ascii="Calibri" w:hAnsi="Calibri" w:cs="Calibri"/>
                                <w:lang w:val="en-AU"/>
                              </w:rPr>
                              <w:t xml:space="preserve"> </w:t>
                            </w:r>
                          </w:p>
                          <w:p w14:paraId="2B912EAF" w14:textId="77777777" w:rsidR="006D27F4" w:rsidRDefault="006D27F4" w:rsidP="00F07CCC"/>
                          <w:p w14:paraId="7BB8AC43" w14:textId="77777777" w:rsidR="006D27F4" w:rsidRDefault="006D27F4" w:rsidP="00F07CCC"/>
                          <w:p w14:paraId="76B58B7C" w14:textId="77777777" w:rsidR="006D27F4" w:rsidRDefault="006D27F4" w:rsidP="00F07CCC">
                            <w:r>
                              <w:t xml:space="preserve">   </w:t>
                            </w:r>
                          </w:p>
                          <w:p w14:paraId="2DB50BB5" w14:textId="77777777" w:rsidR="006D27F4" w:rsidRDefault="006D27F4" w:rsidP="00F07CCC"/>
                          <w:p w14:paraId="158EFBBE" w14:textId="77777777" w:rsidR="006D27F4" w:rsidRPr="000A55ED" w:rsidRDefault="006D27F4" w:rsidP="00F07CCC">
                            <w:pPr>
                              <w:rPr>
                                <w:color w:val="0000FF"/>
                                <w:sz w:val="28"/>
                                <w:szCs w:val="28"/>
                              </w:rPr>
                            </w:pPr>
                            <w:r>
                              <w:t xml:space="preserve">                     </w:t>
                            </w:r>
                            <w:r>
                              <w:rPr>
                                <w:color w:val="0000FF"/>
                                <w:sz w:val="28"/>
                                <w:szCs w:val="28"/>
                              </w:rPr>
                              <w:t xml:space="preserve"> </w:t>
                            </w:r>
                          </w:p>
                          <w:p w14:paraId="295C6B76" w14:textId="77777777" w:rsidR="006D27F4" w:rsidRDefault="006D27F4" w:rsidP="00F07CCC">
                            <w:r>
                              <w:t xml:space="preserve"> </w:t>
                            </w:r>
                          </w:p>
                          <w:p w14:paraId="599353A0" w14:textId="77777777" w:rsidR="006D27F4" w:rsidRPr="00531B1A" w:rsidRDefault="006D27F4" w:rsidP="00F07CCC"/>
                          <w:p w14:paraId="03FBFF17" w14:textId="77777777" w:rsidR="006D27F4" w:rsidRPr="00531B1A" w:rsidRDefault="006D27F4" w:rsidP="00F07CCC"/>
                          <w:p w14:paraId="7575C049" w14:textId="77777777" w:rsidR="006D27F4" w:rsidRPr="00531B1A" w:rsidRDefault="006D27F4" w:rsidP="00F07CCC">
                            <w:r w:rsidRPr="00531B1A">
                              <w:t xml:space="preserve"> </w:t>
                            </w:r>
                          </w:p>
                          <w:p w14:paraId="415EB3CB" w14:textId="6DD700C9" w:rsidR="006D27F4" w:rsidRDefault="006D27F4" w:rsidP="00F07CCC">
                            <w:pPr>
                              <w:spacing w:before="100" w:beforeAutospacing="1" w:after="100" w:afterAutospacing="1"/>
                              <w:ind w:left="360"/>
                            </w:pPr>
                            <w:r>
                              <w:rPr>
                                <w:rStyle w:val="Strong"/>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3377" id="Rectangle 1226" o:spid="_x0000_s1036" style="position:absolute;left:0;text-align:left;margin-left:5.65pt;margin-top:-12pt;width:508.05pt;height: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" fillcolor="#dbe5f1 [660]" strokecolor="#365f91 [2404]" strokeweight="2pt">
                <v:fill opacity="26214f"/>
                <v:stroke linestyle="thinThin"/>
                <v:textbox>
                  <w:txbxContent>
                    <w:p w14:paraId="38E8CF7B" w14:textId="77777777" w:rsidR="006D27F4" w:rsidRDefault="006D27F4"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6D27F4" w:rsidRDefault="006D27F4"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6D27F4" w:rsidRPr="007D0E6B" w:rsidRDefault="006D27F4" w:rsidP="00EC42FA">
                      <w:pPr>
                        <w:rPr>
                          <w:rFonts w:asciiTheme="majorHAnsi" w:hAnsiTheme="majorHAnsi"/>
                          <w:b/>
                          <w:color w:val="0000FF"/>
                          <w:sz w:val="28"/>
                          <w:szCs w:val="28"/>
                        </w:rPr>
                      </w:pPr>
                    </w:p>
                    <w:p w14:paraId="16E3425C" w14:textId="77777777" w:rsidR="006D27F4" w:rsidRDefault="006D27F4"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6D27F4" w:rsidRDefault="006D27F4"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6D27F4" w:rsidRDefault="006D27F4" w:rsidP="00673D88">
                      <w:pPr>
                        <w:ind w:left="720" w:right="510"/>
                        <w:rPr>
                          <w:b/>
                          <w:u w:val="single"/>
                        </w:rPr>
                      </w:pPr>
                    </w:p>
                    <w:p w14:paraId="2310029C" w14:textId="0D444030" w:rsidR="006D27F4" w:rsidRDefault="006D27F4"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04</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 </w:t>
                      </w:r>
                    </w:p>
                    <w:p w14:paraId="0E5F3314" w14:textId="75373E3C" w:rsidR="006D27F4" w:rsidRDefault="006D27F4" w:rsidP="006C1057">
                      <w:pPr>
                        <w:ind w:left="284" w:right="192"/>
                        <w:rPr>
                          <w:rFonts w:asciiTheme="minorHAnsi" w:hAnsiTheme="minorHAnsi"/>
                          <w:bCs/>
                          <w:color w:val="000000" w:themeColor="text1"/>
                        </w:rPr>
                      </w:pPr>
                    </w:p>
                    <w:p w14:paraId="4714FAA5" w14:textId="64788AF7" w:rsidR="006D27F4" w:rsidRDefault="006D27F4" w:rsidP="0012737F">
                      <w:pPr>
                        <w:pStyle w:val="ListParagraph"/>
                        <w:numPr>
                          <w:ilvl w:val="0"/>
                          <w:numId w:val="37"/>
                        </w:numPr>
                        <w:spacing w:after="200" w:line="276" w:lineRule="auto"/>
                        <w:jc w:val="left"/>
                        <w:rPr>
                          <w:szCs w:val="24"/>
                        </w:rPr>
                      </w:pPr>
                      <w:r w:rsidRPr="0012737F">
                        <w:rPr>
                          <w:szCs w:val="24"/>
                        </w:rPr>
                        <w:t xml:space="preserve">Thank you to John Iriks and the team for the enormous amount of preparation that went in to organising the Golf Day. I know from speaking with the contestants that the day was enjoyed and the </w:t>
                      </w:r>
                      <w:proofErr w:type="gramStart"/>
                      <w:r w:rsidRPr="0012737F">
                        <w:rPr>
                          <w:szCs w:val="24"/>
                        </w:rPr>
                        <w:t>after game</w:t>
                      </w:r>
                      <w:proofErr w:type="gramEnd"/>
                      <w:r w:rsidRPr="0012737F">
                        <w:rPr>
                          <w:szCs w:val="24"/>
                        </w:rPr>
                        <w:t xml:space="preserve"> fellowship allowed for sharing of on-course stories.</w:t>
                      </w:r>
                    </w:p>
                    <w:p w14:paraId="7F782302" w14:textId="77777777" w:rsidR="006D27F4" w:rsidRDefault="006D27F4" w:rsidP="00FC7CC1">
                      <w:pPr>
                        <w:pStyle w:val="ListParagraph"/>
                        <w:spacing w:after="200" w:line="276" w:lineRule="auto"/>
                        <w:ind w:left="502"/>
                        <w:jc w:val="left"/>
                        <w:rPr>
                          <w:szCs w:val="24"/>
                        </w:rPr>
                      </w:pPr>
                    </w:p>
                    <w:p w14:paraId="6960B185" w14:textId="77777777"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Partner’s on Debate Day 18</w:t>
                      </w:r>
                      <w:r w:rsidRPr="00FC7CC1">
                        <w:rPr>
                          <w:noProof/>
                          <w:szCs w:val="24"/>
                          <w:vertAlign w:val="superscript"/>
                          <w:lang w:eastAsia="en-AU"/>
                        </w:rPr>
                        <w:t>th</w:t>
                      </w:r>
                      <w:r w:rsidRPr="00FC7CC1">
                        <w:rPr>
                          <w:noProof/>
                          <w:szCs w:val="24"/>
                          <w:lang w:eastAsia="en-AU"/>
                        </w:rPr>
                        <w:t xml:space="preserve"> November. Chris Oughton has gathered a group together to have a bit of fun in the form of a debate so bring your partner along to watch the antics.</w:t>
                      </w:r>
                    </w:p>
                    <w:p w14:paraId="3D87312E" w14:textId="77777777" w:rsidR="006D27F4" w:rsidRPr="00FC7CC1" w:rsidRDefault="006D27F4" w:rsidP="00FC7CC1">
                      <w:pPr>
                        <w:pStyle w:val="ListParagraph"/>
                        <w:rPr>
                          <w:noProof/>
                          <w:szCs w:val="24"/>
                          <w:lang w:eastAsia="en-AU"/>
                        </w:rPr>
                      </w:pPr>
                    </w:p>
                    <w:p w14:paraId="067680D7" w14:textId="55CF7712"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 xml:space="preserve">To date I have not received a reply to my email sent to </w:t>
                      </w:r>
                      <w:r w:rsidR="00D05540">
                        <w:rPr>
                          <w:noProof/>
                          <w:szCs w:val="24"/>
                          <w:lang w:eastAsia="en-AU"/>
                        </w:rPr>
                        <w:t>DG</w:t>
                      </w:r>
                      <w:r w:rsidRPr="00FC7CC1">
                        <w:rPr>
                          <w:noProof/>
                          <w:szCs w:val="24"/>
                          <w:lang w:eastAsia="en-AU"/>
                        </w:rPr>
                        <w:t xml:space="preserve"> Jonathan King in Norfolk UK as requested by DG Wayne.</w:t>
                      </w:r>
                    </w:p>
                    <w:p w14:paraId="0B396464" w14:textId="77777777" w:rsidR="006D27F4" w:rsidRPr="00FC7CC1" w:rsidRDefault="006D27F4" w:rsidP="00FC7CC1">
                      <w:pPr>
                        <w:pStyle w:val="ListParagraph"/>
                        <w:rPr>
                          <w:noProof/>
                          <w:szCs w:val="24"/>
                          <w:lang w:eastAsia="en-AU"/>
                        </w:rPr>
                      </w:pPr>
                    </w:p>
                    <w:p w14:paraId="33CD1138" w14:textId="77777777" w:rsidR="006D27F4" w:rsidRPr="00FC7CC1" w:rsidRDefault="006D27F4" w:rsidP="00FC7CC1">
                      <w:pPr>
                        <w:pStyle w:val="ListParagraph"/>
                        <w:numPr>
                          <w:ilvl w:val="0"/>
                          <w:numId w:val="37"/>
                        </w:numPr>
                        <w:spacing w:after="200" w:line="276" w:lineRule="auto"/>
                        <w:jc w:val="left"/>
                        <w:rPr>
                          <w:noProof/>
                          <w:szCs w:val="24"/>
                          <w:lang w:eastAsia="en-AU"/>
                        </w:rPr>
                      </w:pPr>
                      <w:r w:rsidRPr="00FC7CC1">
                        <w:rPr>
                          <w:noProof/>
                          <w:szCs w:val="24"/>
                          <w:lang w:eastAsia="en-AU"/>
                        </w:rPr>
                        <w:t>As it is Armistice Day next week the 11</w:t>
                      </w:r>
                      <w:r w:rsidRPr="00FC7CC1">
                        <w:rPr>
                          <w:noProof/>
                          <w:szCs w:val="24"/>
                          <w:vertAlign w:val="superscript"/>
                          <w:lang w:eastAsia="en-AU"/>
                        </w:rPr>
                        <w:t>th</w:t>
                      </w:r>
                      <w:r w:rsidRPr="00FC7CC1">
                        <w:rPr>
                          <w:noProof/>
                          <w:szCs w:val="24"/>
                          <w:lang w:eastAsia="en-AU"/>
                        </w:rPr>
                        <w:t xml:space="preserve"> November Service personel are invited to wear any Service medals to the meeting.</w:t>
                      </w:r>
                    </w:p>
                    <w:p w14:paraId="5D1A505B" w14:textId="77777777" w:rsidR="006D27F4" w:rsidRPr="00FC7CC1" w:rsidRDefault="006D27F4" w:rsidP="00FC7CC1">
                      <w:pPr>
                        <w:pStyle w:val="ListParagraph"/>
                        <w:rPr>
                          <w:noProof/>
                          <w:szCs w:val="24"/>
                          <w:lang w:eastAsia="en-AU"/>
                        </w:rPr>
                      </w:pPr>
                    </w:p>
                    <w:p w14:paraId="297E3269" w14:textId="5589AA0B" w:rsidR="006D27F4" w:rsidRPr="00FC7CC1" w:rsidRDefault="006D27F4" w:rsidP="00FC7CC1">
                      <w:pPr>
                        <w:pStyle w:val="ListParagraph"/>
                        <w:numPr>
                          <w:ilvl w:val="0"/>
                          <w:numId w:val="37"/>
                        </w:numPr>
                        <w:spacing w:after="200" w:line="276" w:lineRule="auto"/>
                        <w:jc w:val="left"/>
                        <w:rPr>
                          <w:szCs w:val="24"/>
                        </w:rPr>
                      </w:pPr>
                      <w:r w:rsidRPr="00FC7CC1">
                        <w:rPr>
                          <w:noProof/>
                          <w:szCs w:val="24"/>
                          <w:lang w:eastAsia="en-AU"/>
                        </w:rPr>
                        <w:t>Diane is currently collecting agenda items for next week’s, 14</w:t>
                      </w:r>
                      <w:r w:rsidRPr="00FC7CC1">
                        <w:rPr>
                          <w:noProof/>
                          <w:szCs w:val="24"/>
                          <w:vertAlign w:val="superscript"/>
                          <w:lang w:eastAsia="en-AU"/>
                        </w:rPr>
                        <w:t>th</w:t>
                      </w:r>
                      <w:r w:rsidRPr="00FC7CC1">
                        <w:rPr>
                          <w:noProof/>
                          <w:szCs w:val="24"/>
                          <w:lang w:eastAsia="en-AU"/>
                        </w:rPr>
                        <w:t xml:space="preserve"> November, Meeting.</w:t>
                      </w:r>
                    </w:p>
                    <w:p w14:paraId="46132E72" w14:textId="77777777" w:rsidR="006D27F4" w:rsidRDefault="006D27F4" w:rsidP="006C1057">
                      <w:pPr>
                        <w:ind w:left="284" w:right="192"/>
                        <w:rPr>
                          <w:rFonts w:asciiTheme="minorHAnsi" w:hAnsiTheme="minorHAnsi"/>
                          <w:bCs/>
                          <w:color w:val="000000" w:themeColor="text1"/>
                        </w:rPr>
                      </w:pPr>
                    </w:p>
                    <w:p w14:paraId="635B77EF" w14:textId="486EC24A" w:rsidR="006D27F4" w:rsidRPr="001B2DA3" w:rsidRDefault="006D27F4" w:rsidP="00FC7CC1">
                      <w:pPr>
                        <w:ind w:left="284" w:right="192"/>
                        <w:jc w:val="center"/>
                        <w:rPr>
                          <w:rFonts w:ascii="Lucida Calligraphy" w:hAnsi="Lucida Calligraphy"/>
                          <w:bCs/>
                          <w:color w:val="000000" w:themeColor="text1"/>
                        </w:rPr>
                      </w:pPr>
                      <w:r w:rsidRPr="001B2DA3">
                        <w:rPr>
                          <w:rFonts w:ascii="Lucida Calligraphy" w:hAnsi="Lucida Calligraphy"/>
                          <w:bCs/>
                          <w:color w:val="000000" w:themeColor="text1"/>
                        </w:rPr>
                        <w:t xml:space="preserve">Golf Day.          ‘The Winners’ </w:t>
                      </w:r>
                    </w:p>
                    <w:p w14:paraId="06122E23" w14:textId="77777777" w:rsidR="006D27F4" w:rsidRDefault="006D27F4" w:rsidP="006C1057">
                      <w:pPr>
                        <w:ind w:left="284" w:right="192"/>
                        <w:rPr>
                          <w:rFonts w:asciiTheme="minorHAnsi" w:hAnsiTheme="minorHAnsi"/>
                          <w:bCs/>
                          <w:color w:val="000000" w:themeColor="text1"/>
                        </w:rPr>
                      </w:pPr>
                    </w:p>
                    <w:p w14:paraId="5B820E61" w14:textId="77777777" w:rsidR="006D27F4" w:rsidRDefault="006D27F4" w:rsidP="006C1057">
                      <w:pPr>
                        <w:ind w:left="284" w:right="192"/>
                        <w:rPr>
                          <w:rFonts w:asciiTheme="minorHAnsi" w:hAnsiTheme="minorHAnsi"/>
                          <w:bCs/>
                          <w:color w:val="000000" w:themeColor="text1"/>
                        </w:rPr>
                      </w:pPr>
                    </w:p>
                    <w:p w14:paraId="4D199599" w14:textId="77777777" w:rsidR="006D27F4" w:rsidRDefault="006D27F4" w:rsidP="0096744C">
                      <w:pPr>
                        <w:pStyle w:val="ListParagraph"/>
                        <w:ind w:left="284" w:right="185"/>
                        <w:rPr>
                          <w:rFonts w:ascii="Times New Roman" w:hAnsi="Times New Roman"/>
                          <w:szCs w:val="24"/>
                        </w:rPr>
                      </w:pPr>
                    </w:p>
                    <w:p w14:paraId="71816907" w14:textId="77777777" w:rsidR="006D27F4" w:rsidRPr="0085506B" w:rsidRDefault="006D27F4" w:rsidP="006C1057">
                      <w:pPr>
                        <w:ind w:left="284" w:right="192"/>
                        <w:rPr>
                          <w:rFonts w:asciiTheme="minorHAnsi" w:hAnsiTheme="minorHAnsi"/>
                          <w:bCs/>
                          <w:color w:val="000000" w:themeColor="text1"/>
                        </w:rPr>
                      </w:pPr>
                    </w:p>
                    <w:p w14:paraId="51950826" w14:textId="77777777" w:rsidR="006D27F4" w:rsidRDefault="006D27F4" w:rsidP="006C1057">
                      <w:pPr>
                        <w:ind w:left="284" w:right="192"/>
                        <w:rPr>
                          <w:rFonts w:asciiTheme="minorHAnsi" w:hAnsiTheme="minorHAnsi"/>
                          <w:bCs/>
                          <w:color w:val="000000" w:themeColor="text1"/>
                          <w:sz w:val="28"/>
                          <w:szCs w:val="28"/>
                        </w:rPr>
                      </w:pPr>
                    </w:p>
                    <w:p w14:paraId="1BC615FC" w14:textId="5F33573C" w:rsidR="006D27F4" w:rsidRDefault="006D27F4" w:rsidP="006C1057">
                      <w:pPr>
                        <w:ind w:left="284" w:right="192"/>
                        <w:rPr>
                          <w:rFonts w:asciiTheme="minorHAnsi" w:hAnsiTheme="minorHAnsi"/>
                          <w:bCs/>
                          <w:color w:val="000000" w:themeColor="text1"/>
                          <w:sz w:val="28"/>
                          <w:szCs w:val="28"/>
                        </w:rPr>
                      </w:pPr>
                    </w:p>
                    <w:p w14:paraId="4FA68D29" w14:textId="77777777" w:rsidR="006D27F4" w:rsidRPr="0085506B" w:rsidRDefault="006D27F4" w:rsidP="006C1057">
                      <w:pPr>
                        <w:ind w:left="284" w:right="192"/>
                        <w:rPr>
                          <w:rFonts w:asciiTheme="minorHAnsi" w:hAnsiTheme="minorHAnsi"/>
                          <w:bCs/>
                          <w:color w:val="000000" w:themeColor="text1"/>
                          <w:sz w:val="28"/>
                          <w:szCs w:val="28"/>
                        </w:rPr>
                      </w:pPr>
                    </w:p>
                    <w:p w14:paraId="31E594AA" w14:textId="4F84FF2B" w:rsidR="006D27F4" w:rsidRDefault="006D27F4" w:rsidP="006C1057">
                      <w:pPr>
                        <w:ind w:left="284" w:right="192"/>
                        <w:rPr>
                          <w:rFonts w:asciiTheme="minorHAnsi" w:hAnsiTheme="minorHAnsi"/>
                          <w:b/>
                          <w:color w:val="000000" w:themeColor="text1"/>
                          <w:sz w:val="28"/>
                          <w:szCs w:val="28"/>
                        </w:rPr>
                      </w:pPr>
                    </w:p>
                    <w:p w14:paraId="6113EFAE" w14:textId="1B9929ED" w:rsidR="006D27F4" w:rsidRPr="00247E1E" w:rsidRDefault="006D27F4"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6D27F4" w:rsidRPr="00247E1E" w:rsidRDefault="006D27F4" w:rsidP="00F7308E">
                      <w:pPr>
                        <w:ind w:left="142" w:right="201"/>
                        <w:rPr>
                          <w:rFonts w:asciiTheme="majorHAnsi" w:hAnsiTheme="majorHAnsi"/>
                          <w:bCs/>
                          <w:color w:val="000000"/>
                        </w:rPr>
                      </w:pPr>
                    </w:p>
                    <w:p w14:paraId="79D073F2" w14:textId="77777777" w:rsidR="006D27F4" w:rsidRPr="00247E1E" w:rsidRDefault="006D27F4" w:rsidP="00F7308E">
                      <w:pPr>
                        <w:ind w:left="142" w:right="201"/>
                        <w:rPr>
                          <w:rFonts w:asciiTheme="majorHAnsi" w:hAnsiTheme="majorHAnsi"/>
                          <w:bCs/>
                          <w:color w:val="000000"/>
                        </w:rPr>
                      </w:pPr>
                    </w:p>
                    <w:p w14:paraId="1F6FF460" w14:textId="77777777" w:rsidR="006D27F4" w:rsidRPr="00247E1E" w:rsidRDefault="006D27F4" w:rsidP="00F7308E">
                      <w:pPr>
                        <w:ind w:left="142" w:right="201"/>
                        <w:rPr>
                          <w:rFonts w:asciiTheme="majorHAnsi" w:hAnsiTheme="majorHAnsi"/>
                          <w:bCs/>
                          <w:color w:val="000000"/>
                        </w:rPr>
                      </w:pPr>
                    </w:p>
                    <w:p w14:paraId="117C4FF8" w14:textId="77777777"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6D27F4" w:rsidRPr="00247E1E" w:rsidRDefault="006D27F4"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6D27F4" w:rsidRPr="00247E1E" w:rsidRDefault="006D27F4"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6D27F4" w:rsidRPr="00247E1E" w:rsidRDefault="006D27F4" w:rsidP="00F7308E">
                      <w:pPr>
                        <w:rPr>
                          <w:rFonts w:asciiTheme="majorHAnsi" w:hAnsiTheme="majorHAnsi"/>
                          <w:bCs/>
                        </w:rPr>
                      </w:pPr>
                    </w:p>
                    <w:p w14:paraId="08EEB3B2" w14:textId="77777777" w:rsidR="006D27F4" w:rsidRPr="00247E1E" w:rsidRDefault="006D27F4" w:rsidP="006C1057">
                      <w:pPr>
                        <w:ind w:left="284" w:right="192"/>
                        <w:rPr>
                          <w:rFonts w:asciiTheme="majorHAnsi" w:hAnsiTheme="majorHAnsi"/>
                          <w:bCs/>
                          <w:color w:val="000000" w:themeColor="text1"/>
                        </w:rPr>
                      </w:pPr>
                    </w:p>
                    <w:p w14:paraId="093B7BD3" w14:textId="77777777" w:rsidR="006D27F4" w:rsidRPr="00247E1E" w:rsidRDefault="006D27F4" w:rsidP="006C1057">
                      <w:pPr>
                        <w:ind w:left="284" w:right="192"/>
                        <w:rPr>
                          <w:rFonts w:asciiTheme="majorHAnsi" w:hAnsiTheme="majorHAnsi"/>
                          <w:bCs/>
                          <w:color w:val="000000" w:themeColor="text1"/>
                        </w:rPr>
                      </w:pPr>
                    </w:p>
                    <w:p w14:paraId="2B731F7C" w14:textId="21970131" w:rsidR="006D27F4" w:rsidRPr="00247E1E" w:rsidRDefault="006D27F4"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6D27F4" w:rsidRPr="00247E1E" w:rsidRDefault="006D27F4" w:rsidP="006C1057">
                      <w:pPr>
                        <w:ind w:left="284" w:right="192"/>
                        <w:rPr>
                          <w:rFonts w:asciiTheme="majorHAnsi" w:hAnsiTheme="majorHAnsi"/>
                          <w:bCs/>
                          <w:color w:val="000000" w:themeColor="text1"/>
                        </w:rPr>
                      </w:pPr>
                    </w:p>
                    <w:p w14:paraId="461E0733" w14:textId="7DF977DF" w:rsidR="006D27F4" w:rsidRPr="00247E1E" w:rsidRDefault="006D27F4"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6D27F4" w:rsidRPr="00247E1E" w:rsidRDefault="006D27F4" w:rsidP="006C1057">
                      <w:pPr>
                        <w:ind w:left="284" w:right="192"/>
                        <w:rPr>
                          <w:rFonts w:asciiTheme="majorHAnsi" w:hAnsiTheme="majorHAnsi"/>
                          <w:bCs/>
                          <w:color w:val="000000" w:themeColor="text1"/>
                        </w:rPr>
                      </w:pPr>
                    </w:p>
                    <w:p w14:paraId="27F33571" w14:textId="4D30A2B2" w:rsidR="006D27F4" w:rsidRPr="00247E1E" w:rsidRDefault="006D27F4" w:rsidP="006C1057">
                      <w:pPr>
                        <w:ind w:left="284" w:right="192"/>
                        <w:rPr>
                          <w:rFonts w:asciiTheme="majorHAnsi" w:hAnsiTheme="majorHAnsi"/>
                          <w:bCs/>
                          <w:color w:val="000000" w:themeColor="text1"/>
                        </w:rPr>
                      </w:pPr>
                    </w:p>
                    <w:p w14:paraId="5DDE62C0" w14:textId="77777777" w:rsidR="006D27F4" w:rsidRPr="00247E1E" w:rsidRDefault="006D27F4" w:rsidP="006C1057">
                      <w:pPr>
                        <w:ind w:left="284" w:right="192"/>
                        <w:rPr>
                          <w:rFonts w:asciiTheme="majorHAnsi" w:hAnsiTheme="majorHAnsi"/>
                          <w:bCs/>
                          <w:color w:val="000000" w:themeColor="text1"/>
                        </w:rPr>
                      </w:pPr>
                    </w:p>
                    <w:p w14:paraId="2956E781" w14:textId="0A67B63C" w:rsidR="006D27F4" w:rsidRPr="00247E1E" w:rsidRDefault="006D27F4"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6D27F4" w:rsidRPr="00247E1E" w:rsidRDefault="006D27F4" w:rsidP="006C1057">
                      <w:pPr>
                        <w:ind w:left="284" w:right="192"/>
                        <w:rPr>
                          <w:rFonts w:asciiTheme="majorHAnsi" w:hAnsiTheme="majorHAnsi"/>
                          <w:bCs/>
                          <w:color w:val="000000" w:themeColor="text1"/>
                        </w:rPr>
                      </w:pPr>
                    </w:p>
                    <w:p w14:paraId="6A4E9C5B" w14:textId="64D15182" w:rsidR="006D27F4" w:rsidRPr="00247E1E" w:rsidRDefault="006D27F4" w:rsidP="006C1057">
                      <w:pPr>
                        <w:ind w:left="284" w:right="192"/>
                        <w:rPr>
                          <w:rFonts w:asciiTheme="majorHAnsi" w:hAnsiTheme="majorHAnsi"/>
                          <w:bCs/>
                          <w:color w:val="000000" w:themeColor="text1"/>
                        </w:rPr>
                      </w:pPr>
                    </w:p>
                    <w:p w14:paraId="4D30CB22" w14:textId="08E7445F" w:rsidR="006D27F4" w:rsidRPr="00247E1E" w:rsidRDefault="006D27F4" w:rsidP="006C1057">
                      <w:pPr>
                        <w:ind w:left="284" w:right="192"/>
                        <w:rPr>
                          <w:rFonts w:asciiTheme="majorHAnsi" w:hAnsiTheme="majorHAnsi"/>
                          <w:bCs/>
                        </w:rPr>
                      </w:pPr>
                    </w:p>
                    <w:p w14:paraId="2B36B154" w14:textId="77777777" w:rsidR="006D27F4" w:rsidRPr="00247E1E" w:rsidRDefault="006D27F4" w:rsidP="006C1057">
                      <w:pPr>
                        <w:ind w:left="284" w:right="192"/>
                        <w:rPr>
                          <w:rFonts w:asciiTheme="majorHAnsi" w:hAnsiTheme="majorHAnsi"/>
                          <w:bCs/>
                          <w:color w:val="000000" w:themeColor="text1"/>
                        </w:rPr>
                      </w:pPr>
                    </w:p>
                    <w:p w14:paraId="4835AA34" w14:textId="4DCF665B" w:rsidR="006D27F4" w:rsidRDefault="006D27F4" w:rsidP="00803348">
                      <w:pPr>
                        <w:ind w:right="192"/>
                        <w:rPr>
                          <w:b/>
                          <w:color w:val="000000" w:themeColor="text1"/>
                          <w:sz w:val="28"/>
                          <w:szCs w:val="28"/>
                        </w:rPr>
                      </w:pPr>
                    </w:p>
                    <w:p w14:paraId="5F80D8F3" w14:textId="5605FE43" w:rsidR="006D27F4" w:rsidRPr="00C92929" w:rsidRDefault="006D27F4"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6D27F4" w:rsidRDefault="006D27F4" w:rsidP="006C1057">
                      <w:pPr>
                        <w:ind w:left="284" w:right="192"/>
                        <w:rPr>
                          <w:b/>
                          <w:color w:val="000000" w:themeColor="text1"/>
                          <w:sz w:val="28"/>
                          <w:szCs w:val="28"/>
                        </w:rPr>
                      </w:pPr>
                    </w:p>
                    <w:p w14:paraId="6E942374" w14:textId="77777777" w:rsidR="006D27F4" w:rsidRDefault="006D27F4" w:rsidP="006C1057">
                      <w:pPr>
                        <w:ind w:left="284" w:right="192"/>
                        <w:rPr>
                          <w:b/>
                          <w:color w:val="000000" w:themeColor="text1"/>
                          <w:sz w:val="28"/>
                          <w:szCs w:val="28"/>
                        </w:rPr>
                      </w:pPr>
                    </w:p>
                    <w:p w14:paraId="0D065BF2" w14:textId="4ADDE24E" w:rsidR="006D27F4" w:rsidRPr="003D699F" w:rsidRDefault="006D27F4" w:rsidP="002D72FF">
                      <w:pPr>
                        <w:ind w:left="1418" w:hanging="1418"/>
                        <w:rPr>
                          <w:color w:val="000000"/>
                          <w:sz w:val="28"/>
                          <w:szCs w:val="28"/>
                        </w:rPr>
                      </w:pPr>
                      <w:r>
                        <w:rPr>
                          <w:color w:val="000000"/>
                        </w:rPr>
                        <w:t xml:space="preserve">                 </w:t>
                      </w:r>
                    </w:p>
                    <w:p w14:paraId="025D59D1" w14:textId="77777777" w:rsidR="006D27F4" w:rsidRDefault="006D27F4" w:rsidP="006C1057">
                      <w:pPr>
                        <w:ind w:left="284" w:right="192"/>
                        <w:rPr>
                          <w:b/>
                          <w:color w:val="000000" w:themeColor="text1"/>
                          <w:sz w:val="28"/>
                          <w:szCs w:val="28"/>
                        </w:rPr>
                      </w:pPr>
                    </w:p>
                    <w:p w14:paraId="56B74A48" w14:textId="50A99B33" w:rsidR="006D27F4" w:rsidRDefault="006D27F4" w:rsidP="006C1057">
                      <w:pPr>
                        <w:ind w:left="284" w:right="192"/>
                        <w:rPr>
                          <w:b/>
                          <w:color w:val="000000" w:themeColor="text1"/>
                          <w:sz w:val="28"/>
                          <w:szCs w:val="28"/>
                        </w:rPr>
                      </w:pPr>
                    </w:p>
                    <w:p w14:paraId="15B3D4B6" w14:textId="58557442" w:rsidR="006D27F4" w:rsidRPr="005934D7" w:rsidRDefault="006D27F4" w:rsidP="006C1057">
                      <w:pPr>
                        <w:ind w:left="284" w:right="192"/>
                        <w:rPr>
                          <w:b/>
                          <w:bCs/>
                          <w:sz w:val="26"/>
                          <w:szCs w:val="26"/>
                        </w:rPr>
                      </w:pPr>
                      <w:r>
                        <w:rPr>
                          <w:color w:val="000000" w:themeColor="text1"/>
                          <w:sz w:val="28"/>
                          <w:szCs w:val="28"/>
                        </w:rPr>
                        <w:t xml:space="preserve"> </w:t>
                      </w:r>
                    </w:p>
                    <w:p w14:paraId="7926830B" w14:textId="77777777" w:rsidR="006D27F4" w:rsidRPr="005934D7" w:rsidRDefault="006D27F4" w:rsidP="006C1057">
                      <w:pPr>
                        <w:ind w:left="284" w:right="192"/>
                        <w:rPr>
                          <w:b/>
                          <w:bCs/>
                          <w:sz w:val="26"/>
                          <w:szCs w:val="26"/>
                        </w:rPr>
                      </w:pPr>
                    </w:p>
                    <w:p w14:paraId="49CF2331" w14:textId="77777777" w:rsidR="006D27F4" w:rsidRPr="005934D7" w:rsidRDefault="006D27F4" w:rsidP="006C1057">
                      <w:pPr>
                        <w:ind w:left="284" w:right="192"/>
                        <w:rPr>
                          <w:b/>
                          <w:bCs/>
                          <w:sz w:val="26"/>
                          <w:szCs w:val="26"/>
                        </w:rPr>
                      </w:pPr>
                    </w:p>
                    <w:p w14:paraId="0FACB186" w14:textId="766A23D1" w:rsidR="006D27F4" w:rsidRPr="001E2A58" w:rsidRDefault="006D27F4" w:rsidP="00624E6D">
                      <w:pPr>
                        <w:pStyle w:val="ListParagraph"/>
                        <w:spacing w:after="160" w:line="252" w:lineRule="auto"/>
                        <w:ind w:left="426"/>
                        <w:jc w:val="left"/>
                        <w:rPr>
                          <w:rFonts w:ascii="Times New Roman" w:hAnsi="Times New Roman"/>
                          <w:sz w:val="26"/>
                          <w:szCs w:val="26"/>
                          <w:lang w:val="en-US"/>
                        </w:rPr>
                      </w:pPr>
                    </w:p>
                    <w:p w14:paraId="134F03B9" w14:textId="77777777" w:rsidR="006D27F4" w:rsidRDefault="006D27F4" w:rsidP="006C1057">
                      <w:pPr>
                        <w:ind w:left="284" w:right="192"/>
                        <w:rPr>
                          <w:b/>
                          <w:color w:val="000000" w:themeColor="text1"/>
                          <w:sz w:val="28"/>
                          <w:szCs w:val="28"/>
                        </w:rPr>
                      </w:pPr>
                    </w:p>
                    <w:p w14:paraId="27A53342" w14:textId="77777777" w:rsidR="006D27F4" w:rsidRDefault="006D27F4" w:rsidP="006C1057">
                      <w:pPr>
                        <w:ind w:left="284" w:right="192"/>
                        <w:rPr>
                          <w:b/>
                          <w:color w:val="000000" w:themeColor="text1"/>
                          <w:sz w:val="28"/>
                          <w:szCs w:val="28"/>
                        </w:rPr>
                      </w:pPr>
                    </w:p>
                    <w:p w14:paraId="64897600" w14:textId="77777777" w:rsidR="006D27F4" w:rsidRDefault="006D27F4" w:rsidP="006C1057">
                      <w:pPr>
                        <w:ind w:left="284" w:right="192"/>
                        <w:rPr>
                          <w:b/>
                          <w:color w:val="000000" w:themeColor="text1"/>
                          <w:sz w:val="28"/>
                          <w:szCs w:val="28"/>
                        </w:rPr>
                      </w:pPr>
                    </w:p>
                    <w:p w14:paraId="6A855CEE" w14:textId="088A7460" w:rsidR="006D27F4" w:rsidRDefault="006D27F4" w:rsidP="00BF3FAC">
                      <w:pPr>
                        <w:pStyle w:val="ListParagraph"/>
                        <w:ind w:left="1080"/>
                        <w:contextualSpacing w:val="0"/>
                        <w:jc w:val="left"/>
                        <w:rPr>
                          <w:lang w:val="en-US"/>
                        </w:rPr>
                      </w:pPr>
                    </w:p>
                    <w:p w14:paraId="194AFF83" w14:textId="77777777" w:rsidR="006D27F4" w:rsidRDefault="006D27F4" w:rsidP="00CF05FA">
                      <w:pPr>
                        <w:rPr>
                          <w:rFonts w:eastAsiaTheme="minorHAnsi"/>
                        </w:rPr>
                      </w:pPr>
                    </w:p>
                    <w:p w14:paraId="67E2EA4B" w14:textId="59F21470" w:rsidR="006D27F4" w:rsidRDefault="006D27F4" w:rsidP="00613396">
                      <w:pPr>
                        <w:ind w:right="312"/>
                        <w:rPr>
                          <w:sz w:val="26"/>
                          <w:szCs w:val="26"/>
                        </w:rPr>
                      </w:pPr>
                    </w:p>
                    <w:p w14:paraId="260C74C6" w14:textId="77777777" w:rsidR="006D27F4" w:rsidRPr="00613396" w:rsidRDefault="006D27F4" w:rsidP="00613396">
                      <w:pPr>
                        <w:ind w:right="312"/>
                        <w:rPr>
                          <w:sz w:val="26"/>
                          <w:szCs w:val="26"/>
                        </w:rPr>
                      </w:pPr>
                    </w:p>
                    <w:p w14:paraId="5E0F7BFC" w14:textId="2337241E" w:rsidR="006D27F4" w:rsidRPr="00934161" w:rsidRDefault="006D27F4" w:rsidP="00934161">
                      <w:pPr>
                        <w:ind w:right="312"/>
                        <w:rPr>
                          <w:rFonts w:eastAsiaTheme="minorHAnsi"/>
                          <w:sz w:val="26"/>
                          <w:szCs w:val="26"/>
                        </w:rPr>
                      </w:pPr>
                      <w:r>
                        <w:rPr>
                          <w:sz w:val="26"/>
                          <w:szCs w:val="26"/>
                        </w:rPr>
                        <w:t xml:space="preserve">           </w:t>
                      </w:r>
                    </w:p>
                    <w:p w14:paraId="23AB778F" w14:textId="3D06F4DA" w:rsidR="006D27F4" w:rsidRPr="00934161" w:rsidRDefault="006D27F4" w:rsidP="006C1057">
                      <w:pPr>
                        <w:ind w:left="284" w:right="192"/>
                        <w:rPr>
                          <w:rFonts w:asciiTheme="minorHAnsi" w:hAnsiTheme="minorHAnsi"/>
                          <w:color w:val="000000" w:themeColor="text1"/>
                          <w:sz w:val="28"/>
                          <w:szCs w:val="28"/>
                        </w:rPr>
                      </w:pPr>
                    </w:p>
                    <w:p w14:paraId="4E31BFD5" w14:textId="002F4BFB" w:rsidR="006D27F4" w:rsidRPr="00934161" w:rsidRDefault="006D27F4"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6D27F4" w:rsidRPr="00934161" w:rsidRDefault="006D27F4"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6D27F4" w:rsidRPr="00934161" w:rsidRDefault="006D27F4" w:rsidP="005A7D46">
                      <w:pPr>
                        <w:spacing w:after="280" w:line="252" w:lineRule="auto"/>
                        <w:rPr>
                          <w:rFonts w:asciiTheme="majorHAnsi" w:hAnsiTheme="majorHAnsi"/>
                          <w:sz w:val="28"/>
                          <w:szCs w:val="28"/>
                        </w:rPr>
                      </w:pPr>
                    </w:p>
                    <w:p w14:paraId="3DA91509" w14:textId="77777777" w:rsidR="006D27F4" w:rsidRPr="00934161" w:rsidRDefault="006D27F4" w:rsidP="006C1057">
                      <w:pPr>
                        <w:ind w:left="284" w:right="192"/>
                        <w:rPr>
                          <w:color w:val="000000" w:themeColor="text1"/>
                          <w:sz w:val="28"/>
                          <w:szCs w:val="28"/>
                        </w:rPr>
                      </w:pPr>
                    </w:p>
                    <w:p w14:paraId="1AA59829" w14:textId="77777777" w:rsidR="006D27F4" w:rsidRPr="00934161" w:rsidRDefault="006D27F4" w:rsidP="006C1057">
                      <w:pPr>
                        <w:ind w:left="284" w:right="192"/>
                        <w:rPr>
                          <w:color w:val="000000" w:themeColor="text1"/>
                          <w:sz w:val="28"/>
                          <w:szCs w:val="28"/>
                        </w:rPr>
                      </w:pPr>
                    </w:p>
                    <w:p w14:paraId="5DCB220D" w14:textId="77777777" w:rsidR="006D27F4" w:rsidRPr="00934161" w:rsidRDefault="006D27F4" w:rsidP="006C1057">
                      <w:pPr>
                        <w:ind w:left="284" w:right="192"/>
                        <w:rPr>
                          <w:color w:val="000000" w:themeColor="text1"/>
                          <w:sz w:val="28"/>
                          <w:szCs w:val="28"/>
                        </w:rPr>
                      </w:pPr>
                    </w:p>
                    <w:p w14:paraId="475544F5" w14:textId="7CCF7638" w:rsidR="006D27F4" w:rsidRPr="00934161" w:rsidRDefault="006D27F4" w:rsidP="000E6DBC">
                      <w:pPr>
                        <w:ind w:left="1080"/>
                        <w:rPr>
                          <w:sz w:val="28"/>
                          <w:szCs w:val="28"/>
                        </w:rPr>
                      </w:pPr>
                      <w:r w:rsidRPr="00934161">
                        <w:rPr>
                          <w:sz w:val="28"/>
                          <w:szCs w:val="28"/>
                        </w:rPr>
                        <w:t xml:space="preserve"> </w:t>
                      </w:r>
                    </w:p>
                    <w:p w14:paraId="2D433F73" w14:textId="77777777" w:rsidR="006D27F4" w:rsidRPr="00934161" w:rsidRDefault="006D27F4" w:rsidP="000E6DBC">
                      <w:pPr>
                        <w:ind w:left="1080"/>
                        <w:rPr>
                          <w:sz w:val="28"/>
                          <w:szCs w:val="28"/>
                        </w:rPr>
                      </w:pPr>
                    </w:p>
                    <w:p w14:paraId="07E5ED75" w14:textId="77777777" w:rsidR="006D27F4" w:rsidRPr="00934161" w:rsidRDefault="006D27F4" w:rsidP="000E6DBC">
                      <w:pPr>
                        <w:ind w:left="1080"/>
                        <w:rPr>
                          <w:sz w:val="28"/>
                          <w:szCs w:val="28"/>
                        </w:rPr>
                      </w:pPr>
                    </w:p>
                    <w:p w14:paraId="1AD34A58" w14:textId="77777777" w:rsidR="006D27F4" w:rsidRDefault="006D27F4" w:rsidP="000E6DBC">
                      <w:pPr>
                        <w:ind w:left="1080"/>
                        <w:rPr>
                          <w:sz w:val="28"/>
                          <w:szCs w:val="28"/>
                        </w:rPr>
                      </w:pPr>
                    </w:p>
                    <w:p w14:paraId="36D7C538" w14:textId="77777777" w:rsidR="006D27F4" w:rsidRDefault="006D27F4" w:rsidP="000E6DBC">
                      <w:pPr>
                        <w:ind w:left="1080"/>
                        <w:rPr>
                          <w:sz w:val="28"/>
                          <w:szCs w:val="28"/>
                        </w:rPr>
                      </w:pPr>
                    </w:p>
                    <w:p w14:paraId="3A4AD8BD" w14:textId="39FB67FD" w:rsidR="006D27F4" w:rsidRDefault="006D27F4" w:rsidP="00DE79FA">
                      <w:pPr>
                        <w:ind w:left="284" w:right="192"/>
                        <w:jc w:val="center"/>
                        <w:rPr>
                          <w:b/>
                          <w:color w:val="000000" w:themeColor="text1"/>
                          <w:sz w:val="28"/>
                          <w:szCs w:val="28"/>
                        </w:rPr>
                      </w:pPr>
                      <w:r>
                        <w:rPr>
                          <w:color w:val="0000FF"/>
                          <w:sz w:val="28"/>
                          <w:szCs w:val="28"/>
                        </w:rPr>
                        <w:t xml:space="preserve"> </w:t>
                      </w:r>
                    </w:p>
                    <w:p w14:paraId="64698EB1" w14:textId="77777777" w:rsidR="006D27F4" w:rsidRDefault="006D27F4" w:rsidP="006C1057">
                      <w:pPr>
                        <w:ind w:left="284" w:right="192"/>
                        <w:rPr>
                          <w:b/>
                          <w:color w:val="000000" w:themeColor="text1"/>
                        </w:rPr>
                      </w:pPr>
                    </w:p>
                    <w:p w14:paraId="409419CE" w14:textId="77777777" w:rsidR="006D27F4" w:rsidRPr="009A4ADA" w:rsidRDefault="006D27F4"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6D27F4" w:rsidRPr="00380251" w:rsidRDefault="006D27F4" w:rsidP="00FA7D88">
                      <w:pPr>
                        <w:ind w:left="1440"/>
                        <w:contextualSpacing/>
                        <w:rPr>
                          <w:rFonts w:ascii="Calibri" w:hAnsi="Calibri"/>
                          <w:sz w:val="22"/>
                          <w:szCs w:val="22"/>
                        </w:rPr>
                      </w:pPr>
                    </w:p>
                    <w:p w14:paraId="2A824719" w14:textId="77777777" w:rsidR="006D27F4" w:rsidRPr="00380251" w:rsidRDefault="006D27F4" w:rsidP="006C1057">
                      <w:pPr>
                        <w:ind w:left="284" w:right="192"/>
                        <w:rPr>
                          <w:color w:val="000000" w:themeColor="text1"/>
                        </w:rPr>
                      </w:pPr>
                    </w:p>
                    <w:p w14:paraId="62EE4AD1" w14:textId="77777777" w:rsidR="006D27F4" w:rsidRPr="00380251" w:rsidRDefault="006D27F4" w:rsidP="006C1057">
                      <w:pPr>
                        <w:ind w:left="284" w:right="192"/>
                        <w:rPr>
                          <w:color w:val="000000" w:themeColor="text1"/>
                        </w:rPr>
                      </w:pPr>
                    </w:p>
                    <w:p w14:paraId="6AB931BA" w14:textId="77777777" w:rsidR="006D27F4" w:rsidRPr="00380251" w:rsidRDefault="006D27F4" w:rsidP="005862CC">
                      <w:pPr>
                        <w:spacing w:after="160" w:line="254" w:lineRule="auto"/>
                        <w:ind w:left="720"/>
                        <w:contextualSpacing/>
                        <w:rPr>
                          <w:rFonts w:ascii="Calibri" w:hAnsi="Calibri"/>
                        </w:rPr>
                      </w:pPr>
                    </w:p>
                    <w:p w14:paraId="5DB5ABCC" w14:textId="77777777" w:rsidR="006D27F4" w:rsidRPr="00380251" w:rsidRDefault="006D27F4" w:rsidP="006C1057">
                      <w:pPr>
                        <w:ind w:left="284" w:right="192"/>
                        <w:rPr>
                          <w:color w:val="000000" w:themeColor="text1"/>
                        </w:rPr>
                      </w:pPr>
                    </w:p>
                    <w:p w14:paraId="1D8C9B49" w14:textId="77777777" w:rsidR="006D27F4" w:rsidRPr="00380251" w:rsidRDefault="006D27F4" w:rsidP="006C1057">
                      <w:pPr>
                        <w:ind w:left="284" w:right="192"/>
                        <w:rPr>
                          <w:color w:val="000000" w:themeColor="text1"/>
                        </w:rPr>
                      </w:pPr>
                    </w:p>
                    <w:p w14:paraId="362E01C2" w14:textId="77777777" w:rsidR="006D27F4" w:rsidRPr="00380251" w:rsidRDefault="006D27F4" w:rsidP="00601774">
                      <w:pPr>
                        <w:pStyle w:val="ListParagraph"/>
                        <w:rPr>
                          <w:rFonts w:ascii="Calibri" w:hAnsi="Calibri"/>
                          <w:sz w:val="22"/>
                          <w:szCs w:val="22"/>
                        </w:rPr>
                      </w:pPr>
                    </w:p>
                    <w:p w14:paraId="1E0638D5" w14:textId="77777777" w:rsidR="006D27F4" w:rsidRPr="00380251" w:rsidRDefault="006D27F4" w:rsidP="004449BF">
                      <w:pPr>
                        <w:rPr>
                          <w:rFonts w:ascii="Calibri" w:hAnsi="Calibri"/>
                          <w:sz w:val="22"/>
                          <w:szCs w:val="22"/>
                        </w:rPr>
                      </w:pPr>
                    </w:p>
                    <w:p w14:paraId="6FBF168C" w14:textId="77777777" w:rsidR="006D27F4" w:rsidRPr="00380251" w:rsidRDefault="006D27F4" w:rsidP="00723425">
                      <w:pPr>
                        <w:ind w:left="720"/>
                        <w:rPr>
                          <w:rFonts w:ascii="Calibri" w:hAnsi="Calibri"/>
                          <w:sz w:val="22"/>
                          <w:szCs w:val="22"/>
                        </w:rPr>
                      </w:pPr>
                    </w:p>
                    <w:p w14:paraId="10D0EA87" w14:textId="77777777" w:rsidR="006D27F4" w:rsidRPr="00380251" w:rsidRDefault="006D27F4" w:rsidP="00723425">
                      <w:pPr>
                        <w:ind w:left="720"/>
                        <w:rPr>
                          <w:rFonts w:ascii="Calibri" w:hAnsi="Calibri"/>
                          <w:sz w:val="22"/>
                          <w:szCs w:val="22"/>
                        </w:rPr>
                      </w:pPr>
                    </w:p>
                    <w:p w14:paraId="39C205A6" w14:textId="77777777" w:rsidR="006D27F4" w:rsidRPr="00380251" w:rsidRDefault="006D27F4" w:rsidP="00723425">
                      <w:pPr>
                        <w:ind w:left="720"/>
                        <w:rPr>
                          <w:rFonts w:ascii="Calibri" w:hAnsi="Calibri"/>
                          <w:sz w:val="22"/>
                          <w:szCs w:val="22"/>
                        </w:rPr>
                      </w:pPr>
                      <w:r w:rsidRPr="00380251">
                        <w:rPr>
                          <w:rFonts w:ascii="Calibri" w:hAnsi="Calibri"/>
                          <w:sz w:val="22"/>
                          <w:szCs w:val="22"/>
                        </w:rPr>
                        <w:t xml:space="preserve"> </w:t>
                      </w:r>
                    </w:p>
                    <w:p w14:paraId="635F8B84" w14:textId="77777777" w:rsidR="006D27F4" w:rsidRPr="00380251" w:rsidRDefault="006D27F4" w:rsidP="009F52D5">
                      <w:pPr>
                        <w:spacing w:after="160" w:line="254" w:lineRule="auto"/>
                        <w:ind w:left="720" w:right="330"/>
                        <w:contextualSpacing/>
                        <w:rPr>
                          <w:rFonts w:ascii="Calibri" w:hAnsi="Calibri"/>
                          <w:sz w:val="22"/>
                          <w:szCs w:val="22"/>
                        </w:rPr>
                      </w:pPr>
                    </w:p>
                    <w:p w14:paraId="63783B77" w14:textId="77777777" w:rsidR="006D27F4" w:rsidRPr="00380251" w:rsidRDefault="006D27F4" w:rsidP="006C1057">
                      <w:pPr>
                        <w:ind w:left="284" w:right="192"/>
                        <w:rPr>
                          <w:color w:val="000000" w:themeColor="text1"/>
                        </w:rPr>
                      </w:pPr>
                    </w:p>
                    <w:p w14:paraId="168E2F61" w14:textId="77777777" w:rsidR="006D27F4" w:rsidRPr="00380251" w:rsidRDefault="006D27F4" w:rsidP="007A121B">
                      <w:pPr>
                        <w:ind w:left="284" w:right="334"/>
                        <w:rPr>
                          <w:bCs/>
                          <w:sz w:val="21"/>
                          <w:szCs w:val="21"/>
                        </w:rPr>
                      </w:pPr>
                    </w:p>
                    <w:p w14:paraId="67BC6C56" w14:textId="77777777" w:rsidR="006D27F4" w:rsidRPr="00380251" w:rsidRDefault="006D27F4" w:rsidP="007A121B">
                      <w:pPr>
                        <w:ind w:left="284" w:right="334"/>
                      </w:pPr>
                    </w:p>
                    <w:p w14:paraId="4294FFC0" w14:textId="77777777" w:rsidR="006D27F4" w:rsidRDefault="006D27F4" w:rsidP="007A121B">
                      <w:pPr>
                        <w:ind w:left="284" w:right="334"/>
                      </w:pPr>
                    </w:p>
                    <w:p w14:paraId="692440CA" w14:textId="77777777" w:rsidR="006D27F4" w:rsidRPr="007A121B" w:rsidRDefault="006D27F4" w:rsidP="007A121B">
                      <w:pPr>
                        <w:ind w:left="284" w:right="334"/>
                      </w:pPr>
                      <w:r>
                        <w:rPr>
                          <w:rFonts w:asciiTheme="minorHAnsi" w:hAnsiTheme="minorHAnsi"/>
                          <w:b/>
                          <w:bCs/>
                          <w:sz w:val="22"/>
                          <w:szCs w:val="22"/>
                        </w:rPr>
                        <w:t xml:space="preserve"> </w:t>
                      </w:r>
                    </w:p>
                    <w:p w14:paraId="2ED66FA2" w14:textId="77777777" w:rsidR="006D27F4" w:rsidRPr="00854704" w:rsidRDefault="006D27F4" w:rsidP="00854704">
                      <w:pPr>
                        <w:pStyle w:val="ListParagraph"/>
                        <w:ind w:left="426" w:right="334"/>
                        <w:rPr>
                          <w:rFonts w:ascii="Times New Roman" w:hAnsi="Times New Roman"/>
                          <w:b/>
                          <w:color w:val="000000" w:themeColor="text1"/>
                          <w:szCs w:val="24"/>
                        </w:rPr>
                      </w:pPr>
                    </w:p>
                    <w:p w14:paraId="7385630E" w14:textId="77777777" w:rsidR="006D27F4" w:rsidRPr="00C74467" w:rsidRDefault="006D27F4" w:rsidP="00C74467">
                      <w:pPr>
                        <w:ind w:left="284" w:right="192"/>
                        <w:rPr>
                          <w:rFonts w:asciiTheme="minorHAnsi" w:hAnsiTheme="minorHAnsi"/>
                          <w:color w:val="000000" w:themeColor="text1"/>
                        </w:rPr>
                      </w:pPr>
                    </w:p>
                    <w:p w14:paraId="5F35FBAE" w14:textId="77777777" w:rsidR="006D27F4" w:rsidRPr="00C74467" w:rsidRDefault="006D27F4"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6D27F4" w:rsidRPr="00C74467" w:rsidRDefault="006D27F4"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6D27F4" w:rsidRPr="00C74467" w:rsidRDefault="006D27F4" w:rsidP="00C74467">
                      <w:pPr>
                        <w:ind w:left="284" w:right="192"/>
                        <w:rPr>
                          <w:b/>
                          <w:color w:val="000000" w:themeColor="text1"/>
                        </w:rPr>
                      </w:pPr>
                      <w:r>
                        <w:rPr>
                          <w:b/>
                          <w:color w:val="000000" w:themeColor="text1"/>
                        </w:rPr>
                        <w:t xml:space="preserve"> </w:t>
                      </w:r>
                    </w:p>
                    <w:p w14:paraId="48F93549" w14:textId="77777777" w:rsidR="006D27F4" w:rsidRPr="00A0643A" w:rsidRDefault="006D27F4"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6D27F4" w:rsidRPr="00135E5C" w:rsidRDefault="006D27F4"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6D27F4" w:rsidRDefault="006D27F4" w:rsidP="00554BFA">
                      <w:pPr>
                        <w:spacing w:after="200"/>
                        <w:jc w:val="both"/>
                        <w:rPr>
                          <w:rFonts w:asciiTheme="minorHAnsi" w:hAnsiTheme="minorHAnsi"/>
                          <w:color w:val="1F497D" w:themeColor="text2"/>
                          <w:sz w:val="22"/>
                          <w:szCs w:val="22"/>
                        </w:rPr>
                      </w:pPr>
                    </w:p>
                    <w:p w14:paraId="1C7E5500" w14:textId="77777777" w:rsidR="006D27F4" w:rsidRPr="00C103EB" w:rsidRDefault="006D27F4" w:rsidP="00C103EB">
                      <w:pPr>
                        <w:pStyle w:val="NoSpacing"/>
                        <w:ind w:left="927" w:right="334"/>
                        <w:rPr>
                          <w:rFonts w:asciiTheme="majorHAnsi" w:hAnsiTheme="majorHAnsi"/>
                          <w:color w:val="000000" w:themeColor="text1"/>
                        </w:rPr>
                      </w:pPr>
                    </w:p>
                    <w:p w14:paraId="358F97A0" w14:textId="77777777" w:rsidR="006D27F4" w:rsidRPr="003B5E74" w:rsidRDefault="006D27F4" w:rsidP="00C103EB">
                      <w:pPr>
                        <w:pStyle w:val="NoSpacing"/>
                        <w:ind w:right="334"/>
                        <w:rPr>
                          <w:rFonts w:asciiTheme="minorHAnsi" w:hAnsiTheme="minorHAnsi"/>
                          <w:color w:val="000000" w:themeColor="text1"/>
                        </w:rPr>
                      </w:pPr>
                    </w:p>
                    <w:p w14:paraId="60B8988F" w14:textId="77777777" w:rsidR="006D27F4" w:rsidRDefault="006D27F4" w:rsidP="00E66B2A">
                      <w:pPr>
                        <w:ind w:left="284" w:right="236"/>
                      </w:pPr>
                    </w:p>
                    <w:p w14:paraId="24C19213" w14:textId="77777777" w:rsidR="006D27F4" w:rsidRDefault="006D27F4" w:rsidP="000115A6">
                      <w:pPr>
                        <w:ind w:left="284" w:right="94"/>
                      </w:pPr>
                      <w:r>
                        <w:t xml:space="preserve"> </w:t>
                      </w:r>
                    </w:p>
                    <w:p w14:paraId="310D9A80" w14:textId="77777777" w:rsidR="006D27F4" w:rsidRDefault="006D27F4" w:rsidP="00E66B2A">
                      <w:pPr>
                        <w:ind w:left="284" w:right="236"/>
                      </w:pPr>
                    </w:p>
                    <w:p w14:paraId="71ECF1CB" w14:textId="77777777" w:rsidR="006D27F4" w:rsidRDefault="006D27F4" w:rsidP="00E66B2A">
                      <w:pPr>
                        <w:ind w:left="284" w:right="236"/>
                      </w:pPr>
                      <w:r>
                        <w:t xml:space="preserve"> </w:t>
                      </w:r>
                    </w:p>
                    <w:p w14:paraId="2A04FC06" w14:textId="77777777" w:rsidR="006D27F4" w:rsidRDefault="006D27F4" w:rsidP="00E66B2A">
                      <w:pPr>
                        <w:ind w:left="284" w:right="236"/>
                      </w:pPr>
                    </w:p>
                    <w:p w14:paraId="1C452EA6" w14:textId="77777777" w:rsidR="006D27F4" w:rsidRDefault="006D27F4" w:rsidP="00E66B2A">
                      <w:pPr>
                        <w:ind w:left="284" w:right="236"/>
                      </w:pPr>
                      <w:r>
                        <w:t xml:space="preserve"> </w:t>
                      </w:r>
                    </w:p>
                    <w:p w14:paraId="251B6030" w14:textId="77777777" w:rsidR="006D27F4" w:rsidRDefault="006D27F4" w:rsidP="00A20A01">
                      <w:pPr>
                        <w:ind w:left="284" w:right="236"/>
                      </w:pPr>
                    </w:p>
                    <w:p w14:paraId="2645C8A9" w14:textId="77777777" w:rsidR="006D27F4" w:rsidRDefault="006D27F4" w:rsidP="00A20A01">
                      <w:pPr>
                        <w:ind w:left="284" w:right="236"/>
                      </w:pPr>
                      <w:r>
                        <w:t xml:space="preserve"> </w:t>
                      </w:r>
                    </w:p>
                    <w:p w14:paraId="5E2FD036" w14:textId="77777777" w:rsidR="006D27F4" w:rsidRDefault="006D27F4" w:rsidP="00A20A01">
                      <w:pPr>
                        <w:ind w:left="284" w:right="236"/>
                      </w:pPr>
                    </w:p>
                    <w:p w14:paraId="6B539922" w14:textId="77777777" w:rsidR="006D27F4" w:rsidRDefault="006D27F4" w:rsidP="00A20A01">
                      <w:pPr>
                        <w:ind w:left="284" w:right="236"/>
                      </w:pPr>
                    </w:p>
                    <w:p w14:paraId="01268E50" w14:textId="77777777" w:rsidR="006D27F4" w:rsidRDefault="006D27F4" w:rsidP="00A20A01">
                      <w:pPr>
                        <w:ind w:left="284" w:right="236"/>
                      </w:pPr>
                    </w:p>
                    <w:p w14:paraId="3F2E4856" w14:textId="77777777" w:rsidR="006D27F4" w:rsidRDefault="006D27F4" w:rsidP="00A20A01">
                      <w:pPr>
                        <w:ind w:left="284" w:right="236"/>
                      </w:pPr>
                    </w:p>
                    <w:p w14:paraId="6D99EAB3" w14:textId="77777777" w:rsidR="006D27F4" w:rsidRDefault="006D27F4" w:rsidP="00A20A01">
                      <w:pPr>
                        <w:ind w:left="284" w:right="236"/>
                      </w:pPr>
                    </w:p>
                    <w:p w14:paraId="44CDCA11" w14:textId="77777777" w:rsidR="006D27F4" w:rsidRDefault="006D27F4" w:rsidP="00A20A01">
                      <w:pPr>
                        <w:ind w:left="284" w:right="236"/>
                      </w:pPr>
                    </w:p>
                    <w:p w14:paraId="25CDBD87" w14:textId="77777777" w:rsidR="006D27F4" w:rsidRDefault="006D27F4" w:rsidP="00A20A01">
                      <w:pPr>
                        <w:ind w:left="284" w:right="236"/>
                      </w:pPr>
                    </w:p>
                    <w:p w14:paraId="60ECA53B" w14:textId="77777777" w:rsidR="006D27F4" w:rsidRDefault="006D27F4" w:rsidP="00A20A01">
                      <w:pPr>
                        <w:ind w:left="284" w:right="236"/>
                      </w:pPr>
                    </w:p>
                    <w:p w14:paraId="718BA352" w14:textId="77777777" w:rsidR="006D27F4" w:rsidRDefault="006D27F4" w:rsidP="00A20A01">
                      <w:pPr>
                        <w:ind w:left="284" w:right="236"/>
                      </w:pPr>
                    </w:p>
                    <w:p w14:paraId="1505674B" w14:textId="77777777" w:rsidR="006D27F4" w:rsidRDefault="006D27F4" w:rsidP="00A20A01">
                      <w:pPr>
                        <w:ind w:left="284" w:right="236"/>
                      </w:pPr>
                    </w:p>
                    <w:p w14:paraId="0B586E4F" w14:textId="77777777" w:rsidR="006D27F4" w:rsidRDefault="006D27F4" w:rsidP="00A20A01">
                      <w:pPr>
                        <w:ind w:left="284" w:right="236"/>
                      </w:pPr>
                    </w:p>
                    <w:p w14:paraId="5A8C79CE" w14:textId="77777777" w:rsidR="006D27F4" w:rsidRDefault="006D27F4" w:rsidP="00A20A01">
                      <w:pPr>
                        <w:ind w:left="284" w:right="236"/>
                      </w:pPr>
                    </w:p>
                    <w:p w14:paraId="5A29BB03" w14:textId="77777777" w:rsidR="006D27F4" w:rsidRDefault="006D27F4" w:rsidP="00A20A01">
                      <w:pPr>
                        <w:ind w:left="284" w:right="236"/>
                      </w:pPr>
                    </w:p>
                    <w:p w14:paraId="0DF84081" w14:textId="77777777" w:rsidR="006D27F4" w:rsidRDefault="006D27F4" w:rsidP="00CA2EC7">
                      <w:pPr>
                        <w:ind w:left="284" w:right="236"/>
                        <w:jc w:val="center"/>
                      </w:pPr>
                      <w:r>
                        <w:t xml:space="preserve"> </w:t>
                      </w:r>
                    </w:p>
                    <w:p w14:paraId="07CF433F" w14:textId="77777777" w:rsidR="006D27F4" w:rsidRDefault="006D27F4" w:rsidP="00A20A01">
                      <w:pPr>
                        <w:ind w:left="284" w:right="236"/>
                      </w:pPr>
                    </w:p>
                    <w:p w14:paraId="35538C13" w14:textId="77777777" w:rsidR="006D27F4" w:rsidRDefault="006D27F4" w:rsidP="00A20A01">
                      <w:pPr>
                        <w:ind w:left="284" w:right="236"/>
                      </w:pPr>
                      <w:r>
                        <w:t xml:space="preserve">                                   </w:t>
                      </w:r>
                    </w:p>
                    <w:p w14:paraId="6131739E" w14:textId="77777777" w:rsidR="006D27F4" w:rsidRDefault="006D27F4" w:rsidP="00210895">
                      <w:pPr>
                        <w:ind w:left="284" w:right="236"/>
                      </w:pPr>
                    </w:p>
                    <w:p w14:paraId="412D4F83" w14:textId="77777777" w:rsidR="006D27F4" w:rsidRDefault="006D27F4" w:rsidP="00210895">
                      <w:pPr>
                        <w:ind w:left="284" w:right="236"/>
                      </w:pPr>
                      <w:r>
                        <w:t xml:space="preserve"> </w:t>
                      </w:r>
                    </w:p>
                    <w:p w14:paraId="025029A3" w14:textId="77777777" w:rsidR="006D27F4" w:rsidRDefault="006D27F4" w:rsidP="00210895">
                      <w:pPr>
                        <w:ind w:left="284" w:right="236"/>
                      </w:pPr>
                      <w:r>
                        <w:t xml:space="preserve"> </w:t>
                      </w:r>
                    </w:p>
                    <w:p w14:paraId="585A0BE9" w14:textId="77777777" w:rsidR="006D27F4" w:rsidRDefault="006D27F4" w:rsidP="00210895">
                      <w:pPr>
                        <w:ind w:left="284" w:right="236"/>
                      </w:pPr>
                    </w:p>
                    <w:p w14:paraId="1187BE3E" w14:textId="77777777" w:rsidR="006D27F4" w:rsidRDefault="006D27F4" w:rsidP="00210895">
                      <w:pPr>
                        <w:ind w:left="284" w:right="236" w:hanging="284"/>
                      </w:pPr>
                    </w:p>
                    <w:p w14:paraId="1F9A1DC7" w14:textId="77777777" w:rsidR="006D27F4" w:rsidRDefault="006D27F4" w:rsidP="00210895">
                      <w:pPr>
                        <w:ind w:left="284" w:right="236" w:hanging="284"/>
                        <w:rPr>
                          <w:sz w:val="23"/>
                          <w:szCs w:val="23"/>
                        </w:rPr>
                      </w:pPr>
                    </w:p>
                    <w:p w14:paraId="7675192E" w14:textId="77777777" w:rsidR="006D27F4" w:rsidRDefault="006D27F4" w:rsidP="00210895">
                      <w:pPr>
                        <w:ind w:left="284" w:right="236"/>
                      </w:pPr>
                      <w:r>
                        <w:rPr>
                          <w:sz w:val="23"/>
                          <w:szCs w:val="23"/>
                        </w:rPr>
                        <w:t xml:space="preserve"> </w:t>
                      </w:r>
                    </w:p>
                    <w:p w14:paraId="0553FB44" w14:textId="77777777" w:rsidR="006D27F4" w:rsidRDefault="006D27F4" w:rsidP="00210895">
                      <w:pPr>
                        <w:ind w:left="284" w:right="236"/>
                      </w:pPr>
                      <w:r>
                        <w:t xml:space="preserve"> </w:t>
                      </w:r>
                    </w:p>
                    <w:p w14:paraId="01DB156E" w14:textId="77777777" w:rsidR="006D27F4" w:rsidRDefault="006D27F4" w:rsidP="00210895">
                      <w:pPr>
                        <w:ind w:left="284" w:right="236"/>
                      </w:pPr>
                    </w:p>
                    <w:p w14:paraId="4CD1D981" w14:textId="77777777" w:rsidR="006D27F4" w:rsidRDefault="006D27F4" w:rsidP="00942BE6">
                      <w:pPr>
                        <w:ind w:left="709"/>
                      </w:pPr>
                    </w:p>
                    <w:p w14:paraId="2991FAB7" w14:textId="77777777" w:rsidR="006D27F4" w:rsidRDefault="006D27F4" w:rsidP="00942BE6">
                      <w:pPr>
                        <w:ind w:left="709"/>
                      </w:pPr>
                    </w:p>
                    <w:p w14:paraId="604C0895" w14:textId="77777777" w:rsidR="006D27F4" w:rsidRDefault="006D27F4" w:rsidP="00942BE6">
                      <w:pPr>
                        <w:ind w:left="709"/>
                      </w:pPr>
                      <w:r>
                        <w:rPr>
                          <w:rFonts w:ascii="Calibri" w:hAnsi="Calibri"/>
                          <w:color w:val="000000"/>
                        </w:rPr>
                        <w:t xml:space="preserve"> </w:t>
                      </w:r>
                    </w:p>
                    <w:p w14:paraId="5FF22E9E" w14:textId="77777777" w:rsidR="006D27F4" w:rsidRDefault="006D27F4" w:rsidP="00C6088B">
                      <w:pPr>
                        <w:ind w:left="709"/>
                      </w:pPr>
                    </w:p>
                    <w:p w14:paraId="68F35237" w14:textId="77777777" w:rsidR="006D27F4" w:rsidRDefault="006D27F4" w:rsidP="00C6088B">
                      <w:pPr>
                        <w:ind w:left="709"/>
                      </w:pPr>
                    </w:p>
                    <w:p w14:paraId="59A5FA9F" w14:textId="77777777" w:rsidR="006D27F4" w:rsidRDefault="006D27F4" w:rsidP="00C6088B">
                      <w:pPr>
                        <w:ind w:left="709"/>
                      </w:pPr>
                    </w:p>
                    <w:p w14:paraId="4F8C7C27" w14:textId="77777777" w:rsidR="006D27F4" w:rsidRDefault="006D27F4" w:rsidP="00C6088B">
                      <w:pPr>
                        <w:ind w:left="709"/>
                      </w:pPr>
                    </w:p>
                    <w:p w14:paraId="5B83CE91" w14:textId="77777777" w:rsidR="006D27F4" w:rsidRDefault="006D27F4" w:rsidP="00C6088B">
                      <w:pPr>
                        <w:ind w:left="709"/>
                      </w:pPr>
                      <w:r>
                        <w:t xml:space="preserve">   </w:t>
                      </w:r>
                    </w:p>
                    <w:p w14:paraId="6A9867D1" w14:textId="77777777" w:rsidR="006D27F4" w:rsidRDefault="006D27F4" w:rsidP="00F94288">
                      <w:pPr>
                        <w:ind w:left="709"/>
                      </w:pPr>
                      <w:r>
                        <w:t xml:space="preserve"> </w:t>
                      </w:r>
                    </w:p>
                    <w:p w14:paraId="73D3A047" w14:textId="77777777" w:rsidR="006D27F4" w:rsidRDefault="006D27F4" w:rsidP="00F16539">
                      <w:pPr>
                        <w:ind w:left="709"/>
                      </w:pPr>
                    </w:p>
                    <w:p w14:paraId="18B8BE74" w14:textId="77777777" w:rsidR="006D27F4" w:rsidRDefault="006D27F4" w:rsidP="000E2786">
                      <w:pPr>
                        <w:ind w:left="426"/>
                      </w:pPr>
                    </w:p>
                    <w:p w14:paraId="026F28F5" w14:textId="77777777" w:rsidR="006D27F4" w:rsidRDefault="006D27F4" w:rsidP="009B195A">
                      <w:pPr>
                        <w:ind w:left="426" w:right="378"/>
                      </w:pPr>
                      <w:r>
                        <w:t xml:space="preserve">                    </w:t>
                      </w:r>
                    </w:p>
                    <w:p w14:paraId="7D82F70C" w14:textId="77777777" w:rsidR="006D27F4" w:rsidRDefault="006D27F4" w:rsidP="009A29E1">
                      <w:pPr>
                        <w:ind w:left="284" w:right="296"/>
                      </w:pPr>
                      <w:r>
                        <w:t xml:space="preserve">  </w:t>
                      </w:r>
                    </w:p>
                    <w:p w14:paraId="244C8279" w14:textId="77777777" w:rsidR="006D27F4" w:rsidRDefault="006D27F4" w:rsidP="009A2C3A">
                      <w:pPr>
                        <w:ind w:left="284" w:right="296"/>
                        <w:jc w:val="center"/>
                        <w:rPr>
                          <w:rFonts w:ascii="Lucida Calligraphy" w:hAnsi="Lucida Calligraphy"/>
                          <w:b/>
                          <w:color w:val="C00000"/>
                          <w:sz w:val="28"/>
                          <w:szCs w:val="28"/>
                        </w:rPr>
                      </w:pPr>
                    </w:p>
                    <w:p w14:paraId="263610C9" w14:textId="77777777" w:rsidR="006D27F4" w:rsidRDefault="006D27F4" w:rsidP="009A2C3A">
                      <w:pPr>
                        <w:ind w:left="284" w:right="296"/>
                        <w:jc w:val="center"/>
                        <w:rPr>
                          <w:rFonts w:ascii="Lucida Calligraphy" w:hAnsi="Lucida Calligraphy"/>
                          <w:b/>
                          <w:color w:val="C00000"/>
                          <w:sz w:val="28"/>
                          <w:szCs w:val="28"/>
                        </w:rPr>
                      </w:pPr>
                    </w:p>
                    <w:p w14:paraId="032EA4AC" w14:textId="77777777" w:rsidR="006D27F4" w:rsidRPr="00967554" w:rsidRDefault="006D27F4" w:rsidP="009A2C3A">
                      <w:pPr>
                        <w:ind w:left="284" w:right="296"/>
                        <w:jc w:val="center"/>
                        <w:rPr>
                          <w:b/>
                          <w:color w:val="595959" w:themeColor="text1" w:themeTint="A6"/>
                        </w:rPr>
                      </w:pPr>
                      <w:r>
                        <w:rPr>
                          <w:b/>
                          <w:color w:val="595959" w:themeColor="text1" w:themeTint="A6"/>
                        </w:rPr>
                        <w:t xml:space="preserve"> </w:t>
                      </w:r>
                    </w:p>
                    <w:p w14:paraId="2F70100F" w14:textId="77777777" w:rsidR="006D27F4" w:rsidRPr="00967554" w:rsidRDefault="006D27F4"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6D27F4" w:rsidRPr="009A2C3A" w:rsidRDefault="006D27F4" w:rsidP="009A29E1">
                      <w:pPr>
                        <w:ind w:left="284" w:right="296"/>
                        <w:rPr>
                          <w:color w:val="0000FF"/>
                          <w:sz w:val="28"/>
                          <w:szCs w:val="28"/>
                        </w:rPr>
                      </w:pPr>
                    </w:p>
                    <w:p w14:paraId="175BCCF7" w14:textId="77777777" w:rsidR="006D27F4" w:rsidRPr="009A2C3A" w:rsidRDefault="006D27F4" w:rsidP="009A29E1">
                      <w:pPr>
                        <w:ind w:left="284" w:right="296"/>
                        <w:rPr>
                          <w:color w:val="0000FF"/>
                          <w:sz w:val="28"/>
                          <w:szCs w:val="28"/>
                        </w:rPr>
                      </w:pPr>
                    </w:p>
                    <w:p w14:paraId="37D2EF61" w14:textId="77777777" w:rsidR="006D27F4" w:rsidRPr="009A2C3A" w:rsidRDefault="006D27F4" w:rsidP="009A29E1">
                      <w:pPr>
                        <w:ind w:left="284" w:right="296"/>
                        <w:rPr>
                          <w:color w:val="0000FF"/>
                          <w:sz w:val="28"/>
                          <w:szCs w:val="28"/>
                        </w:rPr>
                      </w:pPr>
                    </w:p>
                    <w:p w14:paraId="3236394D" w14:textId="77777777" w:rsidR="006D27F4" w:rsidRPr="009A2C3A" w:rsidRDefault="006D27F4" w:rsidP="009A29E1">
                      <w:pPr>
                        <w:ind w:left="284" w:right="296"/>
                        <w:rPr>
                          <w:color w:val="0000FF"/>
                          <w:sz w:val="28"/>
                          <w:szCs w:val="28"/>
                        </w:rPr>
                      </w:pPr>
                    </w:p>
                    <w:p w14:paraId="65410960" w14:textId="77777777" w:rsidR="006D27F4" w:rsidRPr="009A2C3A" w:rsidRDefault="006D27F4" w:rsidP="009A29E1">
                      <w:pPr>
                        <w:ind w:left="284" w:right="296"/>
                        <w:rPr>
                          <w:color w:val="0000FF"/>
                          <w:sz w:val="28"/>
                          <w:szCs w:val="28"/>
                        </w:rPr>
                      </w:pPr>
                      <w:r>
                        <w:rPr>
                          <w:color w:val="0000FF"/>
                          <w:sz w:val="28"/>
                          <w:szCs w:val="28"/>
                        </w:rPr>
                        <w:t xml:space="preserve">  </w:t>
                      </w:r>
                    </w:p>
                    <w:p w14:paraId="0B118FE1" w14:textId="77777777" w:rsidR="006D27F4" w:rsidRPr="009A2C3A" w:rsidRDefault="006D27F4" w:rsidP="009A29E1">
                      <w:pPr>
                        <w:ind w:left="284" w:right="296"/>
                        <w:rPr>
                          <w:color w:val="0000FF"/>
                          <w:sz w:val="28"/>
                          <w:szCs w:val="28"/>
                        </w:rPr>
                      </w:pPr>
                    </w:p>
                    <w:p w14:paraId="3BC962B6" w14:textId="77777777" w:rsidR="006D27F4" w:rsidRPr="009A2C3A" w:rsidRDefault="006D27F4" w:rsidP="009A29E1">
                      <w:pPr>
                        <w:ind w:left="284" w:right="296"/>
                        <w:rPr>
                          <w:color w:val="0000FF"/>
                          <w:sz w:val="28"/>
                          <w:szCs w:val="28"/>
                        </w:rPr>
                      </w:pPr>
                    </w:p>
                    <w:p w14:paraId="37DCADE5" w14:textId="77777777" w:rsidR="006D27F4" w:rsidRPr="009A2C3A" w:rsidRDefault="006D27F4" w:rsidP="009A29E1">
                      <w:pPr>
                        <w:ind w:left="284" w:right="296"/>
                        <w:rPr>
                          <w:color w:val="0000FF"/>
                          <w:sz w:val="28"/>
                          <w:szCs w:val="28"/>
                        </w:rPr>
                      </w:pPr>
                    </w:p>
                    <w:p w14:paraId="2807F280" w14:textId="77777777" w:rsidR="006D27F4" w:rsidRPr="009A2C3A" w:rsidRDefault="006D27F4" w:rsidP="009A29E1">
                      <w:pPr>
                        <w:ind w:left="284" w:right="296"/>
                        <w:rPr>
                          <w:color w:val="0000FF"/>
                          <w:sz w:val="28"/>
                          <w:szCs w:val="28"/>
                        </w:rPr>
                      </w:pPr>
                      <w:r>
                        <w:rPr>
                          <w:color w:val="0000FF"/>
                        </w:rPr>
                        <w:t xml:space="preserve">                                 </w:t>
                      </w:r>
                    </w:p>
                    <w:p w14:paraId="53EED6D7" w14:textId="77777777" w:rsidR="006D27F4" w:rsidRDefault="006D27F4"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6D27F4" w:rsidRPr="001635A6" w:rsidRDefault="006D27F4" w:rsidP="00E86AC4">
                      <w:pPr>
                        <w:jc w:val="center"/>
                        <w:rPr>
                          <w:sz w:val="22"/>
                          <w:szCs w:val="22"/>
                        </w:rPr>
                      </w:pPr>
                      <w:r>
                        <w:t xml:space="preserve"> </w:t>
                      </w:r>
                    </w:p>
                    <w:p w14:paraId="10524050" w14:textId="77777777" w:rsidR="006D27F4" w:rsidRDefault="006D27F4" w:rsidP="000E2786">
                      <w:pPr>
                        <w:rPr>
                          <w:szCs w:val="36"/>
                        </w:rPr>
                      </w:pPr>
                      <w:r>
                        <w:rPr>
                          <w:color w:val="000000"/>
                          <w:sz w:val="22"/>
                          <w:szCs w:val="22"/>
                        </w:rPr>
                        <w:t xml:space="preserve"> </w:t>
                      </w:r>
                      <w:r>
                        <w:t xml:space="preserve"> </w:t>
                      </w:r>
                      <w:r>
                        <w:rPr>
                          <w:szCs w:val="36"/>
                        </w:rPr>
                        <w:t xml:space="preserve"> </w:t>
                      </w:r>
                    </w:p>
                    <w:p w14:paraId="3E79F4E2" w14:textId="77777777" w:rsidR="006D27F4" w:rsidRPr="007C31BD" w:rsidRDefault="006D27F4" w:rsidP="000E2786">
                      <w:pPr>
                        <w:ind w:left="142" w:right="236"/>
                      </w:pPr>
                      <w:r>
                        <w:rPr>
                          <w:sz w:val="28"/>
                          <w:szCs w:val="28"/>
                        </w:rPr>
                        <w:t xml:space="preserve">                     </w:t>
                      </w:r>
                    </w:p>
                    <w:p w14:paraId="67B4684D" w14:textId="77777777" w:rsidR="006D27F4" w:rsidRPr="007C31BD" w:rsidRDefault="006D27F4" w:rsidP="007C31BD">
                      <w:pPr>
                        <w:ind w:left="567" w:right="438"/>
                      </w:pPr>
                    </w:p>
                    <w:p w14:paraId="0F1248E3" w14:textId="77777777" w:rsidR="006D27F4" w:rsidRPr="00A54C00" w:rsidRDefault="006D27F4" w:rsidP="0035734F">
                      <w:pPr>
                        <w:ind w:left="567" w:right="438"/>
                      </w:pPr>
                      <w:r>
                        <w:t xml:space="preserve">                                          </w:t>
                      </w:r>
                    </w:p>
                    <w:p w14:paraId="4B82EA0E" w14:textId="77777777" w:rsidR="006D27F4" w:rsidRPr="00A54C00" w:rsidRDefault="006D27F4" w:rsidP="00A54C00">
                      <w:pPr>
                        <w:ind w:left="426" w:right="579"/>
                        <w:rPr>
                          <w:lang w:val="en-AU"/>
                        </w:rPr>
                      </w:pPr>
                      <w:r>
                        <w:rPr>
                          <w:lang w:val="en-AU"/>
                        </w:rPr>
                        <w:t xml:space="preserve"> </w:t>
                      </w:r>
                    </w:p>
                    <w:p w14:paraId="785A00C3" w14:textId="77777777" w:rsidR="006D27F4" w:rsidRPr="00883012" w:rsidRDefault="006D27F4" w:rsidP="00883012">
                      <w:pPr>
                        <w:ind w:left="426" w:right="296"/>
                        <w:rPr>
                          <w:rFonts w:ascii="Calibri" w:hAnsi="Calibri" w:cs="Calibri"/>
                          <w:lang w:val="en-AU"/>
                        </w:rPr>
                      </w:pPr>
                    </w:p>
                    <w:p w14:paraId="2FDC2556" w14:textId="77777777" w:rsidR="006D27F4" w:rsidRPr="00883012" w:rsidRDefault="006D27F4" w:rsidP="00883012">
                      <w:pPr>
                        <w:ind w:left="426" w:right="296"/>
                        <w:rPr>
                          <w:rFonts w:ascii="Calibri" w:hAnsi="Calibri" w:cs="Calibri"/>
                          <w:lang w:val="en-AU"/>
                        </w:rPr>
                      </w:pPr>
                      <w:r>
                        <w:rPr>
                          <w:rFonts w:ascii="Calibri" w:hAnsi="Calibri" w:cs="Calibri"/>
                          <w:lang w:val="en-AU"/>
                        </w:rPr>
                        <w:t xml:space="preserve"> </w:t>
                      </w:r>
                    </w:p>
                    <w:p w14:paraId="2B912EAF" w14:textId="77777777" w:rsidR="006D27F4" w:rsidRDefault="006D27F4" w:rsidP="00F07CCC"/>
                    <w:p w14:paraId="7BB8AC43" w14:textId="77777777" w:rsidR="006D27F4" w:rsidRDefault="006D27F4" w:rsidP="00F07CCC"/>
                    <w:p w14:paraId="76B58B7C" w14:textId="77777777" w:rsidR="006D27F4" w:rsidRDefault="006D27F4" w:rsidP="00F07CCC">
                      <w:r>
                        <w:t xml:space="preserve">   </w:t>
                      </w:r>
                    </w:p>
                    <w:p w14:paraId="2DB50BB5" w14:textId="77777777" w:rsidR="006D27F4" w:rsidRDefault="006D27F4" w:rsidP="00F07CCC"/>
                    <w:p w14:paraId="158EFBBE" w14:textId="77777777" w:rsidR="006D27F4" w:rsidRPr="000A55ED" w:rsidRDefault="006D27F4" w:rsidP="00F07CCC">
                      <w:pPr>
                        <w:rPr>
                          <w:color w:val="0000FF"/>
                          <w:sz w:val="28"/>
                          <w:szCs w:val="28"/>
                        </w:rPr>
                      </w:pPr>
                      <w:r>
                        <w:t xml:space="preserve">                     </w:t>
                      </w:r>
                      <w:r>
                        <w:rPr>
                          <w:color w:val="0000FF"/>
                          <w:sz w:val="28"/>
                          <w:szCs w:val="28"/>
                        </w:rPr>
                        <w:t xml:space="preserve"> </w:t>
                      </w:r>
                    </w:p>
                    <w:p w14:paraId="295C6B76" w14:textId="77777777" w:rsidR="006D27F4" w:rsidRDefault="006D27F4" w:rsidP="00F07CCC">
                      <w:r>
                        <w:t xml:space="preserve"> </w:t>
                      </w:r>
                    </w:p>
                    <w:p w14:paraId="599353A0" w14:textId="77777777" w:rsidR="006D27F4" w:rsidRPr="00531B1A" w:rsidRDefault="006D27F4" w:rsidP="00F07CCC"/>
                    <w:p w14:paraId="03FBFF17" w14:textId="77777777" w:rsidR="006D27F4" w:rsidRPr="00531B1A" w:rsidRDefault="006D27F4" w:rsidP="00F07CCC"/>
                    <w:p w14:paraId="7575C049" w14:textId="77777777" w:rsidR="006D27F4" w:rsidRPr="00531B1A" w:rsidRDefault="006D27F4" w:rsidP="00F07CCC">
                      <w:r w:rsidRPr="00531B1A">
                        <w:t xml:space="preserve"> </w:t>
                      </w:r>
                    </w:p>
                    <w:p w14:paraId="415EB3CB" w14:textId="6DD700C9" w:rsidR="006D27F4" w:rsidRDefault="006D27F4" w:rsidP="00F07CCC">
                      <w:pPr>
                        <w:spacing w:before="100" w:beforeAutospacing="1" w:after="100" w:afterAutospacing="1"/>
                        <w:ind w:left="360"/>
                      </w:pPr>
                      <w:r>
                        <w:rPr>
                          <w:rStyle w:val="Strong"/>
                          <w:b w:val="0"/>
                        </w:rPr>
                        <w:t xml:space="preserve">        </w:t>
                      </w:r>
                    </w:p>
                  </w:txbxContent>
                </v:textbox>
              </v:rect>
            </w:pict>
          </mc:Fallback>
        </mc:AlternateContent>
      </w:r>
    </w:p>
    <w:p w14:paraId="344C65E7" w14:textId="063D8CE8" w:rsidR="00EA6A3B" w:rsidRDefault="00EA6A3B" w:rsidP="00732288">
      <w:pPr>
        <w:pStyle w:val="BlockText"/>
        <w:ind w:left="-540"/>
        <w:jc w:val="left"/>
      </w:pPr>
    </w:p>
    <w:p w14:paraId="589E6C26" w14:textId="4CFCDEF9" w:rsidR="00EA6A3B" w:rsidRDefault="0085506B" w:rsidP="00732288">
      <w:pPr>
        <w:pStyle w:val="BlockText"/>
        <w:ind w:left="-540"/>
        <w:jc w:val="left"/>
      </w:pPr>
      <w:r w:rsidRPr="00732288">
        <w:rPr>
          <w:noProof/>
        </w:rPr>
        <w:drawing>
          <wp:anchor distT="0" distB="0" distL="114300" distR="114300" simplePos="0" relativeHeight="251663872" behindDoc="0" locked="0" layoutInCell="1" allowOverlap="1" wp14:anchorId="1E0D5275" wp14:editId="1358C30D">
            <wp:simplePos x="0" y="0"/>
            <wp:positionH relativeFrom="column">
              <wp:posOffset>3882390</wp:posOffset>
            </wp:positionH>
            <wp:positionV relativeFrom="paragraph">
              <wp:posOffset>158750</wp:posOffset>
            </wp:positionV>
            <wp:extent cx="733425" cy="611505"/>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611505"/>
                    </a:xfrm>
                    <a:prstGeom prst="rect">
                      <a:avLst/>
                    </a:prstGeom>
                    <a:noFill/>
                    <a:ln>
                      <a:noFill/>
                    </a:ln>
                  </pic:spPr>
                </pic:pic>
              </a:graphicData>
            </a:graphic>
          </wp:anchor>
        </w:drawing>
      </w:r>
    </w:p>
    <w:p w14:paraId="5A815254" w14:textId="39CC20EA" w:rsidR="00474470" w:rsidRDefault="00474470" w:rsidP="00732288">
      <w:pPr>
        <w:pStyle w:val="BlockText"/>
        <w:ind w:left="-540"/>
        <w:jc w:val="left"/>
      </w:pPr>
    </w:p>
    <w:p w14:paraId="016BB736" w14:textId="6BD106C0" w:rsidR="00A9208E" w:rsidRDefault="00A9208E" w:rsidP="00732288">
      <w:pPr>
        <w:pStyle w:val="BlockText"/>
        <w:ind w:left="-540"/>
        <w:jc w:val="left"/>
      </w:pPr>
    </w:p>
    <w:p w14:paraId="1C6032EA" w14:textId="584585EA" w:rsidR="001A2BE2" w:rsidRDefault="001A2BE2" w:rsidP="00732288">
      <w:pPr>
        <w:pStyle w:val="BlockText"/>
        <w:ind w:left="-540"/>
        <w:jc w:val="left"/>
      </w:pPr>
    </w:p>
    <w:p w14:paraId="4D7319FB" w14:textId="45EFFBE3" w:rsidR="00510208" w:rsidRDefault="00510208" w:rsidP="00510208">
      <w:r>
        <w:fldChar w:fldCharType="begin"/>
      </w:r>
      <w:r>
        <w:instrText xml:space="preserve"> INCLUDEPICTURE "https://www.hume.vic.gov.au/files/content/hume_website/what39s_on_amp_things_to_do/events/community_events_calendar/sunbury_relay_for_life_2018/rfl_logo_rgb.jpg" \* MERGEFORMATINET </w:instrText>
      </w:r>
      <w:r>
        <w:fldChar w:fldCharType="end"/>
      </w:r>
    </w:p>
    <w:p w14:paraId="1F1F5C23" w14:textId="3E98D3DF" w:rsidR="00B603C7" w:rsidRDefault="0085506B" w:rsidP="00F07CCC">
      <w:r>
        <w:t xml:space="preserve">  </w:t>
      </w:r>
    </w:p>
    <w:p w14:paraId="2EA97536" w14:textId="342BB7AC" w:rsidR="007C31BD" w:rsidRDefault="00C067AD" w:rsidP="00F07CCC">
      <w:r>
        <w:t xml:space="preserve"> </w:t>
      </w:r>
    </w:p>
    <w:p w14:paraId="3602624F" w14:textId="5322D516" w:rsidR="007C31BD" w:rsidRDefault="007C31BD" w:rsidP="00F07CCC"/>
    <w:p w14:paraId="1482500C" w14:textId="2F6499C6" w:rsidR="007C31BD" w:rsidRDefault="007C31BD" w:rsidP="00F07CCC"/>
    <w:p w14:paraId="6645A856" w14:textId="0B899620" w:rsidR="00F07CCC" w:rsidRDefault="00A54C00" w:rsidP="00F07CCC">
      <w:r>
        <w:t xml:space="preserve">    </w:t>
      </w:r>
    </w:p>
    <w:p w14:paraId="79C4AD15" w14:textId="7EEFB45A" w:rsidR="007C31BD" w:rsidRDefault="0024200B" w:rsidP="00F07CCC">
      <w:r>
        <w:t xml:space="preserve">    </w:t>
      </w:r>
      <w:r w:rsidR="00690361">
        <w:t xml:space="preserve">       </w:t>
      </w:r>
      <w:r>
        <w:t xml:space="preserve">   </w:t>
      </w:r>
    </w:p>
    <w:p w14:paraId="0930F013" w14:textId="331A5CE2" w:rsidR="007C31BD" w:rsidRDefault="007C31BD" w:rsidP="00F07CCC"/>
    <w:p w14:paraId="3576BCAE" w14:textId="5A35A932" w:rsidR="003B69B5" w:rsidRDefault="003B69B5" w:rsidP="00F07CCC"/>
    <w:p w14:paraId="27312665" w14:textId="7454797E" w:rsidR="00F53AC1" w:rsidRDefault="00F53AC1" w:rsidP="00F07CCC"/>
    <w:p w14:paraId="239AB999" w14:textId="0990C199" w:rsidR="00F53AC1" w:rsidRDefault="00F53AC1" w:rsidP="00F07CCC"/>
    <w:p w14:paraId="778386F0" w14:textId="1D5C8F9A" w:rsidR="00E85858" w:rsidRDefault="00E85858" w:rsidP="00F07CCC"/>
    <w:p w14:paraId="2920F1E7" w14:textId="3E1455EE" w:rsidR="00E85858" w:rsidRDefault="00E85858" w:rsidP="00F07CCC"/>
    <w:p w14:paraId="7271FCEE" w14:textId="5ADB78DD" w:rsidR="00E85858" w:rsidRDefault="00E85858" w:rsidP="00F07CCC"/>
    <w:p w14:paraId="3B672BD5" w14:textId="714B063C" w:rsidR="00E85858" w:rsidRDefault="00E85858" w:rsidP="00F07CCC"/>
    <w:p w14:paraId="03EEE32A" w14:textId="69F55079" w:rsidR="00E85858" w:rsidRDefault="00E85858" w:rsidP="00F07CCC"/>
    <w:p w14:paraId="159C9919" w14:textId="1AF302E0" w:rsidR="00E85858" w:rsidRDefault="00E85858" w:rsidP="00F07CCC"/>
    <w:p w14:paraId="2088A13D" w14:textId="286BA0CA" w:rsidR="00E85858" w:rsidRDefault="00E85858" w:rsidP="00F07CCC"/>
    <w:p w14:paraId="3CA85A47" w14:textId="29088E5C" w:rsidR="00E85858" w:rsidRDefault="00E85858" w:rsidP="00F07CCC"/>
    <w:p w14:paraId="01579A75" w14:textId="7393B225" w:rsidR="00E85858" w:rsidRDefault="00E85858" w:rsidP="00F07CCC"/>
    <w:p w14:paraId="5FF712B9" w14:textId="13D1B308" w:rsidR="006A5B58" w:rsidRDefault="006A5B58" w:rsidP="006A5B58">
      <w:pPr>
        <w:tabs>
          <w:tab w:val="center" w:pos="5457"/>
        </w:tabs>
      </w:pPr>
      <w:r>
        <w:t xml:space="preserve">  </w:t>
      </w:r>
    </w:p>
    <w:p w14:paraId="25482EC6" w14:textId="14A67A67" w:rsidR="00DE0710" w:rsidRDefault="00DE0710" w:rsidP="006A5B58">
      <w:pPr>
        <w:tabs>
          <w:tab w:val="center" w:pos="5457"/>
        </w:tabs>
      </w:pPr>
    </w:p>
    <w:p w14:paraId="74FE6C52" w14:textId="34731A06" w:rsidR="00DE0710" w:rsidRDefault="00DE0710" w:rsidP="006A5B58">
      <w:pPr>
        <w:tabs>
          <w:tab w:val="center" w:pos="5457"/>
        </w:tabs>
      </w:pPr>
    </w:p>
    <w:p w14:paraId="53CEFEE9" w14:textId="3EBA27D4" w:rsidR="00DE0710" w:rsidRDefault="001B2DA3" w:rsidP="006A5B58">
      <w:pPr>
        <w:tabs>
          <w:tab w:val="center" w:pos="5457"/>
        </w:tabs>
      </w:pPr>
      <w:r>
        <w:rPr>
          <w:noProof/>
          <w:sz w:val="28"/>
          <w:szCs w:val="28"/>
          <w:lang w:eastAsia="en-AU"/>
        </w:rPr>
        <w:drawing>
          <wp:anchor distT="0" distB="0" distL="114300" distR="114300" simplePos="0" relativeHeight="251935232" behindDoc="0" locked="0" layoutInCell="1" allowOverlap="1" wp14:anchorId="497469A3" wp14:editId="48D8C610">
            <wp:simplePos x="0" y="0"/>
            <wp:positionH relativeFrom="column">
              <wp:posOffset>780415</wp:posOffset>
            </wp:positionH>
            <wp:positionV relativeFrom="paragraph">
              <wp:posOffset>26035</wp:posOffset>
            </wp:positionV>
            <wp:extent cx="5140960" cy="3869737"/>
            <wp:effectExtent l="12700" t="12700" r="15240" b="165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10330" b="6743"/>
                    <a:stretch/>
                  </pic:blipFill>
                  <pic:spPr bwMode="auto">
                    <a:xfrm>
                      <a:off x="0" y="0"/>
                      <a:ext cx="5140960" cy="3869737"/>
                    </a:xfrm>
                    <a:prstGeom prst="rect">
                      <a:avLst/>
                    </a:prstGeom>
                    <a:noFill/>
                    <a:ln w="158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D0292" w14:textId="4CE1E3EF" w:rsidR="00DE0710" w:rsidRDefault="00DE0710" w:rsidP="006A5B58">
      <w:pPr>
        <w:tabs>
          <w:tab w:val="center" w:pos="5457"/>
        </w:tabs>
      </w:pPr>
    </w:p>
    <w:p w14:paraId="65E055F5" w14:textId="0B10093D" w:rsidR="00DE0710" w:rsidRDefault="00DE0710" w:rsidP="006A5B58">
      <w:pPr>
        <w:tabs>
          <w:tab w:val="center" w:pos="5457"/>
        </w:tabs>
      </w:pPr>
    </w:p>
    <w:p w14:paraId="5F68DC17" w14:textId="10148776" w:rsidR="00DE0710" w:rsidRDefault="00DE0710" w:rsidP="006A5B58">
      <w:pPr>
        <w:tabs>
          <w:tab w:val="center" w:pos="5457"/>
        </w:tabs>
      </w:pPr>
    </w:p>
    <w:p w14:paraId="067EC1C9" w14:textId="61B1CB4F" w:rsidR="00E85858" w:rsidRDefault="00E85858" w:rsidP="00F07CCC"/>
    <w:p w14:paraId="33680FF2" w14:textId="2D32D749" w:rsidR="0085506B" w:rsidRDefault="0085506B" w:rsidP="00F07CCC"/>
    <w:p w14:paraId="37715221" w14:textId="554F46D0" w:rsidR="0096744C" w:rsidRDefault="0096744C" w:rsidP="00F07CCC"/>
    <w:p w14:paraId="7030F6DD" w14:textId="596B500F" w:rsidR="0096744C" w:rsidRDefault="0096744C" w:rsidP="00F07CCC"/>
    <w:p w14:paraId="2483CB67" w14:textId="26C72889" w:rsidR="0085506B" w:rsidRDefault="0085506B" w:rsidP="00F07CCC"/>
    <w:p w14:paraId="122E18F0" w14:textId="4B62B74D" w:rsidR="0085506B" w:rsidRDefault="0085506B" w:rsidP="00F07CCC"/>
    <w:p w14:paraId="50202B91" w14:textId="1E4EF8DA" w:rsidR="00E85858" w:rsidRDefault="00E85858" w:rsidP="00F07CCC"/>
    <w:p w14:paraId="5A3297E3" w14:textId="50E16FF8" w:rsidR="00E85858" w:rsidRDefault="00E85858" w:rsidP="00F07CCC"/>
    <w:p w14:paraId="4526ECEC" w14:textId="5B9B5CAD" w:rsidR="00E85858" w:rsidRDefault="00E85858" w:rsidP="00F07CCC"/>
    <w:p w14:paraId="6FF6023C" w14:textId="3DF62DF9" w:rsidR="00CF05FA" w:rsidRDefault="00CF05FA" w:rsidP="00F07CCC"/>
    <w:p w14:paraId="3C06623F" w14:textId="7858B4E4" w:rsidR="00CF05FA" w:rsidRDefault="00CF05FA" w:rsidP="00F07CCC"/>
    <w:p w14:paraId="11D40A52" w14:textId="03D5672F" w:rsidR="00FC7CC1" w:rsidRDefault="00FC7CC1" w:rsidP="00F07CCC">
      <w:r>
        <w:rPr>
          <w:noProof/>
        </w:rPr>
        <w:lastRenderedPageBreak/>
        <mc:AlternateContent>
          <mc:Choice Requires="wps">
            <w:drawing>
              <wp:anchor distT="0" distB="0" distL="114300" distR="114300" simplePos="0" relativeHeight="251937280" behindDoc="1" locked="0" layoutInCell="1" allowOverlap="1" wp14:anchorId="74D4D604" wp14:editId="4EA5F17B">
                <wp:simplePos x="0" y="0"/>
                <wp:positionH relativeFrom="column">
                  <wp:posOffset>31115</wp:posOffset>
                </wp:positionH>
                <wp:positionV relativeFrom="paragraph">
                  <wp:posOffset>-213360</wp:posOffset>
                </wp:positionV>
                <wp:extent cx="6452235" cy="9913620"/>
                <wp:effectExtent l="12700" t="12700" r="12065" b="17780"/>
                <wp:wrapNone/>
                <wp:docPr id="16"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9913620"/>
                        </a:xfrm>
                        <a:prstGeom prst="rect">
                          <a:avLst/>
                        </a:prstGeom>
                        <a:solidFill>
                          <a:schemeClr val="accent1">
                            <a:lumMod val="20000"/>
                            <a:lumOff val="80000"/>
                            <a:alpha val="40000"/>
                          </a:schemeClr>
                        </a:solidFill>
                        <a:ln w="25400" cmpd="dbl">
                          <a:solidFill>
                            <a:schemeClr val="accent1">
                              <a:lumMod val="75000"/>
                            </a:schemeClr>
                          </a:solidFill>
                          <a:miter lim="800000"/>
                          <a:headEnd/>
                          <a:tailEnd/>
                        </a:ln>
                      </wps:spPr>
                      <wps:txbx>
                        <w:txbxContent>
                          <w:p w14:paraId="17D69134" w14:textId="77777777" w:rsidR="006D27F4" w:rsidRDefault="006D27F4" w:rsidP="00FC7CC1">
                            <w:pPr>
                              <w:rPr>
                                <w:rFonts w:ascii="Lucida Calligraphy" w:hAnsi="Lucida Calligraphy"/>
                              </w:rPr>
                            </w:pPr>
                            <w:r>
                              <w:t xml:space="preserve"> </w:t>
                            </w:r>
                            <w:r>
                              <w:tab/>
                            </w:r>
                            <w:r>
                              <w:tab/>
                            </w:r>
                            <w:r w:rsidRPr="006310F0">
                              <w:rPr>
                                <w:rFonts w:ascii="Lucida Calligraphy" w:hAnsi="Lucida Calligraphy"/>
                              </w:rPr>
                              <w:t xml:space="preserve">   </w:t>
                            </w:r>
                          </w:p>
                          <w:p w14:paraId="7DDF15A1" w14:textId="5F698B45" w:rsidR="006D27F4" w:rsidRDefault="006D27F4" w:rsidP="001B2DA3">
                            <w:pPr>
                              <w:jc w:val="center"/>
                              <w:rPr>
                                <w:rFonts w:ascii="Lucida Calligraphy" w:hAnsi="Lucida Calligraphy"/>
                                <w:b/>
                                <w:color w:val="0000FF"/>
                                <w:sz w:val="32"/>
                                <w:szCs w:val="32"/>
                              </w:rPr>
                            </w:pPr>
                            <w:r>
                              <w:rPr>
                                <w:rFonts w:ascii="Lucida Calligraphy" w:hAnsi="Lucida Calligraphy"/>
                              </w:rPr>
                              <w:t>Golf Day   Second place</w:t>
                            </w:r>
                          </w:p>
                          <w:p w14:paraId="041B8F54" w14:textId="4582D5C5" w:rsidR="006D27F4" w:rsidRDefault="006D27F4" w:rsidP="00FC7CC1">
                            <w:pPr>
                              <w:ind w:left="284" w:right="192"/>
                              <w:jc w:val="center"/>
                              <w:rPr>
                                <w:rFonts w:asciiTheme="minorHAnsi" w:hAnsiTheme="minorHAnsi"/>
                                <w:bCs/>
                                <w:color w:val="000000" w:themeColor="text1"/>
                              </w:rPr>
                            </w:pPr>
                            <w:r>
                              <w:rPr>
                                <w:rFonts w:ascii="Lucida Calligraphy" w:hAnsi="Lucida Calligraphy"/>
                                <w:b/>
                                <w:color w:val="0000FF"/>
                                <w:sz w:val="32"/>
                                <w:szCs w:val="32"/>
                              </w:rPr>
                              <w:t xml:space="preserve"> </w:t>
                            </w:r>
                          </w:p>
                          <w:p w14:paraId="30564024" w14:textId="77777777" w:rsidR="006D27F4" w:rsidRDefault="006D27F4" w:rsidP="00FC7CC1">
                            <w:pPr>
                              <w:ind w:left="284" w:right="192"/>
                              <w:rPr>
                                <w:rFonts w:asciiTheme="minorHAnsi" w:hAnsiTheme="minorHAnsi"/>
                                <w:bCs/>
                                <w:color w:val="000000" w:themeColor="text1"/>
                              </w:rPr>
                            </w:pPr>
                          </w:p>
                          <w:p w14:paraId="77E76883" w14:textId="77777777" w:rsidR="006D27F4" w:rsidRDefault="006D27F4" w:rsidP="00FC7CC1">
                            <w:pPr>
                              <w:ind w:left="284" w:right="192"/>
                              <w:rPr>
                                <w:rFonts w:asciiTheme="minorHAnsi" w:hAnsiTheme="minorHAnsi"/>
                                <w:bCs/>
                                <w:color w:val="000000" w:themeColor="text1"/>
                              </w:rPr>
                            </w:pPr>
                          </w:p>
                          <w:p w14:paraId="03A155B7" w14:textId="77777777" w:rsidR="006D27F4" w:rsidRDefault="006D27F4" w:rsidP="00FC7CC1">
                            <w:pPr>
                              <w:pStyle w:val="ListParagraph"/>
                              <w:ind w:left="284" w:right="185"/>
                              <w:rPr>
                                <w:rFonts w:ascii="Times New Roman" w:hAnsi="Times New Roman"/>
                                <w:szCs w:val="24"/>
                              </w:rPr>
                            </w:pPr>
                          </w:p>
                          <w:p w14:paraId="5F620527" w14:textId="77777777" w:rsidR="006D27F4" w:rsidRPr="0085506B" w:rsidRDefault="006D27F4" w:rsidP="00FC7CC1">
                            <w:pPr>
                              <w:ind w:left="284" w:right="192"/>
                              <w:rPr>
                                <w:rFonts w:asciiTheme="minorHAnsi" w:hAnsiTheme="minorHAnsi"/>
                                <w:bCs/>
                                <w:color w:val="000000" w:themeColor="text1"/>
                              </w:rPr>
                            </w:pPr>
                          </w:p>
                          <w:p w14:paraId="4E6C816F" w14:textId="77777777" w:rsidR="006D27F4" w:rsidRDefault="006D27F4" w:rsidP="00FC7CC1">
                            <w:pPr>
                              <w:ind w:left="284" w:right="192"/>
                              <w:rPr>
                                <w:rFonts w:asciiTheme="minorHAnsi" w:hAnsiTheme="minorHAnsi"/>
                                <w:bCs/>
                                <w:color w:val="000000" w:themeColor="text1"/>
                                <w:sz w:val="28"/>
                                <w:szCs w:val="28"/>
                              </w:rPr>
                            </w:pPr>
                          </w:p>
                          <w:p w14:paraId="33AE581E" w14:textId="77777777" w:rsidR="006D27F4" w:rsidRDefault="006D27F4" w:rsidP="00FC7CC1">
                            <w:pPr>
                              <w:ind w:left="284" w:right="192"/>
                              <w:rPr>
                                <w:rFonts w:asciiTheme="minorHAnsi" w:hAnsiTheme="minorHAnsi"/>
                                <w:bCs/>
                                <w:color w:val="000000" w:themeColor="text1"/>
                                <w:sz w:val="28"/>
                                <w:szCs w:val="28"/>
                              </w:rPr>
                            </w:pPr>
                          </w:p>
                          <w:p w14:paraId="427733BE" w14:textId="77777777" w:rsidR="006D27F4" w:rsidRPr="0085506B" w:rsidRDefault="006D27F4" w:rsidP="00FC7CC1">
                            <w:pPr>
                              <w:ind w:left="284" w:right="192"/>
                              <w:rPr>
                                <w:rFonts w:asciiTheme="minorHAnsi" w:hAnsiTheme="minorHAnsi"/>
                                <w:bCs/>
                                <w:color w:val="000000" w:themeColor="text1"/>
                                <w:sz w:val="28"/>
                                <w:szCs w:val="28"/>
                              </w:rPr>
                            </w:pPr>
                          </w:p>
                          <w:p w14:paraId="7208C661" w14:textId="77777777" w:rsidR="006D27F4" w:rsidRDefault="006D27F4" w:rsidP="00FC7CC1">
                            <w:pPr>
                              <w:ind w:left="284" w:right="192"/>
                              <w:rPr>
                                <w:rFonts w:asciiTheme="minorHAnsi" w:hAnsiTheme="minorHAnsi"/>
                                <w:b/>
                                <w:color w:val="000000" w:themeColor="text1"/>
                                <w:sz w:val="28"/>
                                <w:szCs w:val="28"/>
                              </w:rPr>
                            </w:pPr>
                          </w:p>
                          <w:p w14:paraId="55AF6695" w14:textId="77777777" w:rsidR="006D27F4" w:rsidRPr="00247E1E" w:rsidRDefault="006D27F4" w:rsidP="00FC7CC1">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44FF38F9"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0E396FF1" w14:textId="77777777" w:rsidR="006D27F4" w:rsidRPr="00247E1E" w:rsidRDefault="006D27F4" w:rsidP="00FC7CC1">
                            <w:pPr>
                              <w:ind w:left="142" w:right="201"/>
                              <w:rPr>
                                <w:rFonts w:asciiTheme="majorHAnsi" w:hAnsiTheme="majorHAnsi"/>
                                <w:bCs/>
                                <w:color w:val="000000"/>
                              </w:rPr>
                            </w:pPr>
                          </w:p>
                          <w:p w14:paraId="4C882EF7" w14:textId="77777777" w:rsidR="006D27F4" w:rsidRPr="00247E1E" w:rsidRDefault="006D27F4" w:rsidP="00FC7CC1">
                            <w:pPr>
                              <w:ind w:left="142" w:right="201"/>
                              <w:rPr>
                                <w:rFonts w:asciiTheme="majorHAnsi" w:hAnsiTheme="majorHAnsi"/>
                                <w:bCs/>
                                <w:color w:val="000000"/>
                              </w:rPr>
                            </w:pPr>
                          </w:p>
                          <w:p w14:paraId="1F7E9F56" w14:textId="77777777" w:rsidR="006D27F4" w:rsidRPr="00247E1E" w:rsidRDefault="006D27F4" w:rsidP="00FC7CC1">
                            <w:pPr>
                              <w:ind w:left="142" w:right="201"/>
                              <w:rPr>
                                <w:rFonts w:asciiTheme="majorHAnsi" w:hAnsiTheme="majorHAnsi"/>
                                <w:bCs/>
                                <w:color w:val="000000"/>
                              </w:rPr>
                            </w:pPr>
                          </w:p>
                          <w:p w14:paraId="57B36568"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18462558"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t xml:space="preserve"> </w:t>
                            </w:r>
                          </w:p>
                          <w:p w14:paraId="56135D49"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3FEE9BD3" w14:textId="77777777" w:rsidR="006D27F4" w:rsidRPr="00247E1E" w:rsidRDefault="006D27F4" w:rsidP="00FC7CC1">
                            <w:pPr>
                              <w:rPr>
                                <w:rFonts w:asciiTheme="majorHAnsi" w:hAnsiTheme="majorHAnsi"/>
                                <w:bCs/>
                              </w:rPr>
                            </w:pPr>
                          </w:p>
                          <w:p w14:paraId="3FDCD37B" w14:textId="77777777" w:rsidR="006D27F4" w:rsidRPr="00247E1E" w:rsidRDefault="006D27F4" w:rsidP="00FC7CC1">
                            <w:pPr>
                              <w:ind w:left="284" w:right="192"/>
                              <w:rPr>
                                <w:rFonts w:asciiTheme="majorHAnsi" w:hAnsiTheme="majorHAnsi"/>
                                <w:bCs/>
                                <w:color w:val="000000" w:themeColor="text1"/>
                              </w:rPr>
                            </w:pPr>
                          </w:p>
                          <w:p w14:paraId="15A9E9C2" w14:textId="77777777" w:rsidR="006D27F4" w:rsidRPr="00247E1E" w:rsidRDefault="006D27F4" w:rsidP="00FC7CC1">
                            <w:pPr>
                              <w:ind w:left="284" w:right="192"/>
                              <w:rPr>
                                <w:rFonts w:asciiTheme="majorHAnsi" w:hAnsiTheme="majorHAnsi"/>
                                <w:bCs/>
                                <w:color w:val="000000" w:themeColor="text1"/>
                              </w:rPr>
                            </w:pPr>
                          </w:p>
                          <w:p w14:paraId="32796350" w14:textId="77777777" w:rsidR="006D27F4" w:rsidRPr="00247E1E" w:rsidRDefault="006D27F4" w:rsidP="00FC7CC1">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43E9DC22" w14:textId="429F2CB4" w:rsidR="006D27F4" w:rsidRPr="001B2DA3" w:rsidRDefault="006D27F4" w:rsidP="001B2DA3">
                            <w:pPr>
                              <w:ind w:left="284" w:right="192"/>
                              <w:jc w:val="center"/>
                              <w:rPr>
                                <w:rFonts w:ascii="Lucida Calligraphy" w:hAnsi="Lucida Calligraphy"/>
                                <w:bCs/>
                                <w:color w:val="000000" w:themeColor="text1"/>
                              </w:rPr>
                            </w:pPr>
                            <w:r w:rsidRPr="001B2DA3">
                              <w:rPr>
                                <w:rFonts w:ascii="Lucida Calligraphy" w:hAnsi="Lucida Calligraphy"/>
                                <w:bCs/>
                                <w:color w:val="000000" w:themeColor="text1"/>
                              </w:rPr>
                              <w:t>Golf Day Third place</w:t>
                            </w:r>
                          </w:p>
                          <w:p w14:paraId="7DAEEA7A" w14:textId="77777777" w:rsidR="006D27F4" w:rsidRPr="00247E1E" w:rsidRDefault="006D27F4" w:rsidP="00FC7CC1">
                            <w:pPr>
                              <w:ind w:left="284" w:right="192"/>
                              <w:rPr>
                                <w:rFonts w:asciiTheme="majorHAnsi" w:hAnsiTheme="majorHAnsi"/>
                                <w:bCs/>
                                <w:color w:val="000000" w:themeColor="text1"/>
                              </w:rPr>
                            </w:pPr>
                          </w:p>
                          <w:p w14:paraId="3A663A44" w14:textId="77777777" w:rsidR="006D27F4" w:rsidRPr="00247E1E" w:rsidRDefault="006D27F4" w:rsidP="00FC7CC1">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7ED60490" w14:textId="77777777" w:rsidR="006D27F4" w:rsidRPr="00247E1E" w:rsidRDefault="006D27F4" w:rsidP="00FC7CC1">
                            <w:pPr>
                              <w:ind w:left="284" w:right="192"/>
                              <w:rPr>
                                <w:rFonts w:asciiTheme="majorHAnsi" w:hAnsiTheme="majorHAnsi"/>
                                <w:bCs/>
                                <w:color w:val="000000" w:themeColor="text1"/>
                              </w:rPr>
                            </w:pPr>
                          </w:p>
                          <w:p w14:paraId="7379FB8D" w14:textId="77777777" w:rsidR="006D27F4" w:rsidRPr="00247E1E" w:rsidRDefault="006D27F4" w:rsidP="00FC7CC1">
                            <w:pPr>
                              <w:ind w:left="284" w:right="192"/>
                              <w:rPr>
                                <w:rFonts w:asciiTheme="majorHAnsi" w:hAnsiTheme="majorHAnsi"/>
                                <w:bCs/>
                                <w:color w:val="000000" w:themeColor="text1"/>
                              </w:rPr>
                            </w:pPr>
                          </w:p>
                          <w:p w14:paraId="29B43826" w14:textId="77777777" w:rsidR="006D27F4" w:rsidRPr="00247E1E" w:rsidRDefault="006D27F4" w:rsidP="00FC7CC1">
                            <w:pPr>
                              <w:ind w:left="284" w:right="192"/>
                              <w:rPr>
                                <w:rFonts w:asciiTheme="majorHAnsi" w:hAnsiTheme="majorHAnsi"/>
                                <w:bCs/>
                              </w:rPr>
                            </w:pPr>
                          </w:p>
                          <w:p w14:paraId="01DAE140" w14:textId="77777777" w:rsidR="006D27F4" w:rsidRPr="00247E1E" w:rsidRDefault="006D27F4" w:rsidP="00FC7CC1">
                            <w:pPr>
                              <w:ind w:left="284" w:right="192"/>
                              <w:rPr>
                                <w:rFonts w:asciiTheme="majorHAnsi" w:hAnsiTheme="majorHAnsi"/>
                                <w:bCs/>
                                <w:color w:val="000000" w:themeColor="text1"/>
                              </w:rPr>
                            </w:pPr>
                          </w:p>
                          <w:p w14:paraId="450006C0" w14:textId="77777777" w:rsidR="006D27F4" w:rsidRDefault="006D27F4" w:rsidP="00FC7CC1">
                            <w:pPr>
                              <w:ind w:right="192"/>
                              <w:rPr>
                                <w:b/>
                                <w:color w:val="000000" w:themeColor="text1"/>
                                <w:sz w:val="28"/>
                                <w:szCs w:val="28"/>
                              </w:rPr>
                            </w:pPr>
                          </w:p>
                          <w:p w14:paraId="2D0FDDED" w14:textId="77777777" w:rsidR="006D27F4" w:rsidRPr="00C92929" w:rsidRDefault="006D27F4" w:rsidP="00FC7CC1">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54C1A656" w14:textId="77777777" w:rsidR="006D27F4" w:rsidRDefault="006D27F4" w:rsidP="00FC7CC1">
                            <w:pPr>
                              <w:ind w:left="284" w:right="192"/>
                              <w:rPr>
                                <w:b/>
                                <w:color w:val="000000" w:themeColor="text1"/>
                                <w:sz w:val="28"/>
                                <w:szCs w:val="28"/>
                              </w:rPr>
                            </w:pPr>
                          </w:p>
                          <w:p w14:paraId="241717E5" w14:textId="77777777" w:rsidR="006D27F4" w:rsidRDefault="006D27F4" w:rsidP="00FC7CC1">
                            <w:pPr>
                              <w:ind w:left="284" w:right="192"/>
                              <w:rPr>
                                <w:b/>
                                <w:color w:val="000000" w:themeColor="text1"/>
                                <w:sz w:val="28"/>
                                <w:szCs w:val="28"/>
                              </w:rPr>
                            </w:pPr>
                          </w:p>
                          <w:p w14:paraId="24FC8030" w14:textId="77777777" w:rsidR="006D27F4" w:rsidRPr="003D699F" w:rsidRDefault="006D27F4" w:rsidP="00FC7CC1">
                            <w:pPr>
                              <w:ind w:left="1418" w:hanging="1418"/>
                              <w:rPr>
                                <w:color w:val="000000"/>
                                <w:sz w:val="28"/>
                                <w:szCs w:val="28"/>
                              </w:rPr>
                            </w:pPr>
                            <w:r>
                              <w:rPr>
                                <w:color w:val="000000"/>
                              </w:rPr>
                              <w:t xml:space="preserve">                 </w:t>
                            </w:r>
                          </w:p>
                          <w:p w14:paraId="05CE7CAB" w14:textId="77777777" w:rsidR="006D27F4" w:rsidRDefault="006D27F4" w:rsidP="00FC7CC1">
                            <w:pPr>
                              <w:ind w:left="284" w:right="192"/>
                              <w:rPr>
                                <w:b/>
                                <w:color w:val="000000" w:themeColor="text1"/>
                                <w:sz w:val="28"/>
                                <w:szCs w:val="28"/>
                              </w:rPr>
                            </w:pPr>
                          </w:p>
                          <w:p w14:paraId="5D916DAF" w14:textId="77777777" w:rsidR="006D27F4" w:rsidRDefault="006D27F4" w:rsidP="00FC7CC1">
                            <w:pPr>
                              <w:ind w:left="284" w:right="192"/>
                              <w:rPr>
                                <w:b/>
                                <w:color w:val="000000" w:themeColor="text1"/>
                                <w:sz w:val="28"/>
                                <w:szCs w:val="28"/>
                              </w:rPr>
                            </w:pPr>
                          </w:p>
                          <w:p w14:paraId="2F29A9F1" w14:textId="77777777" w:rsidR="006D27F4" w:rsidRPr="005934D7" w:rsidRDefault="006D27F4" w:rsidP="00FC7CC1">
                            <w:pPr>
                              <w:ind w:left="284" w:right="192"/>
                              <w:rPr>
                                <w:b/>
                                <w:bCs/>
                                <w:sz w:val="26"/>
                                <w:szCs w:val="26"/>
                              </w:rPr>
                            </w:pPr>
                            <w:r>
                              <w:rPr>
                                <w:color w:val="000000" w:themeColor="text1"/>
                                <w:sz w:val="28"/>
                                <w:szCs w:val="28"/>
                              </w:rPr>
                              <w:t xml:space="preserve"> </w:t>
                            </w:r>
                          </w:p>
                          <w:p w14:paraId="6C695472" w14:textId="77777777" w:rsidR="006D27F4" w:rsidRPr="005934D7" w:rsidRDefault="006D27F4" w:rsidP="00FC7CC1">
                            <w:pPr>
                              <w:ind w:left="284" w:right="192"/>
                              <w:rPr>
                                <w:b/>
                                <w:bCs/>
                                <w:sz w:val="26"/>
                                <w:szCs w:val="26"/>
                              </w:rPr>
                            </w:pPr>
                          </w:p>
                          <w:p w14:paraId="1FD987B6" w14:textId="77777777" w:rsidR="006D27F4" w:rsidRPr="005934D7" w:rsidRDefault="006D27F4" w:rsidP="00FC7CC1">
                            <w:pPr>
                              <w:ind w:left="284" w:right="192"/>
                              <w:rPr>
                                <w:b/>
                                <w:bCs/>
                                <w:sz w:val="26"/>
                                <w:szCs w:val="26"/>
                              </w:rPr>
                            </w:pPr>
                          </w:p>
                          <w:p w14:paraId="773812FA" w14:textId="77777777" w:rsidR="006D27F4" w:rsidRPr="001E2A58" w:rsidRDefault="006D27F4" w:rsidP="00FC7CC1">
                            <w:pPr>
                              <w:pStyle w:val="ListParagraph"/>
                              <w:spacing w:after="160" w:line="252" w:lineRule="auto"/>
                              <w:ind w:left="426"/>
                              <w:jc w:val="left"/>
                              <w:rPr>
                                <w:rFonts w:ascii="Times New Roman" w:hAnsi="Times New Roman"/>
                                <w:sz w:val="26"/>
                                <w:szCs w:val="26"/>
                                <w:lang w:val="en-US"/>
                              </w:rPr>
                            </w:pPr>
                          </w:p>
                          <w:p w14:paraId="3D3CF40F" w14:textId="77777777" w:rsidR="006D27F4" w:rsidRDefault="006D27F4" w:rsidP="00FC7CC1">
                            <w:pPr>
                              <w:ind w:left="284" w:right="192"/>
                              <w:rPr>
                                <w:b/>
                                <w:color w:val="000000" w:themeColor="text1"/>
                                <w:sz w:val="28"/>
                                <w:szCs w:val="28"/>
                              </w:rPr>
                            </w:pPr>
                          </w:p>
                          <w:p w14:paraId="666BCB5F" w14:textId="77777777" w:rsidR="006D27F4" w:rsidRDefault="006D27F4" w:rsidP="00FC7CC1">
                            <w:pPr>
                              <w:ind w:left="284" w:right="192"/>
                              <w:rPr>
                                <w:b/>
                                <w:color w:val="000000" w:themeColor="text1"/>
                                <w:sz w:val="28"/>
                                <w:szCs w:val="28"/>
                              </w:rPr>
                            </w:pPr>
                          </w:p>
                          <w:p w14:paraId="5065F93E" w14:textId="77777777" w:rsidR="006D27F4" w:rsidRDefault="006D27F4" w:rsidP="00FC7CC1">
                            <w:pPr>
                              <w:ind w:left="284" w:right="192"/>
                              <w:rPr>
                                <w:b/>
                                <w:color w:val="000000" w:themeColor="text1"/>
                                <w:sz w:val="28"/>
                                <w:szCs w:val="28"/>
                              </w:rPr>
                            </w:pPr>
                          </w:p>
                          <w:p w14:paraId="7317916B" w14:textId="77777777" w:rsidR="006D27F4" w:rsidRDefault="006D27F4" w:rsidP="00FC7CC1">
                            <w:pPr>
                              <w:pStyle w:val="ListParagraph"/>
                              <w:ind w:left="1080"/>
                              <w:contextualSpacing w:val="0"/>
                              <w:jc w:val="left"/>
                              <w:rPr>
                                <w:lang w:val="en-US"/>
                              </w:rPr>
                            </w:pPr>
                          </w:p>
                          <w:p w14:paraId="6A32A42A" w14:textId="77777777" w:rsidR="006D27F4" w:rsidRDefault="006D27F4" w:rsidP="00FC7CC1">
                            <w:pPr>
                              <w:rPr>
                                <w:rFonts w:eastAsiaTheme="minorHAnsi"/>
                              </w:rPr>
                            </w:pPr>
                          </w:p>
                          <w:p w14:paraId="4F2DDD04" w14:textId="62393846" w:rsidR="006D27F4" w:rsidRPr="001B2DA3" w:rsidRDefault="006D27F4" w:rsidP="001B2DA3">
                            <w:pPr>
                              <w:pStyle w:val="ListParagraph"/>
                              <w:jc w:val="left"/>
                              <w:rPr>
                                <w:rFonts w:ascii="Lucida Calligraphy" w:hAnsi="Lucida Calligraphy"/>
                                <w:noProof/>
                                <w:szCs w:val="24"/>
                                <w:lang w:eastAsia="en-AU"/>
                              </w:rPr>
                            </w:pPr>
                            <w:r>
                              <w:rPr>
                                <w:rFonts w:ascii="Lucida Calligraphy" w:hAnsi="Lucida Calligraphy"/>
                                <w:noProof/>
                                <w:szCs w:val="24"/>
                                <w:lang w:eastAsia="en-AU"/>
                              </w:rPr>
                              <w:t xml:space="preserve">            </w:t>
                            </w:r>
                            <w:r w:rsidRPr="001B2DA3">
                              <w:rPr>
                                <w:rFonts w:ascii="Lucida Calligraphy" w:hAnsi="Lucida Calligraphy"/>
                                <w:noProof/>
                                <w:szCs w:val="24"/>
                                <w:lang w:eastAsia="en-AU"/>
                              </w:rPr>
                              <w:t>Thank you to those that joined in the fun of the day.</w:t>
                            </w:r>
                          </w:p>
                          <w:p w14:paraId="33D0C77C" w14:textId="77777777" w:rsidR="006D27F4" w:rsidRDefault="006D27F4" w:rsidP="00FC7CC1">
                            <w:pPr>
                              <w:ind w:right="312"/>
                              <w:rPr>
                                <w:sz w:val="26"/>
                                <w:szCs w:val="26"/>
                              </w:rPr>
                            </w:pPr>
                          </w:p>
                          <w:p w14:paraId="6B81ACEC" w14:textId="77777777" w:rsidR="006D27F4" w:rsidRPr="00613396" w:rsidRDefault="006D27F4" w:rsidP="00FC7CC1">
                            <w:pPr>
                              <w:ind w:right="312"/>
                              <w:rPr>
                                <w:sz w:val="26"/>
                                <w:szCs w:val="26"/>
                              </w:rPr>
                            </w:pPr>
                          </w:p>
                          <w:p w14:paraId="68D3C182" w14:textId="77777777" w:rsidR="006D27F4" w:rsidRPr="00934161" w:rsidRDefault="006D27F4" w:rsidP="00FC7CC1">
                            <w:pPr>
                              <w:ind w:right="312"/>
                              <w:rPr>
                                <w:rFonts w:eastAsiaTheme="minorHAnsi"/>
                                <w:sz w:val="26"/>
                                <w:szCs w:val="26"/>
                              </w:rPr>
                            </w:pPr>
                            <w:r>
                              <w:rPr>
                                <w:sz w:val="26"/>
                                <w:szCs w:val="26"/>
                              </w:rPr>
                              <w:t xml:space="preserve">           </w:t>
                            </w:r>
                          </w:p>
                          <w:p w14:paraId="1EB38819" w14:textId="77777777" w:rsidR="006D27F4" w:rsidRPr="00934161" w:rsidRDefault="006D27F4" w:rsidP="00FC7CC1">
                            <w:pPr>
                              <w:ind w:left="284" w:right="192"/>
                              <w:rPr>
                                <w:rFonts w:asciiTheme="minorHAnsi" w:hAnsiTheme="minorHAnsi"/>
                                <w:color w:val="000000" w:themeColor="text1"/>
                                <w:sz w:val="28"/>
                                <w:szCs w:val="28"/>
                              </w:rPr>
                            </w:pPr>
                          </w:p>
                          <w:p w14:paraId="6878E1D3" w14:textId="77777777" w:rsidR="006D27F4" w:rsidRPr="00934161" w:rsidRDefault="006D27F4" w:rsidP="00FC7CC1">
                            <w:pPr>
                              <w:ind w:left="284" w:right="192"/>
                              <w:rPr>
                                <w:color w:val="000000" w:themeColor="text1"/>
                                <w:sz w:val="28"/>
                                <w:szCs w:val="28"/>
                              </w:rPr>
                            </w:pPr>
                            <w:r w:rsidRPr="00934161">
                              <w:rPr>
                                <w:color w:val="000000" w:themeColor="text1"/>
                                <w:sz w:val="28"/>
                                <w:szCs w:val="28"/>
                              </w:rPr>
                              <w:t xml:space="preserve"> </w:t>
                            </w:r>
                          </w:p>
                          <w:p w14:paraId="007C4515" w14:textId="77777777" w:rsidR="006D27F4" w:rsidRPr="00934161" w:rsidRDefault="006D27F4" w:rsidP="00FC7CC1">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3A72D98C" w14:textId="77777777" w:rsidR="006D27F4" w:rsidRPr="00934161" w:rsidRDefault="006D27F4" w:rsidP="00FC7CC1">
                            <w:pPr>
                              <w:spacing w:after="280" w:line="252" w:lineRule="auto"/>
                              <w:rPr>
                                <w:rFonts w:asciiTheme="majorHAnsi" w:hAnsiTheme="majorHAnsi"/>
                                <w:sz w:val="28"/>
                                <w:szCs w:val="28"/>
                              </w:rPr>
                            </w:pPr>
                          </w:p>
                          <w:p w14:paraId="63109C10" w14:textId="77777777" w:rsidR="006D27F4" w:rsidRPr="00934161" w:rsidRDefault="006D27F4" w:rsidP="00FC7CC1">
                            <w:pPr>
                              <w:ind w:left="284" w:right="192"/>
                              <w:rPr>
                                <w:color w:val="000000" w:themeColor="text1"/>
                                <w:sz w:val="28"/>
                                <w:szCs w:val="28"/>
                              </w:rPr>
                            </w:pPr>
                          </w:p>
                          <w:p w14:paraId="0F3FECB4" w14:textId="77777777" w:rsidR="006D27F4" w:rsidRPr="00934161" w:rsidRDefault="006D27F4" w:rsidP="00FC7CC1">
                            <w:pPr>
                              <w:ind w:left="284" w:right="192"/>
                              <w:rPr>
                                <w:color w:val="000000" w:themeColor="text1"/>
                                <w:sz w:val="28"/>
                                <w:szCs w:val="28"/>
                              </w:rPr>
                            </w:pPr>
                          </w:p>
                          <w:p w14:paraId="22687588" w14:textId="77777777" w:rsidR="006D27F4" w:rsidRPr="00934161" w:rsidRDefault="006D27F4" w:rsidP="00FC7CC1">
                            <w:pPr>
                              <w:ind w:left="284" w:right="192"/>
                              <w:rPr>
                                <w:color w:val="000000" w:themeColor="text1"/>
                                <w:sz w:val="28"/>
                                <w:szCs w:val="28"/>
                              </w:rPr>
                            </w:pPr>
                          </w:p>
                          <w:p w14:paraId="1C71A877" w14:textId="77777777" w:rsidR="006D27F4" w:rsidRPr="00934161" w:rsidRDefault="006D27F4" w:rsidP="00FC7CC1">
                            <w:pPr>
                              <w:ind w:left="1080"/>
                              <w:rPr>
                                <w:sz w:val="28"/>
                                <w:szCs w:val="28"/>
                              </w:rPr>
                            </w:pPr>
                            <w:r w:rsidRPr="00934161">
                              <w:rPr>
                                <w:sz w:val="28"/>
                                <w:szCs w:val="28"/>
                              </w:rPr>
                              <w:t xml:space="preserve"> </w:t>
                            </w:r>
                          </w:p>
                          <w:p w14:paraId="4F58B0B3" w14:textId="77777777" w:rsidR="006D27F4" w:rsidRPr="00934161" w:rsidRDefault="006D27F4" w:rsidP="00FC7CC1">
                            <w:pPr>
                              <w:ind w:left="1080"/>
                              <w:rPr>
                                <w:sz w:val="28"/>
                                <w:szCs w:val="28"/>
                              </w:rPr>
                            </w:pPr>
                          </w:p>
                          <w:p w14:paraId="187FAA35" w14:textId="77777777" w:rsidR="006D27F4" w:rsidRPr="00934161" w:rsidRDefault="006D27F4" w:rsidP="00FC7CC1">
                            <w:pPr>
                              <w:ind w:left="1080"/>
                              <w:rPr>
                                <w:sz w:val="28"/>
                                <w:szCs w:val="28"/>
                              </w:rPr>
                            </w:pPr>
                          </w:p>
                          <w:p w14:paraId="74B16B4C" w14:textId="77777777" w:rsidR="006D27F4" w:rsidRDefault="006D27F4" w:rsidP="00FC7CC1">
                            <w:pPr>
                              <w:ind w:left="1080"/>
                              <w:rPr>
                                <w:sz w:val="28"/>
                                <w:szCs w:val="28"/>
                              </w:rPr>
                            </w:pPr>
                          </w:p>
                          <w:p w14:paraId="556E3DB7" w14:textId="77777777" w:rsidR="006D27F4" w:rsidRDefault="006D27F4" w:rsidP="00FC7CC1">
                            <w:pPr>
                              <w:ind w:left="1080"/>
                              <w:rPr>
                                <w:sz w:val="28"/>
                                <w:szCs w:val="28"/>
                              </w:rPr>
                            </w:pPr>
                          </w:p>
                          <w:p w14:paraId="0142801C" w14:textId="77777777" w:rsidR="006D27F4" w:rsidRDefault="006D27F4" w:rsidP="00FC7CC1">
                            <w:pPr>
                              <w:ind w:left="284" w:right="192"/>
                              <w:jc w:val="center"/>
                              <w:rPr>
                                <w:b/>
                                <w:color w:val="000000" w:themeColor="text1"/>
                                <w:sz w:val="28"/>
                                <w:szCs w:val="28"/>
                              </w:rPr>
                            </w:pPr>
                            <w:r>
                              <w:rPr>
                                <w:color w:val="0000FF"/>
                                <w:sz w:val="28"/>
                                <w:szCs w:val="28"/>
                              </w:rPr>
                              <w:t xml:space="preserve"> </w:t>
                            </w:r>
                          </w:p>
                          <w:p w14:paraId="6F39517D" w14:textId="77777777" w:rsidR="006D27F4" w:rsidRDefault="006D27F4" w:rsidP="00FC7CC1">
                            <w:pPr>
                              <w:ind w:left="284" w:right="192"/>
                              <w:rPr>
                                <w:b/>
                                <w:color w:val="000000" w:themeColor="text1"/>
                              </w:rPr>
                            </w:pPr>
                          </w:p>
                          <w:p w14:paraId="04F825C5" w14:textId="77777777" w:rsidR="006D27F4" w:rsidRPr="009A4ADA" w:rsidRDefault="006D27F4" w:rsidP="00FC7CC1">
                            <w:pPr>
                              <w:ind w:left="284" w:right="192"/>
                              <w:jc w:val="center"/>
                              <w:rPr>
                                <w:color w:val="943634" w:themeColor="accent2" w:themeShade="BF"/>
                              </w:rPr>
                            </w:pPr>
                            <w:r>
                              <w:rPr>
                                <w:rFonts w:ascii="Arial" w:hAnsi="Arial" w:cs="Arial"/>
                                <w:color w:val="943634" w:themeColor="accent2" w:themeShade="BF"/>
                              </w:rPr>
                              <w:t xml:space="preserve"> </w:t>
                            </w:r>
                          </w:p>
                          <w:p w14:paraId="3ECDB13C" w14:textId="77777777" w:rsidR="006D27F4" w:rsidRPr="00380251" w:rsidRDefault="006D27F4" w:rsidP="00FC7CC1">
                            <w:pPr>
                              <w:ind w:left="1440"/>
                              <w:contextualSpacing/>
                              <w:rPr>
                                <w:rFonts w:ascii="Calibri" w:hAnsi="Calibri"/>
                                <w:sz w:val="22"/>
                                <w:szCs w:val="22"/>
                              </w:rPr>
                            </w:pPr>
                          </w:p>
                          <w:p w14:paraId="74152D40" w14:textId="77777777" w:rsidR="006D27F4" w:rsidRPr="00380251" w:rsidRDefault="006D27F4" w:rsidP="00FC7CC1">
                            <w:pPr>
                              <w:ind w:left="284" w:right="192"/>
                              <w:rPr>
                                <w:color w:val="000000" w:themeColor="text1"/>
                              </w:rPr>
                            </w:pPr>
                          </w:p>
                          <w:p w14:paraId="6B75E403" w14:textId="77777777" w:rsidR="006D27F4" w:rsidRPr="00380251" w:rsidRDefault="006D27F4" w:rsidP="00FC7CC1">
                            <w:pPr>
                              <w:ind w:left="284" w:right="192"/>
                              <w:rPr>
                                <w:color w:val="000000" w:themeColor="text1"/>
                              </w:rPr>
                            </w:pPr>
                          </w:p>
                          <w:p w14:paraId="24B9395C" w14:textId="77777777" w:rsidR="006D27F4" w:rsidRPr="00380251" w:rsidRDefault="006D27F4" w:rsidP="00FC7CC1">
                            <w:pPr>
                              <w:spacing w:after="160" w:line="254" w:lineRule="auto"/>
                              <w:ind w:left="720"/>
                              <w:contextualSpacing/>
                              <w:rPr>
                                <w:rFonts w:ascii="Calibri" w:hAnsi="Calibri"/>
                              </w:rPr>
                            </w:pPr>
                          </w:p>
                          <w:p w14:paraId="70DA320B" w14:textId="77777777" w:rsidR="006D27F4" w:rsidRPr="00380251" w:rsidRDefault="006D27F4" w:rsidP="00FC7CC1">
                            <w:pPr>
                              <w:ind w:left="284" w:right="192"/>
                              <w:rPr>
                                <w:color w:val="000000" w:themeColor="text1"/>
                              </w:rPr>
                            </w:pPr>
                          </w:p>
                          <w:p w14:paraId="7DBED5F7" w14:textId="77777777" w:rsidR="006D27F4" w:rsidRPr="00380251" w:rsidRDefault="006D27F4" w:rsidP="00FC7CC1">
                            <w:pPr>
                              <w:ind w:left="284" w:right="192"/>
                              <w:rPr>
                                <w:color w:val="000000" w:themeColor="text1"/>
                              </w:rPr>
                            </w:pPr>
                          </w:p>
                          <w:p w14:paraId="1D235C3E" w14:textId="77777777" w:rsidR="006D27F4" w:rsidRPr="00380251" w:rsidRDefault="006D27F4" w:rsidP="00FC7CC1">
                            <w:pPr>
                              <w:pStyle w:val="ListParagraph"/>
                              <w:rPr>
                                <w:rFonts w:ascii="Calibri" w:hAnsi="Calibri"/>
                                <w:sz w:val="22"/>
                                <w:szCs w:val="22"/>
                              </w:rPr>
                            </w:pPr>
                          </w:p>
                          <w:p w14:paraId="70968592" w14:textId="77777777" w:rsidR="006D27F4" w:rsidRPr="00380251" w:rsidRDefault="006D27F4" w:rsidP="00FC7CC1">
                            <w:pPr>
                              <w:rPr>
                                <w:rFonts w:ascii="Calibri" w:hAnsi="Calibri"/>
                                <w:sz w:val="22"/>
                                <w:szCs w:val="22"/>
                              </w:rPr>
                            </w:pPr>
                          </w:p>
                          <w:p w14:paraId="598F2414" w14:textId="77777777" w:rsidR="006D27F4" w:rsidRPr="00380251" w:rsidRDefault="006D27F4" w:rsidP="00FC7CC1">
                            <w:pPr>
                              <w:ind w:left="720"/>
                              <w:rPr>
                                <w:rFonts w:ascii="Calibri" w:hAnsi="Calibri"/>
                                <w:sz w:val="22"/>
                                <w:szCs w:val="22"/>
                              </w:rPr>
                            </w:pPr>
                          </w:p>
                          <w:p w14:paraId="6367FEC9" w14:textId="77777777" w:rsidR="006D27F4" w:rsidRPr="00380251" w:rsidRDefault="006D27F4" w:rsidP="00FC7CC1">
                            <w:pPr>
                              <w:ind w:left="720"/>
                              <w:rPr>
                                <w:rFonts w:ascii="Calibri" w:hAnsi="Calibri"/>
                                <w:sz w:val="22"/>
                                <w:szCs w:val="22"/>
                              </w:rPr>
                            </w:pPr>
                          </w:p>
                          <w:p w14:paraId="27A657F6" w14:textId="77777777" w:rsidR="006D27F4" w:rsidRPr="00380251" w:rsidRDefault="006D27F4" w:rsidP="00FC7CC1">
                            <w:pPr>
                              <w:ind w:left="720"/>
                              <w:rPr>
                                <w:rFonts w:ascii="Calibri" w:hAnsi="Calibri"/>
                                <w:sz w:val="22"/>
                                <w:szCs w:val="22"/>
                              </w:rPr>
                            </w:pPr>
                            <w:r w:rsidRPr="00380251">
                              <w:rPr>
                                <w:rFonts w:ascii="Calibri" w:hAnsi="Calibri"/>
                                <w:sz w:val="22"/>
                                <w:szCs w:val="22"/>
                              </w:rPr>
                              <w:t xml:space="preserve"> </w:t>
                            </w:r>
                          </w:p>
                          <w:p w14:paraId="33894445" w14:textId="77777777" w:rsidR="006D27F4" w:rsidRPr="00380251" w:rsidRDefault="006D27F4" w:rsidP="00FC7CC1">
                            <w:pPr>
                              <w:spacing w:after="160" w:line="254" w:lineRule="auto"/>
                              <w:ind w:left="720" w:right="330"/>
                              <w:contextualSpacing/>
                              <w:rPr>
                                <w:rFonts w:ascii="Calibri" w:hAnsi="Calibri"/>
                                <w:sz w:val="22"/>
                                <w:szCs w:val="22"/>
                              </w:rPr>
                            </w:pPr>
                          </w:p>
                          <w:p w14:paraId="340CE4FB" w14:textId="77777777" w:rsidR="006D27F4" w:rsidRPr="00380251" w:rsidRDefault="006D27F4" w:rsidP="00FC7CC1">
                            <w:pPr>
                              <w:ind w:left="284" w:right="192"/>
                              <w:rPr>
                                <w:color w:val="000000" w:themeColor="text1"/>
                              </w:rPr>
                            </w:pPr>
                          </w:p>
                          <w:p w14:paraId="6DB949D2" w14:textId="77777777" w:rsidR="006D27F4" w:rsidRPr="00380251" w:rsidRDefault="006D27F4" w:rsidP="00FC7CC1">
                            <w:pPr>
                              <w:ind w:left="284" w:right="334"/>
                              <w:rPr>
                                <w:bCs/>
                                <w:sz w:val="21"/>
                                <w:szCs w:val="21"/>
                              </w:rPr>
                            </w:pPr>
                          </w:p>
                          <w:p w14:paraId="7851F8EB" w14:textId="77777777" w:rsidR="006D27F4" w:rsidRPr="00380251" w:rsidRDefault="006D27F4" w:rsidP="00FC7CC1">
                            <w:pPr>
                              <w:ind w:left="284" w:right="334"/>
                            </w:pPr>
                          </w:p>
                          <w:p w14:paraId="7BC7447B" w14:textId="77777777" w:rsidR="006D27F4" w:rsidRDefault="006D27F4" w:rsidP="00FC7CC1">
                            <w:pPr>
                              <w:ind w:left="284" w:right="334"/>
                            </w:pPr>
                          </w:p>
                          <w:p w14:paraId="269B1F4B" w14:textId="77777777" w:rsidR="006D27F4" w:rsidRPr="007A121B" w:rsidRDefault="006D27F4" w:rsidP="00FC7CC1">
                            <w:pPr>
                              <w:ind w:left="284" w:right="334"/>
                            </w:pPr>
                            <w:r>
                              <w:rPr>
                                <w:rFonts w:asciiTheme="minorHAnsi" w:hAnsiTheme="minorHAnsi"/>
                                <w:b/>
                                <w:bCs/>
                                <w:sz w:val="22"/>
                                <w:szCs w:val="22"/>
                              </w:rPr>
                              <w:t xml:space="preserve"> </w:t>
                            </w:r>
                          </w:p>
                          <w:p w14:paraId="280C366C" w14:textId="77777777" w:rsidR="006D27F4" w:rsidRPr="00854704" w:rsidRDefault="006D27F4" w:rsidP="00FC7CC1">
                            <w:pPr>
                              <w:pStyle w:val="ListParagraph"/>
                              <w:ind w:left="426" w:right="334"/>
                              <w:rPr>
                                <w:rFonts w:ascii="Times New Roman" w:hAnsi="Times New Roman"/>
                                <w:b/>
                                <w:color w:val="000000" w:themeColor="text1"/>
                                <w:szCs w:val="24"/>
                              </w:rPr>
                            </w:pPr>
                          </w:p>
                          <w:p w14:paraId="77908D38" w14:textId="77777777" w:rsidR="006D27F4" w:rsidRPr="00C74467" w:rsidRDefault="006D27F4" w:rsidP="00FC7CC1">
                            <w:pPr>
                              <w:ind w:left="284" w:right="192"/>
                              <w:rPr>
                                <w:rFonts w:asciiTheme="minorHAnsi" w:hAnsiTheme="minorHAnsi"/>
                                <w:color w:val="000000" w:themeColor="text1"/>
                              </w:rPr>
                            </w:pPr>
                          </w:p>
                          <w:p w14:paraId="7F86A230" w14:textId="77777777" w:rsidR="006D27F4" w:rsidRPr="00C74467" w:rsidRDefault="006D27F4" w:rsidP="00FC7CC1">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6B090D96" w14:textId="77777777" w:rsidR="006D27F4" w:rsidRPr="00C74467" w:rsidRDefault="006D27F4" w:rsidP="00FC7CC1">
                            <w:pPr>
                              <w:pStyle w:val="NoSpacing"/>
                              <w:spacing w:after="200"/>
                              <w:ind w:left="284" w:right="192"/>
                              <w:jc w:val="both"/>
                              <w:rPr>
                                <w:rFonts w:ascii="Times New Roman" w:hAnsi="Times New Roman"/>
                                <w:noProof/>
                                <w:color w:val="000000" w:themeColor="text1"/>
                                <w:lang w:eastAsia="en-AU"/>
                              </w:rPr>
                            </w:pPr>
                          </w:p>
                          <w:p w14:paraId="555B20F6" w14:textId="77777777" w:rsidR="006D27F4" w:rsidRPr="00C74467" w:rsidRDefault="006D27F4" w:rsidP="00FC7CC1">
                            <w:pPr>
                              <w:ind w:left="284" w:right="192"/>
                              <w:rPr>
                                <w:b/>
                                <w:color w:val="000000" w:themeColor="text1"/>
                              </w:rPr>
                            </w:pPr>
                            <w:r>
                              <w:rPr>
                                <w:b/>
                                <w:color w:val="000000" w:themeColor="text1"/>
                              </w:rPr>
                              <w:t xml:space="preserve"> </w:t>
                            </w:r>
                          </w:p>
                          <w:p w14:paraId="240C65BF" w14:textId="77777777" w:rsidR="006D27F4" w:rsidRPr="00A0643A" w:rsidRDefault="006D27F4" w:rsidP="00FC7CC1">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0AA804D7" w14:textId="77777777" w:rsidR="006D27F4" w:rsidRPr="00135E5C" w:rsidRDefault="006D27F4" w:rsidP="00FC7CC1">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6ACE6546" w14:textId="77777777" w:rsidR="006D27F4" w:rsidRDefault="006D27F4" w:rsidP="00FC7CC1">
                            <w:pPr>
                              <w:spacing w:after="200"/>
                              <w:jc w:val="both"/>
                              <w:rPr>
                                <w:rFonts w:asciiTheme="minorHAnsi" w:hAnsiTheme="minorHAnsi"/>
                                <w:color w:val="1F497D" w:themeColor="text2"/>
                                <w:sz w:val="22"/>
                                <w:szCs w:val="22"/>
                              </w:rPr>
                            </w:pPr>
                          </w:p>
                          <w:p w14:paraId="0B101EFA" w14:textId="77777777" w:rsidR="006D27F4" w:rsidRPr="00C103EB" w:rsidRDefault="006D27F4" w:rsidP="00FC7CC1">
                            <w:pPr>
                              <w:pStyle w:val="NoSpacing"/>
                              <w:ind w:left="927" w:right="334"/>
                              <w:rPr>
                                <w:rFonts w:asciiTheme="majorHAnsi" w:hAnsiTheme="majorHAnsi"/>
                                <w:color w:val="000000" w:themeColor="text1"/>
                              </w:rPr>
                            </w:pPr>
                          </w:p>
                          <w:p w14:paraId="048109B5" w14:textId="77777777" w:rsidR="006D27F4" w:rsidRPr="003B5E74" w:rsidRDefault="006D27F4" w:rsidP="00FC7CC1">
                            <w:pPr>
                              <w:pStyle w:val="NoSpacing"/>
                              <w:ind w:right="334"/>
                              <w:rPr>
                                <w:rFonts w:asciiTheme="minorHAnsi" w:hAnsiTheme="minorHAnsi"/>
                                <w:color w:val="000000" w:themeColor="text1"/>
                              </w:rPr>
                            </w:pPr>
                          </w:p>
                          <w:p w14:paraId="655E10A9" w14:textId="77777777" w:rsidR="006D27F4" w:rsidRDefault="006D27F4" w:rsidP="00FC7CC1">
                            <w:pPr>
                              <w:ind w:left="284" w:right="236"/>
                            </w:pPr>
                          </w:p>
                          <w:p w14:paraId="64B20E2A" w14:textId="77777777" w:rsidR="006D27F4" w:rsidRDefault="006D27F4" w:rsidP="00FC7CC1">
                            <w:pPr>
                              <w:ind w:left="284" w:right="94"/>
                            </w:pPr>
                            <w:r>
                              <w:t xml:space="preserve"> </w:t>
                            </w:r>
                          </w:p>
                          <w:p w14:paraId="1DD65B3E" w14:textId="77777777" w:rsidR="006D27F4" w:rsidRDefault="006D27F4" w:rsidP="00FC7CC1">
                            <w:pPr>
                              <w:ind w:left="284" w:right="236"/>
                            </w:pPr>
                          </w:p>
                          <w:p w14:paraId="43772846" w14:textId="77777777" w:rsidR="006D27F4" w:rsidRDefault="006D27F4" w:rsidP="00FC7CC1">
                            <w:pPr>
                              <w:ind w:left="284" w:right="236"/>
                            </w:pPr>
                            <w:r>
                              <w:t xml:space="preserve"> </w:t>
                            </w:r>
                          </w:p>
                          <w:p w14:paraId="4D50DB99" w14:textId="77777777" w:rsidR="006D27F4" w:rsidRDefault="006D27F4" w:rsidP="00FC7CC1">
                            <w:pPr>
                              <w:ind w:left="284" w:right="236"/>
                            </w:pPr>
                          </w:p>
                          <w:p w14:paraId="32055214" w14:textId="77777777" w:rsidR="006D27F4" w:rsidRDefault="006D27F4" w:rsidP="00FC7CC1">
                            <w:pPr>
                              <w:ind w:left="284" w:right="236"/>
                            </w:pPr>
                            <w:r>
                              <w:t xml:space="preserve"> </w:t>
                            </w:r>
                          </w:p>
                          <w:p w14:paraId="112A8669" w14:textId="77777777" w:rsidR="006D27F4" w:rsidRDefault="006D27F4" w:rsidP="00FC7CC1">
                            <w:pPr>
                              <w:ind w:left="284" w:right="236"/>
                            </w:pPr>
                          </w:p>
                          <w:p w14:paraId="27732604" w14:textId="77777777" w:rsidR="006D27F4" w:rsidRDefault="006D27F4" w:rsidP="00FC7CC1">
                            <w:pPr>
                              <w:ind w:left="284" w:right="236"/>
                            </w:pPr>
                            <w:r>
                              <w:t xml:space="preserve"> </w:t>
                            </w:r>
                          </w:p>
                          <w:p w14:paraId="07861FF4" w14:textId="77777777" w:rsidR="006D27F4" w:rsidRDefault="006D27F4" w:rsidP="00FC7CC1">
                            <w:pPr>
                              <w:ind w:left="284" w:right="236"/>
                            </w:pPr>
                          </w:p>
                          <w:p w14:paraId="3F848578" w14:textId="77777777" w:rsidR="006D27F4" w:rsidRDefault="006D27F4" w:rsidP="00FC7CC1">
                            <w:pPr>
                              <w:ind w:left="284" w:right="236"/>
                            </w:pPr>
                          </w:p>
                          <w:p w14:paraId="5A011E6A" w14:textId="77777777" w:rsidR="006D27F4" w:rsidRDefault="006D27F4" w:rsidP="00FC7CC1">
                            <w:pPr>
                              <w:ind w:left="284" w:right="236"/>
                            </w:pPr>
                          </w:p>
                          <w:p w14:paraId="77F8AFD5" w14:textId="77777777" w:rsidR="006D27F4" w:rsidRDefault="006D27F4" w:rsidP="00FC7CC1">
                            <w:pPr>
                              <w:ind w:left="284" w:right="236"/>
                            </w:pPr>
                          </w:p>
                          <w:p w14:paraId="1A7E6ABA" w14:textId="77777777" w:rsidR="006D27F4" w:rsidRDefault="006D27F4" w:rsidP="00FC7CC1">
                            <w:pPr>
                              <w:ind w:left="284" w:right="236"/>
                            </w:pPr>
                          </w:p>
                          <w:p w14:paraId="7ED12E38" w14:textId="77777777" w:rsidR="006D27F4" w:rsidRDefault="006D27F4" w:rsidP="00FC7CC1">
                            <w:pPr>
                              <w:ind w:left="284" w:right="236"/>
                            </w:pPr>
                          </w:p>
                          <w:p w14:paraId="39E71394" w14:textId="77777777" w:rsidR="006D27F4" w:rsidRDefault="006D27F4" w:rsidP="00FC7CC1">
                            <w:pPr>
                              <w:ind w:left="284" w:right="236"/>
                            </w:pPr>
                          </w:p>
                          <w:p w14:paraId="70E6EAB5" w14:textId="77777777" w:rsidR="006D27F4" w:rsidRDefault="006D27F4" w:rsidP="00FC7CC1">
                            <w:pPr>
                              <w:ind w:left="284" w:right="236"/>
                            </w:pPr>
                          </w:p>
                          <w:p w14:paraId="65C708B4" w14:textId="77777777" w:rsidR="006D27F4" w:rsidRDefault="006D27F4" w:rsidP="00FC7CC1">
                            <w:pPr>
                              <w:ind w:left="284" w:right="236"/>
                            </w:pPr>
                          </w:p>
                          <w:p w14:paraId="1FA5D169" w14:textId="77777777" w:rsidR="006D27F4" w:rsidRDefault="006D27F4" w:rsidP="00FC7CC1">
                            <w:pPr>
                              <w:ind w:left="284" w:right="236"/>
                            </w:pPr>
                          </w:p>
                          <w:p w14:paraId="375F71D3" w14:textId="77777777" w:rsidR="006D27F4" w:rsidRDefault="006D27F4" w:rsidP="00FC7CC1">
                            <w:pPr>
                              <w:ind w:left="284" w:right="236"/>
                            </w:pPr>
                          </w:p>
                          <w:p w14:paraId="639E8CD5" w14:textId="77777777" w:rsidR="006D27F4" w:rsidRDefault="006D27F4" w:rsidP="00FC7CC1">
                            <w:pPr>
                              <w:ind w:left="284" w:right="236"/>
                            </w:pPr>
                          </w:p>
                          <w:p w14:paraId="548DB7C5" w14:textId="77777777" w:rsidR="006D27F4" w:rsidRDefault="006D27F4" w:rsidP="00FC7CC1">
                            <w:pPr>
                              <w:ind w:left="284" w:right="236"/>
                            </w:pPr>
                          </w:p>
                          <w:p w14:paraId="5BCFEC16" w14:textId="77777777" w:rsidR="006D27F4" w:rsidRDefault="006D27F4" w:rsidP="00FC7CC1">
                            <w:pPr>
                              <w:ind w:left="284" w:right="236"/>
                              <w:jc w:val="center"/>
                            </w:pPr>
                            <w:r>
                              <w:t xml:space="preserve"> </w:t>
                            </w:r>
                          </w:p>
                          <w:p w14:paraId="52A0FAEE" w14:textId="77777777" w:rsidR="006D27F4" w:rsidRDefault="006D27F4" w:rsidP="00FC7CC1">
                            <w:pPr>
                              <w:ind w:left="284" w:right="236"/>
                            </w:pPr>
                          </w:p>
                          <w:p w14:paraId="04C76EBB" w14:textId="77777777" w:rsidR="006D27F4" w:rsidRDefault="006D27F4" w:rsidP="00FC7CC1">
                            <w:pPr>
                              <w:ind w:left="284" w:right="236"/>
                            </w:pPr>
                            <w:r>
                              <w:t xml:space="preserve">                                   </w:t>
                            </w:r>
                          </w:p>
                          <w:p w14:paraId="71EFAF7B" w14:textId="77777777" w:rsidR="006D27F4" w:rsidRDefault="006D27F4" w:rsidP="00FC7CC1">
                            <w:pPr>
                              <w:ind w:left="284" w:right="236"/>
                            </w:pPr>
                          </w:p>
                          <w:p w14:paraId="132C00B1" w14:textId="77777777" w:rsidR="006D27F4" w:rsidRDefault="006D27F4" w:rsidP="00FC7CC1">
                            <w:pPr>
                              <w:ind w:left="284" w:right="236"/>
                            </w:pPr>
                            <w:r>
                              <w:t xml:space="preserve"> </w:t>
                            </w:r>
                          </w:p>
                          <w:p w14:paraId="1A233549" w14:textId="77777777" w:rsidR="006D27F4" w:rsidRDefault="006D27F4" w:rsidP="00FC7CC1">
                            <w:pPr>
                              <w:ind w:left="284" w:right="236"/>
                            </w:pPr>
                            <w:r>
                              <w:t xml:space="preserve"> </w:t>
                            </w:r>
                          </w:p>
                          <w:p w14:paraId="53BFE0B9" w14:textId="77777777" w:rsidR="006D27F4" w:rsidRDefault="006D27F4" w:rsidP="00FC7CC1">
                            <w:pPr>
                              <w:ind w:left="284" w:right="236"/>
                            </w:pPr>
                          </w:p>
                          <w:p w14:paraId="031D03AF" w14:textId="77777777" w:rsidR="006D27F4" w:rsidRDefault="006D27F4" w:rsidP="00FC7CC1">
                            <w:pPr>
                              <w:ind w:left="284" w:right="236" w:hanging="284"/>
                            </w:pPr>
                          </w:p>
                          <w:p w14:paraId="0B230853" w14:textId="77777777" w:rsidR="006D27F4" w:rsidRDefault="006D27F4" w:rsidP="00FC7CC1">
                            <w:pPr>
                              <w:ind w:left="284" w:right="236" w:hanging="284"/>
                              <w:rPr>
                                <w:sz w:val="23"/>
                                <w:szCs w:val="23"/>
                              </w:rPr>
                            </w:pPr>
                          </w:p>
                          <w:p w14:paraId="5A031106" w14:textId="77777777" w:rsidR="006D27F4" w:rsidRDefault="006D27F4" w:rsidP="00FC7CC1">
                            <w:pPr>
                              <w:ind w:left="284" w:right="236"/>
                            </w:pPr>
                            <w:r>
                              <w:rPr>
                                <w:sz w:val="23"/>
                                <w:szCs w:val="23"/>
                              </w:rPr>
                              <w:t xml:space="preserve"> </w:t>
                            </w:r>
                          </w:p>
                          <w:p w14:paraId="42B0FED8" w14:textId="77777777" w:rsidR="006D27F4" w:rsidRDefault="006D27F4" w:rsidP="00FC7CC1">
                            <w:pPr>
                              <w:ind w:left="284" w:right="236"/>
                            </w:pPr>
                            <w:r>
                              <w:t xml:space="preserve"> </w:t>
                            </w:r>
                          </w:p>
                          <w:p w14:paraId="1B2D6FB3" w14:textId="77777777" w:rsidR="006D27F4" w:rsidRDefault="006D27F4" w:rsidP="00FC7CC1">
                            <w:pPr>
                              <w:ind w:left="284" w:right="236"/>
                            </w:pPr>
                          </w:p>
                          <w:p w14:paraId="3922E797" w14:textId="77777777" w:rsidR="006D27F4" w:rsidRDefault="006D27F4" w:rsidP="00FC7CC1">
                            <w:pPr>
                              <w:ind w:left="709"/>
                            </w:pPr>
                          </w:p>
                          <w:p w14:paraId="0B1B633A" w14:textId="77777777" w:rsidR="006D27F4" w:rsidRDefault="006D27F4" w:rsidP="00FC7CC1">
                            <w:pPr>
                              <w:ind w:left="709"/>
                            </w:pPr>
                          </w:p>
                          <w:p w14:paraId="34BA539B" w14:textId="77777777" w:rsidR="006D27F4" w:rsidRDefault="006D27F4" w:rsidP="00FC7CC1">
                            <w:pPr>
                              <w:ind w:left="709"/>
                            </w:pPr>
                            <w:r>
                              <w:rPr>
                                <w:rFonts w:ascii="Calibri" w:hAnsi="Calibri"/>
                                <w:color w:val="000000"/>
                              </w:rPr>
                              <w:t xml:space="preserve"> </w:t>
                            </w:r>
                          </w:p>
                          <w:p w14:paraId="6B26293D" w14:textId="77777777" w:rsidR="006D27F4" w:rsidRDefault="006D27F4" w:rsidP="00FC7CC1">
                            <w:pPr>
                              <w:ind w:left="709"/>
                            </w:pPr>
                          </w:p>
                          <w:p w14:paraId="3208F163" w14:textId="77777777" w:rsidR="006D27F4" w:rsidRDefault="006D27F4" w:rsidP="00FC7CC1">
                            <w:pPr>
                              <w:ind w:left="709"/>
                            </w:pPr>
                          </w:p>
                          <w:p w14:paraId="1C212FEB" w14:textId="77777777" w:rsidR="006D27F4" w:rsidRDefault="006D27F4" w:rsidP="00FC7CC1">
                            <w:pPr>
                              <w:ind w:left="709"/>
                            </w:pPr>
                          </w:p>
                          <w:p w14:paraId="403812C1" w14:textId="77777777" w:rsidR="006D27F4" w:rsidRDefault="006D27F4" w:rsidP="00FC7CC1">
                            <w:pPr>
                              <w:ind w:left="709"/>
                            </w:pPr>
                          </w:p>
                          <w:p w14:paraId="42343B6C" w14:textId="77777777" w:rsidR="006D27F4" w:rsidRDefault="006D27F4" w:rsidP="00FC7CC1">
                            <w:pPr>
                              <w:ind w:left="709"/>
                            </w:pPr>
                            <w:r>
                              <w:t xml:space="preserve">   </w:t>
                            </w:r>
                          </w:p>
                          <w:p w14:paraId="68D878BF" w14:textId="77777777" w:rsidR="006D27F4" w:rsidRDefault="006D27F4" w:rsidP="00FC7CC1">
                            <w:pPr>
                              <w:ind w:left="709"/>
                            </w:pPr>
                            <w:r>
                              <w:t xml:space="preserve"> </w:t>
                            </w:r>
                          </w:p>
                          <w:p w14:paraId="539D2169" w14:textId="77777777" w:rsidR="006D27F4" w:rsidRDefault="006D27F4" w:rsidP="00FC7CC1">
                            <w:pPr>
                              <w:ind w:left="709"/>
                            </w:pPr>
                          </w:p>
                          <w:p w14:paraId="4E1793CF" w14:textId="77777777" w:rsidR="006D27F4" w:rsidRDefault="006D27F4" w:rsidP="00FC7CC1">
                            <w:pPr>
                              <w:ind w:left="426"/>
                            </w:pPr>
                          </w:p>
                          <w:p w14:paraId="798E3DCB" w14:textId="77777777" w:rsidR="006D27F4" w:rsidRDefault="006D27F4" w:rsidP="00FC7CC1">
                            <w:pPr>
                              <w:ind w:left="426" w:right="378"/>
                            </w:pPr>
                            <w:r>
                              <w:t xml:space="preserve">                    </w:t>
                            </w:r>
                          </w:p>
                          <w:p w14:paraId="60E58D87" w14:textId="77777777" w:rsidR="006D27F4" w:rsidRDefault="006D27F4" w:rsidP="00FC7CC1">
                            <w:pPr>
                              <w:ind w:left="284" w:right="296"/>
                            </w:pPr>
                            <w:r>
                              <w:t xml:space="preserve">  </w:t>
                            </w:r>
                          </w:p>
                          <w:p w14:paraId="61736CC0" w14:textId="77777777" w:rsidR="006D27F4" w:rsidRDefault="006D27F4" w:rsidP="00FC7CC1">
                            <w:pPr>
                              <w:ind w:left="284" w:right="296"/>
                              <w:jc w:val="center"/>
                              <w:rPr>
                                <w:rFonts w:ascii="Lucida Calligraphy" w:hAnsi="Lucida Calligraphy"/>
                                <w:b/>
                                <w:color w:val="C00000"/>
                                <w:sz w:val="28"/>
                                <w:szCs w:val="28"/>
                              </w:rPr>
                            </w:pPr>
                          </w:p>
                          <w:p w14:paraId="241FF37E" w14:textId="77777777" w:rsidR="006D27F4" w:rsidRDefault="006D27F4" w:rsidP="00FC7CC1">
                            <w:pPr>
                              <w:ind w:left="284" w:right="296"/>
                              <w:jc w:val="center"/>
                              <w:rPr>
                                <w:rFonts w:ascii="Lucida Calligraphy" w:hAnsi="Lucida Calligraphy"/>
                                <w:b/>
                                <w:color w:val="C00000"/>
                                <w:sz w:val="28"/>
                                <w:szCs w:val="28"/>
                              </w:rPr>
                            </w:pPr>
                          </w:p>
                          <w:p w14:paraId="78CCF845" w14:textId="77777777" w:rsidR="006D27F4" w:rsidRPr="00967554" w:rsidRDefault="006D27F4" w:rsidP="00FC7CC1">
                            <w:pPr>
                              <w:ind w:left="284" w:right="296"/>
                              <w:jc w:val="center"/>
                              <w:rPr>
                                <w:b/>
                                <w:color w:val="595959" w:themeColor="text1" w:themeTint="A6"/>
                              </w:rPr>
                            </w:pPr>
                            <w:r>
                              <w:rPr>
                                <w:b/>
                                <w:color w:val="595959" w:themeColor="text1" w:themeTint="A6"/>
                              </w:rPr>
                              <w:t xml:space="preserve"> </w:t>
                            </w:r>
                          </w:p>
                          <w:p w14:paraId="6A5D648D" w14:textId="77777777" w:rsidR="006D27F4" w:rsidRPr="00967554" w:rsidRDefault="006D27F4" w:rsidP="00FC7CC1">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1BE76E3C" w14:textId="77777777" w:rsidR="006D27F4" w:rsidRPr="009A2C3A" w:rsidRDefault="006D27F4" w:rsidP="00FC7CC1">
                            <w:pPr>
                              <w:ind w:left="284" w:right="296"/>
                              <w:rPr>
                                <w:color w:val="0000FF"/>
                                <w:sz w:val="28"/>
                                <w:szCs w:val="28"/>
                              </w:rPr>
                            </w:pPr>
                          </w:p>
                          <w:p w14:paraId="187CB4B0" w14:textId="77777777" w:rsidR="006D27F4" w:rsidRPr="009A2C3A" w:rsidRDefault="006D27F4" w:rsidP="00FC7CC1">
                            <w:pPr>
                              <w:ind w:left="284" w:right="296"/>
                              <w:rPr>
                                <w:color w:val="0000FF"/>
                                <w:sz w:val="28"/>
                                <w:szCs w:val="28"/>
                              </w:rPr>
                            </w:pPr>
                          </w:p>
                          <w:p w14:paraId="032C82F5" w14:textId="77777777" w:rsidR="006D27F4" w:rsidRPr="009A2C3A" w:rsidRDefault="006D27F4" w:rsidP="00FC7CC1">
                            <w:pPr>
                              <w:ind w:left="284" w:right="296"/>
                              <w:rPr>
                                <w:color w:val="0000FF"/>
                                <w:sz w:val="28"/>
                                <w:szCs w:val="28"/>
                              </w:rPr>
                            </w:pPr>
                          </w:p>
                          <w:p w14:paraId="5DA89B43" w14:textId="77777777" w:rsidR="006D27F4" w:rsidRPr="009A2C3A" w:rsidRDefault="006D27F4" w:rsidP="00FC7CC1">
                            <w:pPr>
                              <w:ind w:left="284" w:right="296"/>
                              <w:rPr>
                                <w:color w:val="0000FF"/>
                                <w:sz w:val="28"/>
                                <w:szCs w:val="28"/>
                              </w:rPr>
                            </w:pPr>
                          </w:p>
                          <w:p w14:paraId="28594444" w14:textId="77777777" w:rsidR="006D27F4" w:rsidRPr="009A2C3A" w:rsidRDefault="006D27F4" w:rsidP="00FC7CC1">
                            <w:pPr>
                              <w:ind w:left="284" w:right="296"/>
                              <w:rPr>
                                <w:color w:val="0000FF"/>
                                <w:sz w:val="28"/>
                                <w:szCs w:val="28"/>
                              </w:rPr>
                            </w:pPr>
                            <w:r>
                              <w:rPr>
                                <w:color w:val="0000FF"/>
                                <w:sz w:val="28"/>
                                <w:szCs w:val="28"/>
                              </w:rPr>
                              <w:t xml:space="preserve">  </w:t>
                            </w:r>
                          </w:p>
                          <w:p w14:paraId="039CB6E7" w14:textId="77777777" w:rsidR="006D27F4" w:rsidRPr="009A2C3A" w:rsidRDefault="006D27F4" w:rsidP="00FC7CC1">
                            <w:pPr>
                              <w:ind w:left="284" w:right="296"/>
                              <w:rPr>
                                <w:color w:val="0000FF"/>
                                <w:sz w:val="28"/>
                                <w:szCs w:val="28"/>
                              </w:rPr>
                            </w:pPr>
                          </w:p>
                          <w:p w14:paraId="2E21795C" w14:textId="77777777" w:rsidR="006D27F4" w:rsidRPr="009A2C3A" w:rsidRDefault="006D27F4" w:rsidP="00FC7CC1">
                            <w:pPr>
                              <w:ind w:left="284" w:right="296"/>
                              <w:rPr>
                                <w:color w:val="0000FF"/>
                                <w:sz w:val="28"/>
                                <w:szCs w:val="28"/>
                              </w:rPr>
                            </w:pPr>
                          </w:p>
                          <w:p w14:paraId="55399629" w14:textId="77777777" w:rsidR="006D27F4" w:rsidRPr="009A2C3A" w:rsidRDefault="006D27F4" w:rsidP="00FC7CC1">
                            <w:pPr>
                              <w:ind w:left="284" w:right="296"/>
                              <w:rPr>
                                <w:color w:val="0000FF"/>
                                <w:sz w:val="28"/>
                                <w:szCs w:val="28"/>
                              </w:rPr>
                            </w:pPr>
                          </w:p>
                          <w:p w14:paraId="1D4297A3" w14:textId="77777777" w:rsidR="006D27F4" w:rsidRPr="009A2C3A" w:rsidRDefault="006D27F4" w:rsidP="00FC7CC1">
                            <w:pPr>
                              <w:ind w:left="284" w:right="296"/>
                              <w:rPr>
                                <w:color w:val="0000FF"/>
                                <w:sz w:val="28"/>
                                <w:szCs w:val="28"/>
                              </w:rPr>
                            </w:pPr>
                            <w:r>
                              <w:rPr>
                                <w:color w:val="0000FF"/>
                              </w:rPr>
                              <w:t xml:space="preserve">                                 </w:t>
                            </w:r>
                          </w:p>
                          <w:p w14:paraId="1EBFFB8B" w14:textId="77777777" w:rsidR="006D27F4" w:rsidRDefault="006D27F4" w:rsidP="00FC7CC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4621C73B" w14:textId="77777777" w:rsidR="006D27F4" w:rsidRPr="001635A6" w:rsidRDefault="006D27F4" w:rsidP="00FC7CC1">
                            <w:pPr>
                              <w:jc w:val="center"/>
                              <w:rPr>
                                <w:sz w:val="22"/>
                                <w:szCs w:val="22"/>
                              </w:rPr>
                            </w:pPr>
                            <w:r>
                              <w:t xml:space="preserve"> </w:t>
                            </w:r>
                          </w:p>
                          <w:p w14:paraId="18E50411" w14:textId="77777777" w:rsidR="006D27F4" w:rsidRDefault="006D27F4" w:rsidP="00FC7CC1">
                            <w:pPr>
                              <w:rPr>
                                <w:szCs w:val="36"/>
                              </w:rPr>
                            </w:pPr>
                            <w:r>
                              <w:rPr>
                                <w:color w:val="000000"/>
                                <w:sz w:val="22"/>
                                <w:szCs w:val="22"/>
                              </w:rPr>
                              <w:t xml:space="preserve"> </w:t>
                            </w:r>
                            <w:r>
                              <w:t xml:space="preserve"> </w:t>
                            </w:r>
                            <w:r>
                              <w:rPr>
                                <w:szCs w:val="36"/>
                              </w:rPr>
                              <w:t xml:space="preserve"> </w:t>
                            </w:r>
                          </w:p>
                          <w:p w14:paraId="24D9CDA7" w14:textId="77777777" w:rsidR="006D27F4" w:rsidRPr="007C31BD" w:rsidRDefault="006D27F4" w:rsidP="00FC7CC1">
                            <w:pPr>
                              <w:ind w:left="142" w:right="236"/>
                            </w:pPr>
                            <w:r>
                              <w:rPr>
                                <w:sz w:val="28"/>
                                <w:szCs w:val="28"/>
                              </w:rPr>
                              <w:t xml:space="preserve">                     </w:t>
                            </w:r>
                          </w:p>
                          <w:p w14:paraId="52B35277" w14:textId="77777777" w:rsidR="006D27F4" w:rsidRPr="007C31BD" w:rsidRDefault="006D27F4" w:rsidP="00FC7CC1">
                            <w:pPr>
                              <w:ind w:left="567" w:right="438"/>
                            </w:pPr>
                          </w:p>
                          <w:p w14:paraId="446F6E0E" w14:textId="77777777" w:rsidR="006D27F4" w:rsidRPr="00A54C00" w:rsidRDefault="006D27F4" w:rsidP="00FC7CC1">
                            <w:pPr>
                              <w:ind w:left="567" w:right="438"/>
                            </w:pPr>
                            <w:r>
                              <w:t xml:space="preserve">                                          </w:t>
                            </w:r>
                          </w:p>
                          <w:p w14:paraId="01DDEC3A" w14:textId="77777777" w:rsidR="006D27F4" w:rsidRPr="00A54C00" w:rsidRDefault="006D27F4" w:rsidP="00FC7CC1">
                            <w:pPr>
                              <w:ind w:left="426" w:right="579"/>
                              <w:rPr>
                                <w:lang w:val="en-AU"/>
                              </w:rPr>
                            </w:pPr>
                            <w:r>
                              <w:rPr>
                                <w:lang w:val="en-AU"/>
                              </w:rPr>
                              <w:t xml:space="preserve"> </w:t>
                            </w:r>
                          </w:p>
                          <w:p w14:paraId="39BC1814" w14:textId="77777777" w:rsidR="006D27F4" w:rsidRPr="00883012" w:rsidRDefault="006D27F4" w:rsidP="00FC7CC1">
                            <w:pPr>
                              <w:ind w:left="426" w:right="296"/>
                              <w:rPr>
                                <w:rFonts w:ascii="Calibri" w:hAnsi="Calibri" w:cs="Calibri"/>
                                <w:lang w:val="en-AU"/>
                              </w:rPr>
                            </w:pPr>
                          </w:p>
                          <w:p w14:paraId="7FF49B25" w14:textId="77777777" w:rsidR="006D27F4" w:rsidRPr="00883012" w:rsidRDefault="006D27F4" w:rsidP="00FC7CC1">
                            <w:pPr>
                              <w:ind w:left="426" w:right="296"/>
                              <w:rPr>
                                <w:rFonts w:ascii="Calibri" w:hAnsi="Calibri" w:cs="Calibri"/>
                                <w:lang w:val="en-AU"/>
                              </w:rPr>
                            </w:pPr>
                            <w:r>
                              <w:rPr>
                                <w:rFonts w:ascii="Calibri" w:hAnsi="Calibri" w:cs="Calibri"/>
                                <w:lang w:val="en-AU"/>
                              </w:rPr>
                              <w:t xml:space="preserve"> </w:t>
                            </w:r>
                          </w:p>
                          <w:p w14:paraId="65F0D027" w14:textId="77777777" w:rsidR="006D27F4" w:rsidRDefault="006D27F4" w:rsidP="00FC7CC1"/>
                          <w:p w14:paraId="626E4FCB" w14:textId="77777777" w:rsidR="006D27F4" w:rsidRDefault="006D27F4" w:rsidP="00FC7CC1"/>
                          <w:p w14:paraId="3CF8009A" w14:textId="77777777" w:rsidR="006D27F4" w:rsidRDefault="006D27F4" w:rsidP="00FC7CC1">
                            <w:r>
                              <w:t xml:space="preserve">   </w:t>
                            </w:r>
                          </w:p>
                          <w:p w14:paraId="113BF654" w14:textId="77777777" w:rsidR="006D27F4" w:rsidRDefault="006D27F4" w:rsidP="00FC7CC1"/>
                          <w:p w14:paraId="4465BAF3" w14:textId="77777777" w:rsidR="006D27F4" w:rsidRPr="000A55ED" w:rsidRDefault="006D27F4" w:rsidP="00FC7CC1">
                            <w:pPr>
                              <w:rPr>
                                <w:color w:val="0000FF"/>
                                <w:sz w:val="28"/>
                                <w:szCs w:val="28"/>
                              </w:rPr>
                            </w:pPr>
                            <w:r>
                              <w:t xml:space="preserve">                     </w:t>
                            </w:r>
                            <w:r>
                              <w:rPr>
                                <w:color w:val="0000FF"/>
                                <w:sz w:val="28"/>
                                <w:szCs w:val="28"/>
                              </w:rPr>
                              <w:t xml:space="preserve"> </w:t>
                            </w:r>
                          </w:p>
                          <w:p w14:paraId="0DC1CC3B" w14:textId="77777777" w:rsidR="006D27F4" w:rsidRDefault="006D27F4" w:rsidP="00FC7CC1">
                            <w:r>
                              <w:t xml:space="preserve"> </w:t>
                            </w:r>
                          </w:p>
                          <w:p w14:paraId="5EC49FA4" w14:textId="77777777" w:rsidR="006D27F4" w:rsidRPr="00531B1A" w:rsidRDefault="006D27F4" w:rsidP="00FC7CC1"/>
                          <w:p w14:paraId="382D36DD" w14:textId="77777777" w:rsidR="006D27F4" w:rsidRPr="00531B1A" w:rsidRDefault="006D27F4" w:rsidP="00FC7CC1"/>
                          <w:p w14:paraId="399E7F6C" w14:textId="77777777" w:rsidR="006D27F4" w:rsidRPr="00531B1A" w:rsidRDefault="006D27F4" w:rsidP="00FC7CC1">
                            <w:r w:rsidRPr="00531B1A">
                              <w:t xml:space="preserve"> </w:t>
                            </w:r>
                          </w:p>
                          <w:p w14:paraId="108B227C" w14:textId="77777777" w:rsidR="006D27F4" w:rsidRDefault="006D27F4" w:rsidP="00FC7CC1">
                            <w:pPr>
                              <w:spacing w:before="100" w:beforeAutospacing="1" w:after="100" w:afterAutospacing="1"/>
                              <w:ind w:left="360"/>
                            </w:pPr>
                            <w:r>
                              <w:rPr>
                                <w:rStyle w:val="Strong"/>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D604" id="_x0000_s1037" style="position:absolute;margin-left:2.45pt;margin-top:-16.8pt;width:508.05pt;height:780.6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" fillcolor="#dbe5f1 [660]" strokecolor="#365f91 [2404]" strokeweight="2pt">
                <v:fill opacity="26214f"/>
                <v:stroke linestyle="thinThin"/>
                <v:textbox>
                  <w:txbxContent>
                    <w:p w14:paraId="17D69134" w14:textId="77777777" w:rsidR="006D27F4" w:rsidRDefault="006D27F4" w:rsidP="00FC7CC1">
                      <w:pPr>
                        <w:rPr>
                          <w:rFonts w:ascii="Lucida Calligraphy" w:hAnsi="Lucida Calligraphy"/>
                        </w:rPr>
                      </w:pPr>
                      <w:r>
                        <w:t xml:space="preserve"> </w:t>
                      </w:r>
                      <w:r>
                        <w:tab/>
                      </w:r>
                      <w:r>
                        <w:tab/>
                      </w:r>
                      <w:r w:rsidRPr="006310F0">
                        <w:rPr>
                          <w:rFonts w:ascii="Lucida Calligraphy" w:hAnsi="Lucida Calligraphy"/>
                        </w:rPr>
                        <w:t xml:space="preserve">   </w:t>
                      </w:r>
                    </w:p>
                    <w:p w14:paraId="7DDF15A1" w14:textId="5F698B45" w:rsidR="006D27F4" w:rsidRDefault="006D27F4" w:rsidP="001B2DA3">
                      <w:pPr>
                        <w:jc w:val="center"/>
                        <w:rPr>
                          <w:rFonts w:ascii="Lucida Calligraphy" w:hAnsi="Lucida Calligraphy"/>
                          <w:b/>
                          <w:color w:val="0000FF"/>
                          <w:sz w:val="32"/>
                          <w:szCs w:val="32"/>
                        </w:rPr>
                      </w:pPr>
                      <w:r>
                        <w:rPr>
                          <w:rFonts w:ascii="Lucida Calligraphy" w:hAnsi="Lucida Calligraphy"/>
                        </w:rPr>
                        <w:t>Golf Day   Second place</w:t>
                      </w:r>
                    </w:p>
                    <w:p w14:paraId="041B8F54" w14:textId="4582D5C5" w:rsidR="006D27F4" w:rsidRDefault="006D27F4" w:rsidP="00FC7CC1">
                      <w:pPr>
                        <w:ind w:left="284" w:right="192"/>
                        <w:jc w:val="center"/>
                        <w:rPr>
                          <w:rFonts w:asciiTheme="minorHAnsi" w:hAnsiTheme="minorHAnsi"/>
                          <w:bCs/>
                          <w:color w:val="000000" w:themeColor="text1"/>
                        </w:rPr>
                      </w:pPr>
                      <w:r>
                        <w:rPr>
                          <w:rFonts w:ascii="Lucida Calligraphy" w:hAnsi="Lucida Calligraphy"/>
                          <w:b/>
                          <w:color w:val="0000FF"/>
                          <w:sz w:val="32"/>
                          <w:szCs w:val="32"/>
                        </w:rPr>
                        <w:t xml:space="preserve"> </w:t>
                      </w:r>
                    </w:p>
                    <w:p w14:paraId="30564024" w14:textId="77777777" w:rsidR="006D27F4" w:rsidRDefault="006D27F4" w:rsidP="00FC7CC1">
                      <w:pPr>
                        <w:ind w:left="284" w:right="192"/>
                        <w:rPr>
                          <w:rFonts w:asciiTheme="minorHAnsi" w:hAnsiTheme="minorHAnsi"/>
                          <w:bCs/>
                          <w:color w:val="000000" w:themeColor="text1"/>
                        </w:rPr>
                      </w:pPr>
                    </w:p>
                    <w:p w14:paraId="77E76883" w14:textId="77777777" w:rsidR="006D27F4" w:rsidRDefault="006D27F4" w:rsidP="00FC7CC1">
                      <w:pPr>
                        <w:ind w:left="284" w:right="192"/>
                        <w:rPr>
                          <w:rFonts w:asciiTheme="minorHAnsi" w:hAnsiTheme="minorHAnsi"/>
                          <w:bCs/>
                          <w:color w:val="000000" w:themeColor="text1"/>
                        </w:rPr>
                      </w:pPr>
                    </w:p>
                    <w:p w14:paraId="03A155B7" w14:textId="77777777" w:rsidR="006D27F4" w:rsidRDefault="006D27F4" w:rsidP="00FC7CC1">
                      <w:pPr>
                        <w:pStyle w:val="ListParagraph"/>
                        <w:ind w:left="284" w:right="185"/>
                        <w:rPr>
                          <w:rFonts w:ascii="Times New Roman" w:hAnsi="Times New Roman"/>
                          <w:szCs w:val="24"/>
                        </w:rPr>
                      </w:pPr>
                    </w:p>
                    <w:p w14:paraId="5F620527" w14:textId="77777777" w:rsidR="006D27F4" w:rsidRPr="0085506B" w:rsidRDefault="006D27F4" w:rsidP="00FC7CC1">
                      <w:pPr>
                        <w:ind w:left="284" w:right="192"/>
                        <w:rPr>
                          <w:rFonts w:asciiTheme="minorHAnsi" w:hAnsiTheme="minorHAnsi"/>
                          <w:bCs/>
                          <w:color w:val="000000" w:themeColor="text1"/>
                        </w:rPr>
                      </w:pPr>
                    </w:p>
                    <w:p w14:paraId="4E6C816F" w14:textId="77777777" w:rsidR="006D27F4" w:rsidRDefault="006D27F4" w:rsidP="00FC7CC1">
                      <w:pPr>
                        <w:ind w:left="284" w:right="192"/>
                        <w:rPr>
                          <w:rFonts w:asciiTheme="minorHAnsi" w:hAnsiTheme="minorHAnsi"/>
                          <w:bCs/>
                          <w:color w:val="000000" w:themeColor="text1"/>
                          <w:sz w:val="28"/>
                          <w:szCs w:val="28"/>
                        </w:rPr>
                      </w:pPr>
                    </w:p>
                    <w:p w14:paraId="33AE581E" w14:textId="77777777" w:rsidR="006D27F4" w:rsidRDefault="006D27F4" w:rsidP="00FC7CC1">
                      <w:pPr>
                        <w:ind w:left="284" w:right="192"/>
                        <w:rPr>
                          <w:rFonts w:asciiTheme="minorHAnsi" w:hAnsiTheme="minorHAnsi"/>
                          <w:bCs/>
                          <w:color w:val="000000" w:themeColor="text1"/>
                          <w:sz w:val="28"/>
                          <w:szCs w:val="28"/>
                        </w:rPr>
                      </w:pPr>
                    </w:p>
                    <w:p w14:paraId="427733BE" w14:textId="77777777" w:rsidR="006D27F4" w:rsidRPr="0085506B" w:rsidRDefault="006D27F4" w:rsidP="00FC7CC1">
                      <w:pPr>
                        <w:ind w:left="284" w:right="192"/>
                        <w:rPr>
                          <w:rFonts w:asciiTheme="minorHAnsi" w:hAnsiTheme="minorHAnsi"/>
                          <w:bCs/>
                          <w:color w:val="000000" w:themeColor="text1"/>
                          <w:sz w:val="28"/>
                          <w:szCs w:val="28"/>
                        </w:rPr>
                      </w:pPr>
                    </w:p>
                    <w:p w14:paraId="7208C661" w14:textId="77777777" w:rsidR="006D27F4" w:rsidRDefault="006D27F4" w:rsidP="00FC7CC1">
                      <w:pPr>
                        <w:ind w:left="284" w:right="192"/>
                        <w:rPr>
                          <w:rFonts w:asciiTheme="minorHAnsi" w:hAnsiTheme="minorHAnsi"/>
                          <w:b/>
                          <w:color w:val="000000" w:themeColor="text1"/>
                          <w:sz w:val="28"/>
                          <w:szCs w:val="28"/>
                        </w:rPr>
                      </w:pPr>
                    </w:p>
                    <w:p w14:paraId="55AF6695" w14:textId="77777777" w:rsidR="006D27F4" w:rsidRPr="00247E1E" w:rsidRDefault="006D27F4" w:rsidP="00FC7CC1">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44FF38F9"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0E396FF1" w14:textId="77777777" w:rsidR="006D27F4" w:rsidRPr="00247E1E" w:rsidRDefault="006D27F4" w:rsidP="00FC7CC1">
                      <w:pPr>
                        <w:ind w:left="142" w:right="201"/>
                        <w:rPr>
                          <w:rFonts w:asciiTheme="majorHAnsi" w:hAnsiTheme="majorHAnsi"/>
                          <w:bCs/>
                          <w:color w:val="000000"/>
                        </w:rPr>
                      </w:pPr>
                    </w:p>
                    <w:p w14:paraId="4C882EF7" w14:textId="77777777" w:rsidR="006D27F4" w:rsidRPr="00247E1E" w:rsidRDefault="006D27F4" w:rsidP="00FC7CC1">
                      <w:pPr>
                        <w:ind w:left="142" w:right="201"/>
                        <w:rPr>
                          <w:rFonts w:asciiTheme="majorHAnsi" w:hAnsiTheme="majorHAnsi"/>
                          <w:bCs/>
                          <w:color w:val="000000"/>
                        </w:rPr>
                      </w:pPr>
                    </w:p>
                    <w:p w14:paraId="1F7E9F56" w14:textId="77777777" w:rsidR="006D27F4" w:rsidRPr="00247E1E" w:rsidRDefault="006D27F4" w:rsidP="00FC7CC1">
                      <w:pPr>
                        <w:ind w:left="142" w:right="201"/>
                        <w:rPr>
                          <w:rFonts w:asciiTheme="majorHAnsi" w:hAnsiTheme="majorHAnsi"/>
                          <w:bCs/>
                          <w:color w:val="000000"/>
                        </w:rPr>
                      </w:pPr>
                    </w:p>
                    <w:p w14:paraId="57B36568"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18462558"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t xml:space="preserve"> </w:t>
                      </w:r>
                    </w:p>
                    <w:p w14:paraId="56135D49" w14:textId="77777777" w:rsidR="006D27F4" w:rsidRPr="00247E1E" w:rsidRDefault="006D27F4" w:rsidP="00FC7CC1">
                      <w:pPr>
                        <w:ind w:left="142" w:right="201"/>
                        <w:rPr>
                          <w:rFonts w:asciiTheme="majorHAnsi" w:hAnsiTheme="majorHAnsi"/>
                          <w:bCs/>
                          <w:color w:val="000000"/>
                        </w:rPr>
                      </w:pPr>
                      <w:r w:rsidRPr="00247E1E">
                        <w:rPr>
                          <w:rFonts w:asciiTheme="majorHAnsi" w:hAnsiTheme="majorHAnsi"/>
                          <w:bCs/>
                          <w:color w:val="000000"/>
                        </w:rPr>
                        <w:br/>
                      </w:r>
                    </w:p>
                    <w:p w14:paraId="3FEE9BD3" w14:textId="77777777" w:rsidR="006D27F4" w:rsidRPr="00247E1E" w:rsidRDefault="006D27F4" w:rsidP="00FC7CC1">
                      <w:pPr>
                        <w:rPr>
                          <w:rFonts w:asciiTheme="majorHAnsi" w:hAnsiTheme="majorHAnsi"/>
                          <w:bCs/>
                        </w:rPr>
                      </w:pPr>
                    </w:p>
                    <w:p w14:paraId="3FDCD37B" w14:textId="77777777" w:rsidR="006D27F4" w:rsidRPr="00247E1E" w:rsidRDefault="006D27F4" w:rsidP="00FC7CC1">
                      <w:pPr>
                        <w:ind w:left="284" w:right="192"/>
                        <w:rPr>
                          <w:rFonts w:asciiTheme="majorHAnsi" w:hAnsiTheme="majorHAnsi"/>
                          <w:bCs/>
                          <w:color w:val="000000" w:themeColor="text1"/>
                        </w:rPr>
                      </w:pPr>
                    </w:p>
                    <w:p w14:paraId="15A9E9C2" w14:textId="77777777" w:rsidR="006D27F4" w:rsidRPr="00247E1E" w:rsidRDefault="006D27F4" w:rsidP="00FC7CC1">
                      <w:pPr>
                        <w:ind w:left="284" w:right="192"/>
                        <w:rPr>
                          <w:rFonts w:asciiTheme="majorHAnsi" w:hAnsiTheme="majorHAnsi"/>
                          <w:bCs/>
                          <w:color w:val="000000" w:themeColor="text1"/>
                        </w:rPr>
                      </w:pPr>
                    </w:p>
                    <w:p w14:paraId="32796350" w14:textId="77777777" w:rsidR="006D27F4" w:rsidRPr="00247E1E" w:rsidRDefault="006D27F4" w:rsidP="00FC7CC1">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43E9DC22" w14:textId="429F2CB4" w:rsidR="006D27F4" w:rsidRPr="001B2DA3" w:rsidRDefault="006D27F4" w:rsidP="001B2DA3">
                      <w:pPr>
                        <w:ind w:left="284" w:right="192"/>
                        <w:jc w:val="center"/>
                        <w:rPr>
                          <w:rFonts w:ascii="Lucida Calligraphy" w:hAnsi="Lucida Calligraphy"/>
                          <w:bCs/>
                          <w:color w:val="000000" w:themeColor="text1"/>
                        </w:rPr>
                      </w:pPr>
                      <w:r w:rsidRPr="001B2DA3">
                        <w:rPr>
                          <w:rFonts w:ascii="Lucida Calligraphy" w:hAnsi="Lucida Calligraphy"/>
                          <w:bCs/>
                          <w:color w:val="000000" w:themeColor="text1"/>
                        </w:rPr>
                        <w:t>Golf Day Third place</w:t>
                      </w:r>
                    </w:p>
                    <w:p w14:paraId="7DAEEA7A" w14:textId="77777777" w:rsidR="006D27F4" w:rsidRPr="00247E1E" w:rsidRDefault="006D27F4" w:rsidP="00FC7CC1">
                      <w:pPr>
                        <w:ind w:left="284" w:right="192"/>
                        <w:rPr>
                          <w:rFonts w:asciiTheme="majorHAnsi" w:hAnsiTheme="majorHAnsi"/>
                          <w:bCs/>
                          <w:color w:val="000000" w:themeColor="text1"/>
                        </w:rPr>
                      </w:pPr>
                    </w:p>
                    <w:p w14:paraId="3A663A44" w14:textId="77777777" w:rsidR="006D27F4" w:rsidRPr="00247E1E" w:rsidRDefault="006D27F4" w:rsidP="00FC7CC1">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7ED60490" w14:textId="77777777" w:rsidR="006D27F4" w:rsidRPr="00247E1E" w:rsidRDefault="006D27F4" w:rsidP="00FC7CC1">
                      <w:pPr>
                        <w:ind w:left="284" w:right="192"/>
                        <w:rPr>
                          <w:rFonts w:asciiTheme="majorHAnsi" w:hAnsiTheme="majorHAnsi"/>
                          <w:bCs/>
                          <w:color w:val="000000" w:themeColor="text1"/>
                        </w:rPr>
                      </w:pPr>
                    </w:p>
                    <w:p w14:paraId="7379FB8D" w14:textId="77777777" w:rsidR="006D27F4" w:rsidRPr="00247E1E" w:rsidRDefault="006D27F4" w:rsidP="00FC7CC1">
                      <w:pPr>
                        <w:ind w:left="284" w:right="192"/>
                        <w:rPr>
                          <w:rFonts w:asciiTheme="majorHAnsi" w:hAnsiTheme="majorHAnsi"/>
                          <w:bCs/>
                          <w:color w:val="000000" w:themeColor="text1"/>
                        </w:rPr>
                      </w:pPr>
                    </w:p>
                    <w:p w14:paraId="29B43826" w14:textId="77777777" w:rsidR="006D27F4" w:rsidRPr="00247E1E" w:rsidRDefault="006D27F4" w:rsidP="00FC7CC1">
                      <w:pPr>
                        <w:ind w:left="284" w:right="192"/>
                        <w:rPr>
                          <w:rFonts w:asciiTheme="majorHAnsi" w:hAnsiTheme="majorHAnsi"/>
                          <w:bCs/>
                        </w:rPr>
                      </w:pPr>
                    </w:p>
                    <w:p w14:paraId="01DAE140" w14:textId="77777777" w:rsidR="006D27F4" w:rsidRPr="00247E1E" w:rsidRDefault="006D27F4" w:rsidP="00FC7CC1">
                      <w:pPr>
                        <w:ind w:left="284" w:right="192"/>
                        <w:rPr>
                          <w:rFonts w:asciiTheme="majorHAnsi" w:hAnsiTheme="majorHAnsi"/>
                          <w:bCs/>
                          <w:color w:val="000000" w:themeColor="text1"/>
                        </w:rPr>
                      </w:pPr>
                    </w:p>
                    <w:p w14:paraId="450006C0" w14:textId="77777777" w:rsidR="006D27F4" w:rsidRDefault="006D27F4" w:rsidP="00FC7CC1">
                      <w:pPr>
                        <w:ind w:right="192"/>
                        <w:rPr>
                          <w:b/>
                          <w:color w:val="000000" w:themeColor="text1"/>
                          <w:sz w:val="28"/>
                          <w:szCs w:val="28"/>
                        </w:rPr>
                      </w:pPr>
                    </w:p>
                    <w:p w14:paraId="2D0FDDED" w14:textId="77777777" w:rsidR="006D27F4" w:rsidRPr="00C92929" w:rsidRDefault="006D27F4" w:rsidP="00FC7CC1">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54C1A656" w14:textId="77777777" w:rsidR="006D27F4" w:rsidRDefault="006D27F4" w:rsidP="00FC7CC1">
                      <w:pPr>
                        <w:ind w:left="284" w:right="192"/>
                        <w:rPr>
                          <w:b/>
                          <w:color w:val="000000" w:themeColor="text1"/>
                          <w:sz w:val="28"/>
                          <w:szCs w:val="28"/>
                        </w:rPr>
                      </w:pPr>
                    </w:p>
                    <w:p w14:paraId="241717E5" w14:textId="77777777" w:rsidR="006D27F4" w:rsidRDefault="006D27F4" w:rsidP="00FC7CC1">
                      <w:pPr>
                        <w:ind w:left="284" w:right="192"/>
                        <w:rPr>
                          <w:b/>
                          <w:color w:val="000000" w:themeColor="text1"/>
                          <w:sz w:val="28"/>
                          <w:szCs w:val="28"/>
                        </w:rPr>
                      </w:pPr>
                    </w:p>
                    <w:p w14:paraId="24FC8030" w14:textId="77777777" w:rsidR="006D27F4" w:rsidRPr="003D699F" w:rsidRDefault="006D27F4" w:rsidP="00FC7CC1">
                      <w:pPr>
                        <w:ind w:left="1418" w:hanging="1418"/>
                        <w:rPr>
                          <w:color w:val="000000"/>
                          <w:sz w:val="28"/>
                          <w:szCs w:val="28"/>
                        </w:rPr>
                      </w:pPr>
                      <w:r>
                        <w:rPr>
                          <w:color w:val="000000"/>
                        </w:rPr>
                        <w:t xml:space="preserve">                 </w:t>
                      </w:r>
                    </w:p>
                    <w:p w14:paraId="05CE7CAB" w14:textId="77777777" w:rsidR="006D27F4" w:rsidRDefault="006D27F4" w:rsidP="00FC7CC1">
                      <w:pPr>
                        <w:ind w:left="284" w:right="192"/>
                        <w:rPr>
                          <w:b/>
                          <w:color w:val="000000" w:themeColor="text1"/>
                          <w:sz w:val="28"/>
                          <w:szCs w:val="28"/>
                        </w:rPr>
                      </w:pPr>
                    </w:p>
                    <w:p w14:paraId="5D916DAF" w14:textId="77777777" w:rsidR="006D27F4" w:rsidRDefault="006D27F4" w:rsidP="00FC7CC1">
                      <w:pPr>
                        <w:ind w:left="284" w:right="192"/>
                        <w:rPr>
                          <w:b/>
                          <w:color w:val="000000" w:themeColor="text1"/>
                          <w:sz w:val="28"/>
                          <w:szCs w:val="28"/>
                        </w:rPr>
                      </w:pPr>
                    </w:p>
                    <w:p w14:paraId="2F29A9F1" w14:textId="77777777" w:rsidR="006D27F4" w:rsidRPr="005934D7" w:rsidRDefault="006D27F4" w:rsidP="00FC7CC1">
                      <w:pPr>
                        <w:ind w:left="284" w:right="192"/>
                        <w:rPr>
                          <w:b/>
                          <w:bCs/>
                          <w:sz w:val="26"/>
                          <w:szCs w:val="26"/>
                        </w:rPr>
                      </w:pPr>
                      <w:r>
                        <w:rPr>
                          <w:color w:val="000000" w:themeColor="text1"/>
                          <w:sz w:val="28"/>
                          <w:szCs w:val="28"/>
                        </w:rPr>
                        <w:t xml:space="preserve"> </w:t>
                      </w:r>
                    </w:p>
                    <w:p w14:paraId="6C695472" w14:textId="77777777" w:rsidR="006D27F4" w:rsidRPr="005934D7" w:rsidRDefault="006D27F4" w:rsidP="00FC7CC1">
                      <w:pPr>
                        <w:ind w:left="284" w:right="192"/>
                        <w:rPr>
                          <w:b/>
                          <w:bCs/>
                          <w:sz w:val="26"/>
                          <w:szCs w:val="26"/>
                        </w:rPr>
                      </w:pPr>
                    </w:p>
                    <w:p w14:paraId="1FD987B6" w14:textId="77777777" w:rsidR="006D27F4" w:rsidRPr="005934D7" w:rsidRDefault="006D27F4" w:rsidP="00FC7CC1">
                      <w:pPr>
                        <w:ind w:left="284" w:right="192"/>
                        <w:rPr>
                          <w:b/>
                          <w:bCs/>
                          <w:sz w:val="26"/>
                          <w:szCs w:val="26"/>
                        </w:rPr>
                      </w:pPr>
                    </w:p>
                    <w:p w14:paraId="773812FA" w14:textId="77777777" w:rsidR="006D27F4" w:rsidRPr="001E2A58" w:rsidRDefault="006D27F4" w:rsidP="00FC7CC1">
                      <w:pPr>
                        <w:pStyle w:val="ListParagraph"/>
                        <w:spacing w:after="160" w:line="252" w:lineRule="auto"/>
                        <w:ind w:left="426"/>
                        <w:jc w:val="left"/>
                        <w:rPr>
                          <w:rFonts w:ascii="Times New Roman" w:hAnsi="Times New Roman"/>
                          <w:sz w:val="26"/>
                          <w:szCs w:val="26"/>
                          <w:lang w:val="en-US"/>
                        </w:rPr>
                      </w:pPr>
                    </w:p>
                    <w:p w14:paraId="3D3CF40F" w14:textId="77777777" w:rsidR="006D27F4" w:rsidRDefault="006D27F4" w:rsidP="00FC7CC1">
                      <w:pPr>
                        <w:ind w:left="284" w:right="192"/>
                        <w:rPr>
                          <w:b/>
                          <w:color w:val="000000" w:themeColor="text1"/>
                          <w:sz w:val="28"/>
                          <w:szCs w:val="28"/>
                        </w:rPr>
                      </w:pPr>
                    </w:p>
                    <w:p w14:paraId="666BCB5F" w14:textId="77777777" w:rsidR="006D27F4" w:rsidRDefault="006D27F4" w:rsidP="00FC7CC1">
                      <w:pPr>
                        <w:ind w:left="284" w:right="192"/>
                        <w:rPr>
                          <w:b/>
                          <w:color w:val="000000" w:themeColor="text1"/>
                          <w:sz w:val="28"/>
                          <w:szCs w:val="28"/>
                        </w:rPr>
                      </w:pPr>
                    </w:p>
                    <w:p w14:paraId="5065F93E" w14:textId="77777777" w:rsidR="006D27F4" w:rsidRDefault="006D27F4" w:rsidP="00FC7CC1">
                      <w:pPr>
                        <w:ind w:left="284" w:right="192"/>
                        <w:rPr>
                          <w:b/>
                          <w:color w:val="000000" w:themeColor="text1"/>
                          <w:sz w:val="28"/>
                          <w:szCs w:val="28"/>
                        </w:rPr>
                      </w:pPr>
                    </w:p>
                    <w:p w14:paraId="7317916B" w14:textId="77777777" w:rsidR="006D27F4" w:rsidRDefault="006D27F4" w:rsidP="00FC7CC1">
                      <w:pPr>
                        <w:pStyle w:val="ListParagraph"/>
                        <w:ind w:left="1080"/>
                        <w:contextualSpacing w:val="0"/>
                        <w:jc w:val="left"/>
                        <w:rPr>
                          <w:lang w:val="en-US"/>
                        </w:rPr>
                      </w:pPr>
                    </w:p>
                    <w:p w14:paraId="6A32A42A" w14:textId="77777777" w:rsidR="006D27F4" w:rsidRDefault="006D27F4" w:rsidP="00FC7CC1">
                      <w:pPr>
                        <w:rPr>
                          <w:rFonts w:eastAsiaTheme="minorHAnsi"/>
                        </w:rPr>
                      </w:pPr>
                    </w:p>
                    <w:p w14:paraId="4F2DDD04" w14:textId="62393846" w:rsidR="006D27F4" w:rsidRPr="001B2DA3" w:rsidRDefault="006D27F4" w:rsidP="001B2DA3">
                      <w:pPr>
                        <w:pStyle w:val="ListParagraph"/>
                        <w:jc w:val="left"/>
                        <w:rPr>
                          <w:rFonts w:ascii="Lucida Calligraphy" w:hAnsi="Lucida Calligraphy"/>
                          <w:noProof/>
                          <w:szCs w:val="24"/>
                          <w:lang w:eastAsia="en-AU"/>
                        </w:rPr>
                      </w:pPr>
                      <w:r>
                        <w:rPr>
                          <w:rFonts w:ascii="Lucida Calligraphy" w:hAnsi="Lucida Calligraphy"/>
                          <w:noProof/>
                          <w:szCs w:val="24"/>
                          <w:lang w:eastAsia="en-AU"/>
                        </w:rPr>
                        <w:t xml:space="preserve">            </w:t>
                      </w:r>
                      <w:r w:rsidRPr="001B2DA3">
                        <w:rPr>
                          <w:rFonts w:ascii="Lucida Calligraphy" w:hAnsi="Lucida Calligraphy"/>
                          <w:noProof/>
                          <w:szCs w:val="24"/>
                          <w:lang w:eastAsia="en-AU"/>
                        </w:rPr>
                        <w:t>Thank you to those that joined in the fun of the day.</w:t>
                      </w:r>
                    </w:p>
                    <w:p w14:paraId="33D0C77C" w14:textId="77777777" w:rsidR="006D27F4" w:rsidRDefault="006D27F4" w:rsidP="00FC7CC1">
                      <w:pPr>
                        <w:ind w:right="312"/>
                        <w:rPr>
                          <w:sz w:val="26"/>
                          <w:szCs w:val="26"/>
                        </w:rPr>
                      </w:pPr>
                    </w:p>
                    <w:p w14:paraId="6B81ACEC" w14:textId="77777777" w:rsidR="006D27F4" w:rsidRPr="00613396" w:rsidRDefault="006D27F4" w:rsidP="00FC7CC1">
                      <w:pPr>
                        <w:ind w:right="312"/>
                        <w:rPr>
                          <w:sz w:val="26"/>
                          <w:szCs w:val="26"/>
                        </w:rPr>
                      </w:pPr>
                    </w:p>
                    <w:p w14:paraId="68D3C182" w14:textId="77777777" w:rsidR="006D27F4" w:rsidRPr="00934161" w:rsidRDefault="006D27F4" w:rsidP="00FC7CC1">
                      <w:pPr>
                        <w:ind w:right="312"/>
                        <w:rPr>
                          <w:rFonts w:eastAsiaTheme="minorHAnsi"/>
                          <w:sz w:val="26"/>
                          <w:szCs w:val="26"/>
                        </w:rPr>
                      </w:pPr>
                      <w:r>
                        <w:rPr>
                          <w:sz w:val="26"/>
                          <w:szCs w:val="26"/>
                        </w:rPr>
                        <w:t xml:space="preserve">           </w:t>
                      </w:r>
                    </w:p>
                    <w:p w14:paraId="1EB38819" w14:textId="77777777" w:rsidR="006D27F4" w:rsidRPr="00934161" w:rsidRDefault="006D27F4" w:rsidP="00FC7CC1">
                      <w:pPr>
                        <w:ind w:left="284" w:right="192"/>
                        <w:rPr>
                          <w:rFonts w:asciiTheme="minorHAnsi" w:hAnsiTheme="minorHAnsi"/>
                          <w:color w:val="000000" w:themeColor="text1"/>
                          <w:sz w:val="28"/>
                          <w:szCs w:val="28"/>
                        </w:rPr>
                      </w:pPr>
                    </w:p>
                    <w:p w14:paraId="6878E1D3" w14:textId="77777777" w:rsidR="006D27F4" w:rsidRPr="00934161" w:rsidRDefault="006D27F4" w:rsidP="00FC7CC1">
                      <w:pPr>
                        <w:ind w:left="284" w:right="192"/>
                        <w:rPr>
                          <w:color w:val="000000" w:themeColor="text1"/>
                          <w:sz w:val="28"/>
                          <w:szCs w:val="28"/>
                        </w:rPr>
                      </w:pPr>
                      <w:r w:rsidRPr="00934161">
                        <w:rPr>
                          <w:color w:val="000000" w:themeColor="text1"/>
                          <w:sz w:val="28"/>
                          <w:szCs w:val="28"/>
                        </w:rPr>
                        <w:t xml:space="preserve"> </w:t>
                      </w:r>
                    </w:p>
                    <w:p w14:paraId="007C4515" w14:textId="77777777" w:rsidR="006D27F4" w:rsidRPr="00934161" w:rsidRDefault="006D27F4" w:rsidP="00FC7CC1">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3A72D98C" w14:textId="77777777" w:rsidR="006D27F4" w:rsidRPr="00934161" w:rsidRDefault="006D27F4" w:rsidP="00FC7CC1">
                      <w:pPr>
                        <w:spacing w:after="280" w:line="252" w:lineRule="auto"/>
                        <w:rPr>
                          <w:rFonts w:asciiTheme="majorHAnsi" w:hAnsiTheme="majorHAnsi"/>
                          <w:sz w:val="28"/>
                          <w:szCs w:val="28"/>
                        </w:rPr>
                      </w:pPr>
                    </w:p>
                    <w:p w14:paraId="63109C10" w14:textId="77777777" w:rsidR="006D27F4" w:rsidRPr="00934161" w:rsidRDefault="006D27F4" w:rsidP="00FC7CC1">
                      <w:pPr>
                        <w:ind w:left="284" w:right="192"/>
                        <w:rPr>
                          <w:color w:val="000000" w:themeColor="text1"/>
                          <w:sz w:val="28"/>
                          <w:szCs w:val="28"/>
                        </w:rPr>
                      </w:pPr>
                    </w:p>
                    <w:p w14:paraId="0F3FECB4" w14:textId="77777777" w:rsidR="006D27F4" w:rsidRPr="00934161" w:rsidRDefault="006D27F4" w:rsidP="00FC7CC1">
                      <w:pPr>
                        <w:ind w:left="284" w:right="192"/>
                        <w:rPr>
                          <w:color w:val="000000" w:themeColor="text1"/>
                          <w:sz w:val="28"/>
                          <w:szCs w:val="28"/>
                        </w:rPr>
                      </w:pPr>
                    </w:p>
                    <w:p w14:paraId="22687588" w14:textId="77777777" w:rsidR="006D27F4" w:rsidRPr="00934161" w:rsidRDefault="006D27F4" w:rsidP="00FC7CC1">
                      <w:pPr>
                        <w:ind w:left="284" w:right="192"/>
                        <w:rPr>
                          <w:color w:val="000000" w:themeColor="text1"/>
                          <w:sz w:val="28"/>
                          <w:szCs w:val="28"/>
                        </w:rPr>
                      </w:pPr>
                    </w:p>
                    <w:p w14:paraId="1C71A877" w14:textId="77777777" w:rsidR="006D27F4" w:rsidRPr="00934161" w:rsidRDefault="006D27F4" w:rsidP="00FC7CC1">
                      <w:pPr>
                        <w:ind w:left="1080"/>
                        <w:rPr>
                          <w:sz w:val="28"/>
                          <w:szCs w:val="28"/>
                        </w:rPr>
                      </w:pPr>
                      <w:r w:rsidRPr="00934161">
                        <w:rPr>
                          <w:sz w:val="28"/>
                          <w:szCs w:val="28"/>
                        </w:rPr>
                        <w:t xml:space="preserve"> </w:t>
                      </w:r>
                    </w:p>
                    <w:p w14:paraId="4F58B0B3" w14:textId="77777777" w:rsidR="006D27F4" w:rsidRPr="00934161" w:rsidRDefault="006D27F4" w:rsidP="00FC7CC1">
                      <w:pPr>
                        <w:ind w:left="1080"/>
                        <w:rPr>
                          <w:sz w:val="28"/>
                          <w:szCs w:val="28"/>
                        </w:rPr>
                      </w:pPr>
                    </w:p>
                    <w:p w14:paraId="187FAA35" w14:textId="77777777" w:rsidR="006D27F4" w:rsidRPr="00934161" w:rsidRDefault="006D27F4" w:rsidP="00FC7CC1">
                      <w:pPr>
                        <w:ind w:left="1080"/>
                        <w:rPr>
                          <w:sz w:val="28"/>
                          <w:szCs w:val="28"/>
                        </w:rPr>
                      </w:pPr>
                    </w:p>
                    <w:p w14:paraId="74B16B4C" w14:textId="77777777" w:rsidR="006D27F4" w:rsidRDefault="006D27F4" w:rsidP="00FC7CC1">
                      <w:pPr>
                        <w:ind w:left="1080"/>
                        <w:rPr>
                          <w:sz w:val="28"/>
                          <w:szCs w:val="28"/>
                        </w:rPr>
                      </w:pPr>
                    </w:p>
                    <w:p w14:paraId="556E3DB7" w14:textId="77777777" w:rsidR="006D27F4" w:rsidRDefault="006D27F4" w:rsidP="00FC7CC1">
                      <w:pPr>
                        <w:ind w:left="1080"/>
                        <w:rPr>
                          <w:sz w:val="28"/>
                          <w:szCs w:val="28"/>
                        </w:rPr>
                      </w:pPr>
                    </w:p>
                    <w:p w14:paraId="0142801C" w14:textId="77777777" w:rsidR="006D27F4" w:rsidRDefault="006D27F4" w:rsidP="00FC7CC1">
                      <w:pPr>
                        <w:ind w:left="284" w:right="192"/>
                        <w:jc w:val="center"/>
                        <w:rPr>
                          <w:b/>
                          <w:color w:val="000000" w:themeColor="text1"/>
                          <w:sz w:val="28"/>
                          <w:szCs w:val="28"/>
                        </w:rPr>
                      </w:pPr>
                      <w:r>
                        <w:rPr>
                          <w:color w:val="0000FF"/>
                          <w:sz w:val="28"/>
                          <w:szCs w:val="28"/>
                        </w:rPr>
                        <w:t xml:space="preserve"> </w:t>
                      </w:r>
                    </w:p>
                    <w:p w14:paraId="6F39517D" w14:textId="77777777" w:rsidR="006D27F4" w:rsidRDefault="006D27F4" w:rsidP="00FC7CC1">
                      <w:pPr>
                        <w:ind w:left="284" w:right="192"/>
                        <w:rPr>
                          <w:b/>
                          <w:color w:val="000000" w:themeColor="text1"/>
                        </w:rPr>
                      </w:pPr>
                    </w:p>
                    <w:p w14:paraId="04F825C5" w14:textId="77777777" w:rsidR="006D27F4" w:rsidRPr="009A4ADA" w:rsidRDefault="006D27F4" w:rsidP="00FC7CC1">
                      <w:pPr>
                        <w:ind w:left="284" w:right="192"/>
                        <w:jc w:val="center"/>
                        <w:rPr>
                          <w:color w:val="943634" w:themeColor="accent2" w:themeShade="BF"/>
                        </w:rPr>
                      </w:pPr>
                      <w:r>
                        <w:rPr>
                          <w:rFonts w:ascii="Arial" w:hAnsi="Arial" w:cs="Arial"/>
                          <w:color w:val="943634" w:themeColor="accent2" w:themeShade="BF"/>
                        </w:rPr>
                        <w:t xml:space="preserve"> </w:t>
                      </w:r>
                    </w:p>
                    <w:p w14:paraId="3ECDB13C" w14:textId="77777777" w:rsidR="006D27F4" w:rsidRPr="00380251" w:rsidRDefault="006D27F4" w:rsidP="00FC7CC1">
                      <w:pPr>
                        <w:ind w:left="1440"/>
                        <w:contextualSpacing/>
                        <w:rPr>
                          <w:rFonts w:ascii="Calibri" w:hAnsi="Calibri"/>
                          <w:sz w:val="22"/>
                          <w:szCs w:val="22"/>
                        </w:rPr>
                      </w:pPr>
                    </w:p>
                    <w:p w14:paraId="74152D40" w14:textId="77777777" w:rsidR="006D27F4" w:rsidRPr="00380251" w:rsidRDefault="006D27F4" w:rsidP="00FC7CC1">
                      <w:pPr>
                        <w:ind w:left="284" w:right="192"/>
                        <w:rPr>
                          <w:color w:val="000000" w:themeColor="text1"/>
                        </w:rPr>
                      </w:pPr>
                    </w:p>
                    <w:p w14:paraId="6B75E403" w14:textId="77777777" w:rsidR="006D27F4" w:rsidRPr="00380251" w:rsidRDefault="006D27F4" w:rsidP="00FC7CC1">
                      <w:pPr>
                        <w:ind w:left="284" w:right="192"/>
                        <w:rPr>
                          <w:color w:val="000000" w:themeColor="text1"/>
                        </w:rPr>
                      </w:pPr>
                    </w:p>
                    <w:p w14:paraId="24B9395C" w14:textId="77777777" w:rsidR="006D27F4" w:rsidRPr="00380251" w:rsidRDefault="006D27F4" w:rsidP="00FC7CC1">
                      <w:pPr>
                        <w:spacing w:after="160" w:line="254" w:lineRule="auto"/>
                        <w:ind w:left="720"/>
                        <w:contextualSpacing/>
                        <w:rPr>
                          <w:rFonts w:ascii="Calibri" w:hAnsi="Calibri"/>
                        </w:rPr>
                      </w:pPr>
                    </w:p>
                    <w:p w14:paraId="70DA320B" w14:textId="77777777" w:rsidR="006D27F4" w:rsidRPr="00380251" w:rsidRDefault="006D27F4" w:rsidP="00FC7CC1">
                      <w:pPr>
                        <w:ind w:left="284" w:right="192"/>
                        <w:rPr>
                          <w:color w:val="000000" w:themeColor="text1"/>
                        </w:rPr>
                      </w:pPr>
                    </w:p>
                    <w:p w14:paraId="7DBED5F7" w14:textId="77777777" w:rsidR="006D27F4" w:rsidRPr="00380251" w:rsidRDefault="006D27F4" w:rsidP="00FC7CC1">
                      <w:pPr>
                        <w:ind w:left="284" w:right="192"/>
                        <w:rPr>
                          <w:color w:val="000000" w:themeColor="text1"/>
                        </w:rPr>
                      </w:pPr>
                    </w:p>
                    <w:p w14:paraId="1D235C3E" w14:textId="77777777" w:rsidR="006D27F4" w:rsidRPr="00380251" w:rsidRDefault="006D27F4" w:rsidP="00FC7CC1">
                      <w:pPr>
                        <w:pStyle w:val="ListParagraph"/>
                        <w:rPr>
                          <w:rFonts w:ascii="Calibri" w:hAnsi="Calibri"/>
                          <w:sz w:val="22"/>
                          <w:szCs w:val="22"/>
                        </w:rPr>
                      </w:pPr>
                    </w:p>
                    <w:p w14:paraId="70968592" w14:textId="77777777" w:rsidR="006D27F4" w:rsidRPr="00380251" w:rsidRDefault="006D27F4" w:rsidP="00FC7CC1">
                      <w:pPr>
                        <w:rPr>
                          <w:rFonts w:ascii="Calibri" w:hAnsi="Calibri"/>
                          <w:sz w:val="22"/>
                          <w:szCs w:val="22"/>
                        </w:rPr>
                      </w:pPr>
                    </w:p>
                    <w:p w14:paraId="598F2414" w14:textId="77777777" w:rsidR="006D27F4" w:rsidRPr="00380251" w:rsidRDefault="006D27F4" w:rsidP="00FC7CC1">
                      <w:pPr>
                        <w:ind w:left="720"/>
                        <w:rPr>
                          <w:rFonts w:ascii="Calibri" w:hAnsi="Calibri"/>
                          <w:sz w:val="22"/>
                          <w:szCs w:val="22"/>
                        </w:rPr>
                      </w:pPr>
                    </w:p>
                    <w:p w14:paraId="6367FEC9" w14:textId="77777777" w:rsidR="006D27F4" w:rsidRPr="00380251" w:rsidRDefault="006D27F4" w:rsidP="00FC7CC1">
                      <w:pPr>
                        <w:ind w:left="720"/>
                        <w:rPr>
                          <w:rFonts w:ascii="Calibri" w:hAnsi="Calibri"/>
                          <w:sz w:val="22"/>
                          <w:szCs w:val="22"/>
                        </w:rPr>
                      </w:pPr>
                    </w:p>
                    <w:p w14:paraId="27A657F6" w14:textId="77777777" w:rsidR="006D27F4" w:rsidRPr="00380251" w:rsidRDefault="006D27F4" w:rsidP="00FC7CC1">
                      <w:pPr>
                        <w:ind w:left="720"/>
                        <w:rPr>
                          <w:rFonts w:ascii="Calibri" w:hAnsi="Calibri"/>
                          <w:sz w:val="22"/>
                          <w:szCs w:val="22"/>
                        </w:rPr>
                      </w:pPr>
                      <w:r w:rsidRPr="00380251">
                        <w:rPr>
                          <w:rFonts w:ascii="Calibri" w:hAnsi="Calibri"/>
                          <w:sz w:val="22"/>
                          <w:szCs w:val="22"/>
                        </w:rPr>
                        <w:t xml:space="preserve"> </w:t>
                      </w:r>
                    </w:p>
                    <w:p w14:paraId="33894445" w14:textId="77777777" w:rsidR="006D27F4" w:rsidRPr="00380251" w:rsidRDefault="006D27F4" w:rsidP="00FC7CC1">
                      <w:pPr>
                        <w:spacing w:after="160" w:line="254" w:lineRule="auto"/>
                        <w:ind w:left="720" w:right="330"/>
                        <w:contextualSpacing/>
                        <w:rPr>
                          <w:rFonts w:ascii="Calibri" w:hAnsi="Calibri"/>
                          <w:sz w:val="22"/>
                          <w:szCs w:val="22"/>
                        </w:rPr>
                      </w:pPr>
                    </w:p>
                    <w:p w14:paraId="340CE4FB" w14:textId="77777777" w:rsidR="006D27F4" w:rsidRPr="00380251" w:rsidRDefault="006D27F4" w:rsidP="00FC7CC1">
                      <w:pPr>
                        <w:ind w:left="284" w:right="192"/>
                        <w:rPr>
                          <w:color w:val="000000" w:themeColor="text1"/>
                        </w:rPr>
                      </w:pPr>
                    </w:p>
                    <w:p w14:paraId="6DB949D2" w14:textId="77777777" w:rsidR="006D27F4" w:rsidRPr="00380251" w:rsidRDefault="006D27F4" w:rsidP="00FC7CC1">
                      <w:pPr>
                        <w:ind w:left="284" w:right="334"/>
                        <w:rPr>
                          <w:bCs/>
                          <w:sz w:val="21"/>
                          <w:szCs w:val="21"/>
                        </w:rPr>
                      </w:pPr>
                    </w:p>
                    <w:p w14:paraId="7851F8EB" w14:textId="77777777" w:rsidR="006D27F4" w:rsidRPr="00380251" w:rsidRDefault="006D27F4" w:rsidP="00FC7CC1">
                      <w:pPr>
                        <w:ind w:left="284" w:right="334"/>
                      </w:pPr>
                    </w:p>
                    <w:p w14:paraId="7BC7447B" w14:textId="77777777" w:rsidR="006D27F4" w:rsidRDefault="006D27F4" w:rsidP="00FC7CC1">
                      <w:pPr>
                        <w:ind w:left="284" w:right="334"/>
                      </w:pPr>
                    </w:p>
                    <w:p w14:paraId="269B1F4B" w14:textId="77777777" w:rsidR="006D27F4" w:rsidRPr="007A121B" w:rsidRDefault="006D27F4" w:rsidP="00FC7CC1">
                      <w:pPr>
                        <w:ind w:left="284" w:right="334"/>
                      </w:pPr>
                      <w:r>
                        <w:rPr>
                          <w:rFonts w:asciiTheme="minorHAnsi" w:hAnsiTheme="minorHAnsi"/>
                          <w:b/>
                          <w:bCs/>
                          <w:sz w:val="22"/>
                          <w:szCs w:val="22"/>
                        </w:rPr>
                        <w:t xml:space="preserve"> </w:t>
                      </w:r>
                    </w:p>
                    <w:p w14:paraId="280C366C" w14:textId="77777777" w:rsidR="006D27F4" w:rsidRPr="00854704" w:rsidRDefault="006D27F4" w:rsidP="00FC7CC1">
                      <w:pPr>
                        <w:pStyle w:val="ListParagraph"/>
                        <w:ind w:left="426" w:right="334"/>
                        <w:rPr>
                          <w:rFonts w:ascii="Times New Roman" w:hAnsi="Times New Roman"/>
                          <w:b/>
                          <w:color w:val="000000" w:themeColor="text1"/>
                          <w:szCs w:val="24"/>
                        </w:rPr>
                      </w:pPr>
                    </w:p>
                    <w:p w14:paraId="77908D38" w14:textId="77777777" w:rsidR="006D27F4" w:rsidRPr="00C74467" w:rsidRDefault="006D27F4" w:rsidP="00FC7CC1">
                      <w:pPr>
                        <w:ind w:left="284" w:right="192"/>
                        <w:rPr>
                          <w:rFonts w:asciiTheme="minorHAnsi" w:hAnsiTheme="minorHAnsi"/>
                          <w:color w:val="000000" w:themeColor="text1"/>
                        </w:rPr>
                      </w:pPr>
                    </w:p>
                    <w:p w14:paraId="7F86A230" w14:textId="77777777" w:rsidR="006D27F4" w:rsidRPr="00C74467" w:rsidRDefault="006D27F4" w:rsidP="00FC7CC1">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6B090D96" w14:textId="77777777" w:rsidR="006D27F4" w:rsidRPr="00C74467" w:rsidRDefault="006D27F4" w:rsidP="00FC7CC1">
                      <w:pPr>
                        <w:pStyle w:val="NoSpacing"/>
                        <w:spacing w:after="200"/>
                        <w:ind w:left="284" w:right="192"/>
                        <w:jc w:val="both"/>
                        <w:rPr>
                          <w:rFonts w:ascii="Times New Roman" w:hAnsi="Times New Roman"/>
                          <w:noProof/>
                          <w:color w:val="000000" w:themeColor="text1"/>
                          <w:lang w:eastAsia="en-AU"/>
                        </w:rPr>
                      </w:pPr>
                    </w:p>
                    <w:p w14:paraId="555B20F6" w14:textId="77777777" w:rsidR="006D27F4" w:rsidRPr="00C74467" w:rsidRDefault="006D27F4" w:rsidP="00FC7CC1">
                      <w:pPr>
                        <w:ind w:left="284" w:right="192"/>
                        <w:rPr>
                          <w:b/>
                          <w:color w:val="000000" w:themeColor="text1"/>
                        </w:rPr>
                      </w:pPr>
                      <w:r>
                        <w:rPr>
                          <w:b/>
                          <w:color w:val="000000" w:themeColor="text1"/>
                        </w:rPr>
                        <w:t xml:space="preserve"> </w:t>
                      </w:r>
                    </w:p>
                    <w:p w14:paraId="240C65BF" w14:textId="77777777" w:rsidR="006D27F4" w:rsidRPr="00A0643A" w:rsidRDefault="006D27F4" w:rsidP="00FC7CC1">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0AA804D7" w14:textId="77777777" w:rsidR="006D27F4" w:rsidRPr="00135E5C" w:rsidRDefault="006D27F4" w:rsidP="00FC7CC1">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6ACE6546" w14:textId="77777777" w:rsidR="006D27F4" w:rsidRDefault="006D27F4" w:rsidP="00FC7CC1">
                      <w:pPr>
                        <w:spacing w:after="200"/>
                        <w:jc w:val="both"/>
                        <w:rPr>
                          <w:rFonts w:asciiTheme="minorHAnsi" w:hAnsiTheme="minorHAnsi"/>
                          <w:color w:val="1F497D" w:themeColor="text2"/>
                          <w:sz w:val="22"/>
                          <w:szCs w:val="22"/>
                        </w:rPr>
                      </w:pPr>
                    </w:p>
                    <w:p w14:paraId="0B101EFA" w14:textId="77777777" w:rsidR="006D27F4" w:rsidRPr="00C103EB" w:rsidRDefault="006D27F4" w:rsidP="00FC7CC1">
                      <w:pPr>
                        <w:pStyle w:val="NoSpacing"/>
                        <w:ind w:left="927" w:right="334"/>
                        <w:rPr>
                          <w:rFonts w:asciiTheme="majorHAnsi" w:hAnsiTheme="majorHAnsi"/>
                          <w:color w:val="000000" w:themeColor="text1"/>
                        </w:rPr>
                      </w:pPr>
                    </w:p>
                    <w:p w14:paraId="048109B5" w14:textId="77777777" w:rsidR="006D27F4" w:rsidRPr="003B5E74" w:rsidRDefault="006D27F4" w:rsidP="00FC7CC1">
                      <w:pPr>
                        <w:pStyle w:val="NoSpacing"/>
                        <w:ind w:right="334"/>
                        <w:rPr>
                          <w:rFonts w:asciiTheme="minorHAnsi" w:hAnsiTheme="minorHAnsi"/>
                          <w:color w:val="000000" w:themeColor="text1"/>
                        </w:rPr>
                      </w:pPr>
                    </w:p>
                    <w:p w14:paraId="655E10A9" w14:textId="77777777" w:rsidR="006D27F4" w:rsidRDefault="006D27F4" w:rsidP="00FC7CC1">
                      <w:pPr>
                        <w:ind w:left="284" w:right="236"/>
                      </w:pPr>
                    </w:p>
                    <w:p w14:paraId="64B20E2A" w14:textId="77777777" w:rsidR="006D27F4" w:rsidRDefault="006D27F4" w:rsidP="00FC7CC1">
                      <w:pPr>
                        <w:ind w:left="284" w:right="94"/>
                      </w:pPr>
                      <w:r>
                        <w:t xml:space="preserve"> </w:t>
                      </w:r>
                    </w:p>
                    <w:p w14:paraId="1DD65B3E" w14:textId="77777777" w:rsidR="006D27F4" w:rsidRDefault="006D27F4" w:rsidP="00FC7CC1">
                      <w:pPr>
                        <w:ind w:left="284" w:right="236"/>
                      </w:pPr>
                    </w:p>
                    <w:p w14:paraId="43772846" w14:textId="77777777" w:rsidR="006D27F4" w:rsidRDefault="006D27F4" w:rsidP="00FC7CC1">
                      <w:pPr>
                        <w:ind w:left="284" w:right="236"/>
                      </w:pPr>
                      <w:r>
                        <w:t xml:space="preserve"> </w:t>
                      </w:r>
                    </w:p>
                    <w:p w14:paraId="4D50DB99" w14:textId="77777777" w:rsidR="006D27F4" w:rsidRDefault="006D27F4" w:rsidP="00FC7CC1">
                      <w:pPr>
                        <w:ind w:left="284" w:right="236"/>
                      </w:pPr>
                    </w:p>
                    <w:p w14:paraId="32055214" w14:textId="77777777" w:rsidR="006D27F4" w:rsidRDefault="006D27F4" w:rsidP="00FC7CC1">
                      <w:pPr>
                        <w:ind w:left="284" w:right="236"/>
                      </w:pPr>
                      <w:r>
                        <w:t xml:space="preserve"> </w:t>
                      </w:r>
                    </w:p>
                    <w:p w14:paraId="112A8669" w14:textId="77777777" w:rsidR="006D27F4" w:rsidRDefault="006D27F4" w:rsidP="00FC7CC1">
                      <w:pPr>
                        <w:ind w:left="284" w:right="236"/>
                      </w:pPr>
                    </w:p>
                    <w:p w14:paraId="27732604" w14:textId="77777777" w:rsidR="006D27F4" w:rsidRDefault="006D27F4" w:rsidP="00FC7CC1">
                      <w:pPr>
                        <w:ind w:left="284" w:right="236"/>
                      </w:pPr>
                      <w:r>
                        <w:t xml:space="preserve"> </w:t>
                      </w:r>
                    </w:p>
                    <w:p w14:paraId="07861FF4" w14:textId="77777777" w:rsidR="006D27F4" w:rsidRDefault="006D27F4" w:rsidP="00FC7CC1">
                      <w:pPr>
                        <w:ind w:left="284" w:right="236"/>
                      </w:pPr>
                    </w:p>
                    <w:p w14:paraId="3F848578" w14:textId="77777777" w:rsidR="006D27F4" w:rsidRDefault="006D27F4" w:rsidP="00FC7CC1">
                      <w:pPr>
                        <w:ind w:left="284" w:right="236"/>
                      </w:pPr>
                    </w:p>
                    <w:p w14:paraId="5A011E6A" w14:textId="77777777" w:rsidR="006D27F4" w:rsidRDefault="006D27F4" w:rsidP="00FC7CC1">
                      <w:pPr>
                        <w:ind w:left="284" w:right="236"/>
                      </w:pPr>
                    </w:p>
                    <w:p w14:paraId="77F8AFD5" w14:textId="77777777" w:rsidR="006D27F4" w:rsidRDefault="006D27F4" w:rsidP="00FC7CC1">
                      <w:pPr>
                        <w:ind w:left="284" w:right="236"/>
                      </w:pPr>
                    </w:p>
                    <w:p w14:paraId="1A7E6ABA" w14:textId="77777777" w:rsidR="006D27F4" w:rsidRDefault="006D27F4" w:rsidP="00FC7CC1">
                      <w:pPr>
                        <w:ind w:left="284" w:right="236"/>
                      </w:pPr>
                    </w:p>
                    <w:p w14:paraId="7ED12E38" w14:textId="77777777" w:rsidR="006D27F4" w:rsidRDefault="006D27F4" w:rsidP="00FC7CC1">
                      <w:pPr>
                        <w:ind w:left="284" w:right="236"/>
                      </w:pPr>
                    </w:p>
                    <w:p w14:paraId="39E71394" w14:textId="77777777" w:rsidR="006D27F4" w:rsidRDefault="006D27F4" w:rsidP="00FC7CC1">
                      <w:pPr>
                        <w:ind w:left="284" w:right="236"/>
                      </w:pPr>
                    </w:p>
                    <w:p w14:paraId="70E6EAB5" w14:textId="77777777" w:rsidR="006D27F4" w:rsidRDefault="006D27F4" w:rsidP="00FC7CC1">
                      <w:pPr>
                        <w:ind w:left="284" w:right="236"/>
                      </w:pPr>
                    </w:p>
                    <w:p w14:paraId="65C708B4" w14:textId="77777777" w:rsidR="006D27F4" w:rsidRDefault="006D27F4" w:rsidP="00FC7CC1">
                      <w:pPr>
                        <w:ind w:left="284" w:right="236"/>
                      </w:pPr>
                    </w:p>
                    <w:p w14:paraId="1FA5D169" w14:textId="77777777" w:rsidR="006D27F4" w:rsidRDefault="006D27F4" w:rsidP="00FC7CC1">
                      <w:pPr>
                        <w:ind w:left="284" w:right="236"/>
                      </w:pPr>
                    </w:p>
                    <w:p w14:paraId="375F71D3" w14:textId="77777777" w:rsidR="006D27F4" w:rsidRDefault="006D27F4" w:rsidP="00FC7CC1">
                      <w:pPr>
                        <w:ind w:left="284" w:right="236"/>
                      </w:pPr>
                    </w:p>
                    <w:p w14:paraId="639E8CD5" w14:textId="77777777" w:rsidR="006D27F4" w:rsidRDefault="006D27F4" w:rsidP="00FC7CC1">
                      <w:pPr>
                        <w:ind w:left="284" w:right="236"/>
                      </w:pPr>
                    </w:p>
                    <w:p w14:paraId="548DB7C5" w14:textId="77777777" w:rsidR="006D27F4" w:rsidRDefault="006D27F4" w:rsidP="00FC7CC1">
                      <w:pPr>
                        <w:ind w:left="284" w:right="236"/>
                      </w:pPr>
                    </w:p>
                    <w:p w14:paraId="5BCFEC16" w14:textId="77777777" w:rsidR="006D27F4" w:rsidRDefault="006D27F4" w:rsidP="00FC7CC1">
                      <w:pPr>
                        <w:ind w:left="284" w:right="236"/>
                        <w:jc w:val="center"/>
                      </w:pPr>
                      <w:r>
                        <w:t xml:space="preserve"> </w:t>
                      </w:r>
                    </w:p>
                    <w:p w14:paraId="52A0FAEE" w14:textId="77777777" w:rsidR="006D27F4" w:rsidRDefault="006D27F4" w:rsidP="00FC7CC1">
                      <w:pPr>
                        <w:ind w:left="284" w:right="236"/>
                      </w:pPr>
                    </w:p>
                    <w:p w14:paraId="04C76EBB" w14:textId="77777777" w:rsidR="006D27F4" w:rsidRDefault="006D27F4" w:rsidP="00FC7CC1">
                      <w:pPr>
                        <w:ind w:left="284" w:right="236"/>
                      </w:pPr>
                      <w:r>
                        <w:t xml:space="preserve">                                   </w:t>
                      </w:r>
                    </w:p>
                    <w:p w14:paraId="71EFAF7B" w14:textId="77777777" w:rsidR="006D27F4" w:rsidRDefault="006D27F4" w:rsidP="00FC7CC1">
                      <w:pPr>
                        <w:ind w:left="284" w:right="236"/>
                      </w:pPr>
                    </w:p>
                    <w:p w14:paraId="132C00B1" w14:textId="77777777" w:rsidR="006D27F4" w:rsidRDefault="006D27F4" w:rsidP="00FC7CC1">
                      <w:pPr>
                        <w:ind w:left="284" w:right="236"/>
                      </w:pPr>
                      <w:r>
                        <w:t xml:space="preserve"> </w:t>
                      </w:r>
                    </w:p>
                    <w:p w14:paraId="1A233549" w14:textId="77777777" w:rsidR="006D27F4" w:rsidRDefault="006D27F4" w:rsidP="00FC7CC1">
                      <w:pPr>
                        <w:ind w:left="284" w:right="236"/>
                      </w:pPr>
                      <w:r>
                        <w:t xml:space="preserve"> </w:t>
                      </w:r>
                    </w:p>
                    <w:p w14:paraId="53BFE0B9" w14:textId="77777777" w:rsidR="006D27F4" w:rsidRDefault="006D27F4" w:rsidP="00FC7CC1">
                      <w:pPr>
                        <w:ind w:left="284" w:right="236"/>
                      </w:pPr>
                    </w:p>
                    <w:p w14:paraId="031D03AF" w14:textId="77777777" w:rsidR="006D27F4" w:rsidRDefault="006D27F4" w:rsidP="00FC7CC1">
                      <w:pPr>
                        <w:ind w:left="284" w:right="236" w:hanging="284"/>
                      </w:pPr>
                    </w:p>
                    <w:p w14:paraId="0B230853" w14:textId="77777777" w:rsidR="006D27F4" w:rsidRDefault="006D27F4" w:rsidP="00FC7CC1">
                      <w:pPr>
                        <w:ind w:left="284" w:right="236" w:hanging="284"/>
                        <w:rPr>
                          <w:sz w:val="23"/>
                          <w:szCs w:val="23"/>
                        </w:rPr>
                      </w:pPr>
                    </w:p>
                    <w:p w14:paraId="5A031106" w14:textId="77777777" w:rsidR="006D27F4" w:rsidRDefault="006D27F4" w:rsidP="00FC7CC1">
                      <w:pPr>
                        <w:ind w:left="284" w:right="236"/>
                      </w:pPr>
                      <w:r>
                        <w:rPr>
                          <w:sz w:val="23"/>
                          <w:szCs w:val="23"/>
                        </w:rPr>
                        <w:t xml:space="preserve"> </w:t>
                      </w:r>
                    </w:p>
                    <w:p w14:paraId="42B0FED8" w14:textId="77777777" w:rsidR="006D27F4" w:rsidRDefault="006D27F4" w:rsidP="00FC7CC1">
                      <w:pPr>
                        <w:ind w:left="284" w:right="236"/>
                      </w:pPr>
                      <w:r>
                        <w:t xml:space="preserve"> </w:t>
                      </w:r>
                    </w:p>
                    <w:p w14:paraId="1B2D6FB3" w14:textId="77777777" w:rsidR="006D27F4" w:rsidRDefault="006D27F4" w:rsidP="00FC7CC1">
                      <w:pPr>
                        <w:ind w:left="284" w:right="236"/>
                      </w:pPr>
                    </w:p>
                    <w:p w14:paraId="3922E797" w14:textId="77777777" w:rsidR="006D27F4" w:rsidRDefault="006D27F4" w:rsidP="00FC7CC1">
                      <w:pPr>
                        <w:ind w:left="709"/>
                      </w:pPr>
                    </w:p>
                    <w:p w14:paraId="0B1B633A" w14:textId="77777777" w:rsidR="006D27F4" w:rsidRDefault="006D27F4" w:rsidP="00FC7CC1">
                      <w:pPr>
                        <w:ind w:left="709"/>
                      </w:pPr>
                    </w:p>
                    <w:p w14:paraId="34BA539B" w14:textId="77777777" w:rsidR="006D27F4" w:rsidRDefault="006D27F4" w:rsidP="00FC7CC1">
                      <w:pPr>
                        <w:ind w:left="709"/>
                      </w:pPr>
                      <w:r>
                        <w:rPr>
                          <w:rFonts w:ascii="Calibri" w:hAnsi="Calibri"/>
                          <w:color w:val="000000"/>
                        </w:rPr>
                        <w:t xml:space="preserve"> </w:t>
                      </w:r>
                    </w:p>
                    <w:p w14:paraId="6B26293D" w14:textId="77777777" w:rsidR="006D27F4" w:rsidRDefault="006D27F4" w:rsidP="00FC7CC1">
                      <w:pPr>
                        <w:ind w:left="709"/>
                      </w:pPr>
                    </w:p>
                    <w:p w14:paraId="3208F163" w14:textId="77777777" w:rsidR="006D27F4" w:rsidRDefault="006D27F4" w:rsidP="00FC7CC1">
                      <w:pPr>
                        <w:ind w:left="709"/>
                      </w:pPr>
                    </w:p>
                    <w:p w14:paraId="1C212FEB" w14:textId="77777777" w:rsidR="006D27F4" w:rsidRDefault="006D27F4" w:rsidP="00FC7CC1">
                      <w:pPr>
                        <w:ind w:left="709"/>
                      </w:pPr>
                    </w:p>
                    <w:p w14:paraId="403812C1" w14:textId="77777777" w:rsidR="006D27F4" w:rsidRDefault="006D27F4" w:rsidP="00FC7CC1">
                      <w:pPr>
                        <w:ind w:left="709"/>
                      </w:pPr>
                    </w:p>
                    <w:p w14:paraId="42343B6C" w14:textId="77777777" w:rsidR="006D27F4" w:rsidRDefault="006D27F4" w:rsidP="00FC7CC1">
                      <w:pPr>
                        <w:ind w:left="709"/>
                      </w:pPr>
                      <w:r>
                        <w:t xml:space="preserve">   </w:t>
                      </w:r>
                    </w:p>
                    <w:p w14:paraId="68D878BF" w14:textId="77777777" w:rsidR="006D27F4" w:rsidRDefault="006D27F4" w:rsidP="00FC7CC1">
                      <w:pPr>
                        <w:ind w:left="709"/>
                      </w:pPr>
                      <w:r>
                        <w:t xml:space="preserve"> </w:t>
                      </w:r>
                    </w:p>
                    <w:p w14:paraId="539D2169" w14:textId="77777777" w:rsidR="006D27F4" w:rsidRDefault="006D27F4" w:rsidP="00FC7CC1">
                      <w:pPr>
                        <w:ind w:left="709"/>
                      </w:pPr>
                    </w:p>
                    <w:p w14:paraId="4E1793CF" w14:textId="77777777" w:rsidR="006D27F4" w:rsidRDefault="006D27F4" w:rsidP="00FC7CC1">
                      <w:pPr>
                        <w:ind w:left="426"/>
                      </w:pPr>
                    </w:p>
                    <w:p w14:paraId="798E3DCB" w14:textId="77777777" w:rsidR="006D27F4" w:rsidRDefault="006D27F4" w:rsidP="00FC7CC1">
                      <w:pPr>
                        <w:ind w:left="426" w:right="378"/>
                      </w:pPr>
                      <w:r>
                        <w:t xml:space="preserve">                    </w:t>
                      </w:r>
                    </w:p>
                    <w:p w14:paraId="60E58D87" w14:textId="77777777" w:rsidR="006D27F4" w:rsidRDefault="006D27F4" w:rsidP="00FC7CC1">
                      <w:pPr>
                        <w:ind w:left="284" w:right="296"/>
                      </w:pPr>
                      <w:r>
                        <w:t xml:space="preserve">  </w:t>
                      </w:r>
                    </w:p>
                    <w:p w14:paraId="61736CC0" w14:textId="77777777" w:rsidR="006D27F4" w:rsidRDefault="006D27F4" w:rsidP="00FC7CC1">
                      <w:pPr>
                        <w:ind w:left="284" w:right="296"/>
                        <w:jc w:val="center"/>
                        <w:rPr>
                          <w:rFonts w:ascii="Lucida Calligraphy" w:hAnsi="Lucida Calligraphy"/>
                          <w:b/>
                          <w:color w:val="C00000"/>
                          <w:sz w:val="28"/>
                          <w:szCs w:val="28"/>
                        </w:rPr>
                      </w:pPr>
                    </w:p>
                    <w:p w14:paraId="241FF37E" w14:textId="77777777" w:rsidR="006D27F4" w:rsidRDefault="006D27F4" w:rsidP="00FC7CC1">
                      <w:pPr>
                        <w:ind w:left="284" w:right="296"/>
                        <w:jc w:val="center"/>
                        <w:rPr>
                          <w:rFonts w:ascii="Lucida Calligraphy" w:hAnsi="Lucida Calligraphy"/>
                          <w:b/>
                          <w:color w:val="C00000"/>
                          <w:sz w:val="28"/>
                          <w:szCs w:val="28"/>
                        </w:rPr>
                      </w:pPr>
                    </w:p>
                    <w:p w14:paraId="78CCF845" w14:textId="77777777" w:rsidR="006D27F4" w:rsidRPr="00967554" w:rsidRDefault="006D27F4" w:rsidP="00FC7CC1">
                      <w:pPr>
                        <w:ind w:left="284" w:right="296"/>
                        <w:jc w:val="center"/>
                        <w:rPr>
                          <w:b/>
                          <w:color w:val="595959" w:themeColor="text1" w:themeTint="A6"/>
                        </w:rPr>
                      </w:pPr>
                      <w:r>
                        <w:rPr>
                          <w:b/>
                          <w:color w:val="595959" w:themeColor="text1" w:themeTint="A6"/>
                        </w:rPr>
                        <w:t xml:space="preserve"> </w:t>
                      </w:r>
                    </w:p>
                    <w:p w14:paraId="6A5D648D" w14:textId="77777777" w:rsidR="006D27F4" w:rsidRPr="00967554" w:rsidRDefault="006D27F4" w:rsidP="00FC7CC1">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1BE76E3C" w14:textId="77777777" w:rsidR="006D27F4" w:rsidRPr="009A2C3A" w:rsidRDefault="006D27F4" w:rsidP="00FC7CC1">
                      <w:pPr>
                        <w:ind w:left="284" w:right="296"/>
                        <w:rPr>
                          <w:color w:val="0000FF"/>
                          <w:sz w:val="28"/>
                          <w:szCs w:val="28"/>
                        </w:rPr>
                      </w:pPr>
                    </w:p>
                    <w:p w14:paraId="187CB4B0" w14:textId="77777777" w:rsidR="006D27F4" w:rsidRPr="009A2C3A" w:rsidRDefault="006D27F4" w:rsidP="00FC7CC1">
                      <w:pPr>
                        <w:ind w:left="284" w:right="296"/>
                        <w:rPr>
                          <w:color w:val="0000FF"/>
                          <w:sz w:val="28"/>
                          <w:szCs w:val="28"/>
                        </w:rPr>
                      </w:pPr>
                    </w:p>
                    <w:p w14:paraId="032C82F5" w14:textId="77777777" w:rsidR="006D27F4" w:rsidRPr="009A2C3A" w:rsidRDefault="006D27F4" w:rsidP="00FC7CC1">
                      <w:pPr>
                        <w:ind w:left="284" w:right="296"/>
                        <w:rPr>
                          <w:color w:val="0000FF"/>
                          <w:sz w:val="28"/>
                          <w:szCs w:val="28"/>
                        </w:rPr>
                      </w:pPr>
                    </w:p>
                    <w:p w14:paraId="5DA89B43" w14:textId="77777777" w:rsidR="006D27F4" w:rsidRPr="009A2C3A" w:rsidRDefault="006D27F4" w:rsidP="00FC7CC1">
                      <w:pPr>
                        <w:ind w:left="284" w:right="296"/>
                        <w:rPr>
                          <w:color w:val="0000FF"/>
                          <w:sz w:val="28"/>
                          <w:szCs w:val="28"/>
                        </w:rPr>
                      </w:pPr>
                    </w:p>
                    <w:p w14:paraId="28594444" w14:textId="77777777" w:rsidR="006D27F4" w:rsidRPr="009A2C3A" w:rsidRDefault="006D27F4" w:rsidP="00FC7CC1">
                      <w:pPr>
                        <w:ind w:left="284" w:right="296"/>
                        <w:rPr>
                          <w:color w:val="0000FF"/>
                          <w:sz w:val="28"/>
                          <w:szCs w:val="28"/>
                        </w:rPr>
                      </w:pPr>
                      <w:r>
                        <w:rPr>
                          <w:color w:val="0000FF"/>
                          <w:sz w:val="28"/>
                          <w:szCs w:val="28"/>
                        </w:rPr>
                        <w:t xml:space="preserve">  </w:t>
                      </w:r>
                    </w:p>
                    <w:p w14:paraId="039CB6E7" w14:textId="77777777" w:rsidR="006D27F4" w:rsidRPr="009A2C3A" w:rsidRDefault="006D27F4" w:rsidP="00FC7CC1">
                      <w:pPr>
                        <w:ind w:left="284" w:right="296"/>
                        <w:rPr>
                          <w:color w:val="0000FF"/>
                          <w:sz w:val="28"/>
                          <w:szCs w:val="28"/>
                        </w:rPr>
                      </w:pPr>
                    </w:p>
                    <w:p w14:paraId="2E21795C" w14:textId="77777777" w:rsidR="006D27F4" w:rsidRPr="009A2C3A" w:rsidRDefault="006D27F4" w:rsidP="00FC7CC1">
                      <w:pPr>
                        <w:ind w:left="284" w:right="296"/>
                        <w:rPr>
                          <w:color w:val="0000FF"/>
                          <w:sz w:val="28"/>
                          <w:szCs w:val="28"/>
                        </w:rPr>
                      </w:pPr>
                    </w:p>
                    <w:p w14:paraId="55399629" w14:textId="77777777" w:rsidR="006D27F4" w:rsidRPr="009A2C3A" w:rsidRDefault="006D27F4" w:rsidP="00FC7CC1">
                      <w:pPr>
                        <w:ind w:left="284" w:right="296"/>
                        <w:rPr>
                          <w:color w:val="0000FF"/>
                          <w:sz w:val="28"/>
                          <w:szCs w:val="28"/>
                        </w:rPr>
                      </w:pPr>
                    </w:p>
                    <w:p w14:paraId="1D4297A3" w14:textId="77777777" w:rsidR="006D27F4" w:rsidRPr="009A2C3A" w:rsidRDefault="006D27F4" w:rsidP="00FC7CC1">
                      <w:pPr>
                        <w:ind w:left="284" w:right="296"/>
                        <w:rPr>
                          <w:color w:val="0000FF"/>
                          <w:sz w:val="28"/>
                          <w:szCs w:val="28"/>
                        </w:rPr>
                      </w:pPr>
                      <w:r>
                        <w:rPr>
                          <w:color w:val="0000FF"/>
                        </w:rPr>
                        <w:t xml:space="preserve">                                 </w:t>
                      </w:r>
                    </w:p>
                    <w:p w14:paraId="1EBFFB8B" w14:textId="77777777" w:rsidR="006D27F4" w:rsidRDefault="006D27F4" w:rsidP="00FC7CC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4621C73B" w14:textId="77777777" w:rsidR="006D27F4" w:rsidRPr="001635A6" w:rsidRDefault="006D27F4" w:rsidP="00FC7CC1">
                      <w:pPr>
                        <w:jc w:val="center"/>
                        <w:rPr>
                          <w:sz w:val="22"/>
                          <w:szCs w:val="22"/>
                        </w:rPr>
                      </w:pPr>
                      <w:r>
                        <w:t xml:space="preserve"> </w:t>
                      </w:r>
                    </w:p>
                    <w:p w14:paraId="18E50411" w14:textId="77777777" w:rsidR="006D27F4" w:rsidRDefault="006D27F4" w:rsidP="00FC7CC1">
                      <w:pPr>
                        <w:rPr>
                          <w:szCs w:val="36"/>
                        </w:rPr>
                      </w:pPr>
                      <w:r>
                        <w:rPr>
                          <w:color w:val="000000"/>
                          <w:sz w:val="22"/>
                          <w:szCs w:val="22"/>
                        </w:rPr>
                        <w:t xml:space="preserve"> </w:t>
                      </w:r>
                      <w:r>
                        <w:t xml:space="preserve"> </w:t>
                      </w:r>
                      <w:r>
                        <w:rPr>
                          <w:szCs w:val="36"/>
                        </w:rPr>
                        <w:t xml:space="preserve"> </w:t>
                      </w:r>
                    </w:p>
                    <w:p w14:paraId="24D9CDA7" w14:textId="77777777" w:rsidR="006D27F4" w:rsidRPr="007C31BD" w:rsidRDefault="006D27F4" w:rsidP="00FC7CC1">
                      <w:pPr>
                        <w:ind w:left="142" w:right="236"/>
                      </w:pPr>
                      <w:r>
                        <w:rPr>
                          <w:sz w:val="28"/>
                          <w:szCs w:val="28"/>
                        </w:rPr>
                        <w:t xml:space="preserve">                     </w:t>
                      </w:r>
                    </w:p>
                    <w:p w14:paraId="52B35277" w14:textId="77777777" w:rsidR="006D27F4" w:rsidRPr="007C31BD" w:rsidRDefault="006D27F4" w:rsidP="00FC7CC1">
                      <w:pPr>
                        <w:ind w:left="567" w:right="438"/>
                      </w:pPr>
                    </w:p>
                    <w:p w14:paraId="446F6E0E" w14:textId="77777777" w:rsidR="006D27F4" w:rsidRPr="00A54C00" w:rsidRDefault="006D27F4" w:rsidP="00FC7CC1">
                      <w:pPr>
                        <w:ind w:left="567" w:right="438"/>
                      </w:pPr>
                      <w:r>
                        <w:t xml:space="preserve">                                          </w:t>
                      </w:r>
                    </w:p>
                    <w:p w14:paraId="01DDEC3A" w14:textId="77777777" w:rsidR="006D27F4" w:rsidRPr="00A54C00" w:rsidRDefault="006D27F4" w:rsidP="00FC7CC1">
                      <w:pPr>
                        <w:ind w:left="426" w:right="579"/>
                        <w:rPr>
                          <w:lang w:val="en-AU"/>
                        </w:rPr>
                      </w:pPr>
                      <w:r>
                        <w:rPr>
                          <w:lang w:val="en-AU"/>
                        </w:rPr>
                        <w:t xml:space="preserve"> </w:t>
                      </w:r>
                    </w:p>
                    <w:p w14:paraId="39BC1814" w14:textId="77777777" w:rsidR="006D27F4" w:rsidRPr="00883012" w:rsidRDefault="006D27F4" w:rsidP="00FC7CC1">
                      <w:pPr>
                        <w:ind w:left="426" w:right="296"/>
                        <w:rPr>
                          <w:rFonts w:ascii="Calibri" w:hAnsi="Calibri" w:cs="Calibri"/>
                          <w:lang w:val="en-AU"/>
                        </w:rPr>
                      </w:pPr>
                    </w:p>
                    <w:p w14:paraId="7FF49B25" w14:textId="77777777" w:rsidR="006D27F4" w:rsidRPr="00883012" w:rsidRDefault="006D27F4" w:rsidP="00FC7CC1">
                      <w:pPr>
                        <w:ind w:left="426" w:right="296"/>
                        <w:rPr>
                          <w:rFonts w:ascii="Calibri" w:hAnsi="Calibri" w:cs="Calibri"/>
                          <w:lang w:val="en-AU"/>
                        </w:rPr>
                      </w:pPr>
                      <w:r>
                        <w:rPr>
                          <w:rFonts w:ascii="Calibri" w:hAnsi="Calibri" w:cs="Calibri"/>
                          <w:lang w:val="en-AU"/>
                        </w:rPr>
                        <w:t xml:space="preserve"> </w:t>
                      </w:r>
                    </w:p>
                    <w:p w14:paraId="65F0D027" w14:textId="77777777" w:rsidR="006D27F4" w:rsidRDefault="006D27F4" w:rsidP="00FC7CC1"/>
                    <w:p w14:paraId="626E4FCB" w14:textId="77777777" w:rsidR="006D27F4" w:rsidRDefault="006D27F4" w:rsidP="00FC7CC1"/>
                    <w:p w14:paraId="3CF8009A" w14:textId="77777777" w:rsidR="006D27F4" w:rsidRDefault="006D27F4" w:rsidP="00FC7CC1">
                      <w:r>
                        <w:t xml:space="preserve">   </w:t>
                      </w:r>
                    </w:p>
                    <w:p w14:paraId="113BF654" w14:textId="77777777" w:rsidR="006D27F4" w:rsidRDefault="006D27F4" w:rsidP="00FC7CC1"/>
                    <w:p w14:paraId="4465BAF3" w14:textId="77777777" w:rsidR="006D27F4" w:rsidRPr="000A55ED" w:rsidRDefault="006D27F4" w:rsidP="00FC7CC1">
                      <w:pPr>
                        <w:rPr>
                          <w:color w:val="0000FF"/>
                          <w:sz w:val="28"/>
                          <w:szCs w:val="28"/>
                        </w:rPr>
                      </w:pPr>
                      <w:r>
                        <w:t xml:space="preserve">                     </w:t>
                      </w:r>
                      <w:r>
                        <w:rPr>
                          <w:color w:val="0000FF"/>
                          <w:sz w:val="28"/>
                          <w:szCs w:val="28"/>
                        </w:rPr>
                        <w:t xml:space="preserve"> </w:t>
                      </w:r>
                    </w:p>
                    <w:p w14:paraId="0DC1CC3B" w14:textId="77777777" w:rsidR="006D27F4" w:rsidRDefault="006D27F4" w:rsidP="00FC7CC1">
                      <w:r>
                        <w:t xml:space="preserve"> </w:t>
                      </w:r>
                    </w:p>
                    <w:p w14:paraId="5EC49FA4" w14:textId="77777777" w:rsidR="006D27F4" w:rsidRPr="00531B1A" w:rsidRDefault="006D27F4" w:rsidP="00FC7CC1"/>
                    <w:p w14:paraId="382D36DD" w14:textId="77777777" w:rsidR="006D27F4" w:rsidRPr="00531B1A" w:rsidRDefault="006D27F4" w:rsidP="00FC7CC1"/>
                    <w:p w14:paraId="399E7F6C" w14:textId="77777777" w:rsidR="006D27F4" w:rsidRPr="00531B1A" w:rsidRDefault="006D27F4" w:rsidP="00FC7CC1">
                      <w:r w:rsidRPr="00531B1A">
                        <w:t xml:space="preserve"> </w:t>
                      </w:r>
                    </w:p>
                    <w:p w14:paraId="108B227C" w14:textId="77777777" w:rsidR="006D27F4" w:rsidRDefault="006D27F4" w:rsidP="00FC7CC1">
                      <w:pPr>
                        <w:spacing w:before="100" w:beforeAutospacing="1" w:after="100" w:afterAutospacing="1"/>
                        <w:ind w:left="360"/>
                      </w:pPr>
                      <w:r>
                        <w:rPr>
                          <w:rStyle w:val="Strong"/>
                          <w:b w:val="0"/>
                        </w:rPr>
                        <w:t xml:space="preserve">        </w:t>
                      </w:r>
                    </w:p>
                  </w:txbxContent>
                </v:textbox>
              </v:rect>
            </w:pict>
          </mc:Fallback>
        </mc:AlternateContent>
      </w:r>
    </w:p>
    <w:p w14:paraId="2D037DEF" w14:textId="35CF0917" w:rsidR="00FC7CC1" w:rsidRDefault="00FC7CC1" w:rsidP="00F07CCC"/>
    <w:p w14:paraId="5EA105C5" w14:textId="784640FE" w:rsidR="00FC7CC1" w:rsidRDefault="001B2DA3" w:rsidP="00F07CCC">
      <w:r>
        <w:rPr>
          <w:noProof/>
          <w:sz w:val="28"/>
          <w:szCs w:val="28"/>
          <w:lang w:eastAsia="en-AU"/>
        </w:rPr>
        <w:drawing>
          <wp:anchor distT="0" distB="0" distL="114300" distR="114300" simplePos="0" relativeHeight="251938304" behindDoc="0" locked="0" layoutInCell="1" allowOverlap="1" wp14:anchorId="3B6EE573" wp14:editId="4EC1C1F3">
            <wp:simplePos x="0" y="0"/>
            <wp:positionH relativeFrom="column">
              <wp:posOffset>699135</wp:posOffset>
            </wp:positionH>
            <wp:positionV relativeFrom="paragraph">
              <wp:posOffset>33020</wp:posOffset>
            </wp:positionV>
            <wp:extent cx="5140960" cy="3986018"/>
            <wp:effectExtent l="12700" t="12700" r="15240" b="146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189"/>
                    <a:stretch/>
                  </pic:blipFill>
                  <pic:spPr bwMode="auto">
                    <a:xfrm>
                      <a:off x="0" y="0"/>
                      <a:ext cx="5140960" cy="3986018"/>
                    </a:xfrm>
                    <a:prstGeom prst="rect">
                      <a:avLst/>
                    </a:prstGeom>
                    <a:noFill/>
                    <a:ln w="158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1ED4B" w14:textId="7A505E80" w:rsidR="00FC7CC1" w:rsidRDefault="00FC7CC1" w:rsidP="00F07CCC"/>
    <w:p w14:paraId="58E88FBB" w14:textId="5E81B1A4" w:rsidR="00FC7CC1" w:rsidRDefault="00FC7CC1" w:rsidP="00F07CCC"/>
    <w:p w14:paraId="3F5958C9" w14:textId="17598529" w:rsidR="00FC7CC1" w:rsidRDefault="00FC7CC1" w:rsidP="00F07CCC"/>
    <w:p w14:paraId="364D72DF" w14:textId="313B31DD" w:rsidR="00FC7CC1" w:rsidRDefault="00FC7CC1" w:rsidP="00F07CCC"/>
    <w:p w14:paraId="339D1A71" w14:textId="6D0C4E57" w:rsidR="00FC7CC1" w:rsidRDefault="00FC7CC1" w:rsidP="00F07CCC"/>
    <w:p w14:paraId="486D17D0" w14:textId="0DA44D88" w:rsidR="00FC7CC1" w:rsidRDefault="00FC7CC1" w:rsidP="00F07CCC"/>
    <w:p w14:paraId="11E1F375" w14:textId="40239491" w:rsidR="00FC7CC1" w:rsidRDefault="00FC7CC1" w:rsidP="00F07CCC"/>
    <w:p w14:paraId="1B2318D2" w14:textId="271E9893" w:rsidR="00FC7CC1" w:rsidRDefault="00FC7CC1" w:rsidP="00F07CCC"/>
    <w:p w14:paraId="2BB4BBA6" w14:textId="33DDFAB8" w:rsidR="00FC7CC1" w:rsidRDefault="00FC7CC1" w:rsidP="00F07CCC"/>
    <w:p w14:paraId="5108F3C6" w14:textId="2DDAB64C" w:rsidR="00FC7CC1" w:rsidRDefault="00FC7CC1" w:rsidP="00F07CCC"/>
    <w:p w14:paraId="53272376" w14:textId="6486AB8B" w:rsidR="00FC7CC1" w:rsidRDefault="00FC7CC1" w:rsidP="00F07CCC"/>
    <w:p w14:paraId="48545C2F" w14:textId="2F007264" w:rsidR="00FC7CC1" w:rsidRDefault="00FC7CC1" w:rsidP="00F07CCC"/>
    <w:p w14:paraId="1DE815F9" w14:textId="20016977" w:rsidR="00FC7CC1" w:rsidRDefault="00FC7CC1" w:rsidP="00F07CCC"/>
    <w:p w14:paraId="67562D2F" w14:textId="0A44505C" w:rsidR="00FC7CC1" w:rsidRDefault="00FC7CC1" w:rsidP="00F07CCC"/>
    <w:p w14:paraId="185F1D15" w14:textId="62AB1C7C" w:rsidR="00FC7CC1" w:rsidRDefault="00FC7CC1" w:rsidP="00F07CCC"/>
    <w:p w14:paraId="4A4FFE43" w14:textId="5055D399" w:rsidR="00FC7CC1" w:rsidRDefault="00FC7CC1" w:rsidP="00F07CCC"/>
    <w:p w14:paraId="41CD55AB" w14:textId="2BA4EAF1" w:rsidR="00FC7CC1" w:rsidRDefault="00FC7CC1" w:rsidP="00F07CCC"/>
    <w:p w14:paraId="44447050" w14:textId="77586F3A" w:rsidR="00FC7CC1" w:rsidRDefault="00FC7CC1" w:rsidP="00F07CCC"/>
    <w:p w14:paraId="5539A882" w14:textId="5BE94B1A" w:rsidR="00FC7CC1" w:rsidRDefault="00FC7CC1" w:rsidP="00F07CCC"/>
    <w:p w14:paraId="1879672A" w14:textId="11620B6A" w:rsidR="00FC7CC1" w:rsidRDefault="00FC7CC1" w:rsidP="00F07CCC"/>
    <w:p w14:paraId="77FA169B" w14:textId="1DF9AF60" w:rsidR="00FC7CC1" w:rsidRDefault="00FC7CC1" w:rsidP="00F07CCC"/>
    <w:p w14:paraId="1850A1D3" w14:textId="644DE4DC" w:rsidR="00FC7CC1" w:rsidRDefault="00FC7CC1" w:rsidP="00F07CCC"/>
    <w:p w14:paraId="4C5A8CF6" w14:textId="12728921" w:rsidR="00FC7CC1" w:rsidRDefault="00FC7CC1" w:rsidP="00F07CCC"/>
    <w:p w14:paraId="1D5D8E74" w14:textId="23FC06BB" w:rsidR="00FC7CC1" w:rsidRDefault="00FC7CC1" w:rsidP="00F07CCC"/>
    <w:p w14:paraId="02C78C8B" w14:textId="233EC848" w:rsidR="00FC7CC1" w:rsidRDefault="00FC7CC1" w:rsidP="00F07CCC"/>
    <w:p w14:paraId="64900359" w14:textId="6F94A7E2" w:rsidR="00FC7CC1" w:rsidRDefault="001B2DA3" w:rsidP="00F07CCC">
      <w:r>
        <w:rPr>
          <w:noProof/>
          <w:sz w:val="28"/>
          <w:szCs w:val="28"/>
          <w:lang w:eastAsia="en-AU"/>
        </w:rPr>
        <w:drawing>
          <wp:anchor distT="0" distB="0" distL="114300" distR="114300" simplePos="0" relativeHeight="251939328" behindDoc="0" locked="0" layoutInCell="1" allowOverlap="1" wp14:anchorId="4CB3FAE5" wp14:editId="3C65B0C8">
            <wp:simplePos x="0" y="0"/>
            <wp:positionH relativeFrom="column">
              <wp:posOffset>650875</wp:posOffset>
            </wp:positionH>
            <wp:positionV relativeFrom="paragraph">
              <wp:posOffset>142875</wp:posOffset>
            </wp:positionV>
            <wp:extent cx="5204460" cy="3990340"/>
            <wp:effectExtent l="12700" t="12700" r="1524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088"/>
                    <a:stretch/>
                  </pic:blipFill>
                  <pic:spPr bwMode="auto">
                    <a:xfrm>
                      <a:off x="0" y="0"/>
                      <a:ext cx="5204460" cy="3990340"/>
                    </a:xfrm>
                    <a:prstGeom prst="rect">
                      <a:avLst/>
                    </a:prstGeom>
                    <a:noFill/>
                    <a:ln w="158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D6FBE" w14:textId="01ECAC25" w:rsidR="00FC7CC1" w:rsidRDefault="00FC7CC1" w:rsidP="00F07CCC"/>
    <w:p w14:paraId="7FB1E729" w14:textId="07406ADE" w:rsidR="00FC7CC1" w:rsidRDefault="00FC7CC1" w:rsidP="00F07CCC"/>
    <w:p w14:paraId="3C911742" w14:textId="3FC41A6E" w:rsidR="00FC7CC1" w:rsidRDefault="00FC7CC1" w:rsidP="00F07CCC"/>
    <w:p w14:paraId="28A7ACFC" w14:textId="4CA8369F" w:rsidR="00FC7CC1" w:rsidRDefault="00FC7CC1" w:rsidP="00F07CCC"/>
    <w:p w14:paraId="08916699" w14:textId="59BFA420" w:rsidR="00FC7CC1" w:rsidRDefault="00FC7CC1" w:rsidP="00F07CCC"/>
    <w:p w14:paraId="6EDBF2EB" w14:textId="46C6CC30" w:rsidR="00FC7CC1" w:rsidRDefault="00FC7CC1" w:rsidP="00F07CCC"/>
    <w:p w14:paraId="1C740A03" w14:textId="0201BE6F" w:rsidR="00FC7CC1" w:rsidRDefault="00FC7CC1" w:rsidP="00F07CCC"/>
    <w:p w14:paraId="5F91A03A" w14:textId="1555F018" w:rsidR="00FC7CC1" w:rsidRDefault="00FC7CC1" w:rsidP="00F07CCC"/>
    <w:p w14:paraId="14F7B026" w14:textId="552DA173" w:rsidR="00FC7CC1" w:rsidRDefault="00FC7CC1" w:rsidP="00F07CCC"/>
    <w:p w14:paraId="52DC5269" w14:textId="765A56E4" w:rsidR="00FC7CC1" w:rsidRDefault="00FC7CC1" w:rsidP="00F07CCC"/>
    <w:p w14:paraId="16D4A842" w14:textId="55F0329E" w:rsidR="00FC7CC1" w:rsidRDefault="00FC7CC1" w:rsidP="00F07CCC"/>
    <w:p w14:paraId="13832262" w14:textId="123BDDDA" w:rsidR="00FC7CC1" w:rsidRDefault="00FC7CC1" w:rsidP="00F07CCC"/>
    <w:p w14:paraId="599372A0" w14:textId="3F0DBBAB" w:rsidR="00FC7CC1" w:rsidRDefault="00FC7CC1" w:rsidP="00F07CCC"/>
    <w:p w14:paraId="30485692" w14:textId="2802B44B" w:rsidR="00FC7CC1" w:rsidRDefault="00FC7CC1" w:rsidP="00F07CCC"/>
    <w:p w14:paraId="1821E7E1" w14:textId="24A96B92" w:rsidR="00FC7CC1" w:rsidRDefault="00FC7CC1" w:rsidP="00F07CCC"/>
    <w:p w14:paraId="340E35DB" w14:textId="30A5B01F" w:rsidR="00FC7CC1" w:rsidRDefault="000D5E5C" w:rsidP="00F07CCC">
      <w:r>
        <w:rPr>
          <w:noProof/>
        </w:rPr>
        <w:lastRenderedPageBreak/>
        <w:drawing>
          <wp:anchor distT="0" distB="0" distL="114300" distR="114300" simplePos="0" relativeHeight="251632128" behindDoc="0" locked="0" layoutInCell="1" allowOverlap="1" wp14:anchorId="4D398DC3" wp14:editId="48B5953E">
            <wp:simplePos x="0" y="0"/>
            <wp:positionH relativeFrom="column">
              <wp:posOffset>5314950</wp:posOffset>
            </wp:positionH>
            <wp:positionV relativeFrom="paragraph">
              <wp:posOffset>71120</wp:posOffset>
            </wp:positionV>
            <wp:extent cx="952500" cy="1044575"/>
            <wp:effectExtent l="25400" t="38100" r="25400" b="349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John Iriks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2500" cy="1044575"/>
                    </a:xfrm>
                    <a:prstGeom prst="ellipse">
                      <a:avLst/>
                    </a:prstGeom>
                    <a:ln w="0" cap="rnd">
                      <a:solidFill>
                        <a:schemeClr val="bg1"/>
                      </a:solidFill>
                      <a:prstDash val="solid"/>
                    </a:ln>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2C2CF7">
        <w:rPr>
          <w:noProof/>
        </w:rPr>
        <mc:AlternateContent>
          <mc:Choice Requires="wps">
            <w:drawing>
              <wp:anchor distT="0" distB="0" distL="114300" distR="114300" simplePos="0" relativeHeight="251829760" behindDoc="1" locked="0" layoutInCell="1" allowOverlap="1" wp14:anchorId="2E3A92F3" wp14:editId="5F625EFD">
                <wp:simplePos x="0" y="0"/>
                <wp:positionH relativeFrom="column">
                  <wp:posOffset>20955</wp:posOffset>
                </wp:positionH>
                <wp:positionV relativeFrom="paragraph">
                  <wp:posOffset>-111760</wp:posOffset>
                </wp:positionV>
                <wp:extent cx="6418580" cy="9649460"/>
                <wp:effectExtent l="12700" t="12700" r="7620" b="15240"/>
                <wp:wrapNone/>
                <wp:docPr id="64" name="Text Box 64"/>
                <wp:cNvGraphicFramePr/>
                <a:graphic xmlns:a="http://schemas.openxmlformats.org/drawingml/2006/main">
                  <a:graphicData uri="http://schemas.microsoft.com/office/word/2010/wordprocessingShape">
                    <wps:wsp>
                      <wps:cNvSpPr txBox="1"/>
                      <wps:spPr>
                        <a:xfrm>
                          <a:off x="0" y="0"/>
                          <a:ext cx="6418580" cy="9649460"/>
                        </a:xfrm>
                        <a:prstGeom prst="rect">
                          <a:avLst/>
                        </a:prstGeom>
                        <a:solidFill>
                          <a:schemeClr val="accent3">
                            <a:lumMod val="40000"/>
                            <a:lumOff val="60000"/>
                            <a:alpha val="57000"/>
                          </a:schemeClr>
                        </a:solidFill>
                        <a:ln w="25400" cmpd="dbl">
                          <a:solidFill>
                            <a:schemeClr val="accent3">
                              <a:lumMod val="50000"/>
                            </a:schemeClr>
                          </a:solidFill>
                        </a:ln>
                      </wps:spPr>
                      <wps:txbx>
                        <w:txbxContent>
                          <w:p w14:paraId="42EFB0EB" w14:textId="144594E3" w:rsidR="006D27F4" w:rsidRDefault="006D27F4"/>
                          <w:p w14:paraId="289F5F07" w14:textId="77777777" w:rsidR="006D27F4" w:rsidRDefault="006D27F4" w:rsidP="00DF5BF1">
                            <w:r>
                              <w:t xml:space="preserve">                                 </w:t>
                            </w:r>
                          </w:p>
                          <w:p w14:paraId="6FB4D82E" w14:textId="021C9108" w:rsidR="006D27F4" w:rsidRDefault="006D27F4" w:rsidP="00DF5BF1">
                            <w:r>
                              <w:t xml:space="preserve">                                                 President 2020/21              PE John Iriks</w:t>
                            </w:r>
                          </w:p>
                          <w:p w14:paraId="1CF494CF" w14:textId="77777777" w:rsidR="006D27F4" w:rsidRDefault="006D27F4" w:rsidP="00DF5BF1"/>
                          <w:p w14:paraId="086D8358" w14:textId="45B9FA78" w:rsidR="006D27F4" w:rsidRPr="00623047" w:rsidRDefault="006D27F4"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6DFD85D1" w:rsidR="006D27F4" w:rsidRDefault="006D27F4"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04</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320391BF" w14:textId="77777777" w:rsidR="006D27F4" w:rsidRDefault="006D27F4" w:rsidP="00DF5BF1">
                            <w:pPr>
                              <w:pStyle w:val="NoSpacing"/>
                              <w:ind w:left="426" w:right="390"/>
                              <w:rPr>
                                <w:rFonts w:ascii="Times New Roman" w:hAnsi="Times New Roman"/>
                                <w:b/>
                                <w:sz w:val="24"/>
                                <w:szCs w:val="24"/>
                              </w:rPr>
                            </w:pPr>
                          </w:p>
                          <w:p w14:paraId="479BC6E5" w14:textId="6BFC210D" w:rsidR="006D27F4" w:rsidRDefault="006D27F4" w:rsidP="00A72275">
                            <w:pPr>
                              <w:pStyle w:val="NoSpacing"/>
                              <w:rPr>
                                <w:rFonts w:ascii="Times New Roman" w:hAnsi="Times New Roman"/>
                                <w:sz w:val="24"/>
                                <w:szCs w:val="24"/>
                              </w:rPr>
                            </w:pPr>
                            <w:r>
                              <w:rPr>
                                <w:rFonts w:ascii="Times New Roman" w:hAnsi="Times New Roman"/>
                                <w:b/>
                                <w:sz w:val="24"/>
                                <w:szCs w:val="24"/>
                              </w:rPr>
                              <w:t xml:space="preserve"> </w:t>
                            </w:r>
                          </w:p>
                          <w:p w14:paraId="476DE050" w14:textId="56B9E4EF" w:rsidR="006D27F4" w:rsidRDefault="006D27F4" w:rsidP="00A147EA">
                            <w:pPr>
                              <w:pStyle w:val="NoSpacing"/>
                              <w:rPr>
                                <w:rFonts w:ascii="Times New Roman" w:hAnsi="Times New Roman"/>
                                <w:sz w:val="24"/>
                                <w:szCs w:val="24"/>
                              </w:rPr>
                            </w:pPr>
                            <w:r>
                              <w:rPr>
                                <w:rFonts w:ascii="Times New Roman" w:hAnsi="Times New Roman"/>
                                <w:sz w:val="24"/>
                                <w:szCs w:val="24"/>
                              </w:rPr>
                              <w:t xml:space="preserve">                     Club Service Committee meeting 14</w:t>
                            </w:r>
                            <w:r w:rsidRPr="00A72275">
                              <w:rPr>
                                <w:rFonts w:ascii="Times New Roman" w:hAnsi="Times New Roman"/>
                                <w:sz w:val="24"/>
                                <w:szCs w:val="24"/>
                                <w:vertAlign w:val="superscript"/>
                              </w:rPr>
                              <w:t>th</w:t>
                            </w:r>
                            <w:r>
                              <w:rPr>
                                <w:rFonts w:ascii="Times New Roman" w:hAnsi="Times New Roman"/>
                                <w:sz w:val="24"/>
                                <w:szCs w:val="24"/>
                              </w:rPr>
                              <w:t xml:space="preserve"> November 2019</w:t>
                            </w:r>
                          </w:p>
                          <w:p w14:paraId="77504592" w14:textId="5D89D877" w:rsidR="006D27F4" w:rsidRDefault="006D27F4" w:rsidP="00A147EA">
                            <w:pPr>
                              <w:pStyle w:val="NoSpacing"/>
                              <w:rPr>
                                <w:rFonts w:ascii="Times New Roman" w:hAnsi="Times New Roman"/>
                                <w:sz w:val="24"/>
                                <w:szCs w:val="24"/>
                              </w:rPr>
                            </w:pPr>
                          </w:p>
                          <w:p w14:paraId="62A21B09" w14:textId="1A412827" w:rsidR="006D27F4" w:rsidRDefault="006D27F4" w:rsidP="002C2CF7">
                            <w:pPr>
                              <w:pStyle w:val="NoSpacing"/>
                              <w:ind w:left="284" w:right="278"/>
                              <w:rPr>
                                <w:rFonts w:ascii="Times New Roman" w:hAnsi="Times New Roman"/>
                                <w:b/>
                                <w:sz w:val="24"/>
                                <w:szCs w:val="24"/>
                              </w:rPr>
                            </w:pPr>
                            <w:r w:rsidRPr="002C2CF7">
                              <w:rPr>
                                <w:rFonts w:ascii="Times New Roman" w:hAnsi="Times New Roman"/>
                                <w:b/>
                                <w:sz w:val="24"/>
                                <w:szCs w:val="24"/>
                              </w:rPr>
                              <w:t>Committee considered Information sent out to committee members</w:t>
                            </w:r>
                            <w:r>
                              <w:rPr>
                                <w:rFonts w:ascii="Times New Roman" w:hAnsi="Times New Roman"/>
                                <w:b/>
                                <w:sz w:val="24"/>
                                <w:szCs w:val="24"/>
                              </w:rPr>
                              <w:t>.</w:t>
                            </w:r>
                          </w:p>
                          <w:p w14:paraId="50AE21BB" w14:textId="77777777" w:rsidR="006D27F4" w:rsidRPr="002C2CF7" w:rsidRDefault="006D27F4" w:rsidP="002C2CF7">
                            <w:pPr>
                              <w:pStyle w:val="NoSpacing"/>
                              <w:ind w:left="284" w:right="278"/>
                              <w:rPr>
                                <w:rFonts w:ascii="Times New Roman" w:hAnsi="Times New Roman"/>
                                <w:b/>
                                <w:sz w:val="24"/>
                                <w:szCs w:val="24"/>
                              </w:rPr>
                            </w:pPr>
                          </w:p>
                          <w:p w14:paraId="7FF40AF2"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a family Christmas format with members invited to bring family members along including children.</w:t>
                            </w:r>
                          </w:p>
                          <w:p w14:paraId="5054EE95"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meal price for children under 15 to be 50% of adult price</w:t>
                            </w:r>
                          </w:p>
                          <w:p w14:paraId="6551AFF4"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we invite widows of former members and indicate the cost of meals to them (most widows are pensioners but then again so are many of our members, I have canvassed this suggestion with one of them and she agrees)</w:t>
                            </w:r>
                          </w:p>
                          <w:p w14:paraId="09D81E14"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 xml:space="preserve">Suggest that we use one or two of the </w:t>
                            </w:r>
                            <w:proofErr w:type="gramStart"/>
                            <w:r w:rsidRPr="002C2CF7">
                              <w:rPr>
                                <w:rFonts w:ascii="Times New Roman" w:hAnsi="Times New Roman"/>
                                <w:sz w:val="24"/>
                                <w:szCs w:val="24"/>
                              </w:rPr>
                              <w:t>longer term</w:t>
                            </w:r>
                            <w:proofErr w:type="gramEnd"/>
                            <w:r w:rsidRPr="002C2CF7">
                              <w:rPr>
                                <w:rFonts w:ascii="Times New Roman" w:hAnsi="Times New Roman"/>
                                <w:sz w:val="24"/>
                                <w:szCs w:val="24"/>
                              </w:rPr>
                              <w:t xml:space="preserve"> child attendees to help Santa distribute the gifts to the ladies who remain seated at their place. This involves the children and saves the embarrassment of those no longer wanting to sit on Santa's knee.</w:t>
                            </w:r>
                          </w:p>
                          <w:p w14:paraId="43069119" w14:textId="7F9A3C49" w:rsidR="006D27F4"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that everyone buy a small present for their own children/grandchildren attending.</w:t>
                            </w:r>
                          </w:p>
                          <w:p w14:paraId="5B07ADE2" w14:textId="50A6B08F" w:rsidR="006D27F4" w:rsidRDefault="006D27F4" w:rsidP="002C2CF7">
                            <w:pPr>
                              <w:pStyle w:val="NoSpacing"/>
                              <w:ind w:right="278"/>
                              <w:rPr>
                                <w:rFonts w:ascii="Times New Roman" w:hAnsi="Times New Roman"/>
                                <w:sz w:val="24"/>
                                <w:szCs w:val="24"/>
                              </w:rPr>
                            </w:pPr>
                          </w:p>
                          <w:p w14:paraId="427FD4F5" w14:textId="4C6AF9EF" w:rsidR="006D27F4" w:rsidRDefault="006D27F4" w:rsidP="002C2CF7">
                            <w:pPr>
                              <w:pStyle w:val="NoSpacing"/>
                              <w:ind w:left="284"/>
                              <w:rPr>
                                <w:rFonts w:ascii="Times New Roman" w:hAnsi="Times New Roman"/>
                                <w:b/>
                                <w:sz w:val="24"/>
                                <w:szCs w:val="24"/>
                              </w:rPr>
                            </w:pPr>
                            <w:r w:rsidRPr="002C2CF7">
                              <w:rPr>
                                <w:rFonts w:ascii="Times New Roman" w:hAnsi="Times New Roman"/>
                                <w:b/>
                                <w:sz w:val="24"/>
                                <w:szCs w:val="24"/>
                              </w:rPr>
                              <w:t>Committee resolution</w:t>
                            </w:r>
                            <w:r>
                              <w:rPr>
                                <w:rFonts w:ascii="Times New Roman" w:hAnsi="Times New Roman"/>
                                <w:b/>
                                <w:sz w:val="24"/>
                                <w:szCs w:val="24"/>
                              </w:rPr>
                              <w:t>.</w:t>
                            </w:r>
                          </w:p>
                          <w:p w14:paraId="3F031579" w14:textId="77777777" w:rsidR="006D27F4" w:rsidRPr="002C2CF7" w:rsidRDefault="006D27F4" w:rsidP="002C2CF7">
                            <w:pPr>
                              <w:pStyle w:val="NoSpacing"/>
                              <w:ind w:left="284"/>
                              <w:rPr>
                                <w:rFonts w:ascii="Times New Roman" w:hAnsi="Times New Roman"/>
                                <w:b/>
                                <w:sz w:val="24"/>
                                <w:szCs w:val="24"/>
                              </w:rPr>
                            </w:pPr>
                          </w:p>
                          <w:p w14:paraId="1864A02C"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o have a family Christmas format with members invited to bring family members along including children.</w:t>
                            </w:r>
                          </w:p>
                          <w:p w14:paraId="67616AA2"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 xml:space="preserve">Resolved </w:t>
                            </w:r>
                            <w:r w:rsidRPr="002C2CF7">
                              <w:rPr>
                                <w:rFonts w:ascii="Times New Roman" w:hAnsi="Times New Roman"/>
                                <w:sz w:val="24"/>
                                <w:szCs w:val="24"/>
                              </w:rPr>
                              <w:t>that meal price for children under 15 to be 50% of adult price with price set to cover both.</w:t>
                            </w:r>
                          </w:p>
                          <w:p w14:paraId="1F44C0F7"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o invite widows of former members and indicate the cost of meals to them on the invitation. Members noted that this has been the norm for some time.</w:t>
                            </w:r>
                          </w:p>
                          <w:p w14:paraId="2BAB7DBA"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Rotarians purchase a gift not to exceed $15 for their own partners and the children they are bringing labelled for those persons.</w:t>
                            </w:r>
                          </w:p>
                          <w:p w14:paraId="6D0312AC" w14:textId="0DA7151A" w:rsidR="006D27F4"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we use one or two of the </w:t>
                            </w:r>
                            <w:proofErr w:type="gramStart"/>
                            <w:r w:rsidRPr="002C2CF7">
                              <w:rPr>
                                <w:rFonts w:ascii="Times New Roman" w:hAnsi="Times New Roman"/>
                                <w:sz w:val="24"/>
                                <w:szCs w:val="24"/>
                              </w:rPr>
                              <w:t>longer term</w:t>
                            </w:r>
                            <w:proofErr w:type="gramEnd"/>
                            <w:r w:rsidRPr="002C2CF7">
                              <w:rPr>
                                <w:rFonts w:ascii="Times New Roman" w:hAnsi="Times New Roman"/>
                                <w:sz w:val="24"/>
                                <w:szCs w:val="24"/>
                              </w:rPr>
                              <w:t xml:space="preserve"> child attendees to distribute the gifts to the ladies and children who remain seated at their place. Santa will be busy that night and will not attend.</w:t>
                            </w:r>
                          </w:p>
                          <w:p w14:paraId="5DE14622" w14:textId="264C6F54" w:rsidR="006D27F4" w:rsidRDefault="006D27F4" w:rsidP="002C2CF7">
                            <w:pPr>
                              <w:pStyle w:val="NoSpacing"/>
                              <w:ind w:left="1004"/>
                              <w:rPr>
                                <w:rFonts w:ascii="Times New Roman" w:hAnsi="Times New Roman"/>
                                <w:b/>
                                <w:sz w:val="24"/>
                                <w:szCs w:val="24"/>
                              </w:rPr>
                            </w:pPr>
                          </w:p>
                          <w:p w14:paraId="5D57AF59" w14:textId="77777777" w:rsidR="006D27F4" w:rsidRDefault="006D27F4" w:rsidP="002C2CF7">
                            <w:pPr>
                              <w:pStyle w:val="NoSpacing"/>
                              <w:ind w:left="1004"/>
                              <w:rPr>
                                <w:rFonts w:ascii="Times New Roman" w:hAnsi="Times New Roman"/>
                                <w:sz w:val="24"/>
                                <w:szCs w:val="24"/>
                              </w:rPr>
                            </w:pPr>
                          </w:p>
                          <w:p w14:paraId="294EDE51" w14:textId="401C8925" w:rsidR="006D27F4" w:rsidRDefault="006D27F4" w:rsidP="002C2CF7">
                            <w:pPr>
                              <w:pStyle w:val="NoSpacing"/>
                              <w:rPr>
                                <w:rFonts w:ascii="Times New Roman" w:hAnsi="Times New Roman"/>
                                <w:b/>
                                <w:sz w:val="24"/>
                                <w:szCs w:val="24"/>
                              </w:rPr>
                            </w:pPr>
                            <w:r>
                              <w:rPr>
                                <w:rFonts w:ascii="Times New Roman" w:hAnsi="Times New Roman"/>
                                <w:b/>
                                <w:sz w:val="24"/>
                                <w:szCs w:val="24"/>
                              </w:rPr>
                              <w:t xml:space="preserve">   </w:t>
                            </w:r>
                            <w:r w:rsidRPr="002C2CF7">
                              <w:rPr>
                                <w:rFonts w:ascii="Times New Roman" w:hAnsi="Times New Roman"/>
                                <w:b/>
                                <w:sz w:val="24"/>
                                <w:szCs w:val="24"/>
                              </w:rPr>
                              <w:t>Other Business</w:t>
                            </w:r>
                          </w:p>
                          <w:p w14:paraId="01CAE19D" w14:textId="77777777" w:rsidR="006D27F4" w:rsidRPr="002C2CF7" w:rsidRDefault="006D27F4" w:rsidP="002C2CF7">
                            <w:pPr>
                              <w:pStyle w:val="NoSpacing"/>
                              <w:rPr>
                                <w:rFonts w:ascii="Times New Roman" w:hAnsi="Times New Roman"/>
                                <w:b/>
                                <w:sz w:val="24"/>
                                <w:szCs w:val="24"/>
                              </w:rPr>
                            </w:pPr>
                          </w:p>
                          <w:p w14:paraId="51B39CF8" w14:textId="77777777"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hildren’s party – looking for committee of volunteers if not forthcoming maybe we could donate to the Frank Konecny Children’s Christmas Party being held on 14</w:t>
                            </w:r>
                            <w:r w:rsidRPr="002C2CF7">
                              <w:rPr>
                                <w:rFonts w:ascii="Times New Roman" w:hAnsi="Times New Roman"/>
                                <w:sz w:val="24"/>
                                <w:szCs w:val="24"/>
                                <w:vertAlign w:val="superscript"/>
                              </w:rPr>
                              <w:t>th</w:t>
                            </w:r>
                            <w:r w:rsidRPr="002C2CF7">
                              <w:rPr>
                                <w:rFonts w:ascii="Times New Roman" w:hAnsi="Times New Roman"/>
                                <w:sz w:val="24"/>
                                <w:szCs w:val="24"/>
                              </w:rPr>
                              <w:t xml:space="preserve"> December 2019.</w:t>
                            </w:r>
                          </w:p>
                          <w:p w14:paraId="7299C43C" w14:textId="77777777" w:rsidR="006D27F4" w:rsidRPr="002C2CF7" w:rsidRDefault="006D27F4" w:rsidP="002C2CF7">
                            <w:pPr>
                              <w:pStyle w:val="NoSpacing"/>
                              <w:numPr>
                                <w:ilvl w:val="1"/>
                                <w:numId w:val="41"/>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this matter be referred to the Board</w:t>
                            </w:r>
                          </w:p>
                          <w:p w14:paraId="100A3274" w14:textId="6320F883"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ar rally moved into the early part of 2020</w:t>
                            </w:r>
                          </w:p>
                          <w:p w14:paraId="723E3AF8" w14:textId="0070C33C"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Guess who is coming to dinner 2020</w:t>
                            </w:r>
                          </w:p>
                          <w:p w14:paraId="58692A16" w14:textId="44581C17"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 xml:space="preserve">Progressive dinner 2020   </w:t>
                            </w:r>
                          </w:p>
                          <w:p w14:paraId="558080B5" w14:textId="73199F3E"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lub audit completed by 31</w:t>
                            </w:r>
                            <w:r w:rsidRPr="002C2CF7">
                              <w:rPr>
                                <w:rFonts w:ascii="Times New Roman" w:hAnsi="Times New Roman"/>
                                <w:sz w:val="24"/>
                                <w:szCs w:val="24"/>
                                <w:vertAlign w:val="superscript"/>
                              </w:rPr>
                              <w:t>st</w:t>
                            </w:r>
                            <w:r w:rsidRPr="002C2CF7">
                              <w:rPr>
                                <w:rFonts w:ascii="Times New Roman" w:hAnsi="Times New Roman"/>
                                <w:sz w:val="24"/>
                                <w:szCs w:val="24"/>
                              </w:rPr>
                              <w:t xml:space="preserve"> October 2019 to satisfy Charitable Collections Act.</w:t>
                            </w:r>
                          </w:p>
                          <w:p w14:paraId="3DD67D1D" w14:textId="61BF08F1"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AGM and election of Office Bearers for 9</w:t>
                            </w:r>
                            <w:r w:rsidRPr="002C2CF7">
                              <w:rPr>
                                <w:rFonts w:ascii="Times New Roman" w:hAnsi="Times New Roman"/>
                                <w:sz w:val="24"/>
                                <w:szCs w:val="24"/>
                                <w:vertAlign w:val="superscript"/>
                              </w:rPr>
                              <w:t>th</w:t>
                            </w:r>
                            <w:r w:rsidRPr="002C2CF7">
                              <w:rPr>
                                <w:rFonts w:ascii="Times New Roman" w:hAnsi="Times New Roman"/>
                                <w:sz w:val="24"/>
                                <w:szCs w:val="24"/>
                              </w:rPr>
                              <w:t xml:space="preserve"> December 2019.</w:t>
                            </w:r>
                            <w:r>
                              <w:rPr>
                                <w:rFonts w:ascii="Times New Roman" w:hAnsi="Times New Roman"/>
                                <w:sz w:val="24"/>
                                <w:szCs w:val="24"/>
                              </w:rPr>
                              <w:t xml:space="preserve">                                                 </w:t>
                            </w:r>
                            <w:r w:rsidRPr="002C2CF7">
                              <w:rPr>
                                <w:rFonts w:ascii="Times New Roman" w:hAnsi="Times New Roman"/>
                                <w:sz w:val="24"/>
                                <w:szCs w:val="24"/>
                              </w:rPr>
                              <w:t xml:space="preserve"> Club Service Director to work with Secretary Diane to follow the process as outlined in the Club Constitution, By-Laws and the Manual of procedure</w:t>
                            </w:r>
                          </w:p>
                          <w:p w14:paraId="0F5E2219" w14:textId="77777777" w:rsidR="006D27F4" w:rsidRPr="002C2CF7" w:rsidRDefault="006D27F4" w:rsidP="002C2CF7">
                            <w:pPr>
                              <w:pStyle w:val="NoSpacing"/>
                              <w:ind w:left="1004"/>
                              <w:rPr>
                                <w:rFonts w:ascii="Times New Roman" w:hAnsi="Times New Roman"/>
                                <w:sz w:val="24"/>
                                <w:szCs w:val="24"/>
                              </w:rPr>
                            </w:pPr>
                          </w:p>
                          <w:p w14:paraId="25D048A6" w14:textId="77777777" w:rsidR="006D27F4" w:rsidRPr="002C2CF7" w:rsidRDefault="006D27F4" w:rsidP="002C2CF7">
                            <w:pPr>
                              <w:pStyle w:val="NoSpacing"/>
                              <w:ind w:left="644" w:right="278"/>
                              <w:rPr>
                                <w:rFonts w:ascii="Times New Roman" w:hAnsi="Times New Roman"/>
                                <w:sz w:val="24"/>
                                <w:szCs w:val="24"/>
                              </w:rPr>
                            </w:pPr>
                          </w:p>
                          <w:p w14:paraId="0C4232C3" w14:textId="77777777" w:rsidR="006D27F4" w:rsidRDefault="006D27F4" w:rsidP="00A147EA">
                            <w:pPr>
                              <w:pStyle w:val="NoSpacing"/>
                              <w:rPr>
                                <w:rFonts w:ascii="Times New Roman" w:hAnsi="Times New Roman"/>
                                <w:sz w:val="24"/>
                                <w:szCs w:val="24"/>
                              </w:rPr>
                            </w:pPr>
                          </w:p>
                          <w:p w14:paraId="41FB8447" w14:textId="690E7048" w:rsidR="006D27F4" w:rsidRDefault="006D27F4" w:rsidP="00A147EA">
                            <w:pPr>
                              <w:pStyle w:val="NoSpacing"/>
                              <w:rPr>
                                <w:rFonts w:ascii="Times New Roman" w:hAnsi="Times New Roman"/>
                                <w:sz w:val="24"/>
                                <w:szCs w:val="24"/>
                              </w:rPr>
                            </w:pPr>
                          </w:p>
                          <w:p w14:paraId="69F667D9" w14:textId="77777777" w:rsidR="006D27F4" w:rsidRDefault="006D27F4" w:rsidP="00A147EA">
                            <w:pPr>
                              <w:pStyle w:val="NoSpacing"/>
                              <w:rPr>
                                <w:rFonts w:ascii="Times New Roman" w:hAnsi="Times New Roman"/>
                                <w:sz w:val="24"/>
                                <w:szCs w:val="24"/>
                              </w:rPr>
                            </w:pPr>
                          </w:p>
                          <w:p w14:paraId="33E008A4" w14:textId="34B850D9" w:rsidR="006D27F4" w:rsidRDefault="006D27F4" w:rsidP="00A147EA">
                            <w:pPr>
                              <w:pStyle w:val="NoSpacing"/>
                              <w:rPr>
                                <w:rFonts w:ascii="Times New Roman" w:hAnsi="Times New Roman"/>
                                <w:sz w:val="24"/>
                                <w:szCs w:val="24"/>
                              </w:rPr>
                            </w:pPr>
                          </w:p>
                          <w:p w14:paraId="1E02636F" w14:textId="77777777" w:rsidR="006D27F4" w:rsidRPr="009977E5" w:rsidRDefault="006D27F4" w:rsidP="00A147EA">
                            <w:pPr>
                              <w:pStyle w:val="NoSpacing"/>
                              <w:rPr>
                                <w:rFonts w:ascii="Times New Roman" w:hAnsi="Times New Roman"/>
                                <w:sz w:val="24"/>
                                <w:szCs w:val="24"/>
                              </w:rPr>
                            </w:pPr>
                          </w:p>
                          <w:p w14:paraId="150BE553" w14:textId="77777777" w:rsidR="006D27F4" w:rsidRPr="009977E5" w:rsidRDefault="006D27F4" w:rsidP="00DF5BF1">
                            <w:pPr>
                              <w:pStyle w:val="NoSpacing"/>
                              <w:ind w:left="786"/>
                              <w:rPr>
                                <w:rFonts w:ascii="Times New Roman" w:hAnsi="Times New Roman"/>
                                <w:sz w:val="24"/>
                                <w:szCs w:val="24"/>
                              </w:rPr>
                            </w:pPr>
                          </w:p>
                          <w:p w14:paraId="20B00113" w14:textId="40A67B06" w:rsidR="006D27F4" w:rsidRDefault="006D27F4"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6D27F4" w:rsidRDefault="006D27F4" w:rsidP="00B834E9">
                            <w:pPr>
                              <w:pStyle w:val="NoSpacing"/>
                              <w:rPr>
                                <w:rFonts w:ascii="Times New Roman" w:hAnsi="Times New Roman"/>
                                <w:sz w:val="24"/>
                                <w:szCs w:val="24"/>
                              </w:rPr>
                            </w:pPr>
                          </w:p>
                          <w:p w14:paraId="51CECAA4" w14:textId="77777777" w:rsidR="006D27F4" w:rsidRPr="009977E5" w:rsidRDefault="006D27F4" w:rsidP="00B834E9">
                            <w:pPr>
                              <w:pStyle w:val="NoSpacing"/>
                              <w:rPr>
                                <w:rFonts w:ascii="Times New Roman" w:hAnsi="Times New Roman"/>
                                <w:sz w:val="24"/>
                                <w:szCs w:val="24"/>
                              </w:rPr>
                            </w:pPr>
                          </w:p>
                          <w:p w14:paraId="5909E1C5" w14:textId="77777777" w:rsidR="006D27F4" w:rsidRPr="009977E5" w:rsidRDefault="006D27F4" w:rsidP="00DF5BF1">
                            <w:pPr>
                              <w:pStyle w:val="NoSpacing"/>
                              <w:ind w:left="786"/>
                              <w:rPr>
                                <w:rFonts w:ascii="Times New Roman" w:hAnsi="Times New Roman"/>
                                <w:sz w:val="24"/>
                                <w:szCs w:val="24"/>
                              </w:rPr>
                            </w:pPr>
                          </w:p>
                          <w:p w14:paraId="7DAC3B5B" w14:textId="078D3286" w:rsidR="006D27F4" w:rsidRPr="009977E5" w:rsidRDefault="006D27F4"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6D27F4" w:rsidRDefault="006D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2F3" id="Text Box 64" o:spid="_x0000_s1038" type="#_x0000_t202" style="position:absolute;margin-left:1.65pt;margin-top:-8.8pt;width:505.4pt;height:759.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" fillcolor="#d6e3bc [1302]" strokecolor="#4e6128 [1606]" strokeweight="2pt">
                <v:fill opacity="37265f"/>
                <v:stroke linestyle="thinThin"/>
                <v:textbox>
                  <w:txbxContent>
                    <w:p w14:paraId="42EFB0EB" w14:textId="144594E3" w:rsidR="006D27F4" w:rsidRDefault="006D27F4"/>
                    <w:p w14:paraId="289F5F07" w14:textId="77777777" w:rsidR="006D27F4" w:rsidRDefault="006D27F4" w:rsidP="00DF5BF1">
                      <w:r>
                        <w:t xml:space="preserve">                                 </w:t>
                      </w:r>
                    </w:p>
                    <w:p w14:paraId="6FB4D82E" w14:textId="021C9108" w:rsidR="006D27F4" w:rsidRDefault="006D27F4" w:rsidP="00DF5BF1">
                      <w:r>
                        <w:t xml:space="preserve">                                                 President 2020/21              PE John Iriks</w:t>
                      </w:r>
                    </w:p>
                    <w:p w14:paraId="1CF494CF" w14:textId="77777777" w:rsidR="006D27F4" w:rsidRDefault="006D27F4" w:rsidP="00DF5BF1"/>
                    <w:p w14:paraId="086D8358" w14:textId="45B9FA78" w:rsidR="006D27F4" w:rsidRPr="00623047" w:rsidRDefault="006D27F4"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6DFD85D1" w:rsidR="006D27F4" w:rsidRDefault="006D27F4"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04</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320391BF" w14:textId="77777777" w:rsidR="006D27F4" w:rsidRDefault="006D27F4" w:rsidP="00DF5BF1">
                      <w:pPr>
                        <w:pStyle w:val="NoSpacing"/>
                        <w:ind w:left="426" w:right="390"/>
                        <w:rPr>
                          <w:rFonts w:ascii="Times New Roman" w:hAnsi="Times New Roman"/>
                          <w:b/>
                          <w:sz w:val="24"/>
                          <w:szCs w:val="24"/>
                        </w:rPr>
                      </w:pPr>
                    </w:p>
                    <w:p w14:paraId="479BC6E5" w14:textId="6BFC210D" w:rsidR="006D27F4" w:rsidRDefault="006D27F4" w:rsidP="00A72275">
                      <w:pPr>
                        <w:pStyle w:val="NoSpacing"/>
                        <w:rPr>
                          <w:rFonts w:ascii="Times New Roman" w:hAnsi="Times New Roman"/>
                          <w:sz w:val="24"/>
                          <w:szCs w:val="24"/>
                        </w:rPr>
                      </w:pPr>
                      <w:r>
                        <w:rPr>
                          <w:rFonts w:ascii="Times New Roman" w:hAnsi="Times New Roman"/>
                          <w:b/>
                          <w:sz w:val="24"/>
                          <w:szCs w:val="24"/>
                        </w:rPr>
                        <w:t xml:space="preserve"> </w:t>
                      </w:r>
                    </w:p>
                    <w:p w14:paraId="476DE050" w14:textId="56B9E4EF" w:rsidR="006D27F4" w:rsidRDefault="006D27F4" w:rsidP="00A147EA">
                      <w:pPr>
                        <w:pStyle w:val="NoSpacing"/>
                        <w:rPr>
                          <w:rFonts w:ascii="Times New Roman" w:hAnsi="Times New Roman"/>
                          <w:sz w:val="24"/>
                          <w:szCs w:val="24"/>
                        </w:rPr>
                      </w:pPr>
                      <w:r>
                        <w:rPr>
                          <w:rFonts w:ascii="Times New Roman" w:hAnsi="Times New Roman"/>
                          <w:sz w:val="24"/>
                          <w:szCs w:val="24"/>
                        </w:rPr>
                        <w:t xml:space="preserve">                     Club Service Committee meeting 14</w:t>
                      </w:r>
                      <w:r w:rsidRPr="00A72275">
                        <w:rPr>
                          <w:rFonts w:ascii="Times New Roman" w:hAnsi="Times New Roman"/>
                          <w:sz w:val="24"/>
                          <w:szCs w:val="24"/>
                          <w:vertAlign w:val="superscript"/>
                        </w:rPr>
                        <w:t>th</w:t>
                      </w:r>
                      <w:r>
                        <w:rPr>
                          <w:rFonts w:ascii="Times New Roman" w:hAnsi="Times New Roman"/>
                          <w:sz w:val="24"/>
                          <w:szCs w:val="24"/>
                        </w:rPr>
                        <w:t xml:space="preserve"> November 2019</w:t>
                      </w:r>
                    </w:p>
                    <w:p w14:paraId="77504592" w14:textId="5D89D877" w:rsidR="006D27F4" w:rsidRDefault="006D27F4" w:rsidP="00A147EA">
                      <w:pPr>
                        <w:pStyle w:val="NoSpacing"/>
                        <w:rPr>
                          <w:rFonts w:ascii="Times New Roman" w:hAnsi="Times New Roman"/>
                          <w:sz w:val="24"/>
                          <w:szCs w:val="24"/>
                        </w:rPr>
                      </w:pPr>
                    </w:p>
                    <w:p w14:paraId="62A21B09" w14:textId="1A412827" w:rsidR="006D27F4" w:rsidRDefault="006D27F4" w:rsidP="002C2CF7">
                      <w:pPr>
                        <w:pStyle w:val="NoSpacing"/>
                        <w:ind w:left="284" w:right="278"/>
                        <w:rPr>
                          <w:rFonts w:ascii="Times New Roman" w:hAnsi="Times New Roman"/>
                          <w:b/>
                          <w:sz w:val="24"/>
                          <w:szCs w:val="24"/>
                        </w:rPr>
                      </w:pPr>
                      <w:r w:rsidRPr="002C2CF7">
                        <w:rPr>
                          <w:rFonts w:ascii="Times New Roman" w:hAnsi="Times New Roman"/>
                          <w:b/>
                          <w:sz w:val="24"/>
                          <w:szCs w:val="24"/>
                        </w:rPr>
                        <w:t>Committee considered Information sent out to committee members</w:t>
                      </w:r>
                      <w:r>
                        <w:rPr>
                          <w:rFonts w:ascii="Times New Roman" w:hAnsi="Times New Roman"/>
                          <w:b/>
                          <w:sz w:val="24"/>
                          <w:szCs w:val="24"/>
                        </w:rPr>
                        <w:t>.</w:t>
                      </w:r>
                    </w:p>
                    <w:p w14:paraId="50AE21BB" w14:textId="77777777" w:rsidR="006D27F4" w:rsidRPr="002C2CF7" w:rsidRDefault="006D27F4" w:rsidP="002C2CF7">
                      <w:pPr>
                        <w:pStyle w:val="NoSpacing"/>
                        <w:ind w:left="284" w:right="278"/>
                        <w:rPr>
                          <w:rFonts w:ascii="Times New Roman" w:hAnsi="Times New Roman"/>
                          <w:b/>
                          <w:sz w:val="24"/>
                          <w:szCs w:val="24"/>
                        </w:rPr>
                      </w:pPr>
                    </w:p>
                    <w:p w14:paraId="7FF40AF2"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a family Christmas format with members invited to bring family members along including children.</w:t>
                      </w:r>
                    </w:p>
                    <w:p w14:paraId="5054EE95"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meal price for children under 15 to be 50% of adult price</w:t>
                      </w:r>
                    </w:p>
                    <w:p w14:paraId="6551AFF4"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we invite widows of former members and indicate the cost of meals to them (most widows are pensioners but then again so are many of our members, I have canvassed this suggestion with one of them and she agrees)</w:t>
                      </w:r>
                    </w:p>
                    <w:p w14:paraId="09D81E14" w14:textId="77777777" w:rsidR="006D27F4" w:rsidRPr="002C2CF7"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 xml:space="preserve">Suggest that we use one or two of the </w:t>
                      </w:r>
                      <w:proofErr w:type="gramStart"/>
                      <w:r w:rsidRPr="002C2CF7">
                        <w:rPr>
                          <w:rFonts w:ascii="Times New Roman" w:hAnsi="Times New Roman"/>
                          <w:sz w:val="24"/>
                          <w:szCs w:val="24"/>
                        </w:rPr>
                        <w:t>longer term</w:t>
                      </w:r>
                      <w:proofErr w:type="gramEnd"/>
                      <w:r w:rsidRPr="002C2CF7">
                        <w:rPr>
                          <w:rFonts w:ascii="Times New Roman" w:hAnsi="Times New Roman"/>
                          <w:sz w:val="24"/>
                          <w:szCs w:val="24"/>
                        </w:rPr>
                        <w:t xml:space="preserve"> child attendees to help Santa distribute the gifts to the ladies who remain seated at their place. This involves the children and saves the embarrassment of those no longer wanting to sit on Santa's knee.</w:t>
                      </w:r>
                    </w:p>
                    <w:p w14:paraId="43069119" w14:textId="7F9A3C49" w:rsidR="006D27F4" w:rsidRDefault="006D27F4" w:rsidP="002C2CF7">
                      <w:pPr>
                        <w:pStyle w:val="NoSpacing"/>
                        <w:numPr>
                          <w:ilvl w:val="0"/>
                          <w:numId w:val="38"/>
                        </w:numPr>
                        <w:ind w:right="278"/>
                        <w:rPr>
                          <w:rFonts w:ascii="Times New Roman" w:hAnsi="Times New Roman"/>
                          <w:sz w:val="24"/>
                          <w:szCs w:val="24"/>
                        </w:rPr>
                      </w:pPr>
                      <w:r w:rsidRPr="002C2CF7">
                        <w:rPr>
                          <w:rFonts w:ascii="Times New Roman" w:hAnsi="Times New Roman"/>
                          <w:sz w:val="24"/>
                          <w:szCs w:val="24"/>
                        </w:rPr>
                        <w:t>Suggest that everyone buy a small present for their own children/grandchildren attending.</w:t>
                      </w:r>
                    </w:p>
                    <w:p w14:paraId="5B07ADE2" w14:textId="50A6B08F" w:rsidR="006D27F4" w:rsidRDefault="006D27F4" w:rsidP="002C2CF7">
                      <w:pPr>
                        <w:pStyle w:val="NoSpacing"/>
                        <w:ind w:right="278"/>
                        <w:rPr>
                          <w:rFonts w:ascii="Times New Roman" w:hAnsi="Times New Roman"/>
                          <w:sz w:val="24"/>
                          <w:szCs w:val="24"/>
                        </w:rPr>
                      </w:pPr>
                    </w:p>
                    <w:p w14:paraId="427FD4F5" w14:textId="4C6AF9EF" w:rsidR="006D27F4" w:rsidRDefault="006D27F4" w:rsidP="002C2CF7">
                      <w:pPr>
                        <w:pStyle w:val="NoSpacing"/>
                        <w:ind w:left="284"/>
                        <w:rPr>
                          <w:rFonts w:ascii="Times New Roman" w:hAnsi="Times New Roman"/>
                          <w:b/>
                          <w:sz w:val="24"/>
                          <w:szCs w:val="24"/>
                        </w:rPr>
                      </w:pPr>
                      <w:r w:rsidRPr="002C2CF7">
                        <w:rPr>
                          <w:rFonts w:ascii="Times New Roman" w:hAnsi="Times New Roman"/>
                          <w:b/>
                          <w:sz w:val="24"/>
                          <w:szCs w:val="24"/>
                        </w:rPr>
                        <w:t>Committee resolution</w:t>
                      </w:r>
                      <w:r>
                        <w:rPr>
                          <w:rFonts w:ascii="Times New Roman" w:hAnsi="Times New Roman"/>
                          <w:b/>
                          <w:sz w:val="24"/>
                          <w:szCs w:val="24"/>
                        </w:rPr>
                        <w:t>.</w:t>
                      </w:r>
                    </w:p>
                    <w:p w14:paraId="3F031579" w14:textId="77777777" w:rsidR="006D27F4" w:rsidRPr="002C2CF7" w:rsidRDefault="006D27F4" w:rsidP="002C2CF7">
                      <w:pPr>
                        <w:pStyle w:val="NoSpacing"/>
                        <w:ind w:left="284"/>
                        <w:rPr>
                          <w:rFonts w:ascii="Times New Roman" w:hAnsi="Times New Roman"/>
                          <w:b/>
                          <w:sz w:val="24"/>
                          <w:szCs w:val="24"/>
                        </w:rPr>
                      </w:pPr>
                    </w:p>
                    <w:p w14:paraId="1864A02C"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o have a family Christmas format with members invited to bring family members along including children.</w:t>
                      </w:r>
                    </w:p>
                    <w:p w14:paraId="67616AA2"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 xml:space="preserve">Resolved </w:t>
                      </w:r>
                      <w:r w:rsidRPr="002C2CF7">
                        <w:rPr>
                          <w:rFonts w:ascii="Times New Roman" w:hAnsi="Times New Roman"/>
                          <w:sz w:val="24"/>
                          <w:szCs w:val="24"/>
                        </w:rPr>
                        <w:t>that meal price for children under 15 to be 50% of adult price with price set to cover both.</w:t>
                      </w:r>
                    </w:p>
                    <w:p w14:paraId="1F44C0F7"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o invite widows of former members and indicate the cost of meals to them on the invitation. Members noted that this has been the norm for some time.</w:t>
                      </w:r>
                    </w:p>
                    <w:p w14:paraId="2BAB7DBA" w14:textId="77777777" w:rsidR="006D27F4" w:rsidRPr="002C2CF7"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Rotarians purchase a gift not to exceed $15 for their own partners and the children they are bringing labelled for those persons.</w:t>
                      </w:r>
                    </w:p>
                    <w:p w14:paraId="6D0312AC" w14:textId="0DA7151A" w:rsidR="006D27F4" w:rsidRDefault="006D27F4" w:rsidP="002C2CF7">
                      <w:pPr>
                        <w:pStyle w:val="NoSpacing"/>
                        <w:numPr>
                          <w:ilvl w:val="0"/>
                          <w:numId w:val="39"/>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we use one or two of the </w:t>
                      </w:r>
                      <w:proofErr w:type="gramStart"/>
                      <w:r w:rsidRPr="002C2CF7">
                        <w:rPr>
                          <w:rFonts w:ascii="Times New Roman" w:hAnsi="Times New Roman"/>
                          <w:sz w:val="24"/>
                          <w:szCs w:val="24"/>
                        </w:rPr>
                        <w:t>longer term</w:t>
                      </w:r>
                      <w:proofErr w:type="gramEnd"/>
                      <w:r w:rsidRPr="002C2CF7">
                        <w:rPr>
                          <w:rFonts w:ascii="Times New Roman" w:hAnsi="Times New Roman"/>
                          <w:sz w:val="24"/>
                          <w:szCs w:val="24"/>
                        </w:rPr>
                        <w:t xml:space="preserve"> child attendees to distribute the gifts to the ladies and children who remain seated at their place. Santa will be busy that night and will not attend.</w:t>
                      </w:r>
                    </w:p>
                    <w:p w14:paraId="5DE14622" w14:textId="264C6F54" w:rsidR="006D27F4" w:rsidRDefault="006D27F4" w:rsidP="002C2CF7">
                      <w:pPr>
                        <w:pStyle w:val="NoSpacing"/>
                        <w:ind w:left="1004"/>
                        <w:rPr>
                          <w:rFonts w:ascii="Times New Roman" w:hAnsi="Times New Roman"/>
                          <w:b/>
                          <w:sz w:val="24"/>
                          <w:szCs w:val="24"/>
                        </w:rPr>
                      </w:pPr>
                    </w:p>
                    <w:p w14:paraId="5D57AF59" w14:textId="77777777" w:rsidR="006D27F4" w:rsidRDefault="006D27F4" w:rsidP="002C2CF7">
                      <w:pPr>
                        <w:pStyle w:val="NoSpacing"/>
                        <w:ind w:left="1004"/>
                        <w:rPr>
                          <w:rFonts w:ascii="Times New Roman" w:hAnsi="Times New Roman"/>
                          <w:sz w:val="24"/>
                          <w:szCs w:val="24"/>
                        </w:rPr>
                      </w:pPr>
                    </w:p>
                    <w:p w14:paraId="294EDE51" w14:textId="401C8925" w:rsidR="006D27F4" w:rsidRDefault="006D27F4" w:rsidP="002C2CF7">
                      <w:pPr>
                        <w:pStyle w:val="NoSpacing"/>
                        <w:rPr>
                          <w:rFonts w:ascii="Times New Roman" w:hAnsi="Times New Roman"/>
                          <w:b/>
                          <w:sz w:val="24"/>
                          <w:szCs w:val="24"/>
                        </w:rPr>
                      </w:pPr>
                      <w:r>
                        <w:rPr>
                          <w:rFonts w:ascii="Times New Roman" w:hAnsi="Times New Roman"/>
                          <w:b/>
                          <w:sz w:val="24"/>
                          <w:szCs w:val="24"/>
                        </w:rPr>
                        <w:t xml:space="preserve">   </w:t>
                      </w:r>
                      <w:r w:rsidRPr="002C2CF7">
                        <w:rPr>
                          <w:rFonts w:ascii="Times New Roman" w:hAnsi="Times New Roman"/>
                          <w:b/>
                          <w:sz w:val="24"/>
                          <w:szCs w:val="24"/>
                        </w:rPr>
                        <w:t>Other Business</w:t>
                      </w:r>
                    </w:p>
                    <w:p w14:paraId="01CAE19D" w14:textId="77777777" w:rsidR="006D27F4" w:rsidRPr="002C2CF7" w:rsidRDefault="006D27F4" w:rsidP="002C2CF7">
                      <w:pPr>
                        <w:pStyle w:val="NoSpacing"/>
                        <w:rPr>
                          <w:rFonts w:ascii="Times New Roman" w:hAnsi="Times New Roman"/>
                          <w:b/>
                          <w:sz w:val="24"/>
                          <w:szCs w:val="24"/>
                        </w:rPr>
                      </w:pPr>
                    </w:p>
                    <w:p w14:paraId="51B39CF8" w14:textId="77777777"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hildren’s party – looking for committee of volunteers if not forthcoming maybe we could donate to the Frank Konecny Children’s Christmas Party being held on 14</w:t>
                      </w:r>
                      <w:r w:rsidRPr="002C2CF7">
                        <w:rPr>
                          <w:rFonts w:ascii="Times New Roman" w:hAnsi="Times New Roman"/>
                          <w:sz w:val="24"/>
                          <w:szCs w:val="24"/>
                          <w:vertAlign w:val="superscript"/>
                        </w:rPr>
                        <w:t>th</w:t>
                      </w:r>
                      <w:r w:rsidRPr="002C2CF7">
                        <w:rPr>
                          <w:rFonts w:ascii="Times New Roman" w:hAnsi="Times New Roman"/>
                          <w:sz w:val="24"/>
                          <w:szCs w:val="24"/>
                        </w:rPr>
                        <w:t xml:space="preserve"> December 2019.</w:t>
                      </w:r>
                    </w:p>
                    <w:p w14:paraId="7299C43C" w14:textId="77777777" w:rsidR="006D27F4" w:rsidRPr="002C2CF7" w:rsidRDefault="006D27F4" w:rsidP="002C2CF7">
                      <w:pPr>
                        <w:pStyle w:val="NoSpacing"/>
                        <w:numPr>
                          <w:ilvl w:val="1"/>
                          <w:numId w:val="41"/>
                        </w:numPr>
                        <w:rPr>
                          <w:rFonts w:ascii="Times New Roman" w:hAnsi="Times New Roman"/>
                          <w:sz w:val="24"/>
                          <w:szCs w:val="24"/>
                        </w:rPr>
                      </w:pPr>
                      <w:r w:rsidRPr="002C2CF7">
                        <w:rPr>
                          <w:rFonts w:ascii="Times New Roman" w:hAnsi="Times New Roman"/>
                          <w:b/>
                          <w:sz w:val="24"/>
                          <w:szCs w:val="24"/>
                        </w:rPr>
                        <w:t>Resolved</w:t>
                      </w:r>
                      <w:r w:rsidRPr="002C2CF7">
                        <w:rPr>
                          <w:rFonts w:ascii="Times New Roman" w:hAnsi="Times New Roman"/>
                          <w:sz w:val="24"/>
                          <w:szCs w:val="24"/>
                        </w:rPr>
                        <w:t xml:space="preserve"> that this matter be referred to the Board</w:t>
                      </w:r>
                    </w:p>
                    <w:p w14:paraId="100A3274" w14:textId="6320F883"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ar rally moved into the early part of 2020</w:t>
                      </w:r>
                    </w:p>
                    <w:p w14:paraId="723E3AF8" w14:textId="0070C33C"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Guess who is coming to dinner 2020</w:t>
                      </w:r>
                    </w:p>
                    <w:p w14:paraId="58692A16" w14:textId="44581C17"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 xml:space="preserve">Progressive dinner 2020   </w:t>
                      </w:r>
                    </w:p>
                    <w:p w14:paraId="558080B5" w14:textId="73199F3E"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Club audit completed by 31</w:t>
                      </w:r>
                      <w:r w:rsidRPr="002C2CF7">
                        <w:rPr>
                          <w:rFonts w:ascii="Times New Roman" w:hAnsi="Times New Roman"/>
                          <w:sz w:val="24"/>
                          <w:szCs w:val="24"/>
                          <w:vertAlign w:val="superscript"/>
                        </w:rPr>
                        <w:t>st</w:t>
                      </w:r>
                      <w:r w:rsidRPr="002C2CF7">
                        <w:rPr>
                          <w:rFonts w:ascii="Times New Roman" w:hAnsi="Times New Roman"/>
                          <w:sz w:val="24"/>
                          <w:szCs w:val="24"/>
                        </w:rPr>
                        <w:t xml:space="preserve"> October 2019 to satisfy Charitable Collections Act.</w:t>
                      </w:r>
                    </w:p>
                    <w:p w14:paraId="3DD67D1D" w14:textId="61BF08F1" w:rsidR="006D27F4" w:rsidRPr="002C2CF7" w:rsidRDefault="006D27F4" w:rsidP="002C2CF7">
                      <w:pPr>
                        <w:pStyle w:val="NoSpacing"/>
                        <w:numPr>
                          <w:ilvl w:val="0"/>
                          <w:numId w:val="41"/>
                        </w:numPr>
                        <w:rPr>
                          <w:rFonts w:ascii="Times New Roman" w:hAnsi="Times New Roman"/>
                          <w:sz w:val="24"/>
                          <w:szCs w:val="24"/>
                        </w:rPr>
                      </w:pPr>
                      <w:r w:rsidRPr="002C2CF7">
                        <w:rPr>
                          <w:rFonts w:ascii="Times New Roman" w:hAnsi="Times New Roman"/>
                          <w:sz w:val="24"/>
                          <w:szCs w:val="24"/>
                        </w:rPr>
                        <w:t>AGM and election of Office Bearers for 9</w:t>
                      </w:r>
                      <w:r w:rsidRPr="002C2CF7">
                        <w:rPr>
                          <w:rFonts w:ascii="Times New Roman" w:hAnsi="Times New Roman"/>
                          <w:sz w:val="24"/>
                          <w:szCs w:val="24"/>
                          <w:vertAlign w:val="superscript"/>
                        </w:rPr>
                        <w:t>th</w:t>
                      </w:r>
                      <w:r w:rsidRPr="002C2CF7">
                        <w:rPr>
                          <w:rFonts w:ascii="Times New Roman" w:hAnsi="Times New Roman"/>
                          <w:sz w:val="24"/>
                          <w:szCs w:val="24"/>
                        </w:rPr>
                        <w:t xml:space="preserve"> December 2019.</w:t>
                      </w:r>
                      <w:r>
                        <w:rPr>
                          <w:rFonts w:ascii="Times New Roman" w:hAnsi="Times New Roman"/>
                          <w:sz w:val="24"/>
                          <w:szCs w:val="24"/>
                        </w:rPr>
                        <w:t xml:space="preserve">                                                 </w:t>
                      </w:r>
                      <w:r w:rsidRPr="002C2CF7">
                        <w:rPr>
                          <w:rFonts w:ascii="Times New Roman" w:hAnsi="Times New Roman"/>
                          <w:sz w:val="24"/>
                          <w:szCs w:val="24"/>
                        </w:rPr>
                        <w:t xml:space="preserve"> Club Service Director to work with Secretary Diane to follow the process as outlined in the Club Constitution, By-Laws and the Manual of procedure</w:t>
                      </w:r>
                    </w:p>
                    <w:p w14:paraId="0F5E2219" w14:textId="77777777" w:rsidR="006D27F4" w:rsidRPr="002C2CF7" w:rsidRDefault="006D27F4" w:rsidP="002C2CF7">
                      <w:pPr>
                        <w:pStyle w:val="NoSpacing"/>
                        <w:ind w:left="1004"/>
                        <w:rPr>
                          <w:rFonts w:ascii="Times New Roman" w:hAnsi="Times New Roman"/>
                          <w:sz w:val="24"/>
                          <w:szCs w:val="24"/>
                        </w:rPr>
                      </w:pPr>
                    </w:p>
                    <w:p w14:paraId="25D048A6" w14:textId="77777777" w:rsidR="006D27F4" w:rsidRPr="002C2CF7" w:rsidRDefault="006D27F4" w:rsidP="002C2CF7">
                      <w:pPr>
                        <w:pStyle w:val="NoSpacing"/>
                        <w:ind w:left="644" w:right="278"/>
                        <w:rPr>
                          <w:rFonts w:ascii="Times New Roman" w:hAnsi="Times New Roman"/>
                          <w:sz w:val="24"/>
                          <w:szCs w:val="24"/>
                        </w:rPr>
                      </w:pPr>
                    </w:p>
                    <w:p w14:paraId="0C4232C3" w14:textId="77777777" w:rsidR="006D27F4" w:rsidRDefault="006D27F4" w:rsidP="00A147EA">
                      <w:pPr>
                        <w:pStyle w:val="NoSpacing"/>
                        <w:rPr>
                          <w:rFonts w:ascii="Times New Roman" w:hAnsi="Times New Roman"/>
                          <w:sz w:val="24"/>
                          <w:szCs w:val="24"/>
                        </w:rPr>
                      </w:pPr>
                    </w:p>
                    <w:p w14:paraId="41FB8447" w14:textId="690E7048" w:rsidR="006D27F4" w:rsidRDefault="006D27F4" w:rsidP="00A147EA">
                      <w:pPr>
                        <w:pStyle w:val="NoSpacing"/>
                        <w:rPr>
                          <w:rFonts w:ascii="Times New Roman" w:hAnsi="Times New Roman"/>
                          <w:sz w:val="24"/>
                          <w:szCs w:val="24"/>
                        </w:rPr>
                      </w:pPr>
                    </w:p>
                    <w:p w14:paraId="69F667D9" w14:textId="77777777" w:rsidR="006D27F4" w:rsidRDefault="006D27F4" w:rsidP="00A147EA">
                      <w:pPr>
                        <w:pStyle w:val="NoSpacing"/>
                        <w:rPr>
                          <w:rFonts w:ascii="Times New Roman" w:hAnsi="Times New Roman"/>
                          <w:sz w:val="24"/>
                          <w:szCs w:val="24"/>
                        </w:rPr>
                      </w:pPr>
                    </w:p>
                    <w:p w14:paraId="33E008A4" w14:textId="34B850D9" w:rsidR="006D27F4" w:rsidRDefault="006D27F4" w:rsidP="00A147EA">
                      <w:pPr>
                        <w:pStyle w:val="NoSpacing"/>
                        <w:rPr>
                          <w:rFonts w:ascii="Times New Roman" w:hAnsi="Times New Roman"/>
                          <w:sz w:val="24"/>
                          <w:szCs w:val="24"/>
                        </w:rPr>
                      </w:pPr>
                    </w:p>
                    <w:p w14:paraId="1E02636F" w14:textId="77777777" w:rsidR="006D27F4" w:rsidRPr="009977E5" w:rsidRDefault="006D27F4" w:rsidP="00A147EA">
                      <w:pPr>
                        <w:pStyle w:val="NoSpacing"/>
                        <w:rPr>
                          <w:rFonts w:ascii="Times New Roman" w:hAnsi="Times New Roman"/>
                          <w:sz w:val="24"/>
                          <w:szCs w:val="24"/>
                        </w:rPr>
                      </w:pPr>
                    </w:p>
                    <w:p w14:paraId="150BE553" w14:textId="77777777" w:rsidR="006D27F4" w:rsidRPr="009977E5" w:rsidRDefault="006D27F4" w:rsidP="00DF5BF1">
                      <w:pPr>
                        <w:pStyle w:val="NoSpacing"/>
                        <w:ind w:left="786"/>
                        <w:rPr>
                          <w:rFonts w:ascii="Times New Roman" w:hAnsi="Times New Roman"/>
                          <w:sz w:val="24"/>
                          <w:szCs w:val="24"/>
                        </w:rPr>
                      </w:pPr>
                    </w:p>
                    <w:p w14:paraId="20B00113" w14:textId="40A67B06" w:rsidR="006D27F4" w:rsidRDefault="006D27F4"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6D27F4" w:rsidRDefault="006D27F4" w:rsidP="00B834E9">
                      <w:pPr>
                        <w:pStyle w:val="NoSpacing"/>
                        <w:rPr>
                          <w:rFonts w:ascii="Times New Roman" w:hAnsi="Times New Roman"/>
                          <w:sz w:val="24"/>
                          <w:szCs w:val="24"/>
                        </w:rPr>
                      </w:pPr>
                    </w:p>
                    <w:p w14:paraId="51CECAA4" w14:textId="77777777" w:rsidR="006D27F4" w:rsidRPr="009977E5" w:rsidRDefault="006D27F4" w:rsidP="00B834E9">
                      <w:pPr>
                        <w:pStyle w:val="NoSpacing"/>
                        <w:rPr>
                          <w:rFonts w:ascii="Times New Roman" w:hAnsi="Times New Roman"/>
                          <w:sz w:val="24"/>
                          <w:szCs w:val="24"/>
                        </w:rPr>
                      </w:pPr>
                    </w:p>
                    <w:p w14:paraId="5909E1C5" w14:textId="77777777" w:rsidR="006D27F4" w:rsidRPr="009977E5" w:rsidRDefault="006D27F4" w:rsidP="00DF5BF1">
                      <w:pPr>
                        <w:pStyle w:val="NoSpacing"/>
                        <w:ind w:left="786"/>
                        <w:rPr>
                          <w:rFonts w:ascii="Times New Roman" w:hAnsi="Times New Roman"/>
                          <w:sz w:val="24"/>
                          <w:szCs w:val="24"/>
                        </w:rPr>
                      </w:pPr>
                    </w:p>
                    <w:p w14:paraId="7DAC3B5B" w14:textId="078D3286" w:rsidR="006D27F4" w:rsidRPr="009977E5" w:rsidRDefault="006D27F4"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6D27F4" w:rsidRDefault="006D27F4"/>
                  </w:txbxContent>
                </v:textbox>
              </v:shape>
            </w:pict>
          </mc:Fallback>
        </mc:AlternateContent>
      </w:r>
      <w:r w:rsidR="002C2CF7">
        <w:rPr>
          <w:noProof/>
        </w:rPr>
        <w:drawing>
          <wp:anchor distT="0" distB="0" distL="114300" distR="114300" simplePos="0" relativeHeight="251940352" behindDoc="0" locked="0" layoutInCell="1" allowOverlap="1" wp14:anchorId="47768CE6" wp14:editId="3814BD2D">
            <wp:simplePos x="0" y="0"/>
            <wp:positionH relativeFrom="column">
              <wp:posOffset>121920</wp:posOffset>
            </wp:positionH>
            <wp:positionV relativeFrom="paragraph">
              <wp:posOffset>-254000</wp:posOffset>
            </wp:positionV>
            <wp:extent cx="1080000" cy="103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1036800"/>
                    </a:xfrm>
                    <a:prstGeom prst="rect">
                      <a:avLst/>
                    </a:prstGeom>
                  </pic:spPr>
                </pic:pic>
              </a:graphicData>
            </a:graphic>
            <wp14:sizeRelH relativeFrom="margin">
              <wp14:pctWidth>0</wp14:pctWidth>
            </wp14:sizeRelH>
            <wp14:sizeRelV relativeFrom="margin">
              <wp14:pctHeight>0</wp14:pctHeight>
            </wp14:sizeRelV>
          </wp:anchor>
        </w:drawing>
      </w:r>
    </w:p>
    <w:p w14:paraId="3B9F7A9C" w14:textId="6A8CB456" w:rsidR="00FC7CC1" w:rsidRDefault="00FC7CC1" w:rsidP="00F07CCC"/>
    <w:p w14:paraId="36416941" w14:textId="6E63F419" w:rsidR="00CF05FA" w:rsidRDefault="00CF05FA" w:rsidP="00F07CCC"/>
    <w:p w14:paraId="5637C084" w14:textId="71B902FF" w:rsidR="00E85858" w:rsidRDefault="00E85858" w:rsidP="00F07CCC"/>
    <w:p w14:paraId="577BC5C9" w14:textId="4B2E28E1" w:rsidR="00DF5BF1" w:rsidRDefault="00DF5BF1" w:rsidP="00F07CCC"/>
    <w:p w14:paraId="683277D5" w14:textId="024BF2AA" w:rsidR="00DF5BF1" w:rsidRDefault="00DF5BF1" w:rsidP="00F07CCC"/>
    <w:p w14:paraId="7A89F095" w14:textId="4EC131E4" w:rsidR="00DF5BF1" w:rsidRDefault="00DF5BF1" w:rsidP="00F07CCC"/>
    <w:p w14:paraId="4EE22549" w14:textId="01D638F4" w:rsidR="00DF5BF1" w:rsidRDefault="00DF5BF1" w:rsidP="00F07CCC"/>
    <w:p w14:paraId="7A5EACCE" w14:textId="28E79C98" w:rsidR="00DF5BF1" w:rsidRDefault="00154D43" w:rsidP="00A72275">
      <w:r>
        <w:t xml:space="preserve"> </w:t>
      </w:r>
    </w:p>
    <w:p w14:paraId="2AC51B38" w14:textId="3388F8D2" w:rsidR="00E85858" w:rsidRDefault="00E85858" w:rsidP="00F07CCC"/>
    <w:p w14:paraId="33FB725D" w14:textId="3A68A05E" w:rsidR="00DF5BF1" w:rsidRDefault="00DF5BF1" w:rsidP="00E3493A">
      <w:pPr>
        <w:ind w:left="567"/>
      </w:pPr>
      <w:r>
        <w:t xml:space="preserve">      </w:t>
      </w:r>
    </w:p>
    <w:p w14:paraId="6D80677D" w14:textId="4AD5DE15" w:rsidR="00DF5BF1" w:rsidRDefault="00DF5BF1" w:rsidP="00E3493A">
      <w:pPr>
        <w:ind w:left="567"/>
      </w:pPr>
    </w:p>
    <w:p w14:paraId="0C47FC25" w14:textId="03D9E00D" w:rsidR="00DF5BF1" w:rsidRDefault="00DF5BF1" w:rsidP="00E3493A">
      <w:pPr>
        <w:ind w:left="567"/>
      </w:pPr>
    </w:p>
    <w:p w14:paraId="22DE63C5" w14:textId="222DDA30" w:rsidR="00DF5BF1" w:rsidRDefault="00DF5BF1" w:rsidP="00E3493A">
      <w:pPr>
        <w:ind w:left="567"/>
      </w:pPr>
    </w:p>
    <w:p w14:paraId="747E4091" w14:textId="41A0F842" w:rsidR="00DF5BF1" w:rsidRDefault="00DF5BF1" w:rsidP="00E3493A">
      <w:pPr>
        <w:ind w:left="567"/>
      </w:pPr>
    </w:p>
    <w:p w14:paraId="06AF2AC5" w14:textId="3AFCC385" w:rsidR="00DF5BF1" w:rsidRDefault="00DF5BF1" w:rsidP="00E3493A">
      <w:pPr>
        <w:ind w:left="567"/>
      </w:pPr>
    </w:p>
    <w:p w14:paraId="49734EC3" w14:textId="6CB812B4" w:rsidR="006A5B58" w:rsidRDefault="006A5B58" w:rsidP="00E3493A">
      <w:pPr>
        <w:ind w:left="567"/>
      </w:pPr>
    </w:p>
    <w:p w14:paraId="6B77AEE3" w14:textId="513C1A63" w:rsidR="00067A82" w:rsidRDefault="00067A82" w:rsidP="00E3493A">
      <w:pPr>
        <w:ind w:left="567"/>
      </w:pPr>
    </w:p>
    <w:p w14:paraId="00834F03" w14:textId="04B1E287" w:rsidR="00067A82" w:rsidRDefault="00067A82" w:rsidP="00E3493A">
      <w:pPr>
        <w:ind w:left="567"/>
      </w:pPr>
    </w:p>
    <w:p w14:paraId="2CAE7934" w14:textId="64B486E1" w:rsidR="00067A82" w:rsidRDefault="00067A82" w:rsidP="00E3493A">
      <w:pPr>
        <w:ind w:left="567"/>
      </w:pPr>
    </w:p>
    <w:p w14:paraId="2A8F4C6C" w14:textId="6C8FBE38" w:rsidR="00067A82" w:rsidRDefault="00067A82" w:rsidP="00E3493A">
      <w:pPr>
        <w:ind w:left="567"/>
      </w:pPr>
    </w:p>
    <w:p w14:paraId="2A324260" w14:textId="52C8E5B2" w:rsidR="00067A82" w:rsidRDefault="00067A82" w:rsidP="00E3493A">
      <w:pPr>
        <w:ind w:left="567"/>
      </w:pPr>
    </w:p>
    <w:p w14:paraId="74A15023" w14:textId="316D2AE3" w:rsidR="00067A82" w:rsidRDefault="00067A82" w:rsidP="00E3493A">
      <w:pPr>
        <w:ind w:left="567"/>
      </w:pPr>
    </w:p>
    <w:p w14:paraId="01B953BE" w14:textId="6936FF40" w:rsidR="00067A82" w:rsidRDefault="00067A82" w:rsidP="00E3493A">
      <w:pPr>
        <w:ind w:left="567"/>
      </w:pPr>
    </w:p>
    <w:p w14:paraId="2DC839CC" w14:textId="256FCDA9" w:rsidR="00067A82" w:rsidRDefault="00067A82" w:rsidP="00E3493A">
      <w:pPr>
        <w:ind w:left="567"/>
      </w:pPr>
    </w:p>
    <w:p w14:paraId="37763833" w14:textId="5DA6B471" w:rsidR="00067A82" w:rsidRDefault="00067A82" w:rsidP="00E3493A">
      <w:pPr>
        <w:ind w:left="567"/>
      </w:pPr>
    </w:p>
    <w:p w14:paraId="16B2AE1A" w14:textId="7478A36D" w:rsidR="00067A82" w:rsidRDefault="00067A82" w:rsidP="00E3493A">
      <w:pPr>
        <w:ind w:left="567"/>
      </w:pPr>
    </w:p>
    <w:p w14:paraId="74BECE75" w14:textId="4830AE98" w:rsidR="00067A82" w:rsidRDefault="00067A82" w:rsidP="00E3493A">
      <w:pPr>
        <w:ind w:left="567"/>
      </w:pPr>
    </w:p>
    <w:p w14:paraId="3480B818" w14:textId="3F5EF8C4" w:rsidR="00067A82" w:rsidRDefault="00067A82" w:rsidP="00E3493A">
      <w:pPr>
        <w:ind w:left="567"/>
      </w:pPr>
    </w:p>
    <w:p w14:paraId="6591F3ED" w14:textId="4EE3BDF4" w:rsidR="00067A82" w:rsidRDefault="00067A82" w:rsidP="00E3493A">
      <w:pPr>
        <w:ind w:left="567"/>
      </w:pPr>
    </w:p>
    <w:p w14:paraId="7B048984" w14:textId="747C103E" w:rsidR="00067A82" w:rsidRDefault="00067A82" w:rsidP="00E3493A">
      <w:pPr>
        <w:ind w:left="567"/>
      </w:pPr>
    </w:p>
    <w:p w14:paraId="769754EF" w14:textId="2FFB1A5B" w:rsidR="00067A82" w:rsidRDefault="00067A82" w:rsidP="00E3493A">
      <w:pPr>
        <w:ind w:left="567"/>
      </w:pPr>
    </w:p>
    <w:p w14:paraId="3A155CC7" w14:textId="4029FCDA" w:rsidR="00067A82" w:rsidRDefault="00067A82" w:rsidP="00E3493A">
      <w:pPr>
        <w:ind w:left="567"/>
      </w:pPr>
    </w:p>
    <w:p w14:paraId="50DA5865" w14:textId="543229BD" w:rsidR="00067A82" w:rsidRDefault="00067A82" w:rsidP="00E3493A">
      <w:pPr>
        <w:ind w:left="567"/>
      </w:pPr>
    </w:p>
    <w:p w14:paraId="7565112F" w14:textId="2099EE97" w:rsidR="00067A82" w:rsidRDefault="00067A82" w:rsidP="00E3493A">
      <w:pPr>
        <w:ind w:left="567"/>
      </w:pPr>
    </w:p>
    <w:p w14:paraId="03F71361" w14:textId="5DEDB03E" w:rsidR="005A5D41" w:rsidRDefault="005A5D41" w:rsidP="00E3493A">
      <w:pPr>
        <w:ind w:left="567"/>
      </w:pPr>
    </w:p>
    <w:p w14:paraId="32B7AC9E" w14:textId="0EF9A6CE" w:rsidR="005A5D41" w:rsidRDefault="005A5D41" w:rsidP="00F07CCC"/>
    <w:p w14:paraId="6E49851D" w14:textId="6411E8F7" w:rsidR="00EB0EB5" w:rsidRDefault="00EB0EB5" w:rsidP="00F07CCC"/>
    <w:p w14:paraId="1A9C2A00" w14:textId="19624309" w:rsidR="00EB0EB5" w:rsidRDefault="00EB0EB5" w:rsidP="00F07CCC"/>
    <w:p w14:paraId="584EAB15" w14:textId="582B5A55" w:rsidR="00EB0EB5" w:rsidRDefault="00EB0EB5" w:rsidP="00F07CCC"/>
    <w:p w14:paraId="5343BFCB" w14:textId="7769419F" w:rsidR="00EB0EB5" w:rsidRDefault="00EB0EB5" w:rsidP="00F07CCC"/>
    <w:p w14:paraId="4CA644A5" w14:textId="294F059F" w:rsidR="00EB0EB5" w:rsidRDefault="00EB0EB5" w:rsidP="00F07CCC"/>
    <w:p w14:paraId="36F24EDD" w14:textId="3F54F5C7" w:rsidR="00EB0EB5" w:rsidRDefault="00EB0EB5" w:rsidP="00F07CCC"/>
    <w:p w14:paraId="05368CA6" w14:textId="15358065" w:rsidR="00EB0EB5" w:rsidRDefault="00EB0EB5" w:rsidP="00F07CCC"/>
    <w:p w14:paraId="326AD03D" w14:textId="21C616F3" w:rsidR="00EB0EB5" w:rsidRDefault="001B2DA3" w:rsidP="00F07CCC">
      <w:r>
        <w:rPr>
          <w:noProof/>
        </w:rPr>
        <w:lastRenderedPageBreak/>
        <w:drawing>
          <wp:anchor distT="0" distB="0" distL="114300" distR="114300" simplePos="0" relativeHeight="251662336" behindDoc="0" locked="0" layoutInCell="1" allowOverlap="1" wp14:anchorId="58712851" wp14:editId="30019CCC">
            <wp:simplePos x="0" y="0"/>
            <wp:positionH relativeFrom="column">
              <wp:posOffset>90170</wp:posOffset>
            </wp:positionH>
            <wp:positionV relativeFrom="page">
              <wp:posOffset>455295</wp:posOffset>
            </wp:positionV>
            <wp:extent cx="1137285" cy="11372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sidR="00EA3175">
        <w:rPr>
          <w:noProof/>
        </w:rPr>
        <mc:AlternateContent>
          <mc:Choice Requires="wps">
            <w:drawing>
              <wp:anchor distT="0" distB="0" distL="114300" distR="114300" simplePos="0" relativeHeight="251654144" behindDoc="1" locked="0" layoutInCell="1" allowOverlap="1" wp14:anchorId="066D0019" wp14:editId="4B7268A2">
                <wp:simplePos x="0" y="0"/>
                <wp:positionH relativeFrom="column">
                  <wp:posOffset>-29845</wp:posOffset>
                </wp:positionH>
                <wp:positionV relativeFrom="paragraph">
                  <wp:posOffset>-71120</wp:posOffset>
                </wp:positionV>
                <wp:extent cx="6567805" cy="2811780"/>
                <wp:effectExtent l="12700" t="12700" r="10795" b="762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81178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787FFFCB" w14:textId="77777777" w:rsidR="006D27F4" w:rsidRDefault="006D27F4">
                            <w:r>
                              <w:t xml:space="preserve"> </w:t>
                            </w:r>
                          </w:p>
                          <w:p w14:paraId="618517F0" w14:textId="25D6873D" w:rsidR="006D27F4" w:rsidRDefault="006D27F4"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6D27F4" w:rsidRDefault="006D27F4" w:rsidP="0045015D">
                            <w:pPr>
                              <w:ind w:left="720" w:firstLine="720"/>
                            </w:pPr>
                          </w:p>
                          <w:p w14:paraId="61C96091" w14:textId="61B5E6A7" w:rsidR="006D27F4" w:rsidRDefault="006D27F4" w:rsidP="00313307">
                            <w:pPr>
                              <w:ind w:left="720" w:firstLine="720"/>
                              <w:rPr>
                                <w:bCs/>
                                <w:color w:val="000000"/>
                                <w:lang w:val="en-AU"/>
                              </w:rPr>
                            </w:pPr>
                            <w:r>
                              <w:rPr>
                                <w:sz w:val="32"/>
                                <w:szCs w:val="32"/>
                              </w:rPr>
                              <w:t xml:space="preserve"> </w:t>
                            </w:r>
                            <w:r>
                              <w:rPr>
                                <w:sz w:val="22"/>
                                <w:szCs w:val="22"/>
                              </w:rPr>
                              <w:t xml:space="preserve">                </w:t>
                            </w:r>
                          </w:p>
                          <w:p w14:paraId="29CD4D75" w14:textId="4B9D20FC" w:rsidR="006D27F4" w:rsidRDefault="006D27F4" w:rsidP="00EB0EB5">
                            <w:pPr>
                              <w:pStyle w:val="ListParagraph"/>
                              <w:ind w:left="1080"/>
                              <w:jc w:val="left"/>
                              <w:rPr>
                                <w:bCs/>
                                <w:color w:val="000000"/>
                              </w:rPr>
                            </w:pPr>
                            <w:r>
                              <w:rPr>
                                <w:bCs/>
                                <w:color w:val="000000"/>
                              </w:rPr>
                              <w:t xml:space="preserve">                                  no report this week</w:t>
                            </w:r>
                          </w:p>
                          <w:p w14:paraId="4A0886B3" w14:textId="77777777" w:rsidR="006D27F4" w:rsidRDefault="006D27F4" w:rsidP="00EB0EB5">
                            <w:pPr>
                              <w:pStyle w:val="ListParagraph"/>
                              <w:ind w:left="1080"/>
                              <w:jc w:val="left"/>
                              <w:rPr>
                                <w:bCs/>
                                <w:color w:val="000000"/>
                              </w:rPr>
                            </w:pPr>
                          </w:p>
                          <w:p w14:paraId="006453EC" w14:textId="77777777" w:rsidR="006D27F4" w:rsidRDefault="006D27F4" w:rsidP="00EB0EB5">
                            <w:pPr>
                              <w:pStyle w:val="ListParagraph"/>
                              <w:ind w:left="1080"/>
                              <w:jc w:val="left"/>
                              <w:rPr>
                                <w:bCs/>
                                <w:color w:val="000000"/>
                              </w:rPr>
                            </w:pPr>
                          </w:p>
                          <w:p w14:paraId="0E257AAE" w14:textId="411DCF90" w:rsidR="006D27F4" w:rsidRDefault="006D27F4" w:rsidP="00EB0EB5">
                            <w:pPr>
                              <w:pStyle w:val="ListParagraph"/>
                              <w:ind w:left="1080"/>
                              <w:jc w:val="left"/>
                              <w:rPr>
                                <w:rFonts w:asciiTheme="majorHAnsi" w:hAnsiTheme="majorHAnsi"/>
                              </w:rPr>
                            </w:pPr>
                            <w:r>
                              <w:rPr>
                                <w:bCs/>
                                <w:color w:val="000000"/>
                              </w:rPr>
                              <w:t xml:space="preserve"> </w:t>
                            </w:r>
                            <w:r w:rsidRPr="008501A2">
                              <w:rPr>
                                <w:bCs/>
                                <w:color w:val="000000"/>
                              </w:rPr>
                              <w:t>Inward Correspondence.</w:t>
                            </w:r>
                            <w:r>
                              <w:rPr>
                                <w:rFonts w:asciiTheme="majorHAnsi" w:hAnsiTheme="majorHAnsi"/>
                              </w:rPr>
                              <w:t xml:space="preserve">  </w:t>
                            </w:r>
                          </w:p>
                          <w:p w14:paraId="27395DCA" w14:textId="2CD54E31" w:rsidR="006D27F4" w:rsidRPr="00EB0EB5" w:rsidRDefault="006D27F4" w:rsidP="00EB0EB5">
                            <w:pPr>
                              <w:pStyle w:val="ListParagraph"/>
                              <w:ind w:left="1080"/>
                              <w:jc w:val="left"/>
                              <w:rPr>
                                <w:rFonts w:ascii="Comic Sans MS" w:hAnsi="Comic Sans MS"/>
                                <w:sz w:val="28"/>
                                <w:szCs w:val="28"/>
                              </w:rPr>
                            </w:pPr>
                            <w:r>
                              <w:rPr>
                                <w:rFonts w:asciiTheme="majorHAnsi" w:hAnsiTheme="majorHAnsi"/>
                              </w:rPr>
                              <w:t xml:space="preserve">  </w:t>
                            </w:r>
                          </w:p>
                          <w:p w14:paraId="768BF762" w14:textId="77777777" w:rsidR="006D27F4" w:rsidRPr="00355357" w:rsidRDefault="006D27F4" w:rsidP="00355357">
                            <w:pPr>
                              <w:ind w:left="1134"/>
                            </w:pPr>
                          </w:p>
                          <w:p w14:paraId="20067721" w14:textId="2628E695" w:rsidR="006D27F4" w:rsidRDefault="006D27F4" w:rsidP="00EB0EB5">
                            <w:pPr>
                              <w:ind w:left="1134"/>
                              <w:rPr>
                                <w:rFonts w:ascii="Arial" w:hAnsi="Arial" w:cs="Arial"/>
                                <w:sz w:val="22"/>
                                <w:szCs w:val="22"/>
                                <w:lang w:val="en-AU"/>
                              </w:rPr>
                            </w:pPr>
                            <w:r w:rsidRPr="008501A2">
                              <w:rPr>
                                <w:bCs/>
                                <w:color w:val="000000"/>
                                <w:lang w:val="en-AU"/>
                              </w:rPr>
                              <w:t>Outward Correspondence.</w:t>
                            </w:r>
                            <w:r>
                              <w:rPr>
                                <w:bCs/>
                                <w:color w:val="000000"/>
                                <w:lang w:val="en-AU"/>
                              </w:rPr>
                              <w:t xml:space="preserve">     </w:t>
                            </w:r>
                          </w:p>
                          <w:p w14:paraId="117257FE" w14:textId="77777777" w:rsidR="006D27F4" w:rsidRDefault="006D27F4" w:rsidP="00E4012E">
                            <w:pPr>
                              <w:ind w:left="720" w:hanging="11"/>
                              <w:rPr>
                                <w:rFonts w:ascii="Arial" w:hAnsi="Arial" w:cs="Arial"/>
                                <w:sz w:val="22"/>
                                <w:szCs w:val="22"/>
                                <w:lang w:val="en-AU"/>
                              </w:rPr>
                            </w:pPr>
                          </w:p>
                          <w:p w14:paraId="0E0620F9" w14:textId="77777777" w:rsidR="006D27F4" w:rsidRDefault="006D27F4" w:rsidP="00E4012E">
                            <w:pPr>
                              <w:ind w:left="720" w:hanging="11"/>
                              <w:rPr>
                                <w:rFonts w:ascii="Arial" w:hAnsi="Arial" w:cs="Arial"/>
                                <w:sz w:val="22"/>
                                <w:szCs w:val="22"/>
                                <w:lang w:val="en-AU"/>
                              </w:rPr>
                            </w:pPr>
                          </w:p>
                          <w:p w14:paraId="79766D45" w14:textId="6AA66F3B" w:rsidR="006D27F4" w:rsidRDefault="006D27F4"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6D27F4" w:rsidRDefault="006D27F4"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6D27F4" w:rsidRDefault="006D27F4" w:rsidP="00444F67">
                            <w:r>
                              <w:br/>
                            </w:r>
                            <w:r>
                              <w:br/>
                              <w:t xml:space="preserve">  </w:t>
                            </w:r>
                          </w:p>
                          <w:p w14:paraId="6D172438" w14:textId="2BD57194" w:rsidR="006D27F4" w:rsidRDefault="006D27F4" w:rsidP="0011428E">
                            <w:pPr>
                              <w:pStyle w:val="NormalWeb"/>
                              <w:rPr>
                                <w:rFonts w:ascii="Times New Roman" w:hAnsi="Times New Roman"/>
                                <w:sz w:val="24"/>
                                <w:szCs w:val="24"/>
                              </w:rPr>
                            </w:pPr>
                          </w:p>
                          <w:p w14:paraId="367310B6" w14:textId="77777777" w:rsidR="006D27F4" w:rsidRDefault="006D27F4" w:rsidP="0011428E">
                            <w:pPr>
                              <w:pStyle w:val="NormalWeb"/>
                              <w:rPr>
                                <w:rFonts w:ascii="Times New Roman" w:hAnsi="Times New Roman"/>
                                <w:sz w:val="24"/>
                                <w:szCs w:val="24"/>
                              </w:rPr>
                            </w:pPr>
                          </w:p>
                          <w:p w14:paraId="3F702130" w14:textId="752E32FB" w:rsidR="006D27F4" w:rsidRPr="00FD12C5" w:rsidRDefault="006D27F4" w:rsidP="006563B6">
                            <w:pPr>
                              <w:ind w:left="709"/>
                            </w:pPr>
                            <w:r>
                              <w:br/>
                              <w:t xml:space="preserve"> </w:t>
                            </w:r>
                          </w:p>
                          <w:p w14:paraId="083E33F1" w14:textId="7E4C5208" w:rsidR="006D27F4" w:rsidRDefault="006D27F4" w:rsidP="002B3AB8">
                            <w:pPr>
                              <w:jc w:val="center"/>
                            </w:pPr>
                          </w:p>
                          <w:p w14:paraId="07E67B60" w14:textId="0F8DDB9A" w:rsidR="006D27F4" w:rsidRPr="003A6EB0" w:rsidRDefault="006D27F4"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6D27F4" w:rsidRPr="00204D80" w:rsidRDefault="006D27F4"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6D27F4" w:rsidRDefault="006D27F4" w:rsidP="00335B76"/>
                          <w:p w14:paraId="7C301A20" w14:textId="77777777" w:rsidR="006D27F4" w:rsidRDefault="006D27F4" w:rsidP="008D0489">
                            <w:pPr>
                              <w:ind w:left="426" w:right="522"/>
                            </w:pPr>
                          </w:p>
                          <w:p w14:paraId="5C6730DD" w14:textId="77777777" w:rsidR="006D27F4" w:rsidRDefault="006D27F4" w:rsidP="00915252">
                            <w:r>
                              <w:br/>
                            </w:r>
                            <w:r>
                              <w:br/>
                              <w:t xml:space="preserve"> </w:t>
                            </w:r>
                          </w:p>
                          <w:p w14:paraId="7DCA7635" w14:textId="77777777" w:rsidR="006D27F4" w:rsidRDefault="006D27F4" w:rsidP="00915252">
                            <w:r>
                              <w:br/>
                            </w:r>
                            <w:r>
                              <w:br/>
                            </w:r>
                          </w:p>
                          <w:p w14:paraId="5B25CCFB" w14:textId="77777777" w:rsidR="006D27F4" w:rsidRDefault="006D27F4" w:rsidP="00454345"/>
                          <w:p w14:paraId="5435B198" w14:textId="77777777" w:rsidR="006D27F4" w:rsidRDefault="006D27F4" w:rsidP="00335B76">
                            <w:r>
                              <w:br/>
                            </w:r>
                            <w:r>
                              <w:br/>
                              <w:t xml:space="preserve"> </w:t>
                            </w:r>
                          </w:p>
                          <w:p w14:paraId="2AEAEA17" w14:textId="77777777" w:rsidR="006D27F4" w:rsidRDefault="006D27F4"/>
                          <w:p w14:paraId="11232DFA" w14:textId="77777777" w:rsidR="006D27F4" w:rsidRDefault="006D27F4" w:rsidP="00B5296A">
                            <w:r>
                              <w:br/>
                            </w:r>
                            <w:r>
                              <w:br/>
                              <w:t xml:space="preserve">  </w:t>
                            </w:r>
                          </w:p>
                          <w:p w14:paraId="0DA79D73" w14:textId="77777777" w:rsidR="006D27F4" w:rsidRDefault="006D2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39" type="#_x0000_t202" style="position:absolute;margin-left:-2.35pt;margin-top:-5.6pt;width:517.15pt;height:2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" fillcolor="#daeef3 [664]" strokecolor="#3cc" strokeweight="1.5pt">
                <v:fill opacity="40092f"/>
                <v:textbox>
                  <w:txbxContent>
                    <w:p w14:paraId="787FFFCB" w14:textId="77777777" w:rsidR="006D27F4" w:rsidRDefault="006D27F4">
                      <w:r>
                        <w:t xml:space="preserve"> </w:t>
                      </w:r>
                    </w:p>
                    <w:p w14:paraId="618517F0" w14:textId="25D6873D" w:rsidR="006D27F4" w:rsidRDefault="006D27F4"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6D27F4" w:rsidRDefault="006D27F4" w:rsidP="0045015D">
                      <w:pPr>
                        <w:ind w:left="720" w:firstLine="720"/>
                      </w:pPr>
                    </w:p>
                    <w:p w14:paraId="61C96091" w14:textId="61B5E6A7" w:rsidR="006D27F4" w:rsidRDefault="006D27F4" w:rsidP="00313307">
                      <w:pPr>
                        <w:ind w:left="720" w:firstLine="720"/>
                        <w:rPr>
                          <w:bCs/>
                          <w:color w:val="000000"/>
                          <w:lang w:val="en-AU"/>
                        </w:rPr>
                      </w:pPr>
                      <w:r>
                        <w:rPr>
                          <w:sz w:val="32"/>
                          <w:szCs w:val="32"/>
                        </w:rPr>
                        <w:t xml:space="preserve"> </w:t>
                      </w:r>
                      <w:r>
                        <w:rPr>
                          <w:sz w:val="22"/>
                          <w:szCs w:val="22"/>
                        </w:rPr>
                        <w:t xml:space="preserve">                </w:t>
                      </w:r>
                    </w:p>
                    <w:p w14:paraId="29CD4D75" w14:textId="4B9D20FC" w:rsidR="006D27F4" w:rsidRDefault="006D27F4" w:rsidP="00EB0EB5">
                      <w:pPr>
                        <w:pStyle w:val="ListParagraph"/>
                        <w:ind w:left="1080"/>
                        <w:jc w:val="left"/>
                        <w:rPr>
                          <w:bCs/>
                          <w:color w:val="000000"/>
                        </w:rPr>
                      </w:pPr>
                      <w:r>
                        <w:rPr>
                          <w:bCs/>
                          <w:color w:val="000000"/>
                        </w:rPr>
                        <w:t xml:space="preserve">                                  no report this week</w:t>
                      </w:r>
                    </w:p>
                    <w:p w14:paraId="4A0886B3" w14:textId="77777777" w:rsidR="006D27F4" w:rsidRDefault="006D27F4" w:rsidP="00EB0EB5">
                      <w:pPr>
                        <w:pStyle w:val="ListParagraph"/>
                        <w:ind w:left="1080"/>
                        <w:jc w:val="left"/>
                        <w:rPr>
                          <w:bCs/>
                          <w:color w:val="000000"/>
                        </w:rPr>
                      </w:pPr>
                    </w:p>
                    <w:p w14:paraId="006453EC" w14:textId="77777777" w:rsidR="006D27F4" w:rsidRDefault="006D27F4" w:rsidP="00EB0EB5">
                      <w:pPr>
                        <w:pStyle w:val="ListParagraph"/>
                        <w:ind w:left="1080"/>
                        <w:jc w:val="left"/>
                        <w:rPr>
                          <w:bCs/>
                          <w:color w:val="000000"/>
                        </w:rPr>
                      </w:pPr>
                    </w:p>
                    <w:p w14:paraId="0E257AAE" w14:textId="411DCF90" w:rsidR="006D27F4" w:rsidRDefault="006D27F4" w:rsidP="00EB0EB5">
                      <w:pPr>
                        <w:pStyle w:val="ListParagraph"/>
                        <w:ind w:left="1080"/>
                        <w:jc w:val="left"/>
                        <w:rPr>
                          <w:rFonts w:asciiTheme="majorHAnsi" w:hAnsiTheme="majorHAnsi"/>
                        </w:rPr>
                      </w:pPr>
                      <w:r>
                        <w:rPr>
                          <w:bCs/>
                          <w:color w:val="000000"/>
                        </w:rPr>
                        <w:t xml:space="preserve"> </w:t>
                      </w:r>
                      <w:r w:rsidRPr="008501A2">
                        <w:rPr>
                          <w:bCs/>
                          <w:color w:val="000000"/>
                        </w:rPr>
                        <w:t>Inward Correspondence.</w:t>
                      </w:r>
                      <w:r>
                        <w:rPr>
                          <w:rFonts w:asciiTheme="majorHAnsi" w:hAnsiTheme="majorHAnsi"/>
                        </w:rPr>
                        <w:t xml:space="preserve">  </w:t>
                      </w:r>
                    </w:p>
                    <w:p w14:paraId="27395DCA" w14:textId="2CD54E31" w:rsidR="006D27F4" w:rsidRPr="00EB0EB5" w:rsidRDefault="006D27F4" w:rsidP="00EB0EB5">
                      <w:pPr>
                        <w:pStyle w:val="ListParagraph"/>
                        <w:ind w:left="1080"/>
                        <w:jc w:val="left"/>
                        <w:rPr>
                          <w:rFonts w:ascii="Comic Sans MS" w:hAnsi="Comic Sans MS"/>
                          <w:sz w:val="28"/>
                          <w:szCs w:val="28"/>
                        </w:rPr>
                      </w:pPr>
                      <w:r>
                        <w:rPr>
                          <w:rFonts w:asciiTheme="majorHAnsi" w:hAnsiTheme="majorHAnsi"/>
                        </w:rPr>
                        <w:t xml:space="preserve">  </w:t>
                      </w:r>
                    </w:p>
                    <w:p w14:paraId="768BF762" w14:textId="77777777" w:rsidR="006D27F4" w:rsidRPr="00355357" w:rsidRDefault="006D27F4" w:rsidP="00355357">
                      <w:pPr>
                        <w:ind w:left="1134"/>
                      </w:pPr>
                    </w:p>
                    <w:p w14:paraId="20067721" w14:textId="2628E695" w:rsidR="006D27F4" w:rsidRDefault="006D27F4" w:rsidP="00EB0EB5">
                      <w:pPr>
                        <w:ind w:left="1134"/>
                        <w:rPr>
                          <w:rFonts w:ascii="Arial" w:hAnsi="Arial" w:cs="Arial"/>
                          <w:sz w:val="22"/>
                          <w:szCs w:val="22"/>
                          <w:lang w:val="en-AU"/>
                        </w:rPr>
                      </w:pPr>
                      <w:r w:rsidRPr="008501A2">
                        <w:rPr>
                          <w:bCs/>
                          <w:color w:val="000000"/>
                          <w:lang w:val="en-AU"/>
                        </w:rPr>
                        <w:t>Outward Correspondence.</w:t>
                      </w:r>
                      <w:r>
                        <w:rPr>
                          <w:bCs/>
                          <w:color w:val="000000"/>
                          <w:lang w:val="en-AU"/>
                        </w:rPr>
                        <w:t xml:space="preserve">     </w:t>
                      </w:r>
                    </w:p>
                    <w:p w14:paraId="117257FE" w14:textId="77777777" w:rsidR="006D27F4" w:rsidRDefault="006D27F4" w:rsidP="00E4012E">
                      <w:pPr>
                        <w:ind w:left="720" w:hanging="11"/>
                        <w:rPr>
                          <w:rFonts w:ascii="Arial" w:hAnsi="Arial" w:cs="Arial"/>
                          <w:sz w:val="22"/>
                          <w:szCs w:val="22"/>
                          <w:lang w:val="en-AU"/>
                        </w:rPr>
                      </w:pPr>
                    </w:p>
                    <w:p w14:paraId="0E0620F9" w14:textId="77777777" w:rsidR="006D27F4" w:rsidRDefault="006D27F4" w:rsidP="00E4012E">
                      <w:pPr>
                        <w:ind w:left="720" w:hanging="11"/>
                        <w:rPr>
                          <w:rFonts w:ascii="Arial" w:hAnsi="Arial" w:cs="Arial"/>
                          <w:sz w:val="22"/>
                          <w:szCs w:val="22"/>
                          <w:lang w:val="en-AU"/>
                        </w:rPr>
                      </w:pPr>
                    </w:p>
                    <w:p w14:paraId="79766D45" w14:textId="6AA66F3B" w:rsidR="006D27F4" w:rsidRDefault="006D27F4"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6D27F4" w:rsidRDefault="006D27F4"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6D27F4" w:rsidRDefault="006D27F4" w:rsidP="00444F67">
                      <w:r>
                        <w:br/>
                      </w:r>
                      <w:r>
                        <w:br/>
                        <w:t xml:space="preserve">  </w:t>
                      </w:r>
                    </w:p>
                    <w:p w14:paraId="6D172438" w14:textId="2BD57194" w:rsidR="006D27F4" w:rsidRDefault="006D27F4" w:rsidP="0011428E">
                      <w:pPr>
                        <w:pStyle w:val="NormalWeb"/>
                        <w:rPr>
                          <w:rFonts w:ascii="Times New Roman" w:hAnsi="Times New Roman"/>
                          <w:sz w:val="24"/>
                          <w:szCs w:val="24"/>
                        </w:rPr>
                      </w:pPr>
                    </w:p>
                    <w:p w14:paraId="367310B6" w14:textId="77777777" w:rsidR="006D27F4" w:rsidRDefault="006D27F4" w:rsidP="0011428E">
                      <w:pPr>
                        <w:pStyle w:val="NormalWeb"/>
                        <w:rPr>
                          <w:rFonts w:ascii="Times New Roman" w:hAnsi="Times New Roman"/>
                          <w:sz w:val="24"/>
                          <w:szCs w:val="24"/>
                        </w:rPr>
                      </w:pPr>
                    </w:p>
                    <w:p w14:paraId="3F702130" w14:textId="752E32FB" w:rsidR="006D27F4" w:rsidRPr="00FD12C5" w:rsidRDefault="006D27F4" w:rsidP="006563B6">
                      <w:pPr>
                        <w:ind w:left="709"/>
                      </w:pPr>
                      <w:r>
                        <w:br/>
                        <w:t xml:space="preserve"> </w:t>
                      </w:r>
                    </w:p>
                    <w:p w14:paraId="083E33F1" w14:textId="7E4C5208" w:rsidR="006D27F4" w:rsidRDefault="006D27F4" w:rsidP="002B3AB8">
                      <w:pPr>
                        <w:jc w:val="center"/>
                      </w:pPr>
                    </w:p>
                    <w:p w14:paraId="07E67B60" w14:textId="0F8DDB9A" w:rsidR="006D27F4" w:rsidRPr="003A6EB0" w:rsidRDefault="006D27F4"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6D27F4" w:rsidRPr="00204D80" w:rsidRDefault="006D27F4"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6D27F4" w:rsidRDefault="006D27F4" w:rsidP="00335B76"/>
                    <w:p w14:paraId="7C301A20" w14:textId="77777777" w:rsidR="006D27F4" w:rsidRDefault="006D27F4" w:rsidP="008D0489">
                      <w:pPr>
                        <w:ind w:left="426" w:right="522"/>
                      </w:pPr>
                    </w:p>
                    <w:p w14:paraId="5C6730DD" w14:textId="77777777" w:rsidR="006D27F4" w:rsidRDefault="006D27F4" w:rsidP="00915252">
                      <w:r>
                        <w:br/>
                      </w:r>
                      <w:r>
                        <w:br/>
                        <w:t xml:space="preserve"> </w:t>
                      </w:r>
                    </w:p>
                    <w:p w14:paraId="7DCA7635" w14:textId="77777777" w:rsidR="006D27F4" w:rsidRDefault="006D27F4" w:rsidP="00915252">
                      <w:r>
                        <w:br/>
                      </w:r>
                      <w:r>
                        <w:br/>
                      </w:r>
                    </w:p>
                    <w:p w14:paraId="5B25CCFB" w14:textId="77777777" w:rsidR="006D27F4" w:rsidRDefault="006D27F4" w:rsidP="00454345"/>
                    <w:p w14:paraId="5435B198" w14:textId="77777777" w:rsidR="006D27F4" w:rsidRDefault="006D27F4" w:rsidP="00335B76">
                      <w:r>
                        <w:br/>
                      </w:r>
                      <w:r>
                        <w:br/>
                        <w:t xml:space="preserve"> </w:t>
                      </w:r>
                    </w:p>
                    <w:p w14:paraId="2AEAEA17" w14:textId="77777777" w:rsidR="006D27F4" w:rsidRDefault="006D27F4"/>
                    <w:p w14:paraId="11232DFA" w14:textId="77777777" w:rsidR="006D27F4" w:rsidRDefault="006D27F4" w:rsidP="00B5296A">
                      <w:r>
                        <w:br/>
                      </w:r>
                      <w:r>
                        <w:br/>
                        <w:t xml:space="preserve">  </w:t>
                      </w:r>
                    </w:p>
                    <w:p w14:paraId="0DA79D73" w14:textId="77777777" w:rsidR="006D27F4" w:rsidRDefault="006D27F4"/>
                  </w:txbxContent>
                </v:textbox>
              </v:shape>
            </w:pict>
          </mc:Fallback>
        </mc:AlternateContent>
      </w:r>
      <w:r w:rsidR="00D53DE4">
        <w:rPr>
          <w:noProof/>
        </w:rPr>
        <w:drawing>
          <wp:anchor distT="0" distB="0" distL="114300" distR="114300" simplePos="0" relativeHeight="251765248" behindDoc="0" locked="0" layoutInCell="1" allowOverlap="1" wp14:anchorId="3960786B" wp14:editId="19EC3040">
            <wp:simplePos x="0" y="0"/>
            <wp:positionH relativeFrom="column">
              <wp:posOffset>5650865</wp:posOffset>
            </wp:positionH>
            <wp:positionV relativeFrom="paragraph">
              <wp:posOffset>103505</wp:posOffset>
            </wp:positionV>
            <wp:extent cx="731520" cy="857250"/>
            <wp:effectExtent l="25400" t="38100" r="30480" b="317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eting 30 04 2018 (3).jpg"/>
                    <pic:cNvPicPr/>
                  </pic:nvPicPr>
                  <pic:blipFill rotWithShape="1">
                    <a:blip r:embed="rId38" cstate="print">
                      <a:extLst>
                        <a:ext uri="{28A0092B-C50C-407E-A947-70E740481C1C}">
                          <a14:useLocalDpi xmlns:a14="http://schemas.microsoft.com/office/drawing/2010/main" val="0"/>
                        </a:ext>
                      </a:extLst>
                    </a:blip>
                    <a:srcRect l="15978" t="27168" r="63355" b="40582"/>
                    <a:stretch/>
                  </pic:blipFill>
                  <pic:spPr bwMode="auto">
                    <a:xfrm>
                      <a:off x="0" y="0"/>
                      <a:ext cx="731520" cy="85725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EFFFC" w14:textId="64498AC0" w:rsidR="00EB0EB5" w:rsidRDefault="00EB0EB5" w:rsidP="00F07CCC"/>
    <w:p w14:paraId="2301938F" w14:textId="72B42A62" w:rsidR="005A5D41" w:rsidRDefault="005A5D41" w:rsidP="00F07CCC"/>
    <w:p w14:paraId="611D0DD1" w14:textId="058442D4" w:rsidR="00067A82" w:rsidRDefault="00067A82" w:rsidP="00F07CCC"/>
    <w:p w14:paraId="6E929E47" w14:textId="4D156DC6" w:rsidR="00067A82" w:rsidRDefault="00067A82" w:rsidP="00F07CCC"/>
    <w:p w14:paraId="63EDCDC4" w14:textId="1D5D2040" w:rsidR="00067A82" w:rsidRDefault="00067A82" w:rsidP="00F07CCC"/>
    <w:p w14:paraId="3C6202B0" w14:textId="2BE29C21" w:rsidR="00067A82" w:rsidRDefault="00067A82" w:rsidP="00F07CCC"/>
    <w:p w14:paraId="3B2FC986" w14:textId="29396DCC" w:rsidR="002C0E06" w:rsidRDefault="002C0E06" w:rsidP="00F07CCC"/>
    <w:p w14:paraId="10778571" w14:textId="1B29E791" w:rsidR="002C0E06" w:rsidRDefault="002C0E06" w:rsidP="00F07CCC"/>
    <w:p w14:paraId="4A2324A0" w14:textId="41017CC8" w:rsidR="00067A82" w:rsidRDefault="00067A82" w:rsidP="00F07CCC"/>
    <w:p w14:paraId="71D922DB" w14:textId="53263C6D" w:rsidR="00067A82" w:rsidRDefault="00067A82" w:rsidP="00F07CCC"/>
    <w:p w14:paraId="5795C7B8" w14:textId="57A3B52E" w:rsidR="00067A82" w:rsidRDefault="00067A82" w:rsidP="00F07CCC"/>
    <w:p w14:paraId="4EA3F53B" w14:textId="271849F7" w:rsidR="00067A82" w:rsidRDefault="00067A82" w:rsidP="00F07CCC"/>
    <w:p w14:paraId="7AE83970" w14:textId="035F21B3" w:rsidR="00752D68" w:rsidRDefault="00752D68" w:rsidP="00F07CCC"/>
    <w:p w14:paraId="579F223B" w14:textId="28C77F21" w:rsidR="00752D68" w:rsidRDefault="00752D68" w:rsidP="00F07CCC"/>
    <w:p w14:paraId="50D16806" w14:textId="2C4BD3C8" w:rsidR="00752D68" w:rsidRDefault="00EA3175" w:rsidP="00F07CCC">
      <w:r>
        <w:rPr>
          <w:rFonts w:ascii="Tahoma" w:hAnsi="Tahoma" w:cs="Tahoma"/>
          <w:noProof/>
          <w:color w:val="333333"/>
          <w:sz w:val="17"/>
          <w:szCs w:val="17"/>
        </w:rPr>
        <w:drawing>
          <wp:anchor distT="0" distB="0" distL="114300" distR="114300" simplePos="0" relativeHeight="251656192" behindDoc="0" locked="0" layoutInCell="1" allowOverlap="1" wp14:anchorId="5F625385" wp14:editId="07109DAD">
            <wp:simplePos x="0" y="0"/>
            <wp:positionH relativeFrom="column">
              <wp:posOffset>26670</wp:posOffset>
            </wp:positionH>
            <wp:positionV relativeFrom="paragraph">
              <wp:posOffset>27305</wp:posOffset>
            </wp:positionV>
            <wp:extent cx="1143000"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2FEC5264" w14:textId="1CFE3DC5" w:rsidR="000757C1" w:rsidRDefault="000D5E5C" w:rsidP="00F07CCC">
      <w:r>
        <w:rPr>
          <w:rFonts w:ascii="Tahoma" w:hAnsi="Tahoma" w:cs="Tahoma"/>
          <w:noProof/>
          <w:color w:val="333333"/>
          <w:sz w:val="17"/>
          <w:szCs w:val="17"/>
        </w:rPr>
        <w:drawing>
          <wp:anchor distT="0" distB="0" distL="114300" distR="114300" simplePos="0" relativeHeight="251648000" behindDoc="0" locked="0" layoutInCell="1" allowOverlap="1" wp14:anchorId="3B6A386F" wp14:editId="30D181A2">
            <wp:simplePos x="0" y="0"/>
            <wp:positionH relativeFrom="column">
              <wp:posOffset>5671185</wp:posOffset>
            </wp:positionH>
            <wp:positionV relativeFrom="paragraph">
              <wp:posOffset>163195</wp:posOffset>
            </wp:positionV>
            <wp:extent cx="709930" cy="807720"/>
            <wp:effectExtent l="38100" t="38100" r="26670" b="304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 Bob.JPG"/>
                    <pic:cNvPicPr/>
                  </pic:nvPicPr>
                  <pic:blipFill>
                    <a:blip r:embed="rId40" cstate="print">
                      <a:extLst>
                        <a:ext uri="{BEBA8EAE-BF5A-486C-A8C5-ECC9F3942E4B}">
                          <a14:imgProps xmlns:a14="http://schemas.microsoft.com/office/drawing/2010/main">
                            <a14:imgLayer r:embed="rId41">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709930" cy="80772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r w:rsidR="00EA3175">
        <w:rPr>
          <w:rFonts w:ascii="Calibri" w:hAnsi="Calibri"/>
          <w:noProof/>
          <w:sz w:val="22"/>
          <w:szCs w:val="22"/>
        </w:rPr>
        <mc:AlternateContent>
          <mc:Choice Requires="wps">
            <w:drawing>
              <wp:anchor distT="0" distB="0" distL="114300" distR="114300" simplePos="0" relativeHeight="251658240" behindDoc="1" locked="0" layoutInCell="1" allowOverlap="1" wp14:anchorId="3DFA2E20" wp14:editId="690649BE">
                <wp:simplePos x="0" y="0"/>
                <wp:positionH relativeFrom="column">
                  <wp:posOffset>-29845</wp:posOffset>
                </wp:positionH>
                <wp:positionV relativeFrom="paragraph">
                  <wp:posOffset>33020</wp:posOffset>
                </wp:positionV>
                <wp:extent cx="6567805" cy="3086100"/>
                <wp:effectExtent l="12700" t="12700" r="10795" b="1270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308610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6D27F4" w:rsidRPr="00FB48BF" w:rsidRDefault="006D27F4" w:rsidP="0045015D">
                            <w:pPr>
                              <w:rPr>
                                <w:rFonts w:ascii="Arial" w:hAnsi="Arial" w:cs="Arial"/>
                                <w:sz w:val="20"/>
                                <w:szCs w:val="20"/>
                                <w:lang w:val="en-AU"/>
                              </w:rPr>
                            </w:pPr>
                            <w:r>
                              <w:tab/>
                              <w:t xml:space="preserve"> </w:t>
                            </w:r>
                          </w:p>
                          <w:p w14:paraId="3FB38300" w14:textId="77777777" w:rsidR="006D27F4" w:rsidRDefault="006D27F4"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64B56F44" w14:textId="117D6EB9" w:rsidR="006D27F4" w:rsidRDefault="006D27F4"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k.</w:t>
                            </w:r>
                          </w:p>
                          <w:p w14:paraId="140D7CC3" w14:textId="1AD38CE4" w:rsidR="006D27F4" w:rsidRDefault="006D27F4" w:rsidP="005871C2">
                            <w:pPr>
                              <w:spacing w:before="100" w:beforeAutospacing="1" w:after="100" w:afterAutospacing="1"/>
                              <w:ind w:left="1843" w:right="528"/>
                              <w:rPr>
                                <w:color w:val="000000"/>
                              </w:rPr>
                            </w:pPr>
                            <w:r>
                              <w:rPr>
                                <w:color w:val="000000"/>
                              </w:rPr>
                              <w:t xml:space="preserve">Bob encouraged members to get behind Mike and Stephen and offer to help. Venture has the potential to be a good money earner, beats smelling like a sausage. </w:t>
                            </w:r>
                          </w:p>
                          <w:p w14:paraId="37ADA947" w14:textId="79BAE202" w:rsidR="006D27F4" w:rsidRDefault="006D27F4" w:rsidP="005871C2">
                            <w:pPr>
                              <w:spacing w:before="100" w:beforeAutospacing="1" w:after="100" w:afterAutospacing="1"/>
                              <w:ind w:left="1843" w:right="528"/>
                              <w:rPr>
                                <w:color w:val="000000"/>
                              </w:rPr>
                            </w:pPr>
                            <w:r>
                              <w:rPr>
                                <w:color w:val="000000"/>
                              </w:rPr>
                              <w:t xml:space="preserve"> The club Profit &amp; Loss </w:t>
                            </w:r>
                            <w:proofErr w:type="gramStart"/>
                            <w:r>
                              <w:rPr>
                                <w:color w:val="000000"/>
                              </w:rPr>
                              <w:t>Statements  are</w:t>
                            </w:r>
                            <w:proofErr w:type="gramEnd"/>
                            <w:r>
                              <w:rPr>
                                <w:color w:val="000000"/>
                              </w:rPr>
                              <w:t xml:space="preserve"> available for members to view on ClubRunner. See Club Documents.</w:t>
                            </w:r>
                          </w:p>
                          <w:p w14:paraId="708E72B9" w14:textId="7C14B75E" w:rsidR="006D27F4" w:rsidRDefault="006D27F4"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6D27F4" w:rsidRDefault="006D27F4" w:rsidP="005871C2">
                            <w:pPr>
                              <w:spacing w:before="100" w:beforeAutospacing="1" w:after="100" w:afterAutospacing="1"/>
                              <w:ind w:left="1843" w:right="528"/>
                              <w:rPr>
                                <w:color w:val="000000"/>
                              </w:rPr>
                            </w:pPr>
                          </w:p>
                          <w:p w14:paraId="730118AE" w14:textId="4641BA9C" w:rsidR="006D27F4" w:rsidRDefault="006D27F4" w:rsidP="005871C2">
                            <w:pPr>
                              <w:spacing w:before="100" w:beforeAutospacing="1" w:after="100" w:afterAutospacing="1"/>
                              <w:ind w:left="1843" w:right="528"/>
                              <w:rPr>
                                <w:color w:val="000000"/>
                              </w:rPr>
                            </w:pPr>
                            <w:r>
                              <w:rPr>
                                <w:color w:val="000000"/>
                              </w:rPr>
                              <w:t xml:space="preserve">                          </w:t>
                            </w:r>
                          </w:p>
                          <w:p w14:paraId="791EE326" w14:textId="5A10F095" w:rsidR="006D27F4" w:rsidRDefault="006D27F4" w:rsidP="005871C2">
                            <w:pPr>
                              <w:spacing w:before="100" w:beforeAutospacing="1" w:after="100" w:afterAutospacing="1"/>
                              <w:ind w:left="1843" w:right="528"/>
                              <w:rPr>
                                <w:color w:val="000000"/>
                              </w:rPr>
                            </w:pPr>
                            <w:r>
                              <w:rPr>
                                <w:color w:val="000000"/>
                              </w:rPr>
                              <w:t xml:space="preserve"> </w:t>
                            </w:r>
                          </w:p>
                          <w:p w14:paraId="56EA7844" w14:textId="77777777" w:rsidR="006D27F4" w:rsidRDefault="006D27F4" w:rsidP="005871C2">
                            <w:pPr>
                              <w:spacing w:before="100" w:beforeAutospacing="1" w:after="100" w:afterAutospacing="1"/>
                              <w:ind w:left="1843" w:right="528"/>
                              <w:rPr>
                                <w:color w:val="000000"/>
                              </w:rPr>
                            </w:pPr>
                          </w:p>
                          <w:p w14:paraId="33E2AE43" w14:textId="04F92064" w:rsidR="006D27F4" w:rsidRDefault="006D27F4" w:rsidP="00444F67"/>
                          <w:p w14:paraId="78E435FB" w14:textId="21110022" w:rsidR="006D27F4" w:rsidRPr="00AD7022" w:rsidRDefault="006D27F4"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6D27F4" w:rsidRDefault="006D27F4" w:rsidP="005871C2">
                            <w:pPr>
                              <w:spacing w:before="100" w:beforeAutospacing="1" w:after="100" w:afterAutospacing="1"/>
                              <w:ind w:left="1843" w:right="528"/>
                            </w:pPr>
                            <w:r>
                              <w:t xml:space="preserve">                                                                                                </w:t>
                            </w:r>
                          </w:p>
                          <w:p w14:paraId="1F1109F0" w14:textId="77777777" w:rsidR="006D27F4" w:rsidRDefault="006D27F4" w:rsidP="006D0477">
                            <w:pPr>
                              <w:ind w:left="1276"/>
                            </w:pPr>
                            <w:r>
                              <w:t xml:space="preserve">  </w:t>
                            </w:r>
                          </w:p>
                          <w:p w14:paraId="3EFEC9CF" w14:textId="193BDCF3" w:rsidR="006D27F4" w:rsidRDefault="006D27F4" w:rsidP="006D0477">
                            <w:pPr>
                              <w:ind w:left="1276"/>
                            </w:pPr>
                            <w:r>
                              <w:t xml:space="preserve"> </w:t>
                            </w:r>
                          </w:p>
                          <w:p w14:paraId="5D3E62DC" w14:textId="634431AE" w:rsidR="006D27F4" w:rsidRDefault="006D27F4" w:rsidP="006D0477">
                            <w:pPr>
                              <w:ind w:left="284"/>
                            </w:pPr>
                          </w:p>
                          <w:p w14:paraId="3592E39B" w14:textId="25526B16" w:rsidR="006D27F4" w:rsidRDefault="006D27F4" w:rsidP="005871C2">
                            <w:pPr>
                              <w:spacing w:before="100" w:beforeAutospacing="1" w:after="100" w:afterAutospacing="1"/>
                              <w:ind w:left="1843" w:right="528"/>
                              <w:rPr>
                                <w:color w:val="000000"/>
                              </w:rPr>
                            </w:pPr>
                          </w:p>
                          <w:p w14:paraId="5F3290D7" w14:textId="77777777" w:rsidR="006D27F4" w:rsidRPr="001D60C6" w:rsidRDefault="006D27F4" w:rsidP="001D60C6">
                            <w:pPr>
                              <w:pStyle w:val="Heading2"/>
                              <w:rPr>
                                <w:b w:val="0"/>
                                <w:i w:val="0"/>
                                <w:sz w:val="24"/>
                                <w:szCs w:val="24"/>
                              </w:rPr>
                            </w:pPr>
                            <w:r>
                              <w:rPr>
                                <w:b w:val="0"/>
                                <w:i w:val="0"/>
                                <w:sz w:val="24"/>
                                <w:szCs w:val="24"/>
                              </w:rPr>
                              <w:t xml:space="preserve"> </w:t>
                            </w:r>
                          </w:p>
                          <w:p w14:paraId="31EB78A6" w14:textId="77777777" w:rsidR="006D27F4" w:rsidRDefault="006D27F4" w:rsidP="009F616E">
                            <w:pPr>
                              <w:spacing w:before="100" w:beforeAutospacing="1" w:after="100" w:afterAutospacing="1"/>
                              <w:ind w:left="284" w:right="528"/>
                              <w:rPr>
                                <w:color w:val="000000"/>
                              </w:rPr>
                            </w:pPr>
                            <w:r>
                              <w:t xml:space="preserve">                                                                                                                         </w:t>
                            </w:r>
                          </w:p>
                          <w:p w14:paraId="31804B67" w14:textId="77777777" w:rsidR="006D27F4" w:rsidRDefault="006D27F4" w:rsidP="00125EB6">
                            <w:r>
                              <w:t xml:space="preserve">              </w:t>
                            </w:r>
                          </w:p>
                          <w:p w14:paraId="21D972C1" w14:textId="77777777" w:rsidR="006D27F4" w:rsidRDefault="006D27F4" w:rsidP="005871C2">
                            <w:pPr>
                              <w:spacing w:before="100" w:beforeAutospacing="1" w:after="100" w:afterAutospacing="1"/>
                              <w:ind w:left="1843" w:right="528"/>
                              <w:rPr>
                                <w:color w:val="000000"/>
                              </w:rPr>
                            </w:pPr>
                          </w:p>
                          <w:p w14:paraId="2E1422C4" w14:textId="77777777" w:rsidR="006D27F4" w:rsidRDefault="006D27F4" w:rsidP="005871C2">
                            <w:pPr>
                              <w:spacing w:before="100" w:beforeAutospacing="1" w:after="100" w:afterAutospacing="1"/>
                              <w:ind w:left="1843" w:right="528"/>
                              <w:rPr>
                                <w:color w:val="000000"/>
                              </w:rPr>
                            </w:pPr>
                            <w:r>
                              <w:rPr>
                                <w:color w:val="000000"/>
                              </w:rPr>
                              <w:t xml:space="preserve"> </w:t>
                            </w:r>
                          </w:p>
                          <w:p w14:paraId="55868C13" w14:textId="77777777" w:rsidR="006D27F4" w:rsidRDefault="006D27F4" w:rsidP="00D7021F">
                            <w:pPr>
                              <w:jc w:val="center"/>
                            </w:pPr>
                          </w:p>
                          <w:p w14:paraId="25B88AB2" w14:textId="77777777" w:rsidR="006D27F4" w:rsidRDefault="006D27F4" w:rsidP="00D7021F">
                            <w:pPr>
                              <w:spacing w:before="100" w:beforeAutospacing="1" w:after="100" w:afterAutospacing="1"/>
                              <w:ind w:left="1843" w:right="528"/>
                              <w:jc w:val="center"/>
                              <w:rPr>
                                <w:color w:val="000000"/>
                              </w:rPr>
                            </w:pPr>
                          </w:p>
                          <w:p w14:paraId="33ADA7AE" w14:textId="77777777" w:rsidR="006D27F4" w:rsidRDefault="006D27F4" w:rsidP="00AD6870">
                            <w:r>
                              <w:t xml:space="preserve">            </w:t>
                            </w:r>
                          </w:p>
                          <w:p w14:paraId="28068FF6" w14:textId="77777777" w:rsidR="006D27F4" w:rsidRDefault="006D27F4" w:rsidP="005871C2">
                            <w:pPr>
                              <w:spacing w:before="100" w:beforeAutospacing="1" w:after="100" w:afterAutospacing="1"/>
                              <w:ind w:left="1843" w:right="528"/>
                              <w:rPr>
                                <w:color w:val="000000"/>
                              </w:rPr>
                            </w:pPr>
                          </w:p>
                          <w:p w14:paraId="1ECD8A5D" w14:textId="77777777" w:rsidR="006D27F4" w:rsidRDefault="006D27F4" w:rsidP="005871C2">
                            <w:pPr>
                              <w:spacing w:before="100" w:beforeAutospacing="1" w:after="100" w:afterAutospacing="1"/>
                              <w:ind w:left="1843" w:right="528"/>
                              <w:rPr>
                                <w:color w:val="000000"/>
                              </w:rPr>
                            </w:pPr>
                          </w:p>
                          <w:p w14:paraId="4E41DBE4" w14:textId="77777777" w:rsidR="006D27F4" w:rsidRDefault="006D27F4" w:rsidP="00AA3841">
                            <w:pPr>
                              <w:jc w:val="center"/>
                            </w:pPr>
                            <w:r>
                              <w:t xml:space="preserve"> </w:t>
                            </w:r>
                          </w:p>
                          <w:p w14:paraId="4F9D85F4" w14:textId="77777777" w:rsidR="006D27F4" w:rsidRDefault="006D27F4" w:rsidP="005871C2">
                            <w:pPr>
                              <w:spacing w:before="100" w:beforeAutospacing="1" w:after="100" w:afterAutospacing="1"/>
                              <w:ind w:left="1843" w:right="528"/>
                              <w:rPr>
                                <w:color w:val="000000"/>
                              </w:rPr>
                            </w:pPr>
                          </w:p>
                          <w:p w14:paraId="6928D075" w14:textId="77777777" w:rsidR="006D27F4" w:rsidRPr="007D0E6B" w:rsidRDefault="006D27F4" w:rsidP="005871C2">
                            <w:pPr>
                              <w:spacing w:before="100" w:beforeAutospacing="1" w:after="100" w:afterAutospacing="1"/>
                              <w:ind w:left="1843" w:right="528"/>
                              <w:rPr>
                                <w:color w:val="000000"/>
                              </w:rPr>
                            </w:pPr>
                            <w:r w:rsidRPr="007D0E6B">
                              <w:rPr>
                                <w:color w:val="000000"/>
                              </w:rPr>
                              <w:t xml:space="preserve">                                                </w:t>
                            </w:r>
                          </w:p>
                          <w:p w14:paraId="5DD20B25" w14:textId="77777777" w:rsidR="006D27F4" w:rsidRDefault="006D27F4" w:rsidP="005871C2">
                            <w:pPr>
                              <w:spacing w:before="100" w:beforeAutospacing="1" w:after="100" w:afterAutospacing="1"/>
                              <w:ind w:left="1134" w:right="1236"/>
                              <w:rPr>
                                <w:color w:val="000000"/>
                              </w:rPr>
                            </w:pPr>
                            <w:r w:rsidRPr="00FF5BD0">
                              <w:rPr>
                                <w:color w:val="000000"/>
                              </w:rPr>
                              <w:t xml:space="preserve">                            </w:t>
                            </w:r>
                          </w:p>
                          <w:p w14:paraId="5E0260D5" w14:textId="77777777" w:rsidR="006D27F4" w:rsidRPr="00984DB3" w:rsidRDefault="006D27F4" w:rsidP="005871C2">
                            <w:pPr>
                              <w:pStyle w:val="NormalWeb"/>
                              <w:rPr>
                                <w:rFonts w:ascii="Arial" w:hAnsi="Arial" w:cs="Arial"/>
                                <w:b/>
                                <w:bCs/>
                                <w:color w:val="993366"/>
                                <w:sz w:val="20"/>
                                <w:szCs w:val="20"/>
                              </w:rPr>
                            </w:pPr>
                          </w:p>
                          <w:p w14:paraId="1C49B5C8" w14:textId="77777777" w:rsidR="006D27F4" w:rsidRPr="00FF5BD0" w:rsidRDefault="006D27F4" w:rsidP="005871C2">
                            <w:pPr>
                              <w:spacing w:before="100" w:beforeAutospacing="1" w:after="100" w:afterAutospacing="1"/>
                              <w:ind w:left="1134" w:right="1236"/>
                              <w:rPr>
                                <w:color w:val="000000"/>
                              </w:rPr>
                            </w:pPr>
                          </w:p>
                          <w:p w14:paraId="52CF6A6F" w14:textId="77777777" w:rsidR="006D27F4" w:rsidRPr="00FF5BD0" w:rsidRDefault="006D27F4" w:rsidP="005871C2">
                            <w:pPr>
                              <w:spacing w:before="100" w:beforeAutospacing="1" w:after="100" w:afterAutospacing="1"/>
                              <w:ind w:left="1134" w:right="1236"/>
                              <w:rPr>
                                <w:color w:val="000000"/>
                              </w:rPr>
                            </w:pPr>
                          </w:p>
                          <w:p w14:paraId="7A3307AD" w14:textId="77777777" w:rsidR="006D27F4" w:rsidRPr="00FF5BD0" w:rsidRDefault="006D27F4" w:rsidP="005871C2">
                            <w:pPr>
                              <w:spacing w:before="100" w:beforeAutospacing="1" w:after="100" w:afterAutospacing="1"/>
                              <w:ind w:left="1134" w:right="1236"/>
                              <w:rPr>
                                <w:color w:val="000000"/>
                              </w:rPr>
                            </w:pPr>
                          </w:p>
                          <w:p w14:paraId="12BA7282" w14:textId="77777777" w:rsidR="006D27F4" w:rsidRPr="00FF5BD0" w:rsidRDefault="006D27F4" w:rsidP="005871C2">
                            <w:pPr>
                              <w:spacing w:before="100" w:beforeAutospacing="1" w:after="100" w:afterAutospacing="1"/>
                              <w:ind w:left="1134" w:right="1236"/>
                              <w:rPr>
                                <w:color w:val="000000"/>
                              </w:rPr>
                            </w:pPr>
                          </w:p>
                          <w:p w14:paraId="15C7A60B" w14:textId="77777777" w:rsidR="006D27F4" w:rsidRPr="00FF5BD0" w:rsidRDefault="006D27F4" w:rsidP="005871C2">
                            <w:pPr>
                              <w:spacing w:before="100" w:beforeAutospacing="1" w:after="100" w:afterAutospacing="1"/>
                              <w:ind w:left="1843" w:right="528"/>
                              <w:rPr>
                                <w:color w:val="000000"/>
                              </w:rPr>
                            </w:pPr>
                            <w:r w:rsidRPr="00FF5BD0">
                              <w:rPr>
                                <w:color w:val="000000"/>
                              </w:rPr>
                              <w:t xml:space="preserve">                </w:t>
                            </w:r>
                          </w:p>
                          <w:p w14:paraId="2739AC0B" w14:textId="77777777" w:rsidR="006D27F4" w:rsidRPr="00A36C96" w:rsidRDefault="006D27F4" w:rsidP="005871C2">
                            <w:pPr>
                              <w:spacing w:before="100" w:beforeAutospacing="1" w:after="100" w:afterAutospacing="1"/>
                              <w:ind w:left="1843" w:right="528"/>
                              <w:rPr>
                                <w:color w:val="000000"/>
                              </w:rPr>
                            </w:pPr>
                            <w:r>
                              <w:rPr>
                                <w:color w:val="000000"/>
                              </w:rPr>
                              <w:t xml:space="preserve"> </w:t>
                            </w:r>
                          </w:p>
                          <w:p w14:paraId="6A89F6BD" w14:textId="77777777" w:rsidR="006D27F4" w:rsidRDefault="006D27F4" w:rsidP="005871C2">
                            <w:r>
                              <w:t xml:space="preserve"> </w:t>
                            </w:r>
                          </w:p>
                          <w:p w14:paraId="49CB9B35" w14:textId="77777777" w:rsidR="006D27F4" w:rsidRDefault="006D27F4" w:rsidP="005871C2">
                            <w:r>
                              <w:br/>
                            </w:r>
                            <w:r>
                              <w:br/>
                              <w:t xml:space="preserve"> </w:t>
                            </w:r>
                          </w:p>
                          <w:p w14:paraId="230E2556" w14:textId="77777777" w:rsidR="006D27F4" w:rsidRDefault="006D27F4" w:rsidP="005871C2"/>
                          <w:p w14:paraId="70BB08FD" w14:textId="77777777" w:rsidR="006D27F4" w:rsidRDefault="006D27F4" w:rsidP="005871C2"/>
                          <w:p w14:paraId="5254CD51" w14:textId="77777777" w:rsidR="006D27F4" w:rsidRDefault="006D27F4" w:rsidP="005871C2">
                            <w:r>
                              <w:t xml:space="preserve"> </w:t>
                            </w:r>
                            <w:r>
                              <w:br/>
                            </w:r>
                            <w:r>
                              <w:br/>
                              <w:t xml:space="preserve"> </w:t>
                            </w:r>
                          </w:p>
                          <w:p w14:paraId="1A557C90" w14:textId="77777777" w:rsidR="006D27F4" w:rsidRPr="00F177E1" w:rsidRDefault="006D27F4" w:rsidP="005871C2">
                            <w:pPr>
                              <w:spacing w:before="100" w:beforeAutospacing="1" w:after="100" w:afterAutospacing="1"/>
                              <w:ind w:left="1843" w:right="528"/>
                              <w:rPr>
                                <w:color w:val="000000"/>
                              </w:rPr>
                            </w:pPr>
                          </w:p>
                          <w:p w14:paraId="5C985583" w14:textId="77777777" w:rsidR="006D27F4" w:rsidRDefault="006D27F4" w:rsidP="005871C2">
                            <w:pPr>
                              <w:spacing w:before="100" w:beforeAutospacing="1" w:after="100" w:afterAutospacing="1"/>
                              <w:ind w:left="1843" w:right="528"/>
                            </w:pPr>
                            <w:r>
                              <w:t xml:space="preserve"> </w:t>
                            </w:r>
                          </w:p>
                          <w:p w14:paraId="5B155B14" w14:textId="77777777" w:rsidR="006D27F4" w:rsidRDefault="006D27F4" w:rsidP="005871C2">
                            <w:pPr>
                              <w:spacing w:before="100" w:beforeAutospacing="1" w:after="100" w:afterAutospacing="1"/>
                              <w:ind w:left="1843" w:right="528"/>
                            </w:pPr>
                            <w:r>
                              <w:t xml:space="preserve">                              </w:t>
                            </w:r>
                          </w:p>
                          <w:p w14:paraId="5D53FBF6" w14:textId="77777777" w:rsidR="006D27F4" w:rsidRDefault="006D27F4" w:rsidP="005871C2">
                            <w:pPr>
                              <w:spacing w:before="100" w:beforeAutospacing="1" w:after="100" w:afterAutospacing="1"/>
                              <w:ind w:left="1843" w:right="528"/>
                            </w:pPr>
                          </w:p>
                          <w:p w14:paraId="79F5E335" w14:textId="77777777" w:rsidR="006D27F4" w:rsidRDefault="006D27F4" w:rsidP="005871C2">
                            <w:pPr>
                              <w:spacing w:before="100" w:beforeAutospacing="1" w:after="100" w:afterAutospacing="1"/>
                              <w:ind w:left="1843" w:right="528"/>
                            </w:pPr>
                          </w:p>
                          <w:p w14:paraId="691A5619" w14:textId="77777777" w:rsidR="006D27F4" w:rsidRDefault="006D27F4" w:rsidP="005871C2">
                            <w:pPr>
                              <w:spacing w:before="100" w:beforeAutospacing="1" w:after="100" w:afterAutospacing="1"/>
                              <w:ind w:left="1843" w:right="528"/>
                            </w:pPr>
                          </w:p>
                          <w:p w14:paraId="3265E203" w14:textId="77777777" w:rsidR="006D27F4" w:rsidRDefault="006D27F4" w:rsidP="005871C2">
                            <w:pPr>
                              <w:spacing w:before="100" w:beforeAutospacing="1" w:after="100" w:afterAutospacing="1"/>
                              <w:ind w:left="1843" w:right="528"/>
                            </w:pPr>
                          </w:p>
                          <w:p w14:paraId="099C5A45" w14:textId="77777777" w:rsidR="006D27F4" w:rsidRDefault="006D27F4" w:rsidP="005871C2">
                            <w:pPr>
                              <w:spacing w:before="100" w:beforeAutospacing="1" w:after="100" w:afterAutospacing="1"/>
                              <w:ind w:left="1843" w:right="528"/>
                              <w:rPr>
                                <w:color w:val="000000"/>
                              </w:rPr>
                            </w:pPr>
                          </w:p>
                          <w:p w14:paraId="4E3FBFFD" w14:textId="77777777" w:rsidR="006D27F4" w:rsidRDefault="006D27F4" w:rsidP="005871C2">
                            <w:pPr>
                              <w:spacing w:before="100" w:beforeAutospacing="1" w:after="100" w:afterAutospacing="1"/>
                              <w:ind w:left="1843" w:right="528"/>
                              <w:rPr>
                                <w:color w:val="000000"/>
                              </w:rPr>
                            </w:pPr>
                            <w:r>
                              <w:rPr>
                                <w:color w:val="000000"/>
                              </w:rPr>
                              <w:t xml:space="preserve"> </w:t>
                            </w:r>
                          </w:p>
                          <w:p w14:paraId="7EB52C37" w14:textId="77777777" w:rsidR="006D27F4" w:rsidRPr="00884823" w:rsidRDefault="006D27F4" w:rsidP="005871C2">
                            <w:pPr>
                              <w:ind w:left="1260" w:hanging="540"/>
                              <w:jc w:val="both"/>
                              <w:rPr>
                                <w:color w:val="000000"/>
                              </w:rPr>
                            </w:pPr>
                            <w:r>
                              <w:rPr>
                                <w:color w:val="000000"/>
                              </w:rPr>
                              <w:t xml:space="preserve"> </w:t>
                            </w:r>
                          </w:p>
                          <w:p w14:paraId="076E3BFC" w14:textId="77777777" w:rsidR="006D27F4" w:rsidRDefault="006D27F4" w:rsidP="005871C2">
                            <w:pPr>
                              <w:spacing w:before="100" w:beforeAutospacing="1" w:after="100" w:afterAutospacing="1"/>
                              <w:ind w:left="1843"/>
                              <w:rPr>
                                <w:color w:val="000000"/>
                              </w:rPr>
                            </w:pPr>
                          </w:p>
                          <w:p w14:paraId="2AFFEBB8" w14:textId="77777777" w:rsidR="006D27F4" w:rsidRDefault="006D27F4" w:rsidP="005871C2">
                            <w:pPr>
                              <w:spacing w:before="100" w:beforeAutospacing="1" w:after="100" w:afterAutospacing="1"/>
                              <w:ind w:left="1843"/>
                              <w:rPr>
                                <w:color w:val="000000"/>
                              </w:rPr>
                            </w:pPr>
                          </w:p>
                          <w:p w14:paraId="3702BC06" w14:textId="77777777" w:rsidR="006D27F4" w:rsidRPr="00AE2B38" w:rsidRDefault="006D27F4" w:rsidP="005871C2">
                            <w:pPr>
                              <w:spacing w:before="100" w:beforeAutospacing="1" w:after="100" w:afterAutospacing="1"/>
                              <w:ind w:left="1560"/>
                              <w:rPr>
                                <w:color w:val="000000"/>
                              </w:rPr>
                            </w:pPr>
                          </w:p>
                          <w:p w14:paraId="7EF40546" w14:textId="77777777" w:rsidR="006D27F4" w:rsidRDefault="006D27F4" w:rsidP="005871C2">
                            <w:pPr>
                              <w:rPr>
                                <w:rFonts w:ascii="Calibri" w:hAnsi="Calibri"/>
                                <w:color w:val="000000"/>
                                <w:sz w:val="22"/>
                                <w:szCs w:val="22"/>
                              </w:rPr>
                            </w:pPr>
                            <w:r>
                              <w:t xml:space="preserve">   </w:t>
                            </w:r>
                          </w:p>
                          <w:p w14:paraId="727B3920" w14:textId="77777777" w:rsidR="006D27F4" w:rsidRDefault="006D27F4" w:rsidP="005871C2">
                            <w:pPr>
                              <w:spacing w:before="100" w:beforeAutospacing="1" w:after="100" w:afterAutospacing="1"/>
                              <w:ind w:left="1560"/>
                              <w:rPr>
                                <w:rFonts w:ascii="Calibri" w:hAnsi="Calibri"/>
                                <w:color w:val="000000"/>
                                <w:sz w:val="22"/>
                                <w:szCs w:val="22"/>
                              </w:rPr>
                            </w:pPr>
                          </w:p>
                          <w:p w14:paraId="7C4B73A3" w14:textId="77777777" w:rsidR="006D27F4" w:rsidRDefault="006D27F4" w:rsidP="005871C2">
                            <w:pPr>
                              <w:ind w:left="1418"/>
                              <w:rPr>
                                <w:color w:val="000000"/>
                              </w:rPr>
                            </w:pPr>
                            <w:r>
                              <w:rPr>
                                <w:color w:val="000000"/>
                              </w:rPr>
                              <w:t xml:space="preserve">      </w:t>
                            </w:r>
                          </w:p>
                          <w:p w14:paraId="75A02D85" w14:textId="77777777" w:rsidR="006D27F4" w:rsidRDefault="006D27F4" w:rsidP="005871C2">
                            <w:pPr>
                              <w:ind w:left="1134"/>
                              <w:rPr>
                                <w:color w:val="000000"/>
                                <w:sz w:val="28"/>
                                <w:szCs w:val="28"/>
                              </w:rPr>
                            </w:pPr>
                            <w:r>
                              <w:rPr>
                                <w:color w:val="000000"/>
                                <w:sz w:val="28"/>
                                <w:szCs w:val="28"/>
                              </w:rPr>
                              <w:t xml:space="preserve">        </w:t>
                            </w:r>
                          </w:p>
                          <w:p w14:paraId="1CFF4A85" w14:textId="77777777" w:rsidR="006D27F4" w:rsidRDefault="006D27F4" w:rsidP="005871C2">
                            <w:pPr>
                              <w:ind w:left="1134"/>
                              <w:rPr>
                                <w:color w:val="000000"/>
                                <w:sz w:val="28"/>
                                <w:szCs w:val="28"/>
                              </w:rPr>
                            </w:pPr>
                          </w:p>
                          <w:p w14:paraId="08DA85E5" w14:textId="77777777" w:rsidR="006D27F4" w:rsidRDefault="006D27F4" w:rsidP="005871C2">
                            <w:pPr>
                              <w:ind w:left="1134"/>
                              <w:rPr>
                                <w:color w:val="000000"/>
                                <w:sz w:val="28"/>
                                <w:szCs w:val="28"/>
                              </w:rPr>
                            </w:pPr>
                          </w:p>
                          <w:p w14:paraId="424F50CC" w14:textId="77777777" w:rsidR="006D27F4" w:rsidRDefault="006D27F4" w:rsidP="005871C2">
                            <w:pPr>
                              <w:ind w:left="1418"/>
                              <w:rPr>
                                <w:color w:val="000000"/>
                                <w:sz w:val="22"/>
                                <w:szCs w:val="22"/>
                              </w:rPr>
                            </w:pPr>
                            <w:r>
                              <w:rPr>
                                <w:color w:val="000000"/>
                                <w:sz w:val="28"/>
                                <w:szCs w:val="28"/>
                              </w:rPr>
                              <w:t xml:space="preserve"> </w:t>
                            </w:r>
                          </w:p>
                          <w:p w14:paraId="77DB7B32" w14:textId="77777777" w:rsidR="006D27F4" w:rsidRDefault="006D27F4" w:rsidP="005871C2">
                            <w:pPr>
                              <w:ind w:left="1418"/>
                              <w:rPr>
                                <w:color w:val="000000"/>
                                <w:sz w:val="22"/>
                                <w:szCs w:val="22"/>
                              </w:rPr>
                            </w:pPr>
                          </w:p>
                          <w:p w14:paraId="3A122C3E" w14:textId="77777777" w:rsidR="006D27F4" w:rsidRDefault="006D27F4" w:rsidP="005871C2">
                            <w:pPr>
                              <w:ind w:left="1418"/>
                              <w:rPr>
                                <w:color w:val="000000"/>
                                <w:sz w:val="22"/>
                                <w:szCs w:val="22"/>
                              </w:rPr>
                            </w:pPr>
                            <w:r>
                              <w:rPr>
                                <w:color w:val="000000"/>
                                <w:sz w:val="22"/>
                                <w:szCs w:val="22"/>
                              </w:rPr>
                              <w:t xml:space="preserve"> </w:t>
                            </w:r>
                          </w:p>
                          <w:p w14:paraId="663822C2" w14:textId="77777777" w:rsidR="006D27F4" w:rsidRDefault="006D27F4" w:rsidP="005871C2">
                            <w:pPr>
                              <w:ind w:left="1418"/>
                              <w:rPr>
                                <w:color w:val="000000"/>
                                <w:sz w:val="22"/>
                                <w:szCs w:val="22"/>
                              </w:rPr>
                            </w:pPr>
                          </w:p>
                          <w:p w14:paraId="129A5D52" w14:textId="77777777" w:rsidR="006D27F4" w:rsidRDefault="006D27F4" w:rsidP="005871C2">
                            <w:pPr>
                              <w:ind w:left="1418"/>
                              <w:rPr>
                                <w:color w:val="000000"/>
                                <w:sz w:val="22"/>
                                <w:szCs w:val="22"/>
                              </w:rPr>
                            </w:pPr>
                            <w:r>
                              <w:rPr>
                                <w:color w:val="000000"/>
                                <w:sz w:val="22"/>
                                <w:szCs w:val="22"/>
                              </w:rPr>
                              <w:t xml:space="preserve"> </w:t>
                            </w:r>
                          </w:p>
                          <w:p w14:paraId="46FADB65" w14:textId="77777777" w:rsidR="006D27F4" w:rsidRDefault="006D27F4" w:rsidP="005871C2">
                            <w:pPr>
                              <w:ind w:left="992" w:firstLine="709"/>
                              <w:rPr>
                                <w:color w:val="000000"/>
                                <w:sz w:val="22"/>
                                <w:szCs w:val="22"/>
                              </w:rPr>
                            </w:pPr>
                          </w:p>
                          <w:p w14:paraId="20BF8BE8" w14:textId="77777777" w:rsidR="006D27F4" w:rsidRPr="003B08D5" w:rsidRDefault="006D27F4" w:rsidP="005871C2">
                            <w:pPr>
                              <w:ind w:left="1418"/>
                              <w:rPr>
                                <w:color w:val="000000"/>
                              </w:rPr>
                            </w:pPr>
                            <w:r>
                              <w:rPr>
                                <w:color w:val="000000"/>
                              </w:rPr>
                              <w:t xml:space="preserve"> </w:t>
                            </w:r>
                          </w:p>
                          <w:p w14:paraId="6F67116E" w14:textId="77777777" w:rsidR="006D27F4" w:rsidRPr="003B08D5" w:rsidRDefault="006D27F4" w:rsidP="005871C2">
                            <w:pPr>
                              <w:ind w:left="1701"/>
                              <w:rPr>
                                <w:color w:val="000000"/>
                              </w:rPr>
                            </w:pPr>
                            <w:r w:rsidRPr="003B08D5">
                              <w:rPr>
                                <w:color w:val="000000"/>
                              </w:rPr>
                              <w:t xml:space="preserve"> </w:t>
                            </w:r>
                          </w:p>
                          <w:p w14:paraId="6014941B" w14:textId="77777777" w:rsidR="006D27F4" w:rsidRPr="003B08D5" w:rsidRDefault="006D27F4" w:rsidP="005871C2">
                            <w:pPr>
                              <w:ind w:left="1701"/>
                              <w:rPr>
                                <w:color w:val="000000"/>
                              </w:rPr>
                            </w:pPr>
                          </w:p>
                          <w:p w14:paraId="1082C66C" w14:textId="77777777" w:rsidR="006D27F4" w:rsidRDefault="006D27F4" w:rsidP="005871C2">
                            <w:pPr>
                              <w:ind w:left="1701"/>
                              <w:rPr>
                                <w:color w:val="000000"/>
                                <w:sz w:val="22"/>
                                <w:szCs w:val="22"/>
                              </w:rPr>
                            </w:pPr>
                            <w:r>
                              <w:rPr>
                                <w:color w:val="000000"/>
                                <w:sz w:val="22"/>
                                <w:szCs w:val="22"/>
                              </w:rPr>
                              <w:t xml:space="preserve"> </w:t>
                            </w:r>
                          </w:p>
                          <w:p w14:paraId="0402E552" w14:textId="77777777" w:rsidR="006D27F4" w:rsidRDefault="006D27F4" w:rsidP="005871C2">
                            <w:pPr>
                              <w:spacing w:before="100" w:beforeAutospacing="1" w:after="100" w:afterAutospacing="1"/>
                              <w:ind w:left="2268"/>
                              <w:rPr>
                                <w:color w:val="000000"/>
                                <w:sz w:val="22"/>
                                <w:szCs w:val="22"/>
                              </w:rPr>
                            </w:pPr>
                          </w:p>
                          <w:p w14:paraId="7E242439" w14:textId="77777777" w:rsidR="006D27F4" w:rsidRDefault="006D27F4"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6D27F4" w:rsidRPr="007C31BD" w:rsidRDefault="006D27F4"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6D27F4" w:rsidRPr="007C31BD" w:rsidRDefault="006D27F4"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6D27F4" w:rsidRPr="0054264E" w:rsidRDefault="006D27F4" w:rsidP="005871C2">
                            <w:pPr>
                              <w:jc w:val="both"/>
                              <w:rPr>
                                <w:b/>
                                <w:color w:val="0000FF"/>
                              </w:rPr>
                            </w:pPr>
                            <w:r>
                              <w:rPr>
                                <w:color w:val="000000"/>
                              </w:rPr>
                              <w:t xml:space="preserve"> </w:t>
                            </w:r>
                          </w:p>
                          <w:p w14:paraId="7CCAB4C4" w14:textId="77777777" w:rsidR="006D27F4" w:rsidRPr="00792FEF" w:rsidRDefault="006D27F4" w:rsidP="005871C2">
                            <w:pPr>
                              <w:spacing w:before="100" w:beforeAutospacing="1" w:after="100" w:afterAutospacing="1"/>
                              <w:ind w:left="2268"/>
                              <w:rPr>
                                <w:color w:val="000000"/>
                              </w:rPr>
                            </w:pPr>
                            <w:r>
                              <w:rPr>
                                <w:color w:val="000000"/>
                              </w:rPr>
                              <w:t xml:space="preserve"> </w:t>
                            </w:r>
                          </w:p>
                          <w:p w14:paraId="0785B480" w14:textId="77777777" w:rsidR="006D27F4" w:rsidRDefault="006D27F4" w:rsidP="005871C2">
                            <w:pPr>
                              <w:spacing w:before="100" w:beforeAutospacing="1" w:after="100" w:afterAutospacing="1"/>
                              <w:ind w:left="2268"/>
                              <w:rPr>
                                <w:color w:val="000000"/>
                                <w:sz w:val="22"/>
                                <w:szCs w:val="22"/>
                              </w:rPr>
                            </w:pPr>
                          </w:p>
                          <w:p w14:paraId="2F6A3831" w14:textId="77777777" w:rsidR="006D27F4" w:rsidRDefault="006D27F4" w:rsidP="005871C2">
                            <w:pPr>
                              <w:spacing w:before="100" w:beforeAutospacing="1" w:after="100" w:afterAutospacing="1"/>
                              <w:ind w:left="2268"/>
                              <w:rPr>
                                <w:color w:val="000000"/>
                                <w:sz w:val="22"/>
                                <w:szCs w:val="22"/>
                              </w:rPr>
                            </w:pPr>
                          </w:p>
                          <w:p w14:paraId="18FA714A" w14:textId="77777777" w:rsidR="006D27F4" w:rsidRDefault="006D27F4" w:rsidP="005871C2">
                            <w:pPr>
                              <w:spacing w:before="100" w:beforeAutospacing="1" w:after="100" w:afterAutospacing="1"/>
                              <w:ind w:left="2268"/>
                              <w:rPr>
                                <w:rFonts w:ascii="Calibri" w:hAnsi="Calibri" w:cs="Calibri"/>
                                <w:color w:val="000000"/>
                              </w:rPr>
                            </w:pPr>
                          </w:p>
                          <w:p w14:paraId="5AD8F448" w14:textId="77777777" w:rsidR="006D27F4" w:rsidRPr="003C659C" w:rsidRDefault="006D27F4" w:rsidP="005871C2">
                            <w:pPr>
                              <w:spacing w:before="100" w:beforeAutospacing="1" w:after="100" w:afterAutospacing="1"/>
                              <w:ind w:left="1985"/>
                              <w:rPr>
                                <w:color w:val="000000"/>
                                <w:sz w:val="22"/>
                                <w:szCs w:val="22"/>
                              </w:rPr>
                            </w:pPr>
                          </w:p>
                          <w:p w14:paraId="5020442C" w14:textId="77777777" w:rsidR="006D27F4" w:rsidRDefault="006D27F4"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6D27F4" w:rsidRDefault="006D27F4" w:rsidP="005871C2">
                            <w:pPr>
                              <w:spacing w:before="100" w:beforeAutospacing="1" w:after="100" w:afterAutospacing="1"/>
                              <w:ind w:left="360"/>
                              <w:rPr>
                                <w:rFonts w:ascii="Calibri" w:hAnsi="Calibri"/>
                                <w:color w:val="000000"/>
                              </w:rPr>
                            </w:pPr>
                          </w:p>
                          <w:p w14:paraId="4E8E3EAA" w14:textId="77777777" w:rsidR="006D27F4" w:rsidRDefault="006D27F4" w:rsidP="005871C2">
                            <w:pPr>
                              <w:spacing w:before="100" w:beforeAutospacing="1" w:after="100" w:afterAutospacing="1"/>
                              <w:ind w:left="360"/>
                              <w:rPr>
                                <w:rFonts w:ascii="Calibri" w:hAnsi="Calibri"/>
                                <w:color w:val="000000"/>
                              </w:rPr>
                            </w:pPr>
                          </w:p>
                          <w:p w14:paraId="4206E13E" w14:textId="77777777" w:rsidR="006D27F4" w:rsidRDefault="006D27F4" w:rsidP="005871C2">
                            <w:pPr>
                              <w:spacing w:before="100" w:beforeAutospacing="1" w:after="100" w:afterAutospacing="1"/>
                              <w:ind w:left="360"/>
                              <w:rPr>
                                <w:rFonts w:ascii="Calibri" w:hAnsi="Calibri"/>
                                <w:color w:val="000000"/>
                              </w:rPr>
                            </w:pPr>
                          </w:p>
                          <w:p w14:paraId="1CFBD287" w14:textId="77777777" w:rsidR="006D27F4" w:rsidRDefault="006D27F4" w:rsidP="005871C2">
                            <w:pPr>
                              <w:spacing w:before="100" w:beforeAutospacing="1" w:after="100" w:afterAutospacing="1"/>
                              <w:ind w:left="360"/>
                              <w:rPr>
                                <w:rFonts w:ascii="Calibri" w:hAnsi="Calibri"/>
                                <w:color w:val="000000"/>
                              </w:rPr>
                            </w:pPr>
                          </w:p>
                          <w:p w14:paraId="03C85811" w14:textId="77777777" w:rsidR="006D27F4" w:rsidRDefault="006D27F4"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6D27F4" w:rsidRDefault="006D27F4" w:rsidP="005871C2">
                            <w:pPr>
                              <w:numPr>
                                <w:ilvl w:val="0"/>
                                <w:numId w:val="1"/>
                              </w:numPr>
                              <w:tabs>
                                <w:tab w:val="clear" w:pos="2700"/>
                                <w:tab w:val="num" w:pos="1620"/>
                              </w:tabs>
                              <w:ind w:hanging="715"/>
                            </w:pPr>
                            <w:r>
                              <w:t>Money in the Bank. Bills paid</w:t>
                            </w:r>
                          </w:p>
                          <w:p w14:paraId="3DCA4245" w14:textId="77777777" w:rsidR="006D27F4" w:rsidRDefault="006D27F4"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6D27F4" w:rsidRDefault="006D27F4" w:rsidP="005871C2">
                            <w:pPr>
                              <w:ind w:left="2700"/>
                            </w:pPr>
                          </w:p>
                          <w:p w14:paraId="772A24A0" w14:textId="77777777" w:rsidR="006D27F4" w:rsidRDefault="006D27F4" w:rsidP="005871C2">
                            <w:pPr>
                              <w:ind w:left="1260"/>
                            </w:pPr>
                          </w:p>
                          <w:p w14:paraId="26CBFBBF" w14:textId="77777777" w:rsidR="006D27F4" w:rsidRDefault="006D27F4" w:rsidP="005871C2">
                            <w:pPr>
                              <w:ind w:left="1560"/>
                            </w:pPr>
                          </w:p>
                          <w:p w14:paraId="7A859E55" w14:textId="77777777" w:rsidR="006D27F4" w:rsidRDefault="006D27F4" w:rsidP="005871C2">
                            <w:pPr>
                              <w:ind w:left="2700"/>
                            </w:pPr>
                          </w:p>
                          <w:p w14:paraId="73181BCF" w14:textId="77777777" w:rsidR="006D27F4" w:rsidRPr="00F309FB" w:rsidRDefault="006D27F4" w:rsidP="005871C2">
                            <w:pPr>
                              <w:ind w:left="2700"/>
                            </w:pPr>
                          </w:p>
                          <w:p w14:paraId="7EEFDAFE" w14:textId="77777777" w:rsidR="006D27F4" w:rsidRPr="003D7919" w:rsidRDefault="006D27F4" w:rsidP="005871C2">
                            <w:pPr>
                              <w:ind w:left="1260"/>
                              <w:rPr>
                                <w:sz w:val="22"/>
                                <w:szCs w:val="22"/>
                              </w:rPr>
                            </w:pPr>
                          </w:p>
                          <w:p w14:paraId="52B139C9" w14:textId="77777777" w:rsidR="006D27F4" w:rsidRPr="009955AC" w:rsidRDefault="006D27F4" w:rsidP="005871C2">
                            <w:pPr>
                              <w:ind w:left="1260"/>
                              <w:rPr>
                                <w:sz w:val="22"/>
                                <w:szCs w:val="22"/>
                              </w:rPr>
                            </w:pPr>
                            <w:r>
                              <w:rPr>
                                <w:sz w:val="22"/>
                                <w:szCs w:val="22"/>
                              </w:rPr>
                              <w:t xml:space="preserve"> </w:t>
                            </w:r>
                          </w:p>
                          <w:p w14:paraId="7402A311" w14:textId="77777777" w:rsidR="006D27F4" w:rsidRPr="009955AC" w:rsidRDefault="006D27F4" w:rsidP="005871C2">
                            <w:pPr>
                              <w:ind w:left="1260"/>
                              <w:rPr>
                                <w:sz w:val="22"/>
                                <w:szCs w:val="22"/>
                              </w:rPr>
                            </w:pPr>
                          </w:p>
                          <w:p w14:paraId="2436B538" w14:textId="77777777" w:rsidR="006D27F4" w:rsidRDefault="006D27F4" w:rsidP="005871C2">
                            <w:pPr>
                              <w:ind w:left="1440"/>
                            </w:pPr>
                            <w:r>
                              <w:t xml:space="preserve">         </w:t>
                            </w:r>
                            <w:r>
                              <w:tab/>
                              <w:t xml:space="preserve">  </w:t>
                            </w:r>
                          </w:p>
                          <w:p w14:paraId="61D2EA80" w14:textId="77777777" w:rsidR="006D27F4" w:rsidRDefault="006D27F4" w:rsidP="005871C2">
                            <w:pPr>
                              <w:ind w:left="1440"/>
                            </w:pPr>
                            <w:r>
                              <w:t xml:space="preserve">      </w:t>
                            </w:r>
                          </w:p>
                          <w:p w14:paraId="737B2370" w14:textId="77777777" w:rsidR="006D27F4" w:rsidRPr="009F46BE" w:rsidRDefault="006D27F4" w:rsidP="005871C2">
                            <w:pPr>
                              <w:ind w:left="1440"/>
                            </w:pPr>
                          </w:p>
                          <w:p w14:paraId="560B71F4" w14:textId="77777777" w:rsidR="006D27F4" w:rsidRPr="009F46BE" w:rsidRDefault="006D27F4" w:rsidP="005871C2">
                            <w:pPr>
                              <w:ind w:left="720" w:firstLine="720"/>
                            </w:pPr>
                          </w:p>
                          <w:p w14:paraId="101F77A2" w14:textId="77777777" w:rsidR="006D27F4" w:rsidRPr="009F46BE" w:rsidRDefault="006D27F4" w:rsidP="005871C2">
                            <w:pPr>
                              <w:ind w:left="1440"/>
                            </w:pPr>
                            <w:r w:rsidRPr="009F46BE">
                              <w:t xml:space="preserve">        </w:t>
                            </w:r>
                          </w:p>
                          <w:p w14:paraId="223D3B19" w14:textId="77777777" w:rsidR="006D27F4" w:rsidRDefault="006D27F4" w:rsidP="005871C2">
                            <w:pPr>
                              <w:ind w:left="720" w:firstLine="720"/>
                            </w:pPr>
                            <w:r>
                              <w:t xml:space="preserve"> </w:t>
                            </w:r>
                          </w:p>
                          <w:p w14:paraId="2210FF3B" w14:textId="77777777" w:rsidR="006D27F4" w:rsidRDefault="006D27F4" w:rsidP="005871C2">
                            <w:pPr>
                              <w:ind w:left="1440"/>
                              <w:jc w:val="both"/>
                            </w:pPr>
                          </w:p>
                          <w:p w14:paraId="011C496A" w14:textId="77777777" w:rsidR="006D27F4" w:rsidRDefault="006D27F4" w:rsidP="005871C2">
                            <w:pPr>
                              <w:ind w:left="900"/>
                              <w:jc w:val="both"/>
                            </w:pPr>
                          </w:p>
                          <w:p w14:paraId="353905DB" w14:textId="77777777" w:rsidR="006D27F4" w:rsidRDefault="006D27F4" w:rsidP="005871C2">
                            <w:pPr>
                              <w:ind w:left="900"/>
                              <w:jc w:val="both"/>
                            </w:pPr>
                          </w:p>
                          <w:p w14:paraId="67A26BB0" w14:textId="77777777" w:rsidR="006D27F4" w:rsidRDefault="006D27F4" w:rsidP="005871C2">
                            <w:pPr>
                              <w:jc w:val="both"/>
                            </w:pPr>
                          </w:p>
                          <w:p w14:paraId="5D0A2F11" w14:textId="77777777" w:rsidR="006D27F4" w:rsidRDefault="006D27F4" w:rsidP="005871C2">
                            <w:pPr>
                              <w:jc w:val="both"/>
                            </w:pPr>
                          </w:p>
                          <w:p w14:paraId="6ABC8587" w14:textId="77777777" w:rsidR="006D27F4" w:rsidRDefault="006D27F4" w:rsidP="005871C2">
                            <w:pPr>
                              <w:ind w:left="900"/>
                              <w:jc w:val="both"/>
                            </w:pPr>
                          </w:p>
                          <w:p w14:paraId="5D5B6A87" w14:textId="77777777" w:rsidR="006D27F4" w:rsidRDefault="006D27F4" w:rsidP="005871C2">
                            <w:pPr>
                              <w:ind w:left="900"/>
                              <w:jc w:val="both"/>
                            </w:pPr>
                            <w:r>
                              <w:t xml:space="preserve"> </w:t>
                            </w:r>
                          </w:p>
                          <w:p w14:paraId="171298C2" w14:textId="77777777" w:rsidR="006D27F4" w:rsidRDefault="006D27F4" w:rsidP="005871C2">
                            <w:pPr>
                              <w:ind w:left="900"/>
                              <w:jc w:val="both"/>
                            </w:pPr>
                          </w:p>
                          <w:p w14:paraId="3F7B0A8A" w14:textId="77777777" w:rsidR="006D27F4" w:rsidRDefault="006D27F4" w:rsidP="005871C2">
                            <w:pPr>
                              <w:ind w:left="1800"/>
                            </w:pPr>
                          </w:p>
                          <w:p w14:paraId="6E503595" w14:textId="77777777" w:rsidR="006D27F4" w:rsidRDefault="006D27F4" w:rsidP="005871C2">
                            <w:pPr>
                              <w:ind w:left="720" w:firstLine="720"/>
                            </w:pPr>
                            <w:r>
                              <w:rPr>
                                <w:sz w:val="28"/>
                                <w:szCs w:val="28"/>
                              </w:rPr>
                              <w:t xml:space="preserve"> </w:t>
                            </w:r>
                          </w:p>
                          <w:p w14:paraId="16249316" w14:textId="77777777" w:rsidR="006D27F4" w:rsidRDefault="006D27F4" w:rsidP="005871C2">
                            <w:pPr>
                              <w:ind w:left="1800"/>
                            </w:pPr>
                          </w:p>
                          <w:p w14:paraId="142B7382" w14:textId="77777777" w:rsidR="006D27F4" w:rsidRDefault="006D27F4" w:rsidP="005871C2">
                            <w:pPr>
                              <w:ind w:left="1800"/>
                            </w:pPr>
                          </w:p>
                          <w:p w14:paraId="61FB04C3" w14:textId="77777777" w:rsidR="006D27F4" w:rsidRDefault="006D27F4" w:rsidP="005871C2">
                            <w:pPr>
                              <w:ind w:left="1800"/>
                            </w:pPr>
                            <w:r>
                              <w:t xml:space="preserve"> </w:t>
                            </w:r>
                          </w:p>
                          <w:p w14:paraId="75F29211" w14:textId="77777777" w:rsidR="006D27F4" w:rsidRDefault="006D27F4" w:rsidP="005871C2">
                            <w:pPr>
                              <w:ind w:left="1800"/>
                            </w:pPr>
                          </w:p>
                          <w:p w14:paraId="75DA7F39" w14:textId="77777777" w:rsidR="006D27F4" w:rsidRDefault="006D27F4" w:rsidP="005871C2">
                            <w:pPr>
                              <w:ind w:left="1800"/>
                            </w:pPr>
                          </w:p>
                          <w:p w14:paraId="5A4FA105" w14:textId="77777777" w:rsidR="006D27F4" w:rsidRDefault="006D27F4" w:rsidP="005871C2">
                            <w:pPr>
                              <w:ind w:left="1800"/>
                            </w:pPr>
                          </w:p>
                          <w:p w14:paraId="3BE12BA3" w14:textId="77777777" w:rsidR="006D27F4" w:rsidRDefault="006D27F4" w:rsidP="005871C2">
                            <w:pPr>
                              <w:ind w:left="1800"/>
                            </w:pPr>
                          </w:p>
                          <w:p w14:paraId="4853D87E" w14:textId="77777777" w:rsidR="006D27F4" w:rsidRDefault="006D27F4" w:rsidP="005871C2">
                            <w:pPr>
                              <w:ind w:left="720" w:firstLine="720"/>
                              <w:rPr>
                                <w:b/>
                              </w:rPr>
                            </w:pPr>
                          </w:p>
                          <w:p w14:paraId="53A5302A" w14:textId="77777777" w:rsidR="006D27F4" w:rsidRDefault="006D27F4" w:rsidP="005871C2">
                            <w:pPr>
                              <w:ind w:left="720" w:firstLine="720"/>
                              <w:rPr>
                                <w:b/>
                              </w:rPr>
                            </w:pPr>
                          </w:p>
                          <w:p w14:paraId="0335A5A9" w14:textId="77777777" w:rsidR="006D27F4" w:rsidRPr="004A0258" w:rsidRDefault="006D27F4"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40" type="#_x0000_t202" style="position:absolute;margin-left:-2.35pt;margin-top:2.6pt;width:517.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" fillcolor="#daeef3 [664]" strokecolor="#3cc" strokeweight="1.5pt">
                <v:fill opacity="40092f"/>
                <v:textbox inset="6.75pt,3.75pt,6.75pt,3.75pt">
                  <w:txbxContent>
                    <w:p w14:paraId="01FC1B64" w14:textId="77777777" w:rsidR="006D27F4" w:rsidRPr="00FB48BF" w:rsidRDefault="006D27F4" w:rsidP="0045015D">
                      <w:pPr>
                        <w:rPr>
                          <w:rFonts w:ascii="Arial" w:hAnsi="Arial" w:cs="Arial"/>
                          <w:sz w:val="20"/>
                          <w:szCs w:val="20"/>
                          <w:lang w:val="en-AU"/>
                        </w:rPr>
                      </w:pPr>
                      <w:r>
                        <w:tab/>
                        <w:t xml:space="preserve"> </w:t>
                      </w:r>
                    </w:p>
                    <w:p w14:paraId="3FB38300" w14:textId="77777777" w:rsidR="006D27F4" w:rsidRDefault="006D27F4"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64B56F44" w14:textId="117D6EB9" w:rsidR="006D27F4" w:rsidRDefault="006D27F4"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k.</w:t>
                      </w:r>
                    </w:p>
                    <w:p w14:paraId="140D7CC3" w14:textId="1AD38CE4" w:rsidR="006D27F4" w:rsidRDefault="006D27F4" w:rsidP="005871C2">
                      <w:pPr>
                        <w:spacing w:before="100" w:beforeAutospacing="1" w:after="100" w:afterAutospacing="1"/>
                        <w:ind w:left="1843" w:right="528"/>
                        <w:rPr>
                          <w:color w:val="000000"/>
                        </w:rPr>
                      </w:pPr>
                      <w:r>
                        <w:rPr>
                          <w:color w:val="000000"/>
                        </w:rPr>
                        <w:t xml:space="preserve">Bob encouraged members to get behind Mike and Stephen and offer to help. Venture has the potential to be a good money earner, beats smelling like a sausage. </w:t>
                      </w:r>
                    </w:p>
                    <w:p w14:paraId="37ADA947" w14:textId="79BAE202" w:rsidR="006D27F4" w:rsidRDefault="006D27F4" w:rsidP="005871C2">
                      <w:pPr>
                        <w:spacing w:before="100" w:beforeAutospacing="1" w:after="100" w:afterAutospacing="1"/>
                        <w:ind w:left="1843" w:right="528"/>
                        <w:rPr>
                          <w:color w:val="000000"/>
                        </w:rPr>
                      </w:pPr>
                      <w:r>
                        <w:rPr>
                          <w:color w:val="000000"/>
                        </w:rPr>
                        <w:t xml:space="preserve"> The club Profit &amp; Loss </w:t>
                      </w:r>
                      <w:proofErr w:type="gramStart"/>
                      <w:r>
                        <w:rPr>
                          <w:color w:val="000000"/>
                        </w:rPr>
                        <w:t>Statements  are</w:t>
                      </w:r>
                      <w:proofErr w:type="gramEnd"/>
                      <w:r>
                        <w:rPr>
                          <w:color w:val="000000"/>
                        </w:rPr>
                        <w:t xml:space="preserve"> available for members to view on ClubRunner. See Club Documents.</w:t>
                      </w:r>
                    </w:p>
                    <w:p w14:paraId="708E72B9" w14:textId="7C14B75E" w:rsidR="006D27F4" w:rsidRDefault="006D27F4"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6D27F4" w:rsidRDefault="006D27F4" w:rsidP="005871C2">
                      <w:pPr>
                        <w:spacing w:before="100" w:beforeAutospacing="1" w:after="100" w:afterAutospacing="1"/>
                        <w:ind w:left="1843" w:right="528"/>
                        <w:rPr>
                          <w:color w:val="000000"/>
                        </w:rPr>
                      </w:pPr>
                    </w:p>
                    <w:p w14:paraId="730118AE" w14:textId="4641BA9C" w:rsidR="006D27F4" w:rsidRDefault="006D27F4" w:rsidP="005871C2">
                      <w:pPr>
                        <w:spacing w:before="100" w:beforeAutospacing="1" w:after="100" w:afterAutospacing="1"/>
                        <w:ind w:left="1843" w:right="528"/>
                        <w:rPr>
                          <w:color w:val="000000"/>
                        </w:rPr>
                      </w:pPr>
                      <w:r>
                        <w:rPr>
                          <w:color w:val="000000"/>
                        </w:rPr>
                        <w:t xml:space="preserve">                          </w:t>
                      </w:r>
                    </w:p>
                    <w:p w14:paraId="791EE326" w14:textId="5A10F095" w:rsidR="006D27F4" w:rsidRDefault="006D27F4" w:rsidP="005871C2">
                      <w:pPr>
                        <w:spacing w:before="100" w:beforeAutospacing="1" w:after="100" w:afterAutospacing="1"/>
                        <w:ind w:left="1843" w:right="528"/>
                        <w:rPr>
                          <w:color w:val="000000"/>
                        </w:rPr>
                      </w:pPr>
                      <w:r>
                        <w:rPr>
                          <w:color w:val="000000"/>
                        </w:rPr>
                        <w:t xml:space="preserve"> </w:t>
                      </w:r>
                    </w:p>
                    <w:p w14:paraId="56EA7844" w14:textId="77777777" w:rsidR="006D27F4" w:rsidRDefault="006D27F4" w:rsidP="005871C2">
                      <w:pPr>
                        <w:spacing w:before="100" w:beforeAutospacing="1" w:after="100" w:afterAutospacing="1"/>
                        <w:ind w:left="1843" w:right="528"/>
                        <w:rPr>
                          <w:color w:val="000000"/>
                        </w:rPr>
                      </w:pPr>
                    </w:p>
                    <w:p w14:paraId="33E2AE43" w14:textId="04F92064" w:rsidR="006D27F4" w:rsidRDefault="006D27F4" w:rsidP="00444F67"/>
                    <w:p w14:paraId="78E435FB" w14:textId="21110022" w:rsidR="006D27F4" w:rsidRPr="00AD7022" w:rsidRDefault="006D27F4"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6D27F4" w:rsidRDefault="006D27F4" w:rsidP="005871C2">
                      <w:pPr>
                        <w:spacing w:before="100" w:beforeAutospacing="1" w:after="100" w:afterAutospacing="1"/>
                        <w:ind w:left="1843" w:right="528"/>
                      </w:pPr>
                      <w:r>
                        <w:t xml:space="preserve">                                                                                                </w:t>
                      </w:r>
                    </w:p>
                    <w:p w14:paraId="1F1109F0" w14:textId="77777777" w:rsidR="006D27F4" w:rsidRDefault="006D27F4" w:rsidP="006D0477">
                      <w:pPr>
                        <w:ind w:left="1276"/>
                      </w:pPr>
                      <w:r>
                        <w:t xml:space="preserve">  </w:t>
                      </w:r>
                    </w:p>
                    <w:p w14:paraId="3EFEC9CF" w14:textId="193BDCF3" w:rsidR="006D27F4" w:rsidRDefault="006D27F4" w:rsidP="006D0477">
                      <w:pPr>
                        <w:ind w:left="1276"/>
                      </w:pPr>
                      <w:r>
                        <w:t xml:space="preserve"> </w:t>
                      </w:r>
                    </w:p>
                    <w:p w14:paraId="5D3E62DC" w14:textId="634431AE" w:rsidR="006D27F4" w:rsidRDefault="006D27F4" w:rsidP="006D0477">
                      <w:pPr>
                        <w:ind w:left="284"/>
                      </w:pPr>
                    </w:p>
                    <w:p w14:paraId="3592E39B" w14:textId="25526B16" w:rsidR="006D27F4" w:rsidRDefault="006D27F4" w:rsidP="005871C2">
                      <w:pPr>
                        <w:spacing w:before="100" w:beforeAutospacing="1" w:after="100" w:afterAutospacing="1"/>
                        <w:ind w:left="1843" w:right="528"/>
                        <w:rPr>
                          <w:color w:val="000000"/>
                        </w:rPr>
                      </w:pPr>
                    </w:p>
                    <w:p w14:paraId="5F3290D7" w14:textId="77777777" w:rsidR="006D27F4" w:rsidRPr="001D60C6" w:rsidRDefault="006D27F4" w:rsidP="001D60C6">
                      <w:pPr>
                        <w:pStyle w:val="Heading2"/>
                        <w:rPr>
                          <w:b w:val="0"/>
                          <w:i w:val="0"/>
                          <w:sz w:val="24"/>
                          <w:szCs w:val="24"/>
                        </w:rPr>
                      </w:pPr>
                      <w:r>
                        <w:rPr>
                          <w:b w:val="0"/>
                          <w:i w:val="0"/>
                          <w:sz w:val="24"/>
                          <w:szCs w:val="24"/>
                        </w:rPr>
                        <w:t xml:space="preserve"> </w:t>
                      </w:r>
                    </w:p>
                    <w:p w14:paraId="31EB78A6" w14:textId="77777777" w:rsidR="006D27F4" w:rsidRDefault="006D27F4" w:rsidP="009F616E">
                      <w:pPr>
                        <w:spacing w:before="100" w:beforeAutospacing="1" w:after="100" w:afterAutospacing="1"/>
                        <w:ind w:left="284" w:right="528"/>
                        <w:rPr>
                          <w:color w:val="000000"/>
                        </w:rPr>
                      </w:pPr>
                      <w:r>
                        <w:t xml:space="preserve">                                                                                                                         </w:t>
                      </w:r>
                    </w:p>
                    <w:p w14:paraId="31804B67" w14:textId="77777777" w:rsidR="006D27F4" w:rsidRDefault="006D27F4" w:rsidP="00125EB6">
                      <w:r>
                        <w:t xml:space="preserve">              </w:t>
                      </w:r>
                    </w:p>
                    <w:p w14:paraId="21D972C1" w14:textId="77777777" w:rsidR="006D27F4" w:rsidRDefault="006D27F4" w:rsidP="005871C2">
                      <w:pPr>
                        <w:spacing w:before="100" w:beforeAutospacing="1" w:after="100" w:afterAutospacing="1"/>
                        <w:ind w:left="1843" w:right="528"/>
                        <w:rPr>
                          <w:color w:val="000000"/>
                        </w:rPr>
                      </w:pPr>
                    </w:p>
                    <w:p w14:paraId="2E1422C4" w14:textId="77777777" w:rsidR="006D27F4" w:rsidRDefault="006D27F4" w:rsidP="005871C2">
                      <w:pPr>
                        <w:spacing w:before="100" w:beforeAutospacing="1" w:after="100" w:afterAutospacing="1"/>
                        <w:ind w:left="1843" w:right="528"/>
                        <w:rPr>
                          <w:color w:val="000000"/>
                        </w:rPr>
                      </w:pPr>
                      <w:r>
                        <w:rPr>
                          <w:color w:val="000000"/>
                        </w:rPr>
                        <w:t xml:space="preserve"> </w:t>
                      </w:r>
                    </w:p>
                    <w:p w14:paraId="55868C13" w14:textId="77777777" w:rsidR="006D27F4" w:rsidRDefault="006D27F4" w:rsidP="00D7021F">
                      <w:pPr>
                        <w:jc w:val="center"/>
                      </w:pPr>
                    </w:p>
                    <w:p w14:paraId="25B88AB2" w14:textId="77777777" w:rsidR="006D27F4" w:rsidRDefault="006D27F4" w:rsidP="00D7021F">
                      <w:pPr>
                        <w:spacing w:before="100" w:beforeAutospacing="1" w:after="100" w:afterAutospacing="1"/>
                        <w:ind w:left="1843" w:right="528"/>
                        <w:jc w:val="center"/>
                        <w:rPr>
                          <w:color w:val="000000"/>
                        </w:rPr>
                      </w:pPr>
                    </w:p>
                    <w:p w14:paraId="33ADA7AE" w14:textId="77777777" w:rsidR="006D27F4" w:rsidRDefault="006D27F4" w:rsidP="00AD6870">
                      <w:r>
                        <w:t xml:space="preserve">            </w:t>
                      </w:r>
                    </w:p>
                    <w:p w14:paraId="28068FF6" w14:textId="77777777" w:rsidR="006D27F4" w:rsidRDefault="006D27F4" w:rsidP="005871C2">
                      <w:pPr>
                        <w:spacing w:before="100" w:beforeAutospacing="1" w:after="100" w:afterAutospacing="1"/>
                        <w:ind w:left="1843" w:right="528"/>
                        <w:rPr>
                          <w:color w:val="000000"/>
                        </w:rPr>
                      </w:pPr>
                    </w:p>
                    <w:p w14:paraId="1ECD8A5D" w14:textId="77777777" w:rsidR="006D27F4" w:rsidRDefault="006D27F4" w:rsidP="005871C2">
                      <w:pPr>
                        <w:spacing w:before="100" w:beforeAutospacing="1" w:after="100" w:afterAutospacing="1"/>
                        <w:ind w:left="1843" w:right="528"/>
                        <w:rPr>
                          <w:color w:val="000000"/>
                        </w:rPr>
                      </w:pPr>
                    </w:p>
                    <w:p w14:paraId="4E41DBE4" w14:textId="77777777" w:rsidR="006D27F4" w:rsidRDefault="006D27F4" w:rsidP="00AA3841">
                      <w:pPr>
                        <w:jc w:val="center"/>
                      </w:pPr>
                      <w:r>
                        <w:t xml:space="preserve"> </w:t>
                      </w:r>
                    </w:p>
                    <w:p w14:paraId="4F9D85F4" w14:textId="77777777" w:rsidR="006D27F4" w:rsidRDefault="006D27F4" w:rsidP="005871C2">
                      <w:pPr>
                        <w:spacing w:before="100" w:beforeAutospacing="1" w:after="100" w:afterAutospacing="1"/>
                        <w:ind w:left="1843" w:right="528"/>
                        <w:rPr>
                          <w:color w:val="000000"/>
                        </w:rPr>
                      </w:pPr>
                    </w:p>
                    <w:p w14:paraId="6928D075" w14:textId="77777777" w:rsidR="006D27F4" w:rsidRPr="007D0E6B" w:rsidRDefault="006D27F4" w:rsidP="005871C2">
                      <w:pPr>
                        <w:spacing w:before="100" w:beforeAutospacing="1" w:after="100" w:afterAutospacing="1"/>
                        <w:ind w:left="1843" w:right="528"/>
                        <w:rPr>
                          <w:color w:val="000000"/>
                        </w:rPr>
                      </w:pPr>
                      <w:r w:rsidRPr="007D0E6B">
                        <w:rPr>
                          <w:color w:val="000000"/>
                        </w:rPr>
                        <w:t xml:space="preserve">                                                </w:t>
                      </w:r>
                    </w:p>
                    <w:p w14:paraId="5DD20B25" w14:textId="77777777" w:rsidR="006D27F4" w:rsidRDefault="006D27F4" w:rsidP="005871C2">
                      <w:pPr>
                        <w:spacing w:before="100" w:beforeAutospacing="1" w:after="100" w:afterAutospacing="1"/>
                        <w:ind w:left="1134" w:right="1236"/>
                        <w:rPr>
                          <w:color w:val="000000"/>
                        </w:rPr>
                      </w:pPr>
                      <w:r w:rsidRPr="00FF5BD0">
                        <w:rPr>
                          <w:color w:val="000000"/>
                        </w:rPr>
                        <w:t xml:space="preserve">                            </w:t>
                      </w:r>
                    </w:p>
                    <w:p w14:paraId="5E0260D5" w14:textId="77777777" w:rsidR="006D27F4" w:rsidRPr="00984DB3" w:rsidRDefault="006D27F4" w:rsidP="005871C2">
                      <w:pPr>
                        <w:pStyle w:val="NormalWeb"/>
                        <w:rPr>
                          <w:rFonts w:ascii="Arial" w:hAnsi="Arial" w:cs="Arial"/>
                          <w:b/>
                          <w:bCs/>
                          <w:color w:val="993366"/>
                          <w:sz w:val="20"/>
                          <w:szCs w:val="20"/>
                        </w:rPr>
                      </w:pPr>
                    </w:p>
                    <w:p w14:paraId="1C49B5C8" w14:textId="77777777" w:rsidR="006D27F4" w:rsidRPr="00FF5BD0" w:rsidRDefault="006D27F4" w:rsidP="005871C2">
                      <w:pPr>
                        <w:spacing w:before="100" w:beforeAutospacing="1" w:after="100" w:afterAutospacing="1"/>
                        <w:ind w:left="1134" w:right="1236"/>
                        <w:rPr>
                          <w:color w:val="000000"/>
                        </w:rPr>
                      </w:pPr>
                    </w:p>
                    <w:p w14:paraId="52CF6A6F" w14:textId="77777777" w:rsidR="006D27F4" w:rsidRPr="00FF5BD0" w:rsidRDefault="006D27F4" w:rsidP="005871C2">
                      <w:pPr>
                        <w:spacing w:before="100" w:beforeAutospacing="1" w:after="100" w:afterAutospacing="1"/>
                        <w:ind w:left="1134" w:right="1236"/>
                        <w:rPr>
                          <w:color w:val="000000"/>
                        </w:rPr>
                      </w:pPr>
                    </w:p>
                    <w:p w14:paraId="7A3307AD" w14:textId="77777777" w:rsidR="006D27F4" w:rsidRPr="00FF5BD0" w:rsidRDefault="006D27F4" w:rsidP="005871C2">
                      <w:pPr>
                        <w:spacing w:before="100" w:beforeAutospacing="1" w:after="100" w:afterAutospacing="1"/>
                        <w:ind w:left="1134" w:right="1236"/>
                        <w:rPr>
                          <w:color w:val="000000"/>
                        </w:rPr>
                      </w:pPr>
                    </w:p>
                    <w:p w14:paraId="12BA7282" w14:textId="77777777" w:rsidR="006D27F4" w:rsidRPr="00FF5BD0" w:rsidRDefault="006D27F4" w:rsidP="005871C2">
                      <w:pPr>
                        <w:spacing w:before="100" w:beforeAutospacing="1" w:after="100" w:afterAutospacing="1"/>
                        <w:ind w:left="1134" w:right="1236"/>
                        <w:rPr>
                          <w:color w:val="000000"/>
                        </w:rPr>
                      </w:pPr>
                    </w:p>
                    <w:p w14:paraId="15C7A60B" w14:textId="77777777" w:rsidR="006D27F4" w:rsidRPr="00FF5BD0" w:rsidRDefault="006D27F4" w:rsidP="005871C2">
                      <w:pPr>
                        <w:spacing w:before="100" w:beforeAutospacing="1" w:after="100" w:afterAutospacing="1"/>
                        <w:ind w:left="1843" w:right="528"/>
                        <w:rPr>
                          <w:color w:val="000000"/>
                        </w:rPr>
                      </w:pPr>
                      <w:r w:rsidRPr="00FF5BD0">
                        <w:rPr>
                          <w:color w:val="000000"/>
                        </w:rPr>
                        <w:t xml:space="preserve">                </w:t>
                      </w:r>
                    </w:p>
                    <w:p w14:paraId="2739AC0B" w14:textId="77777777" w:rsidR="006D27F4" w:rsidRPr="00A36C96" w:rsidRDefault="006D27F4" w:rsidP="005871C2">
                      <w:pPr>
                        <w:spacing w:before="100" w:beforeAutospacing="1" w:after="100" w:afterAutospacing="1"/>
                        <w:ind w:left="1843" w:right="528"/>
                        <w:rPr>
                          <w:color w:val="000000"/>
                        </w:rPr>
                      </w:pPr>
                      <w:r>
                        <w:rPr>
                          <w:color w:val="000000"/>
                        </w:rPr>
                        <w:t xml:space="preserve"> </w:t>
                      </w:r>
                    </w:p>
                    <w:p w14:paraId="6A89F6BD" w14:textId="77777777" w:rsidR="006D27F4" w:rsidRDefault="006D27F4" w:rsidP="005871C2">
                      <w:r>
                        <w:t xml:space="preserve"> </w:t>
                      </w:r>
                    </w:p>
                    <w:p w14:paraId="49CB9B35" w14:textId="77777777" w:rsidR="006D27F4" w:rsidRDefault="006D27F4" w:rsidP="005871C2">
                      <w:r>
                        <w:br/>
                      </w:r>
                      <w:r>
                        <w:br/>
                        <w:t xml:space="preserve"> </w:t>
                      </w:r>
                    </w:p>
                    <w:p w14:paraId="230E2556" w14:textId="77777777" w:rsidR="006D27F4" w:rsidRDefault="006D27F4" w:rsidP="005871C2"/>
                    <w:p w14:paraId="70BB08FD" w14:textId="77777777" w:rsidR="006D27F4" w:rsidRDefault="006D27F4" w:rsidP="005871C2"/>
                    <w:p w14:paraId="5254CD51" w14:textId="77777777" w:rsidR="006D27F4" w:rsidRDefault="006D27F4" w:rsidP="005871C2">
                      <w:r>
                        <w:t xml:space="preserve"> </w:t>
                      </w:r>
                      <w:r>
                        <w:br/>
                      </w:r>
                      <w:r>
                        <w:br/>
                        <w:t xml:space="preserve"> </w:t>
                      </w:r>
                    </w:p>
                    <w:p w14:paraId="1A557C90" w14:textId="77777777" w:rsidR="006D27F4" w:rsidRPr="00F177E1" w:rsidRDefault="006D27F4" w:rsidP="005871C2">
                      <w:pPr>
                        <w:spacing w:before="100" w:beforeAutospacing="1" w:after="100" w:afterAutospacing="1"/>
                        <w:ind w:left="1843" w:right="528"/>
                        <w:rPr>
                          <w:color w:val="000000"/>
                        </w:rPr>
                      </w:pPr>
                    </w:p>
                    <w:p w14:paraId="5C985583" w14:textId="77777777" w:rsidR="006D27F4" w:rsidRDefault="006D27F4" w:rsidP="005871C2">
                      <w:pPr>
                        <w:spacing w:before="100" w:beforeAutospacing="1" w:after="100" w:afterAutospacing="1"/>
                        <w:ind w:left="1843" w:right="528"/>
                      </w:pPr>
                      <w:r>
                        <w:t xml:space="preserve"> </w:t>
                      </w:r>
                    </w:p>
                    <w:p w14:paraId="5B155B14" w14:textId="77777777" w:rsidR="006D27F4" w:rsidRDefault="006D27F4" w:rsidP="005871C2">
                      <w:pPr>
                        <w:spacing w:before="100" w:beforeAutospacing="1" w:after="100" w:afterAutospacing="1"/>
                        <w:ind w:left="1843" w:right="528"/>
                      </w:pPr>
                      <w:r>
                        <w:t xml:space="preserve">                              </w:t>
                      </w:r>
                    </w:p>
                    <w:p w14:paraId="5D53FBF6" w14:textId="77777777" w:rsidR="006D27F4" w:rsidRDefault="006D27F4" w:rsidP="005871C2">
                      <w:pPr>
                        <w:spacing w:before="100" w:beforeAutospacing="1" w:after="100" w:afterAutospacing="1"/>
                        <w:ind w:left="1843" w:right="528"/>
                      </w:pPr>
                    </w:p>
                    <w:p w14:paraId="79F5E335" w14:textId="77777777" w:rsidR="006D27F4" w:rsidRDefault="006D27F4" w:rsidP="005871C2">
                      <w:pPr>
                        <w:spacing w:before="100" w:beforeAutospacing="1" w:after="100" w:afterAutospacing="1"/>
                        <w:ind w:left="1843" w:right="528"/>
                      </w:pPr>
                    </w:p>
                    <w:p w14:paraId="691A5619" w14:textId="77777777" w:rsidR="006D27F4" w:rsidRDefault="006D27F4" w:rsidP="005871C2">
                      <w:pPr>
                        <w:spacing w:before="100" w:beforeAutospacing="1" w:after="100" w:afterAutospacing="1"/>
                        <w:ind w:left="1843" w:right="528"/>
                      </w:pPr>
                    </w:p>
                    <w:p w14:paraId="3265E203" w14:textId="77777777" w:rsidR="006D27F4" w:rsidRDefault="006D27F4" w:rsidP="005871C2">
                      <w:pPr>
                        <w:spacing w:before="100" w:beforeAutospacing="1" w:after="100" w:afterAutospacing="1"/>
                        <w:ind w:left="1843" w:right="528"/>
                      </w:pPr>
                    </w:p>
                    <w:p w14:paraId="099C5A45" w14:textId="77777777" w:rsidR="006D27F4" w:rsidRDefault="006D27F4" w:rsidP="005871C2">
                      <w:pPr>
                        <w:spacing w:before="100" w:beforeAutospacing="1" w:after="100" w:afterAutospacing="1"/>
                        <w:ind w:left="1843" w:right="528"/>
                        <w:rPr>
                          <w:color w:val="000000"/>
                        </w:rPr>
                      </w:pPr>
                    </w:p>
                    <w:p w14:paraId="4E3FBFFD" w14:textId="77777777" w:rsidR="006D27F4" w:rsidRDefault="006D27F4" w:rsidP="005871C2">
                      <w:pPr>
                        <w:spacing w:before="100" w:beforeAutospacing="1" w:after="100" w:afterAutospacing="1"/>
                        <w:ind w:left="1843" w:right="528"/>
                        <w:rPr>
                          <w:color w:val="000000"/>
                        </w:rPr>
                      </w:pPr>
                      <w:r>
                        <w:rPr>
                          <w:color w:val="000000"/>
                        </w:rPr>
                        <w:t xml:space="preserve"> </w:t>
                      </w:r>
                    </w:p>
                    <w:p w14:paraId="7EB52C37" w14:textId="77777777" w:rsidR="006D27F4" w:rsidRPr="00884823" w:rsidRDefault="006D27F4" w:rsidP="005871C2">
                      <w:pPr>
                        <w:ind w:left="1260" w:hanging="540"/>
                        <w:jc w:val="both"/>
                        <w:rPr>
                          <w:color w:val="000000"/>
                        </w:rPr>
                      </w:pPr>
                      <w:r>
                        <w:rPr>
                          <w:color w:val="000000"/>
                        </w:rPr>
                        <w:t xml:space="preserve"> </w:t>
                      </w:r>
                    </w:p>
                    <w:p w14:paraId="076E3BFC" w14:textId="77777777" w:rsidR="006D27F4" w:rsidRDefault="006D27F4" w:rsidP="005871C2">
                      <w:pPr>
                        <w:spacing w:before="100" w:beforeAutospacing="1" w:after="100" w:afterAutospacing="1"/>
                        <w:ind w:left="1843"/>
                        <w:rPr>
                          <w:color w:val="000000"/>
                        </w:rPr>
                      </w:pPr>
                    </w:p>
                    <w:p w14:paraId="2AFFEBB8" w14:textId="77777777" w:rsidR="006D27F4" w:rsidRDefault="006D27F4" w:rsidP="005871C2">
                      <w:pPr>
                        <w:spacing w:before="100" w:beforeAutospacing="1" w:after="100" w:afterAutospacing="1"/>
                        <w:ind w:left="1843"/>
                        <w:rPr>
                          <w:color w:val="000000"/>
                        </w:rPr>
                      </w:pPr>
                    </w:p>
                    <w:p w14:paraId="3702BC06" w14:textId="77777777" w:rsidR="006D27F4" w:rsidRPr="00AE2B38" w:rsidRDefault="006D27F4" w:rsidP="005871C2">
                      <w:pPr>
                        <w:spacing w:before="100" w:beforeAutospacing="1" w:after="100" w:afterAutospacing="1"/>
                        <w:ind w:left="1560"/>
                        <w:rPr>
                          <w:color w:val="000000"/>
                        </w:rPr>
                      </w:pPr>
                    </w:p>
                    <w:p w14:paraId="7EF40546" w14:textId="77777777" w:rsidR="006D27F4" w:rsidRDefault="006D27F4" w:rsidP="005871C2">
                      <w:pPr>
                        <w:rPr>
                          <w:rFonts w:ascii="Calibri" w:hAnsi="Calibri"/>
                          <w:color w:val="000000"/>
                          <w:sz w:val="22"/>
                          <w:szCs w:val="22"/>
                        </w:rPr>
                      </w:pPr>
                      <w:r>
                        <w:t xml:space="preserve">   </w:t>
                      </w:r>
                    </w:p>
                    <w:p w14:paraId="727B3920" w14:textId="77777777" w:rsidR="006D27F4" w:rsidRDefault="006D27F4" w:rsidP="005871C2">
                      <w:pPr>
                        <w:spacing w:before="100" w:beforeAutospacing="1" w:after="100" w:afterAutospacing="1"/>
                        <w:ind w:left="1560"/>
                        <w:rPr>
                          <w:rFonts w:ascii="Calibri" w:hAnsi="Calibri"/>
                          <w:color w:val="000000"/>
                          <w:sz w:val="22"/>
                          <w:szCs w:val="22"/>
                        </w:rPr>
                      </w:pPr>
                    </w:p>
                    <w:p w14:paraId="7C4B73A3" w14:textId="77777777" w:rsidR="006D27F4" w:rsidRDefault="006D27F4" w:rsidP="005871C2">
                      <w:pPr>
                        <w:ind w:left="1418"/>
                        <w:rPr>
                          <w:color w:val="000000"/>
                        </w:rPr>
                      </w:pPr>
                      <w:r>
                        <w:rPr>
                          <w:color w:val="000000"/>
                        </w:rPr>
                        <w:t xml:space="preserve">      </w:t>
                      </w:r>
                    </w:p>
                    <w:p w14:paraId="75A02D85" w14:textId="77777777" w:rsidR="006D27F4" w:rsidRDefault="006D27F4" w:rsidP="005871C2">
                      <w:pPr>
                        <w:ind w:left="1134"/>
                        <w:rPr>
                          <w:color w:val="000000"/>
                          <w:sz w:val="28"/>
                          <w:szCs w:val="28"/>
                        </w:rPr>
                      </w:pPr>
                      <w:r>
                        <w:rPr>
                          <w:color w:val="000000"/>
                          <w:sz w:val="28"/>
                          <w:szCs w:val="28"/>
                        </w:rPr>
                        <w:t xml:space="preserve">        </w:t>
                      </w:r>
                    </w:p>
                    <w:p w14:paraId="1CFF4A85" w14:textId="77777777" w:rsidR="006D27F4" w:rsidRDefault="006D27F4" w:rsidP="005871C2">
                      <w:pPr>
                        <w:ind w:left="1134"/>
                        <w:rPr>
                          <w:color w:val="000000"/>
                          <w:sz w:val="28"/>
                          <w:szCs w:val="28"/>
                        </w:rPr>
                      </w:pPr>
                    </w:p>
                    <w:p w14:paraId="08DA85E5" w14:textId="77777777" w:rsidR="006D27F4" w:rsidRDefault="006D27F4" w:rsidP="005871C2">
                      <w:pPr>
                        <w:ind w:left="1134"/>
                        <w:rPr>
                          <w:color w:val="000000"/>
                          <w:sz w:val="28"/>
                          <w:szCs w:val="28"/>
                        </w:rPr>
                      </w:pPr>
                    </w:p>
                    <w:p w14:paraId="424F50CC" w14:textId="77777777" w:rsidR="006D27F4" w:rsidRDefault="006D27F4" w:rsidP="005871C2">
                      <w:pPr>
                        <w:ind w:left="1418"/>
                        <w:rPr>
                          <w:color w:val="000000"/>
                          <w:sz w:val="22"/>
                          <w:szCs w:val="22"/>
                        </w:rPr>
                      </w:pPr>
                      <w:r>
                        <w:rPr>
                          <w:color w:val="000000"/>
                          <w:sz w:val="28"/>
                          <w:szCs w:val="28"/>
                        </w:rPr>
                        <w:t xml:space="preserve"> </w:t>
                      </w:r>
                    </w:p>
                    <w:p w14:paraId="77DB7B32" w14:textId="77777777" w:rsidR="006D27F4" w:rsidRDefault="006D27F4" w:rsidP="005871C2">
                      <w:pPr>
                        <w:ind w:left="1418"/>
                        <w:rPr>
                          <w:color w:val="000000"/>
                          <w:sz w:val="22"/>
                          <w:szCs w:val="22"/>
                        </w:rPr>
                      </w:pPr>
                    </w:p>
                    <w:p w14:paraId="3A122C3E" w14:textId="77777777" w:rsidR="006D27F4" w:rsidRDefault="006D27F4" w:rsidP="005871C2">
                      <w:pPr>
                        <w:ind w:left="1418"/>
                        <w:rPr>
                          <w:color w:val="000000"/>
                          <w:sz w:val="22"/>
                          <w:szCs w:val="22"/>
                        </w:rPr>
                      </w:pPr>
                      <w:r>
                        <w:rPr>
                          <w:color w:val="000000"/>
                          <w:sz w:val="22"/>
                          <w:szCs w:val="22"/>
                        </w:rPr>
                        <w:t xml:space="preserve"> </w:t>
                      </w:r>
                    </w:p>
                    <w:p w14:paraId="663822C2" w14:textId="77777777" w:rsidR="006D27F4" w:rsidRDefault="006D27F4" w:rsidP="005871C2">
                      <w:pPr>
                        <w:ind w:left="1418"/>
                        <w:rPr>
                          <w:color w:val="000000"/>
                          <w:sz w:val="22"/>
                          <w:szCs w:val="22"/>
                        </w:rPr>
                      </w:pPr>
                    </w:p>
                    <w:p w14:paraId="129A5D52" w14:textId="77777777" w:rsidR="006D27F4" w:rsidRDefault="006D27F4" w:rsidP="005871C2">
                      <w:pPr>
                        <w:ind w:left="1418"/>
                        <w:rPr>
                          <w:color w:val="000000"/>
                          <w:sz w:val="22"/>
                          <w:szCs w:val="22"/>
                        </w:rPr>
                      </w:pPr>
                      <w:r>
                        <w:rPr>
                          <w:color w:val="000000"/>
                          <w:sz w:val="22"/>
                          <w:szCs w:val="22"/>
                        </w:rPr>
                        <w:t xml:space="preserve"> </w:t>
                      </w:r>
                    </w:p>
                    <w:p w14:paraId="46FADB65" w14:textId="77777777" w:rsidR="006D27F4" w:rsidRDefault="006D27F4" w:rsidP="005871C2">
                      <w:pPr>
                        <w:ind w:left="992" w:firstLine="709"/>
                        <w:rPr>
                          <w:color w:val="000000"/>
                          <w:sz w:val="22"/>
                          <w:szCs w:val="22"/>
                        </w:rPr>
                      </w:pPr>
                    </w:p>
                    <w:p w14:paraId="20BF8BE8" w14:textId="77777777" w:rsidR="006D27F4" w:rsidRPr="003B08D5" w:rsidRDefault="006D27F4" w:rsidP="005871C2">
                      <w:pPr>
                        <w:ind w:left="1418"/>
                        <w:rPr>
                          <w:color w:val="000000"/>
                        </w:rPr>
                      </w:pPr>
                      <w:r>
                        <w:rPr>
                          <w:color w:val="000000"/>
                        </w:rPr>
                        <w:t xml:space="preserve"> </w:t>
                      </w:r>
                    </w:p>
                    <w:p w14:paraId="6F67116E" w14:textId="77777777" w:rsidR="006D27F4" w:rsidRPr="003B08D5" w:rsidRDefault="006D27F4" w:rsidP="005871C2">
                      <w:pPr>
                        <w:ind w:left="1701"/>
                        <w:rPr>
                          <w:color w:val="000000"/>
                        </w:rPr>
                      </w:pPr>
                      <w:r w:rsidRPr="003B08D5">
                        <w:rPr>
                          <w:color w:val="000000"/>
                        </w:rPr>
                        <w:t xml:space="preserve"> </w:t>
                      </w:r>
                    </w:p>
                    <w:p w14:paraId="6014941B" w14:textId="77777777" w:rsidR="006D27F4" w:rsidRPr="003B08D5" w:rsidRDefault="006D27F4" w:rsidP="005871C2">
                      <w:pPr>
                        <w:ind w:left="1701"/>
                        <w:rPr>
                          <w:color w:val="000000"/>
                        </w:rPr>
                      </w:pPr>
                    </w:p>
                    <w:p w14:paraId="1082C66C" w14:textId="77777777" w:rsidR="006D27F4" w:rsidRDefault="006D27F4" w:rsidP="005871C2">
                      <w:pPr>
                        <w:ind w:left="1701"/>
                        <w:rPr>
                          <w:color w:val="000000"/>
                          <w:sz w:val="22"/>
                          <w:szCs w:val="22"/>
                        </w:rPr>
                      </w:pPr>
                      <w:r>
                        <w:rPr>
                          <w:color w:val="000000"/>
                          <w:sz w:val="22"/>
                          <w:szCs w:val="22"/>
                        </w:rPr>
                        <w:t xml:space="preserve"> </w:t>
                      </w:r>
                    </w:p>
                    <w:p w14:paraId="0402E552" w14:textId="77777777" w:rsidR="006D27F4" w:rsidRDefault="006D27F4" w:rsidP="005871C2">
                      <w:pPr>
                        <w:spacing w:before="100" w:beforeAutospacing="1" w:after="100" w:afterAutospacing="1"/>
                        <w:ind w:left="2268"/>
                        <w:rPr>
                          <w:color w:val="000000"/>
                          <w:sz w:val="22"/>
                          <w:szCs w:val="22"/>
                        </w:rPr>
                      </w:pPr>
                    </w:p>
                    <w:p w14:paraId="7E242439" w14:textId="77777777" w:rsidR="006D27F4" w:rsidRDefault="006D27F4"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6D27F4" w:rsidRPr="007C31BD" w:rsidRDefault="006D27F4"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6D27F4" w:rsidRPr="007C31BD" w:rsidRDefault="006D27F4"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6D27F4" w:rsidRPr="0054264E" w:rsidRDefault="006D27F4" w:rsidP="005871C2">
                      <w:pPr>
                        <w:jc w:val="both"/>
                        <w:rPr>
                          <w:b/>
                          <w:color w:val="0000FF"/>
                        </w:rPr>
                      </w:pPr>
                      <w:r>
                        <w:rPr>
                          <w:color w:val="000000"/>
                        </w:rPr>
                        <w:t xml:space="preserve"> </w:t>
                      </w:r>
                    </w:p>
                    <w:p w14:paraId="7CCAB4C4" w14:textId="77777777" w:rsidR="006D27F4" w:rsidRPr="00792FEF" w:rsidRDefault="006D27F4" w:rsidP="005871C2">
                      <w:pPr>
                        <w:spacing w:before="100" w:beforeAutospacing="1" w:after="100" w:afterAutospacing="1"/>
                        <w:ind w:left="2268"/>
                        <w:rPr>
                          <w:color w:val="000000"/>
                        </w:rPr>
                      </w:pPr>
                      <w:r>
                        <w:rPr>
                          <w:color w:val="000000"/>
                        </w:rPr>
                        <w:t xml:space="preserve"> </w:t>
                      </w:r>
                    </w:p>
                    <w:p w14:paraId="0785B480" w14:textId="77777777" w:rsidR="006D27F4" w:rsidRDefault="006D27F4" w:rsidP="005871C2">
                      <w:pPr>
                        <w:spacing w:before="100" w:beforeAutospacing="1" w:after="100" w:afterAutospacing="1"/>
                        <w:ind w:left="2268"/>
                        <w:rPr>
                          <w:color w:val="000000"/>
                          <w:sz w:val="22"/>
                          <w:szCs w:val="22"/>
                        </w:rPr>
                      </w:pPr>
                    </w:p>
                    <w:p w14:paraId="2F6A3831" w14:textId="77777777" w:rsidR="006D27F4" w:rsidRDefault="006D27F4" w:rsidP="005871C2">
                      <w:pPr>
                        <w:spacing w:before="100" w:beforeAutospacing="1" w:after="100" w:afterAutospacing="1"/>
                        <w:ind w:left="2268"/>
                        <w:rPr>
                          <w:color w:val="000000"/>
                          <w:sz w:val="22"/>
                          <w:szCs w:val="22"/>
                        </w:rPr>
                      </w:pPr>
                    </w:p>
                    <w:p w14:paraId="18FA714A" w14:textId="77777777" w:rsidR="006D27F4" w:rsidRDefault="006D27F4" w:rsidP="005871C2">
                      <w:pPr>
                        <w:spacing w:before="100" w:beforeAutospacing="1" w:after="100" w:afterAutospacing="1"/>
                        <w:ind w:left="2268"/>
                        <w:rPr>
                          <w:rFonts w:ascii="Calibri" w:hAnsi="Calibri" w:cs="Calibri"/>
                          <w:color w:val="000000"/>
                        </w:rPr>
                      </w:pPr>
                    </w:p>
                    <w:p w14:paraId="5AD8F448" w14:textId="77777777" w:rsidR="006D27F4" w:rsidRPr="003C659C" w:rsidRDefault="006D27F4" w:rsidP="005871C2">
                      <w:pPr>
                        <w:spacing w:before="100" w:beforeAutospacing="1" w:after="100" w:afterAutospacing="1"/>
                        <w:ind w:left="1985"/>
                        <w:rPr>
                          <w:color w:val="000000"/>
                          <w:sz w:val="22"/>
                          <w:szCs w:val="22"/>
                        </w:rPr>
                      </w:pPr>
                    </w:p>
                    <w:p w14:paraId="5020442C" w14:textId="77777777" w:rsidR="006D27F4" w:rsidRDefault="006D27F4"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6D27F4" w:rsidRDefault="006D27F4" w:rsidP="005871C2">
                      <w:pPr>
                        <w:spacing w:before="100" w:beforeAutospacing="1" w:after="100" w:afterAutospacing="1"/>
                        <w:ind w:left="360"/>
                        <w:rPr>
                          <w:rFonts w:ascii="Calibri" w:hAnsi="Calibri"/>
                          <w:color w:val="000000"/>
                        </w:rPr>
                      </w:pPr>
                    </w:p>
                    <w:p w14:paraId="4E8E3EAA" w14:textId="77777777" w:rsidR="006D27F4" w:rsidRDefault="006D27F4" w:rsidP="005871C2">
                      <w:pPr>
                        <w:spacing w:before="100" w:beforeAutospacing="1" w:after="100" w:afterAutospacing="1"/>
                        <w:ind w:left="360"/>
                        <w:rPr>
                          <w:rFonts w:ascii="Calibri" w:hAnsi="Calibri"/>
                          <w:color w:val="000000"/>
                        </w:rPr>
                      </w:pPr>
                    </w:p>
                    <w:p w14:paraId="4206E13E" w14:textId="77777777" w:rsidR="006D27F4" w:rsidRDefault="006D27F4" w:rsidP="005871C2">
                      <w:pPr>
                        <w:spacing w:before="100" w:beforeAutospacing="1" w:after="100" w:afterAutospacing="1"/>
                        <w:ind w:left="360"/>
                        <w:rPr>
                          <w:rFonts w:ascii="Calibri" w:hAnsi="Calibri"/>
                          <w:color w:val="000000"/>
                        </w:rPr>
                      </w:pPr>
                    </w:p>
                    <w:p w14:paraId="1CFBD287" w14:textId="77777777" w:rsidR="006D27F4" w:rsidRDefault="006D27F4" w:rsidP="005871C2">
                      <w:pPr>
                        <w:spacing w:before="100" w:beforeAutospacing="1" w:after="100" w:afterAutospacing="1"/>
                        <w:ind w:left="360"/>
                        <w:rPr>
                          <w:rFonts w:ascii="Calibri" w:hAnsi="Calibri"/>
                          <w:color w:val="000000"/>
                        </w:rPr>
                      </w:pPr>
                    </w:p>
                    <w:p w14:paraId="03C85811" w14:textId="77777777" w:rsidR="006D27F4" w:rsidRDefault="006D27F4"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6D27F4" w:rsidRDefault="006D27F4" w:rsidP="005871C2">
                      <w:pPr>
                        <w:numPr>
                          <w:ilvl w:val="0"/>
                          <w:numId w:val="1"/>
                        </w:numPr>
                        <w:tabs>
                          <w:tab w:val="clear" w:pos="2700"/>
                          <w:tab w:val="num" w:pos="1620"/>
                        </w:tabs>
                        <w:ind w:hanging="715"/>
                      </w:pPr>
                      <w:r>
                        <w:t>Money in the Bank. Bills paid</w:t>
                      </w:r>
                    </w:p>
                    <w:p w14:paraId="3DCA4245" w14:textId="77777777" w:rsidR="006D27F4" w:rsidRDefault="006D27F4"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6D27F4" w:rsidRDefault="006D27F4" w:rsidP="005871C2">
                      <w:pPr>
                        <w:ind w:left="2700"/>
                      </w:pPr>
                    </w:p>
                    <w:p w14:paraId="772A24A0" w14:textId="77777777" w:rsidR="006D27F4" w:rsidRDefault="006D27F4" w:rsidP="005871C2">
                      <w:pPr>
                        <w:ind w:left="1260"/>
                      </w:pPr>
                    </w:p>
                    <w:p w14:paraId="26CBFBBF" w14:textId="77777777" w:rsidR="006D27F4" w:rsidRDefault="006D27F4" w:rsidP="005871C2">
                      <w:pPr>
                        <w:ind w:left="1560"/>
                      </w:pPr>
                    </w:p>
                    <w:p w14:paraId="7A859E55" w14:textId="77777777" w:rsidR="006D27F4" w:rsidRDefault="006D27F4" w:rsidP="005871C2">
                      <w:pPr>
                        <w:ind w:left="2700"/>
                      </w:pPr>
                    </w:p>
                    <w:p w14:paraId="73181BCF" w14:textId="77777777" w:rsidR="006D27F4" w:rsidRPr="00F309FB" w:rsidRDefault="006D27F4" w:rsidP="005871C2">
                      <w:pPr>
                        <w:ind w:left="2700"/>
                      </w:pPr>
                    </w:p>
                    <w:p w14:paraId="7EEFDAFE" w14:textId="77777777" w:rsidR="006D27F4" w:rsidRPr="003D7919" w:rsidRDefault="006D27F4" w:rsidP="005871C2">
                      <w:pPr>
                        <w:ind w:left="1260"/>
                        <w:rPr>
                          <w:sz w:val="22"/>
                          <w:szCs w:val="22"/>
                        </w:rPr>
                      </w:pPr>
                    </w:p>
                    <w:p w14:paraId="52B139C9" w14:textId="77777777" w:rsidR="006D27F4" w:rsidRPr="009955AC" w:rsidRDefault="006D27F4" w:rsidP="005871C2">
                      <w:pPr>
                        <w:ind w:left="1260"/>
                        <w:rPr>
                          <w:sz w:val="22"/>
                          <w:szCs w:val="22"/>
                        </w:rPr>
                      </w:pPr>
                      <w:r>
                        <w:rPr>
                          <w:sz w:val="22"/>
                          <w:szCs w:val="22"/>
                        </w:rPr>
                        <w:t xml:space="preserve"> </w:t>
                      </w:r>
                    </w:p>
                    <w:p w14:paraId="7402A311" w14:textId="77777777" w:rsidR="006D27F4" w:rsidRPr="009955AC" w:rsidRDefault="006D27F4" w:rsidP="005871C2">
                      <w:pPr>
                        <w:ind w:left="1260"/>
                        <w:rPr>
                          <w:sz w:val="22"/>
                          <w:szCs w:val="22"/>
                        </w:rPr>
                      </w:pPr>
                    </w:p>
                    <w:p w14:paraId="2436B538" w14:textId="77777777" w:rsidR="006D27F4" w:rsidRDefault="006D27F4" w:rsidP="005871C2">
                      <w:pPr>
                        <w:ind w:left="1440"/>
                      </w:pPr>
                      <w:r>
                        <w:t xml:space="preserve">         </w:t>
                      </w:r>
                      <w:r>
                        <w:tab/>
                        <w:t xml:space="preserve">  </w:t>
                      </w:r>
                    </w:p>
                    <w:p w14:paraId="61D2EA80" w14:textId="77777777" w:rsidR="006D27F4" w:rsidRDefault="006D27F4" w:rsidP="005871C2">
                      <w:pPr>
                        <w:ind w:left="1440"/>
                      </w:pPr>
                      <w:r>
                        <w:t xml:space="preserve">      </w:t>
                      </w:r>
                    </w:p>
                    <w:p w14:paraId="737B2370" w14:textId="77777777" w:rsidR="006D27F4" w:rsidRPr="009F46BE" w:rsidRDefault="006D27F4" w:rsidP="005871C2">
                      <w:pPr>
                        <w:ind w:left="1440"/>
                      </w:pPr>
                    </w:p>
                    <w:p w14:paraId="560B71F4" w14:textId="77777777" w:rsidR="006D27F4" w:rsidRPr="009F46BE" w:rsidRDefault="006D27F4" w:rsidP="005871C2">
                      <w:pPr>
                        <w:ind w:left="720" w:firstLine="720"/>
                      </w:pPr>
                    </w:p>
                    <w:p w14:paraId="101F77A2" w14:textId="77777777" w:rsidR="006D27F4" w:rsidRPr="009F46BE" w:rsidRDefault="006D27F4" w:rsidP="005871C2">
                      <w:pPr>
                        <w:ind w:left="1440"/>
                      </w:pPr>
                      <w:r w:rsidRPr="009F46BE">
                        <w:t xml:space="preserve">        </w:t>
                      </w:r>
                    </w:p>
                    <w:p w14:paraId="223D3B19" w14:textId="77777777" w:rsidR="006D27F4" w:rsidRDefault="006D27F4" w:rsidP="005871C2">
                      <w:pPr>
                        <w:ind w:left="720" w:firstLine="720"/>
                      </w:pPr>
                      <w:r>
                        <w:t xml:space="preserve"> </w:t>
                      </w:r>
                    </w:p>
                    <w:p w14:paraId="2210FF3B" w14:textId="77777777" w:rsidR="006D27F4" w:rsidRDefault="006D27F4" w:rsidP="005871C2">
                      <w:pPr>
                        <w:ind w:left="1440"/>
                        <w:jc w:val="both"/>
                      </w:pPr>
                    </w:p>
                    <w:p w14:paraId="011C496A" w14:textId="77777777" w:rsidR="006D27F4" w:rsidRDefault="006D27F4" w:rsidP="005871C2">
                      <w:pPr>
                        <w:ind w:left="900"/>
                        <w:jc w:val="both"/>
                      </w:pPr>
                    </w:p>
                    <w:p w14:paraId="353905DB" w14:textId="77777777" w:rsidR="006D27F4" w:rsidRDefault="006D27F4" w:rsidP="005871C2">
                      <w:pPr>
                        <w:ind w:left="900"/>
                        <w:jc w:val="both"/>
                      </w:pPr>
                    </w:p>
                    <w:p w14:paraId="67A26BB0" w14:textId="77777777" w:rsidR="006D27F4" w:rsidRDefault="006D27F4" w:rsidP="005871C2">
                      <w:pPr>
                        <w:jc w:val="both"/>
                      </w:pPr>
                    </w:p>
                    <w:p w14:paraId="5D0A2F11" w14:textId="77777777" w:rsidR="006D27F4" w:rsidRDefault="006D27F4" w:rsidP="005871C2">
                      <w:pPr>
                        <w:jc w:val="both"/>
                      </w:pPr>
                    </w:p>
                    <w:p w14:paraId="6ABC8587" w14:textId="77777777" w:rsidR="006D27F4" w:rsidRDefault="006D27F4" w:rsidP="005871C2">
                      <w:pPr>
                        <w:ind w:left="900"/>
                        <w:jc w:val="both"/>
                      </w:pPr>
                    </w:p>
                    <w:p w14:paraId="5D5B6A87" w14:textId="77777777" w:rsidR="006D27F4" w:rsidRDefault="006D27F4" w:rsidP="005871C2">
                      <w:pPr>
                        <w:ind w:left="900"/>
                        <w:jc w:val="both"/>
                      </w:pPr>
                      <w:r>
                        <w:t xml:space="preserve"> </w:t>
                      </w:r>
                    </w:p>
                    <w:p w14:paraId="171298C2" w14:textId="77777777" w:rsidR="006D27F4" w:rsidRDefault="006D27F4" w:rsidP="005871C2">
                      <w:pPr>
                        <w:ind w:left="900"/>
                        <w:jc w:val="both"/>
                      </w:pPr>
                    </w:p>
                    <w:p w14:paraId="3F7B0A8A" w14:textId="77777777" w:rsidR="006D27F4" w:rsidRDefault="006D27F4" w:rsidP="005871C2">
                      <w:pPr>
                        <w:ind w:left="1800"/>
                      </w:pPr>
                    </w:p>
                    <w:p w14:paraId="6E503595" w14:textId="77777777" w:rsidR="006D27F4" w:rsidRDefault="006D27F4" w:rsidP="005871C2">
                      <w:pPr>
                        <w:ind w:left="720" w:firstLine="720"/>
                      </w:pPr>
                      <w:r>
                        <w:rPr>
                          <w:sz w:val="28"/>
                          <w:szCs w:val="28"/>
                        </w:rPr>
                        <w:t xml:space="preserve"> </w:t>
                      </w:r>
                    </w:p>
                    <w:p w14:paraId="16249316" w14:textId="77777777" w:rsidR="006D27F4" w:rsidRDefault="006D27F4" w:rsidP="005871C2">
                      <w:pPr>
                        <w:ind w:left="1800"/>
                      </w:pPr>
                    </w:p>
                    <w:p w14:paraId="142B7382" w14:textId="77777777" w:rsidR="006D27F4" w:rsidRDefault="006D27F4" w:rsidP="005871C2">
                      <w:pPr>
                        <w:ind w:left="1800"/>
                      </w:pPr>
                    </w:p>
                    <w:p w14:paraId="61FB04C3" w14:textId="77777777" w:rsidR="006D27F4" w:rsidRDefault="006D27F4" w:rsidP="005871C2">
                      <w:pPr>
                        <w:ind w:left="1800"/>
                      </w:pPr>
                      <w:r>
                        <w:t xml:space="preserve"> </w:t>
                      </w:r>
                    </w:p>
                    <w:p w14:paraId="75F29211" w14:textId="77777777" w:rsidR="006D27F4" w:rsidRDefault="006D27F4" w:rsidP="005871C2">
                      <w:pPr>
                        <w:ind w:left="1800"/>
                      </w:pPr>
                    </w:p>
                    <w:p w14:paraId="75DA7F39" w14:textId="77777777" w:rsidR="006D27F4" w:rsidRDefault="006D27F4" w:rsidP="005871C2">
                      <w:pPr>
                        <w:ind w:left="1800"/>
                      </w:pPr>
                    </w:p>
                    <w:p w14:paraId="5A4FA105" w14:textId="77777777" w:rsidR="006D27F4" w:rsidRDefault="006D27F4" w:rsidP="005871C2">
                      <w:pPr>
                        <w:ind w:left="1800"/>
                      </w:pPr>
                    </w:p>
                    <w:p w14:paraId="3BE12BA3" w14:textId="77777777" w:rsidR="006D27F4" w:rsidRDefault="006D27F4" w:rsidP="005871C2">
                      <w:pPr>
                        <w:ind w:left="1800"/>
                      </w:pPr>
                    </w:p>
                    <w:p w14:paraId="4853D87E" w14:textId="77777777" w:rsidR="006D27F4" w:rsidRDefault="006D27F4" w:rsidP="005871C2">
                      <w:pPr>
                        <w:ind w:left="720" w:firstLine="720"/>
                        <w:rPr>
                          <w:b/>
                        </w:rPr>
                      </w:pPr>
                    </w:p>
                    <w:p w14:paraId="53A5302A" w14:textId="77777777" w:rsidR="006D27F4" w:rsidRDefault="006D27F4" w:rsidP="005871C2">
                      <w:pPr>
                        <w:ind w:left="720" w:firstLine="720"/>
                        <w:rPr>
                          <w:b/>
                        </w:rPr>
                      </w:pPr>
                    </w:p>
                    <w:p w14:paraId="0335A5A9" w14:textId="77777777" w:rsidR="006D27F4" w:rsidRPr="004A0258" w:rsidRDefault="006D27F4" w:rsidP="005871C2">
                      <w:pPr>
                        <w:ind w:left="720" w:firstLine="720"/>
                        <w:rPr>
                          <w:b/>
                        </w:rPr>
                      </w:pPr>
                    </w:p>
                  </w:txbxContent>
                </v:textbox>
              </v:shape>
            </w:pict>
          </mc:Fallback>
        </mc:AlternateContent>
      </w:r>
    </w:p>
    <w:p w14:paraId="5A2A8466" w14:textId="7BC05809" w:rsidR="000757C1" w:rsidRDefault="000757C1" w:rsidP="00F07CCC"/>
    <w:p w14:paraId="4F17C088" w14:textId="78A6A664" w:rsidR="000757C1" w:rsidRDefault="000757C1" w:rsidP="00F07CCC"/>
    <w:p w14:paraId="6E697511" w14:textId="14161C45" w:rsidR="000757C1" w:rsidRDefault="000757C1" w:rsidP="00F07CCC"/>
    <w:p w14:paraId="2130BA99" w14:textId="4FF687FA" w:rsidR="000757C1" w:rsidRDefault="000757C1" w:rsidP="00F07CCC"/>
    <w:p w14:paraId="11E77C31" w14:textId="31800411" w:rsidR="000757C1" w:rsidRDefault="000757C1" w:rsidP="00F07CCC"/>
    <w:p w14:paraId="63119EB0" w14:textId="2721B446" w:rsidR="000757C1" w:rsidRDefault="000757C1" w:rsidP="00F07CCC"/>
    <w:p w14:paraId="7BFBB1AE" w14:textId="1239DB0B" w:rsidR="000757C1" w:rsidRDefault="000757C1" w:rsidP="00F07CCC"/>
    <w:p w14:paraId="682C6E77" w14:textId="22FD9264" w:rsidR="00EB0EB5" w:rsidRDefault="00EB0EB5" w:rsidP="00F07CCC"/>
    <w:p w14:paraId="2F63DCE6" w14:textId="33400185" w:rsidR="00EB0EB5" w:rsidRDefault="00EB0EB5" w:rsidP="00F07CCC"/>
    <w:p w14:paraId="12F56B13" w14:textId="7AFB88E9" w:rsidR="00EB0EB5" w:rsidRDefault="00EB0EB5" w:rsidP="00F07CCC"/>
    <w:p w14:paraId="28612115" w14:textId="120A6369" w:rsidR="00EB0EB5" w:rsidRDefault="00EB0EB5" w:rsidP="00F07CCC"/>
    <w:p w14:paraId="54C5032B" w14:textId="7A407DD8" w:rsidR="00EB0EB5" w:rsidRDefault="00EB0EB5" w:rsidP="00F07CCC"/>
    <w:p w14:paraId="0BF86840" w14:textId="737284E5" w:rsidR="00EB0EB5" w:rsidRDefault="00EB0EB5" w:rsidP="00F07CCC"/>
    <w:p w14:paraId="2637226A" w14:textId="3633C6E5" w:rsidR="00EB0EB5" w:rsidRDefault="00EB0EB5" w:rsidP="00F07CCC"/>
    <w:p w14:paraId="482D102A" w14:textId="70C6C796" w:rsidR="00EB0EB5" w:rsidRDefault="00EB0EB5" w:rsidP="00F07CCC"/>
    <w:p w14:paraId="28C0113D" w14:textId="6CCA6CDC" w:rsidR="00EB0EB5" w:rsidRDefault="00EB0EB5" w:rsidP="00F07CCC"/>
    <w:p w14:paraId="2D8ECDE7" w14:textId="494BE2A9" w:rsidR="00EB0EB5" w:rsidRDefault="000D5E5C" w:rsidP="00F07CCC">
      <w:r>
        <w:rPr>
          <w:noProof/>
        </w:rPr>
        <w:drawing>
          <wp:anchor distT="0" distB="0" distL="114300" distR="114300" simplePos="0" relativeHeight="251946496" behindDoc="0" locked="0" layoutInCell="1" allowOverlap="1" wp14:anchorId="0584AEC8" wp14:editId="142EEF1C">
            <wp:simplePos x="0" y="0"/>
            <wp:positionH relativeFrom="column">
              <wp:posOffset>-184785</wp:posOffset>
            </wp:positionH>
            <wp:positionV relativeFrom="paragraph">
              <wp:posOffset>208915</wp:posOffset>
            </wp:positionV>
            <wp:extent cx="2940937" cy="3628390"/>
            <wp:effectExtent l="12700" t="12700" r="1841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19.JPG"/>
                    <pic:cNvPicPr/>
                  </pic:nvPicPr>
                  <pic:blipFill rotWithShape="1">
                    <a:blip r:embed="rId42" cstate="print">
                      <a:extLst>
                        <a:ext uri="{28A0092B-C50C-407E-A947-70E740481C1C}">
                          <a14:useLocalDpi xmlns:a14="http://schemas.microsoft.com/office/drawing/2010/main" val="0"/>
                        </a:ext>
                      </a:extLst>
                    </a:blip>
                    <a:srcRect l="21440" t="27774" b="25109"/>
                    <a:stretch/>
                  </pic:blipFill>
                  <pic:spPr bwMode="auto">
                    <a:xfrm>
                      <a:off x="0" y="0"/>
                      <a:ext cx="2940937" cy="362839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144C7" w14:textId="52A07F83" w:rsidR="00EB0EB5" w:rsidRDefault="000D5E5C" w:rsidP="00F07CCC">
      <w:r>
        <w:rPr>
          <w:noProof/>
        </w:rPr>
        <mc:AlternateContent>
          <mc:Choice Requires="wps">
            <w:drawing>
              <wp:anchor distT="0" distB="0" distL="114300" distR="114300" simplePos="0" relativeHeight="251948544" behindDoc="0" locked="0" layoutInCell="1" allowOverlap="1" wp14:anchorId="7248A552" wp14:editId="549D1790">
                <wp:simplePos x="0" y="0"/>
                <wp:positionH relativeFrom="column">
                  <wp:posOffset>2924175</wp:posOffset>
                </wp:positionH>
                <wp:positionV relativeFrom="paragraph">
                  <wp:posOffset>145415</wp:posOffset>
                </wp:positionV>
                <wp:extent cx="3733165" cy="467360"/>
                <wp:effectExtent l="0" t="0" r="13335" b="15240"/>
                <wp:wrapNone/>
                <wp:docPr id="34" name="Text Box 34"/>
                <wp:cNvGraphicFramePr/>
                <a:graphic xmlns:a="http://schemas.openxmlformats.org/drawingml/2006/main">
                  <a:graphicData uri="http://schemas.microsoft.com/office/word/2010/wordprocessingShape">
                    <wps:wsp>
                      <wps:cNvSpPr txBox="1"/>
                      <wps:spPr>
                        <a:xfrm>
                          <a:off x="0" y="0"/>
                          <a:ext cx="3733165" cy="467360"/>
                        </a:xfrm>
                        <a:prstGeom prst="rect">
                          <a:avLst/>
                        </a:prstGeom>
                        <a:solidFill>
                          <a:schemeClr val="accent1">
                            <a:lumMod val="20000"/>
                            <a:lumOff val="80000"/>
                            <a:alpha val="44000"/>
                          </a:schemeClr>
                        </a:solidFill>
                        <a:ln w="12700">
                          <a:solidFill>
                            <a:schemeClr val="accent1">
                              <a:lumMod val="60000"/>
                              <a:lumOff val="40000"/>
                            </a:schemeClr>
                          </a:solidFill>
                        </a:ln>
                      </wps:spPr>
                      <wps:txbx>
                        <w:txbxContent>
                          <w:p w14:paraId="1869C9BA" w14:textId="730481F9" w:rsidR="000D5E5C" w:rsidRDefault="000D5E5C">
                            <w:pPr>
                              <w:rPr>
                                <w:lang w:val="en-AU"/>
                              </w:rPr>
                            </w:pPr>
                            <w:r>
                              <w:rPr>
                                <w:lang w:val="en-AU"/>
                              </w:rPr>
                              <w:t xml:space="preserve">         PP Ian Critchley on his recent trip to the UK</w:t>
                            </w:r>
                            <w:r w:rsidR="004A0CBB">
                              <w:rPr>
                                <w:lang w:val="en-AU"/>
                              </w:rPr>
                              <w:t>,</w:t>
                            </w:r>
                          </w:p>
                          <w:p w14:paraId="397AD625" w14:textId="53DD0C1C" w:rsidR="000D5E5C" w:rsidRPr="000D5E5C" w:rsidRDefault="004A0CBB">
                            <w:pPr>
                              <w:rPr>
                                <w:lang w:val="en-AU"/>
                              </w:rPr>
                            </w:pPr>
                            <w:r>
                              <w:rPr>
                                <w:lang w:val="en-AU"/>
                              </w:rPr>
                              <w:t>s</w:t>
                            </w:r>
                            <w:r w:rsidR="000D5E5C">
                              <w:rPr>
                                <w:lang w:val="en-AU"/>
                              </w:rPr>
                              <w:t xml:space="preserve">potting </w:t>
                            </w:r>
                            <w:proofErr w:type="gramStart"/>
                            <w:r w:rsidR="000D5E5C">
                              <w:rPr>
                                <w:lang w:val="en-AU"/>
                              </w:rPr>
                              <w:t>the  Rotary</w:t>
                            </w:r>
                            <w:proofErr w:type="gramEnd"/>
                            <w:r w:rsidR="000D5E5C">
                              <w:rPr>
                                <w:lang w:val="en-AU"/>
                              </w:rPr>
                              <w:t xml:space="preserve"> Shop in Penzance, Cornwall,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8A552" id="_x0000_t202" coordsize="21600,21600" o:spt="202" path="m,l,21600r21600,l21600,xe">
                <v:stroke joinstyle="miter"/>
                <v:path gradientshapeok="t" o:connecttype="rect"/>
              </v:shapetype>
              <v:shape id="Text Box 34" o:spid="_x0000_s1041" type="#_x0000_t202" style="position:absolute;margin-left:230.25pt;margin-top:11.45pt;width:293.95pt;height:36.8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" fillcolor="#dbe5f1 [660]" strokecolor="#95b3d7 [1940]" strokeweight="1pt">
                <v:fill opacity="28784f"/>
                <v:textbox>
                  <w:txbxContent>
                    <w:p w14:paraId="1869C9BA" w14:textId="730481F9" w:rsidR="000D5E5C" w:rsidRDefault="000D5E5C">
                      <w:pPr>
                        <w:rPr>
                          <w:lang w:val="en-AU"/>
                        </w:rPr>
                      </w:pPr>
                      <w:r>
                        <w:rPr>
                          <w:lang w:val="en-AU"/>
                        </w:rPr>
                        <w:t xml:space="preserve">         PP Ian Critchley on his recent trip to the UK</w:t>
                      </w:r>
                      <w:r w:rsidR="004A0CBB">
                        <w:rPr>
                          <w:lang w:val="en-AU"/>
                        </w:rPr>
                        <w:t>,</w:t>
                      </w:r>
                    </w:p>
                    <w:p w14:paraId="397AD625" w14:textId="53DD0C1C" w:rsidR="000D5E5C" w:rsidRPr="000D5E5C" w:rsidRDefault="004A0CBB">
                      <w:pPr>
                        <w:rPr>
                          <w:lang w:val="en-AU"/>
                        </w:rPr>
                      </w:pPr>
                      <w:r>
                        <w:rPr>
                          <w:lang w:val="en-AU"/>
                        </w:rPr>
                        <w:t>s</w:t>
                      </w:r>
                      <w:r w:rsidR="000D5E5C">
                        <w:rPr>
                          <w:lang w:val="en-AU"/>
                        </w:rPr>
                        <w:t xml:space="preserve">potting </w:t>
                      </w:r>
                      <w:proofErr w:type="gramStart"/>
                      <w:r w:rsidR="000D5E5C">
                        <w:rPr>
                          <w:lang w:val="en-AU"/>
                        </w:rPr>
                        <w:t>the  Rotary</w:t>
                      </w:r>
                      <w:proofErr w:type="gramEnd"/>
                      <w:r w:rsidR="000D5E5C">
                        <w:rPr>
                          <w:lang w:val="en-AU"/>
                        </w:rPr>
                        <w:t xml:space="preserve"> Shop in Penzance, Cornwall, UK</w:t>
                      </w:r>
                    </w:p>
                  </w:txbxContent>
                </v:textbox>
              </v:shape>
            </w:pict>
          </mc:Fallback>
        </mc:AlternateContent>
      </w:r>
    </w:p>
    <w:p w14:paraId="2E8AB327" w14:textId="114F6647" w:rsidR="00EB0EB5" w:rsidRDefault="00EB0EB5" w:rsidP="00F07CCC"/>
    <w:p w14:paraId="306C0BC9" w14:textId="21D733C8" w:rsidR="00EB0EB5" w:rsidRDefault="00EB0EB5" w:rsidP="00F07CCC"/>
    <w:p w14:paraId="0EC0E949" w14:textId="13184542" w:rsidR="0071145B" w:rsidRDefault="0071145B" w:rsidP="00F07CCC"/>
    <w:p w14:paraId="578AD03B" w14:textId="2525C0BB" w:rsidR="00EB0EB5" w:rsidRDefault="000D5E5C" w:rsidP="00F07CCC">
      <w:r>
        <w:rPr>
          <w:noProof/>
        </w:rPr>
        <w:drawing>
          <wp:anchor distT="0" distB="0" distL="114300" distR="114300" simplePos="0" relativeHeight="251947520" behindDoc="0" locked="0" layoutInCell="1" allowOverlap="1" wp14:anchorId="2B0113CD" wp14:editId="1D4260D3">
            <wp:simplePos x="0" y="0"/>
            <wp:positionH relativeFrom="column">
              <wp:posOffset>2832735</wp:posOffset>
            </wp:positionH>
            <wp:positionV relativeFrom="paragraph">
              <wp:posOffset>64135</wp:posOffset>
            </wp:positionV>
            <wp:extent cx="3824605" cy="2896870"/>
            <wp:effectExtent l="12700" t="12700" r="10795"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920_3.jpg"/>
                    <pic:cNvPicPr/>
                  </pic:nvPicPr>
                  <pic:blipFill rotWithShape="1">
                    <a:blip r:embed="rId43">
                      <a:extLst>
                        <a:ext uri="{28A0092B-C50C-407E-A947-70E740481C1C}">
                          <a14:useLocalDpi xmlns:a14="http://schemas.microsoft.com/office/drawing/2010/main" val="0"/>
                        </a:ext>
                      </a:extLst>
                    </a:blip>
                    <a:srcRect t="32457"/>
                    <a:stretch/>
                  </pic:blipFill>
                  <pic:spPr bwMode="auto">
                    <a:xfrm>
                      <a:off x="0" y="0"/>
                      <a:ext cx="3825062" cy="2897216"/>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54B73" w14:textId="40BFF45E" w:rsidR="006563B6" w:rsidRDefault="006563B6" w:rsidP="00F07CCC">
      <w:pPr>
        <w:rPr>
          <w:sz w:val="36"/>
          <w:szCs w:val="36"/>
        </w:rPr>
      </w:pPr>
    </w:p>
    <w:p w14:paraId="5D0980D3" w14:textId="19AEEC72" w:rsidR="009977E5" w:rsidRDefault="009977E5" w:rsidP="00F07CCC">
      <w:pPr>
        <w:rPr>
          <w:sz w:val="36"/>
          <w:szCs w:val="36"/>
        </w:rPr>
      </w:pPr>
      <w:bookmarkStart w:id="0" w:name="_GoBack"/>
      <w:bookmarkEnd w:id="0"/>
    </w:p>
    <w:p w14:paraId="498A67A0" w14:textId="74760059" w:rsidR="00A215EA" w:rsidRDefault="00A215EA" w:rsidP="00807699"/>
    <w:p w14:paraId="7F5ECD43" w14:textId="6204A7E3" w:rsidR="00A215EA" w:rsidRDefault="00A215EA" w:rsidP="00807699"/>
    <w:p w14:paraId="36D6DDAF" w14:textId="453AE48D" w:rsidR="00FE2C22" w:rsidRDefault="007551E3" w:rsidP="00807699">
      <w:r>
        <w:rPr>
          <w:noProof/>
        </w:rPr>
        <w:lastRenderedPageBreak/>
        <mc:AlternateContent>
          <mc:Choice Requires="wps">
            <w:drawing>
              <wp:anchor distT="0" distB="0" distL="114300" distR="114300" simplePos="0" relativeHeight="251675136" behindDoc="1" locked="0" layoutInCell="1" allowOverlap="1" wp14:anchorId="2BC6A5C1" wp14:editId="0A8C18E9">
                <wp:simplePos x="0" y="0"/>
                <wp:positionH relativeFrom="column">
                  <wp:posOffset>48260</wp:posOffset>
                </wp:positionH>
                <wp:positionV relativeFrom="paragraph">
                  <wp:posOffset>-111125</wp:posOffset>
                </wp:positionV>
                <wp:extent cx="6410325" cy="9710420"/>
                <wp:effectExtent l="25400" t="25400" r="28575" b="3048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710420"/>
                        </a:xfrm>
                        <a:prstGeom prst="rect">
                          <a:avLst/>
                        </a:prstGeom>
                        <a:solidFill>
                          <a:schemeClr val="accent3">
                            <a:lumMod val="40000"/>
                            <a:lumOff val="60000"/>
                            <a:alpha val="60000"/>
                          </a:schemeClr>
                        </a:solidFill>
                        <a:ln w="44450" cap="rnd" cmpd="dbl" algn="ctr">
                          <a:solidFill>
                            <a:srgbClr val="008000"/>
                          </a:solidFill>
                          <a:round/>
                          <a:headEnd/>
                          <a:tailEnd/>
                        </a:ln>
                        <a:effectLst/>
                      </wps:spPr>
                      <wps:txbx>
                        <w:txbxContent>
                          <w:p w14:paraId="6ACFF24F" w14:textId="77777777" w:rsidR="006D27F4" w:rsidRDefault="006D27F4">
                            <w:pPr>
                              <w:rPr>
                                <w:lang w:val="en-AU"/>
                              </w:rPr>
                            </w:pPr>
                          </w:p>
                          <w:p w14:paraId="468FB463" w14:textId="77777777" w:rsidR="006D27F4" w:rsidRDefault="006D27F4">
                            <w:pPr>
                              <w:rPr>
                                <w:lang w:val="en-AU"/>
                              </w:rPr>
                            </w:pPr>
                          </w:p>
                          <w:p w14:paraId="12082531" w14:textId="77777777" w:rsidR="006D27F4" w:rsidRDefault="006D27F4">
                            <w:pPr>
                              <w:rPr>
                                <w:lang w:val="en-AU"/>
                              </w:rPr>
                            </w:pPr>
                          </w:p>
                          <w:p w14:paraId="5D877981" w14:textId="77777777" w:rsidR="006D27F4" w:rsidRDefault="006D27F4">
                            <w:pPr>
                              <w:rPr>
                                <w:lang w:val="en-AU"/>
                              </w:rPr>
                            </w:pPr>
                          </w:p>
                          <w:p w14:paraId="314D2640" w14:textId="77777777" w:rsidR="006D27F4" w:rsidRDefault="006D27F4">
                            <w:pPr>
                              <w:rPr>
                                <w:lang w:val="en-AU"/>
                              </w:rPr>
                            </w:pPr>
                          </w:p>
                          <w:p w14:paraId="77C13DAA" w14:textId="77777777" w:rsidR="006D27F4" w:rsidRDefault="006D27F4">
                            <w:pPr>
                              <w:rPr>
                                <w:lang w:val="en-AU"/>
                              </w:rPr>
                            </w:pPr>
                          </w:p>
                          <w:p w14:paraId="4B67897C" w14:textId="77777777" w:rsidR="006D27F4" w:rsidRDefault="006D27F4">
                            <w:pPr>
                              <w:rPr>
                                <w:lang w:val="en-AU"/>
                              </w:rPr>
                            </w:pPr>
                            <w:r>
                              <w:rPr>
                                <w:lang w:val="en-AU"/>
                              </w:rPr>
                              <w:tab/>
                            </w:r>
                            <w:r>
                              <w:rPr>
                                <w:lang w:val="en-AU"/>
                              </w:rPr>
                              <w:tab/>
                            </w:r>
                            <w:r>
                              <w:rPr>
                                <w:lang w:val="en-AU"/>
                              </w:rPr>
                              <w:tab/>
                            </w:r>
                            <w:r>
                              <w:rPr>
                                <w:lang w:val="en-AU"/>
                              </w:rPr>
                              <w:tab/>
                              <w:t xml:space="preserve"> </w:t>
                            </w:r>
                          </w:p>
                          <w:p w14:paraId="5E123515" w14:textId="77777777" w:rsidR="006D27F4" w:rsidRPr="00EE56E4" w:rsidRDefault="006D27F4">
                            <w:pPr>
                              <w:rPr>
                                <w:sz w:val="32"/>
                                <w:szCs w:val="32"/>
                                <w:lang w:val="en-AU"/>
                              </w:rPr>
                            </w:pP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42" type="#_x0000_t202" style="position:absolute;margin-left:3.8pt;margin-top:-8.75pt;width:504.75pt;height:76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" fillcolor="#d6e3bc [1302]" strokecolor="green" strokeweight="3.5pt">
                <v:fill opacity="39321f"/>
                <v:stroke linestyle="thinThin" joinstyle="round" endcap="round"/>
                <v:textbox>
                  <w:txbxContent>
                    <w:p w14:paraId="6ACFF24F" w14:textId="77777777" w:rsidR="006D27F4" w:rsidRDefault="006D27F4">
                      <w:pPr>
                        <w:rPr>
                          <w:lang w:val="en-AU"/>
                        </w:rPr>
                      </w:pPr>
                    </w:p>
                    <w:p w14:paraId="468FB463" w14:textId="77777777" w:rsidR="006D27F4" w:rsidRDefault="006D27F4">
                      <w:pPr>
                        <w:rPr>
                          <w:lang w:val="en-AU"/>
                        </w:rPr>
                      </w:pPr>
                    </w:p>
                    <w:p w14:paraId="12082531" w14:textId="77777777" w:rsidR="006D27F4" w:rsidRDefault="006D27F4">
                      <w:pPr>
                        <w:rPr>
                          <w:lang w:val="en-AU"/>
                        </w:rPr>
                      </w:pPr>
                    </w:p>
                    <w:p w14:paraId="5D877981" w14:textId="77777777" w:rsidR="006D27F4" w:rsidRDefault="006D27F4">
                      <w:pPr>
                        <w:rPr>
                          <w:lang w:val="en-AU"/>
                        </w:rPr>
                      </w:pPr>
                    </w:p>
                    <w:p w14:paraId="314D2640" w14:textId="77777777" w:rsidR="006D27F4" w:rsidRDefault="006D27F4">
                      <w:pPr>
                        <w:rPr>
                          <w:lang w:val="en-AU"/>
                        </w:rPr>
                      </w:pPr>
                    </w:p>
                    <w:p w14:paraId="77C13DAA" w14:textId="77777777" w:rsidR="006D27F4" w:rsidRDefault="006D27F4">
                      <w:pPr>
                        <w:rPr>
                          <w:lang w:val="en-AU"/>
                        </w:rPr>
                      </w:pPr>
                    </w:p>
                    <w:p w14:paraId="4B67897C" w14:textId="77777777" w:rsidR="006D27F4" w:rsidRDefault="006D27F4">
                      <w:pPr>
                        <w:rPr>
                          <w:lang w:val="en-AU"/>
                        </w:rPr>
                      </w:pPr>
                      <w:r>
                        <w:rPr>
                          <w:lang w:val="en-AU"/>
                        </w:rPr>
                        <w:tab/>
                      </w:r>
                      <w:r>
                        <w:rPr>
                          <w:lang w:val="en-AU"/>
                        </w:rPr>
                        <w:tab/>
                      </w:r>
                      <w:r>
                        <w:rPr>
                          <w:lang w:val="en-AU"/>
                        </w:rPr>
                        <w:tab/>
                      </w:r>
                      <w:r>
                        <w:rPr>
                          <w:lang w:val="en-AU"/>
                        </w:rPr>
                        <w:tab/>
                        <w:t xml:space="preserve"> </w:t>
                      </w:r>
                    </w:p>
                    <w:p w14:paraId="5E123515" w14:textId="77777777" w:rsidR="006D27F4" w:rsidRPr="00EE56E4" w:rsidRDefault="006D27F4">
                      <w:pPr>
                        <w:rPr>
                          <w:sz w:val="32"/>
                          <w:szCs w:val="32"/>
                          <w:lang w:val="en-AU"/>
                        </w:rPr>
                      </w:pPr>
                      <w:r>
                        <w:rPr>
                          <w:lang w:val="en-AU"/>
                        </w:rPr>
                        <w:tab/>
                      </w:r>
                      <w:r>
                        <w:rPr>
                          <w:lang w:val="en-AU"/>
                        </w:rPr>
                        <w:tab/>
                      </w:r>
                    </w:p>
                  </w:txbxContent>
                </v:textbox>
              </v:shape>
            </w:pict>
          </mc:Fallback>
        </mc:AlternateContent>
      </w:r>
    </w:p>
    <w:p w14:paraId="710F4D25" w14:textId="482E78C7" w:rsidR="005D6A2D" w:rsidRDefault="007551E3" w:rsidP="00807699">
      <w:r>
        <w:rPr>
          <w:rFonts w:ascii="Tahoma" w:hAnsi="Tahoma" w:cs="Tahoma"/>
          <w:noProof/>
          <w:color w:val="333333"/>
        </w:rPr>
        <w:drawing>
          <wp:anchor distT="0" distB="0" distL="114300" distR="114300" simplePos="0" relativeHeight="251730432" behindDoc="0" locked="0" layoutInCell="1" allowOverlap="1" wp14:anchorId="5066D958" wp14:editId="1497E6BB">
            <wp:simplePos x="0" y="0"/>
            <wp:positionH relativeFrom="column">
              <wp:posOffset>4151630</wp:posOffset>
            </wp:positionH>
            <wp:positionV relativeFrom="paragraph">
              <wp:posOffset>43180</wp:posOffset>
            </wp:positionV>
            <wp:extent cx="783590" cy="788035"/>
            <wp:effectExtent l="12700" t="12700" r="16510"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 06 07 10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590" cy="78803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2C8AB8C0" wp14:editId="39DC4615">
            <wp:simplePos x="0" y="0"/>
            <wp:positionH relativeFrom="column">
              <wp:posOffset>5254625</wp:posOffset>
            </wp:positionH>
            <wp:positionV relativeFrom="paragraph">
              <wp:posOffset>33020</wp:posOffset>
            </wp:positionV>
            <wp:extent cx="808355" cy="793115"/>
            <wp:effectExtent l="12700" t="12700" r="1714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8355" cy="79311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5654647D" wp14:editId="2E1F60D7">
            <wp:simplePos x="0" y="0"/>
            <wp:positionH relativeFrom="column">
              <wp:posOffset>3048635</wp:posOffset>
            </wp:positionH>
            <wp:positionV relativeFrom="paragraph">
              <wp:posOffset>33020</wp:posOffset>
            </wp:positionV>
            <wp:extent cx="760095" cy="828675"/>
            <wp:effectExtent l="12700" t="12700" r="14605"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 cy="82867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43D0AC65" wp14:editId="46BF14F1">
            <wp:simplePos x="0" y="0"/>
            <wp:positionH relativeFrom="column">
              <wp:posOffset>333375</wp:posOffset>
            </wp:positionH>
            <wp:positionV relativeFrom="paragraph">
              <wp:posOffset>0</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47">
                      <a:extLs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6563B6">
        <w:rPr>
          <w:noProof/>
        </w:rPr>
        <w:drawing>
          <wp:anchor distT="0" distB="0" distL="114300" distR="114300" simplePos="0" relativeHeight="251662848" behindDoc="0" locked="0" layoutInCell="1" allowOverlap="1" wp14:anchorId="658E4A44" wp14:editId="48489797">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6B375B55" w:rsidR="00807699" w:rsidRDefault="00807699" w:rsidP="00807699"/>
    <w:p w14:paraId="11E7A08C" w14:textId="555FA1A7" w:rsidR="00F07CCC" w:rsidRDefault="00F07CCC">
      <w:pPr>
        <w:pStyle w:val="BlockText"/>
        <w:ind w:left="-540"/>
        <w:jc w:val="left"/>
      </w:pPr>
    </w:p>
    <w:p w14:paraId="7E06E51C" w14:textId="5CF80BA0" w:rsidR="00390632" w:rsidRDefault="00390632">
      <w:pPr>
        <w:pStyle w:val="BlockText"/>
        <w:ind w:left="-540"/>
        <w:jc w:val="left"/>
      </w:pPr>
    </w:p>
    <w:p w14:paraId="69906399" w14:textId="5C660A7B" w:rsidR="00ED3812" w:rsidRDefault="007551E3">
      <w:pPr>
        <w:pStyle w:val="BlockText"/>
        <w:ind w:left="-540"/>
        <w:jc w:val="left"/>
      </w:pPr>
      <w:r>
        <w:rPr>
          <w:noProof/>
        </w:rPr>
        <mc:AlternateContent>
          <mc:Choice Requires="wps">
            <w:drawing>
              <wp:anchor distT="0" distB="0" distL="114300" distR="114300" simplePos="0" relativeHeight="251687424" behindDoc="0" locked="0" layoutInCell="1" allowOverlap="1" wp14:anchorId="00E501F7" wp14:editId="2425DA08">
                <wp:simplePos x="0" y="0"/>
                <wp:positionH relativeFrom="column">
                  <wp:posOffset>5082540</wp:posOffset>
                </wp:positionH>
                <wp:positionV relativeFrom="paragraph">
                  <wp:posOffset>133350</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6D27F4" w:rsidRPr="007C3606" w:rsidRDefault="006D27F4"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6D27F4" w:rsidRPr="007C3606" w:rsidRDefault="006D27F4" w:rsidP="00DF66F5">
                            <w:pPr>
                              <w:rPr>
                                <w:sz w:val="20"/>
                                <w:szCs w:val="20"/>
                                <w:lang w:val="en-AU"/>
                              </w:rPr>
                            </w:pPr>
                            <w:r w:rsidRPr="007C3606">
                              <w:rPr>
                                <w:sz w:val="20"/>
                                <w:szCs w:val="20"/>
                                <w:lang w:val="en-AU"/>
                              </w:rPr>
                              <w:t xml:space="preserve">Public Relations Dir. </w:t>
                            </w:r>
                          </w:p>
                          <w:p w14:paraId="7E4A8F3E" w14:textId="77777777" w:rsidR="006D27F4" w:rsidRPr="006C10E4" w:rsidRDefault="006D27F4" w:rsidP="00DF66F5">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43" type="#_x0000_t202" style="position:absolute;left:0;text-align:left;margin-left:400.2pt;margin-top:10.5pt;width:104.25pt;height:3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" filled="f" stroked="f">
                <v:textbox>
                  <w:txbxContent>
                    <w:p w14:paraId="06D58A4C" w14:textId="77777777" w:rsidR="006D27F4" w:rsidRPr="007C3606" w:rsidRDefault="006D27F4"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6D27F4" w:rsidRPr="007C3606" w:rsidRDefault="006D27F4" w:rsidP="00DF66F5">
                      <w:pPr>
                        <w:rPr>
                          <w:sz w:val="20"/>
                          <w:szCs w:val="20"/>
                          <w:lang w:val="en-AU"/>
                        </w:rPr>
                      </w:pPr>
                      <w:r w:rsidRPr="007C3606">
                        <w:rPr>
                          <w:sz w:val="20"/>
                          <w:szCs w:val="20"/>
                          <w:lang w:val="en-AU"/>
                        </w:rPr>
                        <w:t xml:space="preserve">Public Relations Dir. </w:t>
                      </w:r>
                    </w:p>
                    <w:p w14:paraId="7E4A8F3E" w14:textId="77777777" w:rsidR="006D27F4" w:rsidRPr="006C10E4" w:rsidRDefault="006D27F4" w:rsidP="00DF66F5">
                      <w:pPr>
                        <w:rPr>
                          <w:lang w:val="en-AU"/>
                        </w:rPr>
                      </w:pPr>
                      <w:r>
                        <w:rPr>
                          <w:lang w:val="en-AU"/>
                        </w:rPr>
                        <w:t xml:space="preserve">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AE450FA" wp14:editId="0534EEEF">
                <wp:simplePos x="0" y="0"/>
                <wp:positionH relativeFrom="column">
                  <wp:posOffset>4025265</wp:posOffset>
                </wp:positionH>
                <wp:positionV relativeFrom="paragraph">
                  <wp:posOffset>140970</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77777777" w:rsidR="006D27F4" w:rsidRPr="00787898" w:rsidRDefault="006D27F4"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6D27F4" w:rsidRDefault="006D27F4" w:rsidP="001437DA">
                            <w:r w:rsidRPr="00787898">
                              <w:rPr>
                                <w:sz w:val="20"/>
                                <w:szCs w:val="20"/>
                                <w:lang w:val="en-AU"/>
                              </w:rPr>
                              <w:t>Membership</w:t>
                            </w:r>
                            <w:r>
                              <w:rPr>
                                <w:sz w:val="20"/>
                                <w:szCs w:val="20"/>
                                <w:lang w:val="en-AU"/>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44" type="#_x0000_t202" style="position:absolute;left:0;text-align:left;margin-left:316.95pt;margin-top:11.1pt;width:84pt;height:3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" filled="f" stroked="f">
                <v:textbox>
                  <w:txbxContent>
                    <w:p w14:paraId="2E454A8E" w14:textId="77777777" w:rsidR="006D27F4" w:rsidRPr="00787898" w:rsidRDefault="006D27F4"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6D27F4" w:rsidRDefault="006D27F4" w:rsidP="001437DA">
                      <w:r w:rsidRPr="00787898">
                        <w:rPr>
                          <w:sz w:val="20"/>
                          <w:szCs w:val="20"/>
                          <w:lang w:val="en-AU"/>
                        </w:rPr>
                        <w:t>Membership</w:t>
                      </w:r>
                      <w:r>
                        <w:rPr>
                          <w:sz w:val="20"/>
                          <w:szCs w:val="20"/>
                          <w:lang w:val="en-AU"/>
                        </w:rPr>
                        <w:t xml:space="preserve"> Di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434ABC4" wp14:editId="1C24A713">
                <wp:simplePos x="0" y="0"/>
                <wp:positionH relativeFrom="column">
                  <wp:posOffset>2870835</wp:posOffset>
                </wp:positionH>
                <wp:positionV relativeFrom="paragraph">
                  <wp:posOffset>16129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6D27F4" w:rsidRPr="00CF16A1" w:rsidRDefault="006D27F4">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6D27F4" w:rsidRPr="00CF16A1" w:rsidRDefault="006D27F4">
                            <w:pPr>
                              <w:rPr>
                                <w:sz w:val="20"/>
                                <w:szCs w:val="20"/>
                                <w:lang w:val="en-AU"/>
                              </w:rPr>
                            </w:pPr>
                            <w:r>
                              <w:rPr>
                                <w:sz w:val="20"/>
                                <w:szCs w:val="20"/>
                                <w:lang w:val="en-AU"/>
                              </w:rPr>
                              <w:t xml:space="preserve">  </w:t>
                            </w:r>
                            <w:r w:rsidRPr="00CF16A1">
                              <w:rPr>
                                <w:sz w:val="20"/>
                                <w:szCs w:val="20"/>
                                <w:lang w:val="en-AU"/>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45" type="#_x0000_t202" style="position:absolute;left:0;text-align:left;margin-left:226.05pt;margin-top:12.7pt;width:105.3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" filled="f" stroked="f">
                <v:textbox>
                  <w:txbxContent>
                    <w:p w14:paraId="24CB4C38" w14:textId="1EE67A2F" w:rsidR="006D27F4" w:rsidRPr="00CF16A1" w:rsidRDefault="006D27F4">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6D27F4" w:rsidRPr="00CF16A1" w:rsidRDefault="006D27F4">
                      <w:pPr>
                        <w:rPr>
                          <w:sz w:val="20"/>
                          <w:szCs w:val="20"/>
                          <w:lang w:val="en-AU"/>
                        </w:rPr>
                      </w:pPr>
                      <w:r>
                        <w:rPr>
                          <w:sz w:val="20"/>
                          <w:szCs w:val="20"/>
                          <w:lang w:val="en-AU"/>
                        </w:rPr>
                        <w:t xml:space="preserve">  </w:t>
                      </w:r>
                      <w:r w:rsidRPr="00CF16A1">
                        <w:rPr>
                          <w:sz w:val="20"/>
                          <w:szCs w:val="20"/>
                          <w:lang w:val="en-AU"/>
                        </w:rPr>
                        <w:t>Foundation Dir.</w:t>
                      </w:r>
                    </w:p>
                  </w:txbxContent>
                </v:textbox>
              </v:shape>
            </w:pict>
          </mc:Fallback>
        </mc:AlternateContent>
      </w:r>
    </w:p>
    <w:p w14:paraId="6349CB4F" w14:textId="2252C541" w:rsidR="00390632" w:rsidRDefault="00390632">
      <w:pPr>
        <w:pStyle w:val="BlockText"/>
        <w:ind w:left="-540"/>
        <w:jc w:val="left"/>
      </w:pPr>
    </w:p>
    <w:p w14:paraId="210970AA" w14:textId="175D2FED" w:rsidR="00F07CCC" w:rsidRDefault="007551E3">
      <w:pPr>
        <w:pStyle w:val="BlockText"/>
        <w:ind w:left="-540"/>
        <w:jc w:val="left"/>
      </w:pPr>
      <w:r>
        <w:rPr>
          <w:noProof/>
        </w:rPr>
        <mc:AlternateContent>
          <mc:Choice Requires="wps">
            <w:drawing>
              <wp:anchor distT="0" distB="0" distL="114300" distR="114300" simplePos="0" relativeHeight="251691520" behindDoc="0" locked="0" layoutInCell="1" allowOverlap="1" wp14:anchorId="0B7B91F7" wp14:editId="0601364E">
                <wp:simplePos x="0" y="0"/>
                <wp:positionH relativeFrom="column">
                  <wp:posOffset>78740</wp:posOffset>
                </wp:positionH>
                <wp:positionV relativeFrom="paragraph">
                  <wp:posOffset>68580</wp:posOffset>
                </wp:positionV>
                <wp:extent cx="1857375" cy="57150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6D27F4" w:rsidRPr="00FF6319" w:rsidRDefault="006D27F4">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6D27F4" w:rsidRPr="00FF6319" w:rsidRDefault="006D27F4">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46" type="#_x0000_t202" style="position:absolute;left:0;text-align:left;margin-left:6.2pt;margin-top:5.4pt;width:146.2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" filled="f" stroked="f">
                <v:textbox>
                  <w:txbxContent>
                    <w:p w14:paraId="2C317F5B" w14:textId="1E168D36" w:rsidR="006D27F4" w:rsidRPr="00FF6319" w:rsidRDefault="006D27F4">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6D27F4" w:rsidRPr="00FF6319" w:rsidRDefault="006D27F4">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v:textbox>
              </v:shape>
            </w:pict>
          </mc:Fallback>
        </mc:AlternateContent>
      </w:r>
    </w:p>
    <w:p w14:paraId="0233F0DE" w14:textId="50B4C88E" w:rsidR="00F07CCC" w:rsidRDefault="00F07CCC">
      <w:pPr>
        <w:pStyle w:val="BlockText"/>
        <w:ind w:left="-540"/>
        <w:jc w:val="left"/>
      </w:pPr>
    </w:p>
    <w:p w14:paraId="1DAC3696" w14:textId="70762BF3" w:rsidR="00F07CCC" w:rsidRDefault="00F07CCC">
      <w:pPr>
        <w:pStyle w:val="BlockText"/>
        <w:ind w:left="-540"/>
        <w:jc w:val="left"/>
      </w:pPr>
    </w:p>
    <w:p w14:paraId="72B6EC56" w14:textId="0081073C" w:rsidR="00F07CCC" w:rsidRDefault="00B01400">
      <w:pPr>
        <w:pStyle w:val="BlockText"/>
        <w:ind w:left="-540"/>
        <w:jc w:val="left"/>
      </w:pPr>
      <w:r>
        <w:rPr>
          <w:noProof/>
        </w:rPr>
        <mc:AlternateContent>
          <mc:Choice Requires="wps">
            <w:drawing>
              <wp:anchor distT="0" distB="0" distL="114300" distR="114300" simplePos="0" relativeHeight="251693568" behindDoc="0" locked="0" layoutInCell="1" allowOverlap="1" wp14:anchorId="66A77F4C" wp14:editId="1943F394">
                <wp:simplePos x="0" y="0"/>
                <wp:positionH relativeFrom="column">
                  <wp:posOffset>1572895</wp:posOffset>
                </wp:positionH>
                <wp:positionV relativeFrom="paragraph">
                  <wp:posOffset>104775</wp:posOffset>
                </wp:positionV>
                <wp:extent cx="4704080" cy="776224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7762240"/>
                        </a:xfrm>
                        <a:prstGeom prst="rect">
                          <a:avLst/>
                        </a:prstGeom>
                        <a:noFill/>
                        <a:ln>
                          <a:noFill/>
                        </a:ln>
                        <a:effectLst/>
                      </wps:spPr>
                      <wps:txbx>
                        <w:txbxContent>
                          <w:p w14:paraId="4CB1D08A" w14:textId="77777777" w:rsidR="006D27F4" w:rsidRDefault="006D27F4" w:rsidP="00F71480">
                            <w:pPr>
                              <w:pStyle w:val="Title"/>
                              <w:jc w:val="both"/>
                              <w:rPr>
                                <w:rFonts w:ascii="Times New Roman" w:hAnsi="Times New Roman" w:cs="Times New Roman"/>
                                <w:sz w:val="22"/>
                                <w:szCs w:val="22"/>
                              </w:rPr>
                            </w:pPr>
                          </w:p>
                          <w:p w14:paraId="081876F0" w14:textId="150F6C99" w:rsidR="006D27F4" w:rsidRDefault="006D27F4"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6D27F4" w:rsidRPr="00E1723C" w:rsidRDefault="006D27F4" w:rsidP="00E1723C">
                            <w:pPr>
                              <w:ind w:left="567"/>
                              <w:rPr>
                                <w:color w:val="000000" w:themeColor="text1"/>
                              </w:rPr>
                            </w:pPr>
                            <w:r>
                              <w:rPr>
                                <w:color w:val="000000" w:themeColor="text1"/>
                              </w:rPr>
                              <w:t xml:space="preserve">  </w:t>
                            </w:r>
                          </w:p>
                          <w:p w14:paraId="630FD16B" w14:textId="018EA30F" w:rsidR="006D27F4" w:rsidRDefault="006D27F4"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8CDDED8" w14:textId="7C4CADF3" w:rsidR="006D27F4" w:rsidRDefault="006D27F4"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w:t>
                            </w:r>
                          </w:p>
                          <w:p w14:paraId="6FA0E830" w14:textId="4860131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2F2FE97E" w14:textId="7777777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0CFCF0F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40C0CAB0"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w:t>
                            </w:r>
                          </w:p>
                          <w:p w14:paraId="6F598E17" w14:textId="28C92329" w:rsidR="006D27F4" w:rsidRPr="006D3152"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w:t>
                            </w:r>
                          </w:p>
                          <w:p w14:paraId="03493662" w14:textId="494F75D5"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6D27F4" w:rsidRPr="006D3152"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BC5DB7D"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elcome back to Veronica Burns.  </w:t>
                            </w:r>
                          </w:p>
                          <w:p w14:paraId="348A6FD5" w14:textId="7777777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6D27F4" w:rsidRDefault="006D27F4"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6D27F4" w:rsidRDefault="006D27F4"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6D27F4" w:rsidRDefault="006D27F4"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6D27F4" w:rsidRDefault="006D27F4"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0F4774E3" w14:textId="651F3436" w:rsidR="006D27F4" w:rsidRDefault="006D27F4"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State Final for Four Way Speech comp. scheduled for                      Sunday 10</w:t>
                            </w:r>
                            <w:r w:rsidRPr="00A63193">
                              <w:rPr>
                                <w:bCs/>
                                <w:color w:val="000000"/>
                                <w:sz w:val="22"/>
                                <w:szCs w:val="22"/>
                                <w:vertAlign w:val="superscript"/>
                              </w:rPr>
                              <w:t>th</w:t>
                            </w:r>
                            <w:r>
                              <w:rPr>
                                <w:bCs/>
                                <w:color w:val="000000"/>
                                <w:sz w:val="22"/>
                                <w:szCs w:val="22"/>
                              </w:rPr>
                              <w:t xml:space="preserve"> November.</w:t>
                            </w:r>
                          </w:p>
                          <w:p w14:paraId="1EFD158E" w14:textId="24E61F74" w:rsidR="006D27F4" w:rsidRPr="006D0477" w:rsidRDefault="006D27F4"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Will be held at Mandurah Baptist College.</w:t>
                            </w:r>
                          </w:p>
                          <w:p w14:paraId="4E3B41C9" w14:textId="77777777" w:rsidR="006D27F4" w:rsidRPr="006D0477" w:rsidRDefault="006D27F4" w:rsidP="00C00BC1">
                            <w:pPr>
                              <w:pStyle w:val="Default"/>
                              <w:ind w:left="709"/>
                              <w:rPr>
                                <w:bCs/>
                                <w:sz w:val="22"/>
                                <w:szCs w:val="22"/>
                              </w:rPr>
                            </w:pPr>
                            <w:r w:rsidRPr="006D0477">
                              <w:rPr>
                                <w:bCs/>
                                <w:sz w:val="22"/>
                                <w:szCs w:val="22"/>
                              </w:rPr>
                              <w:t xml:space="preserve"> </w:t>
                            </w:r>
                          </w:p>
                          <w:p w14:paraId="3B1FDC2F" w14:textId="77777777" w:rsidR="006D27F4" w:rsidRDefault="006D27F4"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6D27F4" w:rsidRPr="00172CE7" w:rsidRDefault="006D27F4"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6D27F4" w:rsidRPr="00135EA3" w:rsidRDefault="006D27F4"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6D27F4" w:rsidRPr="00135EA3" w:rsidRDefault="006D27F4" w:rsidP="00374316">
                            <w:pPr>
                              <w:autoSpaceDE w:val="0"/>
                              <w:autoSpaceDN w:val="0"/>
                              <w:adjustRightInd w:val="0"/>
                              <w:contextualSpacing/>
                              <w:rPr>
                                <w:bCs/>
                                <w:color w:val="000000"/>
                                <w:sz w:val="22"/>
                                <w:szCs w:val="22"/>
                              </w:rPr>
                            </w:pPr>
                          </w:p>
                          <w:p w14:paraId="55CD80F2" w14:textId="77777777" w:rsidR="006D27F4" w:rsidRDefault="006D27F4"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6D27F4"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07691864" w:rsidR="006D27F4"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a candidate </w:t>
                            </w:r>
                            <w:r>
                              <w:rPr>
                                <w:snapToGrid w:val="0"/>
                                <w:color w:val="000000" w:themeColor="text1"/>
                                <w:sz w:val="22"/>
                                <w:szCs w:val="22"/>
                                <w:lang w:val="en-AU"/>
                              </w:rPr>
                              <w:t>for RYLA, this young lad is an active member of the Kwinana Youth Advisory Council.</w:t>
                            </w:r>
                            <w:r w:rsidRPr="00A63193">
                              <w:rPr>
                                <w:snapToGrid w:val="0"/>
                                <w:color w:val="000000" w:themeColor="text1"/>
                                <w:sz w:val="22"/>
                                <w:szCs w:val="22"/>
                                <w:lang w:val="en-AU"/>
                              </w:rPr>
                              <w:t xml:space="preserve">  </w:t>
                            </w:r>
                          </w:p>
                          <w:p w14:paraId="6F213645" w14:textId="1DDA3CA9" w:rsidR="006D27F4" w:rsidRPr="00A63193"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0A08C81E" w14:textId="19C25CDB" w:rsidR="006D27F4" w:rsidRDefault="006D27F4"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Exercise program at Banksia Village still on-going.</w:t>
                            </w:r>
                          </w:p>
                          <w:p w14:paraId="5070EE09" w14:textId="77777777" w:rsidR="006D27F4" w:rsidRDefault="006D27F4"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p>
                          <w:p w14:paraId="58ADC762" w14:textId="77777777" w:rsidR="006D27F4" w:rsidRDefault="006D27F4"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6D27F4" w:rsidRPr="00024609" w:rsidRDefault="006D27F4"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6D27F4" w:rsidRPr="00E54302" w:rsidRDefault="006D27F4"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6D27F4" w:rsidRPr="00E54302" w:rsidRDefault="006D27F4" w:rsidP="008E6ADC">
                            <w:pPr>
                              <w:pStyle w:val="Title"/>
                              <w:jc w:val="left"/>
                              <w:rPr>
                                <w:rFonts w:ascii="Times New Roman" w:hAnsi="Times New Roman" w:cs="Times New Roman"/>
                                <w:color w:val="167C38"/>
                                <w:sz w:val="22"/>
                                <w:szCs w:val="22"/>
                              </w:rPr>
                            </w:pPr>
                            <w:r w:rsidRPr="00E54302">
                              <w:rPr>
                                <w:color w:val="167C38"/>
                              </w:rPr>
                              <w:t xml:space="preserve">    </w:t>
                            </w:r>
                            <w:hyperlink r:id="rId48"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6D27F4" w:rsidRPr="00E54302" w:rsidRDefault="006D27F4"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6D27F4" w:rsidRPr="006A3EE8" w:rsidRDefault="006D27F4"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47" type="#_x0000_t202" style="position:absolute;left:0;text-align:left;margin-left:123.85pt;margin-top:8.25pt;width:370.4pt;height:61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" filled="f" stroked="f">
                <v:textbox>
                  <w:txbxContent>
                    <w:p w14:paraId="4CB1D08A" w14:textId="77777777" w:rsidR="006D27F4" w:rsidRDefault="006D27F4" w:rsidP="00F71480">
                      <w:pPr>
                        <w:pStyle w:val="Title"/>
                        <w:jc w:val="both"/>
                        <w:rPr>
                          <w:rFonts w:ascii="Times New Roman" w:hAnsi="Times New Roman" w:cs="Times New Roman"/>
                          <w:sz w:val="22"/>
                          <w:szCs w:val="22"/>
                        </w:rPr>
                      </w:pPr>
                    </w:p>
                    <w:p w14:paraId="081876F0" w14:textId="150F6C99" w:rsidR="006D27F4" w:rsidRDefault="006D27F4"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6D27F4" w:rsidRPr="00E1723C" w:rsidRDefault="006D27F4" w:rsidP="00E1723C">
                      <w:pPr>
                        <w:ind w:left="567"/>
                        <w:rPr>
                          <w:color w:val="000000" w:themeColor="text1"/>
                        </w:rPr>
                      </w:pPr>
                      <w:r>
                        <w:rPr>
                          <w:color w:val="000000" w:themeColor="text1"/>
                        </w:rPr>
                        <w:t xml:space="preserve">  </w:t>
                      </w:r>
                    </w:p>
                    <w:p w14:paraId="630FD16B" w14:textId="018EA30F" w:rsidR="006D27F4" w:rsidRDefault="006D27F4"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8CDDED8" w14:textId="7C4CADF3" w:rsidR="006D27F4" w:rsidRDefault="006D27F4"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w:t>
                      </w:r>
                    </w:p>
                    <w:p w14:paraId="6FA0E830" w14:textId="4860131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2F2FE97E" w14:textId="7777777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6D27F4" w:rsidRPr="006D3152" w:rsidRDefault="006D27F4"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0CFCF0F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40C0CAB0"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w:t>
                      </w:r>
                    </w:p>
                    <w:p w14:paraId="6F598E17" w14:textId="28C92329" w:rsidR="006D27F4" w:rsidRPr="006D3152"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w:t>
                      </w:r>
                    </w:p>
                    <w:p w14:paraId="03493662" w14:textId="494F75D5"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6D27F4" w:rsidRPr="006D3152"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BC5DB7D"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elcome back to Veronica Burns.  </w:t>
                      </w:r>
                    </w:p>
                    <w:p w14:paraId="348A6FD5" w14:textId="77777777" w:rsidR="006D27F4" w:rsidRDefault="006D27F4"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6D27F4" w:rsidRDefault="006D27F4"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6D27F4" w:rsidRDefault="006D27F4"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6D27F4" w:rsidRDefault="006D27F4"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6D27F4" w:rsidRDefault="006D27F4"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0F4774E3" w14:textId="651F3436" w:rsidR="006D27F4" w:rsidRDefault="006D27F4"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State Final for Four Way Speech comp. scheduled for                      Sunday 10</w:t>
                      </w:r>
                      <w:r w:rsidRPr="00A63193">
                        <w:rPr>
                          <w:bCs/>
                          <w:color w:val="000000"/>
                          <w:sz w:val="22"/>
                          <w:szCs w:val="22"/>
                          <w:vertAlign w:val="superscript"/>
                        </w:rPr>
                        <w:t>th</w:t>
                      </w:r>
                      <w:r>
                        <w:rPr>
                          <w:bCs/>
                          <w:color w:val="000000"/>
                          <w:sz w:val="22"/>
                          <w:szCs w:val="22"/>
                        </w:rPr>
                        <w:t xml:space="preserve"> November.</w:t>
                      </w:r>
                    </w:p>
                    <w:p w14:paraId="1EFD158E" w14:textId="24E61F74" w:rsidR="006D27F4" w:rsidRPr="006D0477" w:rsidRDefault="006D27F4"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Will be held at Mandurah Baptist College.</w:t>
                      </w:r>
                    </w:p>
                    <w:p w14:paraId="4E3B41C9" w14:textId="77777777" w:rsidR="006D27F4" w:rsidRPr="006D0477" w:rsidRDefault="006D27F4" w:rsidP="00C00BC1">
                      <w:pPr>
                        <w:pStyle w:val="Default"/>
                        <w:ind w:left="709"/>
                        <w:rPr>
                          <w:bCs/>
                          <w:sz w:val="22"/>
                          <w:szCs w:val="22"/>
                        </w:rPr>
                      </w:pPr>
                      <w:r w:rsidRPr="006D0477">
                        <w:rPr>
                          <w:bCs/>
                          <w:sz w:val="22"/>
                          <w:szCs w:val="22"/>
                        </w:rPr>
                        <w:t xml:space="preserve"> </w:t>
                      </w:r>
                    </w:p>
                    <w:p w14:paraId="3B1FDC2F" w14:textId="77777777" w:rsidR="006D27F4" w:rsidRDefault="006D27F4"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6D27F4" w:rsidRPr="00172CE7" w:rsidRDefault="006D27F4"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6D27F4" w:rsidRPr="00135EA3" w:rsidRDefault="006D27F4"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6D27F4" w:rsidRPr="00135EA3" w:rsidRDefault="006D27F4" w:rsidP="00374316">
                      <w:pPr>
                        <w:autoSpaceDE w:val="0"/>
                        <w:autoSpaceDN w:val="0"/>
                        <w:adjustRightInd w:val="0"/>
                        <w:contextualSpacing/>
                        <w:rPr>
                          <w:bCs/>
                          <w:color w:val="000000"/>
                          <w:sz w:val="22"/>
                          <w:szCs w:val="22"/>
                        </w:rPr>
                      </w:pPr>
                    </w:p>
                    <w:p w14:paraId="55CD80F2" w14:textId="77777777" w:rsidR="006D27F4" w:rsidRDefault="006D27F4"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6D27F4"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07691864" w:rsidR="006D27F4"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a candidate </w:t>
                      </w:r>
                      <w:r>
                        <w:rPr>
                          <w:snapToGrid w:val="0"/>
                          <w:color w:val="000000" w:themeColor="text1"/>
                          <w:sz w:val="22"/>
                          <w:szCs w:val="22"/>
                          <w:lang w:val="en-AU"/>
                        </w:rPr>
                        <w:t>for RYLA, this young lad is an active member of the Kwinana Youth Advisory Council.</w:t>
                      </w:r>
                      <w:r w:rsidRPr="00A63193">
                        <w:rPr>
                          <w:snapToGrid w:val="0"/>
                          <w:color w:val="000000" w:themeColor="text1"/>
                          <w:sz w:val="22"/>
                          <w:szCs w:val="22"/>
                          <w:lang w:val="en-AU"/>
                        </w:rPr>
                        <w:t xml:space="preserve">  </w:t>
                      </w:r>
                    </w:p>
                    <w:p w14:paraId="6F213645" w14:textId="1DDA3CA9" w:rsidR="006D27F4" w:rsidRPr="00A63193" w:rsidRDefault="006D27F4"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0A08C81E" w14:textId="19C25CDB" w:rsidR="006D27F4" w:rsidRDefault="006D27F4"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Exercise program at Banksia Village still on-going.</w:t>
                      </w:r>
                    </w:p>
                    <w:p w14:paraId="5070EE09" w14:textId="77777777" w:rsidR="006D27F4" w:rsidRDefault="006D27F4"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p>
                    <w:p w14:paraId="58ADC762" w14:textId="77777777" w:rsidR="006D27F4" w:rsidRDefault="006D27F4"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6D27F4" w:rsidRPr="00024609" w:rsidRDefault="006D27F4"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6D27F4" w:rsidRPr="00E54302" w:rsidRDefault="006D27F4"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6D27F4" w:rsidRPr="00E54302" w:rsidRDefault="006D27F4" w:rsidP="008E6ADC">
                      <w:pPr>
                        <w:pStyle w:val="Title"/>
                        <w:jc w:val="left"/>
                        <w:rPr>
                          <w:rFonts w:ascii="Times New Roman" w:hAnsi="Times New Roman" w:cs="Times New Roman"/>
                          <w:color w:val="167C38"/>
                          <w:sz w:val="22"/>
                          <w:szCs w:val="22"/>
                        </w:rPr>
                      </w:pPr>
                      <w:r w:rsidRPr="00E54302">
                        <w:rPr>
                          <w:color w:val="167C38"/>
                        </w:rPr>
                        <w:t xml:space="preserve">    </w:t>
                      </w:r>
                      <w:hyperlink r:id="rId49"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6D27F4" w:rsidRPr="00E54302" w:rsidRDefault="006D27F4"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6D27F4" w:rsidRPr="006A3EE8" w:rsidRDefault="006D27F4"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6E9599E6" w14:textId="026104FF" w:rsidR="00F07CCC" w:rsidRDefault="00F07CCC">
      <w:pPr>
        <w:pStyle w:val="BlockText"/>
        <w:ind w:left="-540"/>
        <w:jc w:val="left"/>
      </w:pPr>
    </w:p>
    <w:p w14:paraId="7C3DF3BA" w14:textId="498AD92C" w:rsidR="00F07CCC" w:rsidRDefault="000E57D8">
      <w:pPr>
        <w:pStyle w:val="BlockText"/>
        <w:ind w:left="-540"/>
        <w:jc w:val="left"/>
      </w:pPr>
      <w:r>
        <w:rPr>
          <w:noProof/>
        </w:rPr>
        <w:drawing>
          <wp:anchor distT="0" distB="0" distL="114300" distR="114300" simplePos="0" relativeHeight="251766272" behindDoc="0" locked="0" layoutInCell="1" allowOverlap="1" wp14:anchorId="4537073B" wp14:editId="51908050">
            <wp:simplePos x="0" y="0"/>
            <wp:positionH relativeFrom="column">
              <wp:posOffset>310515</wp:posOffset>
            </wp:positionH>
            <wp:positionV relativeFrom="paragraph">
              <wp:posOffset>84455</wp:posOffset>
            </wp:positionV>
            <wp:extent cx="826135" cy="909320"/>
            <wp:effectExtent l="12700" t="12700" r="12065" b="177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rm 1.jpg"/>
                    <pic:cNvPicPr/>
                  </pic:nvPicPr>
                  <pic:blipFill>
                    <a:blip r:embed="rId50">
                      <a:extLst>
                        <a:ext uri="{28A0092B-C50C-407E-A947-70E740481C1C}">
                          <a14:useLocalDpi xmlns:a14="http://schemas.microsoft.com/office/drawing/2010/main" val="0"/>
                        </a:ext>
                      </a:extLst>
                    </a:blip>
                    <a:stretch>
                      <a:fillRect/>
                    </a:stretch>
                  </pic:blipFill>
                  <pic:spPr>
                    <a:xfrm>
                      <a:off x="0" y="0"/>
                      <a:ext cx="826135" cy="9093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6FBC2B6A" w14:textId="56016C09" w:rsidR="00F07CCC" w:rsidRDefault="00F07CCC">
      <w:pPr>
        <w:pStyle w:val="BlockText"/>
        <w:ind w:left="-540"/>
        <w:jc w:val="left"/>
      </w:pPr>
    </w:p>
    <w:p w14:paraId="20DA83A9" w14:textId="5D8B7C9D" w:rsidR="00F07CCC" w:rsidRDefault="00F07CCC">
      <w:pPr>
        <w:pStyle w:val="BlockText"/>
        <w:ind w:left="-540"/>
        <w:jc w:val="left"/>
      </w:pPr>
    </w:p>
    <w:p w14:paraId="79F9B180" w14:textId="2DFAF796" w:rsidR="00F07CCC" w:rsidRDefault="00F07CCC">
      <w:pPr>
        <w:pStyle w:val="BlockText"/>
        <w:ind w:left="-540"/>
        <w:jc w:val="left"/>
      </w:pPr>
    </w:p>
    <w:p w14:paraId="7B1B63CC" w14:textId="1AF51F2C" w:rsidR="00F07CCC" w:rsidRDefault="00F07CCC">
      <w:pPr>
        <w:pStyle w:val="BlockText"/>
        <w:ind w:left="-540"/>
        <w:jc w:val="left"/>
      </w:pPr>
    </w:p>
    <w:p w14:paraId="64D08351" w14:textId="3452A381" w:rsidR="00F07CCC" w:rsidRDefault="00F07CCC">
      <w:pPr>
        <w:pStyle w:val="BlockText"/>
        <w:ind w:left="-540"/>
        <w:jc w:val="left"/>
      </w:pPr>
    </w:p>
    <w:p w14:paraId="2E4A9E28" w14:textId="49B57BCE" w:rsidR="00F07CCC" w:rsidRDefault="000364F6">
      <w:pPr>
        <w:pStyle w:val="BlockText"/>
        <w:ind w:left="-540"/>
        <w:jc w:val="left"/>
      </w:pPr>
      <w:r>
        <w:rPr>
          <w:noProof/>
        </w:rPr>
        <mc:AlternateContent>
          <mc:Choice Requires="wps">
            <w:drawing>
              <wp:anchor distT="0" distB="0" distL="114300" distR="114300" simplePos="0" relativeHeight="251679232" behindDoc="0" locked="0" layoutInCell="1" allowOverlap="1" wp14:anchorId="464B4A32" wp14:editId="7382A816">
                <wp:simplePos x="0" y="0"/>
                <wp:positionH relativeFrom="column">
                  <wp:posOffset>136843</wp:posOffset>
                </wp:positionH>
                <wp:positionV relativeFrom="paragraph">
                  <wp:posOffset>15240</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6BA1F265" w:rsidR="006D27F4" w:rsidRPr="007C3606" w:rsidRDefault="006D27F4">
                            <w:pPr>
                              <w:rPr>
                                <w:sz w:val="20"/>
                                <w:szCs w:val="20"/>
                                <w:lang w:val="en-AU"/>
                              </w:rPr>
                            </w:pPr>
                            <w:r>
                              <w:rPr>
                                <w:sz w:val="20"/>
                                <w:szCs w:val="20"/>
                                <w:lang w:val="en-AU"/>
                              </w:rPr>
                              <w:t>Rtn. Norm Mulcahy</w:t>
                            </w:r>
                          </w:p>
                          <w:p w14:paraId="0E55D21B" w14:textId="77777777" w:rsidR="006D27F4" w:rsidRPr="007C3606" w:rsidRDefault="006D27F4">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6D27F4" w:rsidRDefault="006D27F4">
                            <w:pPr>
                              <w:rPr>
                                <w:lang w:val="en-AU"/>
                              </w:rPr>
                            </w:pPr>
                            <w:r>
                              <w:rPr>
                                <w:lang w:val="en-AU"/>
                              </w:rPr>
                              <w:t xml:space="preserve">  </w:t>
                            </w:r>
                          </w:p>
                          <w:p w14:paraId="3B7F5E53" w14:textId="77777777" w:rsidR="006D27F4" w:rsidRDefault="006D27F4">
                            <w:pPr>
                              <w:rPr>
                                <w:lang w:val="en-AU"/>
                              </w:rPr>
                            </w:pPr>
                          </w:p>
                          <w:p w14:paraId="205271A4" w14:textId="77777777" w:rsidR="006D27F4" w:rsidRPr="006C10E4" w:rsidRDefault="006D27F4">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48" type="#_x0000_t202" style="position:absolute;left:0;text-align:left;margin-left:10.8pt;margin-top:1.2pt;width:103.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" filled="f" stroked="f">
                <v:textbox>
                  <w:txbxContent>
                    <w:p w14:paraId="1FAB6BDD" w14:textId="6BA1F265" w:rsidR="006D27F4" w:rsidRPr="007C3606" w:rsidRDefault="006D27F4">
                      <w:pPr>
                        <w:rPr>
                          <w:sz w:val="20"/>
                          <w:szCs w:val="20"/>
                          <w:lang w:val="en-AU"/>
                        </w:rPr>
                      </w:pPr>
                      <w:r>
                        <w:rPr>
                          <w:sz w:val="20"/>
                          <w:szCs w:val="20"/>
                          <w:lang w:val="en-AU"/>
                        </w:rPr>
                        <w:t>Rtn. Norm Mulcahy</w:t>
                      </w:r>
                    </w:p>
                    <w:p w14:paraId="0E55D21B" w14:textId="77777777" w:rsidR="006D27F4" w:rsidRPr="007C3606" w:rsidRDefault="006D27F4">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6D27F4" w:rsidRDefault="006D27F4">
                      <w:pPr>
                        <w:rPr>
                          <w:lang w:val="en-AU"/>
                        </w:rPr>
                      </w:pPr>
                      <w:r>
                        <w:rPr>
                          <w:lang w:val="en-AU"/>
                        </w:rPr>
                        <w:t xml:space="preserve">  </w:t>
                      </w:r>
                    </w:p>
                    <w:p w14:paraId="3B7F5E53" w14:textId="77777777" w:rsidR="006D27F4" w:rsidRDefault="006D27F4">
                      <w:pPr>
                        <w:rPr>
                          <w:lang w:val="en-AU"/>
                        </w:rPr>
                      </w:pPr>
                    </w:p>
                    <w:p w14:paraId="205271A4" w14:textId="77777777" w:rsidR="006D27F4" w:rsidRPr="006C10E4" w:rsidRDefault="006D27F4">
                      <w:pPr>
                        <w:rPr>
                          <w:lang w:val="en-AU"/>
                        </w:rPr>
                      </w:pPr>
                      <w:r>
                        <w:rPr>
                          <w:lang w:val="en-AU"/>
                        </w:rPr>
                        <w:t xml:space="preserve">        </w:t>
                      </w:r>
                    </w:p>
                  </w:txbxContent>
                </v:textbox>
              </v:shape>
            </w:pict>
          </mc:Fallback>
        </mc:AlternateContent>
      </w:r>
    </w:p>
    <w:p w14:paraId="7FA2354D" w14:textId="14EA4D10" w:rsidR="00F07CCC" w:rsidRDefault="00F07CCC">
      <w:pPr>
        <w:pStyle w:val="BlockText"/>
        <w:ind w:left="-540"/>
        <w:jc w:val="left"/>
      </w:pPr>
    </w:p>
    <w:p w14:paraId="0CE3C3D6" w14:textId="5CCD080A" w:rsidR="00F07CCC" w:rsidRDefault="00F07CCC">
      <w:pPr>
        <w:pStyle w:val="BlockText"/>
        <w:ind w:left="-540"/>
        <w:jc w:val="left"/>
      </w:pPr>
    </w:p>
    <w:p w14:paraId="18DC9BC5" w14:textId="7740F2B1" w:rsidR="00F07CCC" w:rsidRDefault="00F07CCC">
      <w:pPr>
        <w:pStyle w:val="BlockText"/>
        <w:ind w:left="-540"/>
        <w:jc w:val="left"/>
      </w:pPr>
    </w:p>
    <w:p w14:paraId="6250A2CA" w14:textId="445CE3F1" w:rsidR="00F07CCC" w:rsidRDefault="007551E3">
      <w:pPr>
        <w:pStyle w:val="BlockText"/>
        <w:ind w:left="-540"/>
        <w:jc w:val="left"/>
      </w:pPr>
      <w:r>
        <w:rPr>
          <w:rFonts w:ascii="Tahoma" w:hAnsi="Tahoma" w:cs="Tahoma"/>
          <w:noProof/>
          <w:color w:val="333333"/>
        </w:rPr>
        <w:drawing>
          <wp:anchor distT="0" distB="0" distL="114300" distR="114300" simplePos="0" relativeHeight="251658752" behindDoc="0" locked="0" layoutInCell="1" allowOverlap="1" wp14:anchorId="75CF6C8C" wp14:editId="79AD0488">
            <wp:simplePos x="0" y="0"/>
            <wp:positionH relativeFrom="column">
              <wp:posOffset>283210</wp:posOffset>
            </wp:positionH>
            <wp:positionV relativeFrom="paragraph">
              <wp:posOffset>149225</wp:posOffset>
            </wp:positionV>
            <wp:extent cx="836295" cy="885825"/>
            <wp:effectExtent l="12700" t="12700" r="1460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6295" cy="885825"/>
                    </a:xfrm>
                    <a:prstGeom prst="rect">
                      <a:avLst/>
                    </a:prstGeom>
                    <a:ln w="12700">
                      <a:solidFill>
                        <a:schemeClr val="accent3">
                          <a:lumMod val="75000"/>
                        </a:schemeClr>
                      </a:solidFill>
                    </a:ln>
                  </pic:spPr>
                </pic:pic>
              </a:graphicData>
            </a:graphic>
          </wp:anchor>
        </w:drawing>
      </w:r>
    </w:p>
    <w:p w14:paraId="4A821180" w14:textId="563B84A7" w:rsidR="00F07CCC" w:rsidRDefault="00F07CCC">
      <w:pPr>
        <w:pStyle w:val="BlockText"/>
        <w:ind w:left="-540"/>
        <w:jc w:val="left"/>
      </w:pPr>
    </w:p>
    <w:p w14:paraId="7AE62779" w14:textId="1ACD95EE" w:rsidR="00F07CCC" w:rsidRDefault="00F07CCC">
      <w:pPr>
        <w:pStyle w:val="BlockText"/>
        <w:ind w:left="-540"/>
        <w:jc w:val="left"/>
      </w:pPr>
    </w:p>
    <w:p w14:paraId="6A855433" w14:textId="47F2CEF3" w:rsidR="00F07CCC" w:rsidRDefault="00F07CCC">
      <w:pPr>
        <w:pStyle w:val="BlockText"/>
        <w:ind w:left="-540"/>
        <w:jc w:val="left"/>
      </w:pPr>
    </w:p>
    <w:p w14:paraId="17FC237D" w14:textId="32CB8548" w:rsidR="00F07CCC" w:rsidRDefault="00F07CCC">
      <w:pPr>
        <w:pStyle w:val="BlockText"/>
        <w:ind w:left="-540"/>
        <w:jc w:val="left"/>
      </w:pPr>
    </w:p>
    <w:p w14:paraId="3EEA28A9" w14:textId="5A30B60D" w:rsidR="00F07CCC" w:rsidRDefault="00F07CCC">
      <w:pPr>
        <w:pStyle w:val="BlockText"/>
        <w:ind w:left="-540"/>
        <w:jc w:val="left"/>
      </w:pPr>
    </w:p>
    <w:p w14:paraId="3826A25A" w14:textId="3D4D4266" w:rsidR="00F07CCC" w:rsidRDefault="00542BB0">
      <w:pPr>
        <w:pStyle w:val="BlockText"/>
        <w:ind w:left="-540"/>
        <w:jc w:val="left"/>
      </w:pPr>
      <w:r>
        <w:rPr>
          <w:noProof/>
        </w:rPr>
        <mc:AlternateContent>
          <mc:Choice Requires="wps">
            <w:drawing>
              <wp:anchor distT="0" distB="0" distL="114300" distR="114300" simplePos="0" relativeHeight="251633152" behindDoc="0" locked="0" layoutInCell="1" allowOverlap="1" wp14:anchorId="355B93ED" wp14:editId="134AF353">
                <wp:simplePos x="0" y="0"/>
                <wp:positionH relativeFrom="column">
                  <wp:posOffset>131445</wp:posOffset>
                </wp:positionH>
                <wp:positionV relativeFrom="paragraph">
                  <wp:posOffset>50165</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77777777" w:rsidR="006D27F4" w:rsidRPr="007C3606" w:rsidRDefault="006D27F4">
                            <w:pPr>
                              <w:rPr>
                                <w:sz w:val="20"/>
                                <w:szCs w:val="20"/>
                                <w:lang w:val="en-AU"/>
                              </w:rPr>
                            </w:pPr>
                            <w:r w:rsidRPr="007C3606">
                              <w:rPr>
                                <w:sz w:val="20"/>
                                <w:szCs w:val="20"/>
                                <w:lang w:val="en-AU"/>
                              </w:rPr>
                              <w:t xml:space="preserve">PP </w:t>
                            </w:r>
                            <w:r>
                              <w:rPr>
                                <w:sz w:val="20"/>
                                <w:szCs w:val="20"/>
                                <w:lang w:val="en-AU"/>
                              </w:rPr>
                              <w:t>Bob Thompson</w:t>
                            </w:r>
                          </w:p>
                          <w:p w14:paraId="5E30C005" w14:textId="77777777" w:rsidR="006D27F4" w:rsidRDefault="006D27F4">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6D27F4" w:rsidRPr="006C10E4" w:rsidRDefault="006D27F4">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49" type="#_x0000_t202" style="position:absolute;left:0;text-align:left;margin-left:10.35pt;margin-top:3.95pt;width:108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" filled="f" stroked="f">
                <v:textbox>
                  <w:txbxContent>
                    <w:p w14:paraId="11CC1AE7" w14:textId="77777777" w:rsidR="006D27F4" w:rsidRPr="007C3606" w:rsidRDefault="006D27F4">
                      <w:pPr>
                        <w:rPr>
                          <w:sz w:val="20"/>
                          <w:szCs w:val="20"/>
                          <w:lang w:val="en-AU"/>
                        </w:rPr>
                      </w:pPr>
                      <w:r w:rsidRPr="007C3606">
                        <w:rPr>
                          <w:sz w:val="20"/>
                          <w:szCs w:val="20"/>
                          <w:lang w:val="en-AU"/>
                        </w:rPr>
                        <w:t xml:space="preserve">PP </w:t>
                      </w:r>
                      <w:r>
                        <w:rPr>
                          <w:sz w:val="20"/>
                          <w:szCs w:val="20"/>
                          <w:lang w:val="en-AU"/>
                        </w:rPr>
                        <w:t>Bob Thompson</w:t>
                      </w:r>
                    </w:p>
                    <w:p w14:paraId="5E30C005" w14:textId="77777777" w:rsidR="006D27F4" w:rsidRDefault="006D27F4">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6D27F4" w:rsidRPr="006C10E4" w:rsidRDefault="006D27F4">
                      <w:pPr>
                        <w:rPr>
                          <w:lang w:val="en-AU"/>
                        </w:rPr>
                      </w:pPr>
                      <w:r>
                        <w:rPr>
                          <w:lang w:val="en-AU"/>
                        </w:rPr>
                        <w:t xml:space="preserve"> </w:t>
                      </w:r>
                    </w:p>
                  </w:txbxContent>
                </v:textbox>
              </v:shape>
            </w:pict>
          </mc:Fallback>
        </mc:AlternateContent>
      </w:r>
    </w:p>
    <w:p w14:paraId="3D2F310F" w14:textId="46B5AEF7" w:rsidR="00F07CCC" w:rsidRDefault="00F07CCC">
      <w:pPr>
        <w:pStyle w:val="BlockText"/>
        <w:ind w:left="-540"/>
        <w:jc w:val="left"/>
      </w:pPr>
    </w:p>
    <w:p w14:paraId="5679E889" w14:textId="14F72C22" w:rsidR="00F07CCC" w:rsidRDefault="00F07CCC">
      <w:pPr>
        <w:pStyle w:val="BlockText"/>
        <w:ind w:left="-540"/>
        <w:jc w:val="left"/>
      </w:pPr>
    </w:p>
    <w:p w14:paraId="1DDAB2AD" w14:textId="1C450D74" w:rsidR="00F07CCC" w:rsidRDefault="00F07CCC">
      <w:pPr>
        <w:pStyle w:val="BlockText"/>
        <w:ind w:left="-540"/>
        <w:jc w:val="left"/>
      </w:pPr>
    </w:p>
    <w:p w14:paraId="6A0567B1" w14:textId="3C285315" w:rsidR="00F07CCC" w:rsidRDefault="00F07CCC">
      <w:pPr>
        <w:pStyle w:val="BlockText"/>
        <w:ind w:left="-540"/>
        <w:jc w:val="left"/>
      </w:pPr>
    </w:p>
    <w:p w14:paraId="6C67F120" w14:textId="33FFE6DF" w:rsidR="00F07CCC" w:rsidRDefault="000E57D8">
      <w:pPr>
        <w:pStyle w:val="BlockText"/>
        <w:ind w:left="-540"/>
        <w:jc w:val="left"/>
      </w:pPr>
      <w:r>
        <w:rPr>
          <w:noProof/>
        </w:rPr>
        <w:drawing>
          <wp:anchor distT="0" distB="0" distL="114300" distR="114300" simplePos="0" relativeHeight="251768320" behindDoc="0" locked="0" layoutInCell="1" allowOverlap="1" wp14:anchorId="044FBCD3" wp14:editId="01938DB6">
            <wp:simplePos x="0" y="0"/>
            <wp:positionH relativeFrom="column">
              <wp:posOffset>294005</wp:posOffset>
            </wp:positionH>
            <wp:positionV relativeFrom="paragraph">
              <wp:posOffset>5715</wp:posOffset>
            </wp:positionV>
            <wp:extent cx="760326" cy="829234"/>
            <wp:effectExtent l="12700" t="12700" r="14605" b="952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326" cy="829234"/>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9A542E" w14:textId="457FC12F" w:rsidR="00C90961" w:rsidRDefault="00C90961">
      <w:pPr>
        <w:pStyle w:val="BlockText"/>
        <w:ind w:left="-540"/>
        <w:jc w:val="left"/>
      </w:pPr>
    </w:p>
    <w:p w14:paraId="3D9C56C8" w14:textId="1FF4F24E" w:rsidR="00C90961" w:rsidRDefault="00C90961">
      <w:pPr>
        <w:pStyle w:val="BlockText"/>
        <w:ind w:left="-540"/>
        <w:jc w:val="left"/>
      </w:pPr>
    </w:p>
    <w:p w14:paraId="31BA09FA" w14:textId="65DCA97E" w:rsidR="00C90961" w:rsidRDefault="00C90961">
      <w:pPr>
        <w:pStyle w:val="BlockText"/>
        <w:ind w:left="-540"/>
        <w:jc w:val="left"/>
      </w:pPr>
    </w:p>
    <w:p w14:paraId="491D950F" w14:textId="5F795846" w:rsidR="00C90961" w:rsidRDefault="00C90961">
      <w:pPr>
        <w:pStyle w:val="BlockText"/>
        <w:ind w:left="-540"/>
        <w:jc w:val="left"/>
      </w:pPr>
    </w:p>
    <w:p w14:paraId="0EEC471B" w14:textId="59FCBAD4" w:rsidR="00C90961" w:rsidRDefault="000E57D8">
      <w:pPr>
        <w:pStyle w:val="BlockText"/>
        <w:ind w:left="-540"/>
        <w:jc w:val="left"/>
      </w:pPr>
      <w:r>
        <w:rPr>
          <w:noProof/>
        </w:rPr>
        <mc:AlternateContent>
          <mc:Choice Requires="wps">
            <w:drawing>
              <wp:anchor distT="0" distB="0" distL="114300" distR="114300" simplePos="0" relativeHeight="251634176" behindDoc="0" locked="0" layoutInCell="1" allowOverlap="1" wp14:anchorId="59A41853" wp14:editId="5B4D039B">
                <wp:simplePos x="0" y="0"/>
                <wp:positionH relativeFrom="column">
                  <wp:posOffset>41910</wp:posOffset>
                </wp:positionH>
                <wp:positionV relativeFrom="paragraph">
                  <wp:posOffset>26670</wp:posOffset>
                </wp:positionV>
                <wp:extent cx="1400175" cy="50482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alpha val="0"/>
                          </a:srgbClr>
                        </a:solidFill>
                        <a:ln w="9525">
                          <a:noFill/>
                          <a:miter lim="800000"/>
                          <a:headEnd/>
                          <a:tailEnd/>
                        </a:ln>
                      </wps:spPr>
                      <wps:txbx>
                        <w:txbxContent>
                          <w:p w14:paraId="799CDB72" w14:textId="77777777" w:rsidR="006D27F4" w:rsidRPr="007C3606" w:rsidRDefault="006D27F4">
                            <w:pPr>
                              <w:rPr>
                                <w:sz w:val="20"/>
                                <w:szCs w:val="20"/>
                              </w:rPr>
                            </w:pPr>
                            <w:r>
                              <w:t xml:space="preserve">    </w:t>
                            </w:r>
                            <w:r>
                              <w:rPr>
                                <w:sz w:val="20"/>
                                <w:szCs w:val="20"/>
                              </w:rPr>
                              <w:t xml:space="preserve"> PP.</w:t>
                            </w:r>
                            <w:r w:rsidRPr="007C3606">
                              <w:rPr>
                                <w:sz w:val="20"/>
                                <w:szCs w:val="20"/>
                              </w:rPr>
                              <w:t xml:space="preserve"> Max Bird</w:t>
                            </w:r>
                          </w:p>
                          <w:p w14:paraId="119B9B8E" w14:textId="26AED292" w:rsidR="006D27F4" w:rsidRPr="007C3606" w:rsidRDefault="006D27F4">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50" type="#_x0000_t202" style="position:absolute;left:0;text-align:left;margin-left:3.3pt;margin-top:2.1pt;width:110.25pt;height:3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" stroked="f">
                <v:fill opacity="0"/>
                <v:textbox>
                  <w:txbxContent>
                    <w:p w14:paraId="799CDB72" w14:textId="77777777" w:rsidR="006D27F4" w:rsidRPr="007C3606" w:rsidRDefault="006D27F4">
                      <w:pPr>
                        <w:rPr>
                          <w:sz w:val="20"/>
                          <w:szCs w:val="20"/>
                        </w:rPr>
                      </w:pPr>
                      <w:r>
                        <w:t xml:space="preserve">    </w:t>
                      </w:r>
                      <w:r>
                        <w:rPr>
                          <w:sz w:val="20"/>
                          <w:szCs w:val="20"/>
                        </w:rPr>
                        <w:t xml:space="preserve"> PP.</w:t>
                      </w:r>
                      <w:r w:rsidRPr="007C3606">
                        <w:rPr>
                          <w:sz w:val="20"/>
                          <w:szCs w:val="20"/>
                        </w:rPr>
                        <w:t xml:space="preserve"> Max Bird</w:t>
                      </w:r>
                    </w:p>
                    <w:p w14:paraId="119B9B8E" w14:textId="26AED292" w:rsidR="006D27F4" w:rsidRPr="007C3606" w:rsidRDefault="006D27F4">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19708471" w14:textId="47B29CC8" w:rsidR="00C90961" w:rsidRDefault="00C90961">
      <w:pPr>
        <w:pStyle w:val="BlockText"/>
        <w:ind w:left="-540"/>
        <w:jc w:val="left"/>
      </w:pPr>
    </w:p>
    <w:p w14:paraId="0C95AE48" w14:textId="2669A4C2" w:rsidR="00C90961" w:rsidRDefault="00C90961">
      <w:pPr>
        <w:pStyle w:val="BlockText"/>
        <w:ind w:left="-540"/>
        <w:jc w:val="left"/>
      </w:pPr>
    </w:p>
    <w:p w14:paraId="654BC1B7" w14:textId="03706688" w:rsidR="00C90961" w:rsidRDefault="00C90961">
      <w:pPr>
        <w:pStyle w:val="BlockText"/>
        <w:ind w:left="-540"/>
        <w:jc w:val="left"/>
      </w:pPr>
    </w:p>
    <w:p w14:paraId="440EBD72" w14:textId="380E725D" w:rsidR="006335BD" w:rsidRDefault="00510208">
      <w:pPr>
        <w:pStyle w:val="BlockText"/>
        <w:ind w:left="-540"/>
        <w:jc w:val="left"/>
      </w:pPr>
      <w:r>
        <w:rPr>
          <w:noProof/>
        </w:rPr>
        <w:drawing>
          <wp:anchor distT="0" distB="0" distL="114300" distR="114300" simplePos="0" relativeHeight="251630080" behindDoc="0" locked="0" layoutInCell="1" allowOverlap="1" wp14:anchorId="2411FB96" wp14:editId="6472CBEA">
            <wp:simplePos x="0" y="0"/>
            <wp:positionH relativeFrom="column">
              <wp:posOffset>291465</wp:posOffset>
            </wp:positionH>
            <wp:positionV relativeFrom="paragraph">
              <wp:posOffset>55880</wp:posOffset>
            </wp:positionV>
            <wp:extent cx="809625" cy="857250"/>
            <wp:effectExtent l="12700" t="12700" r="15875" b="19050"/>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w="12700">
                      <a:solidFill>
                        <a:schemeClr val="accent3">
                          <a:lumMod val="75000"/>
                        </a:schemeClr>
                      </a:solidFill>
                      <a:miter lim="800000"/>
                      <a:headEnd/>
                      <a:tailEnd/>
                    </a:ln>
                  </pic:spPr>
                </pic:pic>
              </a:graphicData>
            </a:graphic>
          </wp:anchor>
        </w:drawing>
      </w:r>
    </w:p>
    <w:p w14:paraId="0A5C886A" w14:textId="0682D9DF" w:rsidR="00E83EA7" w:rsidRDefault="00051A1A">
      <w:pPr>
        <w:pStyle w:val="BlockText"/>
        <w:ind w:left="-540"/>
        <w:jc w:val="left"/>
      </w:pPr>
      <w:r>
        <w:rPr>
          <w:noProof/>
        </w:rPr>
        <mc:AlternateContent>
          <mc:Choice Requires="wps">
            <w:drawing>
              <wp:anchor distT="0" distB="0" distL="114300" distR="114300" simplePos="0" relativeHeight="251654656" behindDoc="0" locked="0" layoutInCell="1" allowOverlap="1" wp14:anchorId="0E33DAD6" wp14:editId="40A5F131">
                <wp:simplePos x="0" y="0"/>
                <wp:positionH relativeFrom="column">
                  <wp:posOffset>32385</wp:posOffset>
                </wp:positionH>
                <wp:positionV relativeFrom="paragraph">
                  <wp:posOffset>848995</wp:posOffset>
                </wp:positionV>
                <wp:extent cx="1266825" cy="474345"/>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6D27F4" w:rsidRPr="007C3606" w:rsidRDefault="006D27F4" w:rsidP="00051A78">
                            <w:pPr>
                              <w:rPr>
                                <w:sz w:val="20"/>
                                <w:szCs w:val="20"/>
                                <w:lang w:val="en-AU"/>
                              </w:rPr>
                            </w:pPr>
                            <w:r>
                              <w:rPr>
                                <w:lang w:val="en-AU"/>
                              </w:rPr>
                              <w:t xml:space="preserve">  </w:t>
                            </w:r>
                            <w:r>
                              <w:rPr>
                                <w:sz w:val="20"/>
                                <w:szCs w:val="20"/>
                                <w:lang w:val="en-AU"/>
                              </w:rPr>
                              <w:t>PP Genevieve Carr</w:t>
                            </w:r>
                          </w:p>
                          <w:p w14:paraId="2A87CDEF" w14:textId="77777777" w:rsidR="006D27F4" w:rsidRPr="007C3606" w:rsidRDefault="006D27F4"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6D27F4" w:rsidRPr="006C10E4" w:rsidRDefault="006D27F4" w:rsidP="00051A7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51" type="#_x0000_t202" style="position:absolute;left:0;text-align:left;margin-left:2.55pt;margin-top:66.85pt;width:99.75pt;height: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" filled="f" stroked="f">
                <v:textbox>
                  <w:txbxContent>
                    <w:p w14:paraId="5A3125E6" w14:textId="77777777" w:rsidR="006D27F4" w:rsidRPr="007C3606" w:rsidRDefault="006D27F4" w:rsidP="00051A78">
                      <w:pPr>
                        <w:rPr>
                          <w:sz w:val="20"/>
                          <w:szCs w:val="20"/>
                          <w:lang w:val="en-AU"/>
                        </w:rPr>
                      </w:pPr>
                      <w:r>
                        <w:rPr>
                          <w:lang w:val="en-AU"/>
                        </w:rPr>
                        <w:t xml:space="preserve">  </w:t>
                      </w:r>
                      <w:r>
                        <w:rPr>
                          <w:sz w:val="20"/>
                          <w:szCs w:val="20"/>
                          <w:lang w:val="en-AU"/>
                        </w:rPr>
                        <w:t>PP Genevieve Carr</w:t>
                      </w:r>
                    </w:p>
                    <w:p w14:paraId="2A87CDEF" w14:textId="77777777" w:rsidR="006D27F4" w:rsidRPr="007C3606" w:rsidRDefault="006D27F4"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6D27F4" w:rsidRPr="006C10E4" w:rsidRDefault="006D27F4" w:rsidP="00051A78">
                      <w:pPr>
                        <w:rPr>
                          <w:lang w:val="en-AU"/>
                        </w:rPr>
                      </w:pPr>
                      <w:r>
                        <w:rPr>
                          <w:lang w:val="en-AU"/>
                        </w:rPr>
                        <w:t xml:space="preserve"> </w:t>
                      </w:r>
                    </w:p>
                  </w:txbxContent>
                </v:textbox>
              </v:shape>
            </w:pict>
          </mc:Fallback>
        </mc:AlternateContent>
      </w:r>
    </w:p>
    <w:p w14:paraId="38EAFA0A" w14:textId="2AF4A5A1" w:rsidR="006335BD" w:rsidRDefault="003124DD">
      <w:pPr>
        <w:pStyle w:val="BlockText"/>
        <w:ind w:left="-540"/>
        <w:jc w:val="left"/>
      </w:pPr>
      <w:r>
        <w:rPr>
          <w:noProof/>
        </w:rPr>
        <w:lastRenderedPageBreak/>
        <mc:AlternateContent>
          <mc:Choice Requires="wps">
            <w:drawing>
              <wp:anchor distT="0" distB="0" distL="114300" distR="114300" simplePos="0" relativeHeight="251622912" behindDoc="1" locked="0" layoutInCell="1" allowOverlap="1" wp14:anchorId="59E3493E" wp14:editId="0CB1A398">
                <wp:simplePos x="0" y="0"/>
                <wp:positionH relativeFrom="column">
                  <wp:posOffset>-40005</wp:posOffset>
                </wp:positionH>
                <wp:positionV relativeFrom="paragraph">
                  <wp:posOffset>-182880</wp:posOffset>
                </wp:positionV>
                <wp:extent cx="6591300" cy="5656580"/>
                <wp:effectExtent l="12700" t="12700" r="25400" b="20320"/>
                <wp:wrapNone/>
                <wp:docPr id="1129"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656580"/>
                        </a:xfrm>
                        <a:prstGeom prst="rect">
                          <a:avLst/>
                        </a:prstGeom>
                        <a:solidFill>
                          <a:srgbClr val="D3D3D3">
                            <a:alpha val="70000"/>
                          </a:srgbClr>
                        </a:solidFill>
                        <a:ln w="38100" cap="rnd" cmpd="dbl"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07AD0" w14:textId="77777777" w:rsidR="006D27F4" w:rsidRDefault="006D27F4" w:rsidP="00F07CCC">
                            <w:r>
                              <w:t xml:space="preserve">                           </w:t>
                            </w:r>
                            <w:r>
                              <w:tab/>
                            </w:r>
                            <w:r>
                              <w:tab/>
                            </w:r>
                          </w:p>
                          <w:p w14:paraId="01E485D0" w14:textId="7F059C8C" w:rsidR="006D27F4" w:rsidRDefault="006D27F4"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6D27F4" w:rsidRDefault="006D27F4" w:rsidP="003A1233">
                            <w:r>
                              <w:tab/>
                            </w:r>
                            <w:r>
                              <w:tab/>
                            </w:r>
                            <w:r>
                              <w:tab/>
                            </w:r>
                            <w:r>
                              <w:tab/>
                              <w:t xml:space="preserve">                      Deputy Bill Rowe.</w:t>
                            </w:r>
                          </w:p>
                          <w:p w14:paraId="69571115" w14:textId="25792F0F" w:rsidR="006D27F4" w:rsidRDefault="006D27F4"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6D27F4" w:rsidRDefault="006D27F4" w:rsidP="00290C3F">
                            <w:pPr>
                              <w:ind w:left="993"/>
                            </w:pPr>
                            <w:r>
                              <w:t xml:space="preserve"> </w:t>
                            </w:r>
                          </w:p>
                          <w:p w14:paraId="2BECA6F4" w14:textId="77777777" w:rsidR="006D27F4" w:rsidRPr="00CA30A7" w:rsidRDefault="006D27F4" w:rsidP="00290C3F">
                            <w:pPr>
                              <w:ind w:left="993"/>
                              <w:rPr>
                                <w:sz w:val="22"/>
                                <w:szCs w:val="22"/>
                              </w:rPr>
                            </w:pPr>
                            <w:r>
                              <w:rPr>
                                <w:sz w:val="22"/>
                                <w:szCs w:val="22"/>
                              </w:rPr>
                              <w:t xml:space="preserve"> </w:t>
                            </w:r>
                          </w:p>
                          <w:p w14:paraId="30CDA620" w14:textId="77777777" w:rsidR="006D27F4" w:rsidRDefault="006D27F4" w:rsidP="00290C3F">
                            <w:pPr>
                              <w:ind w:left="993"/>
                            </w:pPr>
                            <w:r>
                              <w:t xml:space="preserve">  </w:t>
                            </w:r>
                          </w:p>
                          <w:p w14:paraId="5C6AD80A" w14:textId="77777777" w:rsidR="006D27F4" w:rsidRDefault="006D27F4" w:rsidP="00290C3F">
                            <w:pPr>
                              <w:ind w:left="993"/>
                            </w:pPr>
                          </w:p>
                          <w:p w14:paraId="09EEDD3D" w14:textId="77777777" w:rsidR="006D27F4" w:rsidRDefault="006D27F4" w:rsidP="00290C3F">
                            <w:pPr>
                              <w:ind w:left="993"/>
                            </w:pPr>
                          </w:p>
                          <w:p w14:paraId="2BAA2C54" w14:textId="77777777" w:rsidR="006D27F4" w:rsidRDefault="006D27F4" w:rsidP="00290C3F">
                            <w:pPr>
                              <w:ind w:left="993"/>
                            </w:pPr>
                          </w:p>
                          <w:p w14:paraId="3A734AB6" w14:textId="77777777" w:rsidR="006D27F4" w:rsidRDefault="006D27F4" w:rsidP="00290C3F">
                            <w:pPr>
                              <w:ind w:left="993"/>
                            </w:pPr>
                            <w:r>
                              <w:t xml:space="preserve"> </w:t>
                            </w:r>
                          </w:p>
                          <w:p w14:paraId="74060ACB" w14:textId="77777777" w:rsidR="006D27F4" w:rsidRDefault="006D27F4" w:rsidP="00290C3F">
                            <w:pPr>
                              <w:ind w:left="993"/>
                            </w:pPr>
                          </w:p>
                          <w:p w14:paraId="26D9166B" w14:textId="77777777" w:rsidR="006D27F4" w:rsidRDefault="006D27F4" w:rsidP="00290C3F">
                            <w:pPr>
                              <w:ind w:left="993"/>
                            </w:pPr>
                            <w:r>
                              <w:t xml:space="preserve">  </w:t>
                            </w:r>
                          </w:p>
                          <w:p w14:paraId="713DC655" w14:textId="77777777" w:rsidR="006D27F4" w:rsidRDefault="006D27F4" w:rsidP="00290C3F">
                            <w:pPr>
                              <w:ind w:left="993"/>
                            </w:pPr>
                          </w:p>
                          <w:p w14:paraId="69EEA54F" w14:textId="77777777" w:rsidR="006D27F4" w:rsidRDefault="006D27F4" w:rsidP="00290C3F">
                            <w:pPr>
                              <w:ind w:left="993"/>
                            </w:pPr>
                          </w:p>
                          <w:p w14:paraId="0348C06A" w14:textId="77777777" w:rsidR="006D27F4" w:rsidRDefault="006D27F4" w:rsidP="00C21CB7">
                            <w:pPr>
                              <w:ind w:left="993"/>
                            </w:pPr>
                            <w:r>
                              <w:t xml:space="preserve">     </w:t>
                            </w:r>
                          </w:p>
                          <w:p w14:paraId="190A4786" w14:textId="77777777" w:rsidR="006D27F4" w:rsidRDefault="006D27F4" w:rsidP="00C21CB7">
                            <w:pPr>
                              <w:ind w:left="993"/>
                            </w:pPr>
                          </w:p>
                          <w:p w14:paraId="3A66AF2E" w14:textId="77777777" w:rsidR="006D27F4" w:rsidRDefault="006D27F4" w:rsidP="00C21CB7">
                            <w:pPr>
                              <w:ind w:left="993"/>
                            </w:pPr>
                            <w:r>
                              <w:t xml:space="preserve"> </w:t>
                            </w:r>
                          </w:p>
                          <w:p w14:paraId="105B5DD7" w14:textId="77777777" w:rsidR="006D27F4" w:rsidRDefault="006D27F4" w:rsidP="00C21CB7">
                            <w:pPr>
                              <w:ind w:left="993"/>
                            </w:pPr>
                          </w:p>
                          <w:p w14:paraId="1C2BCAB0" w14:textId="77777777" w:rsidR="006D27F4" w:rsidRDefault="006D27F4" w:rsidP="00C21CB7">
                            <w:pPr>
                              <w:ind w:left="993"/>
                            </w:pPr>
                          </w:p>
                          <w:p w14:paraId="570B83A6" w14:textId="77777777" w:rsidR="006D27F4" w:rsidRDefault="006D27F4" w:rsidP="00C21CB7">
                            <w:pPr>
                              <w:ind w:left="993"/>
                            </w:pPr>
                          </w:p>
                          <w:p w14:paraId="6FC65C9B" w14:textId="77777777" w:rsidR="006D27F4" w:rsidRPr="004E03BE" w:rsidRDefault="006D27F4" w:rsidP="00C21CB7">
                            <w:pPr>
                              <w:ind w:left="993"/>
                            </w:pPr>
                            <w:r>
                              <w:t xml:space="preserve">   </w:t>
                            </w:r>
                          </w:p>
                          <w:p w14:paraId="27DB9654" w14:textId="77777777" w:rsidR="006D27F4" w:rsidRDefault="006D27F4" w:rsidP="009170A5">
                            <w:pPr>
                              <w:ind w:left="993"/>
                              <w:rPr>
                                <w:rFonts w:asciiTheme="majorHAnsi" w:hAnsiTheme="majorHAnsi"/>
                                <w:sz w:val="22"/>
                                <w:szCs w:val="22"/>
                              </w:rPr>
                            </w:pPr>
                          </w:p>
                          <w:p w14:paraId="2E22DD46" w14:textId="77777777" w:rsidR="006D27F4" w:rsidRPr="002C7923" w:rsidRDefault="006D27F4"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6D27F4" w:rsidRPr="002C7923" w:rsidRDefault="006D27F4" w:rsidP="009170A5">
                            <w:pPr>
                              <w:ind w:left="993"/>
                              <w:rPr>
                                <w:rFonts w:asciiTheme="majorHAnsi" w:hAnsiTheme="majorHAnsi"/>
                                <w:sz w:val="22"/>
                                <w:szCs w:val="22"/>
                              </w:rPr>
                            </w:pPr>
                          </w:p>
                          <w:p w14:paraId="3F699241" w14:textId="77777777" w:rsidR="006D27F4" w:rsidRPr="002C7923" w:rsidRDefault="006D27F4"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6D27F4" w:rsidRDefault="006D27F4" w:rsidP="009170A5">
                            <w:pPr>
                              <w:ind w:left="993"/>
                            </w:pPr>
                          </w:p>
                          <w:p w14:paraId="725FB3DB" w14:textId="77777777" w:rsidR="006D27F4" w:rsidRDefault="006D27F4" w:rsidP="009170A5">
                            <w:pPr>
                              <w:ind w:left="993"/>
                            </w:pPr>
                          </w:p>
                          <w:p w14:paraId="5C83DC95" w14:textId="77777777" w:rsidR="006D27F4" w:rsidRDefault="006D27F4" w:rsidP="009170A5">
                            <w:pPr>
                              <w:ind w:left="993"/>
                            </w:pPr>
                          </w:p>
                          <w:p w14:paraId="49B21C11" w14:textId="77777777" w:rsidR="006D27F4" w:rsidRDefault="006D27F4" w:rsidP="009170A5">
                            <w:pPr>
                              <w:ind w:left="993"/>
                            </w:pPr>
                            <w:r>
                              <w:t xml:space="preserve"> </w:t>
                            </w:r>
                          </w:p>
                          <w:p w14:paraId="50EB8D25" w14:textId="77777777" w:rsidR="006D27F4" w:rsidRDefault="006D27F4" w:rsidP="009170A5">
                            <w:pPr>
                              <w:ind w:left="993"/>
                            </w:pPr>
                          </w:p>
                          <w:p w14:paraId="77929D87" w14:textId="77777777" w:rsidR="006D27F4" w:rsidRDefault="006D27F4" w:rsidP="009170A5">
                            <w:pPr>
                              <w:ind w:left="993"/>
                            </w:pPr>
                          </w:p>
                          <w:p w14:paraId="4EB2431F" w14:textId="77777777" w:rsidR="006D27F4" w:rsidRDefault="006D27F4" w:rsidP="009170A5">
                            <w:pPr>
                              <w:ind w:left="993"/>
                            </w:pPr>
                            <w:r>
                              <w:t xml:space="preserve"> </w:t>
                            </w:r>
                          </w:p>
                          <w:p w14:paraId="27C5D880" w14:textId="77777777" w:rsidR="006D27F4" w:rsidRDefault="006D27F4" w:rsidP="00F104A5">
                            <w:pPr>
                              <w:ind w:left="993" w:right="349"/>
                            </w:pPr>
                            <w:r>
                              <w:t xml:space="preserve"> </w:t>
                            </w:r>
                          </w:p>
                          <w:p w14:paraId="6C0F70FA" w14:textId="77777777" w:rsidR="006D27F4" w:rsidRDefault="006D27F4" w:rsidP="00F104A5">
                            <w:pPr>
                              <w:ind w:left="993" w:right="349"/>
                            </w:pPr>
                            <w:r>
                              <w:t xml:space="preserve">  </w:t>
                            </w:r>
                          </w:p>
                          <w:p w14:paraId="276E15CA" w14:textId="77777777" w:rsidR="006D27F4" w:rsidRDefault="006D27F4" w:rsidP="00F104A5">
                            <w:pPr>
                              <w:ind w:left="993" w:right="349"/>
                            </w:pPr>
                          </w:p>
                          <w:p w14:paraId="4546C0AC" w14:textId="77777777" w:rsidR="006D27F4" w:rsidRDefault="006D27F4" w:rsidP="00F104A5">
                            <w:pPr>
                              <w:ind w:left="993" w:right="349"/>
                            </w:pPr>
                            <w:r>
                              <w:t xml:space="preserve"> </w:t>
                            </w:r>
                          </w:p>
                          <w:p w14:paraId="465A5B9A" w14:textId="77777777" w:rsidR="006D27F4" w:rsidRDefault="006D27F4" w:rsidP="00F104A5">
                            <w:pPr>
                              <w:ind w:left="993" w:right="349"/>
                            </w:pPr>
                          </w:p>
                          <w:p w14:paraId="137909FA" w14:textId="77777777" w:rsidR="006D27F4" w:rsidRDefault="006D27F4" w:rsidP="00F104A5">
                            <w:pPr>
                              <w:ind w:left="993" w:right="349"/>
                            </w:pPr>
                          </w:p>
                          <w:p w14:paraId="258065EF" w14:textId="77777777" w:rsidR="006D27F4" w:rsidRDefault="006D27F4" w:rsidP="00F104A5">
                            <w:pPr>
                              <w:ind w:left="993" w:right="349"/>
                            </w:pPr>
                          </w:p>
                          <w:p w14:paraId="49D33872" w14:textId="77777777" w:rsidR="006D27F4" w:rsidRDefault="006D27F4" w:rsidP="00E64A65">
                            <w:pPr>
                              <w:ind w:left="993" w:right="207"/>
                            </w:pPr>
                            <w:r>
                              <w:t xml:space="preserve"> </w:t>
                            </w:r>
                          </w:p>
                          <w:p w14:paraId="47295736" w14:textId="77777777" w:rsidR="006D27F4" w:rsidRDefault="006D27F4" w:rsidP="00F104A5">
                            <w:pPr>
                              <w:ind w:left="993" w:right="349"/>
                            </w:pPr>
                          </w:p>
                          <w:p w14:paraId="18039EBE" w14:textId="77777777" w:rsidR="006D27F4" w:rsidRDefault="006D27F4" w:rsidP="003E227F">
                            <w:pPr>
                              <w:ind w:left="993" w:right="349"/>
                            </w:pPr>
                          </w:p>
                          <w:p w14:paraId="5DED969E" w14:textId="77777777" w:rsidR="006D27F4" w:rsidRDefault="006D27F4" w:rsidP="003E227F">
                            <w:pPr>
                              <w:ind w:left="993" w:right="349"/>
                            </w:pPr>
                            <w:r>
                              <w:t xml:space="preserve"> </w:t>
                            </w:r>
                          </w:p>
                          <w:p w14:paraId="7EB8230E" w14:textId="77777777" w:rsidR="006D27F4" w:rsidRDefault="006D27F4" w:rsidP="00C272F1">
                            <w:pPr>
                              <w:ind w:left="993" w:right="349"/>
                            </w:pPr>
                          </w:p>
                          <w:p w14:paraId="7925D35B" w14:textId="77777777" w:rsidR="006D27F4" w:rsidRDefault="006D27F4" w:rsidP="00C272F1">
                            <w:pPr>
                              <w:ind w:left="993" w:right="349"/>
                            </w:pPr>
                          </w:p>
                          <w:p w14:paraId="3B2A5341" w14:textId="77777777" w:rsidR="006D27F4" w:rsidRDefault="006D27F4" w:rsidP="00C272F1">
                            <w:pPr>
                              <w:ind w:left="993" w:right="349"/>
                            </w:pPr>
                            <w:r>
                              <w:t xml:space="preserve"> </w:t>
                            </w:r>
                          </w:p>
                          <w:p w14:paraId="61C8AE91" w14:textId="77777777" w:rsidR="006D27F4" w:rsidRDefault="006D27F4" w:rsidP="00C272F1">
                            <w:pPr>
                              <w:ind w:left="993" w:right="349"/>
                            </w:pPr>
                            <w:r>
                              <w:t xml:space="preserve"> </w:t>
                            </w:r>
                          </w:p>
                          <w:p w14:paraId="6ADDD53A" w14:textId="77777777" w:rsidR="006D27F4" w:rsidRDefault="006D27F4" w:rsidP="00B23A23">
                            <w:pPr>
                              <w:ind w:left="993" w:right="566"/>
                            </w:pPr>
                          </w:p>
                          <w:p w14:paraId="5B4A0921" w14:textId="77777777" w:rsidR="006D27F4" w:rsidRDefault="006D27F4" w:rsidP="00B23A23">
                            <w:pPr>
                              <w:ind w:left="993" w:right="566"/>
                            </w:pPr>
                            <w:r>
                              <w:tab/>
                              <w:t xml:space="preserve">  </w:t>
                            </w:r>
                          </w:p>
                          <w:p w14:paraId="424D28F4" w14:textId="77777777" w:rsidR="006D27F4" w:rsidRDefault="006D27F4" w:rsidP="00120EC6">
                            <w:pPr>
                              <w:ind w:left="993" w:right="566"/>
                            </w:pPr>
                            <w:r>
                              <w:t xml:space="preserve">  </w:t>
                            </w:r>
                          </w:p>
                          <w:p w14:paraId="2528FD0C" w14:textId="77777777" w:rsidR="006D27F4" w:rsidRDefault="006D27F4" w:rsidP="00FF5F8D">
                            <w:pPr>
                              <w:ind w:left="851" w:right="566"/>
                            </w:pPr>
                          </w:p>
                          <w:p w14:paraId="3080781F" w14:textId="77777777" w:rsidR="006D27F4" w:rsidRDefault="006D27F4" w:rsidP="00FF5F8D">
                            <w:pPr>
                              <w:ind w:left="851" w:right="566"/>
                            </w:pPr>
                          </w:p>
                          <w:p w14:paraId="4B8D1108" w14:textId="77777777" w:rsidR="006D27F4" w:rsidRDefault="006D27F4" w:rsidP="00FF5F8D">
                            <w:pPr>
                              <w:ind w:left="851" w:right="566"/>
                            </w:pPr>
                          </w:p>
                          <w:p w14:paraId="7DD33C97" w14:textId="77777777" w:rsidR="006D27F4" w:rsidRDefault="006D27F4" w:rsidP="00FF5F8D">
                            <w:pPr>
                              <w:ind w:left="851" w:right="566"/>
                            </w:pPr>
                          </w:p>
                          <w:p w14:paraId="2BC86125" w14:textId="77777777" w:rsidR="006D27F4" w:rsidRDefault="006D27F4" w:rsidP="00FF5F8D">
                            <w:pPr>
                              <w:ind w:left="851" w:right="566"/>
                            </w:pPr>
                          </w:p>
                          <w:p w14:paraId="41439EAF" w14:textId="77777777" w:rsidR="006D27F4" w:rsidRDefault="006D27F4" w:rsidP="00FF5F8D">
                            <w:pPr>
                              <w:ind w:left="851" w:right="566"/>
                            </w:pPr>
                            <w:r>
                              <w:t xml:space="preserve">  </w:t>
                            </w:r>
                          </w:p>
                          <w:p w14:paraId="5A2B7C09" w14:textId="77777777" w:rsidR="006D27F4" w:rsidRDefault="006D27F4" w:rsidP="00FF5F8D">
                            <w:pPr>
                              <w:ind w:left="851" w:right="566"/>
                            </w:pPr>
                          </w:p>
                          <w:p w14:paraId="514244A7" w14:textId="77777777" w:rsidR="006D27F4" w:rsidRDefault="006D27F4" w:rsidP="00FF5F8D">
                            <w:pPr>
                              <w:ind w:left="851" w:right="566"/>
                            </w:pPr>
                            <w:r>
                              <w:t xml:space="preserve"> </w:t>
                            </w:r>
                          </w:p>
                          <w:p w14:paraId="76509D45" w14:textId="77777777" w:rsidR="006D27F4" w:rsidRDefault="006D27F4" w:rsidP="00FF5F8D">
                            <w:pPr>
                              <w:ind w:left="851"/>
                            </w:pPr>
                          </w:p>
                          <w:p w14:paraId="0DAE61C5" w14:textId="77777777" w:rsidR="006D27F4" w:rsidRDefault="006D27F4" w:rsidP="00FF5F8D">
                            <w:pPr>
                              <w:ind w:left="851"/>
                            </w:pPr>
                          </w:p>
                          <w:p w14:paraId="75E98639" w14:textId="77777777" w:rsidR="006D27F4" w:rsidRDefault="006D27F4" w:rsidP="00FF5F8D">
                            <w:pPr>
                              <w:ind w:left="851"/>
                            </w:pPr>
                            <w:r>
                              <w:t xml:space="preserve"> </w:t>
                            </w:r>
                          </w:p>
                          <w:p w14:paraId="1ACF39BC" w14:textId="77777777" w:rsidR="006D27F4" w:rsidRDefault="006D27F4" w:rsidP="00FF5F8D">
                            <w:pPr>
                              <w:ind w:left="851"/>
                            </w:pPr>
                          </w:p>
                          <w:p w14:paraId="1AE6B30C" w14:textId="77777777" w:rsidR="006D27F4" w:rsidRDefault="006D27F4" w:rsidP="00FF5F8D">
                            <w:pPr>
                              <w:ind w:left="851"/>
                            </w:pPr>
                          </w:p>
                          <w:p w14:paraId="1F6F8D5B" w14:textId="77777777" w:rsidR="006D27F4" w:rsidRDefault="006D27F4" w:rsidP="00FF5F8D">
                            <w:pPr>
                              <w:ind w:left="851"/>
                            </w:pPr>
                          </w:p>
                          <w:p w14:paraId="158EA62A" w14:textId="77777777" w:rsidR="006D27F4" w:rsidRDefault="006D27F4" w:rsidP="00FF5F8D">
                            <w:pPr>
                              <w:ind w:left="851"/>
                            </w:pPr>
                            <w:r>
                              <w:t xml:space="preserve"> </w:t>
                            </w:r>
                          </w:p>
                          <w:p w14:paraId="1C896563" w14:textId="77777777" w:rsidR="006D27F4" w:rsidRDefault="006D27F4" w:rsidP="00FF5F8D">
                            <w:pPr>
                              <w:ind w:left="851"/>
                            </w:pPr>
                          </w:p>
                          <w:p w14:paraId="5E034F6B" w14:textId="77777777" w:rsidR="006D27F4" w:rsidRDefault="006D27F4" w:rsidP="00FF5F8D">
                            <w:pPr>
                              <w:ind w:left="851"/>
                            </w:pPr>
                            <w:r>
                              <w:t xml:space="preserve"> </w:t>
                            </w:r>
                          </w:p>
                          <w:p w14:paraId="400AAE83" w14:textId="77777777" w:rsidR="006D27F4" w:rsidRDefault="006D27F4" w:rsidP="00FF5F8D">
                            <w:pPr>
                              <w:ind w:left="851"/>
                            </w:pPr>
                          </w:p>
                          <w:p w14:paraId="74D5ADFB" w14:textId="77777777" w:rsidR="006D27F4" w:rsidRPr="003F288C" w:rsidRDefault="006D27F4" w:rsidP="00FF5F8D">
                            <w:pPr>
                              <w:ind w:left="851"/>
                            </w:pPr>
                          </w:p>
                          <w:p w14:paraId="44806095" w14:textId="77777777" w:rsidR="006D27F4" w:rsidRDefault="006D27F4" w:rsidP="00FF5F8D">
                            <w:pPr>
                              <w:ind w:left="851"/>
                            </w:pPr>
                          </w:p>
                          <w:p w14:paraId="0C060B46" w14:textId="77777777" w:rsidR="006D27F4" w:rsidRDefault="006D27F4" w:rsidP="00FF5F8D">
                            <w:pPr>
                              <w:ind w:left="851"/>
                            </w:pPr>
                          </w:p>
                          <w:p w14:paraId="5EEB396B" w14:textId="77777777" w:rsidR="006D27F4" w:rsidRDefault="006D27F4" w:rsidP="00FF5F8D">
                            <w:pPr>
                              <w:ind w:left="851"/>
                            </w:pPr>
                            <w:r>
                              <w:t xml:space="preserve"> </w:t>
                            </w:r>
                          </w:p>
                          <w:p w14:paraId="0106B888" w14:textId="77777777" w:rsidR="006D27F4" w:rsidRDefault="006D27F4" w:rsidP="00FF5F8D">
                            <w:pPr>
                              <w:ind w:left="851"/>
                            </w:pPr>
                          </w:p>
                          <w:p w14:paraId="79E1FA24" w14:textId="77777777" w:rsidR="006D27F4" w:rsidRDefault="006D27F4" w:rsidP="00FF5F8D">
                            <w:pPr>
                              <w:ind w:left="1276"/>
                            </w:pPr>
                          </w:p>
                          <w:p w14:paraId="6D4634E2" w14:textId="77777777" w:rsidR="006D27F4" w:rsidRDefault="006D27F4" w:rsidP="00FF5F8D"/>
                          <w:p w14:paraId="3967A695" w14:textId="77777777" w:rsidR="006D27F4" w:rsidRDefault="006D27F4" w:rsidP="00FF5F8D"/>
                          <w:p w14:paraId="586E6BEF" w14:textId="77777777" w:rsidR="006D27F4" w:rsidRDefault="006D27F4" w:rsidP="00FF5F8D">
                            <w:r>
                              <w:br/>
                            </w:r>
                            <w:r>
                              <w:br/>
                              <w:t xml:space="preserve"> </w:t>
                            </w:r>
                          </w:p>
                          <w:p w14:paraId="1F2F8672" w14:textId="77777777" w:rsidR="006D27F4" w:rsidRDefault="006D27F4" w:rsidP="00784D7A">
                            <w:pPr>
                              <w:jc w:val="center"/>
                            </w:pPr>
                            <w:r>
                              <w:br/>
                            </w:r>
                            <w:r>
                              <w:br/>
                            </w:r>
                          </w:p>
                          <w:p w14:paraId="7D4575FD" w14:textId="77777777" w:rsidR="006D27F4" w:rsidRDefault="006D27F4" w:rsidP="00784D7A">
                            <w:pPr>
                              <w:jc w:val="center"/>
                            </w:pPr>
                            <w:r>
                              <w:br/>
                            </w:r>
                          </w:p>
                          <w:p w14:paraId="6CCC5C0D" w14:textId="77777777" w:rsidR="006D27F4" w:rsidRDefault="006D27F4" w:rsidP="00784D7A">
                            <w:pPr>
                              <w:ind w:left="851" w:right="566"/>
                              <w:jc w:val="center"/>
                            </w:pPr>
                          </w:p>
                          <w:p w14:paraId="76F44359" w14:textId="77777777" w:rsidR="006D27F4" w:rsidRDefault="006D27F4" w:rsidP="00784D7A">
                            <w:pPr>
                              <w:ind w:left="851" w:right="566"/>
                              <w:jc w:val="center"/>
                            </w:pPr>
                          </w:p>
                          <w:p w14:paraId="13C8AB70" w14:textId="77777777" w:rsidR="006D27F4" w:rsidRDefault="006D27F4" w:rsidP="00784D7A">
                            <w:pPr>
                              <w:ind w:left="851" w:right="566"/>
                              <w:jc w:val="center"/>
                            </w:pPr>
                          </w:p>
                          <w:p w14:paraId="1465B624" w14:textId="77777777" w:rsidR="006D27F4" w:rsidRDefault="006D27F4" w:rsidP="00784D7A">
                            <w:pPr>
                              <w:ind w:left="851" w:right="566"/>
                              <w:jc w:val="center"/>
                            </w:pPr>
                          </w:p>
                          <w:p w14:paraId="1D093D60" w14:textId="77777777" w:rsidR="006D27F4" w:rsidRDefault="006D27F4" w:rsidP="00784D7A">
                            <w:pPr>
                              <w:ind w:left="851" w:right="566"/>
                              <w:jc w:val="center"/>
                            </w:pPr>
                          </w:p>
                          <w:p w14:paraId="06844B7E" w14:textId="77777777" w:rsidR="006D27F4" w:rsidRDefault="006D27F4" w:rsidP="00784D7A">
                            <w:pPr>
                              <w:ind w:left="851" w:right="566"/>
                              <w:jc w:val="center"/>
                            </w:pPr>
                          </w:p>
                          <w:p w14:paraId="1C50DC6B" w14:textId="77777777" w:rsidR="006D27F4" w:rsidRDefault="006D27F4" w:rsidP="00784D7A">
                            <w:pPr>
                              <w:ind w:left="851" w:right="566"/>
                              <w:jc w:val="center"/>
                            </w:pPr>
                          </w:p>
                          <w:p w14:paraId="6524BED3" w14:textId="77777777" w:rsidR="006D27F4" w:rsidRDefault="006D27F4" w:rsidP="00784D7A">
                            <w:pPr>
                              <w:ind w:left="851" w:right="566"/>
                              <w:jc w:val="center"/>
                            </w:pPr>
                          </w:p>
                          <w:p w14:paraId="4DB98935" w14:textId="77777777" w:rsidR="006D27F4" w:rsidRDefault="006D27F4" w:rsidP="00784D7A">
                            <w:pPr>
                              <w:ind w:left="851" w:right="566"/>
                              <w:jc w:val="center"/>
                            </w:pPr>
                          </w:p>
                          <w:p w14:paraId="61D186F3" w14:textId="77777777" w:rsidR="006D27F4" w:rsidRDefault="006D27F4" w:rsidP="00784D7A">
                            <w:pPr>
                              <w:ind w:right="566"/>
                              <w:jc w:val="center"/>
                            </w:pPr>
                          </w:p>
                          <w:p w14:paraId="3E330A2B" w14:textId="77777777" w:rsidR="006D27F4" w:rsidRDefault="006D27F4" w:rsidP="00784D7A">
                            <w:pPr>
                              <w:ind w:left="851" w:right="566"/>
                              <w:jc w:val="center"/>
                            </w:pPr>
                          </w:p>
                          <w:p w14:paraId="4719F10E" w14:textId="77777777" w:rsidR="006D27F4" w:rsidRDefault="006D27F4" w:rsidP="00784D7A">
                            <w:pPr>
                              <w:ind w:left="851" w:right="566"/>
                              <w:jc w:val="center"/>
                            </w:pPr>
                          </w:p>
                          <w:p w14:paraId="49419355" w14:textId="77777777" w:rsidR="006D27F4" w:rsidRDefault="006D27F4" w:rsidP="00784D7A">
                            <w:pPr>
                              <w:ind w:left="851" w:right="566"/>
                              <w:jc w:val="center"/>
                            </w:pPr>
                          </w:p>
                          <w:p w14:paraId="73BDF745" w14:textId="77777777" w:rsidR="006D27F4" w:rsidRDefault="006D27F4" w:rsidP="00784D7A">
                            <w:pPr>
                              <w:ind w:left="851" w:right="566"/>
                              <w:jc w:val="center"/>
                            </w:pPr>
                          </w:p>
                          <w:p w14:paraId="59C418A3" w14:textId="77777777" w:rsidR="006D27F4" w:rsidRDefault="006D27F4" w:rsidP="00784D7A">
                            <w:pPr>
                              <w:ind w:left="851" w:right="566"/>
                              <w:jc w:val="center"/>
                            </w:pPr>
                          </w:p>
                          <w:p w14:paraId="52F207BF" w14:textId="77777777" w:rsidR="006D27F4" w:rsidRDefault="006D27F4" w:rsidP="00784D7A">
                            <w:pPr>
                              <w:ind w:left="851" w:right="566"/>
                              <w:jc w:val="center"/>
                            </w:pPr>
                          </w:p>
                          <w:p w14:paraId="2A1FFEC2" w14:textId="77777777" w:rsidR="006D27F4" w:rsidRDefault="006D27F4" w:rsidP="00955053">
                            <w:pPr>
                              <w:ind w:left="851" w:right="566"/>
                            </w:pPr>
                          </w:p>
                          <w:p w14:paraId="287D202F" w14:textId="77777777" w:rsidR="006D27F4" w:rsidRPr="00CD42F9" w:rsidRDefault="006D27F4"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6D27F4" w:rsidRPr="00CD42F9" w:rsidRDefault="006D27F4" w:rsidP="00955053">
                            <w:pPr>
                              <w:ind w:left="851"/>
                            </w:pPr>
                          </w:p>
                          <w:p w14:paraId="6F25C1EE" w14:textId="77777777" w:rsidR="006D27F4" w:rsidRDefault="006D27F4" w:rsidP="00955053">
                            <w:pPr>
                              <w:ind w:left="851" w:right="566"/>
                            </w:pPr>
                          </w:p>
                          <w:p w14:paraId="168DAE1E" w14:textId="77777777" w:rsidR="006D27F4" w:rsidRDefault="006D27F4" w:rsidP="00955053">
                            <w:pPr>
                              <w:ind w:left="851" w:right="566"/>
                            </w:pPr>
                          </w:p>
                          <w:p w14:paraId="545D62AE" w14:textId="77777777" w:rsidR="006D27F4" w:rsidRDefault="006D27F4" w:rsidP="00955053">
                            <w:pPr>
                              <w:ind w:left="851" w:right="566"/>
                            </w:pPr>
                          </w:p>
                          <w:p w14:paraId="1D9F8661" w14:textId="77777777" w:rsidR="006D27F4" w:rsidRDefault="006D27F4" w:rsidP="00955053">
                            <w:pPr>
                              <w:ind w:left="851" w:right="566"/>
                            </w:pPr>
                          </w:p>
                          <w:p w14:paraId="0BF2F090" w14:textId="77777777" w:rsidR="006D27F4" w:rsidRDefault="006D27F4" w:rsidP="00955053">
                            <w:pPr>
                              <w:ind w:left="851" w:right="566"/>
                            </w:pPr>
                          </w:p>
                          <w:p w14:paraId="02037612" w14:textId="77777777" w:rsidR="006D27F4" w:rsidRDefault="006D27F4" w:rsidP="00955053">
                            <w:pPr>
                              <w:ind w:left="851" w:right="566"/>
                            </w:pPr>
                            <w:r>
                              <w:t xml:space="preserve"> </w:t>
                            </w:r>
                          </w:p>
                          <w:p w14:paraId="59D53507" w14:textId="77777777" w:rsidR="006D27F4" w:rsidRDefault="006D27F4" w:rsidP="00955053">
                            <w:pPr>
                              <w:ind w:left="851" w:right="566"/>
                            </w:pPr>
                          </w:p>
                          <w:p w14:paraId="636038FE" w14:textId="77777777" w:rsidR="006D27F4" w:rsidRPr="00D032BD" w:rsidRDefault="006D27F4" w:rsidP="00955053">
                            <w:pPr>
                              <w:ind w:left="851" w:right="282"/>
                            </w:pPr>
                            <w:r>
                              <w:t xml:space="preserve"> </w:t>
                            </w:r>
                          </w:p>
                          <w:p w14:paraId="7D7744E2" w14:textId="77777777" w:rsidR="006D27F4" w:rsidRDefault="006D27F4" w:rsidP="002A1099">
                            <w:pPr>
                              <w:ind w:left="1418" w:right="282"/>
                            </w:pPr>
                            <w:r>
                              <w:t xml:space="preserve"> </w:t>
                            </w:r>
                          </w:p>
                          <w:p w14:paraId="639A7F6C" w14:textId="77777777" w:rsidR="006D27F4" w:rsidRDefault="006D27F4" w:rsidP="003D6959">
                            <w:pPr>
                              <w:ind w:left="1418" w:right="566"/>
                            </w:pPr>
                            <w:r>
                              <w:t xml:space="preserve"> </w:t>
                            </w:r>
                          </w:p>
                          <w:p w14:paraId="39172CAC" w14:textId="77777777" w:rsidR="006D27F4" w:rsidRDefault="006D27F4" w:rsidP="003D6959">
                            <w:pPr>
                              <w:ind w:left="1418" w:right="566"/>
                            </w:pPr>
                          </w:p>
                          <w:p w14:paraId="4919A58A" w14:textId="77777777" w:rsidR="006D27F4" w:rsidRDefault="006D27F4" w:rsidP="003D6959">
                            <w:pPr>
                              <w:ind w:left="1418" w:right="282"/>
                            </w:pPr>
                            <w:r>
                              <w:t xml:space="preserve"> </w:t>
                            </w:r>
                          </w:p>
                          <w:p w14:paraId="77F07DEA" w14:textId="77777777" w:rsidR="006D27F4" w:rsidRDefault="006D27F4" w:rsidP="003D6959">
                            <w:pPr>
                              <w:ind w:left="1418" w:right="566"/>
                            </w:pPr>
                          </w:p>
                          <w:p w14:paraId="601B7197" w14:textId="77777777" w:rsidR="006D27F4" w:rsidRDefault="006D27F4" w:rsidP="003D6959">
                            <w:pPr>
                              <w:ind w:left="1418" w:right="566"/>
                            </w:pPr>
                            <w:r>
                              <w:t xml:space="preserve"> </w:t>
                            </w:r>
                          </w:p>
                          <w:p w14:paraId="17E1AA2A" w14:textId="77777777" w:rsidR="006D27F4" w:rsidRDefault="006D27F4" w:rsidP="003D6959">
                            <w:pPr>
                              <w:ind w:left="1418" w:right="566"/>
                            </w:pPr>
                          </w:p>
                          <w:p w14:paraId="4749CDD9" w14:textId="77777777" w:rsidR="006D27F4" w:rsidRDefault="006D27F4" w:rsidP="003D6959">
                            <w:pPr>
                              <w:ind w:left="1418" w:right="566"/>
                            </w:pPr>
                          </w:p>
                          <w:p w14:paraId="756AC755" w14:textId="77777777" w:rsidR="006D27F4" w:rsidRDefault="006D27F4" w:rsidP="003D6959">
                            <w:pPr>
                              <w:ind w:left="1418" w:right="566"/>
                            </w:pPr>
                          </w:p>
                          <w:p w14:paraId="1C6E0F5A" w14:textId="77777777" w:rsidR="006D27F4" w:rsidRDefault="006D27F4" w:rsidP="003D6959">
                            <w:pPr>
                              <w:ind w:left="1418" w:right="566"/>
                            </w:pPr>
                            <w:r>
                              <w:t xml:space="preserve"> </w:t>
                            </w:r>
                          </w:p>
                          <w:p w14:paraId="454FB2C2" w14:textId="77777777" w:rsidR="006D27F4" w:rsidRDefault="006D27F4" w:rsidP="003D6959">
                            <w:pPr>
                              <w:ind w:left="1418" w:right="566"/>
                            </w:pPr>
                          </w:p>
                          <w:p w14:paraId="1D8985C2" w14:textId="77777777" w:rsidR="006D27F4" w:rsidRDefault="006D27F4" w:rsidP="003D6959">
                            <w:pPr>
                              <w:ind w:left="1418" w:right="566"/>
                            </w:pPr>
                            <w:r>
                              <w:t xml:space="preserve"> </w:t>
                            </w:r>
                          </w:p>
                          <w:p w14:paraId="3FDD2FAE" w14:textId="77777777" w:rsidR="006D27F4" w:rsidRDefault="006D27F4" w:rsidP="00973894">
                            <w:pPr>
                              <w:ind w:left="709" w:right="566"/>
                            </w:pPr>
                          </w:p>
                          <w:p w14:paraId="237AF5A3" w14:textId="77777777" w:rsidR="006D27F4" w:rsidRDefault="006D27F4" w:rsidP="00973894">
                            <w:pPr>
                              <w:ind w:left="709" w:right="566"/>
                            </w:pPr>
                          </w:p>
                          <w:p w14:paraId="3F2E365F" w14:textId="77777777" w:rsidR="006D27F4" w:rsidRDefault="006D27F4" w:rsidP="00973894">
                            <w:pPr>
                              <w:ind w:left="709" w:right="566"/>
                            </w:pPr>
                          </w:p>
                          <w:p w14:paraId="6AE8B147" w14:textId="77777777" w:rsidR="006D27F4" w:rsidRDefault="006D27F4" w:rsidP="00973894">
                            <w:pPr>
                              <w:ind w:left="709" w:right="566"/>
                            </w:pPr>
                            <w:r>
                              <w:t xml:space="preserve"> </w:t>
                            </w:r>
                          </w:p>
                          <w:p w14:paraId="7BE5D7AB" w14:textId="77777777" w:rsidR="006D27F4" w:rsidRDefault="006D27F4" w:rsidP="00973894">
                            <w:pPr>
                              <w:ind w:left="709" w:right="566"/>
                            </w:pPr>
                          </w:p>
                          <w:p w14:paraId="3B8FA419" w14:textId="77777777" w:rsidR="006D27F4" w:rsidRDefault="006D27F4" w:rsidP="00973894">
                            <w:pPr>
                              <w:ind w:left="709" w:right="566"/>
                            </w:pPr>
                            <w:r>
                              <w:t xml:space="preserve"> </w:t>
                            </w:r>
                          </w:p>
                          <w:p w14:paraId="109718FE" w14:textId="77777777" w:rsidR="006D27F4" w:rsidRDefault="006D27F4" w:rsidP="00973894">
                            <w:pPr>
                              <w:ind w:left="709" w:right="566"/>
                            </w:pPr>
                          </w:p>
                          <w:p w14:paraId="0FA68DCF" w14:textId="77777777" w:rsidR="006D27F4" w:rsidRPr="002C7EA7" w:rsidRDefault="006D27F4" w:rsidP="00973894">
                            <w:pPr>
                              <w:ind w:left="709" w:right="566"/>
                            </w:pPr>
                          </w:p>
                          <w:p w14:paraId="039B0742" w14:textId="77777777" w:rsidR="006D27F4" w:rsidRPr="002C7EA7" w:rsidRDefault="006D27F4" w:rsidP="00973894">
                            <w:pPr>
                              <w:ind w:left="709" w:right="566"/>
                            </w:pPr>
                          </w:p>
                          <w:p w14:paraId="6D722645" w14:textId="77777777" w:rsidR="006D27F4" w:rsidRPr="002C7EA7" w:rsidRDefault="006D27F4" w:rsidP="00973894">
                            <w:pPr>
                              <w:ind w:left="709" w:right="566"/>
                            </w:pPr>
                            <w:r w:rsidRPr="002C7EA7">
                              <w:t xml:space="preserve"> </w:t>
                            </w:r>
                          </w:p>
                          <w:p w14:paraId="4F332737" w14:textId="77777777" w:rsidR="006D27F4" w:rsidRPr="002C7EA7" w:rsidRDefault="006D27F4" w:rsidP="00973894">
                            <w:pPr>
                              <w:ind w:left="709" w:right="566"/>
                            </w:pPr>
                          </w:p>
                          <w:p w14:paraId="78745673" w14:textId="77777777" w:rsidR="006D27F4" w:rsidRPr="002C7EA7" w:rsidRDefault="006D27F4" w:rsidP="00973894">
                            <w:pPr>
                              <w:ind w:left="709" w:right="566"/>
                            </w:pPr>
                            <w:r w:rsidRPr="002C7EA7">
                              <w:t xml:space="preserve"> </w:t>
                            </w:r>
                          </w:p>
                          <w:p w14:paraId="22256214" w14:textId="77777777" w:rsidR="006D27F4" w:rsidRPr="002C7EA7" w:rsidRDefault="006D27F4" w:rsidP="00973894">
                            <w:pPr>
                              <w:ind w:left="709" w:right="566"/>
                            </w:pPr>
                          </w:p>
                          <w:p w14:paraId="0F306D1D" w14:textId="77777777" w:rsidR="006D27F4" w:rsidRPr="002C7EA7" w:rsidRDefault="006D27F4" w:rsidP="00973894">
                            <w:pPr>
                              <w:ind w:left="709" w:right="566"/>
                            </w:pPr>
                            <w:r w:rsidRPr="002C7EA7">
                              <w:t xml:space="preserve">      </w:t>
                            </w:r>
                          </w:p>
                          <w:p w14:paraId="4FD6AED3" w14:textId="77777777" w:rsidR="006D27F4" w:rsidRPr="002C7EA7" w:rsidRDefault="006D27F4" w:rsidP="00973894">
                            <w:pPr>
                              <w:ind w:left="2127" w:right="566" w:hanging="1418"/>
                            </w:pPr>
                            <w:r w:rsidRPr="002C7EA7">
                              <w:t xml:space="preserve"> </w:t>
                            </w:r>
                          </w:p>
                          <w:p w14:paraId="79FDC4D1" w14:textId="77777777" w:rsidR="006D27F4" w:rsidRPr="002C7EA7" w:rsidRDefault="006D27F4" w:rsidP="00973894">
                            <w:pPr>
                              <w:ind w:left="3600" w:right="566" w:hanging="2891"/>
                            </w:pPr>
                          </w:p>
                          <w:p w14:paraId="177482E9" w14:textId="77777777" w:rsidR="006D27F4" w:rsidRPr="002C7EA7" w:rsidRDefault="006D27F4" w:rsidP="00973894">
                            <w:pPr>
                              <w:ind w:left="2127" w:right="566" w:hanging="1418"/>
                            </w:pPr>
                            <w:r w:rsidRPr="002C7EA7">
                              <w:t xml:space="preserve"> </w:t>
                            </w:r>
                          </w:p>
                          <w:p w14:paraId="6BCED738" w14:textId="77777777" w:rsidR="006D27F4" w:rsidRPr="002C7EA7" w:rsidRDefault="006D27F4" w:rsidP="00973894">
                            <w:pPr>
                              <w:ind w:left="3600" w:right="566" w:hanging="2891"/>
                            </w:pPr>
                          </w:p>
                          <w:p w14:paraId="7923707B" w14:textId="77777777" w:rsidR="006D27F4" w:rsidRPr="002C7EA7" w:rsidRDefault="006D27F4" w:rsidP="00973894">
                            <w:pPr>
                              <w:ind w:left="3600" w:right="566" w:hanging="2891"/>
                            </w:pPr>
                            <w:r w:rsidRPr="002C7EA7">
                              <w:t xml:space="preserve"> </w:t>
                            </w:r>
                          </w:p>
                          <w:p w14:paraId="5F9F29AD" w14:textId="77777777" w:rsidR="006D27F4" w:rsidRPr="002C7EA7" w:rsidRDefault="006D27F4" w:rsidP="00973894">
                            <w:pPr>
                              <w:ind w:left="2127" w:right="566"/>
                            </w:pPr>
                            <w:r w:rsidRPr="002C7EA7">
                              <w:t xml:space="preserve"> </w:t>
                            </w:r>
                          </w:p>
                          <w:p w14:paraId="780EA996" w14:textId="77777777" w:rsidR="006D27F4" w:rsidRPr="002C7EA7" w:rsidRDefault="006D27F4" w:rsidP="00973894">
                            <w:pPr>
                              <w:ind w:left="3600" w:right="566" w:hanging="2891"/>
                            </w:pPr>
                          </w:p>
                          <w:p w14:paraId="658CD43A" w14:textId="77777777" w:rsidR="006D27F4" w:rsidRPr="002C7EA7" w:rsidRDefault="006D27F4" w:rsidP="00973894">
                            <w:pPr>
                              <w:ind w:left="3600" w:right="566" w:hanging="2891"/>
                            </w:pPr>
                          </w:p>
                          <w:p w14:paraId="66B6B545" w14:textId="77777777" w:rsidR="006D27F4" w:rsidRPr="002C7EA7" w:rsidRDefault="006D27F4" w:rsidP="00973894">
                            <w:pPr>
                              <w:ind w:left="709" w:right="566"/>
                            </w:pPr>
                            <w:r w:rsidRPr="002C7EA7">
                              <w:t xml:space="preserve"> </w:t>
                            </w:r>
                          </w:p>
                          <w:p w14:paraId="0A55101B" w14:textId="77777777" w:rsidR="006D27F4" w:rsidRPr="002C7EA7" w:rsidRDefault="006D27F4" w:rsidP="00973894">
                            <w:pPr>
                              <w:ind w:left="3600" w:right="566" w:hanging="2340"/>
                            </w:pPr>
                          </w:p>
                          <w:p w14:paraId="7C578ED5" w14:textId="77777777" w:rsidR="006D27F4" w:rsidRPr="00E4754C" w:rsidRDefault="006D27F4" w:rsidP="00973894">
                            <w:pPr>
                              <w:ind w:left="3600" w:right="566" w:hanging="2340"/>
                            </w:pPr>
                            <w:r w:rsidRPr="00E4754C">
                              <w:t xml:space="preserve"> </w:t>
                            </w:r>
                          </w:p>
                          <w:p w14:paraId="460F75F8" w14:textId="77777777" w:rsidR="006D27F4" w:rsidRPr="00E4754C" w:rsidRDefault="006D27F4" w:rsidP="00973894">
                            <w:pPr>
                              <w:ind w:left="3600" w:right="566" w:hanging="2340"/>
                            </w:pPr>
                          </w:p>
                          <w:p w14:paraId="5A2D76D8" w14:textId="77777777" w:rsidR="006D27F4" w:rsidRPr="00E4754C" w:rsidRDefault="006D27F4" w:rsidP="00973894">
                            <w:pPr>
                              <w:ind w:left="3600" w:right="566" w:hanging="2340"/>
                            </w:pPr>
                            <w:r w:rsidRPr="00E4754C">
                              <w:tab/>
                            </w:r>
                            <w:r w:rsidRPr="00E4754C">
                              <w:tab/>
                              <w:t xml:space="preserve">  </w:t>
                            </w:r>
                          </w:p>
                          <w:p w14:paraId="1D352ED0" w14:textId="77777777" w:rsidR="006D27F4" w:rsidRPr="00E4754C" w:rsidRDefault="006D27F4" w:rsidP="00A12A97">
                            <w:pPr>
                              <w:ind w:left="3600" w:hanging="2340"/>
                            </w:pPr>
                            <w:r w:rsidRPr="00E4754C">
                              <w:t xml:space="preserve"> </w:t>
                            </w:r>
                          </w:p>
                          <w:p w14:paraId="1C519C16" w14:textId="77777777" w:rsidR="006D27F4" w:rsidRPr="00E4754C" w:rsidRDefault="006D27F4" w:rsidP="00654436">
                            <w:pPr>
                              <w:ind w:left="3600" w:hanging="2749"/>
                            </w:pPr>
                          </w:p>
                          <w:p w14:paraId="01DDA627" w14:textId="77777777" w:rsidR="006D27F4" w:rsidRPr="00E4754C" w:rsidRDefault="006D27F4" w:rsidP="00654436">
                            <w:pPr>
                              <w:ind w:left="3600" w:hanging="2749"/>
                            </w:pPr>
                            <w:r w:rsidRPr="00E4754C">
                              <w:t xml:space="preserve">  </w:t>
                            </w:r>
                            <w:r w:rsidRPr="00E4754C">
                              <w:tab/>
                            </w:r>
                            <w:r w:rsidRPr="00E4754C">
                              <w:tab/>
                            </w:r>
                          </w:p>
                          <w:p w14:paraId="2F3BD573" w14:textId="77777777" w:rsidR="006D27F4" w:rsidRPr="00E4754C" w:rsidRDefault="006D27F4" w:rsidP="00654436">
                            <w:pPr>
                              <w:ind w:left="3600" w:hanging="2749"/>
                            </w:pPr>
                          </w:p>
                          <w:p w14:paraId="257867DC" w14:textId="77777777" w:rsidR="006D27F4" w:rsidRPr="00E4754C" w:rsidRDefault="006D27F4" w:rsidP="00654436">
                            <w:pPr>
                              <w:ind w:left="3600" w:hanging="2749"/>
                            </w:pPr>
                          </w:p>
                          <w:p w14:paraId="17352D8E" w14:textId="77777777" w:rsidR="006D27F4" w:rsidRPr="00E4754C" w:rsidRDefault="006D27F4" w:rsidP="00654436">
                            <w:pPr>
                              <w:ind w:left="3600" w:hanging="2749"/>
                            </w:pPr>
                          </w:p>
                          <w:p w14:paraId="6E2150C3" w14:textId="77777777" w:rsidR="006D27F4" w:rsidRPr="00E4754C" w:rsidRDefault="006D27F4" w:rsidP="00654436">
                            <w:pPr>
                              <w:ind w:left="3600" w:hanging="2749"/>
                            </w:pPr>
                          </w:p>
                          <w:p w14:paraId="0F24412E" w14:textId="77777777" w:rsidR="006D27F4" w:rsidRPr="00E4754C" w:rsidRDefault="006D27F4" w:rsidP="00654436">
                            <w:pPr>
                              <w:ind w:left="3600" w:hanging="2749"/>
                            </w:pPr>
                          </w:p>
                          <w:p w14:paraId="7CE52A65" w14:textId="77777777" w:rsidR="006D27F4" w:rsidRPr="00E4754C" w:rsidRDefault="006D27F4" w:rsidP="008209A1">
                            <w:pPr>
                              <w:ind w:left="851"/>
                            </w:pPr>
                            <w:r w:rsidRPr="00E4754C">
                              <w:t xml:space="preserve"> </w:t>
                            </w:r>
                          </w:p>
                          <w:p w14:paraId="7E9856BB" w14:textId="77777777" w:rsidR="006D27F4" w:rsidRPr="00E4754C" w:rsidRDefault="006D27F4" w:rsidP="008209A1">
                            <w:pPr>
                              <w:ind w:left="851"/>
                            </w:pPr>
                            <w:r w:rsidRPr="00E4754C">
                              <w:t xml:space="preserve">     </w:t>
                            </w:r>
                          </w:p>
                          <w:p w14:paraId="35442F75" w14:textId="77777777" w:rsidR="006D27F4" w:rsidRDefault="006D27F4" w:rsidP="00654436">
                            <w:pPr>
                              <w:ind w:left="3600" w:hanging="2749"/>
                            </w:pPr>
                          </w:p>
                          <w:p w14:paraId="13DD6829" w14:textId="77777777" w:rsidR="006D27F4" w:rsidRDefault="006D27F4" w:rsidP="003134DE">
                            <w:pPr>
                              <w:ind w:left="851"/>
                            </w:pPr>
                            <w:r>
                              <w:t xml:space="preserve"> </w:t>
                            </w:r>
                          </w:p>
                          <w:p w14:paraId="2FF19967" w14:textId="77777777" w:rsidR="006D27F4" w:rsidRDefault="006D27F4" w:rsidP="00654436">
                            <w:pPr>
                              <w:ind w:left="3600" w:hanging="2749"/>
                            </w:pPr>
                          </w:p>
                          <w:p w14:paraId="6296DA36" w14:textId="77777777" w:rsidR="006D27F4" w:rsidRDefault="006D27F4" w:rsidP="00073177">
                            <w:pPr>
                              <w:ind w:left="851"/>
                            </w:pPr>
                            <w:r>
                              <w:t xml:space="preserve"> </w:t>
                            </w:r>
                          </w:p>
                          <w:p w14:paraId="503E22A2" w14:textId="77777777" w:rsidR="006D27F4" w:rsidRDefault="006D27F4" w:rsidP="00654436">
                            <w:pPr>
                              <w:ind w:left="3600" w:hanging="2749"/>
                            </w:pPr>
                          </w:p>
                          <w:p w14:paraId="7AC37298" w14:textId="77777777" w:rsidR="006D27F4" w:rsidRDefault="006D27F4" w:rsidP="00A90C92">
                            <w:pPr>
                              <w:ind w:left="851"/>
                            </w:pPr>
                            <w:r>
                              <w:t xml:space="preserve"> </w:t>
                            </w:r>
                          </w:p>
                          <w:p w14:paraId="371037F1" w14:textId="77777777" w:rsidR="006D27F4" w:rsidRDefault="006D27F4" w:rsidP="00A90C92">
                            <w:pPr>
                              <w:ind w:left="851"/>
                            </w:pPr>
                          </w:p>
                          <w:p w14:paraId="043EE2CF" w14:textId="77777777" w:rsidR="006D27F4" w:rsidRPr="00654436" w:rsidRDefault="006D27F4" w:rsidP="00A90C92">
                            <w:pPr>
                              <w:ind w:left="851"/>
                            </w:pPr>
                          </w:p>
                          <w:p w14:paraId="7B8FD2E5" w14:textId="77777777" w:rsidR="006D27F4" w:rsidRPr="00654436" w:rsidRDefault="006D27F4"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6D27F4" w:rsidRPr="00654436" w:rsidRDefault="006D27F4" w:rsidP="00A12A97">
                            <w:pPr>
                              <w:ind w:left="3600" w:hanging="2340"/>
                              <w:rPr>
                                <w:sz w:val="28"/>
                                <w:szCs w:val="28"/>
                              </w:rPr>
                            </w:pPr>
                            <w:r w:rsidRPr="00654436">
                              <w:rPr>
                                <w:sz w:val="28"/>
                                <w:szCs w:val="28"/>
                              </w:rPr>
                              <w:t xml:space="preserve">     </w:t>
                            </w:r>
                          </w:p>
                          <w:p w14:paraId="6330ED73" w14:textId="77777777" w:rsidR="006D27F4" w:rsidRPr="00654436" w:rsidRDefault="006D27F4" w:rsidP="00641226">
                            <w:pPr>
                              <w:ind w:left="709" w:right="592"/>
                            </w:pPr>
                            <w:r w:rsidRPr="00654436">
                              <w:t xml:space="preserve"> </w:t>
                            </w:r>
                          </w:p>
                          <w:p w14:paraId="67125175" w14:textId="77777777" w:rsidR="006D27F4" w:rsidRPr="00654436" w:rsidRDefault="006D27F4" w:rsidP="00641226">
                            <w:pPr>
                              <w:ind w:left="709" w:right="592"/>
                            </w:pPr>
                            <w:r w:rsidRPr="00654436">
                              <w:t xml:space="preserve"> </w:t>
                            </w:r>
                          </w:p>
                          <w:p w14:paraId="44CBD8EF" w14:textId="77777777" w:rsidR="006D27F4" w:rsidRPr="00654436" w:rsidRDefault="006D27F4" w:rsidP="00641226">
                            <w:pPr>
                              <w:ind w:left="709" w:right="592"/>
                            </w:pPr>
                          </w:p>
                          <w:p w14:paraId="5B4E2416" w14:textId="77777777" w:rsidR="006D27F4" w:rsidRPr="00654436" w:rsidRDefault="006D27F4" w:rsidP="00641226">
                            <w:pPr>
                              <w:ind w:left="709" w:right="592"/>
                            </w:pPr>
                            <w:r w:rsidRPr="00654436">
                              <w:t xml:space="preserve"> </w:t>
                            </w:r>
                          </w:p>
                          <w:p w14:paraId="5FCB42F9" w14:textId="77777777" w:rsidR="006D27F4" w:rsidRPr="00654436" w:rsidRDefault="006D27F4" w:rsidP="00641226">
                            <w:pPr>
                              <w:ind w:left="709" w:right="592"/>
                            </w:pPr>
                            <w:r w:rsidRPr="00654436">
                              <w:t xml:space="preserve"> </w:t>
                            </w:r>
                          </w:p>
                          <w:p w14:paraId="13D52247" w14:textId="77777777" w:rsidR="006D27F4" w:rsidRDefault="006D27F4" w:rsidP="00641226">
                            <w:pPr>
                              <w:ind w:left="709" w:right="592"/>
                            </w:pPr>
                            <w:r>
                              <w:t xml:space="preserve">  </w:t>
                            </w:r>
                          </w:p>
                          <w:p w14:paraId="7290ACC5" w14:textId="77777777" w:rsidR="006D27F4" w:rsidRDefault="006D27F4" w:rsidP="00641226">
                            <w:pPr>
                              <w:ind w:left="709" w:right="592"/>
                            </w:pPr>
                          </w:p>
                          <w:p w14:paraId="3340FD80" w14:textId="77777777" w:rsidR="006D27F4" w:rsidRDefault="006D27F4" w:rsidP="00641226">
                            <w:pPr>
                              <w:ind w:left="709" w:right="592"/>
                            </w:pPr>
                            <w:r>
                              <w:t xml:space="preserve"> </w:t>
                            </w:r>
                          </w:p>
                          <w:p w14:paraId="5F49DBC2" w14:textId="77777777" w:rsidR="006D27F4" w:rsidRDefault="006D27F4" w:rsidP="00641226">
                            <w:pPr>
                              <w:ind w:left="709" w:right="592"/>
                            </w:pPr>
                          </w:p>
                          <w:p w14:paraId="2F808D86" w14:textId="77777777" w:rsidR="006D27F4" w:rsidRDefault="006D27F4" w:rsidP="00641226">
                            <w:pPr>
                              <w:ind w:left="709" w:right="592"/>
                            </w:pPr>
                            <w:r>
                              <w:t xml:space="preserve"> </w:t>
                            </w:r>
                          </w:p>
                          <w:p w14:paraId="71C224AB" w14:textId="77777777" w:rsidR="006D27F4" w:rsidRDefault="006D27F4" w:rsidP="00641226">
                            <w:pPr>
                              <w:ind w:left="709" w:right="592"/>
                            </w:pPr>
                          </w:p>
                          <w:p w14:paraId="4005AFE7" w14:textId="77777777" w:rsidR="006D27F4" w:rsidRDefault="006D27F4" w:rsidP="00641226">
                            <w:pPr>
                              <w:ind w:left="709" w:right="592"/>
                            </w:pPr>
                          </w:p>
                          <w:p w14:paraId="353A0D75" w14:textId="77777777" w:rsidR="006D27F4" w:rsidRDefault="006D27F4" w:rsidP="00641226">
                            <w:pPr>
                              <w:ind w:left="709" w:right="592"/>
                            </w:pPr>
                          </w:p>
                          <w:p w14:paraId="0F23017F" w14:textId="77777777" w:rsidR="006D27F4" w:rsidRDefault="006D27F4" w:rsidP="00641226">
                            <w:pPr>
                              <w:ind w:left="709" w:right="592"/>
                            </w:pPr>
                          </w:p>
                          <w:p w14:paraId="4CFD1D42" w14:textId="77777777" w:rsidR="006D27F4" w:rsidRDefault="006D27F4" w:rsidP="00641226">
                            <w:pPr>
                              <w:ind w:left="709" w:right="592"/>
                            </w:pPr>
                          </w:p>
                          <w:p w14:paraId="255848B1" w14:textId="77777777" w:rsidR="006D27F4" w:rsidRPr="00641226" w:rsidRDefault="006D27F4" w:rsidP="00641226">
                            <w:pPr>
                              <w:ind w:left="709" w:right="592"/>
                            </w:pPr>
                            <w:r w:rsidRPr="00641226">
                              <w:t xml:space="preserve">    </w:t>
                            </w:r>
                          </w:p>
                          <w:p w14:paraId="46E96E5D" w14:textId="77777777" w:rsidR="006D27F4" w:rsidRPr="00641226" w:rsidRDefault="006D27F4" w:rsidP="00641226">
                            <w:pPr>
                              <w:ind w:left="709" w:right="592"/>
                            </w:pPr>
                            <w:r w:rsidRPr="00641226">
                              <w:t xml:space="preserve"> </w:t>
                            </w:r>
                          </w:p>
                          <w:p w14:paraId="043BCB3E" w14:textId="77777777" w:rsidR="006D27F4" w:rsidRPr="00641226" w:rsidRDefault="006D27F4" w:rsidP="00641226">
                            <w:pPr>
                              <w:ind w:left="709" w:right="592"/>
                            </w:pPr>
                            <w:r w:rsidRPr="00641226">
                              <w:t xml:space="preserve"> </w:t>
                            </w:r>
                          </w:p>
                          <w:p w14:paraId="04F0BAC1" w14:textId="77777777" w:rsidR="006D27F4" w:rsidRPr="00641226" w:rsidRDefault="006D27F4" w:rsidP="00641226">
                            <w:pPr>
                              <w:ind w:left="709" w:right="592"/>
                            </w:pPr>
                          </w:p>
                          <w:p w14:paraId="22393E8E" w14:textId="77777777" w:rsidR="006D27F4" w:rsidRPr="00641226" w:rsidRDefault="006D27F4" w:rsidP="00610B58">
                            <w:pPr>
                              <w:ind w:left="1276"/>
                            </w:pPr>
                            <w:r w:rsidRPr="00641226">
                              <w:t xml:space="preserve"> </w:t>
                            </w:r>
                          </w:p>
                          <w:p w14:paraId="09218928" w14:textId="77777777" w:rsidR="006D27F4" w:rsidRPr="00641226" w:rsidRDefault="006D27F4" w:rsidP="00610B58">
                            <w:pPr>
                              <w:ind w:left="1276"/>
                            </w:pPr>
                          </w:p>
                          <w:p w14:paraId="66978684" w14:textId="77777777" w:rsidR="006D27F4" w:rsidRPr="00641226" w:rsidRDefault="006D27F4" w:rsidP="00610B58">
                            <w:pPr>
                              <w:ind w:left="1276"/>
                              <w:rPr>
                                <w:snapToGrid w:val="0"/>
                                <w:lang w:val="en-AU"/>
                              </w:rPr>
                            </w:pPr>
                            <w:r w:rsidRPr="00641226">
                              <w:t xml:space="preserve"> </w:t>
                            </w:r>
                          </w:p>
                          <w:p w14:paraId="5E105EA0" w14:textId="77777777" w:rsidR="006D27F4" w:rsidRPr="00641226" w:rsidRDefault="006D27F4" w:rsidP="00610B58">
                            <w:pPr>
                              <w:ind w:left="1276"/>
                              <w:rPr>
                                <w:snapToGrid w:val="0"/>
                                <w:lang w:val="en-AU"/>
                              </w:rPr>
                            </w:pPr>
                          </w:p>
                          <w:p w14:paraId="350B16D0" w14:textId="77777777" w:rsidR="006D27F4" w:rsidRPr="00641226" w:rsidRDefault="006D27F4" w:rsidP="00610B58">
                            <w:pPr>
                              <w:ind w:left="1276"/>
                              <w:rPr>
                                <w:snapToGrid w:val="0"/>
                                <w:lang w:val="en-AU"/>
                              </w:rPr>
                            </w:pPr>
                            <w:r w:rsidRPr="00641226">
                              <w:rPr>
                                <w:snapToGrid w:val="0"/>
                                <w:lang w:val="en-AU"/>
                              </w:rPr>
                              <w:t xml:space="preserve"> </w:t>
                            </w:r>
                          </w:p>
                          <w:p w14:paraId="0576F89E" w14:textId="77777777" w:rsidR="006D27F4" w:rsidRPr="00641226" w:rsidRDefault="006D27F4" w:rsidP="00610B58">
                            <w:pPr>
                              <w:ind w:left="1276"/>
                              <w:rPr>
                                <w:snapToGrid w:val="0"/>
                                <w:lang w:val="en-AU"/>
                              </w:rPr>
                            </w:pPr>
                            <w:r w:rsidRPr="00641226">
                              <w:rPr>
                                <w:snapToGrid w:val="0"/>
                                <w:lang w:val="en-AU"/>
                              </w:rPr>
                              <w:t xml:space="preserve"> </w:t>
                            </w:r>
                          </w:p>
                          <w:p w14:paraId="402C6AB7" w14:textId="77777777" w:rsidR="006D27F4" w:rsidRPr="00641226" w:rsidRDefault="006D27F4" w:rsidP="00610B58">
                            <w:pPr>
                              <w:ind w:left="1276"/>
                              <w:rPr>
                                <w:snapToGrid w:val="0"/>
                                <w:lang w:val="en-AU"/>
                              </w:rPr>
                            </w:pPr>
                          </w:p>
                          <w:p w14:paraId="0306B37E" w14:textId="77777777" w:rsidR="006D27F4" w:rsidRDefault="006D27F4" w:rsidP="00610B58">
                            <w:pPr>
                              <w:ind w:left="1276"/>
                              <w:rPr>
                                <w:snapToGrid w:val="0"/>
                                <w:szCs w:val="20"/>
                                <w:lang w:val="en-AU"/>
                              </w:rPr>
                            </w:pPr>
                            <w:r>
                              <w:rPr>
                                <w:snapToGrid w:val="0"/>
                                <w:szCs w:val="20"/>
                                <w:lang w:val="en-AU"/>
                              </w:rPr>
                              <w:t xml:space="preserve">  </w:t>
                            </w:r>
                          </w:p>
                          <w:p w14:paraId="3320A76A" w14:textId="77777777" w:rsidR="006D27F4" w:rsidRDefault="006D27F4" w:rsidP="00610B58">
                            <w:pPr>
                              <w:ind w:left="1276"/>
                              <w:rPr>
                                <w:snapToGrid w:val="0"/>
                                <w:szCs w:val="20"/>
                                <w:lang w:val="en-AU"/>
                              </w:rPr>
                            </w:pPr>
                          </w:p>
                          <w:p w14:paraId="06C361A9" w14:textId="77777777" w:rsidR="006D27F4" w:rsidRDefault="006D27F4" w:rsidP="00610B58">
                            <w:pPr>
                              <w:ind w:left="1276"/>
                              <w:rPr>
                                <w:snapToGrid w:val="0"/>
                                <w:szCs w:val="20"/>
                                <w:lang w:val="en-AU"/>
                              </w:rPr>
                            </w:pPr>
                          </w:p>
                          <w:p w14:paraId="108633D7" w14:textId="77777777" w:rsidR="006D27F4" w:rsidRDefault="006D27F4" w:rsidP="00610B58">
                            <w:pPr>
                              <w:ind w:left="1276"/>
                              <w:rPr>
                                <w:snapToGrid w:val="0"/>
                                <w:szCs w:val="20"/>
                                <w:lang w:val="en-AU"/>
                              </w:rPr>
                            </w:pPr>
                          </w:p>
                          <w:p w14:paraId="077F6F5D" w14:textId="77777777" w:rsidR="006D27F4" w:rsidRPr="00610B58" w:rsidRDefault="006D27F4" w:rsidP="00610B58">
                            <w:pPr>
                              <w:ind w:left="1276"/>
                              <w:rPr>
                                <w:snapToGrid w:val="0"/>
                                <w:szCs w:val="20"/>
                                <w:lang w:val="en-AU"/>
                              </w:rPr>
                            </w:pPr>
                            <w:r>
                              <w:rPr>
                                <w:snapToGrid w:val="0"/>
                                <w:szCs w:val="20"/>
                                <w:lang w:val="en-AU"/>
                              </w:rPr>
                              <w:t xml:space="preserve"> </w:t>
                            </w:r>
                          </w:p>
                          <w:p w14:paraId="3EDFF55D" w14:textId="77777777" w:rsidR="006D27F4" w:rsidRPr="00610B58" w:rsidRDefault="006D27F4" w:rsidP="00DA38B6">
                            <w:pPr>
                              <w:ind w:left="3600" w:hanging="2340"/>
                              <w:rPr>
                                <w:snapToGrid w:val="0"/>
                                <w:szCs w:val="20"/>
                                <w:lang w:val="en-AU"/>
                              </w:rPr>
                            </w:pPr>
                            <w:r w:rsidRPr="00610B58">
                              <w:rPr>
                                <w:snapToGrid w:val="0"/>
                                <w:szCs w:val="20"/>
                                <w:lang w:val="en-AU"/>
                              </w:rPr>
                              <w:t xml:space="preserve"> </w:t>
                            </w:r>
                          </w:p>
                          <w:p w14:paraId="30D4BB91"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6D27F4" w:rsidRPr="00610B58" w:rsidRDefault="006D27F4" w:rsidP="006D43C0">
                            <w:pPr>
                              <w:pStyle w:val="ListParagraph"/>
                              <w:ind w:left="851" w:right="270"/>
                              <w:jc w:val="left"/>
                              <w:rPr>
                                <w:rFonts w:ascii="Times New Roman" w:hAnsi="Times New Roman"/>
                              </w:rPr>
                            </w:pPr>
                          </w:p>
                          <w:p w14:paraId="7E96A079"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6D27F4" w:rsidRPr="00610B58" w:rsidRDefault="006D27F4" w:rsidP="006D43C0">
                            <w:pPr>
                              <w:pStyle w:val="ListParagraph"/>
                              <w:ind w:left="851" w:right="270"/>
                              <w:jc w:val="left"/>
                              <w:rPr>
                                <w:rFonts w:ascii="Times New Roman" w:hAnsi="Times New Roman"/>
                              </w:rPr>
                            </w:pPr>
                          </w:p>
                          <w:p w14:paraId="57A162E1"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6D27F4" w:rsidRPr="00610B58" w:rsidRDefault="006D27F4" w:rsidP="006D43C0">
                            <w:pPr>
                              <w:pStyle w:val="ListParagraph"/>
                              <w:ind w:left="851" w:right="270"/>
                              <w:jc w:val="left"/>
                              <w:rPr>
                                <w:rFonts w:ascii="Times New Roman" w:hAnsi="Times New Roman"/>
                              </w:rPr>
                            </w:pPr>
                          </w:p>
                          <w:p w14:paraId="78302114"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6D27F4" w:rsidRPr="00610B58" w:rsidRDefault="006D27F4" w:rsidP="006D43C0">
                            <w:pPr>
                              <w:pStyle w:val="ListParagraph"/>
                              <w:ind w:left="851" w:right="270"/>
                              <w:jc w:val="left"/>
                              <w:rPr>
                                <w:rFonts w:ascii="Times New Roman" w:hAnsi="Times New Roman"/>
                              </w:rPr>
                            </w:pPr>
                          </w:p>
                          <w:p w14:paraId="52A7D385"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6D27F4" w:rsidRPr="00610B58" w:rsidRDefault="006D27F4" w:rsidP="006D43C0">
                            <w:pPr>
                              <w:pStyle w:val="ListParagraph"/>
                              <w:ind w:left="851" w:right="270"/>
                              <w:jc w:val="left"/>
                              <w:rPr>
                                <w:rFonts w:ascii="Times New Roman" w:hAnsi="Times New Roman"/>
                              </w:rPr>
                            </w:pPr>
                          </w:p>
                          <w:p w14:paraId="5C6CECC2"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6D27F4" w:rsidRDefault="006D27F4" w:rsidP="00F14FB0">
                            <w:pPr>
                              <w:pStyle w:val="ListParagraph"/>
                              <w:ind w:left="851" w:right="270"/>
                              <w:rPr>
                                <w:rFonts w:ascii="Times New Roman" w:hAnsi="Times New Roman"/>
                              </w:rPr>
                            </w:pPr>
                          </w:p>
                          <w:p w14:paraId="45F9D09C" w14:textId="77777777" w:rsidR="006D27F4" w:rsidRDefault="006D27F4" w:rsidP="00F14FB0">
                            <w:pPr>
                              <w:pStyle w:val="ListParagraph"/>
                              <w:ind w:left="851" w:right="270"/>
                              <w:rPr>
                                <w:rFonts w:ascii="Times New Roman" w:hAnsi="Times New Roman"/>
                              </w:rPr>
                            </w:pPr>
                          </w:p>
                          <w:p w14:paraId="1BC4CBDD" w14:textId="77777777" w:rsidR="006D27F4" w:rsidRDefault="006D27F4" w:rsidP="00F14FB0">
                            <w:pPr>
                              <w:pStyle w:val="ListParagraph"/>
                              <w:ind w:left="851" w:right="270"/>
                              <w:rPr>
                                <w:rFonts w:ascii="Times New Roman" w:hAnsi="Times New Roman"/>
                              </w:rPr>
                            </w:pPr>
                          </w:p>
                          <w:p w14:paraId="67CD92EF"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548AB6C3" w14:textId="77777777" w:rsidR="006D27F4" w:rsidRDefault="006D27F4" w:rsidP="00F14FB0">
                            <w:pPr>
                              <w:pStyle w:val="ListParagraph"/>
                              <w:ind w:left="851" w:right="270"/>
                              <w:rPr>
                                <w:rFonts w:ascii="Times New Roman" w:hAnsi="Times New Roman"/>
                              </w:rPr>
                            </w:pPr>
                          </w:p>
                          <w:p w14:paraId="68922BCE"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4AA77D4A" w14:textId="77777777" w:rsidR="006D27F4" w:rsidRDefault="006D27F4" w:rsidP="00F14FB0">
                            <w:pPr>
                              <w:pStyle w:val="ListParagraph"/>
                              <w:ind w:left="851" w:right="270"/>
                              <w:rPr>
                                <w:rFonts w:ascii="Times New Roman" w:hAnsi="Times New Roman"/>
                              </w:rPr>
                            </w:pPr>
                          </w:p>
                          <w:p w14:paraId="167E589A"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0819C1D3" w14:textId="77777777" w:rsidR="006D27F4" w:rsidRPr="00DE08E2" w:rsidRDefault="006D27F4" w:rsidP="00E12607">
                            <w:pPr>
                              <w:ind w:left="975" w:right="270"/>
                            </w:pPr>
                            <w:r>
                              <w:t xml:space="preserve"> </w:t>
                            </w:r>
                          </w:p>
                          <w:p w14:paraId="5F2D5FC4" w14:textId="77777777" w:rsidR="006D27F4" w:rsidRPr="000C5901" w:rsidRDefault="006D27F4" w:rsidP="000C5901"/>
                          <w:p w14:paraId="6ABFD12B" w14:textId="77777777" w:rsidR="006D27F4" w:rsidRDefault="006D27F4"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6D27F4" w:rsidRPr="00DE08E2" w:rsidRDefault="006D27F4"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6D27F4" w:rsidRPr="00DE08E2" w:rsidRDefault="006D27F4" w:rsidP="00E12607">
                            <w:pPr>
                              <w:ind w:left="975" w:right="270"/>
                            </w:pPr>
                          </w:p>
                          <w:p w14:paraId="59F5D8FE" w14:textId="77777777" w:rsidR="006D27F4" w:rsidRPr="00DE08E2" w:rsidRDefault="006D27F4"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6D27F4" w:rsidRPr="00DE08E2" w:rsidRDefault="006D27F4" w:rsidP="00E12607">
                            <w:pPr>
                              <w:pStyle w:val="ListParagraph"/>
                              <w:ind w:left="1335" w:right="270"/>
                              <w:rPr>
                                <w:rFonts w:ascii="Times New Roman" w:hAnsi="Times New Roman"/>
                              </w:rPr>
                            </w:pPr>
                          </w:p>
                          <w:p w14:paraId="5A14D2CE" w14:textId="77777777" w:rsidR="006D27F4" w:rsidRPr="00DE08E2" w:rsidRDefault="006D27F4" w:rsidP="00E12607">
                            <w:pPr>
                              <w:ind w:right="270"/>
                            </w:pPr>
                            <w:r w:rsidRPr="00DE08E2">
                              <w:t xml:space="preserve"> </w:t>
                            </w:r>
                          </w:p>
                          <w:p w14:paraId="6BE800E0" w14:textId="77777777" w:rsidR="006D27F4" w:rsidRPr="00DE08E2" w:rsidRDefault="006D27F4" w:rsidP="00E12607">
                            <w:pPr>
                              <w:ind w:right="270"/>
                            </w:pPr>
                          </w:p>
                          <w:p w14:paraId="3E767BA0" w14:textId="77777777" w:rsidR="006D27F4" w:rsidRPr="00DE08E2" w:rsidRDefault="006D27F4" w:rsidP="005B2710">
                            <w:pPr>
                              <w:ind w:left="975" w:right="270"/>
                            </w:pPr>
                          </w:p>
                          <w:p w14:paraId="6271727A" w14:textId="77777777" w:rsidR="006D27F4" w:rsidRPr="00DE08E2" w:rsidRDefault="006D27F4" w:rsidP="00F07CCC">
                            <w:pPr>
                              <w:ind w:left="567" w:right="270"/>
                            </w:pPr>
                            <w:r w:rsidRPr="00DE08E2">
                              <w:t xml:space="preserve"> </w:t>
                            </w:r>
                          </w:p>
                          <w:p w14:paraId="3541ABDB" w14:textId="77777777" w:rsidR="006D27F4" w:rsidRDefault="006D27F4" w:rsidP="00F07CCC">
                            <w:pPr>
                              <w:ind w:left="567" w:right="270"/>
                            </w:pPr>
                          </w:p>
                          <w:p w14:paraId="336ABBDD" w14:textId="77777777" w:rsidR="006D27F4" w:rsidRDefault="006D27F4" w:rsidP="00F07CCC">
                            <w:pPr>
                              <w:ind w:left="567" w:right="270"/>
                            </w:pPr>
                            <w:r>
                              <w:t xml:space="preserve"> </w:t>
                            </w:r>
                          </w:p>
                          <w:p w14:paraId="20B5D5D1" w14:textId="77777777" w:rsidR="006D27F4" w:rsidRDefault="006D27F4" w:rsidP="00F07CCC">
                            <w:pPr>
                              <w:ind w:left="567" w:right="270"/>
                            </w:pPr>
                          </w:p>
                          <w:p w14:paraId="7AD8862B" w14:textId="77777777" w:rsidR="006D27F4" w:rsidRDefault="006D27F4" w:rsidP="00F07CCC">
                            <w:pPr>
                              <w:ind w:left="567" w:right="270"/>
                            </w:pPr>
                            <w:r>
                              <w:t xml:space="preserve"> </w:t>
                            </w:r>
                          </w:p>
                          <w:p w14:paraId="5FA01841" w14:textId="77777777" w:rsidR="006D27F4" w:rsidRDefault="006D27F4" w:rsidP="00F07CCC">
                            <w:pPr>
                              <w:ind w:left="567" w:right="270"/>
                            </w:pPr>
                          </w:p>
                          <w:p w14:paraId="1BCF608A" w14:textId="77777777" w:rsidR="006D27F4" w:rsidRDefault="006D27F4" w:rsidP="00F07CCC">
                            <w:pPr>
                              <w:ind w:left="567" w:right="270"/>
                            </w:pPr>
                            <w:r>
                              <w:t xml:space="preserve"> </w:t>
                            </w:r>
                          </w:p>
                          <w:p w14:paraId="7DB74953" w14:textId="77777777" w:rsidR="006D27F4" w:rsidRDefault="006D27F4" w:rsidP="00F07CCC">
                            <w:pPr>
                              <w:ind w:left="567" w:right="270"/>
                            </w:pPr>
                          </w:p>
                          <w:p w14:paraId="7B84E205" w14:textId="77777777" w:rsidR="006D27F4" w:rsidRDefault="006D27F4" w:rsidP="00F07CCC">
                            <w:pPr>
                              <w:ind w:left="567" w:right="270"/>
                            </w:pPr>
                            <w:r>
                              <w:t xml:space="preserve"> </w:t>
                            </w:r>
                          </w:p>
                          <w:p w14:paraId="33DFD72C" w14:textId="77777777" w:rsidR="006D27F4" w:rsidRDefault="006D27F4" w:rsidP="00F07CCC">
                            <w:pPr>
                              <w:ind w:left="567" w:right="270"/>
                            </w:pPr>
                          </w:p>
                          <w:p w14:paraId="2D4E887B" w14:textId="77777777" w:rsidR="006D27F4" w:rsidRDefault="006D27F4" w:rsidP="00F07CCC">
                            <w:pPr>
                              <w:ind w:left="567" w:right="270"/>
                            </w:pPr>
                            <w:r>
                              <w:t xml:space="preserve"> </w:t>
                            </w:r>
                          </w:p>
                          <w:p w14:paraId="38D693D3" w14:textId="77777777" w:rsidR="006D27F4" w:rsidRDefault="006D27F4" w:rsidP="00F07CCC">
                            <w:pPr>
                              <w:ind w:left="567" w:right="270"/>
                            </w:pPr>
                            <w:r>
                              <w:t xml:space="preserve">  </w:t>
                            </w:r>
                          </w:p>
                          <w:p w14:paraId="1AF1E7E3" w14:textId="77777777" w:rsidR="006D27F4" w:rsidRDefault="006D27F4" w:rsidP="00F07CCC">
                            <w:pPr>
                              <w:ind w:left="567" w:right="270"/>
                            </w:pPr>
                          </w:p>
                          <w:p w14:paraId="4D59A7F6" w14:textId="77777777" w:rsidR="006D27F4" w:rsidRDefault="006D27F4" w:rsidP="00F07CCC">
                            <w:pPr>
                              <w:ind w:left="567" w:right="270"/>
                            </w:pPr>
                          </w:p>
                          <w:p w14:paraId="038D6090" w14:textId="77777777" w:rsidR="006D27F4" w:rsidRDefault="006D27F4" w:rsidP="00F07CCC">
                            <w:pPr>
                              <w:ind w:left="567" w:right="270"/>
                            </w:pPr>
                            <w:r>
                              <w:t xml:space="preserve"> </w:t>
                            </w:r>
                          </w:p>
                          <w:p w14:paraId="61BE1FC5" w14:textId="77777777" w:rsidR="006D27F4" w:rsidRDefault="006D27F4" w:rsidP="00F07CCC">
                            <w:pPr>
                              <w:ind w:left="567" w:right="270"/>
                            </w:pPr>
                          </w:p>
                          <w:p w14:paraId="55D5AFE4" w14:textId="77777777" w:rsidR="006D27F4" w:rsidRDefault="006D27F4" w:rsidP="00F07CCC">
                            <w:pPr>
                              <w:ind w:left="567" w:right="270"/>
                            </w:pPr>
                            <w:r>
                              <w:t xml:space="preserve"> </w:t>
                            </w:r>
                          </w:p>
                          <w:p w14:paraId="01C9AA2E" w14:textId="77777777" w:rsidR="006D27F4" w:rsidRPr="009839E7" w:rsidRDefault="006D27F4" w:rsidP="00F07CCC">
                            <w:pPr>
                              <w:ind w:left="567" w:right="270"/>
                            </w:pPr>
                            <w:r>
                              <w:t xml:space="preserve"> </w:t>
                            </w:r>
                          </w:p>
                          <w:p w14:paraId="30924CDA" w14:textId="77777777" w:rsidR="006D27F4" w:rsidRDefault="006D27F4" w:rsidP="00F07CCC">
                            <w:pPr>
                              <w:ind w:left="567" w:right="270"/>
                            </w:pPr>
                          </w:p>
                          <w:p w14:paraId="779B0C21" w14:textId="77777777" w:rsidR="006D27F4" w:rsidRPr="00444F1E" w:rsidRDefault="006D27F4" w:rsidP="00444F1E">
                            <w:pPr>
                              <w:ind w:left="567" w:right="270"/>
                              <w:jc w:val="center"/>
                              <w:rPr>
                                <w:color w:val="C00000"/>
                              </w:rPr>
                            </w:pPr>
                            <w:r>
                              <w:rPr>
                                <w:color w:val="C00000"/>
                              </w:rPr>
                              <w:t xml:space="preserve"> </w:t>
                            </w:r>
                          </w:p>
                          <w:p w14:paraId="122D4308" w14:textId="77777777" w:rsidR="006D27F4" w:rsidRDefault="006D27F4" w:rsidP="00F07CCC">
                            <w:pPr>
                              <w:ind w:left="567" w:right="270"/>
                            </w:pPr>
                          </w:p>
                          <w:p w14:paraId="6D7132E4" w14:textId="77777777" w:rsidR="006D27F4" w:rsidRDefault="006D27F4" w:rsidP="00F07CCC">
                            <w:pPr>
                              <w:ind w:left="567" w:right="270"/>
                            </w:pPr>
                          </w:p>
                          <w:p w14:paraId="2ABA3C61" w14:textId="77777777" w:rsidR="006D27F4" w:rsidRDefault="006D27F4" w:rsidP="00F07CCC">
                            <w:pPr>
                              <w:ind w:left="567" w:right="270"/>
                            </w:pPr>
                          </w:p>
                          <w:p w14:paraId="45AB3047" w14:textId="77777777" w:rsidR="006D27F4" w:rsidRPr="007309DF" w:rsidRDefault="006D27F4" w:rsidP="00F07CCC">
                            <w:pPr>
                              <w:ind w:left="567" w:right="270"/>
                            </w:pPr>
                            <w:r>
                              <w:t xml:space="preserve"> </w:t>
                            </w:r>
                          </w:p>
                          <w:p w14:paraId="5367E1DE" w14:textId="77777777" w:rsidR="006D27F4" w:rsidRPr="007309DF" w:rsidRDefault="006D27F4" w:rsidP="00F07CCC">
                            <w:pPr>
                              <w:ind w:left="567" w:right="270"/>
                            </w:pPr>
                            <w:r>
                              <w:t xml:space="preserve"> </w:t>
                            </w:r>
                          </w:p>
                          <w:p w14:paraId="5350E5D4" w14:textId="77777777" w:rsidR="006D27F4" w:rsidRPr="007309DF" w:rsidRDefault="006D27F4" w:rsidP="00F07CCC">
                            <w:pPr>
                              <w:ind w:left="567" w:right="270"/>
                            </w:pPr>
                          </w:p>
                          <w:p w14:paraId="618DCA3C" w14:textId="77777777" w:rsidR="006D27F4" w:rsidRPr="007309DF" w:rsidRDefault="006D27F4" w:rsidP="00F07CCC">
                            <w:pPr>
                              <w:ind w:left="567" w:right="270"/>
                            </w:pPr>
                            <w:r>
                              <w:t xml:space="preserve"> </w:t>
                            </w:r>
                          </w:p>
                          <w:p w14:paraId="17943FEF" w14:textId="77777777" w:rsidR="006D27F4" w:rsidRPr="007309DF" w:rsidRDefault="006D27F4" w:rsidP="00F07CCC">
                            <w:pPr>
                              <w:ind w:left="567" w:right="270"/>
                            </w:pPr>
                          </w:p>
                          <w:p w14:paraId="2D656906" w14:textId="77777777" w:rsidR="006D27F4" w:rsidRPr="007309DF" w:rsidRDefault="006D27F4" w:rsidP="00F07CCC">
                            <w:pPr>
                              <w:ind w:left="567" w:right="270"/>
                            </w:pPr>
                            <w:r>
                              <w:t xml:space="preserve">   </w:t>
                            </w:r>
                            <w:r w:rsidRPr="007309DF">
                              <w:t xml:space="preserve">       </w:t>
                            </w:r>
                          </w:p>
                          <w:p w14:paraId="267AE3AC" w14:textId="77777777" w:rsidR="006D27F4" w:rsidRPr="007309DF" w:rsidRDefault="006D27F4" w:rsidP="00F07CCC">
                            <w:pPr>
                              <w:ind w:left="567" w:right="270"/>
                            </w:pPr>
                          </w:p>
                          <w:p w14:paraId="537D04D1" w14:textId="77777777" w:rsidR="006D27F4" w:rsidRPr="007309DF" w:rsidRDefault="006D27F4" w:rsidP="00F07CCC">
                            <w:pPr>
                              <w:ind w:left="567" w:right="270"/>
                            </w:pPr>
                            <w:r w:rsidRPr="007309DF">
                              <w:t xml:space="preserve"> </w:t>
                            </w:r>
                          </w:p>
                          <w:p w14:paraId="7E2E9CC4" w14:textId="77777777" w:rsidR="006D27F4" w:rsidRPr="007309DF" w:rsidRDefault="006D27F4" w:rsidP="00F07CCC">
                            <w:pPr>
                              <w:ind w:left="567" w:right="270"/>
                            </w:pPr>
                          </w:p>
                          <w:p w14:paraId="5D40F90C" w14:textId="77777777" w:rsidR="006D27F4" w:rsidRPr="007309DF" w:rsidRDefault="006D27F4" w:rsidP="00F07CCC">
                            <w:pPr>
                              <w:ind w:left="567" w:right="270"/>
                            </w:pPr>
                            <w:r w:rsidRPr="007309DF">
                              <w:t xml:space="preserve"> </w:t>
                            </w:r>
                          </w:p>
                          <w:p w14:paraId="209F264A" w14:textId="77777777" w:rsidR="006D27F4" w:rsidRPr="007309DF" w:rsidRDefault="006D27F4" w:rsidP="00F07CCC">
                            <w:pPr>
                              <w:ind w:left="567" w:right="270"/>
                            </w:pPr>
                          </w:p>
                          <w:p w14:paraId="148CB210" w14:textId="77777777" w:rsidR="006D27F4" w:rsidRPr="007309DF" w:rsidRDefault="006D27F4" w:rsidP="00F07CCC">
                            <w:pPr>
                              <w:ind w:left="567" w:right="270"/>
                            </w:pPr>
                            <w:r w:rsidRPr="007309DF">
                              <w:t xml:space="preserve"> </w:t>
                            </w:r>
                          </w:p>
                          <w:p w14:paraId="7497C6BB" w14:textId="77777777" w:rsidR="006D27F4" w:rsidRPr="007309DF" w:rsidRDefault="006D27F4" w:rsidP="00F07CCC">
                            <w:pPr>
                              <w:ind w:left="567" w:right="270"/>
                            </w:pPr>
                            <w:r w:rsidRPr="007309DF">
                              <w:t xml:space="preserve">    </w:t>
                            </w:r>
                          </w:p>
                          <w:p w14:paraId="7DAFF99A" w14:textId="77777777" w:rsidR="006D27F4" w:rsidRPr="007309DF" w:rsidRDefault="006D27F4" w:rsidP="00F07CCC">
                            <w:pPr>
                              <w:ind w:left="567" w:right="841"/>
                            </w:pPr>
                          </w:p>
                          <w:p w14:paraId="63078AF2" w14:textId="77777777" w:rsidR="006D27F4" w:rsidRPr="007309DF" w:rsidRDefault="006D27F4" w:rsidP="00F07CCC">
                            <w:pPr>
                              <w:ind w:left="567" w:right="841"/>
                            </w:pPr>
                          </w:p>
                          <w:p w14:paraId="336A4573" w14:textId="77777777" w:rsidR="006D27F4" w:rsidRPr="007309DF" w:rsidRDefault="006D27F4" w:rsidP="00F07CCC">
                            <w:pPr>
                              <w:ind w:left="567" w:right="841"/>
                            </w:pPr>
                            <w:r w:rsidRPr="007309DF">
                              <w:t xml:space="preserve">      </w:t>
                            </w:r>
                          </w:p>
                          <w:p w14:paraId="0EF716F6" w14:textId="77777777" w:rsidR="006D27F4" w:rsidRPr="007309DF" w:rsidRDefault="006D27F4" w:rsidP="00F07CCC">
                            <w:pPr>
                              <w:ind w:left="567" w:right="630"/>
                            </w:pPr>
                            <w:r w:rsidRPr="007309DF">
                              <w:t xml:space="preserve"> </w:t>
                            </w:r>
                          </w:p>
                          <w:p w14:paraId="3838881A" w14:textId="77777777" w:rsidR="006D27F4" w:rsidRDefault="006D27F4" w:rsidP="00F07CCC">
                            <w:pPr>
                              <w:ind w:left="2547" w:right="630" w:firstLine="333"/>
                              <w:rPr>
                                <w:sz w:val="22"/>
                                <w:szCs w:val="22"/>
                              </w:rPr>
                            </w:pPr>
                            <w:r>
                              <w:rPr>
                                <w:sz w:val="22"/>
                                <w:szCs w:val="22"/>
                              </w:rPr>
                              <w:t xml:space="preserve"> </w:t>
                            </w:r>
                          </w:p>
                          <w:p w14:paraId="6BCA11C7" w14:textId="77777777" w:rsidR="006D27F4" w:rsidRPr="00C863BE" w:rsidRDefault="006D27F4" w:rsidP="00F07CCC">
                            <w:pPr>
                              <w:ind w:left="567" w:right="630"/>
                              <w:rPr>
                                <w:sz w:val="22"/>
                                <w:szCs w:val="22"/>
                              </w:rPr>
                            </w:pPr>
                          </w:p>
                          <w:p w14:paraId="4218F24F" w14:textId="77777777" w:rsidR="006D27F4" w:rsidRPr="00C863BE" w:rsidRDefault="006D27F4" w:rsidP="00F07CCC">
                            <w:pPr>
                              <w:ind w:left="567" w:right="630"/>
                              <w:rPr>
                                <w:sz w:val="22"/>
                                <w:szCs w:val="22"/>
                              </w:rPr>
                            </w:pPr>
                          </w:p>
                          <w:p w14:paraId="521493A5" w14:textId="77777777" w:rsidR="006D27F4" w:rsidRPr="00C863BE" w:rsidRDefault="006D27F4" w:rsidP="00F07CCC">
                            <w:pPr>
                              <w:ind w:left="567" w:right="630"/>
                              <w:rPr>
                                <w:sz w:val="22"/>
                                <w:szCs w:val="22"/>
                              </w:rPr>
                            </w:pPr>
                            <w:r>
                              <w:rPr>
                                <w:sz w:val="22"/>
                                <w:szCs w:val="22"/>
                              </w:rPr>
                              <w:t xml:space="preserve"> </w:t>
                            </w:r>
                          </w:p>
                          <w:p w14:paraId="7A70FDB3" w14:textId="77777777" w:rsidR="006D27F4" w:rsidRPr="00C863BE" w:rsidRDefault="006D27F4" w:rsidP="00F07CCC">
                            <w:pPr>
                              <w:ind w:left="567" w:right="630"/>
                              <w:rPr>
                                <w:sz w:val="22"/>
                                <w:szCs w:val="22"/>
                              </w:rPr>
                            </w:pPr>
                          </w:p>
                          <w:p w14:paraId="5BC1B748" w14:textId="77777777" w:rsidR="006D27F4" w:rsidRPr="00C863BE" w:rsidRDefault="006D27F4" w:rsidP="00F07CCC">
                            <w:pPr>
                              <w:ind w:left="567" w:right="630"/>
                              <w:rPr>
                                <w:sz w:val="22"/>
                                <w:szCs w:val="22"/>
                              </w:rPr>
                            </w:pPr>
                            <w:r>
                              <w:rPr>
                                <w:sz w:val="22"/>
                                <w:szCs w:val="22"/>
                              </w:rPr>
                              <w:t xml:space="preserve"> </w:t>
                            </w:r>
                          </w:p>
                          <w:p w14:paraId="31A13DB8" w14:textId="77777777" w:rsidR="006D27F4" w:rsidRPr="00395059" w:rsidRDefault="006D27F4" w:rsidP="00F07CCC">
                            <w:pPr>
                              <w:ind w:left="567" w:right="630"/>
                            </w:pPr>
                            <w:r>
                              <w:rPr>
                                <w:sz w:val="22"/>
                                <w:szCs w:val="22"/>
                              </w:rPr>
                              <w:t xml:space="preserve"> </w:t>
                            </w:r>
                          </w:p>
                          <w:p w14:paraId="11C9794A" w14:textId="77777777" w:rsidR="006D27F4" w:rsidRPr="00395059" w:rsidRDefault="006D27F4" w:rsidP="00F07CCC">
                            <w:pPr>
                              <w:ind w:left="567" w:right="630"/>
                            </w:pPr>
                            <w:r w:rsidRPr="00395059">
                              <w:t xml:space="preserve"> </w:t>
                            </w:r>
                          </w:p>
                          <w:p w14:paraId="793EBD42" w14:textId="77777777" w:rsidR="006D27F4" w:rsidRPr="00395059" w:rsidRDefault="006D27F4" w:rsidP="00F07CCC">
                            <w:pPr>
                              <w:ind w:left="567" w:right="630"/>
                            </w:pPr>
                          </w:p>
                          <w:p w14:paraId="76EF81B6" w14:textId="77777777" w:rsidR="006D27F4" w:rsidRPr="00395059" w:rsidRDefault="006D27F4" w:rsidP="00F07CCC">
                            <w:pPr>
                              <w:ind w:left="567" w:right="841"/>
                            </w:pPr>
                            <w:r w:rsidRPr="00395059">
                              <w:t xml:space="preserve"> </w:t>
                            </w:r>
                          </w:p>
                          <w:p w14:paraId="5D502351" w14:textId="77777777" w:rsidR="006D27F4" w:rsidRPr="00395059" w:rsidRDefault="006D27F4" w:rsidP="00F07CCC">
                            <w:pPr>
                              <w:ind w:left="567" w:right="841"/>
                            </w:pPr>
                            <w:r w:rsidRPr="00395059">
                              <w:t xml:space="preserve"> </w:t>
                            </w:r>
                          </w:p>
                          <w:p w14:paraId="6667D289" w14:textId="77777777" w:rsidR="006D27F4" w:rsidRPr="00395059" w:rsidRDefault="006D27F4" w:rsidP="00F07CCC">
                            <w:pPr>
                              <w:ind w:left="567" w:right="841"/>
                            </w:pPr>
                            <w:r w:rsidRPr="00395059">
                              <w:t xml:space="preserve"> </w:t>
                            </w:r>
                          </w:p>
                          <w:p w14:paraId="3804B221" w14:textId="77777777" w:rsidR="006D27F4" w:rsidRPr="00395059" w:rsidRDefault="006D27F4" w:rsidP="00F07CCC">
                            <w:pPr>
                              <w:ind w:left="567" w:right="841"/>
                            </w:pPr>
                          </w:p>
                          <w:p w14:paraId="27326618" w14:textId="77777777" w:rsidR="006D27F4" w:rsidRPr="00395059" w:rsidRDefault="006D27F4" w:rsidP="00F07CCC">
                            <w:pPr>
                              <w:ind w:left="567" w:right="841"/>
                            </w:pPr>
                            <w:r w:rsidRPr="00395059">
                              <w:t xml:space="preserve"> </w:t>
                            </w:r>
                          </w:p>
                          <w:p w14:paraId="538372D8" w14:textId="77777777" w:rsidR="006D27F4" w:rsidRPr="00395059" w:rsidRDefault="006D27F4" w:rsidP="00F07CCC">
                            <w:pPr>
                              <w:ind w:left="567" w:right="841"/>
                            </w:pPr>
                            <w:r w:rsidRPr="00395059">
                              <w:t xml:space="preserve"> </w:t>
                            </w:r>
                          </w:p>
                          <w:p w14:paraId="74D9B749" w14:textId="77777777" w:rsidR="006D27F4" w:rsidRPr="00395059" w:rsidRDefault="006D27F4" w:rsidP="00F07CCC">
                            <w:pPr>
                              <w:ind w:left="567" w:right="841"/>
                            </w:pPr>
                            <w:r w:rsidRPr="00395059">
                              <w:t xml:space="preserve">  </w:t>
                            </w:r>
                          </w:p>
                          <w:p w14:paraId="5F595E29" w14:textId="77777777" w:rsidR="006D27F4" w:rsidRPr="00395059" w:rsidRDefault="006D27F4" w:rsidP="00F07CCC">
                            <w:pPr>
                              <w:ind w:left="567" w:right="841"/>
                            </w:pPr>
                          </w:p>
                          <w:p w14:paraId="027E2171" w14:textId="77777777" w:rsidR="006D27F4" w:rsidRPr="00395059" w:rsidRDefault="006D27F4" w:rsidP="00F07CCC">
                            <w:pPr>
                              <w:ind w:left="567" w:right="841"/>
                            </w:pPr>
                            <w:r w:rsidRPr="00395059">
                              <w:t xml:space="preserve"> </w:t>
                            </w:r>
                          </w:p>
                          <w:p w14:paraId="3BD597A9" w14:textId="77777777" w:rsidR="006D27F4" w:rsidRPr="0066136B" w:rsidRDefault="006D27F4" w:rsidP="00F07CCC">
                            <w:pPr>
                              <w:ind w:left="567" w:right="841"/>
                              <w:rPr>
                                <w:sz w:val="20"/>
                                <w:szCs w:val="20"/>
                              </w:rPr>
                            </w:pPr>
                          </w:p>
                          <w:p w14:paraId="0C27FD4D" w14:textId="77777777" w:rsidR="006D27F4" w:rsidRDefault="006D27F4" w:rsidP="00F07CCC">
                            <w:pPr>
                              <w:ind w:left="567" w:right="841"/>
                            </w:pPr>
                            <w:r>
                              <w:rPr>
                                <w:sz w:val="20"/>
                                <w:szCs w:val="20"/>
                              </w:rPr>
                              <w:t xml:space="preserve"> </w:t>
                            </w:r>
                          </w:p>
                          <w:p w14:paraId="752D215A" w14:textId="77777777" w:rsidR="006D27F4" w:rsidRDefault="006D27F4" w:rsidP="00F07CCC"/>
                          <w:p w14:paraId="5F65643E" w14:textId="77777777" w:rsidR="006D27F4" w:rsidRDefault="006D27F4" w:rsidP="00F07CCC">
                            <w:r>
                              <w:t xml:space="preserve"> </w:t>
                            </w:r>
                          </w:p>
                          <w:p w14:paraId="4FC383C0" w14:textId="77777777" w:rsidR="006D27F4" w:rsidRDefault="006D27F4" w:rsidP="00F07CCC">
                            <w:pPr>
                              <w:ind w:left="1260"/>
                            </w:pPr>
                          </w:p>
                          <w:p w14:paraId="1AA245CD" w14:textId="77777777" w:rsidR="006D27F4" w:rsidRDefault="006D27F4" w:rsidP="00F07CCC">
                            <w:pPr>
                              <w:ind w:left="1260"/>
                            </w:pPr>
                          </w:p>
                          <w:p w14:paraId="5E5C9646" w14:textId="77777777" w:rsidR="006D27F4" w:rsidRDefault="006D27F4" w:rsidP="00F07CCC">
                            <w:pPr>
                              <w:ind w:left="1260"/>
                            </w:pPr>
                            <w:r>
                              <w:t xml:space="preserve"> </w:t>
                            </w:r>
                          </w:p>
                          <w:p w14:paraId="20FDDC3D" w14:textId="77777777" w:rsidR="006D27F4" w:rsidRDefault="006D27F4" w:rsidP="00F07CCC">
                            <w:pPr>
                              <w:ind w:left="1260"/>
                            </w:pPr>
                          </w:p>
                          <w:p w14:paraId="45F6DDB6" w14:textId="77777777" w:rsidR="006D27F4" w:rsidRDefault="006D27F4" w:rsidP="00F07CCC">
                            <w:pPr>
                              <w:ind w:left="1260"/>
                            </w:pPr>
                            <w:r>
                              <w:t xml:space="preserve"> </w:t>
                            </w:r>
                          </w:p>
                          <w:p w14:paraId="2AA468E2" w14:textId="77777777" w:rsidR="006D27F4" w:rsidRDefault="006D27F4" w:rsidP="00F07CCC">
                            <w:pPr>
                              <w:ind w:left="1260"/>
                            </w:pPr>
                            <w:r>
                              <w:t xml:space="preserve"> </w:t>
                            </w:r>
                          </w:p>
                          <w:p w14:paraId="005870CF" w14:textId="77777777" w:rsidR="006D27F4" w:rsidRDefault="006D27F4" w:rsidP="00F07CCC">
                            <w:pPr>
                              <w:ind w:left="1260"/>
                            </w:pPr>
                          </w:p>
                          <w:p w14:paraId="5BEC6C58" w14:textId="77777777" w:rsidR="006D27F4" w:rsidRDefault="006D27F4" w:rsidP="00F07CCC">
                            <w:pPr>
                              <w:ind w:left="1260"/>
                            </w:pPr>
                            <w:r>
                              <w:t xml:space="preserve"> </w:t>
                            </w:r>
                          </w:p>
                          <w:p w14:paraId="18056030" w14:textId="77777777" w:rsidR="006D27F4" w:rsidRDefault="006D27F4" w:rsidP="00F07CCC">
                            <w:pPr>
                              <w:ind w:left="1260"/>
                            </w:pPr>
                          </w:p>
                          <w:p w14:paraId="2147C8BD" w14:textId="77777777" w:rsidR="006D27F4" w:rsidRDefault="006D27F4" w:rsidP="00F07CCC">
                            <w:pPr>
                              <w:ind w:left="1260"/>
                            </w:pPr>
                            <w:r>
                              <w:t xml:space="preserve"> </w:t>
                            </w:r>
                          </w:p>
                          <w:p w14:paraId="59ECB015" w14:textId="77777777" w:rsidR="006D27F4" w:rsidRDefault="006D27F4" w:rsidP="00F07CCC">
                            <w:pPr>
                              <w:ind w:left="1260"/>
                            </w:pPr>
                          </w:p>
                          <w:p w14:paraId="682C0306" w14:textId="77777777" w:rsidR="006D27F4" w:rsidRDefault="006D27F4" w:rsidP="00F07CCC">
                            <w:pPr>
                              <w:ind w:left="1260"/>
                            </w:pPr>
                            <w:r>
                              <w:t xml:space="preserve"> </w:t>
                            </w:r>
                          </w:p>
                          <w:p w14:paraId="7B7CDE82" w14:textId="77777777" w:rsidR="006D27F4" w:rsidRDefault="006D27F4" w:rsidP="00F07CCC">
                            <w:pPr>
                              <w:ind w:left="1260"/>
                            </w:pPr>
                          </w:p>
                          <w:p w14:paraId="00711F8F" w14:textId="77777777" w:rsidR="006D27F4" w:rsidRDefault="006D27F4" w:rsidP="00F07CCC">
                            <w:pPr>
                              <w:ind w:left="1260"/>
                            </w:pPr>
                            <w:r>
                              <w:t xml:space="preserve"> </w:t>
                            </w:r>
                          </w:p>
                          <w:p w14:paraId="0ED46E05" w14:textId="77777777" w:rsidR="006D27F4" w:rsidRDefault="006D27F4" w:rsidP="00F07CCC">
                            <w:pPr>
                              <w:ind w:left="1260"/>
                            </w:pPr>
                          </w:p>
                          <w:p w14:paraId="068D6AB9" w14:textId="77777777" w:rsidR="006D27F4" w:rsidRDefault="006D27F4" w:rsidP="00F07CCC">
                            <w:pPr>
                              <w:ind w:left="1260"/>
                            </w:pPr>
                            <w:r>
                              <w:t xml:space="preserve"> </w:t>
                            </w:r>
                          </w:p>
                          <w:p w14:paraId="7A43DCF6" w14:textId="77777777" w:rsidR="006D27F4" w:rsidRDefault="006D27F4" w:rsidP="00F07CCC">
                            <w:pPr>
                              <w:ind w:left="1260"/>
                            </w:pPr>
                          </w:p>
                          <w:p w14:paraId="1880AFD6" w14:textId="77777777" w:rsidR="006D27F4" w:rsidRDefault="006D27F4" w:rsidP="00F07CCC">
                            <w:pPr>
                              <w:ind w:left="1260"/>
                            </w:pPr>
                          </w:p>
                          <w:p w14:paraId="1BE6542D" w14:textId="77777777" w:rsidR="006D27F4" w:rsidRDefault="006D27F4" w:rsidP="00F07CCC">
                            <w:pPr>
                              <w:ind w:left="1260"/>
                            </w:pPr>
                            <w:r>
                              <w:t xml:space="preserve"> </w:t>
                            </w:r>
                          </w:p>
                          <w:p w14:paraId="6E37F4FF" w14:textId="77777777" w:rsidR="006D27F4" w:rsidRDefault="006D27F4" w:rsidP="00F07CCC">
                            <w:pPr>
                              <w:ind w:left="1260"/>
                            </w:pPr>
                          </w:p>
                          <w:p w14:paraId="73BED2BE" w14:textId="77777777" w:rsidR="006D27F4" w:rsidRDefault="006D27F4" w:rsidP="00F07CCC">
                            <w:pPr>
                              <w:ind w:left="1260"/>
                            </w:pPr>
                            <w:r>
                              <w:t xml:space="preserve"> </w:t>
                            </w:r>
                          </w:p>
                          <w:p w14:paraId="7AA7C9D1" w14:textId="77777777" w:rsidR="006D27F4" w:rsidRDefault="006D27F4" w:rsidP="00F07CCC">
                            <w:pPr>
                              <w:ind w:left="1260"/>
                            </w:pPr>
                          </w:p>
                          <w:p w14:paraId="11F64E71" w14:textId="77777777" w:rsidR="006D27F4" w:rsidRDefault="006D27F4" w:rsidP="00F07CCC">
                            <w:pPr>
                              <w:ind w:left="1260"/>
                            </w:pPr>
                            <w:r>
                              <w:t xml:space="preserve"> </w:t>
                            </w:r>
                          </w:p>
                          <w:p w14:paraId="312BEDBD" w14:textId="77777777" w:rsidR="006D27F4" w:rsidRDefault="006D27F4" w:rsidP="00F07CCC">
                            <w:pPr>
                              <w:ind w:left="1260"/>
                            </w:pPr>
                          </w:p>
                          <w:p w14:paraId="7D4C3756" w14:textId="77777777" w:rsidR="006D27F4" w:rsidRDefault="006D27F4" w:rsidP="00F07CCC">
                            <w:pPr>
                              <w:ind w:left="1260"/>
                            </w:pPr>
                            <w:r>
                              <w:t xml:space="preserve"> </w:t>
                            </w:r>
                          </w:p>
                          <w:p w14:paraId="6FF3C99D" w14:textId="77777777" w:rsidR="006D27F4" w:rsidRDefault="006D27F4" w:rsidP="00F07CCC">
                            <w:pPr>
                              <w:ind w:left="1260"/>
                            </w:pPr>
                          </w:p>
                          <w:p w14:paraId="768A711C" w14:textId="77777777" w:rsidR="006D27F4" w:rsidRDefault="006D27F4" w:rsidP="00F07CCC">
                            <w:pPr>
                              <w:ind w:left="1260"/>
                            </w:pPr>
                            <w:r>
                              <w:t xml:space="preserve"> </w:t>
                            </w:r>
                          </w:p>
                          <w:p w14:paraId="382240B9" w14:textId="77777777" w:rsidR="006D27F4" w:rsidRDefault="006D27F4" w:rsidP="00F07CCC">
                            <w:pPr>
                              <w:ind w:left="1260"/>
                            </w:pPr>
                            <w:r>
                              <w:t xml:space="preserve"> </w:t>
                            </w:r>
                          </w:p>
                          <w:p w14:paraId="1519D54C" w14:textId="77777777" w:rsidR="006D27F4" w:rsidRDefault="006D27F4" w:rsidP="00F07CCC">
                            <w:pPr>
                              <w:ind w:left="1260"/>
                            </w:pPr>
                            <w:r>
                              <w:t xml:space="preserve"> </w:t>
                            </w:r>
                          </w:p>
                          <w:p w14:paraId="1B188127" w14:textId="77777777" w:rsidR="006D27F4" w:rsidRDefault="006D27F4" w:rsidP="00F07CCC">
                            <w:pPr>
                              <w:ind w:left="1260"/>
                            </w:pPr>
                            <w:r>
                              <w:t xml:space="preserve"> </w:t>
                            </w:r>
                          </w:p>
                          <w:p w14:paraId="161F8605" w14:textId="77777777" w:rsidR="006D27F4" w:rsidRDefault="006D27F4" w:rsidP="00F07CCC">
                            <w:pPr>
                              <w:ind w:left="1260"/>
                            </w:pPr>
                          </w:p>
                          <w:p w14:paraId="526520EB" w14:textId="77777777" w:rsidR="006D27F4" w:rsidRDefault="006D27F4" w:rsidP="00F07CCC">
                            <w:pPr>
                              <w:ind w:left="1260"/>
                            </w:pPr>
                            <w:r>
                              <w:t xml:space="preserve"> </w:t>
                            </w:r>
                          </w:p>
                          <w:p w14:paraId="0CACAC91" w14:textId="77777777" w:rsidR="006D27F4" w:rsidRDefault="006D27F4" w:rsidP="00F07CCC">
                            <w:pPr>
                              <w:ind w:left="1260"/>
                            </w:pPr>
                          </w:p>
                          <w:p w14:paraId="5764FE4E" w14:textId="77777777" w:rsidR="006D27F4" w:rsidRDefault="006D27F4" w:rsidP="00F07CCC">
                            <w:pPr>
                              <w:ind w:left="1260"/>
                            </w:pPr>
                            <w:r>
                              <w:t xml:space="preserve"> </w:t>
                            </w:r>
                          </w:p>
                          <w:p w14:paraId="587CE90D" w14:textId="77777777" w:rsidR="006D27F4" w:rsidRDefault="006D27F4" w:rsidP="00F07CCC">
                            <w:pPr>
                              <w:ind w:left="1260"/>
                            </w:pPr>
                          </w:p>
                          <w:p w14:paraId="4B057515" w14:textId="77777777" w:rsidR="006D27F4" w:rsidRDefault="006D27F4" w:rsidP="00F07CCC">
                            <w:pPr>
                              <w:ind w:left="1260"/>
                            </w:pPr>
                            <w:r>
                              <w:t xml:space="preserve"> </w:t>
                            </w:r>
                          </w:p>
                          <w:p w14:paraId="2B698CE8" w14:textId="77777777" w:rsidR="006D27F4" w:rsidRDefault="006D27F4" w:rsidP="00F07CCC">
                            <w:pPr>
                              <w:ind w:left="1260"/>
                            </w:pPr>
                          </w:p>
                          <w:p w14:paraId="0B4F77CD" w14:textId="77777777" w:rsidR="006D27F4" w:rsidRDefault="006D27F4" w:rsidP="00F07CCC">
                            <w:pPr>
                              <w:ind w:left="1260"/>
                            </w:pPr>
                            <w:r>
                              <w:t xml:space="preserve"> </w:t>
                            </w:r>
                          </w:p>
                          <w:p w14:paraId="02B3ACF2" w14:textId="77777777" w:rsidR="006D27F4" w:rsidRDefault="006D27F4" w:rsidP="00F07CCC">
                            <w:pPr>
                              <w:ind w:left="1260"/>
                            </w:pPr>
                          </w:p>
                          <w:p w14:paraId="41FE7F9A" w14:textId="77777777" w:rsidR="006D27F4" w:rsidRDefault="006D27F4" w:rsidP="00F07CCC">
                            <w:pPr>
                              <w:ind w:left="1260"/>
                            </w:pPr>
                            <w:r>
                              <w:t xml:space="preserve"> </w:t>
                            </w:r>
                          </w:p>
                          <w:p w14:paraId="5B721FEC" w14:textId="77777777" w:rsidR="006D27F4" w:rsidRDefault="006D27F4" w:rsidP="00F07CCC">
                            <w:pPr>
                              <w:ind w:left="1260"/>
                            </w:pPr>
                            <w:r>
                              <w:t xml:space="preserve"> </w:t>
                            </w:r>
                          </w:p>
                          <w:p w14:paraId="443F7D92" w14:textId="77777777" w:rsidR="006D27F4" w:rsidRDefault="006D27F4" w:rsidP="00F07CCC">
                            <w:pPr>
                              <w:ind w:left="1260"/>
                            </w:pPr>
                          </w:p>
                          <w:p w14:paraId="52C125E6" w14:textId="77777777" w:rsidR="006D27F4" w:rsidRDefault="006D27F4" w:rsidP="00F07CCC">
                            <w:pPr>
                              <w:ind w:left="1260"/>
                            </w:pPr>
                            <w:r>
                              <w:t xml:space="preserve"> </w:t>
                            </w:r>
                          </w:p>
                          <w:p w14:paraId="56D7DCEB" w14:textId="77777777" w:rsidR="006D27F4" w:rsidRDefault="006D27F4" w:rsidP="00F07CCC">
                            <w:pPr>
                              <w:ind w:left="1260"/>
                            </w:pPr>
                            <w:r>
                              <w:t xml:space="preserve"> </w:t>
                            </w:r>
                          </w:p>
                          <w:p w14:paraId="32430095" w14:textId="77777777" w:rsidR="006D27F4" w:rsidRDefault="006D27F4" w:rsidP="00F07CCC">
                            <w:pPr>
                              <w:ind w:left="1260"/>
                            </w:pPr>
                            <w:r>
                              <w:t xml:space="preserve"> </w:t>
                            </w:r>
                          </w:p>
                          <w:p w14:paraId="4F7A2C78" w14:textId="77777777" w:rsidR="006D27F4" w:rsidRDefault="006D27F4" w:rsidP="00F07CCC">
                            <w:pPr>
                              <w:ind w:left="1260"/>
                            </w:pPr>
                          </w:p>
                          <w:p w14:paraId="1D08D75B" w14:textId="77777777" w:rsidR="006D27F4" w:rsidRDefault="006D27F4" w:rsidP="00F07CCC">
                            <w:pPr>
                              <w:ind w:left="1260"/>
                            </w:pPr>
                            <w:r>
                              <w:t xml:space="preserve">   </w:t>
                            </w:r>
                          </w:p>
                          <w:p w14:paraId="773A76C7" w14:textId="77777777" w:rsidR="006D27F4" w:rsidRDefault="006D27F4" w:rsidP="00F07CCC">
                            <w:pPr>
                              <w:ind w:left="1260"/>
                            </w:pPr>
                          </w:p>
                          <w:p w14:paraId="18EB9D64" w14:textId="77777777" w:rsidR="006D27F4" w:rsidRPr="00A834D1" w:rsidRDefault="006D27F4" w:rsidP="00F07CCC">
                            <w:pPr>
                              <w:ind w:left="1260"/>
                            </w:pPr>
                            <w:r>
                              <w:t xml:space="preserve"> </w:t>
                            </w:r>
                          </w:p>
                          <w:p w14:paraId="2201CACA" w14:textId="77777777" w:rsidR="006D27F4" w:rsidRPr="00A834D1" w:rsidRDefault="006D27F4" w:rsidP="00F07CCC">
                            <w:pPr>
                              <w:ind w:left="1260"/>
                            </w:pPr>
                          </w:p>
                          <w:p w14:paraId="39CD6978" w14:textId="77777777" w:rsidR="006D27F4" w:rsidRPr="00A834D1" w:rsidRDefault="006D27F4" w:rsidP="00F07CCC">
                            <w:pPr>
                              <w:ind w:left="1260"/>
                            </w:pPr>
                            <w:r>
                              <w:t xml:space="preserve"> </w:t>
                            </w:r>
                          </w:p>
                          <w:p w14:paraId="18540261" w14:textId="77777777" w:rsidR="006D27F4" w:rsidRPr="00A834D1" w:rsidRDefault="006D27F4" w:rsidP="00F07CCC">
                            <w:pPr>
                              <w:ind w:left="1260"/>
                            </w:pPr>
                          </w:p>
                          <w:p w14:paraId="69EBF849" w14:textId="77777777" w:rsidR="006D27F4" w:rsidRPr="00A834D1" w:rsidRDefault="006D27F4" w:rsidP="00F07CCC">
                            <w:pPr>
                              <w:ind w:left="1260"/>
                            </w:pPr>
                            <w:r w:rsidRPr="00A834D1">
                              <w:t xml:space="preserve"> </w:t>
                            </w:r>
                          </w:p>
                          <w:p w14:paraId="1CA0F970" w14:textId="77777777" w:rsidR="006D27F4" w:rsidRPr="00A834D1" w:rsidRDefault="006D27F4" w:rsidP="00F07CCC">
                            <w:pPr>
                              <w:ind w:left="1260"/>
                            </w:pPr>
                            <w:r w:rsidRPr="00A834D1">
                              <w:t xml:space="preserve"> </w:t>
                            </w:r>
                          </w:p>
                          <w:p w14:paraId="668E0D42" w14:textId="77777777" w:rsidR="006D27F4" w:rsidRPr="00087DA9" w:rsidRDefault="006D27F4" w:rsidP="00F07CCC">
                            <w:pPr>
                              <w:ind w:left="1260"/>
                              <w:rPr>
                                <w:sz w:val="28"/>
                                <w:szCs w:val="28"/>
                              </w:rPr>
                            </w:pPr>
                            <w:r w:rsidRPr="00087DA9">
                              <w:rPr>
                                <w:sz w:val="28"/>
                                <w:szCs w:val="28"/>
                              </w:rPr>
                              <w:t xml:space="preserve"> </w:t>
                            </w:r>
                          </w:p>
                          <w:p w14:paraId="729F996E" w14:textId="77777777" w:rsidR="006D27F4" w:rsidRPr="00087DA9" w:rsidRDefault="006D27F4" w:rsidP="00F07CCC">
                            <w:pPr>
                              <w:ind w:left="1260"/>
                              <w:rPr>
                                <w:sz w:val="28"/>
                                <w:szCs w:val="28"/>
                              </w:rPr>
                            </w:pPr>
                          </w:p>
                          <w:p w14:paraId="6FCE05D9" w14:textId="77777777" w:rsidR="006D27F4" w:rsidRPr="00087DA9" w:rsidRDefault="006D27F4" w:rsidP="00F07CCC">
                            <w:pPr>
                              <w:ind w:left="1260"/>
                              <w:rPr>
                                <w:sz w:val="28"/>
                                <w:szCs w:val="28"/>
                              </w:rPr>
                            </w:pPr>
                            <w:r w:rsidRPr="00087DA9">
                              <w:rPr>
                                <w:sz w:val="28"/>
                                <w:szCs w:val="28"/>
                              </w:rPr>
                              <w:t xml:space="preserve"> </w:t>
                            </w:r>
                          </w:p>
                          <w:p w14:paraId="4DC33D75" w14:textId="77777777" w:rsidR="006D27F4" w:rsidRPr="00087DA9" w:rsidRDefault="006D27F4" w:rsidP="00F07CCC">
                            <w:pPr>
                              <w:ind w:left="1260"/>
                              <w:rPr>
                                <w:sz w:val="28"/>
                                <w:szCs w:val="28"/>
                              </w:rPr>
                            </w:pPr>
                          </w:p>
                          <w:p w14:paraId="5619936F" w14:textId="77777777" w:rsidR="006D27F4" w:rsidRPr="00087DA9" w:rsidRDefault="006D27F4" w:rsidP="00F07CCC">
                            <w:pPr>
                              <w:ind w:left="1260"/>
                              <w:rPr>
                                <w:sz w:val="28"/>
                                <w:szCs w:val="28"/>
                              </w:rPr>
                            </w:pPr>
                          </w:p>
                          <w:p w14:paraId="2E39F2AD" w14:textId="77777777" w:rsidR="006D27F4" w:rsidRPr="00087DA9" w:rsidRDefault="006D27F4" w:rsidP="00F07CCC">
                            <w:pPr>
                              <w:ind w:left="1260"/>
                              <w:rPr>
                                <w:sz w:val="28"/>
                                <w:szCs w:val="28"/>
                              </w:rPr>
                            </w:pPr>
                          </w:p>
                          <w:p w14:paraId="001F992A" w14:textId="77777777" w:rsidR="006D27F4" w:rsidRPr="00087DA9" w:rsidRDefault="006D27F4"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6D27F4" w:rsidRPr="00087DA9" w:rsidRDefault="006D27F4" w:rsidP="00F07CCC">
                            <w:pPr>
                              <w:ind w:left="1260"/>
                              <w:rPr>
                                <w:sz w:val="28"/>
                                <w:szCs w:val="28"/>
                              </w:rPr>
                            </w:pPr>
                          </w:p>
                          <w:p w14:paraId="551A5565" w14:textId="77777777" w:rsidR="006D27F4" w:rsidRPr="00087DA9" w:rsidRDefault="006D27F4" w:rsidP="00F07CCC">
                            <w:pPr>
                              <w:ind w:left="1260"/>
                              <w:rPr>
                                <w:sz w:val="28"/>
                                <w:szCs w:val="28"/>
                              </w:rPr>
                            </w:pPr>
                            <w:r w:rsidRPr="00087DA9">
                              <w:rPr>
                                <w:b/>
                                <w:sz w:val="28"/>
                                <w:szCs w:val="28"/>
                              </w:rPr>
                              <w:t xml:space="preserve"> </w:t>
                            </w:r>
                          </w:p>
                          <w:p w14:paraId="6E4ADDC1" w14:textId="77777777" w:rsidR="006D27F4" w:rsidRPr="00087DA9" w:rsidRDefault="006D27F4" w:rsidP="00F07CCC">
                            <w:pPr>
                              <w:ind w:left="1260"/>
                              <w:rPr>
                                <w:sz w:val="28"/>
                                <w:szCs w:val="28"/>
                              </w:rPr>
                            </w:pPr>
                          </w:p>
                          <w:p w14:paraId="492A1BB1" w14:textId="77777777" w:rsidR="006D27F4" w:rsidRPr="00087DA9" w:rsidRDefault="006D27F4" w:rsidP="00F07CCC">
                            <w:pPr>
                              <w:ind w:left="1260"/>
                              <w:rPr>
                                <w:sz w:val="28"/>
                                <w:szCs w:val="28"/>
                              </w:rPr>
                            </w:pPr>
                            <w:r w:rsidRPr="00087DA9">
                              <w:rPr>
                                <w:b/>
                                <w:sz w:val="28"/>
                                <w:szCs w:val="28"/>
                              </w:rPr>
                              <w:t xml:space="preserve"> </w:t>
                            </w:r>
                          </w:p>
                          <w:p w14:paraId="6F752266" w14:textId="77777777" w:rsidR="006D27F4" w:rsidRPr="00087DA9" w:rsidRDefault="006D27F4" w:rsidP="00F07CCC">
                            <w:pPr>
                              <w:ind w:left="1260"/>
                              <w:rPr>
                                <w:sz w:val="28"/>
                                <w:szCs w:val="28"/>
                              </w:rPr>
                            </w:pPr>
                            <w:r w:rsidRPr="00087DA9">
                              <w:rPr>
                                <w:b/>
                                <w:sz w:val="28"/>
                                <w:szCs w:val="28"/>
                              </w:rPr>
                              <w:t xml:space="preserve"> </w:t>
                            </w:r>
                          </w:p>
                          <w:p w14:paraId="7BB59FBB" w14:textId="77777777" w:rsidR="006D27F4" w:rsidRPr="00087DA9" w:rsidRDefault="006D27F4" w:rsidP="00F07CCC">
                            <w:pPr>
                              <w:ind w:left="1260"/>
                              <w:rPr>
                                <w:sz w:val="28"/>
                                <w:szCs w:val="28"/>
                              </w:rPr>
                            </w:pPr>
                          </w:p>
                          <w:p w14:paraId="01BDD2BB" w14:textId="77777777" w:rsidR="006D27F4" w:rsidRPr="00087DA9" w:rsidRDefault="006D27F4" w:rsidP="00F07CCC">
                            <w:pPr>
                              <w:ind w:left="1260"/>
                              <w:rPr>
                                <w:sz w:val="28"/>
                                <w:szCs w:val="28"/>
                              </w:rPr>
                            </w:pPr>
                            <w:r w:rsidRPr="00087DA9">
                              <w:rPr>
                                <w:b/>
                                <w:sz w:val="28"/>
                                <w:szCs w:val="28"/>
                              </w:rPr>
                              <w:t xml:space="preserve"> </w:t>
                            </w:r>
                          </w:p>
                          <w:p w14:paraId="6A4A04E8" w14:textId="77777777" w:rsidR="006D27F4" w:rsidRPr="00087DA9" w:rsidRDefault="006D27F4" w:rsidP="00F07CCC">
                            <w:pPr>
                              <w:ind w:left="1260"/>
                              <w:rPr>
                                <w:sz w:val="28"/>
                                <w:szCs w:val="28"/>
                              </w:rPr>
                            </w:pPr>
                          </w:p>
                          <w:p w14:paraId="34AB223C" w14:textId="77777777" w:rsidR="006D27F4" w:rsidRPr="00087DA9" w:rsidRDefault="006D27F4"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6D27F4" w:rsidRPr="00087DA9" w:rsidRDefault="006D27F4" w:rsidP="00F07CCC">
                            <w:pPr>
                              <w:ind w:left="1260"/>
                              <w:rPr>
                                <w:sz w:val="28"/>
                                <w:szCs w:val="28"/>
                              </w:rPr>
                            </w:pPr>
                          </w:p>
                          <w:p w14:paraId="3D3D1101" w14:textId="77777777" w:rsidR="006D27F4" w:rsidRPr="00087DA9" w:rsidRDefault="006D27F4" w:rsidP="00F07CCC">
                            <w:pPr>
                              <w:ind w:left="1260"/>
                              <w:rPr>
                                <w:sz w:val="28"/>
                                <w:szCs w:val="28"/>
                              </w:rPr>
                            </w:pPr>
                            <w:r w:rsidRPr="00087DA9">
                              <w:rPr>
                                <w:b/>
                                <w:sz w:val="28"/>
                                <w:szCs w:val="28"/>
                              </w:rPr>
                              <w:t xml:space="preserve"> </w:t>
                            </w:r>
                          </w:p>
                          <w:p w14:paraId="6AC2263B" w14:textId="77777777" w:rsidR="006D27F4" w:rsidRPr="00087DA9" w:rsidRDefault="006D27F4" w:rsidP="00F07CCC">
                            <w:pPr>
                              <w:ind w:left="1260"/>
                              <w:rPr>
                                <w:sz w:val="28"/>
                                <w:szCs w:val="28"/>
                              </w:rPr>
                            </w:pPr>
                          </w:p>
                          <w:p w14:paraId="3541A197" w14:textId="77777777" w:rsidR="006D27F4" w:rsidRPr="00087DA9" w:rsidRDefault="006D27F4" w:rsidP="00F07CCC">
                            <w:pPr>
                              <w:ind w:left="1260"/>
                              <w:rPr>
                                <w:sz w:val="28"/>
                                <w:szCs w:val="28"/>
                              </w:rPr>
                            </w:pPr>
                            <w:r w:rsidRPr="00087DA9">
                              <w:rPr>
                                <w:sz w:val="28"/>
                                <w:szCs w:val="28"/>
                              </w:rPr>
                              <w:t xml:space="preserve">  </w:t>
                            </w:r>
                          </w:p>
                          <w:p w14:paraId="31E0F6DF" w14:textId="77777777" w:rsidR="006D27F4" w:rsidRPr="00087DA9" w:rsidRDefault="006D27F4" w:rsidP="00F07CCC">
                            <w:pPr>
                              <w:ind w:left="1260"/>
                              <w:rPr>
                                <w:sz w:val="28"/>
                                <w:szCs w:val="28"/>
                              </w:rPr>
                            </w:pPr>
                          </w:p>
                          <w:p w14:paraId="1E6B9AC3" w14:textId="77777777" w:rsidR="006D27F4" w:rsidRPr="00087DA9" w:rsidRDefault="006D27F4" w:rsidP="00F07CCC">
                            <w:pPr>
                              <w:ind w:left="1260"/>
                              <w:rPr>
                                <w:sz w:val="28"/>
                                <w:szCs w:val="28"/>
                              </w:rPr>
                            </w:pPr>
                            <w:r w:rsidRPr="00087DA9">
                              <w:rPr>
                                <w:sz w:val="28"/>
                                <w:szCs w:val="28"/>
                              </w:rPr>
                              <w:t xml:space="preserve"> </w:t>
                            </w:r>
                          </w:p>
                          <w:p w14:paraId="211CE4D6" w14:textId="77777777" w:rsidR="006D27F4" w:rsidRPr="00087DA9" w:rsidRDefault="006D27F4" w:rsidP="00F07CCC">
                            <w:pPr>
                              <w:ind w:left="1260"/>
                              <w:rPr>
                                <w:sz w:val="28"/>
                                <w:szCs w:val="28"/>
                              </w:rPr>
                            </w:pPr>
                          </w:p>
                          <w:p w14:paraId="6C83AFD8" w14:textId="77777777" w:rsidR="006D27F4" w:rsidRPr="00087DA9" w:rsidRDefault="006D27F4" w:rsidP="00F07CCC">
                            <w:pPr>
                              <w:ind w:left="1260"/>
                              <w:rPr>
                                <w:sz w:val="28"/>
                                <w:szCs w:val="28"/>
                              </w:rPr>
                            </w:pPr>
                            <w:r w:rsidRPr="00087DA9">
                              <w:rPr>
                                <w:sz w:val="28"/>
                                <w:szCs w:val="28"/>
                              </w:rPr>
                              <w:t xml:space="preserve"> </w:t>
                            </w:r>
                          </w:p>
                          <w:p w14:paraId="12FDE3F6" w14:textId="77777777" w:rsidR="006D27F4" w:rsidRPr="00087DA9" w:rsidRDefault="006D27F4" w:rsidP="00F07CCC">
                            <w:pPr>
                              <w:ind w:left="1260"/>
                              <w:rPr>
                                <w:sz w:val="28"/>
                                <w:szCs w:val="28"/>
                              </w:rPr>
                            </w:pPr>
                            <w:r w:rsidRPr="00087DA9">
                              <w:rPr>
                                <w:sz w:val="28"/>
                                <w:szCs w:val="28"/>
                              </w:rPr>
                              <w:t xml:space="preserve"> </w:t>
                            </w:r>
                          </w:p>
                          <w:p w14:paraId="311F1CD3" w14:textId="77777777" w:rsidR="006D27F4" w:rsidRPr="000E3AC0" w:rsidRDefault="006D27F4" w:rsidP="00F07CCC">
                            <w:pPr>
                              <w:ind w:left="1260"/>
                            </w:pPr>
                          </w:p>
                          <w:p w14:paraId="11A196EF" w14:textId="77777777" w:rsidR="006D27F4" w:rsidRPr="00FC7F09" w:rsidRDefault="006D27F4" w:rsidP="00F07CCC">
                            <w:pPr>
                              <w:ind w:left="1260"/>
                            </w:pPr>
                            <w:r>
                              <w:t xml:space="preserve"> </w:t>
                            </w:r>
                          </w:p>
                          <w:p w14:paraId="7F27FEDA" w14:textId="77777777" w:rsidR="006D27F4" w:rsidRPr="00FC7F09" w:rsidRDefault="006D27F4" w:rsidP="00F07CCC">
                            <w:pPr>
                              <w:ind w:left="1260"/>
                            </w:pPr>
                            <w:r w:rsidRPr="00FC7F09">
                              <w:t xml:space="preserve">     </w:t>
                            </w:r>
                          </w:p>
                          <w:p w14:paraId="3C68DB98" w14:textId="77777777" w:rsidR="006D27F4" w:rsidRPr="00FC7F09" w:rsidRDefault="006D27F4" w:rsidP="00F07CCC">
                            <w:pPr>
                              <w:ind w:left="1260"/>
                            </w:pPr>
                            <w:r w:rsidRPr="00FC7F09">
                              <w:t xml:space="preserve">  </w:t>
                            </w:r>
                          </w:p>
                          <w:p w14:paraId="1DBD2D5D" w14:textId="77777777" w:rsidR="006D27F4" w:rsidRPr="00FC7F09" w:rsidRDefault="006D27F4" w:rsidP="00F07CCC">
                            <w:pPr>
                              <w:ind w:left="1260"/>
                            </w:pPr>
                          </w:p>
                          <w:p w14:paraId="7D8205C6" w14:textId="77777777" w:rsidR="006D27F4" w:rsidRPr="00FC7F09" w:rsidRDefault="006D27F4" w:rsidP="00F07CCC">
                            <w:pPr>
                              <w:ind w:left="1260"/>
                            </w:pPr>
                            <w:r w:rsidRPr="00FC7F09">
                              <w:t xml:space="preserve"> </w:t>
                            </w:r>
                          </w:p>
                          <w:p w14:paraId="00247797" w14:textId="77777777" w:rsidR="006D27F4" w:rsidRPr="00FC7F09" w:rsidRDefault="006D27F4" w:rsidP="00F07CCC">
                            <w:pPr>
                              <w:ind w:left="1260"/>
                            </w:pPr>
                          </w:p>
                          <w:p w14:paraId="120C9CAC" w14:textId="77777777" w:rsidR="006D27F4" w:rsidRPr="00FC7F09" w:rsidRDefault="006D27F4" w:rsidP="00F07CCC">
                            <w:pPr>
                              <w:ind w:left="1260"/>
                            </w:pPr>
                            <w:r w:rsidRPr="00FC7F09">
                              <w:t xml:space="preserve"> </w:t>
                            </w:r>
                          </w:p>
                          <w:p w14:paraId="08E32A89" w14:textId="77777777" w:rsidR="006D27F4" w:rsidRPr="00FC7F09" w:rsidRDefault="006D27F4" w:rsidP="00F07CCC">
                            <w:pPr>
                              <w:ind w:left="1260"/>
                            </w:pPr>
                          </w:p>
                          <w:p w14:paraId="0DE38685" w14:textId="77777777" w:rsidR="006D27F4" w:rsidRPr="00FC7F09" w:rsidRDefault="006D27F4" w:rsidP="00F07CCC">
                            <w:pPr>
                              <w:ind w:left="1276"/>
                            </w:pPr>
                            <w:r w:rsidRPr="00FC7F09">
                              <w:t xml:space="preserve"> </w:t>
                            </w:r>
                          </w:p>
                          <w:p w14:paraId="6CAC638D" w14:textId="77777777" w:rsidR="006D27F4" w:rsidRPr="00FC7F09" w:rsidRDefault="006D27F4" w:rsidP="00F07CCC">
                            <w:pPr>
                              <w:ind w:left="1440" w:hanging="540"/>
                            </w:pPr>
                          </w:p>
                          <w:p w14:paraId="2C74164F" w14:textId="77777777" w:rsidR="006D27F4" w:rsidRPr="00650848" w:rsidRDefault="006D27F4" w:rsidP="00F07CCC">
                            <w:pPr>
                              <w:ind w:left="709"/>
                              <w:jc w:val="both"/>
                            </w:pPr>
                            <w:r w:rsidRPr="00650848">
                              <w:t xml:space="preserve"> </w:t>
                            </w:r>
                          </w:p>
                          <w:p w14:paraId="7C88AAF0" w14:textId="77777777" w:rsidR="006D27F4" w:rsidRPr="00650848" w:rsidRDefault="006D27F4" w:rsidP="00F07CCC">
                            <w:pPr>
                              <w:ind w:left="709"/>
                              <w:jc w:val="both"/>
                            </w:pPr>
                          </w:p>
                          <w:p w14:paraId="2212BC04" w14:textId="77777777" w:rsidR="006D27F4" w:rsidRPr="00650848" w:rsidRDefault="006D27F4" w:rsidP="00F07CCC">
                            <w:pPr>
                              <w:ind w:left="709"/>
                              <w:jc w:val="both"/>
                            </w:pPr>
                            <w:r w:rsidRPr="00650848">
                              <w:t xml:space="preserve"> </w:t>
                            </w:r>
                          </w:p>
                          <w:p w14:paraId="43C39EA0" w14:textId="77777777" w:rsidR="006D27F4" w:rsidRDefault="006D27F4" w:rsidP="00F07CCC">
                            <w:pPr>
                              <w:ind w:left="709"/>
                              <w:jc w:val="both"/>
                              <w:rPr>
                                <w:sz w:val="28"/>
                                <w:szCs w:val="28"/>
                              </w:rPr>
                            </w:pPr>
                          </w:p>
                          <w:p w14:paraId="42A92A4E" w14:textId="77777777" w:rsidR="006D27F4" w:rsidRDefault="006D27F4" w:rsidP="00F07CCC">
                            <w:pPr>
                              <w:ind w:left="709"/>
                              <w:jc w:val="both"/>
                              <w:rPr>
                                <w:sz w:val="28"/>
                                <w:szCs w:val="28"/>
                              </w:rPr>
                            </w:pPr>
                            <w:r>
                              <w:rPr>
                                <w:sz w:val="28"/>
                                <w:szCs w:val="28"/>
                              </w:rPr>
                              <w:t xml:space="preserve"> </w:t>
                            </w:r>
                          </w:p>
                          <w:p w14:paraId="6EC8C56E" w14:textId="77777777" w:rsidR="006D27F4" w:rsidRDefault="006D27F4" w:rsidP="00F07CCC">
                            <w:pPr>
                              <w:ind w:left="1260" w:hanging="540"/>
                              <w:jc w:val="both"/>
                              <w:rPr>
                                <w:sz w:val="28"/>
                                <w:szCs w:val="28"/>
                              </w:rPr>
                            </w:pPr>
                          </w:p>
                          <w:p w14:paraId="274AF7A9" w14:textId="77777777" w:rsidR="006D27F4" w:rsidRDefault="006D27F4" w:rsidP="00F07CCC">
                            <w:pPr>
                              <w:ind w:left="709"/>
                              <w:jc w:val="both"/>
                              <w:rPr>
                                <w:sz w:val="28"/>
                                <w:szCs w:val="28"/>
                              </w:rPr>
                            </w:pPr>
                            <w:r>
                              <w:rPr>
                                <w:sz w:val="28"/>
                                <w:szCs w:val="28"/>
                              </w:rPr>
                              <w:t xml:space="preserve"> </w:t>
                            </w:r>
                          </w:p>
                          <w:p w14:paraId="020BDB0D" w14:textId="77777777" w:rsidR="006D27F4" w:rsidRDefault="006D27F4" w:rsidP="00F07CCC">
                            <w:pPr>
                              <w:ind w:left="1215"/>
                              <w:jc w:val="both"/>
                              <w:rPr>
                                <w:sz w:val="28"/>
                                <w:szCs w:val="28"/>
                              </w:rPr>
                            </w:pPr>
                            <w:r>
                              <w:rPr>
                                <w:sz w:val="28"/>
                                <w:szCs w:val="28"/>
                              </w:rPr>
                              <w:tab/>
                              <w:t xml:space="preserve">       </w:t>
                            </w:r>
                          </w:p>
                          <w:p w14:paraId="1BDF2E3C" w14:textId="77777777" w:rsidR="006D27F4" w:rsidRDefault="006D27F4" w:rsidP="00F07CCC">
                            <w:pPr>
                              <w:ind w:left="1215"/>
                              <w:jc w:val="both"/>
                              <w:rPr>
                                <w:sz w:val="28"/>
                                <w:szCs w:val="28"/>
                              </w:rPr>
                            </w:pPr>
                          </w:p>
                          <w:p w14:paraId="5BFD633A" w14:textId="77777777" w:rsidR="006D27F4" w:rsidRPr="000E1332" w:rsidRDefault="006D27F4" w:rsidP="00F07CCC">
                            <w:pPr>
                              <w:ind w:left="1200"/>
                              <w:jc w:val="both"/>
                              <w:rPr>
                                <w:sz w:val="28"/>
                                <w:szCs w:val="28"/>
                              </w:rPr>
                            </w:pPr>
                            <w:r>
                              <w:rPr>
                                <w:sz w:val="28"/>
                                <w:szCs w:val="28"/>
                              </w:rPr>
                              <w:t xml:space="preserve"> </w:t>
                            </w:r>
                          </w:p>
                          <w:p w14:paraId="22D49817" w14:textId="77777777" w:rsidR="006D27F4" w:rsidRPr="000E1332" w:rsidRDefault="006D27F4" w:rsidP="00F07CCC">
                            <w:pPr>
                              <w:ind w:left="360"/>
                              <w:jc w:val="both"/>
                              <w:rPr>
                                <w:sz w:val="28"/>
                                <w:szCs w:val="28"/>
                              </w:rPr>
                            </w:pPr>
                          </w:p>
                          <w:p w14:paraId="50DB7309" w14:textId="77777777" w:rsidR="006D27F4" w:rsidRPr="000E1332" w:rsidRDefault="006D27F4" w:rsidP="00F07CCC">
                            <w:pPr>
                              <w:ind w:left="1200"/>
                              <w:jc w:val="both"/>
                              <w:rPr>
                                <w:sz w:val="28"/>
                                <w:szCs w:val="28"/>
                              </w:rPr>
                            </w:pPr>
                            <w:r>
                              <w:rPr>
                                <w:sz w:val="28"/>
                                <w:szCs w:val="28"/>
                              </w:rPr>
                              <w:t xml:space="preserve"> </w:t>
                            </w:r>
                          </w:p>
                          <w:p w14:paraId="0DD90174" w14:textId="77777777" w:rsidR="006D27F4" w:rsidRPr="000E1332" w:rsidRDefault="006D27F4" w:rsidP="00F07CCC">
                            <w:pPr>
                              <w:ind w:left="360"/>
                              <w:jc w:val="both"/>
                              <w:rPr>
                                <w:sz w:val="28"/>
                                <w:szCs w:val="28"/>
                              </w:rPr>
                            </w:pPr>
                          </w:p>
                          <w:p w14:paraId="5919892B" w14:textId="77777777" w:rsidR="006D27F4" w:rsidRPr="000E1332" w:rsidRDefault="006D27F4" w:rsidP="00F07CCC">
                            <w:pPr>
                              <w:ind w:left="1200"/>
                              <w:jc w:val="both"/>
                              <w:rPr>
                                <w:sz w:val="28"/>
                                <w:szCs w:val="28"/>
                              </w:rPr>
                            </w:pPr>
                            <w:r>
                              <w:rPr>
                                <w:sz w:val="28"/>
                                <w:szCs w:val="28"/>
                              </w:rPr>
                              <w:t xml:space="preserve"> </w:t>
                            </w:r>
                          </w:p>
                          <w:p w14:paraId="43B02225" w14:textId="77777777" w:rsidR="006D27F4" w:rsidRPr="00691F1E" w:rsidRDefault="006D27F4" w:rsidP="00F07CCC">
                            <w:pPr>
                              <w:ind w:left="360"/>
                              <w:jc w:val="both"/>
                            </w:pPr>
                          </w:p>
                          <w:p w14:paraId="571AB204" w14:textId="77777777" w:rsidR="006D27F4" w:rsidRPr="005766AD" w:rsidRDefault="006D27F4" w:rsidP="00F07CCC">
                            <w:pPr>
                              <w:ind w:left="1140"/>
                              <w:jc w:val="both"/>
                            </w:pPr>
                            <w:r>
                              <w:t xml:space="preserve"> .   </w:t>
                            </w:r>
                          </w:p>
                          <w:p w14:paraId="362C35B8" w14:textId="77777777" w:rsidR="006D27F4" w:rsidRPr="00691F1E" w:rsidRDefault="006D27F4" w:rsidP="00F07CCC">
                            <w:pPr>
                              <w:ind w:left="1080"/>
                              <w:jc w:val="both"/>
                            </w:pPr>
                            <w:r>
                              <w:rPr>
                                <w:sz w:val="28"/>
                                <w:szCs w:val="28"/>
                              </w:rPr>
                              <w:tab/>
                            </w:r>
                            <w:r>
                              <w:t xml:space="preserve">  </w:t>
                            </w:r>
                            <w:r>
                              <w:tab/>
                            </w:r>
                            <w:r w:rsidRPr="00691F1E">
                              <w:t xml:space="preserve">  </w:t>
                            </w:r>
                          </w:p>
                          <w:p w14:paraId="5915ADC2" w14:textId="77777777" w:rsidR="006D27F4" w:rsidRPr="00691F1E" w:rsidRDefault="006D27F4" w:rsidP="00F07CCC">
                            <w:pPr>
                              <w:ind w:left="360"/>
                              <w:jc w:val="both"/>
                              <w:rPr>
                                <w:sz w:val="28"/>
                                <w:szCs w:val="28"/>
                              </w:rPr>
                            </w:pPr>
                          </w:p>
                          <w:p w14:paraId="2FB7C41E" w14:textId="77777777" w:rsidR="006D27F4" w:rsidRPr="00691F1E" w:rsidRDefault="006D27F4" w:rsidP="00F07CCC">
                            <w:pPr>
                              <w:ind w:left="360"/>
                              <w:jc w:val="both"/>
                              <w:rPr>
                                <w:sz w:val="28"/>
                                <w:szCs w:val="28"/>
                              </w:rPr>
                            </w:pPr>
                            <w:r w:rsidRPr="00691F1E">
                              <w:rPr>
                                <w:sz w:val="28"/>
                                <w:szCs w:val="28"/>
                              </w:rPr>
                              <w:t xml:space="preserve"> </w:t>
                            </w:r>
                            <w:r w:rsidRPr="00691F1E">
                              <w:rPr>
                                <w:sz w:val="28"/>
                                <w:szCs w:val="28"/>
                              </w:rPr>
                              <w:tab/>
                            </w:r>
                          </w:p>
                          <w:p w14:paraId="37EB882B" w14:textId="77777777" w:rsidR="006D27F4" w:rsidRPr="00385E4E" w:rsidRDefault="006D27F4" w:rsidP="00F07CCC">
                            <w:pPr>
                              <w:ind w:left="360"/>
                              <w:jc w:val="both"/>
                              <w:rPr>
                                <w:sz w:val="28"/>
                                <w:szCs w:val="28"/>
                              </w:rPr>
                            </w:pPr>
                          </w:p>
                          <w:p w14:paraId="61D3A838" w14:textId="77777777" w:rsidR="006D27F4" w:rsidRPr="00385E4E" w:rsidRDefault="006D27F4" w:rsidP="00F07CCC">
                            <w:pPr>
                              <w:ind w:left="3600" w:hanging="2340"/>
                              <w:rPr>
                                <w:b/>
                                <w:sz w:val="28"/>
                                <w:szCs w:val="28"/>
                              </w:rPr>
                            </w:pPr>
                          </w:p>
                          <w:p w14:paraId="0FE95AF1" w14:textId="77777777" w:rsidR="006D27F4" w:rsidRPr="00385E4E" w:rsidRDefault="006D27F4" w:rsidP="00F07CCC">
                            <w:pPr>
                              <w:ind w:left="3600" w:hanging="2340"/>
                              <w:rPr>
                                <w:b/>
                                <w:sz w:val="28"/>
                                <w:szCs w:val="28"/>
                              </w:rPr>
                            </w:pPr>
                          </w:p>
                          <w:p w14:paraId="065286ED" w14:textId="77777777" w:rsidR="006D27F4" w:rsidRPr="00385E4E" w:rsidRDefault="006D27F4" w:rsidP="00F07CCC">
                            <w:pPr>
                              <w:ind w:left="3600" w:hanging="2340"/>
                              <w:rPr>
                                <w:sz w:val="28"/>
                                <w:szCs w:val="28"/>
                              </w:rPr>
                            </w:pPr>
                            <w:r w:rsidRPr="00385E4E">
                              <w:rPr>
                                <w:sz w:val="28"/>
                                <w:szCs w:val="28"/>
                              </w:rPr>
                              <w:t xml:space="preserve">                                                                   </w:t>
                            </w:r>
                          </w:p>
                          <w:p w14:paraId="270EEE7E" w14:textId="77777777" w:rsidR="006D27F4" w:rsidRPr="00385E4E" w:rsidRDefault="006D27F4"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6D27F4" w:rsidRDefault="006D27F4" w:rsidP="00F07CCC">
                            <w:pPr>
                              <w:ind w:left="3600" w:hanging="2160"/>
                            </w:pPr>
                          </w:p>
                          <w:p w14:paraId="6A6C8D47" w14:textId="77777777" w:rsidR="006D27F4" w:rsidRDefault="006D27F4" w:rsidP="00F07CCC">
                            <w:pPr>
                              <w:ind w:left="3600" w:hanging="2160"/>
                            </w:pPr>
                            <w:r>
                              <w:t xml:space="preserve"> </w:t>
                            </w:r>
                          </w:p>
                          <w:p w14:paraId="6174D79A" w14:textId="77777777" w:rsidR="006D27F4" w:rsidRDefault="006D27F4" w:rsidP="00F07CCC">
                            <w:pPr>
                              <w:ind w:left="3600" w:hanging="2160"/>
                            </w:pPr>
                            <w:r>
                              <w:t xml:space="preserve"> </w:t>
                            </w:r>
                          </w:p>
                          <w:p w14:paraId="5A80149F" w14:textId="77777777" w:rsidR="006D27F4" w:rsidRDefault="006D27F4" w:rsidP="00F07CCC">
                            <w:pPr>
                              <w:ind w:left="3600" w:hanging="2160"/>
                            </w:pPr>
                          </w:p>
                          <w:p w14:paraId="7EA40441" w14:textId="77777777" w:rsidR="006D27F4" w:rsidRDefault="006D27F4" w:rsidP="00F07CCC">
                            <w:pPr>
                              <w:ind w:left="3600" w:hanging="2340"/>
                            </w:pPr>
                            <w:r>
                              <w:t xml:space="preserve"> </w:t>
                            </w:r>
                          </w:p>
                          <w:p w14:paraId="75443269" w14:textId="77777777" w:rsidR="006D27F4" w:rsidRDefault="006D27F4" w:rsidP="00F07CCC">
                            <w:pPr>
                              <w:ind w:left="3600" w:hanging="2340"/>
                            </w:pPr>
                            <w:r>
                              <w:t xml:space="preserve">  </w:t>
                            </w:r>
                          </w:p>
                          <w:p w14:paraId="544EEFA3" w14:textId="77777777" w:rsidR="006D27F4" w:rsidRDefault="006D27F4" w:rsidP="00F07CCC">
                            <w:pPr>
                              <w:ind w:left="3600" w:hanging="2340"/>
                            </w:pPr>
                            <w:r>
                              <w:t xml:space="preserve"> </w:t>
                            </w:r>
                            <w:r>
                              <w:tab/>
                              <w:t xml:space="preserve"> </w:t>
                            </w:r>
                          </w:p>
                          <w:p w14:paraId="734C260A" w14:textId="77777777" w:rsidR="006D27F4" w:rsidRDefault="006D27F4" w:rsidP="00F07CCC">
                            <w:pPr>
                              <w:ind w:left="3600" w:hanging="2340"/>
                            </w:pPr>
                          </w:p>
                          <w:p w14:paraId="4B5C4811" w14:textId="77777777" w:rsidR="006D27F4" w:rsidRDefault="006D27F4" w:rsidP="00F07CCC">
                            <w:pPr>
                              <w:ind w:left="3600" w:hanging="2340"/>
                            </w:pPr>
                            <w:r>
                              <w:t xml:space="preserve"> </w:t>
                            </w:r>
                          </w:p>
                          <w:p w14:paraId="2E458686" w14:textId="77777777" w:rsidR="006D27F4" w:rsidRDefault="006D27F4" w:rsidP="00F07CCC">
                            <w:pPr>
                              <w:ind w:left="3600" w:hanging="2340"/>
                            </w:pPr>
                          </w:p>
                          <w:p w14:paraId="3C468E0F" w14:textId="77777777" w:rsidR="006D27F4" w:rsidRDefault="006D27F4" w:rsidP="00F07CCC">
                            <w:pPr>
                              <w:ind w:left="3600" w:hanging="2340"/>
                            </w:pPr>
                          </w:p>
                          <w:p w14:paraId="79C4A4F2" w14:textId="77777777" w:rsidR="006D27F4" w:rsidRDefault="006D27F4" w:rsidP="00F07CCC">
                            <w:pPr>
                              <w:ind w:left="3600" w:hanging="2340"/>
                            </w:pPr>
                            <w:r>
                              <w:t xml:space="preserve"> </w:t>
                            </w:r>
                          </w:p>
                          <w:p w14:paraId="07F8CD68" w14:textId="77777777" w:rsidR="006D27F4" w:rsidRDefault="006D27F4" w:rsidP="00F07CCC">
                            <w:pPr>
                              <w:ind w:left="3600" w:hanging="2340"/>
                            </w:pPr>
                          </w:p>
                          <w:p w14:paraId="6EECBB10" w14:textId="77777777" w:rsidR="006D27F4" w:rsidRDefault="006D27F4" w:rsidP="00F07CCC">
                            <w:pPr>
                              <w:ind w:left="3600" w:hanging="2340"/>
                            </w:pPr>
                            <w:r>
                              <w:t xml:space="preserve">     </w:t>
                            </w:r>
                          </w:p>
                          <w:p w14:paraId="0AD13C11" w14:textId="77777777" w:rsidR="006D27F4" w:rsidRDefault="006D27F4" w:rsidP="00F07CCC">
                            <w:pPr>
                              <w:ind w:left="1620" w:hanging="360"/>
                            </w:pPr>
                          </w:p>
                          <w:p w14:paraId="17FA1758" w14:textId="77777777" w:rsidR="006D27F4" w:rsidRDefault="006D27F4" w:rsidP="00F07CCC">
                            <w:pPr>
                              <w:ind w:left="4320" w:hanging="3060"/>
                            </w:pPr>
                            <w:r>
                              <w:t xml:space="preserve"> </w:t>
                            </w:r>
                          </w:p>
                          <w:p w14:paraId="705E432A" w14:textId="77777777" w:rsidR="006D27F4" w:rsidRDefault="006D27F4" w:rsidP="00F07CCC">
                            <w:pPr>
                              <w:ind w:left="2880" w:hanging="1620"/>
                            </w:pPr>
                            <w:r>
                              <w:t xml:space="preserve">  </w:t>
                            </w:r>
                          </w:p>
                          <w:p w14:paraId="6B4384F0" w14:textId="77777777" w:rsidR="006D27F4" w:rsidRPr="00335C57" w:rsidRDefault="006D27F4" w:rsidP="00F07CCC">
                            <w:pPr>
                              <w:ind w:left="1620" w:hanging="360"/>
                            </w:pPr>
                          </w:p>
                          <w:p w14:paraId="184FCD92" w14:textId="77777777" w:rsidR="006D27F4" w:rsidRPr="00335C57" w:rsidRDefault="006D27F4" w:rsidP="00F07CCC">
                            <w:pPr>
                              <w:ind w:left="2880" w:hanging="1620"/>
                            </w:pPr>
                            <w:r>
                              <w:t xml:space="preserve"> </w:t>
                            </w:r>
                          </w:p>
                          <w:p w14:paraId="488E208C" w14:textId="77777777" w:rsidR="006D27F4" w:rsidRPr="00335C57" w:rsidRDefault="006D27F4" w:rsidP="00F07CCC">
                            <w:pPr>
                              <w:rPr>
                                <w:sz w:val="22"/>
                                <w:szCs w:val="22"/>
                              </w:rPr>
                            </w:pPr>
                          </w:p>
                          <w:p w14:paraId="0F8371C8" w14:textId="77777777" w:rsidR="006D27F4" w:rsidRDefault="006D27F4" w:rsidP="00F07CCC">
                            <w:pPr>
                              <w:rPr>
                                <w:sz w:val="22"/>
                                <w:szCs w:val="22"/>
                              </w:rPr>
                            </w:pPr>
                          </w:p>
                          <w:p w14:paraId="40B0ADBE" w14:textId="77777777" w:rsidR="006D27F4" w:rsidRDefault="006D27F4" w:rsidP="00F07CCC">
                            <w:pPr>
                              <w:ind w:firstLine="1440"/>
                              <w:rPr>
                                <w:sz w:val="22"/>
                                <w:szCs w:val="22"/>
                              </w:rPr>
                            </w:pPr>
                          </w:p>
                          <w:p w14:paraId="550632AE" w14:textId="77777777" w:rsidR="006D27F4" w:rsidRDefault="006D27F4" w:rsidP="00F07CCC">
                            <w:pPr>
                              <w:ind w:firstLine="1440"/>
                              <w:rPr>
                                <w:sz w:val="22"/>
                                <w:szCs w:val="22"/>
                              </w:rPr>
                            </w:pPr>
                            <w:r>
                              <w:rPr>
                                <w:sz w:val="22"/>
                                <w:szCs w:val="22"/>
                              </w:rPr>
                              <w:t xml:space="preserve"> </w:t>
                            </w:r>
                          </w:p>
                          <w:p w14:paraId="69D32330" w14:textId="77777777" w:rsidR="006D27F4" w:rsidRDefault="006D27F4" w:rsidP="00F07CCC">
                            <w:pPr>
                              <w:ind w:firstLine="1440"/>
                              <w:rPr>
                                <w:sz w:val="22"/>
                                <w:szCs w:val="22"/>
                              </w:rPr>
                            </w:pPr>
                            <w:r>
                              <w:rPr>
                                <w:sz w:val="22"/>
                                <w:szCs w:val="22"/>
                              </w:rPr>
                              <w:t xml:space="preserve"> </w:t>
                            </w:r>
                          </w:p>
                          <w:p w14:paraId="63F9CA71" w14:textId="77777777" w:rsidR="006D27F4" w:rsidRDefault="006D27F4" w:rsidP="00F07CCC">
                            <w:pPr>
                              <w:ind w:firstLine="1440"/>
                              <w:rPr>
                                <w:sz w:val="22"/>
                                <w:szCs w:val="22"/>
                              </w:rPr>
                            </w:pPr>
                          </w:p>
                          <w:p w14:paraId="00D8415F" w14:textId="77777777" w:rsidR="006D27F4" w:rsidRDefault="006D27F4" w:rsidP="00F07CCC">
                            <w:pPr>
                              <w:ind w:firstLine="1440"/>
                              <w:rPr>
                                <w:sz w:val="22"/>
                                <w:szCs w:val="22"/>
                              </w:rPr>
                            </w:pPr>
                            <w:r>
                              <w:rPr>
                                <w:sz w:val="22"/>
                                <w:szCs w:val="22"/>
                              </w:rPr>
                              <w:t xml:space="preserve"> </w:t>
                            </w:r>
                          </w:p>
                          <w:p w14:paraId="035097B5" w14:textId="77777777" w:rsidR="006D27F4" w:rsidRDefault="006D27F4" w:rsidP="00F07CCC">
                            <w:pPr>
                              <w:ind w:firstLine="1440"/>
                              <w:rPr>
                                <w:sz w:val="22"/>
                                <w:szCs w:val="22"/>
                              </w:rPr>
                            </w:pPr>
                            <w:r>
                              <w:rPr>
                                <w:sz w:val="22"/>
                                <w:szCs w:val="22"/>
                              </w:rPr>
                              <w:t xml:space="preserve"> </w:t>
                            </w:r>
                          </w:p>
                          <w:p w14:paraId="45D8A517" w14:textId="77777777" w:rsidR="006D27F4" w:rsidRDefault="006D27F4" w:rsidP="00F07CCC">
                            <w:pPr>
                              <w:ind w:firstLine="1440"/>
                              <w:rPr>
                                <w:sz w:val="22"/>
                                <w:szCs w:val="22"/>
                              </w:rPr>
                            </w:pPr>
                          </w:p>
                          <w:p w14:paraId="23423A62" w14:textId="77777777" w:rsidR="006D27F4" w:rsidRDefault="006D27F4" w:rsidP="00F07CCC">
                            <w:pPr>
                              <w:ind w:firstLine="1440"/>
                              <w:rPr>
                                <w:sz w:val="22"/>
                                <w:szCs w:val="22"/>
                              </w:rPr>
                            </w:pPr>
                          </w:p>
                          <w:p w14:paraId="3EC696B8" w14:textId="77777777" w:rsidR="006D27F4" w:rsidRDefault="006D27F4" w:rsidP="00F07CCC">
                            <w:pPr>
                              <w:ind w:firstLine="1440"/>
                              <w:rPr>
                                <w:sz w:val="22"/>
                                <w:szCs w:val="22"/>
                              </w:rPr>
                            </w:pPr>
                            <w:r>
                              <w:rPr>
                                <w:sz w:val="22"/>
                                <w:szCs w:val="22"/>
                              </w:rPr>
                              <w:t xml:space="preserve"> </w:t>
                            </w:r>
                          </w:p>
                          <w:p w14:paraId="6390F7DE" w14:textId="77777777" w:rsidR="006D27F4" w:rsidRDefault="006D27F4" w:rsidP="00F07CCC">
                            <w:pPr>
                              <w:ind w:firstLine="1440"/>
                              <w:rPr>
                                <w:sz w:val="22"/>
                                <w:szCs w:val="22"/>
                              </w:rPr>
                            </w:pPr>
                          </w:p>
                          <w:p w14:paraId="4B81F67C" w14:textId="77777777" w:rsidR="006D27F4" w:rsidRDefault="006D27F4" w:rsidP="00F07CCC">
                            <w:pPr>
                              <w:ind w:firstLine="1440"/>
                              <w:rPr>
                                <w:sz w:val="22"/>
                                <w:szCs w:val="22"/>
                              </w:rPr>
                            </w:pPr>
                            <w:r>
                              <w:rPr>
                                <w:sz w:val="22"/>
                                <w:szCs w:val="22"/>
                              </w:rPr>
                              <w:t xml:space="preserve"> </w:t>
                            </w:r>
                          </w:p>
                          <w:p w14:paraId="53D9D008" w14:textId="77777777" w:rsidR="006D27F4" w:rsidRDefault="006D27F4" w:rsidP="00F07CCC">
                            <w:pPr>
                              <w:ind w:firstLine="1440"/>
                              <w:rPr>
                                <w:sz w:val="22"/>
                                <w:szCs w:val="22"/>
                              </w:rPr>
                            </w:pPr>
                          </w:p>
                          <w:p w14:paraId="660EACB4" w14:textId="77777777" w:rsidR="006D27F4" w:rsidRDefault="006D27F4" w:rsidP="00F07CCC">
                            <w:pPr>
                              <w:ind w:firstLine="1440"/>
                              <w:rPr>
                                <w:sz w:val="22"/>
                                <w:szCs w:val="22"/>
                              </w:rPr>
                            </w:pPr>
                            <w:r>
                              <w:rPr>
                                <w:sz w:val="22"/>
                                <w:szCs w:val="22"/>
                              </w:rPr>
                              <w:t xml:space="preserve"> </w:t>
                            </w:r>
                          </w:p>
                          <w:p w14:paraId="5C046183" w14:textId="77777777" w:rsidR="006D27F4" w:rsidRDefault="006D27F4" w:rsidP="00F07CCC">
                            <w:pPr>
                              <w:ind w:firstLine="1440"/>
                              <w:rPr>
                                <w:sz w:val="22"/>
                                <w:szCs w:val="22"/>
                              </w:rPr>
                            </w:pPr>
                          </w:p>
                          <w:p w14:paraId="2F1DBC8D" w14:textId="77777777" w:rsidR="006D27F4" w:rsidRDefault="006D27F4" w:rsidP="00F07CCC">
                            <w:pPr>
                              <w:ind w:firstLine="1440"/>
                              <w:rPr>
                                <w:sz w:val="22"/>
                                <w:szCs w:val="22"/>
                              </w:rPr>
                            </w:pPr>
                            <w:r>
                              <w:rPr>
                                <w:sz w:val="22"/>
                                <w:szCs w:val="22"/>
                              </w:rPr>
                              <w:t xml:space="preserve"> </w:t>
                            </w:r>
                          </w:p>
                          <w:p w14:paraId="22D73E86" w14:textId="77777777" w:rsidR="006D27F4" w:rsidRDefault="006D27F4" w:rsidP="00F07CCC">
                            <w:pPr>
                              <w:ind w:firstLine="1440"/>
                              <w:rPr>
                                <w:sz w:val="22"/>
                                <w:szCs w:val="22"/>
                              </w:rPr>
                            </w:pPr>
                          </w:p>
                          <w:p w14:paraId="3686513A" w14:textId="77777777" w:rsidR="006D27F4" w:rsidRDefault="006D27F4" w:rsidP="00F07CCC">
                            <w:pPr>
                              <w:ind w:firstLine="1440"/>
                              <w:rPr>
                                <w:sz w:val="22"/>
                                <w:szCs w:val="22"/>
                              </w:rPr>
                            </w:pPr>
                            <w:r>
                              <w:rPr>
                                <w:sz w:val="22"/>
                                <w:szCs w:val="22"/>
                              </w:rPr>
                              <w:t xml:space="preserve"> </w:t>
                            </w:r>
                          </w:p>
                          <w:p w14:paraId="59E700E6" w14:textId="77777777" w:rsidR="006D27F4" w:rsidRDefault="006D27F4" w:rsidP="00F07CCC">
                            <w:pPr>
                              <w:ind w:firstLine="1440"/>
                              <w:rPr>
                                <w:sz w:val="22"/>
                                <w:szCs w:val="22"/>
                              </w:rPr>
                            </w:pPr>
                          </w:p>
                          <w:p w14:paraId="0E1A67CD" w14:textId="77777777" w:rsidR="006D27F4" w:rsidRDefault="006D27F4" w:rsidP="00F07CCC">
                            <w:pPr>
                              <w:ind w:left="3600" w:hanging="2160"/>
                              <w:rPr>
                                <w:sz w:val="22"/>
                                <w:szCs w:val="22"/>
                              </w:rPr>
                            </w:pPr>
                            <w:r>
                              <w:rPr>
                                <w:sz w:val="22"/>
                                <w:szCs w:val="22"/>
                              </w:rPr>
                              <w:t xml:space="preserve"> </w:t>
                            </w:r>
                          </w:p>
                          <w:p w14:paraId="260CDAB2" w14:textId="77777777" w:rsidR="006D27F4" w:rsidRDefault="006D27F4" w:rsidP="00F07CCC">
                            <w:pPr>
                              <w:rPr>
                                <w:sz w:val="22"/>
                                <w:szCs w:val="22"/>
                              </w:rPr>
                            </w:pPr>
                          </w:p>
                          <w:p w14:paraId="562EB37B" w14:textId="77777777" w:rsidR="006D27F4" w:rsidRDefault="006D27F4" w:rsidP="00F07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493E" id="Rectangle 2398" o:spid="_x0000_s1052" style="position:absolute;left:0;text-align:left;margin-left:-3.15pt;margin-top:-14.4pt;width:519pt;height:44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" fillcolor="#d3d3d3" strokecolor="gray" strokeweight="3pt">
                <v:fill opacity="46003f"/>
                <v:stroke linestyle="thinThin" joinstyle="round" endcap="round"/>
                <v:textbox>
                  <w:txbxContent>
                    <w:p w14:paraId="31707AD0" w14:textId="77777777" w:rsidR="006D27F4" w:rsidRDefault="006D27F4" w:rsidP="00F07CCC">
                      <w:r>
                        <w:t xml:space="preserve">                           </w:t>
                      </w:r>
                      <w:r>
                        <w:tab/>
                      </w:r>
                      <w:r>
                        <w:tab/>
                      </w:r>
                    </w:p>
                    <w:p w14:paraId="01E485D0" w14:textId="7F059C8C" w:rsidR="006D27F4" w:rsidRDefault="006D27F4"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6D27F4" w:rsidRDefault="006D27F4" w:rsidP="003A1233">
                      <w:r>
                        <w:tab/>
                      </w:r>
                      <w:r>
                        <w:tab/>
                      </w:r>
                      <w:r>
                        <w:tab/>
                      </w:r>
                      <w:r>
                        <w:tab/>
                        <w:t xml:space="preserve">                      Deputy Bill Rowe.</w:t>
                      </w:r>
                    </w:p>
                    <w:p w14:paraId="69571115" w14:textId="25792F0F" w:rsidR="006D27F4" w:rsidRDefault="006D27F4"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6D27F4" w:rsidRDefault="006D27F4" w:rsidP="00290C3F">
                      <w:pPr>
                        <w:ind w:left="993"/>
                      </w:pPr>
                      <w:r>
                        <w:t xml:space="preserve"> </w:t>
                      </w:r>
                    </w:p>
                    <w:p w14:paraId="2BECA6F4" w14:textId="77777777" w:rsidR="006D27F4" w:rsidRPr="00CA30A7" w:rsidRDefault="006D27F4" w:rsidP="00290C3F">
                      <w:pPr>
                        <w:ind w:left="993"/>
                        <w:rPr>
                          <w:sz w:val="22"/>
                          <w:szCs w:val="22"/>
                        </w:rPr>
                      </w:pPr>
                      <w:r>
                        <w:rPr>
                          <w:sz w:val="22"/>
                          <w:szCs w:val="22"/>
                        </w:rPr>
                        <w:t xml:space="preserve"> </w:t>
                      </w:r>
                    </w:p>
                    <w:p w14:paraId="30CDA620" w14:textId="77777777" w:rsidR="006D27F4" w:rsidRDefault="006D27F4" w:rsidP="00290C3F">
                      <w:pPr>
                        <w:ind w:left="993"/>
                      </w:pPr>
                      <w:r>
                        <w:t xml:space="preserve">  </w:t>
                      </w:r>
                    </w:p>
                    <w:p w14:paraId="5C6AD80A" w14:textId="77777777" w:rsidR="006D27F4" w:rsidRDefault="006D27F4" w:rsidP="00290C3F">
                      <w:pPr>
                        <w:ind w:left="993"/>
                      </w:pPr>
                    </w:p>
                    <w:p w14:paraId="09EEDD3D" w14:textId="77777777" w:rsidR="006D27F4" w:rsidRDefault="006D27F4" w:rsidP="00290C3F">
                      <w:pPr>
                        <w:ind w:left="993"/>
                      </w:pPr>
                    </w:p>
                    <w:p w14:paraId="2BAA2C54" w14:textId="77777777" w:rsidR="006D27F4" w:rsidRDefault="006D27F4" w:rsidP="00290C3F">
                      <w:pPr>
                        <w:ind w:left="993"/>
                      </w:pPr>
                    </w:p>
                    <w:p w14:paraId="3A734AB6" w14:textId="77777777" w:rsidR="006D27F4" w:rsidRDefault="006D27F4" w:rsidP="00290C3F">
                      <w:pPr>
                        <w:ind w:left="993"/>
                      </w:pPr>
                      <w:r>
                        <w:t xml:space="preserve"> </w:t>
                      </w:r>
                    </w:p>
                    <w:p w14:paraId="74060ACB" w14:textId="77777777" w:rsidR="006D27F4" w:rsidRDefault="006D27F4" w:rsidP="00290C3F">
                      <w:pPr>
                        <w:ind w:left="993"/>
                      </w:pPr>
                    </w:p>
                    <w:p w14:paraId="26D9166B" w14:textId="77777777" w:rsidR="006D27F4" w:rsidRDefault="006D27F4" w:rsidP="00290C3F">
                      <w:pPr>
                        <w:ind w:left="993"/>
                      </w:pPr>
                      <w:r>
                        <w:t xml:space="preserve">  </w:t>
                      </w:r>
                    </w:p>
                    <w:p w14:paraId="713DC655" w14:textId="77777777" w:rsidR="006D27F4" w:rsidRDefault="006D27F4" w:rsidP="00290C3F">
                      <w:pPr>
                        <w:ind w:left="993"/>
                      </w:pPr>
                    </w:p>
                    <w:p w14:paraId="69EEA54F" w14:textId="77777777" w:rsidR="006D27F4" w:rsidRDefault="006D27F4" w:rsidP="00290C3F">
                      <w:pPr>
                        <w:ind w:left="993"/>
                      </w:pPr>
                    </w:p>
                    <w:p w14:paraId="0348C06A" w14:textId="77777777" w:rsidR="006D27F4" w:rsidRDefault="006D27F4" w:rsidP="00C21CB7">
                      <w:pPr>
                        <w:ind w:left="993"/>
                      </w:pPr>
                      <w:r>
                        <w:t xml:space="preserve">     </w:t>
                      </w:r>
                    </w:p>
                    <w:p w14:paraId="190A4786" w14:textId="77777777" w:rsidR="006D27F4" w:rsidRDefault="006D27F4" w:rsidP="00C21CB7">
                      <w:pPr>
                        <w:ind w:left="993"/>
                      </w:pPr>
                    </w:p>
                    <w:p w14:paraId="3A66AF2E" w14:textId="77777777" w:rsidR="006D27F4" w:rsidRDefault="006D27F4" w:rsidP="00C21CB7">
                      <w:pPr>
                        <w:ind w:left="993"/>
                      </w:pPr>
                      <w:r>
                        <w:t xml:space="preserve"> </w:t>
                      </w:r>
                    </w:p>
                    <w:p w14:paraId="105B5DD7" w14:textId="77777777" w:rsidR="006D27F4" w:rsidRDefault="006D27F4" w:rsidP="00C21CB7">
                      <w:pPr>
                        <w:ind w:left="993"/>
                      </w:pPr>
                    </w:p>
                    <w:p w14:paraId="1C2BCAB0" w14:textId="77777777" w:rsidR="006D27F4" w:rsidRDefault="006D27F4" w:rsidP="00C21CB7">
                      <w:pPr>
                        <w:ind w:left="993"/>
                      </w:pPr>
                    </w:p>
                    <w:p w14:paraId="570B83A6" w14:textId="77777777" w:rsidR="006D27F4" w:rsidRDefault="006D27F4" w:rsidP="00C21CB7">
                      <w:pPr>
                        <w:ind w:left="993"/>
                      </w:pPr>
                    </w:p>
                    <w:p w14:paraId="6FC65C9B" w14:textId="77777777" w:rsidR="006D27F4" w:rsidRPr="004E03BE" w:rsidRDefault="006D27F4" w:rsidP="00C21CB7">
                      <w:pPr>
                        <w:ind w:left="993"/>
                      </w:pPr>
                      <w:r>
                        <w:t xml:space="preserve">   </w:t>
                      </w:r>
                    </w:p>
                    <w:p w14:paraId="27DB9654" w14:textId="77777777" w:rsidR="006D27F4" w:rsidRDefault="006D27F4" w:rsidP="009170A5">
                      <w:pPr>
                        <w:ind w:left="993"/>
                        <w:rPr>
                          <w:rFonts w:asciiTheme="majorHAnsi" w:hAnsiTheme="majorHAnsi"/>
                          <w:sz w:val="22"/>
                          <w:szCs w:val="22"/>
                        </w:rPr>
                      </w:pPr>
                    </w:p>
                    <w:p w14:paraId="2E22DD46" w14:textId="77777777" w:rsidR="006D27F4" w:rsidRPr="002C7923" w:rsidRDefault="006D27F4"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6D27F4" w:rsidRPr="002C7923" w:rsidRDefault="006D27F4" w:rsidP="009170A5">
                      <w:pPr>
                        <w:ind w:left="993"/>
                        <w:rPr>
                          <w:rFonts w:asciiTheme="majorHAnsi" w:hAnsiTheme="majorHAnsi"/>
                          <w:sz w:val="22"/>
                          <w:szCs w:val="22"/>
                        </w:rPr>
                      </w:pPr>
                    </w:p>
                    <w:p w14:paraId="3F699241" w14:textId="77777777" w:rsidR="006D27F4" w:rsidRPr="002C7923" w:rsidRDefault="006D27F4"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6D27F4" w:rsidRDefault="006D27F4" w:rsidP="009170A5">
                      <w:pPr>
                        <w:ind w:left="993"/>
                      </w:pPr>
                    </w:p>
                    <w:p w14:paraId="725FB3DB" w14:textId="77777777" w:rsidR="006D27F4" w:rsidRDefault="006D27F4" w:rsidP="009170A5">
                      <w:pPr>
                        <w:ind w:left="993"/>
                      </w:pPr>
                    </w:p>
                    <w:p w14:paraId="5C83DC95" w14:textId="77777777" w:rsidR="006D27F4" w:rsidRDefault="006D27F4" w:rsidP="009170A5">
                      <w:pPr>
                        <w:ind w:left="993"/>
                      </w:pPr>
                    </w:p>
                    <w:p w14:paraId="49B21C11" w14:textId="77777777" w:rsidR="006D27F4" w:rsidRDefault="006D27F4" w:rsidP="009170A5">
                      <w:pPr>
                        <w:ind w:left="993"/>
                      </w:pPr>
                      <w:r>
                        <w:t xml:space="preserve"> </w:t>
                      </w:r>
                    </w:p>
                    <w:p w14:paraId="50EB8D25" w14:textId="77777777" w:rsidR="006D27F4" w:rsidRDefault="006D27F4" w:rsidP="009170A5">
                      <w:pPr>
                        <w:ind w:left="993"/>
                      </w:pPr>
                    </w:p>
                    <w:p w14:paraId="77929D87" w14:textId="77777777" w:rsidR="006D27F4" w:rsidRDefault="006D27F4" w:rsidP="009170A5">
                      <w:pPr>
                        <w:ind w:left="993"/>
                      </w:pPr>
                    </w:p>
                    <w:p w14:paraId="4EB2431F" w14:textId="77777777" w:rsidR="006D27F4" w:rsidRDefault="006D27F4" w:rsidP="009170A5">
                      <w:pPr>
                        <w:ind w:left="993"/>
                      </w:pPr>
                      <w:r>
                        <w:t xml:space="preserve"> </w:t>
                      </w:r>
                    </w:p>
                    <w:p w14:paraId="27C5D880" w14:textId="77777777" w:rsidR="006D27F4" w:rsidRDefault="006D27F4" w:rsidP="00F104A5">
                      <w:pPr>
                        <w:ind w:left="993" w:right="349"/>
                      </w:pPr>
                      <w:r>
                        <w:t xml:space="preserve"> </w:t>
                      </w:r>
                    </w:p>
                    <w:p w14:paraId="6C0F70FA" w14:textId="77777777" w:rsidR="006D27F4" w:rsidRDefault="006D27F4" w:rsidP="00F104A5">
                      <w:pPr>
                        <w:ind w:left="993" w:right="349"/>
                      </w:pPr>
                      <w:r>
                        <w:t xml:space="preserve">  </w:t>
                      </w:r>
                    </w:p>
                    <w:p w14:paraId="276E15CA" w14:textId="77777777" w:rsidR="006D27F4" w:rsidRDefault="006D27F4" w:rsidP="00F104A5">
                      <w:pPr>
                        <w:ind w:left="993" w:right="349"/>
                      </w:pPr>
                    </w:p>
                    <w:p w14:paraId="4546C0AC" w14:textId="77777777" w:rsidR="006D27F4" w:rsidRDefault="006D27F4" w:rsidP="00F104A5">
                      <w:pPr>
                        <w:ind w:left="993" w:right="349"/>
                      </w:pPr>
                      <w:r>
                        <w:t xml:space="preserve"> </w:t>
                      </w:r>
                    </w:p>
                    <w:p w14:paraId="465A5B9A" w14:textId="77777777" w:rsidR="006D27F4" w:rsidRDefault="006D27F4" w:rsidP="00F104A5">
                      <w:pPr>
                        <w:ind w:left="993" w:right="349"/>
                      </w:pPr>
                    </w:p>
                    <w:p w14:paraId="137909FA" w14:textId="77777777" w:rsidR="006D27F4" w:rsidRDefault="006D27F4" w:rsidP="00F104A5">
                      <w:pPr>
                        <w:ind w:left="993" w:right="349"/>
                      </w:pPr>
                    </w:p>
                    <w:p w14:paraId="258065EF" w14:textId="77777777" w:rsidR="006D27F4" w:rsidRDefault="006D27F4" w:rsidP="00F104A5">
                      <w:pPr>
                        <w:ind w:left="993" w:right="349"/>
                      </w:pPr>
                    </w:p>
                    <w:p w14:paraId="49D33872" w14:textId="77777777" w:rsidR="006D27F4" w:rsidRDefault="006D27F4" w:rsidP="00E64A65">
                      <w:pPr>
                        <w:ind w:left="993" w:right="207"/>
                      </w:pPr>
                      <w:r>
                        <w:t xml:space="preserve"> </w:t>
                      </w:r>
                    </w:p>
                    <w:p w14:paraId="47295736" w14:textId="77777777" w:rsidR="006D27F4" w:rsidRDefault="006D27F4" w:rsidP="00F104A5">
                      <w:pPr>
                        <w:ind w:left="993" w:right="349"/>
                      </w:pPr>
                    </w:p>
                    <w:p w14:paraId="18039EBE" w14:textId="77777777" w:rsidR="006D27F4" w:rsidRDefault="006D27F4" w:rsidP="003E227F">
                      <w:pPr>
                        <w:ind w:left="993" w:right="349"/>
                      </w:pPr>
                    </w:p>
                    <w:p w14:paraId="5DED969E" w14:textId="77777777" w:rsidR="006D27F4" w:rsidRDefault="006D27F4" w:rsidP="003E227F">
                      <w:pPr>
                        <w:ind w:left="993" w:right="349"/>
                      </w:pPr>
                      <w:r>
                        <w:t xml:space="preserve"> </w:t>
                      </w:r>
                    </w:p>
                    <w:p w14:paraId="7EB8230E" w14:textId="77777777" w:rsidR="006D27F4" w:rsidRDefault="006D27F4" w:rsidP="00C272F1">
                      <w:pPr>
                        <w:ind w:left="993" w:right="349"/>
                      </w:pPr>
                    </w:p>
                    <w:p w14:paraId="7925D35B" w14:textId="77777777" w:rsidR="006D27F4" w:rsidRDefault="006D27F4" w:rsidP="00C272F1">
                      <w:pPr>
                        <w:ind w:left="993" w:right="349"/>
                      </w:pPr>
                    </w:p>
                    <w:p w14:paraId="3B2A5341" w14:textId="77777777" w:rsidR="006D27F4" w:rsidRDefault="006D27F4" w:rsidP="00C272F1">
                      <w:pPr>
                        <w:ind w:left="993" w:right="349"/>
                      </w:pPr>
                      <w:r>
                        <w:t xml:space="preserve"> </w:t>
                      </w:r>
                    </w:p>
                    <w:p w14:paraId="61C8AE91" w14:textId="77777777" w:rsidR="006D27F4" w:rsidRDefault="006D27F4" w:rsidP="00C272F1">
                      <w:pPr>
                        <w:ind w:left="993" w:right="349"/>
                      </w:pPr>
                      <w:r>
                        <w:t xml:space="preserve"> </w:t>
                      </w:r>
                    </w:p>
                    <w:p w14:paraId="6ADDD53A" w14:textId="77777777" w:rsidR="006D27F4" w:rsidRDefault="006D27F4" w:rsidP="00B23A23">
                      <w:pPr>
                        <w:ind w:left="993" w:right="566"/>
                      </w:pPr>
                    </w:p>
                    <w:p w14:paraId="5B4A0921" w14:textId="77777777" w:rsidR="006D27F4" w:rsidRDefault="006D27F4" w:rsidP="00B23A23">
                      <w:pPr>
                        <w:ind w:left="993" w:right="566"/>
                      </w:pPr>
                      <w:r>
                        <w:tab/>
                        <w:t xml:space="preserve">  </w:t>
                      </w:r>
                    </w:p>
                    <w:p w14:paraId="424D28F4" w14:textId="77777777" w:rsidR="006D27F4" w:rsidRDefault="006D27F4" w:rsidP="00120EC6">
                      <w:pPr>
                        <w:ind w:left="993" w:right="566"/>
                      </w:pPr>
                      <w:r>
                        <w:t xml:space="preserve">  </w:t>
                      </w:r>
                    </w:p>
                    <w:p w14:paraId="2528FD0C" w14:textId="77777777" w:rsidR="006D27F4" w:rsidRDefault="006D27F4" w:rsidP="00FF5F8D">
                      <w:pPr>
                        <w:ind w:left="851" w:right="566"/>
                      </w:pPr>
                    </w:p>
                    <w:p w14:paraId="3080781F" w14:textId="77777777" w:rsidR="006D27F4" w:rsidRDefault="006D27F4" w:rsidP="00FF5F8D">
                      <w:pPr>
                        <w:ind w:left="851" w:right="566"/>
                      </w:pPr>
                    </w:p>
                    <w:p w14:paraId="4B8D1108" w14:textId="77777777" w:rsidR="006D27F4" w:rsidRDefault="006D27F4" w:rsidP="00FF5F8D">
                      <w:pPr>
                        <w:ind w:left="851" w:right="566"/>
                      </w:pPr>
                    </w:p>
                    <w:p w14:paraId="7DD33C97" w14:textId="77777777" w:rsidR="006D27F4" w:rsidRDefault="006D27F4" w:rsidP="00FF5F8D">
                      <w:pPr>
                        <w:ind w:left="851" w:right="566"/>
                      </w:pPr>
                    </w:p>
                    <w:p w14:paraId="2BC86125" w14:textId="77777777" w:rsidR="006D27F4" w:rsidRDefault="006D27F4" w:rsidP="00FF5F8D">
                      <w:pPr>
                        <w:ind w:left="851" w:right="566"/>
                      </w:pPr>
                    </w:p>
                    <w:p w14:paraId="41439EAF" w14:textId="77777777" w:rsidR="006D27F4" w:rsidRDefault="006D27F4" w:rsidP="00FF5F8D">
                      <w:pPr>
                        <w:ind w:left="851" w:right="566"/>
                      </w:pPr>
                      <w:r>
                        <w:t xml:space="preserve">  </w:t>
                      </w:r>
                    </w:p>
                    <w:p w14:paraId="5A2B7C09" w14:textId="77777777" w:rsidR="006D27F4" w:rsidRDefault="006D27F4" w:rsidP="00FF5F8D">
                      <w:pPr>
                        <w:ind w:left="851" w:right="566"/>
                      </w:pPr>
                    </w:p>
                    <w:p w14:paraId="514244A7" w14:textId="77777777" w:rsidR="006D27F4" w:rsidRDefault="006D27F4" w:rsidP="00FF5F8D">
                      <w:pPr>
                        <w:ind w:left="851" w:right="566"/>
                      </w:pPr>
                      <w:r>
                        <w:t xml:space="preserve"> </w:t>
                      </w:r>
                    </w:p>
                    <w:p w14:paraId="76509D45" w14:textId="77777777" w:rsidR="006D27F4" w:rsidRDefault="006D27F4" w:rsidP="00FF5F8D">
                      <w:pPr>
                        <w:ind w:left="851"/>
                      </w:pPr>
                    </w:p>
                    <w:p w14:paraId="0DAE61C5" w14:textId="77777777" w:rsidR="006D27F4" w:rsidRDefault="006D27F4" w:rsidP="00FF5F8D">
                      <w:pPr>
                        <w:ind w:left="851"/>
                      </w:pPr>
                    </w:p>
                    <w:p w14:paraId="75E98639" w14:textId="77777777" w:rsidR="006D27F4" w:rsidRDefault="006D27F4" w:rsidP="00FF5F8D">
                      <w:pPr>
                        <w:ind w:left="851"/>
                      </w:pPr>
                      <w:r>
                        <w:t xml:space="preserve"> </w:t>
                      </w:r>
                    </w:p>
                    <w:p w14:paraId="1ACF39BC" w14:textId="77777777" w:rsidR="006D27F4" w:rsidRDefault="006D27F4" w:rsidP="00FF5F8D">
                      <w:pPr>
                        <w:ind w:left="851"/>
                      </w:pPr>
                    </w:p>
                    <w:p w14:paraId="1AE6B30C" w14:textId="77777777" w:rsidR="006D27F4" w:rsidRDefault="006D27F4" w:rsidP="00FF5F8D">
                      <w:pPr>
                        <w:ind w:left="851"/>
                      </w:pPr>
                    </w:p>
                    <w:p w14:paraId="1F6F8D5B" w14:textId="77777777" w:rsidR="006D27F4" w:rsidRDefault="006D27F4" w:rsidP="00FF5F8D">
                      <w:pPr>
                        <w:ind w:left="851"/>
                      </w:pPr>
                    </w:p>
                    <w:p w14:paraId="158EA62A" w14:textId="77777777" w:rsidR="006D27F4" w:rsidRDefault="006D27F4" w:rsidP="00FF5F8D">
                      <w:pPr>
                        <w:ind w:left="851"/>
                      </w:pPr>
                      <w:r>
                        <w:t xml:space="preserve"> </w:t>
                      </w:r>
                    </w:p>
                    <w:p w14:paraId="1C896563" w14:textId="77777777" w:rsidR="006D27F4" w:rsidRDefault="006D27F4" w:rsidP="00FF5F8D">
                      <w:pPr>
                        <w:ind w:left="851"/>
                      </w:pPr>
                    </w:p>
                    <w:p w14:paraId="5E034F6B" w14:textId="77777777" w:rsidR="006D27F4" w:rsidRDefault="006D27F4" w:rsidP="00FF5F8D">
                      <w:pPr>
                        <w:ind w:left="851"/>
                      </w:pPr>
                      <w:r>
                        <w:t xml:space="preserve"> </w:t>
                      </w:r>
                    </w:p>
                    <w:p w14:paraId="400AAE83" w14:textId="77777777" w:rsidR="006D27F4" w:rsidRDefault="006D27F4" w:rsidP="00FF5F8D">
                      <w:pPr>
                        <w:ind w:left="851"/>
                      </w:pPr>
                    </w:p>
                    <w:p w14:paraId="74D5ADFB" w14:textId="77777777" w:rsidR="006D27F4" w:rsidRPr="003F288C" w:rsidRDefault="006D27F4" w:rsidP="00FF5F8D">
                      <w:pPr>
                        <w:ind w:left="851"/>
                      </w:pPr>
                    </w:p>
                    <w:p w14:paraId="44806095" w14:textId="77777777" w:rsidR="006D27F4" w:rsidRDefault="006D27F4" w:rsidP="00FF5F8D">
                      <w:pPr>
                        <w:ind w:left="851"/>
                      </w:pPr>
                    </w:p>
                    <w:p w14:paraId="0C060B46" w14:textId="77777777" w:rsidR="006D27F4" w:rsidRDefault="006D27F4" w:rsidP="00FF5F8D">
                      <w:pPr>
                        <w:ind w:left="851"/>
                      </w:pPr>
                    </w:p>
                    <w:p w14:paraId="5EEB396B" w14:textId="77777777" w:rsidR="006D27F4" w:rsidRDefault="006D27F4" w:rsidP="00FF5F8D">
                      <w:pPr>
                        <w:ind w:left="851"/>
                      </w:pPr>
                      <w:r>
                        <w:t xml:space="preserve"> </w:t>
                      </w:r>
                    </w:p>
                    <w:p w14:paraId="0106B888" w14:textId="77777777" w:rsidR="006D27F4" w:rsidRDefault="006D27F4" w:rsidP="00FF5F8D">
                      <w:pPr>
                        <w:ind w:left="851"/>
                      </w:pPr>
                    </w:p>
                    <w:p w14:paraId="79E1FA24" w14:textId="77777777" w:rsidR="006D27F4" w:rsidRDefault="006D27F4" w:rsidP="00FF5F8D">
                      <w:pPr>
                        <w:ind w:left="1276"/>
                      </w:pPr>
                    </w:p>
                    <w:p w14:paraId="6D4634E2" w14:textId="77777777" w:rsidR="006D27F4" w:rsidRDefault="006D27F4" w:rsidP="00FF5F8D"/>
                    <w:p w14:paraId="3967A695" w14:textId="77777777" w:rsidR="006D27F4" w:rsidRDefault="006D27F4" w:rsidP="00FF5F8D"/>
                    <w:p w14:paraId="586E6BEF" w14:textId="77777777" w:rsidR="006D27F4" w:rsidRDefault="006D27F4" w:rsidP="00FF5F8D">
                      <w:r>
                        <w:br/>
                      </w:r>
                      <w:r>
                        <w:br/>
                        <w:t xml:space="preserve"> </w:t>
                      </w:r>
                    </w:p>
                    <w:p w14:paraId="1F2F8672" w14:textId="77777777" w:rsidR="006D27F4" w:rsidRDefault="006D27F4" w:rsidP="00784D7A">
                      <w:pPr>
                        <w:jc w:val="center"/>
                      </w:pPr>
                      <w:r>
                        <w:br/>
                      </w:r>
                      <w:r>
                        <w:br/>
                      </w:r>
                    </w:p>
                    <w:p w14:paraId="7D4575FD" w14:textId="77777777" w:rsidR="006D27F4" w:rsidRDefault="006D27F4" w:rsidP="00784D7A">
                      <w:pPr>
                        <w:jc w:val="center"/>
                      </w:pPr>
                      <w:r>
                        <w:br/>
                      </w:r>
                    </w:p>
                    <w:p w14:paraId="6CCC5C0D" w14:textId="77777777" w:rsidR="006D27F4" w:rsidRDefault="006D27F4" w:rsidP="00784D7A">
                      <w:pPr>
                        <w:ind w:left="851" w:right="566"/>
                        <w:jc w:val="center"/>
                      </w:pPr>
                    </w:p>
                    <w:p w14:paraId="76F44359" w14:textId="77777777" w:rsidR="006D27F4" w:rsidRDefault="006D27F4" w:rsidP="00784D7A">
                      <w:pPr>
                        <w:ind w:left="851" w:right="566"/>
                        <w:jc w:val="center"/>
                      </w:pPr>
                    </w:p>
                    <w:p w14:paraId="13C8AB70" w14:textId="77777777" w:rsidR="006D27F4" w:rsidRDefault="006D27F4" w:rsidP="00784D7A">
                      <w:pPr>
                        <w:ind w:left="851" w:right="566"/>
                        <w:jc w:val="center"/>
                      </w:pPr>
                    </w:p>
                    <w:p w14:paraId="1465B624" w14:textId="77777777" w:rsidR="006D27F4" w:rsidRDefault="006D27F4" w:rsidP="00784D7A">
                      <w:pPr>
                        <w:ind w:left="851" w:right="566"/>
                        <w:jc w:val="center"/>
                      </w:pPr>
                    </w:p>
                    <w:p w14:paraId="1D093D60" w14:textId="77777777" w:rsidR="006D27F4" w:rsidRDefault="006D27F4" w:rsidP="00784D7A">
                      <w:pPr>
                        <w:ind w:left="851" w:right="566"/>
                        <w:jc w:val="center"/>
                      </w:pPr>
                    </w:p>
                    <w:p w14:paraId="06844B7E" w14:textId="77777777" w:rsidR="006D27F4" w:rsidRDefault="006D27F4" w:rsidP="00784D7A">
                      <w:pPr>
                        <w:ind w:left="851" w:right="566"/>
                        <w:jc w:val="center"/>
                      </w:pPr>
                    </w:p>
                    <w:p w14:paraId="1C50DC6B" w14:textId="77777777" w:rsidR="006D27F4" w:rsidRDefault="006D27F4" w:rsidP="00784D7A">
                      <w:pPr>
                        <w:ind w:left="851" w:right="566"/>
                        <w:jc w:val="center"/>
                      </w:pPr>
                    </w:p>
                    <w:p w14:paraId="6524BED3" w14:textId="77777777" w:rsidR="006D27F4" w:rsidRDefault="006D27F4" w:rsidP="00784D7A">
                      <w:pPr>
                        <w:ind w:left="851" w:right="566"/>
                        <w:jc w:val="center"/>
                      </w:pPr>
                    </w:p>
                    <w:p w14:paraId="4DB98935" w14:textId="77777777" w:rsidR="006D27F4" w:rsidRDefault="006D27F4" w:rsidP="00784D7A">
                      <w:pPr>
                        <w:ind w:left="851" w:right="566"/>
                        <w:jc w:val="center"/>
                      </w:pPr>
                    </w:p>
                    <w:p w14:paraId="61D186F3" w14:textId="77777777" w:rsidR="006D27F4" w:rsidRDefault="006D27F4" w:rsidP="00784D7A">
                      <w:pPr>
                        <w:ind w:right="566"/>
                        <w:jc w:val="center"/>
                      </w:pPr>
                    </w:p>
                    <w:p w14:paraId="3E330A2B" w14:textId="77777777" w:rsidR="006D27F4" w:rsidRDefault="006D27F4" w:rsidP="00784D7A">
                      <w:pPr>
                        <w:ind w:left="851" w:right="566"/>
                        <w:jc w:val="center"/>
                      </w:pPr>
                    </w:p>
                    <w:p w14:paraId="4719F10E" w14:textId="77777777" w:rsidR="006D27F4" w:rsidRDefault="006D27F4" w:rsidP="00784D7A">
                      <w:pPr>
                        <w:ind w:left="851" w:right="566"/>
                        <w:jc w:val="center"/>
                      </w:pPr>
                    </w:p>
                    <w:p w14:paraId="49419355" w14:textId="77777777" w:rsidR="006D27F4" w:rsidRDefault="006D27F4" w:rsidP="00784D7A">
                      <w:pPr>
                        <w:ind w:left="851" w:right="566"/>
                        <w:jc w:val="center"/>
                      </w:pPr>
                    </w:p>
                    <w:p w14:paraId="73BDF745" w14:textId="77777777" w:rsidR="006D27F4" w:rsidRDefault="006D27F4" w:rsidP="00784D7A">
                      <w:pPr>
                        <w:ind w:left="851" w:right="566"/>
                        <w:jc w:val="center"/>
                      </w:pPr>
                    </w:p>
                    <w:p w14:paraId="59C418A3" w14:textId="77777777" w:rsidR="006D27F4" w:rsidRDefault="006D27F4" w:rsidP="00784D7A">
                      <w:pPr>
                        <w:ind w:left="851" w:right="566"/>
                        <w:jc w:val="center"/>
                      </w:pPr>
                    </w:p>
                    <w:p w14:paraId="52F207BF" w14:textId="77777777" w:rsidR="006D27F4" w:rsidRDefault="006D27F4" w:rsidP="00784D7A">
                      <w:pPr>
                        <w:ind w:left="851" w:right="566"/>
                        <w:jc w:val="center"/>
                      </w:pPr>
                    </w:p>
                    <w:p w14:paraId="2A1FFEC2" w14:textId="77777777" w:rsidR="006D27F4" w:rsidRDefault="006D27F4" w:rsidP="00955053">
                      <w:pPr>
                        <w:ind w:left="851" w:right="566"/>
                      </w:pPr>
                    </w:p>
                    <w:p w14:paraId="287D202F" w14:textId="77777777" w:rsidR="006D27F4" w:rsidRPr="00CD42F9" w:rsidRDefault="006D27F4"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6D27F4" w:rsidRPr="00CD42F9" w:rsidRDefault="006D27F4" w:rsidP="00955053">
                      <w:pPr>
                        <w:ind w:left="851"/>
                      </w:pPr>
                    </w:p>
                    <w:p w14:paraId="6F25C1EE" w14:textId="77777777" w:rsidR="006D27F4" w:rsidRDefault="006D27F4" w:rsidP="00955053">
                      <w:pPr>
                        <w:ind w:left="851" w:right="566"/>
                      </w:pPr>
                    </w:p>
                    <w:p w14:paraId="168DAE1E" w14:textId="77777777" w:rsidR="006D27F4" w:rsidRDefault="006D27F4" w:rsidP="00955053">
                      <w:pPr>
                        <w:ind w:left="851" w:right="566"/>
                      </w:pPr>
                    </w:p>
                    <w:p w14:paraId="545D62AE" w14:textId="77777777" w:rsidR="006D27F4" w:rsidRDefault="006D27F4" w:rsidP="00955053">
                      <w:pPr>
                        <w:ind w:left="851" w:right="566"/>
                      </w:pPr>
                    </w:p>
                    <w:p w14:paraId="1D9F8661" w14:textId="77777777" w:rsidR="006D27F4" w:rsidRDefault="006D27F4" w:rsidP="00955053">
                      <w:pPr>
                        <w:ind w:left="851" w:right="566"/>
                      </w:pPr>
                    </w:p>
                    <w:p w14:paraId="0BF2F090" w14:textId="77777777" w:rsidR="006D27F4" w:rsidRDefault="006D27F4" w:rsidP="00955053">
                      <w:pPr>
                        <w:ind w:left="851" w:right="566"/>
                      </w:pPr>
                    </w:p>
                    <w:p w14:paraId="02037612" w14:textId="77777777" w:rsidR="006D27F4" w:rsidRDefault="006D27F4" w:rsidP="00955053">
                      <w:pPr>
                        <w:ind w:left="851" w:right="566"/>
                      </w:pPr>
                      <w:r>
                        <w:t xml:space="preserve"> </w:t>
                      </w:r>
                    </w:p>
                    <w:p w14:paraId="59D53507" w14:textId="77777777" w:rsidR="006D27F4" w:rsidRDefault="006D27F4" w:rsidP="00955053">
                      <w:pPr>
                        <w:ind w:left="851" w:right="566"/>
                      </w:pPr>
                    </w:p>
                    <w:p w14:paraId="636038FE" w14:textId="77777777" w:rsidR="006D27F4" w:rsidRPr="00D032BD" w:rsidRDefault="006D27F4" w:rsidP="00955053">
                      <w:pPr>
                        <w:ind w:left="851" w:right="282"/>
                      </w:pPr>
                      <w:r>
                        <w:t xml:space="preserve"> </w:t>
                      </w:r>
                    </w:p>
                    <w:p w14:paraId="7D7744E2" w14:textId="77777777" w:rsidR="006D27F4" w:rsidRDefault="006D27F4" w:rsidP="002A1099">
                      <w:pPr>
                        <w:ind w:left="1418" w:right="282"/>
                      </w:pPr>
                      <w:r>
                        <w:t xml:space="preserve"> </w:t>
                      </w:r>
                    </w:p>
                    <w:p w14:paraId="639A7F6C" w14:textId="77777777" w:rsidR="006D27F4" w:rsidRDefault="006D27F4" w:rsidP="003D6959">
                      <w:pPr>
                        <w:ind w:left="1418" w:right="566"/>
                      </w:pPr>
                      <w:r>
                        <w:t xml:space="preserve"> </w:t>
                      </w:r>
                    </w:p>
                    <w:p w14:paraId="39172CAC" w14:textId="77777777" w:rsidR="006D27F4" w:rsidRDefault="006D27F4" w:rsidP="003D6959">
                      <w:pPr>
                        <w:ind w:left="1418" w:right="566"/>
                      </w:pPr>
                    </w:p>
                    <w:p w14:paraId="4919A58A" w14:textId="77777777" w:rsidR="006D27F4" w:rsidRDefault="006D27F4" w:rsidP="003D6959">
                      <w:pPr>
                        <w:ind w:left="1418" w:right="282"/>
                      </w:pPr>
                      <w:r>
                        <w:t xml:space="preserve"> </w:t>
                      </w:r>
                    </w:p>
                    <w:p w14:paraId="77F07DEA" w14:textId="77777777" w:rsidR="006D27F4" w:rsidRDefault="006D27F4" w:rsidP="003D6959">
                      <w:pPr>
                        <w:ind w:left="1418" w:right="566"/>
                      </w:pPr>
                    </w:p>
                    <w:p w14:paraId="601B7197" w14:textId="77777777" w:rsidR="006D27F4" w:rsidRDefault="006D27F4" w:rsidP="003D6959">
                      <w:pPr>
                        <w:ind w:left="1418" w:right="566"/>
                      </w:pPr>
                      <w:r>
                        <w:t xml:space="preserve"> </w:t>
                      </w:r>
                    </w:p>
                    <w:p w14:paraId="17E1AA2A" w14:textId="77777777" w:rsidR="006D27F4" w:rsidRDefault="006D27F4" w:rsidP="003D6959">
                      <w:pPr>
                        <w:ind w:left="1418" w:right="566"/>
                      </w:pPr>
                    </w:p>
                    <w:p w14:paraId="4749CDD9" w14:textId="77777777" w:rsidR="006D27F4" w:rsidRDefault="006D27F4" w:rsidP="003D6959">
                      <w:pPr>
                        <w:ind w:left="1418" w:right="566"/>
                      </w:pPr>
                    </w:p>
                    <w:p w14:paraId="756AC755" w14:textId="77777777" w:rsidR="006D27F4" w:rsidRDefault="006D27F4" w:rsidP="003D6959">
                      <w:pPr>
                        <w:ind w:left="1418" w:right="566"/>
                      </w:pPr>
                    </w:p>
                    <w:p w14:paraId="1C6E0F5A" w14:textId="77777777" w:rsidR="006D27F4" w:rsidRDefault="006D27F4" w:rsidP="003D6959">
                      <w:pPr>
                        <w:ind w:left="1418" w:right="566"/>
                      </w:pPr>
                      <w:r>
                        <w:t xml:space="preserve"> </w:t>
                      </w:r>
                    </w:p>
                    <w:p w14:paraId="454FB2C2" w14:textId="77777777" w:rsidR="006D27F4" w:rsidRDefault="006D27F4" w:rsidP="003D6959">
                      <w:pPr>
                        <w:ind w:left="1418" w:right="566"/>
                      </w:pPr>
                    </w:p>
                    <w:p w14:paraId="1D8985C2" w14:textId="77777777" w:rsidR="006D27F4" w:rsidRDefault="006D27F4" w:rsidP="003D6959">
                      <w:pPr>
                        <w:ind w:left="1418" w:right="566"/>
                      </w:pPr>
                      <w:r>
                        <w:t xml:space="preserve"> </w:t>
                      </w:r>
                    </w:p>
                    <w:p w14:paraId="3FDD2FAE" w14:textId="77777777" w:rsidR="006D27F4" w:rsidRDefault="006D27F4" w:rsidP="00973894">
                      <w:pPr>
                        <w:ind w:left="709" w:right="566"/>
                      </w:pPr>
                    </w:p>
                    <w:p w14:paraId="237AF5A3" w14:textId="77777777" w:rsidR="006D27F4" w:rsidRDefault="006D27F4" w:rsidP="00973894">
                      <w:pPr>
                        <w:ind w:left="709" w:right="566"/>
                      </w:pPr>
                    </w:p>
                    <w:p w14:paraId="3F2E365F" w14:textId="77777777" w:rsidR="006D27F4" w:rsidRDefault="006D27F4" w:rsidP="00973894">
                      <w:pPr>
                        <w:ind w:left="709" w:right="566"/>
                      </w:pPr>
                    </w:p>
                    <w:p w14:paraId="6AE8B147" w14:textId="77777777" w:rsidR="006D27F4" w:rsidRDefault="006D27F4" w:rsidP="00973894">
                      <w:pPr>
                        <w:ind w:left="709" w:right="566"/>
                      </w:pPr>
                      <w:r>
                        <w:t xml:space="preserve"> </w:t>
                      </w:r>
                    </w:p>
                    <w:p w14:paraId="7BE5D7AB" w14:textId="77777777" w:rsidR="006D27F4" w:rsidRDefault="006D27F4" w:rsidP="00973894">
                      <w:pPr>
                        <w:ind w:left="709" w:right="566"/>
                      </w:pPr>
                    </w:p>
                    <w:p w14:paraId="3B8FA419" w14:textId="77777777" w:rsidR="006D27F4" w:rsidRDefault="006D27F4" w:rsidP="00973894">
                      <w:pPr>
                        <w:ind w:left="709" w:right="566"/>
                      </w:pPr>
                      <w:r>
                        <w:t xml:space="preserve"> </w:t>
                      </w:r>
                    </w:p>
                    <w:p w14:paraId="109718FE" w14:textId="77777777" w:rsidR="006D27F4" w:rsidRDefault="006D27F4" w:rsidP="00973894">
                      <w:pPr>
                        <w:ind w:left="709" w:right="566"/>
                      </w:pPr>
                    </w:p>
                    <w:p w14:paraId="0FA68DCF" w14:textId="77777777" w:rsidR="006D27F4" w:rsidRPr="002C7EA7" w:rsidRDefault="006D27F4" w:rsidP="00973894">
                      <w:pPr>
                        <w:ind w:left="709" w:right="566"/>
                      </w:pPr>
                    </w:p>
                    <w:p w14:paraId="039B0742" w14:textId="77777777" w:rsidR="006D27F4" w:rsidRPr="002C7EA7" w:rsidRDefault="006D27F4" w:rsidP="00973894">
                      <w:pPr>
                        <w:ind w:left="709" w:right="566"/>
                      </w:pPr>
                    </w:p>
                    <w:p w14:paraId="6D722645" w14:textId="77777777" w:rsidR="006D27F4" w:rsidRPr="002C7EA7" w:rsidRDefault="006D27F4" w:rsidP="00973894">
                      <w:pPr>
                        <w:ind w:left="709" w:right="566"/>
                      </w:pPr>
                      <w:r w:rsidRPr="002C7EA7">
                        <w:t xml:space="preserve"> </w:t>
                      </w:r>
                    </w:p>
                    <w:p w14:paraId="4F332737" w14:textId="77777777" w:rsidR="006D27F4" w:rsidRPr="002C7EA7" w:rsidRDefault="006D27F4" w:rsidP="00973894">
                      <w:pPr>
                        <w:ind w:left="709" w:right="566"/>
                      </w:pPr>
                    </w:p>
                    <w:p w14:paraId="78745673" w14:textId="77777777" w:rsidR="006D27F4" w:rsidRPr="002C7EA7" w:rsidRDefault="006D27F4" w:rsidP="00973894">
                      <w:pPr>
                        <w:ind w:left="709" w:right="566"/>
                      </w:pPr>
                      <w:r w:rsidRPr="002C7EA7">
                        <w:t xml:space="preserve"> </w:t>
                      </w:r>
                    </w:p>
                    <w:p w14:paraId="22256214" w14:textId="77777777" w:rsidR="006D27F4" w:rsidRPr="002C7EA7" w:rsidRDefault="006D27F4" w:rsidP="00973894">
                      <w:pPr>
                        <w:ind w:left="709" w:right="566"/>
                      </w:pPr>
                    </w:p>
                    <w:p w14:paraId="0F306D1D" w14:textId="77777777" w:rsidR="006D27F4" w:rsidRPr="002C7EA7" w:rsidRDefault="006D27F4" w:rsidP="00973894">
                      <w:pPr>
                        <w:ind w:left="709" w:right="566"/>
                      </w:pPr>
                      <w:r w:rsidRPr="002C7EA7">
                        <w:t xml:space="preserve">      </w:t>
                      </w:r>
                    </w:p>
                    <w:p w14:paraId="4FD6AED3" w14:textId="77777777" w:rsidR="006D27F4" w:rsidRPr="002C7EA7" w:rsidRDefault="006D27F4" w:rsidP="00973894">
                      <w:pPr>
                        <w:ind w:left="2127" w:right="566" w:hanging="1418"/>
                      </w:pPr>
                      <w:r w:rsidRPr="002C7EA7">
                        <w:t xml:space="preserve"> </w:t>
                      </w:r>
                    </w:p>
                    <w:p w14:paraId="79FDC4D1" w14:textId="77777777" w:rsidR="006D27F4" w:rsidRPr="002C7EA7" w:rsidRDefault="006D27F4" w:rsidP="00973894">
                      <w:pPr>
                        <w:ind w:left="3600" w:right="566" w:hanging="2891"/>
                      </w:pPr>
                    </w:p>
                    <w:p w14:paraId="177482E9" w14:textId="77777777" w:rsidR="006D27F4" w:rsidRPr="002C7EA7" w:rsidRDefault="006D27F4" w:rsidP="00973894">
                      <w:pPr>
                        <w:ind w:left="2127" w:right="566" w:hanging="1418"/>
                      </w:pPr>
                      <w:r w:rsidRPr="002C7EA7">
                        <w:t xml:space="preserve"> </w:t>
                      </w:r>
                    </w:p>
                    <w:p w14:paraId="6BCED738" w14:textId="77777777" w:rsidR="006D27F4" w:rsidRPr="002C7EA7" w:rsidRDefault="006D27F4" w:rsidP="00973894">
                      <w:pPr>
                        <w:ind w:left="3600" w:right="566" w:hanging="2891"/>
                      </w:pPr>
                    </w:p>
                    <w:p w14:paraId="7923707B" w14:textId="77777777" w:rsidR="006D27F4" w:rsidRPr="002C7EA7" w:rsidRDefault="006D27F4" w:rsidP="00973894">
                      <w:pPr>
                        <w:ind w:left="3600" w:right="566" w:hanging="2891"/>
                      </w:pPr>
                      <w:r w:rsidRPr="002C7EA7">
                        <w:t xml:space="preserve"> </w:t>
                      </w:r>
                    </w:p>
                    <w:p w14:paraId="5F9F29AD" w14:textId="77777777" w:rsidR="006D27F4" w:rsidRPr="002C7EA7" w:rsidRDefault="006D27F4" w:rsidP="00973894">
                      <w:pPr>
                        <w:ind w:left="2127" w:right="566"/>
                      </w:pPr>
                      <w:r w:rsidRPr="002C7EA7">
                        <w:t xml:space="preserve"> </w:t>
                      </w:r>
                    </w:p>
                    <w:p w14:paraId="780EA996" w14:textId="77777777" w:rsidR="006D27F4" w:rsidRPr="002C7EA7" w:rsidRDefault="006D27F4" w:rsidP="00973894">
                      <w:pPr>
                        <w:ind w:left="3600" w:right="566" w:hanging="2891"/>
                      </w:pPr>
                    </w:p>
                    <w:p w14:paraId="658CD43A" w14:textId="77777777" w:rsidR="006D27F4" w:rsidRPr="002C7EA7" w:rsidRDefault="006D27F4" w:rsidP="00973894">
                      <w:pPr>
                        <w:ind w:left="3600" w:right="566" w:hanging="2891"/>
                      </w:pPr>
                    </w:p>
                    <w:p w14:paraId="66B6B545" w14:textId="77777777" w:rsidR="006D27F4" w:rsidRPr="002C7EA7" w:rsidRDefault="006D27F4" w:rsidP="00973894">
                      <w:pPr>
                        <w:ind w:left="709" w:right="566"/>
                      </w:pPr>
                      <w:r w:rsidRPr="002C7EA7">
                        <w:t xml:space="preserve"> </w:t>
                      </w:r>
                    </w:p>
                    <w:p w14:paraId="0A55101B" w14:textId="77777777" w:rsidR="006D27F4" w:rsidRPr="002C7EA7" w:rsidRDefault="006D27F4" w:rsidP="00973894">
                      <w:pPr>
                        <w:ind w:left="3600" w:right="566" w:hanging="2340"/>
                      </w:pPr>
                    </w:p>
                    <w:p w14:paraId="7C578ED5" w14:textId="77777777" w:rsidR="006D27F4" w:rsidRPr="00E4754C" w:rsidRDefault="006D27F4" w:rsidP="00973894">
                      <w:pPr>
                        <w:ind w:left="3600" w:right="566" w:hanging="2340"/>
                      </w:pPr>
                      <w:r w:rsidRPr="00E4754C">
                        <w:t xml:space="preserve"> </w:t>
                      </w:r>
                    </w:p>
                    <w:p w14:paraId="460F75F8" w14:textId="77777777" w:rsidR="006D27F4" w:rsidRPr="00E4754C" w:rsidRDefault="006D27F4" w:rsidP="00973894">
                      <w:pPr>
                        <w:ind w:left="3600" w:right="566" w:hanging="2340"/>
                      </w:pPr>
                    </w:p>
                    <w:p w14:paraId="5A2D76D8" w14:textId="77777777" w:rsidR="006D27F4" w:rsidRPr="00E4754C" w:rsidRDefault="006D27F4" w:rsidP="00973894">
                      <w:pPr>
                        <w:ind w:left="3600" w:right="566" w:hanging="2340"/>
                      </w:pPr>
                      <w:r w:rsidRPr="00E4754C">
                        <w:tab/>
                      </w:r>
                      <w:r w:rsidRPr="00E4754C">
                        <w:tab/>
                        <w:t xml:space="preserve">  </w:t>
                      </w:r>
                    </w:p>
                    <w:p w14:paraId="1D352ED0" w14:textId="77777777" w:rsidR="006D27F4" w:rsidRPr="00E4754C" w:rsidRDefault="006D27F4" w:rsidP="00A12A97">
                      <w:pPr>
                        <w:ind w:left="3600" w:hanging="2340"/>
                      </w:pPr>
                      <w:r w:rsidRPr="00E4754C">
                        <w:t xml:space="preserve"> </w:t>
                      </w:r>
                    </w:p>
                    <w:p w14:paraId="1C519C16" w14:textId="77777777" w:rsidR="006D27F4" w:rsidRPr="00E4754C" w:rsidRDefault="006D27F4" w:rsidP="00654436">
                      <w:pPr>
                        <w:ind w:left="3600" w:hanging="2749"/>
                      </w:pPr>
                    </w:p>
                    <w:p w14:paraId="01DDA627" w14:textId="77777777" w:rsidR="006D27F4" w:rsidRPr="00E4754C" w:rsidRDefault="006D27F4" w:rsidP="00654436">
                      <w:pPr>
                        <w:ind w:left="3600" w:hanging="2749"/>
                      </w:pPr>
                      <w:r w:rsidRPr="00E4754C">
                        <w:t xml:space="preserve">  </w:t>
                      </w:r>
                      <w:r w:rsidRPr="00E4754C">
                        <w:tab/>
                      </w:r>
                      <w:r w:rsidRPr="00E4754C">
                        <w:tab/>
                      </w:r>
                    </w:p>
                    <w:p w14:paraId="2F3BD573" w14:textId="77777777" w:rsidR="006D27F4" w:rsidRPr="00E4754C" w:rsidRDefault="006D27F4" w:rsidP="00654436">
                      <w:pPr>
                        <w:ind w:left="3600" w:hanging="2749"/>
                      </w:pPr>
                    </w:p>
                    <w:p w14:paraId="257867DC" w14:textId="77777777" w:rsidR="006D27F4" w:rsidRPr="00E4754C" w:rsidRDefault="006D27F4" w:rsidP="00654436">
                      <w:pPr>
                        <w:ind w:left="3600" w:hanging="2749"/>
                      </w:pPr>
                    </w:p>
                    <w:p w14:paraId="17352D8E" w14:textId="77777777" w:rsidR="006D27F4" w:rsidRPr="00E4754C" w:rsidRDefault="006D27F4" w:rsidP="00654436">
                      <w:pPr>
                        <w:ind w:left="3600" w:hanging="2749"/>
                      </w:pPr>
                    </w:p>
                    <w:p w14:paraId="6E2150C3" w14:textId="77777777" w:rsidR="006D27F4" w:rsidRPr="00E4754C" w:rsidRDefault="006D27F4" w:rsidP="00654436">
                      <w:pPr>
                        <w:ind w:left="3600" w:hanging="2749"/>
                      </w:pPr>
                    </w:p>
                    <w:p w14:paraId="0F24412E" w14:textId="77777777" w:rsidR="006D27F4" w:rsidRPr="00E4754C" w:rsidRDefault="006D27F4" w:rsidP="00654436">
                      <w:pPr>
                        <w:ind w:left="3600" w:hanging="2749"/>
                      </w:pPr>
                    </w:p>
                    <w:p w14:paraId="7CE52A65" w14:textId="77777777" w:rsidR="006D27F4" w:rsidRPr="00E4754C" w:rsidRDefault="006D27F4" w:rsidP="008209A1">
                      <w:pPr>
                        <w:ind w:left="851"/>
                      </w:pPr>
                      <w:r w:rsidRPr="00E4754C">
                        <w:t xml:space="preserve"> </w:t>
                      </w:r>
                    </w:p>
                    <w:p w14:paraId="7E9856BB" w14:textId="77777777" w:rsidR="006D27F4" w:rsidRPr="00E4754C" w:rsidRDefault="006D27F4" w:rsidP="008209A1">
                      <w:pPr>
                        <w:ind w:left="851"/>
                      </w:pPr>
                      <w:r w:rsidRPr="00E4754C">
                        <w:t xml:space="preserve">     </w:t>
                      </w:r>
                    </w:p>
                    <w:p w14:paraId="35442F75" w14:textId="77777777" w:rsidR="006D27F4" w:rsidRDefault="006D27F4" w:rsidP="00654436">
                      <w:pPr>
                        <w:ind w:left="3600" w:hanging="2749"/>
                      </w:pPr>
                    </w:p>
                    <w:p w14:paraId="13DD6829" w14:textId="77777777" w:rsidR="006D27F4" w:rsidRDefault="006D27F4" w:rsidP="003134DE">
                      <w:pPr>
                        <w:ind w:left="851"/>
                      </w:pPr>
                      <w:r>
                        <w:t xml:space="preserve"> </w:t>
                      </w:r>
                    </w:p>
                    <w:p w14:paraId="2FF19967" w14:textId="77777777" w:rsidR="006D27F4" w:rsidRDefault="006D27F4" w:rsidP="00654436">
                      <w:pPr>
                        <w:ind w:left="3600" w:hanging="2749"/>
                      </w:pPr>
                    </w:p>
                    <w:p w14:paraId="6296DA36" w14:textId="77777777" w:rsidR="006D27F4" w:rsidRDefault="006D27F4" w:rsidP="00073177">
                      <w:pPr>
                        <w:ind w:left="851"/>
                      </w:pPr>
                      <w:r>
                        <w:t xml:space="preserve"> </w:t>
                      </w:r>
                    </w:p>
                    <w:p w14:paraId="503E22A2" w14:textId="77777777" w:rsidR="006D27F4" w:rsidRDefault="006D27F4" w:rsidP="00654436">
                      <w:pPr>
                        <w:ind w:left="3600" w:hanging="2749"/>
                      </w:pPr>
                    </w:p>
                    <w:p w14:paraId="7AC37298" w14:textId="77777777" w:rsidR="006D27F4" w:rsidRDefault="006D27F4" w:rsidP="00A90C92">
                      <w:pPr>
                        <w:ind w:left="851"/>
                      </w:pPr>
                      <w:r>
                        <w:t xml:space="preserve"> </w:t>
                      </w:r>
                    </w:p>
                    <w:p w14:paraId="371037F1" w14:textId="77777777" w:rsidR="006D27F4" w:rsidRDefault="006D27F4" w:rsidP="00A90C92">
                      <w:pPr>
                        <w:ind w:left="851"/>
                      </w:pPr>
                    </w:p>
                    <w:p w14:paraId="043EE2CF" w14:textId="77777777" w:rsidR="006D27F4" w:rsidRPr="00654436" w:rsidRDefault="006D27F4" w:rsidP="00A90C92">
                      <w:pPr>
                        <w:ind w:left="851"/>
                      </w:pPr>
                    </w:p>
                    <w:p w14:paraId="7B8FD2E5" w14:textId="77777777" w:rsidR="006D27F4" w:rsidRPr="00654436" w:rsidRDefault="006D27F4"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6D27F4" w:rsidRPr="00654436" w:rsidRDefault="006D27F4" w:rsidP="00A12A97">
                      <w:pPr>
                        <w:ind w:left="3600" w:hanging="2340"/>
                        <w:rPr>
                          <w:sz w:val="28"/>
                          <w:szCs w:val="28"/>
                        </w:rPr>
                      </w:pPr>
                      <w:r w:rsidRPr="00654436">
                        <w:rPr>
                          <w:sz w:val="28"/>
                          <w:szCs w:val="28"/>
                        </w:rPr>
                        <w:t xml:space="preserve">     </w:t>
                      </w:r>
                    </w:p>
                    <w:p w14:paraId="6330ED73" w14:textId="77777777" w:rsidR="006D27F4" w:rsidRPr="00654436" w:rsidRDefault="006D27F4" w:rsidP="00641226">
                      <w:pPr>
                        <w:ind w:left="709" w:right="592"/>
                      </w:pPr>
                      <w:r w:rsidRPr="00654436">
                        <w:t xml:space="preserve"> </w:t>
                      </w:r>
                    </w:p>
                    <w:p w14:paraId="67125175" w14:textId="77777777" w:rsidR="006D27F4" w:rsidRPr="00654436" w:rsidRDefault="006D27F4" w:rsidP="00641226">
                      <w:pPr>
                        <w:ind w:left="709" w:right="592"/>
                      </w:pPr>
                      <w:r w:rsidRPr="00654436">
                        <w:t xml:space="preserve"> </w:t>
                      </w:r>
                    </w:p>
                    <w:p w14:paraId="44CBD8EF" w14:textId="77777777" w:rsidR="006D27F4" w:rsidRPr="00654436" w:rsidRDefault="006D27F4" w:rsidP="00641226">
                      <w:pPr>
                        <w:ind w:left="709" w:right="592"/>
                      </w:pPr>
                    </w:p>
                    <w:p w14:paraId="5B4E2416" w14:textId="77777777" w:rsidR="006D27F4" w:rsidRPr="00654436" w:rsidRDefault="006D27F4" w:rsidP="00641226">
                      <w:pPr>
                        <w:ind w:left="709" w:right="592"/>
                      </w:pPr>
                      <w:r w:rsidRPr="00654436">
                        <w:t xml:space="preserve"> </w:t>
                      </w:r>
                    </w:p>
                    <w:p w14:paraId="5FCB42F9" w14:textId="77777777" w:rsidR="006D27F4" w:rsidRPr="00654436" w:rsidRDefault="006D27F4" w:rsidP="00641226">
                      <w:pPr>
                        <w:ind w:left="709" w:right="592"/>
                      </w:pPr>
                      <w:r w:rsidRPr="00654436">
                        <w:t xml:space="preserve"> </w:t>
                      </w:r>
                    </w:p>
                    <w:p w14:paraId="13D52247" w14:textId="77777777" w:rsidR="006D27F4" w:rsidRDefault="006D27F4" w:rsidP="00641226">
                      <w:pPr>
                        <w:ind w:left="709" w:right="592"/>
                      </w:pPr>
                      <w:r>
                        <w:t xml:space="preserve">  </w:t>
                      </w:r>
                    </w:p>
                    <w:p w14:paraId="7290ACC5" w14:textId="77777777" w:rsidR="006D27F4" w:rsidRDefault="006D27F4" w:rsidP="00641226">
                      <w:pPr>
                        <w:ind w:left="709" w:right="592"/>
                      </w:pPr>
                    </w:p>
                    <w:p w14:paraId="3340FD80" w14:textId="77777777" w:rsidR="006D27F4" w:rsidRDefault="006D27F4" w:rsidP="00641226">
                      <w:pPr>
                        <w:ind w:left="709" w:right="592"/>
                      </w:pPr>
                      <w:r>
                        <w:t xml:space="preserve"> </w:t>
                      </w:r>
                    </w:p>
                    <w:p w14:paraId="5F49DBC2" w14:textId="77777777" w:rsidR="006D27F4" w:rsidRDefault="006D27F4" w:rsidP="00641226">
                      <w:pPr>
                        <w:ind w:left="709" w:right="592"/>
                      </w:pPr>
                    </w:p>
                    <w:p w14:paraId="2F808D86" w14:textId="77777777" w:rsidR="006D27F4" w:rsidRDefault="006D27F4" w:rsidP="00641226">
                      <w:pPr>
                        <w:ind w:left="709" w:right="592"/>
                      </w:pPr>
                      <w:r>
                        <w:t xml:space="preserve"> </w:t>
                      </w:r>
                    </w:p>
                    <w:p w14:paraId="71C224AB" w14:textId="77777777" w:rsidR="006D27F4" w:rsidRDefault="006D27F4" w:rsidP="00641226">
                      <w:pPr>
                        <w:ind w:left="709" w:right="592"/>
                      </w:pPr>
                    </w:p>
                    <w:p w14:paraId="4005AFE7" w14:textId="77777777" w:rsidR="006D27F4" w:rsidRDefault="006D27F4" w:rsidP="00641226">
                      <w:pPr>
                        <w:ind w:left="709" w:right="592"/>
                      </w:pPr>
                    </w:p>
                    <w:p w14:paraId="353A0D75" w14:textId="77777777" w:rsidR="006D27F4" w:rsidRDefault="006D27F4" w:rsidP="00641226">
                      <w:pPr>
                        <w:ind w:left="709" w:right="592"/>
                      </w:pPr>
                    </w:p>
                    <w:p w14:paraId="0F23017F" w14:textId="77777777" w:rsidR="006D27F4" w:rsidRDefault="006D27F4" w:rsidP="00641226">
                      <w:pPr>
                        <w:ind w:left="709" w:right="592"/>
                      </w:pPr>
                    </w:p>
                    <w:p w14:paraId="4CFD1D42" w14:textId="77777777" w:rsidR="006D27F4" w:rsidRDefault="006D27F4" w:rsidP="00641226">
                      <w:pPr>
                        <w:ind w:left="709" w:right="592"/>
                      </w:pPr>
                    </w:p>
                    <w:p w14:paraId="255848B1" w14:textId="77777777" w:rsidR="006D27F4" w:rsidRPr="00641226" w:rsidRDefault="006D27F4" w:rsidP="00641226">
                      <w:pPr>
                        <w:ind w:left="709" w:right="592"/>
                      </w:pPr>
                      <w:r w:rsidRPr="00641226">
                        <w:t xml:space="preserve">    </w:t>
                      </w:r>
                    </w:p>
                    <w:p w14:paraId="46E96E5D" w14:textId="77777777" w:rsidR="006D27F4" w:rsidRPr="00641226" w:rsidRDefault="006D27F4" w:rsidP="00641226">
                      <w:pPr>
                        <w:ind w:left="709" w:right="592"/>
                      </w:pPr>
                      <w:r w:rsidRPr="00641226">
                        <w:t xml:space="preserve"> </w:t>
                      </w:r>
                    </w:p>
                    <w:p w14:paraId="043BCB3E" w14:textId="77777777" w:rsidR="006D27F4" w:rsidRPr="00641226" w:rsidRDefault="006D27F4" w:rsidP="00641226">
                      <w:pPr>
                        <w:ind w:left="709" w:right="592"/>
                      </w:pPr>
                      <w:r w:rsidRPr="00641226">
                        <w:t xml:space="preserve"> </w:t>
                      </w:r>
                    </w:p>
                    <w:p w14:paraId="04F0BAC1" w14:textId="77777777" w:rsidR="006D27F4" w:rsidRPr="00641226" w:rsidRDefault="006D27F4" w:rsidP="00641226">
                      <w:pPr>
                        <w:ind w:left="709" w:right="592"/>
                      </w:pPr>
                    </w:p>
                    <w:p w14:paraId="22393E8E" w14:textId="77777777" w:rsidR="006D27F4" w:rsidRPr="00641226" w:rsidRDefault="006D27F4" w:rsidP="00610B58">
                      <w:pPr>
                        <w:ind w:left="1276"/>
                      </w:pPr>
                      <w:r w:rsidRPr="00641226">
                        <w:t xml:space="preserve"> </w:t>
                      </w:r>
                    </w:p>
                    <w:p w14:paraId="09218928" w14:textId="77777777" w:rsidR="006D27F4" w:rsidRPr="00641226" w:rsidRDefault="006D27F4" w:rsidP="00610B58">
                      <w:pPr>
                        <w:ind w:left="1276"/>
                      </w:pPr>
                    </w:p>
                    <w:p w14:paraId="66978684" w14:textId="77777777" w:rsidR="006D27F4" w:rsidRPr="00641226" w:rsidRDefault="006D27F4" w:rsidP="00610B58">
                      <w:pPr>
                        <w:ind w:left="1276"/>
                        <w:rPr>
                          <w:snapToGrid w:val="0"/>
                          <w:lang w:val="en-AU"/>
                        </w:rPr>
                      </w:pPr>
                      <w:r w:rsidRPr="00641226">
                        <w:t xml:space="preserve"> </w:t>
                      </w:r>
                    </w:p>
                    <w:p w14:paraId="5E105EA0" w14:textId="77777777" w:rsidR="006D27F4" w:rsidRPr="00641226" w:rsidRDefault="006D27F4" w:rsidP="00610B58">
                      <w:pPr>
                        <w:ind w:left="1276"/>
                        <w:rPr>
                          <w:snapToGrid w:val="0"/>
                          <w:lang w:val="en-AU"/>
                        </w:rPr>
                      </w:pPr>
                    </w:p>
                    <w:p w14:paraId="350B16D0" w14:textId="77777777" w:rsidR="006D27F4" w:rsidRPr="00641226" w:rsidRDefault="006D27F4" w:rsidP="00610B58">
                      <w:pPr>
                        <w:ind w:left="1276"/>
                        <w:rPr>
                          <w:snapToGrid w:val="0"/>
                          <w:lang w:val="en-AU"/>
                        </w:rPr>
                      </w:pPr>
                      <w:r w:rsidRPr="00641226">
                        <w:rPr>
                          <w:snapToGrid w:val="0"/>
                          <w:lang w:val="en-AU"/>
                        </w:rPr>
                        <w:t xml:space="preserve"> </w:t>
                      </w:r>
                    </w:p>
                    <w:p w14:paraId="0576F89E" w14:textId="77777777" w:rsidR="006D27F4" w:rsidRPr="00641226" w:rsidRDefault="006D27F4" w:rsidP="00610B58">
                      <w:pPr>
                        <w:ind w:left="1276"/>
                        <w:rPr>
                          <w:snapToGrid w:val="0"/>
                          <w:lang w:val="en-AU"/>
                        </w:rPr>
                      </w:pPr>
                      <w:r w:rsidRPr="00641226">
                        <w:rPr>
                          <w:snapToGrid w:val="0"/>
                          <w:lang w:val="en-AU"/>
                        </w:rPr>
                        <w:t xml:space="preserve"> </w:t>
                      </w:r>
                    </w:p>
                    <w:p w14:paraId="402C6AB7" w14:textId="77777777" w:rsidR="006D27F4" w:rsidRPr="00641226" w:rsidRDefault="006D27F4" w:rsidP="00610B58">
                      <w:pPr>
                        <w:ind w:left="1276"/>
                        <w:rPr>
                          <w:snapToGrid w:val="0"/>
                          <w:lang w:val="en-AU"/>
                        </w:rPr>
                      </w:pPr>
                    </w:p>
                    <w:p w14:paraId="0306B37E" w14:textId="77777777" w:rsidR="006D27F4" w:rsidRDefault="006D27F4" w:rsidP="00610B58">
                      <w:pPr>
                        <w:ind w:left="1276"/>
                        <w:rPr>
                          <w:snapToGrid w:val="0"/>
                          <w:szCs w:val="20"/>
                          <w:lang w:val="en-AU"/>
                        </w:rPr>
                      </w:pPr>
                      <w:r>
                        <w:rPr>
                          <w:snapToGrid w:val="0"/>
                          <w:szCs w:val="20"/>
                          <w:lang w:val="en-AU"/>
                        </w:rPr>
                        <w:t xml:space="preserve">  </w:t>
                      </w:r>
                    </w:p>
                    <w:p w14:paraId="3320A76A" w14:textId="77777777" w:rsidR="006D27F4" w:rsidRDefault="006D27F4" w:rsidP="00610B58">
                      <w:pPr>
                        <w:ind w:left="1276"/>
                        <w:rPr>
                          <w:snapToGrid w:val="0"/>
                          <w:szCs w:val="20"/>
                          <w:lang w:val="en-AU"/>
                        </w:rPr>
                      </w:pPr>
                    </w:p>
                    <w:p w14:paraId="06C361A9" w14:textId="77777777" w:rsidR="006D27F4" w:rsidRDefault="006D27F4" w:rsidP="00610B58">
                      <w:pPr>
                        <w:ind w:left="1276"/>
                        <w:rPr>
                          <w:snapToGrid w:val="0"/>
                          <w:szCs w:val="20"/>
                          <w:lang w:val="en-AU"/>
                        </w:rPr>
                      </w:pPr>
                    </w:p>
                    <w:p w14:paraId="108633D7" w14:textId="77777777" w:rsidR="006D27F4" w:rsidRDefault="006D27F4" w:rsidP="00610B58">
                      <w:pPr>
                        <w:ind w:left="1276"/>
                        <w:rPr>
                          <w:snapToGrid w:val="0"/>
                          <w:szCs w:val="20"/>
                          <w:lang w:val="en-AU"/>
                        </w:rPr>
                      </w:pPr>
                    </w:p>
                    <w:p w14:paraId="077F6F5D" w14:textId="77777777" w:rsidR="006D27F4" w:rsidRPr="00610B58" w:rsidRDefault="006D27F4" w:rsidP="00610B58">
                      <w:pPr>
                        <w:ind w:left="1276"/>
                        <w:rPr>
                          <w:snapToGrid w:val="0"/>
                          <w:szCs w:val="20"/>
                          <w:lang w:val="en-AU"/>
                        </w:rPr>
                      </w:pPr>
                      <w:r>
                        <w:rPr>
                          <w:snapToGrid w:val="0"/>
                          <w:szCs w:val="20"/>
                          <w:lang w:val="en-AU"/>
                        </w:rPr>
                        <w:t xml:space="preserve"> </w:t>
                      </w:r>
                    </w:p>
                    <w:p w14:paraId="3EDFF55D" w14:textId="77777777" w:rsidR="006D27F4" w:rsidRPr="00610B58" w:rsidRDefault="006D27F4" w:rsidP="00DA38B6">
                      <w:pPr>
                        <w:ind w:left="3600" w:hanging="2340"/>
                        <w:rPr>
                          <w:snapToGrid w:val="0"/>
                          <w:szCs w:val="20"/>
                          <w:lang w:val="en-AU"/>
                        </w:rPr>
                      </w:pPr>
                      <w:r w:rsidRPr="00610B58">
                        <w:rPr>
                          <w:snapToGrid w:val="0"/>
                          <w:szCs w:val="20"/>
                          <w:lang w:val="en-AU"/>
                        </w:rPr>
                        <w:t xml:space="preserve"> </w:t>
                      </w:r>
                    </w:p>
                    <w:p w14:paraId="30D4BB91"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6D27F4" w:rsidRPr="00610B58" w:rsidRDefault="006D27F4" w:rsidP="006D43C0">
                      <w:pPr>
                        <w:pStyle w:val="ListParagraph"/>
                        <w:ind w:left="851" w:right="270"/>
                        <w:jc w:val="left"/>
                        <w:rPr>
                          <w:rFonts w:ascii="Times New Roman" w:hAnsi="Times New Roman"/>
                        </w:rPr>
                      </w:pPr>
                    </w:p>
                    <w:p w14:paraId="7E96A079"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6D27F4" w:rsidRPr="00610B58" w:rsidRDefault="006D27F4" w:rsidP="006D43C0">
                      <w:pPr>
                        <w:pStyle w:val="ListParagraph"/>
                        <w:ind w:left="851" w:right="270"/>
                        <w:jc w:val="left"/>
                        <w:rPr>
                          <w:rFonts w:ascii="Times New Roman" w:hAnsi="Times New Roman"/>
                        </w:rPr>
                      </w:pPr>
                    </w:p>
                    <w:p w14:paraId="57A162E1"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6D27F4" w:rsidRPr="00610B58" w:rsidRDefault="006D27F4" w:rsidP="006D43C0">
                      <w:pPr>
                        <w:pStyle w:val="ListParagraph"/>
                        <w:ind w:left="851" w:right="270"/>
                        <w:jc w:val="left"/>
                        <w:rPr>
                          <w:rFonts w:ascii="Times New Roman" w:hAnsi="Times New Roman"/>
                        </w:rPr>
                      </w:pPr>
                    </w:p>
                    <w:p w14:paraId="78302114"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6D27F4" w:rsidRPr="00610B58" w:rsidRDefault="006D27F4" w:rsidP="006D43C0">
                      <w:pPr>
                        <w:pStyle w:val="ListParagraph"/>
                        <w:ind w:left="851" w:right="270"/>
                        <w:jc w:val="left"/>
                        <w:rPr>
                          <w:rFonts w:ascii="Times New Roman" w:hAnsi="Times New Roman"/>
                        </w:rPr>
                      </w:pPr>
                    </w:p>
                    <w:p w14:paraId="52A7D385"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6D27F4" w:rsidRPr="00610B58" w:rsidRDefault="006D27F4" w:rsidP="006D43C0">
                      <w:pPr>
                        <w:pStyle w:val="ListParagraph"/>
                        <w:ind w:left="851" w:right="270"/>
                        <w:jc w:val="left"/>
                        <w:rPr>
                          <w:rFonts w:ascii="Times New Roman" w:hAnsi="Times New Roman"/>
                        </w:rPr>
                      </w:pPr>
                    </w:p>
                    <w:p w14:paraId="5C6CECC2" w14:textId="77777777" w:rsidR="006D27F4" w:rsidRPr="00610B58" w:rsidRDefault="006D27F4"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6D27F4" w:rsidRDefault="006D27F4" w:rsidP="00F14FB0">
                      <w:pPr>
                        <w:pStyle w:val="ListParagraph"/>
                        <w:ind w:left="851" w:right="270"/>
                        <w:rPr>
                          <w:rFonts w:ascii="Times New Roman" w:hAnsi="Times New Roman"/>
                        </w:rPr>
                      </w:pPr>
                    </w:p>
                    <w:p w14:paraId="45F9D09C" w14:textId="77777777" w:rsidR="006D27F4" w:rsidRDefault="006D27F4" w:rsidP="00F14FB0">
                      <w:pPr>
                        <w:pStyle w:val="ListParagraph"/>
                        <w:ind w:left="851" w:right="270"/>
                        <w:rPr>
                          <w:rFonts w:ascii="Times New Roman" w:hAnsi="Times New Roman"/>
                        </w:rPr>
                      </w:pPr>
                    </w:p>
                    <w:p w14:paraId="1BC4CBDD" w14:textId="77777777" w:rsidR="006D27F4" w:rsidRDefault="006D27F4" w:rsidP="00F14FB0">
                      <w:pPr>
                        <w:pStyle w:val="ListParagraph"/>
                        <w:ind w:left="851" w:right="270"/>
                        <w:rPr>
                          <w:rFonts w:ascii="Times New Roman" w:hAnsi="Times New Roman"/>
                        </w:rPr>
                      </w:pPr>
                    </w:p>
                    <w:p w14:paraId="67CD92EF"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548AB6C3" w14:textId="77777777" w:rsidR="006D27F4" w:rsidRDefault="006D27F4" w:rsidP="00F14FB0">
                      <w:pPr>
                        <w:pStyle w:val="ListParagraph"/>
                        <w:ind w:left="851" w:right="270"/>
                        <w:rPr>
                          <w:rFonts w:ascii="Times New Roman" w:hAnsi="Times New Roman"/>
                        </w:rPr>
                      </w:pPr>
                    </w:p>
                    <w:p w14:paraId="68922BCE"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4AA77D4A" w14:textId="77777777" w:rsidR="006D27F4" w:rsidRDefault="006D27F4" w:rsidP="00F14FB0">
                      <w:pPr>
                        <w:pStyle w:val="ListParagraph"/>
                        <w:ind w:left="851" w:right="270"/>
                        <w:rPr>
                          <w:rFonts w:ascii="Times New Roman" w:hAnsi="Times New Roman"/>
                        </w:rPr>
                      </w:pPr>
                    </w:p>
                    <w:p w14:paraId="167E589A" w14:textId="77777777" w:rsidR="006D27F4" w:rsidRDefault="006D27F4" w:rsidP="00F14FB0">
                      <w:pPr>
                        <w:pStyle w:val="ListParagraph"/>
                        <w:ind w:left="851" w:right="270"/>
                        <w:rPr>
                          <w:rFonts w:ascii="Times New Roman" w:hAnsi="Times New Roman"/>
                        </w:rPr>
                      </w:pPr>
                      <w:r>
                        <w:rPr>
                          <w:rFonts w:ascii="Times New Roman" w:hAnsi="Times New Roman"/>
                        </w:rPr>
                        <w:t xml:space="preserve"> </w:t>
                      </w:r>
                    </w:p>
                    <w:p w14:paraId="0819C1D3" w14:textId="77777777" w:rsidR="006D27F4" w:rsidRPr="00DE08E2" w:rsidRDefault="006D27F4" w:rsidP="00E12607">
                      <w:pPr>
                        <w:ind w:left="975" w:right="270"/>
                      </w:pPr>
                      <w:r>
                        <w:t xml:space="preserve"> </w:t>
                      </w:r>
                    </w:p>
                    <w:p w14:paraId="5F2D5FC4" w14:textId="77777777" w:rsidR="006D27F4" w:rsidRPr="000C5901" w:rsidRDefault="006D27F4" w:rsidP="000C5901"/>
                    <w:p w14:paraId="6ABFD12B" w14:textId="77777777" w:rsidR="006D27F4" w:rsidRDefault="006D27F4"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6D27F4" w:rsidRPr="00DE08E2" w:rsidRDefault="006D27F4"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6D27F4" w:rsidRPr="00DE08E2" w:rsidRDefault="006D27F4" w:rsidP="00E12607">
                      <w:pPr>
                        <w:ind w:left="975" w:right="270"/>
                      </w:pPr>
                    </w:p>
                    <w:p w14:paraId="59F5D8FE" w14:textId="77777777" w:rsidR="006D27F4" w:rsidRPr="00DE08E2" w:rsidRDefault="006D27F4"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6D27F4" w:rsidRPr="00DE08E2" w:rsidRDefault="006D27F4" w:rsidP="00E12607">
                      <w:pPr>
                        <w:pStyle w:val="ListParagraph"/>
                        <w:ind w:left="1335" w:right="270"/>
                        <w:rPr>
                          <w:rFonts w:ascii="Times New Roman" w:hAnsi="Times New Roman"/>
                        </w:rPr>
                      </w:pPr>
                    </w:p>
                    <w:p w14:paraId="5A14D2CE" w14:textId="77777777" w:rsidR="006D27F4" w:rsidRPr="00DE08E2" w:rsidRDefault="006D27F4" w:rsidP="00E12607">
                      <w:pPr>
                        <w:ind w:right="270"/>
                      </w:pPr>
                      <w:r w:rsidRPr="00DE08E2">
                        <w:t xml:space="preserve"> </w:t>
                      </w:r>
                    </w:p>
                    <w:p w14:paraId="6BE800E0" w14:textId="77777777" w:rsidR="006D27F4" w:rsidRPr="00DE08E2" w:rsidRDefault="006D27F4" w:rsidP="00E12607">
                      <w:pPr>
                        <w:ind w:right="270"/>
                      </w:pPr>
                    </w:p>
                    <w:p w14:paraId="3E767BA0" w14:textId="77777777" w:rsidR="006D27F4" w:rsidRPr="00DE08E2" w:rsidRDefault="006D27F4" w:rsidP="005B2710">
                      <w:pPr>
                        <w:ind w:left="975" w:right="270"/>
                      </w:pPr>
                    </w:p>
                    <w:p w14:paraId="6271727A" w14:textId="77777777" w:rsidR="006D27F4" w:rsidRPr="00DE08E2" w:rsidRDefault="006D27F4" w:rsidP="00F07CCC">
                      <w:pPr>
                        <w:ind w:left="567" w:right="270"/>
                      </w:pPr>
                      <w:r w:rsidRPr="00DE08E2">
                        <w:t xml:space="preserve"> </w:t>
                      </w:r>
                    </w:p>
                    <w:p w14:paraId="3541ABDB" w14:textId="77777777" w:rsidR="006D27F4" w:rsidRDefault="006D27F4" w:rsidP="00F07CCC">
                      <w:pPr>
                        <w:ind w:left="567" w:right="270"/>
                      </w:pPr>
                    </w:p>
                    <w:p w14:paraId="336ABBDD" w14:textId="77777777" w:rsidR="006D27F4" w:rsidRDefault="006D27F4" w:rsidP="00F07CCC">
                      <w:pPr>
                        <w:ind w:left="567" w:right="270"/>
                      </w:pPr>
                      <w:r>
                        <w:t xml:space="preserve"> </w:t>
                      </w:r>
                    </w:p>
                    <w:p w14:paraId="20B5D5D1" w14:textId="77777777" w:rsidR="006D27F4" w:rsidRDefault="006D27F4" w:rsidP="00F07CCC">
                      <w:pPr>
                        <w:ind w:left="567" w:right="270"/>
                      </w:pPr>
                    </w:p>
                    <w:p w14:paraId="7AD8862B" w14:textId="77777777" w:rsidR="006D27F4" w:rsidRDefault="006D27F4" w:rsidP="00F07CCC">
                      <w:pPr>
                        <w:ind w:left="567" w:right="270"/>
                      </w:pPr>
                      <w:r>
                        <w:t xml:space="preserve"> </w:t>
                      </w:r>
                    </w:p>
                    <w:p w14:paraId="5FA01841" w14:textId="77777777" w:rsidR="006D27F4" w:rsidRDefault="006D27F4" w:rsidP="00F07CCC">
                      <w:pPr>
                        <w:ind w:left="567" w:right="270"/>
                      </w:pPr>
                    </w:p>
                    <w:p w14:paraId="1BCF608A" w14:textId="77777777" w:rsidR="006D27F4" w:rsidRDefault="006D27F4" w:rsidP="00F07CCC">
                      <w:pPr>
                        <w:ind w:left="567" w:right="270"/>
                      </w:pPr>
                      <w:r>
                        <w:t xml:space="preserve"> </w:t>
                      </w:r>
                    </w:p>
                    <w:p w14:paraId="7DB74953" w14:textId="77777777" w:rsidR="006D27F4" w:rsidRDefault="006D27F4" w:rsidP="00F07CCC">
                      <w:pPr>
                        <w:ind w:left="567" w:right="270"/>
                      </w:pPr>
                    </w:p>
                    <w:p w14:paraId="7B84E205" w14:textId="77777777" w:rsidR="006D27F4" w:rsidRDefault="006D27F4" w:rsidP="00F07CCC">
                      <w:pPr>
                        <w:ind w:left="567" w:right="270"/>
                      </w:pPr>
                      <w:r>
                        <w:t xml:space="preserve"> </w:t>
                      </w:r>
                    </w:p>
                    <w:p w14:paraId="33DFD72C" w14:textId="77777777" w:rsidR="006D27F4" w:rsidRDefault="006D27F4" w:rsidP="00F07CCC">
                      <w:pPr>
                        <w:ind w:left="567" w:right="270"/>
                      </w:pPr>
                    </w:p>
                    <w:p w14:paraId="2D4E887B" w14:textId="77777777" w:rsidR="006D27F4" w:rsidRDefault="006D27F4" w:rsidP="00F07CCC">
                      <w:pPr>
                        <w:ind w:left="567" w:right="270"/>
                      </w:pPr>
                      <w:r>
                        <w:t xml:space="preserve"> </w:t>
                      </w:r>
                    </w:p>
                    <w:p w14:paraId="38D693D3" w14:textId="77777777" w:rsidR="006D27F4" w:rsidRDefault="006D27F4" w:rsidP="00F07CCC">
                      <w:pPr>
                        <w:ind w:left="567" w:right="270"/>
                      </w:pPr>
                      <w:r>
                        <w:t xml:space="preserve">  </w:t>
                      </w:r>
                    </w:p>
                    <w:p w14:paraId="1AF1E7E3" w14:textId="77777777" w:rsidR="006D27F4" w:rsidRDefault="006D27F4" w:rsidP="00F07CCC">
                      <w:pPr>
                        <w:ind w:left="567" w:right="270"/>
                      </w:pPr>
                    </w:p>
                    <w:p w14:paraId="4D59A7F6" w14:textId="77777777" w:rsidR="006D27F4" w:rsidRDefault="006D27F4" w:rsidP="00F07CCC">
                      <w:pPr>
                        <w:ind w:left="567" w:right="270"/>
                      </w:pPr>
                    </w:p>
                    <w:p w14:paraId="038D6090" w14:textId="77777777" w:rsidR="006D27F4" w:rsidRDefault="006D27F4" w:rsidP="00F07CCC">
                      <w:pPr>
                        <w:ind w:left="567" w:right="270"/>
                      </w:pPr>
                      <w:r>
                        <w:t xml:space="preserve"> </w:t>
                      </w:r>
                    </w:p>
                    <w:p w14:paraId="61BE1FC5" w14:textId="77777777" w:rsidR="006D27F4" w:rsidRDefault="006D27F4" w:rsidP="00F07CCC">
                      <w:pPr>
                        <w:ind w:left="567" w:right="270"/>
                      </w:pPr>
                    </w:p>
                    <w:p w14:paraId="55D5AFE4" w14:textId="77777777" w:rsidR="006D27F4" w:rsidRDefault="006D27F4" w:rsidP="00F07CCC">
                      <w:pPr>
                        <w:ind w:left="567" w:right="270"/>
                      </w:pPr>
                      <w:r>
                        <w:t xml:space="preserve"> </w:t>
                      </w:r>
                    </w:p>
                    <w:p w14:paraId="01C9AA2E" w14:textId="77777777" w:rsidR="006D27F4" w:rsidRPr="009839E7" w:rsidRDefault="006D27F4" w:rsidP="00F07CCC">
                      <w:pPr>
                        <w:ind w:left="567" w:right="270"/>
                      </w:pPr>
                      <w:r>
                        <w:t xml:space="preserve"> </w:t>
                      </w:r>
                    </w:p>
                    <w:p w14:paraId="30924CDA" w14:textId="77777777" w:rsidR="006D27F4" w:rsidRDefault="006D27F4" w:rsidP="00F07CCC">
                      <w:pPr>
                        <w:ind w:left="567" w:right="270"/>
                      </w:pPr>
                    </w:p>
                    <w:p w14:paraId="779B0C21" w14:textId="77777777" w:rsidR="006D27F4" w:rsidRPr="00444F1E" w:rsidRDefault="006D27F4" w:rsidP="00444F1E">
                      <w:pPr>
                        <w:ind w:left="567" w:right="270"/>
                        <w:jc w:val="center"/>
                        <w:rPr>
                          <w:color w:val="C00000"/>
                        </w:rPr>
                      </w:pPr>
                      <w:r>
                        <w:rPr>
                          <w:color w:val="C00000"/>
                        </w:rPr>
                        <w:t xml:space="preserve"> </w:t>
                      </w:r>
                    </w:p>
                    <w:p w14:paraId="122D4308" w14:textId="77777777" w:rsidR="006D27F4" w:rsidRDefault="006D27F4" w:rsidP="00F07CCC">
                      <w:pPr>
                        <w:ind w:left="567" w:right="270"/>
                      </w:pPr>
                    </w:p>
                    <w:p w14:paraId="6D7132E4" w14:textId="77777777" w:rsidR="006D27F4" w:rsidRDefault="006D27F4" w:rsidP="00F07CCC">
                      <w:pPr>
                        <w:ind w:left="567" w:right="270"/>
                      </w:pPr>
                    </w:p>
                    <w:p w14:paraId="2ABA3C61" w14:textId="77777777" w:rsidR="006D27F4" w:rsidRDefault="006D27F4" w:rsidP="00F07CCC">
                      <w:pPr>
                        <w:ind w:left="567" w:right="270"/>
                      </w:pPr>
                    </w:p>
                    <w:p w14:paraId="45AB3047" w14:textId="77777777" w:rsidR="006D27F4" w:rsidRPr="007309DF" w:rsidRDefault="006D27F4" w:rsidP="00F07CCC">
                      <w:pPr>
                        <w:ind w:left="567" w:right="270"/>
                      </w:pPr>
                      <w:r>
                        <w:t xml:space="preserve"> </w:t>
                      </w:r>
                    </w:p>
                    <w:p w14:paraId="5367E1DE" w14:textId="77777777" w:rsidR="006D27F4" w:rsidRPr="007309DF" w:rsidRDefault="006D27F4" w:rsidP="00F07CCC">
                      <w:pPr>
                        <w:ind w:left="567" w:right="270"/>
                      </w:pPr>
                      <w:r>
                        <w:t xml:space="preserve"> </w:t>
                      </w:r>
                    </w:p>
                    <w:p w14:paraId="5350E5D4" w14:textId="77777777" w:rsidR="006D27F4" w:rsidRPr="007309DF" w:rsidRDefault="006D27F4" w:rsidP="00F07CCC">
                      <w:pPr>
                        <w:ind w:left="567" w:right="270"/>
                      </w:pPr>
                    </w:p>
                    <w:p w14:paraId="618DCA3C" w14:textId="77777777" w:rsidR="006D27F4" w:rsidRPr="007309DF" w:rsidRDefault="006D27F4" w:rsidP="00F07CCC">
                      <w:pPr>
                        <w:ind w:left="567" w:right="270"/>
                      </w:pPr>
                      <w:r>
                        <w:t xml:space="preserve"> </w:t>
                      </w:r>
                    </w:p>
                    <w:p w14:paraId="17943FEF" w14:textId="77777777" w:rsidR="006D27F4" w:rsidRPr="007309DF" w:rsidRDefault="006D27F4" w:rsidP="00F07CCC">
                      <w:pPr>
                        <w:ind w:left="567" w:right="270"/>
                      </w:pPr>
                    </w:p>
                    <w:p w14:paraId="2D656906" w14:textId="77777777" w:rsidR="006D27F4" w:rsidRPr="007309DF" w:rsidRDefault="006D27F4" w:rsidP="00F07CCC">
                      <w:pPr>
                        <w:ind w:left="567" w:right="270"/>
                      </w:pPr>
                      <w:r>
                        <w:t xml:space="preserve">   </w:t>
                      </w:r>
                      <w:r w:rsidRPr="007309DF">
                        <w:t xml:space="preserve">       </w:t>
                      </w:r>
                    </w:p>
                    <w:p w14:paraId="267AE3AC" w14:textId="77777777" w:rsidR="006D27F4" w:rsidRPr="007309DF" w:rsidRDefault="006D27F4" w:rsidP="00F07CCC">
                      <w:pPr>
                        <w:ind w:left="567" w:right="270"/>
                      </w:pPr>
                    </w:p>
                    <w:p w14:paraId="537D04D1" w14:textId="77777777" w:rsidR="006D27F4" w:rsidRPr="007309DF" w:rsidRDefault="006D27F4" w:rsidP="00F07CCC">
                      <w:pPr>
                        <w:ind w:left="567" w:right="270"/>
                      </w:pPr>
                      <w:r w:rsidRPr="007309DF">
                        <w:t xml:space="preserve"> </w:t>
                      </w:r>
                    </w:p>
                    <w:p w14:paraId="7E2E9CC4" w14:textId="77777777" w:rsidR="006D27F4" w:rsidRPr="007309DF" w:rsidRDefault="006D27F4" w:rsidP="00F07CCC">
                      <w:pPr>
                        <w:ind w:left="567" w:right="270"/>
                      </w:pPr>
                    </w:p>
                    <w:p w14:paraId="5D40F90C" w14:textId="77777777" w:rsidR="006D27F4" w:rsidRPr="007309DF" w:rsidRDefault="006D27F4" w:rsidP="00F07CCC">
                      <w:pPr>
                        <w:ind w:left="567" w:right="270"/>
                      </w:pPr>
                      <w:r w:rsidRPr="007309DF">
                        <w:t xml:space="preserve"> </w:t>
                      </w:r>
                    </w:p>
                    <w:p w14:paraId="209F264A" w14:textId="77777777" w:rsidR="006D27F4" w:rsidRPr="007309DF" w:rsidRDefault="006D27F4" w:rsidP="00F07CCC">
                      <w:pPr>
                        <w:ind w:left="567" w:right="270"/>
                      </w:pPr>
                    </w:p>
                    <w:p w14:paraId="148CB210" w14:textId="77777777" w:rsidR="006D27F4" w:rsidRPr="007309DF" w:rsidRDefault="006D27F4" w:rsidP="00F07CCC">
                      <w:pPr>
                        <w:ind w:left="567" w:right="270"/>
                      </w:pPr>
                      <w:r w:rsidRPr="007309DF">
                        <w:t xml:space="preserve"> </w:t>
                      </w:r>
                    </w:p>
                    <w:p w14:paraId="7497C6BB" w14:textId="77777777" w:rsidR="006D27F4" w:rsidRPr="007309DF" w:rsidRDefault="006D27F4" w:rsidP="00F07CCC">
                      <w:pPr>
                        <w:ind w:left="567" w:right="270"/>
                      </w:pPr>
                      <w:r w:rsidRPr="007309DF">
                        <w:t xml:space="preserve">    </w:t>
                      </w:r>
                    </w:p>
                    <w:p w14:paraId="7DAFF99A" w14:textId="77777777" w:rsidR="006D27F4" w:rsidRPr="007309DF" w:rsidRDefault="006D27F4" w:rsidP="00F07CCC">
                      <w:pPr>
                        <w:ind w:left="567" w:right="841"/>
                      </w:pPr>
                    </w:p>
                    <w:p w14:paraId="63078AF2" w14:textId="77777777" w:rsidR="006D27F4" w:rsidRPr="007309DF" w:rsidRDefault="006D27F4" w:rsidP="00F07CCC">
                      <w:pPr>
                        <w:ind w:left="567" w:right="841"/>
                      </w:pPr>
                    </w:p>
                    <w:p w14:paraId="336A4573" w14:textId="77777777" w:rsidR="006D27F4" w:rsidRPr="007309DF" w:rsidRDefault="006D27F4" w:rsidP="00F07CCC">
                      <w:pPr>
                        <w:ind w:left="567" w:right="841"/>
                      </w:pPr>
                      <w:r w:rsidRPr="007309DF">
                        <w:t xml:space="preserve">      </w:t>
                      </w:r>
                    </w:p>
                    <w:p w14:paraId="0EF716F6" w14:textId="77777777" w:rsidR="006D27F4" w:rsidRPr="007309DF" w:rsidRDefault="006D27F4" w:rsidP="00F07CCC">
                      <w:pPr>
                        <w:ind w:left="567" w:right="630"/>
                      </w:pPr>
                      <w:r w:rsidRPr="007309DF">
                        <w:t xml:space="preserve"> </w:t>
                      </w:r>
                    </w:p>
                    <w:p w14:paraId="3838881A" w14:textId="77777777" w:rsidR="006D27F4" w:rsidRDefault="006D27F4" w:rsidP="00F07CCC">
                      <w:pPr>
                        <w:ind w:left="2547" w:right="630" w:firstLine="333"/>
                        <w:rPr>
                          <w:sz w:val="22"/>
                          <w:szCs w:val="22"/>
                        </w:rPr>
                      </w:pPr>
                      <w:r>
                        <w:rPr>
                          <w:sz w:val="22"/>
                          <w:szCs w:val="22"/>
                        </w:rPr>
                        <w:t xml:space="preserve"> </w:t>
                      </w:r>
                    </w:p>
                    <w:p w14:paraId="6BCA11C7" w14:textId="77777777" w:rsidR="006D27F4" w:rsidRPr="00C863BE" w:rsidRDefault="006D27F4" w:rsidP="00F07CCC">
                      <w:pPr>
                        <w:ind w:left="567" w:right="630"/>
                        <w:rPr>
                          <w:sz w:val="22"/>
                          <w:szCs w:val="22"/>
                        </w:rPr>
                      </w:pPr>
                    </w:p>
                    <w:p w14:paraId="4218F24F" w14:textId="77777777" w:rsidR="006D27F4" w:rsidRPr="00C863BE" w:rsidRDefault="006D27F4" w:rsidP="00F07CCC">
                      <w:pPr>
                        <w:ind w:left="567" w:right="630"/>
                        <w:rPr>
                          <w:sz w:val="22"/>
                          <w:szCs w:val="22"/>
                        </w:rPr>
                      </w:pPr>
                    </w:p>
                    <w:p w14:paraId="521493A5" w14:textId="77777777" w:rsidR="006D27F4" w:rsidRPr="00C863BE" w:rsidRDefault="006D27F4" w:rsidP="00F07CCC">
                      <w:pPr>
                        <w:ind w:left="567" w:right="630"/>
                        <w:rPr>
                          <w:sz w:val="22"/>
                          <w:szCs w:val="22"/>
                        </w:rPr>
                      </w:pPr>
                      <w:r>
                        <w:rPr>
                          <w:sz w:val="22"/>
                          <w:szCs w:val="22"/>
                        </w:rPr>
                        <w:t xml:space="preserve"> </w:t>
                      </w:r>
                    </w:p>
                    <w:p w14:paraId="7A70FDB3" w14:textId="77777777" w:rsidR="006D27F4" w:rsidRPr="00C863BE" w:rsidRDefault="006D27F4" w:rsidP="00F07CCC">
                      <w:pPr>
                        <w:ind w:left="567" w:right="630"/>
                        <w:rPr>
                          <w:sz w:val="22"/>
                          <w:szCs w:val="22"/>
                        </w:rPr>
                      </w:pPr>
                    </w:p>
                    <w:p w14:paraId="5BC1B748" w14:textId="77777777" w:rsidR="006D27F4" w:rsidRPr="00C863BE" w:rsidRDefault="006D27F4" w:rsidP="00F07CCC">
                      <w:pPr>
                        <w:ind w:left="567" w:right="630"/>
                        <w:rPr>
                          <w:sz w:val="22"/>
                          <w:szCs w:val="22"/>
                        </w:rPr>
                      </w:pPr>
                      <w:r>
                        <w:rPr>
                          <w:sz w:val="22"/>
                          <w:szCs w:val="22"/>
                        </w:rPr>
                        <w:t xml:space="preserve"> </w:t>
                      </w:r>
                    </w:p>
                    <w:p w14:paraId="31A13DB8" w14:textId="77777777" w:rsidR="006D27F4" w:rsidRPr="00395059" w:rsidRDefault="006D27F4" w:rsidP="00F07CCC">
                      <w:pPr>
                        <w:ind w:left="567" w:right="630"/>
                      </w:pPr>
                      <w:r>
                        <w:rPr>
                          <w:sz w:val="22"/>
                          <w:szCs w:val="22"/>
                        </w:rPr>
                        <w:t xml:space="preserve"> </w:t>
                      </w:r>
                    </w:p>
                    <w:p w14:paraId="11C9794A" w14:textId="77777777" w:rsidR="006D27F4" w:rsidRPr="00395059" w:rsidRDefault="006D27F4" w:rsidP="00F07CCC">
                      <w:pPr>
                        <w:ind w:left="567" w:right="630"/>
                      </w:pPr>
                      <w:r w:rsidRPr="00395059">
                        <w:t xml:space="preserve"> </w:t>
                      </w:r>
                    </w:p>
                    <w:p w14:paraId="793EBD42" w14:textId="77777777" w:rsidR="006D27F4" w:rsidRPr="00395059" w:rsidRDefault="006D27F4" w:rsidP="00F07CCC">
                      <w:pPr>
                        <w:ind w:left="567" w:right="630"/>
                      </w:pPr>
                    </w:p>
                    <w:p w14:paraId="76EF81B6" w14:textId="77777777" w:rsidR="006D27F4" w:rsidRPr="00395059" w:rsidRDefault="006D27F4" w:rsidP="00F07CCC">
                      <w:pPr>
                        <w:ind w:left="567" w:right="841"/>
                      </w:pPr>
                      <w:r w:rsidRPr="00395059">
                        <w:t xml:space="preserve"> </w:t>
                      </w:r>
                    </w:p>
                    <w:p w14:paraId="5D502351" w14:textId="77777777" w:rsidR="006D27F4" w:rsidRPr="00395059" w:rsidRDefault="006D27F4" w:rsidP="00F07CCC">
                      <w:pPr>
                        <w:ind w:left="567" w:right="841"/>
                      </w:pPr>
                      <w:r w:rsidRPr="00395059">
                        <w:t xml:space="preserve"> </w:t>
                      </w:r>
                    </w:p>
                    <w:p w14:paraId="6667D289" w14:textId="77777777" w:rsidR="006D27F4" w:rsidRPr="00395059" w:rsidRDefault="006D27F4" w:rsidP="00F07CCC">
                      <w:pPr>
                        <w:ind w:left="567" w:right="841"/>
                      </w:pPr>
                      <w:r w:rsidRPr="00395059">
                        <w:t xml:space="preserve"> </w:t>
                      </w:r>
                    </w:p>
                    <w:p w14:paraId="3804B221" w14:textId="77777777" w:rsidR="006D27F4" w:rsidRPr="00395059" w:rsidRDefault="006D27F4" w:rsidP="00F07CCC">
                      <w:pPr>
                        <w:ind w:left="567" w:right="841"/>
                      </w:pPr>
                    </w:p>
                    <w:p w14:paraId="27326618" w14:textId="77777777" w:rsidR="006D27F4" w:rsidRPr="00395059" w:rsidRDefault="006D27F4" w:rsidP="00F07CCC">
                      <w:pPr>
                        <w:ind w:left="567" w:right="841"/>
                      </w:pPr>
                      <w:r w:rsidRPr="00395059">
                        <w:t xml:space="preserve"> </w:t>
                      </w:r>
                    </w:p>
                    <w:p w14:paraId="538372D8" w14:textId="77777777" w:rsidR="006D27F4" w:rsidRPr="00395059" w:rsidRDefault="006D27F4" w:rsidP="00F07CCC">
                      <w:pPr>
                        <w:ind w:left="567" w:right="841"/>
                      </w:pPr>
                      <w:r w:rsidRPr="00395059">
                        <w:t xml:space="preserve"> </w:t>
                      </w:r>
                    </w:p>
                    <w:p w14:paraId="74D9B749" w14:textId="77777777" w:rsidR="006D27F4" w:rsidRPr="00395059" w:rsidRDefault="006D27F4" w:rsidP="00F07CCC">
                      <w:pPr>
                        <w:ind w:left="567" w:right="841"/>
                      </w:pPr>
                      <w:r w:rsidRPr="00395059">
                        <w:t xml:space="preserve">  </w:t>
                      </w:r>
                    </w:p>
                    <w:p w14:paraId="5F595E29" w14:textId="77777777" w:rsidR="006D27F4" w:rsidRPr="00395059" w:rsidRDefault="006D27F4" w:rsidP="00F07CCC">
                      <w:pPr>
                        <w:ind w:left="567" w:right="841"/>
                      </w:pPr>
                    </w:p>
                    <w:p w14:paraId="027E2171" w14:textId="77777777" w:rsidR="006D27F4" w:rsidRPr="00395059" w:rsidRDefault="006D27F4" w:rsidP="00F07CCC">
                      <w:pPr>
                        <w:ind w:left="567" w:right="841"/>
                      </w:pPr>
                      <w:r w:rsidRPr="00395059">
                        <w:t xml:space="preserve"> </w:t>
                      </w:r>
                    </w:p>
                    <w:p w14:paraId="3BD597A9" w14:textId="77777777" w:rsidR="006D27F4" w:rsidRPr="0066136B" w:rsidRDefault="006D27F4" w:rsidP="00F07CCC">
                      <w:pPr>
                        <w:ind w:left="567" w:right="841"/>
                        <w:rPr>
                          <w:sz w:val="20"/>
                          <w:szCs w:val="20"/>
                        </w:rPr>
                      </w:pPr>
                    </w:p>
                    <w:p w14:paraId="0C27FD4D" w14:textId="77777777" w:rsidR="006D27F4" w:rsidRDefault="006D27F4" w:rsidP="00F07CCC">
                      <w:pPr>
                        <w:ind w:left="567" w:right="841"/>
                      </w:pPr>
                      <w:r>
                        <w:rPr>
                          <w:sz w:val="20"/>
                          <w:szCs w:val="20"/>
                        </w:rPr>
                        <w:t xml:space="preserve"> </w:t>
                      </w:r>
                    </w:p>
                    <w:p w14:paraId="752D215A" w14:textId="77777777" w:rsidR="006D27F4" w:rsidRDefault="006D27F4" w:rsidP="00F07CCC"/>
                    <w:p w14:paraId="5F65643E" w14:textId="77777777" w:rsidR="006D27F4" w:rsidRDefault="006D27F4" w:rsidP="00F07CCC">
                      <w:r>
                        <w:t xml:space="preserve"> </w:t>
                      </w:r>
                    </w:p>
                    <w:p w14:paraId="4FC383C0" w14:textId="77777777" w:rsidR="006D27F4" w:rsidRDefault="006D27F4" w:rsidP="00F07CCC">
                      <w:pPr>
                        <w:ind w:left="1260"/>
                      </w:pPr>
                    </w:p>
                    <w:p w14:paraId="1AA245CD" w14:textId="77777777" w:rsidR="006D27F4" w:rsidRDefault="006D27F4" w:rsidP="00F07CCC">
                      <w:pPr>
                        <w:ind w:left="1260"/>
                      </w:pPr>
                    </w:p>
                    <w:p w14:paraId="5E5C9646" w14:textId="77777777" w:rsidR="006D27F4" w:rsidRDefault="006D27F4" w:rsidP="00F07CCC">
                      <w:pPr>
                        <w:ind w:left="1260"/>
                      </w:pPr>
                      <w:r>
                        <w:t xml:space="preserve"> </w:t>
                      </w:r>
                    </w:p>
                    <w:p w14:paraId="20FDDC3D" w14:textId="77777777" w:rsidR="006D27F4" w:rsidRDefault="006D27F4" w:rsidP="00F07CCC">
                      <w:pPr>
                        <w:ind w:left="1260"/>
                      </w:pPr>
                    </w:p>
                    <w:p w14:paraId="45F6DDB6" w14:textId="77777777" w:rsidR="006D27F4" w:rsidRDefault="006D27F4" w:rsidP="00F07CCC">
                      <w:pPr>
                        <w:ind w:left="1260"/>
                      </w:pPr>
                      <w:r>
                        <w:t xml:space="preserve"> </w:t>
                      </w:r>
                    </w:p>
                    <w:p w14:paraId="2AA468E2" w14:textId="77777777" w:rsidR="006D27F4" w:rsidRDefault="006D27F4" w:rsidP="00F07CCC">
                      <w:pPr>
                        <w:ind w:left="1260"/>
                      </w:pPr>
                      <w:r>
                        <w:t xml:space="preserve"> </w:t>
                      </w:r>
                    </w:p>
                    <w:p w14:paraId="005870CF" w14:textId="77777777" w:rsidR="006D27F4" w:rsidRDefault="006D27F4" w:rsidP="00F07CCC">
                      <w:pPr>
                        <w:ind w:left="1260"/>
                      </w:pPr>
                    </w:p>
                    <w:p w14:paraId="5BEC6C58" w14:textId="77777777" w:rsidR="006D27F4" w:rsidRDefault="006D27F4" w:rsidP="00F07CCC">
                      <w:pPr>
                        <w:ind w:left="1260"/>
                      </w:pPr>
                      <w:r>
                        <w:t xml:space="preserve"> </w:t>
                      </w:r>
                    </w:p>
                    <w:p w14:paraId="18056030" w14:textId="77777777" w:rsidR="006D27F4" w:rsidRDefault="006D27F4" w:rsidP="00F07CCC">
                      <w:pPr>
                        <w:ind w:left="1260"/>
                      </w:pPr>
                    </w:p>
                    <w:p w14:paraId="2147C8BD" w14:textId="77777777" w:rsidR="006D27F4" w:rsidRDefault="006D27F4" w:rsidP="00F07CCC">
                      <w:pPr>
                        <w:ind w:left="1260"/>
                      </w:pPr>
                      <w:r>
                        <w:t xml:space="preserve"> </w:t>
                      </w:r>
                    </w:p>
                    <w:p w14:paraId="59ECB015" w14:textId="77777777" w:rsidR="006D27F4" w:rsidRDefault="006D27F4" w:rsidP="00F07CCC">
                      <w:pPr>
                        <w:ind w:left="1260"/>
                      </w:pPr>
                    </w:p>
                    <w:p w14:paraId="682C0306" w14:textId="77777777" w:rsidR="006D27F4" w:rsidRDefault="006D27F4" w:rsidP="00F07CCC">
                      <w:pPr>
                        <w:ind w:left="1260"/>
                      </w:pPr>
                      <w:r>
                        <w:t xml:space="preserve"> </w:t>
                      </w:r>
                    </w:p>
                    <w:p w14:paraId="7B7CDE82" w14:textId="77777777" w:rsidR="006D27F4" w:rsidRDefault="006D27F4" w:rsidP="00F07CCC">
                      <w:pPr>
                        <w:ind w:left="1260"/>
                      </w:pPr>
                    </w:p>
                    <w:p w14:paraId="00711F8F" w14:textId="77777777" w:rsidR="006D27F4" w:rsidRDefault="006D27F4" w:rsidP="00F07CCC">
                      <w:pPr>
                        <w:ind w:left="1260"/>
                      </w:pPr>
                      <w:r>
                        <w:t xml:space="preserve"> </w:t>
                      </w:r>
                    </w:p>
                    <w:p w14:paraId="0ED46E05" w14:textId="77777777" w:rsidR="006D27F4" w:rsidRDefault="006D27F4" w:rsidP="00F07CCC">
                      <w:pPr>
                        <w:ind w:left="1260"/>
                      </w:pPr>
                    </w:p>
                    <w:p w14:paraId="068D6AB9" w14:textId="77777777" w:rsidR="006D27F4" w:rsidRDefault="006D27F4" w:rsidP="00F07CCC">
                      <w:pPr>
                        <w:ind w:left="1260"/>
                      </w:pPr>
                      <w:r>
                        <w:t xml:space="preserve"> </w:t>
                      </w:r>
                    </w:p>
                    <w:p w14:paraId="7A43DCF6" w14:textId="77777777" w:rsidR="006D27F4" w:rsidRDefault="006D27F4" w:rsidP="00F07CCC">
                      <w:pPr>
                        <w:ind w:left="1260"/>
                      </w:pPr>
                    </w:p>
                    <w:p w14:paraId="1880AFD6" w14:textId="77777777" w:rsidR="006D27F4" w:rsidRDefault="006D27F4" w:rsidP="00F07CCC">
                      <w:pPr>
                        <w:ind w:left="1260"/>
                      </w:pPr>
                    </w:p>
                    <w:p w14:paraId="1BE6542D" w14:textId="77777777" w:rsidR="006D27F4" w:rsidRDefault="006D27F4" w:rsidP="00F07CCC">
                      <w:pPr>
                        <w:ind w:left="1260"/>
                      </w:pPr>
                      <w:r>
                        <w:t xml:space="preserve"> </w:t>
                      </w:r>
                    </w:p>
                    <w:p w14:paraId="6E37F4FF" w14:textId="77777777" w:rsidR="006D27F4" w:rsidRDefault="006D27F4" w:rsidP="00F07CCC">
                      <w:pPr>
                        <w:ind w:left="1260"/>
                      </w:pPr>
                    </w:p>
                    <w:p w14:paraId="73BED2BE" w14:textId="77777777" w:rsidR="006D27F4" w:rsidRDefault="006D27F4" w:rsidP="00F07CCC">
                      <w:pPr>
                        <w:ind w:left="1260"/>
                      </w:pPr>
                      <w:r>
                        <w:t xml:space="preserve"> </w:t>
                      </w:r>
                    </w:p>
                    <w:p w14:paraId="7AA7C9D1" w14:textId="77777777" w:rsidR="006D27F4" w:rsidRDefault="006D27F4" w:rsidP="00F07CCC">
                      <w:pPr>
                        <w:ind w:left="1260"/>
                      </w:pPr>
                    </w:p>
                    <w:p w14:paraId="11F64E71" w14:textId="77777777" w:rsidR="006D27F4" w:rsidRDefault="006D27F4" w:rsidP="00F07CCC">
                      <w:pPr>
                        <w:ind w:left="1260"/>
                      </w:pPr>
                      <w:r>
                        <w:t xml:space="preserve"> </w:t>
                      </w:r>
                    </w:p>
                    <w:p w14:paraId="312BEDBD" w14:textId="77777777" w:rsidR="006D27F4" w:rsidRDefault="006D27F4" w:rsidP="00F07CCC">
                      <w:pPr>
                        <w:ind w:left="1260"/>
                      </w:pPr>
                    </w:p>
                    <w:p w14:paraId="7D4C3756" w14:textId="77777777" w:rsidR="006D27F4" w:rsidRDefault="006D27F4" w:rsidP="00F07CCC">
                      <w:pPr>
                        <w:ind w:left="1260"/>
                      </w:pPr>
                      <w:r>
                        <w:t xml:space="preserve"> </w:t>
                      </w:r>
                    </w:p>
                    <w:p w14:paraId="6FF3C99D" w14:textId="77777777" w:rsidR="006D27F4" w:rsidRDefault="006D27F4" w:rsidP="00F07CCC">
                      <w:pPr>
                        <w:ind w:left="1260"/>
                      </w:pPr>
                    </w:p>
                    <w:p w14:paraId="768A711C" w14:textId="77777777" w:rsidR="006D27F4" w:rsidRDefault="006D27F4" w:rsidP="00F07CCC">
                      <w:pPr>
                        <w:ind w:left="1260"/>
                      </w:pPr>
                      <w:r>
                        <w:t xml:space="preserve"> </w:t>
                      </w:r>
                    </w:p>
                    <w:p w14:paraId="382240B9" w14:textId="77777777" w:rsidR="006D27F4" w:rsidRDefault="006D27F4" w:rsidP="00F07CCC">
                      <w:pPr>
                        <w:ind w:left="1260"/>
                      </w:pPr>
                      <w:r>
                        <w:t xml:space="preserve"> </w:t>
                      </w:r>
                    </w:p>
                    <w:p w14:paraId="1519D54C" w14:textId="77777777" w:rsidR="006D27F4" w:rsidRDefault="006D27F4" w:rsidP="00F07CCC">
                      <w:pPr>
                        <w:ind w:left="1260"/>
                      </w:pPr>
                      <w:r>
                        <w:t xml:space="preserve"> </w:t>
                      </w:r>
                    </w:p>
                    <w:p w14:paraId="1B188127" w14:textId="77777777" w:rsidR="006D27F4" w:rsidRDefault="006D27F4" w:rsidP="00F07CCC">
                      <w:pPr>
                        <w:ind w:left="1260"/>
                      </w:pPr>
                      <w:r>
                        <w:t xml:space="preserve"> </w:t>
                      </w:r>
                    </w:p>
                    <w:p w14:paraId="161F8605" w14:textId="77777777" w:rsidR="006D27F4" w:rsidRDefault="006D27F4" w:rsidP="00F07CCC">
                      <w:pPr>
                        <w:ind w:left="1260"/>
                      </w:pPr>
                    </w:p>
                    <w:p w14:paraId="526520EB" w14:textId="77777777" w:rsidR="006D27F4" w:rsidRDefault="006D27F4" w:rsidP="00F07CCC">
                      <w:pPr>
                        <w:ind w:left="1260"/>
                      </w:pPr>
                      <w:r>
                        <w:t xml:space="preserve"> </w:t>
                      </w:r>
                    </w:p>
                    <w:p w14:paraId="0CACAC91" w14:textId="77777777" w:rsidR="006D27F4" w:rsidRDefault="006D27F4" w:rsidP="00F07CCC">
                      <w:pPr>
                        <w:ind w:left="1260"/>
                      </w:pPr>
                    </w:p>
                    <w:p w14:paraId="5764FE4E" w14:textId="77777777" w:rsidR="006D27F4" w:rsidRDefault="006D27F4" w:rsidP="00F07CCC">
                      <w:pPr>
                        <w:ind w:left="1260"/>
                      </w:pPr>
                      <w:r>
                        <w:t xml:space="preserve"> </w:t>
                      </w:r>
                    </w:p>
                    <w:p w14:paraId="587CE90D" w14:textId="77777777" w:rsidR="006D27F4" w:rsidRDefault="006D27F4" w:rsidP="00F07CCC">
                      <w:pPr>
                        <w:ind w:left="1260"/>
                      </w:pPr>
                    </w:p>
                    <w:p w14:paraId="4B057515" w14:textId="77777777" w:rsidR="006D27F4" w:rsidRDefault="006D27F4" w:rsidP="00F07CCC">
                      <w:pPr>
                        <w:ind w:left="1260"/>
                      </w:pPr>
                      <w:r>
                        <w:t xml:space="preserve"> </w:t>
                      </w:r>
                    </w:p>
                    <w:p w14:paraId="2B698CE8" w14:textId="77777777" w:rsidR="006D27F4" w:rsidRDefault="006D27F4" w:rsidP="00F07CCC">
                      <w:pPr>
                        <w:ind w:left="1260"/>
                      </w:pPr>
                    </w:p>
                    <w:p w14:paraId="0B4F77CD" w14:textId="77777777" w:rsidR="006D27F4" w:rsidRDefault="006D27F4" w:rsidP="00F07CCC">
                      <w:pPr>
                        <w:ind w:left="1260"/>
                      </w:pPr>
                      <w:r>
                        <w:t xml:space="preserve"> </w:t>
                      </w:r>
                    </w:p>
                    <w:p w14:paraId="02B3ACF2" w14:textId="77777777" w:rsidR="006D27F4" w:rsidRDefault="006D27F4" w:rsidP="00F07CCC">
                      <w:pPr>
                        <w:ind w:left="1260"/>
                      </w:pPr>
                    </w:p>
                    <w:p w14:paraId="41FE7F9A" w14:textId="77777777" w:rsidR="006D27F4" w:rsidRDefault="006D27F4" w:rsidP="00F07CCC">
                      <w:pPr>
                        <w:ind w:left="1260"/>
                      </w:pPr>
                      <w:r>
                        <w:t xml:space="preserve"> </w:t>
                      </w:r>
                    </w:p>
                    <w:p w14:paraId="5B721FEC" w14:textId="77777777" w:rsidR="006D27F4" w:rsidRDefault="006D27F4" w:rsidP="00F07CCC">
                      <w:pPr>
                        <w:ind w:left="1260"/>
                      </w:pPr>
                      <w:r>
                        <w:t xml:space="preserve"> </w:t>
                      </w:r>
                    </w:p>
                    <w:p w14:paraId="443F7D92" w14:textId="77777777" w:rsidR="006D27F4" w:rsidRDefault="006D27F4" w:rsidP="00F07CCC">
                      <w:pPr>
                        <w:ind w:left="1260"/>
                      </w:pPr>
                    </w:p>
                    <w:p w14:paraId="52C125E6" w14:textId="77777777" w:rsidR="006D27F4" w:rsidRDefault="006D27F4" w:rsidP="00F07CCC">
                      <w:pPr>
                        <w:ind w:left="1260"/>
                      </w:pPr>
                      <w:r>
                        <w:t xml:space="preserve"> </w:t>
                      </w:r>
                    </w:p>
                    <w:p w14:paraId="56D7DCEB" w14:textId="77777777" w:rsidR="006D27F4" w:rsidRDefault="006D27F4" w:rsidP="00F07CCC">
                      <w:pPr>
                        <w:ind w:left="1260"/>
                      </w:pPr>
                      <w:r>
                        <w:t xml:space="preserve"> </w:t>
                      </w:r>
                    </w:p>
                    <w:p w14:paraId="32430095" w14:textId="77777777" w:rsidR="006D27F4" w:rsidRDefault="006D27F4" w:rsidP="00F07CCC">
                      <w:pPr>
                        <w:ind w:left="1260"/>
                      </w:pPr>
                      <w:r>
                        <w:t xml:space="preserve"> </w:t>
                      </w:r>
                    </w:p>
                    <w:p w14:paraId="4F7A2C78" w14:textId="77777777" w:rsidR="006D27F4" w:rsidRDefault="006D27F4" w:rsidP="00F07CCC">
                      <w:pPr>
                        <w:ind w:left="1260"/>
                      </w:pPr>
                    </w:p>
                    <w:p w14:paraId="1D08D75B" w14:textId="77777777" w:rsidR="006D27F4" w:rsidRDefault="006D27F4" w:rsidP="00F07CCC">
                      <w:pPr>
                        <w:ind w:left="1260"/>
                      </w:pPr>
                      <w:r>
                        <w:t xml:space="preserve">   </w:t>
                      </w:r>
                    </w:p>
                    <w:p w14:paraId="773A76C7" w14:textId="77777777" w:rsidR="006D27F4" w:rsidRDefault="006D27F4" w:rsidP="00F07CCC">
                      <w:pPr>
                        <w:ind w:left="1260"/>
                      </w:pPr>
                    </w:p>
                    <w:p w14:paraId="18EB9D64" w14:textId="77777777" w:rsidR="006D27F4" w:rsidRPr="00A834D1" w:rsidRDefault="006D27F4" w:rsidP="00F07CCC">
                      <w:pPr>
                        <w:ind w:left="1260"/>
                      </w:pPr>
                      <w:r>
                        <w:t xml:space="preserve"> </w:t>
                      </w:r>
                    </w:p>
                    <w:p w14:paraId="2201CACA" w14:textId="77777777" w:rsidR="006D27F4" w:rsidRPr="00A834D1" w:rsidRDefault="006D27F4" w:rsidP="00F07CCC">
                      <w:pPr>
                        <w:ind w:left="1260"/>
                      </w:pPr>
                    </w:p>
                    <w:p w14:paraId="39CD6978" w14:textId="77777777" w:rsidR="006D27F4" w:rsidRPr="00A834D1" w:rsidRDefault="006D27F4" w:rsidP="00F07CCC">
                      <w:pPr>
                        <w:ind w:left="1260"/>
                      </w:pPr>
                      <w:r>
                        <w:t xml:space="preserve"> </w:t>
                      </w:r>
                    </w:p>
                    <w:p w14:paraId="18540261" w14:textId="77777777" w:rsidR="006D27F4" w:rsidRPr="00A834D1" w:rsidRDefault="006D27F4" w:rsidP="00F07CCC">
                      <w:pPr>
                        <w:ind w:left="1260"/>
                      </w:pPr>
                    </w:p>
                    <w:p w14:paraId="69EBF849" w14:textId="77777777" w:rsidR="006D27F4" w:rsidRPr="00A834D1" w:rsidRDefault="006D27F4" w:rsidP="00F07CCC">
                      <w:pPr>
                        <w:ind w:left="1260"/>
                      </w:pPr>
                      <w:r w:rsidRPr="00A834D1">
                        <w:t xml:space="preserve"> </w:t>
                      </w:r>
                    </w:p>
                    <w:p w14:paraId="1CA0F970" w14:textId="77777777" w:rsidR="006D27F4" w:rsidRPr="00A834D1" w:rsidRDefault="006D27F4" w:rsidP="00F07CCC">
                      <w:pPr>
                        <w:ind w:left="1260"/>
                      </w:pPr>
                      <w:r w:rsidRPr="00A834D1">
                        <w:t xml:space="preserve"> </w:t>
                      </w:r>
                    </w:p>
                    <w:p w14:paraId="668E0D42" w14:textId="77777777" w:rsidR="006D27F4" w:rsidRPr="00087DA9" w:rsidRDefault="006D27F4" w:rsidP="00F07CCC">
                      <w:pPr>
                        <w:ind w:left="1260"/>
                        <w:rPr>
                          <w:sz w:val="28"/>
                          <w:szCs w:val="28"/>
                        </w:rPr>
                      </w:pPr>
                      <w:r w:rsidRPr="00087DA9">
                        <w:rPr>
                          <w:sz w:val="28"/>
                          <w:szCs w:val="28"/>
                        </w:rPr>
                        <w:t xml:space="preserve"> </w:t>
                      </w:r>
                    </w:p>
                    <w:p w14:paraId="729F996E" w14:textId="77777777" w:rsidR="006D27F4" w:rsidRPr="00087DA9" w:rsidRDefault="006D27F4" w:rsidP="00F07CCC">
                      <w:pPr>
                        <w:ind w:left="1260"/>
                        <w:rPr>
                          <w:sz w:val="28"/>
                          <w:szCs w:val="28"/>
                        </w:rPr>
                      </w:pPr>
                    </w:p>
                    <w:p w14:paraId="6FCE05D9" w14:textId="77777777" w:rsidR="006D27F4" w:rsidRPr="00087DA9" w:rsidRDefault="006D27F4" w:rsidP="00F07CCC">
                      <w:pPr>
                        <w:ind w:left="1260"/>
                        <w:rPr>
                          <w:sz w:val="28"/>
                          <w:szCs w:val="28"/>
                        </w:rPr>
                      </w:pPr>
                      <w:r w:rsidRPr="00087DA9">
                        <w:rPr>
                          <w:sz w:val="28"/>
                          <w:szCs w:val="28"/>
                        </w:rPr>
                        <w:t xml:space="preserve"> </w:t>
                      </w:r>
                    </w:p>
                    <w:p w14:paraId="4DC33D75" w14:textId="77777777" w:rsidR="006D27F4" w:rsidRPr="00087DA9" w:rsidRDefault="006D27F4" w:rsidP="00F07CCC">
                      <w:pPr>
                        <w:ind w:left="1260"/>
                        <w:rPr>
                          <w:sz w:val="28"/>
                          <w:szCs w:val="28"/>
                        </w:rPr>
                      </w:pPr>
                    </w:p>
                    <w:p w14:paraId="5619936F" w14:textId="77777777" w:rsidR="006D27F4" w:rsidRPr="00087DA9" w:rsidRDefault="006D27F4" w:rsidP="00F07CCC">
                      <w:pPr>
                        <w:ind w:left="1260"/>
                        <w:rPr>
                          <w:sz w:val="28"/>
                          <w:szCs w:val="28"/>
                        </w:rPr>
                      </w:pPr>
                    </w:p>
                    <w:p w14:paraId="2E39F2AD" w14:textId="77777777" w:rsidR="006D27F4" w:rsidRPr="00087DA9" w:rsidRDefault="006D27F4" w:rsidP="00F07CCC">
                      <w:pPr>
                        <w:ind w:left="1260"/>
                        <w:rPr>
                          <w:sz w:val="28"/>
                          <w:szCs w:val="28"/>
                        </w:rPr>
                      </w:pPr>
                    </w:p>
                    <w:p w14:paraId="001F992A" w14:textId="77777777" w:rsidR="006D27F4" w:rsidRPr="00087DA9" w:rsidRDefault="006D27F4"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6D27F4" w:rsidRPr="00087DA9" w:rsidRDefault="006D27F4" w:rsidP="00F07CCC">
                      <w:pPr>
                        <w:ind w:left="1260"/>
                        <w:rPr>
                          <w:sz w:val="28"/>
                          <w:szCs w:val="28"/>
                        </w:rPr>
                      </w:pPr>
                    </w:p>
                    <w:p w14:paraId="551A5565" w14:textId="77777777" w:rsidR="006D27F4" w:rsidRPr="00087DA9" w:rsidRDefault="006D27F4" w:rsidP="00F07CCC">
                      <w:pPr>
                        <w:ind w:left="1260"/>
                        <w:rPr>
                          <w:sz w:val="28"/>
                          <w:szCs w:val="28"/>
                        </w:rPr>
                      </w:pPr>
                      <w:r w:rsidRPr="00087DA9">
                        <w:rPr>
                          <w:b/>
                          <w:sz w:val="28"/>
                          <w:szCs w:val="28"/>
                        </w:rPr>
                        <w:t xml:space="preserve"> </w:t>
                      </w:r>
                    </w:p>
                    <w:p w14:paraId="6E4ADDC1" w14:textId="77777777" w:rsidR="006D27F4" w:rsidRPr="00087DA9" w:rsidRDefault="006D27F4" w:rsidP="00F07CCC">
                      <w:pPr>
                        <w:ind w:left="1260"/>
                        <w:rPr>
                          <w:sz w:val="28"/>
                          <w:szCs w:val="28"/>
                        </w:rPr>
                      </w:pPr>
                    </w:p>
                    <w:p w14:paraId="492A1BB1" w14:textId="77777777" w:rsidR="006D27F4" w:rsidRPr="00087DA9" w:rsidRDefault="006D27F4" w:rsidP="00F07CCC">
                      <w:pPr>
                        <w:ind w:left="1260"/>
                        <w:rPr>
                          <w:sz w:val="28"/>
                          <w:szCs w:val="28"/>
                        </w:rPr>
                      </w:pPr>
                      <w:r w:rsidRPr="00087DA9">
                        <w:rPr>
                          <w:b/>
                          <w:sz w:val="28"/>
                          <w:szCs w:val="28"/>
                        </w:rPr>
                        <w:t xml:space="preserve"> </w:t>
                      </w:r>
                    </w:p>
                    <w:p w14:paraId="6F752266" w14:textId="77777777" w:rsidR="006D27F4" w:rsidRPr="00087DA9" w:rsidRDefault="006D27F4" w:rsidP="00F07CCC">
                      <w:pPr>
                        <w:ind w:left="1260"/>
                        <w:rPr>
                          <w:sz w:val="28"/>
                          <w:szCs w:val="28"/>
                        </w:rPr>
                      </w:pPr>
                      <w:r w:rsidRPr="00087DA9">
                        <w:rPr>
                          <w:b/>
                          <w:sz w:val="28"/>
                          <w:szCs w:val="28"/>
                        </w:rPr>
                        <w:t xml:space="preserve"> </w:t>
                      </w:r>
                    </w:p>
                    <w:p w14:paraId="7BB59FBB" w14:textId="77777777" w:rsidR="006D27F4" w:rsidRPr="00087DA9" w:rsidRDefault="006D27F4" w:rsidP="00F07CCC">
                      <w:pPr>
                        <w:ind w:left="1260"/>
                        <w:rPr>
                          <w:sz w:val="28"/>
                          <w:szCs w:val="28"/>
                        </w:rPr>
                      </w:pPr>
                    </w:p>
                    <w:p w14:paraId="01BDD2BB" w14:textId="77777777" w:rsidR="006D27F4" w:rsidRPr="00087DA9" w:rsidRDefault="006D27F4" w:rsidP="00F07CCC">
                      <w:pPr>
                        <w:ind w:left="1260"/>
                        <w:rPr>
                          <w:sz w:val="28"/>
                          <w:szCs w:val="28"/>
                        </w:rPr>
                      </w:pPr>
                      <w:r w:rsidRPr="00087DA9">
                        <w:rPr>
                          <w:b/>
                          <w:sz w:val="28"/>
                          <w:szCs w:val="28"/>
                        </w:rPr>
                        <w:t xml:space="preserve"> </w:t>
                      </w:r>
                    </w:p>
                    <w:p w14:paraId="6A4A04E8" w14:textId="77777777" w:rsidR="006D27F4" w:rsidRPr="00087DA9" w:rsidRDefault="006D27F4" w:rsidP="00F07CCC">
                      <w:pPr>
                        <w:ind w:left="1260"/>
                        <w:rPr>
                          <w:sz w:val="28"/>
                          <w:szCs w:val="28"/>
                        </w:rPr>
                      </w:pPr>
                    </w:p>
                    <w:p w14:paraId="34AB223C" w14:textId="77777777" w:rsidR="006D27F4" w:rsidRPr="00087DA9" w:rsidRDefault="006D27F4"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6D27F4" w:rsidRPr="00087DA9" w:rsidRDefault="006D27F4" w:rsidP="00F07CCC">
                      <w:pPr>
                        <w:ind w:left="1260"/>
                        <w:rPr>
                          <w:sz w:val="28"/>
                          <w:szCs w:val="28"/>
                        </w:rPr>
                      </w:pPr>
                    </w:p>
                    <w:p w14:paraId="3D3D1101" w14:textId="77777777" w:rsidR="006D27F4" w:rsidRPr="00087DA9" w:rsidRDefault="006D27F4" w:rsidP="00F07CCC">
                      <w:pPr>
                        <w:ind w:left="1260"/>
                        <w:rPr>
                          <w:sz w:val="28"/>
                          <w:szCs w:val="28"/>
                        </w:rPr>
                      </w:pPr>
                      <w:r w:rsidRPr="00087DA9">
                        <w:rPr>
                          <w:b/>
                          <w:sz w:val="28"/>
                          <w:szCs w:val="28"/>
                        </w:rPr>
                        <w:t xml:space="preserve"> </w:t>
                      </w:r>
                    </w:p>
                    <w:p w14:paraId="6AC2263B" w14:textId="77777777" w:rsidR="006D27F4" w:rsidRPr="00087DA9" w:rsidRDefault="006D27F4" w:rsidP="00F07CCC">
                      <w:pPr>
                        <w:ind w:left="1260"/>
                        <w:rPr>
                          <w:sz w:val="28"/>
                          <w:szCs w:val="28"/>
                        </w:rPr>
                      </w:pPr>
                    </w:p>
                    <w:p w14:paraId="3541A197" w14:textId="77777777" w:rsidR="006D27F4" w:rsidRPr="00087DA9" w:rsidRDefault="006D27F4" w:rsidP="00F07CCC">
                      <w:pPr>
                        <w:ind w:left="1260"/>
                        <w:rPr>
                          <w:sz w:val="28"/>
                          <w:szCs w:val="28"/>
                        </w:rPr>
                      </w:pPr>
                      <w:r w:rsidRPr="00087DA9">
                        <w:rPr>
                          <w:sz w:val="28"/>
                          <w:szCs w:val="28"/>
                        </w:rPr>
                        <w:t xml:space="preserve">  </w:t>
                      </w:r>
                    </w:p>
                    <w:p w14:paraId="31E0F6DF" w14:textId="77777777" w:rsidR="006D27F4" w:rsidRPr="00087DA9" w:rsidRDefault="006D27F4" w:rsidP="00F07CCC">
                      <w:pPr>
                        <w:ind w:left="1260"/>
                        <w:rPr>
                          <w:sz w:val="28"/>
                          <w:szCs w:val="28"/>
                        </w:rPr>
                      </w:pPr>
                    </w:p>
                    <w:p w14:paraId="1E6B9AC3" w14:textId="77777777" w:rsidR="006D27F4" w:rsidRPr="00087DA9" w:rsidRDefault="006D27F4" w:rsidP="00F07CCC">
                      <w:pPr>
                        <w:ind w:left="1260"/>
                        <w:rPr>
                          <w:sz w:val="28"/>
                          <w:szCs w:val="28"/>
                        </w:rPr>
                      </w:pPr>
                      <w:r w:rsidRPr="00087DA9">
                        <w:rPr>
                          <w:sz w:val="28"/>
                          <w:szCs w:val="28"/>
                        </w:rPr>
                        <w:t xml:space="preserve"> </w:t>
                      </w:r>
                    </w:p>
                    <w:p w14:paraId="211CE4D6" w14:textId="77777777" w:rsidR="006D27F4" w:rsidRPr="00087DA9" w:rsidRDefault="006D27F4" w:rsidP="00F07CCC">
                      <w:pPr>
                        <w:ind w:left="1260"/>
                        <w:rPr>
                          <w:sz w:val="28"/>
                          <w:szCs w:val="28"/>
                        </w:rPr>
                      </w:pPr>
                    </w:p>
                    <w:p w14:paraId="6C83AFD8" w14:textId="77777777" w:rsidR="006D27F4" w:rsidRPr="00087DA9" w:rsidRDefault="006D27F4" w:rsidP="00F07CCC">
                      <w:pPr>
                        <w:ind w:left="1260"/>
                        <w:rPr>
                          <w:sz w:val="28"/>
                          <w:szCs w:val="28"/>
                        </w:rPr>
                      </w:pPr>
                      <w:r w:rsidRPr="00087DA9">
                        <w:rPr>
                          <w:sz w:val="28"/>
                          <w:szCs w:val="28"/>
                        </w:rPr>
                        <w:t xml:space="preserve"> </w:t>
                      </w:r>
                    </w:p>
                    <w:p w14:paraId="12FDE3F6" w14:textId="77777777" w:rsidR="006D27F4" w:rsidRPr="00087DA9" w:rsidRDefault="006D27F4" w:rsidP="00F07CCC">
                      <w:pPr>
                        <w:ind w:left="1260"/>
                        <w:rPr>
                          <w:sz w:val="28"/>
                          <w:szCs w:val="28"/>
                        </w:rPr>
                      </w:pPr>
                      <w:r w:rsidRPr="00087DA9">
                        <w:rPr>
                          <w:sz w:val="28"/>
                          <w:szCs w:val="28"/>
                        </w:rPr>
                        <w:t xml:space="preserve"> </w:t>
                      </w:r>
                    </w:p>
                    <w:p w14:paraId="311F1CD3" w14:textId="77777777" w:rsidR="006D27F4" w:rsidRPr="000E3AC0" w:rsidRDefault="006D27F4" w:rsidP="00F07CCC">
                      <w:pPr>
                        <w:ind w:left="1260"/>
                      </w:pPr>
                    </w:p>
                    <w:p w14:paraId="11A196EF" w14:textId="77777777" w:rsidR="006D27F4" w:rsidRPr="00FC7F09" w:rsidRDefault="006D27F4" w:rsidP="00F07CCC">
                      <w:pPr>
                        <w:ind w:left="1260"/>
                      </w:pPr>
                      <w:r>
                        <w:t xml:space="preserve"> </w:t>
                      </w:r>
                    </w:p>
                    <w:p w14:paraId="7F27FEDA" w14:textId="77777777" w:rsidR="006D27F4" w:rsidRPr="00FC7F09" w:rsidRDefault="006D27F4" w:rsidP="00F07CCC">
                      <w:pPr>
                        <w:ind w:left="1260"/>
                      </w:pPr>
                      <w:r w:rsidRPr="00FC7F09">
                        <w:t xml:space="preserve">     </w:t>
                      </w:r>
                    </w:p>
                    <w:p w14:paraId="3C68DB98" w14:textId="77777777" w:rsidR="006D27F4" w:rsidRPr="00FC7F09" w:rsidRDefault="006D27F4" w:rsidP="00F07CCC">
                      <w:pPr>
                        <w:ind w:left="1260"/>
                      </w:pPr>
                      <w:r w:rsidRPr="00FC7F09">
                        <w:t xml:space="preserve">  </w:t>
                      </w:r>
                    </w:p>
                    <w:p w14:paraId="1DBD2D5D" w14:textId="77777777" w:rsidR="006D27F4" w:rsidRPr="00FC7F09" w:rsidRDefault="006D27F4" w:rsidP="00F07CCC">
                      <w:pPr>
                        <w:ind w:left="1260"/>
                      </w:pPr>
                    </w:p>
                    <w:p w14:paraId="7D8205C6" w14:textId="77777777" w:rsidR="006D27F4" w:rsidRPr="00FC7F09" w:rsidRDefault="006D27F4" w:rsidP="00F07CCC">
                      <w:pPr>
                        <w:ind w:left="1260"/>
                      </w:pPr>
                      <w:r w:rsidRPr="00FC7F09">
                        <w:t xml:space="preserve"> </w:t>
                      </w:r>
                    </w:p>
                    <w:p w14:paraId="00247797" w14:textId="77777777" w:rsidR="006D27F4" w:rsidRPr="00FC7F09" w:rsidRDefault="006D27F4" w:rsidP="00F07CCC">
                      <w:pPr>
                        <w:ind w:left="1260"/>
                      </w:pPr>
                    </w:p>
                    <w:p w14:paraId="120C9CAC" w14:textId="77777777" w:rsidR="006D27F4" w:rsidRPr="00FC7F09" w:rsidRDefault="006D27F4" w:rsidP="00F07CCC">
                      <w:pPr>
                        <w:ind w:left="1260"/>
                      </w:pPr>
                      <w:r w:rsidRPr="00FC7F09">
                        <w:t xml:space="preserve"> </w:t>
                      </w:r>
                    </w:p>
                    <w:p w14:paraId="08E32A89" w14:textId="77777777" w:rsidR="006D27F4" w:rsidRPr="00FC7F09" w:rsidRDefault="006D27F4" w:rsidP="00F07CCC">
                      <w:pPr>
                        <w:ind w:left="1260"/>
                      </w:pPr>
                    </w:p>
                    <w:p w14:paraId="0DE38685" w14:textId="77777777" w:rsidR="006D27F4" w:rsidRPr="00FC7F09" w:rsidRDefault="006D27F4" w:rsidP="00F07CCC">
                      <w:pPr>
                        <w:ind w:left="1276"/>
                      </w:pPr>
                      <w:r w:rsidRPr="00FC7F09">
                        <w:t xml:space="preserve"> </w:t>
                      </w:r>
                    </w:p>
                    <w:p w14:paraId="6CAC638D" w14:textId="77777777" w:rsidR="006D27F4" w:rsidRPr="00FC7F09" w:rsidRDefault="006D27F4" w:rsidP="00F07CCC">
                      <w:pPr>
                        <w:ind w:left="1440" w:hanging="540"/>
                      </w:pPr>
                    </w:p>
                    <w:p w14:paraId="2C74164F" w14:textId="77777777" w:rsidR="006D27F4" w:rsidRPr="00650848" w:rsidRDefault="006D27F4" w:rsidP="00F07CCC">
                      <w:pPr>
                        <w:ind w:left="709"/>
                        <w:jc w:val="both"/>
                      </w:pPr>
                      <w:r w:rsidRPr="00650848">
                        <w:t xml:space="preserve"> </w:t>
                      </w:r>
                    </w:p>
                    <w:p w14:paraId="7C88AAF0" w14:textId="77777777" w:rsidR="006D27F4" w:rsidRPr="00650848" w:rsidRDefault="006D27F4" w:rsidP="00F07CCC">
                      <w:pPr>
                        <w:ind w:left="709"/>
                        <w:jc w:val="both"/>
                      </w:pPr>
                    </w:p>
                    <w:p w14:paraId="2212BC04" w14:textId="77777777" w:rsidR="006D27F4" w:rsidRPr="00650848" w:rsidRDefault="006D27F4" w:rsidP="00F07CCC">
                      <w:pPr>
                        <w:ind w:left="709"/>
                        <w:jc w:val="both"/>
                      </w:pPr>
                      <w:r w:rsidRPr="00650848">
                        <w:t xml:space="preserve"> </w:t>
                      </w:r>
                    </w:p>
                    <w:p w14:paraId="43C39EA0" w14:textId="77777777" w:rsidR="006D27F4" w:rsidRDefault="006D27F4" w:rsidP="00F07CCC">
                      <w:pPr>
                        <w:ind w:left="709"/>
                        <w:jc w:val="both"/>
                        <w:rPr>
                          <w:sz w:val="28"/>
                          <w:szCs w:val="28"/>
                        </w:rPr>
                      </w:pPr>
                    </w:p>
                    <w:p w14:paraId="42A92A4E" w14:textId="77777777" w:rsidR="006D27F4" w:rsidRDefault="006D27F4" w:rsidP="00F07CCC">
                      <w:pPr>
                        <w:ind w:left="709"/>
                        <w:jc w:val="both"/>
                        <w:rPr>
                          <w:sz w:val="28"/>
                          <w:szCs w:val="28"/>
                        </w:rPr>
                      </w:pPr>
                      <w:r>
                        <w:rPr>
                          <w:sz w:val="28"/>
                          <w:szCs w:val="28"/>
                        </w:rPr>
                        <w:t xml:space="preserve"> </w:t>
                      </w:r>
                    </w:p>
                    <w:p w14:paraId="6EC8C56E" w14:textId="77777777" w:rsidR="006D27F4" w:rsidRDefault="006D27F4" w:rsidP="00F07CCC">
                      <w:pPr>
                        <w:ind w:left="1260" w:hanging="540"/>
                        <w:jc w:val="both"/>
                        <w:rPr>
                          <w:sz w:val="28"/>
                          <w:szCs w:val="28"/>
                        </w:rPr>
                      </w:pPr>
                    </w:p>
                    <w:p w14:paraId="274AF7A9" w14:textId="77777777" w:rsidR="006D27F4" w:rsidRDefault="006D27F4" w:rsidP="00F07CCC">
                      <w:pPr>
                        <w:ind w:left="709"/>
                        <w:jc w:val="both"/>
                        <w:rPr>
                          <w:sz w:val="28"/>
                          <w:szCs w:val="28"/>
                        </w:rPr>
                      </w:pPr>
                      <w:r>
                        <w:rPr>
                          <w:sz w:val="28"/>
                          <w:szCs w:val="28"/>
                        </w:rPr>
                        <w:t xml:space="preserve"> </w:t>
                      </w:r>
                    </w:p>
                    <w:p w14:paraId="020BDB0D" w14:textId="77777777" w:rsidR="006D27F4" w:rsidRDefault="006D27F4" w:rsidP="00F07CCC">
                      <w:pPr>
                        <w:ind w:left="1215"/>
                        <w:jc w:val="both"/>
                        <w:rPr>
                          <w:sz w:val="28"/>
                          <w:szCs w:val="28"/>
                        </w:rPr>
                      </w:pPr>
                      <w:r>
                        <w:rPr>
                          <w:sz w:val="28"/>
                          <w:szCs w:val="28"/>
                        </w:rPr>
                        <w:tab/>
                        <w:t xml:space="preserve">       </w:t>
                      </w:r>
                    </w:p>
                    <w:p w14:paraId="1BDF2E3C" w14:textId="77777777" w:rsidR="006D27F4" w:rsidRDefault="006D27F4" w:rsidP="00F07CCC">
                      <w:pPr>
                        <w:ind w:left="1215"/>
                        <w:jc w:val="both"/>
                        <w:rPr>
                          <w:sz w:val="28"/>
                          <w:szCs w:val="28"/>
                        </w:rPr>
                      </w:pPr>
                    </w:p>
                    <w:p w14:paraId="5BFD633A" w14:textId="77777777" w:rsidR="006D27F4" w:rsidRPr="000E1332" w:rsidRDefault="006D27F4" w:rsidP="00F07CCC">
                      <w:pPr>
                        <w:ind w:left="1200"/>
                        <w:jc w:val="both"/>
                        <w:rPr>
                          <w:sz w:val="28"/>
                          <w:szCs w:val="28"/>
                        </w:rPr>
                      </w:pPr>
                      <w:r>
                        <w:rPr>
                          <w:sz w:val="28"/>
                          <w:szCs w:val="28"/>
                        </w:rPr>
                        <w:t xml:space="preserve"> </w:t>
                      </w:r>
                    </w:p>
                    <w:p w14:paraId="22D49817" w14:textId="77777777" w:rsidR="006D27F4" w:rsidRPr="000E1332" w:rsidRDefault="006D27F4" w:rsidP="00F07CCC">
                      <w:pPr>
                        <w:ind w:left="360"/>
                        <w:jc w:val="both"/>
                        <w:rPr>
                          <w:sz w:val="28"/>
                          <w:szCs w:val="28"/>
                        </w:rPr>
                      </w:pPr>
                    </w:p>
                    <w:p w14:paraId="50DB7309" w14:textId="77777777" w:rsidR="006D27F4" w:rsidRPr="000E1332" w:rsidRDefault="006D27F4" w:rsidP="00F07CCC">
                      <w:pPr>
                        <w:ind w:left="1200"/>
                        <w:jc w:val="both"/>
                        <w:rPr>
                          <w:sz w:val="28"/>
                          <w:szCs w:val="28"/>
                        </w:rPr>
                      </w:pPr>
                      <w:r>
                        <w:rPr>
                          <w:sz w:val="28"/>
                          <w:szCs w:val="28"/>
                        </w:rPr>
                        <w:t xml:space="preserve"> </w:t>
                      </w:r>
                    </w:p>
                    <w:p w14:paraId="0DD90174" w14:textId="77777777" w:rsidR="006D27F4" w:rsidRPr="000E1332" w:rsidRDefault="006D27F4" w:rsidP="00F07CCC">
                      <w:pPr>
                        <w:ind w:left="360"/>
                        <w:jc w:val="both"/>
                        <w:rPr>
                          <w:sz w:val="28"/>
                          <w:szCs w:val="28"/>
                        </w:rPr>
                      </w:pPr>
                    </w:p>
                    <w:p w14:paraId="5919892B" w14:textId="77777777" w:rsidR="006D27F4" w:rsidRPr="000E1332" w:rsidRDefault="006D27F4" w:rsidP="00F07CCC">
                      <w:pPr>
                        <w:ind w:left="1200"/>
                        <w:jc w:val="both"/>
                        <w:rPr>
                          <w:sz w:val="28"/>
                          <w:szCs w:val="28"/>
                        </w:rPr>
                      </w:pPr>
                      <w:r>
                        <w:rPr>
                          <w:sz w:val="28"/>
                          <w:szCs w:val="28"/>
                        </w:rPr>
                        <w:t xml:space="preserve"> </w:t>
                      </w:r>
                    </w:p>
                    <w:p w14:paraId="43B02225" w14:textId="77777777" w:rsidR="006D27F4" w:rsidRPr="00691F1E" w:rsidRDefault="006D27F4" w:rsidP="00F07CCC">
                      <w:pPr>
                        <w:ind w:left="360"/>
                        <w:jc w:val="both"/>
                      </w:pPr>
                    </w:p>
                    <w:p w14:paraId="571AB204" w14:textId="77777777" w:rsidR="006D27F4" w:rsidRPr="005766AD" w:rsidRDefault="006D27F4" w:rsidP="00F07CCC">
                      <w:pPr>
                        <w:ind w:left="1140"/>
                        <w:jc w:val="both"/>
                      </w:pPr>
                      <w:r>
                        <w:t xml:space="preserve"> .   </w:t>
                      </w:r>
                    </w:p>
                    <w:p w14:paraId="362C35B8" w14:textId="77777777" w:rsidR="006D27F4" w:rsidRPr="00691F1E" w:rsidRDefault="006D27F4" w:rsidP="00F07CCC">
                      <w:pPr>
                        <w:ind w:left="1080"/>
                        <w:jc w:val="both"/>
                      </w:pPr>
                      <w:r>
                        <w:rPr>
                          <w:sz w:val="28"/>
                          <w:szCs w:val="28"/>
                        </w:rPr>
                        <w:tab/>
                      </w:r>
                      <w:r>
                        <w:t xml:space="preserve">  </w:t>
                      </w:r>
                      <w:r>
                        <w:tab/>
                      </w:r>
                      <w:r w:rsidRPr="00691F1E">
                        <w:t xml:space="preserve">  </w:t>
                      </w:r>
                    </w:p>
                    <w:p w14:paraId="5915ADC2" w14:textId="77777777" w:rsidR="006D27F4" w:rsidRPr="00691F1E" w:rsidRDefault="006D27F4" w:rsidP="00F07CCC">
                      <w:pPr>
                        <w:ind w:left="360"/>
                        <w:jc w:val="both"/>
                        <w:rPr>
                          <w:sz w:val="28"/>
                          <w:szCs w:val="28"/>
                        </w:rPr>
                      </w:pPr>
                    </w:p>
                    <w:p w14:paraId="2FB7C41E" w14:textId="77777777" w:rsidR="006D27F4" w:rsidRPr="00691F1E" w:rsidRDefault="006D27F4" w:rsidP="00F07CCC">
                      <w:pPr>
                        <w:ind w:left="360"/>
                        <w:jc w:val="both"/>
                        <w:rPr>
                          <w:sz w:val="28"/>
                          <w:szCs w:val="28"/>
                        </w:rPr>
                      </w:pPr>
                      <w:r w:rsidRPr="00691F1E">
                        <w:rPr>
                          <w:sz w:val="28"/>
                          <w:szCs w:val="28"/>
                        </w:rPr>
                        <w:t xml:space="preserve"> </w:t>
                      </w:r>
                      <w:r w:rsidRPr="00691F1E">
                        <w:rPr>
                          <w:sz w:val="28"/>
                          <w:szCs w:val="28"/>
                        </w:rPr>
                        <w:tab/>
                      </w:r>
                    </w:p>
                    <w:p w14:paraId="37EB882B" w14:textId="77777777" w:rsidR="006D27F4" w:rsidRPr="00385E4E" w:rsidRDefault="006D27F4" w:rsidP="00F07CCC">
                      <w:pPr>
                        <w:ind w:left="360"/>
                        <w:jc w:val="both"/>
                        <w:rPr>
                          <w:sz w:val="28"/>
                          <w:szCs w:val="28"/>
                        </w:rPr>
                      </w:pPr>
                    </w:p>
                    <w:p w14:paraId="61D3A838" w14:textId="77777777" w:rsidR="006D27F4" w:rsidRPr="00385E4E" w:rsidRDefault="006D27F4" w:rsidP="00F07CCC">
                      <w:pPr>
                        <w:ind w:left="3600" w:hanging="2340"/>
                        <w:rPr>
                          <w:b/>
                          <w:sz w:val="28"/>
                          <w:szCs w:val="28"/>
                        </w:rPr>
                      </w:pPr>
                    </w:p>
                    <w:p w14:paraId="0FE95AF1" w14:textId="77777777" w:rsidR="006D27F4" w:rsidRPr="00385E4E" w:rsidRDefault="006D27F4" w:rsidP="00F07CCC">
                      <w:pPr>
                        <w:ind w:left="3600" w:hanging="2340"/>
                        <w:rPr>
                          <w:b/>
                          <w:sz w:val="28"/>
                          <w:szCs w:val="28"/>
                        </w:rPr>
                      </w:pPr>
                    </w:p>
                    <w:p w14:paraId="065286ED" w14:textId="77777777" w:rsidR="006D27F4" w:rsidRPr="00385E4E" w:rsidRDefault="006D27F4" w:rsidP="00F07CCC">
                      <w:pPr>
                        <w:ind w:left="3600" w:hanging="2340"/>
                        <w:rPr>
                          <w:sz w:val="28"/>
                          <w:szCs w:val="28"/>
                        </w:rPr>
                      </w:pPr>
                      <w:r w:rsidRPr="00385E4E">
                        <w:rPr>
                          <w:sz w:val="28"/>
                          <w:szCs w:val="28"/>
                        </w:rPr>
                        <w:t xml:space="preserve">                                                                   </w:t>
                      </w:r>
                    </w:p>
                    <w:p w14:paraId="270EEE7E" w14:textId="77777777" w:rsidR="006D27F4" w:rsidRPr="00385E4E" w:rsidRDefault="006D27F4"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6D27F4" w:rsidRDefault="006D27F4" w:rsidP="00F07CCC">
                      <w:pPr>
                        <w:ind w:left="3600" w:hanging="2160"/>
                      </w:pPr>
                    </w:p>
                    <w:p w14:paraId="6A6C8D47" w14:textId="77777777" w:rsidR="006D27F4" w:rsidRDefault="006D27F4" w:rsidP="00F07CCC">
                      <w:pPr>
                        <w:ind w:left="3600" w:hanging="2160"/>
                      </w:pPr>
                      <w:r>
                        <w:t xml:space="preserve"> </w:t>
                      </w:r>
                    </w:p>
                    <w:p w14:paraId="6174D79A" w14:textId="77777777" w:rsidR="006D27F4" w:rsidRDefault="006D27F4" w:rsidP="00F07CCC">
                      <w:pPr>
                        <w:ind w:left="3600" w:hanging="2160"/>
                      </w:pPr>
                      <w:r>
                        <w:t xml:space="preserve"> </w:t>
                      </w:r>
                    </w:p>
                    <w:p w14:paraId="5A80149F" w14:textId="77777777" w:rsidR="006D27F4" w:rsidRDefault="006D27F4" w:rsidP="00F07CCC">
                      <w:pPr>
                        <w:ind w:left="3600" w:hanging="2160"/>
                      </w:pPr>
                    </w:p>
                    <w:p w14:paraId="7EA40441" w14:textId="77777777" w:rsidR="006D27F4" w:rsidRDefault="006D27F4" w:rsidP="00F07CCC">
                      <w:pPr>
                        <w:ind w:left="3600" w:hanging="2340"/>
                      </w:pPr>
                      <w:r>
                        <w:t xml:space="preserve"> </w:t>
                      </w:r>
                    </w:p>
                    <w:p w14:paraId="75443269" w14:textId="77777777" w:rsidR="006D27F4" w:rsidRDefault="006D27F4" w:rsidP="00F07CCC">
                      <w:pPr>
                        <w:ind w:left="3600" w:hanging="2340"/>
                      </w:pPr>
                      <w:r>
                        <w:t xml:space="preserve">  </w:t>
                      </w:r>
                    </w:p>
                    <w:p w14:paraId="544EEFA3" w14:textId="77777777" w:rsidR="006D27F4" w:rsidRDefault="006D27F4" w:rsidP="00F07CCC">
                      <w:pPr>
                        <w:ind w:left="3600" w:hanging="2340"/>
                      </w:pPr>
                      <w:r>
                        <w:t xml:space="preserve"> </w:t>
                      </w:r>
                      <w:r>
                        <w:tab/>
                        <w:t xml:space="preserve"> </w:t>
                      </w:r>
                    </w:p>
                    <w:p w14:paraId="734C260A" w14:textId="77777777" w:rsidR="006D27F4" w:rsidRDefault="006D27F4" w:rsidP="00F07CCC">
                      <w:pPr>
                        <w:ind w:left="3600" w:hanging="2340"/>
                      </w:pPr>
                    </w:p>
                    <w:p w14:paraId="4B5C4811" w14:textId="77777777" w:rsidR="006D27F4" w:rsidRDefault="006D27F4" w:rsidP="00F07CCC">
                      <w:pPr>
                        <w:ind w:left="3600" w:hanging="2340"/>
                      </w:pPr>
                      <w:r>
                        <w:t xml:space="preserve"> </w:t>
                      </w:r>
                    </w:p>
                    <w:p w14:paraId="2E458686" w14:textId="77777777" w:rsidR="006D27F4" w:rsidRDefault="006D27F4" w:rsidP="00F07CCC">
                      <w:pPr>
                        <w:ind w:left="3600" w:hanging="2340"/>
                      </w:pPr>
                    </w:p>
                    <w:p w14:paraId="3C468E0F" w14:textId="77777777" w:rsidR="006D27F4" w:rsidRDefault="006D27F4" w:rsidP="00F07CCC">
                      <w:pPr>
                        <w:ind w:left="3600" w:hanging="2340"/>
                      </w:pPr>
                    </w:p>
                    <w:p w14:paraId="79C4A4F2" w14:textId="77777777" w:rsidR="006D27F4" w:rsidRDefault="006D27F4" w:rsidP="00F07CCC">
                      <w:pPr>
                        <w:ind w:left="3600" w:hanging="2340"/>
                      </w:pPr>
                      <w:r>
                        <w:t xml:space="preserve"> </w:t>
                      </w:r>
                    </w:p>
                    <w:p w14:paraId="07F8CD68" w14:textId="77777777" w:rsidR="006D27F4" w:rsidRDefault="006D27F4" w:rsidP="00F07CCC">
                      <w:pPr>
                        <w:ind w:left="3600" w:hanging="2340"/>
                      </w:pPr>
                    </w:p>
                    <w:p w14:paraId="6EECBB10" w14:textId="77777777" w:rsidR="006D27F4" w:rsidRDefault="006D27F4" w:rsidP="00F07CCC">
                      <w:pPr>
                        <w:ind w:left="3600" w:hanging="2340"/>
                      </w:pPr>
                      <w:r>
                        <w:t xml:space="preserve">     </w:t>
                      </w:r>
                    </w:p>
                    <w:p w14:paraId="0AD13C11" w14:textId="77777777" w:rsidR="006D27F4" w:rsidRDefault="006D27F4" w:rsidP="00F07CCC">
                      <w:pPr>
                        <w:ind w:left="1620" w:hanging="360"/>
                      </w:pPr>
                    </w:p>
                    <w:p w14:paraId="17FA1758" w14:textId="77777777" w:rsidR="006D27F4" w:rsidRDefault="006D27F4" w:rsidP="00F07CCC">
                      <w:pPr>
                        <w:ind w:left="4320" w:hanging="3060"/>
                      </w:pPr>
                      <w:r>
                        <w:t xml:space="preserve"> </w:t>
                      </w:r>
                    </w:p>
                    <w:p w14:paraId="705E432A" w14:textId="77777777" w:rsidR="006D27F4" w:rsidRDefault="006D27F4" w:rsidP="00F07CCC">
                      <w:pPr>
                        <w:ind w:left="2880" w:hanging="1620"/>
                      </w:pPr>
                      <w:r>
                        <w:t xml:space="preserve">  </w:t>
                      </w:r>
                    </w:p>
                    <w:p w14:paraId="6B4384F0" w14:textId="77777777" w:rsidR="006D27F4" w:rsidRPr="00335C57" w:rsidRDefault="006D27F4" w:rsidP="00F07CCC">
                      <w:pPr>
                        <w:ind w:left="1620" w:hanging="360"/>
                      </w:pPr>
                    </w:p>
                    <w:p w14:paraId="184FCD92" w14:textId="77777777" w:rsidR="006D27F4" w:rsidRPr="00335C57" w:rsidRDefault="006D27F4" w:rsidP="00F07CCC">
                      <w:pPr>
                        <w:ind w:left="2880" w:hanging="1620"/>
                      </w:pPr>
                      <w:r>
                        <w:t xml:space="preserve"> </w:t>
                      </w:r>
                    </w:p>
                    <w:p w14:paraId="488E208C" w14:textId="77777777" w:rsidR="006D27F4" w:rsidRPr="00335C57" w:rsidRDefault="006D27F4" w:rsidP="00F07CCC">
                      <w:pPr>
                        <w:rPr>
                          <w:sz w:val="22"/>
                          <w:szCs w:val="22"/>
                        </w:rPr>
                      </w:pPr>
                    </w:p>
                    <w:p w14:paraId="0F8371C8" w14:textId="77777777" w:rsidR="006D27F4" w:rsidRDefault="006D27F4" w:rsidP="00F07CCC">
                      <w:pPr>
                        <w:rPr>
                          <w:sz w:val="22"/>
                          <w:szCs w:val="22"/>
                        </w:rPr>
                      </w:pPr>
                    </w:p>
                    <w:p w14:paraId="40B0ADBE" w14:textId="77777777" w:rsidR="006D27F4" w:rsidRDefault="006D27F4" w:rsidP="00F07CCC">
                      <w:pPr>
                        <w:ind w:firstLine="1440"/>
                        <w:rPr>
                          <w:sz w:val="22"/>
                          <w:szCs w:val="22"/>
                        </w:rPr>
                      </w:pPr>
                    </w:p>
                    <w:p w14:paraId="550632AE" w14:textId="77777777" w:rsidR="006D27F4" w:rsidRDefault="006D27F4" w:rsidP="00F07CCC">
                      <w:pPr>
                        <w:ind w:firstLine="1440"/>
                        <w:rPr>
                          <w:sz w:val="22"/>
                          <w:szCs w:val="22"/>
                        </w:rPr>
                      </w:pPr>
                      <w:r>
                        <w:rPr>
                          <w:sz w:val="22"/>
                          <w:szCs w:val="22"/>
                        </w:rPr>
                        <w:t xml:space="preserve"> </w:t>
                      </w:r>
                    </w:p>
                    <w:p w14:paraId="69D32330" w14:textId="77777777" w:rsidR="006D27F4" w:rsidRDefault="006D27F4" w:rsidP="00F07CCC">
                      <w:pPr>
                        <w:ind w:firstLine="1440"/>
                        <w:rPr>
                          <w:sz w:val="22"/>
                          <w:szCs w:val="22"/>
                        </w:rPr>
                      </w:pPr>
                      <w:r>
                        <w:rPr>
                          <w:sz w:val="22"/>
                          <w:szCs w:val="22"/>
                        </w:rPr>
                        <w:t xml:space="preserve"> </w:t>
                      </w:r>
                    </w:p>
                    <w:p w14:paraId="63F9CA71" w14:textId="77777777" w:rsidR="006D27F4" w:rsidRDefault="006D27F4" w:rsidP="00F07CCC">
                      <w:pPr>
                        <w:ind w:firstLine="1440"/>
                        <w:rPr>
                          <w:sz w:val="22"/>
                          <w:szCs w:val="22"/>
                        </w:rPr>
                      </w:pPr>
                    </w:p>
                    <w:p w14:paraId="00D8415F" w14:textId="77777777" w:rsidR="006D27F4" w:rsidRDefault="006D27F4" w:rsidP="00F07CCC">
                      <w:pPr>
                        <w:ind w:firstLine="1440"/>
                        <w:rPr>
                          <w:sz w:val="22"/>
                          <w:szCs w:val="22"/>
                        </w:rPr>
                      </w:pPr>
                      <w:r>
                        <w:rPr>
                          <w:sz w:val="22"/>
                          <w:szCs w:val="22"/>
                        </w:rPr>
                        <w:t xml:space="preserve"> </w:t>
                      </w:r>
                    </w:p>
                    <w:p w14:paraId="035097B5" w14:textId="77777777" w:rsidR="006D27F4" w:rsidRDefault="006D27F4" w:rsidP="00F07CCC">
                      <w:pPr>
                        <w:ind w:firstLine="1440"/>
                        <w:rPr>
                          <w:sz w:val="22"/>
                          <w:szCs w:val="22"/>
                        </w:rPr>
                      </w:pPr>
                      <w:r>
                        <w:rPr>
                          <w:sz w:val="22"/>
                          <w:szCs w:val="22"/>
                        </w:rPr>
                        <w:t xml:space="preserve"> </w:t>
                      </w:r>
                    </w:p>
                    <w:p w14:paraId="45D8A517" w14:textId="77777777" w:rsidR="006D27F4" w:rsidRDefault="006D27F4" w:rsidP="00F07CCC">
                      <w:pPr>
                        <w:ind w:firstLine="1440"/>
                        <w:rPr>
                          <w:sz w:val="22"/>
                          <w:szCs w:val="22"/>
                        </w:rPr>
                      </w:pPr>
                    </w:p>
                    <w:p w14:paraId="23423A62" w14:textId="77777777" w:rsidR="006D27F4" w:rsidRDefault="006D27F4" w:rsidP="00F07CCC">
                      <w:pPr>
                        <w:ind w:firstLine="1440"/>
                        <w:rPr>
                          <w:sz w:val="22"/>
                          <w:szCs w:val="22"/>
                        </w:rPr>
                      </w:pPr>
                    </w:p>
                    <w:p w14:paraId="3EC696B8" w14:textId="77777777" w:rsidR="006D27F4" w:rsidRDefault="006D27F4" w:rsidP="00F07CCC">
                      <w:pPr>
                        <w:ind w:firstLine="1440"/>
                        <w:rPr>
                          <w:sz w:val="22"/>
                          <w:szCs w:val="22"/>
                        </w:rPr>
                      </w:pPr>
                      <w:r>
                        <w:rPr>
                          <w:sz w:val="22"/>
                          <w:szCs w:val="22"/>
                        </w:rPr>
                        <w:t xml:space="preserve"> </w:t>
                      </w:r>
                    </w:p>
                    <w:p w14:paraId="6390F7DE" w14:textId="77777777" w:rsidR="006D27F4" w:rsidRDefault="006D27F4" w:rsidP="00F07CCC">
                      <w:pPr>
                        <w:ind w:firstLine="1440"/>
                        <w:rPr>
                          <w:sz w:val="22"/>
                          <w:szCs w:val="22"/>
                        </w:rPr>
                      </w:pPr>
                    </w:p>
                    <w:p w14:paraId="4B81F67C" w14:textId="77777777" w:rsidR="006D27F4" w:rsidRDefault="006D27F4" w:rsidP="00F07CCC">
                      <w:pPr>
                        <w:ind w:firstLine="1440"/>
                        <w:rPr>
                          <w:sz w:val="22"/>
                          <w:szCs w:val="22"/>
                        </w:rPr>
                      </w:pPr>
                      <w:r>
                        <w:rPr>
                          <w:sz w:val="22"/>
                          <w:szCs w:val="22"/>
                        </w:rPr>
                        <w:t xml:space="preserve"> </w:t>
                      </w:r>
                    </w:p>
                    <w:p w14:paraId="53D9D008" w14:textId="77777777" w:rsidR="006D27F4" w:rsidRDefault="006D27F4" w:rsidP="00F07CCC">
                      <w:pPr>
                        <w:ind w:firstLine="1440"/>
                        <w:rPr>
                          <w:sz w:val="22"/>
                          <w:szCs w:val="22"/>
                        </w:rPr>
                      </w:pPr>
                    </w:p>
                    <w:p w14:paraId="660EACB4" w14:textId="77777777" w:rsidR="006D27F4" w:rsidRDefault="006D27F4" w:rsidP="00F07CCC">
                      <w:pPr>
                        <w:ind w:firstLine="1440"/>
                        <w:rPr>
                          <w:sz w:val="22"/>
                          <w:szCs w:val="22"/>
                        </w:rPr>
                      </w:pPr>
                      <w:r>
                        <w:rPr>
                          <w:sz w:val="22"/>
                          <w:szCs w:val="22"/>
                        </w:rPr>
                        <w:t xml:space="preserve"> </w:t>
                      </w:r>
                    </w:p>
                    <w:p w14:paraId="5C046183" w14:textId="77777777" w:rsidR="006D27F4" w:rsidRDefault="006D27F4" w:rsidP="00F07CCC">
                      <w:pPr>
                        <w:ind w:firstLine="1440"/>
                        <w:rPr>
                          <w:sz w:val="22"/>
                          <w:szCs w:val="22"/>
                        </w:rPr>
                      </w:pPr>
                    </w:p>
                    <w:p w14:paraId="2F1DBC8D" w14:textId="77777777" w:rsidR="006D27F4" w:rsidRDefault="006D27F4" w:rsidP="00F07CCC">
                      <w:pPr>
                        <w:ind w:firstLine="1440"/>
                        <w:rPr>
                          <w:sz w:val="22"/>
                          <w:szCs w:val="22"/>
                        </w:rPr>
                      </w:pPr>
                      <w:r>
                        <w:rPr>
                          <w:sz w:val="22"/>
                          <w:szCs w:val="22"/>
                        </w:rPr>
                        <w:t xml:space="preserve"> </w:t>
                      </w:r>
                    </w:p>
                    <w:p w14:paraId="22D73E86" w14:textId="77777777" w:rsidR="006D27F4" w:rsidRDefault="006D27F4" w:rsidP="00F07CCC">
                      <w:pPr>
                        <w:ind w:firstLine="1440"/>
                        <w:rPr>
                          <w:sz w:val="22"/>
                          <w:szCs w:val="22"/>
                        </w:rPr>
                      </w:pPr>
                    </w:p>
                    <w:p w14:paraId="3686513A" w14:textId="77777777" w:rsidR="006D27F4" w:rsidRDefault="006D27F4" w:rsidP="00F07CCC">
                      <w:pPr>
                        <w:ind w:firstLine="1440"/>
                        <w:rPr>
                          <w:sz w:val="22"/>
                          <w:szCs w:val="22"/>
                        </w:rPr>
                      </w:pPr>
                      <w:r>
                        <w:rPr>
                          <w:sz w:val="22"/>
                          <w:szCs w:val="22"/>
                        </w:rPr>
                        <w:t xml:space="preserve"> </w:t>
                      </w:r>
                    </w:p>
                    <w:p w14:paraId="59E700E6" w14:textId="77777777" w:rsidR="006D27F4" w:rsidRDefault="006D27F4" w:rsidP="00F07CCC">
                      <w:pPr>
                        <w:ind w:firstLine="1440"/>
                        <w:rPr>
                          <w:sz w:val="22"/>
                          <w:szCs w:val="22"/>
                        </w:rPr>
                      </w:pPr>
                    </w:p>
                    <w:p w14:paraId="0E1A67CD" w14:textId="77777777" w:rsidR="006D27F4" w:rsidRDefault="006D27F4" w:rsidP="00F07CCC">
                      <w:pPr>
                        <w:ind w:left="3600" w:hanging="2160"/>
                        <w:rPr>
                          <w:sz w:val="22"/>
                          <w:szCs w:val="22"/>
                        </w:rPr>
                      </w:pPr>
                      <w:r>
                        <w:rPr>
                          <w:sz w:val="22"/>
                          <w:szCs w:val="22"/>
                        </w:rPr>
                        <w:t xml:space="preserve"> </w:t>
                      </w:r>
                    </w:p>
                    <w:p w14:paraId="260CDAB2" w14:textId="77777777" w:rsidR="006D27F4" w:rsidRDefault="006D27F4" w:rsidP="00F07CCC">
                      <w:pPr>
                        <w:rPr>
                          <w:sz w:val="22"/>
                          <w:szCs w:val="22"/>
                        </w:rPr>
                      </w:pPr>
                    </w:p>
                    <w:p w14:paraId="562EB37B" w14:textId="77777777" w:rsidR="006D27F4" w:rsidRDefault="006D27F4" w:rsidP="00F07CCC"/>
                  </w:txbxContent>
                </v:textbox>
              </v:rect>
            </w:pict>
          </mc:Fallback>
        </mc:AlternateContent>
      </w:r>
      <w:r w:rsidR="001F184A">
        <w:rPr>
          <w:noProof/>
        </w:rPr>
        <w:drawing>
          <wp:anchor distT="0" distB="0" distL="114300" distR="114300" simplePos="0" relativeHeight="251612672" behindDoc="0" locked="0" layoutInCell="1" allowOverlap="1" wp14:anchorId="1338E210" wp14:editId="0EE8476B">
            <wp:simplePos x="0" y="0"/>
            <wp:positionH relativeFrom="column">
              <wp:posOffset>7620</wp:posOffset>
            </wp:positionH>
            <wp:positionV relativeFrom="paragraph">
              <wp:posOffset>-330200</wp:posOffset>
            </wp:positionV>
            <wp:extent cx="1524000" cy="1137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000" cy="1137920"/>
                    </a:xfrm>
                    <a:prstGeom prst="rect">
                      <a:avLst/>
                    </a:prstGeom>
                  </pic:spPr>
                </pic:pic>
              </a:graphicData>
            </a:graphic>
            <wp14:sizeRelV relativeFrom="margin">
              <wp14:pctHeight>0</wp14:pctHeight>
            </wp14:sizeRelV>
          </wp:anchor>
        </w:drawing>
      </w:r>
    </w:p>
    <w:p w14:paraId="6885C941" w14:textId="2311D77D" w:rsidR="009977E5" w:rsidRDefault="00392A58">
      <w:pPr>
        <w:pStyle w:val="BlockText"/>
        <w:ind w:left="-540"/>
        <w:jc w:val="left"/>
      </w:pPr>
      <w:r>
        <w:rPr>
          <w:noProof/>
        </w:rPr>
        <w:drawing>
          <wp:anchor distT="0" distB="0" distL="114300" distR="114300" simplePos="0" relativeHeight="251779584" behindDoc="0" locked="0" layoutInCell="1" allowOverlap="1" wp14:anchorId="20159FA3" wp14:editId="05C89B08">
            <wp:simplePos x="0" y="0"/>
            <wp:positionH relativeFrom="column">
              <wp:posOffset>5556885</wp:posOffset>
            </wp:positionH>
            <wp:positionV relativeFrom="paragraph">
              <wp:posOffset>-175895</wp:posOffset>
            </wp:positionV>
            <wp:extent cx="811530" cy="974090"/>
            <wp:effectExtent l="12700" t="12700" r="13970"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54">
                      <a:extLst>
                        <a:ext uri="{28A0092B-C50C-407E-A947-70E740481C1C}">
                          <a14:useLocalDpi xmlns:a14="http://schemas.microsoft.com/office/drawing/2010/main" val="0"/>
                        </a:ext>
                      </a:extLst>
                    </a:blip>
                    <a:stretch>
                      <a:fillRect/>
                    </a:stretch>
                  </pic:blipFill>
                  <pic:spPr>
                    <a:xfrm>
                      <a:off x="0" y="0"/>
                      <a:ext cx="811530" cy="974090"/>
                    </a:xfrm>
                    <a:prstGeom prst="rect">
                      <a:avLst/>
                    </a:prstGeom>
                    <a:ln w="12700">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1CC7C1D0" w14:textId="4D790419" w:rsidR="009977E5" w:rsidRDefault="009977E5">
      <w:pPr>
        <w:pStyle w:val="BlockText"/>
        <w:ind w:left="-540"/>
        <w:jc w:val="left"/>
      </w:pPr>
    </w:p>
    <w:p w14:paraId="26538736" w14:textId="3B228990" w:rsidR="00C90961" w:rsidRDefault="00C90961">
      <w:pPr>
        <w:pStyle w:val="BlockText"/>
        <w:ind w:left="-540"/>
        <w:jc w:val="left"/>
      </w:pPr>
    </w:p>
    <w:p w14:paraId="55114D93" w14:textId="73943865" w:rsidR="00EA6A3B" w:rsidRDefault="00EA6A3B">
      <w:pPr>
        <w:pStyle w:val="BlockText"/>
        <w:ind w:left="-540"/>
        <w:jc w:val="left"/>
      </w:pPr>
    </w:p>
    <w:p w14:paraId="2CB08456" w14:textId="7D1F6FFE" w:rsidR="00A24E97" w:rsidRDefault="000D5E5C">
      <w:pPr>
        <w:pStyle w:val="BlockText"/>
        <w:ind w:left="-540"/>
        <w:jc w:val="left"/>
      </w:pPr>
      <w:r>
        <w:rPr>
          <w:noProof/>
        </w:rPr>
        <mc:AlternateContent>
          <mc:Choice Requires="wps">
            <w:drawing>
              <wp:anchor distT="0" distB="0" distL="114300" distR="114300" simplePos="0" relativeHeight="251606528" behindDoc="0" locked="0" layoutInCell="1" allowOverlap="1" wp14:anchorId="04DCEEED" wp14:editId="5DDE6A88">
                <wp:simplePos x="0" y="0"/>
                <wp:positionH relativeFrom="column">
                  <wp:posOffset>120015</wp:posOffset>
                </wp:positionH>
                <wp:positionV relativeFrom="paragraph">
                  <wp:posOffset>97790</wp:posOffset>
                </wp:positionV>
                <wp:extent cx="6191885" cy="45008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885" cy="450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2B9E" w14:textId="2FBFD95C" w:rsidR="006D27F4" w:rsidRDefault="006D27F4" w:rsidP="0018030B">
                            <w:pPr>
                              <w:tabs>
                                <w:tab w:val="left" w:pos="360"/>
                                <w:tab w:val="left" w:pos="720"/>
                              </w:tabs>
                              <w:autoSpaceDE w:val="0"/>
                              <w:autoSpaceDN w:val="0"/>
                              <w:adjustRightInd w:val="0"/>
                              <w:ind w:left="1843" w:hanging="1843"/>
                            </w:pPr>
                            <w:r>
                              <w:t xml:space="preserve">  </w:t>
                            </w:r>
                          </w:p>
                          <w:p w14:paraId="31B7207E" w14:textId="25EC4726" w:rsidR="006D27F4" w:rsidRDefault="006D27F4" w:rsidP="008E0532">
                            <w:pPr>
                              <w:tabs>
                                <w:tab w:val="left" w:pos="360"/>
                                <w:tab w:val="left" w:pos="720"/>
                              </w:tabs>
                              <w:autoSpaceDE w:val="0"/>
                              <w:autoSpaceDN w:val="0"/>
                              <w:adjustRightInd w:val="0"/>
                              <w:ind w:left="2410" w:hanging="2410"/>
                            </w:pPr>
                            <w:r>
                              <w:t xml:space="preserve"> James S:                Lost his </w:t>
                            </w:r>
                            <w:proofErr w:type="gramStart"/>
                            <w:r>
                              <w:t>keys !!</w:t>
                            </w:r>
                            <w:proofErr w:type="gramEnd"/>
                          </w:p>
                          <w:p w14:paraId="2B2B8207" w14:textId="3F2808EE" w:rsidR="006D27F4" w:rsidRDefault="006D27F4" w:rsidP="008E0532">
                            <w:pPr>
                              <w:tabs>
                                <w:tab w:val="left" w:pos="360"/>
                                <w:tab w:val="left" w:pos="720"/>
                              </w:tabs>
                              <w:autoSpaceDE w:val="0"/>
                              <w:autoSpaceDN w:val="0"/>
                              <w:adjustRightInd w:val="0"/>
                              <w:ind w:left="2410" w:hanging="2410"/>
                            </w:pPr>
                          </w:p>
                          <w:p w14:paraId="69615BB4" w14:textId="00F389DA" w:rsidR="006D27F4" w:rsidRDefault="006D27F4" w:rsidP="008E0532">
                            <w:pPr>
                              <w:tabs>
                                <w:tab w:val="left" w:pos="360"/>
                                <w:tab w:val="left" w:pos="720"/>
                              </w:tabs>
                              <w:autoSpaceDE w:val="0"/>
                              <w:autoSpaceDN w:val="0"/>
                              <w:adjustRightInd w:val="0"/>
                              <w:ind w:left="2410" w:hanging="2410"/>
                            </w:pPr>
                            <w:r>
                              <w:t>Stephen C:              Left half of the bread in his car!!</w:t>
                            </w:r>
                          </w:p>
                          <w:p w14:paraId="67C05D99" w14:textId="77777777" w:rsidR="006D27F4" w:rsidRDefault="006D27F4" w:rsidP="008E0532">
                            <w:pPr>
                              <w:tabs>
                                <w:tab w:val="left" w:pos="360"/>
                                <w:tab w:val="left" w:pos="720"/>
                              </w:tabs>
                              <w:autoSpaceDE w:val="0"/>
                              <w:autoSpaceDN w:val="0"/>
                              <w:adjustRightInd w:val="0"/>
                              <w:ind w:left="2410" w:hanging="2410"/>
                            </w:pPr>
                          </w:p>
                          <w:p w14:paraId="0690BF1E" w14:textId="69842423" w:rsidR="006D27F4" w:rsidRDefault="006D27F4" w:rsidP="008E0532">
                            <w:pPr>
                              <w:tabs>
                                <w:tab w:val="left" w:pos="360"/>
                                <w:tab w:val="left" w:pos="720"/>
                              </w:tabs>
                              <w:autoSpaceDE w:val="0"/>
                              <w:autoSpaceDN w:val="0"/>
                              <w:adjustRightInd w:val="0"/>
                              <w:ind w:left="2410" w:hanging="2410"/>
                            </w:pPr>
                            <w:r>
                              <w:t xml:space="preserve">Norm Mc:               Judging by the shirt Norm was wearing tonight, there is a possibility he cut up one of his kilt’s to make </w:t>
                            </w:r>
                            <w:proofErr w:type="gramStart"/>
                            <w:r>
                              <w:t>it ??</w:t>
                            </w:r>
                            <w:proofErr w:type="gramEnd"/>
                          </w:p>
                          <w:p w14:paraId="01AC09DB" w14:textId="77777777" w:rsidR="006D27F4" w:rsidRDefault="006D27F4" w:rsidP="008E0532">
                            <w:pPr>
                              <w:tabs>
                                <w:tab w:val="left" w:pos="360"/>
                                <w:tab w:val="left" w:pos="720"/>
                              </w:tabs>
                              <w:autoSpaceDE w:val="0"/>
                              <w:autoSpaceDN w:val="0"/>
                              <w:adjustRightInd w:val="0"/>
                              <w:ind w:left="2410" w:hanging="2410"/>
                            </w:pPr>
                          </w:p>
                          <w:p w14:paraId="2A00724D" w14:textId="57599C37" w:rsidR="006D27F4" w:rsidRDefault="006D27F4" w:rsidP="008E0532">
                            <w:pPr>
                              <w:tabs>
                                <w:tab w:val="left" w:pos="360"/>
                                <w:tab w:val="left" w:pos="720"/>
                              </w:tabs>
                              <w:autoSpaceDE w:val="0"/>
                              <w:autoSpaceDN w:val="0"/>
                              <w:adjustRightInd w:val="0"/>
                              <w:ind w:left="2410" w:hanging="2410"/>
                            </w:pPr>
                            <w:r>
                              <w:t xml:space="preserve">Chris O:                  </w:t>
                            </w:r>
                            <w:proofErr w:type="gramStart"/>
                            <w:r>
                              <w:t>Actually</w:t>
                            </w:r>
                            <w:proofErr w:type="gramEnd"/>
                            <w:r>
                              <w:t xml:space="preserve"> backed the Poms the win the World Cup.</w:t>
                            </w:r>
                          </w:p>
                          <w:p w14:paraId="6E267744" w14:textId="77777777" w:rsidR="006D27F4" w:rsidRDefault="006D27F4" w:rsidP="008E0532">
                            <w:pPr>
                              <w:tabs>
                                <w:tab w:val="left" w:pos="360"/>
                                <w:tab w:val="left" w:pos="720"/>
                              </w:tabs>
                              <w:autoSpaceDE w:val="0"/>
                              <w:autoSpaceDN w:val="0"/>
                              <w:adjustRightInd w:val="0"/>
                              <w:ind w:left="2410" w:hanging="2410"/>
                            </w:pPr>
                          </w:p>
                          <w:p w14:paraId="240FAFDA" w14:textId="77777777" w:rsidR="006D27F4" w:rsidRDefault="006D27F4" w:rsidP="008E0532">
                            <w:pPr>
                              <w:tabs>
                                <w:tab w:val="left" w:pos="360"/>
                                <w:tab w:val="left" w:pos="720"/>
                              </w:tabs>
                              <w:autoSpaceDE w:val="0"/>
                              <w:autoSpaceDN w:val="0"/>
                              <w:adjustRightInd w:val="0"/>
                              <w:ind w:left="2410" w:hanging="2410"/>
                            </w:pPr>
                            <w:r>
                              <w:t>Bevan &amp; Bob C:     Wearing the same shirt, well almost, one was long sleeve and the other short sleeve.</w:t>
                            </w:r>
                          </w:p>
                          <w:p w14:paraId="2C63E1CC" w14:textId="77777777" w:rsidR="006D27F4" w:rsidRDefault="006D27F4" w:rsidP="008E0532">
                            <w:pPr>
                              <w:tabs>
                                <w:tab w:val="left" w:pos="360"/>
                                <w:tab w:val="left" w:pos="720"/>
                              </w:tabs>
                              <w:autoSpaceDE w:val="0"/>
                              <w:autoSpaceDN w:val="0"/>
                              <w:adjustRightInd w:val="0"/>
                              <w:ind w:left="2410" w:hanging="2410"/>
                            </w:pPr>
                          </w:p>
                          <w:p w14:paraId="4C5ED7D8" w14:textId="77777777" w:rsidR="006D27F4" w:rsidRDefault="006D27F4" w:rsidP="008E0532">
                            <w:pPr>
                              <w:tabs>
                                <w:tab w:val="left" w:pos="360"/>
                                <w:tab w:val="left" w:pos="720"/>
                              </w:tabs>
                              <w:autoSpaceDE w:val="0"/>
                              <w:autoSpaceDN w:val="0"/>
                              <w:adjustRightInd w:val="0"/>
                              <w:ind w:left="2410" w:hanging="2410"/>
                            </w:pPr>
                            <w:r>
                              <w:t>Brian &amp; Eric:           Part of the original A Team at Bunnings, Stephen &amp; Veronica had to assimilate.</w:t>
                            </w:r>
                          </w:p>
                          <w:p w14:paraId="13F99B88" w14:textId="77777777" w:rsidR="006D27F4" w:rsidRDefault="006D27F4" w:rsidP="008E0532">
                            <w:pPr>
                              <w:tabs>
                                <w:tab w:val="left" w:pos="360"/>
                                <w:tab w:val="left" w:pos="720"/>
                              </w:tabs>
                              <w:autoSpaceDE w:val="0"/>
                              <w:autoSpaceDN w:val="0"/>
                              <w:adjustRightInd w:val="0"/>
                              <w:ind w:left="2410" w:hanging="2410"/>
                            </w:pPr>
                          </w:p>
                          <w:p w14:paraId="7DEB69C0" w14:textId="6023DCC0" w:rsidR="006D27F4" w:rsidRDefault="006D27F4" w:rsidP="008E0532">
                            <w:pPr>
                              <w:tabs>
                                <w:tab w:val="left" w:pos="360"/>
                                <w:tab w:val="left" w:pos="720"/>
                              </w:tabs>
                              <w:autoSpaceDE w:val="0"/>
                              <w:autoSpaceDN w:val="0"/>
                              <w:adjustRightInd w:val="0"/>
                              <w:ind w:left="2410" w:hanging="2410"/>
                            </w:pPr>
                            <w:r>
                              <w:t xml:space="preserve">Stephen C:               Drove past John and Chris I the other day, they were walking, fined for not even stopping to see if they would like a </w:t>
                            </w:r>
                            <w:proofErr w:type="gramStart"/>
                            <w:r>
                              <w:t>lift !!!!</w:t>
                            </w:r>
                            <w:proofErr w:type="gramEnd"/>
                            <w:r>
                              <w:tab/>
                            </w:r>
                          </w:p>
                          <w:p w14:paraId="5AD8A3DD" w14:textId="441347A0" w:rsidR="006D27F4" w:rsidRDefault="006D27F4" w:rsidP="008E0532">
                            <w:pPr>
                              <w:tabs>
                                <w:tab w:val="left" w:pos="360"/>
                                <w:tab w:val="left" w:pos="720"/>
                              </w:tabs>
                              <w:autoSpaceDE w:val="0"/>
                              <w:autoSpaceDN w:val="0"/>
                              <w:adjustRightInd w:val="0"/>
                              <w:ind w:left="2410" w:hanging="2410"/>
                            </w:pPr>
                          </w:p>
                          <w:p w14:paraId="3CEB1B61" w14:textId="77777777" w:rsidR="006D27F4" w:rsidRDefault="006D27F4" w:rsidP="008E0532">
                            <w:pPr>
                              <w:tabs>
                                <w:tab w:val="left" w:pos="360"/>
                                <w:tab w:val="left" w:pos="720"/>
                              </w:tabs>
                              <w:autoSpaceDE w:val="0"/>
                              <w:autoSpaceDN w:val="0"/>
                              <w:adjustRightInd w:val="0"/>
                              <w:ind w:left="2410" w:hanging="2410"/>
                            </w:pPr>
                            <w:r>
                              <w:t>Greg W:                   Found a Past President’s lapel badge on a chair recently, trying to find a home for it, is it yours.</w:t>
                            </w:r>
                          </w:p>
                          <w:p w14:paraId="0E4ADCD3" w14:textId="77777777" w:rsidR="006D27F4" w:rsidRDefault="006D27F4" w:rsidP="008E0532">
                            <w:pPr>
                              <w:tabs>
                                <w:tab w:val="left" w:pos="360"/>
                                <w:tab w:val="left" w:pos="720"/>
                              </w:tabs>
                              <w:autoSpaceDE w:val="0"/>
                              <w:autoSpaceDN w:val="0"/>
                              <w:adjustRightInd w:val="0"/>
                              <w:ind w:left="2410" w:hanging="2410"/>
                            </w:pPr>
                          </w:p>
                          <w:p w14:paraId="32AFA602" w14:textId="0CCEB023" w:rsidR="006D27F4" w:rsidRDefault="006D27F4" w:rsidP="008E0532">
                            <w:pPr>
                              <w:tabs>
                                <w:tab w:val="left" w:pos="360"/>
                                <w:tab w:val="left" w:pos="720"/>
                              </w:tabs>
                              <w:autoSpaceDE w:val="0"/>
                              <w:autoSpaceDN w:val="0"/>
                              <w:adjustRightInd w:val="0"/>
                              <w:ind w:left="2410" w:hanging="2410"/>
                            </w:pPr>
                            <w:r>
                              <w:t xml:space="preserve">Cyril B:                   Was in a ‘panic’ Monday morning, forgot to deliver the bread to Gilmore College for the Breakfast Club, </w:t>
                            </w:r>
                            <w:proofErr w:type="gramStart"/>
                            <w:r>
                              <w:t>luckily</w:t>
                            </w:r>
                            <w:proofErr w:type="gramEnd"/>
                            <w:r>
                              <w:t xml:space="preserve"> they had enough. </w:t>
                            </w:r>
                          </w:p>
                          <w:p w14:paraId="1B98245B" w14:textId="77777777" w:rsidR="006D27F4" w:rsidRDefault="006D27F4" w:rsidP="00E2769D">
                            <w:pPr>
                              <w:tabs>
                                <w:tab w:val="left" w:pos="360"/>
                                <w:tab w:val="left" w:pos="720"/>
                              </w:tabs>
                              <w:autoSpaceDE w:val="0"/>
                              <w:autoSpaceDN w:val="0"/>
                              <w:adjustRightInd w:val="0"/>
                              <w:ind w:left="1276" w:hanging="1276"/>
                            </w:pPr>
                          </w:p>
                          <w:p w14:paraId="4553E54D" w14:textId="64BE402B" w:rsidR="006D27F4" w:rsidRDefault="006D27F4" w:rsidP="004841D0">
                            <w:pPr>
                              <w:tabs>
                                <w:tab w:val="left" w:pos="360"/>
                              </w:tabs>
                              <w:autoSpaceDE w:val="0"/>
                              <w:autoSpaceDN w:val="0"/>
                              <w:adjustRightInd w:val="0"/>
                              <w:ind w:left="3119" w:hanging="2835"/>
                            </w:pPr>
                            <w:r>
                              <w:t xml:space="preserve">                 </w:t>
                            </w:r>
                          </w:p>
                          <w:p w14:paraId="4DC908CB" w14:textId="77777777" w:rsidR="006D27F4" w:rsidRDefault="006D27F4" w:rsidP="004841D0">
                            <w:pPr>
                              <w:tabs>
                                <w:tab w:val="left" w:pos="360"/>
                              </w:tabs>
                              <w:autoSpaceDE w:val="0"/>
                              <w:autoSpaceDN w:val="0"/>
                              <w:adjustRightInd w:val="0"/>
                              <w:ind w:left="3119" w:hanging="2835"/>
                            </w:pPr>
                          </w:p>
                          <w:p w14:paraId="1517A461" w14:textId="49FAB663" w:rsidR="006D27F4" w:rsidRDefault="006D27F4" w:rsidP="001B17A9">
                            <w:pPr>
                              <w:tabs>
                                <w:tab w:val="left" w:pos="360"/>
                              </w:tabs>
                              <w:autoSpaceDE w:val="0"/>
                              <w:autoSpaceDN w:val="0"/>
                              <w:adjustRightInd w:val="0"/>
                              <w:ind w:left="2127" w:hanging="1843"/>
                            </w:pPr>
                            <w:r>
                              <w:t xml:space="preserve"> </w:t>
                            </w:r>
                          </w:p>
                          <w:p w14:paraId="6149F830" w14:textId="77777777" w:rsidR="006D27F4" w:rsidRDefault="006D27F4" w:rsidP="004841D0">
                            <w:pPr>
                              <w:tabs>
                                <w:tab w:val="left" w:pos="360"/>
                              </w:tabs>
                              <w:autoSpaceDE w:val="0"/>
                              <w:autoSpaceDN w:val="0"/>
                              <w:adjustRightInd w:val="0"/>
                              <w:ind w:left="3119" w:hanging="2835"/>
                            </w:pPr>
                          </w:p>
                          <w:p w14:paraId="0DCD77AC" w14:textId="77777777" w:rsidR="006D27F4" w:rsidRDefault="006D27F4" w:rsidP="004841D0">
                            <w:pPr>
                              <w:tabs>
                                <w:tab w:val="left" w:pos="360"/>
                              </w:tabs>
                              <w:autoSpaceDE w:val="0"/>
                              <w:autoSpaceDN w:val="0"/>
                              <w:adjustRightInd w:val="0"/>
                              <w:ind w:left="3119" w:hanging="2835"/>
                            </w:pPr>
                          </w:p>
                          <w:p w14:paraId="2687AB11" w14:textId="2F4539F7" w:rsidR="006D27F4" w:rsidRDefault="006D27F4" w:rsidP="004841D0">
                            <w:pPr>
                              <w:tabs>
                                <w:tab w:val="left" w:pos="360"/>
                              </w:tabs>
                              <w:autoSpaceDE w:val="0"/>
                              <w:autoSpaceDN w:val="0"/>
                              <w:adjustRightInd w:val="0"/>
                              <w:ind w:left="3119" w:hanging="2835"/>
                            </w:pPr>
                            <w:r>
                              <w:t xml:space="preserve"> </w:t>
                            </w:r>
                          </w:p>
                          <w:p w14:paraId="088E093B" w14:textId="6D0D9D0F" w:rsidR="006D27F4" w:rsidRDefault="006D27F4" w:rsidP="004841D0">
                            <w:pPr>
                              <w:tabs>
                                <w:tab w:val="left" w:pos="360"/>
                              </w:tabs>
                              <w:autoSpaceDE w:val="0"/>
                              <w:autoSpaceDN w:val="0"/>
                              <w:adjustRightInd w:val="0"/>
                              <w:ind w:left="3119" w:hanging="2835"/>
                            </w:pPr>
                            <w:r>
                              <w:t xml:space="preserve"> </w:t>
                            </w:r>
                          </w:p>
                          <w:p w14:paraId="39265B92" w14:textId="0A4CFA32" w:rsidR="006D27F4" w:rsidRDefault="006D27F4" w:rsidP="007F5EC1">
                            <w:pPr>
                              <w:tabs>
                                <w:tab w:val="left" w:pos="360"/>
                              </w:tabs>
                              <w:autoSpaceDE w:val="0"/>
                              <w:autoSpaceDN w:val="0"/>
                              <w:adjustRightInd w:val="0"/>
                              <w:ind w:left="1560" w:hanging="1276"/>
                            </w:pPr>
                            <w:r>
                              <w:t xml:space="preserve">               </w:t>
                            </w:r>
                          </w:p>
                          <w:p w14:paraId="7FBCA253" w14:textId="02AC48EF" w:rsidR="006D27F4" w:rsidRDefault="006D27F4" w:rsidP="00AE113F">
                            <w:pPr>
                              <w:tabs>
                                <w:tab w:val="left" w:pos="360"/>
                              </w:tabs>
                              <w:autoSpaceDE w:val="0"/>
                              <w:autoSpaceDN w:val="0"/>
                              <w:adjustRightInd w:val="0"/>
                              <w:ind w:left="993" w:hanging="993"/>
                            </w:pPr>
                          </w:p>
                          <w:p w14:paraId="0F0B4A98" w14:textId="27F54037" w:rsidR="006D27F4" w:rsidRDefault="006D27F4" w:rsidP="00543049">
                            <w:pPr>
                              <w:tabs>
                                <w:tab w:val="left" w:pos="360"/>
                                <w:tab w:val="left" w:pos="720"/>
                              </w:tabs>
                              <w:autoSpaceDE w:val="0"/>
                              <w:autoSpaceDN w:val="0"/>
                              <w:adjustRightInd w:val="0"/>
                              <w:ind w:left="1843" w:hanging="1843"/>
                            </w:pPr>
                            <w:r>
                              <w:t xml:space="preserve">    </w:t>
                            </w:r>
                          </w:p>
                          <w:p w14:paraId="671BE48E" w14:textId="77777777" w:rsidR="006D27F4" w:rsidRDefault="006D27F4" w:rsidP="00543049">
                            <w:pPr>
                              <w:tabs>
                                <w:tab w:val="left" w:pos="360"/>
                                <w:tab w:val="left" w:pos="720"/>
                              </w:tabs>
                              <w:autoSpaceDE w:val="0"/>
                              <w:autoSpaceDN w:val="0"/>
                              <w:adjustRightInd w:val="0"/>
                              <w:ind w:left="1843" w:hanging="1843"/>
                            </w:pPr>
                          </w:p>
                          <w:p w14:paraId="0A58346C" w14:textId="0C0DC17C" w:rsidR="006D27F4" w:rsidRDefault="006D27F4" w:rsidP="00543049">
                            <w:pPr>
                              <w:tabs>
                                <w:tab w:val="left" w:pos="360"/>
                                <w:tab w:val="left" w:pos="720"/>
                              </w:tabs>
                              <w:autoSpaceDE w:val="0"/>
                              <w:autoSpaceDN w:val="0"/>
                              <w:adjustRightInd w:val="0"/>
                              <w:ind w:left="1843" w:hanging="1843"/>
                            </w:pPr>
                            <w:r>
                              <w:t xml:space="preserve"> </w:t>
                            </w:r>
                          </w:p>
                          <w:p w14:paraId="792BEE43" w14:textId="4B3C3E73" w:rsidR="006D27F4" w:rsidRDefault="006D27F4" w:rsidP="00543049">
                            <w:pPr>
                              <w:tabs>
                                <w:tab w:val="left" w:pos="360"/>
                                <w:tab w:val="left" w:pos="720"/>
                              </w:tabs>
                              <w:autoSpaceDE w:val="0"/>
                              <w:autoSpaceDN w:val="0"/>
                              <w:adjustRightInd w:val="0"/>
                              <w:ind w:left="1843" w:hanging="1843"/>
                            </w:pPr>
                            <w:r>
                              <w:t xml:space="preserve"> </w:t>
                            </w:r>
                          </w:p>
                          <w:p w14:paraId="71321E59" w14:textId="77777777" w:rsidR="006D27F4" w:rsidRDefault="006D27F4" w:rsidP="00543049">
                            <w:pPr>
                              <w:tabs>
                                <w:tab w:val="left" w:pos="360"/>
                                <w:tab w:val="left" w:pos="720"/>
                              </w:tabs>
                              <w:autoSpaceDE w:val="0"/>
                              <w:autoSpaceDN w:val="0"/>
                              <w:adjustRightInd w:val="0"/>
                              <w:ind w:left="1843" w:hanging="1843"/>
                            </w:pPr>
                          </w:p>
                          <w:p w14:paraId="2AC33EDC" w14:textId="77777777" w:rsidR="006D27F4" w:rsidRDefault="006D27F4" w:rsidP="00543049">
                            <w:pPr>
                              <w:tabs>
                                <w:tab w:val="left" w:pos="360"/>
                                <w:tab w:val="left" w:pos="720"/>
                              </w:tabs>
                              <w:autoSpaceDE w:val="0"/>
                              <w:autoSpaceDN w:val="0"/>
                              <w:adjustRightInd w:val="0"/>
                              <w:ind w:left="1843" w:hanging="1843"/>
                            </w:pPr>
                            <w:r>
                              <w:t xml:space="preserve">  </w:t>
                            </w:r>
                          </w:p>
                          <w:p w14:paraId="1F4F4196" w14:textId="77777777" w:rsidR="006D27F4" w:rsidRDefault="006D27F4" w:rsidP="00543049">
                            <w:pPr>
                              <w:tabs>
                                <w:tab w:val="left" w:pos="360"/>
                                <w:tab w:val="left" w:pos="720"/>
                              </w:tabs>
                              <w:autoSpaceDE w:val="0"/>
                              <w:autoSpaceDN w:val="0"/>
                              <w:adjustRightInd w:val="0"/>
                              <w:ind w:left="1843" w:hanging="1843"/>
                            </w:pPr>
                          </w:p>
                          <w:p w14:paraId="3E93CBCB" w14:textId="77777777" w:rsidR="006D27F4" w:rsidRDefault="006D27F4" w:rsidP="005639B1">
                            <w:pPr>
                              <w:tabs>
                                <w:tab w:val="left" w:pos="360"/>
                                <w:tab w:val="left" w:pos="720"/>
                              </w:tabs>
                              <w:autoSpaceDE w:val="0"/>
                              <w:autoSpaceDN w:val="0"/>
                              <w:adjustRightInd w:val="0"/>
                              <w:ind w:left="1701" w:hanging="1701"/>
                            </w:pPr>
                            <w:r>
                              <w:t xml:space="preserve">  </w:t>
                            </w:r>
                          </w:p>
                          <w:p w14:paraId="46FDFC58" w14:textId="77777777" w:rsidR="006D27F4" w:rsidRDefault="006D27F4" w:rsidP="005639B1">
                            <w:pPr>
                              <w:tabs>
                                <w:tab w:val="left" w:pos="360"/>
                                <w:tab w:val="left" w:pos="720"/>
                              </w:tabs>
                              <w:autoSpaceDE w:val="0"/>
                              <w:autoSpaceDN w:val="0"/>
                              <w:adjustRightInd w:val="0"/>
                              <w:ind w:left="1701" w:hanging="1701"/>
                            </w:pPr>
                            <w:r>
                              <w:t xml:space="preserve">          </w:t>
                            </w:r>
                          </w:p>
                          <w:p w14:paraId="18C68E65" w14:textId="77777777" w:rsidR="006D27F4" w:rsidRDefault="006D27F4" w:rsidP="005639B1">
                            <w:pPr>
                              <w:tabs>
                                <w:tab w:val="left" w:pos="360"/>
                                <w:tab w:val="left" w:pos="720"/>
                              </w:tabs>
                              <w:autoSpaceDE w:val="0"/>
                              <w:autoSpaceDN w:val="0"/>
                              <w:adjustRightInd w:val="0"/>
                              <w:ind w:left="1701" w:hanging="1701"/>
                            </w:pPr>
                          </w:p>
                          <w:p w14:paraId="145164AD" w14:textId="77777777" w:rsidR="006D27F4" w:rsidRDefault="006D27F4" w:rsidP="00035899">
                            <w:pPr>
                              <w:tabs>
                                <w:tab w:val="left" w:pos="360"/>
                                <w:tab w:val="left" w:pos="720"/>
                              </w:tabs>
                              <w:autoSpaceDE w:val="0"/>
                              <w:autoSpaceDN w:val="0"/>
                              <w:adjustRightInd w:val="0"/>
                              <w:ind w:left="2268" w:hanging="2268"/>
                            </w:pPr>
                            <w:r>
                              <w:t xml:space="preserve"> </w:t>
                            </w:r>
                          </w:p>
                          <w:p w14:paraId="11900C3B" w14:textId="77777777" w:rsidR="006D27F4" w:rsidRDefault="006D27F4" w:rsidP="00035899">
                            <w:pPr>
                              <w:tabs>
                                <w:tab w:val="left" w:pos="360"/>
                                <w:tab w:val="left" w:pos="720"/>
                              </w:tabs>
                              <w:autoSpaceDE w:val="0"/>
                              <w:autoSpaceDN w:val="0"/>
                              <w:adjustRightInd w:val="0"/>
                              <w:ind w:left="2268" w:hanging="2268"/>
                            </w:pPr>
                            <w:r>
                              <w:t xml:space="preserve"> </w:t>
                            </w:r>
                          </w:p>
                          <w:p w14:paraId="5E31DC91" w14:textId="77777777" w:rsidR="006D27F4" w:rsidRDefault="006D27F4" w:rsidP="00035899">
                            <w:pPr>
                              <w:tabs>
                                <w:tab w:val="left" w:pos="360"/>
                                <w:tab w:val="left" w:pos="720"/>
                              </w:tabs>
                              <w:autoSpaceDE w:val="0"/>
                              <w:autoSpaceDN w:val="0"/>
                              <w:adjustRightInd w:val="0"/>
                              <w:ind w:left="2268" w:hanging="2268"/>
                            </w:pPr>
                          </w:p>
                          <w:p w14:paraId="39E79C2A" w14:textId="77777777" w:rsidR="006D27F4" w:rsidRDefault="006D27F4" w:rsidP="00035899">
                            <w:pPr>
                              <w:tabs>
                                <w:tab w:val="left" w:pos="360"/>
                                <w:tab w:val="left" w:pos="720"/>
                              </w:tabs>
                              <w:autoSpaceDE w:val="0"/>
                              <w:autoSpaceDN w:val="0"/>
                              <w:adjustRightInd w:val="0"/>
                              <w:ind w:left="2268" w:hanging="2268"/>
                            </w:pPr>
                          </w:p>
                          <w:p w14:paraId="055EC9E8" w14:textId="77777777" w:rsidR="006D27F4" w:rsidRDefault="006D27F4" w:rsidP="0083459B">
                            <w:pPr>
                              <w:tabs>
                                <w:tab w:val="left" w:pos="360"/>
                                <w:tab w:val="left" w:pos="720"/>
                              </w:tabs>
                              <w:autoSpaceDE w:val="0"/>
                              <w:autoSpaceDN w:val="0"/>
                              <w:adjustRightInd w:val="0"/>
                            </w:pPr>
                          </w:p>
                          <w:p w14:paraId="20748A2C" w14:textId="77777777" w:rsidR="006D27F4" w:rsidRDefault="006D27F4" w:rsidP="0083459B">
                            <w:pPr>
                              <w:tabs>
                                <w:tab w:val="left" w:pos="360"/>
                                <w:tab w:val="left" w:pos="720"/>
                              </w:tabs>
                              <w:autoSpaceDE w:val="0"/>
                              <w:autoSpaceDN w:val="0"/>
                              <w:adjustRightInd w:val="0"/>
                            </w:pPr>
                            <w:r>
                              <w:t xml:space="preserve"> </w:t>
                            </w:r>
                          </w:p>
                          <w:p w14:paraId="31E57900" w14:textId="77777777" w:rsidR="006D27F4" w:rsidRDefault="006D27F4" w:rsidP="00931C35">
                            <w:pPr>
                              <w:tabs>
                                <w:tab w:val="left" w:pos="360"/>
                                <w:tab w:val="left" w:pos="720"/>
                              </w:tabs>
                              <w:autoSpaceDE w:val="0"/>
                              <w:autoSpaceDN w:val="0"/>
                              <w:adjustRightInd w:val="0"/>
                              <w:ind w:left="2127" w:hanging="2127"/>
                            </w:pPr>
                            <w:r>
                              <w:t xml:space="preserve"> </w:t>
                            </w:r>
                          </w:p>
                          <w:p w14:paraId="4B5FC59F" w14:textId="77777777" w:rsidR="006D27F4" w:rsidRDefault="006D27F4" w:rsidP="0083459B">
                            <w:pPr>
                              <w:tabs>
                                <w:tab w:val="left" w:pos="360"/>
                                <w:tab w:val="left" w:pos="720"/>
                              </w:tabs>
                              <w:autoSpaceDE w:val="0"/>
                              <w:autoSpaceDN w:val="0"/>
                              <w:adjustRightInd w:val="0"/>
                            </w:pPr>
                          </w:p>
                          <w:p w14:paraId="342D4FAF" w14:textId="77777777" w:rsidR="006D27F4" w:rsidRDefault="006D27F4"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6D27F4" w:rsidRDefault="006D27F4" w:rsidP="0054199D">
                            <w:pPr>
                              <w:ind w:left="2268" w:hanging="2268"/>
                              <w:rPr>
                                <w:sz w:val="22"/>
                                <w:szCs w:val="22"/>
                              </w:rPr>
                            </w:pPr>
                            <w:r>
                              <w:rPr>
                                <w:sz w:val="22"/>
                                <w:szCs w:val="22"/>
                              </w:rPr>
                              <w:t xml:space="preserve"> </w:t>
                            </w:r>
                          </w:p>
                          <w:p w14:paraId="222EB4DC" w14:textId="77777777" w:rsidR="006D27F4" w:rsidRPr="0001063C" w:rsidRDefault="006D27F4" w:rsidP="0054199D">
                            <w:pPr>
                              <w:ind w:left="2268" w:hanging="2268"/>
                              <w:rPr>
                                <w:sz w:val="22"/>
                                <w:szCs w:val="22"/>
                              </w:rPr>
                            </w:pPr>
                            <w:r>
                              <w:rPr>
                                <w:sz w:val="22"/>
                                <w:szCs w:val="22"/>
                              </w:rPr>
                              <w:t xml:space="preserve"> </w:t>
                            </w:r>
                          </w:p>
                          <w:p w14:paraId="74DD32D6" w14:textId="77777777" w:rsidR="006D27F4" w:rsidRPr="0001063C" w:rsidRDefault="006D27F4" w:rsidP="0001063C">
                            <w:pPr>
                              <w:ind w:left="1843" w:hanging="1701"/>
                              <w:rPr>
                                <w:sz w:val="22"/>
                                <w:szCs w:val="22"/>
                              </w:rPr>
                            </w:pPr>
                          </w:p>
                          <w:p w14:paraId="64F4308E" w14:textId="77777777" w:rsidR="006D27F4" w:rsidRPr="0001063C" w:rsidRDefault="006D27F4" w:rsidP="0001063C">
                            <w:pPr>
                              <w:ind w:left="1843" w:hanging="1701"/>
                              <w:rPr>
                                <w:sz w:val="22"/>
                                <w:szCs w:val="22"/>
                              </w:rPr>
                            </w:pPr>
                            <w:r>
                              <w:rPr>
                                <w:sz w:val="22"/>
                                <w:szCs w:val="22"/>
                              </w:rPr>
                              <w:t xml:space="preserve"> </w:t>
                            </w:r>
                          </w:p>
                          <w:p w14:paraId="06F79852" w14:textId="77777777" w:rsidR="006D27F4" w:rsidRDefault="006D27F4" w:rsidP="00F50FDA">
                            <w:pPr>
                              <w:ind w:left="1843" w:hanging="1843"/>
                            </w:pPr>
                          </w:p>
                          <w:p w14:paraId="639B485F" w14:textId="77777777" w:rsidR="006D27F4" w:rsidRDefault="006D27F4" w:rsidP="00F50FDA">
                            <w:pPr>
                              <w:ind w:left="1843" w:hanging="1843"/>
                            </w:pPr>
                          </w:p>
                          <w:p w14:paraId="57344265" w14:textId="77777777" w:rsidR="006D27F4" w:rsidRDefault="006D27F4" w:rsidP="00F50FDA">
                            <w:pPr>
                              <w:ind w:left="1843" w:hanging="1843"/>
                            </w:pPr>
                            <w:r>
                              <w:t xml:space="preserve"> </w:t>
                            </w:r>
                          </w:p>
                          <w:p w14:paraId="0AE40D63" w14:textId="77777777" w:rsidR="006D27F4" w:rsidRDefault="006D27F4" w:rsidP="00F50FDA">
                            <w:pPr>
                              <w:ind w:left="1843" w:hanging="1843"/>
                            </w:pPr>
                          </w:p>
                          <w:p w14:paraId="69E249A2" w14:textId="77777777" w:rsidR="006D27F4" w:rsidRDefault="006D27F4" w:rsidP="00F50FDA">
                            <w:pPr>
                              <w:ind w:left="1843" w:hanging="1843"/>
                            </w:pPr>
                            <w:r>
                              <w:t xml:space="preserve"> </w:t>
                            </w:r>
                          </w:p>
                          <w:p w14:paraId="292FAE4F" w14:textId="77777777" w:rsidR="006D27F4" w:rsidRDefault="006D27F4" w:rsidP="00F50FDA">
                            <w:pPr>
                              <w:ind w:left="1843" w:hanging="1843"/>
                            </w:pPr>
                            <w:r>
                              <w:t xml:space="preserve"> </w:t>
                            </w:r>
                          </w:p>
                          <w:p w14:paraId="253EDA1A" w14:textId="77777777" w:rsidR="006D27F4" w:rsidRDefault="006D27F4" w:rsidP="00F50FDA">
                            <w:pPr>
                              <w:ind w:left="1843" w:hanging="1843"/>
                            </w:pPr>
                            <w:r>
                              <w:t xml:space="preserve"> </w:t>
                            </w:r>
                          </w:p>
                          <w:p w14:paraId="7741E345" w14:textId="77777777" w:rsidR="006D27F4" w:rsidRDefault="006D27F4" w:rsidP="00F50FDA">
                            <w:pPr>
                              <w:ind w:left="1843" w:hanging="1843"/>
                            </w:pPr>
                            <w:r>
                              <w:t xml:space="preserve"> </w:t>
                            </w:r>
                          </w:p>
                          <w:p w14:paraId="35B8C760" w14:textId="77777777" w:rsidR="006D27F4" w:rsidRDefault="006D27F4" w:rsidP="00F50FDA">
                            <w:pPr>
                              <w:ind w:left="1843" w:hanging="1843"/>
                            </w:pPr>
                          </w:p>
                          <w:p w14:paraId="0CC58AB7" w14:textId="77777777" w:rsidR="006D27F4" w:rsidRDefault="006D27F4" w:rsidP="00F50FDA">
                            <w:pPr>
                              <w:ind w:left="1843" w:hanging="1843"/>
                            </w:pPr>
                          </w:p>
                          <w:p w14:paraId="116743FC" w14:textId="77777777" w:rsidR="006D27F4" w:rsidRDefault="006D27F4" w:rsidP="00F50FDA">
                            <w:pPr>
                              <w:ind w:left="1843" w:hanging="1843"/>
                            </w:pPr>
                          </w:p>
                          <w:p w14:paraId="41A7C22F" w14:textId="77777777" w:rsidR="006D27F4" w:rsidRDefault="006D27F4" w:rsidP="00F50FDA">
                            <w:pPr>
                              <w:ind w:left="1843" w:hanging="1843"/>
                            </w:pPr>
                          </w:p>
                          <w:p w14:paraId="5BD16249" w14:textId="77777777" w:rsidR="006D27F4" w:rsidRDefault="006D27F4" w:rsidP="00F50FDA">
                            <w:pPr>
                              <w:ind w:left="1843" w:hanging="1843"/>
                            </w:pPr>
                          </w:p>
                          <w:p w14:paraId="0AB462DD" w14:textId="77777777" w:rsidR="006D27F4" w:rsidRDefault="006D27F4" w:rsidP="00F50FDA">
                            <w:pPr>
                              <w:ind w:left="1843" w:hanging="1843"/>
                            </w:pPr>
                          </w:p>
                          <w:p w14:paraId="454171AE" w14:textId="77777777" w:rsidR="006D27F4" w:rsidRDefault="006D27F4" w:rsidP="00F50FDA">
                            <w:pPr>
                              <w:ind w:left="1843" w:hanging="1843"/>
                            </w:pPr>
                          </w:p>
                          <w:p w14:paraId="7AB2FF4B" w14:textId="77777777" w:rsidR="006D27F4" w:rsidRDefault="006D27F4" w:rsidP="00927B00">
                            <w:pPr>
                              <w:ind w:left="1560" w:hanging="156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53" type="#_x0000_t202" style="position:absolute;left:0;text-align:left;margin-left:9.45pt;margin-top:7.7pt;width:487.55pt;height:35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" filled="f" stroked="f" strokeweight=".5pt">
                <v:textbox>
                  <w:txbxContent>
                    <w:p w14:paraId="762D2B9E" w14:textId="2FBFD95C" w:rsidR="006D27F4" w:rsidRDefault="006D27F4" w:rsidP="0018030B">
                      <w:pPr>
                        <w:tabs>
                          <w:tab w:val="left" w:pos="360"/>
                          <w:tab w:val="left" w:pos="720"/>
                        </w:tabs>
                        <w:autoSpaceDE w:val="0"/>
                        <w:autoSpaceDN w:val="0"/>
                        <w:adjustRightInd w:val="0"/>
                        <w:ind w:left="1843" w:hanging="1843"/>
                      </w:pPr>
                      <w:r>
                        <w:t xml:space="preserve">  </w:t>
                      </w:r>
                    </w:p>
                    <w:p w14:paraId="31B7207E" w14:textId="25EC4726" w:rsidR="006D27F4" w:rsidRDefault="006D27F4" w:rsidP="008E0532">
                      <w:pPr>
                        <w:tabs>
                          <w:tab w:val="left" w:pos="360"/>
                          <w:tab w:val="left" w:pos="720"/>
                        </w:tabs>
                        <w:autoSpaceDE w:val="0"/>
                        <w:autoSpaceDN w:val="0"/>
                        <w:adjustRightInd w:val="0"/>
                        <w:ind w:left="2410" w:hanging="2410"/>
                      </w:pPr>
                      <w:r>
                        <w:t xml:space="preserve"> James S:                Lost his </w:t>
                      </w:r>
                      <w:proofErr w:type="gramStart"/>
                      <w:r>
                        <w:t>keys !!</w:t>
                      </w:r>
                      <w:proofErr w:type="gramEnd"/>
                    </w:p>
                    <w:p w14:paraId="2B2B8207" w14:textId="3F2808EE" w:rsidR="006D27F4" w:rsidRDefault="006D27F4" w:rsidP="008E0532">
                      <w:pPr>
                        <w:tabs>
                          <w:tab w:val="left" w:pos="360"/>
                          <w:tab w:val="left" w:pos="720"/>
                        </w:tabs>
                        <w:autoSpaceDE w:val="0"/>
                        <w:autoSpaceDN w:val="0"/>
                        <w:adjustRightInd w:val="0"/>
                        <w:ind w:left="2410" w:hanging="2410"/>
                      </w:pPr>
                    </w:p>
                    <w:p w14:paraId="69615BB4" w14:textId="00F389DA" w:rsidR="006D27F4" w:rsidRDefault="006D27F4" w:rsidP="008E0532">
                      <w:pPr>
                        <w:tabs>
                          <w:tab w:val="left" w:pos="360"/>
                          <w:tab w:val="left" w:pos="720"/>
                        </w:tabs>
                        <w:autoSpaceDE w:val="0"/>
                        <w:autoSpaceDN w:val="0"/>
                        <w:adjustRightInd w:val="0"/>
                        <w:ind w:left="2410" w:hanging="2410"/>
                      </w:pPr>
                      <w:r>
                        <w:t>Stephen C:              Left half of the bread in his car!!</w:t>
                      </w:r>
                    </w:p>
                    <w:p w14:paraId="67C05D99" w14:textId="77777777" w:rsidR="006D27F4" w:rsidRDefault="006D27F4" w:rsidP="008E0532">
                      <w:pPr>
                        <w:tabs>
                          <w:tab w:val="left" w:pos="360"/>
                          <w:tab w:val="left" w:pos="720"/>
                        </w:tabs>
                        <w:autoSpaceDE w:val="0"/>
                        <w:autoSpaceDN w:val="0"/>
                        <w:adjustRightInd w:val="0"/>
                        <w:ind w:left="2410" w:hanging="2410"/>
                      </w:pPr>
                    </w:p>
                    <w:p w14:paraId="0690BF1E" w14:textId="69842423" w:rsidR="006D27F4" w:rsidRDefault="006D27F4" w:rsidP="008E0532">
                      <w:pPr>
                        <w:tabs>
                          <w:tab w:val="left" w:pos="360"/>
                          <w:tab w:val="left" w:pos="720"/>
                        </w:tabs>
                        <w:autoSpaceDE w:val="0"/>
                        <w:autoSpaceDN w:val="0"/>
                        <w:adjustRightInd w:val="0"/>
                        <w:ind w:left="2410" w:hanging="2410"/>
                      </w:pPr>
                      <w:r>
                        <w:t xml:space="preserve">Norm Mc:               Judging by the shirt Norm was wearing tonight, there is a possibility he cut up one of his kilt’s to make </w:t>
                      </w:r>
                      <w:proofErr w:type="gramStart"/>
                      <w:r>
                        <w:t>it ??</w:t>
                      </w:r>
                      <w:proofErr w:type="gramEnd"/>
                    </w:p>
                    <w:p w14:paraId="01AC09DB" w14:textId="77777777" w:rsidR="006D27F4" w:rsidRDefault="006D27F4" w:rsidP="008E0532">
                      <w:pPr>
                        <w:tabs>
                          <w:tab w:val="left" w:pos="360"/>
                          <w:tab w:val="left" w:pos="720"/>
                        </w:tabs>
                        <w:autoSpaceDE w:val="0"/>
                        <w:autoSpaceDN w:val="0"/>
                        <w:adjustRightInd w:val="0"/>
                        <w:ind w:left="2410" w:hanging="2410"/>
                      </w:pPr>
                    </w:p>
                    <w:p w14:paraId="2A00724D" w14:textId="57599C37" w:rsidR="006D27F4" w:rsidRDefault="006D27F4" w:rsidP="008E0532">
                      <w:pPr>
                        <w:tabs>
                          <w:tab w:val="left" w:pos="360"/>
                          <w:tab w:val="left" w:pos="720"/>
                        </w:tabs>
                        <w:autoSpaceDE w:val="0"/>
                        <w:autoSpaceDN w:val="0"/>
                        <w:adjustRightInd w:val="0"/>
                        <w:ind w:left="2410" w:hanging="2410"/>
                      </w:pPr>
                      <w:r>
                        <w:t xml:space="preserve">Chris O:                  </w:t>
                      </w:r>
                      <w:proofErr w:type="gramStart"/>
                      <w:r>
                        <w:t>Actually</w:t>
                      </w:r>
                      <w:proofErr w:type="gramEnd"/>
                      <w:r>
                        <w:t xml:space="preserve"> backed the Poms the win the World Cup.</w:t>
                      </w:r>
                    </w:p>
                    <w:p w14:paraId="6E267744" w14:textId="77777777" w:rsidR="006D27F4" w:rsidRDefault="006D27F4" w:rsidP="008E0532">
                      <w:pPr>
                        <w:tabs>
                          <w:tab w:val="left" w:pos="360"/>
                          <w:tab w:val="left" w:pos="720"/>
                        </w:tabs>
                        <w:autoSpaceDE w:val="0"/>
                        <w:autoSpaceDN w:val="0"/>
                        <w:adjustRightInd w:val="0"/>
                        <w:ind w:left="2410" w:hanging="2410"/>
                      </w:pPr>
                    </w:p>
                    <w:p w14:paraId="240FAFDA" w14:textId="77777777" w:rsidR="006D27F4" w:rsidRDefault="006D27F4" w:rsidP="008E0532">
                      <w:pPr>
                        <w:tabs>
                          <w:tab w:val="left" w:pos="360"/>
                          <w:tab w:val="left" w:pos="720"/>
                        </w:tabs>
                        <w:autoSpaceDE w:val="0"/>
                        <w:autoSpaceDN w:val="0"/>
                        <w:adjustRightInd w:val="0"/>
                        <w:ind w:left="2410" w:hanging="2410"/>
                      </w:pPr>
                      <w:r>
                        <w:t>Bevan &amp; Bob C:     Wearing the same shirt, well almost, one was long sleeve and the other short sleeve.</w:t>
                      </w:r>
                    </w:p>
                    <w:p w14:paraId="2C63E1CC" w14:textId="77777777" w:rsidR="006D27F4" w:rsidRDefault="006D27F4" w:rsidP="008E0532">
                      <w:pPr>
                        <w:tabs>
                          <w:tab w:val="left" w:pos="360"/>
                          <w:tab w:val="left" w:pos="720"/>
                        </w:tabs>
                        <w:autoSpaceDE w:val="0"/>
                        <w:autoSpaceDN w:val="0"/>
                        <w:adjustRightInd w:val="0"/>
                        <w:ind w:left="2410" w:hanging="2410"/>
                      </w:pPr>
                    </w:p>
                    <w:p w14:paraId="4C5ED7D8" w14:textId="77777777" w:rsidR="006D27F4" w:rsidRDefault="006D27F4" w:rsidP="008E0532">
                      <w:pPr>
                        <w:tabs>
                          <w:tab w:val="left" w:pos="360"/>
                          <w:tab w:val="left" w:pos="720"/>
                        </w:tabs>
                        <w:autoSpaceDE w:val="0"/>
                        <w:autoSpaceDN w:val="0"/>
                        <w:adjustRightInd w:val="0"/>
                        <w:ind w:left="2410" w:hanging="2410"/>
                      </w:pPr>
                      <w:r>
                        <w:t>Brian &amp; Eric:           Part of the original A Team at Bunnings, Stephen &amp; Veronica had to assimilate.</w:t>
                      </w:r>
                    </w:p>
                    <w:p w14:paraId="13F99B88" w14:textId="77777777" w:rsidR="006D27F4" w:rsidRDefault="006D27F4" w:rsidP="008E0532">
                      <w:pPr>
                        <w:tabs>
                          <w:tab w:val="left" w:pos="360"/>
                          <w:tab w:val="left" w:pos="720"/>
                        </w:tabs>
                        <w:autoSpaceDE w:val="0"/>
                        <w:autoSpaceDN w:val="0"/>
                        <w:adjustRightInd w:val="0"/>
                        <w:ind w:left="2410" w:hanging="2410"/>
                      </w:pPr>
                    </w:p>
                    <w:p w14:paraId="7DEB69C0" w14:textId="6023DCC0" w:rsidR="006D27F4" w:rsidRDefault="006D27F4" w:rsidP="008E0532">
                      <w:pPr>
                        <w:tabs>
                          <w:tab w:val="left" w:pos="360"/>
                          <w:tab w:val="left" w:pos="720"/>
                        </w:tabs>
                        <w:autoSpaceDE w:val="0"/>
                        <w:autoSpaceDN w:val="0"/>
                        <w:adjustRightInd w:val="0"/>
                        <w:ind w:left="2410" w:hanging="2410"/>
                      </w:pPr>
                      <w:r>
                        <w:t xml:space="preserve">Stephen C:               Drove past John and Chris I the other day, they were walking, fined for not even stopping to see if they would like a </w:t>
                      </w:r>
                      <w:proofErr w:type="gramStart"/>
                      <w:r>
                        <w:t>lift !!!!</w:t>
                      </w:r>
                      <w:proofErr w:type="gramEnd"/>
                      <w:r>
                        <w:tab/>
                      </w:r>
                    </w:p>
                    <w:p w14:paraId="5AD8A3DD" w14:textId="441347A0" w:rsidR="006D27F4" w:rsidRDefault="006D27F4" w:rsidP="008E0532">
                      <w:pPr>
                        <w:tabs>
                          <w:tab w:val="left" w:pos="360"/>
                          <w:tab w:val="left" w:pos="720"/>
                        </w:tabs>
                        <w:autoSpaceDE w:val="0"/>
                        <w:autoSpaceDN w:val="0"/>
                        <w:adjustRightInd w:val="0"/>
                        <w:ind w:left="2410" w:hanging="2410"/>
                      </w:pPr>
                    </w:p>
                    <w:p w14:paraId="3CEB1B61" w14:textId="77777777" w:rsidR="006D27F4" w:rsidRDefault="006D27F4" w:rsidP="008E0532">
                      <w:pPr>
                        <w:tabs>
                          <w:tab w:val="left" w:pos="360"/>
                          <w:tab w:val="left" w:pos="720"/>
                        </w:tabs>
                        <w:autoSpaceDE w:val="0"/>
                        <w:autoSpaceDN w:val="0"/>
                        <w:adjustRightInd w:val="0"/>
                        <w:ind w:left="2410" w:hanging="2410"/>
                      </w:pPr>
                      <w:r>
                        <w:t>Greg W:                   Found a Past President’s lapel badge on a chair recently, trying to find a home for it, is it yours.</w:t>
                      </w:r>
                    </w:p>
                    <w:p w14:paraId="0E4ADCD3" w14:textId="77777777" w:rsidR="006D27F4" w:rsidRDefault="006D27F4" w:rsidP="008E0532">
                      <w:pPr>
                        <w:tabs>
                          <w:tab w:val="left" w:pos="360"/>
                          <w:tab w:val="left" w:pos="720"/>
                        </w:tabs>
                        <w:autoSpaceDE w:val="0"/>
                        <w:autoSpaceDN w:val="0"/>
                        <w:adjustRightInd w:val="0"/>
                        <w:ind w:left="2410" w:hanging="2410"/>
                      </w:pPr>
                    </w:p>
                    <w:p w14:paraId="32AFA602" w14:textId="0CCEB023" w:rsidR="006D27F4" w:rsidRDefault="006D27F4" w:rsidP="008E0532">
                      <w:pPr>
                        <w:tabs>
                          <w:tab w:val="left" w:pos="360"/>
                          <w:tab w:val="left" w:pos="720"/>
                        </w:tabs>
                        <w:autoSpaceDE w:val="0"/>
                        <w:autoSpaceDN w:val="0"/>
                        <w:adjustRightInd w:val="0"/>
                        <w:ind w:left="2410" w:hanging="2410"/>
                      </w:pPr>
                      <w:r>
                        <w:t xml:space="preserve">Cyril B:                   Was in a ‘panic’ Monday morning, forgot to deliver the bread to Gilmore College for the Breakfast Club, </w:t>
                      </w:r>
                      <w:proofErr w:type="gramStart"/>
                      <w:r>
                        <w:t>luckily</w:t>
                      </w:r>
                      <w:proofErr w:type="gramEnd"/>
                      <w:r>
                        <w:t xml:space="preserve"> they had enough. </w:t>
                      </w:r>
                    </w:p>
                    <w:p w14:paraId="1B98245B" w14:textId="77777777" w:rsidR="006D27F4" w:rsidRDefault="006D27F4" w:rsidP="00E2769D">
                      <w:pPr>
                        <w:tabs>
                          <w:tab w:val="left" w:pos="360"/>
                          <w:tab w:val="left" w:pos="720"/>
                        </w:tabs>
                        <w:autoSpaceDE w:val="0"/>
                        <w:autoSpaceDN w:val="0"/>
                        <w:adjustRightInd w:val="0"/>
                        <w:ind w:left="1276" w:hanging="1276"/>
                      </w:pPr>
                    </w:p>
                    <w:p w14:paraId="4553E54D" w14:textId="64BE402B" w:rsidR="006D27F4" w:rsidRDefault="006D27F4" w:rsidP="004841D0">
                      <w:pPr>
                        <w:tabs>
                          <w:tab w:val="left" w:pos="360"/>
                        </w:tabs>
                        <w:autoSpaceDE w:val="0"/>
                        <w:autoSpaceDN w:val="0"/>
                        <w:adjustRightInd w:val="0"/>
                        <w:ind w:left="3119" w:hanging="2835"/>
                      </w:pPr>
                      <w:r>
                        <w:t xml:space="preserve">                 </w:t>
                      </w:r>
                    </w:p>
                    <w:p w14:paraId="4DC908CB" w14:textId="77777777" w:rsidR="006D27F4" w:rsidRDefault="006D27F4" w:rsidP="004841D0">
                      <w:pPr>
                        <w:tabs>
                          <w:tab w:val="left" w:pos="360"/>
                        </w:tabs>
                        <w:autoSpaceDE w:val="0"/>
                        <w:autoSpaceDN w:val="0"/>
                        <w:adjustRightInd w:val="0"/>
                        <w:ind w:left="3119" w:hanging="2835"/>
                      </w:pPr>
                    </w:p>
                    <w:p w14:paraId="1517A461" w14:textId="49FAB663" w:rsidR="006D27F4" w:rsidRDefault="006D27F4" w:rsidP="001B17A9">
                      <w:pPr>
                        <w:tabs>
                          <w:tab w:val="left" w:pos="360"/>
                        </w:tabs>
                        <w:autoSpaceDE w:val="0"/>
                        <w:autoSpaceDN w:val="0"/>
                        <w:adjustRightInd w:val="0"/>
                        <w:ind w:left="2127" w:hanging="1843"/>
                      </w:pPr>
                      <w:r>
                        <w:t xml:space="preserve"> </w:t>
                      </w:r>
                    </w:p>
                    <w:p w14:paraId="6149F830" w14:textId="77777777" w:rsidR="006D27F4" w:rsidRDefault="006D27F4" w:rsidP="004841D0">
                      <w:pPr>
                        <w:tabs>
                          <w:tab w:val="left" w:pos="360"/>
                        </w:tabs>
                        <w:autoSpaceDE w:val="0"/>
                        <w:autoSpaceDN w:val="0"/>
                        <w:adjustRightInd w:val="0"/>
                        <w:ind w:left="3119" w:hanging="2835"/>
                      </w:pPr>
                    </w:p>
                    <w:p w14:paraId="0DCD77AC" w14:textId="77777777" w:rsidR="006D27F4" w:rsidRDefault="006D27F4" w:rsidP="004841D0">
                      <w:pPr>
                        <w:tabs>
                          <w:tab w:val="left" w:pos="360"/>
                        </w:tabs>
                        <w:autoSpaceDE w:val="0"/>
                        <w:autoSpaceDN w:val="0"/>
                        <w:adjustRightInd w:val="0"/>
                        <w:ind w:left="3119" w:hanging="2835"/>
                      </w:pPr>
                    </w:p>
                    <w:p w14:paraId="2687AB11" w14:textId="2F4539F7" w:rsidR="006D27F4" w:rsidRDefault="006D27F4" w:rsidP="004841D0">
                      <w:pPr>
                        <w:tabs>
                          <w:tab w:val="left" w:pos="360"/>
                        </w:tabs>
                        <w:autoSpaceDE w:val="0"/>
                        <w:autoSpaceDN w:val="0"/>
                        <w:adjustRightInd w:val="0"/>
                        <w:ind w:left="3119" w:hanging="2835"/>
                      </w:pPr>
                      <w:r>
                        <w:t xml:space="preserve"> </w:t>
                      </w:r>
                    </w:p>
                    <w:p w14:paraId="088E093B" w14:textId="6D0D9D0F" w:rsidR="006D27F4" w:rsidRDefault="006D27F4" w:rsidP="004841D0">
                      <w:pPr>
                        <w:tabs>
                          <w:tab w:val="left" w:pos="360"/>
                        </w:tabs>
                        <w:autoSpaceDE w:val="0"/>
                        <w:autoSpaceDN w:val="0"/>
                        <w:adjustRightInd w:val="0"/>
                        <w:ind w:left="3119" w:hanging="2835"/>
                      </w:pPr>
                      <w:r>
                        <w:t xml:space="preserve"> </w:t>
                      </w:r>
                    </w:p>
                    <w:p w14:paraId="39265B92" w14:textId="0A4CFA32" w:rsidR="006D27F4" w:rsidRDefault="006D27F4" w:rsidP="007F5EC1">
                      <w:pPr>
                        <w:tabs>
                          <w:tab w:val="left" w:pos="360"/>
                        </w:tabs>
                        <w:autoSpaceDE w:val="0"/>
                        <w:autoSpaceDN w:val="0"/>
                        <w:adjustRightInd w:val="0"/>
                        <w:ind w:left="1560" w:hanging="1276"/>
                      </w:pPr>
                      <w:r>
                        <w:t xml:space="preserve">               </w:t>
                      </w:r>
                    </w:p>
                    <w:p w14:paraId="7FBCA253" w14:textId="02AC48EF" w:rsidR="006D27F4" w:rsidRDefault="006D27F4" w:rsidP="00AE113F">
                      <w:pPr>
                        <w:tabs>
                          <w:tab w:val="left" w:pos="360"/>
                        </w:tabs>
                        <w:autoSpaceDE w:val="0"/>
                        <w:autoSpaceDN w:val="0"/>
                        <w:adjustRightInd w:val="0"/>
                        <w:ind w:left="993" w:hanging="993"/>
                      </w:pPr>
                    </w:p>
                    <w:p w14:paraId="0F0B4A98" w14:textId="27F54037" w:rsidR="006D27F4" w:rsidRDefault="006D27F4" w:rsidP="00543049">
                      <w:pPr>
                        <w:tabs>
                          <w:tab w:val="left" w:pos="360"/>
                          <w:tab w:val="left" w:pos="720"/>
                        </w:tabs>
                        <w:autoSpaceDE w:val="0"/>
                        <w:autoSpaceDN w:val="0"/>
                        <w:adjustRightInd w:val="0"/>
                        <w:ind w:left="1843" w:hanging="1843"/>
                      </w:pPr>
                      <w:r>
                        <w:t xml:space="preserve">    </w:t>
                      </w:r>
                    </w:p>
                    <w:p w14:paraId="671BE48E" w14:textId="77777777" w:rsidR="006D27F4" w:rsidRDefault="006D27F4" w:rsidP="00543049">
                      <w:pPr>
                        <w:tabs>
                          <w:tab w:val="left" w:pos="360"/>
                          <w:tab w:val="left" w:pos="720"/>
                        </w:tabs>
                        <w:autoSpaceDE w:val="0"/>
                        <w:autoSpaceDN w:val="0"/>
                        <w:adjustRightInd w:val="0"/>
                        <w:ind w:left="1843" w:hanging="1843"/>
                      </w:pPr>
                    </w:p>
                    <w:p w14:paraId="0A58346C" w14:textId="0C0DC17C" w:rsidR="006D27F4" w:rsidRDefault="006D27F4" w:rsidP="00543049">
                      <w:pPr>
                        <w:tabs>
                          <w:tab w:val="left" w:pos="360"/>
                          <w:tab w:val="left" w:pos="720"/>
                        </w:tabs>
                        <w:autoSpaceDE w:val="0"/>
                        <w:autoSpaceDN w:val="0"/>
                        <w:adjustRightInd w:val="0"/>
                        <w:ind w:left="1843" w:hanging="1843"/>
                      </w:pPr>
                      <w:r>
                        <w:t xml:space="preserve"> </w:t>
                      </w:r>
                    </w:p>
                    <w:p w14:paraId="792BEE43" w14:textId="4B3C3E73" w:rsidR="006D27F4" w:rsidRDefault="006D27F4" w:rsidP="00543049">
                      <w:pPr>
                        <w:tabs>
                          <w:tab w:val="left" w:pos="360"/>
                          <w:tab w:val="left" w:pos="720"/>
                        </w:tabs>
                        <w:autoSpaceDE w:val="0"/>
                        <w:autoSpaceDN w:val="0"/>
                        <w:adjustRightInd w:val="0"/>
                        <w:ind w:left="1843" w:hanging="1843"/>
                      </w:pPr>
                      <w:r>
                        <w:t xml:space="preserve"> </w:t>
                      </w:r>
                    </w:p>
                    <w:p w14:paraId="71321E59" w14:textId="77777777" w:rsidR="006D27F4" w:rsidRDefault="006D27F4" w:rsidP="00543049">
                      <w:pPr>
                        <w:tabs>
                          <w:tab w:val="left" w:pos="360"/>
                          <w:tab w:val="left" w:pos="720"/>
                        </w:tabs>
                        <w:autoSpaceDE w:val="0"/>
                        <w:autoSpaceDN w:val="0"/>
                        <w:adjustRightInd w:val="0"/>
                        <w:ind w:left="1843" w:hanging="1843"/>
                      </w:pPr>
                    </w:p>
                    <w:p w14:paraId="2AC33EDC" w14:textId="77777777" w:rsidR="006D27F4" w:rsidRDefault="006D27F4" w:rsidP="00543049">
                      <w:pPr>
                        <w:tabs>
                          <w:tab w:val="left" w:pos="360"/>
                          <w:tab w:val="left" w:pos="720"/>
                        </w:tabs>
                        <w:autoSpaceDE w:val="0"/>
                        <w:autoSpaceDN w:val="0"/>
                        <w:adjustRightInd w:val="0"/>
                        <w:ind w:left="1843" w:hanging="1843"/>
                      </w:pPr>
                      <w:r>
                        <w:t xml:space="preserve">  </w:t>
                      </w:r>
                    </w:p>
                    <w:p w14:paraId="1F4F4196" w14:textId="77777777" w:rsidR="006D27F4" w:rsidRDefault="006D27F4" w:rsidP="00543049">
                      <w:pPr>
                        <w:tabs>
                          <w:tab w:val="left" w:pos="360"/>
                          <w:tab w:val="left" w:pos="720"/>
                        </w:tabs>
                        <w:autoSpaceDE w:val="0"/>
                        <w:autoSpaceDN w:val="0"/>
                        <w:adjustRightInd w:val="0"/>
                        <w:ind w:left="1843" w:hanging="1843"/>
                      </w:pPr>
                    </w:p>
                    <w:p w14:paraId="3E93CBCB" w14:textId="77777777" w:rsidR="006D27F4" w:rsidRDefault="006D27F4" w:rsidP="005639B1">
                      <w:pPr>
                        <w:tabs>
                          <w:tab w:val="left" w:pos="360"/>
                          <w:tab w:val="left" w:pos="720"/>
                        </w:tabs>
                        <w:autoSpaceDE w:val="0"/>
                        <w:autoSpaceDN w:val="0"/>
                        <w:adjustRightInd w:val="0"/>
                        <w:ind w:left="1701" w:hanging="1701"/>
                      </w:pPr>
                      <w:r>
                        <w:t xml:space="preserve">  </w:t>
                      </w:r>
                    </w:p>
                    <w:p w14:paraId="46FDFC58" w14:textId="77777777" w:rsidR="006D27F4" w:rsidRDefault="006D27F4" w:rsidP="005639B1">
                      <w:pPr>
                        <w:tabs>
                          <w:tab w:val="left" w:pos="360"/>
                          <w:tab w:val="left" w:pos="720"/>
                        </w:tabs>
                        <w:autoSpaceDE w:val="0"/>
                        <w:autoSpaceDN w:val="0"/>
                        <w:adjustRightInd w:val="0"/>
                        <w:ind w:left="1701" w:hanging="1701"/>
                      </w:pPr>
                      <w:r>
                        <w:t xml:space="preserve">          </w:t>
                      </w:r>
                    </w:p>
                    <w:p w14:paraId="18C68E65" w14:textId="77777777" w:rsidR="006D27F4" w:rsidRDefault="006D27F4" w:rsidP="005639B1">
                      <w:pPr>
                        <w:tabs>
                          <w:tab w:val="left" w:pos="360"/>
                          <w:tab w:val="left" w:pos="720"/>
                        </w:tabs>
                        <w:autoSpaceDE w:val="0"/>
                        <w:autoSpaceDN w:val="0"/>
                        <w:adjustRightInd w:val="0"/>
                        <w:ind w:left="1701" w:hanging="1701"/>
                      </w:pPr>
                    </w:p>
                    <w:p w14:paraId="145164AD" w14:textId="77777777" w:rsidR="006D27F4" w:rsidRDefault="006D27F4" w:rsidP="00035899">
                      <w:pPr>
                        <w:tabs>
                          <w:tab w:val="left" w:pos="360"/>
                          <w:tab w:val="left" w:pos="720"/>
                        </w:tabs>
                        <w:autoSpaceDE w:val="0"/>
                        <w:autoSpaceDN w:val="0"/>
                        <w:adjustRightInd w:val="0"/>
                        <w:ind w:left="2268" w:hanging="2268"/>
                      </w:pPr>
                      <w:r>
                        <w:t xml:space="preserve"> </w:t>
                      </w:r>
                    </w:p>
                    <w:p w14:paraId="11900C3B" w14:textId="77777777" w:rsidR="006D27F4" w:rsidRDefault="006D27F4" w:rsidP="00035899">
                      <w:pPr>
                        <w:tabs>
                          <w:tab w:val="left" w:pos="360"/>
                          <w:tab w:val="left" w:pos="720"/>
                        </w:tabs>
                        <w:autoSpaceDE w:val="0"/>
                        <w:autoSpaceDN w:val="0"/>
                        <w:adjustRightInd w:val="0"/>
                        <w:ind w:left="2268" w:hanging="2268"/>
                      </w:pPr>
                      <w:r>
                        <w:t xml:space="preserve"> </w:t>
                      </w:r>
                    </w:p>
                    <w:p w14:paraId="5E31DC91" w14:textId="77777777" w:rsidR="006D27F4" w:rsidRDefault="006D27F4" w:rsidP="00035899">
                      <w:pPr>
                        <w:tabs>
                          <w:tab w:val="left" w:pos="360"/>
                          <w:tab w:val="left" w:pos="720"/>
                        </w:tabs>
                        <w:autoSpaceDE w:val="0"/>
                        <w:autoSpaceDN w:val="0"/>
                        <w:adjustRightInd w:val="0"/>
                        <w:ind w:left="2268" w:hanging="2268"/>
                      </w:pPr>
                    </w:p>
                    <w:p w14:paraId="39E79C2A" w14:textId="77777777" w:rsidR="006D27F4" w:rsidRDefault="006D27F4" w:rsidP="00035899">
                      <w:pPr>
                        <w:tabs>
                          <w:tab w:val="left" w:pos="360"/>
                          <w:tab w:val="left" w:pos="720"/>
                        </w:tabs>
                        <w:autoSpaceDE w:val="0"/>
                        <w:autoSpaceDN w:val="0"/>
                        <w:adjustRightInd w:val="0"/>
                        <w:ind w:left="2268" w:hanging="2268"/>
                      </w:pPr>
                    </w:p>
                    <w:p w14:paraId="055EC9E8" w14:textId="77777777" w:rsidR="006D27F4" w:rsidRDefault="006D27F4" w:rsidP="0083459B">
                      <w:pPr>
                        <w:tabs>
                          <w:tab w:val="left" w:pos="360"/>
                          <w:tab w:val="left" w:pos="720"/>
                        </w:tabs>
                        <w:autoSpaceDE w:val="0"/>
                        <w:autoSpaceDN w:val="0"/>
                        <w:adjustRightInd w:val="0"/>
                      </w:pPr>
                    </w:p>
                    <w:p w14:paraId="20748A2C" w14:textId="77777777" w:rsidR="006D27F4" w:rsidRDefault="006D27F4" w:rsidP="0083459B">
                      <w:pPr>
                        <w:tabs>
                          <w:tab w:val="left" w:pos="360"/>
                          <w:tab w:val="left" w:pos="720"/>
                        </w:tabs>
                        <w:autoSpaceDE w:val="0"/>
                        <w:autoSpaceDN w:val="0"/>
                        <w:adjustRightInd w:val="0"/>
                      </w:pPr>
                      <w:r>
                        <w:t xml:space="preserve"> </w:t>
                      </w:r>
                    </w:p>
                    <w:p w14:paraId="31E57900" w14:textId="77777777" w:rsidR="006D27F4" w:rsidRDefault="006D27F4" w:rsidP="00931C35">
                      <w:pPr>
                        <w:tabs>
                          <w:tab w:val="left" w:pos="360"/>
                          <w:tab w:val="left" w:pos="720"/>
                        </w:tabs>
                        <w:autoSpaceDE w:val="0"/>
                        <w:autoSpaceDN w:val="0"/>
                        <w:adjustRightInd w:val="0"/>
                        <w:ind w:left="2127" w:hanging="2127"/>
                      </w:pPr>
                      <w:r>
                        <w:t xml:space="preserve"> </w:t>
                      </w:r>
                    </w:p>
                    <w:p w14:paraId="4B5FC59F" w14:textId="77777777" w:rsidR="006D27F4" w:rsidRDefault="006D27F4" w:rsidP="0083459B">
                      <w:pPr>
                        <w:tabs>
                          <w:tab w:val="left" w:pos="360"/>
                          <w:tab w:val="left" w:pos="720"/>
                        </w:tabs>
                        <w:autoSpaceDE w:val="0"/>
                        <w:autoSpaceDN w:val="0"/>
                        <w:adjustRightInd w:val="0"/>
                      </w:pPr>
                    </w:p>
                    <w:p w14:paraId="342D4FAF" w14:textId="77777777" w:rsidR="006D27F4" w:rsidRDefault="006D27F4"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6D27F4" w:rsidRDefault="006D27F4" w:rsidP="0054199D">
                      <w:pPr>
                        <w:ind w:left="2268" w:hanging="2268"/>
                        <w:rPr>
                          <w:sz w:val="22"/>
                          <w:szCs w:val="22"/>
                        </w:rPr>
                      </w:pPr>
                      <w:r>
                        <w:rPr>
                          <w:sz w:val="22"/>
                          <w:szCs w:val="22"/>
                        </w:rPr>
                        <w:t xml:space="preserve"> </w:t>
                      </w:r>
                    </w:p>
                    <w:p w14:paraId="222EB4DC" w14:textId="77777777" w:rsidR="006D27F4" w:rsidRPr="0001063C" w:rsidRDefault="006D27F4" w:rsidP="0054199D">
                      <w:pPr>
                        <w:ind w:left="2268" w:hanging="2268"/>
                        <w:rPr>
                          <w:sz w:val="22"/>
                          <w:szCs w:val="22"/>
                        </w:rPr>
                      </w:pPr>
                      <w:r>
                        <w:rPr>
                          <w:sz w:val="22"/>
                          <w:szCs w:val="22"/>
                        </w:rPr>
                        <w:t xml:space="preserve"> </w:t>
                      </w:r>
                    </w:p>
                    <w:p w14:paraId="74DD32D6" w14:textId="77777777" w:rsidR="006D27F4" w:rsidRPr="0001063C" w:rsidRDefault="006D27F4" w:rsidP="0001063C">
                      <w:pPr>
                        <w:ind w:left="1843" w:hanging="1701"/>
                        <w:rPr>
                          <w:sz w:val="22"/>
                          <w:szCs w:val="22"/>
                        </w:rPr>
                      </w:pPr>
                    </w:p>
                    <w:p w14:paraId="64F4308E" w14:textId="77777777" w:rsidR="006D27F4" w:rsidRPr="0001063C" w:rsidRDefault="006D27F4" w:rsidP="0001063C">
                      <w:pPr>
                        <w:ind w:left="1843" w:hanging="1701"/>
                        <w:rPr>
                          <w:sz w:val="22"/>
                          <w:szCs w:val="22"/>
                        </w:rPr>
                      </w:pPr>
                      <w:r>
                        <w:rPr>
                          <w:sz w:val="22"/>
                          <w:szCs w:val="22"/>
                        </w:rPr>
                        <w:t xml:space="preserve"> </w:t>
                      </w:r>
                    </w:p>
                    <w:p w14:paraId="06F79852" w14:textId="77777777" w:rsidR="006D27F4" w:rsidRDefault="006D27F4" w:rsidP="00F50FDA">
                      <w:pPr>
                        <w:ind w:left="1843" w:hanging="1843"/>
                      </w:pPr>
                    </w:p>
                    <w:p w14:paraId="639B485F" w14:textId="77777777" w:rsidR="006D27F4" w:rsidRDefault="006D27F4" w:rsidP="00F50FDA">
                      <w:pPr>
                        <w:ind w:left="1843" w:hanging="1843"/>
                      </w:pPr>
                    </w:p>
                    <w:p w14:paraId="57344265" w14:textId="77777777" w:rsidR="006D27F4" w:rsidRDefault="006D27F4" w:rsidP="00F50FDA">
                      <w:pPr>
                        <w:ind w:left="1843" w:hanging="1843"/>
                      </w:pPr>
                      <w:r>
                        <w:t xml:space="preserve"> </w:t>
                      </w:r>
                    </w:p>
                    <w:p w14:paraId="0AE40D63" w14:textId="77777777" w:rsidR="006D27F4" w:rsidRDefault="006D27F4" w:rsidP="00F50FDA">
                      <w:pPr>
                        <w:ind w:left="1843" w:hanging="1843"/>
                      </w:pPr>
                    </w:p>
                    <w:p w14:paraId="69E249A2" w14:textId="77777777" w:rsidR="006D27F4" w:rsidRDefault="006D27F4" w:rsidP="00F50FDA">
                      <w:pPr>
                        <w:ind w:left="1843" w:hanging="1843"/>
                      </w:pPr>
                      <w:r>
                        <w:t xml:space="preserve"> </w:t>
                      </w:r>
                    </w:p>
                    <w:p w14:paraId="292FAE4F" w14:textId="77777777" w:rsidR="006D27F4" w:rsidRDefault="006D27F4" w:rsidP="00F50FDA">
                      <w:pPr>
                        <w:ind w:left="1843" w:hanging="1843"/>
                      </w:pPr>
                      <w:r>
                        <w:t xml:space="preserve"> </w:t>
                      </w:r>
                    </w:p>
                    <w:p w14:paraId="253EDA1A" w14:textId="77777777" w:rsidR="006D27F4" w:rsidRDefault="006D27F4" w:rsidP="00F50FDA">
                      <w:pPr>
                        <w:ind w:left="1843" w:hanging="1843"/>
                      </w:pPr>
                      <w:r>
                        <w:t xml:space="preserve"> </w:t>
                      </w:r>
                    </w:p>
                    <w:p w14:paraId="7741E345" w14:textId="77777777" w:rsidR="006D27F4" w:rsidRDefault="006D27F4" w:rsidP="00F50FDA">
                      <w:pPr>
                        <w:ind w:left="1843" w:hanging="1843"/>
                      </w:pPr>
                      <w:r>
                        <w:t xml:space="preserve"> </w:t>
                      </w:r>
                    </w:p>
                    <w:p w14:paraId="35B8C760" w14:textId="77777777" w:rsidR="006D27F4" w:rsidRDefault="006D27F4" w:rsidP="00F50FDA">
                      <w:pPr>
                        <w:ind w:left="1843" w:hanging="1843"/>
                      </w:pPr>
                    </w:p>
                    <w:p w14:paraId="0CC58AB7" w14:textId="77777777" w:rsidR="006D27F4" w:rsidRDefault="006D27F4" w:rsidP="00F50FDA">
                      <w:pPr>
                        <w:ind w:left="1843" w:hanging="1843"/>
                      </w:pPr>
                    </w:p>
                    <w:p w14:paraId="116743FC" w14:textId="77777777" w:rsidR="006D27F4" w:rsidRDefault="006D27F4" w:rsidP="00F50FDA">
                      <w:pPr>
                        <w:ind w:left="1843" w:hanging="1843"/>
                      </w:pPr>
                    </w:p>
                    <w:p w14:paraId="41A7C22F" w14:textId="77777777" w:rsidR="006D27F4" w:rsidRDefault="006D27F4" w:rsidP="00F50FDA">
                      <w:pPr>
                        <w:ind w:left="1843" w:hanging="1843"/>
                      </w:pPr>
                    </w:p>
                    <w:p w14:paraId="5BD16249" w14:textId="77777777" w:rsidR="006D27F4" w:rsidRDefault="006D27F4" w:rsidP="00F50FDA">
                      <w:pPr>
                        <w:ind w:left="1843" w:hanging="1843"/>
                      </w:pPr>
                    </w:p>
                    <w:p w14:paraId="0AB462DD" w14:textId="77777777" w:rsidR="006D27F4" w:rsidRDefault="006D27F4" w:rsidP="00F50FDA">
                      <w:pPr>
                        <w:ind w:left="1843" w:hanging="1843"/>
                      </w:pPr>
                    </w:p>
                    <w:p w14:paraId="454171AE" w14:textId="77777777" w:rsidR="006D27F4" w:rsidRDefault="006D27F4" w:rsidP="00F50FDA">
                      <w:pPr>
                        <w:ind w:left="1843" w:hanging="1843"/>
                      </w:pPr>
                    </w:p>
                    <w:p w14:paraId="7AB2FF4B" w14:textId="77777777" w:rsidR="006D27F4" w:rsidRDefault="006D27F4" w:rsidP="00927B00">
                      <w:pPr>
                        <w:ind w:left="1560" w:hanging="1560"/>
                      </w:pPr>
                      <w:r>
                        <w:t xml:space="preserve">   </w:t>
                      </w:r>
                    </w:p>
                  </w:txbxContent>
                </v:textbox>
              </v:shape>
            </w:pict>
          </mc:Fallback>
        </mc:AlternateContent>
      </w:r>
    </w:p>
    <w:p w14:paraId="45BFD7A3" w14:textId="0C77E6CA" w:rsidR="0064636A" w:rsidRDefault="0064636A">
      <w:pPr>
        <w:pStyle w:val="BlockText"/>
        <w:ind w:left="-540"/>
        <w:jc w:val="left"/>
      </w:pPr>
    </w:p>
    <w:p w14:paraId="4CB57952" w14:textId="13E2CD17" w:rsidR="0064636A" w:rsidRDefault="0064636A">
      <w:pPr>
        <w:pStyle w:val="BlockText"/>
        <w:ind w:left="-540"/>
        <w:jc w:val="left"/>
      </w:pPr>
    </w:p>
    <w:p w14:paraId="2AB12582" w14:textId="40B50F79" w:rsidR="0064636A" w:rsidRDefault="0064636A">
      <w:pPr>
        <w:pStyle w:val="BlockText"/>
        <w:ind w:left="-540"/>
        <w:jc w:val="left"/>
      </w:pPr>
    </w:p>
    <w:p w14:paraId="1ADD4ED4" w14:textId="5BC53577" w:rsidR="00EA6A3B" w:rsidRDefault="00EA6A3B">
      <w:pPr>
        <w:pStyle w:val="BlockText"/>
        <w:ind w:left="-540"/>
        <w:jc w:val="left"/>
      </w:pPr>
    </w:p>
    <w:p w14:paraId="4263B2F1" w14:textId="5435D272" w:rsidR="00EA6A3B" w:rsidRDefault="00EA6A3B">
      <w:pPr>
        <w:pStyle w:val="BlockText"/>
        <w:ind w:left="-540"/>
        <w:jc w:val="left"/>
      </w:pPr>
    </w:p>
    <w:p w14:paraId="178D8AD4" w14:textId="21352073" w:rsidR="000364F6" w:rsidRDefault="000364F6">
      <w:pPr>
        <w:pStyle w:val="BlockText"/>
        <w:ind w:left="-540"/>
        <w:jc w:val="left"/>
      </w:pPr>
    </w:p>
    <w:p w14:paraId="10A46F3F" w14:textId="62C7EEB7" w:rsidR="000B6B6D" w:rsidRDefault="000B6B6D">
      <w:pPr>
        <w:pStyle w:val="BlockText"/>
        <w:ind w:left="-540"/>
        <w:jc w:val="left"/>
      </w:pPr>
    </w:p>
    <w:p w14:paraId="04861136" w14:textId="16C3B01C" w:rsidR="000B6B6D" w:rsidRDefault="000B6B6D">
      <w:pPr>
        <w:pStyle w:val="BlockText"/>
        <w:ind w:left="-540"/>
        <w:jc w:val="left"/>
      </w:pPr>
    </w:p>
    <w:p w14:paraId="3C827A0F" w14:textId="15566F0E" w:rsidR="000B6B6D" w:rsidRDefault="000B6B6D">
      <w:pPr>
        <w:pStyle w:val="BlockText"/>
        <w:ind w:left="-540"/>
        <w:jc w:val="left"/>
      </w:pPr>
    </w:p>
    <w:p w14:paraId="07C57EF7" w14:textId="38CD5B68" w:rsidR="000B6B6D" w:rsidRDefault="000B6B6D">
      <w:pPr>
        <w:pStyle w:val="BlockText"/>
        <w:ind w:left="-540"/>
        <w:jc w:val="left"/>
      </w:pPr>
    </w:p>
    <w:p w14:paraId="49E24F37" w14:textId="07E58756" w:rsidR="000B6B6D" w:rsidRDefault="000B6B6D">
      <w:pPr>
        <w:pStyle w:val="BlockText"/>
        <w:ind w:left="-540"/>
        <w:jc w:val="left"/>
      </w:pPr>
    </w:p>
    <w:p w14:paraId="1C11A2A7" w14:textId="21C50CDF" w:rsidR="000B6B6D" w:rsidRDefault="000B6B6D">
      <w:pPr>
        <w:pStyle w:val="BlockText"/>
        <w:ind w:left="-540"/>
        <w:jc w:val="left"/>
      </w:pPr>
    </w:p>
    <w:p w14:paraId="7F4AD04C" w14:textId="6453D422" w:rsidR="000B6B6D" w:rsidRDefault="000B6B6D">
      <w:pPr>
        <w:pStyle w:val="BlockText"/>
        <w:ind w:left="-540"/>
        <w:jc w:val="left"/>
      </w:pPr>
    </w:p>
    <w:p w14:paraId="6F29C2C1" w14:textId="12CC3689" w:rsidR="000B6B6D" w:rsidRDefault="000B6B6D">
      <w:pPr>
        <w:pStyle w:val="BlockText"/>
        <w:ind w:left="-540"/>
        <w:jc w:val="left"/>
      </w:pPr>
    </w:p>
    <w:p w14:paraId="0BB28AF0" w14:textId="2FBDF6E1" w:rsidR="000B6B6D" w:rsidRDefault="000B6B6D">
      <w:pPr>
        <w:pStyle w:val="BlockText"/>
        <w:ind w:left="-540"/>
        <w:jc w:val="left"/>
      </w:pPr>
    </w:p>
    <w:p w14:paraId="27EA20E9" w14:textId="49F446A8" w:rsidR="000B6B6D" w:rsidRDefault="000B6B6D">
      <w:pPr>
        <w:pStyle w:val="BlockText"/>
        <w:ind w:left="-540"/>
        <w:jc w:val="left"/>
      </w:pPr>
    </w:p>
    <w:p w14:paraId="1E2252FA" w14:textId="0C719BC0" w:rsidR="000B6B6D" w:rsidRDefault="000B6B6D">
      <w:pPr>
        <w:pStyle w:val="BlockText"/>
        <w:ind w:left="-540"/>
        <w:jc w:val="left"/>
      </w:pPr>
    </w:p>
    <w:p w14:paraId="2028C9D2" w14:textId="162DC429" w:rsidR="000B6B6D" w:rsidRDefault="000B6B6D">
      <w:pPr>
        <w:pStyle w:val="BlockText"/>
        <w:ind w:left="-540"/>
        <w:jc w:val="left"/>
      </w:pPr>
    </w:p>
    <w:p w14:paraId="5F415B80" w14:textId="00AFFF8F" w:rsidR="000B6B6D" w:rsidRDefault="000B6B6D">
      <w:pPr>
        <w:pStyle w:val="BlockText"/>
        <w:ind w:left="-540"/>
        <w:jc w:val="left"/>
      </w:pPr>
    </w:p>
    <w:p w14:paraId="2618DA08" w14:textId="47D8A859" w:rsidR="000B6B6D" w:rsidRDefault="000B6B6D">
      <w:pPr>
        <w:pStyle w:val="BlockText"/>
        <w:ind w:left="-540"/>
        <w:jc w:val="left"/>
      </w:pPr>
    </w:p>
    <w:p w14:paraId="5DBF30C0" w14:textId="6EFF6600" w:rsidR="00DF082C" w:rsidRDefault="00DF082C">
      <w:pPr>
        <w:pStyle w:val="BlockText"/>
        <w:ind w:left="-540"/>
        <w:jc w:val="left"/>
      </w:pPr>
    </w:p>
    <w:p w14:paraId="56F8F540" w14:textId="27E57DC8" w:rsidR="00DF082C" w:rsidRDefault="00DF082C">
      <w:pPr>
        <w:pStyle w:val="BlockText"/>
        <w:ind w:left="-540"/>
        <w:jc w:val="left"/>
      </w:pPr>
    </w:p>
    <w:p w14:paraId="2A1719DB" w14:textId="5E9D4C7E" w:rsidR="00DF082C" w:rsidRDefault="00DF082C">
      <w:pPr>
        <w:pStyle w:val="BlockText"/>
        <w:ind w:left="-540"/>
        <w:jc w:val="left"/>
      </w:pPr>
    </w:p>
    <w:p w14:paraId="538C555D" w14:textId="0FD9A1F3" w:rsidR="00D53DE4" w:rsidRDefault="00D53DE4">
      <w:pPr>
        <w:pStyle w:val="BlockText"/>
        <w:ind w:left="-540"/>
        <w:jc w:val="left"/>
      </w:pPr>
    </w:p>
    <w:p w14:paraId="279FDC4B" w14:textId="0EFBB649" w:rsidR="00D53DE4" w:rsidRDefault="00D53DE4">
      <w:pPr>
        <w:pStyle w:val="BlockText"/>
        <w:ind w:left="-540"/>
        <w:jc w:val="left"/>
      </w:pPr>
    </w:p>
    <w:p w14:paraId="698CCACC" w14:textId="7BBB0678" w:rsidR="00392A58" w:rsidRDefault="000D5E5C">
      <w:pPr>
        <w:pStyle w:val="BlockText"/>
        <w:ind w:left="-540"/>
        <w:jc w:val="left"/>
      </w:pPr>
      <w:r>
        <w:rPr>
          <w:noProof/>
        </w:rPr>
        <mc:AlternateContent>
          <mc:Choice Requires="wps">
            <w:drawing>
              <wp:anchor distT="0" distB="0" distL="114300" distR="114300" simplePos="0" relativeHeight="251934208" behindDoc="0" locked="0" layoutInCell="1" allowOverlap="1" wp14:anchorId="6AD5F0C6" wp14:editId="69F102A6">
                <wp:simplePos x="0" y="0"/>
                <wp:positionH relativeFrom="column">
                  <wp:posOffset>-42545</wp:posOffset>
                </wp:positionH>
                <wp:positionV relativeFrom="paragraph">
                  <wp:posOffset>173355</wp:posOffset>
                </wp:positionV>
                <wp:extent cx="6591300" cy="3850640"/>
                <wp:effectExtent l="0" t="0" r="12700" b="10160"/>
                <wp:wrapNone/>
                <wp:docPr id="15" name="Text Box 15"/>
                <wp:cNvGraphicFramePr/>
                <a:graphic xmlns:a="http://schemas.openxmlformats.org/drawingml/2006/main">
                  <a:graphicData uri="http://schemas.microsoft.com/office/word/2010/wordprocessingShape">
                    <wps:wsp>
                      <wps:cNvSpPr txBox="1"/>
                      <wps:spPr>
                        <a:xfrm>
                          <a:off x="0" y="0"/>
                          <a:ext cx="6591300" cy="3850640"/>
                        </a:xfrm>
                        <a:prstGeom prst="rect">
                          <a:avLst/>
                        </a:prstGeom>
                        <a:solidFill>
                          <a:schemeClr val="accent3">
                            <a:lumMod val="60000"/>
                            <a:lumOff val="40000"/>
                            <a:alpha val="24000"/>
                          </a:schemeClr>
                        </a:solidFill>
                        <a:ln w="12700">
                          <a:solidFill>
                            <a:schemeClr val="accent3">
                              <a:lumMod val="75000"/>
                            </a:schemeClr>
                          </a:solidFill>
                        </a:ln>
                      </wps:spPr>
                      <wps:txbx>
                        <w:txbxContent>
                          <w:p w14:paraId="44272CE1" w14:textId="3485305C" w:rsidR="000D5E5C" w:rsidRPr="000D5E5C" w:rsidRDefault="000D5E5C" w:rsidP="000D5E5C">
                            <w:pPr>
                              <w:rPr>
                                <w:lang w:val="en-AU" w:eastAsia="en-GB"/>
                              </w:rPr>
                            </w:pPr>
                            <w:r w:rsidRPr="000D5E5C">
                              <w:rPr>
                                <w:lang w:val="en-AU" w:eastAsia="en-GB"/>
                              </w:rPr>
                              <w:t>A guy was driving past a farm one day when he noticed a beautiful horse stood in one of the fields.</w:t>
                            </w:r>
                          </w:p>
                          <w:p w14:paraId="2DF19958" w14:textId="77777777" w:rsidR="000D5E5C" w:rsidRPr="000D5E5C" w:rsidRDefault="000D5E5C" w:rsidP="000D5E5C">
                            <w:pPr>
                              <w:spacing w:before="100" w:beforeAutospacing="1" w:after="100" w:afterAutospacing="1"/>
                              <w:rPr>
                                <w:lang w:val="en-AU" w:eastAsia="en-GB"/>
                              </w:rPr>
                            </w:pPr>
                            <w:r w:rsidRPr="000D5E5C">
                              <w:rPr>
                                <w:lang w:val="en-AU" w:eastAsia="en-GB"/>
                              </w:rPr>
                              <w:t>Hoping to buy the horse, the guy stopped and offered the farmer $500 for it.</w:t>
                            </w:r>
                          </w:p>
                          <w:p w14:paraId="28948423" w14:textId="77777777" w:rsidR="000D5E5C" w:rsidRPr="000D5E5C" w:rsidRDefault="000D5E5C" w:rsidP="000D5E5C">
                            <w:pPr>
                              <w:spacing w:before="100" w:beforeAutospacing="1" w:after="100" w:afterAutospacing="1"/>
                              <w:rPr>
                                <w:lang w:val="en-AU" w:eastAsia="en-GB"/>
                              </w:rPr>
                            </w:pPr>
                            <w:r w:rsidRPr="000D5E5C">
                              <w:rPr>
                                <w:lang w:val="en-AU" w:eastAsia="en-GB"/>
                              </w:rPr>
                              <w:t>The farmer said, "Sorry, he's not for sale. He doesn't look too good."</w:t>
                            </w:r>
                          </w:p>
                          <w:p w14:paraId="649DEAE9" w14:textId="77777777" w:rsidR="000D5E5C" w:rsidRPr="000D5E5C" w:rsidRDefault="000D5E5C" w:rsidP="000D5E5C">
                            <w:pPr>
                              <w:spacing w:before="100" w:beforeAutospacing="1" w:after="100" w:afterAutospacing="1"/>
                              <w:rPr>
                                <w:lang w:val="en-AU" w:eastAsia="en-GB"/>
                              </w:rPr>
                            </w:pPr>
                            <w:r w:rsidRPr="000D5E5C">
                              <w:rPr>
                                <w:lang w:val="en-AU" w:eastAsia="en-GB"/>
                              </w:rPr>
                              <w:t>The guy said, "He looks just fine. Tell you what, I'll give you $1,000 for him."</w:t>
                            </w:r>
                          </w:p>
                          <w:p w14:paraId="1949CF54" w14:textId="77777777" w:rsidR="000D5E5C" w:rsidRPr="000D5E5C" w:rsidRDefault="000D5E5C" w:rsidP="000D5E5C">
                            <w:pPr>
                              <w:spacing w:before="100" w:beforeAutospacing="1" w:after="100" w:afterAutospacing="1"/>
                              <w:rPr>
                                <w:lang w:val="en-AU" w:eastAsia="en-GB"/>
                              </w:rPr>
                            </w:pPr>
                            <w:r w:rsidRPr="000D5E5C">
                              <w:rPr>
                                <w:lang w:val="en-AU" w:eastAsia="en-GB"/>
                              </w:rPr>
                              <w:t>The farmer again said, "Sorry, he's not for sale. He doesn't look too good."</w:t>
                            </w:r>
                          </w:p>
                          <w:p w14:paraId="3FA38575" w14:textId="77777777" w:rsidR="000D5E5C" w:rsidRPr="000D5E5C" w:rsidRDefault="000D5E5C" w:rsidP="000D5E5C">
                            <w:pPr>
                              <w:spacing w:before="100" w:beforeAutospacing="1" w:after="100" w:afterAutospacing="1"/>
                              <w:rPr>
                                <w:lang w:val="en-AU" w:eastAsia="en-GB"/>
                              </w:rPr>
                            </w:pPr>
                            <w:r w:rsidRPr="000D5E5C">
                              <w:rPr>
                                <w:lang w:val="en-AU" w:eastAsia="en-GB"/>
                              </w:rPr>
                              <w:t>The guy now really wanted the horse and so increased his offer to $1,500.</w:t>
                            </w:r>
                          </w:p>
                          <w:p w14:paraId="7F43BF54" w14:textId="77777777" w:rsidR="000D5E5C" w:rsidRPr="000D5E5C" w:rsidRDefault="000D5E5C" w:rsidP="000D5E5C">
                            <w:pPr>
                              <w:spacing w:before="100" w:beforeAutospacing="1" w:after="100" w:afterAutospacing="1"/>
                              <w:rPr>
                                <w:lang w:val="en-AU" w:eastAsia="en-GB"/>
                              </w:rPr>
                            </w:pPr>
                            <w:r w:rsidRPr="000D5E5C">
                              <w:rPr>
                                <w:lang w:val="en-AU" w:eastAsia="en-GB"/>
                              </w:rPr>
                              <w:t xml:space="preserve">The farmer said, "Well, he doesn't look so good but if you want him that </w:t>
                            </w:r>
                            <w:proofErr w:type="gramStart"/>
                            <w:r w:rsidRPr="000D5E5C">
                              <w:rPr>
                                <w:lang w:val="en-AU" w:eastAsia="en-GB"/>
                              </w:rPr>
                              <w:t>much</w:t>
                            </w:r>
                            <w:proofErr w:type="gramEnd"/>
                            <w:r w:rsidRPr="000D5E5C">
                              <w:rPr>
                                <w:lang w:val="en-AU" w:eastAsia="en-GB"/>
                              </w:rPr>
                              <w:t xml:space="preserve"> he's yours."</w:t>
                            </w:r>
                          </w:p>
                          <w:p w14:paraId="650FF3F2" w14:textId="77777777" w:rsidR="000D5E5C" w:rsidRPr="000D5E5C" w:rsidRDefault="000D5E5C" w:rsidP="000D5E5C">
                            <w:pPr>
                              <w:spacing w:before="100" w:beforeAutospacing="1" w:after="100" w:afterAutospacing="1"/>
                              <w:rPr>
                                <w:lang w:val="en-AU" w:eastAsia="en-GB"/>
                              </w:rPr>
                            </w:pPr>
                            <w:proofErr w:type="gramStart"/>
                            <w:r w:rsidRPr="000D5E5C">
                              <w:rPr>
                                <w:lang w:val="en-AU" w:eastAsia="en-GB"/>
                              </w:rPr>
                              <w:t>So</w:t>
                            </w:r>
                            <w:proofErr w:type="gramEnd"/>
                            <w:r w:rsidRPr="000D5E5C">
                              <w:rPr>
                                <w:lang w:val="en-AU" w:eastAsia="en-GB"/>
                              </w:rPr>
                              <w:t xml:space="preserve"> the guy bought the horse and took him home.</w:t>
                            </w:r>
                          </w:p>
                          <w:p w14:paraId="300E83A0" w14:textId="77777777" w:rsidR="000D5E5C" w:rsidRPr="000D5E5C" w:rsidRDefault="000D5E5C" w:rsidP="000D5E5C">
                            <w:pPr>
                              <w:spacing w:before="100" w:beforeAutospacing="1" w:after="100" w:afterAutospacing="1"/>
                              <w:rPr>
                                <w:lang w:val="en-AU" w:eastAsia="en-GB"/>
                              </w:rPr>
                            </w:pPr>
                            <w:r w:rsidRPr="000D5E5C">
                              <w:rPr>
                                <w:lang w:val="en-AU" w:eastAsia="en-GB"/>
                              </w:rPr>
                              <w:t>The next day he returned to the farm, hopping mad. He shouted at the farmer, "Hey, you cheated me! You sold me a blind horse!"</w:t>
                            </w:r>
                          </w:p>
                          <w:p w14:paraId="37DC5C81" w14:textId="77777777" w:rsidR="000D5E5C" w:rsidRPr="000D5E5C" w:rsidRDefault="000D5E5C" w:rsidP="000D5E5C">
                            <w:pPr>
                              <w:spacing w:before="100" w:beforeAutospacing="1" w:after="100" w:afterAutospacing="1"/>
                              <w:rPr>
                                <w:lang w:val="en-AU" w:eastAsia="en-GB"/>
                              </w:rPr>
                            </w:pPr>
                            <w:r w:rsidRPr="000D5E5C">
                              <w:rPr>
                                <w:lang w:val="en-AU" w:eastAsia="en-GB"/>
                              </w:rPr>
                              <w:t>The farmer calmly said, "I told you he didn't look too good, didn't I?"</w:t>
                            </w:r>
                          </w:p>
                          <w:p w14:paraId="2AAF0524" w14:textId="1BD5905D" w:rsidR="006D27F4" w:rsidRPr="003124DD" w:rsidRDefault="006D27F4" w:rsidP="00A170A9">
                            <w:pPr>
                              <w:spacing w:before="100" w:beforeAutospacing="1" w:after="100" w:afterAutospacing="1"/>
                              <w:rPr>
                                <w:lang w:val="en-AU" w:eastAsia="en-GB"/>
                              </w:rPr>
                            </w:pPr>
                            <w:r>
                              <w:rPr>
                                <w:lang w:val="en-AU" w:eastAsia="en-GB"/>
                              </w:rPr>
                              <w:t xml:space="preserve">                                                                                                                                                                </w:t>
                            </w:r>
                          </w:p>
                          <w:p w14:paraId="34EBFE08" w14:textId="77777777" w:rsidR="006D27F4" w:rsidRDefault="006D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F0C6" id="Text Box 15" o:spid="_x0000_s1054" type="#_x0000_t202" style="position:absolute;left:0;text-align:left;margin-left:-3.35pt;margin-top:13.65pt;width:519pt;height:303.2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" fillcolor="#c2d69b [1942]" strokecolor="#76923c [2406]" strokeweight="1pt">
                <v:fill opacity="15677f"/>
                <v:textbox>
                  <w:txbxContent>
                    <w:p w14:paraId="44272CE1" w14:textId="3485305C" w:rsidR="000D5E5C" w:rsidRPr="000D5E5C" w:rsidRDefault="000D5E5C" w:rsidP="000D5E5C">
                      <w:pPr>
                        <w:rPr>
                          <w:lang w:val="en-AU" w:eastAsia="en-GB"/>
                        </w:rPr>
                      </w:pPr>
                      <w:r w:rsidRPr="000D5E5C">
                        <w:rPr>
                          <w:lang w:val="en-AU" w:eastAsia="en-GB"/>
                        </w:rPr>
                        <w:t>A guy was driving past a farm one day when he noticed a beautiful horse stood in one of the fields.</w:t>
                      </w:r>
                    </w:p>
                    <w:p w14:paraId="2DF19958" w14:textId="77777777" w:rsidR="000D5E5C" w:rsidRPr="000D5E5C" w:rsidRDefault="000D5E5C" w:rsidP="000D5E5C">
                      <w:pPr>
                        <w:spacing w:before="100" w:beforeAutospacing="1" w:after="100" w:afterAutospacing="1"/>
                        <w:rPr>
                          <w:lang w:val="en-AU" w:eastAsia="en-GB"/>
                        </w:rPr>
                      </w:pPr>
                      <w:r w:rsidRPr="000D5E5C">
                        <w:rPr>
                          <w:lang w:val="en-AU" w:eastAsia="en-GB"/>
                        </w:rPr>
                        <w:t>Hoping to buy the horse, the guy stopped and offered the farmer $500 for it.</w:t>
                      </w:r>
                    </w:p>
                    <w:p w14:paraId="28948423" w14:textId="77777777" w:rsidR="000D5E5C" w:rsidRPr="000D5E5C" w:rsidRDefault="000D5E5C" w:rsidP="000D5E5C">
                      <w:pPr>
                        <w:spacing w:before="100" w:beforeAutospacing="1" w:after="100" w:afterAutospacing="1"/>
                        <w:rPr>
                          <w:lang w:val="en-AU" w:eastAsia="en-GB"/>
                        </w:rPr>
                      </w:pPr>
                      <w:r w:rsidRPr="000D5E5C">
                        <w:rPr>
                          <w:lang w:val="en-AU" w:eastAsia="en-GB"/>
                        </w:rPr>
                        <w:t>The farmer said, "Sorry, he's not for sale. He doesn't look too good."</w:t>
                      </w:r>
                    </w:p>
                    <w:p w14:paraId="649DEAE9" w14:textId="77777777" w:rsidR="000D5E5C" w:rsidRPr="000D5E5C" w:rsidRDefault="000D5E5C" w:rsidP="000D5E5C">
                      <w:pPr>
                        <w:spacing w:before="100" w:beforeAutospacing="1" w:after="100" w:afterAutospacing="1"/>
                        <w:rPr>
                          <w:lang w:val="en-AU" w:eastAsia="en-GB"/>
                        </w:rPr>
                      </w:pPr>
                      <w:r w:rsidRPr="000D5E5C">
                        <w:rPr>
                          <w:lang w:val="en-AU" w:eastAsia="en-GB"/>
                        </w:rPr>
                        <w:t>The guy said, "He looks just fine. Tell you what, I'll give you $1,000 for him."</w:t>
                      </w:r>
                    </w:p>
                    <w:p w14:paraId="1949CF54" w14:textId="77777777" w:rsidR="000D5E5C" w:rsidRPr="000D5E5C" w:rsidRDefault="000D5E5C" w:rsidP="000D5E5C">
                      <w:pPr>
                        <w:spacing w:before="100" w:beforeAutospacing="1" w:after="100" w:afterAutospacing="1"/>
                        <w:rPr>
                          <w:lang w:val="en-AU" w:eastAsia="en-GB"/>
                        </w:rPr>
                      </w:pPr>
                      <w:r w:rsidRPr="000D5E5C">
                        <w:rPr>
                          <w:lang w:val="en-AU" w:eastAsia="en-GB"/>
                        </w:rPr>
                        <w:t>The farmer again said, "Sorry, he's not for sale. He doesn't look too good."</w:t>
                      </w:r>
                    </w:p>
                    <w:p w14:paraId="3FA38575" w14:textId="77777777" w:rsidR="000D5E5C" w:rsidRPr="000D5E5C" w:rsidRDefault="000D5E5C" w:rsidP="000D5E5C">
                      <w:pPr>
                        <w:spacing w:before="100" w:beforeAutospacing="1" w:after="100" w:afterAutospacing="1"/>
                        <w:rPr>
                          <w:lang w:val="en-AU" w:eastAsia="en-GB"/>
                        </w:rPr>
                      </w:pPr>
                      <w:r w:rsidRPr="000D5E5C">
                        <w:rPr>
                          <w:lang w:val="en-AU" w:eastAsia="en-GB"/>
                        </w:rPr>
                        <w:t>The guy now really wanted the horse and so increased his offer to $1,500.</w:t>
                      </w:r>
                    </w:p>
                    <w:p w14:paraId="7F43BF54" w14:textId="77777777" w:rsidR="000D5E5C" w:rsidRPr="000D5E5C" w:rsidRDefault="000D5E5C" w:rsidP="000D5E5C">
                      <w:pPr>
                        <w:spacing w:before="100" w:beforeAutospacing="1" w:after="100" w:afterAutospacing="1"/>
                        <w:rPr>
                          <w:lang w:val="en-AU" w:eastAsia="en-GB"/>
                        </w:rPr>
                      </w:pPr>
                      <w:r w:rsidRPr="000D5E5C">
                        <w:rPr>
                          <w:lang w:val="en-AU" w:eastAsia="en-GB"/>
                        </w:rPr>
                        <w:t xml:space="preserve">The farmer said, "Well, he doesn't look so good but if you want him that </w:t>
                      </w:r>
                      <w:proofErr w:type="gramStart"/>
                      <w:r w:rsidRPr="000D5E5C">
                        <w:rPr>
                          <w:lang w:val="en-AU" w:eastAsia="en-GB"/>
                        </w:rPr>
                        <w:t>much</w:t>
                      </w:r>
                      <w:proofErr w:type="gramEnd"/>
                      <w:r w:rsidRPr="000D5E5C">
                        <w:rPr>
                          <w:lang w:val="en-AU" w:eastAsia="en-GB"/>
                        </w:rPr>
                        <w:t xml:space="preserve"> he's yours."</w:t>
                      </w:r>
                    </w:p>
                    <w:p w14:paraId="650FF3F2" w14:textId="77777777" w:rsidR="000D5E5C" w:rsidRPr="000D5E5C" w:rsidRDefault="000D5E5C" w:rsidP="000D5E5C">
                      <w:pPr>
                        <w:spacing w:before="100" w:beforeAutospacing="1" w:after="100" w:afterAutospacing="1"/>
                        <w:rPr>
                          <w:lang w:val="en-AU" w:eastAsia="en-GB"/>
                        </w:rPr>
                      </w:pPr>
                      <w:proofErr w:type="gramStart"/>
                      <w:r w:rsidRPr="000D5E5C">
                        <w:rPr>
                          <w:lang w:val="en-AU" w:eastAsia="en-GB"/>
                        </w:rPr>
                        <w:t>So</w:t>
                      </w:r>
                      <w:proofErr w:type="gramEnd"/>
                      <w:r w:rsidRPr="000D5E5C">
                        <w:rPr>
                          <w:lang w:val="en-AU" w:eastAsia="en-GB"/>
                        </w:rPr>
                        <w:t xml:space="preserve"> the guy bought the horse and took him home.</w:t>
                      </w:r>
                    </w:p>
                    <w:p w14:paraId="300E83A0" w14:textId="77777777" w:rsidR="000D5E5C" w:rsidRPr="000D5E5C" w:rsidRDefault="000D5E5C" w:rsidP="000D5E5C">
                      <w:pPr>
                        <w:spacing w:before="100" w:beforeAutospacing="1" w:after="100" w:afterAutospacing="1"/>
                        <w:rPr>
                          <w:lang w:val="en-AU" w:eastAsia="en-GB"/>
                        </w:rPr>
                      </w:pPr>
                      <w:r w:rsidRPr="000D5E5C">
                        <w:rPr>
                          <w:lang w:val="en-AU" w:eastAsia="en-GB"/>
                        </w:rPr>
                        <w:t>The next day he returned to the farm, hopping mad. He shouted at the farmer, "Hey, you cheated me! You sold me a blind horse!"</w:t>
                      </w:r>
                    </w:p>
                    <w:p w14:paraId="37DC5C81" w14:textId="77777777" w:rsidR="000D5E5C" w:rsidRPr="000D5E5C" w:rsidRDefault="000D5E5C" w:rsidP="000D5E5C">
                      <w:pPr>
                        <w:spacing w:before="100" w:beforeAutospacing="1" w:after="100" w:afterAutospacing="1"/>
                        <w:rPr>
                          <w:lang w:val="en-AU" w:eastAsia="en-GB"/>
                        </w:rPr>
                      </w:pPr>
                      <w:r w:rsidRPr="000D5E5C">
                        <w:rPr>
                          <w:lang w:val="en-AU" w:eastAsia="en-GB"/>
                        </w:rPr>
                        <w:t>The farmer calmly said, "I told you he didn't look too good, didn't I?"</w:t>
                      </w:r>
                    </w:p>
                    <w:p w14:paraId="2AAF0524" w14:textId="1BD5905D" w:rsidR="006D27F4" w:rsidRPr="003124DD" w:rsidRDefault="006D27F4" w:rsidP="00A170A9">
                      <w:pPr>
                        <w:spacing w:before="100" w:beforeAutospacing="1" w:after="100" w:afterAutospacing="1"/>
                        <w:rPr>
                          <w:lang w:val="en-AU" w:eastAsia="en-GB"/>
                        </w:rPr>
                      </w:pPr>
                      <w:r>
                        <w:rPr>
                          <w:lang w:val="en-AU" w:eastAsia="en-GB"/>
                        </w:rPr>
                        <w:t xml:space="preserve">                                                                                                                                                                </w:t>
                      </w:r>
                    </w:p>
                    <w:p w14:paraId="34EBFE08" w14:textId="77777777" w:rsidR="006D27F4" w:rsidRDefault="006D27F4"/>
                  </w:txbxContent>
                </v:textbox>
              </v:shape>
            </w:pict>
          </mc:Fallback>
        </mc:AlternateContent>
      </w:r>
    </w:p>
    <w:p w14:paraId="7624BB33" w14:textId="77C28025" w:rsidR="00392A58" w:rsidRDefault="00392A58">
      <w:pPr>
        <w:pStyle w:val="BlockText"/>
        <w:ind w:left="-540"/>
        <w:jc w:val="left"/>
      </w:pPr>
    </w:p>
    <w:p w14:paraId="695BEDDE" w14:textId="60624991" w:rsidR="00392A58" w:rsidRDefault="00392A58">
      <w:pPr>
        <w:pStyle w:val="BlockText"/>
        <w:ind w:left="-540"/>
        <w:jc w:val="left"/>
      </w:pPr>
    </w:p>
    <w:p w14:paraId="3EAB3A60" w14:textId="4F552DAD" w:rsidR="00392A58" w:rsidRDefault="00392A58">
      <w:pPr>
        <w:pStyle w:val="BlockText"/>
        <w:ind w:left="-540"/>
        <w:jc w:val="left"/>
      </w:pPr>
    </w:p>
    <w:p w14:paraId="60ED2E88" w14:textId="225AF062" w:rsidR="00392A58" w:rsidRDefault="00392A58">
      <w:pPr>
        <w:pStyle w:val="BlockText"/>
        <w:ind w:left="-540"/>
        <w:jc w:val="left"/>
      </w:pPr>
    </w:p>
    <w:p w14:paraId="7149D3CF" w14:textId="0E26101F" w:rsidR="00392A58" w:rsidRDefault="00392A58">
      <w:pPr>
        <w:pStyle w:val="BlockText"/>
        <w:ind w:left="-540"/>
        <w:jc w:val="left"/>
      </w:pPr>
    </w:p>
    <w:p w14:paraId="5FE6E795" w14:textId="27564724" w:rsidR="00392A58" w:rsidRDefault="00392A58">
      <w:pPr>
        <w:pStyle w:val="BlockText"/>
        <w:ind w:left="-540"/>
        <w:jc w:val="left"/>
      </w:pPr>
    </w:p>
    <w:p w14:paraId="4FD0B8FF" w14:textId="28323105" w:rsidR="00392A58" w:rsidRDefault="00392A58">
      <w:pPr>
        <w:pStyle w:val="BlockText"/>
        <w:ind w:left="-540"/>
        <w:jc w:val="left"/>
      </w:pPr>
    </w:p>
    <w:p w14:paraId="1A57526B" w14:textId="6CFCFEA5" w:rsidR="00392A58" w:rsidRDefault="00392A58">
      <w:pPr>
        <w:pStyle w:val="BlockText"/>
        <w:ind w:left="-540"/>
        <w:jc w:val="left"/>
      </w:pPr>
    </w:p>
    <w:p w14:paraId="102C4C3C" w14:textId="5FECB4D8" w:rsidR="00392A58" w:rsidRDefault="00392A58">
      <w:pPr>
        <w:pStyle w:val="BlockText"/>
        <w:ind w:left="-540"/>
        <w:jc w:val="left"/>
      </w:pPr>
    </w:p>
    <w:p w14:paraId="46CE94D5" w14:textId="7E30888A" w:rsidR="00392A58" w:rsidRDefault="00392A58">
      <w:pPr>
        <w:pStyle w:val="BlockText"/>
        <w:ind w:left="-540"/>
        <w:jc w:val="left"/>
      </w:pPr>
    </w:p>
    <w:p w14:paraId="26F31C2E" w14:textId="578CE8E7" w:rsidR="00392A58" w:rsidRDefault="00392A58">
      <w:pPr>
        <w:pStyle w:val="BlockText"/>
        <w:ind w:left="-540"/>
        <w:jc w:val="left"/>
      </w:pPr>
    </w:p>
    <w:p w14:paraId="1F178ED5" w14:textId="77777777" w:rsidR="00E83EA7" w:rsidRDefault="00E83EA7">
      <w:pPr>
        <w:pStyle w:val="BlockText"/>
        <w:ind w:left="-540"/>
        <w:jc w:val="left"/>
      </w:pPr>
    </w:p>
    <w:p w14:paraId="486E86AB" w14:textId="0507D8C5" w:rsidR="00D53DE4" w:rsidRDefault="00A170A9">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68992" behindDoc="0" locked="0" layoutInCell="1" allowOverlap="1" wp14:anchorId="4FF96740" wp14:editId="7EA769F3">
                <wp:simplePos x="0" y="0"/>
                <wp:positionH relativeFrom="column">
                  <wp:posOffset>59055</wp:posOffset>
                </wp:positionH>
                <wp:positionV relativeFrom="paragraph">
                  <wp:posOffset>99060</wp:posOffset>
                </wp:positionV>
                <wp:extent cx="4795520" cy="6614160"/>
                <wp:effectExtent l="0" t="0" r="1778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5520" cy="6614160"/>
                        </a:xfrm>
                        <a:prstGeom prst="rect">
                          <a:avLst/>
                        </a:prstGeom>
                        <a:solidFill>
                          <a:srgbClr val="C0504D">
                            <a:lumMod val="75000"/>
                            <a:alpha val="25000"/>
                          </a:srgbClr>
                        </a:solidFill>
                        <a:ln w="15875">
                          <a:solidFill>
                            <a:srgbClr val="C0504D">
                              <a:lumMod val="75000"/>
                            </a:srgbClr>
                          </a:solidFill>
                        </a:ln>
                        <a:effectLst/>
                      </wps:spPr>
                      <wps:txbx>
                        <w:txbxContent>
                          <w:p w14:paraId="577A30B7" w14:textId="4B26BA90" w:rsidR="006D27F4" w:rsidRDefault="006D27F4"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30</w:t>
                            </w:r>
                            <w:r w:rsidRPr="002D13F3">
                              <w:rPr>
                                <w:b/>
                                <w:bCs/>
                                <w:vertAlign w:val="superscript"/>
                              </w:rPr>
                              <w:t>th</w:t>
                            </w:r>
                            <w:r>
                              <w:rPr>
                                <w:b/>
                                <w:bCs/>
                              </w:rPr>
                              <w:t xml:space="preserve">   October 2019</w:t>
                            </w:r>
                          </w:p>
                          <w:p w14:paraId="23D4BB24" w14:textId="331C0E73" w:rsidR="006D27F4" w:rsidRDefault="006D27F4" w:rsidP="00C65424">
                            <w:pPr>
                              <w:tabs>
                                <w:tab w:val="num" w:pos="720"/>
                              </w:tabs>
                              <w:spacing w:before="100" w:beforeAutospacing="1" w:after="100" w:afterAutospacing="1"/>
                              <w:ind w:left="720" w:right="257" w:hanging="360"/>
                              <w:rPr>
                                <w:b/>
                                <w:bCs/>
                              </w:rPr>
                            </w:pPr>
                          </w:p>
                          <w:p w14:paraId="2DC96DA4" w14:textId="6B7EC41E" w:rsidR="006D27F4" w:rsidRDefault="006D27F4" w:rsidP="00A170A9">
                            <w:pPr>
                              <w:spacing w:before="100" w:beforeAutospacing="1" w:after="100" w:afterAutospacing="1"/>
                              <w:ind w:left="360"/>
                            </w:pPr>
                            <w:r>
                              <w:t xml:space="preserve">With less than a month left to the GPEI pledging event in Abu Dhabi, G20 Health Ministers gathered in Okayama, Japan, on 19 – 20 October 2019 to address major global health issues where they maintained their commitment to eradicating polio.  </w:t>
                            </w:r>
                          </w:p>
                          <w:p w14:paraId="23800A51" w14:textId="754C39A8" w:rsidR="006D27F4" w:rsidRDefault="006D27F4" w:rsidP="00A170A9">
                            <w:pPr>
                              <w:spacing w:before="100" w:beforeAutospacing="1" w:after="100" w:afterAutospacing="1"/>
                              <w:ind w:left="360"/>
                            </w:pPr>
                            <w:r>
                              <w:t>Following the certification of eradication of WPV</w:t>
                            </w:r>
                            <w:proofErr w:type="gramStart"/>
                            <w:r>
                              <w:t xml:space="preserve">3,   </w:t>
                            </w:r>
                            <w:proofErr w:type="gramEnd"/>
                            <w:r>
                              <w:t xml:space="preserve">                    WHO Director General Dr </w:t>
                            </w:r>
                            <w:proofErr w:type="spellStart"/>
                            <w:r>
                              <w:t>Adhanom</w:t>
                            </w:r>
                            <w:proofErr w:type="spellEnd"/>
                            <w:r>
                              <w:t xml:space="preserve"> Ghebreyesus expressed his gratitude to all who made the achievement possible and called on all stakeholders to continue with the fight to eradicate WPV1.  </w:t>
                            </w:r>
                          </w:p>
                          <w:p w14:paraId="021881D2" w14:textId="65D31B5A" w:rsidR="006D27F4" w:rsidRDefault="006D27F4" w:rsidP="00A170A9">
                            <w:pPr>
                              <w:spacing w:before="100" w:beforeAutospacing="1" w:after="100" w:afterAutospacing="1"/>
                              <w:ind w:left="360"/>
                            </w:pPr>
                            <w:r>
                              <w:t xml:space="preserve">The effects of polio hit hard. The disease not only causes pain and suffering to the victim and the family, but also forces relatives to quit their income-generating activities, to provide care to the afflicted child.  </w:t>
                            </w:r>
                          </w:p>
                          <w:p w14:paraId="01391834" w14:textId="523F26BF" w:rsidR="006D27F4" w:rsidRDefault="006D27F4" w:rsidP="00A170A9">
                            <w:pPr>
                              <w:spacing w:before="100" w:beforeAutospacing="1" w:after="100" w:afterAutospacing="1"/>
                              <w:ind w:left="360"/>
                            </w:pPr>
                            <w:r>
                              <w:t xml:space="preserve">Get up-to-date on the different aspects of GPEI’s status of work in 2018 through the newly released </w:t>
                            </w:r>
                            <w:hyperlink r:id="rId55" w:tgtFrame="_blank" w:history="1">
                              <w:r>
                                <w:rPr>
                                  <w:rStyle w:val="Hyperlink"/>
                                </w:rPr>
                                <w:t>2018 annual report</w:t>
                              </w:r>
                            </w:hyperlink>
                            <w:r>
                              <w:t>.</w:t>
                            </w:r>
                          </w:p>
                          <w:p w14:paraId="6F7F182B" w14:textId="77777777" w:rsidR="006D27F4" w:rsidRDefault="006D27F4" w:rsidP="00A170A9">
                            <w:pPr>
                              <w:spacing w:before="100" w:beforeAutospacing="1" w:after="100" w:afterAutospacing="1"/>
                              <w:ind w:left="360"/>
                            </w:pPr>
                            <w:r>
                              <w:t xml:space="preserve">Summary of new viruses this week (AFP cases and ES positives): </w:t>
                            </w:r>
                          </w:p>
                          <w:p w14:paraId="12B017F8" w14:textId="7208C97A" w:rsidR="006D27F4" w:rsidRDefault="006D27F4" w:rsidP="00A170A9">
                            <w:pPr>
                              <w:spacing w:before="100" w:beforeAutospacing="1" w:after="100" w:afterAutospacing="1"/>
                              <w:ind w:left="360"/>
                            </w:pPr>
                            <w:r>
                              <w:t xml:space="preserve">Afghanistan— one WPV1 case; </w:t>
                            </w:r>
                          </w:p>
                          <w:p w14:paraId="39288C43" w14:textId="125FAEB5" w:rsidR="006D27F4" w:rsidRDefault="006D27F4" w:rsidP="00A170A9">
                            <w:pPr>
                              <w:spacing w:before="100" w:beforeAutospacing="1" w:after="100" w:afterAutospacing="1"/>
                              <w:ind w:left="360"/>
                            </w:pPr>
                            <w:r>
                              <w:t xml:space="preserve">Pakistan— one WPV1 case and 12 WPV1-positive environmental samples; </w:t>
                            </w:r>
                          </w:p>
                          <w:p w14:paraId="1E06A405" w14:textId="47ADE8FD" w:rsidR="006D27F4" w:rsidRDefault="006D27F4" w:rsidP="00A170A9">
                            <w:pPr>
                              <w:spacing w:before="100" w:beforeAutospacing="1" w:after="100" w:afterAutospacing="1"/>
                              <w:ind w:left="360"/>
                            </w:pPr>
                            <w:r>
                              <w:t xml:space="preserve">Central African Republic— three cVDPV2 cases and one cVDPV2 positive environmental sample. </w:t>
                            </w:r>
                          </w:p>
                          <w:p w14:paraId="4890694B" w14:textId="4A4B4BD1" w:rsidR="006D27F4" w:rsidRDefault="006D27F4" w:rsidP="00A170A9">
                            <w:pPr>
                              <w:spacing w:before="100" w:beforeAutospacing="1" w:after="100" w:afterAutospacing="1"/>
                              <w:ind w:left="360"/>
                            </w:pPr>
                            <w:r>
                              <w:t xml:space="preserve">Angola— 11 cVDPV2 cases; </w:t>
                            </w:r>
                          </w:p>
                          <w:p w14:paraId="06623E3D" w14:textId="7FCF2376" w:rsidR="006D27F4" w:rsidRDefault="006D27F4" w:rsidP="00A170A9">
                            <w:pPr>
                              <w:spacing w:before="100" w:beforeAutospacing="1" w:after="100" w:afterAutospacing="1"/>
                              <w:ind w:left="360"/>
                            </w:pPr>
                            <w:r>
                              <w:t>Philippines— one cVDPV2 case, one cVDPV1 and two cVDPV2 positive environmental samples.</w:t>
                            </w:r>
                          </w:p>
                          <w:p w14:paraId="5663185C" w14:textId="77777777" w:rsidR="006D27F4" w:rsidRDefault="006D27F4" w:rsidP="00C65424">
                            <w:pPr>
                              <w:tabs>
                                <w:tab w:val="num" w:pos="720"/>
                              </w:tabs>
                              <w:spacing w:before="100" w:beforeAutospacing="1" w:after="100" w:afterAutospacing="1"/>
                              <w:ind w:left="720" w:right="257" w:hanging="360"/>
                              <w:rPr>
                                <w:b/>
                                <w:bCs/>
                              </w:rPr>
                            </w:pPr>
                          </w:p>
                          <w:p w14:paraId="68874C3B" w14:textId="77777777" w:rsidR="006D27F4" w:rsidRDefault="006D27F4" w:rsidP="00C65424">
                            <w:pPr>
                              <w:tabs>
                                <w:tab w:val="num" w:pos="720"/>
                              </w:tabs>
                              <w:spacing w:before="100" w:beforeAutospacing="1" w:after="100" w:afterAutospacing="1"/>
                              <w:ind w:left="720" w:right="257" w:hanging="360"/>
                              <w:rPr>
                                <w:b/>
                                <w:bCs/>
                              </w:rPr>
                            </w:pPr>
                          </w:p>
                          <w:p w14:paraId="3DAF15C3" w14:textId="113F798C" w:rsidR="006D27F4" w:rsidRPr="0002527D" w:rsidRDefault="006D27F4" w:rsidP="00A170A9">
                            <w:pPr>
                              <w:spacing w:before="100" w:beforeAutospacing="1" w:after="100" w:afterAutospacing="1"/>
                              <w:ind w:left="720"/>
                              <w:rPr>
                                <w:sz w:val="28"/>
                                <w:szCs w:val="28"/>
                                <w:lang w:eastAsia="en-GB"/>
                              </w:rPr>
                            </w:pPr>
                          </w:p>
                          <w:p w14:paraId="384764A8" w14:textId="77777777" w:rsidR="006D27F4" w:rsidRDefault="006D27F4" w:rsidP="00C65424">
                            <w:pPr>
                              <w:tabs>
                                <w:tab w:val="num" w:pos="720"/>
                              </w:tabs>
                              <w:spacing w:before="100" w:beforeAutospacing="1" w:after="100" w:afterAutospacing="1"/>
                              <w:ind w:left="720" w:right="257" w:hanging="360"/>
                              <w:rPr>
                                <w:b/>
                                <w:bCs/>
                              </w:rPr>
                            </w:pPr>
                          </w:p>
                          <w:p w14:paraId="1EE965B3" w14:textId="46F390B3" w:rsidR="006D27F4" w:rsidRDefault="006D27F4" w:rsidP="002D13F3">
                            <w:pPr>
                              <w:spacing w:before="100" w:beforeAutospacing="1" w:after="100" w:afterAutospacing="1"/>
                              <w:ind w:left="720"/>
                            </w:pPr>
                          </w:p>
                          <w:p w14:paraId="00A8A963" w14:textId="77777777" w:rsidR="006D27F4" w:rsidRDefault="006D27F4" w:rsidP="00C65424">
                            <w:pPr>
                              <w:tabs>
                                <w:tab w:val="num" w:pos="720"/>
                              </w:tabs>
                              <w:spacing w:before="100" w:beforeAutospacing="1" w:after="100" w:afterAutospacing="1"/>
                              <w:ind w:left="720" w:right="257" w:hanging="360"/>
                              <w:rPr>
                                <w:b/>
                                <w:bCs/>
                              </w:rPr>
                            </w:pPr>
                          </w:p>
                          <w:p w14:paraId="23845EAF" w14:textId="77777777" w:rsidR="006D27F4" w:rsidRDefault="006D27F4" w:rsidP="00C65424">
                            <w:pPr>
                              <w:tabs>
                                <w:tab w:val="num" w:pos="720"/>
                              </w:tabs>
                              <w:spacing w:before="100" w:beforeAutospacing="1" w:after="100" w:afterAutospacing="1"/>
                              <w:ind w:left="720" w:right="257" w:hanging="360"/>
                              <w:rPr>
                                <w:b/>
                                <w:bCs/>
                              </w:rPr>
                            </w:pPr>
                          </w:p>
                          <w:p w14:paraId="2E725AE0" w14:textId="6E92481B" w:rsidR="006D27F4" w:rsidRPr="008F6EA2" w:rsidRDefault="006D27F4" w:rsidP="001235CA">
                            <w:pPr>
                              <w:spacing w:before="100" w:beforeAutospacing="1" w:after="100" w:afterAutospacing="1"/>
                              <w:ind w:left="720"/>
                              <w:rPr>
                                <w:lang w:eastAsia="en-GB"/>
                              </w:rPr>
                            </w:pPr>
                            <w:r>
                              <w:rPr>
                                <w:lang w:eastAsia="en-GB"/>
                              </w:rPr>
                              <w:t xml:space="preserve"> </w:t>
                            </w:r>
                          </w:p>
                          <w:p w14:paraId="7E17495D" w14:textId="77777777" w:rsidR="006D27F4" w:rsidRDefault="006D27F4" w:rsidP="00C65424">
                            <w:pPr>
                              <w:tabs>
                                <w:tab w:val="num" w:pos="720"/>
                              </w:tabs>
                              <w:spacing w:before="100" w:beforeAutospacing="1" w:after="100" w:afterAutospacing="1"/>
                              <w:ind w:left="720" w:right="257" w:hanging="360"/>
                              <w:rPr>
                                <w:b/>
                                <w:bCs/>
                              </w:rPr>
                            </w:pPr>
                          </w:p>
                          <w:p w14:paraId="6DD70D23" w14:textId="77777777" w:rsidR="006D27F4" w:rsidRDefault="006D27F4" w:rsidP="00C65424">
                            <w:pPr>
                              <w:tabs>
                                <w:tab w:val="num" w:pos="720"/>
                              </w:tabs>
                              <w:spacing w:before="100" w:beforeAutospacing="1" w:after="100" w:afterAutospacing="1"/>
                              <w:ind w:left="720" w:right="257" w:hanging="360"/>
                              <w:rPr>
                                <w:b/>
                                <w:bCs/>
                              </w:rPr>
                            </w:pPr>
                          </w:p>
                          <w:p w14:paraId="78F8DE0E" w14:textId="77777777" w:rsidR="006D27F4" w:rsidRDefault="006D27F4" w:rsidP="00C65424">
                            <w:pPr>
                              <w:tabs>
                                <w:tab w:val="num" w:pos="720"/>
                              </w:tabs>
                              <w:spacing w:before="100" w:beforeAutospacing="1" w:after="100" w:afterAutospacing="1"/>
                              <w:ind w:left="720" w:right="257" w:hanging="360"/>
                              <w:rPr>
                                <w:b/>
                                <w:bCs/>
                              </w:rPr>
                            </w:pPr>
                          </w:p>
                          <w:p w14:paraId="4FDAD0B4" w14:textId="77777777" w:rsidR="006D27F4" w:rsidRDefault="006D27F4" w:rsidP="00C65424">
                            <w:pPr>
                              <w:tabs>
                                <w:tab w:val="num" w:pos="720"/>
                              </w:tabs>
                              <w:spacing w:before="100" w:beforeAutospacing="1" w:after="100" w:afterAutospacing="1"/>
                              <w:ind w:left="720" w:right="257" w:hanging="360"/>
                              <w:rPr>
                                <w:b/>
                                <w:bCs/>
                              </w:rPr>
                            </w:pPr>
                          </w:p>
                          <w:p w14:paraId="6698C592" w14:textId="6815F0AB" w:rsidR="006D27F4" w:rsidRDefault="006D27F4" w:rsidP="00C65424">
                            <w:pPr>
                              <w:ind w:right="257"/>
                              <w:rPr>
                                <w:sz w:val="28"/>
                                <w:szCs w:val="28"/>
                              </w:rPr>
                            </w:pPr>
                            <w:r>
                              <w:rPr>
                                <w:sz w:val="28"/>
                                <w:szCs w:val="28"/>
                              </w:rPr>
                              <w:t xml:space="preserve"> </w:t>
                            </w:r>
                          </w:p>
                          <w:p w14:paraId="61023CBF" w14:textId="77777777" w:rsidR="006D27F4" w:rsidRDefault="006D27F4" w:rsidP="00C65424">
                            <w:pPr>
                              <w:ind w:right="257"/>
                              <w:rPr>
                                <w:sz w:val="28"/>
                                <w:szCs w:val="28"/>
                              </w:rPr>
                            </w:pPr>
                          </w:p>
                          <w:p w14:paraId="07893D9B" w14:textId="2CBEC157" w:rsidR="006D27F4" w:rsidRDefault="006D27F4"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6D27F4" w:rsidRPr="00556EEE" w:rsidRDefault="006D27F4" w:rsidP="00C65424">
                            <w:pPr>
                              <w:ind w:right="257"/>
                            </w:pPr>
                            <w:r>
                              <w:rPr>
                                <w:rFonts w:ascii="Arial" w:hAnsi="Arial" w:cs="Arial"/>
                              </w:rPr>
                              <w:t xml:space="preserve"> </w:t>
                            </w:r>
                          </w:p>
                          <w:p w14:paraId="295774F6" w14:textId="77777777" w:rsidR="006D27F4" w:rsidRDefault="006D27F4" w:rsidP="00C65424">
                            <w:pPr>
                              <w:tabs>
                                <w:tab w:val="num" w:pos="720"/>
                              </w:tabs>
                              <w:spacing w:before="100" w:beforeAutospacing="1" w:after="100" w:afterAutospacing="1"/>
                              <w:ind w:left="720" w:right="257" w:hanging="360"/>
                              <w:rPr>
                                <w:b/>
                                <w:bCs/>
                              </w:rPr>
                            </w:pPr>
                          </w:p>
                          <w:p w14:paraId="79D9329D" w14:textId="0790DC3B" w:rsidR="006D27F4" w:rsidRDefault="006D27F4" w:rsidP="00C65424">
                            <w:pPr>
                              <w:ind w:right="257"/>
                            </w:pPr>
                          </w:p>
                          <w:p w14:paraId="464EB77F" w14:textId="1E858DA0" w:rsidR="006D27F4" w:rsidRDefault="006D27F4" w:rsidP="00C65424">
                            <w:pPr>
                              <w:spacing w:before="100" w:beforeAutospacing="1" w:after="100" w:afterAutospacing="1"/>
                              <w:ind w:right="257"/>
                              <w:rPr>
                                <w:sz w:val="22"/>
                                <w:szCs w:val="22"/>
                                <w:lang w:eastAsia="en-GB"/>
                              </w:rPr>
                            </w:pPr>
                          </w:p>
                          <w:p w14:paraId="0496EA5A" w14:textId="2CA92D27" w:rsidR="006D27F4" w:rsidRDefault="006D27F4" w:rsidP="00C65424">
                            <w:pPr>
                              <w:spacing w:before="100" w:beforeAutospacing="1" w:after="100" w:afterAutospacing="1"/>
                              <w:ind w:right="257"/>
                              <w:rPr>
                                <w:sz w:val="22"/>
                                <w:szCs w:val="22"/>
                                <w:lang w:eastAsia="en-GB"/>
                              </w:rPr>
                            </w:pPr>
                          </w:p>
                          <w:p w14:paraId="7135FC52" w14:textId="3F1DB6BF" w:rsidR="006D27F4" w:rsidRDefault="006D27F4" w:rsidP="00C65424">
                            <w:pPr>
                              <w:spacing w:before="100" w:beforeAutospacing="1" w:after="100" w:afterAutospacing="1"/>
                              <w:ind w:right="257"/>
                              <w:rPr>
                                <w:sz w:val="22"/>
                                <w:szCs w:val="22"/>
                                <w:lang w:eastAsia="en-GB"/>
                              </w:rPr>
                            </w:pPr>
                          </w:p>
                          <w:p w14:paraId="71F89905" w14:textId="77777777" w:rsidR="006D27F4" w:rsidRPr="00A01B13" w:rsidRDefault="006D27F4" w:rsidP="00C65424">
                            <w:pPr>
                              <w:spacing w:before="100" w:beforeAutospacing="1" w:after="100" w:afterAutospacing="1"/>
                              <w:ind w:right="257"/>
                              <w:rPr>
                                <w:sz w:val="22"/>
                                <w:szCs w:val="22"/>
                                <w:lang w:eastAsia="en-GB"/>
                              </w:rPr>
                            </w:pPr>
                          </w:p>
                          <w:p w14:paraId="75C5AD91" w14:textId="77777777" w:rsidR="006D27F4" w:rsidRDefault="006D27F4" w:rsidP="00C65424">
                            <w:pPr>
                              <w:tabs>
                                <w:tab w:val="num" w:pos="720"/>
                              </w:tabs>
                              <w:spacing w:before="100" w:beforeAutospacing="1" w:after="100" w:afterAutospacing="1"/>
                              <w:ind w:left="720" w:right="257" w:hanging="360"/>
                              <w:rPr>
                                <w:b/>
                                <w:bCs/>
                              </w:rPr>
                            </w:pPr>
                          </w:p>
                          <w:p w14:paraId="0A6099AB" w14:textId="36F3DA23" w:rsidR="006D27F4" w:rsidRDefault="006D27F4" w:rsidP="00C65424">
                            <w:pPr>
                              <w:tabs>
                                <w:tab w:val="num" w:pos="720"/>
                              </w:tabs>
                              <w:spacing w:before="100" w:beforeAutospacing="1" w:after="100" w:afterAutospacing="1"/>
                              <w:ind w:left="720" w:right="257" w:hanging="360"/>
                              <w:rPr>
                                <w:b/>
                                <w:bCs/>
                              </w:rPr>
                            </w:pPr>
                          </w:p>
                          <w:p w14:paraId="53AD928F" w14:textId="2121AB35" w:rsidR="006D27F4" w:rsidRPr="00623047" w:rsidRDefault="006D27F4" w:rsidP="00C65424">
                            <w:pPr>
                              <w:ind w:right="257"/>
                              <w:rPr>
                                <w:sz w:val="28"/>
                                <w:szCs w:val="28"/>
                              </w:rPr>
                            </w:pPr>
                            <w:r>
                              <w:rPr>
                                <w:sz w:val="28"/>
                                <w:szCs w:val="28"/>
                              </w:rPr>
                              <w:t xml:space="preserve"> </w:t>
                            </w:r>
                          </w:p>
                          <w:p w14:paraId="44044037" w14:textId="77777777" w:rsidR="006D27F4" w:rsidRDefault="006D27F4" w:rsidP="00C65424">
                            <w:pPr>
                              <w:tabs>
                                <w:tab w:val="num" w:pos="720"/>
                              </w:tabs>
                              <w:spacing w:before="100" w:beforeAutospacing="1" w:after="100" w:afterAutospacing="1"/>
                              <w:ind w:left="720" w:right="257" w:hanging="360"/>
                              <w:rPr>
                                <w:b/>
                                <w:bCs/>
                              </w:rPr>
                            </w:pPr>
                          </w:p>
                          <w:p w14:paraId="2E379587" w14:textId="25B943ED" w:rsidR="006D27F4" w:rsidRDefault="006D27F4" w:rsidP="00C65424">
                            <w:pPr>
                              <w:ind w:right="257"/>
                            </w:pPr>
                            <w:r>
                              <w:rPr>
                                <w:rFonts w:hAnsi="Symbol"/>
                              </w:rPr>
                              <w:t xml:space="preserve"> </w:t>
                            </w:r>
                          </w:p>
                          <w:p w14:paraId="14AAFBBF" w14:textId="7E88987D" w:rsidR="006D27F4" w:rsidRDefault="006D27F4" w:rsidP="00C65424">
                            <w:pPr>
                              <w:tabs>
                                <w:tab w:val="num" w:pos="720"/>
                              </w:tabs>
                              <w:spacing w:before="100" w:beforeAutospacing="1" w:after="100" w:afterAutospacing="1"/>
                              <w:ind w:left="720" w:right="257" w:hanging="360"/>
                              <w:rPr>
                                <w:b/>
                                <w:bCs/>
                              </w:rPr>
                            </w:pPr>
                          </w:p>
                          <w:p w14:paraId="594EE5E6" w14:textId="77777777" w:rsidR="006D27F4" w:rsidRPr="00940836" w:rsidRDefault="006D27F4" w:rsidP="00C65424">
                            <w:pPr>
                              <w:tabs>
                                <w:tab w:val="num" w:pos="720"/>
                              </w:tabs>
                              <w:spacing w:before="100" w:beforeAutospacing="1" w:after="100" w:afterAutospacing="1"/>
                              <w:ind w:left="720" w:right="257" w:hanging="360"/>
                              <w:rPr>
                                <w:b/>
                                <w:bCs/>
                              </w:rPr>
                            </w:pPr>
                          </w:p>
                          <w:p w14:paraId="63C71A9F" w14:textId="77777777" w:rsidR="006D27F4" w:rsidRDefault="006D27F4" w:rsidP="00C65424">
                            <w:pPr>
                              <w:spacing w:before="100" w:beforeAutospacing="1" w:after="100" w:afterAutospacing="1"/>
                              <w:ind w:left="720" w:right="257"/>
                            </w:pPr>
                          </w:p>
                          <w:p w14:paraId="25A71A39" w14:textId="3FD29700" w:rsidR="006D27F4" w:rsidRPr="00940836" w:rsidRDefault="006D27F4" w:rsidP="00C65424">
                            <w:pPr>
                              <w:spacing w:before="100" w:beforeAutospacing="1" w:after="100" w:afterAutospacing="1"/>
                              <w:ind w:right="257"/>
                              <w:rPr>
                                <w:sz w:val="28"/>
                                <w:szCs w:val="28"/>
                              </w:rPr>
                            </w:pPr>
                          </w:p>
                          <w:p w14:paraId="3A9939CC" w14:textId="77777777" w:rsidR="006D27F4" w:rsidRPr="001175BF" w:rsidRDefault="006D27F4"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55" type="#_x0000_t202" style="position:absolute;left:0;text-align:left;margin-left:4.65pt;margin-top:7.8pt;width:377.6pt;height:5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" fillcolor="#953735" strokecolor="#953735" strokeweight="1.25pt">
                <v:fill opacity="16448f"/>
                <v:path arrowok="t"/>
                <v:textbox>
                  <w:txbxContent>
                    <w:p w14:paraId="577A30B7" w14:textId="4B26BA90" w:rsidR="006D27F4" w:rsidRDefault="006D27F4"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30</w:t>
                      </w:r>
                      <w:r w:rsidRPr="002D13F3">
                        <w:rPr>
                          <w:b/>
                          <w:bCs/>
                          <w:vertAlign w:val="superscript"/>
                        </w:rPr>
                        <w:t>th</w:t>
                      </w:r>
                      <w:r>
                        <w:rPr>
                          <w:b/>
                          <w:bCs/>
                        </w:rPr>
                        <w:t xml:space="preserve">   October 2019</w:t>
                      </w:r>
                    </w:p>
                    <w:p w14:paraId="23D4BB24" w14:textId="331C0E73" w:rsidR="006D27F4" w:rsidRDefault="006D27F4" w:rsidP="00C65424">
                      <w:pPr>
                        <w:tabs>
                          <w:tab w:val="num" w:pos="720"/>
                        </w:tabs>
                        <w:spacing w:before="100" w:beforeAutospacing="1" w:after="100" w:afterAutospacing="1"/>
                        <w:ind w:left="720" w:right="257" w:hanging="360"/>
                        <w:rPr>
                          <w:b/>
                          <w:bCs/>
                        </w:rPr>
                      </w:pPr>
                    </w:p>
                    <w:p w14:paraId="2DC96DA4" w14:textId="6B7EC41E" w:rsidR="006D27F4" w:rsidRDefault="006D27F4" w:rsidP="00A170A9">
                      <w:pPr>
                        <w:spacing w:before="100" w:beforeAutospacing="1" w:after="100" w:afterAutospacing="1"/>
                        <w:ind w:left="360"/>
                      </w:pPr>
                      <w:r>
                        <w:t xml:space="preserve">With less than a month left to the GPEI pledging event in Abu Dhabi, G20 Health Ministers gathered in Okayama, Japan, on 19 – 20 October 2019 to address major global health issues where they maintained their commitment to eradicating polio.  </w:t>
                      </w:r>
                    </w:p>
                    <w:p w14:paraId="23800A51" w14:textId="754C39A8" w:rsidR="006D27F4" w:rsidRDefault="006D27F4" w:rsidP="00A170A9">
                      <w:pPr>
                        <w:spacing w:before="100" w:beforeAutospacing="1" w:after="100" w:afterAutospacing="1"/>
                        <w:ind w:left="360"/>
                      </w:pPr>
                      <w:r>
                        <w:t>Following the certification of eradication of WPV</w:t>
                      </w:r>
                      <w:proofErr w:type="gramStart"/>
                      <w:r>
                        <w:t xml:space="preserve">3,   </w:t>
                      </w:r>
                      <w:proofErr w:type="gramEnd"/>
                      <w:r>
                        <w:t xml:space="preserve">                    WHO Director General Dr </w:t>
                      </w:r>
                      <w:proofErr w:type="spellStart"/>
                      <w:r>
                        <w:t>Adhanom</w:t>
                      </w:r>
                      <w:proofErr w:type="spellEnd"/>
                      <w:r>
                        <w:t xml:space="preserve"> Ghebreyesus expressed his gratitude to all who made the achievement possible and called on all stakeholders to continue with the fight to eradicate WPV1.  </w:t>
                      </w:r>
                    </w:p>
                    <w:p w14:paraId="021881D2" w14:textId="65D31B5A" w:rsidR="006D27F4" w:rsidRDefault="006D27F4" w:rsidP="00A170A9">
                      <w:pPr>
                        <w:spacing w:before="100" w:beforeAutospacing="1" w:after="100" w:afterAutospacing="1"/>
                        <w:ind w:left="360"/>
                      </w:pPr>
                      <w:r>
                        <w:t xml:space="preserve">The effects of polio hit hard. The disease not only causes pain and suffering to the victim and the family, but also forces relatives to quit their income-generating activities, to provide care to the afflicted child.  </w:t>
                      </w:r>
                    </w:p>
                    <w:p w14:paraId="01391834" w14:textId="523F26BF" w:rsidR="006D27F4" w:rsidRDefault="006D27F4" w:rsidP="00A170A9">
                      <w:pPr>
                        <w:spacing w:before="100" w:beforeAutospacing="1" w:after="100" w:afterAutospacing="1"/>
                        <w:ind w:left="360"/>
                      </w:pPr>
                      <w:r>
                        <w:t xml:space="preserve">Get up-to-date on the different aspects of GPEI’s status of work in 2018 through the newly released </w:t>
                      </w:r>
                      <w:hyperlink r:id="rId56" w:tgtFrame="_blank" w:history="1">
                        <w:r>
                          <w:rPr>
                            <w:rStyle w:val="Hyperlink"/>
                          </w:rPr>
                          <w:t>2018 annual report</w:t>
                        </w:r>
                      </w:hyperlink>
                      <w:r>
                        <w:t>.</w:t>
                      </w:r>
                    </w:p>
                    <w:p w14:paraId="6F7F182B" w14:textId="77777777" w:rsidR="006D27F4" w:rsidRDefault="006D27F4" w:rsidP="00A170A9">
                      <w:pPr>
                        <w:spacing w:before="100" w:beforeAutospacing="1" w:after="100" w:afterAutospacing="1"/>
                        <w:ind w:left="360"/>
                      </w:pPr>
                      <w:r>
                        <w:t xml:space="preserve">Summary of new viruses this week (AFP cases and ES positives): </w:t>
                      </w:r>
                    </w:p>
                    <w:p w14:paraId="12B017F8" w14:textId="7208C97A" w:rsidR="006D27F4" w:rsidRDefault="006D27F4" w:rsidP="00A170A9">
                      <w:pPr>
                        <w:spacing w:before="100" w:beforeAutospacing="1" w:after="100" w:afterAutospacing="1"/>
                        <w:ind w:left="360"/>
                      </w:pPr>
                      <w:r>
                        <w:t xml:space="preserve">Afghanistan— one WPV1 case; </w:t>
                      </w:r>
                    </w:p>
                    <w:p w14:paraId="39288C43" w14:textId="125FAEB5" w:rsidR="006D27F4" w:rsidRDefault="006D27F4" w:rsidP="00A170A9">
                      <w:pPr>
                        <w:spacing w:before="100" w:beforeAutospacing="1" w:after="100" w:afterAutospacing="1"/>
                        <w:ind w:left="360"/>
                      </w:pPr>
                      <w:r>
                        <w:t xml:space="preserve">Pakistan— one WPV1 case and 12 WPV1-positive environmental samples; </w:t>
                      </w:r>
                    </w:p>
                    <w:p w14:paraId="1E06A405" w14:textId="47ADE8FD" w:rsidR="006D27F4" w:rsidRDefault="006D27F4" w:rsidP="00A170A9">
                      <w:pPr>
                        <w:spacing w:before="100" w:beforeAutospacing="1" w:after="100" w:afterAutospacing="1"/>
                        <w:ind w:left="360"/>
                      </w:pPr>
                      <w:r>
                        <w:t xml:space="preserve">Central African Republic— three cVDPV2 cases and one cVDPV2 positive environmental sample. </w:t>
                      </w:r>
                    </w:p>
                    <w:p w14:paraId="4890694B" w14:textId="4A4B4BD1" w:rsidR="006D27F4" w:rsidRDefault="006D27F4" w:rsidP="00A170A9">
                      <w:pPr>
                        <w:spacing w:before="100" w:beforeAutospacing="1" w:after="100" w:afterAutospacing="1"/>
                        <w:ind w:left="360"/>
                      </w:pPr>
                      <w:r>
                        <w:t xml:space="preserve">Angola— 11 cVDPV2 cases; </w:t>
                      </w:r>
                    </w:p>
                    <w:p w14:paraId="06623E3D" w14:textId="7FCF2376" w:rsidR="006D27F4" w:rsidRDefault="006D27F4" w:rsidP="00A170A9">
                      <w:pPr>
                        <w:spacing w:before="100" w:beforeAutospacing="1" w:after="100" w:afterAutospacing="1"/>
                        <w:ind w:left="360"/>
                      </w:pPr>
                      <w:r>
                        <w:t>Philippines— one cVDPV2 case, one cVDPV1 and two cVDPV2 positive environmental samples.</w:t>
                      </w:r>
                    </w:p>
                    <w:p w14:paraId="5663185C" w14:textId="77777777" w:rsidR="006D27F4" w:rsidRDefault="006D27F4" w:rsidP="00C65424">
                      <w:pPr>
                        <w:tabs>
                          <w:tab w:val="num" w:pos="720"/>
                        </w:tabs>
                        <w:spacing w:before="100" w:beforeAutospacing="1" w:after="100" w:afterAutospacing="1"/>
                        <w:ind w:left="720" w:right="257" w:hanging="360"/>
                        <w:rPr>
                          <w:b/>
                          <w:bCs/>
                        </w:rPr>
                      </w:pPr>
                    </w:p>
                    <w:p w14:paraId="68874C3B" w14:textId="77777777" w:rsidR="006D27F4" w:rsidRDefault="006D27F4" w:rsidP="00C65424">
                      <w:pPr>
                        <w:tabs>
                          <w:tab w:val="num" w:pos="720"/>
                        </w:tabs>
                        <w:spacing w:before="100" w:beforeAutospacing="1" w:after="100" w:afterAutospacing="1"/>
                        <w:ind w:left="720" w:right="257" w:hanging="360"/>
                        <w:rPr>
                          <w:b/>
                          <w:bCs/>
                        </w:rPr>
                      </w:pPr>
                    </w:p>
                    <w:p w14:paraId="3DAF15C3" w14:textId="113F798C" w:rsidR="006D27F4" w:rsidRPr="0002527D" w:rsidRDefault="006D27F4" w:rsidP="00A170A9">
                      <w:pPr>
                        <w:spacing w:before="100" w:beforeAutospacing="1" w:after="100" w:afterAutospacing="1"/>
                        <w:ind w:left="720"/>
                        <w:rPr>
                          <w:sz w:val="28"/>
                          <w:szCs w:val="28"/>
                          <w:lang w:eastAsia="en-GB"/>
                        </w:rPr>
                      </w:pPr>
                    </w:p>
                    <w:p w14:paraId="384764A8" w14:textId="77777777" w:rsidR="006D27F4" w:rsidRDefault="006D27F4" w:rsidP="00C65424">
                      <w:pPr>
                        <w:tabs>
                          <w:tab w:val="num" w:pos="720"/>
                        </w:tabs>
                        <w:spacing w:before="100" w:beforeAutospacing="1" w:after="100" w:afterAutospacing="1"/>
                        <w:ind w:left="720" w:right="257" w:hanging="360"/>
                        <w:rPr>
                          <w:b/>
                          <w:bCs/>
                        </w:rPr>
                      </w:pPr>
                    </w:p>
                    <w:p w14:paraId="1EE965B3" w14:textId="46F390B3" w:rsidR="006D27F4" w:rsidRDefault="006D27F4" w:rsidP="002D13F3">
                      <w:pPr>
                        <w:spacing w:before="100" w:beforeAutospacing="1" w:after="100" w:afterAutospacing="1"/>
                        <w:ind w:left="720"/>
                      </w:pPr>
                    </w:p>
                    <w:p w14:paraId="00A8A963" w14:textId="77777777" w:rsidR="006D27F4" w:rsidRDefault="006D27F4" w:rsidP="00C65424">
                      <w:pPr>
                        <w:tabs>
                          <w:tab w:val="num" w:pos="720"/>
                        </w:tabs>
                        <w:spacing w:before="100" w:beforeAutospacing="1" w:after="100" w:afterAutospacing="1"/>
                        <w:ind w:left="720" w:right="257" w:hanging="360"/>
                        <w:rPr>
                          <w:b/>
                          <w:bCs/>
                        </w:rPr>
                      </w:pPr>
                    </w:p>
                    <w:p w14:paraId="23845EAF" w14:textId="77777777" w:rsidR="006D27F4" w:rsidRDefault="006D27F4" w:rsidP="00C65424">
                      <w:pPr>
                        <w:tabs>
                          <w:tab w:val="num" w:pos="720"/>
                        </w:tabs>
                        <w:spacing w:before="100" w:beforeAutospacing="1" w:after="100" w:afterAutospacing="1"/>
                        <w:ind w:left="720" w:right="257" w:hanging="360"/>
                        <w:rPr>
                          <w:b/>
                          <w:bCs/>
                        </w:rPr>
                      </w:pPr>
                    </w:p>
                    <w:p w14:paraId="2E725AE0" w14:textId="6E92481B" w:rsidR="006D27F4" w:rsidRPr="008F6EA2" w:rsidRDefault="006D27F4" w:rsidP="001235CA">
                      <w:pPr>
                        <w:spacing w:before="100" w:beforeAutospacing="1" w:after="100" w:afterAutospacing="1"/>
                        <w:ind w:left="720"/>
                        <w:rPr>
                          <w:lang w:eastAsia="en-GB"/>
                        </w:rPr>
                      </w:pPr>
                      <w:r>
                        <w:rPr>
                          <w:lang w:eastAsia="en-GB"/>
                        </w:rPr>
                        <w:t xml:space="preserve"> </w:t>
                      </w:r>
                    </w:p>
                    <w:p w14:paraId="7E17495D" w14:textId="77777777" w:rsidR="006D27F4" w:rsidRDefault="006D27F4" w:rsidP="00C65424">
                      <w:pPr>
                        <w:tabs>
                          <w:tab w:val="num" w:pos="720"/>
                        </w:tabs>
                        <w:spacing w:before="100" w:beforeAutospacing="1" w:after="100" w:afterAutospacing="1"/>
                        <w:ind w:left="720" w:right="257" w:hanging="360"/>
                        <w:rPr>
                          <w:b/>
                          <w:bCs/>
                        </w:rPr>
                      </w:pPr>
                    </w:p>
                    <w:p w14:paraId="6DD70D23" w14:textId="77777777" w:rsidR="006D27F4" w:rsidRDefault="006D27F4" w:rsidP="00C65424">
                      <w:pPr>
                        <w:tabs>
                          <w:tab w:val="num" w:pos="720"/>
                        </w:tabs>
                        <w:spacing w:before="100" w:beforeAutospacing="1" w:after="100" w:afterAutospacing="1"/>
                        <w:ind w:left="720" w:right="257" w:hanging="360"/>
                        <w:rPr>
                          <w:b/>
                          <w:bCs/>
                        </w:rPr>
                      </w:pPr>
                    </w:p>
                    <w:p w14:paraId="78F8DE0E" w14:textId="77777777" w:rsidR="006D27F4" w:rsidRDefault="006D27F4" w:rsidP="00C65424">
                      <w:pPr>
                        <w:tabs>
                          <w:tab w:val="num" w:pos="720"/>
                        </w:tabs>
                        <w:spacing w:before="100" w:beforeAutospacing="1" w:after="100" w:afterAutospacing="1"/>
                        <w:ind w:left="720" w:right="257" w:hanging="360"/>
                        <w:rPr>
                          <w:b/>
                          <w:bCs/>
                        </w:rPr>
                      </w:pPr>
                    </w:p>
                    <w:p w14:paraId="4FDAD0B4" w14:textId="77777777" w:rsidR="006D27F4" w:rsidRDefault="006D27F4" w:rsidP="00C65424">
                      <w:pPr>
                        <w:tabs>
                          <w:tab w:val="num" w:pos="720"/>
                        </w:tabs>
                        <w:spacing w:before="100" w:beforeAutospacing="1" w:after="100" w:afterAutospacing="1"/>
                        <w:ind w:left="720" w:right="257" w:hanging="360"/>
                        <w:rPr>
                          <w:b/>
                          <w:bCs/>
                        </w:rPr>
                      </w:pPr>
                    </w:p>
                    <w:p w14:paraId="6698C592" w14:textId="6815F0AB" w:rsidR="006D27F4" w:rsidRDefault="006D27F4" w:rsidP="00C65424">
                      <w:pPr>
                        <w:ind w:right="257"/>
                        <w:rPr>
                          <w:sz w:val="28"/>
                          <w:szCs w:val="28"/>
                        </w:rPr>
                      </w:pPr>
                      <w:r>
                        <w:rPr>
                          <w:sz w:val="28"/>
                          <w:szCs w:val="28"/>
                        </w:rPr>
                        <w:t xml:space="preserve"> </w:t>
                      </w:r>
                    </w:p>
                    <w:p w14:paraId="61023CBF" w14:textId="77777777" w:rsidR="006D27F4" w:rsidRDefault="006D27F4" w:rsidP="00C65424">
                      <w:pPr>
                        <w:ind w:right="257"/>
                        <w:rPr>
                          <w:sz w:val="28"/>
                          <w:szCs w:val="28"/>
                        </w:rPr>
                      </w:pPr>
                    </w:p>
                    <w:p w14:paraId="07893D9B" w14:textId="2CBEC157" w:rsidR="006D27F4" w:rsidRDefault="006D27F4"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6D27F4" w:rsidRPr="00556EEE" w:rsidRDefault="006D27F4" w:rsidP="00C65424">
                      <w:pPr>
                        <w:ind w:right="257"/>
                      </w:pPr>
                      <w:r>
                        <w:rPr>
                          <w:rFonts w:ascii="Arial" w:hAnsi="Arial" w:cs="Arial"/>
                        </w:rPr>
                        <w:t xml:space="preserve"> </w:t>
                      </w:r>
                    </w:p>
                    <w:p w14:paraId="295774F6" w14:textId="77777777" w:rsidR="006D27F4" w:rsidRDefault="006D27F4" w:rsidP="00C65424">
                      <w:pPr>
                        <w:tabs>
                          <w:tab w:val="num" w:pos="720"/>
                        </w:tabs>
                        <w:spacing w:before="100" w:beforeAutospacing="1" w:after="100" w:afterAutospacing="1"/>
                        <w:ind w:left="720" w:right="257" w:hanging="360"/>
                        <w:rPr>
                          <w:b/>
                          <w:bCs/>
                        </w:rPr>
                      </w:pPr>
                    </w:p>
                    <w:p w14:paraId="79D9329D" w14:textId="0790DC3B" w:rsidR="006D27F4" w:rsidRDefault="006D27F4" w:rsidP="00C65424">
                      <w:pPr>
                        <w:ind w:right="257"/>
                      </w:pPr>
                    </w:p>
                    <w:p w14:paraId="464EB77F" w14:textId="1E858DA0" w:rsidR="006D27F4" w:rsidRDefault="006D27F4" w:rsidP="00C65424">
                      <w:pPr>
                        <w:spacing w:before="100" w:beforeAutospacing="1" w:after="100" w:afterAutospacing="1"/>
                        <w:ind w:right="257"/>
                        <w:rPr>
                          <w:sz w:val="22"/>
                          <w:szCs w:val="22"/>
                          <w:lang w:eastAsia="en-GB"/>
                        </w:rPr>
                      </w:pPr>
                    </w:p>
                    <w:p w14:paraId="0496EA5A" w14:textId="2CA92D27" w:rsidR="006D27F4" w:rsidRDefault="006D27F4" w:rsidP="00C65424">
                      <w:pPr>
                        <w:spacing w:before="100" w:beforeAutospacing="1" w:after="100" w:afterAutospacing="1"/>
                        <w:ind w:right="257"/>
                        <w:rPr>
                          <w:sz w:val="22"/>
                          <w:szCs w:val="22"/>
                          <w:lang w:eastAsia="en-GB"/>
                        </w:rPr>
                      </w:pPr>
                    </w:p>
                    <w:p w14:paraId="7135FC52" w14:textId="3F1DB6BF" w:rsidR="006D27F4" w:rsidRDefault="006D27F4" w:rsidP="00C65424">
                      <w:pPr>
                        <w:spacing w:before="100" w:beforeAutospacing="1" w:after="100" w:afterAutospacing="1"/>
                        <w:ind w:right="257"/>
                        <w:rPr>
                          <w:sz w:val="22"/>
                          <w:szCs w:val="22"/>
                          <w:lang w:eastAsia="en-GB"/>
                        </w:rPr>
                      </w:pPr>
                    </w:p>
                    <w:p w14:paraId="71F89905" w14:textId="77777777" w:rsidR="006D27F4" w:rsidRPr="00A01B13" w:rsidRDefault="006D27F4" w:rsidP="00C65424">
                      <w:pPr>
                        <w:spacing w:before="100" w:beforeAutospacing="1" w:after="100" w:afterAutospacing="1"/>
                        <w:ind w:right="257"/>
                        <w:rPr>
                          <w:sz w:val="22"/>
                          <w:szCs w:val="22"/>
                          <w:lang w:eastAsia="en-GB"/>
                        </w:rPr>
                      </w:pPr>
                    </w:p>
                    <w:p w14:paraId="75C5AD91" w14:textId="77777777" w:rsidR="006D27F4" w:rsidRDefault="006D27F4" w:rsidP="00C65424">
                      <w:pPr>
                        <w:tabs>
                          <w:tab w:val="num" w:pos="720"/>
                        </w:tabs>
                        <w:spacing w:before="100" w:beforeAutospacing="1" w:after="100" w:afterAutospacing="1"/>
                        <w:ind w:left="720" w:right="257" w:hanging="360"/>
                        <w:rPr>
                          <w:b/>
                          <w:bCs/>
                        </w:rPr>
                      </w:pPr>
                    </w:p>
                    <w:p w14:paraId="0A6099AB" w14:textId="36F3DA23" w:rsidR="006D27F4" w:rsidRDefault="006D27F4" w:rsidP="00C65424">
                      <w:pPr>
                        <w:tabs>
                          <w:tab w:val="num" w:pos="720"/>
                        </w:tabs>
                        <w:spacing w:before="100" w:beforeAutospacing="1" w:after="100" w:afterAutospacing="1"/>
                        <w:ind w:left="720" w:right="257" w:hanging="360"/>
                        <w:rPr>
                          <w:b/>
                          <w:bCs/>
                        </w:rPr>
                      </w:pPr>
                    </w:p>
                    <w:p w14:paraId="53AD928F" w14:textId="2121AB35" w:rsidR="006D27F4" w:rsidRPr="00623047" w:rsidRDefault="006D27F4" w:rsidP="00C65424">
                      <w:pPr>
                        <w:ind w:right="257"/>
                        <w:rPr>
                          <w:sz w:val="28"/>
                          <w:szCs w:val="28"/>
                        </w:rPr>
                      </w:pPr>
                      <w:r>
                        <w:rPr>
                          <w:sz w:val="28"/>
                          <w:szCs w:val="28"/>
                        </w:rPr>
                        <w:t xml:space="preserve"> </w:t>
                      </w:r>
                    </w:p>
                    <w:p w14:paraId="44044037" w14:textId="77777777" w:rsidR="006D27F4" w:rsidRDefault="006D27F4" w:rsidP="00C65424">
                      <w:pPr>
                        <w:tabs>
                          <w:tab w:val="num" w:pos="720"/>
                        </w:tabs>
                        <w:spacing w:before="100" w:beforeAutospacing="1" w:after="100" w:afterAutospacing="1"/>
                        <w:ind w:left="720" w:right="257" w:hanging="360"/>
                        <w:rPr>
                          <w:b/>
                          <w:bCs/>
                        </w:rPr>
                      </w:pPr>
                    </w:p>
                    <w:p w14:paraId="2E379587" w14:textId="25B943ED" w:rsidR="006D27F4" w:rsidRDefault="006D27F4" w:rsidP="00C65424">
                      <w:pPr>
                        <w:ind w:right="257"/>
                      </w:pPr>
                      <w:r>
                        <w:rPr>
                          <w:rFonts w:hAnsi="Symbol"/>
                        </w:rPr>
                        <w:t xml:space="preserve"> </w:t>
                      </w:r>
                    </w:p>
                    <w:p w14:paraId="14AAFBBF" w14:textId="7E88987D" w:rsidR="006D27F4" w:rsidRDefault="006D27F4" w:rsidP="00C65424">
                      <w:pPr>
                        <w:tabs>
                          <w:tab w:val="num" w:pos="720"/>
                        </w:tabs>
                        <w:spacing w:before="100" w:beforeAutospacing="1" w:after="100" w:afterAutospacing="1"/>
                        <w:ind w:left="720" w:right="257" w:hanging="360"/>
                        <w:rPr>
                          <w:b/>
                          <w:bCs/>
                        </w:rPr>
                      </w:pPr>
                    </w:p>
                    <w:p w14:paraId="594EE5E6" w14:textId="77777777" w:rsidR="006D27F4" w:rsidRPr="00940836" w:rsidRDefault="006D27F4" w:rsidP="00C65424">
                      <w:pPr>
                        <w:tabs>
                          <w:tab w:val="num" w:pos="720"/>
                        </w:tabs>
                        <w:spacing w:before="100" w:beforeAutospacing="1" w:after="100" w:afterAutospacing="1"/>
                        <w:ind w:left="720" w:right="257" w:hanging="360"/>
                        <w:rPr>
                          <w:b/>
                          <w:bCs/>
                        </w:rPr>
                      </w:pPr>
                    </w:p>
                    <w:p w14:paraId="63C71A9F" w14:textId="77777777" w:rsidR="006D27F4" w:rsidRDefault="006D27F4" w:rsidP="00C65424">
                      <w:pPr>
                        <w:spacing w:before="100" w:beforeAutospacing="1" w:after="100" w:afterAutospacing="1"/>
                        <w:ind w:left="720" w:right="257"/>
                      </w:pPr>
                    </w:p>
                    <w:p w14:paraId="25A71A39" w14:textId="3FD29700" w:rsidR="006D27F4" w:rsidRPr="00940836" w:rsidRDefault="006D27F4" w:rsidP="00C65424">
                      <w:pPr>
                        <w:spacing w:before="100" w:beforeAutospacing="1" w:after="100" w:afterAutospacing="1"/>
                        <w:ind w:right="257"/>
                        <w:rPr>
                          <w:sz w:val="28"/>
                          <w:szCs w:val="28"/>
                        </w:rPr>
                      </w:pPr>
                    </w:p>
                    <w:p w14:paraId="3A9939CC" w14:textId="77777777" w:rsidR="006D27F4" w:rsidRPr="001175BF" w:rsidRDefault="006D27F4" w:rsidP="00C65424">
                      <w:pPr>
                        <w:ind w:right="257"/>
                        <w:rPr>
                          <w:rFonts w:asciiTheme="majorHAnsi" w:hAnsiTheme="majorHAnsi"/>
                          <w:sz w:val="20"/>
                          <w:szCs w:val="20"/>
                        </w:rPr>
                      </w:pPr>
                    </w:p>
                  </w:txbxContent>
                </v:textbox>
              </v:shape>
            </w:pict>
          </mc:Fallback>
        </mc:AlternateContent>
      </w:r>
      <w:r w:rsidR="00392A58">
        <w:rPr>
          <w:rFonts w:ascii="Tahoma" w:hAnsi="Tahoma" w:cs="Tahoma"/>
          <w:noProof/>
          <w:color w:val="333333"/>
          <w:sz w:val="17"/>
          <w:szCs w:val="17"/>
        </w:rPr>
        <mc:AlternateContent>
          <mc:Choice Requires="wps">
            <w:drawing>
              <wp:anchor distT="0" distB="0" distL="114300" distR="114300" simplePos="0" relativeHeight="251621888" behindDoc="1" locked="0" layoutInCell="1" allowOverlap="1" wp14:anchorId="2217BC6C" wp14:editId="17B52C5C">
                <wp:simplePos x="0" y="0"/>
                <wp:positionH relativeFrom="column">
                  <wp:posOffset>-65405</wp:posOffset>
                </wp:positionH>
                <wp:positionV relativeFrom="paragraph">
                  <wp:posOffset>-45720</wp:posOffset>
                </wp:positionV>
                <wp:extent cx="6667500" cy="6891020"/>
                <wp:effectExtent l="139700" t="139700" r="139700" b="144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91020"/>
                        </a:xfrm>
                        <a:prstGeom prst="rect">
                          <a:avLst/>
                        </a:prstGeom>
                        <a:solidFill>
                          <a:srgbClr val="C0504D">
                            <a:lumMod val="75000"/>
                            <a:alpha val="15000"/>
                          </a:srgbClr>
                        </a:solidFill>
                        <a:ln w="25400">
                          <a:solidFill>
                            <a:srgbClr val="C0504D">
                              <a:lumMod val="75000"/>
                            </a:srgbClr>
                          </a:solidFill>
                          <a:miter lim="800000"/>
                          <a:headEnd/>
                          <a:tailEnd/>
                        </a:ln>
                        <a:effectLst>
                          <a:glow rad="127000">
                            <a:schemeClr val="accent1">
                              <a:alpha val="16000"/>
                            </a:schemeClr>
                          </a:glow>
                        </a:effectLst>
                      </wps:spPr>
                      <wps:txbx>
                        <w:txbxContent>
                          <w:p w14:paraId="46EA6E6D" w14:textId="77777777" w:rsidR="006D27F4" w:rsidRDefault="006D27F4"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56" type="#_x0000_t202" style="position:absolute;left:0;text-align:left;margin-left:-5.15pt;margin-top:-3.6pt;width:525pt;height:54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" fillcolor="#953735" strokecolor="#953735" strokeweight="2pt">
                <v:fill opacity="9766f"/>
                <v:textbox>
                  <w:txbxContent>
                    <w:p w14:paraId="46EA6E6D" w14:textId="77777777" w:rsidR="006D27F4" w:rsidRDefault="006D27F4" w:rsidP="005674E1">
                      <w:r>
                        <w:t xml:space="preserve"> </w:t>
                      </w:r>
                    </w:p>
                  </w:txbxContent>
                </v:textbox>
              </v:shape>
            </w:pict>
          </mc:Fallback>
        </mc:AlternateContent>
      </w:r>
    </w:p>
    <w:p w14:paraId="1FABBBFB" w14:textId="5EAF4571" w:rsidR="00D53DE4" w:rsidRDefault="00D53DE4">
      <w:pPr>
        <w:pStyle w:val="BlockText"/>
        <w:ind w:left="-540"/>
        <w:jc w:val="left"/>
      </w:pPr>
    </w:p>
    <w:p w14:paraId="23A4805E" w14:textId="0D7400C0" w:rsidR="00D53DE4" w:rsidRDefault="00D53DE4">
      <w:pPr>
        <w:pStyle w:val="BlockText"/>
        <w:ind w:left="-540"/>
        <w:jc w:val="left"/>
      </w:pPr>
    </w:p>
    <w:p w14:paraId="5C6CB026" w14:textId="364D903B" w:rsidR="00D53DE4" w:rsidRDefault="002D13F3">
      <w:pPr>
        <w:pStyle w:val="BlockText"/>
        <w:ind w:left="-540"/>
        <w:jc w:val="left"/>
      </w:pPr>
      <w:r>
        <w:rPr>
          <w:rFonts w:ascii="Tahoma" w:hAnsi="Tahoma" w:cs="Tahoma"/>
          <w:noProof/>
          <w:color w:val="333333"/>
          <w:sz w:val="17"/>
          <w:szCs w:val="17"/>
        </w:rPr>
        <w:drawing>
          <wp:anchor distT="0" distB="0" distL="114300" distR="114300" simplePos="0" relativeHeight="251616768" behindDoc="0" locked="0" layoutInCell="1" allowOverlap="1" wp14:anchorId="0BB7B195" wp14:editId="2E698AB3">
            <wp:simplePos x="0" y="0"/>
            <wp:positionH relativeFrom="column">
              <wp:posOffset>5064125</wp:posOffset>
            </wp:positionH>
            <wp:positionV relativeFrom="paragraph">
              <wp:posOffset>163830</wp:posOffset>
            </wp:positionV>
            <wp:extent cx="1365250" cy="1744980"/>
            <wp:effectExtent l="25400" t="25400" r="3175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5250" cy="17449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53651C9C" w14:textId="4CF99767" w:rsidR="00D53DE4" w:rsidRDefault="00D53DE4">
      <w:pPr>
        <w:pStyle w:val="BlockText"/>
        <w:ind w:left="-540"/>
        <w:jc w:val="left"/>
      </w:pPr>
    </w:p>
    <w:p w14:paraId="5C563CDD" w14:textId="301BA3BF" w:rsidR="00D53DE4" w:rsidRDefault="00D53DE4">
      <w:pPr>
        <w:pStyle w:val="BlockText"/>
        <w:ind w:left="-540"/>
        <w:jc w:val="left"/>
      </w:pPr>
    </w:p>
    <w:p w14:paraId="3D01E043" w14:textId="00B53291" w:rsidR="000B6B6D" w:rsidRDefault="000B6B6D">
      <w:pPr>
        <w:pStyle w:val="BlockText"/>
        <w:ind w:left="-540"/>
        <w:jc w:val="left"/>
      </w:pPr>
    </w:p>
    <w:p w14:paraId="3FBF59C6" w14:textId="5E09AEDE" w:rsidR="000B6B6D" w:rsidRDefault="000B6B6D">
      <w:pPr>
        <w:pStyle w:val="BlockText"/>
        <w:ind w:left="-540"/>
        <w:jc w:val="left"/>
      </w:pPr>
    </w:p>
    <w:p w14:paraId="00FC3860" w14:textId="5F47EDEE" w:rsidR="000B6B6D" w:rsidRDefault="000B6B6D">
      <w:pPr>
        <w:pStyle w:val="BlockText"/>
        <w:ind w:left="-540"/>
        <w:jc w:val="left"/>
      </w:pPr>
    </w:p>
    <w:p w14:paraId="3A08C1BA" w14:textId="2C8ED7A2" w:rsidR="000B6B6D" w:rsidRDefault="000B6B6D">
      <w:pPr>
        <w:pStyle w:val="BlockText"/>
        <w:ind w:left="-540"/>
        <w:jc w:val="left"/>
      </w:pPr>
    </w:p>
    <w:p w14:paraId="08D7618C" w14:textId="5629D282" w:rsidR="000B6B6D" w:rsidRDefault="000B6B6D">
      <w:pPr>
        <w:pStyle w:val="BlockText"/>
        <w:ind w:left="-540"/>
        <w:jc w:val="left"/>
      </w:pPr>
    </w:p>
    <w:p w14:paraId="58164442" w14:textId="64395BF0" w:rsidR="0018030B" w:rsidRDefault="00181082" w:rsidP="00F07CCC">
      <w:pPr>
        <w:pStyle w:val="BlockText"/>
        <w:ind w:left="-540"/>
        <w:jc w:val="left"/>
      </w:pPr>
      <w:r>
        <w:t xml:space="preserve">   </w:t>
      </w:r>
      <w:r w:rsidR="00B21AEB">
        <w:tab/>
      </w:r>
      <w:r w:rsidR="00013249">
        <w:t xml:space="preserve">           </w:t>
      </w:r>
      <w:r w:rsidR="003C11B0">
        <w:t xml:space="preserve">  </w:t>
      </w:r>
      <w:r w:rsidR="00932DA0">
        <w:t xml:space="preserve">    </w:t>
      </w:r>
      <w:r w:rsidR="003C11B0">
        <w:tab/>
        <w:t xml:space="preserve">                   </w:t>
      </w:r>
    </w:p>
    <w:p w14:paraId="2ACCD256" w14:textId="256BDD83" w:rsidR="0018030B" w:rsidRDefault="0018030B" w:rsidP="00F07CCC">
      <w:pPr>
        <w:pStyle w:val="BlockText"/>
        <w:ind w:left="-540"/>
        <w:jc w:val="left"/>
      </w:pPr>
    </w:p>
    <w:p w14:paraId="4A2519AD" w14:textId="0836EEAB" w:rsidR="00846C20" w:rsidRDefault="00846C20" w:rsidP="00F07CCC">
      <w:pPr>
        <w:pStyle w:val="BlockText"/>
        <w:ind w:left="-540"/>
        <w:jc w:val="left"/>
      </w:pPr>
    </w:p>
    <w:p w14:paraId="7E55DCA7" w14:textId="2290F591" w:rsidR="00846C20" w:rsidRDefault="00846C20" w:rsidP="00F07CCC">
      <w:pPr>
        <w:pStyle w:val="BlockText"/>
        <w:ind w:left="-540"/>
        <w:jc w:val="left"/>
      </w:pPr>
    </w:p>
    <w:p w14:paraId="5A5959A6" w14:textId="6F19C4E1" w:rsidR="00E83EA7" w:rsidRDefault="00E83EA7" w:rsidP="00F07CCC">
      <w:pPr>
        <w:pStyle w:val="BlockText"/>
        <w:ind w:left="-540"/>
        <w:jc w:val="left"/>
      </w:pPr>
    </w:p>
    <w:p w14:paraId="6352412B" w14:textId="59C9B14A" w:rsidR="00E83EA7" w:rsidRDefault="00E83EA7" w:rsidP="00F07CCC">
      <w:pPr>
        <w:pStyle w:val="BlockText"/>
        <w:ind w:left="-540"/>
        <w:jc w:val="left"/>
      </w:pPr>
    </w:p>
    <w:p w14:paraId="02CC28EE" w14:textId="07CE52CA" w:rsidR="00E83EA7" w:rsidRDefault="00E83EA7" w:rsidP="00F07CCC">
      <w:pPr>
        <w:pStyle w:val="BlockText"/>
        <w:ind w:left="-540"/>
        <w:jc w:val="left"/>
      </w:pPr>
    </w:p>
    <w:p w14:paraId="6F2D054C" w14:textId="2E940CC2" w:rsidR="00E83EA7" w:rsidRDefault="00A170A9" w:rsidP="00F07CCC">
      <w:pPr>
        <w:pStyle w:val="BlockText"/>
        <w:ind w:left="-540"/>
        <w:jc w:val="left"/>
      </w:pPr>
      <w:r>
        <w:rPr>
          <w:noProof/>
        </w:rPr>
        <w:drawing>
          <wp:anchor distT="0" distB="0" distL="114300" distR="114300" simplePos="0" relativeHeight="251635200" behindDoc="0" locked="0" layoutInCell="1" allowOverlap="1" wp14:anchorId="0B66BD9F" wp14:editId="6E102432">
            <wp:simplePos x="0" y="0"/>
            <wp:positionH relativeFrom="column">
              <wp:posOffset>4993005</wp:posOffset>
            </wp:positionH>
            <wp:positionV relativeFrom="paragraph">
              <wp:posOffset>40640</wp:posOffset>
            </wp:positionV>
            <wp:extent cx="1435418" cy="622300"/>
            <wp:effectExtent l="19050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5418" cy="622300"/>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50EF81E6" w14:textId="2FD96F2A" w:rsidR="00E83EA7" w:rsidRDefault="00E83EA7" w:rsidP="00F07CCC">
      <w:pPr>
        <w:pStyle w:val="BlockText"/>
        <w:ind w:left="-540"/>
        <w:jc w:val="left"/>
      </w:pPr>
    </w:p>
    <w:p w14:paraId="1FFD3A75" w14:textId="259E565B" w:rsidR="00E83EA7" w:rsidRDefault="00E83EA7" w:rsidP="00F07CCC">
      <w:pPr>
        <w:pStyle w:val="BlockText"/>
        <w:ind w:left="-540"/>
        <w:jc w:val="left"/>
      </w:pPr>
    </w:p>
    <w:p w14:paraId="56701E7B" w14:textId="68B561B3" w:rsidR="00846C20" w:rsidRDefault="00846C20" w:rsidP="00F07CCC">
      <w:pPr>
        <w:pStyle w:val="BlockText"/>
        <w:ind w:left="-540"/>
        <w:jc w:val="left"/>
      </w:pPr>
    </w:p>
    <w:p w14:paraId="06C192AA" w14:textId="034D3BF0" w:rsidR="00C65424" w:rsidRDefault="00C65424" w:rsidP="00F07CCC">
      <w:pPr>
        <w:pStyle w:val="BlockText"/>
        <w:ind w:left="-540"/>
        <w:jc w:val="left"/>
      </w:pPr>
    </w:p>
    <w:p w14:paraId="45C13D7B" w14:textId="761BA5EF" w:rsidR="00C65424" w:rsidRDefault="00C65424" w:rsidP="00F07CCC">
      <w:pPr>
        <w:pStyle w:val="BlockText"/>
        <w:ind w:left="-540"/>
        <w:jc w:val="left"/>
      </w:pPr>
    </w:p>
    <w:p w14:paraId="0AAB21F8" w14:textId="2D10831F" w:rsidR="00C65424" w:rsidRDefault="00C65424" w:rsidP="00F07CCC">
      <w:pPr>
        <w:pStyle w:val="BlockText"/>
        <w:ind w:left="-540"/>
        <w:jc w:val="left"/>
      </w:pPr>
    </w:p>
    <w:p w14:paraId="3A82BC4E" w14:textId="5E7E4E70" w:rsidR="00C65424" w:rsidRDefault="00C65424" w:rsidP="00F07CCC">
      <w:pPr>
        <w:pStyle w:val="BlockText"/>
        <w:ind w:left="-540"/>
        <w:jc w:val="left"/>
      </w:pPr>
    </w:p>
    <w:p w14:paraId="50F3EDA1" w14:textId="731A40C0" w:rsidR="00C65424" w:rsidRDefault="00A170A9" w:rsidP="00F07CCC">
      <w:pPr>
        <w:pStyle w:val="BlockText"/>
        <w:ind w:left="-540"/>
        <w:jc w:val="left"/>
      </w:pPr>
      <w:r>
        <w:rPr>
          <w:b/>
          <w:noProof/>
          <w:sz w:val="22"/>
          <w:szCs w:val="22"/>
        </w:rPr>
        <w:drawing>
          <wp:anchor distT="0" distB="0" distL="114300" distR="114300" simplePos="0" relativeHeight="251710976" behindDoc="0" locked="0" layoutInCell="1" allowOverlap="1" wp14:anchorId="58C27648" wp14:editId="17F261AF">
            <wp:simplePos x="0" y="0"/>
            <wp:positionH relativeFrom="column">
              <wp:posOffset>4994275</wp:posOffset>
            </wp:positionH>
            <wp:positionV relativeFrom="paragraph">
              <wp:posOffset>97155</wp:posOffset>
            </wp:positionV>
            <wp:extent cx="1429789" cy="10744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9789" cy="10744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1293567C" w14:textId="2FA3CC26" w:rsidR="00846C20" w:rsidRDefault="00846C20" w:rsidP="00EB5C2F">
      <w:pPr>
        <w:pStyle w:val="BlockText"/>
        <w:ind w:left="-540"/>
        <w:jc w:val="left"/>
      </w:pPr>
    </w:p>
    <w:p w14:paraId="20B0D079" w14:textId="38BC2004" w:rsidR="00846C20" w:rsidRDefault="00846C20" w:rsidP="00F07CCC">
      <w:pPr>
        <w:pStyle w:val="BlockText"/>
        <w:ind w:left="-540"/>
        <w:jc w:val="left"/>
      </w:pPr>
    </w:p>
    <w:p w14:paraId="71B8F24C" w14:textId="1404279F" w:rsidR="00846C20" w:rsidRDefault="00846C20" w:rsidP="00F07CCC">
      <w:pPr>
        <w:pStyle w:val="BlockText"/>
        <w:ind w:left="-540"/>
        <w:jc w:val="left"/>
      </w:pPr>
    </w:p>
    <w:p w14:paraId="73E7BE53" w14:textId="19A43F0E" w:rsidR="00846C20" w:rsidRDefault="00846C20" w:rsidP="00F07CCC">
      <w:pPr>
        <w:pStyle w:val="BlockText"/>
        <w:ind w:left="-540"/>
        <w:jc w:val="left"/>
      </w:pPr>
    </w:p>
    <w:p w14:paraId="120C483E" w14:textId="316F6A83" w:rsidR="00E83EA7" w:rsidRDefault="00E83EA7" w:rsidP="00F07CCC">
      <w:pPr>
        <w:pStyle w:val="BlockText"/>
        <w:ind w:left="-540"/>
        <w:jc w:val="left"/>
      </w:pPr>
    </w:p>
    <w:p w14:paraId="2B0930FC" w14:textId="40FF9DCA" w:rsidR="00E83EA7" w:rsidRDefault="00E83EA7" w:rsidP="00F07CCC">
      <w:pPr>
        <w:pStyle w:val="BlockText"/>
        <w:ind w:left="-540"/>
        <w:jc w:val="left"/>
      </w:pPr>
    </w:p>
    <w:p w14:paraId="629B9ED3" w14:textId="6524F6D4" w:rsidR="00E83EA7" w:rsidRDefault="00E83EA7" w:rsidP="00F07CCC">
      <w:pPr>
        <w:pStyle w:val="BlockText"/>
        <w:ind w:left="-540"/>
        <w:jc w:val="left"/>
      </w:pPr>
    </w:p>
    <w:p w14:paraId="2A05DE1A" w14:textId="6D77B24E" w:rsidR="00E83EA7" w:rsidRDefault="00E83EA7" w:rsidP="00F07CCC">
      <w:pPr>
        <w:pStyle w:val="BlockText"/>
        <w:ind w:left="-540"/>
        <w:jc w:val="left"/>
      </w:pPr>
    </w:p>
    <w:p w14:paraId="16CA380B" w14:textId="3D176335" w:rsidR="00E83EA7" w:rsidRDefault="00E83EA7" w:rsidP="00F07CCC">
      <w:pPr>
        <w:pStyle w:val="BlockText"/>
        <w:ind w:left="-540"/>
        <w:jc w:val="left"/>
      </w:pPr>
    </w:p>
    <w:p w14:paraId="0C6395B2" w14:textId="60C36C88" w:rsidR="00E83EA7" w:rsidRDefault="00E83EA7" w:rsidP="00F07CCC">
      <w:pPr>
        <w:pStyle w:val="BlockText"/>
        <w:ind w:left="-540"/>
        <w:jc w:val="left"/>
      </w:pPr>
    </w:p>
    <w:p w14:paraId="613F3C3E" w14:textId="40E14B3A" w:rsidR="00E83EA7" w:rsidRDefault="00E83EA7" w:rsidP="00F07CCC">
      <w:pPr>
        <w:pStyle w:val="BlockText"/>
        <w:ind w:left="-540"/>
        <w:jc w:val="left"/>
      </w:pPr>
    </w:p>
    <w:p w14:paraId="0C5B4FD6" w14:textId="219D56D6" w:rsidR="00E83EA7" w:rsidRDefault="00E83EA7" w:rsidP="00F07CCC">
      <w:pPr>
        <w:pStyle w:val="BlockText"/>
        <w:ind w:left="-540"/>
        <w:jc w:val="left"/>
      </w:pPr>
    </w:p>
    <w:p w14:paraId="2DF10A23" w14:textId="0EDA5657" w:rsidR="00E83EA7" w:rsidRDefault="00E83EA7" w:rsidP="00F07CCC">
      <w:pPr>
        <w:pStyle w:val="BlockText"/>
        <w:ind w:left="-540"/>
        <w:jc w:val="left"/>
      </w:pPr>
    </w:p>
    <w:p w14:paraId="1B8EBAC8" w14:textId="09A2B96A" w:rsidR="00E83EA7" w:rsidRDefault="002E6D09" w:rsidP="00F07CCC">
      <w:pPr>
        <w:pStyle w:val="BlockText"/>
        <w:ind w:left="-540"/>
        <w:jc w:val="left"/>
      </w:pPr>
      <w:r>
        <w:rPr>
          <w:noProof/>
        </w:rPr>
        <mc:AlternateContent>
          <mc:Choice Requires="wps">
            <w:drawing>
              <wp:anchor distT="0" distB="0" distL="114300" distR="114300" simplePos="0" relativeHeight="251945472" behindDoc="0" locked="0" layoutInCell="1" allowOverlap="1" wp14:anchorId="42AFDAF2" wp14:editId="671FE243">
                <wp:simplePos x="0" y="0"/>
                <wp:positionH relativeFrom="column">
                  <wp:posOffset>-62865</wp:posOffset>
                </wp:positionH>
                <wp:positionV relativeFrom="paragraph">
                  <wp:posOffset>48895</wp:posOffset>
                </wp:positionV>
                <wp:extent cx="6667500" cy="2275840"/>
                <wp:effectExtent l="0" t="0" r="12700" b="10160"/>
                <wp:wrapNone/>
                <wp:docPr id="29" name="Text Box 29"/>
                <wp:cNvGraphicFramePr/>
                <a:graphic xmlns:a="http://schemas.openxmlformats.org/drawingml/2006/main">
                  <a:graphicData uri="http://schemas.microsoft.com/office/word/2010/wordprocessingShape">
                    <wps:wsp>
                      <wps:cNvSpPr txBox="1"/>
                      <wps:spPr>
                        <a:xfrm>
                          <a:off x="0" y="0"/>
                          <a:ext cx="6667500" cy="2275840"/>
                        </a:xfrm>
                        <a:prstGeom prst="rect">
                          <a:avLst/>
                        </a:prstGeom>
                        <a:solidFill>
                          <a:schemeClr val="bg2">
                            <a:alpha val="66000"/>
                          </a:schemeClr>
                        </a:solidFill>
                        <a:ln w="12700">
                          <a:solidFill>
                            <a:schemeClr val="bg2">
                              <a:lumMod val="50000"/>
                            </a:schemeClr>
                          </a:solidFill>
                        </a:ln>
                      </wps:spPr>
                      <wps:txbx>
                        <w:txbxContent>
                          <w:p w14:paraId="5175FDC3" w14:textId="2CBD8260" w:rsidR="006D27F4" w:rsidRPr="002E6D09" w:rsidRDefault="006D27F4" w:rsidP="002E6D09">
                            <w:pPr>
                              <w:spacing w:before="100" w:beforeAutospacing="1" w:after="100" w:afterAutospacing="1"/>
                              <w:rPr>
                                <w:lang w:val="en-AU" w:eastAsia="en-GB"/>
                              </w:rPr>
                            </w:pPr>
                            <w:r w:rsidRPr="002E6D09">
                              <w:rPr>
                                <w:lang w:val="en-AU" w:eastAsia="en-GB"/>
                              </w:rPr>
                              <w:t>What sickness do horses hate the most?</w:t>
                            </w:r>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Hay fever!)</w:t>
                            </w:r>
                          </w:p>
                          <w:p w14:paraId="0E7C3D62" w14:textId="27C57648" w:rsidR="006D27F4" w:rsidRDefault="006D27F4" w:rsidP="002E6D09">
                            <w:pPr>
                              <w:spacing w:before="100" w:beforeAutospacing="1" w:after="100" w:afterAutospacing="1"/>
                              <w:rPr>
                                <w:lang w:val="en-AU" w:eastAsia="en-GB"/>
                              </w:rPr>
                            </w:pPr>
                            <w:r w:rsidRPr="002E6D09">
                              <w:rPr>
                                <w:lang w:val="en-AU" w:eastAsia="en-GB"/>
                              </w:rPr>
                              <w:t>What do you call a horse that lives next door?</w:t>
                            </w:r>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A neigh-</w:t>
                            </w:r>
                            <w:proofErr w:type="spellStart"/>
                            <w:r w:rsidRPr="002E6D09">
                              <w:rPr>
                                <w:lang w:val="en-AU" w:eastAsia="en-GB"/>
                              </w:rPr>
                              <w:t>bor</w:t>
                            </w:r>
                            <w:proofErr w:type="spellEnd"/>
                            <w:r w:rsidRPr="002E6D09">
                              <w:rPr>
                                <w:lang w:val="en-AU" w:eastAsia="en-GB"/>
                              </w:rPr>
                              <w:t>!)</w:t>
                            </w:r>
                          </w:p>
                          <w:p w14:paraId="691D8D7A" w14:textId="32059CD6" w:rsidR="006D27F4" w:rsidRDefault="006D27F4" w:rsidP="002E6D09">
                            <w:pPr>
                              <w:spacing w:before="100" w:beforeAutospacing="1" w:after="100" w:afterAutospacing="1"/>
                              <w:rPr>
                                <w:lang w:val="en-AU" w:eastAsia="en-GB"/>
                              </w:rPr>
                            </w:pPr>
                            <w:r w:rsidRPr="002E6D09">
                              <w:rPr>
                                <w:lang w:val="en-AU" w:eastAsia="en-GB"/>
                              </w:rPr>
                              <w:t xml:space="preserve">A horse walks into a </w:t>
                            </w:r>
                            <w:proofErr w:type="gramStart"/>
                            <w:r w:rsidRPr="002E6D09">
                              <w:rPr>
                                <w:lang w:val="en-AU" w:eastAsia="en-GB"/>
                              </w:rPr>
                              <w:t xml:space="preserve">bar, </w:t>
                            </w:r>
                            <w:r>
                              <w:rPr>
                                <w:lang w:val="en-AU" w:eastAsia="en-GB"/>
                              </w:rPr>
                              <w:t xml:space="preserve">  </w:t>
                            </w:r>
                            <w:proofErr w:type="gramEnd"/>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Bartender says "what can I get you?</w:t>
                            </w:r>
                            <w:r w:rsidR="00A57062">
                              <w:rPr>
                                <w:lang w:val="en-AU" w:eastAsia="en-GB"/>
                              </w:rPr>
                              <w:t xml:space="preserve">   </w:t>
                            </w:r>
                            <w:r w:rsidRPr="002E6D09">
                              <w:rPr>
                                <w:lang w:val="en-AU" w:eastAsia="en-GB"/>
                              </w:rPr>
                              <w:t xml:space="preserve"> And why the long face?"</w:t>
                            </w:r>
                          </w:p>
                          <w:p w14:paraId="36568C8E" w14:textId="07636FA2" w:rsidR="000D5E5C" w:rsidRDefault="000D5E5C" w:rsidP="002E6D09">
                            <w:pPr>
                              <w:spacing w:before="100" w:beforeAutospacing="1" w:after="100" w:afterAutospacing="1"/>
                              <w:rPr>
                                <w:lang w:val="en-AU" w:eastAsia="en-GB"/>
                              </w:rPr>
                            </w:pPr>
                            <w:r w:rsidRPr="000D5E5C">
                              <w:rPr>
                                <w:lang w:val="en-AU" w:eastAsia="en-GB"/>
                              </w:rPr>
                              <w:t>What's black and white and eats like a horse?</w:t>
                            </w:r>
                            <w:r>
                              <w:rPr>
                                <w:lang w:val="en-AU" w:eastAsia="en-GB"/>
                              </w:rPr>
                              <w:t xml:space="preserve">              </w:t>
                            </w:r>
                            <w:r w:rsidRPr="000D5E5C">
                              <w:rPr>
                                <w:lang w:val="en-AU" w:eastAsia="en-GB"/>
                              </w:rPr>
                              <w:t>A zebra.</w:t>
                            </w:r>
                          </w:p>
                          <w:p w14:paraId="4D87BD9C" w14:textId="1BFB08D3" w:rsidR="000D5E5C" w:rsidRDefault="000D5E5C" w:rsidP="000D5E5C">
                            <w:r>
                              <w:t xml:space="preserve">What do racehorses eat?             </w:t>
                            </w:r>
                            <w:r w:rsidR="00A57062">
                              <w:t xml:space="preserve">                                </w:t>
                            </w:r>
                            <w:r>
                              <w:t xml:space="preserve">  Fast food.</w:t>
                            </w:r>
                          </w:p>
                          <w:p w14:paraId="0492E4C9" w14:textId="3A88893D" w:rsidR="000D5E5C" w:rsidRPr="000D5E5C" w:rsidRDefault="000D5E5C" w:rsidP="000D5E5C">
                            <w:pPr>
                              <w:spacing w:before="100" w:beforeAutospacing="1" w:after="100" w:afterAutospacing="1"/>
                              <w:rPr>
                                <w:lang w:val="en-AU" w:eastAsia="en-GB"/>
                              </w:rPr>
                            </w:pPr>
                            <w:r w:rsidRPr="000D5E5C">
                              <w:rPr>
                                <w:lang w:val="en-AU" w:eastAsia="en-GB"/>
                              </w:rPr>
                              <w:t>Did you hear about the depressed horse?</w:t>
                            </w:r>
                            <w:r>
                              <w:rPr>
                                <w:lang w:val="en-AU" w:eastAsia="en-GB"/>
                              </w:rPr>
                              <w:t xml:space="preserve">     </w:t>
                            </w:r>
                            <w:r w:rsidR="00A57062">
                              <w:rPr>
                                <w:lang w:val="en-AU" w:eastAsia="en-GB"/>
                              </w:rPr>
                              <w:t xml:space="preserve">            </w:t>
                            </w:r>
                            <w:r>
                              <w:rPr>
                                <w:lang w:val="en-AU" w:eastAsia="en-GB"/>
                              </w:rPr>
                              <w:t xml:space="preserve">    </w:t>
                            </w:r>
                            <w:r w:rsidRPr="000D5E5C">
                              <w:rPr>
                                <w:lang w:val="en-AU" w:eastAsia="en-GB"/>
                              </w:rPr>
                              <w:t>He told a tale of whoa.</w:t>
                            </w:r>
                          </w:p>
                          <w:p w14:paraId="71554682" w14:textId="77777777" w:rsidR="000D5E5C" w:rsidRDefault="000D5E5C" w:rsidP="000D5E5C"/>
                          <w:p w14:paraId="0CBE48FC" w14:textId="77777777" w:rsidR="000D5E5C" w:rsidRPr="002E6D09" w:rsidRDefault="000D5E5C" w:rsidP="002E6D09">
                            <w:pPr>
                              <w:spacing w:before="100" w:beforeAutospacing="1" w:after="100" w:afterAutospacing="1"/>
                              <w:rPr>
                                <w:lang w:val="en-AU" w:eastAsia="en-GB"/>
                              </w:rPr>
                            </w:pPr>
                          </w:p>
                          <w:p w14:paraId="10099C93" w14:textId="77777777" w:rsidR="006D27F4" w:rsidRPr="002E6D09" w:rsidRDefault="006D27F4" w:rsidP="002E6D09">
                            <w:pPr>
                              <w:spacing w:before="100" w:beforeAutospacing="1" w:after="100" w:afterAutospacing="1"/>
                              <w:rPr>
                                <w:lang w:val="en-AU" w:eastAsia="en-GB"/>
                              </w:rPr>
                            </w:pPr>
                          </w:p>
                          <w:p w14:paraId="19511372" w14:textId="77777777" w:rsidR="006D27F4" w:rsidRDefault="006D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DAF2" id="Text Box 29" o:spid="_x0000_s1057" type="#_x0000_t202" style="position:absolute;left:0;text-align:left;margin-left:-4.95pt;margin-top:3.85pt;width:525pt;height:179.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" fillcolor="#eeece1 [3214]" strokecolor="#938953 [1614]" strokeweight="1pt">
                <v:fill opacity="43176f"/>
                <v:textbox>
                  <w:txbxContent>
                    <w:p w14:paraId="5175FDC3" w14:textId="2CBD8260" w:rsidR="006D27F4" w:rsidRPr="002E6D09" w:rsidRDefault="006D27F4" w:rsidP="002E6D09">
                      <w:pPr>
                        <w:spacing w:before="100" w:beforeAutospacing="1" w:after="100" w:afterAutospacing="1"/>
                        <w:rPr>
                          <w:lang w:val="en-AU" w:eastAsia="en-GB"/>
                        </w:rPr>
                      </w:pPr>
                      <w:r w:rsidRPr="002E6D09">
                        <w:rPr>
                          <w:lang w:val="en-AU" w:eastAsia="en-GB"/>
                        </w:rPr>
                        <w:t>What sickness do horses hate the most?</w:t>
                      </w:r>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Hay fever!)</w:t>
                      </w:r>
                    </w:p>
                    <w:p w14:paraId="0E7C3D62" w14:textId="27C57648" w:rsidR="006D27F4" w:rsidRDefault="006D27F4" w:rsidP="002E6D09">
                      <w:pPr>
                        <w:spacing w:before="100" w:beforeAutospacing="1" w:after="100" w:afterAutospacing="1"/>
                        <w:rPr>
                          <w:lang w:val="en-AU" w:eastAsia="en-GB"/>
                        </w:rPr>
                      </w:pPr>
                      <w:r w:rsidRPr="002E6D09">
                        <w:rPr>
                          <w:lang w:val="en-AU" w:eastAsia="en-GB"/>
                        </w:rPr>
                        <w:t>What do you call a horse that lives next door?</w:t>
                      </w:r>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A neigh-</w:t>
                      </w:r>
                      <w:proofErr w:type="spellStart"/>
                      <w:r w:rsidRPr="002E6D09">
                        <w:rPr>
                          <w:lang w:val="en-AU" w:eastAsia="en-GB"/>
                        </w:rPr>
                        <w:t>bor</w:t>
                      </w:r>
                      <w:proofErr w:type="spellEnd"/>
                      <w:r w:rsidRPr="002E6D09">
                        <w:rPr>
                          <w:lang w:val="en-AU" w:eastAsia="en-GB"/>
                        </w:rPr>
                        <w:t>!)</w:t>
                      </w:r>
                    </w:p>
                    <w:p w14:paraId="691D8D7A" w14:textId="32059CD6" w:rsidR="006D27F4" w:rsidRDefault="006D27F4" w:rsidP="002E6D09">
                      <w:pPr>
                        <w:spacing w:before="100" w:beforeAutospacing="1" w:after="100" w:afterAutospacing="1"/>
                        <w:rPr>
                          <w:lang w:val="en-AU" w:eastAsia="en-GB"/>
                        </w:rPr>
                      </w:pPr>
                      <w:r w:rsidRPr="002E6D09">
                        <w:rPr>
                          <w:lang w:val="en-AU" w:eastAsia="en-GB"/>
                        </w:rPr>
                        <w:t xml:space="preserve">A horse walks into a </w:t>
                      </w:r>
                      <w:proofErr w:type="gramStart"/>
                      <w:r w:rsidRPr="002E6D09">
                        <w:rPr>
                          <w:lang w:val="en-AU" w:eastAsia="en-GB"/>
                        </w:rPr>
                        <w:t xml:space="preserve">bar, </w:t>
                      </w:r>
                      <w:r>
                        <w:rPr>
                          <w:lang w:val="en-AU" w:eastAsia="en-GB"/>
                        </w:rPr>
                        <w:t xml:space="preserve">  </w:t>
                      </w:r>
                      <w:proofErr w:type="gramEnd"/>
                      <w:r>
                        <w:rPr>
                          <w:lang w:val="en-AU" w:eastAsia="en-GB"/>
                        </w:rPr>
                        <w:t xml:space="preserve">    </w:t>
                      </w:r>
                      <w:r w:rsidR="00A57062">
                        <w:rPr>
                          <w:lang w:val="en-AU" w:eastAsia="en-GB"/>
                        </w:rPr>
                        <w:t xml:space="preserve">           </w:t>
                      </w:r>
                      <w:r>
                        <w:rPr>
                          <w:lang w:val="en-AU" w:eastAsia="en-GB"/>
                        </w:rPr>
                        <w:t xml:space="preserve"> </w:t>
                      </w:r>
                      <w:r w:rsidRPr="002E6D09">
                        <w:rPr>
                          <w:lang w:val="en-AU" w:eastAsia="en-GB"/>
                        </w:rPr>
                        <w:t>Bartender says "what can I get you?</w:t>
                      </w:r>
                      <w:r w:rsidR="00A57062">
                        <w:rPr>
                          <w:lang w:val="en-AU" w:eastAsia="en-GB"/>
                        </w:rPr>
                        <w:t xml:space="preserve">   </w:t>
                      </w:r>
                      <w:r w:rsidRPr="002E6D09">
                        <w:rPr>
                          <w:lang w:val="en-AU" w:eastAsia="en-GB"/>
                        </w:rPr>
                        <w:t xml:space="preserve"> And why the long face?"</w:t>
                      </w:r>
                    </w:p>
                    <w:p w14:paraId="36568C8E" w14:textId="07636FA2" w:rsidR="000D5E5C" w:rsidRDefault="000D5E5C" w:rsidP="002E6D09">
                      <w:pPr>
                        <w:spacing w:before="100" w:beforeAutospacing="1" w:after="100" w:afterAutospacing="1"/>
                        <w:rPr>
                          <w:lang w:val="en-AU" w:eastAsia="en-GB"/>
                        </w:rPr>
                      </w:pPr>
                      <w:r w:rsidRPr="000D5E5C">
                        <w:rPr>
                          <w:lang w:val="en-AU" w:eastAsia="en-GB"/>
                        </w:rPr>
                        <w:t>What's black and white and eats like a horse?</w:t>
                      </w:r>
                      <w:r>
                        <w:rPr>
                          <w:lang w:val="en-AU" w:eastAsia="en-GB"/>
                        </w:rPr>
                        <w:t xml:space="preserve">              </w:t>
                      </w:r>
                      <w:r w:rsidRPr="000D5E5C">
                        <w:rPr>
                          <w:lang w:val="en-AU" w:eastAsia="en-GB"/>
                        </w:rPr>
                        <w:t>A zebra.</w:t>
                      </w:r>
                    </w:p>
                    <w:p w14:paraId="4D87BD9C" w14:textId="1BFB08D3" w:rsidR="000D5E5C" w:rsidRDefault="000D5E5C" w:rsidP="000D5E5C">
                      <w:r>
                        <w:t>What do racehorses eat?</w:t>
                      </w:r>
                      <w:r>
                        <w:t xml:space="preserve">             </w:t>
                      </w:r>
                      <w:r w:rsidR="00A57062">
                        <w:t xml:space="preserve">                                </w:t>
                      </w:r>
                      <w:r>
                        <w:t xml:space="preserve">  </w:t>
                      </w:r>
                      <w:r>
                        <w:t>Fast food.</w:t>
                      </w:r>
                    </w:p>
                    <w:p w14:paraId="0492E4C9" w14:textId="3A88893D" w:rsidR="000D5E5C" w:rsidRPr="000D5E5C" w:rsidRDefault="000D5E5C" w:rsidP="000D5E5C">
                      <w:pPr>
                        <w:spacing w:before="100" w:beforeAutospacing="1" w:after="100" w:afterAutospacing="1"/>
                        <w:rPr>
                          <w:lang w:val="en-AU" w:eastAsia="en-GB"/>
                        </w:rPr>
                      </w:pPr>
                      <w:r w:rsidRPr="000D5E5C">
                        <w:rPr>
                          <w:lang w:val="en-AU" w:eastAsia="en-GB"/>
                        </w:rPr>
                        <w:t>Did you hear about the depressed horse?</w:t>
                      </w:r>
                      <w:r>
                        <w:rPr>
                          <w:lang w:val="en-AU" w:eastAsia="en-GB"/>
                        </w:rPr>
                        <w:t xml:space="preserve">     </w:t>
                      </w:r>
                      <w:r w:rsidR="00A57062">
                        <w:rPr>
                          <w:lang w:val="en-AU" w:eastAsia="en-GB"/>
                        </w:rPr>
                        <w:t xml:space="preserve">            </w:t>
                      </w:r>
                      <w:r>
                        <w:rPr>
                          <w:lang w:val="en-AU" w:eastAsia="en-GB"/>
                        </w:rPr>
                        <w:t xml:space="preserve">    </w:t>
                      </w:r>
                      <w:r w:rsidRPr="000D5E5C">
                        <w:rPr>
                          <w:lang w:val="en-AU" w:eastAsia="en-GB"/>
                        </w:rPr>
                        <w:t>He told a tale of whoa.</w:t>
                      </w:r>
                    </w:p>
                    <w:p w14:paraId="71554682" w14:textId="77777777" w:rsidR="000D5E5C" w:rsidRDefault="000D5E5C" w:rsidP="000D5E5C"/>
                    <w:p w14:paraId="0CBE48FC" w14:textId="77777777" w:rsidR="000D5E5C" w:rsidRPr="002E6D09" w:rsidRDefault="000D5E5C" w:rsidP="002E6D09">
                      <w:pPr>
                        <w:spacing w:before="100" w:beforeAutospacing="1" w:after="100" w:afterAutospacing="1"/>
                        <w:rPr>
                          <w:lang w:val="en-AU" w:eastAsia="en-GB"/>
                        </w:rPr>
                      </w:pPr>
                    </w:p>
                    <w:p w14:paraId="10099C93" w14:textId="77777777" w:rsidR="006D27F4" w:rsidRPr="002E6D09" w:rsidRDefault="006D27F4" w:rsidP="002E6D09">
                      <w:pPr>
                        <w:spacing w:before="100" w:beforeAutospacing="1" w:after="100" w:afterAutospacing="1"/>
                        <w:rPr>
                          <w:lang w:val="en-AU" w:eastAsia="en-GB"/>
                        </w:rPr>
                      </w:pPr>
                    </w:p>
                    <w:p w14:paraId="19511372" w14:textId="77777777" w:rsidR="006D27F4" w:rsidRDefault="006D27F4"/>
                  </w:txbxContent>
                </v:textbox>
              </v:shape>
            </w:pict>
          </mc:Fallback>
        </mc:AlternateContent>
      </w:r>
    </w:p>
    <w:p w14:paraId="150195E7" w14:textId="0F1D5388" w:rsidR="00F31FC1" w:rsidRDefault="00F31FC1" w:rsidP="00F07CCC">
      <w:pPr>
        <w:pStyle w:val="BlockText"/>
        <w:ind w:left="-540"/>
        <w:jc w:val="left"/>
      </w:pPr>
    </w:p>
    <w:p w14:paraId="7CC88662" w14:textId="308F042D" w:rsidR="00BF2DB7" w:rsidRDefault="00BF2DB7" w:rsidP="00F07CCC">
      <w:pPr>
        <w:pStyle w:val="BlockText"/>
        <w:ind w:left="-540"/>
        <w:jc w:val="left"/>
      </w:pPr>
    </w:p>
    <w:p w14:paraId="78E08C04" w14:textId="6F5CFA10" w:rsidR="00570A1D" w:rsidRDefault="00570A1D" w:rsidP="00F07CCC">
      <w:pPr>
        <w:pStyle w:val="BlockText"/>
        <w:ind w:left="-540"/>
        <w:jc w:val="left"/>
      </w:pPr>
    </w:p>
    <w:p w14:paraId="59687222" w14:textId="59B65063" w:rsidR="00AA35C2" w:rsidRDefault="003930BE" w:rsidP="00F07CCC">
      <w:pPr>
        <w:pStyle w:val="BlockText"/>
        <w:ind w:left="-540"/>
        <w:jc w:val="left"/>
        <w:rPr>
          <w:noProof/>
        </w:rPr>
      </w:pPr>
      <w:r>
        <w:rPr>
          <w:noProof/>
        </w:rPr>
        <w:lastRenderedPageBreak/>
        <mc:AlternateContent>
          <mc:Choice Requires="wps">
            <w:drawing>
              <wp:anchor distT="0" distB="0" distL="114300" distR="114300" simplePos="0" relativeHeight="251756032" behindDoc="0" locked="0" layoutInCell="1" allowOverlap="1" wp14:anchorId="13E6FA12" wp14:editId="264BA669">
                <wp:simplePos x="0" y="0"/>
                <wp:positionH relativeFrom="column">
                  <wp:posOffset>-60325</wp:posOffset>
                </wp:positionH>
                <wp:positionV relativeFrom="paragraph">
                  <wp:posOffset>-132080</wp:posOffset>
                </wp:positionV>
                <wp:extent cx="6652260" cy="9720580"/>
                <wp:effectExtent l="12700" t="12700" r="27940" b="20320"/>
                <wp:wrapNone/>
                <wp:docPr id="88" name="Text Box 88"/>
                <wp:cNvGraphicFramePr/>
                <a:graphic xmlns:a="http://schemas.openxmlformats.org/drawingml/2006/main">
                  <a:graphicData uri="http://schemas.microsoft.com/office/word/2010/wordprocessingShape">
                    <wps:wsp>
                      <wps:cNvSpPr txBox="1"/>
                      <wps:spPr>
                        <a:xfrm>
                          <a:off x="0" y="0"/>
                          <a:ext cx="6652260" cy="9720580"/>
                        </a:xfrm>
                        <a:prstGeom prst="rect">
                          <a:avLst/>
                        </a:prstGeom>
                        <a:solidFill>
                          <a:srgbClr val="021DFF">
                            <a:alpha val="5000"/>
                          </a:srgbClr>
                        </a:solidFill>
                        <a:ln w="38100" cmpd="dbl">
                          <a:solidFill>
                            <a:srgbClr val="021DFF"/>
                          </a:solidFill>
                        </a:ln>
                      </wps:spPr>
                      <wps:txbx>
                        <w:txbxContent>
                          <w:p w14:paraId="6E3EEF6D" w14:textId="53F2502B" w:rsidR="006D27F4" w:rsidRDefault="006D27F4"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94AAC3F" w14:textId="5394D695" w:rsidR="006D27F4" w:rsidRDefault="006D27F4" w:rsidP="00A170A9">
                            <w:pPr>
                              <w:pStyle w:val="NormalWeb"/>
                              <w:ind w:left="1276" w:hanging="1276"/>
                              <w:rPr>
                                <w:rFonts w:ascii="Lucida Calligraphy" w:hAnsi="Lucida Calligraphy"/>
                                <w:color w:val="000000" w:themeColor="text1"/>
                                <w:sz w:val="40"/>
                                <w:szCs w:val="40"/>
                                <w:lang w:val="en-AU" w:eastAsia="en-GB"/>
                              </w:rPr>
                            </w:pPr>
                            <w:r w:rsidRPr="00A40EE2">
                              <w:rPr>
                                <w:rFonts w:ascii="Times New Roman" w:hAnsi="Times New Roman"/>
                                <w:color w:val="000000" w:themeColor="text1"/>
                                <w:sz w:val="24"/>
                                <w:szCs w:val="24"/>
                                <w:lang w:val="en-AU" w:eastAsia="en-GB"/>
                              </w:rPr>
                              <w:t xml:space="preserve">                       </w:t>
                            </w:r>
                            <w:r w:rsidRPr="008922DE">
                              <w:rPr>
                                <w:rFonts w:ascii="Lucida Calligraphy" w:hAnsi="Lucida Calligraphy"/>
                                <w:color w:val="000000" w:themeColor="text1"/>
                                <w:sz w:val="40"/>
                                <w:szCs w:val="40"/>
                                <w:lang w:val="en-AU" w:eastAsia="en-GB"/>
                              </w:rPr>
                              <w:t>The Melbourne Cup</w:t>
                            </w:r>
                          </w:p>
                          <w:p w14:paraId="56E72028" w14:textId="0F7347ED" w:rsidR="006D27F4" w:rsidRDefault="006D27F4" w:rsidP="00A170A9">
                            <w:pPr>
                              <w:pStyle w:val="NormalWeb"/>
                              <w:ind w:left="1276" w:hanging="1276"/>
                              <w:rPr>
                                <w:rFonts w:ascii="Times New Roman" w:hAnsi="Times New Roman"/>
                                <w:color w:val="000000" w:themeColor="text1"/>
                                <w:sz w:val="24"/>
                                <w:szCs w:val="24"/>
                                <w:lang w:val="en-AU" w:eastAsia="en-GB"/>
                              </w:rPr>
                            </w:pPr>
                            <w:r>
                              <w:rPr>
                                <w:rFonts w:ascii="Times New Roman" w:hAnsi="Times New Roman"/>
                                <w:color w:val="000000" w:themeColor="text1"/>
                                <w:sz w:val="24"/>
                                <w:szCs w:val="24"/>
                                <w:lang w:val="en-AU" w:eastAsia="en-GB"/>
                              </w:rPr>
                              <w:t xml:space="preserve">                         2004 </w:t>
                            </w:r>
                            <w:proofErr w:type="gramStart"/>
                            <w:r>
                              <w:rPr>
                                <w:rFonts w:ascii="Times New Roman" w:hAnsi="Times New Roman"/>
                                <w:color w:val="000000" w:themeColor="text1"/>
                                <w:sz w:val="24"/>
                                <w:szCs w:val="24"/>
                                <w:lang w:val="en-AU" w:eastAsia="en-GB"/>
                              </w:rPr>
                              <w:t>Prizemoney  $</w:t>
                            </w:r>
                            <w:proofErr w:type="gramEnd"/>
                            <w:r>
                              <w:rPr>
                                <w:rFonts w:ascii="Times New Roman" w:hAnsi="Times New Roman"/>
                                <w:color w:val="000000" w:themeColor="text1"/>
                                <w:sz w:val="24"/>
                                <w:szCs w:val="24"/>
                                <w:lang w:val="en-AU" w:eastAsia="en-GB"/>
                              </w:rPr>
                              <w:t xml:space="preserve">4.6 million                       </w:t>
                            </w:r>
                          </w:p>
                          <w:p w14:paraId="0FF8E959" w14:textId="110DECDD" w:rsidR="006D27F4" w:rsidRPr="007C44DA" w:rsidRDefault="006D27F4" w:rsidP="00A170A9">
                            <w:pPr>
                              <w:pStyle w:val="NormalWeb"/>
                              <w:ind w:left="1276" w:hanging="1276"/>
                              <w:rPr>
                                <w:rFonts w:ascii="Times New Roman" w:hAnsi="Times New Roman"/>
                                <w:color w:val="000000" w:themeColor="text1"/>
                                <w:sz w:val="24"/>
                                <w:szCs w:val="24"/>
                                <w:lang w:val="en-AU" w:eastAsia="en-GB"/>
                              </w:rPr>
                            </w:pPr>
                            <w:r>
                              <w:rPr>
                                <w:rFonts w:ascii="Times New Roman" w:hAnsi="Times New Roman"/>
                                <w:color w:val="000000" w:themeColor="text1"/>
                                <w:sz w:val="24"/>
                                <w:szCs w:val="24"/>
                                <w:lang w:val="en-AU" w:eastAsia="en-GB"/>
                              </w:rPr>
                              <w:t xml:space="preserve">                         2019 </w:t>
                            </w:r>
                            <w:proofErr w:type="gramStart"/>
                            <w:r>
                              <w:rPr>
                                <w:rFonts w:ascii="Times New Roman" w:hAnsi="Times New Roman"/>
                                <w:color w:val="000000" w:themeColor="text1"/>
                                <w:sz w:val="24"/>
                                <w:szCs w:val="24"/>
                                <w:lang w:val="en-AU" w:eastAsia="en-GB"/>
                              </w:rPr>
                              <w:t>prizemoney  $</w:t>
                            </w:r>
                            <w:proofErr w:type="gramEnd"/>
                            <w:r>
                              <w:rPr>
                                <w:rFonts w:ascii="Times New Roman" w:hAnsi="Times New Roman"/>
                                <w:color w:val="000000" w:themeColor="text1"/>
                                <w:sz w:val="24"/>
                                <w:szCs w:val="24"/>
                                <w:lang w:val="en-AU" w:eastAsia="en-GB"/>
                              </w:rPr>
                              <w:t>8 million</w:t>
                            </w:r>
                          </w:p>
                          <w:p w14:paraId="5FA69199" w14:textId="6D1845CF"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w:t>
                            </w:r>
                            <w:r w:rsidRPr="00644209">
                              <w:rPr>
                                <w:rFonts w:ascii="Times New Roman" w:hAnsi="Times New Roman"/>
                                <w:b/>
                                <w:bCs/>
                                <w:color w:val="000000" w:themeColor="text1"/>
                                <w:sz w:val="24"/>
                                <w:szCs w:val="24"/>
                              </w:rPr>
                              <w:t>Melbourne Cup</w:t>
                            </w:r>
                            <w:r w:rsidRPr="00644209">
                              <w:rPr>
                                <w:rFonts w:ascii="Times New Roman" w:hAnsi="Times New Roman"/>
                                <w:color w:val="000000" w:themeColor="text1"/>
                                <w:sz w:val="24"/>
                                <w:szCs w:val="24"/>
                              </w:rPr>
                              <w:t xml:space="preserve"> is Australia's most famous annual Thoroughbred horse race.</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 xml:space="preserve"> It is a 3200-metre race for three-year-old’s and over, conducted by the Victoria </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Racing Club on the Flemington Racecourse in Melbourne, Victoria as part of the Melbourne Spring Racing Carnival.</w:t>
                            </w:r>
                          </w:p>
                          <w:p w14:paraId="768AAA80" w14:textId="4A56A6FB"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 It is the richest "two-mile" handicap in the world, and one of the richest turf races. The event starts at 3 pm on the first Tuesday of November and is known locally as "the race that stops the nation”  </w:t>
                            </w:r>
                          </w:p>
                          <w:p w14:paraId="38AB20DA" w14:textId="3D1412D9"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Melbourne Cup has a long tradition, with the first race held in 1861.         </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 xml:space="preserve"> It was originally over two miles (3.219 km) but was shortened to 3,200 metres (1.988 mi) in 1972 when Australia adopted the metric system. This reduced the distance by 18.688 metres (61.312 ft), and Rain Lover's 1968 race record of 3:19.1 was accordingly adjusted to 3:17.9.                                   The present record holder is the 1990 winner Kingston Rule with a time of 3:16.3. </w:t>
                            </w:r>
                          </w:p>
                          <w:p w14:paraId="5E3EFD67" w14:textId="5E56D511"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race is a quality handicap for horses 3 years old and over, run over a distance of 3200 metres, on the first Tuesday in November at Flemington Racecourse.    The minimum handicap weight is 50 kg. There is no maximum weight, but the top allocated weight must not be less than 57 kg. The weight allocated to each horse is declared by the VRC Handicapper in early September. </w:t>
                            </w:r>
                          </w:p>
                          <w:p w14:paraId="318C3CC0" w14:textId="73C3FE9B"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Melbourne Cup race is a handicap contest in which the weight of the jockey and riding gear is adjusted with ballast to a nominated figure. Older horses carry more weight than younger ones, and weights are adjusted further according to the horse's previous results. </w:t>
                            </w:r>
                          </w:p>
                          <w:p w14:paraId="6C034D8A" w14:textId="4438E2E3"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Weights were theoretically calculated to give each horse an equal winning chance in the past, but in recent years the rules were adjusted to a "quality handicap" formula where superior horses are given less severe weight penalties than under pure handicap rules. </w:t>
                            </w:r>
                          </w:p>
                          <w:p w14:paraId="55650604" w14:textId="150C2363" w:rsidR="006D27F4" w:rsidRDefault="006D27F4" w:rsidP="00644209">
                            <w:pPr>
                              <w:ind w:left="284" w:right="63"/>
                              <w:rPr>
                                <w:color w:val="000000" w:themeColor="text1"/>
                              </w:rPr>
                            </w:pPr>
                            <w:r w:rsidRPr="00644209">
                              <w:rPr>
                                <w:color w:val="000000" w:themeColor="text1"/>
                              </w:rPr>
                              <w:t xml:space="preserve">After the declaration of weights for the Melbourne Cup, the winner of any handicap flat race of the advertised value of A$55,000 or over to the winner, or an internationally recognised Listed, Group, or Graded handicap flat race, shall carry such additional weight (if any), for each win, as the VRC Handicapper shall determine. </w:t>
                            </w:r>
                          </w:p>
                          <w:p w14:paraId="0DB639A0" w14:textId="77777777" w:rsidR="006D27F4" w:rsidRPr="00644209" w:rsidRDefault="006D27F4" w:rsidP="00644209">
                            <w:pPr>
                              <w:ind w:left="284" w:right="63"/>
                              <w:rPr>
                                <w:color w:val="000000" w:themeColor="text1"/>
                              </w:rPr>
                            </w:pPr>
                          </w:p>
                          <w:p w14:paraId="07C98F85" w14:textId="4623EA9E" w:rsidR="006D27F4" w:rsidRDefault="006D27F4" w:rsidP="00644209">
                            <w:pPr>
                              <w:ind w:left="284"/>
                              <w:rPr>
                                <w:color w:val="000000" w:themeColor="text1"/>
                              </w:rPr>
                            </w:pPr>
                            <w:r w:rsidRPr="00644209">
                              <w:rPr>
                                <w:color w:val="000000" w:themeColor="text1"/>
                              </w:rPr>
                              <w:t xml:space="preserve">Entries for the Melbourne Cup usually close during the first week of August. The initial entry fee is $600 per horse. Around 300 to 400 horses are nominated each year, but the final field is limited to 24 starters. Following the allocation of weights, the owner of each horse must on four occasions before the race in November, declare the horse as an acceptor and pay a fee. First acceptance is $960, second acceptance is $1,450 and third acceptance is $2,420. The final acceptance fee, on the Saturday prior to the race, is $45,375. Should a horse be balloted out of the final field, the final declaration fee is refunded. </w:t>
                            </w:r>
                          </w:p>
                          <w:p w14:paraId="2332B30A" w14:textId="3BBF3AA6" w:rsidR="006D27F4" w:rsidRDefault="006D27F4" w:rsidP="007C44DA">
                            <w:pPr>
                              <w:spacing w:before="100" w:beforeAutospacing="1" w:after="100" w:afterAutospacing="1"/>
                              <w:ind w:left="284" w:right="63"/>
                              <w:rPr>
                                <w:color w:val="000000" w:themeColor="text1"/>
                                <w:lang w:val="en-AU" w:eastAsia="en-GB"/>
                              </w:rPr>
                            </w:pPr>
                            <w:r w:rsidRPr="007C44DA">
                              <w:rPr>
                                <w:color w:val="000000" w:themeColor="text1"/>
                                <w:lang w:val="en-AU" w:eastAsia="en-GB"/>
                              </w:rPr>
                              <w:t>The race directors retain the absolute discretion to exclude any horse from the race or exempt any horse from the ballot on the race, but in order to reduce the field to the safety limit of 24, horses are balloted out based on a number of factors which include: 1000 prize money earned in the previous two years, 9 wins or placings in certain lead-up races 3 allocated handicap weight</w:t>
                            </w:r>
                            <w:r>
                              <w:rPr>
                                <w:color w:val="000000" w:themeColor="text1"/>
                                <w:lang w:val="en-AU" w:eastAsia="en-GB"/>
                              </w:rPr>
                              <w:t>.                               The winners of many prominent national and International races are exempt from the ballot.</w:t>
                            </w:r>
                          </w:p>
                          <w:p w14:paraId="38DA43EA" w14:textId="024EC6F1" w:rsidR="006D27F4" w:rsidRPr="007C44DA" w:rsidRDefault="006D27F4" w:rsidP="007C44DA">
                            <w:pPr>
                              <w:spacing w:before="100" w:beforeAutospacing="1" w:after="100" w:afterAutospacing="1"/>
                              <w:ind w:left="284" w:right="63"/>
                              <w:rPr>
                                <w:color w:val="000000" w:themeColor="text1"/>
                                <w:lang w:val="en-AU" w:eastAsia="en-GB"/>
                              </w:rPr>
                            </w:pPr>
                            <w:r w:rsidRPr="007C44DA">
                              <w:rPr>
                                <w:color w:val="000000" w:themeColor="text1"/>
                                <w:lang w:val="en-AU" w:eastAsia="en-GB"/>
                              </w:rPr>
                              <w:t xml:space="preserve"> </w:t>
                            </w:r>
                          </w:p>
                          <w:p w14:paraId="6AEC9CCB" w14:textId="77777777" w:rsidR="006D27F4" w:rsidRPr="00644209" w:rsidRDefault="006D27F4" w:rsidP="00644209">
                            <w:pPr>
                              <w:ind w:left="284"/>
                              <w:rPr>
                                <w:color w:val="000000" w:themeColor="text1"/>
                              </w:rPr>
                            </w:pPr>
                          </w:p>
                          <w:p w14:paraId="1C6DF6B6" w14:textId="77777777" w:rsidR="006D27F4" w:rsidRPr="00644209" w:rsidRDefault="006D27F4" w:rsidP="00644209">
                            <w:pPr>
                              <w:ind w:left="284" w:right="63"/>
                              <w:rPr>
                                <w:color w:val="000000" w:themeColor="text1"/>
                              </w:rPr>
                            </w:pPr>
                          </w:p>
                          <w:p w14:paraId="42B5C23E" w14:textId="51E9A4A8" w:rsidR="006D27F4" w:rsidRDefault="006D27F4" w:rsidP="00644209">
                            <w:pPr>
                              <w:pStyle w:val="NormalWeb"/>
                              <w:ind w:left="284" w:right="251"/>
                              <w:rPr>
                                <w:color w:val="000000" w:themeColor="text1"/>
                              </w:rPr>
                            </w:pPr>
                          </w:p>
                          <w:p w14:paraId="0B5E9C99" w14:textId="77777777" w:rsidR="006D27F4" w:rsidRDefault="006D27F4" w:rsidP="00644209">
                            <w:pPr>
                              <w:pStyle w:val="NormalWeb"/>
                              <w:ind w:left="284" w:right="251"/>
                              <w:rPr>
                                <w:rFonts w:ascii="Times New Roman" w:hAnsi="Times New Roman"/>
                                <w:sz w:val="28"/>
                                <w:szCs w:val="28"/>
                                <w:lang w:val="en-AU" w:eastAsia="en-GB"/>
                              </w:rPr>
                            </w:pPr>
                          </w:p>
                          <w:p w14:paraId="51AB9AB3" w14:textId="06C5FF85" w:rsidR="006D27F4" w:rsidRPr="00EA3175" w:rsidRDefault="006D27F4" w:rsidP="00644209">
                            <w:pPr>
                              <w:pStyle w:val="NormalWeb"/>
                              <w:ind w:left="284" w:right="251"/>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Pr>
                                <w:rFonts w:ascii="Times New Roman" w:hAnsi="Times New Roman"/>
                                <w:color w:val="000000" w:themeColor="text1"/>
                                <w:sz w:val="24"/>
                                <w:szCs w:val="24"/>
                                <w:lang w:val="en-AU" w:eastAsia="en-GB"/>
                              </w:rPr>
                              <w:t xml:space="preserve"> </w:t>
                            </w:r>
                          </w:p>
                          <w:p w14:paraId="34F2AFAB" w14:textId="3C798894" w:rsidR="006D27F4" w:rsidRDefault="006D27F4" w:rsidP="00D34C85">
                            <w:pPr>
                              <w:pStyle w:val="NormalWeb"/>
                              <w:rPr>
                                <w:rFonts w:ascii="Times New Roman" w:hAnsi="Times New Roman"/>
                                <w:sz w:val="24"/>
                                <w:szCs w:val="24"/>
                                <w:lang w:val="en-AU" w:eastAsia="en-GB"/>
                              </w:rPr>
                            </w:pPr>
                          </w:p>
                          <w:p w14:paraId="1D7960FF" w14:textId="77777777" w:rsidR="006D27F4" w:rsidRDefault="006D27F4" w:rsidP="00D34C85">
                            <w:pPr>
                              <w:pStyle w:val="NormalWeb"/>
                              <w:rPr>
                                <w:rFonts w:ascii="Times New Roman" w:hAnsi="Times New Roman"/>
                                <w:sz w:val="24"/>
                                <w:szCs w:val="24"/>
                                <w:lang w:val="en-AU" w:eastAsia="en-GB"/>
                              </w:rPr>
                            </w:pPr>
                          </w:p>
                          <w:p w14:paraId="0A216C3F" w14:textId="77777777" w:rsidR="006D27F4" w:rsidRDefault="006D27F4" w:rsidP="00EB5C2F">
                            <w:pPr>
                              <w:pStyle w:val="NormalWeb"/>
                              <w:ind w:left="284" w:right="393"/>
                              <w:rPr>
                                <w:rFonts w:ascii="Times New Roman" w:hAnsi="Times New Roman"/>
                                <w:sz w:val="24"/>
                                <w:szCs w:val="24"/>
                              </w:rPr>
                            </w:pPr>
                          </w:p>
                          <w:p w14:paraId="6FE7E7EC" w14:textId="77777777" w:rsidR="006D27F4" w:rsidRDefault="006D27F4" w:rsidP="00EB5C2F">
                            <w:pPr>
                              <w:pStyle w:val="NormalWeb"/>
                              <w:ind w:left="284" w:right="393"/>
                              <w:rPr>
                                <w:rFonts w:ascii="Times New Roman" w:hAnsi="Times New Roman"/>
                                <w:sz w:val="24"/>
                                <w:szCs w:val="24"/>
                              </w:rPr>
                            </w:pPr>
                          </w:p>
                          <w:p w14:paraId="11811B5B" w14:textId="77777777" w:rsidR="006D27F4" w:rsidRDefault="006D27F4" w:rsidP="00EB5C2F">
                            <w:pPr>
                              <w:pStyle w:val="NormalWeb"/>
                              <w:ind w:left="284" w:right="393"/>
                              <w:rPr>
                                <w:rFonts w:ascii="Times New Roman" w:hAnsi="Times New Roman"/>
                                <w:sz w:val="24"/>
                                <w:szCs w:val="24"/>
                              </w:rPr>
                            </w:pPr>
                          </w:p>
                          <w:p w14:paraId="7C1E559F" w14:textId="77777777" w:rsidR="006D27F4" w:rsidRPr="00EB5C2F" w:rsidRDefault="006D27F4" w:rsidP="00EB5C2F">
                            <w:pPr>
                              <w:pStyle w:val="NormalWeb"/>
                              <w:ind w:left="284" w:right="393"/>
                              <w:rPr>
                                <w:rFonts w:ascii="Times New Roman" w:hAnsi="Times New Roman"/>
                                <w:sz w:val="24"/>
                                <w:szCs w:val="24"/>
                              </w:rPr>
                            </w:pPr>
                          </w:p>
                          <w:p w14:paraId="7C0E347A" w14:textId="77777777" w:rsidR="006D27F4" w:rsidRDefault="006D27F4" w:rsidP="00D34C85">
                            <w:pPr>
                              <w:pStyle w:val="NormalWeb"/>
                              <w:rPr>
                                <w:rFonts w:ascii="Times New Roman" w:hAnsi="Times New Roman"/>
                                <w:sz w:val="24"/>
                                <w:szCs w:val="24"/>
                                <w:lang w:val="en-AU" w:eastAsia="en-GB"/>
                              </w:rPr>
                            </w:pPr>
                          </w:p>
                          <w:p w14:paraId="4E3F1897" w14:textId="659F2B80" w:rsidR="006D27F4" w:rsidRDefault="006D27F4" w:rsidP="00D34C85">
                            <w:pPr>
                              <w:pStyle w:val="NormalWeb"/>
                              <w:rPr>
                                <w:rFonts w:ascii="Times New Roman" w:hAnsi="Times New Roman"/>
                                <w:sz w:val="24"/>
                                <w:szCs w:val="24"/>
                                <w:lang w:val="en-AU" w:eastAsia="en-GB"/>
                              </w:rPr>
                            </w:pPr>
                          </w:p>
                          <w:p w14:paraId="2654B4C1" w14:textId="1AA70F21" w:rsidR="006D27F4" w:rsidRDefault="006D27F4" w:rsidP="00D34C85">
                            <w:pPr>
                              <w:pStyle w:val="NormalWeb"/>
                              <w:rPr>
                                <w:rFonts w:ascii="Times New Roman" w:hAnsi="Times New Roman"/>
                                <w:sz w:val="24"/>
                                <w:szCs w:val="24"/>
                                <w:lang w:val="en-AU" w:eastAsia="en-GB"/>
                              </w:rPr>
                            </w:pPr>
                          </w:p>
                          <w:p w14:paraId="15FC359D" w14:textId="77777777" w:rsidR="006D27F4" w:rsidRDefault="006D27F4" w:rsidP="00D34C85">
                            <w:pPr>
                              <w:pStyle w:val="NormalWeb"/>
                              <w:rPr>
                                <w:rFonts w:ascii="Times New Roman" w:hAnsi="Times New Roman"/>
                                <w:sz w:val="24"/>
                                <w:szCs w:val="24"/>
                                <w:lang w:val="en-AU" w:eastAsia="en-GB"/>
                              </w:rPr>
                            </w:pPr>
                          </w:p>
                          <w:p w14:paraId="61949D47" w14:textId="347056FA" w:rsidR="006D27F4" w:rsidRDefault="006D27F4" w:rsidP="00EB0EB5">
                            <w:pPr>
                              <w:pStyle w:val="NormalWeb"/>
                            </w:pPr>
                            <w:r>
                              <w:rPr>
                                <w:rFonts w:ascii="Times New Roman" w:hAnsi="Times New Roman"/>
                                <w:sz w:val="24"/>
                                <w:szCs w:val="24"/>
                                <w:lang w:val="en-AU" w:eastAsia="en-GB"/>
                              </w:rPr>
                              <w:t xml:space="preserve">                        </w:t>
                            </w:r>
                          </w:p>
                          <w:p w14:paraId="1A71644C" w14:textId="59886B98" w:rsidR="006D27F4" w:rsidRDefault="006D27F4" w:rsidP="00035650">
                            <w:r>
                              <w:t xml:space="preserve"> </w:t>
                            </w:r>
                          </w:p>
                          <w:p w14:paraId="2B173109" w14:textId="3526B641" w:rsidR="006D27F4" w:rsidRDefault="006D27F4"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E1F5D" w14:textId="10361CF6" w:rsidR="006D27F4" w:rsidRDefault="006D27F4" w:rsidP="00D34C85">
                            <w:pPr>
                              <w:pStyle w:val="NormalWeb"/>
                              <w:rPr>
                                <w:rFonts w:ascii="Times New Roman" w:hAnsi="Times New Roman"/>
                                <w:sz w:val="24"/>
                                <w:szCs w:val="24"/>
                                <w:lang w:val="en-AU" w:eastAsia="en-GB"/>
                              </w:rPr>
                            </w:pPr>
                          </w:p>
                          <w:p w14:paraId="0701CBAF" w14:textId="77777777" w:rsidR="006D27F4" w:rsidRDefault="006D27F4" w:rsidP="00D34C85">
                            <w:pPr>
                              <w:pStyle w:val="NormalWeb"/>
                              <w:rPr>
                                <w:rFonts w:ascii="Times New Roman" w:hAnsi="Times New Roman"/>
                                <w:sz w:val="24"/>
                                <w:szCs w:val="24"/>
                                <w:lang w:val="en-AU" w:eastAsia="en-GB"/>
                              </w:rPr>
                            </w:pPr>
                          </w:p>
                          <w:p w14:paraId="3680E548" w14:textId="77777777" w:rsidR="006D27F4" w:rsidRDefault="006D27F4" w:rsidP="00D34C85">
                            <w:pPr>
                              <w:pStyle w:val="NormalWeb"/>
                              <w:rPr>
                                <w:rFonts w:ascii="Times New Roman" w:hAnsi="Times New Roman"/>
                                <w:sz w:val="24"/>
                                <w:szCs w:val="24"/>
                                <w:lang w:val="en-AU" w:eastAsia="en-GB"/>
                              </w:rPr>
                            </w:pPr>
                          </w:p>
                          <w:p w14:paraId="6BFA3656" w14:textId="77777777" w:rsidR="006D27F4" w:rsidRDefault="006D27F4" w:rsidP="00C935B5">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BFB8770" w14:textId="55E19D92" w:rsidR="006D27F4" w:rsidRPr="0070481D" w:rsidRDefault="006D27F4" w:rsidP="00784485">
                            <w:pPr>
                              <w:pStyle w:val="NormalWeb"/>
                              <w:rPr>
                                <w:rFonts w:ascii="Times New Roman" w:hAnsi="Times New Roman"/>
                                <w:sz w:val="24"/>
                                <w:szCs w:val="24"/>
                              </w:rPr>
                            </w:pPr>
                            <w:r>
                              <w:rPr>
                                <w:rFonts w:ascii="Times New Roman" w:hAnsi="Times New Roman"/>
                                <w:sz w:val="24"/>
                                <w:szCs w:val="24"/>
                                <w:lang w:val="en-AU" w:eastAsia="en-GB"/>
                              </w:rPr>
                              <w:t xml:space="preserve">                             </w:t>
                            </w:r>
                          </w:p>
                          <w:p w14:paraId="26AAB315" w14:textId="77777777" w:rsidR="006D27F4" w:rsidRDefault="006D27F4" w:rsidP="0070481D">
                            <w:pPr>
                              <w:pStyle w:val="NormalWeb"/>
                              <w:rPr>
                                <w:rFonts w:ascii="Times New Roman" w:hAnsi="Times New Roman"/>
                                <w:sz w:val="24"/>
                                <w:szCs w:val="24"/>
                              </w:rPr>
                            </w:pPr>
                          </w:p>
                          <w:p w14:paraId="5CA786A0" w14:textId="77777777" w:rsidR="006D27F4" w:rsidRDefault="006D27F4" w:rsidP="0028191B">
                            <w:pPr>
                              <w:ind w:left="284" w:right="141"/>
                            </w:pPr>
                          </w:p>
                          <w:p w14:paraId="32152046" w14:textId="77777777" w:rsidR="006D27F4" w:rsidRDefault="006D27F4" w:rsidP="0070481D">
                            <w:pPr>
                              <w:pStyle w:val="NormalWeb"/>
                              <w:rPr>
                                <w:rFonts w:ascii="Times New Roman" w:hAnsi="Times New Roman"/>
                                <w:sz w:val="24"/>
                                <w:szCs w:val="24"/>
                              </w:rPr>
                            </w:pPr>
                          </w:p>
                          <w:p w14:paraId="32A8F41A" w14:textId="16A960E4" w:rsidR="006D27F4" w:rsidRDefault="006D27F4" w:rsidP="0070481D">
                            <w:pPr>
                              <w:pStyle w:val="NormalWeb"/>
                              <w:rPr>
                                <w:rFonts w:ascii="Times New Roman" w:hAnsi="Times New Roman"/>
                                <w:sz w:val="24"/>
                                <w:szCs w:val="24"/>
                              </w:rPr>
                            </w:pPr>
                          </w:p>
                          <w:p w14:paraId="62BB4993" w14:textId="77777777" w:rsidR="006D27F4" w:rsidRPr="00F8555A" w:rsidRDefault="006D27F4" w:rsidP="00F8555A"/>
                          <w:p w14:paraId="7AF6BD54" w14:textId="77777777" w:rsidR="006D27F4" w:rsidRPr="0070481D" w:rsidRDefault="006D27F4" w:rsidP="0070481D">
                            <w:pPr>
                              <w:pStyle w:val="NormalWeb"/>
                              <w:rPr>
                                <w:rFonts w:ascii="Times New Roman" w:hAnsi="Times New Roman"/>
                                <w:sz w:val="24"/>
                                <w:szCs w:val="24"/>
                              </w:rPr>
                            </w:pPr>
                          </w:p>
                          <w:p w14:paraId="2D9AA64F" w14:textId="77777777" w:rsidR="006D27F4" w:rsidRDefault="006D27F4" w:rsidP="00CC149B"/>
                          <w:p w14:paraId="37A4EDD6" w14:textId="77777777" w:rsidR="006D27F4" w:rsidRDefault="006D27F4" w:rsidP="00C935B5">
                            <w:pPr>
                              <w:pStyle w:val="NormalWeb"/>
                              <w:rPr>
                                <w:rFonts w:ascii="Times New Roman" w:hAnsi="Times New Roman"/>
                                <w:sz w:val="24"/>
                                <w:szCs w:val="24"/>
                                <w:lang w:val="en-AU" w:eastAsia="en-GB"/>
                              </w:rPr>
                            </w:pPr>
                          </w:p>
                          <w:p w14:paraId="339C3422" w14:textId="77777777" w:rsidR="006D27F4" w:rsidRDefault="006D27F4" w:rsidP="00C935B5">
                            <w:pPr>
                              <w:pStyle w:val="NormalWeb"/>
                              <w:rPr>
                                <w:rFonts w:ascii="Times New Roman" w:hAnsi="Times New Roman"/>
                                <w:sz w:val="24"/>
                                <w:szCs w:val="24"/>
                                <w:lang w:val="en-AU" w:eastAsia="en-GB"/>
                              </w:rPr>
                            </w:pPr>
                          </w:p>
                          <w:p w14:paraId="74FB960F" w14:textId="77777777" w:rsidR="006D27F4" w:rsidRDefault="006D27F4" w:rsidP="00C935B5">
                            <w:pPr>
                              <w:pStyle w:val="NormalWeb"/>
                              <w:rPr>
                                <w:rFonts w:ascii="Times New Roman" w:hAnsi="Times New Roman"/>
                                <w:sz w:val="24"/>
                                <w:szCs w:val="24"/>
                                <w:lang w:val="en-AU" w:eastAsia="en-GB"/>
                              </w:rPr>
                            </w:pPr>
                          </w:p>
                          <w:p w14:paraId="5EF1F08D" w14:textId="1264D74F" w:rsidR="006D27F4" w:rsidRDefault="006D27F4" w:rsidP="004C3F32">
                            <w:pPr>
                              <w:pStyle w:val="NormalWeb"/>
                            </w:pPr>
                            <w:r>
                              <w:rPr>
                                <w:rFonts w:ascii="Times New Roman" w:hAnsi="Times New Roman"/>
                                <w:sz w:val="24"/>
                                <w:szCs w:val="24"/>
                                <w:lang w:val="en-AU" w:eastAsia="en-GB"/>
                              </w:rPr>
                              <w:t xml:space="preserve">                           </w:t>
                            </w:r>
                          </w:p>
                          <w:p w14:paraId="2CF77C17" w14:textId="77777777" w:rsidR="006D27F4" w:rsidRPr="001604A8" w:rsidRDefault="006D27F4" w:rsidP="001604A8">
                            <w:pPr>
                              <w:spacing w:before="100" w:beforeAutospacing="1" w:after="100" w:afterAutospacing="1"/>
                              <w:rPr>
                                <w:lang w:val="en-AU" w:eastAsia="en-GB"/>
                              </w:rPr>
                            </w:pPr>
                          </w:p>
                          <w:p w14:paraId="778D452C" w14:textId="77777777" w:rsidR="006D27F4" w:rsidRPr="001604A8" w:rsidRDefault="006D27F4" w:rsidP="001604A8">
                            <w:pPr>
                              <w:rPr>
                                <w:lang w:val="en-AU" w:eastAsia="en-GB"/>
                              </w:rPr>
                            </w:pPr>
                          </w:p>
                          <w:p w14:paraId="275ABBB6" w14:textId="77777777" w:rsidR="006D27F4" w:rsidRPr="00D34C85" w:rsidRDefault="006D27F4" w:rsidP="00C935B5">
                            <w:pPr>
                              <w:pStyle w:val="NormalWeb"/>
                              <w:rPr>
                                <w:lang w:val="en-AU" w:eastAsia="en-GB"/>
                              </w:rPr>
                            </w:pPr>
                          </w:p>
                          <w:p w14:paraId="21CD3B5F" w14:textId="4C15CE04" w:rsidR="006D27F4" w:rsidRPr="00D34C85" w:rsidRDefault="006D27F4" w:rsidP="00B33DAC">
                            <w:pPr>
                              <w:pStyle w:val="Heading2"/>
                              <w:rPr>
                                <w:rFonts w:asciiTheme="majorHAnsi" w:hAnsiTheme="majorHAnsi"/>
                                <w:b w:val="0"/>
                                <w:bCs w:val="0"/>
                                <w:i w:val="0"/>
                                <w:iCs w:val="0"/>
                                <w:sz w:val="24"/>
                                <w:szCs w:val="24"/>
                              </w:rPr>
                            </w:pPr>
                          </w:p>
                          <w:p w14:paraId="757D54CA" w14:textId="5600590C" w:rsidR="006D27F4" w:rsidRDefault="006D27F4" w:rsidP="00F81ED3">
                            <w:pPr>
                              <w:rPr>
                                <w:rFonts w:ascii="Verdana" w:hAnsi="Verdana"/>
                              </w:rPr>
                            </w:pPr>
                          </w:p>
                          <w:p w14:paraId="68673193" w14:textId="77777777" w:rsidR="006D27F4" w:rsidRDefault="006D27F4" w:rsidP="00852FBC">
                            <w:pPr>
                              <w:rPr>
                                <w:rFonts w:ascii="Verdana" w:hAnsi="Verdana"/>
                              </w:rPr>
                            </w:pPr>
                          </w:p>
                          <w:p w14:paraId="2EC00881" w14:textId="77777777" w:rsidR="006D27F4" w:rsidRDefault="006D27F4" w:rsidP="00852FBC">
                            <w:pPr>
                              <w:rPr>
                                <w:rFonts w:ascii="Verdana" w:hAnsi="Verdana"/>
                              </w:rPr>
                            </w:pPr>
                          </w:p>
                          <w:p w14:paraId="594EA170" w14:textId="04D68C36" w:rsidR="006D27F4" w:rsidRPr="008D61BD" w:rsidRDefault="006D27F4" w:rsidP="008D61BD">
                            <w:pPr>
                              <w:spacing w:before="100" w:beforeAutospacing="1" w:after="100" w:afterAutospacing="1"/>
                              <w:rPr>
                                <w:lang w:val="en-AU" w:eastAsia="en-GB"/>
                              </w:rPr>
                            </w:pPr>
                            <w:r>
                              <w:rPr>
                                <w:lang w:val="en-AU" w:eastAsia="en-GB"/>
                              </w:rPr>
                              <w:t xml:space="preserve"> </w:t>
                            </w:r>
                          </w:p>
                          <w:p w14:paraId="30528FA7" w14:textId="6A5DC292" w:rsidR="006D27F4" w:rsidRDefault="006D27F4" w:rsidP="00F81ED3">
                            <w:pPr>
                              <w:rPr>
                                <w:rFonts w:ascii="Verdana" w:hAnsi="Verdana"/>
                              </w:rPr>
                            </w:pPr>
                          </w:p>
                          <w:p w14:paraId="29FE5121" w14:textId="1C7B1CA8" w:rsidR="006D27F4" w:rsidRDefault="006D27F4" w:rsidP="00F81ED3">
                            <w:pPr>
                              <w:rPr>
                                <w:rFonts w:ascii="Verdana" w:hAnsi="Verdana"/>
                              </w:rPr>
                            </w:pPr>
                          </w:p>
                          <w:p w14:paraId="3A071F51" w14:textId="39AB149D" w:rsidR="006D27F4" w:rsidRDefault="006D27F4" w:rsidP="00F81ED3">
                            <w:pPr>
                              <w:rPr>
                                <w:rFonts w:ascii="Verdana" w:hAnsi="Verdana"/>
                              </w:rPr>
                            </w:pPr>
                          </w:p>
                          <w:p w14:paraId="6602A0DF" w14:textId="0DE274BD" w:rsidR="006D27F4" w:rsidRDefault="006D27F4" w:rsidP="00F81ED3">
                            <w:pPr>
                              <w:rPr>
                                <w:rFonts w:ascii="Verdana" w:hAnsi="Verdana"/>
                              </w:rPr>
                            </w:pPr>
                          </w:p>
                          <w:p w14:paraId="43A53573" w14:textId="34005EDC" w:rsidR="006D27F4" w:rsidRDefault="006D27F4" w:rsidP="00F81ED3">
                            <w:pPr>
                              <w:rPr>
                                <w:rFonts w:ascii="Verdana" w:hAnsi="Verdana"/>
                              </w:rPr>
                            </w:pPr>
                          </w:p>
                          <w:p w14:paraId="0D43EED9" w14:textId="77777777" w:rsidR="006D27F4" w:rsidRDefault="006D27F4" w:rsidP="00F81ED3"/>
                          <w:p w14:paraId="5E320244" w14:textId="4CB25CCE" w:rsidR="006D27F4" w:rsidRPr="002611E9" w:rsidRDefault="006D27F4" w:rsidP="002611E9">
                            <w:pPr>
                              <w:spacing w:before="2" w:after="2"/>
                              <w:rPr>
                                <w:rFonts w:ascii="Arial" w:hAnsi="Arial" w:cs="Arial"/>
                                <w:color w:val="800000"/>
                                <w:lang w:val="en-AU"/>
                              </w:rPr>
                            </w:pPr>
                          </w:p>
                          <w:p w14:paraId="17D95E6C" w14:textId="53A5EC93" w:rsidR="006D27F4" w:rsidRPr="00A24E97" w:rsidRDefault="006D27F4" w:rsidP="00A24E97">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7BAB2A9" w14:textId="77777777" w:rsidR="006D27F4" w:rsidRDefault="006D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FA12" id="Text Box 88" o:spid="_x0000_s1058" type="#_x0000_t202" style="position:absolute;left:0;text-align:left;margin-left:-4.75pt;margin-top:-10.4pt;width:523.8pt;height:76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" fillcolor="#021dff" strokecolor="#021dff" strokeweight="3pt">
                <v:fill opacity="3341f"/>
                <v:stroke linestyle="thinThin"/>
                <v:textbox>
                  <w:txbxContent>
                    <w:p w14:paraId="6E3EEF6D" w14:textId="53F2502B" w:rsidR="006D27F4" w:rsidRDefault="006D27F4"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94AAC3F" w14:textId="5394D695" w:rsidR="006D27F4" w:rsidRDefault="006D27F4" w:rsidP="00A170A9">
                      <w:pPr>
                        <w:pStyle w:val="NormalWeb"/>
                        <w:ind w:left="1276" w:hanging="1276"/>
                        <w:rPr>
                          <w:rFonts w:ascii="Lucida Calligraphy" w:hAnsi="Lucida Calligraphy"/>
                          <w:color w:val="000000" w:themeColor="text1"/>
                          <w:sz w:val="40"/>
                          <w:szCs w:val="40"/>
                          <w:lang w:val="en-AU" w:eastAsia="en-GB"/>
                        </w:rPr>
                      </w:pPr>
                      <w:r w:rsidRPr="00A40EE2">
                        <w:rPr>
                          <w:rFonts w:ascii="Times New Roman" w:hAnsi="Times New Roman"/>
                          <w:color w:val="000000" w:themeColor="text1"/>
                          <w:sz w:val="24"/>
                          <w:szCs w:val="24"/>
                          <w:lang w:val="en-AU" w:eastAsia="en-GB"/>
                        </w:rPr>
                        <w:t xml:space="preserve">                       </w:t>
                      </w:r>
                      <w:r w:rsidRPr="008922DE">
                        <w:rPr>
                          <w:rFonts w:ascii="Lucida Calligraphy" w:hAnsi="Lucida Calligraphy"/>
                          <w:color w:val="000000" w:themeColor="text1"/>
                          <w:sz w:val="40"/>
                          <w:szCs w:val="40"/>
                          <w:lang w:val="en-AU" w:eastAsia="en-GB"/>
                        </w:rPr>
                        <w:t>The Melbourne Cup</w:t>
                      </w:r>
                    </w:p>
                    <w:p w14:paraId="56E72028" w14:textId="0F7347ED" w:rsidR="006D27F4" w:rsidRDefault="006D27F4" w:rsidP="00A170A9">
                      <w:pPr>
                        <w:pStyle w:val="NormalWeb"/>
                        <w:ind w:left="1276" w:hanging="1276"/>
                        <w:rPr>
                          <w:rFonts w:ascii="Times New Roman" w:hAnsi="Times New Roman"/>
                          <w:color w:val="000000" w:themeColor="text1"/>
                          <w:sz w:val="24"/>
                          <w:szCs w:val="24"/>
                          <w:lang w:val="en-AU" w:eastAsia="en-GB"/>
                        </w:rPr>
                      </w:pPr>
                      <w:r>
                        <w:rPr>
                          <w:rFonts w:ascii="Times New Roman" w:hAnsi="Times New Roman"/>
                          <w:color w:val="000000" w:themeColor="text1"/>
                          <w:sz w:val="24"/>
                          <w:szCs w:val="24"/>
                          <w:lang w:val="en-AU" w:eastAsia="en-GB"/>
                        </w:rPr>
                        <w:t xml:space="preserve">                         2004 </w:t>
                      </w:r>
                      <w:proofErr w:type="gramStart"/>
                      <w:r>
                        <w:rPr>
                          <w:rFonts w:ascii="Times New Roman" w:hAnsi="Times New Roman"/>
                          <w:color w:val="000000" w:themeColor="text1"/>
                          <w:sz w:val="24"/>
                          <w:szCs w:val="24"/>
                          <w:lang w:val="en-AU" w:eastAsia="en-GB"/>
                        </w:rPr>
                        <w:t>Prizemoney  $</w:t>
                      </w:r>
                      <w:proofErr w:type="gramEnd"/>
                      <w:r>
                        <w:rPr>
                          <w:rFonts w:ascii="Times New Roman" w:hAnsi="Times New Roman"/>
                          <w:color w:val="000000" w:themeColor="text1"/>
                          <w:sz w:val="24"/>
                          <w:szCs w:val="24"/>
                          <w:lang w:val="en-AU" w:eastAsia="en-GB"/>
                        </w:rPr>
                        <w:t xml:space="preserve">4.6 million                       </w:t>
                      </w:r>
                    </w:p>
                    <w:p w14:paraId="0FF8E959" w14:textId="110DECDD" w:rsidR="006D27F4" w:rsidRPr="007C44DA" w:rsidRDefault="006D27F4" w:rsidP="00A170A9">
                      <w:pPr>
                        <w:pStyle w:val="NormalWeb"/>
                        <w:ind w:left="1276" w:hanging="1276"/>
                        <w:rPr>
                          <w:rFonts w:ascii="Times New Roman" w:hAnsi="Times New Roman"/>
                          <w:color w:val="000000" w:themeColor="text1"/>
                          <w:sz w:val="24"/>
                          <w:szCs w:val="24"/>
                          <w:lang w:val="en-AU" w:eastAsia="en-GB"/>
                        </w:rPr>
                      </w:pPr>
                      <w:r>
                        <w:rPr>
                          <w:rFonts w:ascii="Times New Roman" w:hAnsi="Times New Roman"/>
                          <w:color w:val="000000" w:themeColor="text1"/>
                          <w:sz w:val="24"/>
                          <w:szCs w:val="24"/>
                          <w:lang w:val="en-AU" w:eastAsia="en-GB"/>
                        </w:rPr>
                        <w:t xml:space="preserve">                         2019 </w:t>
                      </w:r>
                      <w:proofErr w:type="gramStart"/>
                      <w:r>
                        <w:rPr>
                          <w:rFonts w:ascii="Times New Roman" w:hAnsi="Times New Roman"/>
                          <w:color w:val="000000" w:themeColor="text1"/>
                          <w:sz w:val="24"/>
                          <w:szCs w:val="24"/>
                          <w:lang w:val="en-AU" w:eastAsia="en-GB"/>
                        </w:rPr>
                        <w:t>prizemoney  $</w:t>
                      </w:r>
                      <w:proofErr w:type="gramEnd"/>
                      <w:r>
                        <w:rPr>
                          <w:rFonts w:ascii="Times New Roman" w:hAnsi="Times New Roman"/>
                          <w:color w:val="000000" w:themeColor="text1"/>
                          <w:sz w:val="24"/>
                          <w:szCs w:val="24"/>
                          <w:lang w:val="en-AU" w:eastAsia="en-GB"/>
                        </w:rPr>
                        <w:t>8 million</w:t>
                      </w:r>
                    </w:p>
                    <w:p w14:paraId="5FA69199" w14:textId="6D1845CF"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w:t>
                      </w:r>
                      <w:r w:rsidRPr="00644209">
                        <w:rPr>
                          <w:rFonts w:ascii="Times New Roman" w:hAnsi="Times New Roman"/>
                          <w:b/>
                          <w:bCs/>
                          <w:color w:val="000000" w:themeColor="text1"/>
                          <w:sz w:val="24"/>
                          <w:szCs w:val="24"/>
                        </w:rPr>
                        <w:t>Melbourne Cup</w:t>
                      </w:r>
                      <w:r w:rsidRPr="00644209">
                        <w:rPr>
                          <w:rFonts w:ascii="Times New Roman" w:hAnsi="Times New Roman"/>
                          <w:color w:val="000000" w:themeColor="text1"/>
                          <w:sz w:val="24"/>
                          <w:szCs w:val="24"/>
                        </w:rPr>
                        <w:t xml:space="preserve"> is Australia's most famous annual Thoroughbred horse race.</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 xml:space="preserve"> It is a 3200-metre race for three-year-old’s and over, conducted by the Victoria </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Racing Club on the Flemington Racecourse in Melbourne, Victoria as part of the Melbourne Spring Racing Carnival.</w:t>
                      </w:r>
                    </w:p>
                    <w:p w14:paraId="768AAA80" w14:textId="4A56A6FB"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 It is the richest "two-mile" handicap in the world, and one of the richest turf races. The event starts at 3 pm on the first Tuesday of November and is known locally as "the race that stops the nation”  </w:t>
                      </w:r>
                    </w:p>
                    <w:p w14:paraId="38AB20DA" w14:textId="3D1412D9" w:rsidR="006D27F4" w:rsidRPr="00644209" w:rsidRDefault="006D27F4" w:rsidP="00644209">
                      <w:pPr>
                        <w:pStyle w:val="NormalWeb"/>
                        <w:ind w:left="284" w:right="251"/>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Melbourne Cup has a long tradition, with the first race held in 1861.         </w:t>
                      </w:r>
                      <w:r>
                        <w:rPr>
                          <w:rFonts w:ascii="Times New Roman" w:hAnsi="Times New Roman"/>
                          <w:color w:val="000000" w:themeColor="text1"/>
                          <w:sz w:val="24"/>
                          <w:szCs w:val="24"/>
                        </w:rPr>
                        <w:t xml:space="preserve">                                    </w:t>
                      </w:r>
                      <w:r w:rsidRPr="00644209">
                        <w:rPr>
                          <w:rFonts w:ascii="Times New Roman" w:hAnsi="Times New Roman"/>
                          <w:color w:val="000000" w:themeColor="text1"/>
                          <w:sz w:val="24"/>
                          <w:szCs w:val="24"/>
                        </w:rPr>
                        <w:t xml:space="preserve"> It was originally over two miles (3.219 km) but was shortened to 3,200 metres (1.988 mi) in 1972 when Australia adopted the metric system. This reduced the distance by 18.688 metres (61.312 ft), and Rain Lover's 1968 race record of 3:19.1 was accordingly adjusted to 3:17.9.                                   The present record holder is the 1990 winner Kingston Rule with a time of 3:16.3. </w:t>
                      </w:r>
                    </w:p>
                    <w:p w14:paraId="5E3EFD67" w14:textId="5E56D511"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race is a quality handicap for horses 3 years old and over, run over a distance of 3200 metres, on the first Tuesday in November at Flemington Racecourse.    The minimum handicap weight is 50 kg. There is no maximum weight, but the top allocated weight must not be less than 57 kg. The weight allocated to each horse is declared by the VRC Handicapper in early September. </w:t>
                      </w:r>
                    </w:p>
                    <w:p w14:paraId="318C3CC0" w14:textId="73C3FE9B"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The Melbourne Cup race is a handicap contest in which the weight of the jockey and riding gear is adjusted with ballast to a nominated figure. Older horses carry more weight than younger ones, and weights are adjusted further according to the horse's previous results. </w:t>
                      </w:r>
                    </w:p>
                    <w:p w14:paraId="6C034D8A" w14:textId="4438E2E3" w:rsidR="006D27F4" w:rsidRPr="00644209" w:rsidRDefault="006D27F4" w:rsidP="00644209">
                      <w:pPr>
                        <w:pStyle w:val="NormalWeb"/>
                        <w:ind w:left="284" w:right="205"/>
                        <w:rPr>
                          <w:rFonts w:ascii="Times New Roman" w:hAnsi="Times New Roman"/>
                          <w:color w:val="000000" w:themeColor="text1"/>
                          <w:sz w:val="24"/>
                          <w:szCs w:val="24"/>
                        </w:rPr>
                      </w:pPr>
                      <w:r w:rsidRPr="00644209">
                        <w:rPr>
                          <w:rFonts w:ascii="Times New Roman" w:hAnsi="Times New Roman"/>
                          <w:color w:val="000000" w:themeColor="text1"/>
                          <w:sz w:val="24"/>
                          <w:szCs w:val="24"/>
                        </w:rPr>
                        <w:t xml:space="preserve">Weights were theoretically calculated to give each horse an equal winning chance in the past, but in recent years the rules were adjusted to a "quality handicap" formula where superior horses are given less severe weight penalties than under pure handicap rules. </w:t>
                      </w:r>
                    </w:p>
                    <w:p w14:paraId="55650604" w14:textId="150C2363" w:rsidR="006D27F4" w:rsidRDefault="006D27F4" w:rsidP="00644209">
                      <w:pPr>
                        <w:ind w:left="284" w:right="63"/>
                        <w:rPr>
                          <w:color w:val="000000" w:themeColor="text1"/>
                        </w:rPr>
                      </w:pPr>
                      <w:r w:rsidRPr="00644209">
                        <w:rPr>
                          <w:color w:val="000000" w:themeColor="text1"/>
                        </w:rPr>
                        <w:t xml:space="preserve">After the declaration of weights for the Melbourne Cup, the winner of any handicap flat race of the advertised value of A$55,000 or over to the winner, or an internationally recognised Listed, Group, or Graded handicap flat race, shall carry such additional weight (if any), for each win, as the VRC Handicapper shall determine. </w:t>
                      </w:r>
                    </w:p>
                    <w:p w14:paraId="0DB639A0" w14:textId="77777777" w:rsidR="006D27F4" w:rsidRPr="00644209" w:rsidRDefault="006D27F4" w:rsidP="00644209">
                      <w:pPr>
                        <w:ind w:left="284" w:right="63"/>
                        <w:rPr>
                          <w:color w:val="000000" w:themeColor="text1"/>
                        </w:rPr>
                      </w:pPr>
                    </w:p>
                    <w:p w14:paraId="07C98F85" w14:textId="4623EA9E" w:rsidR="006D27F4" w:rsidRDefault="006D27F4" w:rsidP="00644209">
                      <w:pPr>
                        <w:ind w:left="284"/>
                        <w:rPr>
                          <w:color w:val="000000" w:themeColor="text1"/>
                        </w:rPr>
                      </w:pPr>
                      <w:r w:rsidRPr="00644209">
                        <w:rPr>
                          <w:color w:val="000000" w:themeColor="text1"/>
                        </w:rPr>
                        <w:t xml:space="preserve">Entries for the Melbourne Cup usually close during the first week of August. The initial entry fee is $600 per horse. Around 300 to 400 horses are nominated each year, but the final field is limited to 24 starters. Following the allocation of weights, the owner of each horse must on four occasions before the race in November, declare the horse as an acceptor and pay a fee. First acceptance is $960, second acceptance is $1,450 and third acceptance is $2,420. The final acceptance fee, on the Saturday prior to the race, is $45,375. Should a horse be balloted out of the final field, the final declaration fee is refunded. </w:t>
                      </w:r>
                    </w:p>
                    <w:p w14:paraId="2332B30A" w14:textId="3BBF3AA6" w:rsidR="006D27F4" w:rsidRDefault="006D27F4" w:rsidP="007C44DA">
                      <w:pPr>
                        <w:spacing w:before="100" w:beforeAutospacing="1" w:after="100" w:afterAutospacing="1"/>
                        <w:ind w:left="284" w:right="63"/>
                        <w:rPr>
                          <w:color w:val="000000" w:themeColor="text1"/>
                          <w:lang w:val="en-AU" w:eastAsia="en-GB"/>
                        </w:rPr>
                      </w:pPr>
                      <w:r w:rsidRPr="007C44DA">
                        <w:rPr>
                          <w:color w:val="000000" w:themeColor="text1"/>
                          <w:lang w:val="en-AU" w:eastAsia="en-GB"/>
                        </w:rPr>
                        <w:t>The race directors retain the absolute discretion to exclude any horse from the race or exempt any horse from the ballot on the race, but in order to reduce the field to the safety limit of 24, horses are balloted out based on a number of factors which include: 1000 prize money earned in the previous two years, 9 wins or placings in certain lead-up races 3 allocated handicap weight</w:t>
                      </w:r>
                      <w:r>
                        <w:rPr>
                          <w:color w:val="000000" w:themeColor="text1"/>
                          <w:lang w:val="en-AU" w:eastAsia="en-GB"/>
                        </w:rPr>
                        <w:t>.                               The winners of many prominent national and International races are exempt from the ballot.</w:t>
                      </w:r>
                    </w:p>
                    <w:p w14:paraId="38DA43EA" w14:textId="024EC6F1" w:rsidR="006D27F4" w:rsidRPr="007C44DA" w:rsidRDefault="006D27F4" w:rsidP="007C44DA">
                      <w:pPr>
                        <w:spacing w:before="100" w:beforeAutospacing="1" w:after="100" w:afterAutospacing="1"/>
                        <w:ind w:left="284" w:right="63"/>
                        <w:rPr>
                          <w:color w:val="000000" w:themeColor="text1"/>
                          <w:lang w:val="en-AU" w:eastAsia="en-GB"/>
                        </w:rPr>
                      </w:pPr>
                      <w:r w:rsidRPr="007C44DA">
                        <w:rPr>
                          <w:color w:val="000000" w:themeColor="text1"/>
                          <w:lang w:val="en-AU" w:eastAsia="en-GB"/>
                        </w:rPr>
                        <w:t xml:space="preserve"> </w:t>
                      </w:r>
                    </w:p>
                    <w:p w14:paraId="6AEC9CCB" w14:textId="77777777" w:rsidR="006D27F4" w:rsidRPr="00644209" w:rsidRDefault="006D27F4" w:rsidP="00644209">
                      <w:pPr>
                        <w:ind w:left="284"/>
                        <w:rPr>
                          <w:color w:val="000000" w:themeColor="text1"/>
                        </w:rPr>
                      </w:pPr>
                    </w:p>
                    <w:p w14:paraId="1C6DF6B6" w14:textId="77777777" w:rsidR="006D27F4" w:rsidRPr="00644209" w:rsidRDefault="006D27F4" w:rsidP="00644209">
                      <w:pPr>
                        <w:ind w:left="284" w:right="63"/>
                        <w:rPr>
                          <w:color w:val="000000" w:themeColor="text1"/>
                        </w:rPr>
                      </w:pPr>
                    </w:p>
                    <w:p w14:paraId="42B5C23E" w14:textId="51E9A4A8" w:rsidR="006D27F4" w:rsidRDefault="006D27F4" w:rsidP="00644209">
                      <w:pPr>
                        <w:pStyle w:val="NormalWeb"/>
                        <w:ind w:left="284" w:right="251"/>
                        <w:rPr>
                          <w:color w:val="000000" w:themeColor="text1"/>
                        </w:rPr>
                      </w:pPr>
                    </w:p>
                    <w:p w14:paraId="0B5E9C99" w14:textId="77777777" w:rsidR="006D27F4" w:rsidRDefault="006D27F4" w:rsidP="00644209">
                      <w:pPr>
                        <w:pStyle w:val="NormalWeb"/>
                        <w:ind w:left="284" w:right="251"/>
                        <w:rPr>
                          <w:rFonts w:ascii="Times New Roman" w:hAnsi="Times New Roman"/>
                          <w:sz w:val="28"/>
                          <w:szCs w:val="28"/>
                          <w:lang w:val="en-AU" w:eastAsia="en-GB"/>
                        </w:rPr>
                      </w:pPr>
                    </w:p>
                    <w:p w14:paraId="51AB9AB3" w14:textId="06C5FF85" w:rsidR="006D27F4" w:rsidRPr="00EA3175" w:rsidRDefault="006D27F4" w:rsidP="00644209">
                      <w:pPr>
                        <w:pStyle w:val="NormalWeb"/>
                        <w:ind w:left="284" w:right="251"/>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Pr>
                          <w:rFonts w:ascii="Times New Roman" w:hAnsi="Times New Roman"/>
                          <w:color w:val="000000" w:themeColor="text1"/>
                          <w:sz w:val="24"/>
                          <w:szCs w:val="24"/>
                          <w:lang w:val="en-AU" w:eastAsia="en-GB"/>
                        </w:rPr>
                        <w:t xml:space="preserve"> </w:t>
                      </w:r>
                    </w:p>
                    <w:p w14:paraId="34F2AFAB" w14:textId="3C798894" w:rsidR="006D27F4" w:rsidRDefault="006D27F4" w:rsidP="00D34C85">
                      <w:pPr>
                        <w:pStyle w:val="NormalWeb"/>
                        <w:rPr>
                          <w:rFonts w:ascii="Times New Roman" w:hAnsi="Times New Roman"/>
                          <w:sz w:val="24"/>
                          <w:szCs w:val="24"/>
                          <w:lang w:val="en-AU" w:eastAsia="en-GB"/>
                        </w:rPr>
                      </w:pPr>
                    </w:p>
                    <w:p w14:paraId="1D7960FF" w14:textId="77777777" w:rsidR="006D27F4" w:rsidRDefault="006D27F4" w:rsidP="00D34C85">
                      <w:pPr>
                        <w:pStyle w:val="NormalWeb"/>
                        <w:rPr>
                          <w:rFonts w:ascii="Times New Roman" w:hAnsi="Times New Roman"/>
                          <w:sz w:val="24"/>
                          <w:szCs w:val="24"/>
                          <w:lang w:val="en-AU" w:eastAsia="en-GB"/>
                        </w:rPr>
                      </w:pPr>
                    </w:p>
                    <w:p w14:paraId="0A216C3F" w14:textId="77777777" w:rsidR="006D27F4" w:rsidRDefault="006D27F4" w:rsidP="00EB5C2F">
                      <w:pPr>
                        <w:pStyle w:val="NormalWeb"/>
                        <w:ind w:left="284" w:right="393"/>
                        <w:rPr>
                          <w:rFonts w:ascii="Times New Roman" w:hAnsi="Times New Roman"/>
                          <w:sz w:val="24"/>
                          <w:szCs w:val="24"/>
                        </w:rPr>
                      </w:pPr>
                    </w:p>
                    <w:p w14:paraId="6FE7E7EC" w14:textId="77777777" w:rsidR="006D27F4" w:rsidRDefault="006D27F4" w:rsidP="00EB5C2F">
                      <w:pPr>
                        <w:pStyle w:val="NormalWeb"/>
                        <w:ind w:left="284" w:right="393"/>
                        <w:rPr>
                          <w:rFonts w:ascii="Times New Roman" w:hAnsi="Times New Roman"/>
                          <w:sz w:val="24"/>
                          <w:szCs w:val="24"/>
                        </w:rPr>
                      </w:pPr>
                    </w:p>
                    <w:p w14:paraId="11811B5B" w14:textId="77777777" w:rsidR="006D27F4" w:rsidRDefault="006D27F4" w:rsidP="00EB5C2F">
                      <w:pPr>
                        <w:pStyle w:val="NormalWeb"/>
                        <w:ind w:left="284" w:right="393"/>
                        <w:rPr>
                          <w:rFonts w:ascii="Times New Roman" w:hAnsi="Times New Roman"/>
                          <w:sz w:val="24"/>
                          <w:szCs w:val="24"/>
                        </w:rPr>
                      </w:pPr>
                    </w:p>
                    <w:p w14:paraId="7C1E559F" w14:textId="77777777" w:rsidR="006D27F4" w:rsidRPr="00EB5C2F" w:rsidRDefault="006D27F4" w:rsidP="00EB5C2F">
                      <w:pPr>
                        <w:pStyle w:val="NormalWeb"/>
                        <w:ind w:left="284" w:right="393"/>
                        <w:rPr>
                          <w:rFonts w:ascii="Times New Roman" w:hAnsi="Times New Roman"/>
                          <w:sz w:val="24"/>
                          <w:szCs w:val="24"/>
                        </w:rPr>
                      </w:pPr>
                    </w:p>
                    <w:p w14:paraId="7C0E347A" w14:textId="77777777" w:rsidR="006D27F4" w:rsidRDefault="006D27F4" w:rsidP="00D34C85">
                      <w:pPr>
                        <w:pStyle w:val="NormalWeb"/>
                        <w:rPr>
                          <w:rFonts w:ascii="Times New Roman" w:hAnsi="Times New Roman"/>
                          <w:sz w:val="24"/>
                          <w:szCs w:val="24"/>
                          <w:lang w:val="en-AU" w:eastAsia="en-GB"/>
                        </w:rPr>
                      </w:pPr>
                    </w:p>
                    <w:p w14:paraId="4E3F1897" w14:textId="659F2B80" w:rsidR="006D27F4" w:rsidRDefault="006D27F4" w:rsidP="00D34C85">
                      <w:pPr>
                        <w:pStyle w:val="NormalWeb"/>
                        <w:rPr>
                          <w:rFonts w:ascii="Times New Roman" w:hAnsi="Times New Roman"/>
                          <w:sz w:val="24"/>
                          <w:szCs w:val="24"/>
                          <w:lang w:val="en-AU" w:eastAsia="en-GB"/>
                        </w:rPr>
                      </w:pPr>
                    </w:p>
                    <w:p w14:paraId="2654B4C1" w14:textId="1AA70F21" w:rsidR="006D27F4" w:rsidRDefault="006D27F4" w:rsidP="00D34C85">
                      <w:pPr>
                        <w:pStyle w:val="NormalWeb"/>
                        <w:rPr>
                          <w:rFonts w:ascii="Times New Roman" w:hAnsi="Times New Roman"/>
                          <w:sz w:val="24"/>
                          <w:szCs w:val="24"/>
                          <w:lang w:val="en-AU" w:eastAsia="en-GB"/>
                        </w:rPr>
                      </w:pPr>
                    </w:p>
                    <w:p w14:paraId="15FC359D" w14:textId="77777777" w:rsidR="006D27F4" w:rsidRDefault="006D27F4" w:rsidP="00D34C85">
                      <w:pPr>
                        <w:pStyle w:val="NormalWeb"/>
                        <w:rPr>
                          <w:rFonts w:ascii="Times New Roman" w:hAnsi="Times New Roman"/>
                          <w:sz w:val="24"/>
                          <w:szCs w:val="24"/>
                          <w:lang w:val="en-AU" w:eastAsia="en-GB"/>
                        </w:rPr>
                      </w:pPr>
                    </w:p>
                    <w:p w14:paraId="61949D47" w14:textId="347056FA" w:rsidR="006D27F4" w:rsidRDefault="006D27F4" w:rsidP="00EB0EB5">
                      <w:pPr>
                        <w:pStyle w:val="NormalWeb"/>
                      </w:pPr>
                      <w:r>
                        <w:rPr>
                          <w:rFonts w:ascii="Times New Roman" w:hAnsi="Times New Roman"/>
                          <w:sz w:val="24"/>
                          <w:szCs w:val="24"/>
                          <w:lang w:val="en-AU" w:eastAsia="en-GB"/>
                        </w:rPr>
                        <w:t xml:space="preserve">                        </w:t>
                      </w:r>
                    </w:p>
                    <w:p w14:paraId="1A71644C" w14:textId="59886B98" w:rsidR="006D27F4" w:rsidRDefault="006D27F4" w:rsidP="00035650">
                      <w:r>
                        <w:t xml:space="preserve"> </w:t>
                      </w:r>
                    </w:p>
                    <w:p w14:paraId="2B173109" w14:textId="3526B641" w:rsidR="006D27F4" w:rsidRDefault="006D27F4"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E1F5D" w14:textId="10361CF6" w:rsidR="006D27F4" w:rsidRDefault="006D27F4" w:rsidP="00D34C85">
                      <w:pPr>
                        <w:pStyle w:val="NormalWeb"/>
                        <w:rPr>
                          <w:rFonts w:ascii="Times New Roman" w:hAnsi="Times New Roman"/>
                          <w:sz w:val="24"/>
                          <w:szCs w:val="24"/>
                          <w:lang w:val="en-AU" w:eastAsia="en-GB"/>
                        </w:rPr>
                      </w:pPr>
                    </w:p>
                    <w:p w14:paraId="0701CBAF" w14:textId="77777777" w:rsidR="006D27F4" w:rsidRDefault="006D27F4" w:rsidP="00D34C85">
                      <w:pPr>
                        <w:pStyle w:val="NormalWeb"/>
                        <w:rPr>
                          <w:rFonts w:ascii="Times New Roman" w:hAnsi="Times New Roman"/>
                          <w:sz w:val="24"/>
                          <w:szCs w:val="24"/>
                          <w:lang w:val="en-AU" w:eastAsia="en-GB"/>
                        </w:rPr>
                      </w:pPr>
                    </w:p>
                    <w:p w14:paraId="3680E548" w14:textId="77777777" w:rsidR="006D27F4" w:rsidRDefault="006D27F4" w:rsidP="00D34C85">
                      <w:pPr>
                        <w:pStyle w:val="NormalWeb"/>
                        <w:rPr>
                          <w:rFonts w:ascii="Times New Roman" w:hAnsi="Times New Roman"/>
                          <w:sz w:val="24"/>
                          <w:szCs w:val="24"/>
                          <w:lang w:val="en-AU" w:eastAsia="en-GB"/>
                        </w:rPr>
                      </w:pPr>
                    </w:p>
                    <w:p w14:paraId="6BFA3656" w14:textId="77777777" w:rsidR="006D27F4" w:rsidRDefault="006D27F4" w:rsidP="00C935B5">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BFB8770" w14:textId="55E19D92" w:rsidR="006D27F4" w:rsidRPr="0070481D" w:rsidRDefault="006D27F4" w:rsidP="00784485">
                      <w:pPr>
                        <w:pStyle w:val="NormalWeb"/>
                        <w:rPr>
                          <w:rFonts w:ascii="Times New Roman" w:hAnsi="Times New Roman"/>
                          <w:sz w:val="24"/>
                          <w:szCs w:val="24"/>
                        </w:rPr>
                      </w:pPr>
                      <w:r>
                        <w:rPr>
                          <w:rFonts w:ascii="Times New Roman" w:hAnsi="Times New Roman"/>
                          <w:sz w:val="24"/>
                          <w:szCs w:val="24"/>
                          <w:lang w:val="en-AU" w:eastAsia="en-GB"/>
                        </w:rPr>
                        <w:t xml:space="preserve">                             </w:t>
                      </w:r>
                    </w:p>
                    <w:p w14:paraId="26AAB315" w14:textId="77777777" w:rsidR="006D27F4" w:rsidRDefault="006D27F4" w:rsidP="0070481D">
                      <w:pPr>
                        <w:pStyle w:val="NormalWeb"/>
                        <w:rPr>
                          <w:rFonts w:ascii="Times New Roman" w:hAnsi="Times New Roman"/>
                          <w:sz w:val="24"/>
                          <w:szCs w:val="24"/>
                        </w:rPr>
                      </w:pPr>
                    </w:p>
                    <w:p w14:paraId="5CA786A0" w14:textId="77777777" w:rsidR="006D27F4" w:rsidRDefault="006D27F4" w:rsidP="0028191B">
                      <w:pPr>
                        <w:ind w:left="284" w:right="141"/>
                      </w:pPr>
                    </w:p>
                    <w:p w14:paraId="32152046" w14:textId="77777777" w:rsidR="006D27F4" w:rsidRDefault="006D27F4" w:rsidP="0070481D">
                      <w:pPr>
                        <w:pStyle w:val="NormalWeb"/>
                        <w:rPr>
                          <w:rFonts w:ascii="Times New Roman" w:hAnsi="Times New Roman"/>
                          <w:sz w:val="24"/>
                          <w:szCs w:val="24"/>
                        </w:rPr>
                      </w:pPr>
                    </w:p>
                    <w:p w14:paraId="32A8F41A" w14:textId="16A960E4" w:rsidR="006D27F4" w:rsidRDefault="006D27F4" w:rsidP="0070481D">
                      <w:pPr>
                        <w:pStyle w:val="NormalWeb"/>
                        <w:rPr>
                          <w:rFonts w:ascii="Times New Roman" w:hAnsi="Times New Roman"/>
                          <w:sz w:val="24"/>
                          <w:szCs w:val="24"/>
                        </w:rPr>
                      </w:pPr>
                    </w:p>
                    <w:p w14:paraId="62BB4993" w14:textId="77777777" w:rsidR="006D27F4" w:rsidRPr="00F8555A" w:rsidRDefault="006D27F4" w:rsidP="00F8555A"/>
                    <w:p w14:paraId="7AF6BD54" w14:textId="77777777" w:rsidR="006D27F4" w:rsidRPr="0070481D" w:rsidRDefault="006D27F4" w:rsidP="0070481D">
                      <w:pPr>
                        <w:pStyle w:val="NormalWeb"/>
                        <w:rPr>
                          <w:rFonts w:ascii="Times New Roman" w:hAnsi="Times New Roman"/>
                          <w:sz w:val="24"/>
                          <w:szCs w:val="24"/>
                        </w:rPr>
                      </w:pPr>
                    </w:p>
                    <w:p w14:paraId="2D9AA64F" w14:textId="77777777" w:rsidR="006D27F4" w:rsidRDefault="006D27F4" w:rsidP="00CC149B"/>
                    <w:p w14:paraId="37A4EDD6" w14:textId="77777777" w:rsidR="006D27F4" w:rsidRDefault="006D27F4" w:rsidP="00C935B5">
                      <w:pPr>
                        <w:pStyle w:val="NormalWeb"/>
                        <w:rPr>
                          <w:rFonts w:ascii="Times New Roman" w:hAnsi="Times New Roman"/>
                          <w:sz w:val="24"/>
                          <w:szCs w:val="24"/>
                          <w:lang w:val="en-AU" w:eastAsia="en-GB"/>
                        </w:rPr>
                      </w:pPr>
                    </w:p>
                    <w:p w14:paraId="339C3422" w14:textId="77777777" w:rsidR="006D27F4" w:rsidRDefault="006D27F4" w:rsidP="00C935B5">
                      <w:pPr>
                        <w:pStyle w:val="NormalWeb"/>
                        <w:rPr>
                          <w:rFonts w:ascii="Times New Roman" w:hAnsi="Times New Roman"/>
                          <w:sz w:val="24"/>
                          <w:szCs w:val="24"/>
                          <w:lang w:val="en-AU" w:eastAsia="en-GB"/>
                        </w:rPr>
                      </w:pPr>
                    </w:p>
                    <w:p w14:paraId="74FB960F" w14:textId="77777777" w:rsidR="006D27F4" w:rsidRDefault="006D27F4" w:rsidP="00C935B5">
                      <w:pPr>
                        <w:pStyle w:val="NormalWeb"/>
                        <w:rPr>
                          <w:rFonts w:ascii="Times New Roman" w:hAnsi="Times New Roman"/>
                          <w:sz w:val="24"/>
                          <w:szCs w:val="24"/>
                          <w:lang w:val="en-AU" w:eastAsia="en-GB"/>
                        </w:rPr>
                      </w:pPr>
                    </w:p>
                    <w:p w14:paraId="5EF1F08D" w14:textId="1264D74F" w:rsidR="006D27F4" w:rsidRDefault="006D27F4" w:rsidP="004C3F32">
                      <w:pPr>
                        <w:pStyle w:val="NormalWeb"/>
                      </w:pPr>
                      <w:r>
                        <w:rPr>
                          <w:rFonts w:ascii="Times New Roman" w:hAnsi="Times New Roman"/>
                          <w:sz w:val="24"/>
                          <w:szCs w:val="24"/>
                          <w:lang w:val="en-AU" w:eastAsia="en-GB"/>
                        </w:rPr>
                        <w:t xml:space="preserve">                           </w:t>
                      </w:r>
                    </w:p>
                    <w:p w14:paraId="2CF77C17" w14:textId="77777777" w:rsidR="006D27F4" w:rsidRPr="001604A8" w:rsidRDefault="006D27F4" w:rsidP="001604A8">
                      <w:pPr>
                        <w:spacing w:before="100" w:beforeAutospacing="1" w:after="100" w:afterAutospacing="1"/>
                        <w:rPr>
                          <w:lang w:val="en-AU" w:eastAsia="en-GB"/>
                        </w:rPr>
                      </w:pPr>
                    </w:p>
                    <w:p w14:paraId="778D452C" w14:textId="77777777" w:rsidR="006D27F4" w:rsidRPr="001604A8" w:rsidRDefault="006D27F4" w:rsidP="001604A8">
                      <w:pPr>
                        <w:rPr>
                          <w:lang w:val="en-AU" w:eastAsia="en-GB"/>
                        </w:rPr>
                      </w:pPr>
                    </w:p>
                    <w:p w14:paraId="275ABBB6" w14:textId="77777777" w:rsidR="006D27F4" w:rsidRPr="00D34C85" w:rsidRDefault="006D27F4" w:rsidP="00C935B5">
                      <w:pPr>
                        <w:pStyle w:val="NormalWeb"/>
                        <w:rPr>
                          <w:lang w:val="en-AU" w:eastAsia="en-GB"/>
                        </w:rPr>
                      </w:pPr>
                    </w:p>
                    <w:p w14:paraId="21CD3B5F" w14:textId="4C15CE04" w:rsidR="006D27F4" w:rsidRPr="00D34C85" w:rsidRDefault="006D27F4" w:rsidP="00B33DAC">
                      <w:pPr>
                        <w:pStyle w:val="Heading2"/>
                        <w:rPr>
                          <w:rFonts w:asciiTheme="majorHAnsi" w:hAnsiTheme="majorHAnsi"/>
                          <w:b w:val="0"/>
                          <w:bCs w:val="0"/>
                          <w:i w:val="0"/>
                          <w:iCs w:val="0"/>
                          <w:sz w:val="24"/>
                          <w:szCs w:val="24"/>
                        </w:rPr>
                      </w:pPr>
                    </w:p>
                    <w:p w14:paraId="757D54CA" w14:textId="5600590C" w:rsidR="006D27F4" w:rsidRDefault="006D27F4" w:rsidP="00F81ED3">
                      <w:pPr>
                        <w:rPr>
                          <w:rFonts w:ascii="Verdana" w:hAnsi="Verdana"/>
                        </w:rPr>
                      </w:pPr>
                    </w:p>
                    <w:p w14:paraId="68673193" w14:textId="77777777" w:rsidR="006D27F4" w:rsidRDefault="006D27F4" w:rsidP="00852FBC">
                      <w:pPr>
                        <w:rPr>
                          <w:rFonts w:ascii="Verdana" w:hAnsi="Verdana"/>
                        </w:rPr>
                      </w:pPr>
                    </w:p>
                    <w:p w14:paraId="2EC00881" w14:textId="77777777" w:rsidR="006D27F4" w:rsidRDefault="006D27F4" w:rsidP="00852FBC">
                      <w:pPr>
                        <w:rPr>
                          <w:rFonts w:ascii="Verdana" w:hAnsi="Verdana"/>
                        </w:rPr>
                      </w:pPr>
                    </w:p>
                    <w:p w14:paraId="594EA170" w14:textId="04D68C36" w:rsidR="006D27F4" w:rsidRPr="008D61BD" w:rsidRDefault="006D27F4" w:rsidP="008D61BD">
                      <w:pPr>
                        <w:spacing w:before="100" w:beforeAutospacing="1" w:after="100" w:afterAutospacing="1"/>
                        <w:rPr>
                          <w:lang w:val="en-AU" w:eastAsia="en-GB"/>
                        </w:rPr>
                      </w:pPr>
                      <w:r>
                        <w:rPr>
                          <w:lang w:val="en-AU" w:eastAsia="en-GB"/>
                        </w:rPr>
                        <w:t xml:space="preserve"> </w:t>
                      </w:r>
                    </w:p>
                    <w:p w14:paraId="30528FA7" w14:textId="6A5DC292" w:rsidR="006D27F4" w:rsidRDefault="006D27F4" w:rsidP="00F81ED3">
                      <w:pPr>
                        <w:rPr>
                          <w:rFonts w:ascii="Verdana" w:hAnsi="Verdana"/>
                        </w:rPr>
                      </w:pPr>
                    </w:p>
                    <w:p w14:paraId="29FE5121" w14:textId="1C7B1CA8" w:rsidR="006D27F4" w:rsidRDefault="006D27F4" w:rsidP="00F81ED3">
                      <w:pPr>
                        <w:rPr>
                          <w:rFonts w:ascii="Verdana" w:hAnsi="Verdana"/>
                        </w:rPr>
                      </w:pPr>
                    </w:p>
                    <w:p w14:paraId="3A071F51" w14:textId="39AB149D" w:rsidR="006D27F4" w:rsidRDefault="006D27F4" w:rsidP="00F81ED3">
                      <w:pPr>
                        <w:rPr>
                          <w:rFonts w:ascii="Verdana" w:hAnsi="Verdana"/>
                        </w:rPr>
                      </w:pPr>
                    </w:p>
                    <w:p w14:paraId="6602A0DF" w14:textId="0DE274BD" w:rsidR="006D27F4" w:rsidRDefault="006D27F4" w:rsidP="00F81ED3">
                      <w:pPr>
                        <w:rPr>
                          <w:rFonts w:ascii="Verdana" w:hAnsi="Verdana"/>
                        </w:rPr>
                      </w:pPr>
                    </w:p>
                    <w:p w14:paraId="43A53573" w14:textId="34005EDC" w:rsidR="006D27F4" w:rsidRDefault="006D27F4" w:rsidP="00F81ED3">
                      <w:pPr>
                        <w:rPr>
                          <w:rFonts w:ascii="Verdana" w:hAnsi="Verdana"/>
                        </w:rPr>
                      </w:pPr>
                    </w:p>
                    <w:p w14:paraId="0D43EED9" w14:textId="77777777" w:rsidR="006D27F4" w:rsidRDefault="006D27F4" w:rsidP="00F81ED3"/>
                    <w:p w14:paraId="5E320244" w14:textId="4CB25CCE" w:rsidR="006D27F4" w:rsidRPr="002611E9" w:rsidRDefault="006D27F4" w:rsidP="002611E9">
                      <w:pPr>
                        <w:spacing w:before="2" w:after="2"/>
                        <w:rPr>
                          <w:rFonts w:ascii="Arial" w:hAnsi="Arial" w:cs="Arial"/>
                          <w:color w:val="800000"/>
                          <w:lang w:val="en-AU"/>
                        </w:rPr>
                      </w:pPr>
                    </w:p>
                    <w:p w14:paraId="17D95E6C" w14:textId="53A5EC93" w:rsidR="006D27F4" w:rsidRPr="00A24E97" w:rsidRDefault="006D27F4" w:rsidP="00A24E97">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7BAB2A9" w14:textId="77777777" w:rsidR="006D27F4" w:rsidRDefault="006D27F4"/>
                  </w:txbxContent>
                </v:textbox>
              </v:shape>
            </w:pict>
          </mc:Fallback>
        </mc:AlternateContent>
      </w:r>
      <w:r w:rsidR="007C44DA">
        <w:rPr>
          <w:noProof/>
        </w:rPr>
        <w:drawing>
          <wp:anchor distT="0" distB="0" distL="114300" distR="114300" simplePos="0" relativeHeight="251941376" behindDoc="0" locked="0" layoutInCell="1" allowOverlap="1" wp14:anchorId="39050CD5" wp14:editId="40EEEED1">
            <wp:simplePos x="0" y="0"/>
            <wp:positionH relativeFrom="column">
              <wp:posOffset>5386705</wp:posOffset>
            </wp:positionH>
            <wp:positionV relativeFrom="paragraph">
              <wp:posOffset>7620</wp:posOffset>
            </wp:positionV>
            <wp:extent cx="1068070" cy="1512570"/>
            <wp:effectExtent l="0" t="0" r="0" b="0"/>
            <wp:wrapNone/>
            <wp:docPr id="21" name="Picture 21" descr="Image result for Melbourn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lbourne cu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807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09">
        <w:rPr>
          <w:noProof/>
        </w:rPr>
        <w:drawing>
          <wp:anchor distT="0" distB="0" distL="114300" distR="114300" simplePos="0" relativeHeight="251942400" behindDoc="0" locked="0" layoutInCell="1" allowOverlap="1" wp14:anchorId="512EBA51" wp14:editId="5767F380">
            <wp:simplePos x="0" y="0"/>
            <wp:positionH relativeFrom="column">
              <wp:posOffset>3818255</wp:posOffset>
            </wp:positionH>
            <wp:positionV relativeFrom="paragraph">
              <wp:posOffset>7620</wp:posOffset>
            </wp:positionV>
            <wp:extent cx="1238885" cy="1238885"/>
            <wp:effectExtent l="0" t="0" r="5715" b="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9778" b="89778" l="9778" r="95556">
                                  <a14:foregroundMark x1="80444" y1="33333" x2="80444" y2="33333"/>
                                  <a14:foregroundMark x1="86667" y1="34667" x2="86667" y2="34667"/>
                                  <a14:foregroundMark x1="87111" y1="27556" x2="87111" y2="27556"/>
                                  <a14:foregroundMark x1="90222" y1="32889" x2="90222" y2="32889"/>
                                  <a14:foregroundMark x1="95556" y1="38667" x2="95556" y2="3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4DD">
        <w:rPr>
          <w:noProof/>
        </w:rPr>
        <w:drawing>
          <wp:anchor distT="0" distB="0" distL="114300" distR="114300" simplePos="0" relativeHeight="251832832" behindDoc="0" locked="0" layoutInCell="1" allowOverlap="1" wp14:anchorId="7259FC43" wp14:editId="41249D7C">
            <wp:simplePos x="0" y="0"/>
            <wp:positionH relativeFrom="column">
              <wp:posOffset>-57150</wp:posOffset>
            </wp:positionH>
            <wp:positionV relativeFrom="paragraph">
              <wp:posOffset>8890</wp:posOffset>
            </wp:positionV>
            <wp:extent cx="741680" cy="741680"/>
            <wp:effectExtent l="0" t="0" r="0" b="0"/>
            <wp:wrapNone/>
            <wp:docPr id="79" name="Graphic 79"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diafile_NPC9ty.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p>
    <w:p w14:paraId="16EF65C9" w14:textId="7F5BB108" w:rsidR="00F07CCC" w:rsidRDefault="00F07CCC" w:rsidP="00F07CCC">
      <w:pPr>
        <w:pStyle w:val="BlockText"/>
        <w:ind w:left="-540"/>
        <w:jc w:val="left"/>
      </w:pPr>
    </w:p>
    <w:p w14:paraId="792084EA" w14:textId="6181C316" w:rsidR="000D7F6F" w:rsidRDefault="000D7F6F" w:rsidP="00F07CCC">
      <w:pPr>
        <w:pStyle w:val="BlockText"/>
        <w:ind w:left="-540"/>
        <w:jc w:val="left"/>
      </w:pPr>
    </w:p>
    <w:p w14:paraId="6F980E59" w14:textId="7DD71031" w:rsidR="00B203E7" w:rsidRDefault="00B203E7" w:rsidP="00F07CCC">
      <w:pPr>
        <w:pStyle w:val="BlockText"/>
        <w:ind w:left="-540"/>
        <w:jc w:val="left"/>
      </w:pPr>
    </w:p>
    <w:p w14:paraId="376B6A96" w14:textId="432EDFEF" w:rsidR="004F2258" w:rsidRDefault="004F2258" w:rsidP="00F07CCC">
      <w:pPr>
        <w:pStyle w:val="BlockText"/>
        <w:ind w:left="-540"/>
        <w:jc w:val="left"/>
      </w:pPr>
    </w:p>
    <w:p w14:paraId="2EE4D8E1" w14:textId="64CD60A1" w:rsidR="000E53C6" w:rsidRDefault="000E53C6" w:rsidP="00F07CCC">
      <w:pPr>
        <w:pStyle w:val="BlockText"/>
        <w:ind w:left="-540"/>
        <w:jc w:val="left"/>
      </w:pPr>
    </w:p>
    <w:p w14:paraId="1C610828" w14:textId="4A78FD75" w:rsidR="000E53C6" w:rsidRDefault="000E53C6" w:rsidP="00F07CCC">
      <w:pPr>
        <w:pStyle w:val="BlockText"/>
        <w:ind w:left="-540"/>
        <w:jc w:val="left"/>
      </w:pPr>
    </w:p>
    <w:p w14:paraId="7339547D" w14:textId="13C9985D" w:rsidR="002D1182" w:rsidRDefault="002D1182" w:rsidP="00F07CCC">
      <w:pPr>
        <w:pStyle w:val="BlockText"/>
        <w:ind w:left="-540"/>
        <w:jc w:val="left"/>
      </w:pPr>
    </w:p>
    <w:p w14:paraId="5182A6E5" w14:textId="3428101F" w:rsidR="002B2453" w:rsidRDefault="002B2453" w:rsidP="00F07CCC">
      <w:pPr>
        <w:pStyle w:val="BlockText"/>
        <w:ind w:left="-540"/>
        <w:jc w:val="left"/>
      </w:pPr>
    </w:p>
    <w:p w14:paraId="1C497A28" w14:textId="06FAA2CB" w:rsidR="00E72306" w:rsidRDefault="00E72306" w:rsidP="00F07CCC">
      <w:pPr>
        <w:pStyle w:val="BlockText"/>
        <w:ind w:left="-540"/>
        <w:jc w:val="left"/>
      </w:pPr>
    </w:p>
    <w:p w14:paraId="49E017A3" w14:textId="274C2A6D" w:rsidR="004F2258" w:rsidRDefault="004F2258" w:rsidP="00F07CCC">
      <w:pPr>
        <w:pStyle w:val="BlockText"/>
        <w:ind w:left="-540"/>
        <w:jc w:val="left"/>
      </w:pPr>
    </w:p>
    <w:p w14:paraId="34F7B084" w14:textId="0984E235" w:rsidR="004F2258" w:rsidRDefault="004F2258" w:rsidP="00F07CCC">
      <w:pPr>
        <w:pStyle w:val="BlockText"/>
        <w:ind w:left="-540"/>
        <w:jc w:val="left"/>
      </w:pPr>
    </w:p>
    <w:p w14:paraId="1D3B8BCD" w14:textId="1F3A6360" w:rsidR="0028255C" w:rsidRDefault="0028255C" w:rsidP="00F07CCC">
      <w:pPr>
        <w:pStyle w:val="BlockText"/>
        <w:ind w:left="-540"/>
        <w:jc w:val="left"/>
      </w:pPr>
    </w:p>
    <w:p w14:paraId="106EF4C4" w14:textId="0661A702" w:rsidR="0028255C" w:rsidRDefault="0028255C" w:rsidP="00F07CCC">
      <w:pPr>
        <w:pStyle w:val="BlockText"/>
        <w:ind w:left="-540"/>
        <w:jc w:val="left"/>
      </w:pPr>
    </w:p>
    <w:p w14:paraId="0BB0CD03" w14:textId="59850970" w:rsidR="0028255C" w:rsidRDefault="0028255C" w:rsidP="00F07CCC">
      <w:pPr>
        <w:pStyle w:val="BlockText"/>
        <w:ind w:left="-540"/>
        <w:jc w:val="left"/>
      </w:pPr>
    </w:p>
    <w:p w14:paraId="18B59C59" w14:textId="061C68A7" w:rsidR="0028255C" w:rsidRDefault="0028255C" w:rsidP="00F07CCC">
      <w:pPr>
        <w:pStyle w:val="BlockText"/>
        <w:ind w:left="-540"/>
        <w:jc w:val="left"/>
      </w:pPr>
    </w:p>
    <w:p w14:paraId="0A3BB4EA" w14:textId="1E15B97F" w:rsidR="0028255C" w:rsidRDefault="0028255C" w:rsidP="00F07CCC">
      <w:pPr>
        <w:pStyle w:val="BlockText"/>
        <w:ind w:left="-540"/>
        <w:jc w:val="left"/>
      </w:pPr>
    </w:p>
    <w:p w14:paraId="114663EC" w14:textId="3640D60E" w:rsidR="00CB67D2" w:rsidRDefault="00CB67D2" w:rsidP="00F07CCC">
      <w:pPr>
        <w:pStyle w:val="BlockText"/>
        <w:ind w:left="-540"/>
        <w:jc w:val="left"/>
      </w:pPr>
    </w:p>
    <w:p w14:paraId="7DE42978" w14:textId="616448C3" w:rsidR="00487884" w:rsidRDefault="00487884" w:rsidP="00F07CCC">
      <w:pPr>
        <w:pStyle w:val="BlockText"/>
        <w:ind w:left="-540"/>
        <w:jc w:val="left"/>
      </w:pPr>
    </w:p>
    <w:p w14:paraId="6CFB87C0" w14:textId="68A447D6" w:rsidR="00487884" w:rsidRDefault="00487884" w:rsidP="00F07CCC">
      <w:pPr>
        <w:pStyle w:val="BlockText"/>
        <w:ind w:left="-540"/>
        <w:jc w:val="left"/>
      </w:pPr>
    </w:p>
    <w:p w14:paraId="55807DDE" w14:textId="5A8AC4CC" w:rsidR="00543049" w:rsidRDefault="00543049" w:rsidP="00F07CCC">
      <w:pPr>
        <w:pStyle w:val="BlockText"/>
        <w:ind w:left="-540"/>
        <w:jc w:val="left"/>
      </w:pPr>
    </w:p>
    <w:p w14:paraId="3D698ED5" w14:textId="3BA0B368" w:rsidR="00543049" w:rsidRDefault="00543049" w:rsidP="00F07CCC">
      <w:pPr>
        <w:pStyle w:val="BlockText"/>
        <w:ind w:left="-540"/>
        <w:jc w:val="left"/>
      </w:pPr>
    </w:p>
    <w:p w14:paraId="3B9D916D" w14:textId="6ADF0116" w:rsidR="002A030E" w:rsidRDefault="002A030E" w:rsidP="00F07CCC">
      <w:pPr>
        <w:pStyle w:val="BlockText"/>
        <w:ind w:left="-540"/>
        <w:jc w:val="left"/>
      </w:pPr>
    </w:p>
    <w:p w14:paraId="34C260D9" w14:textId="2D679115" w:rsidR="002A030E" w:rsidRDefault="002A030E" w:rsidP="00F07CCC">
      <w:pPr>
        <w:pStyle w:val="BlockText"/>
        <w:ind w:left="-540"/>
        <w:jc w:val="left"/>
      </w:pPr>
    </w:p>
    <w:p w14:paraId="430E7182" w14:textId="5BA58716" w:rsidR="00FD1F4C" w:rsidRDefault="00FD1F4C" w:rsidP="00F07CCC">
      <w:pPr>
        <w:pStyle w:val="BlockText"/>
        <w:ind w:left="-540"/>
        <w:jc w:val="left"/>
      </w:pPr>
    </w:p>
    <w:p w14:paraId="62EE4A0C" w14:textId="55C43A5B" w:rsidR="00C935B5" w:rsidRDefault="00C935B5" w:rsidP="00F07CCC">
      <w:pPr>
        <w:pStyle w:val="BlockText"/>
        <w:ind w:left="-540"/>
        <w:jc w:val="left"/>
      </w:pPr>
    </w:p>
    <w:p w14:paraId="6DE705A0" w14:textId="5518E359" w:rsidR="00C935B5" w:rsidRDefault="00C935B5" w:rsidP="00F07CCC">
      <w:pPr>
        <w:pStyle w:val="BlockText"/>
        <w:ind w:left="-540"/>
        <w:jc w:val="left"/>
      </w:pPr>
    </w:p>
    <w:p w14:paraId="064B4333" w14:textId="5E0A0F75" w:rsidR="00C935B5" w:rsidRDefault="00C935B5" w:rsidP="00F07CCC">
      <w:pPr>
        <w:pStyle w:val="BlockText"/>
        <w:ind w:left="-540"/>
        <w:jc w:val="left"/>
      </w:pPr>
    </w:p>
    <w:p w14:paraId="77349255" w14:textId="12C99AA0" w:rsidR="00C935B5" w:rsidRDefault="00C935B5" w:rsidP="00F07CCC">
      <w:pPr>
        <w:pStyle w:val="BlockText"/>
        <w:ind w:left="-540"/>
        <w:jc w:val="left"/>
      </w:pPr>
    </w:p>
    <w:p w14:paraId="187D455A" w14:textId="570BFBD6" w:rsidR="00C935B5" w:rsidRDefault="00C935B5" w:rsidP="00F07CCC">
      <w:pPr>
        <w:pStyle w:val="BlockText"/>
        <w:ind w:left="-540"/>
        <w:jc w:val="left"/>
      </w:pPr>
    </w:p>
    <w:p w14:paraId="0895A010" w14:textId="5CB00EEB" w:rsidR="00C935B5" w:rsidRDefault="00C935B5" w:rsidP="00F07CCC">
      <w:pPr>
        <w:pStyle w:val="BlockText"/>
        <w:ind w:left="-540"/>
        <w:jc w:val="left"/>
      </w:pPr>
    </w:p>
    <w:p w14:paraId="44D2DBCD" w14:textId="402087A9" w:rsidR="00C935B5" w:rsidRDefault="00C935B5" w:rsidP="00F07CCC">
      <w:pPr>
        <w:pStyle w:val="BlockText"/>
        <w:ind w:left="-540"/>
        <w:jc w:val="left"/>
      </w:pPr>
    </w:p>
    <w:p w14:paraId="0B90CED7" w14:textId="51B0245C" w:rsidR="00C935B5" w:rsidRDefault="00C935B5" w:rsidP="00F07CCC">
      <w:pPr>
        <w:pStyle w:val="BlockText"/>
        <w:ind w:left="-540"/>
        <w:jc w:val="left"/>
      </w:pPr>
    </w:p>
    <w:p w14:paraId="2A6C7406" w14:textId="504D8285" w:rsidR="001C0E14" w:rsidRDefault="001C0E14" w:rsidP="00F07CCC">
      <w:pPr>
        <w:pStyle w:val="BlockText"/>
        <w:ind w:left="-540"/>
        <w:jc w:val="left"/>
      </w:pPr>
    </w:p>
    <w:p w14:paraId="662687AF" w14:textId="4DAF5C40" w:rsidR="001C0E14" w:rsidRDefault="001C0E14" w:rsidP="00F07CCC">
      <w:pPr>
        <w:pStyle w:val="BlockText"/>
        <w:ind w:left="-540"/>
        <w:jc w:val="left"/>
      </w:pPr>
    </w:p>
    <w:p w14:paraId="28BA4441" w14:textId="64EF077A" w:rsidR="001C0E14" w:rsidRDefault="001C0E14" w:rsidP="00F07CCC">
      <w:pPr>
        <w:pStyle w:val="BlockText"/>
        <w:ind w:left="-540"/>
        <w:jc w:val="left"/>
      </w:pPr>
    </w:p>
    <w:p w14:paraId="02902819" w14:textId="46756855" w:rsidR="001C0E14" w:rsidRDefault="001C0E14" w:rsidP="00F07CCC">
      <w:pPr>
        <w:pStyle w:val="BlockText"/>
        <w:ind w:left="-540"/>
        <w:jc w:val="left"/>
      </w:pPr>
    </w:p>
    <w:p w14:paraId="2B294154" w14:textId="0FE1DB5A" w:rsidR="001C0E14" w:rsidRDefault="001C0E14" w:rsidP="00F07CCC">
      <w:pPr>
        <w:pStyle w:val="BlockText"/>
        <w:ind w:left="-540"/>
        <w:jc w:val="left"/>
      </w:pPr>
    </w:p>
    <w:p w14:paraId="11A9AA1D" w14:textId="12AC20A7" w:rsidR="001C0E14" w:rsidRDefault="001C0E14" w:rsidP="00F07CCC">
      <w:pPr>
        <w:pStyle w:val="BlockText"/>
        <w:ind w:left="-540"/>
        <w:jc w:val="left"/>
      </w:pPr>
    </w:p>
    <w:p w14:paraId="6EA25C0D" w14:textId="79C5A902" w:rsidR="001C0E14" w:rsidRDefault="001C0E14" w:rsidP="00F07CCC">
      <w:pPr>
        <w:pStyle w:val="BlockText"/>
        <w:ind w:left="-540"/>
        <w:jc w:val="left"/>
      </w:pPr>
    </w:p>
    <w:p w14:paraId="074C77B6" w14:textId="78E2C17C" w:rsidR="001C0E14" w:rsidRDefault="001C0E14" w:rsidP="00F07CCC">
      <w:pPr>
        <w:pStyle w:val="BlockText"/>
        <w:ind w:left="-540"/>
        <w:jc w:val="left"/>
      </w:pPr>
    </w:p>
    <w:p w14:paraId="312CB952" w14:textId="0F66954B" w:rsidR="007551E3" w:rsidRDefault="007551E3" w:rsidP="00F07CCC">
      <w:pPr>
        <w:pStyle w:val="BlockText"/>
        <w:ind w:left="-540"/>
        <w:jc w:val="left"/>
      </w:pPr>
    </w:p>
    <w:p w14:paraId="54A9BB7D" w14:textId="57FE8880" w:rsidR="007551E3" w:rsidRDefault="007551E3" w:rsidP="00F07CCC">
      <w:pPr>
        <w:pStyle w:val="BlockText"/>
        <w:ind w:left="-540"/>
        <w:jc w:val="left"/>
      </w:pPr>
    </w:p>
    <w:p w14:paraId="4AAB6CF8" w14:textId="558FCC83" w:rsidR="00DE28A0" w:rsidRDefault="00DE28A0" w:rsidP="00DE28A0">
      <w:r>
        <w:fldChar w:fldCharType="begin"/>
      </w:r>
      <w:r>
        <w:instrText xml:space="preserve"> INCLUDEPICTURE "https://www.frankkonecny.com.au/images/entrance.jpg" \* MERGEFORMATINET </w:instrText>
      </w:r>
      <w:r>
        <w:fldChar w:fldCharType="end"/>
      </w:r>
    </w:p>
    <w:p w14:paraId="7533C392" w14:textId="730D13C4" w:rsidR="007551E3" w:rsidRDefault="007F4F53" w:rsidP="00F07CCC">
      <w:pPr>
        <w:pStyle w:val="BlockText"/>
        <w:ind w:left="-540"/>
        <w:jc w:val="left"/>
      </w:pPr>
      <w:r>
        <w:rPr>
          <w:noProof/>
        </w:rPr>
        <w:lastRenderedPageBreak/>
        <mc:AlternateContent>
          <mc:Choice Requires="wps">
            <w:drawing>
              <wp:anchor distT="0" distB="0" distL="114300" distR="114300" simplePos="0" relativeHeight="251944448" behindDoc="0" locked="0" layoutInCell="1" allowOverlap="1" wp14:anchorId="38214724" wp14:editId="70E1D0FA">
                <wp:simplePos x="0" y="0"/>
                <wp:positionH relativeFrom="column">
                  <wp:posOffset>-60325</wp:posOffset>
                </wp:positionH>
                <wp:positionV relativeFrom="paragraph">
                  <wp:posOffset>-132080</wp:posOffset>
                </wp:positionV>
                <wp:extent cx="6652260" cy="9415780"/>
                <wp:effectExtent l="12700" t="12700" r="27940" b="20320"/>
                <wp:wrapNone/>
                <wp:docPr id="28" name="Text Box 28"/>
                <wp:cNvGraphicFramePr/>
                <a:graphic xmlns:a="http://schemas.openxmlformats.org/drawingml/2006/main">
                  <a:graphicData uri="http://schemas.microsoft.com/office/word/2010/wordprocessingShape">
                    <wps:wsp>
                      <wps:cNvSpPr txBox="1"/>
                      <wps:spPr>
                        <a:xfrm>
                          <a:off x="0" y="0"/>
                          <a:ext cx="6652260" cy="9415780"/>
                        </a:xfrm>
                        <a:prstGeom prst="rect">
                          <a:avLst/>
                        </a:prstGeom>
                        <a:solidFill>
                          <a:srgbClr val="021DFF">
                            <a:alpha val="5000"/>
                          </a:srgbClr>
                        </a:solidFill>
                        <a:ln w="38100" cmpd="dbl">
                          <a:solidFill>
                            <a:srgbClr val="021DFF"/>
                          </a:solidFill>
                        </a:ln>
                      </wps:spPr>
                      <wps:txbx>
                        <w:txbxContent>
                          <w:p w14:paraId="5BFE4D21"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3B01AE08" w14:textId="07F851C7" w:rsidR="006D27F4" w:rsidRDefault="006D27F4" w:rsidP="007F4F53">
                            <w:pPr>
                              <w:pStyle w:val="NormalWeb"/>
                              <w:ind w:left="1276" w:hanging="1276"/>
                              <w:jc w:val="center"/>
                              <w:rPr>
                                <w:rFonts w:ascii="Lucida Calligraphy" w:hAnsi="Lucida Calligraphy"/>
                                <w:color w:val="000000" w:themeColor="text1"/>
                                <w:sz w:val="32"/>
                                <w:szCs w:val="32"/>
                                <w:lang w:val="en-AU" w:eastAsia="en-GB"/>
                              </w:rPr>
                            </w:pPr>
                            <w:r w:rsidRPr="007F4F53">
                              <w:rPr>
                                <w:rFonts w:ascii="Lucida Calligraphy" w:hAnsi="Lucida Calligraphy"/>
                                <w:color w:val="000000" w:themeColor="text1"/>
                                <w:sz w:val="32"/>
                                <w:szCs w:val="32"/>
                                <w:lang w:val="en-AU" w:eastAsia="en-GB"/>
                              </w:rPr>
                              <w:t xml:space="preserve"> Melbourne Cup Trivia</w:t>
                            </w:r>
                          </w:p>
                          <w:p w14:paraId="5C0929FA" w14:textId="77777777" w:rsidR="006D27F4" w:rsidRPr="0092081B" w:rsidRDefault="006D27F4" w:rsidP="007F4F53">
                            <w:pPr>
                              <w:pStyle w:val="NormalWeb"/>
                              <w:ind w:left="1276" w:hanging="1276"/>
                              <w:jc w:val="center"/>
                              <w:rPr>
                                <w:rFonts w:ascii="Times New Roman" w:hAnsi="Times New Roman"/>
                                <w:color w:val="000000" w:themeColor="text1"/>
                                <w:lang w:eastAsia="en-GB"/>
                              </w:rPr>
                            </w:pPr>
                          </w:p>
                          <w:p w14:paraId="101C7670" w14:textId="5F09BD39"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The prize for the first Melbourne Cup was a gold watch and 710 pounds (</w:t>
                            </w:r>
                            <w:hyperlink r:id="rId65" w:history="1">
                              <w:r w:rsidRPr="0092081B">
                                <w:rPr>
                                  <w:color w:val="000000" w:themeColor="text1"/>
                                  <w:u w:val="single"/>
                                  <w:lang w:eastAsia="en-GB"/>
                                </w:rPr>
                                <w:t>or was it</w:t>
                              </w:r>
                            </w:hyperlink>
                            <w:r w:rsidRPr="0092081B">
                              <w:rPr>
                                <w:color w:val="000000" w:themeColor="text1"/>
                                <w:lang w:eastAsia="en-GB"/>
                              </w:rPr>
                              <w:t>?).</w:t>
                            </w:r>
                          </w:p>
                          <w:p w14:paraId="0B4870AC" w14:textId="13AD2A9F"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Seventeen horses contested the first Melbourne Cup in </w:t>
                            </w:r>
                            <w:r w:rsidRPr="0092081B">
                              <w:rPr>
                                <w:b/>
                                <w:bCs/>
                                <w:color w:val="000000" w:themeColor="text1"/>
                                <w:lang w:eastAsia="en-GB"/>
                              </w:rPr>
                              <w:t>1861</w:t>
                            </w:r>
                            <w:r w:rsidRPr="0092081B">
                              <w:rPr>
                                <w:color w:val="000000" w:themeColor="text1"/>
                                <w:lang w:eastAsia="en-GB"/>
                              </w:rPr>
                              <w:t>, watched by a crowd of 4000.</w:t>
                            </w:r>
                          </w:p>
                          <w:p w14:paraId="13D71DDF" w14:textId="7548D35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oldest winners of the Melbourne Cup were 8yo's </w:t>
                            </w:r>
                            <w:proofErr w:type="spellStart"/>
                            <w:r w:rsidRPr="0092081B">
                              <w:rPr>
                                <w:color w:val="000000" w:themeColor="text1"/>
                                <w:lang w:eastAsia="en-GB"/>
                              </w:rPr>
                              <w:t>Toryboy</w:t>
                            </w:r>
                            <w:proofErr w:type="spellEnd"/>
                            <w:r w:rsidRPr="0092081B">
                              <w:rPr>
                                <w:color w:val="000000" w:themeColor="text1"/>
                                <w:lang w:eastAsia="en-GB"/>
                              </w:rPr>
                              <w:t xml:space="preserve"> in </w:t>
                            </w:r>
                            <w:r w:rsidRPr="0092081B">
                              <w:rPr>
                                <w:b/>
                                <w:bCs/>
                                <w:color w:val="000000" w:themeColor="text1"/>
                                <w:lang w:eastAsia="en-GB"/>
                              </w:rPr>
                              <w:t>1865</w:t>
                            </w:r>
                            <w:r w:rsidRPr="0092081B">
                              <w:rPr>
                                <w:color w:val="000000" w:themeColor="text1"/>
                                <w:lang w:eastAsia="en-GB"/>
                              </w:rPr>
                              <w:t xml:space="preserve"> and Catalogue in </w:t>
                            </w:r>
                            <w:r w:rsidRPr="0092081B">
                              <w:rPr>
                                <w:b/>
                                <w:bCs/>
                                <w:color w:val="000000" w:themeColor="text1"/>
                                <w:lang w:eastAsia="en-GB"/>
                              </w:rPr>
                              <w:t>1938</w:t>
                            </w:r>
                            <w:r w:rsidRPr="0092081B">
                              <w:rPr>
                                <w:color w:val="000000" w:themeColor="text1"/>
                                <w:lang w:eastAsia="en-GB"/>
                              </w:rPr>
                              <w:t>.</w:t>
                            </w:r>
                          </w:p>
                          <w:p w14:paraId="5B892DBC" w14:textId="05E1096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870</w:t>
                            </w:r>
                            <w:r w:rsidRPr="0092081B">
                              <w:rPr>
                                <w:color w:val="000000" w:themeColor="text1"/>
                                <w:lang w:eastAsia="en-GB"/>
                              </w:rPr>
                              <w:t xml:space="preserve">, the track was so waterlogged that it was deemed unsafe to ride. It was postponed till one week later. In </w:t>
                            </w:r>
                            <w:r w:rsidRPr="0092081B">
                              <w:rPr>
                                <w:b/>
                                <w:bCs/>
                                <w:color w:val="000000" w:themeColor="text1"/>
                                <w:lang w:eastAsia="en-GB"/>
                              </w:rPr>
                              <w:t>1916</w:t>
                            </w:r>
                            <w:r w:rsidRPr="0092081B">
                              <w:rPr>
                                <w:color w:val="000000" w:themeColor="text1"/>
                                <w:lang w:eastAsia="en-GB"/>
                              </w:rPr>
                              <w:t xml:space="preserve">, the running of the Cup was also postponed by due to </w:t>
                            </w:r>
                            <w:proofErr w:type="gramStart"/>
                            <w:r w:rsidRPr="0092081B">
                              <w:rPr>
                                <w:color w:val="000000" w:themeColor="text1"/>
                                <w:lang w:eastAsia="en-GB"/>
                              </w:rPr>
                              <w:t>rain, and</w:t>
                            </w:r>
                            <w:proofErr w:type="gramEnd"/>
                            <w:r w:rsidRPr="0092081B">
                              <w:rPr>
                                <w:color w:val="000000" w:themeColor="text1"/>
                                <w:lang w:eastAsia="en-GB"/>
                              </w:rPr>
                              <w:t xml:space="preserve"> held 5 days later.</w:t>
                            </w:r>
                          </w:p>
                          <w:p w14:paraId="4A0F3943" w14:textId="25316E16"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first cup races were originally run on a Thursday. The race was first run on a Tuesday in </w:t>
                            </w:r>
                            <w:proofErr w:type="gramStart"/>
                            <w:r w:rsidRPr="0092081B">
                              <w:rPr>
                                <w:b/>
                                <w:bCs/>
                                <w:color w:val="000000" w:themeColor="text1"/>
                                <w:lang w:eastAsia="en-GB"/>
                              </w:rPr>
                              <w:t>1875</w:t>
                            </w:r>
                            <w:r w:rsidRPr="0092081B">
                              <w:rPr>
                                <w:color w:val="000000" w:themeColor="text1"/>
                                <w:lang w:eastAsia="en-GB"/>
                              </w:rPr>
                              <w:t>, and</w:t>
                            </w:r>
                            <w:proofErr w:type="gramEnd"/>
                            <w:r w:rsidRPr="0092081B">
                              <w:rPr>
                                <w:color w:val="000000" w:themeColor="text1"/>
                                <w:lang w:eastAsia="en-GB"/>
                              </w:rPr>
                              <w:t xml:space="preserve"> has done so ever since (except The Melbourne Cup was run on Saturdays during the war years 1942-1944).</w:t>
                            </w:r>
                          </w:p>
                          <w:p w14:paraId="43EEB83E" w14:textId="7458FD08"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877</w:t>
                            </w:r>
                            <w:r w:rsidRPr="0092081B">
                              <w:rPr>
                                <w:color w:val="000000" w:themeColor="text1"/>
                                <w:lang w:eastAsia="en-GB"/>
                              </w:rPr>
                              <w:t>, the first Tuesday in November was declared a public holiday in Victoria (and is still).</w:t>
                            </w:r>
                          </w:p>
                          <w:p w14:paraId="18488783" w14:textId="14F02135"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w:t>
                            </w:r>
                            <w:r w:rsidRPr="0092081B">
                              <w:rPr>
                                <w:b/>
                                <w:bCs/>
                                <w:color w:val="000000" w:themeColor="text1"/>
                                <w:lang w:eastAsia="en-GB"/>
                              </w:rPr>
                              <w:t>1880</w:t>
                            </w:r>
                            <w:r w:rsidRPr="0092081B">
                              <w:rPr>
                                <w:color w:val="000000" w:themeColor="text1"/>
                                <w:lang w:eastAsia="en-GB"/>
                              </w:rPr>
                              <w:t xml:space="preserve"> Cup was the first Melbourne Cup to attract 100,000 spectators.</w:t>
                            </w:r>
                          </w:p>
                          <w:p w14:paraId="184E3ABF" w14:textId="5B36A72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winner in </w:t>
                            </w:r>
                            <w:r w:rsidRPr="0092081B">
                              <w:rPr>
                                <w:b/>
                                <w:bCs/>
                                <w:color w:val="000000" w:themeColor="text1"/>
                                <w:lang w:eastAsia="en-GB"/>
                              </w:rPr>
                              <w:t>1890</w:t>
                            </w:r>
                            <w:r w:rsidRPr="0092081B">
                              <w:rPr>
                                <w:color w:val="000000" w:themeColor="text1"/>
                                <w:lang w:eastAsia="en-GB"/>
                              </w:rPr>
                              <w:t xml:space="preserve"> was Carbine. As a sire, his descendants have won over 30 Melbourne Cup races. Carbine's descendants include Phar Lap and </w:t>
                            </w:r>
                            <w:proofErr w:type="spellStart"/>
                            <w:r w:rsidRPr="0092081B">
                              <w:rPr>
                                <w:color w:val="000000" w:themeColor="text1"/>
                                <w:lang w:eastAsia="en-GB"/>
                              </w:rPr>
                              <w:t>Makybe</w:t>
                            </w:r>
                            <w:proofErr w:type="spellEnd"/>
                            <w:r w:rsidRPr="0092081B">
                              <w:rPr>
                                <w:color w:val="000000" w:themeColor="text1"/>
                                <w:lang w:eastAsia="en-GB"/>
                              </w:rPr>
                              <w:t xml:space="preserve"> Diva.</w:t>
                            </w:r>
                          </w:p>
                          <w:p w14:paraId="39F5E8CD" w14:textId="5AB64B4B"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Phar Lap's win in </w:t>
                            </w:r>
                            <w:r w:rsidRPr="0092081B">
                              <w:rPr>
                                <w:b/>
                                <w:bCs/>
                                <w:color w:val="000000" w:themeColor="text1"/>
                                <w:lang w:eastAsia="en-GB"/>
                              </w:rPr>
                              <w:t>1930</w:t>
                            </w:r>
                            <w:r w:rsidRPr="0092081B">
                              <w:rPr>
                                <w:color w:val="000000" w:themeColor="text1"/>
                                <w:lang w:eastAsia="en-GB"/>
                              </w:rPr>
                              <w:t xml:space="preserve"> was the only odds on winner in history (8-11</w:t>
                            </w:r>
                            <w:proofErr w:type="gramStart"/>
                            <w:r w:rsidRPr="0092081B">
                              <w:rPr>
                                <w:color w:val="000000" w:themeColor="text1"/>
                                <w:lang w:eastAsia="en-GB"/>
                              </w:rPr>
                              <w:t>), and</w:t>
                            </w:r>
                            <w:proofErr w:type="gramEnd"/>
                            <w:r w:rsidRPr="0092081B">
                              <w:rPr>
                                <w:color w:val="000000" w:themeColor="text1"/>
                                <w:lang w:eastAsia="en-GB"/>
                              </w:rPr>
                              <w:t xml:space="preserve"> was also the shortest-priced favorite in Cup history.</w:t>
                            </w:r>
                          </w:p>
                          <w:p w14:paraId="14ACA680" w14:textId="1E735FD4"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re have been no dead heats for first, but Topical and </w:t>
                            </w:r>
                            <w:proofErr w:type="spellStart"/>
                            <w:r w:rsidRPr="0092081B">
                              <w:rPr>
                                <w:color w:val="000000" w:themeColor="text1"/>
                                <w:lang w:eastAsia="en-GB"/>
                              </w:rPr>
                              <w:t>Gaine</w:t>
                            </w:r>
                            <w:proofErr w:type="spellEnd"/>
                            <w:r w:rsidRPr="0092081B">
                              <w:rPr>
                                <w:color w:val="000000" w:themeColor="text1"/>
                                <w:lang w:eastAsia="en-GB"/>
                              </w:rPr>
                              <w:t xml:space="preserve"> Carrington (</w:t>
                            </w:r>
                            <w:r w:rsidRPr="0092081B">
                              <w:rPr>
                                <w:b/>
                                <w:bCs/>
                                <w:color w:val="000000" w:themeColor="text1"/>
                                <w:lang w:eastAsia="en-GB"/>
                              </w:rPr>
                              <w:t>1933</w:t>
                            </w:r>
                            <w:r w:rsidRPr="0092081B">
                              <w:rPr>
                                <w:color w:val="000000" w:themeColor="text1"/>
                                <w:lang w:eastAsia="en-GB"/>
                              </w:rPr>
                              <w:t xml:space="preserve">) and Lahar and </w:t>
                            </w:r>
                            <w:proofErr w:type="spellStart"/>
                            <w:r w:rsidRPr="0092081B">
                              <w:rPr>
                                <w:color w:val="000000" w:themeColor="text1"/>
                                <w:lang w:eastAsia="en-GB"/>
                              </w:rPr>
                              <w:t>Zazabelle</w:t>
                            </w:r>
                            <w:proofErr w:type="spellEnd"/>
                            <w:r w:rsidRPr="0092081B">
                              <w:rPr>
                                <w:color w:val="000000" w:themeColor="text1"/>
                                <w:lang w:eastAsia="en-GB"/>
                              </w:rPr>
                              <w:t xml:space="preserve"> (</w:t>
                            </w:r>
                            <w:r w:rsidRPr="0092081B">
                              <w:rPr>
                                <w:b/>
                                <w:bCs/>
                                <w:color w:val="000000" w:themeColor="text1"/>
                                <w:lang w:eastAsia="en-GB"/>
                              </w:rPr>
                              <w:t>1999</w:t>
                            </w:r>
                            <w:r w:rsidRPr="0092081B">
                              <w:rPr>
                                <w:color w:val="000000" w:themeColor="text1"/>
                                <w:lang w:eastAsia="en-GB"/>
                              </w:rPr>
                              <w:t>) have tied for third.</w:t>
                            </w:r>
                          </w:p>
                          <w:p w14:paraId="3F5483F5" w14:textId="4B300AD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first camera photo finish was in </w:t>
                            </w:r>
                            <w:r w:rsidRPr="0092081B">
                              <w:rPr>
                                <w:b/>
                                <w:bCs/>
                                <w:color w:val="000000" w:themeColor="text1"/>
                                <w:lang w:eastAsia="en-GB"/>
                              </w:rPr>
                              <w:t>1948</w:t>
                            </w:r>
                            <w:r w:rsidRPr="0092081B">
                              <w:rPr>
                                <w:color w:val="000000" w:themeColor="text1"/>
                                <w:lang w:eastAsia="en-GB"/>
                              </w:rPr>
                              <w:t xml:space="preserve"> when 80/1 shot Rimfire controversially beat Dark Marne (12/1). Although the rider of Dark Marne, Jack Thompson, was sure he had won, the camera said otherwise. However, it was later found out that the camera was out of </w:t>
                            </w:r>
                            <w:proofErr w:type="gramStart"/>
                            <w:r w:rsidRPr="0092081B">
                              <w:rPr>
                                <w:color w:val="000000" w:themeColor="text1"/>
                                <w:lang w:eastAsia="en-GB"/>
                              </w:rPr>
                              <w:t>alignment, and</w:t>
                            </w:r>
                            <w:proofErr w:type="gramEnd"/>
                            <w:r w:rsidRPr="0092081B">
                              <w:rPr>
                                <w:color w:val="000000" w:themeColor="text1"/>
                                <w:lang w:eastAsia="en-GB"/>
                              </w:rPr>
                              <w:t xml:space="preserve"> was corrected before the next race.</w:t>
                            </w:r>
                          </w:p>
                          <w:p w14:paraId="2F648063" w14:textId="0D1D27F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954</w:t>
                            </w:r>
                            <w:r w:rsidRPr="0092081B">
                              <w:rPr>
                                <w:color w:val="000000" w:themeColor="text1"/>
                                <w:lang w:eastAsia="en-GB"/>
                              </w:rPr>
                              <w:t>, 'Rising Fast' won the Caulfield Cup, Cox Plate and Melbourne Cup treble.</w:t>
                            </w:r>
                          </w:p>
                          <w:p w14:paraId="782F886B" w14:textId="3291D464" w:rsidR="006D27F4" w:rsidRPr="0092081B" w:rsidRDefault="006D27F4" w:rsidP="007F4F53">
                            <w:pPr>
                              <w:spacing w:before="100" w:beforeAutospacing="1" w:after="100" w:afterAutospacing="1"/>
                              <w:ind w:left="360"/>
                              <w:rPr>
                                <w:color w:val="000000" w:themeColor="text1"/>
                                <w:lang w:eastAsia="en-GB"/>
                              </w:rPr>
                            </w:pPr>
                            <w:proofErr w:type="spellStart"/>
                            <w:r w:rsidRPr="0092081B">
                              <w:rPr>
                                <w:color w:val="000000" w:themeColor="text1"/>
                                <w:lang w:eastAsia="en-GB"/>
                              </w:rPr>
                              <w:t>Arwon</w:t>
                            </w:r>
                            <w:proofErr w:type="spellEnd"/>
                            <w:r w:rsidRPr="0092081B">
                              <w:rPr>
                                <w:color w:val="000000" w:themeColor="text1"/>
                                <w:lang w:eastAsia="en-GB"/>
                              </w:rPr>
                              <w:t xml:space="preserve">, the </w:t>
                            </w:r>
                            <w:r w:rsidRPr="0092081B">
                              <w:rPr>
                                <w:b/>
                                <w:bCs/>
                                <w:color w:val="000000" w:themeColor="text1"/>
                                <w:lang w:eastAsia="en-GB"/>
                              </w:rPr>
                              <w:t>1978</w:t>
                            </w:r>
                            <w:r w:rsidRPr="0092081B">
                              <w:rPr>
                                <w:color w:val="000000" w:themeColor="text1"/>
                                <w:lang w:eastAsia="en-GB"/>
                              </w:rPr>
                              <w:t xml:space="preserve"> Cup winner, was from the town of </w:t>
                            </w:r>
                            <w:proofErr w:type="spellStart"/>
                            <w:r w:rsidRPr="0092081B">
                              <w:rPr>
                                <w:color w:val="000000" w:themeColor="text1"/>
                                <w:lang w:eastAsia="en-GB"/>
                              </w:rPr>
                              <w:t>Nowra</w:t>
                            </w:r>
                            <w:proofErr w:type="spellEnd"/>
                            <w:r w:rsidRPr="0092081B">
                              <w:rPr>
                                <w:color w:val="000000" w:themeColor="text1"/>
                                <w:lang w:eastAsia="en-GB"/>
                              </w:rPr>
                              <w:t xml:space="preserve">, as was the first cup winner Archer (1861). In fact, </w:t>
                            </w:r>
                            <w:proofErr w:type="spellStart"/>
                            <w:r w:rsidRPr="0092081B">
                              <w:rPr>
                                <w:color w:val="000000" w:themeColor="text1"/>
                                <w:lang w:eastAsia="en-GB"/>
                              </w:rPr>
                              <w:t>Arwon</w:t>
                            </w:r>
                            <w:proofErr w:type="spellEnd"/>
                            <w:r w:rsidRPr="0092081B">
                              <w:rPr>
                                <w:color w:val="000000" w:themeColor="text1"/>
                                <w:lang w:eastAsia="en-GB"/>
                              </w:rPr>
                              <w:t xml:space="preserve"> is </w:t>
                            </w:r>
                            <w:proofErr w:type="spellStart"/>
                            <w:r w:rsidRPr="0092081B">
                              <w:rPr>
                                <w:color w:val="000000" w:themeColor="text1"/>
                                <w:lang w:eastAsia="en-GB"/>
                              </w:rPr>
                              <w:t>Nowra</w:t>
                            </w:r>
                            <w:proofErr w:type="spellEnd"/>
                            <w:r w:rsidRPr="0092081B">
                              <w:rPr>
                                <w:color w:val="000000" w:themeColor="text1"/>
                                <w:lang w:eastAsia="en-GB"/>
                              </w:rPr>
                              <w:t xml:space="preserve"> spelt backwards.</w:t>
                            </w:r>
                          </w:p>
                          <w:p w14:paraId="311332FF" w14:textId="1F8DCEA1"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02</w:t>
                            </w:r>
                            <w:r w:rsidRPr="0092081B">
                              <w:rPr>
                                <w:color w:val="000000" w:themeColor="text1"/>
                                <w:lang w:eastAsia="en-GB"/>
                              </w:rPr>
                              <w:t>, Jockey Damien Oliver won on Media Puzzle, a week after his brother Jason was killed in a riding fall.</w:t>
                            </w:r>
                          </w:p>
                          <w:p w14:paraId="0F05FA2A" w14:textId="1E3CC936"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Bart Cummings has trained 12 Melbourne Cup winners (as of </w:t>
                            </w:r>
                            <w:r w:rsidRPr="0092081B">
                              <w:rPr>
                                <w:b/>
                                <w:bCs/>
                                <w:color w:val="000000" w:themeColor="text1"/>
                                <w:lang w:eastAsia="en-GB"/>
                              </w:rPr>
                              <w:t>2014</w:t>
                            </w:r>
                            <w:r w:rsidRPr="0092081B">
                              <w:rPr>
                                <w:color w:val="000000" w:themeColor="text1"/>
                                <w:lang w:eastAsia="en-GB"/>
                              </w:rPr>
                              <w:t>).</w:t>
                            </w:r>
                          </w:p>
                          <w:p w14:paraId="7FF7D797" w14:textId="1CFFE47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16</w:t>
                            </w:r>
                            <w:r w:rsidRPr="0092081B">
                              <w:rPr>
                                <w:color w:val="000000" w:themeColor="text1"/>
                                <w:lang w:eastAsia="en-GB"/>
                              </w:rPr>
                              <w:t xml:space="preserve"> jockey </w:t>
                            </w:r>
                            <w:proofErr w:type="spellStart"/>
                            <w:r w:rsidRPr="0092081B">
                              <w:rPr>
                                <w:color w:val="000000" w:themeColor="text1"/>
                                <w:lang w:eastAsia="en-GB"/>
                              </w:rPr>
                              <w:t>Kerrin</w:t>
                            </w:r>
                            <w:proofErr w:type="spellEnd"/>
                            <w:r w:rsidRPr="0092081B">
                              <w:rPr>
                                <w:color w:val="000000" w:themeColor="text1"/>
                                <w:lang w:eastAsia="en-GB"/>
                              </w:rPr>
                              <w:t xml:space="preserve"> McEvoy had his second Cup triumph, with a record 16 years between wins.</w:t>
                            </w:r>
                          </w:p>
                          <w:p w14:paraId="6ED315F3" w14:textId="57BC49D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17</w:t>
                            </w:r>
                            <w:r w:rsidRPr="0092081B">
                              <w:rPr>
                                <w:color w:val="000000" w:themeColor="text1"/>
                                <w:lang w:eastAsia="en-GB"/>
                              </w:rPr>
                              <w:t>, the first three horses across the line were trained in Ireland</w:t>
                            </w:r>
                            <w:r>
                              <w:rPr>
                                <w:color w:val="000000" w:themeColor="text1"/>
                                <w:lang w:eastAsia="en-GB"/>
                              </w:rPr>
                              <w:t>.</w:t>
                            </w:r>
                          </w:p>
                          <w:p w14:paraId="6BC68C4F" w14:textId="77777777" w:rsidR="006D27F4" w:rsidRPr="003930BE" w:rsidRDefault="006D27F4" w:rsidP="003930BE">
                            <w:pPr>
                              <w:pStyle w:val="NormalWeb"/>
                              <w:ind w:left="1276" w:hanging="1276"/>
                              <w:rPr>
                                <w:rFonts w:ascii="Lucida Calligraphy" w:hAnsi="Lucida Calligraphy"/>
                                <w:color w:val="000000" w:themeColor="text1"/>
                                <w:sz w:val="40"/>
                                <w:szCs w:val="40"/>
                                <w:lang w:val="en-AU" w:eastAsia="en-GB"/>
                              </w:rPr>
                            </w:pPr>
                          </w:p>
                          <w:p w14:paraId="63E26D91" w14:textId="4D515636" w:rsidR="006D27F4" w:rsidRDefault="006D27F4" w:rsidP="003930BE">
                            <w:pPr>
                              <w:pStyle w:val="NormalWeb"/>
                              <w:ind w:left="1276" w:hanging="1276"/>
                              <w:rPr>
                                <w:rFonts w:ascii="Times New Roman" w:hAnsi="Times New Roman"/>
                                <w:color w:val="000000" w:themeColor="text1"/>
                                <w:sz w:val="24"/>
                                <w:szCs w:val="24"/>
                                <w:lang w:val="en-AU" w:eastAsia="en-GB"/>
                              </w:rPr>
                            </w:pPr>
                          </w:p>
                          <w:p w14:paraId="446545DC" w14:textId="77777777" w:rsidR="006D27F4" w:rsidRPr="003930BE" w:rsidRDefault="006D27F4" w:rsidP="003930BE">
                            <w:pPr>
                              <w:pStyle w:val="NormalWeb"/>
                              <w:ind w:left="1276" w:hanging="1276"/>
                              <w:rPr>
                                <w:rFonts w:ascii="Times New Roman" w:hAnsi="Times New Roman"/>
                                <w:color w:val="000000" w:themeColor="text1"/>
                                <w:sz w:val="24"/>
                                <w:szCs w:val="24"/>
                                <w:lang w:val="en-AU" w:eastAsia="en-GB"/>
                              </w:rPr>
                            </w:pPr>
                          </w:p>
                          <w:p w14:paraId="412BBF17" w14:textId="50D8E4CF" w:rsidR="006D27F4" w:rsidRDefault="006D27F4" w:rsidP="003930BE">
                            <w:pPr>
                              <w:spacing w:before="100" w:beforeAutospacing="1" w:after="100" w:afterAutospacing="1"/>
                              <w:ind w:left="284" w:right="63"/>
                              <w:rPr>
                                <w:color w:val="000000" w:themeColor="text1"/>
                                <w:lang w:val="en-AU" w:eastAsia="en-GB"/>
                              </w:rPr>
                            </w:pPr>
                            <w:r>
                              <w:rPr>
                                <w:color w:val="000000" w:themeColor="text1"/>
                                <w:lang w:val="en-AU" w:eastAsia="en-GB"/>
                              </w:rPr>
                              <w:t xml:space="preserve"> </w:t>
                            </w:r>
                          </w:p>
                          <w:p w14:paraId="464EBFAE" w14:textId="77777777" w:rsidR="006D27F4" w:rsidRPr="007C44DA" w:rsidRDefault="006D27F4" w:rsidP="003930BE">
                            <w:pPr>
                              <w:spacing w:before="100" w:beforeAutospacing="1" w:after="100" w:afterAutospacing="1"/>
                              <w:ind w:left="284" w:right="63"/>
                              <w:rPr>
                                <w:color w:val="000000" w:themeColor="text1"/>
                                <w:lang w:val="en-AU" w:eastAsia="en-GB"/>
                              </w:rPr>
                            </w:pPr>
                            <w:r w:rsidRPr="007C44DA">
                              <w:rPr>
                                <w:color w:val="000000" w:themeColor="text1"/>
                                <w:lang w:val="en-AU" w:eastAsia="en-GB"/>
                              </w:rPr>
                              <w:t xml:space="preserve"> </w:t>
                            </w:r>
                          </w:p>
                          <w:p w14:paraId="561C4662" w14:textId="77777777" w:rsidR="006D27F4" w:rsidRPr="00644209" w:rsidRDefault="006D27F4" w:rsidP="003930BE">
                            <w:pPr>
                              <w:ind w:left="284"/>
                              <w:rPr>
                                <w:color w:val="000000" w:themeColor="text1"/>
                              </w:rPr>
                            </w:pPr>
                          </w:p>
                          <w:p w14:paraId="15C50515" w14:textId="77777777" w:rsidR="006D27F4" w:rsidRPr="00644209" w:rsidRDefault="006D27F4" w:rsidP="003930BE">
                            <w:pPr>
                              <w:ind w:left="284" w:right="63"/>
                              <w:rPr>
                                <w:color w:val="000000" w:themeColor="text1"/>
                              </w:rPr>
                            </w:pPr>
                          </w:p>
                          <w:p w14:paraId="4260A42F" w14:textId="77777777" w:rsidR="006D27F4" w:rsidRDefault="006D27F4" w:rsidP="003930BE">
                            <w:pPr>
                              <w:pStyle w:val="NormalWeb"/>
                              <w:ind w:left="284" w:right="251"/>
                              <w:rPr>
                                <w:color w:val="000000" w:themeColor="text1"/>
                              </w:rPr>
                            </w:pPr>
                          </w:p>
                          <w:p w14:paraId="108789B3" w14:textId="77777777" w:rsidR="006D27F4" w:rsidRDefault="006D27F4" w:rsidP="003930BE">
                            <w:pPr>
                              <w:pStyle w:val="NormalWeb"/>
                              <w:ind w:left="284" w:right="251"/>
                              <w:rPr>
                                <w:rFonts w:ascii="Times New Roman" w:hAnsi="Times New Roman"/>
                                <w:sz w:val="28"/>
                                <w:szCs w:val="28"/>
                                <w:lang w:val="en-AU" w:eastAsia="en-GB"/>
                              </w:rPr>
                            </w:pPr>
                          </w:p>
                          <w:p w14:paraId="3ABA5DB6" w14:textId="77777777" w:rsidR="006D27F4" w:rsidRPr="00EA3175" w:rsidRDefault="006D27F4" w:rsidP="003930BE">
                            <w:pPr>
                              <w:pStyle w:val="NormalWeb"/>
                              <w:ind w:left="284" w:right="251"/>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Pr>
                                <w:rFonts w:ascii="Times New Roman" w:hAnsi="Times New Roman"/>
                                <w:color w:val="000000" w:themeColor="text1"/>
                                <w:sz w:val="24"/>
                                <w:szCs w:val="24"/>
                                <w:lang w:val="en-AU" w:eastAsia="en-GB"/>
                              </w:rPr>
                              <w:t xml:space="preserve"> </w:t>
                            </w:r>
                          </w:p>
                          <w:p w14:paraId="1AA9E61D" w14:textId="77777777" w:rsidR="006D27F4" w:rsidRDefault="006D27F4" w:rsidP="003930BE">
                            <w:pPr>
                              <w:pStyle w:val="NormalWeb"/>
                              <w:rPr>
                                <w:rFonts w:ascii="Times New Roman" w:hAnsi="Times New Roman"/>
                                <w:sz w:val="24"/>
                                <w:szCs w:val="24"/>
                                <w:lang w:val="en-AU" w:eastAsia="en-GB"/>
                              </w:rPr>
                            </w:pPr>
                          </w:p>
                          <w:p w14:paraId="02ED9598" w14:textId="77777777" w:rsidR="006D27F4" w:rsidRDefault="006D27F4" w:rsidP="003930BE">
                            <w:pPr>
                              <w:pStyle w:val="NormalWeb"/>
                              <w:rPr>
                                <w:rFonts w:ascii="Times New Roman" w:hAnsi="Times New Roman"/>
                                <w:sz w:val="24"/>
                                <w:szCs w:val="24"/>
                                <w:lang w:val="en-AU" w:eastAsia="en-GB"/>
                              </w:rPr>
                            </w:pPr>
                          </w:p>
                          <w:p w14:paraId="6F909E64" w14:textId="77777777" w:rsidR="006D27F4" w:rsidRDefault="006D27F4" w:rsidP="003930BE">
                            <w:pPr>
                              <w:pStyle w:val="NormalWeb"/>
                              <w:ind w:left="284" w:right="393"/>
                              <w:rPr>
                                <w:rFonts w:ascii="Times New Roman" w:hAnsi="Times New Roman"/>
                                <w:sz w:val="24"/>
                                <w:szCs w:val="24"/>
                              </w:rPr>
                            </w:pPr>
                          </w:p>
                          <w:p w14:paraId="1A1948AF" w14:textId="77777777" w:rsidR="006D27F4" w:rsidRDefault="006D27F4" w:rsidP="003930BE">
                            <w:pPr>
                              <w:pStyle w:val="NormalWeb"/>
                              <w:ind w:left="284" w:right="393"/>
                              <w:rPr>
                                <w:rFonts w:ascii="Times New Roman" w:hAnsi="Times New Roman"/>
                                <w:sz w:val="24"/>
                                <w:szCs w:val="24"/>
                              </w:rPr>
                            </w:pPr>
                          </w:p>
                          <w:p w14:paraId="570630C6" w14:textId="77777777" w:rsidR="006D27F4" w:rsidRDefault="006D27F4" w:rsidP="003930BE">
                            <w:pPr>
                              <w:pStyle w:val="NormalWeb"/>
                              <w:ind w:left="284" w:right="393"/>
                              <w:rPr>
                                <w:rFonts w:ascii="Times New Roman" w:hAnsi="Times New Roman"/>
                                <w:sz w:val="24"/>
                                <w:szCs w:val="24"/>
                              </w:rPr>
                            </w:pPr>
                          </w:p>
                          <w:p w14:paraId="2389F58C" w14:textId="77777777" w:rsidR="006D27F4" w:rsidRPr="00EB5C2F" w:rsidRDefault="006D27F4" w:rsidP="003930BE">
                            <w:pPr>
                              <w:pStyle w:val="NormalWeb"/>
                              <w:ind w:left="284" w:right="393"/>
                              <w:rPr>
                                <w:rFonts w:ascii="Times New Roman" w:hAnsi="Times New Roman"/>
                                <w:sz w:val="24"/>
                                <w:szCs w:val="24"/>
                              </w:rPr>
                            </w:pPr>
                          </w:p>
                          <w:p w14:paraId="7E9DB89F" w14:textId="77777777" w:rsidR="006D27F4" w:rsidRDefault="006D27F4" w:rsidP="003930BE">
                            <w:pPr>
                              <w:pStyle w:val="NormalWeb"/>
                              <w:rPr>
                                <w:rFonts w:ascii="Times New Roman" w:hAnsi="Times New Roman"/>
                                <w:sz w:val="24"/>
                                <w:szCs w:val="24"/>
                                <w:lang w:val="en-AU" w:eastAsia="en-GB"/>
                              </w:rPr>
                            </w:pPr>
                          </w:p>
                          <w:p w14:paraId="03C0B7E2" w14:textId="77777777" w:rsidR="006D27F4" w:rsidRDefault="006D27F4" w:rsidP="003930BE">
                            <w:pPr>
                              <w:pStyle w:val="NormalWeb"/>
                              <w:rPr>
                                <w:rFonts w:ascii="Times New Roman" w:hAnsi="Times New Roman"/>
                                <w:sz w:val="24"/>
                                <w:szCs w:val="24"/>
                                <w:lang w:val="en-AU" w:eastAsia="en-GB"/>
                              </w:rPr>
                            </w:pPr>
                          </w:p>
                          <w:p w14:paraId="135AFFFE" w14:textId="77777777" w:rsidR="006D27F4" w:rsidRDefault="006D27F4" w:rsidP="003930BE">
                            <w:pPr>
                              <w:pStyle w:val="NormalWeb"/>
                              <w:rPr>
                                <w:rFonts w:ascii="Times New Roman" w:hAnsi="Times New Roman"/>
                                <w:sz w:val="24"/>
                                <w:szCs w:val="24"/>
                                <w:lang w:val="en-AU" w:eastAsia="en-GB"/>
                              </w:rPr>
                            </w:pPr>
                          </w:p>
                          <w:p w14:paraId="251B712B" w14:textId="77777777" w:rsidR="006D27F4" w:rsidRDefault="006D27F4" w:rsidP="003930BE">
                            <w:pPr>
                              <w:pStyle w:val="NormalWeb"/>
                              <w:rPr>
                                <w:rFonts w:ascii="Times New Roman" w:hAnsi="Times New Roman"/>
                                <w:sz w:val="24"/>
                                <w:szCs w:val="24"/>
                                <w:lang w:val="en-AU" w:eastAsia="en-GB"/>
                              </w:rPr>
                            </w:pPr>
                          </w:p>
                          <w:p w14:paraId="28D13373" w14:textId="77777777" w:rsidR="006D27F4" w:rsidRDefault="006D27F4" w:rsidP="003930BE">
                            <w:pPr>
                              <w:pStyle w:val="NormalWeb"/>
                            </w:pPr>
                            <w:r>
                              <w:rPr>
                                <w:rFonts w:ascii="Times New Roman" w:hAnsi="Times New Roman"/>
                                <w:sz w:val="24"/>
                                <w:szCs w:val="24"/>
                                <w:lang w:val="en-AU" w:eastAsia="en-GB"/>
                              </w:rPr>
                              <w:t xml:space="preserve">                        </w:t>
                            </w:r>
                          </w:p>
                          <w:p w14:paraId="7CAF786C" w14:textId="77777777" w:rsidR="006D27F4" w:rsidRDefault="006D27F4" w:rsidP="003930BE">
                            <w:r>
                              <w:t xml:space="preserve"> </w:t>
                            </w:r>
                          </w:p>
                          <w:p w14:paraId="72ABC988"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435F61D0" w14:textId="77777777" w:rsidR="006D27F4" w:rsidRDefault="006D27F4" w:rsidP="003930BE">
                            <w:pPr>
                              <w:pStyle w:val="NormalWeb"/>
                              <w:rPr>
                                <w:rFonts w:ascii="Times New Roman" w:hAnsi="Times New Roman"/>
                                <w:sz w:val="24"/>
                                <w:szCs w:val="24"/>
                                <w:lang w:val="en-AU" w:eastAsia="en-GB"/>
                              </w:rPr>
                            </w:pPr>
                          </w:p>
                          <w:p w14:paraId="3D3848B2" w14:textId="77777777" w:rsidR="006D27F4" w:rsidRDefault="006D27F4" w:rsidP="003930BE">
                            <w:pPr>
                              <w:pStyle w:val="NormalWeb"/>
                              <w:rPr>
                                <w:rFonts w:ascii="Times New Roman" w:hAnsi="Times New Roman"/>
                                <w:sz w:val="24"/>
                                <w:szCs w:val="24"/>
                                <w:lang w:val="en-AU" w:eastAsia="en-GB"/>
                              </w:rPr>
                            </w:pPr>
                          </w:p>
                          <w:p w14:paraId="3349B03A" w14:textId="77777777" w:rsidR="006D27F4" w:rsidRDefault="006D27F4" w:rsidP="003930BE">
                            <w:pPr>
                              <w:pStyle w:val="NormalWeb"/>
                              <w:rPr>
                                <w:rFonts w:ascii="Times New Roman" w:hAnsi="Times New Roman"/>
                                <w:sz w:val="24"/>
                                <w:szCs w:val="24"/>
                                <w:lang w:val="en-AU" w:eastAsia="en-GB"/>
                              </w:rPr>
                            </w:pPr>
                          </w:p>
                          <w:p w14:paraId="2CFA7990"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201650A6" w14:textId="77777777" w:rsidR="006D27F4" w:rsidRPr="0070481D" w:rsidRDefault="006D27F4" w:rsidP="003930BE">
                            <w:pPr>
                              <w:pStyle w:val="NormalWeb"/>
                              <w:rPr>
                                <w:rFonts w:ascii="Times New Roman" w:hAnsi="Times New Roman"/>
                                <w:sz w:val="24"/>
                                <w:szCs w:val="24"/>
                              </w:rPr>
                            </w:pPr>
                            <w:r>
                              <w:rPr>
                                <w:rFonts w:ascii="Times New Roman" w:hAnsi="Times New Roman"/>
                                <w:sz w:val="24"/>
                                <w:szCs w:val="24"/>
                                <w:lang w:val="en-AU" w:eastAsia="en-GB"/>
                              </w:rPr>
                              <w:t xml:space="preserve">                             </w:t>
                            </w:r>
                          </w:p>
                          <w:p w14:paraId="1320A0C9" w14:textId="77777777" w:rsidR="006D27F4" w:rsidRDefault="006D27F4" w:rsidP="003930BE">
                            <w:pPr>
                              <w:pStyle w:val="NormalWeb"/>
                              <w:rPr>
                                <w:rFonts w:ascii="Times New Roman" w:hAnsi="Times New Roman"/>
                                <w:sz w:val="24"/>
                                <w:szCs w:val="24"/>
                              </w:rPr>
                            </w:pPr>
                          </w:p>
                          <w:p w14:paraId="65C50680" w14:textId="77777777" w:rsidR="006D27F4" w:rsidRDefault="006D27F4" w:rsidP="003930BE">
                            <w:pPr>
                              <w:ind w:left="284" w:right="141"/>
                            </w:pPr>
                          </w:p>
                          <w:p w14:paraId="52974147" w14:textId="77777777" w:rsidR="006D27F4" w:rsidRDefault="006D27F4" w:rsidP="003930BE">
                            <w:pPr>
                              <w:pStyle w:val="NormalWeb"/>
                              <w:rPr>
                                <w:rFonts w:ascii="Times New Roman" w:hAnsi="Times New Roman"/>
                                <w:sz w:val="24"/>
                                <w:szCs w:val="24"/>
                              </w:rPr>
                            </w:pPr>
                          </w:p>
                          <w:p w14:paraId="0FB02666" w14:textId="77777777" w:rsidR="006D27F4" w:rsidRDefault="006D27F4" w:rsidP="003930BE">
                            <w:pPr>
                              <w:pStyle w:val="NormalWeb"/>
                              <w:rPr>
                                <w:rFonts w:ascii="Times New Roman" w:hAnsi="Times New Roman"/>
                                <w:sz w:val="24"/>
                                <w:szCs w:val="24"/>
                              </w:rPr>
                            </w:pPr>
                          </w:p>
                          <w:p w14:paraId="73BDD637" w14:textId="77777777" w:rsidR="006D27F4" w:rsidRPr="00F8555A" w:rsidRDefault="006D27F4" w:rsidP="003930BE"/>
                          <w:p w14:paraId="54D000E7" w14:textId="77777777" w:rsidR="006D27F4" w:rsidRPr="0070481D" w:rsidRDefault="006D27F4" w:rsidP="003930BE">
                            <w:pPr>
                              <w:pStyle w:val="NormalWeb"/>
                              <w:rPr>
                                <w:rFonts w:ascii="Times New Roman" w:hAnsi="Times New Roman"/>
                                <w:sz w:val="24"/>
                                <w:szCs w:val="24"/>
                              </w:rPr>
                            </w:pPr>
                          </w:p>
                          <w:p w14:paraId="4ABF80C0" w14:textId="77777777" w:rsidR="006D27F4" w:rsidRDefault="006D27F4" w:rsidP="003930BE"/>
                          <w:p w14:paraId="2FBB0FA1" w14:textId="77777777" w:rsidR="006D27F4" w:rsidRDefault="006D27F4" w:rsidP="003930BE">
                            <w:pPr>
                              <w:pStyle w:val="NormalWeb"/>
                              <w:rPr>
                                <w:rFonts w:ascii="Times New Roman" w:hAnsi="Times New Roman"/>
                                <w:sz w:val="24"/>
                                <w:szCs w:val="24"/>
                                <w:lang w:val="en-AU" w:eastAsia="en-GB"/>
                              </w:rPr>
                            </w:pPr>
                          </w:p>
                          <w:p w14:paraId="36537113" w14:textId="77777777" w:rsidR="006D27F4" w:rsidRDefault="006D27F4" w:rsidP="003930BE">
                            <w:pPr>
                              <w:pStyle w:val="NormalWeb"/>
                              <w:rPr>
                                <w:rFonts w:ascii="Times New Roman" w:hAnsi="Times New Roman"/>
                                <w:sz w:val="24"/>
                                <w:szCs w:val="24"/>
                                <w:lang w:val="en-AU" w:eastAsia="en-GB"/>
                              </w:rPr>
                            </w:pPr>
                          </w:p>
                          <w:p w14:paraId="3A25BAB9" w14:textId="77777777" w:rsidR="006D27F4" w:rsidRDefault="006D27F4" w:rsidP="003930BE">
                            <w:pPr>
                              <w:pStyle w:val="NormalWeb"/>
                              <w:rPr>
                                <w:rFonts w:ascii="Times New Roman" w:hAnsi="Times New Roman"/>
                                <w:sz w:val="24"/>
                                <w:szCs w:val="24"/>
                                <w:lang w:val="en-AU" w:eastAsia="en-GB"/>
                              </w:rPr>
                            </w:pPr>
                          </w:p>
                          <w:p w14:paraId="5479165C" w14:textId="77777777" w:rsidR="006D27F4" w:rsidRDefault="006D27F4" w:rsidP="003930BE">
                            <w:pPr>
                              <w:pStyle w:val="NormalWeb"/>
                            </w:pPr>
                            <w:r>
                              <w:rPr>
                                <w:rFonts w:ascii="Times New Roman" w:hAnsi="Times New Roman"/>
                                <w:sz w:val="24"/>
                                <w:szCs w:val="24"/>
                                <w:lang w:val="en-AU" w:eastAsia="en-GB"/>
                              </w:rPr>
                              <w:t xml:space="preserve">                           </w:t>
                            </w:r>
                          </w:p>
                          <w:p w14:paraId="445BA861" w14:textId="77777777" w:rsidR="006D27F4" w:rsidRPr="001604A8" w:rsidRDefault="006D27F4" w:rsidP="003930BE">
                            <w:pPr>
                              <w:spacing w:before="100" w:beforeAutospacing="1" w:after="100" w:afterAutospacing="1"/>
                              <w:rPr>
                                <w:lang w:val="en-AU" w:eastAsia="en-GB"/>
                              </w:rPr>
                            </w:pPr>
                          </w:p>
                          <w:p w14:paraId="0B576CBB" w14:textId="77777777" w:rsidR="006D27F4" w:rsidRPr="001604A8" w:rsidRDefault="006D27F4" w:rsidP="003930BE">
                            <w:pPr>
                              <w:rPr>
                                <w:lang w:val="en-AU" w:eastAsia="en-GB"/>
                              </w:rPr>
                            </w:pPr>
                          </w:p>
                          <w:p w14:paraId="33F2ED18" w14:textId="77777777" w:rsidR="006D27F4" w:rsidRPr="00D34C85" w:rsidRDefault="006D27F4" w:rsidP="003930BE">
                            <w:pPr>
                              <w:pStyle w:val="NormalWeb"/>
                              <w:rPr>
                                <w:lang w:val="en-AU" w:eastAsia="en-GB"/>
                              </w:rPr>
                            </w:pPr>
                          </w:p>
                          <w:p w14:paraId="097E7D2D" w14:textId="77777777" w:rsidR="006D27F4" w:rsidRPr="00D34C85" w:rsidRDefault="006D27F4" w:rsidP="003930BE">
                            <w:pPr>
                              <w:pStyle w:val="Heading2"/>
                              <w:rPr>
                                <w:rFonts w:asciiTheme="majorHAnsi" w:hAnsiTheme="majorHAnsi"/>
                                <w:b w:val="0"/>
                                <w:bCs w:val="0"/>
                                <w:i w:val="0"/>
                                <w:iCs w:val="0"/>
                                <w:sz w:val="24"/>
                                <w:szCs w:val="24"/>
                              </w:rPr>
                            </w:pPr>
                          </w:p>
                          <w:p w14:paraId="5494D773" w14:textId="77777777" w:rsidR="006D27F4" w:rsidRDefault="006D27F4" w:rsidP="003930BE">
                            <w:pPr>
                              <w:rPr>
                                <w:rFonts w:ascii="Verdana" w:hAnsi="Verdana"/>
                              </w:rPr>
                            </w:pPr>
                          </w:p>
                          <w:p w14:paraId="6D1A4824" w14:textId="77777777" w:rsidR="006D27F4" w:rsidRDefault="006D27F4" w:rsidP="003930BE">
                            <w:pPr>
                              <w:rPr>
                                <w:rFonts w:ascii="Verdana" w:hAnsi="Verdana"/>
                              </w:rPr>
                            </w:pPr>
                          </w:p>
                          <w:p w14:paraId="244E8677" w14:textId="77777777" w:rsidR="006D27F4" w:rsidRDefault="006D27F4" w:rsidP="003930BE">
                            <w:pPr>
                              <w:rPr>
                                <w:rFonts w:ascii="Verdana" w:hAnsi="Verdana"/>
                              </w:rPr>
                            </w:pPr>
                          </w:p>
                          <w:p w14:paraId="73894098" w14:textId="77777777" w:rsidR="006D27F4" w:rsidRPr="008D61BD" w:rsidRDefault="006D27F4" w:rsidP="003930BE">
                            <w:pPr>
                              <w:spacing w:before="100" w:beforeAutospacing="1" w:after="100" w:afterAutospacing="1"/>
                              <w:rPr>
                                <w:lang w:val="en-AU" w:eastAsia="en-GB"/>
                              </w:rPr>
                            </w:pPr>
                            <w:r>
                              <w:rPr>
                                <w:lang w:val="en-AU" w:eastAsia="en-GB"/>
                              </w:rPr>
                              <w:t xml:space="preserve"> </w:t>
                            </w:r>
                          </w:p>
                          <w:p w14:paraId="737FFE5A" w14:textId="77777777" w:rsidR="006D27F4" w:rsidRDefault="006D27F4" w:rsidP="003930BE">
                            <w:pPr>
                              <w:rPr>
                                <w:rFonts w:ascii="Verdana" w:hAnsi="Verdana"/>
                              </w:rPr>
                            </w:pPr>
                          </w:p>
                          <w:p w14:paraId="104DBBB5" w14:textId="77777777" w:rsidR="006D27F4" w:rsidRDefault="006D27F4" w:rsidP="003930BE">
                            <w:pPr>
                              <w:rPr>
                                <w:rFonts w:ascii="Verdana" w:hAnsi="Verdana"/>
                              </w:rPr>
                            </w:pPr>
                          </w:p>
                          <w:p w14:paraId="1126CFB8" w14:textId="77777777" w:rsidR="006D27F4" w:rsidRDefault="006D27F4" w:rsidP="003930BE">
                            <w:pPr>
                              <w:rPr>
                                <w:rFonts w:ascii="Verdana" w:hAnsi="Verdana"/>
                              </w:rPr>
                            </w:pPr>
                          </w:p>
                          <w:p w14:paraId="18FB8BD4" w14:textId="77777777" w:rsidR="006D27F4" w:rsidRDefault="006D27F4" w:rsidP="003930BE">
                            <w:pPr>
                              <w:rPr>
                                <w:rFonts w:ascii="Verdana" w:hAnsi="Verdana"/>
                              </w:rPr>
                            </w:pPr>
                          </w:p>
                          <w:p w14:paraId="05301085" w14:textId="77777777" w:rsidR="006D27F4" w:rsidRDefault="006D27F4" w:rsidP="003930BE">
                            <w:pPr>
                              <w:rPr>
                                <w:rFonts w:ascii="Verdana" w:hAnsi="Verdana"/>
                              </w:rPr>
                            </w:pPr>
                          </w:p>
                          <w:p w14:paraId="1FF68341" w14:textId="77777777" w:rsidR="006D27F4" w:rsidRDefault="006D27F4" w:rsidP="003930BE"/>
                          <w:p w14:paraId="4F160C49" w14:textId="77777777" w:rsidR="006D27F4" w:rsidRPr="002611E9" w:rsidRDefault="006D27F4" w:rsidP="003930BE">
                            <w:pPr>
                              <w:spacing w:before="2" w:after="2"/>
                              <w:rPr>
                                <w:rFonts w:ascii="Arial" w:hAnsi="Arial" w:cs="Arial"/>
                                <w:color w:val="800000"/>
                                <w:lang w:val="en-AU"/>
                              </w:rPr>
                            </w:pPr>
                          </w:p>
                          <w:p w14:paraId="1BE224CA" w14:textId="77777777" w:rsidR="006D27F4" w:rsidRPr="00A24E97" w:rsidRDefault="006D27F4" w:rsidP="003930BE">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DAA0BCF" w14:textId="77777777" w:rsidR="006D27F4" w:rsidRDefault="006D27F4" w:rsidP="0039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4724" id="Text Box 28" o:spid="_x0000_s1059" type="#_x0000_t202" style="position:absolute;left:0;text-align:left;margin-left:-4.75pt;margin-top:-10.4pt;width:523.8pt;height:741.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" fillcolor="#021dff" strokecolor="#021dff" strokeweight="3pt">
                <v:fill opacity="3341f"/>
                <v:stroke linestyle="thinThin"/>
                <v:textbox>
                  <w:txbxContent>
                    <w:p w14:paraId="5BFE4D21"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3B01AE08" w14:textId="07F851C7" w:rsidR="006D27F4" w:rsidRDefault="006D27F4" w:rsidP="007F4F53">
                      <w:pPr>
                        <w:pStyle w:val="NormalWeb"/>
                        <w:ind w:left="1276" w:hanging="1276"/>
                        <w:jc w:val="center"/>
                        <w:rPr>
                          <w:rFonts w:ascii="Lucida Calligraphy" w:hAnsi="Lucida Calligraphy"/>
                          <w:color w:val="000000" w:themeColor="text1"/>
                          <w:sz w:val="32"/>
                          <w:szCs w:val="32"/>
                          <w:lang w:val="en-AU" w:eastAsia="en-GB"/>
                        </w:rPr>
                      </w:pPr>
                      <w:r w:rsidRPr="007F4F53">
                        <w:rPr>
                          <w:rFonts w:ascii="Lucida Calligraphy" w:hAnsi="Lucida Calligraphy"/>
                          <w:color w:val="000000" w:themeColor="text1"/>
                          <w:sz w:val="32"/>
                          <w:szCs w:val="32"/>
                          <w:lang w:val="en-AU" w:eastAsia="en-GB"/>
                        </w:rPr>
                        <w:t xml:space="preserve"> Melbourne Cup Trivia</w:t>
                      </w:r>
                    </w:p>
                    <w:p w14:paraId="5C0929FA" w14:textId="77777777" w:rsidR="006D27F4" w:rsidRPr="0092081B" w:rsidRDefault="006D27F4" w:rsidP="007F4F53">
                      <w:pPr>
                        <w:pStyle w:val="NormalWeb"/>
                        <w:ind w:left="1276" w:hanging="1276"/>
                        <w:jc w:val="center"/>
                        <w:rPr>
                          <w:rFonts w:ascii="Times New Roman" w:hAnsi="Times New Roman"/>
                          <w:color w:val="000000" w:themeColor="text1"/>
                          <w:lang w:eastAsia="en-GB"/>
                        </w:rPr>
                      </w:pPr>
                    </w:p>
                    <w:p w14:paraId="101C7670" w14:textId="5F09BD39"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The prize for the first Melbourne Cup was a gold watch and 710 pounds (</w:t>
                      </w:r>
                      <w:hyperlink r:id="rId66" w:history="1">
                        <w:r w:rsidRPr="0092081B">
                          <w:rPr>
                            <w:color w:val="000000" w:themeColor="text1"/>
                            <w:u w:val="single"/>
                            <w:lang w:eastAsia="en-GB"/>
                          </w:rPr>
                          <w:t>or was it</w:t>
                        </w:r>
                      </w:hyperlink>
                      <w:r w:rsidRPr="0092081B">
                        <w:rPr>
                          <w:color w:val="000000" w:themeColor="text1"/>
                          <w:lang w:eastAsia="en-GB"/>
                        </w:rPr>
                        <w:t>?).</w:t>
                      </w:r>
                    </w:p>
                    <w:p w14:paraId="0B4870AC" w14:textId="13AD2A9F"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Seventeen horses contested the first Melbourne Cup in </w:t>
                      </w:r>
                      <w:r w:rsidRPr="0092081B">
                        <w:rPr>
                          <w:b/>
                          <w:bCs/>
                          <w:color w:val="000000" w:themeColor="text1"/>
                          <w:lang w:eastAsia="en-GB"/>
                        </w:rPr>
                        <w:t>1861</w:t>
                      </w:r>
                      <w:r w:rsidRPr="0092081B">
                        <w:rPr>
                          <w:color w:val="000000" w:themeColor="text1"/>
                          <w:lang w:eastAsia="en-GB"/>
                        </w:rPr>
                        <w:t>, watched by a crowd of 4000.</w:t>
                      </w:r>
                    </w:p>
                    <w:p w14:paraId="13D71DDF" w14:textId="7548D35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oldest winners of the Melbourne Cup were 8yo's </w:t>
                      </w:r>
                      <w:proofErr w:type="spellStart"/>
                      <w:r w:rsidRPr="0092081B">
                        <w:rPr>
                          <w:color w:val="000000" w:themeColor="text1"/>
                          <w:lang w:eastAsia="en-GB"/>
                        </w:rPr>
                        <w:t>Toryboy</w:t>
                      </w:r>
                      <w:proofErr w:type="spellEnd"/>
                      <w:r w:rsidRPr="0092081B">
                        <w:rPr>
                          <w:color w:val="000000" w:themeColor="text1"/>
                          <w:lang w:eastAsia="en-GB"/>
                        </w:rPr>
                        <w:t xml:space="preserve"> in </w:t>
                      </w:r>
                      <w:r w:rsidRPr="0092081B">
                        <w:rPr>
                          <w:b/>
                          <w:bCs/>
                          <w:color w:val="000000" w:themeColor="text1"/>
                          <w:lang w:eastAsia="en-GB"/>
                        </w:rPr>
                        <w:t>1865</w:t>
                      </w:r>
                      <w:r w:rsidRPr="0092081B">
                        <w:rPr>
                          <w:color w:val="000000" w:themeColor="text1"/>
                          <w:lang w:eastAsia="en-GB"/>
                        </w:rPr>
                        <w:t xml:space="preserve"> and Catalogue in </w:t>
                      </w:r>
                      <w:r w:rsidRPr="0092081B">
                        <w:rPr>
                          <w:b/>
                          <w:bCs/>
                          <w:color w:val="000000" w:themeColor="text1"/>
                          <w:lang w:eastAsia="en-GB"/>
                        </w:rPr>
                        <w:t>1938</w:t>
                      </w:r>
                      <w:r w:rsidRPr="0092081B">
                        <w:rPr>
                          <w:color w:val="000000" w:themeColor="text1"/>
                          <w:lang w:eastAsia="en-GB"/>
                        </w:rPr>
                        <w:t>.</w:t>
                      </w:r>
                    </w:p>
                    <w:p w14:paraId="5B892DBC" w14:textId="05E1096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870</w:t>
                      </w:r>
                      <w:r w:rsidRPr="0092081B">
                        <w:rPr>
                          <w:color w:val="000000" w:themeColor="text1"/>
                          <w:lang w:eastAsia="en-GB"/>
                        </w:rPr>
                        <w:t xml:space="preserve">, the track was so waterlogged that it was deemed unsafe to ride. It was postponed till one week later. In </w:t>
                      </w:r>
                      <w:r w:rsidRPr="0092081B">
                        <w:rPr>
                          <w:b/>
                          <w:bCs/>
                          <w:color w:val="000000" w:themeColor="text1"/>
                          <w:lang w:eastAsia="en-GB"/>
                        </w:rPr>
                        <w:t>1916</w:t>
                      </w:r>
                      <w:r w:rsidRPr="0092081B">
                        <w:rPr>
                          <w:color w:val="000000" w:themeColor="text1"/>
                          <w:lang w:eastAsia="en-GB"/>
                        </w:rPr>
                        <w:t xml:space="preserve">, the running of the Cup was also postponed by due to </w:t>
                      </w:r>
                      <w:proofErr w:type="gramStart"/>
                      <w:r w:rsidRPr="0092081B">
                        <w:rPr>
                          <w:color w:val="000000" w:themeColor="text1"/>
                          <w:lang w:eastAsia="en-GB"/>
                        </w:rPr>
                        <w:t>rain, and</w:t>
                      </w:r>
                      <w:proofErr w:type="gramEnd"/>
                      <w:r w:rsidRPr="0092081B">
                        <w:rPr>
                          <w:color w:val="000000" w:themeColor="text1"/>
                          <w:lang w:eastAsia="en-GB"/>
                        </w:rPr>
                        <w:t xml:space="preserve"> held 5 days later.</w:t>
                      </w:r>
                    </w:p>
                    <w:p w14:paraId="4A0F3943" w14:textId="25316E16"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first cup races were originally run on a Thursday. The race was first run on a Tuesday in </w:t>
                      </w:r>
                      <w:proofErr w:type="gramStart"/>
                      <w:r w:rsidRPr="0092081B">
                        <w:rPr>
                          <w:b/>
                          <w:bCs/>
                          <w:color w:val="000000" w:themeColor="text1"/>
                          <w:lang w:eastAsia="en-GB"/>
                        </w:rPr>
                        <w:t>1875</w:t>
                      </w:r>
                      <w:r w:rsidRPr="0092081B">
                        <w:rPr>
                          <w:color w:val="000000" w:themeColor="text1"/>
                          <w:lang w:eastAsia="en-GB"/>
                        </w:rPr>
                        <w:t>, and</w:t>
                      </w:r>
                      <w:proofErr w:type="gramEnd"/>
                      <w:r w:rsidRPr="0092081B">
                        <w:rPr>
                          <w:color w:val="000000" w:themeColor="text1"/>
                          <w:lang w:eastAsia="en-GB"/>
                        </w:rPr>
                        <w:t xml:space="preserve"> has done so ever since (except The Melbourne Cup was run on Saturdays during the war years 1942-1944).</w:t>
                      </w:r>
                    </w:p>
                    <w:p w14:paraId="43EEB83E" w14:textId="7458FD08"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877</w:t>
                      </w:r>
                      <w:r w:rsidRPr="0092081B">
                        <w:rPr>
                          <w:color w:val="000000" w:themeColor="text1"/>
                          <w:lang w:eastAsia="en-GB"/>
                        </w:rPr>
                        <w:t>, the first Tuesday in November was declared a public holiday in Victoria (and is still).</w:t>
                      </w:r>
                    </w:p>
                    <w:p w14:paraId="18488783" w14:textId="14F02135"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w:t>
                      </w:r>
                      <w:r w:rsidRPr="0092081B">
                        <w:rPr>
                          <w:b/>
                          <w:bCs/>
                          <w:color w:val="000000" w:themeColor="text1"/>
                          <w:lang w:eastAsia="en-GB"/>
                        </w:rPr>
                        <w:t>1880</w:t>
                      </w:r>
                      <w:r w:rsidRPr="0092081B">
                        <w:rPr>
                          <w:color w:val="000000" w:themeColor="text1"/>
                          <w:lang w:eastAsia="en-GB"/>
                        </w:rPr>
                        <w:t xml:space="preserve"> Cup was the first Melbourne Cup to attract 100,000 spectators.</w:t>
                      </w:r>
                    </w:p>
                    <w:p w14:paraId="184E3ABF" w14:textId="5B36A72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winner in </w:t>
                      </w:r>
                      <w:r w:rsidRPr="0092081B">
                        <w:rPr>
                          <w:b/>
                          <w:bCs/>
                          <w:color w:val="000000" w:themeColor="text1"/>
                          <w:lang w:eastAsia="en-GB"/>
                        </w:rPr>
                        <w:t>1890</w:t>
                      </w:r>
                      <w:r w:rsidRPr="0092081B">
                        <w:rPr>
                          <w:color w:val="000000" w:themeColor="text1"/>
                          <w:lang w:eastAsia="en-GB"/>
                        </w:rPr>
                        <w:t xml:space="preserve"> was Carbine. As a sire, his descendants have won over 30 Melbourne Cup races. Carbine's descendants include Phar Lap and </w:t>
                      </w:r>
                      <w:proofErr w:type="spellStart"/>
                      <w:r w:rsidRPr="0092081B">
                        <w:rPr>
                          <w:color w:val="000000" w:themeColor="text1"/>
                          <w:lang w:eastAsia="en-GB"/>
                        </w:rPr>
                        <w:t>Makybe</w:t>
                      </w:r>
                      <w:proofErr w:type="spellEnd"/>
                      <w:r w:rsidRPr="0092081B">
                        <w:rPr>
                          <w:color w:val="000000" w:themeColor="text1"/>
                          <w:lang w:eastAsia="en-GB"/>
                        </w:rPr>
                        <w:t xml:space="preserve"> Diva.</w:t>
                      </w:r>
                    </w:p>
                    <w:p w14:paraId="39F5E8CD" w14:textId="5AB64B4B"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Phar Lap's win in </w:t>
                      </w:r>
                      <w:r w:rsidRPr="0092081B">
                        <w:rPr>
                          <w:b/>
                          <w:bCs/>
                          <w:color w:val="000000" w:themeColor="text1"/>
                          <w:lang w:eastAsia="en-GB"/>
                        </w:rPr>
                        <w:t>1930</w:t>
                      </w:r>
                      <w:r w:rsidRPr="0092081B">
                        <w:rPr>
                          <w:color w:val="000000" w:themeColor="text1"/>
                          <w:lang w:eastAsia="en-GB"/>
                        </w:rPr>
                        <w:t xml:space="preserve"> was the only odds on winner in history (8-11</w:t>
                      </w:r>
                      <w:proofErr w:type="gramStart"/>
                      <w:r w:rsidRPr="0092081B">
                        <w:rPr>
                          <w:color w:val="000000" w:themeColor="text1"/>
                          <w:lang w:eastAsia="en-GB"/>
                        </w:rPr>
                        <w:t>), and</w:t>
                      </w:r>
                      <w:proofErr w:type="gramEnd"/>
                      <w:r w:rsidRPr="0092081B">
                        <w:rPr>
                          <w:color w:val="000000" w:themeColor="text1"/>
                          <w:lang w:eastAsia="en-GB"/>
                        </w:rPr>
                        <w:t xml:space="preserve"> was also the shortest-priced favorite in Cup history.</w:t>
                      </w:r>
                    </w:p>
                    <w:p w14:paraId="14ACA680" w14:textId="1E735FD4"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re have been no dead heats for first, but Topical and </w:t>
                      </w:r>
                      <w:proofErr w:type="spellStart"/>
                      <w:r w:rsidRPr="0092081B">
                        <w:rPr>
                          <w:color w:val="000000" w:themeColor="text1"/>
                          <w:lang w:eastAsia="en-GB"/>
                        </w:rPr>
                        <w:t>Gaine</w:t>
                      </w:r>
                      <w:proofErr w:type="spellEnd"/>
                      <w:r w:rsidRPr="0092081B">
                        <w:rPr>
                          <w:color w:val="000000" w:themeColor="text1"/>
                          <w:lang w:eastAsia="en-GB"/>
                        </w:rPr>
                        <w:t xml:space="preserve"> Carrington (</w:t>
                      </w:r>
                      <w:r w:rsidRPr="0092081B">
                        <w:rPr>
                          <w:b/>
                          <w:bCs/>
                          <w:color w:val="000000" w:themeColor="text1"/>
                          <w:lang w:eastAsia="en-GB"/>
                        </w:rPr>
                        <w:t>1933</w:t>
                      </w:r>
                      <w:r w:rsidRPr="0092081B">
                        <w:rPr>
                          <w:color w:val="000000" w:themeColor="text1"/>
                          <w:lang w:eastAsia="en-GB"/>
                        </w:rPr>
                        <w:t xml:space="preserve">) and Lahar and </w:t>
                      </w:r>
                      <w:proofErr w:type="spellStart"/>
                      <w:r w:rsidRPr="0092081B">
                        <w:rPr>
                          <w:color w:val="000000" w:themeColor="text1"/>
                          <w:lang w:eastAsia="en-GB"/>
                        </w:rPr>
                        <w:t>Zazabelle</w:t>
                      </w:r>
                      <w:proofErr w:type="spellEnd"/>
                      <w:r w:rsidRPr="0092081B">
                        <w:rPr>
                          <w:color w:val="000000" w:themeColor="text1"/>
                          <w:lang w:eastAsia="en-GB"/>
                        </w:rPr>
                        <w:t xml:space="preserve"> (</w:t>
                      </w:r>
                      <w:r w:rsidRPr="0092081B">
                        <w:rPr>
                          <w:b/>
                          <w:bCs/>
                          <w:color w:val="000000" w:themeColor="text1"/>
                          <w:lang w:eastAsia="en-GB"/>
                        </w:rPr>
                        <w:t>1999</w:t>
                      </w:r>
                      <w:r w:rsidRPr="0092081B">
                        <w:rPr>
                          <w:color w:val="000000" w:themeColor="text1"/>
                          <w:lang w:eastAsia="en-GB"/>
                        </w:rPr>
                        <w:t>) have tied for third.</w:t>
                      </w:r>
                    </w:p>
                    <w:p w14:paraId="3F5483F5" w14:textId="4B300AD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The first camera photo finish was in </w:t>
                      </w:r>
                      <w:r w:rsidRPr="0092081B">
                        <w:rPr>
                          <w:b/>
                          <w:bCs/>
                          <w:color w:val="000000" w:themeColor="text1"/>
                          <w:lang w:eastAsia="en-GB"/>
                        </w:rPr>
                        <w:t>1948</w:t>
                      </w:r>
                      <w:r w:rsidRPr="0092081B">
                        <w:rPr>
                          <w:color w:val="000000" w:themeColor="text1"/>
                          <w:lang w:eastAsia="en-GB"/>
                        </w:rPr>
                        <w:t xml:space="preserve"> when 80/1 shot Rimfire controversially beat Dark Marne (12/1). Although the rider of Dark Marne, Jack Thompson, was sure he had won, the camera said otherwise. However, it was later found out that the camera was out of </w:t>
                      </w:r>
                      <w:proofErr w:type="gramStart"/>
                      <w:r w:rsidRPr="0092081B">
                        <w:rPr>
                          <w:color w:val="000000" w:themeColor="text1"/>
                          <w:lang w:eastAsia="en-GB"/>
                        </w:rPr>
                        <w:t>alignment, and</w:t>
                      </w:r>
                      <w:proofErr w:type="gramEnd"/>
                      <w:r w:rsidRPr="0092081B">
                        <w:rPr>
                          <w:color w:val="000000" w:themeColor="text1"/>
                          <w:lang w:eastAsia="en-GB"/>
                        </w:rPr>
                        <w:t xml:space="preserve"> was corrected before the next race.</w:t>
                      </w:r>
                    </w:p>
                    <w:p w14:paraId="2F648063" w14:textId="0D1D27F0"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1954</w:t>
                      </w:r>
                      <w:r w:rsidRPr="0092081B">
                        <w:rPr>
                          <w:color w:val="000000" w:themeColor="text1"/>
                          <w:lang w:eastAsia="en-GB"/>
                        </w:rPr>
                        <w:t>, 'Rising Fast' won the Caulfield Cup, Cox Plate and Melbourne Cup treble.</w:t>
                      </w:r>
                    </w:p>
                    <w:p w14:paraId="782F886B" w14:textId="3291D464" w:rsidR="006D27F4" w:rsidRPr="0092081B" w:rsidRDefault="006D27F4" w:rsidP="007F4F53">
                      <w:pPr>
                        <w:spacing w:before="100" w:beforeAutospacing="1" w:after="100" w:afterAutospacing="1"/>
                        <w:ind w:left="360"/>
                        <w:rPr>
                          <w:color w:val="000000" w:themeColor="text1"/>
                          <w:lang w:eastAsia="en-GB"/>
                        </w:rPr>
                      </w:pPr>
                      <w:proofErr w:type="spellStart"/>
                      <w:r w:rsidRPr="0092081B">
                        <w:rPr>
                          <w:color w:val="000000" w:themeColor="text1"/>
                          <w:lang w:eastAsia="en-GB"/>
                        </w:rPr>
                        <w:t>Arwon</w:t>
                      </w:r>
                      <w:proofErr w:type="spellEnd"/>
                      <w:r w:rsidRPr="0092081B">
                        <w:rPr>
                          <w:color w:val="000000" w:themeColor="text1"/>
                          <w:lang w:eastAsia="en-GB"/>
                        </w:rPr>
                        <w:t xml:space="preserve">, the </w:t>
                      </w:r>
                      <w:r w:rsidRPr="0092081B">
                        <w:rPr>
                          <w:b/>
                          <w:bCs/>
                          <w:color w:val="000000" w:themeColor="text1"/>
                          <w:lang w:eastAsia="en-GB"/>
                        </w:rPr>
                        <w:t>1978</w:t>
                      </w:r>
                      <w:r w:rsidRPr="0092081B">
                        <w:rPr>
                          <w:color w:val="000000" w:themeColor="text1"/>
                          <w:lang w:eastAsia="en-GB"/>
                        </w:rPr>
                        <w:t xml:space="preserve"> Cup winner, was from the town of </w:t>
                      </w:r>
                      <w:proofErr w:type="spellStart"/>
                      <w:r w:rsidRPr="0092081B">
                        <w:rPr>
                          <w:color w:val="000000" w:themeColor="text1"/>
                          <w:lang w:eastAsia="en-GB"/>
                        </w:rPr>
                        <w:t>Nowra</w:t>
                      </w:r>
                      <w:proofErr w:type="spellEnd"/>
                      <w:r w:rsidRPr="0092081B">
                        <w:rPr>
                          <w:color w:val="000000" w:themeColor="text1"/>
                          <w:lang w:eastAsia="en-GB"/>
                        </w:rPr>
                        <w:t xml:space="preserve">, as was the first cup winner Archer (1861). In fact, </w:t>
                      </w:r>
                      <w:proofErr w:type="spellStart"/>
                      <w:r w:rsidRPr="0092081B">
                        <w:rPr>
                          <w:color w:val="000000" w:themeColor="text1"/>
                          <w:lang w:eastAsia="en-GB"/>
                        </w:rPr>
                        <w:t>Arwon</w:t>
                      </w:r>
                      <w:proofErr w:type="spellEnd"/>
                      <w:r w:rsidRPr="0092081B">
                        <w:rPr>
                          <w:color w:val="000000" w:themeColor="text1"/>
                          <w:lang w:eastAsia="en-GB"/>
                        </w:rPr>
                        <w:t xml:space="preserve"> is </w:t>
                      </w:r>
                      <w:proofErr w:type="spellStart"/>
                      <w:r w:rsidRPr="0092081B">
                        <w:rPr>
                          <w:color w:val="000000" w:themeColor="text1"/>
                          <w:lang w:eastAsia="en-GB"/>
                        </w:rPr>
                        <w:t>Nowra</w:t>
                      </w:r>
                      <w:proofErr w:type="spellEnd"/>
                      <w:r w:rsidRPr="0092081B">
                        <w:rPr>
                          <w:color w:val="000000" w:themeColor="text1"/>
                          <w:lang w:eastAsia="en-GB"/>
                        </w:rPr>
                        <w:t xml:space="preserve"> spelt backwards.</w:t>
                      </w:r>
                    </w:p>
                    <w:p w14:paraId="311332FF" w14:textId="1F8DCEA1"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02</w:t>
                      </w:r>
                      <w:r w:rsidRPr="0092081B">
                        <w:rPr>
                          <w:color w:val="000000" w:themeColor="text1"/>
                          <w:lang w:eastAsia="en-GB"/>
                        </w:rPr>
                        <w:t>, Jockey Damien Oliver won on Media Puzzle, a week after his brother Jason was killed in a riding fall.</w:t>
                      </w:r>
                    </w:p>
                    <w:p w14:paraId="0F05FA2A" w14:textId="1E3CC936"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Bart Cummings has trained 12 Melbourne Cup winners (as of </w:t>
                      </w:r>
                      <w:r w:rsidRPr="0092081B">
                        <w:rPr>
                          <w:b/>
                          <w:bCs/>
                          <w:color w:val="000000" w:themeColor="text1"/>
                          <w:lang w:eastAsia="en-GB"/>
                        </w:rPr>
                        <w:t>2014</w:t>
                      </w:r>
                      <w:r w:rsidRPr="0092081B">
                        <w:rPr>
                          <w:color w:val="000000" w:themeColor="text1"/>
                          <w:lang w:eastAsia="en-GB"/>
                        </w:rPr>
                        <w:t>).</w:t>
                      </w:r>
                    </w:p>
                    <w:p w14:paraId="7FF7D797" w14:textId="1CFFE47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16</w:t>
                      </w:r>
                      <w:r w:rsidRPr="0092081B">
                        <w:rPr>
                          <w:color w:val="000000" w:themeColor="text1"/>
                          <w:lang w:eastAsia="en-GB"/>
                        </w:rPr>
                        <w:t xml:space="preserve"> jockey </w:t>
                      </w:r>
                      <w:proofErr w:type="spellStart"/>
                      <w:r w:rsidRPr="0092081B">
                        <w:rPr>
                          <w:color w:val="000000" w:themeColor="text1"/>
                          <w:lang w:eastAsia="en-GB"/>
                        </w:rPr>
                        <w:t>Kerrin</w:t>
                      </w:r>
                      <w:proofErr w:type="spellEnd"/>
                      <w:r w:rsidRPr="0092081B">
                        <w:rPr>
                          <w:color w:val="000000" w:themeColor="text1"/>
                          <w:lang w:eastAsia="en-GB"/>
                        </w:rPr>
                        <w:t xml:space="preserve"> McEvoy had his second Cup triumph, with a record 16 years between wins.</w:t>
                      </w:r>
                    </w:p>
                    <w:p w14:paraId="6ED315F3" w14:textId="57BC49DA" w:rsidR="006D27F4" w:rsidRPr="0092081B" w:rsidRDefault="006D27F4" w:rsidP="007F4F53">
                      <w:pPr>
                        <w:spacing w:before="100" w:beforeAutospacing="1" w:after="100" w:afterAutospacing="1"/>
                        <w:ind w:left="360"/>
                        <w:rPr>
                          <w:color w:val="000000" w:themeColor="text1"/>
                          <w:lang w:eastAsia="en-GB"/>
                        </w:rPr>
                      </w:pPr>
                      <w:r w:rsidRPr="0092081B">
                        <w:rPr>
                          <w:color w:val="000000" w:themeColor="text1"/>
                          <w:lang w:eastAsia="en-GB"/>
                        </w:rPr>
                        <w:t xml:space="preserve">In </w:t>
                      </w:r>
                      <w:r w:rsidRPr="0092081B">
                        <w:rPr>
                          <w:b/>
                          <w:bCs/>
                          <w:color w:val="000000" w:themeColor="text1"/>
                          <w:lang w:eastAsia="en-GB"/>
                        </w:rPr>
                        <w:t>2017</w:t>
                      </w:r>
                      <w:r w:rsidRPr="0092081B">
                        <w:rPr>
                          <w:color w:val="000000" w:themeColor="text1"/>
                          <w:lang w:eastAsia="en-GB"/>
                        </w:rPr>
                        <w:t>, the first three horses across the line were trained in Ireland</w:t>
                      </w:r>
                      <w:r>
                        <w:rPr>
                          <w:color w:val="000000" w:themeColor="text1"/>
                          <w:lang w:eastAsia="en-GB"/>
                        </w:rPr>
                        <w:t>.</w:t>
                      </w:r>
                    </w:p>
                    <w:p w14:paraId="6BC68C4F" w14:textId="77777777" w:rsidR="006D27F4" w:rsidRPr="003930BE" w:rsidRDefault="006D27F4" w:rsidP="003930BE">
                      <w:pPr>
                        <w:pStyle w:val="NormalWeb"/>
                        <w:ind w:left="1276" w:hanging="1276"/>
                        <w:rPr>
                          <w:rFonts w:ascii="Lucida Calligraphy" w:hAnsi="Lucida Calligraphy"/>
                          <w:color w:val="000000" w:themeColor="text1"/>
                          <w:sz w:val="40"/>
                          <w:szCs w:val="40"/>
                          <w:lang w:val="en-AU" w:eastAsia="en-GB"/>
                        </w:rPr>
                      </w:pPr>
                    </w:p>
                    <w:p w14:paraId="63E26D91" w14:textId="4D515636" w:rsidR="006D27F4" w:rsidRDefault="006D27F4" w:rsidP="003930BE">
                      <w:pPr>
                        <w:pStyle w:val="NormalWeb"/>
                        <w:ind w:left="1276" w:hanging="1276"/>
                        <w:rPr>
                          <w:rFonts w:ascii="Times New Roman" w:hAnsi="Times New Roman"/>
                          <w:color w:val="000000" w:themeColor="text1"/>
                          <w:sz w:val="24"/>
                          <w:szCs w:val="24"/>
                          <w:lang w:val="en-AU" w:eastAsia="en-GB"/>
                        </w:rPr>
                      </w:pPr>
                    </w:p>
                    <w:p w14:paraId="446545DC" w14:textId="77777777" w:rsidR="006D27F4" w:rsidRPr="003930BE" w:rsidRDefault="006D27F4" w:rsidP="003930BE">
                      <w:pPr>
                        <w:pStyle w:val="NormalWeb"/>
                        <w:ind w:left="1276" w:hanging="1276"/>
                        <w:rPr>
                          <w:rFonts w:ascii="Times New Roman" w:hAnsi="Times New Roman"/>
                          <w:color w:val="000000" w:themeColor="text1"/>
                          <w:sz w:val="24"/>
                          <w:szCs w:val="24"/>
                          <w:lang w:val="en-AU" w:eastAsia="en-GB"/>
                        </w:rPr>
                      </w:pPr>
                    </w:p>
                    <w:p w14:paraId="412BBF17" w14:textId="50D8E4CF" w:rsidR="006D27F4" w:rsidRDefault="006D27F4" w:rsidP="003930BE">
                      <w:pPr>
                        <w:spacing w:before="100" w:beforeAutospacing="1" w:after="100" w:afterAutospacing="1"/>
                        <w:ind w:left="284" w:right="63"/>
                        <w:rPr>
                          <w:color w:val="000000" w:themeColor="text1"/>
                          <w:lang w:val="en-AU" w:eastAsia="en-GB"/>
                        </w:rPr>
                      </w:pPr>
                      <w:r>
                        <w:rPr>
                          <w:color w:val="000000" w:themeColor="text1"/>
                          <w:lang w:val="en-AU" w:eastAsia="en-GB"/>
                        </w:rPr>
                        <w:t xml:space="preserve"> </w:t>
                      </w:r>
                    </w:p>
                    <w:p w14:paraId="464EBFAE" w14:textId="77777777" w:rsidR="006D27F4" w:rsidRPr="007C44DA" w:rsidRDefault="006D27F4" w:rsidP="003930BE">
                      <w:pPr>
                        <w:spacing w:before="100" w:beforeAutospacing="1" w:after="100" w:afterAutospacing="1"/>
                        <w:ind w:left="284" w:right="63"/>
                        <w:rPr>
                          <w:color w:val="000000" w:themeColor="text1"/>
                          <w:lang w:val="en-AU" w:eastAsia="en-GB"/>
                        </w:rPr>
                      </w:pPr>
                      <w:r w:rsidRPr="007C44DA">
                        <w:rPr>
                          <w:color w:val="000000" w:themeColor="text1"/>
                          <w:lang w:val="en-AU" w:eastAsia="en-GB"/>
                        </w:rPr>
                        <w:t xml:space="preserve"> </w:t>
                      </w:r>
                    </w:p>
                    <w:p w14:paraId="561C4662" w14:textId="77777777" w:rsidR="006D27F4" w:rsidRPr="00644209" w:rsidRDefault="006D27F4" w:rsidP="003930BE">
                      <w:pPr>
                        <w:ind w:left="284"/>
                        <w:rPr>
                          <w:color w:val="000000" w:themeColor="text1"/>
                        </w:rPr>
                      </w:pPr>
                    </w:p>
                    <w:p w14:paraId="15C50515" w14:textId="77777777" w:rsidR="006D27F4" w:rsidRPr="00644209" w:rsidRDefault="006D27F4" w:rsidP="003930BE">
                      <w:pPr>
                        <w:ind w:left="284" w:right="63"/>
                        <w:rPr>
                          <w:color w:val="000000" w:themeColor="text1"/>
                        </w:rPr>
                      </w:pPr>
                    </w:p>
                    <w:p w14:paraId="4260A42F" w14:textId="77777777" w:rsidR="006D27F4" w:rsidRDefault="006D27F4" w:rsidP="003930BE">
                      <w:pPr>
                        <w:pStyle w:val="NormalWeb"/>
                        <w:ind w:left="284" w:right="251"/>
                        <w:rPr>
                          <w:color w:val="000000" w:themeColor="text1"/>
                        </w:rPr>
                      </w:pPr>
                    </w:p>
                    <w:p w14:paraId="108789B3" w14:textId="77777777" w:rsidR="006D27F4" w:rsidRDefault="006D27F4" w:rsidP="003930BE">
                      <w:pPr>
                        <w:pStyle w:val="NormalWeb"/>
                        <w:ind w:left="284" w:right="251"/>
                        <w:rPr>
                          <w:rFonts w:ascii="Times New Roman" w:hAnsi="Times New Roman"/>
                          <w:sz w:val="28"/>
                          <w:szCs w:val="28"/>
                          <w:lang w:val="en-AU" w:eastAsia="en-GB"/>
                        </w:rPr>
                      </w:pPr>
                    </w:p>
                    <w:p w14:paraId="3ABA5DB6" w14:textId="77777777" w:rsidR="006D27F4" w:rsidRPr="00EA3175" w:rsidRDefault="006D27F4" w:rsidP="003930BE">
                      <w:pPr>
                        <w:pStyle w:val="NormalWeb"/>
                        <w:ind w:left="284" w:right="251"/>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Pr>
                          <w:rFonts w:ascii="Times New Roman" w:hAnsi="Times New Roman"/>
                          <w:color w:val="000000" w:themeColor="text1"/>
                          <w:sz w:val="24"/>
                          <w:szCs w:val="24"/>
                          <w:lang w:val="en-AU" w:eastAsia="en-GB"/>
                        </w:rPr>
                        <w:t xml:space="preserve"> </w:t>
                      </w:r>
                    </w:p>
                    <w:p w14:paraId="1AA9E61D" w14:textId="77777777" w:rsidR="006D27F4" w:rsidRDefault="006D27F4" w:rsidP="003930BE">
                      <w:pPr>
                        <w:pStyle w:val="NormalWeb"/>
                        <w:rPr>
                          <w:rFonts w:ascii="Times New Roman" w:hAnsi="Times New Roman"/>
                          <w:sz w:val="24"/>
                          <w:szCs w:val="24"/>
                          <w:lang w:val="en-AU" w:eastAsia="en-GB"/>
                        </w:rPr>
                      </w:pPr>
                    </w:p>
                    <w:p w14:paraId="02ED9598" w14:textId="77777777" w:rsidR="006D27F4" w:rsidRDefault="006D27F4" w:rsidP="003930BE">
                      <w:pPr>
                        <w:pStyle w:val="NormalWeb"/>
                        <w:rPr>
                          <w:rFonts w:ascii="Times New Roman" w:hAnsi="Times New Roman"/>
                          <w:sz w:val="24"/>
                          <w:szCs w:val="24"/>
                          <w:lang w:val="en-AU" w:eastAsia="en-GB"/>
                        </w:rPr>
                      </w:pPr>
                    </w:p>
                    <w:p w14:paraId="6F909E64" w14:textId="77777777" w:rsidR="006D27F4" w:rsidRDefault="006D27F4" w:rsidP="003930BE">
                      <w:pPr>
                        <w:pStyle w:val="NormalWeb"/>
                        <w:ind w:left="284" w:right="393"/>
                        <w:rPr>
                          <w:rFonts w:ascii="Times New Roman" w:hAnsi="Times New Roman"/>
                          <w:sz w:val="24"/>
                          <w:szCs w:val="24"/>
                        </w:rPr>
                      </w:pPr>
                    </w:p>
                    <w:p w14:paraId="1A1948AF" w14:textId="77777777" w:rsidR="006D27F4" w:rsidRDefault="006D27F4" w:rsidP="003930BE">
                      <w:pPr>
                        <w:pStyle w:val="NormalWeb"/>
                        <w:ind w:left="284" w:right="393"/>
                        <w:rPr>
                          <w:rFonts w:ascii="Times New Roman" w:hAnsi="Times New Roman"/>
                          <w:sz w:val="24"/>
                          <w:szCs w:val="24"/>
                        </w:rPr>
                      </w:pPr>
                    </w:p>
                    <w:p w14:paraId="570630C6" w14:textId="77777777" w:rsidR="006D27F4" w:rsidRDefault="006D27F4" w:rsidP="003930BE">
                      <w:pPr>
                        <w:pStyle w:val="NormalWeb"/>
                        <w:ind w:left="284" w:right="393"/>
                        <w:rPr>
                          <w:rFonts w:ascii="Times New Roman" w:hAnsi="Times New Roman"/>
                          <w:sz w:val="24"/>
                          <w:szCs w:val="24"/>
                        </w:rPr>
                      </w:pPr>
                    </w:p>
                    <w:p w14:paraId="2389F58C" w14:textId="77777777" w:rsidR="006D27F4" w:rsidRPr="00EB5C2F" w:rsidRDefault="006D27F4" w:rsidP="003930BE">
                      <w:pPr>
                        <w:pStyle w:val="NormalWeb"/>
                        <w:ind w:left="284" w:right="393"/>
                        <w:rPr>
                          <w:rFonts w:ascii="Times New Roman" w:hAnsi="Times New Roman"/>
                          <w:sz w:val="24"/>
                          <w:szCs w:val="24"/>
                        </w:rPr>
                      </w:pPr>
                    </w:p>
                    <w:p w14:paraId="7E9DB89F" w14:textId="77777777" w:rsidR="006D27F4" w:rsidRDefault="006D27F4" w:rsidP="003930BE">
                      <w:pPr>
                        <w:pStyle w:val="NormalWeb"/>
                        <w:rPr>
                          <w:rFonts w:ascii="Times New Roman" w:hAnsi="Times New Roman"/>
                          <w:sz w:val="24"/>
                          <w:szCs w:val="24"/>
                          <w:lang w:val="en-AU" w:eastAsia="en-GB"/>
                        </w:rPr>
                      </w:pPr>
                    </w:p>
                    <w:p w14:paraId="03C0B7E2" w14:textId="77777777" w:rsidR="006D27F4" w:rsidRDefault="006D27F4" w:rsidP="003930BE">
                      <w:pPr>
                        <w:pStyle w:val="NormalWeb"/>
                        <w:rPr>
                          <w:rFonts w:ascii="Times New Roman" w:hAnsi="Times New Roman"/>
                          <w:sz w:val="24"/>
                          <w:szCs w:val="24"/>
                          <w:lang w:val="en-AU" w:eastAsia="en-GB"/>
                        </w:rPr>
                      </w:pPr>
                    </w:p>
                    <w:p w14:paraId="135AFFFE" w14:textId="77777777" w:rsidR="006D27F4" w:rsidRDefault="006D27F4" w:rsidP="003930BE">
                      <w:pPr>
                        <w:pStyle w:val="NormalWeb"/>
                        <w:rPr>
                          <w:rFonts w:ascii="Times New Roman" w:hAnsi="Times New Roman"/>
                          <w:sz w:val="24"/>
                          <w:szCs w:val="24"/>
                          <w:lang w:val="en-AU" w:eastAsia="en-GB"/>
                        </w:rPr>
                      </w:pPr>
                    </w:p>
                    <w:p w14:paraId="251B712B" w14:textId="77777777" w:rsidR="006D27F4" w:rsidRDefault="006D27F4" w:rsidP="003930BE">
                      <w:pPr>
                        <w:pStyle w:val="NormalWeb"/>
                        <w:rPr>
                          <w:rFonts w:ascii="Times New Roman" w:hAnsi="Times New Roman"/>
                          <w:sz w:val="24"/>
                          <w:szCs w:val="24"/>
                          <w:lang w:val="en-AU" w:eastAsia="en-GB"/>
                        </w:rPr>
                      </w:pPr>
                    </w:p>
                    <w:p w14:paraId="28D13373" w14:textId="77777777" w:rsidR="006D27F4" w:rsidRDefault="006D27F4" w:rsidP="003930BE">
                      <w:pPr>
                        <w:pStyle w:val="NormalWeb"/>
                      </w:pPr>
                      <w:r>
                        <w:rPr>
                          <w:rFonts w:ascii="Times New Roman" w:hAnsi="Times New Roman"/>
                          <w:sz w:val="24"/>
                          <w:szCs w:val="24"/>
                          <w:lang w:val="en-AU" w:eastAsia="en-GB"/>
                        </w:rPr>
                        <w:t xml:space="preserve">                        </w:t>
                      </w:r>
                    </w:p>
                    <w:p w14:paraId="7CAF786C" w14:textId="77777777" w:rsidR="006D27F4" w:rsidRDefault="006D27F4" w:rsidP="003930BE">
                      <w:r>
                        <w:t xml:space="preserve"> </w:t>
                      </w:r>
                    </w:p>
                    <w:p w14:paraId="72ABC988"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435F61D0" w14:textId="77777777" w:rsidR="006D27F4" w:rsidRDefault="006D27F4" w:rsidP="003930BE">
                      <w:pPr>
                        <w:pStyle w:val="NormalWeb"/>
                        <w:rPr>
                          <w:rFonts w:ascii="Times New Roman" w:hAnsi="Times New Roman"/>
                          <w:sz w:val="24"/>
                          <w:szCs w:val="24"/>
                          <w:lang w:val="en-AU" w:eastAsia="en-GB"/>
                        </w:rPr>
                      </w:pPr>
                    </w:p>
                    <w:p w14:paraId="3D3848B2" w14:textId="77777777" w:rsidR="006D27F4" w:rsidRDefault="006D27F4" w:rsidP="003930BE">
                      <w:pPr>
                        <w:pStyle w:val="NormalWeb"/>
                        <w:rPr>
                          <w:rFonts w:ascii="Times New Roman" w:hAnsi="Times New Roman"/>
                          <w:sz w:val="24"/>
                          <w:szCs w:val="24"/>
                          <w:lang w:val="en-AU" w:eastAsia="en-GB"/>
                        </w:rPr>
                      </w:pPr>
                    </w:p>
                    <w:p w14:paraId="3349B03A" w14:textId="77777777" w:rsidR="006D27F4" w:rsidRDefault="006D27F4" w:rsidP="003930BE">
                      <w:pPr>
                        <w:pStyle w:val="NormalWeb"/>
                        <w:rPr>
                          <w:rFonts w:ascii="Times New Roman" w:hAnsi="Times New Roman"/>
                          <w:sz w:val="24"/>
                          <w:szCs w:val="24"/>
                          <w:lang w:val="en-AU" w:eastAsia="en-GB"/>
                        </w:rPr>
                      </w:pPr>
                    </w:p>
                    <w:p w14:paraId="2CFA7990" w14:textId="77777777" w:rsidR="006D27F4" w:rsidRDefault="006D27F4" w:rsidP="003930BE">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201650A6" w14:textId="77777777" w:rsidR="006D27F4" w:rsidRPr="0070481D" w:rsidRDefault="006D27F4" w:rsidP="003930BE">
                      <w:pPr>
                        <w:pStyle w:val="NormalWeb"/>
                        <w:rPr>
                          <w:rFonts w:ascii="Times New Roman" w:hAnsi="Times New Roman"/>
                          <w:sz w:val="24"/>
                          <w:szCs w:val="24"/>
                        </w:rPr>
                      </w:pPr>
                      <w:r>
                        <w:rPr>
                          <w:rFonts w:ascii="Times New Roman" w:hAnsi="Times New Roman"/>
                          <w:sz w:val="24"/>
                          <w:szCs w:val="24"/>
                          <w:lang w:val="en-AU" w:eastAsia="en-GB"/>
                        </w:rPr>
                        <w:t xml:space="preserve">                             </w:t>
                      </w:r>
                    </w:p>
                    <w:p w14:paraId="1320A0C9" w14:textId="77777777" w:rsidR="006D27F4" w:rsidRDefault="006D27F4" w:rsidP="003930BE">
                      <w:pPr>
                        <w:pStyle w:val="NormalWeb"/>
                        <w:rPr>
                          <w:rFonts w:ascii="Times New Roman" w:hAnsi="Times New Roman"/>
                          <w:sz w:val="24"/>
                          <w:szCs w:val="24"/>
                        </w:rPr>
                      </w:pPr>
                    </w:p>
                    <w:p w14:paraId="65C50680" w14:textId="77777777" w:rsidR="006D27F4" w:rsidRDefault="006D27F4" w:rsidP="003930BE">
                      <w:pPr>
                        <w:ind w:left="284" w:right="141"/>
                      </w:pPr>
                    </w:p>
                    <w:p w14:paraId="52974147" w14:textId="77777777" w:rsidR="006D27F4" w:rsidRDefault="006D27F4" w:rsidP="003930BE">
                      <w:pPr>
                        <w:pStyle w:val="NormalWeb"/>
                        <w:rPr>
                          <w:rFonts w:ascii="Times New Roman" w:hAnsi="Times New Roman"/>
                          <w:sz w:val="24"/>
                          <w:szCs w:val="24"/>
                        </w:rPr>
                      </w:pPr>
                    </w:p>
                    <w:p w14:paraId="0FB02666" w14:textId="77777777" w:rsidR="006D27F4" w:rsidRDefault="006D27F4" w:rsidP="003930BE">
                      <w:pPr>
                        <w:pStyle w:val="NormalWeb"/>
                        <w:rPr>
                          <w:rFonts w:ascii="Times New Roman" w:hAnsi="Times New Roman"/>
                          <w:sz w:val="24"/>
                          <w:szCs w:val="24"/>
                        </w:rPr>
                      </w:pPr>
                    </w:p>
                    <w:p w14:paraId="73BDD637" w14:textId="77777777" w:rsidR="006D27F4" w:rsidRPr="00F8555A" w:rsidRDefault="006D27F4" w:rsidP="003930BE"/>
                    <w:p w14:paraId="54D000E7" w14:textId="77777777" w:rsidR="006D27F4" w:rsidRPr="0070481D" w:rsidRDefault="006D27F4" w:rsidP="003930BE">
                      <w:pPr>
                        <w:pStyle w:val="NormalWeb"/>
                        <w:rPr>
                          <w:rFonts w:ascii="Times New Roman" w:hAnsi="Times New Roman"/>
                          <w:sz w:val="24"/>
                          <w:szCs w:val="24"/>
                        </w:rPr>
                      </w:pPr>
                    </w:p>
                    <w:p w14:paraId="4ABF80C0" w14:textId="77777777" w:rsidR="006D27F4" w:rsidRDefault="006D27F4" w:rsidP="003930BE"/>
                    <w:p w14:paraId="2FBB0FA1" w14:textId="77777777" w:rsidR="006D27F4" w:rsidRDefault="006D27F4" w:rsidP="003930BE">
                      <w:pPr>
                        <w:pStyle w:val="NormalWeb"/>
                        <w:rPr>
                          <w:rFonts w:ascii="Times New Roman" w:hAnsi="Times New Roman"/>
                          <w:sz w:val="24"/>
                          <w:szCs w:val="24"/>
                          <w:lang w:val="en-AU" w:eastAsia="en-GB"/>
                        </w:rPr>
                      </w:pPr>
                    </w:p>
                    <w:p w14:paraId="36537113" w14:textId="77777777" w:rsidR="006D27F4" w:rsidRDefault="006D27F4" w:rsidP="003930BE">
                      <w:pPr>
                        <w:pStyle w:val="NormalWeb"/>
                        <w:rPr>
                          <w:rFonts w:ascii="Times New Roman" w:hAnsi="Times New Roman"/>
                          <w:sz w:val="24"/>
                          <w:szCs w:val="24"/>
                          <w:lang w:val="en-AU" w:eastAsia="en-GB"/>
                        </w:rPr>
                      </w:pPr>
                    </w:p>
                    <w:p w14:paraId="3A25BAB9" w14:textId="77777777" w:rsidR="006D27F4" w:rsidRDefault="006D27F4" w:rsidP="003930BE">
                      <w:pPr>
                        <w:pStyle w:val="NormalWeb"/>
                        <w:rPr>
                          <w:rFonts w:ascii="Times New Roman" w:hAnsi="Times New Roman"/>
                          <w:sz w:val="24"/>
                          <w:szCs w:val="24"/>
                          <w:lang w:val="en-AU" w:eastAsia="en-GB"/>
                        </w:rPr>
                      </w:pPr>
                    </w:p>
                    <w:p w14:paraId="5479165C" w14:textId="77777777" w:rsidR="006D27F4" w:rsidRDefault="006D27F4" w:rsidP="003930BE">
                      <w:pPr>
                        <w:pStyle w:val="NormalWeb"/>
                      </w:pPr>
                      <w:r>
                        <w:rPr>
                          <w:rFonts w:ascii="Times New Roman" w:hAnsi="Times New Roman"/>
                          <w:sz w:val="24"/>
                          <w:szCs w:val="24"/>
                          <w:lang w:val="en-AU" w:eastAsia="en-GB"/>
                        </w:rPr>
                        <w:t xml:space="preserve">                           </w:t>
                      </w:r>
                    </w:p>
                    <w:p w14:paraId="445BA861" w14:textId="77777777" w:rsidR="006D27F4" w:rsidRPr="001604A8" w:rsidRDefault="006D27F4" w:rsidP="003930BE">
                      <w:pPr>
                        <w:spacing w:before="100" w:beforeAutospacing="1" w:after="100" w:afterAutospacing="1"/>
                        <w:rPr>
                          <w:lang w:val="en-AU" w:eastAsia="en-GB"/>
                        </w:rPr>
                      </w:pPr>
                    </w:p>
                    <w:p w14:paraId="0B576CBB" w14:textId="77777777" w:rsidR="006D27F4" w:rsidRPr="001604A8" w:rsidRDefault="006D27F4" w:rsidP="003930BE">
                      <w:pPr>
                        <w:rPr>
                          <w:lang w:val="en-AU" w:eastAsia="en-GB"/>
                        </w:rPr>
                      </w:pPr>
                    </w:p>
                    <w:p w14:paraId="33F2ED18" w14:textId="77777777" w:rsidR="006D27F4" w:rsidRPr="00D34C85" w:rsidRDefault="006D27F4" w:rsidP="003930BE">
                      <w:pPr>
                        <w:pStyle w:val="NormalWeb"/>
                        <w:rPr>
                          <w:lang w:val="en-AU" w:eastAsia="en-GB"/>
                        </w:rPr>
                      </w:pPr>
                    </w:p>
                    <w:p w14:paraId="097E7D2D" w14:textId="77777777" w:rsidR="006D27F4" w:rsidRPr="00D34C85" w:rsidRDefault="006D27F4" w:rsidP="003930BE">
                      <w:pPr>
                        <w:pStyle w:val="Heading2"/>
                        <w:rPr>
                          <w:rFonts w:asciiTheme="majorHAnsi" w:hAnsiTheme="majorHAnsi"/>
                          <w:b w:val="0"/>
                          <w:bCs w:val="0"/>
                          <w:i w:val="0"/>
                          <w:iCs w:val="0"/>
                          <w:sz w:val="24"/>
                          <w:szCs w:val="24"/>
                        </w:rPr>
                      </w:pPr>
                    </w:p>
                    <w:p w14:paraId="5494D773" w14:textId="77777777" w:rsidR="006D27F4" w:rsidRDefault="006D27F4" w:rsidP="003930BE">
                      <w:pPr>
                        <w:rPr>
                          <w:rFonts w:ascii="Verdana" w:hAnsi="Verdana"/>
                        </w:rPr>
                      </w:pPr>
                    </w:p>
                    <w:p w14:paraId="6D1A4824" w14:textId="77777777" w:rsidR="006D27F4" w:rsidRDefault="006D27F4" w:rsidP="003930BE">
                      <w:pPr>
                        <w:rPr>
                          <w:rFonts w:ascii="Verdana" w:hAnsi="Verdana"/>
                        </w:rPr>
                      </w:pPr>
                    </w:p>
                    <w:p w14:paraId="244E8677" w14:textId="77777777" w:rsidR="006D27F4" w:rsidRDefault="006D27F4" w:rsidP="003930BE">
                      <w:pPr>
                        <w:rPr>
                          <w:rFonts w:ascii="Verdana" w:hAnsi="Verdana"/>
                        </w:rPr>
                      </w:pPr>
                    </w:p>
                    <w:p w14:paraId="73894098" w14:textId="77777777" w:rsidR="006D27F4" w:rsidRPr="008D61BD" w:rsidRDefault="006D27F4" w:rsidP="003930BE">
                      <w:pPr>
                        <w:spacing w:before="100" w:beforeAutospacing="1" w:after="100" w:afterAutospacing="1"/>
                        <w:rPr>
                          <w:lang w:val="en-AU" w:eastAsia="en-GB"/>
                        </w:rPr>
                      </w:pPr>
                      <w:r>
                        <w:rPr>
                          <w:lang w:val="en-AU" w:eastAsia="en-GB"/>
                        </w:rPr>
                        <w:t xml:space="preserve"> </w:t>
                      </w:r>
                    </w:p>
                    <w:p w14:paraId="737FFE5A" w14:textId="77777777" w:rsidR="006D27F4" w:rsidRDefault="006D27F4" w:rsidP="003930BE">
                      <w:pPr>
                        <w:rPr>
                          <w:rFonts w:ascii="Verdana" w:hAnsi="Verdana"/>
                        </w:rPr>
                      </w:pPr>
                    </w:p>
                    <w:p w14:paraId="104DBBB5" w14:textId="77777777" w:rsidR="006D27F4" w:rsidRDefault="006D27F4" w:rsidP="003930BE">
                      <w:pPr>
                        <w:rPr>
                          <w:rFonts w:ascii="Verdana" w:hAnsi="Verdana"/>
                        </w:rPr>
                      </w:pPr>
                    </w:p>
                    <w:p w14:paraId="1126CFB8" w14:textId="77777777" w:rsidR="006D27F4" w:rsidRDefault="006D27F4" w:rsidP="003930BE">
                      <w:pPr>
                        <w:rPr>
                          <w:rFonts w:ascii="Verdana" w:hAnsi="Verdana"/>
                        </w:rPr>
                      </w:pPr>
                    </w:p>
                    <w:p w14:paraId="18FB8BD4" w14:textId="77777777" w:rsidR="006D27F4" w:rsidRDefault="006D27F4" w:rsidP="003930BE">
                      <w:pPr>
                        <w:rPr>
                          <w:rFonts w:ascii="Verdana" w:hAnsi="Verdana"/>
                        </w:rPr>
                      </w:pPr>
                    </w:p>
                    <w:p w14:paraId="05301085" w14:textId="77777777" w:rsidR="006D27F4" w:rsidRDefault="006D27F4" w:rsidP="003930BE">
                      <w:pPr>
                        <w:rPr>
                          <w:rFonts w:ascii="Verdana" w:hAnsi="Verdana"/>
                        </w:rPr>
                      </w:pPr>
                    </w:p>
                    <w:p w14:paraId="1FF68341" w14:textId="77777777" w:rsidR="006D27F4" w:rsidRDefault="006D27F4" w:rsidP="003930BE"/>
                    <w:p w14:paraId="4F160C49" w14:textId="77777777" w:rsidR="006D27F4" w:rsidRPr="002611E9" w:rsidRDefault="006D27F4" w:rsidP="003930BE">
                      <w:pPr>
                        <w:spacing w:before="2" w:after="2"/>
                        <w:rPr>
                          <w:rFonts w:ascii="Arial" w:hAnsi="Arial" w:cs="Arial"/>
                          <w:color w:val="800000"/>
                          <w:lang w:val="en-AU"/>
                        </w:rPr>
                      </w:pPr>
                    </w:p>
                    <w:p w14:paraId="1BE224CA" w14:textId="77777777" w:rsidR="006D27F4" w:rsidRPr="00A24E97" w:rsidRDefault="006D27F4" w:rsidP="003930BE">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DAA0BCF" w14:textId="77777777" w:rsidR="006D27F4" w:rsidRDefault="006D27F4" w:rsidP="003930BE"/>
                  </w:txbxContent>
                </v:textbox>
              </v:shape>
            </w:pict>
          </mc:Fallback>
        </mc:AlternateContent>
      </w:r>
    </w:p>
    <w:p w14:paraId="11CA26C4" w14:textId="48CCC778" w:rsidR="008922DE" w:rsidRDefault="008922DE" w:rsidP="008922DE">
      <w:r>
        <w:fldChar w:fldCharType="begin"/>
      </w:r>
      <w:r>
        <w:instrText xml:space="preserve"> INCLUDEPICTURE "https://www.avocabeachpicturetheatre.com.au/wp-content/uploads/Melbourne-Cup_2019_LG.jpg" \* MERGEFORMATINET </w:instrText>
      </w:r>
      <w:r>
        <w:fldChar w:fldCharType="end"/>
      </w:r>
    </w:p>
    <w:p w14:paraId="7E0B7105" w14:textId="1FB22907" w:rsidR="005936E8" w:rsidRDefault="005936E8" w:rsidP="00F07CCC">
      <w:pPr>
        <w:pStyle w:val="BlockText"/>
        <w:ind w:left="-540"/>
        <w:jc w:val="left"/>
      </w:pPr>
    </w:p>
    <w:p w14:paraId="2F712789" w14:textId="4C6A7876" w:rsidR="005936E8" w:rsidRDefault="005936E8" w:rsidP="00F07CCC">
      <w:pPr>
        <w:pStyle w:val="BlockText"/>
        <w:ind w:left="-540"/>
        <w:jc w:val="left"/>
      </w:pPr>
    </w:p>
    <w:p w14:paraId="48E3612B" w14:textId="63BF8804" w:rsidR="005936E8" w:rsidRDefault="005936E8" w:rsidP="00F07CCC">
      <w:pPr>
        <w:pStyle w:val="BlockText"/>
        <w:ind w:left="-540"/>
        <w:jc w:val="left"/>
      </w:pPr>
    </w:p>
    <w:p w14:paraId="4794BAF6" w14:textId="2CF1AEB6" w:rsidR="005936E8" w:rsidRDefault="005936E8" w:rsidP="00F07CCC">
      <w:pPr>
        <w:pStyle w:val="BlockText"/>
        <w:ind w:left="-540"/>
        <w:jc w:val="left"/>
      </w:pPr>
    </w:p>
    <w:p w14:paraId="24B71928" w14:textId="4560A377" w:rsidR="008922DE" w:rsidRDefault="008922DE" w:rsidP="008922DE">
      <w:r>
        <w:fldChar w:fldCharType="begin"/>
      </w:r>
      <w:r>
        <w:instrText xml:space="preserve"> INCLUDEPICTURE "https://encrypted-tbn0.gstatic.com/images?q=tbn:ANd9GcQhaTjRcG-srsU_bzYi8XIBmEbgxiLAtKrrs9C86jN7tmafFDuJ&amp;s" \* MERGEFORMATINET </w:instrText>
      </w:r>
      <w:r>
        <w:fldChar w:fldCharType="end"/>
      </w:r>
    </w:p>
    <w:p w14:paraId="22B9FB33" w14:textId="5A06A255" w:rsidR="005936E8" w:rsidRDefault="005936E8" w:rsidP="00F07CCC">
      <w:pPr>
        <w:pStyle w:val="BlockText"/>
        <w:ind w:left="-540"/>
        <w:jc w:val="left"/>
      </w:pPr>
    </w:p>
    <w:p w14:paraId="4DCD636C" w14:textId="5F6C81EE" w:rsidR="005936E8" w:rsidRDefault="005936E8" w:rsidP="00F07CCC">
      <w:pPr>
        <w:pStyle w:val="BlockText"/>
        <w:ind w:left="-540"/>
        <w:jc w:val="left"/>
      </w:pPr>
    </w:p>
    <w:p w14:paraId="5B14B603" w14:textId="032679C1" w:rsidR="005936E8" w:rsidRDefault="005936E8" w:rsidP="00F07CCC">
      <w:pPr>
        <w:pStyle w:val="BlockText"/>
        <w:ind w:left="-540"/>
        <w:jc w:val="left"/>
      </w:pPr>
    </w:p>
    <w:p w14:paraId="7F66E435" w14:textId="0C254052" w:rsidR="005936E8" w:rsidRDefault="005936E8" w:rsidP="00F07CCC">
      <w:pPr>
        <w:pStyle w:val="BlockText"/>
        <w:ind w:left="-540"/>
        <w:jc w:val="left"/>
      </w:pPr>
    </w:p>
    <w:p w14:paraId="27D388DF" w14:textId="556109E8" w:rsidR="005936E8" w:rsidRDefault="005936E8" w:rsidP="00F07CCC">
      <w:pPr>
        <w:pStyle w:val="BlockText"/>
        <w:ind w:left="-540"/>
        <w:jc w:val="left"/>
      </w:pPr>
    </w:p>
    <w:p w14:paraId="3D9B4685" w14:textId="4C776F26" w:rsidR="005936E8" w:rsidRDefault="005936E8" w:rsidP="00F07CCC">
      <w:pPr>
        <w:pStyle w:val="BlockText"/>
        <w:ind w:left="-540"/>
        <w:jc w:val="left"/>
      </w:pPr>
    </w:p>
    <w:p w14:paraId="0EBF3428" w14:textId="43A63ACC" w:rsidR="005936E8" w:rsidRDefault="005936E8" w:rsidP="00F07CCC">
      <w:pPr>
        <w:pStyle w:val="BlockText"/>
        <w:ind w:left="-540"/>
        <w:jc w:val="left"/>
      </w:pPr>
    </w:p>
    <w:p w14:paraId="4060210E" w14:textId="7F14E3E5" w:rsidR="005936E8" w:rsidRDefault="005936E8" w:rsidP="00F07CCC">
      <w:pPr>
        <w:pStyle w:val="BlockText"/>
        <w:ind w:left="-540"/>
        <w:jc w:val="left"/>
      </w:pPr>
    </w:p>
    <w:p w14:paraId="498C7257" w14:textId="779F7290" w:rsidR="005936E8" w:rsidRDefault="005936E8" w:rsidP="00F07CCC">
      <w:pPr>
        <w:pStyle w:val="BlockText"/>
        <w:ind w:left="-540"/>
        <w:jc w:val="left"/>
      </w:pPr>
    </w:p>
    <w:p w14:paraId="484AE439" w14:textId="2D4A4B9A" w:rsidR="005936E8" w:rsidRDefault="005936E8" w:rsidP="00F07CCC">
      <w:pPr>
        <w:pStyle w:val="BlockText"/>
        <w:ind w:left="-540"/>
        <w:jc w:val="left"/>
      </w:pPr>
    </w:p>
    <w:p w14:paraId="4A52C856" w14:textId="55D6CDB3" w:rsidR="005936E8" w:rsidRDefault="005936E8" w:rsidP="00F07CCC">
      <w:pPr>
        <w:pStyle w:val="BlockText"/>
        <w:ind w:left="-540"/>
        <w:jc w:val="left"/>
      </w:pPr>
    </w:p>
    <w:p w14:paraId="79660289" w14:textId="1DC9F244" w:rsidR="005936E8" w:rsidRDefault="005936E8" w:rsidP="00F07CCC">
      <w:pPr>
        <w:pStyle w:val="BlockText"/>
        <w:ind w:left="-540"/>
        <w:jc w:val="left"/>
      </w:pPr>
    </w:p>
    <w:p w14:paraId="0CCE184C" w14:textId="478C82C3" w:rsidR="005936E8" w:rsidRDefault="005936E8" w:rsidP="00F07CCC">
      <w:pPr>
        <w:pStyle w:val="BlockText"/>
        <w:ind w:left="-540"/>
        <w:jc w:val="left"/>
      </w:pPr>
    </w:p>
    <w:p w14:paraId="23D1B005" w14:textId="3CEDE22F" w:rsidR="005936E8" w:rsidRDefault="005936E8" w:rsidP="00F07CCC">
      <w:pPr>
        <w:pStyle w:val="BlockText"/>
        <w:ind w:left="-540"/>
        <w:jc w:val="left"/>
      </w:pPr>
    </w:p>
    <w:p w14:paraId="2F38080C" w14:textId="14974369" w:rsidR="005936E8" w:rsidRDefault="005936E8" w:rsidP="00F07CCC">
      <w:pPr>
        <w:pStyle w:val="BlockText"/>
        <w:ind w:left="-540"/>
        <w:jc w:val="left"/>
      </w:pPr>
    </w:p>
    <w:p w14:paraId="003122E9" w14:textId="7B80CC8F" w:rsidR="005936E8" w:rsidRDefault="005936E8" w:rsidP="00F07CCC">
      <w:pPr>
        <w:pStyle w:val="BlockText"/>
        <w:ind w:left="-540"/>
        <w:jc w:val="left"/>
      </w:pPr>
    </w:p>
    <w:p w14:paraId="543554D4" w14:textId="0276DC29" w:rsidR="005936E8" w:rsidRDefault="005936E8" w:rsidP="00F07CCC">
      <w:pPr>
        <w:pStyle w:val="BlockText"/>
        <w:ind w:left="-540"/>
        <w:jc w:val="left"/>
      </w:pPr>
    </w:p>
    <w:p w14:paraId="41CE47D6" w14:textId="46E31B60" w:rsidR="005936E8" w:rsidRDefault="005936E8" w:rsidP="00F07CCC">
      <w:pPr>
        <w:pStyle w:val="BlockText"/>
        <w:ind w:left="-540"/>
        <w:jc w:val="left"/>
      </w:pPr>
    </w:p>
    <w:p w14:paraId="128C5141" w14:textId="412A9822" w:rsidR="005936E8" w:rsidRDefault="005936E8" w:rsidP="00F07CCC">
      <w:pPr>
        <w:pStyle w:val="BlockText"/>
        <w:ind w:left="-540"/>
        <w:jc w:val="left"/>
      </w:pPr>
    </w:p>
    <w:p w14:paraId="5EE19F6C" w14:textId="1ECF5EB3" w:rsidR="005936E8" w:rsidRDefault="005936E8" w:rsidP="00F07CCC">
      <w:pPr>
        <w:pStyle w:val="BlockText"/>
        <w:ind w:left="-540"/>
        <w:jc w:val="left"/>
      </w:pPr>
    </w:p>
    <w:p w14:paraId="77833AAC" w14:textId="3E9658F6" w:rsidR="005936E8" w:rsidRDefault="005936E8" w:rsidP="00F07CCC">
      <w:pPr>
        <w:pStyle w:val="BlockText"/>
        <w:ind w:left="-540"/>
        <w:jc w:val="left"/>
      </w:pPr>
    </w:p>
    <w:p w14:paraId="3816E2B4" w14:textId="6103D507" w:rsidR="005936E8" w:rsidRDefault="005936E8" w:rsidP="00F07CCC">
      <w:pPr>
        <w:pStyle w:val="BlockText"/>
        <w:ind w:left="-540"/>
        <w:jc w:val="left"/>
      </w:pPr>
    </w:p>
    <w:p w14:paraId="6B105757" w14:textId="6CF390B9" w:rsidR="005936E8" w:rsidRDefault="005936E8" w:rsidP="00F07CCC">
      <w:pPr>
        <w:pStyle w:val="BlockText"/>
        <w:ind w:left="-540"/>
        <w:jc w:val="left"/>
      </w:pPr>
    </w:p>
    <w:p w14:paraId="57040D9B" w14:textId="518ACBA6" w:rsidR="005936E8" w:rsidRDefault="005936E8" w:rsidP="00F07CCC">
      <w:pPr>
        <w:pStyle w:val="BlockText"/>
        <w:ind w:left="-540"/>
        <w:jc w:val="left"/>
      </w:pPr>
    </w:p>
    <w:p w14:paraId="54B37F10" w14:textId="051E67E7" w:rsidR="005936E8" w:rsidRDefault="005936E8" w:rsidP="00F07CCC">
      <w:pPr>
        <w:pStyle w:val="BlockText"/>
        <w:ind w:left="-540"/>
        <w:jc w:val="left"/>
      </w:pPr>
    </w:p>
    <w:p w14:paraId="7A84A949" w14:textId="4E5F4157" w:rsidR="005936E8" w:rsidRDefault="005936E8" w:rsidP="00F07CCC">
      <w:pPr>
        <w:pStyle w:val="BlockText"/>
        <w:ind w:left="-540"/>
        <w:jc w:val="left"/>
      </w:pPr>
    </w:p>
    <w:p w14:paraId="375A8F22" w14:textId="2831CDBD" w:rsidR="005936E8" w:rsidRDefault="005936E8" w:rsidP="00F07CCC">
      <w:pPr>
        <w:pStyle w:val="BlockText"/>
        <w:ind w:left="-540"/>
        <w:jc w:val="left"/>
      </w:pPr>
    </w:p>
    <w:p w14:paraId="19AEA2F4" w14:textId="5BAE3591" w:rsidR="005936E8" w:rsidRDefault="005936E8" w:rsidP="00F07CCC">
      <w:pPr>
        <w:pStyle w:val="BlockText"/>
        <w:ind w:left="-540"/>
        <w:jc w:val="left"/>
      </w:pPr>
    </w:p>
    <w:p w14:paraId="4549EE17" w14:textId="403FD035" w:rsidR="005936E8" w:rsidRDefault="005936E8" w:rsidP="00F07CCC">
      <w:pPr>
        <w:pStyle w:val="BlockText"/>
        <w:ind w:left="-540"/>
        <w:jc w:val="left"/>
      </w:pPr>
    </w:p>
    <w:p w14:paraId="6B2351A6" w14:textId="450049B0" w:rsidR="005936E8" w:rsidRDefault="005936E8" w:rsidP="00F07CCC">
      <w:pPr>
        <w:pStyle w:val="BlockText"/>
        <w:ind w:left="-540"/>
        <w:jc w:val="left"/>
      </w:pPr>
    </w:p>
    <w:p w14:paraId="3717AC7F" w14:textId="22414986" w:rsidR="005936E8" w:rsidRDefault="005936E8" w:rsidP="00F07CCC">
      <w:pPr>
        <w:pStyle w:val="BlockText"/>
        <w:ind w:left="-540"/>
        <w:jc w:val="left"/>
      </w:pPr>
    </w:p>
    <w:p w14:paraId="3DAE54CC" w14:textId="63F7FC03" w:rsidR="005936E8" w:rsidRDefault="005936E8" w:rsidP="00F07CCC">
      <w:pPr>
        <w:pStyle w:val="BlockText"/>
        <w:ind w:left="-540"/>
        <w:jc w:val="left"/>
      </w:pPr>
    </w:p>
    <w:p w14:paraId="3B8BDA21" w14:textId="7F3BF20F" w:rsidR="005936E8" w:rsidRDefault="005936E8" w:rsidP="00F07CCC">
      <w:pPr>
        <w:pStyle w:val="BlockText"/>
        <w:ind w:left="-540"/>
        <w:jc w:val="left"/>
      </w:pPr>
    </w:p>
    <w:p w14:paraId="39C233FE" w14:textId="6A516B91" w:rsidR="005936E8" w:rsidRDefault="005936E8" w:rsidP="00F07CCC">
      <w:pPr>
        <w:pStyle w:val="BlockText"/>
        <w:ind w:left="-540"/>
        <w:jc w:val="left"/>
      </w:pPr>
    </w:p>
    <w:p w14:paraId="509880C7" w14:textId="059129BD" w:rsidR="005936E8" w:rsidRDefault="005936E8" w:rsidP="00F07CCC">
      <w:pPr>
        <w:pStyle w:val="BlockText"/>
        <w:ind w:left="-540"/>
        <w:jc w:val="left"/>
      </w:pPr>
    </w:p>
    <w:p w14:paraId="2CFAEA2A" w14:textId="30F61112" w:rsidR="005936E8" w:rsidRDefault="005936E8" w:rsidP="00F07CCC">
      <w:pPr>
        <w:pStyle w:val="BlockText"/>
        <w:ind w:left="-540"/>
        <w:jc w:val="left"/>
      </w:pPr>
    </w:p>
    <w:p w14:paraId="6AF9A1C6" w14:textId="05C018A7" w:rsidR="005936E8" w:rsidRDefault="005936E8" w:rsidP="00F07CCC">
      <w:pPr>
        <w:pStyle w:val="BlockText"/>
        <w:ind w:left="-540"/>
        <w:jc w:val="left"/>
      </w:pPr>
    </w:p>
    <w:p w14:paraId="0A6CCB7D" w14:textId="362B3D55" w:rsidR="006662FA" w:rsidRDefault="000D5BB1" w:rsidP="00F07CCC">
      <w:pPr>
        <w:pStyle w:val="BlockText"/>
        <w:ind w:left="-540"/>
        <w:jc w:val="left"/>
      </w:pPr>
      <w:r>
        <w:rPr>
          <w:b/>
          <w:noProof/>
          <w:sz w:val="22"/>
          <w:szCs w:val="22"/>
        </w:rPr>
        <w:lastRenderedPageBreak/>
        <mc:AlternateContent>
          <mc:Choice Requires="wps">
            <w:drawing>
              <wp:anchor distT="0" distB="0" distL="114300" distR="114300" simplePos="0" relativeHeight="251795968" behindDoc="0" locked="0" layoutInCell="1" allowOverlap="1" wp14:anchorId="6A077DCB" wp14:editId="16B63ADE">
                <wp:simplePos x="0" y="0"/>
                <wp:positionH relativeFrom="column">
                  <wp:posOffset>59055</wp:posOffset>
                </wp:positionH>
                <wp:positionV relativeFrom="paragraph">
                  <wp:posOffset>-53340</wp:posOffset>
                </wp:positionV>
                <wp:extent cx="6400800" cy="7326000"/>
                <wp:effectExtent l="0" t="0" r="12700" b="14605"/>
                <wp:wrapNone/>
                <wp:docPr id="63" name="Text Box 63"/>
                <wp:cNvGraphicFramePr/>
                <a:graphic xmlns:a="http://schemas.openxmlformats.org/drawingml/2006/main">
                  <a:graphicData uri="http://schemas.microsoft.com/office/word/2010/wordprocessingShape">
                    <wps:wsp>
                      <wps:cNvSpPr txBox="1"/>
                      <wps:spPr>
                        <a:xfrm>
                          <a:off x="0" y="0"/>
                          <a:ext cx="6400800" cy="7326000"/>
                        </a:xfrm>
                        <a:prstGeom prst="rect">
                          <a:avLst/>
                        </a:prstGeom>
                        <a:solidFill>
                          <a:schemeClr val="accent6">
                            <a:lumMod val="20000"/>
                            <a:lumOff val="80000"/>
                            <a:alpha val="10000"/>
                          </a:schemeClr>
                        </a:solidFill>
                        <a:ln w="12700">
                          <a:solidFill>
                            <a:schemeClr val="accent6">
                              <a:lumMod val="75000"/>
                            </a:schemeClr>
                          </a:solidFill>
                        </a:ln>
                      </wps:spPr>
                      <wps:txbx>
                        <w:txbxContent>
                          <w:p w14:paraId="32158A85" w14:textId="192E2549" w:rsidR="00A57062" w:rsidRPr="00A57062" w:rsidRDefault="00A57062" w:rsidP="00A57062">
                            <w:pPr>
                              <w:pStyle w:val="NormalWeb"/>
                              <w:rPr>
                                <w:rFonts w:ascii="Times New Roman" w:hAnsi="Times New Roman"/>
                                <w:sz w:val="24"/>
                                <w:szCs w:val="24"/>
                                <w:lang w:val="en-AU" w:eastAsia="en-GB"/>
                              </w:rPr>
                            </w:pPr>
                            <w:r w:rsidRPr="00A57062">
                              <w:rPr>
                                <w:rFonts w:ascii="Times New Roman" w:hAnsi="Times New Roman"/>
                                <w:sz w:val="24"/>
                                <w:szCs w:val="24"/>
                                <w:lang w:val="en-AU" w:eastAsia="en-GB"/>
                              </w:rPr>
                              <w:t>I tried water polo the other day.</w:t>
                            </w:r>
                          </w:p>
                          <w:p w14:paraId="7F6FD938" w14:textId="77777777" w:rsidR="00A57062" w:rsidRPr="00A57062" w:rsidRDefault="00A57062" w:rsidP="00A57062">
                            <w:pPr>
                              <w:spacing w:before="100" w:beforeAutospacing="1" w:after="100" w:afterAutospacing="1"/>
                              <w:rPr>
                                <w:lang w:val="en-AU" w:eastAsia="en-GB"/>
                              </w:rPr>
                            </w:pPr>
                            <w:r w:rsidRPr="00A57062">
                              <w:rPr>
                                <w:lang w:val="en-AU" w:eastAsia="en-GB"/>
                              </w:rPr>
                              <w:t>My horse drowned.</w:t>
                            </w:r>
                          </w:p>
                          <w:p w14:paraId="00ED2F6F" w14:textId="77777777" w:rsidR="00A57062" w:rsidRPr="00A57062" w:rsidRDefault="00E54D99" w:rsidP="00A57062">
                            <w:pPr>
                              <w:rPr>
                                <w:lang w:val="en-AU" w:eastAsia="en-GB"/>
                              </w:rPr>
                            </w:pPr>
                            <w:r w:rsidRPr="00E54D99">
                              <w:rPr>
                                <w:noProof/>
                                <w:lang w:val="en-AU" w:eastAsia="en-GB"/>
                              </w:rPr>
                              <w:pict w14:anchorId="2ECB2132">
                                <v:rect id="_x0000_i1028" alt="" style="width:437.15pt;height:.05pt;mso-width-percent:0;mso-height-percent:0;mso-width-percent:0;mso-height-percent:0" o:hrpct="801" o:hralign="center" o:hrstd="t" o:hr="t" fillcolor="#a0a0a0" stroked="f"/>
                              </w:pict>
                            </w:r>
                          </w:p>
                          <w:p w14:paraId="264172FE" w14:textId="77777777" w:rsidR="00A57062" w:rsidRPr="00A57062" w:rsidRDefault="00A57062" w:rsidP="00A57062">
                            <w:pPr>
                              <w:spacing w:before="100" w:beforeAutospacing="1" w:after="100" w:afterAutospacing="1"/>
                              <w:rPr>
                                <w:lang w:val="en-AU" w:eastAsia="en-GB"/>
                              </w:rPr>
                            </w:pPr>
                            <w:r w:rsidRPr="00A57062">
                              <w:rPr>
                                <w:lang w:val="en-AU" w:eastAsia="en-GB"/>
                              </w:rPr>
                              <w:t>A white horse walks into a pub one day and asks the bartender for a whisky.</w:t>
                            </w:r>
                          </w:p>
                          <w:p w14:paraId="37E5408F" w14:textId="77777777" w:rsidR="00A57062" w:rsidRPr="00A57062" w:rsidRDefault="00A57062" w:rsidP="00A57062">
                            <w:pPr>
                              <w:spacing w:before="100" w:beforeAutospacing="1" w:after="100" w:afterAutospacing="1"/>
                              <w:rPr>
                                <w:lang w:val="en-AU" w:eastAsia="en-GB"/>
                              </w:rPr>
                            </w:pPr>
                            <w:r w:rsidRPr="00A57062">
                              <w:rPr>
                                <w:lang w:val="en-AU" w:eastAsia="en-GB"/>
                              </w:rPr>
                              <w:t>The bartender says: "Hey, we've got a whisky named after you."</w:t>
                            </w:r>
                          </w:p>
                          <w:p w14:paraId="70EA7B76" w14:textId="77777777" w:rsidR="00A57062" w:rsidRPr="00A57062" w:rsidRDefault="00A57062" w:rsidP="00A57062">
                            <w:pPr>
                              <w:spacing w:before="100" w:beforeAutospacing="1" w:after="100" w:afterAutospacing="1"/>
                              <w:rPr>
                                <w:lang w:val="en-AU" w:eastAsia="en-GB"/>
                              </w:rPr>
                            </w:pPr>
                            <w:r w:rsidRPr="00A57062">
                              <w:rPr>
                                <w:lang w:val="en-AU" w:eastAsia="en-GB"/>
                              </w:rPr>
                              <w:t>The horse replies, "What, George?"</w:t>
                            </w:r>
                          </w:p>
                          <w:p w14:paraId="6E8F475D" w14:textId="77777777" w:rsidR="00A57062" w:rsidRPr="00A57062" w:rsidRDefault="00E54D99" w:rsidP="00A57062">
                            <w:pPr>
                              <w:rPr>
                                <w:lang w:val="en-AU" w:eastAsia="en-GB"/>
                              </w:rPr>
                            </w:pPr>
                            <w:r w:rsidRPr="00E54D99">
                              <w:rPr>
                                <w:noProof/>
                                <w:lang w:val="en-AU" w:eastAsia="en-GB"/>
                              </w:rPr>
                              <w:pict w14:anchorId="41C53C94">
                                <v:rect id="_x0000_i1027" alt="" style="width:437.15pt;height:.05pt;mso-width-percent:0;mso-height-percent:0;mso-width-percent:0;mso-height-percent:0" o:hrpct="801" o:hralign="center" o:hrstd="t" o:hr="t" fillcolor="#a0a0a0" stroked="f"/>
                              </w:pict>
                            </w:r>
                          </w:p>
                          <w:p w14:paraId="79FE1462" w14:textId="7544CE27" w:rsidR="00A57062" w:rsidRDefault="00A57062" w:rsidP="00A57062">
                            <w:pPr>
                              <w:pStyle w:val="NormalWeb"/>
                              <w:rPr>
                                <w:rFonts w:ascii="Times New Roman" w:hAnsi="Times New Roman"/>
                                <w:sz w:val="24"/>
                                <w:szCs w:val="24"/>
                                <w:lang w:val="en-AU" w:eastAsia="en-GB"/>
                              </w:rPr>
                            </w:pPr>
                            <w:r>
                              <w:rPr>
                                <w:lang w:val="en-AU" w:eastAsia="en-GB"/>
                              </w:rPr>
                              <w:t xml:space="preserve"> </w:t>
                            </w:r>
                            <w:r w:rsidRPr="00A57062">
                              <w:rPr>
                                <w:rFonts w:ascii="Times New Roman" w:hAnsi="Times New Roman"/>
                                <w:sz w:val="24"/>
                                <w:szCs w:val="24"/>
                                <w:lang w:val="en-AU" w:eastAsia="en-GB"/>
                              </w:rPr>
                              <w:t xml:space="preserve">I had a bet on a horse yesterday. </w:t>
                            </w:r>
                            <w:r>
                              <w:rPr>
                                <w:rFonts w:ascii="Times New Roman" w:hAnsi="Times New Roman"/>
                                <w:sz w:val="24"/>
                                <w:szCs w:val="24"/>
                                <w:lang w:val="en-AU" w:eastAsia="en-GB"/>
                              </w:rPr>
                              <w:t xml:space="preserve">            </w:t>
                            </w:r>
                            <w:r w:rsidRPr="00A57062">
                              <w:rPr>
                                <w:rFonts w:ascii="Times New Roman" w:hAnsi="Times New Roman"/>
                                <w:sz w:val="24"/>
                                <w:szCs w:val="24"/>
                                <w:lang w:val="en-AU" w:eastAsia="en-GB"/>
                              </w:rPr>
                              <w:t xml:space="preserve">  </w:t>
                            </w:r>
                            <w:r>
                              <w:rPr>
                                <w:rFonts w:ascii="Times New Roman" w:hAnsi="Times New Roman"/>
                                <w:sz w:val="24"/>
                                <w:szCs w:val="24"/>
                                <w:lang w:val="en-AU" w:eastAsia="en-GB"/>
                              </w:rPr>
                              <w:t>I</w:t>
                            </w:r>
                            <w:r w:rsidRPr="00A57062">
                              <w:rPr>
                                <w:rFonts w:ascii="Times New Roman" w:hAnsi="Times New Roman"/>
                                <w:sz w:val="24"/>
                                <w:szCs w:val="24"/>
                                <w:lang w:val="en-AU" w:eastAsia="en-GB"/>
                              </w:rPr>
                              <w:t>t came in so late they had to pay the jockey overtime.</w:t>
                            </w:r>
                          </w:p>
                          <w:p w14:paraId="6BA5ACDF" w14:textId="3EFCCE99" w:rsidR="00A57062" w:rsidRPr="00A57062" w:rsidRDefault="00A57062" w:rsidP="00A57062">
                            <w:pPr>
                              <w:rPr>
                                <w:lang w:val="en-AU" w:eastAsia="en-GB"/>
                              </w:rPr>
                            </w:pPr>
                            <w:r>
                              <w:t xml:space="preserve">Black Beauty... Now there's a dark horse. </w:t>
                            </w:r>
                          </w:p>
                          <w:p w14:paraId="2360DA7B" w14:textId="77777777" w:rsidR="00A57062" w:rsidRPr="00A57062" w:rsidRDefault="00E54D99" w:rsidP="00A57062">
                            <w:pPr>
                              <w:rPr>
                                <w:lang w:val="en-AU" w:eastAsia="en-GB"/>
                              </w:rPr>
                            </w:pPr>
                            <w:r w:rsidRPr="00E54D99">
                              <w:rPr>
                                <w:noProof/>
                                <w:lang w:val="en-AU" w:eastAsia="en-GB"/>
                              </w:rPr>
                              <w:pict w14:anchorId="46B1C332">
                                <v:rect id="_x0000_i1026" alt="" style="width:437.15pt;height:.05pt;mso-width-percent:0;mso-height-percent:0;mso-width-percent:0;mso-height-percent:0" o:hrpct="801" o:hralign="center" o:hrstd="t" o:hr="t" fillcolor="#a0a0a0" stroked="f"/>
                              </w:pict>
                            </w:r>
                          </w:p>
                          <w:p w14:paraId="066ACC88" w14:textId="0AAE1E74" w:rsidR="00A57062" w:rsidRPr="00A57062" w:rsidRDefault="00A57062" w:rsidP="00A57062">
                            <w:pPr>
                              <w:spacing w:before="100" w:beforeAutospacing="1" w:after="100" w:afterAutospacing="1"/>
                              <w:rPr>
                                <w:lang w:val="en-AU" w:eastAsia="en-GB"/>
                              </w:rPr>
                            </w:pPr>
                            <w:r w:rsidRPr="00A57062">
                              <w:rPr>
                                <w:lang w:val="en-AU" w:eastAsia="en-GB"/>
                              </w:rPr>
                              <w:t>What's a horse's favourite sport?</w:t>
                            </w:r>
                            <w:r w:rsidR="005A5C4C">
                              <w:rPr>
                                <w:lang w:val="en-AU" w:eastAsia="en-GB"/>
                              </w:rPr>
                              <w:t xml:space="preserve">                 </w:t>
                            </w:r>
                            <w:r w:rsidRPr="00A57062">
                              <w:rPr>
                                <w:lang w:val="en-AU" w:eastAsia="en-GB"/>
                              </w:rPr>
                              <w:t>Stable tennis.</w:t>
                            </w:r>
                          </w:p>
                          <w:p w14:paraId="4A352724" w14:textId="77777777" w:rsidR="00A57062" w:rsidRPr="00A57062" w:rsidRDefault="00E54D99" w:rsidP="00A57062">
                            <w:pPr>
                              <w:rPr>
                                <w:lang w:val="en-AU" w:eastAsia="en-GB"/>
                              </w:rPr>
                            </w:pPr>
                            <w:r w:rsidRPr="00E54D99">
                              <w:rPr>
                                <w:noProof/>
                                <w:lang w:val="en-AU" w:eastAsia="en-GB"/>
                              </w:rPr>
                              <w:pict w14:anchorId="2C9A2F4E">
                                <v:rect id="_x0000_i1025" alt="" style="width:437.15pt;height:.05pt;mso-width-percent:0;mso-height-percent:0;mso-width-percent:0;mso-height-percent:0" o:hrpct="801" o:hralign="center" o:hrstd="t" o:hr="t" fillcolor="#a0a0a0" stroked="f"/>
                              </w:pict>
                            </w:r>
                          </w:p>
                          <w:p w14:paraId="697E2A2A" w14:textId="54D2F685" w:rsidR="00A57062" w:rsidRDefault="00A57062" w:rsidP="00A57062">
                            <w:pPr>
                              <w:spacing w:before="100" w:beforeAutospacing="1" w:after="100" w:afterAutospacing="1"/>
                              <w:rPr>
                                <w:lang w:val="en-AU" w:eastAsia="en-GB"/>
                              </w:rPr>
                            </w:pPr>
                            <w:r w:rsidRPr="00A57062">
                              <w:rPr>
                                <w:lang w:val="en-AU" w:eastAsia="en-GB"/>
                              </w:rPr>
                              <w:t>A jockey is riding the favourite in a big horse race one day and is well ahead of the field.</w:t>
                            </w:r>
                            <w:r>
                              <w:rPr>
                                <w:lang w:val="en-AU" w:eastAsia="en-GB"/>
                              </w:rPr>
                              <w:t xml:space="preserve">           </w:t>
                            </w:r>
                            <w:r w:rsidRPr="00A57062">
                              <w:rPr>
                                <w:lang w:val="en-AU" w:eastAsia="en-GB"/>
                              </w:rPr>
                              <w:t>Suddenly he's hit on the head by a turkey and a string of sausages.</w:t>
                            </w:r>
                            <w:r>
                              <w:rPr>
                                <w:lang w:val="en-AU" w:eastAsia="en-GB"/>
                              </w:rPr>
                              <w:t xml:space="preserve">                                                     </w:t>
                            </w:r>
                            <w:r w:rsidRPr="00A57062">
                              <w:rPr>
                                <w:lang w:val="en-AU" w:eastAsia="en-GB"/>
                              </w:rPr>
                              <w:t>He somehow manages to keep control of his horse and pulls back into the lead once more, only to then be hit by a box of Christmas crackers and a dozen mince pies.</w:t>
                            </w:r>
                            <w:r>
                              <w:rPr>
                                <w:lang w:val="en-AU" w:eastAsia="en-GB"/>
                              </w:rPr>
                              <w:t xml:space="preserve">                                                    </w:t>
                            </w:r>
                            <w:r w:rsidRPr="00A57062">
                              <w:rPr>
                                <w:lang w:val="en-AU" w:eastAsia="en-GB"/>
                              </w:rPr>
                              <w:t>Using all his ability, he manages to steer his horse back into the lead as he goes over the last fence and into the run-in.</w:t>
                            </w:r>
                            <w:r>
                              <w:rPr>
                                <w:lang w:val="en-AU" w:eastAsia="en-GB"/>
                              </w:rPr>
                              <w:t xml:space="preserve">                                                                                                                                    </w:t>
                            </w:r>
                            <w:r w:rsidRPr="00A57062">
                              <w:rPr>
                                <w:lang w:val="en-AU" w:eastAsia="en-GB"/>
                              </w:rPr>
                              <w:t>But then he's struck on the head by a bottle of sherry and a Christmas pudding.</w:t>
                            </w:r>
                            <w:r>
                              <w:rPr>
                                <w:lang w:val="en-AU" w:eastAsia="en-GB"/>
                              </w:rPr>
                              <w:t xml:space="preserve">                                  </w:t>
                            </w:r>
                            <w:r w:rsidRPr="00A57062">
                              <w:rPr>
                                <w:lang w:val="en-AU" w:eastAsia="en-GB"/>
                              </w:rPr>
                              <w:t>This time, despite all his best efforts, he can't regain the lead and only manages to finish second.</w:t>
                            </w:r>
                            <w:r>
                              <w:rPr>
                                <w:lang w:val="en-AU" w:eastAsia="en-GB"/>
                              </w:rPr>
                              <w:t xml:space="preserve">           </w:t>
                            </w:r>
                            <w:r w:rsidRPr="00A57062">
                              <w:rPr>
                                <w:lang w:val="en-AU" w:eastAsia="en-GB"/>
                              </w:rPr>
                              <w:t>He immediately goes to the stewards and complains that he has been seriously hampered.</w:t>
                            </w:r>
                          </w:p>
                          <w:p w14:paraId="3C4836DD" w14:textId="77777777" w:rsidR="005A5C4C" w:rsidRDefault="005A5C4C" w:rsidP="00A57062">
                            <w:pPr>
                              <w:spacing w:before="100" w:beforeAutospacing="1" w:after="100" w:afterAutospacing="1"/>
                              <w:rPr>
                                <w:lang w:val="en-AU" w:eastAsia="en-GB"/>
                              </w:rPr>
                            </w:pPr>
                          </w:p>
                          <w:p w14:paraId="57EEDD46" w14:textId="5FD26F06" w:rsidR="00A57062" w:rsidRDefault="00A57062" w:rsidP="00A57062">
                            <w:pPr>
                              <w:spacing w:before="100" w:beforeAutospacing="1" w:after="100" w:afterAutospacing="1"/>
                              <w:rPr>
                                <w:lang w:val="en-AU" w:eastAsia="en-GB"/>
                              </w:rPr>
                            </w:pPr>
                            <w:r>
                              <w:rPr>
                                <w:lang w:val="en-AU" w:eastAsia="en-GB"/>
                              </w:rPr>
                              <w:t xml:space="preserve">                                                                                                                                                                     </w:t>
                            </w:r>
                            <w:r w:rsidRPr="00A57062">
                              <w:rPr>
                                <w:lang w:val="en-AU" w:eastAsia="en-GB"/>
                              </w:rPr>
                              <w:t>What kind of bread does a racehorse eat?</w:t>
                            </w:r>
                            <w:r>
                              <w:rPr>
                                <w:lang w:val="en-AU" w:eastAsia="en-GB"/>
                              </w:rPr>
                              <w:t xml:space="preserve">                                 </w:t>
                            </w:r>
                            <w:r w:rsidRPr="00A57062">
                              <w:rPr>
                                <w:lang w:val="en-AU" w:eastAsia="en-GB"/>
                              </w:rPr>
                              <w:t>Thoroughbred.</w:t>
                            </w:r>
                          </w:p>
                          <w:p w14:paraId="0F3DD8B8" w14:textId="77E1B28A" w:rsidR="00A57062" w:rsidRPr="00A57062" w:rsidRDefault="00A57062" w:rsidP="00A57062">
                            <w:pPr>
                              <w:spacing w:before="100" w:beforeAutospacing="1" w:after="100" w:afterAutospacing="1"/>
                              <w:rPr>
                                <w:lang w:val="en-AU" w:eastAsia="en-GB"/>
                              </w:rPr>
                            </w:pPr>
                            <w:r w:rsidRPr="00A57062">
                              <w:rPr>
                                <w:lang w:val="en-AU" w:eastAsia="en-GB"/>
                              </w:rPr>
                              <w:t>Why couldn't the pony sing?</w:t>
                            </w:r>
                            <w:r>
                              <w:rPr>
                                <w:lang w:val="en-AU" w:eastAsia="en-GB"/>
                              </w:rPr>
                              <w:t xml:space="preserve">                                                     </w:t>
                            </w:r>
                            <w:r w:rsidRPr="00A57062">
                              <w:rPr>
                                <w:lang w:val="en-AU" w:eastAsia="en-GB"/>
                              </w:rPr>
                              <w:t>Because he was a little horse.</w:t>
                            </w:r>
                          </w:p>
                          <w:p w14:paraId="26FA32F1" w14:textId="77777777" w:rsidR="00A57062" w:rsidRPr="00A57062" w:rsidRDefault="00A57062" w:rsidP="00A57062">
                            <w:pPr>
                              <w:spacing w:before="100" w:beforeAutospacing="1" w:after="100" w:afterAutospacing="1"/>
                              <w:rPr>
                                <w:lang w:val="en-AU" w:eastAsia="en-GB"/>
                              </w:rPr>
                            </w:pPr>
                          </w:p>
                          <w:p w14:paraId="68987940" w14:textId="77777777" w:rsidR="00A57062" w:rsidRPr="00A57062" w:rsidRDefault="00A57062" w:rsidP="00A57062">
                            <w:pPr>
                              <w:spacing w:before="100" w:beforeAutospacing="1" w:after="100" w:afterAutospacing="1"/>
                              <w:rPr>
                                <w:lang w:val="en-AU" w:eastAsia="en-GB"/>
                              </w:rPr>
                            </w:pPr>
                          </w:p>
                          <w:p w14:paraId="07BC4105" w14:textId="0CED05BC" w:rsidR="006D27F4" w:rsidRPr="00CD63E2" w:rsidRDefault="006D27F4" w:rsidP="00CD63E2">
                            <w:pPr>
                              <w:spacing w:before="100" w:beforeAutospacing="1" w:after="100" w:afterAutospacing="1"/>
                              <w:rPr>
                                <w:lang w:val="en-AU" w:eastAsia="en-GB"/>
                              </w:rPr>
                            </w:pPr>
                          </w:p>
                          <w:p w14:paraId="360CFEE6" w14:textId="77777777" w:rsidR="006D27F4" w:rsidRPr="00CD63E2" w:rsidRDefault="006D27F4" w:rsidP="00CD63E2">
                            <w:pPr>
                              <w:spacing w:before="100" w:beforeAutospacing="1" w:after="100" w:afterAutospacing="1"/>
                              <w:rPr>
                                <w:lang w:val="en-AU" w:eastAsia="en-GB"/>
                              </w:rPr>
                            </w:pPr>
                          </w:p>
                          <w:p w14:paraId="4AF39FC9" w14:textId="77777777" w:rsidR="006D27F4" w:rsidRDefault="006D27F4" w:rsidP="00CD63E2">
                            <w:pPr>
                              <w:spacing w:before="100" w:beforeAutospacing="1" w:after="100" w:afterAutospacing="1"/>
                              <w:rPr>
                                <w:lang w:val="en-AU" w:eastAsia="en-GB"/>
                              </w:rPr>
                            </w:pPr>
                          </w:p>
                          <w:p w14:paraId="6F2CD7FB" w14:textId="77777777" w:rsidR="006D27F4" w:rsidRPr="00CD63E2" w:rsidRDefault="006D27F4" w:rsidP="00CD63E2">
                            <w:pPr>
                              <w:spacing w:before="100" w:beforeAutospacing="1" w:after="100" w:afterAutospacing="1"/>
                              <w:rPr>
                                <w:lang w:val="en-AU" w:eastAsia="en-GB"/>
                              </w:rPr>
                            </w:pPr>
                          </w:p>
                          <w:p w14:paraId="3C733F69" w14:textId="18573B51" w:rsidR="006D27F4" w:rsidRPr="00E109ED" w:rsidRDefault="006D27F4" w:rsidP="00CD63E2">
                            <w:pPr>
                              <w:spacing w:before="100" w:beforeAutospacing="1" w:after="100" w:afterAutospacing="1"/>
                              <w:rPr>
                                <w:sz w:val="27"/>
                                <w:szCs w:val="27"/>
                              </w:rPr>
                            </w:pPr>
                            <w:r w:rsidRPr="00E109ED">
                              <w:rPr>
                                <w:sz w:val="27"/>
                                <w:szCs w:val="27"/>
                              </w:rPr>
                              <w:br/>
                            </w:r>
                          </w:p>
                          <w:p w14:paraId="19E42344" w14:textId="0A056512" w:rsidR="006D27F4" w:rsidRPr="00D22EAD" w:rsidRDefault="006D27F4" w:rsidP="00D22EAD">
                            <w:pPr>
                              <w:spacing w:before="100" w:beforeAutospacing="1" w:after="100" w:afterAutospacing="1"/>
                              <w:rPr>
                                <w:lang w:val="en-AU" w:eastAsia="en-GB"/>
                              </w:rPr>
                            </w:pPr>
                          </w:p>
                          <w:p w14:paraId="0070CA72" w14:textId="77777777" w:rsidR="006D27F4" w:rsidRDefault="006D27F4" w:rsidP="00D22EAD">
                            <w:pPr>
                              <w:spacing w:before="100" w:beforeAutospacing="1" w:after="100" w:afterAutospacing="1"/>
                            </w:pPr>
                          </w:p>
                          <w:p w14:paraId="02FD0FE8" w14:textId="77777777" w:rsidR="006D27F4" w:rsidRDefault="006D27F4" w:rsidP="000929A9"/>
                          <w:p w14:paraId="4519F022" w14:textId="77777777" w:rsidR="006D27F4" w:rsidRDefault="006D27F4" w:rsidP="000929A9">
                            <w:pPr>
                              <w:spacing w:before="100" w:beforeAutospacing="1" w:after="100" w:afterAutospacing="1"/>
                            </w:pPr>
                          </w:p>
                          <w:p w14:paraId="4A49384F" w14:textId="77777777" w:rsidR="006D27F4" w:rsidRPr="0023086C" w:rsidRDefault="006D27F4" w:rsidP="0023086C">
                            <w:pPr>
                              <w:pStyle w:val="NormalWeb"/>
                              <w:rPr>
                                <w:rFonts w:asciiTheme="majorHAnsi" w:hAnsiTheme="majorHAnsi"/>
                                <w:sz w:val="24"/>
                                <w:szCs w:val="24"/>
                              </w:rPr>
                            </w:pPr>
                          </w:p>
                          <w:p w14:paraId="70E783E5" w14:textId="7CBBDBCD" w:rsidR="006D27F4" w:rsidRDefault="006D27F4" w:rsidP="00D7356D">
                            <w:pPr>
                              <w:pStyle w:val="NormalWeb"/>
                              <w:rPr>
                                <w:rFonts w:asciiTheme="majorHAnsi" w:hAnsiTheme="majorHAnsi"/>
                                <w:sz w:val="24"/>
                                <w:szCs w:val="24"/>
                              </w:rPr>
                            </w:pPr>
                          </w:p>
                          <w:p w14:paraId="4DEC522A" w14:textId="77777777" w:rsidR="006D27F4" w:rsidRDefault="006D27F4" w:rsidP="00D7356D">
                            <w:pPr>
                              <w:pStyle w:val="NormalWeb"/>
                              <w:rPr>
                                <w:rFonts w:ascii="Times New Roman" w:hAnsi="Times New Roman"/>
                                <w:color w:val="000000" w:themeColor="text1"/>
                                <w:sz w:val="24"/>
                                <w:szCs w:val="24"/>
                              </w:rPr>
                            </w:pPr>
                          </w:p>
                          <w:p w14:paraId="5B1F5DD2" w14:textId="77777777" w:rsidR="006D27F4" w:rsidRDefault="006D27F4" w:rsidP="0021212B">
                            <w:pPr>
                              <w:rPr>
                                <w:color w:val="000000" w:themeColor="text1"/>
                              </w:rPr>
                            </w:pPr>
                          </w:p>
                          <w:p w14:paraId="594A7813" w14:textId="659EFCCC" w:rsidR="006D27F4" w:rsidRDefault="006D27F4"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302C510" w14:textId="5DBDEE41" w:rsidR="006D27F4" w:rsidRPr="00990D4D" w:rsidRDefault="006D27F4"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77E7A62" w14:textId="406DE9AE" w:rsidR="006D27F4" w:rsidRPr="00990D4D" w:rsidRDefault="006D27F4" w:rsidP="00990D4D">
                            <w:pPr>
                              <w:pStyle w:val="NormalWeb"/>
                              <w:rPr>
                                <w:color w:val="000000" w:themeColor="text1"/>
                                <w:sz w:val="22"/>
                                <w:szCs w:val="22"/>
                              </w:rPr>
                            </w:pPr>
                            <w:r w:rsidRPr="00990D4D">
                              <w:rPr>
                                <w:color w:val="000000" w:themeColor="text1"/>
                                <w:sz w:val="22"/>
                                <w:szCs w:val="22"/>
                              </w:rPr>
                              <w:t xml:space="preserve">                      </w:t>
                            </w:r>
                          </w:p>
                          <w:p w14:paraId="6CC8EAA2" w14:textId="77777777" w:rsidR="006D27F4" w:rsidRDefault="006D27F4" w:rsidP="0021212B">
                            <w:pPr>
                              <w:rPr>
                                <w:rFonts w:ascii="Verdana" w:hAnsi="Verdana"/>
                                <w:color w:val="000000" w:themeColor="text1"/>
                                <w:sz w:val="20"/>
                                <w:szCs w:val="20"/>
                              </w:rPr>
                            </w:pPr>
                          </w:p>
                          <w:p w14:paraId="588769C8" w14:textId="5DF207E7" w:rsidR="006D27F4" w:rsidRDefault="006D27F4" w:rsidP="0021212B">
                            <w:pPr>
                              <w:rPr>
                                <w:rFonts w:ascii="Verdana" w:hAnsi="Verdana"/>
                                <w:color w:val="000000" w:themeColor="text1"/>
                                <w:sz w:val="20"/>
                                <w:szCs w:val="20"/>
                              </w:rPr>
                            </w:pPr>
                          </w:p>
                          <w:p w14:paraId="2926187D" w14:textId="77777777" w:rsidR="006D27F4" w:rsidRDefault="006D27F4" w:rsidP="0021212B">
                            <w:pPr>
                              <w:rPr>
                                <w:rFonts w:ascii="Verdana" w:hAnsi="Verdana"/>
                                <w:color w:val="000000" w:themeColor="text1"/>
                                <w:sz w:val="20"/>
                                <w:szCs w:val="20"/>
                              </w:rPr>
                            </w:pPr>
                          </w:p>
                          <w:p w14:paraId="067276A6" w14:textId="703E65DD" w:rsidR="006D27F4" w:rsidRDefault="006D27F4" w:rsidP="0021212B">
                            <w:pPr>
                              <w:rPr>
                                <w:rFonts w:ascii="Verdana" w:hAnsi="Verdana"/>
                                <w:color w:val="000000" w:themeColor="text1"/>
                                <w:sz w:val="20"/>
                                <w:szCs w:val="20"/>
                              </w:rPr>
                            </w:pPr>
                          </w:p>
                          <w:p w14:paraId="24D6CBE5" w14:textId="77777777" w:rsidR="006D27F4" w:rsidRPr="00990D4D" w:rsidRDefault="006D27F4" w:rsidP="0021212B">
                            <w:pPr>
                              <w:rPr>
                                <w:color w:val="000000" w:themeColor="text1"/>
                              </w:rPr>
                            </w:pPr>
                          </w:p>
                          <w:p w14:paraId="552C1E1A" w14:textId="6C46B8B2" w:rsidR="006D27F4" w:rsidRPr="00227946" w:rsidRDefault="006D27F4" w:rsidP="00227946">
                            <w:pPr>
                              <w:rPr>
                                <w:color w:val="262626" w:themeColor="text1" w:themeTint="D9"/>
                              </w:rPr>
                            </w:pPr>
                          </w:p>
                          <w:p w14:paraId="2DC8C32E" w14:textId="10134CA2" w:rsidR="006D27F4" w:rsidRDefault="006D27F4" w:rsidP="00272B74"/>
                          <w:p w14:paraId="0DF26295" w14:textId="0A1A754A" w:rsidR="006D27F4" w:rsidRPr="00BE38CB" w:rsidRDefault="006D27F4" w:rsidP="00BE38CB">
                            <w:pPr>
                              <w:rPr>
                                <w:sz w:val="28"/>
                                <w:szCs w:val="28"/>
                              </w:rPr>
                            </w:pPr>
                          </w:p>
                          <w:p w14:paraId="749BF01D" w14:textId="22B5B0F2" w:rsidR="006D27F4" w:rsidRPr="00255501" w:rsidRDefault="006D27F4">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7DCB" id="Text Box 63" o:spid="_x0000_s1060" type="#_x0000_t202" style="position:absolute;left:0;text-align:left;margin-left:4.65pt;margin-top:-4.2pt;width:7in;height:576.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" fillcolor="#fde9d9 [665]" strokecolor="#e36c0a [2409]" strokeweight="1pt">
                <v:fill opacity="6682f"/>
                <v:textbox>
                  <w:txbxContent>
                    <w:p w14:paraId="32158A85" w14:textId="192E2549" w:rsidR="00A57062" w:rsidRPr="00A57062" w:rsidRDefault="00A57062" w:rsidP="00A57062">
                      <w:pPr>
                        <w:pStyle w:val="NormalWeb"/>
                        <w:rPr>
                          <w:rFonts w:ascii="Times New Roman" w:hAnsi="Times New Roman"/>
                          <w:sz w:val="24"/>
                          <w:szCs w:val="24"/>
                          <w:lang w:val="en-AU" w:eastAsia="en-GB"/>
                        </w:rPr>
                      </w:pPr>
                      <w:r w:rsidRPr="00A57062">
                        <w:rPr>
                          <w:rFonts w:ascii="Times New Roman" w:hAnsi="Times New Roman"/>
                          <w:sz w:val="24"/>
                          <w:szCs w:val="24"/>
                          <w:lang w:val="en-AU" w:eastAsia="en-GB"/>
                        </w:rPr>
                        <w:t>I tried water polo the other day.</w:t>
                      </w:r>
                    </w:p>
                    <w:p w14:paraId="7F6FD938" w14:textId="77777777" w:rsidR="00A57062" w:rsidRPr="00A57062" w:rsidRDefault="00A57062" w:rsidP="00A57062">
                      <w:pPr>
                        <w:spacing w:before="100" w:beforeAutospacing="1" w:after="100" w:afterAutospacing="1"/>
                        <w:rPr>
                          <w:lang w:val="en-AU" w:eastAsia="en-GB"/>
                        </w:rPr>
                      </w:pPr>
                      <w:r w:rsidRPr="00A57062">
                        <w:rPr>
                          <w:lang w:val="en-AU" w:eastAsia="en-GB"/>
                        </w:rPr>
                        <w:t>My horse drowned.</w:t>
                      </w:r>
                    </w:p>
                    <w:p w14:paraId="00ED2F6F" w14:textId="77777777" w:rsidR="00A57062" w:rsidRPr="00A57062" w:rsidRDefault="00E54D99" w:rsidP="00A57062">
                      <w:pPr>
                        <w:rPr>
                          <w:lang w:val="en-AU" w:eastAsia="en-GB"/>
                        </w:rPr>
                      </w:pPr>
                      <w:r w:rsidRPr="00E54D99">
                        <w:rPr>
                          <w:noProof/>
                          <w:lang w:val="en-AU" w:eastAsia="en-GB"/>
                        </w:rPr>
                        <w:pict w14:anchorId="2ECB2132">
                          <v:rect id="_x0000_i1028" alt="" style="width:437.15pt;height:.05pt;mso-width-percent:0;mso-height-percent:0;mso-width-percent:0;mso-height-percent:0" o:hrpct="801" o:hralign="center" o:hrstd="t" o:hr="t" fillcolor="#a0a0a0" stroked="f"/>
                        </w:pict>
                      </w:r>
                    </w:p>
                    <w:p w14:paraId="264172FE" w14:textId="77777777" w:rsidR="00A57062" w:rsidRPr="00A57062" w:rsidRDefault="00A57062" w:rsidP="00A57062">
                      <w:pPr>
                        <w:spacing w:before="100" w:beforeAutospacing="1" w:after="100" w:afterAutospacing="1"/>
                        <w:rPr>
                          <w:lang w:val="en-AU" w:eastAsia="en-GB"/>
                        </w:rPr>
                      </w:pPr>
                      <w:r w:rsidRPr="00A57062">
                        <w:rPr>
                          <w:lang w:val="en-AU" w:eastAsia="en-GB"/>
                        </w:rPr>
                        <w:t>A white horse walks into a pub one day and asks the bartender for a whisky.</w:t>
                      </w:r>
                    </w:p>
                    <w:p w14:paraId="37E5408F" w14:textId="77777777" w:rsidR="00A57062" w:rsidRPr="00A57062" w:rsidRDefault="00A57062" w:rsidP="00A57062">
                      <w:pPr>
                        <w:spacing w:before="100" w:beforeAutospacing="1" w:after="100" w:afterAutospacing="1"/>
                        <w:rPr>
                          <w:lang w:val="en-AU" w:eastAsia="en-GB"/>
                        </w:rPr>
                      </w:pPr>
                      <w:r w:rsidRPr="00A57062">
                        <w:rPr>
                          <w:lang w:val="en-AU" w:eastAsia="en-GB"/>
                        </w:rPr>
                        <w:t>The bartender says: "Hey, we've got a whisky named after you."</w:t>
                      </w:r>
                    </w:p>
                    <w:p w14:paraId="70EA7B76" w14:textId="77777777" w:rsidR="00A57062" w:rsidRPr="00A57062" w:rsidRDefault="00A57062" w:rsidP="00A57062">
                      <w:pPr>
                        <w:spacing w:before="100" w:beforeAutospacing="1" w:after="100" w:afterAutospacing="1"/>
                        <w:rPr>
                          <w:lang w:val="en-AU" w:eastAsia="en-GB"/>
                        </w:rPr>
                      </w:pPr>
                      <w:r w:rsidRPr="00A57062">
                        <w:rPr>
                          <w:lang w:val="en-AU" w:eastAsia="en-GB"/>
                        </w:rPr>
                        <w:t>The horse replies, "What, George?"</w:t>
                      </w:r>
                    </w:p>
                    <w:p w14:paraId="6E8F475D" w14:textId="77777777" w:rsidR="00A57062" w:rsidRPr="00A57062" w:rsidRDefault="00E54D99" w:rsidP="00A57062">
                      <w:pPr>
                        <w:rPr>
                          <w:lang w:val="en-AU" w:eastAsia="en-GB"/>
                        </w:rPr>
                      </w:pPr>
                      <w:r w:rsidRPr="00E54D99">
                        <w:rPr>
                          <w:noProof/>
                          <w:lang w:val="en-AU" w:eastAsia="en-GB"/>
                        </w:rPr>
                        <w:pict w14:anchorId="41C53C94">
                          <v:rect id="_x0000_i1027" alt="" style="width:437.15pt;height:.05pt;mso-width-percent:0;mso-height-percent:0;mso-width-percent:0;mso-height-percent:0" o:hrpct="801" o:hralign="center" o:hrstd="t" o:hr="t" fillcolor="#a0a0a0" stroked="f"/>
                        </w:pict>
                      </w:r>
                    </w:p>
                    <w:p w14:paraId="79FE1462" w14:textId="7544CE27" w:rsidR="00A57062" w:rsidRDefault="00A57062" w:rsidP="00A57062">
                      <w:pPr>
                        <w:pStyle w:val="NormalWeb"/>
                        <w:rPr>
                          <w:rFonts w:ascii="Times New Roman" w:hAnsi="Times New Roman"/>
                          <w:sz w:val="24"/>
                          <w:szCs w:val="24"/>
                          <w:lang w:val="en-AU" w:eastAsia="en-GB"/>
                        </w:rPr>
                      </w:pPr>
                      <w:r>
                        <w:rPr>
                          <w:lang w:val="en-AU" w:eastAsia="en-GB"/>
                        </w:rPr>
                        <w:t xml:space="preserve"> </w:t>
                      </w:r>
                      <w:r w:rsidRPr="00A57062">
                        <w:rPr>
                          <w:rFonts w:ascii="Times New Roman" w:hAnsi="Times New Roman"/>
                          <w:sz w:val="24"/>
                          <w:szCs w:val="24"/>
                          <w:lang w:val="en-AU" w:eastAsia="en-GB"/>
                        </w:rPr>
                        <w:t xml:space="preserve">I had a bet on a horse yesterday. </w:t>
                      </w:r>
                      <w:r>
                        <w:rPr>
                          <w:rFonts w:ascii="Times New Roman" w:hAnsi="Times New Roman"/>
                          <w:sz w:val="24"/>
                          <w:szCs w:val="24"/>
                          <w:lang w:val="en-AU" w:eastAsia="en-GB"/>
                        </w:rPr>
                        <w:t xml:space="preserve">            </w:t>
                      </w:r>
                      <w:r w:rsidRPr="00A57062">
                        <w:rPr>
                          <w:rFonts w:ascii="Times New Roman" w:hAnsi="Times New Roman"/>
                          <w:sz w:val="24"/>
                          <w:szCs w:val="24"/>
                          <w:lang w:val="en-AU" w:eastAsia="en-GB"/>
                        </w:rPr>
                        <w:t xml:space="preserve">  </w:t>
                      </w:r>
                      <w:r>
                        <w:rPr>
                          <w:rFonts w:ascii="Times New Roman" w:hAnsi="Times New Roman"/>
                          <w:sz w:val="24"/>
                          <w:szCs w:val="24"/>
                          <w:lang w:val="en-AU" w:eastAsia="en-GB"/>
                        </w:rPr>
                        <w:t>I</w:t>
                      </w:r>
                      <w:r w:rsidRPr="00A57062">
                        <w:rPr>
                          <w:rFonts w:ascii="Times New Roman" w:hAnsi="Times New Roman"/>
                          <w:sz w:val="24"/>
                          <w:szCs w:val="24"/>
                          <w:lang w:val="en-AU" w:eastAsia="en-GB"/>
                        </w:rPr>
                        <w:t>t came in so late they had to pay the jockey overtime.</w:t>
                      </w:r>
                    </w:p>
                    <w:p w14:paraId="6BA5ACDF" w14:textId="3EFCCE99" w:rsidR="00A57062" w:rsidRPr="00A57062" w:rsidRDefault="00A57062" w:rsidP="00A57062">
                      <w:pPr>
                        <w:rPr>
                          <w:lang w:val="en-AU" w:eastAsia="en-GB"/>
                        </w:rPr>
                      </w:pPr>
                      <w:r>
                        <w:t xml:space="preserve">Black Beauty... Now there's a dark horse. </w:t>
                      </w:r>
                    </w:p>
                    <w:p w14:paraId="2360DA7B" w14:textId="77777777" w:rsidR="00A57062" w:rsidRPr="00A57062" w:rsidRDefault="00E54D99" w:rsidP="00A57062">
                      <w:pPr>
                        <w:rPr>
                          <w:lang w:val="en-AU" w:eastAsia="en-GB"/>
                        </w:rPr>
                      </w:pPr>
                      <w:r w:rsidRPr="00E54D99">
                        <w:rPr>
                          <w:noProof/>
                          <w:lang w:val="en-AU" w:eastAsia="en-GB"/>
                        </w:rPr>
                        <w:pict w14:anchorId="46B1C332">
                          <v:rect id="_x0000_i1026" alt="" style="width:437.15pt;height:.05pt;mso-width-percent:0;mso-height-percent:0;mso-width-percent:0;mso-height-percent:0" o:hrpct="801" o:hralign="center" o:hrstd="t" o:hr="t" fillcolor="#a0a0a0" stroked="f"/>
                        </w:pict>
                      </w:r>
                    </w:p>
                    <w:p w14:paraId="066ACC88" w14:textId="0AAE1E74" w:rsidR="00A57062" w:rsidRPr="00A57062" w:rsidRDefault="00A57062" w:rsidP="00A57062">
                      <w:pPr>
                        <w:spacing w:before="100" w:beforeAutospacing="1" w:after="100" w:afterAutospacing="1"/>
                        <w:rPr>
                          <w:lang w:val="en-AU" w:eastAsia="en-GB"/>
                        </w:rPr>
                      </w:pPr>
                      <w:r w:rsidRPr="00A57062">
                        <w:rPr>
                          <w:lang w:val="en-AU" w:eastAsia="en-GB"/>
                        </w:rPr>
                        <w:t>What's a horse's favourite sport?</w:t>
                      </w:r>
                      <w:r w:rsidR="005A5C4C">
                        <w:rPr>
                          <w:lang w:val="en-AU" w:eastAsia="en-GB"/>
                        </w:rPr>
                        <w:t xml:space="preserve">                 </w:t>
                      </w:r>
                      <w:r w:rsidRPr="00A57062">
                        <w:rPr>
                          <w:lang w:val="en-AU" w:eastAsia="en-GB"/>
                        </w:rPr>
                        <w:t>Stable tennis.</w:t>
                      </w:r>
                    </w:p>
                    <w:p w14:paraId="4A352724" w14:textId="77777777" w:rsidR="00A57062" w:rsidRPr="00A57062" w:rsidRDefault="00E54D99" w:rsidP="00A57062">
                      <w:pPr>
                        <w:rPr>
                          <w:lang w:val="en-AU" w:eastAsia="en-GB"/>
                        </w:rPr>
                      </w:pPr>
                      <w:r w:rsidRPr="00E54D99">
                        <w:rPr>
                          <w:noProof/>
                          <w:lang w:val="en-AU" w:eastAsia="en-GB"/>
                        </w:rPr>
                        <w:pict w14:anchorId="2C9A2F4E">
                          <v:rect id="_x0000_i1025" alt="" style="width:437.15pt;height:.05pt;mso-width-percent:0;mso-height-percent:0;mso-width-percent:0;mso-height-percent:0" o:hrpct="801" o:hralign="center" o:hrstd="t" o:hr="t" fillcolor="#a0a0a0" stroked="f"/>
                        </w:pict>
                      </w:r>
                    </w:p>
                    <w:p w14:paraId="697E2A2A" w14:textId="54D2F685" w:rsidR="00A57062" w:rsidRDefault="00A57062" w:rsidP="00A57062">
                      <w:pPr>
                        <w:spacing w:before="100" w:beforeAutospacing="1" w:after="100" w:afterAutospacing="1"/>
                        <w:rPr>
                          <w:lang w:val="en-AU" w:eastAsia="en-GB"/>
                        </w:rPr>
                      </w:pPr>
                      <w:r w:rsidRPr="00A57062">
                        <w:rPr>
                          <w:lang w:val="en-AU" w:eastAsia="en-GB"/>
                        </w:rPr>
                        <w:t>A jockey is riding the favourite in a big horse race one day and is well ahead of the field.</w:t>
                      </w:r>
                      <w:r>
                        <w:rPr>
                          <w:lang w:val="en-AU" w:eastAsia="en-GB"/>
                        </w:rPr>
                        <w:t xml:space="preserve">           </w:t>
                      </w:r>
                      <w:r w:rsidRPr="00A57062">
                        <w:rPr>
                          <w:lang w:val="en-AU" w:eastAsia="en-GB"/>
                        </w:rPr>
                        <w:t>Suddenly he's hit on the head by a turkey and a string of sausages.</w:t>
                      </w:r>
                      <w:r>
                        <w:rPr>
                          <w:lang w:val="en-AU" w:eastAsia="en-GB"/>
                        </w:rPr>
                        <w:t xml:space="preserve">                                                     </w:t>
                      </w:r>
                      <w:r w:rsidRPr="00A57062">
                        <w:rPr>
                          <w:lang w:val="en-AU" w:eastAsia="en-GB"/>
                        </w:rPr>
                        <w:t>He somehow manages to keep control of his horse and pulls back into the lead once more, only to then be hit by a box of Christmas crackers and a dozen mince pies.</w:t>
                      </w:r>
                      <w:r>
                        <w:rPr>
                          <w:lang w:val="en-AU" w:eastAsia="en-GB"/>
                        </w:rPr>
                        <w:t xml:space="preserve">                                                    </w:t>
                      </w:r>
                      <w:r w:rsidRPr="00A57062">
                        <w:rPr>
                          <w:lang w:val="en-AU" w:eastAsia="en-GB"/>
                        </w:rPr>
                        <w:t>Using all his ability, he manages to steer his horse back into the lead as he goes over the last fence and into the run-in.</w:t>
                      </w:r>
                      <w:r>
                        <w:rPr>
                          <w:lang w:val="en-AU" w:eastAsia="en-GB"/>
                        </w:rPr>
                        <w:t xml:space="preserve">                                                                                                                                    </w:t>
                      </w:r>
                      <w:r w:rsidRPr="00A57062">
                        <w:rPr>
                          <w:lang w:val="en-AU" w:eastAsia="en-GB"/>
                        </w:rPr>
                        <w:t>But then he's struck on the head by a bottle of sherry and a Christmas pudding.</w:t>
                      </w:r>
                      <w:r>
                        <w:rPr>
                          <w:lang w:val="en-AU" w:eastAsia="en-GB"/>
                        </w:rPr>
                        <w:t xml:space="preserve">                                  </w:t>
                      </w:r>
                      <w:r w:rsidRPr="00A57062">
                        <w:rPr>
                          <w:lang w:val="en-AU" w:eastAsia="en-GB"/>
                        </w:rPr>
                        <w:t>This time, despite all his best efforts, he can't regain the lead and only manages to finish second.</w:t>
                      </w:r>
                      <w:r>
                        <w:rPr>
                          <w:lang w:val="en-AU" w:eastAsia="en-GB"/>
                        </w:rPr>
                        <w:t xml:space="preserve">           </w:t>
                      </w:r>
                      <w:r w:rsidRPr="00A57062">
                        <w:rPr>
                          <w:lang w:val="en-AU" w:eastAsia="en-GB"/>
                        </w:rPr>
                        <w:t>He immediately goes to the stewards and complains that he has been seriously hampered.</w:t>
                      </w:r>
                    </w:p>
                    <w:p w14:paraId="3C4836DD" w14:textId="77777777" w:rsidR="005A5C4C" w:rsidRDefault="005A5C4C" w:rsidP="00A57062">
                      <w:pPr>
                        <w:spacing w:before="100" w:beforeAutospacing="1" w:after="100" w:afterAutospacing="1"/>
                        <w:rPr>
                          <w:lang w:val="en-AU" w:eastAsia="en-GB"/>
                        </w:rPr>
                      </w:pPr>
                    </w:p>
                    <w:p w14:paraId="57EEDD46" w14:textId="5FD26F06" w:rsidR="00A57062" w:rsidRDefault="00A57062" w:rsidP="00A57062">
                      <w:pPr>
                        <w:spacing w:before="100" w:beforeAutospacing="1" w:after="100" w:afterAutospacing="1"/>
                        <w:rPr>
                          <w:lang w:val="en-AU" w:eastAsia="en-GB"/>
                        </w:rPr>
                      </w:pPr>
                      <w:r>
                        <w:rPr>
                          <w:lang w:val="en-AU" w:eastAsia="en-GB"/>
                        </w:rPr>
                        <w:t xml:space="preserve">                                                                                                                                                                     </w:t>
                      </w:r>
                      <w:r w:rsidRPr="00A57062">
                        <w:rPr>
                          <w:lang w:val="en-AU" w:eastAsia="en-GB"/>
                        </w:rPr>
                        <w:t>What kind of bread does a racehorse eat?</w:t>
                      </w:r>
                      <w:r>
                        <w:rPr>
                          <w:lang w:val="en-AU" w:eastAsia="en-GB"/>
                        </w:rPr>
                        <w:t xml:space="preserve">                                 </w:t>
                      </w:r>
                      <w:r w:rsidRPr="00A57062">
                        <w:rPr>
                          <w:lang w:val="en-AU" w:eastAsia="en-GB"/>
                        </w:rPr>
                        <w:t>Thoroughbred.</w:t>
                      </w:r>
                    </w:p>
                    <w:p w14:paraId="0F3DD8B8" w14:textId="77E1B28A" w:rsidR="00A57062" w:rsidRPr="00A57062" w:rsidRDefault="00A57062" w:rsidP="00A57062">
                      <w:pPr>
                        <w:spacing w:before="100" w:beforeAutospacing="1" w:after="100" w:afterAutospacing="1"/>
                        <w:rPr>
                          <w:lang w:val="en-AU" w:eastAsia="en-GB"/>
                        </w:rPr>
                      </w:pPr>
                      <w:r w:rsidRPr="00A57062">
                        <w:rPr>
                          <w:lang w:val="en-AU" w:eastAsia="en-GB"/>
                        </w:rPr>
                        <w:t>Why couldn't the pony sing?</w:t>
                      </w:r>
                      <w:r>
                        <w:rPr>
                          <w:lang w:val="en-AU" w:eastAsia="en-GB"/>
                        </w:rPr>
                        <w:t xml:space="preserve">                                                     </w:t>
                      </w:r>
                      <w:r w:rsidRPr="00A57062">
                        <w:rPr>
                          <w:lang w:val="en-AU" w:eastAsia="en-GB"/>
                        </w:rPr>
                        <w:t>Because he was a little horse.</w:t>
                      </w:r>
                    </w:p>
                    <w:p w14:paraId="26FA32F1" w14:textId="77777777" w:rsidR="00A57062" w:rsidRPr="00A57062" w:rsidRDefault="00A57062" w:rsidP="00A57062">
                      <w:pPr>
                        <w:spacing w:before="100" w:beforeAutospacing="1" w:after="100" w:afterAutospacing="1"/>
                        <w:rPr>
                          <w:lang w:val="en-AU" w:eastAsia="en-GB"/>
                        </w:rPr>
                      </w:pPr>
                    </w:p>
                    <w:p w14:paraId="68987940" w14:textId="77777777" w:rsidR="00A57062" w:rsidRPr="00A57062" w:rsidRDefault="00A57062" w:rsidP="00A57062">
                      <w:pPr>
                        <w:spacing w:before="100" w:beforeAutospacing="1" w:after="100" w:afterAutospacing="1"/>
                        <w:rPr>
                          <w:lang w:val="en-AU" w:eastAsia="en-GB"/>
                        </w:rPr>
                      </w:pPr>
                    </w:p>
                    <w:p w14:paraId="07BC4105" w14:textId="0CED05BC" w:rsidR="006D27F4" w:rsidRPr="00CD63E2" w:rsidRDefault="006D27F4" w:rsidP="00CD63E2">
                      <w:pPr>
                        <w:spacing w:before="100" w:beforeAutospacing="1" w:after="100" w:afterAutospacing="1"/>
                        <w:rPr>
                          <w:lang w:val="en-AU" w:eastAsia="en-GB"/>
                        </w:rPr>
                      </w:pPr>
                    </w:p>
                    <w:p w14:paraId="360CFEE6" w14:textId="77777777" w:rsidR="006D27F4" w:rsidRPr="00CD63E2" w:rsidRDefault="006D27F4" w:rsidP="00CD63E2">
                      <w:pPr>
                        <w:spacing w:before="100" w:beforeAutospacing="1" w:after="100" w:afterAutospacing="1"/>
                        <w:rPr>
                          <w:lang w:val="en-AU" w:eastAsia="en-GB"/>
                        </w:rPr>
                      </w:pPr>
                    </w:p>
                    <w:p w14:paraId="4AF39FC9" w14:textId="77777777" w:rsidR="006D27F4" w:rsidRDefault="006D27F4" w:rsidP="00CD63E2">
                      <w:pPr>
                        <w:spacing w:before="100" w:beforeAutospacing="1" w:after="100" w:afterAutospacing="1"/>
                        <w:rPr>
                          <w:lang w:val="en-AU" w:eastAsia="en-GB"/>
                        </w:rPr>
                      </w:pPr>
                    </w:p>
                    <w:p w14:paraId="6F2CD7FB" w14:textId="77777777" w:rsidR="006D27F4" w:rsidRPr="00CD63E2" w:rsidRDefault="006D27F4" w:rsidP="00CD63E2">
                      <w:pPr>
                        <w:spacing w:before="100" w:beforeAutospacing="1" w:after="100" w:afterAutospacing="1"/>
                        <w:rPr>
                          <w:lang w:val="en-AU" w:eastAsia="en-GB"/>
                        </w:rPr>
                      </w:pPr>
                    </w:p>
                    <w:p w14:paraId="3C733F69" w14:textId="18573B51" w:rsidR="006D27F4" w:rsidRPr="00E109ED" w:rsidRDefault="006D27F4" w:rsidP="00CD63E2">
                      <w:pPr>
                        <w:spacing w:before="100" w:beforeAutospacing="1" w:after="100" w:afterAutospacing="1"/>
                        <w:rPr>
                          <w:sz w:val="27"/>
                          <w:szCs w:val="27"/>
                        </w:rPr>
                      </w:pPr>
                      <w:r w:rsidRPr="00E109ED">
                        <w:rPr>
                          <w:sz w:val="27"/>
                          <w:szCs w:val="27"/>
                        </w:rPr>
                        <w:br/>
                      </w:r>
                    </w:p>
                    <w:p w14:paraId="19E42344" w14:textId="0A056512" w:rsidR="006D27F4" w:rsidRPr="00D22EAD" w:rsidRDefault="006D27F4" w:rsidP="00D22EAD">
                      <w:pPr>
                        <w:spacing w:before="100" w:beforeAutospacing="1" w:after="100" w:afterAutospacing="1"/>
                        <w:rPr>
                          <w:lang w:val="en-AU" w:eastAsia="en-GB"/>
                        </w:rPr>
                      </w:pPr>
                    </w:p>
                    <w:p w14:paraId="0070CA72" w14:textId="77777777" w:rsidR="006D27F4" w:rsidRDefault="006D27F4" w:rsidP="00D22EAD">
                      <w:pPr>
                        <w:spacing w:before="100" w:beforeAutospacing="1" w:after="100" w:afterAutospacing="1"/>
                      </w:pPr>
                    </w:p>
                    <w:p w14:paraId="02FD0FE8" w14:textId="77777777" w:rsidR="006D27F4" w:rsidRDefault="006D27F4" w:rsidP="000929A9"/>
                    <w:p w14:paraId="4519F022" w14:textId="77777777" w:rsidR="006D27F4" w:rsidRDefault="006D27F4" w:rsidP="000929A9">
                      <w:pPr>
                        <w:spacing w:before="100" w:beforeAutospacing="1" w:after="100" w:afterAutospacing="1"/>
                      </w:pPr>
                    </w:p>
                    <w:p w14:paraId="4A49384F" w14:textId="77777777" w:rsidR="006D27F4" w:rsidRPr="0023086C" w:rsidRDefault="006D27F4" w:rsidP="0023086C">
                      <w:pPr>
                        <w:pStyle w:val="NormalWeb"/>
                        <w:rPr>
                          <w:rFonts w:asciiTheme="majorHAnsi" w:hAnsiTheme="majorHAnsi"/>
                          <w:sz w:val="24"/>
                          <w:szCs w:val="24"/>
                        </w:rPr>
                      </w:pPr>
                    </w:p>
                    <w:p w14:paraId="70E783E5" w14:textId="7CBBDBCD" w:rsidR="006D27F4" w:rsidRDefault="006D27F4" w:rsidP="00D7356D">
                      <w:pPr>
                        <w:pStyle w:val="NormalWeb"/>
                        <w:rPr>
                          <w:rFonts w:asciiTheme="majorHAnsi" w:hAnsiTheme="majorHAnsi"/>
                          <w:sz w:val="24"/>
                          <w:szCs w:val="24"/>
                        </w:rPr>
                      </w:pPr>
                    </w:p>
                    <w:p w14:paraId="4DEC522A" w14:textId="77777777" w:rsidR="006D27F4" w:rsidRDefault="006D27F4" w:rsidP="00D7356D">
                      <w:pPr>
                        <w:pStyle w:val="NormalWeb"/>
                        <w:rPr>
                          <w:rFonts w:ascii="Times New Roman" w:hAnsi="Times New Roman"/>
                          <w:color w:val="000000" w:themeColor="text1"/>
                          <w:sz w:val="24"/>
                          <w:szCs w:val="24"/>
                        </w:rPr>
                      </w:pPr>
                    </w:p>
                    <w:p w14:paraId="5B1F5DD2" w14:textId="77777777" w:rsidR="006D27F4" w:rsidRDefault="006D27F4" w:rsidP="0021212B">
                      <w:pPr>
                        <w:rPr>
                          <w:color w:val="000000" w:themeColor="text1"/>
                        </w:rPr>
                      </w:pPr>
                    </w:p>
                    <w:p w14:paraId="594A7813" w14:textId="659EFCCC" w:rsidR="006D27F4" w:rsidRDefault="006D27F4"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302C510" w14:textId="5DBDEE41" w:rsidR="006D27F4" w:rsidRPr="00990D4D" w:rsidRDefault="006D27F4"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77E7A62" w14:textId="406DE9AE" w:rsidR="006D27F4" w:rsidRPr="00990D4D" w:rsidRDefault="006D27F4" w:rsidP="00990D4D">
                      <w:pPr>
                        <w:pStyle w:val="NormalWeb"/>
                        <w:rPr>
                          <w:color w:val="000000" w:themeColor="text1"/>
                          <w:sz w:val="22"/>
                          <w:szCs w:val="22"/>
                        </w:rPr>
                      </w:pPr>
                      <w:r w:rsidRPr="00990D4D">
                        <w:rPr>
                          <w:color w:val="000000" w:themeColor="text1"/>
                          <w:sz w:val="22"/>
                          <w:szCs w:val="22"/>
                        </w:rPr>
                        <w:t xml:space="preserve">                      </w:t>
                      </w:r>
                    </w:p>
                    <w:p w14:paraId="6CC8EAA2" w14:textId="77777777" w:rsidR="006D27F4" w:rsidRDefault="006D27F4" w:rsidP="0021212B">
                      <w:pPr>
                        <w:rPr>
                          <w:rFonts w:ascii="Verdana" w:hAnsi="Verdana"/>
                          <w:color w:val="000000" w:themeColor="text1"/>
                          <w:sz w:val="20"/>
                          <w:szCs w:val="20"/>
                        </w:rPr>
                      </w:pPr>
                    </w:p>
                    <w:p w14:paraId="588769C8" w14:textId="5DF207E7" w:rsidR="006D27F4" w:rsidRDefault="006D27F4" w:rsidP="0021212B">
                      <w:pPr>
                        <w:rPr>
                          <w:rFonts w:ascii="Verdana" w:hAnsi="Verdana"/>
                          <w:color w:val="000000" w:themeColor="text1"/>
                          <w:sz w:val="20"/>
                          <w:szCs w:val="20"/>
                        </w:rPr>
                      </w:pPr>
                    </w:p>
                    <w:p w14:paraId="2926187D" w14:textId="77777777" w:rsidR="006D27F4" w:rsidRDefault="006D27F4" w:rsidP="0021212B">
                      <w:pPr>
                        <w:rPr>
                          <w:rFonts w:ascii="Verdana" w:hAnsi="Verdana"/>
                          <w:color w:val="000000" w:themeColor="text1"/>
                          <w:sz w:val="20"/>
                          <w:szCs w:val="20"/>
                        </w:rPr>
                      </w:pPr>
                    </w:p>
                    <w:p w14:paraId="067276A6" w14:textId="703E65DD" w:rsidR="006D27F4" w:rsidRDefault="006D27F4" w:rsidP="0021212B">
                      <w:pPr>
                        <w:rPr>
                          <w:rFonts w:ascii="Verdana" w:hAnsi="Verdana"/>
                          <w:color w:val="000000" w:themeColor="text1"/>
                          <w:sz w:val="20"/>
                          <w:szCs w:val="20"/>
                        </w:rPr>
                      </w:pPr>
                    </w:p>
                    <w:p w14:paraId="24D6CBE5" w14:textId="77777777" w:rsidR="006D27F4" w:rsidRPr="00990D4D" w:rsidRDefault="006D27F4" w:rsidP="0021212B">
                      <w:pPr>
                        <w:rPr>
                          <w:color w:val="000000" w:themeColor="text1"/>
                        </w:rPr>
                      </w:pPr>
                    </w:p>
                    <w:p w14:paraId="552C1E1A" w14:textId="6C46B8B2" w:rsidR="006D27F4" w:rsidRPr="00227946" w:rsidRDefault="006D27F4" w:rsidP="00227946">
                      <w:pPr>
                        <w:rPr>
                          <w:color w:val="262626" w:themeColor="text1" w:themeTint="D9"/>
                        </w:rPr>
                      </w:pPr>
                    </w:p>
                    <w:p w14:paraId="2DC8C32E" w14:textId="10134CA2" w:rsidR="006D27F4" w:rsidRDefault="006D27F4" w:rsidP="00272B74"/>
                    <w:p w14:paraId="0DF26295" w14:textId="0A1A754A" w:rsidR="006D27F4" w:rsidRPr="00BE38CB" w:rsidRDefault="006D27F4" w:rsidP="00BE38CB">
                      <w:pPr>
                        <w:rPr>
                          <w:sz w:val="28"/>
                          <w:szCs w:val="28"/>
                        </w:rPr>
                      </w:pPr>
                    </w:p>
                    <w:p w14:paraId="749BF01D" w14:textId="22B5B0F2" w:rsidR="006D27F4" w:rsidRPr="00255501" w:rsidRDefault="006D27F4">
                      <w:pPr>
                        <w:rPr>
                          <w:lang w:val="en-AU"/>
                        </w:rPr>
                      </w:pPr>
                    </w:p>
                  </w:txbxContent>
                </v:textbox>
              </v:shape>
            </w:pict>
          </mc:Fallback>
        </mc:AlternateContent>
      </w:r>
    </w:p>
    <w:p w14:paraId="10FBB737" w14:textId="5E984EEA" w:rsidR="00490F62" w:rsidRDefault="00490F62" w:rsidP="00F07CCC">
      <w:pPr>
        <w:pStyle w:val="BlockText"/>
        <w:ind w:left="-540"/>
        <w:jc w:val="left"/>
      </w:pPr>
    </w:p>
    <w:p w14:paraId="430C8CDD" w14:textId="66FB40BB" w:rsidR="00490F62" w:rsidRDefault="00490F62" w:rsidP="00F07CCC">
      <w:pPr>
        <w:pStyle w:val="BlockText"/>
        <w:ind w:left="-540"/>
        <w:jc w:val="left"/>
      </w:pPr>
    </w:p>
    <w:p w14:paraId="3275ED54" w14:textId="45BD95EE" w:rsidR="00C935B5" w:rsidRDefault="00C935B5" w:rsidP="00F07CCC">
      <w:pPr>
        <w:pStyle w:val="BlockText"/>
        <w:ind w:left="-540"/>
        <w:jc w:val="left"/>
      </w:pPr>
    </w:p>
    <w:p w14:paraId="1D278DA2" w14:textId="0D4AC978" w:rsidR="007551E3" w:rsidRDefault="007551E3" w:rsidP="00F07CCC">
      <w:pPr>
        <w:pStyle w:val="BlockText"/>
        <w:ind w:left="-540"/>
        <w:jc w:val="left"/>
      </w:pPr>
    </w:p>
    <w:p w14:paraId="040E3326" w14:textId="4066A716" w:rsidR="007551E3" w:rsidRDefault="007551E3" w:rsidP="00F07CCC">
      <w:pPr>
        <w:pStyle w:val="BlockText"/>
        <w:ind w:left="-540"/>
        <w:jc w:val="left"/>
      </w:pPr>
    </w:p>
    <w:p w14:paraId="3C010B4D" w14:textId="2D87527F" w:rsidR="00C935B5" w:rsidRDefault="00C935B5" w:rsidP="00F07CCC">
      <w:pPr>
        <w:pStyle w:val="BlockText"/>
        <w:ind w:left="-540"/>
        <w:jc w:val="left"/>
      </w:pPr>
    </w:p>
    <w:p w14:paraId="5FEE0655" w14:textId="3F669C19" w:rsidR="00FD1F4C" w:rsidRDefault="00FD1F4C" w:rsidP="00F07CCC">
      <w:pPr>
        <w:pStyle w:val="BlockText"/>
        <w:ind w:left="-540"/>
        <w:jc w:val="left"/>
      </w:pPr>
    </w:p>
    <w:p w14:paraId="2140A046" w14:textId="438949E1" w:rsidR="005E5D4A" w:rsidRDefault="005E5D4A" w:rsidP="00C66224">
      <w:pPr>
        <w:pStyle w:val="BlockText"/>
        <w:ind w:left="-540"/>
        <w:jc w:val="left"/>
        <w:rPr>
          <w:b/>
          <w:sz w:val="22"/>
          <w:szCs w:val="22"/>
        </w:rPr>
      </w:pPr>
    </w:p>
    <w:p w14:paraId="1AACEB80" w14:textId="6CE627E2" w:rsidR="005E5D4A" w:rsidRDefault="005E5D4A" w:rsidP="00C66224">
      <w:pPr>
        <w:pStyle w:val="BlockText"/>
        <w:ind w:left="-540"/>
        <w:jc w:val="left"/>
        <w:rPr>
          <w:b/>
          <w:sz w:val="22"/>
          <w:szCs w:val="22"/>
        </w:rPr>
      </w:pPr>
    </w:p>
    <w:p w14:paraId="704A9A8F" w14:textId="11463A5A" w:rsidR="00B17FA3" w:rsidRDefault="00B17FA3" w:rsidP="00C66224">
      <w:pPr>
        <w:pStyle w:val="BlockText"/>
        <w:ind w:left="-540"/>
        <w:jc w:val="left"/>
        <w:rPr>
          <w:b/>
          <w:sz w:val="22"/>
          <w:szCs w:val="22"/>
        </w:rPr>
      </w:pPr>
    </w:p>
    <w:p w14:paraId="1DEC403D" w14:textId="10F1B663" w:rsidR="00F059BF" w:rsidRDefault="00F059BF" w:rsidP="00C66224">
      <w:pPr>
        <w:pStyle w:val="BlockText"/>
        <w:ind w:left="-540"/>
        <w:jc w:val="left"/>
        <w:rPr>
          <w:b/>
          <w:sz w:val="22"/>
          <w:szCs w:val="22"/>
        </w:rPr>
      </w:pPr>
    </w:p>
    <w:p w14:paraId="4F6C3551" w14:textId="1526412D" w:rsidR="00A9057D" w:rsidRDefault="00A9057D" w:rsidP="00C66224">
      <w:pPr>
        <w:pStyle w:val="BlockText"/>
        <w:ind w:left="-540"/>
        <w:jc w:val="left"/>
        <w:rPr>
          <w:b/>
          <w:sz w:val="22"/>
          <w:szCs w:val="22"/>
        </w:rPr>
      </w:pPr>
    </w:p>
    <w:p w14:paraId="4B83C268" w14:textId="01364B64" w:rsidR="00B17FA3" w:rsidRDefault="00B17FA3" w:rsidP="00C66224">
      <w:pPr>
        <w:pStyle w:val="BlockText"/>
        <w:ind w:left="-540"/>
        <w:jc w:val="left"/>
        <w:rPr>
          <w:b/>
          <w:sz w:val="22"/>
          <w:szCs w:val="22"/>
        </w:rPr>
      </w:pPr>
    </w:p>
    <w:p w14:paraId="7B35EF37" w14:textId="4AD3999A" w:rsidR="00B17FA3" w:rsidRDefault="00B17FA3" w:rsidP="00C66224">
      <w:pPr>
        <w:pStyle w:val="BlockText"/>
        <w:ind w:left="-540"/>
        <w:jc w:val="left"/>
        <w:rPr>
          <w:b/>
          <w:sz w:val="22"/>
          <w:szCs w:val="22"/>
        </w:rPr>
      </w:pPr>
    </w:p>
    <w:p w14:paraId="78946C33" w14:textId="692A13AD" w:rsidR="00B17FA3" w:rsidRDefault="00B17FA3" w:rsidP="00C66224">
      <w:pPr>
        <w:pStyle w:val="BlockText"/>
        <w:ind w:left="-540"/>
        <w:jc w:val="left"/>
        <w:rPr>
          <w:b/>
          <w:sz w:val="22"/>
          <w:szCs w:val="22"/>
        </w:rPr>
      </w:pPr>
    </w:p>
    <w:p w14:paraId="567055D0" w14:textId="2668A4F9" w:rsidR="00B17FA3" w:rsidRDefault="00B17FA3" w:rsidP="00C66224">
      <w:pPr>
        <w:pStyle w:val="BlockText"/>
        <w:ind w:left="-540"/>
        <w:jc w:val="left"/>
        <w:rPr>
          <w:b/>
          <w:sz w:val="22"/>
          <w:szCs w:val="22"/>
        </w:rPr>
      </w:pPr>
    </w:p>
    <w:p w14:paraId="3F101DF2" w14:textId="63364F05" w:rsidR="00B17FA3" w:rsidRDefault="00B17FA3" w:rsidP="00C66224">
      <w:pPr>
        <w:pStyle w:val="BlockText"/>
        <w:ind w:left="-540"/>
        <w:jc w:val="left"/>
        <w:rPr>
          <w:b/>
          <w:sz w:val="22"/>
          <w:szCs w:val="22"/>
        </w:rPr>
      </w:pPr>
    </w:p>
    <w:p w14:paraId="535640AA" w14:textId="5E7174AF" w:rsidR="00B17FA3" w:rsidRDefault="00B17FA3" w:rsidP="00C66224">
      <w:pPr>
        <w:pStyle w:val="BlockText"/>
        <w:ind w:left="-540"/>
        <w:jc w:val="left"/>
        <w:rPr>
          <w:b/>
          <w:sz w:val="22"/>
          <w:szCs w:val="22"/>
        </w:rPr>
      </w:pPr>
    </w:p>
    <w:p w14:paraId="02EA36D0" w14:textId="63AC0896" w:rsidR="00B17FA3" w:rsidRDefault="00B17FA3" w:rsidP="00C66224">
      <w:pPr>
        <w:pStyle w:val="BlockText"/>
        <w:ind w:left="-540"/>
        <w:jc w:val="left"/>
        <w:rPr>
          <w:b/>
          <w:sz w:val="22"/>
          <w:szCs w:val="22"/>
        </w:rPr>
      </w:pPr>
    </w:p>
    <w:p w14:paraId="79598BA2" w14:textId="07A5E04C" w:rsidR="00B17FA3" w:rsidRDefault="00B17FA3" w:rsidP="00C66224">
      <w:pPr>
        <w:pStyle w:val="BlockText"/>
        <w:ind w:left="-540"/>
        <w:jc w:val="left"/>
        <w:rPr>
          <w:b/>
          <w:sz w:val="22"/>
          <w:szCs w:val="22"/>
        </w:rPr>
      </w:pPr>
    </w:p>
    <w:p w14:paraId="444F3C83" w14:textId="12C22E3D" w:rsidR="00FB0FA7" w:rsidRDefault="00FB0FA7" w:rsidP="00FB0FA7">
      <w:pPr>
        <w:pStyle w:val="BlockText"/>
        <w:ind w:left="-540"/>
        <w:jc w:val="left"/>
        <w:rPr>
          <w:b/>
          <w:sz w:val="22"/>
          <w:szCs w:val="22"/>
        </w:rPr>
      </w:pPr>
    </w:p>
    <w:p w14:paraId="2EDBEB0E" w14:textId="3E74A11E" w:rsidR="00FB0FA7" w:rsidRDefault="00FB0FA7" w:rsidP="00FB0FA7">
      <w:pPr>
        <w:pStyle w:val="BlockText"/>
        <w:ind w:left="-540"/>
        <w:jc w:val="left"/>
        <w:rPr>
          <w:b/>
          <w:sz w:val="22"/>
          <w:szCs w:val="22"/>
        </w:rPr>
      </w:pPr>
    </w:p>
    <w:p w14:paraId="4DEC1336" w14:textId="32B67ED3" w:rsidR="00B17FA3" w:rsidRDefault="00B17FA3" w:rsidP="00FB0FA7">
      <w:pPr>
        <w:pStyle w:val="BlockText"/>
        <w:ind w:left="-540"/>
        <w:jc w:val="left"/>
        <w:rPr>
          <w:b/>
          <w:sz w:val="22"/>
          <w:szCs w:val="22"/>
        </w:rPr>
      </w:pPr>
    </w:p>
    <w:p w14:paraId="3191814F" w14:textId="0D0200E3" w:rsidR="00B17FA3" w:rsidRDefault="00B17FA3" w:rsidP="00FB0FA7">
      <w:pPr>
        <w:pStyle w:val="BlockText"/>
        <w:ind w:left="-540"/>
        <w:jc w:val="left"/>
        <w:rPr>
          <w:b/>
          <w:sz w:val="22"/>
          <w:szCs w:val="22"/>
        </w:rPr>
      </w:pPr>
    </w:p>
    <w:p w14:paraId="312B1609" w14:textId="2DE217CE" w:rsidR="00B17FA3" w:rsidRDefault="00B17FA3" w:rsidP="00FB0FA7">
      <w:pPr>
        <w:pStyle w:val="BlockText"/>
        <w:ind w:left="-540"/>
        <w:jc w:val="left"/>
        <w:rPr>
          <w:b/>
          <w:sz w:val="22"/>
          <w:szCs w:val="22"/>
        </w:rPr>
      </w:pPr>
    </w:p>
    <w:p w14:paraId="5AA50178" w14:textId="67231946" w:rsidR="00B17FA3" w:rsidRDefault="00B17FA3" w:rsidP="00FB0FA7">
      <w:pPr>
        <w:pStyle w:val="BlockText"/>
        <w:ind w:left="-540"/>
        <w:jc w:val="left"/>
        <w:rPr>
          <w:b/>
          <w:sz w:val="22"/>
          <w:szCs w:val="22"/>
        </w:rPr>
      </w:pPr>
    </w:p>
    <w:p w14:paraId="476744E8" w14:textId="4BA7E9B3" w:rsidR="00B17FA3" w:rsidRDefault="00B17FA3" w:rsidP="00FB0FA7">
      <w:pPr>
        <w:pStyle w:val="BlockText"/>
        <w:ind w:left="-540"/>
        <w:jc w:val="left"/>
        <w:rPr>
          <w:b/>
          <w:sz w:val="22"/>
          <w:szCs w:val="22"/>
        </w:rPr>
      </w:pPr>
    </w:p>
    <w:p w14:paraId="16F4B71C" w14:textId="5EC418FC" w:rsidR="00B17FA3" w:rsidRDefault="00B17FA3" w:rsidP="00FB0FA7">
      <w:pPr>
        <w:pStyle w:val="BlockText"/>
        <w:ind w:left="-540"/>
        <w:jc w:val="left"/>
        <w:rPr>
          <w:b/>
          <w:sz w:val="22"/>
          <w:szCs w:val="22"/>
        </w:rPr>
      </w:pPr>
    </w:p>
    <w:p w14:paraId="2208760B" w14:textId="5EC96967" w:rsidR="00FB0FA7" w:rsidRDefault="00FB0FA7" w:rsidP="00FB0FA7">
      <w:pPr>
        <w:pStyle w:val="BlockText"/>
        <w:ind w:left="-540"/>
        <w:jc w:val="left"/>
        <w:rPr>
          <w:b/>
          <w:sz w:val="22"/>
          <w:szCs w:val="22"/>
        </w:rPr>
      </w:pPr>
    </w:p>
    <w:p w14:paraId="12454F05" w14:textId="57F5CC80" w:rsidR="00FB0FA7" w:rsidRDefault="00FB0FA7" w:rsidP="00FB0FA7">
      <w:pPr>
        <w:pStyle w:val="BlockText"/>
        <w:ind w:left="-540"/>
        <w:jc w:val="left"/>
        <w:rPr>
          <w:b/>
          <w:sz w:val="22"/>
          <w:szCs w:val="22"/>
        </w:rPr>
      </w:pPr>
    </w:p>
    <w:p w14:paraId="6493E85A" w14:textId="61584667" w:rsidR="00FB0FA7" w:rsidRDefault="00FB0FA7" w:rsidP="00FB0FA7">
      <w:pPr>
        <w:pStyle w:val="BlockText"/>
        <w:ind w:left="-540"/>
        <w:jc w:val="left"/>
        <w:rPr>
          <w:b/>
          <w:sz w:val="22"/>
          <w:szCs w:val="22"/>
        </w:rPr>
      </w:pPr>
    </w:p>
    <w:p w14:paraId="2418634F" w14:textId="2DB2FA6A" w:rsidR="00FB0FA7" w:rsidRDefault="00FB0FA7" w:rsidP="00FB0FA7">
      <w:pPr>
        <w:pStyle w:val="BlockText"/>
        <w:ind w:left="-540"/>
        <w:jc w:val="left"/>
        <w:rPr>
          <w:b/>
          <w:sz w:val="22"/>
          <w:szCs w:val="22"/>
        </w:rPr>
      </w:pPr>
    </w:p>
    <w:p w14:paraId="4CED0A90" w14:textId="45A6B595" w:rsidR="00FB0FA7" w:rsidRDefault="00FB0FA7" w:rsidP="00FB0FA7">
      <w:pPr>
        <w:pStyle w:val="BlockText"/>
        <w:ind w:left="-540"/>
        <w:jc w:val="left"/>
        <w:rPr>
          <w:b/>
          <w:sz w:val="22"/>
          <w:szCs w:val="22"/>
        </w:rPr>
      </w:pPr>
    </w:p>
    <w:p w14:paraId="6F19DD54" w14:textId="3C540B73" w:rsidR="00FB0FA7" w:rsidRDefault="00FB0FA7" w:rsidP="00FB0FA7">
      <w:pPr>
        <w:pStyle w:val="BlockText"/>
        <w:ind w:left="-540"/>
        <w:jc w:val="left"/>
        <w:rPr>
          <w:b/>
          <w:sz w:val="22"/>
          <w:szCs w:val="22"/>
        </w:rPr>
      </w:pPr>
    </w:p>
    <w:p w14:paraId="758B8F09" w14:textId="5C4A5017" w:rsidR="00FB0FA7" w:rsidRDefault="00FB0FA7" w:rsidP="00FB0FA7">
      <w:pPr>
        <w:pStyle w:val="BlockText"/>
        <w:ind w:left="-540"/>
        <w:jc w:val="left"/>
        <w:rPr>
          <w:b/>
          <w:sz w:val="22"/>
          <w:szCs w:val="22"/>
        </w:rPr>
      </w:pPr>
    </w:p>
    <w:p w14:paraId="11AC5292" w14:textId="0E2F354F" w:rsidR="00FB0FA7" w:rsidRDefault="00FB0FA7" w:rsidP="00FB0FA7">
      <w:pPr>
        <w:pStyle w:val="BlockText"/>
        <w:ind w:left="-540"/>
        <w:jc w:val="left"/>
        <w:rPr>
          <w:b/>
          <w:sz w:val="22"/>
          <w:szCs w:val="22"/>
        </w:rPr>
      </w:pPr>
    </w:p>
    <w:p w14:paraId="60EBCF33" w14:textId="3AD6DC69" w:rsidR="00FB0FA7" w:rsidRDefault="00A57062" w:rsidP="00FB0FA7">
      <w:pPr>
        <w:pStyle w:val="BlockText"/>
        <w:ind w:left="-540"/>
        <w:jc w:val="left"/>
        <w:rPr>
          <w:b/>
          <w:sz w:val="22"/>
          <w:szCs w:val="22"/>
        </w:rPr>
      </w:pPr>
      <w:r>
        <w:rPr>
          <w:noProof/>
          <w:lang w:val="en-AU" w:eastAsia="en-AU"/>
        </w:rPr>
        <mc:AlternateContent>
          <mc:Choice Requires="wps">
            <w:drawing>
              <wp:anchor distT="0" distB="0" distL="114300" distR="114300" simplePos="0" relativeHeight="251949568" behindDoc="0" locked="0" layoutInCell="1" allowOverlap="1" wp14:anchorId="23F11F09" wp14:editId="5AC87800">
                <wp:simplePos x="0" y="0"/>
                <wp:positionH relativeFrom="column">
                  <wp:posOffset>211455</wp:posOffset>
                </wp:positionH>
                <wp:positionV relativeFrom="paragraph">
                  <wp:posOffset>53340</wp:posOffset>
                </wp:positionV>
                <wp:extent cx="6154420" cy="0"/>
                <wp:effectExtent l="0" t="0" r="17780" b="12700"/>
                <wp:wrapNone/>
                <wp:docPr id="65" name="Straight Connector 65"/>
                <wp:cNvGraphicFramePr/>
                <a:graphic xmlns:a="http://schemas.openxmlformats.org/drawingml/2006/main">
                  <a:graphicData uri="http://schemas.microsoft.com/office/word/2010/wordprocessingShape">
                    <wps:wsp>
                      <wps:cNvCnPr/>
                      <wps:spPr>
                        <a:xfrm>
                          <a:off x="0" y="0"/>
                          <a:ext cx="615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B92F" id="Straight Connector 65"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16.65pt,4.2pt" to="501.2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" strokecolor="#4579b8 [3044]"/>
            </w:pict>
          </mc:Fallback>
        </mc:AlternateContent>
      </w:r>
    </w:p>
    <w:p w14:paraId="2035FDEF" w14:textId="6C9192D9" w:rsidR="00FB0FA7" w:rsidRDefault="00FB0FA7" w:rsidP="00FB0FA7">
      <w:pPr>
        <w:pStyle w:val="BlockText"/>
        <w:ind w:left="-540"/>
        <w:jc w:val="left"/>
        <w:rPr>
          <w:b/>
          <w:sz w:val="22"/>
          <w:szCs w:val="22"/>
        </w:rPr>
      </w:pPr>
    </w:p>
    <w:p w14:paraId="18579654" w14:textId="1F15BC9B" w:rsidR="00FB0FA7" w:rsidRDefault="00FB0FA7" w:rsidP="00FB0FA7">
      <w:pPr>
        <w:pStyle w:val="BlockText"/>
        <w:ind w:left="-540"/>
        <w:jc w:val="left"/>
        <w:rPr>
          <w:b/>
          <w:sz w:val="22"/>
          <w:szCs w:val="22"/>
        </w:rPr>
      </w:pPr>
    </w:p>
    <w:p w14:paraId="12B58159" w14:textId="2146F94E" w:rsidR="004E7667" w:rsidRDefault="00AE1B46" w:rsidP="00FB0FA7">
      <w:pPr>
        <w:pStyle w:val="BlockText"/>
        <w:ind w:left="-540"/>
        <w:jc w:val="left"/>
        <w:rPr>
          <w:b/>
          <w:sz w:val="22"/>
          <w:szCs w:val="22"/>
        </w:rPr>
      </w:pPr>
      <w:r>
        <w:rPr>
          <w:noProof/>
          <w:lang w:val="en-AU" w:eastAsia="en-AU"/>
        </w:rPr>
        <mc:AlternateContent>
          <mc:Choice Requires="wps">
            <w:drawing>
              <wp:anchor distT="0" distB="0" distL="114300" distR="114300" simplePos="0" relativeHeight="251709952" behindDoc="0" locked="0" layoutInCell="1" allowOverlap="1" wp14:anchorId="7952166A" wp14:editId="10408752">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6D27F4" w:rsidRPr="00544BDF" w:rsidRDefault="006D27F4"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6D27F4" w:rsidRPr="00496F35" w:rsidRDefault="006D27F4" w:rsidP="00AE1B46">
                            <w:pPr>
                              <w:rPr>
                                <w:rFonts w:ascii="Arial" w:hAnsi="Arial" w:cs="Arial"/>
                                <w:sz w:val="20"/>
                              </w:rPr>
                            </w:pPr>
                          </w:p>
                          <w:p w14:paraId="3D2DED3E" w14:textId="77777777" w:rsidR="006D27F4" w:rsidRPr="00544BDF" w:rsidRDefault="006D27F4"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6D27F4" w:rsidRPr="00544BDF" w:rsidRDefault="006D27F4"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Text Box 5" o:spid="_x0000_s1061" type="#_x0000_t202" style="position:absolute;left:0;text-align:left;margin-left:-507.95pt;margin-top:78.1pt;width:297.05pt;height:8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" filled="f" stroked="f">
                <v:textbox>
                  <w:txbxContent>
                    <w:p w14:paraId="123E2226" w14:textId="77777777" w:rsidR="006D27F4" w:rsidRPr="00544BDF" w:rsidRDefault="006D27F4"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6D27F4" w:rsidRPr="00496F35" w:rsidRDefault="006D27F4" w:rsidP="00AE1B46">
                      <w:pPr>
                        <w:rPr>
                          <w:rFonts w:ascii="Arial" w:hAnsi="Arial" w:cs="Arial"/>
                          <w:sz w:val="20"/>
                        </w:rPr>
                      </w:pPr>
                    </w:p>
                    <w:p w14:paraId="3D2DED3E" w14:textId="77777777" w:rsidR="006D27F4" w:rsidRPr="00544BDF" w:rsidRDefault="006D27F4"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6D27F4" w:rsidRPr="00544BDF" w:rsidRDefault="006D27F4"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7488" behindDoc="0" locked="0" layoutInCell="1" allowOverlap="1" wp14:anchorId="35FE52DC" wp14:editId="671EB5C9">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8208" behindDoc="0" locked="0" layoutInCell="1" allowOverlap="1" wp14:anchorId="1E12EDBF" wp14:editId="16DF6597">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BB502" id="Line 9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gAIAAJg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" stroked="f"/>
            </w:pict>
          </mc:Fallback>
        </mc:AlternateContent>
      </w:r>
      <w:r w:rsidR="00F33B80">
        <w:rPr>
          <w:noProof/>
        </w:rPr>
        <mc:AlternateContent>
          <mc:Choice Requires="wps">
            <w:drawing>
              <wp:anchor distT="4294967292" distB="4294967292" distL="114300" distR="114300" simplePos="0" relativeHeight="251682304" behindDoc="0" locked="0" layoutInCell="1" allowOverlap="1" wp14:anchorId="056E00BC" wp14:editId="13491D9C">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E8043" id="Line 965"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" stroked="f">
                <v:stroke endarrow="block"/>
              </v:line>
            </w:pict>
          </mc:Fallback>
        </mc:AlternateContent>
      </w:r>
      <w:r w:rsidR="00F33B80">
        <w:rPr>
          <w:noProof/>
        </w:rPr>
        <mc:AlternateContent>
          <mc:Choice Requires="wps">
            <w:drawing>
              <wp:anchor distT="4294967292" distB="4294967292" distL="114300" distR="114300" simplePos="0" relativeHeight="251688448" behindDoc="0" locked="0" layoutInCell="1" allowOverlap="1" wp14:anchorId="0478753A" wp14:editId="7701B5A5">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B81B" id="Line 964" o:spid="_x0000_s1026" style="position:absolute;z-index:25168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" stroked="f"/>
            </w:pict>
          </mc:Fallback>
        </mc:AlternateContent>
      </w:r>
    </w:p>
    <w:p w14:paraId="582FFEA2" w14:textId="602CEACD" w:rsidR="004E7667" w:rsidRDefault="004E7667" w:rsidP="00F07CCC">
      <w:pPr>
        <w:jc w:val="center"/>
        <w:rPr>
          <w:b/>
          <w:sz w:val="22"/>
          <w:szCs w:val="22"/>
        </w:rPr>
      </w:pPr>
    </w:p>
    <w:p w14:paraId="56BFAEAC" w14:textId="24C406E0" w:rsidR="00C30C92" w:rsidRDefault="00C30C92" w:rsidP="00F07CCC">
      <w:pPr>
        <w:jc w:val="center"/>
        <w:rPr>
          <w:b/>
          <w:sz w:val="22"/>
          <w:szCs w:val="22"/>
        </w:rPr>
      </w:pPr>
    </w:p>
    <w:p w14:paraId="129CD67A" w14:textId="5128AED8" w:rsidR="00C30C92" w:rsidRDefault="00C30C92" w:rsidP="00F07CCC">
      <w:pPr>
        <w:jc w:val="center"/>
        <w:rPr>
          <w:b/>
          <w:sz w:val="22"/>
          <w:szCs w:val="22"/>
        </w:rPr>
      </w:pPr>
    </w:p>
    <w:p w14:paraId="05746DD1" w14:textId="7465053C" w:rsidR="005E177B" w:rsidRDefault="005E177B" w:rsidP="00F07CCC">
      <w:pPr>
        <w:jc w:val="center"/>
        <w:rPr>
          <w:b/>
          <w:sz w:val="22"/>
          <w:szCs w:val="22"/>
        </w:rPr>
      </w:pPr>
    </w:p>
    <w:p w14:paraId="1A06A14C" w14:textId="20C8743B" w:rsidR="005E177B" w:rsidRDefault="00CD63E2" w:rsidP="00F07CCC">
      <w:pPr>
        <w:jc w:val="center"/>
        <w:rPr>
          <w:b/>
          <w:sz w:val="22"/>
          <w:szCs w:val="22"/>
        </w:rPr>
      </w:pPr>
      <w:r>
        <w:rPr>
          <w:noProof/>
        </w:rPr>
        <mc:AlternateContent>
          <mc:Choice Requires="wps">
            <w:drawing>
              <wp:anchor distT="0" distB="0" distL="114300" distR="114300" simplePos="0" relativeHeight="251670016" behindDoc="0" locked="0" layoutInCell="1" allowOverlap="1" wp14:anchorId="30018714" wp14:editId="477F2413">
                <wp:simplePos x="0" y="0"/>
                <wp:positionH relativeFrom="column">
                  <wp:posOffset>53975</wp:posOffset>
                </wp:positionH>
                <wp:positionV relativeFrom="line">
                  <wp:posOffset>10795</wp:posOffset>
                </wp:positionV>
                <wp:extent cx="6400800" cy="1480820"/>
                <wp:effectExtent l="12700" t="12700" r="12700" b="1778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8082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6D27F4" w:rsidRPr="00101504" w:rsidRDefault="006D27F4" w:rsidP="00F07CCC">
                            <w:pPr>
                              <w:jc w:val="center"/>
                              <w:rPr>
                                <w:b/>
                                <w:color w:val="0000FF"/>
                                <w:sz w:val="16"/>
                                <w:szCs w:val="16"/>
                              </w:rPr>
                            </w:pPr>
                          </w:p>
                          <w:p w14:paraId="04986439" w14:textId="77777777" w:rsidR="006D27F4" w:rsidRPr="00FE1A5F" w:rsidRDefault="006D27F4" w:rsidP="00F07CCC">
                            <w:pPr>
                              <w:jc w:val="center"/>
                              <w:rPr>
                                <w:b/>
                                <w:color w:val="0000FF"/>
                                <w:sz w:val="22"/>
                                <w:szCs w:val="22"/>
                              </w:rPr>
                            </w:pPr>
                            <w:r w:rsidRPr="00FE1A5F">
                              <w:rPr>
                                <w:b/>
                                <w:color w:val="0000FF"/>
                                <w:sz w:val="22"/>
                                <w:szCs w:val="22"/>
                              </w:rPr>
                              <w:t xml:space="preserve">Makeup opportunities </w:t>
                            </w:r>
                          </w:p>
                          <w:p w14:paraId="65497ED9" w14:textId="77777777" w:rsidR="006D27F4" w:rsidRPr="00FE1A5F" w:rsidRDefault="006D27F4" w:rsidP="00F07CCC">
                            <w:pPr>
                              <w:jc w:val="center"/>
                              <w:rPr>
                                <w:b/>
                                <w:color w:val="0000FF"/>
                                <w:sz w:val="22"/>
                                <w:szCs w:val="22"/>
                              </w:rPr>
                            </w:pPr>
                          </w:p>
                          <w:p w14:paraId="4F94481D" w14:textId="77777777" w:rsidR="006D27F4" w:rsidRPr="00FE1A5F" w:rsidRDefault="006D27F4" w:rsidP="009739B9">
                            <w:pPr>
                              <w:rPr>
                                <w:b/>
                                <w:color w:val="0000FF"/>
                                <w:sz w:val="22"/>
                                <w:szCs w:val="22"/>
                              </w:rPr>
                            </w:pPr>
                            <w:r>
                              <w:rPr>
                                <w:b/>
                                <w:color w:val="0000FF"/>
                                <w:sz w:val="22"/>
                                <w:szCs w:val="22"/>
                              </w:rPr>
                              <w:t xml:space="preserve">                </w:t>
                            </w:r>
                            <w:r w:rsidRPr="00FE1A5F">
                              <w:rPr>
                                <w:b/>
                                <w:color w:val="0000FF"/>
                                <w:sz w:val="22"/>
                                <w:szCs w:val="22"/>
                              </w:rPr>
                              <w:t>Rockingham</w:t>
                            </w:r>
                            <w:r>
                              <w:rPr>
                                <w:b/>
                                <w:color w:val="0000FF"/>
                                <w:sz w:val="22"/>
                                <w:szCs w:val="22"/>
                              </w:rPr>
                              <w:t xml:space="preserve"> </w:t>
                            </w:r>
                            <w:r>
                              <w:rPr>
                                <w:b/>
                                <w:color w:val="0000FF"/>
                                <w:sz w:val="22"/>
                                <w:szCs w:val="22"/>
                              </w:rPr>
                              <w:tab/>
                              <w:t xml:space="preserve">              </w:t>
                            </w:r>
                            <w:r w:rsidRPr="00FE1A5F">
                              <w:rPr>
                                <w:b/>
                                <w:color w:val="0000FF"/>
                                <w:sz w:val="22"/>
                                <w:szCs w:val="22"/>
                              </w:rPr>
                              <w:t xml:space="preserve"> Monday      </w:t>
                            </w:r>
                            <w:r w:rsidRPr="00FE1A5F">
                              <w:rPr>
                                <w:b/>
                                <w:color w:val="0000FF"/>
                                <w:sz w:val="22"/>
                                <w:szCs w:val="22"/>
                              </w:rPr>
                              <w:tab/>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Rockingham RSL Club</w:t>
                            </w:r>
                          </w:p>
                          <w:p w14:paraId="069F4EFD" w14:textId="77777777" w:rsidR="006D27F4" w:rsidRDefault="006D27F4" w:rsidP="009739B9">
                            <w:pPr>
                              <w:rPr>
                                <w:b/>
                                <w:color w:val="0000FF"/>
                                <w:sz w:val="22"/>
                                <w:szCs w:val="22"/>
                              </w:rPr>
                            </w:pPr>
                            <w:r>
                              <w:rPr>
                                <w:b/>
                                <w:color w:val="0000FF"/>
                                <w:sz w:val="22"/>
                                <w:szCs w:val="22"/>
                              </w:rPr>
                              <w:t xml:space="preserve">                </w:t>
                            </w:r>
                            <w:r w:rsidRPr="00FE1A5F">
                              <w:rPr>
                                <w:b/>
                                <w:color w:val="0000FF"/>
                                <w:sz w:val="22"/>
                                <w:szCs w:val="22"/>
                              </w:rPr>
                              <w:t>Palm beach</w:t>
                            </w:r>
                            <w:r>
                              <w:rPr>
                                <w:b/>
                                <w:color w:val="0000FF"/>
                                <w:sz w:val="22"/>
                                <w:szCs w:val="22"/>
                              </w:rPr>
                              <w:t xml:space="preserve"> </w:t>
                            </w:r>
                            <w:r w:rsidRPr="00FE1A5F">
                              <w:rPr>
                                <w:b/>
                                <w:color w:val="0000FF"/>
                                <w:sz w:val="22"/>
                                <w:szCs w:val="22"/>
                              </w:rPr>
                              <w:tab/>
                            </w:r>
                            <w:r>
                              <w:rPr>
                                <w:b/>
                                <w:color w:val="0000FF"/>
                                <w:sz w:val="22"/>
                                <w:szCs w:val="22"/>
                              </w:rPr>
                              <w:t xml:space="preserve">             </w:t>
                            </w:r>
                            <w:r w:rsidRPr="00FE1A5F">
                              <w:rPr>
                                <w:b/>
                                <w:color w:val="0000FF"/>
                                <w:sz w:val="22"/>
                                <w:szCs w:val="22"/>
                              </w:rPr>
                              <w:t xml:space="preserve"> Wednesday </w:t>
                            </w:r>
                            <w:r w:rsidRPr="00FE1A5F">
                              <w:rPr>
                                <w:b/>
                                <w:color w:val="0000FF"/>
                                <w:sz w:val="22"/>
                                <w:szCs w:val="22"/>
                              </w:rPr>
                              <w:tab/>
                              <w:t xml:space="preserve"> </w:t>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w:t>
                            </w:r>
                            <w:r w:rsidRPr="00FE1A5F">
                              <w:rPr>
                                <w:b/>
                                <w:color w:val="0000FF"/>
                                <w:sz w:val="22"/>
                                <w:szCs w:val="22"/>
                              </w:rPr>
                              <w:t>Ocean Clipper Inn</w:t>
                            </w:r>
                          </w:p>
                          <w:p w14:paraId="28A5FA35" w14:textId="77777777" w:rsidR="006D27F4" w:rsidRPr="00FE1A5F" w:rsidRDefault="006D27F4" w:rsidP="009739B9">
                            <w:pPr>
                              <w:rPr>
                                <w:b/>
                                <w:color w:val="0000FF"/>
                                <w:sz w:val="22"/>
                                <w:szCs w:val="22"/>
                              </w:rPr>
                            </w:pPr>
                            <w:r>
                              <w:rPr>
                                <w:b/>
                                <w:color w:val="0000FF"/>
                                <w:sz w:val="22"/>
                                <w:szCs w:val="22"/>
                              </w:rPr>
                              <w:t xml:space="preserve">                Baldivis                     1</w:t>
                            </w:r>
                            <w:r w:rsidRPr="009C7EB7">
                              <w:rPr>
                                <w:b/>
                                <w:color w:val="0000FF"/>
                                <w:sz w:val="22"/>
                                <w:szCs w:val="22"/>
                                <w:vertAlign w:val="superscript"/>
                              </w:rPr>
                              <w:t>st</w:t>
                            </w:r>
                            <w:r>
                              <w:rPr>
                                <w:b/>
                                <w:color w:val="0000FF"/>
                                <w:sz w:val="22"/>
                                <w:szCs w:val="22"/>
                              </w:rPr>
                              <w:t xml:space="preserve"> &amp; 3</w:t>
                            </w:r>
                            <w:r w:rsidRPr="009C7EB7">
                              <w:rPr>
                                <w:b/>
                                <w:color w:val="0000FF"/>
                                <w:sz w:val="22"/>
                                <w:szCs w:val="22"/>
                                <w:vertAlign w:val="superscript"/>
                              </w:rPr>
                              <w:t>rd</w:t>
                            </w:r>
                            <w:r>
                              <w:rPr>
                                <w:b/>
                                <w:color w:val="0000FF"/>
                                <w:sz w:val="22"/>
                                <w:szCs w:val="22"/>
                              </w:rPr>
                              <w:t xml:space="preserve"> Mon         6.30pm for 7.00           Peel Manor House</w:t>
                            </w:r>
                          </w:p>
                          <w:p w14:paraId="027C82DF" w14:textId="77777777" w:rsidR="006D27F4" w:rsidRPr="00FE1A5F" w:rsidRDefault="006D27F4" w:rsidP="009739B9">
                            <w:pPr>
                              <w:rPr>
                                <w:b/>
                                <w:color w:val="0000FF"/>
                                <w:sz w:val="22"/>
                                <w:szCs w:val="22"/>
                              </w:rPr>
                            </w:pPr>
                            <w:r>
                              <w:rPr>
                                <w:b/>
                                <w:color w:val="0000FF"/>
                                <w:sz w:val="22"/>
                                <w:szCs w:val="22"/>
                              </w:rPr>
                              <w:t xml:space="preserve">                </w:t>
                            </w:r>
                            <w:r w:rsidRPr="00FE1A5F">
                              <w:rPr>
                                <w:b/>
                                <w:color w:val="0000FF"/>
                                <w:sz w:val="22"/>
                                <w:szCs w:val="22"/>
                              </w:rPr>
                              <w:t xml:space="preserve">Cockburn </w:t>
                            </w:r>
                            <w:r w:rsidRPr="00FE1A5F">
                              <w:rPr>
                                <w:b/>
                                <w:color w:val="0000FF"/>
                                <w:sz w:val="22"/>
                                <w:szCs w:val="22"/>
                              </w:rPr>
                              <w:tab/>
                            </w:r>
                            <w:r w:rsidRPr="00FE1A5F">
                              <w:rPr>
                                <w:b/>
                                <w:color w:val="0000FF"/>
                                <w:sz w:val="22"/>
                                <w:szCs w:val="22"/>
                              </w:rPr>
                              <w:tab/>
                              <w:t xml:space="preserve"> Thursday</w:t>
                            </w:r>
                            <w:r w:rsidRPr="00FE1A5F">
                              <w:rPr>
                                <w:b/>
                                <w:color w:val="0000FF"/>
                                <w:sz w:val="22"/>
                                <w:szCs w:val="22"/>
                              </w:rPr>
                              <w:tab/>
                            </w:r>
                            <w:r>
                              <w:rPr>
                                <w:b/>
                                <w:color w:val="0000FF"/>
                                <w:sz w:val="22"/>
                                <w:szCs w:val="22"/>
                              </w:rPr>
                              <w:t xml:space="preserve">  </w:t>
                            </w:r>
                            <w:r w:rsidRPr="00FE1A5F">
                              <w:rPr>
                                <w:b/>
                                <w:color w:val="0000FF"/>
                                <w:sz w:val="22"/>
                                <w:szCs w:val="22"/>
                              </w:rPr>
                              <w:t xml:space="preserve">  7.15am for 7.30 </w:t>
                            </w:r>
                            <w:r>
                              <w:rPr>
                                <w:b/>
                                <w:color w:val="0000FF"/>
                                <w:sz w:val="22"/>
                                <w:szCs w:val="22"/>
                              </w:rPr>
                              <w:t xml:space="preserve">          </w:t>
                            </w:r>
                            <w:r w:rsidRPr="00FE1A5F">
                              <w:rPr>
                                <w:b/>
                                <w:color w:val="0000FF"/>
                                <w:sz w:val="22"/>
                                <w:szCs w:val="22"/>
                                <w:lang w:val="en-AU"/>
                              </w:rPr>
                              <w:t>Cockburn Seniors Centre</w:t>
                            </w:r>
                            <w:r>
                              <w:rPr>
                                <w:b/>
                                <w:color w:val="0000FF"/>
                                <w:sz w:val="22"/>
                                <w:szCs w:val="22"/>
                              </w:rPr>
                              <w:t xml:space="preserve">                 </w:t>
                            </w:r>
                          </w:p>
                          <w:p w14:paraId="7DB560A7" w14:textId="77777777" w:rsidR="006D27F4" w:rsidRPr="00FE1A5F" w:rsidRDefault="006D27F4" w:rsidP="009739B9">
                            <w:pPr>
                              <w:rPr>
                                <w:b/>
                                <w:color w:val="0000FF"/>
                                <w:sz w:val="22"/>
                                <w:szCs w:val="22"/>
                              </w:rPr>
                            </w:pPr>
                            <w:r>
                              <w:rPr>
                                <w:b/>
                                <w:color w:val="0000FF"/>
                                <w:sz w:val="22"/>
                                <w:szCs w:val="22"/>
                              </w:rPr>
                              <w:t xml:space="preserve">                Byford &amp; Districts      Monday               6.15pm for 6.45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62" style="position:absolute;left:0;text-align:left;margin-left:4.25pt;margin-top:.85pt;width:7in;height:11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6D27F4" w:rsidRPr="00101504" w:rsidRDefault="006D27F4" w:rsidP="00F07CCC">
                      <w:pPr>
                        <w:jc w:val="center"/>
                        <w:rPr>
                          <w:b/>
                          <w:color w:val="0000FF"/>
                          <w:sz w:val="16"/>
                          <w:szCs w:val="16"/>
                        </w:rPr>
                      </w:pPr>
                    </w:p>
                    <w:p w14:paraId="04986439" w14:textId="77777777" w:rsidR="006D27F4" w:rsidRPr="00FE1A5F" w:rsidRDefault="006D27F4" w:rsidP="00F07CCC">
                      <w:pPr>
                        <w:jc w:val="center"/>
                        <w:rPr>
                          <w:b/>
                          <w:color w:val="0000FF"/>
                          <w:sz w:val="22"/>
                          <w:szCs w:val="22"/>
                        </w:rPr>
                      </w:pPr>
                      <w:r w:rsidRPr="00FE1A5F">
                        <w:rPr>
                          <w:b/>
                          <w:color w:val="0000FF"/>
                          <w:sz w:val="22"/>
                          <w:szCs w:val="22"/>
                        </w:rPr>
                        <w:t xml:space="preserve">Makeup opportunities </w:t>
                      </w:r>
                    </w:p>
                    <w:p w14:paraId="65497ED9" w14:textId="77777777" w:rsidR="006D27F4" w:rsidRPr="00FE1A5F" w:rsidRDefault="006D27F4" w:rsidP="00F07CCC">
                      <w:pPr>
                        <w:jc w:val="center"/>
                        <w:rPr>
                          <w:b/>
                          <w:color w:val="0000FF"/>
                          <w:sz w:val="22"/>
                          <w:szCs w:val="22"/>
                        </w:rPr>
                      </w:pPr>
                    </w:p>
                    <w:p w14:paraId="4F94481D" w14:textId="77777777" w:rsidR="006D27F4" w:rsidRPr="00FE1A5F" w:rsidRDefault="006D27F4" w:rsidP="009739B9">
                      <w:pPr>
                        <w:rPr>
                          <w:b/>
                          <w:color w:val="0000FF"/>
                          <w:sz w:val="22"/>
                          <w:szCs w:val="22"/>
                        </w:rPr>
                      </w:pPr>
                      <w:r>
                        <w:rPr>
                          <w:b/>
                          <w:color w:val="0000FF"/>
                          <w:sz w:val="22"/>
                          <w:szCs w:val="22"/>
                        </w:rPr>
                        <w:t xml:space="preserve">                </w:t>
                      </w:r>
                      <w:r w:rsidRPr="00FE1A5F">
                        <w:rPr>
                          <w:b/>
                          <w:color w:val="0000FF"/>
                          <w:sz w:val="22"/>
                          <w:szCs w:val="22"/>
                        </w:rPr>
                        <w:t>Rockingham</w:t>
                      </w:r>
                      <w:r>
                        <w:rPr>
                          <w:b/>
                          <w:color w:val="0000FF"/>
                          <w:sz w:val="22"/>
                          <w:szCs w:val="22"/>
                        </w:rPr>
                        <w:t xml:space="preserve"> </w:t>
                      </w:r>
                      <w:r>
                        <w:rPr>
                          <w:b/>
                          <w:color w:val="0000FF"/>
                          <w:sz w:val="22"/>
                          <w:szCs w:val="22"/>
                        </w:rPr>
                        <w:tab/>
                        <w:t xml:space="preserve">              </w:t>
                      </w:r>
                      <w:r w:rsidRPr="00FE1A5F">
                        <w:rPr>
                          <w:b/>
                          <w:color w:val="0000FF"/>
                          <w:sz w:val="22"/>
                          <w:szCs w:val="22"/>
                        </w:rPr>
                        <w:t xml:space="preserve"> Monday      </w:t>
                      </w:r>
                      <w:r w:rsidRPr="00FE1A5F">
                        <w:rPr>
                          <w:b/>
                          <w:color w:val="0000FF"/>
                          <w:sz w:val="22"/>
                          <w:szCs w:val="22"/>
                        </w:rPr>
                        <w:tab/>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Rockingham RSL Club</w:t>
                      </w:r>
                    </w:p>
                    <w:p w14:paraId="069F4EFD" w14:textId="77777777" w:rsidR="006D27F4" w:rsidRDefault="006D27F4" w:rsidP="009739B9">
                      <w:pPr>
                        <w:rPr>
                          <w:b/>
                          <w:color w:val="0000FF"/>
                          <w:sz w:val="22"/>
                          <w:szCs w:val="22"/>
                        </w:rPr>
                      </w:pPr>
                      <w:r>
                        <w:rPr>
                          <w:b/>
                          <w:color w:val="0000FF"/>
                          <w:sz w:val="22"/>
                          <w:szCs w:val="22"/>
                        </w:rPr>
                        <w:t xml:space="preserve">                </w:t>
                      </w:r>
                      <w:r w:rsidRPr="00FE1A5F">
                        <w:rPr>
                          <w:b/>
                          <w:color w:val="0000FF"/>
                          <w:sz w:val="22"/>
                          <w:szCs w:val="22"/>
                        </w:rPr>
                        <w:t>Palm beach</w:t>
                      </w:r>
                      <w:r>
                        <w:rPr>
                          <w:b/>
                          <w:color w:val="0000FF"/>
                          <w:sz w:val="22"/>
                          <w:szCs w:val="22"/>
                        </w:rPr>
                        <w:t xml:space="preserve"> </w:t>
                      </w:r>
                      <w:r w:rsidRPr="00FE1A5F">
                        <w:rPr>
                          <w:b/>
                          <w:color w:val="0000FF"/>
                          <w:sz w:val="22"/>
                          <w:szCs w:val="22"/>
                        </w:rPr>
                        <w:tab/>
                      </w:r>
                      <w:r>
                        <w:rPr>
                          <w:b/>
                          <w:color w:val="0000FF"/>
                          <w:sz w:val="22"/>
                          <w:szCs w:val="22"/>
                        </w:rPr>
                        <w:t xml:space="preserve">             </w:t>
                      </w:r>
                      <w:r w:rsidRPr="00FE1A5F">
                        <w:rPr>
                          <w:b/>
                          <w:color w:val="0000FF"/>
                          <w:sz w:val="22"/>
                          <w:szCs w:val="22"/>
                        </w:rPr>
                        <w:t xml:space="preserve"> Wednesday </w:t>
                      </w:r>
                      <w:r w:rsidRPr="00FE1A5F">
                        <w:rPr>
                          <w:b/>
                          <w:color w:val="0000FF"/>
                          <w:sz w:val="22"/>
                          <w:szCs w:val="22"/>
                        </w:rPr>
                        <w:tab/>
                        <w:t xml:space="preserve"> </w:t>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w:t>
                      </w:r>
                      <w:r w:rsidRPr="00FE1A5F">
                        <w:rPr>
                          <w:b/>
                          <w:color w:val="0000FF"/>
                          <w:sz w:val="22"/>
                          <w:szCs w:val="22"/>
                        </w:rPr>
                        <w:t>Ocean Clipper Inn</w:t>
                      </w:r>
                    </w:p>
                    <w:p w14:paraId="28A5FA35" w14:textId="77777777" w:rsidR="006D27F4" w:rsidRPr="00FE1A5F" w:rsidRDefault="006D27F4" w:rsidP="009739B9">
                      <w:pPr>
                        <w:rPr>
                          <w:b/>
                          <w:color w:val="0000FF"/>
                          <w:sz w:val="22"/>
                          <w:szCs w:val="22"/>
                        </w:rPr>
                      </w:pPr>
                      <w:r>
                        <w:rPr>
                          <w:b/>
                          <w:color w:val="0000FF"/>
                          <w:sz w:val="22"/>
                          <w:szCs w:val="22"/>
                        </w:rPr>
                        <w:t xml:space="preserve">                Baldivis                     1</w:t>
                      </w:r>
                      <w:r w:rsidRPr="009C7EB7">
                        <w:rPr>
                          <w:b/>
                          <w:color w:val="0000FF"/>
                          <w:sz w:val="22"/>
                          <w:szCs w:val="22"/>
                          <w:vertAlign w:val="superscript"/>
                        </w:rPr>
                        <w:t>st</w:t>
                      </w:r>
                      <w:r>
                        <w:rPr>
                          <w:b/>
                          <w:color w:val="0000FF"/>
                          <w:sz w:val="22"/>
                          <w:szCs w:val="22"/>
                        </w:rPr>
                        <w:t xml:space="preserve"> &amp; 3</w:t>
                      </w:r>
                      <w:r w:rsidRPr="009C7EB7">
                        <w:rPr>
                          <w:b/>
                          <w:color w:val="0000FF"/>
                          <w:sz w:val="22"/>
                          <w:szCs w:val="22"/>
                          <w:vertAlign w:val="superscript"/>
                        </w:rPr>
                        <w:t>rd</w:t>
                      </w:r>
                      <w:r>
                        <w:rPr>
                          <w:b/>
                          <w:color w:val="0000FF"/>
                          <w:sz w:val="22"/>
                          <w:szCs w:val="22"/>
                        </w:rPr>
                        <w:t xml:space="preserve"> Mon         6.30pm for 7.00           Peel Manor House</w:t>
                      </w:r>
                    </w:p>
                    <w:p w14:paraId="027C82DF" w14:textId="77777777" w:rsidR="006D27F4" w:rsidRPr="00FE1A5F" w:rsidRDefault="006D27F4" w:rsidP="009739B9">
                      <w:pPr>
                        <w:rPr>
                          <w:b/>
                          <w:color w:val="0000FF"/>
                          <w:sz w:val="22"/>
                          <w:szCs w:val="22"/>
                        </w:rPr>
                      </w:pPr>
                      <w:r>
                        <w:rPr>
                          <w:b/>
                          <w:color w:val="0000FF"/>
                          <w:sz w:val="22"/>
                          <w:szCs w:val="22"/>
                        </w:rPr>
                        <w:t xml:space="preserve">                </w:t>
                      </w:r>
                      <w:r w:rsidRPr="00FE1A5F">
                        <w:rPr>
                          <w:b/>
                          <w:color w:val="0000FF"/>
                          <w:sz w:val="22"/>
                          <w:szCs w:val="22"/>
                        </w:rPr>
                        <w:t xml:space="preserve">Cockburn </w:t>
                      </w:r>
                      <w:r w:rsidRPr="00FE1A5F">
                        <w:rPr>
                          <w:b/>
                          <w:color w:val="0000FF"/>
                          <w:sz w:val="22"/>
                          <w:szCs w:val="22"/>
                        </w:rPr>
                        <w:tab/>
                      </w:r>
                      <w:r w:rsidRPr="00FE1A5F">
                        <w:rPr>
                          <w:b/>
                          <w:color w:val="0000FF"/>
                          <w:sz w:val="22"/>
                          <w:szCs w:val="22"/>
                        </w:rPr>
                        <w:tab/>
                        <w:t xml:space="preserve"> Thursday</w:t>
                      </w:r>
                      <w:r w:rsidRPr="00FE1A5F">
                        <w:rPr>
                          <w:b/>
                          <w:color w:val="0000FF"/>
                          <w:sz w:val="22"/>
                          <w:szCs w:val="22"/>
                        </w:rPr>
                        <w:tab/>
                      </w:r>
                      <w:r>
                        <w:rPr>
                          <w:b/>
                          <w:color w:val="0000FF"/>
                          <w:sz w:val="22"/>
                          <w:szCs w:val="22"/>
                        </w:rPr>
                        <w:t xml:space="preserve">  </w:t>
                      </w:r>
                      <w:r w:rsidRPr="00FE1A5F">
                        <w:rPr>
                          <w:b/>
                          <w:color w:val="0000FF"/>
                          <w:sz w:val="22"/>
                          <w:szCs w:val="22"/>
                        </w:rPr>
                        <w:t xml:space="preserve">  7.15am for 7.30 </w:t>
                      </w:r>
                      <w:r>
                        <w:rPr>
                          <w:b/>
                          <w:color w:val="0000FF"/>
                          <w:sz w:val="22"/>
                          <w:szCs w:val="22"/>
                        </w:rPr>
                        <w:t xml:space="preserve">          </w:t>
                      </w:r>
                      <w:r w:rsidRPr="00FE1A5F">
                        <w:rPr>
                          <w:b/>
                          <w:color w:val="0000FF"/>
                          <w:sz w:val="22"/>
                          <w:szCs w:val="22"/>
                          <w:lang w:val="en-AU"/>
                        </w:rPr>
                        <w:t>Cockburn Seniors Centre</w:t>
                      </w:r>
                      <w:r>
                        <w:rPr>
                          <w:b/>
                          <w:color w:val="0000FF"/>
                          <w:sz w:val="22"/>
                          <w:szCs w:val="22"/>
                        </w:rPr>
                        <w:t xml:space="preserve">                 </w:t>
                      </w:r>
                    </w:p>
                    <w:p w14:paraId="7DB560A7" w14:textId="77777777" w:rsidR="006D27F4" w:rsidRPr="00FE1A5F" w:rsidRDefault="006D27F4" w:rsidP="009739B9">
                      <w:pPr>
                        <w:rPr>
                          <w:b/>
                          <w:color w:val="0000FF"/>
                          <w:sz w:val="22"/>
                          <w:szCs w:val="22"/>
                        </w:rPr>
                      </w:pPr>
                      <w:r>
                        <w:rPr>
                          <w:b/>
                          <w:color w:val="0000FF"/>
                          <w:sz w:val="22"/>
                          <w:szCs w:val="22"/>
                        </w:rPr>
                        <w:t xml:space="preserve">                Byford &amp; Districts      Monday               6.15pm for 6.45          Byford Tavern, South W Hwy</w:t>
                      </w:r>
                    </w:p>
                  </w:txbxContent>
                </v:textbox>
                <w10:wrap anchory="line"/>
              </v:rect>
            </w:pict>
          </mc:Fallback>
        </mc:AlternateContent>
      </w:r>
    </w:p>
    <w:p w14:paraId="7D4B339F" w14:textId="32EF62DD" w:rsidR="005E177B" w:rsidRDefault="005E177B" w:rsidP="00F07CCC">
      <w:pPr>
        <w:jc w:val="center"/>
        <w:rPr>
          <w:b/>
          <w:sz w:val="22"/>
          <w:szCs w:val="22"/>
        </w:rPr>
      </w:pPr>
    </w:p>
    <w:p w14:paraId="1A7CDC28" w14:textId="023F6D84" w:rsidR="00F07CCC" w:rsidRPr="002C60DB" w:rsidRDefault="007551E3" w:rsidP="007551E3">
      <w:pPr>
        <w:rPr>
          <w:b/>
          <w:sz w:val="22"/>
          <w:szCs w:val="22"/>
        </w:rPr>
      </w:pPr>
      <w:r>
        <w:rPr>
          <w:noProof/>
        </w:rPr>
        <mc:AlternateContent>
          <mc:Choice Requires="wps">
            <w:drawing>
              <wp:anchor distT="0" distB="0" distL="114300" distR="114300" simplePos="0" relativeHeight="251690496" behindDoc="0" locked="0" layoutInCell="1" allowOverlap="1" wp14:anchorId="51EA13E1" wp14:editId="3513AD96">
                <wp:simplePos x="0" y="0"/>
                <wp:positionH relativeFrom="column">
                  <wp:posOffset>1619250</wp:posOffset>
                </wp:positionH>
                <wp:positionV relativeFrom="paragraph">
                  <wp:posOffset>1266825</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6D27F4" w:rsidRPr="00BA2E1A" w:rsidRDefault="006D27F4"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68" w:history="1">
                              <w:r w:rsidRPr="008908A9">
                                <w:rPr>
                                  <w:rStyle w:val="Hyperlink"/>
                                  <w:b/>
                                  <w:sz w:val="22"/>
                                  <w:szCs w:val="22"/>
                                </w:rPr>
                                <w:t>eblogg@bigpond.com</w:t>
                              </w:r>
                            </w:hyperlink>
                          </w:p>
                          <w:p w14:paraId="2DD13C71" w14:textId="77777777" w:rsidR="006D27F4" w:rsidRDefault="006D27F4"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63" style="position:absolute;margin-left:127.5pt;margin-top:99.75pt;width:279pt;height: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" fillcolor="#669" strokecolor="#669" strokeweight="4.5pt">
                <v:fill opacity="15163f"/>
                <v:stroke linestyle="thinThick"/>
                <v:textbox>
                  <w:txbxContent>
                    <w:p w14:paraId="55C97D1A" w14:textId="3A5D2F35" w:rsidR="006D27F4" w:rsidRPr="00BA2E1A" w:rsidRDefault="006D27F4"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69" w:history="1">
                        <w:r w:rsidRPr="008908A9">
                          <w:rPr>
                            <w:rStyle w:val="Hyperlink"/>
                            <w:b/>
                            <w:sz w:val="22"/>
                            <w:szCs w:val="22"/>
                          </w:rPr>
                          <w:t>eblogg@bigpond.com</w:t>
                        </w:r>
                      </w:hyperlink>
                    </w:p>
                    <w:p w14:paraId="2DD13C71" w14:textId="77777777" w:rsidR="006D27F4" w:rsidRDefault="006D27F4" w:rsidP="00F07CCC">
                      <w:pPr>
                        <w:jc w:val="center"/>
                      </w:pPr>
                    </w:p>
                  </w:txbxContent>
                </v:textbox>
              </v:roundrect>
            </w:pict>
          </mc:Fallback>
        </mc:AlternateContent>
      </w:r>
    </w:p>
    <w:sectPr w:rsidR="00F07CCC" w:rsidRPr="002C60DB" w:rsidSect="00AB24F8">
      <w:type w:val="continuous"/>
      <w:pgSz w:w="11907" w:h="16840" w:code="9"/>
      <w:pgMar w:top="426" w:right="141"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D697" w14:textId="77777777" w:rsidR="00E54D99" w:rsidRDefault="00E54D99">
      <w:r>
        <w:separator/>
      </w:r>
    </w:p>
  </w:endnote>
  <w:endnote w:type="continuationSeparator" w:id="0">
    <w:p w14:paraId="1F59B415" w14:textId="77777777" w:rsidR="00E54D99" w:rsidRDefault="00E5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Calligraphy">
    <w:panose1 w:val="020B060402020202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1DDC" w14:textId="77777777" w:rsidR="006D27F4" w:rsidRDefault="006D2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6D27F4" w:rsidRDefault="006D2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C14B" w14:textId="0AA14CB1" w:rsidR="006D27F4" w:rsidRDefault="006D27F4"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3711E52C" w:rsidR="006D27F4" w:rsidRDefault="006D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C24C" w14:textId="77777777" w:rsidR="006D27F4" w:rsidRDefault="006D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CE8B" w14:textId="77777777" w:rsidR="00E54D99" w:rsidRDefault="00E54D99">
      <w:r>
        <w:separator/>
      </w:r>
    </w:p>
  </w:footnote>
  <w:footnote w:type="continuationSeparator" w:id="0">
    <w:p w14:paraId="61D119DB" w14:textId="77777777" w:rsidR="00E54D99" w:rsidRDefault="00E5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78D" w14:textId="77777777" w:rsidR="006D27F4" w:rsidRDefault="006D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4BBB" w14:textId="7B719338" w:rsidR="006D27F4" w:rsidRDefault="006D2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DE9" w14:textId="77777777" w:rsidR="006D27F4" w:rsidRDefault="006D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4BF"/>
    <w:multiLevelType w:val="multilevel"/>
    <w:tmpl w:val="9B3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445"/>
    <w:multiLevelType w:val="hybridMultilevel"/>
    <w:tmpl w:val="8BA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F6A"/>
    <w:multiLevelType w:val="hybridMultilevel"/>
    <w:tmpl w:val="21D8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791E"/>
    <w:multiLevelType w:val="multilevel"/>
    <w:tmpl w:val="7FD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0515E"/>
    <w:multiLevelType w:val="hybridMultilevel"/>
    <w:tmpl w:val="D70EDDDA"/>
    <w:lvl w:ilvl="0" w:tplc="893680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FBB25CE"/>
    <w:multiLevelType w:val="multilevel"/>
    <w:tmpl w:val="183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D2483"/>
    <w:multiLevelType w:val="multilevel"/>
    <w:tmpl w:val="BF9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423AD"/>
    <w:multiLevelType w:val="hybridMultilevel"/>
    <w:tmpl w:val="753AA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D2C20"/>
    <w:multiLevelType w:val="multilevel"/>
    <w:tmpl w:val="010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C4C4E"/>
    <w:multiLevelType w:val="hybridMultilevel"/>
    <w:tmpl w:val="33BAB5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E6C3F64"/>
    <w:multiLevelType w:val="multilevel"/>
    <w:tmpl w:val="287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21DC3"/>
    <w:multiLevelType w:val="multilevel"/>
    <w:tmpl w:val="D1E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4FA"/>
    <w:multiLevelType w:val="multilevel"/>
    <w:tmpl w:val="33D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23A72"/>
    <w:multiLevelType w:val="hybridMultilevel"/>
    <w:tmpl w:val="B0AAEB5E"/>
    <w:lvl w:ilvl="0" w:tplc="71F8C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3C9"/>
    <w:multiLevelType w:val="hybridMultilevel"/>
    <w:tmpl w:val="332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2227"/>
    <w:multiLevelType w:val="hybridMultilevel"/>
    <w:tmpl w:val="F65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8773E"/>
    <w:multiLevelType w:val="multilevel"/>
    <w:tmpl w:val="AA1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D7C3C57"/>
    <w:multiLevelType w:val="multilevel"/>
    <w:tmpl w:val="4E1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66E"/>
    <w:multiLevelType w:val="multilevel"/>
    <w:tmpl w:val="174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0436"/>
    <w:multiLevelType w:val="hybridMultilevel"/>
    <w:tmpl w:val="CD143566"/>
    <w:lvl w:ilvl="0" w:tplc="819A842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349C78E5"/>
    <w:multiLevelType w:val="hybridMultilevel"/>
    <w:tmpl w:val="7F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53DE5"/>
    <w:multiLevelType w:val="multilevel"/>
    <w:tmpl w:val="8BC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70383"/>
    <w:multiLevelType w:val="multilevel"/>
    <w:tmpl w:val="D98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32DD5"/>
    <w:multiLevelType w:val="multilevel"/>
    <w:tmpl w:val="1C9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379E4"/>
    <w:multiLevelType w:val="hybridMultilevel"/>
    <w:tmpl w:val="CC7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94232"/>
    <w:multiLevelType w:val="hybridMultilevel"/>
    <w:tmpl w:val="A2203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28" w15:restartNumberingAfterBreak="0">
    <w:nsid w:val="444966DC"/>
    <w:multiLevelType w:val="hybridMultilevel"/>
    <w:tmpl w:val="A55EAB7A"/>
    <w:lvl w:ilvl="0" w:tplc="CB90DD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8F1C08"/>
    <w:multiLevelType w:val="hybridMultilevel"/>
    <w:tmpl w:val="02E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C49A8"/>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6178E"/>
    <w:multiLevelType w:val="multilevel"/>
    <w:tmpl w:val="D2D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0C4F"/>
    <w:multiLevelType w:val="multilevel"/>
    <w:tmpl w:val="C15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2277E"/>
    <w:multiLevelType w:val="hybridMultilevel"/>
    <w:tmpl w:val="ADD2C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1506E"/>
    <w:multiLevelType w:val="multilevel"/>
    <w:tmpl w:val="A93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24004"/>
    <w:multiLevelType w:val="multilevel"/>
    <w:tmpl w:val="3D1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55231"/>
    <w:multiLevelType w:val="hybridMultilevel"/>
    <w:tmpl w:val="C1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47E5C"/>
    <w:multiLevelType w:val="multilevel"/>
    <w:tmpl w:val="EA1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026F3"/>
    <w:multiLevelType w:val="multilevel"/>
    <w:tmpl w:val="C0A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86AF9"/>
    <w:multiLevelType w:val="multilevel"/>
    <w:tmpl w:val="2AB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07B84"/>
    <w:multiLevelType w:val="hybridMultilevel"/>
    <w:tmpl w:val="96A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7A15"/>
    <w:multiLevelType w:val="hybridMultilevel"/>
    <w:tmpl w:val="A51810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BFF424C"/>
    <w:multiLevelType w:val="hybridMultilevel"/>
    <w:tmpl w:val="C1D49596"/>
    <w:lvl w:ilvl="0" w:tplc="7A0A33E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27"/>
  </w:num>
  <w:num w:numId="3">
    <w:abstractNumId w:val="26"/>
  </w:num>
  <w:num w:numId="4">
    <w:abstractNumId w:val="42"/>
  </w:num>
  <w:num w:numId="5">
    <w:abstractNumId w:val="4"/>
  </w:num>
  <w:num w:numId="6">
    <w:abstractNumId w:val="33"/>
  </w:num>
  <w:num w:numId="7">
    <w:abstractNumId w:val="30"/>
  </w:num>
  <w:num w:numId="8">
    <w:abstractNumId w:val="16"/>
  </w:num>
  <w:num w:numId="9">
    <w:abstractNumId w:val="13"/>
  </w:num>
  <w:num w:numId="10">
    <w:abstractNumId w:val="11"/>
  </w:num>
  <w:num w:numId="11">
    <w:abstractNumId w:val="6"/>
  </w:num>
  <w:num w:numId="12">
    <w:abstractNumId w:val="22"/>
  </w:num>
  <w:num w:numId="13">
    <w:abstractNumId w:val="8"/>
  </w:num>
  <w:num w:numId="14">
    <w:abstractNumId w:val="12"/>
  </w:num>
  <w:num w:numId="15">
    <w:abstractNumId w:val="37"/>
  </w:num>
  <w:num w:numId="16">
    <w:abstractNumId w:val="32"/>
  </w:num>
  <w:num w:numId="17">
    <w:abstractNumId w:val="39"/>
  </w:num>
  <w:num w:numId="18">
    <w:abstractNumId w:val="18"/>
  </w:num>
  <w:num w:numId="19">
    <w:abstractNumId w:val="23"/>
  </w:num>
  <w:num w:numId="20">
    <w:abstractNumId w:val="19"/>
  </w:num>
  <w:num w:numId="21">
    <w:abstractNumId w:val="31"/>
  </w:num>
  <w:num w:numId="22">
    <w:abstractNumId w:val="0"/>
  </w:num>
  <w:num w:numId="23">
    <w:abstractNumId w:val="24"/>
  </w:num>
  <w:num w:numId="24">
    <w:abstractNumId w:val="5"/>
  </w:num>
  <w:num w:numId="25">
    <w:abstractNumId w:val="34"/>
  </w:num>
  <w:num w:numId="26">
    <w:abstractNumId w:val="10"/>
  </w:num>
  <w:num w:numId="27">
    <w:abstractNumId w:val="35"/>
  </w:num>
  <w:num w:numId="28">
    <w:abstractNumId w:val="36"/>
  </w:num>
  <w:num w:numId="29">
    <w:abstractNumId w:val="40"/>
  </w:num>
  <w:num w:numId="30">
    <w:abstractNumId w:val="21"/>
  </w:num>
  <w:num w:numId="31">
    <w:abstractNumId w:val="14"/>
  </w:num>
  <w:num w:numId="32">
    <w:abstractNumId w:val="7"/>
  </w:num>
  <w:num w:numId="33">
    <w:abstractNumId w:val="25"/>
  </w:num>
  <w:num w:numId="34">
    <w:abstractNumId w:val="1"/>
  </w:num>
  <w:num w:numId="35">
    <w:abstractNumId w:val="29"/>
  </w:num>
  <w:num w:numId="36">
    <w:abstractNumId w:val="15"/>
  </w:num>
  <w:num w:numId="37">
    <w:abstractNumId w:val="20"/>
  </w:num>
  <w:num w:numId="38">
    <w:abstractNumId w:val="9"/>
  </w:num>
  <w:num w:numId="39">
    <w:abstractNumId w:val="41"/>
  </w:num>
  <w:num w:numId="40">
    <w:abstractNumId w:val="28"/>
  </w:num>
  <w:num w:numId="41">
    <w:abstractNumId w:val="2"/>
  </w:num>
  <w:num w:numId="42">
    <w:abstractNumId w:val="3"/>
  </w:num>
  <w:num w:numId="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74C"/>
    <w:rsid w:val="00001460"/>
    <w:rsid w:val="000027DC"/>
    <w:rsid w:val="00002DE2"/>
    <w:rsid w:val="000032D1"/>
    <w:rsid w:val="0000381F"/>
    <w:rsid w:val="00003A95"/>
    <w:rsid w:val="00003EDA"/>
    <w:rsid w:val="000040A2"/>
    <w:rsid w:val="00004615"/>
    <w:rsid w:val="00004DF3"/>
    <w:rsid w:val="00005027"/>
    <w:rsid w:val="000054FF"/>
    <w:rsid w:val="000056AF"/>
    <w:rsid w:val="00005B03"/>
    <w:rsid w:val="00005F47"/>
    <w:rsid w:val="00006CED"/>
    <w:rsid w:val="000070D4"/>
    <w:rsid w:val="00007994"/>
    <w:rsid w:val="00007B7A"/>
    <w:rsid w:val="00007BCF"/>
    <w:rsid w:val="00007C22"/>
    <w:rsid w:val="00007C34"/>
    <w:rsid w:val="00007CC5"/>
    <w:rsid w:val="00010042"/>
    <w:rsid w:val="0001012A"/>
    <w:rsid w:val="0001063C"/>
    <w:rsid w:val="0001069F"/>
    <w:rsid w:val="00010E2D"/>
    <w:rsid w:val="00010EC1"/>
    <w:rsid w:val="000115A6"/>
    <w:rsid w:val="000115D1"/>
    <w:rsid w:val="0001216A"/>
    <w:rsid w:val="00012350"/>
    <w:rsid w:val="00013249"/>
    <w:rsid w:val="000132B7"/>
    <w:rsid w:val="0001337D"/>
    <w:rsid w:val="0001354C"/>
    <w:rsid w:val="00013834"/>
    <w:rsid w:val="00013AA3"/>
    <w:rsid w:val="0001409E"/>
    <w:rsid w:val="000144F2"/>
    <w:rsid w:val="00014505"/>
    <w:rsid w:val="00014911"/>
    <w:rsid w:val="0001503F"/>
    <w:rsid w:val="0001548B"/>
    <w:rsid w:val="000161FD"/>
    <w:rsid w:val="000169A4"/>
    <w:rsid w:val="00016BCC"/>
    <w:rsid w:val="00016D9E"/>
    <w:rsid w:val="00017172"/>
    <w:rsid w:val="0001727A"/>
    <w:rsid w:val="000176F1"/>
    <w:rsid w:val="00017DD3"/>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9A"/>
    <w:rsid w:val="000364F6"/>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727"/>
    <w:rsid w:val="0004193A"/>
    <w:rsid w:val="000419CF"/>
    <w:rsid w:val="00041AD6"/>
    <w:rsid w:val="00041C03"/>
    <w:rsid w:val="00041D02"/>
    <w:rsid w:val="00041E59"/>
    <w:rsid w:val="00041FEB"/>
    <w:rsid w:val="00042B6A"/>
    <w:rsid w:val="00043720"/>
    <w:rsid w:val="000437C5"/>
    <w:rsid w:val="00043B39"/>
    <w:rsid w:val="00044474"/>
    <w:rsid w:val="00044729"/>
    <w:rsid w:val="00044FA6"/>
    <w:rsid w:val="0004541F"/>
    <w:rsid w:val="0004543B"/>
    <w:rsid w:val="000455FA"/>
    <w:rsid w:val="00045CCF"/>
    <w:rsid w:val="00046043"/>
    <w:rsid w:val="00046E99"/>
    <w:rsid w:val="000470F0"/>
    <w:rsid w:val="0004727D"/>
    <w:rsid w:val="000477BC"/>
    <w:rsid w:val="00047EDF"/>
    <w:rsid w:val="00047F25"/>
    <w:rsid w:val="00047F6C"/>
    <w:rsid w:val="00050237"/>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C51"/>
    <w:rsid w:val="00052D0E"/>
    <w:rsid w:val="000531BD"/>
    <w:rsid w:val="00053401"/>
    <w:rsid w:val="0005379B"/>
    <w:rsid w:val="00054090"/>
    <w:rsid w:val="00054290"/>
    <w:rsid w:val="000544AF"/>
    <w:rsid w:val="0005453E"/>
    <w:rsid w:val="000545E6"/>
    <w:rsid w:val="000546C8"/>
    <w:rsid w:val="00054865"/>
    <w:rsid w:val="00054959"/>
    <w:rsid w:val="00054A7B"/>
    <w:rsid w:val="00054B4F"/>
    <w:rsid w:val="000559AA"/>
    <w:rsid w:val="000564C9"/>
    <w:rsid w:val="00056639"/>
    <w:rsid w:val="000567C6"/>
    <w:rsid w:val="0005693D"/>
    <w:rsid w:val="00056A96"/>
    <w:rsid w:val="00056ABA"/>
    <w:rsid w:val="00056E08"/>
    <w:rsid w:val="00057139"/>
    <w:rsid w:val="000571F5"/>
    <w:rsid w:val="00057470"/>
    <w:rsid w:val="00057AF6"/>
    <w:rsid w:val="00060362"/>
    <w:rsid w:val="0006065A"/>
    <w:rsid w:val="000608DA"/>
    <w:rsid w:val="00060F27"/>
    <w:rsid w:val="00061071"/>
    <w:rsid w:val="0006116D"/>
    <w:rsid w:val="000618A7"/>
    <w:rsid w:val="00061AC9"/>
    <w:rsid w:val="00061F0C"/>
    <w:rsid w:val="0006202F"/>
    <w:rsid w:val="0006212B"/>
    <w:rsid w:val="00063370"/>
    <w:rsid w:val="00063815"/>
    <w:rsid w:val="00063BD4"/>
    <w:rsid w:val="000640F9"/>
    <w:rsid w:val="000648D1"/>
    <w:rsid w:val="00065647"/>
    <w:rsid w:val="00065648"/>
    <w:rsid w:val="00065AA6"/>
    <w:rsid w:val="00065CF3"/>
    <w:rsid w:val="00065DCB"/>
    <w:rsid w:val="00065E65"/>
    <w:rsid w:val="000664CF"/>
    <w:rsid w:val="00066733"/>
    <w:rsid w:val="0006675F"/>
    <w:rsid w:val="000667A2"/>
    <w:rsid w:val="00066933"/>
    <w:rsid w:val="00066DA8"/>
    <w:rsid w:val="00066DDA"/>
    <w:rsid w:val="0006728F"/>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3177"/>
    <w:rsid w:val="00073363"/>
    <w:rsid w:val="00073796"/>
    <w:rsid w:val="00073B14"/>
    <w:rsid w:val="00073B22"/>
    <w:rsid w:val="00073E0F"/>
    <w:rsid w:val="00074810"/>
    <w:rsid w:val="0007526D"/>
    <w:rsid w:val="000752EF"/>
    <w:rsid w:val="000753D4"/>
    <w:rsid w:val="0007576E"/>
    <w:rsid w:val="000757C1"/>
    <w:rsid w:val="000762EA"/>
    <w:rsid w:val="00076516"/>
    <w:rsid w:val="00076B3C"/>
    <w:rsid w:val="0007755D"/>
    <w:rsid w:val="00077625"/>
    <w:rsid w:val="000778EC"/>
    <w:rsid w:val="000800F7"/>
    <w:rsid w:val="0008059F"/>
    <w:rsid w:val="000807B0"/>
    <w:rsid w:val="00081315"/>
    <w:rsid w:val="00081B41"/>
    <w:rsid w:val="00082315"/>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BB6"/>
    <w:rsid w:val="00086E26"/>
    <w:rsid w:val="00090139"/>
    <w:rsid w:val="00090A71"/>
    <w:rsid w:val="00090A8B"/>
    <w:rsid w:val="00090B53"/>
    <w:rsid w:val="00091533"/>
    <w:rsid w:val="00092801"/>
    <w:rsid w:val="00092958"/>
    <w:rsid w:val="000929A9"/>
    <w:rsid w:val="00092B86"/>
    <w:rsid w:val="00092FEE"/>
    <w:rsid w:val="00093665"/>
    <w:rsid w:val="0009374F"/>
    <w:rsid w:val="00093B5F"/>
    <w:rsid w:val="00093CED"/>
    <w:rsid w:val="00093E2F"/>
    <w:rsid w:val="00094244"/>
    <w:rsid w:val="00094332"/>
    <w:rsid w:val="00094AD0"/>
    <w:rsid w:val="00094B21"/>
    <w:rsid w:val="000955C0"/>
    <w:rsid w:val="00095A38"/>
    <w:rsid w:val="00095C39"/>
    <w:rsid w:val="000960E0"/>
    <w:rsid w:val="0009653E"/>
    <w:rsid w:val="00096ABC"/>
    <w:rsid w:val="000970D2"/>
    <w:rsid w:val="00097281"/>
    <w:rsid w:val="000A0302"/>
    <w:rsid w:val="000A03D2"/>
    <w:rsid w:val="000A0481"/>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D1B"/>
    <w:rsid w:val="000A4E65"/>
    <w:rsid w:val="000A55ED"/>
    <w:rsid w:val="000A56A1"/>
    <w:rsid w:val="000A5965"/>
    <w:rsid w:val="000A5D13"/>
    <w:rsid w:val="000A66CB"/>
    <w:rsid w:val="000A6ABA"/>
    <w:rsid w:val="000A6E57"/>
    <w:rsid w:val="000A6FEA"/>
    <w:rsid w:val="000A7008"/>
    <w:rsid w:val="000A72AB"/>
    <w:rsid w:val="000A7363"/>
    <w:rsid w:val="000A7381"/>
    <w:rsid w:val="000A73B3"/>
    <w:rsid w:val="000A74ED"/>
    <w:rsid w:val="000A7C20"/>
    <w:rsid w:val="000A7E89"/>
    <w:rsid w:val="000B0DFD"/>
    <w:rsid w:val="000B159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6FC"/>
    <w:rsid w:val="000B6B6D"/>
    <w:rsid w:val="000B6D38"/>
    <w:rsid w:val="000B6EDD"/>
    <w:rsid w:val="000B7327"/>
    <w:rsid w:val="000B73B8"/>
    <w:rsid w:val="000B75E6"/>
    <w:rsid w:val="000B774F"/>
    <w:rsid w:val="000B7969"/>
    <w:rsid w:val="000B7A46"/>
    <w:rsid w:val="000B7CC4"/>
    <w:rsid w:val="000C00C9"/>
    <w:rsid w:val="000C0471"/>
    <w:rsid w:val="000C0D2A"/>
    <w:rsid w:val="000C13D7"/>
    <w:rsid w:val="000C159C"/>
    <w:rsid w:val="000C17CA"/>
    <w:rsid w:val="000C2182"/>
    <w:rsid w:val="000C27E8"/>
    <w:rsid w:val="000C302A"/>
    <w:rsid w:val="000C31E2"/>
    <w:rsid w:val="000C35C3"/>
    <w:rsid w:val="000C3736"/>
    <w:rsid w:val="000C3C92"/>
    <w:rsid w:val="000C506F"/>
    <w:rsid w:val="000C5901"/>
    <w:rsid w:val="000C63B3"/>
    <w:rsid w:val="000C655C"/>
    <w:rsid w:val="000C6B5D"/>
    <w:rsid w:val="000C7A23"/>
    <w:rsid w:val="000C7C26"/>
    <w:rsid w:val="000D0388"/>
    <w:rsid w:val="000D067D"/>
    <w:rsid w:val="000D0BE8"/>
    <w:rsid w:val="000D12ED"/>
    <w:rsid w:val="000D15F1"/>
    <w:rsid w:val="000D16E7"/>
    <w:rsid w:val="000D1AAA"/>
    <w:rsid w:val="000D1BDE"/>
    <w:rsid w:val="000D1D20"/>
    <w:rsid w:val="000D2E6C"/>
    <w:rsid w:val="000D3AAF"/>
    <w:rsid w:val="000D48FB"/>
    <w:rsid w:val="000D552C"/>
    <w:rsid w:val="000D56EE"/>
    <w:rsid w:val="000D59D2"/>
    <w:rsid w:val="000D5B18"/>
    <w:rsid w:val="000D5BB1"/>
    <w:rsid w:val="000D5E56"/>
    <w:rsid w:val="000D5E5C"/>
    <w:rsid w:val="000D5FA2"/>
    <w:rsid w:val="000D6009"/>
    <w:rsid w:val="000D6015"/>
    <w:rsid w:val="000D6919"/>
    <w:rsid w:val="000D691C"/>
    <w:rsid w:val="000D6A3F"/>
    <w:rsid w:val="000D6FF2"/>
    <w:rsid w:val="000D742B"/>
    <w:rsid w:val="000D77F9"/>
    <w:rsid w:val="000D7A7F"/>
    <w:rsid w:val="000D7F6F"/>
    <w:rsid w:val="000E01B4"/>
    <w:rsid w:val="000E0600"/>
    <w:rsid w:val="000E0726"/>
    <w:rsid w:val="000E11E4"/>
    <w:rsid w:val="000E12E0"/>
    <w:rsid w:val="000E18FC"/>
    <w:rsid w:val="000E1B08"/>
    <w:rsid w:val="000E2207"/>
    <w:rsid w:val="000E260F"/>
    <w:rsid w:val="000E2786"/>
    <w:rsid w:val="000E2C29"/>
    <w:rsid w:val="000E2EDF"/>
    <w:rsid w:val="000E34C1"/>
    <w:rsid w:val="000E34E4"/>
    <w:rsid w:val="000E35BF"/>
    <w:rsid w:val="000E3A5F"/>
    <w:rsid w:val="000E4446"/>
    <w:rsid w:val="000E4B26"/>
    <w:rsid w:val="000E4F02"/>
    <w:rsid w:val="000E51A5"/>
    <w:rsid w:val="000E53C1"/>
    <w:rsid w:val="000E53C6"/>
    <w:rsid w:val="000E57D8"/>
    <w:rsid w:val="000E6043"/>
    <w:rsid w:val="000E65E4"/>
    <w:rsid w:val="000E6D3C"/>
    <w:rsid w:val="000E6DBC"/>
    <w:rsid w:val="000E6E3C"/>
    <w:rsid w:val="000E6F07"/>
    <w:rsid w:val="000E7378"/>
    <w:rsid w:val="000E7D09"/>
    <w:rsid w:val="000E7D4E"/>
    <w:rsid w:val="000F02EB"/>
    <w:rsid w:val="000F0341"/>
    <w:rsid w:val="000F052E"/>
    <w:rsid w:val="000F0747"/>
    <w:rsid w:val="000F0B67"/>
    <w:rsid w:val="000F0B88"/>
    <w:rsid w:val="000F0B95"/>
    <w:rsid w:val="000F0CBC"/>
    <w:rsid w:val="000F0EE8"/>
    <w:rsid w:val="000F1AD0"/>
    <w:rsid w:val="000F1B4F"/>
    <w:rsid w:val="000F1BE2"/>
    <w:rsid w:val="000F1D9A"/>
    <w:rsid w:val="000F265D"/>
    <w:rsid w:val="000F26E1"/>
    <w:rsid w:val="000F37D4"/>
    <w:rsid w:val="000F3BA6"/>
    <w:rsid w:val="000F3E93"/>
    <w:rsid w:val="000F400F"/>
    <w:rsid w:val="000F5193"/>
    <w:rsid w:val="000F58E2"/>
    <w:rsid w:val="000F5B6A"/>
    <w:rsid w:val="000F68D6"/>
    <w:rsid w:val="000F71A6"/>
    <w:rsid w:val="000F762A"/>
    <w:rsid w:val="000F765F"/>
    <w:rsid w:val="000F792D"/>
    <w:rsid w:val="000F7C0A"/>
    <w:rsid w:val="000F7D75"/>
    <w:rsid w:val="0010061E"/>
    <w:rsid w:val="00101CE8"/>
    <w:rsid w:val="001026A0"/>
    <w:rsid w:val="00102D9B"/>
    <w:rsid w:val="00102DD8"/>
    <w:rsid w:val="00102EA5"/>
    <w:rsid w:val="001030BE"/>
    <w:rsid w:val="00103228"/>
    <w:rsid w:val="00103531"/>
    <w:rsid w:val="00103835"/>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206C"/>
    <w:rsid w:val="00122099"/>
    <w:rsid w:val="00122234"/>
    <w:rsid w:val="0012260C"/>
    <w:rsid w:val="0012269A"/>
    <w:rsid w:val="00123153"/>
    <w:rsid w:val="001235CA"/>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37F"/>
    <w:rsid w:val="001274CC"/>
    <w:rsid w:val="00127576"/>
    <w:rsid w:val="0012785D"/>
    <w:rsid w:val="001278EC"/>
    <w:rsid w:val="001308D2"/>
    <w:rsid w:val="00130F42"/>
    <w:rsid w:val="00131106"/>
    <w:rsid w:val="0013171C"/>
    <w:rsid w:val="00131B18"/>
    <w:rsid w:val="001320A0"/>
    <w:rsid w:val="00132953"/>
    <w:rsid w:val="001329D1"/>
    <w:rsid w:val="00133248"/>
    <w:rsid w:val="0013429F"/>
    <w:rsid w:val="00134681"/>
    <w:rsid w:val="00134892"/>
    <w:rsid w:val="001348B2"/>
    <w:rsid w:val="001350EF"/>
    <w:rsid w:val="0013518A"/>
    <w:rsid w:val="00135319"/>
    <w:rsid w:val="0013548F"/>
    <w:rsid w:val="00135BE9"/>
    <w:rsid w:val="00135CD1"/>
    <w:rsid w:val="00135D4F"/>
    <w:rsid w:val="00135DBE"/>
    <w:rsid w:val="00135E5C"/>
    <w:rsid w:val="00135E7E"/>
    <w:rsid w:val="00135EA3"/>
    <w:rsid w:val="00135EAE"/>
    <w:rsid w:val="00135F51"/>
    <w:rsid w:val="001366B7"/>
    <w:rsid w:val="001368C6"/>
    <w:rsid w:val="001371FD"/>
    <w:rsid w:val="00137276"/>
    <w:rsid w:val="0013740D"/>
    <w:rsid w:val="00137533"/>
    <w:rsid w:val="00137631"/>
    <w:rsid w:val="00137EF7"/>
    <w:rsid w:val="00140CBC"/>
    <w:rsid w:val="00140DD0"/>
    <w:rsid w:val="00140E00"/>
    <w:rsid w:val="001417B4"/>
    <w:rsid w:val="00141937"/>
    <w:rsid w:val="00141EA3"/>
    <w:rsid w:val="00141F2D"/>
    <w:rsid w:val="00142035"/>
    <w:rsid w:val="001420A2"/>
    <w:rsid w:val="00142760"/>
    <w:rsid w:val="00142847"/>
    <w:rsid w:val="00142BBC"/>
    <w:rsid w:val="00142DA8"/>
    <w:rsid w:val="00142EC6"/>
    <w:rsid w:val="00143565"/>
    <w:rsid w:val="001436CE"/>
    <w:rsid w:val="001437DA"/>
    <w:rsid w:val="00143F7F"/>
    <w:rsid w:val="00144A18"/>
    <w:rsid w:val="00144C7E"/>
    <w:rsid w:val="00144E5C"/>
    <w:rsid w:val="001451F0"/>
    <w:rsid w:val="001458FD"/>
    <w:rsid w:val="0014593F"/>
    <w:rsid w:val="00145BEE"/>
    <w:rsid w:val="00145E8C"/>
    <w:rsid w:val="0014618D"/>
    <w:rsid w:val="00146280"/>
    <w:rsid w:val="001465D1"/>
    <w:rsid w:val="00146C9D"/>
    <w:rsid w:val="00146FB4"/>
    <w:rsid w:val="00147188"/>
    <w:rsid w:val="00147573"/>
    <w:rsid w:val="00147A5E"/>
    <w:rsid w:val="00147D9D"/>
    <w:rsid w:val="00147DCD"/>
    <w:rsid w:val="00150259"/>
    <w:rsid w:val="00150289"/>
    <w:rsid w:val="0015085A"/>
    <w:rsid w:val="00150FF1"/>
    <w:rsid w:val="001514E3"/>
    <w:rsid w:val="00151CFB"/>
    <w:rsid w:val="001521A8"/>
    <w:rsid w:val="00152704"/>
    <w:rsid w:val="00153002"/>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C90"/>
    <w:rsid w:val="00157DCF"/>
    <w:rsid w:val="001604A8"/>
    <w:rsid w:val="001604AB"/>
    <w:rsid w:val="00160648"/>
    <w:rsid w:val="0016074B"/>
    <w:rsid w:val="00160A3E"/>
    <w:rsid w:val="0016164B"/>
    <w:rsid w:val="00161777"/>
    <w:rsid w:val="001618A9"/>
    <w:rsid w:val="00162752"/>
    <w:rsid w:val="00162BFF"/>
    <w:rsid w:val="001630F6"/>
    <w:rsid w:val="001635A6"/>
    <w:rsid w:val="0016362D"/>
    <w:rsid w:val="001636EF"/>
    <w:rsid w:val="001640BC"/>
    <w:rsid w:val="00164652"/>
    <w:rsid w:val="001650A5"/>
    <w:rsid w:val="0016511C"/>
    <w:rsid w:val="001656D0"/>
    <w:rsid w:val="00165A03"/>
    <w:rsid w:val="00165BA7"/>
    <w:rsid w:val="00165DF9"/>
    <w:rsid w:val="00165E1D"/>
    <w:rsid w:val="001662C4"/>
    <w:rsid w:val="0016695A"/>
    <w:rsid w:val="00166BD6"/>
    <w:rsid w:val="001676A2"/>
    <w:rsid w:val="00170967"/>
    <w:rsid w:val="001709BC"/>
    <w:rsid w:val="00170E6C"/>
    <w:rsid w:val="0017124F"/>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520"/>
    <w:rsid w:val="00182525"/>
    <w:rsid w:val="0018393B"/>
    <w:rsid w:val="0018422C"/>
    <w:rsid w:val="001851A8"/>
    <w:rsid w:val="00185816"/>
    <w:rsid w:val="00185CC1"/>
    <w:rsid w:val="00185DCC"/>
    <w:rsid w:val="00185FF4"/>
    <w:rsid w:val="001864C3"/>
    <w:rsid w:val="001864FC"/>
    <w:rsid w:val="00186829"/>
    <w:rsid w:val="00187506"/>
    <w:rsid w:val="00187562"/>
    <w:rsid w:val="001875EA"/>
    <w:rsid w:val="00187AE5"/>
    <w:rsid w:val="00187AF5"/>
    <w:rsid w:val="00187BC1"/>
    <w:rsid w:val="0019047A"/>
    <w:rsid w:val="00190C8D"/>
    <w:rsid w:val="00190FD3"/>
    <w:rsid w:val="001913AC"/>
    <w:rsid w:val="00192266"/>
    <w:rsid w:val="00192432"/>
    <w:rsid w:val="001925B7"/>
    <w:rsid w:val="001927EB"/>
    <w:rsid w:val="00192950"/>
    <w:rsid w:val="00192CA7"/>
    <w:rsid w:val="00192F92"/>
    <w:rsid w:val="001939B0"/>
    <w:rsid w:val="00193C23"/>
    <w:rsid w:val="00193C80"/>
    <w:rsid w:val="00193F85"/>
    <w:rsid w:val="00194497"/>
    <w:rsid w:val="00194D69"/>
    <w:rsid w:val="00195FF2"/>
    <w:rsid w:val="001967DF"/>
    <w:rsid w:val="0019681D"/>
    <w:rsid w:val="00196A23"/>
    <w:rsid w:val="00197861"/>
    <w:rsid w:val="00197D07"/>
    <w:rsid w:val="001A017B"/>
    <w:rsid w:val="001A0243"/>
    <w:rsid w:val="001A0664"/>
    <w:rsid w:val="001A14E5"/>
    <w:rsid w:val="001A1680"/>
    <w:rsid w:val="001A1B73"/>
    <w:rsid w:val="001A2259"/>
    <w:rsid w:val="001A2B7C"/>
    <w:rsid w:val="001A2BE2"/>
    <w:rsid w:val="001A30BE"/>
    <w:rsid w:val="001A3BC1"/>
    <w:rsid w:val="001A42F1"/>
    <w:rsid w:val="001A4FFF"/>
    <w:rsid w:val="001A524C"/>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F57"/>
    <w:rsid w:val="001B17A9"/>
    <w:rsid w:val="001B2386"/>
    <w:rsid w:val="001B2DA3"/>
    <w:rsid w:val="001B3A67"/>
    <w:rsid w:val="001B46F7"/>
    <w:rsid w:val="001B4834"/>
    <w:rsid w:val="001B52BA"/>
    <w:rsid w:val="001B553B"/>
    <w:rsid w:val="001B555E"/>
    <w:rsid w:val="001B5E84"/>
    <w:rsid w:val="001B6666"/>
    <w:rsid w:val="001B6F9B"/>
    <w:rsid w:val="001B72DF"/>
    <w:rsid w:val="001B734A"/>
    <w:rsid w:val="001B7BED"/>
    <w:rsid w:val="001B7C5A"/>
    <w:rsid w:val="001B7D0F"/>
    <w:rsid w:val="001B7FA5"/>
    <w:rsid w:val="001C0A42"/>
    <w:rsid w:val="001C0D84"/>
    <w:rsid w:val="001C0DBB"/>
    <w:rsid w:val="001C0E14"/>
    <w:rsid w:val="001C0ECF"/>
    <w:rsid w:val="001C10C4"/>
    <w:rsid w:val="001C21F0"/>
    <w:rsid w:val="001C280B"/>
    <w:rsid w:val="001C2827"/>
    <w:rsid w:val="001C285E"/>
    <w:rsid w:val="001C4670"/>
    <w:rsid w:val="001C492B"/>
    <w:rsid w:val="001C55E3"/>
    <w:rsid w:val="001C57A1"/>
    <w:rsid w:val="001C57B8"/>
    <w:rsid w:val="001C5B86"/>
    <w:rsid w:val="001C5D59"/>
    <w:rsid w:val="001C6279"/>
    <w:rsid w:val="001C6DE0"/>
    <w:rsid w:val="001C7C47"/>
    <w:rsid w:val="001D0164"/>
    <w:rsid w:val="001D044E"/>
    <w:rsid w:val="001D0600"/>
    <w:rsid w:val="001D104D"/>
    <w:rsid w:val="001D1344"/>
    <w:rsid w:val="001D140F"/>
    <w:rsid w:val="001D1911"/>
    <w:rsid w:val="001D19AD"/>
    <w:rsid w:val="001D2440"/>
    <w:rsid w:val="001D2507"/>
    <w:rsid w:val="001D2F9D"/>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7475"/>
    <w:rsid w:val="001D7F11"/>
    <w:rsid w:val="001E0701"/>
    <w:rsid w:val="001E0763"/>
    <w:rsid w:val="001E0927"/>
    <w:rsid w:val="001E12C2"/>
    <w:rsid w:val="001E1632"/>
    <w:rsid w:val="001E16AC"/>
    <w:rsid w:val="001E1AD8"/>
    <w:rsid w:val="001E2245"/>
    <w:rsid w:val="001E24D2"/>
    <w:rsid w:val="001E2A58"/>
    <w:rsid w:val="001E3445"/>
    <w:rsid w:val="001E35AB"/>
    <w:rsid w:val="001E37C9"/>
    <w:rsid w:val="001E4483"/>
    <w:rsid w:val="001E4A6A"/>
    <w:rsid w:val="001E4B4F"/>
    <w:rsid w:val="001E4C6E"/>
    <w:rsid w:val="001E4DA0"/>
    <w:rsid w:val="001E51AE"/>
    <w:rsid w:val="001E5362"/>
    <w:rsid w:val="001E5596"/>
    <w:rsid w:val="001E56D4"/>
    <w:rsid w:val="001E5F78"/>
    <w:rsid w:val="001E7180"/>
    <w:rsid w:val="001E759D"/>
    <w:rsid w:val="001E783A"/>
    <w:rsid w:val="001E7A1B"/>
    <w:rsid w:val="001E7BDF"/>
    <w:rsid w:val="001F03A6"/>
    <w:rsid w:val="001F08EF"/>
    <w:rsid w:val="001F1009"/>
    <w:rsid w:val="001F1416"/>
    <w:rsid w:val="001F184A"/>
    <w:rsid w:val="001F1980"/>
    <w:rsid w:val="001F2D0B"/>
    <w:rsid w:val="001F44AA"/>
    <w:rsid w:val="001F4C7C"/>
    <w:rsid w:val="001F50F0"/>
    <w:rsid w:val="001F5371"/>
    <w:rsid w:val="001F5454"/>
    <w:rsid w:val="001F5972"/>
    <w:rsid w:val="001F5F0E"/>
    <w:rsid w:val="001F6E22"/>
    <w:rsid w:val="001F7212"/>
    <w:rsid w:val="001F7AF4"/>
    <w:rsid w:val="001F7CE3"/>
    <w:rsid w:val="00200A23"/>
    <w:rsid w:val="00200DFC"/>
    <w:rsid w:val="0020192F"/>
    <w:rsid w:val="00201DC6"/>
    <w:rsid w:val="00201DDC"/>
    <w:rsid w:val="00202032"/>
    <w:rsid w:val="002020DE"/>
    <w:rsid w:val="002046DC"/>
    <w:rsid w:val="00204D80"/>
    <w:rsid w:val="002050F4"/>
    <w:rsid w:val="002052F7"/>
    <w:rsid w:val="002054C9"/>
    <w:rsid w:val="00205A0A"/>
    <w:rsid w:val="002065BD"/>
    <w:rsid w:val="00206A4B"/>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B9C"/>
    <w:rsid w:val="00212E1C"/>
    <w:rsid w:val="00213176"/>
    <w:rsid w:val="00213F23"/>
    <w:rsid w:val="002140AF"/>
    <w:rsid w:val="0021447A"/>
    <w:rsid w:val="002147C5"/>
    <w:rsid w:val="00214BD6"/>
    <w:rsid w:val="00214CD1"/>
    <w:rsid w:val="0021519B"/>
    <w:rsid w:val="00215A66"/>
    <w:rsid w:val="00216D94"/>
    <w:rsid w:val="00216EA8"/>
    <w:rsid w:val="00217DAF"/>
    <w:rsid w:val="00217ECB"/>
    <w:rsid w:val="00217F73"/>
    <w:rsid w:val="0022026E"/>
    <w:rsid w:val="0022068D"/>
    <w:rsid w:val="0022106A"/>
    <w:rsid w:val="00221A31"/>
    <w:rsid w:val="00221AD2"/>
    <w:rsid w:val="00221C12"/>
    <w:rsid w:val="00221D9A"/>
    <w:rsid w:val="00221DD4"/>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946"/>
    <w:rsid w:val="00227C32"/>
    <w:rsid w:val="00227E2D"/>
    <w:rsid w:val="002301E5"/>
    <w:rsid w:val="0023051A"/>
    <w:rsid w:val="0023086C"/>
    <w:rsid w:val="002308BD"/>
    <w:rsid w:val="00230AC1"/>
    <w:rsid w:val="00230EA6"/>
    <w:rsid w:val="00230F3B"/>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FFA"/>
    <w:rsid w:val="002361DC"/>
    <w:rsid w:val="00236B3B"/>
    <w:rsid w:val="00236ED1"/>
    <w:rsid w:val="002404D5"/>
    <w:rsid w:val="002406CE"/>
    <w:rsid w:val="0024073E"/>
    <w:rsid w:val="00240FC2"/>
    <w:rsid w:val="00241508"/>
    <w:rsid w:val="0024200B"/>
    <w:rsid w:val="00242752"/>
    <w:rsid w:val="0024343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7030"/>
    <w:rsid w:val="0024727B"/>
    <w:rsid w:val="00247B5D"/>
    <w:rsid w:val="00247BF6"/>
    <w:rsid w:val="00247E1E"/>
    <w:rsid w:val="002502D0"/>
    <w:rsid w:val="0025054D"/>
    <w:rsid w:val="002506BD"/>
    <w:rsid w:val="002506E6"/>
    <w:rsid w:val="00250CE2"/>
    <w:rsid w:val="00251260"/>
    <w:rsid w:val="00251B39"/>
    <w:rsid w:val="00252079"/>
    <w:rsid w:val="002524CD"/>
    <w:rsid w:val="002526C0"/>
    <w:rsid w:val="00252A8A"/>
    <w:rsid w:val="0025313B"/>
    <w:rsid w:val="00255130"/>
    <w:rsid w:val="00255501"/>
    <w:rsid w:val="00255738"/>
    <w:rsid w:val="00256591"/>
    <w:rsid w:val="002565D3"/>
    <w:rsid w:val="00256D83"/>
    <w:rsid w:val="002570EE"/>
    <w:rsid w:val="00257499"/>
    <w:rsid w:val="002576F0"/>
    <w:rsid w:val="00257B4A"/>
    <w:rsid w:val="002601F1"/>
    <w:rsid w:val="00260398"/>
    <w:rsid w:val="00260622"/>
    <w:rsid w:val="002608D9"/>
    <w:rsid w:val="00260CBE"/>
    <w:rsid w:val="002611E9"/>
    <w:rsid w:val="00261540"/>
    <w:rsid w:val="002616C4"/>
    <w:rsid w:val="00261CDB"/>
    <w:rsid w:val="00261DCA"/>
    <w:rsid w:val="0026207C"/>
    <w:rsid w:val="002626ED"/>
    <w:rsid w:val="00262DB5"/>
    <w:rsid w:val="00262F59"/>
    <w:rsid w:val="00263001"/>
    <w:rsid w:val="00263766"/>
    <w:rsid w:val="00263782"/>
    <w:rsid w:val="00263815"/>
    <w:rsid w:val="00263C26"/>
    <w:rsid w:val="00264163"/>
    <w:rsid w:val="00264A0F"/>
    <w:rsid w:val="0026592B"/>
    <w:rsid w:val="002659BF"/>
    <w:rsid w:val="00265B91"/>
    <w:rsid w:val="00265E1C"/>
    <w:rsid w:val="00265FF2"/>
    <w:rsid w:val="0026638B"/>
    <w:rsid w:val="00266C53"/>
    <w:rsid w:val="00267073"/>
    <w:rsid w:val="00267BBD"/>
    <w:rsid w:val="002702D1"/>
    <w:rsid w:val="00270A41"/>
    <w:rsid w:val="00270C75"/>
    <w:rsid w:val="00271769"/>
    <w:rsid w:val="0027176C"/>
    <w:rsid w:val="002718CA"/>
    <w:rsid w:val="00271ACF"/>
    <w:rsid w:val="00272420"/>
    <w:rsid w:val="0027247C"/>
    <w:rsid w:val="002725A3"/>
    <w:rsid w:val="00272650"/>
    <w:rsid w:val="00272B74"/>
    <w:rsid w:val="00272E36"/>
    <w:rsid w:val="002730EC"/>
    <w:rsid w:val="002731FF"/>
    <w:rsid w:val="002732BB"/>
    <w:rsid w:val="00273698"/>
    <w:rsid w:val="00273A12"/>
    <w:rsid w:val="00273BF4"/>
    <w:rsid w:val="00273DCC"/>
    <w:rsid w:val="00273FE4"/>
    <w:rsid w:val="00274943"/>
    <w:rsid w:val="002750A3"/>
    <w:rsid w:val="0027530E"/>
    <w:rsid w:val="0027531A"/>
    <w:rsid w:val="002758DB"/>
    <w:rsid w:val="00275961"/>
    <w:rsid w:val="00275C3C"/>
    <w:rsid w:val="00275E9E"/>
    <w:rsid w:val="0027603B"/>
    <w:rsid w:val="00276254"/>
    <w:rsid w:val="0027641F"/>
    <w:rsid w:val="0027658A"/>
    <w:rsid w:val="00276A70"/>
    <w:rsid w:val="00276C5D"/>
    <w:rsid w:val="002772B1"/>
    <w:rsid w:val="002775D1"/>
    <w:rsid w:val="0027762F"/>
    <w:rsid w:val="002802FC"/>
    <w:rsid w:val="00280370"/>
    <w:rsid w:val="00280914"/>
    <w:rsid w:val="00280D97"/>
    <w:rsid w:val="00280F35"/>
    <w:rsid w:val="002812B6"/>
    <w:rsid w:val="00281860"/>
    <w:rsid w:val="0028191B"/>
    <w:rsid w:val="00281D17"/>
    <w:rsid w:val="00281E63"/>
    <w:rsid w:val="002820DD"/>
    <w:rsid w:val="0028255C"/>
    <w:rsid w:val="0028262A"/>
    <w:rsid w:val="00282BD7"/>
    <w:rsid w:val="00282F60"/>
    <w:rsid w:val="00283C4A"/>
    <w:rsid w:val="00284265"/>
    <w:rsid w:val="00284764"/>
    <w:rsid w:val="00284A29"/>
    <w:rsid w:val="00284BDB"/>
    <w:rsid w:val="00284EC1"/>
    <w:rsid w:val="00284EDF"/>
    <w:rsid w:val="002855EA"/>
    <w:rsid w:val="002858D7"/>
    <w:rsid w:val="002863AE"/>
    <w:rsid w:val="00286718"/>
    <w:rsid w:val="00286B72"/>
    <w:rsid w:val="00286B8F"/>
    <w:rsid w:val="0028751F"/>
    <w:rsid w:val="0029033B"/>
    <w:rsid w:val="00290B17"/>
    <w:rsid w:val="00290B1E"/>
    <w:rsid w:val="00290C3F"/>
    <w:rsid w:val="0029171C"/>
    <w:rsid w:val="00291E23"/>
    <w:rsid w:val="00292244"/>
    <w:rsid w:val="00292786"/>
    <w:rsid w:val="00292976"/>
    <w:rsid w:val="00293874"/>
    <w:rsid w:val="00294013"/>
    <w:rsid w:val="002941E7"/>
    <w:rsid w:val="00294BA7"/>
    <w:rsid w:val="002951B0"/>
    <w:rsid w:val="00295CF2"/>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5A9"/>
    <w:rsid w:val="002A2606"/>
    <w:rsid w:val="002A26CA"/>
    <w:rsid w:val="002A28C5"/>
    <w:rsid w:val="002A2A2B"/>
    <w:rsid w:val="002A2F35"/>
    <w:rsid w:val="002A34C7"/>
    <w:rsid w:val="002A371E"/>
    <w:rsid w:val="002A38C4"/>
    <w:rsid w:val="002A3EED"/>
    <w:rsid w:val="002A4375"/>
    <w:rsid w:val="002A4CFE"/>
    <w:rsid w:val="002A506B"/>
    <w:rsid w:val="002A5928"/>
    <w:rsid w:val="002A59E1"/>
    <w:rsid w:val="002A5E24"/>
    <w:rsid w:val="002A63AD"/>
    <w:rsid w:val="002A6E8E"/>
    <w:rsid w:val="002A6EDE"/>
    <w:rsid w:val="002A6F14"/>
    <w:rsid w:val="002A75CA"/>
    <w:rsid w:val="002A797E"/>
    <w:rsid w:val="002A7CBD"/>
    <w:rsid w:val="002B01B4"/>
    <w:rsid w:val="002B0C5A"/>
    <w:rsid w:val="002B0DAB"/>
    <w:rsid w:val="002B1395"/>
    <w:rsid w:val="002B1CAC"/>
    <w:rsid w:val="002B2453"/>
    <w:rsid w:val="002B2514"/>
    <w:rsid w:val="002B29FF"/>
    <w:rsid w:val="002B2B21"/>
    <w:rsid w:val="002B2BCB"/>
    <w:rsid w:val="002B2F0E"/>
    <w:rsid w:val="002B34AC"/>
    <w:rsid w:val="002B3AB8"/>
    <w:rsid w:val="002B491E"/>
    <w:rsid w:val="002B4F38"/>
    <w:rsid w:val="002B525B"/>
    <w:rsid w:val="002B54E4"/>
    <w:rsid w:val="002B55DD"/>
    <w:rsid w:val="002B571D"/>
    <w:rsid w:val="002B5AE9"/>
    <w:rsid w:val="002B5FB9"/>
    <w:rsid w:val="002B66EB"/>
    <w:rsid w:val="002B694A"/>
    <w:rsid w:val="002B6B33"/>
    <w:rsid w:val="002B7460"/>
    <w:rsid w:val="002C003D"/>
    <w:rsid w:val="002C0203"/>
    <w:rsid w:val="002C0511"/>
    <w:rsid w:val="002C0725"/>
    <w:rsid w:val="002C085F"/>
    <w:rsid w:val="002C08FF"/>
    <w:rsid w:val="002C0A36"/>
    <w:rsid w:val="002C0A8A"/>
    <w:rsid w:val="002C0E06"/>
    <w:rsid w:val="002C14AD"/>
    <w:rsid w:val="002C1CC1"/>
    <w:rsid w:val="002C2414"/>
    <w:rsid w:val="002C2612"/>
    <w:rsid w:val="002C2CF7"/>
    <w:rsid w:val="002C2E3E"/>
    <w:rsid w:val="002C351E"/>
    <w:rsid w:val="002C3826"/>
    <w:rsid w:val="002C3D21"/>
    <w:rsid w:val="002C4DB5"/>
    <w:rsid w:val="002C4FB4"/>
    <w:rsid w:val="002C5743"/>
    <w:rsid w:val="002C5974"/>
    <w:rsid w:val="002C5A2C"/>
    <w:rsid w:val="002C5D8F"/>
    <w:rsid w:val="002C60DB"/>
    <w:rsid w:val="002C64C1"/>
    <w:rsid w:val="002C6696"/>
    <w:rsid w:val="002C6FC6"/>
    <w:rsid w:val="002C77D1"/>
    <w:rsid w:val="002C7923"/>
    <w:rsid w:val="002C7EA7"/>
    <w:rsid w:val="002D035D"/>
    <w:rsid w:val="002D03EF"/>
    <w:rsid w:val="002D07F0"/>
    <w:rsid w:val="002D1182"/>
    <w:rsid w:val="002D13F3"/>
    <w:rsid w:val="002D159C"/>
    <w:rsid w:val="002D1903"/>
    <w:rsid w:val="002D1C2F"/>
    <w:rsid w:val="002D2285"/>
    <w:rsid w:val="002D29BA"/>
    <w:rsid w:val="002D33A3"/>
    <w:rsid w:val="002D3B9B"/>
    <w:rsid w:val="002D3E48"/>
    <w:rsid w:val="002D483C"/>
    <w:rsid w:val="002D48DD"/>
    <w:rsid w:val="002D50BB"/>
    <w:rsid w:val="002D5184"/>
    <w:rsid w:val="002D58A4"/>
    <w:rsid w:val="002D5A6D"/>
    <w:rsid w:val="002D5A99"/>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637"/>
    <w:rsid w:val="002E1AD3"/>
    <w:rsid w:val="002E1F55"/>
    <w:rsid w:val="002E1F9D"/>
    <w:rsid w:val="002E2E5F"/>
    <w:rsid w:val="002E30D8"/>
    <w:rsid w:val="002E35B1"/>
    <w:rsid w:val="002E3968"/>
    <w:rsid w:val="002E3D35"/>
    <w:rsid w:val="002E43A9"/>
    <w:rsid w:val="002E4B10"/>
    <w:rsid w:val="002E547F"/>
    <w:rsid w:val="002E5754"/>
    <w:rsid w:val="002E5B2D"/>
    <w:rsid w:val="002E5CB9"/>
    <w:rsid w:val="002E659E"/>
    <w:rsid w:val="002E6D09"/>
    <w:rsid w:val="002E6FC1"/>
    <w:rsid w:val="002E7101"/>
    <w:rsid w:val="002E775C"/>
    <w:rsid w:val="002E7895"/>
    <w:rsid w:val="002E78D6"/>
    <w:rsid w:val="002E7C45"/>
    <w:rsid w:val="002F008C"/>
    <w:rsid w:val="002F04C5"/>
    <w:rsid w:val="002F094E"/>
    <w:rsid w:val="002F0957"/>
    <w:rsid w:val="002F0A04"/>
    <w:rsid w:val="002F0DDB"/>
    <w:rsid w:val="002F16D2"/>
    <w:rsid w:val="002F1A14"/>
    <w:rsid w:val="002F1BC3"/>
    <w:rsid w:val="002F333A"/>
    <w:rsid w:val="002F43C6"/>
    <w:rsid w:val="002F44F2"/>
    <w:rsid w:val="002F4A73"/>
    <w:rsid w:val="002F4B8E"/>
    <w:rsid w:val="002F5413"/>
    <w:rsid w:val="002F57E8"/>
    <w:rsid w:val="002F5C86"/>
    <w:rsid w:val="002F5D89"/>
    <w:rsid w:val="002F61FA"/>
    <w:rsid w:val="002F6337"/>
    <w:rsid w:val="002F63BB"/>
    <w:rsid w:val="002F6596"/>
    <w:rsid w:val="002F6CB6"/>
    <w:rsid w:val="002F72A6"/>
    <w:rsid w:val="002F7BB1"/>
    <w:rsid w:val="0030074A"/>
    <w:rsid w:val="00300923"/>
    <w:rsid w:val="00300931"/>
    <w:rsid w:val="00300AF6"/>
    <w:rsid w:val="00301841"/>
    <w:rsid w:val="00301BE0"/>
    <w:rsid w:val="00301D90"/>
    <w:rsid w:val="003021E6"/>
    <w:rsid w:val="003021E9"/>
    <w:rsid w:val="00302A97"/>
    <w:rsid w:val="00302D9C"/>
    <w:rsid w:val="00302DBE"/>
    <w:rsid w:val="0030313A"/>
    <w:rsid w:val="0030364F"/>
    <w:rsid w:val="003037BD"/>
    <w:rsid w:val="00303CA9"/>
    <w:rsid w:val="00304735"/>
    <w:rsid w:val="003047FF"/>
    <w:rsid w:val="0030486A"/>
    <w:rsid w:val="00304D6E"/>
    <w:rsid w:val="00305011"/>
    <w:rsid w:val="00305440"/>
    <w:rsid w:val="003059F3"/>
    <w:rsid w:val="00305AB8"/>
    <w:rsid w:val="00305CF3"/>
    <w:rsid w:val="00305EE0"/>
    <w:rsid w:val="00305FF8"/>
    <w:rsid w:val="003063FE"/>
    <w:rsid w:val="0030668A"/>
    <w:rsid w:val="00306727"/>
    <w:rsid w:val="00306852"/>
    <w:rsid w:val="00306AC1"/>
    <w:rsid w:val="00306CA6"/>
    <w:rsid w:val="00306D86"/>
    <w:rsid w:val="00307475"/>
    <w:rsid w:val="003077C1"/>
    <w:rsid w:val="0031030F"/>
    <w:rsid w:val="00310987"/>
    <w:rsid w:val="00310BD0"/>
    <w:rsid w:val="00311965"/>
    <w:rsid w:val="00311C11"/>
    <w:rsid w:val="00312267"/>
    <w:rsid w:val="003124DD"/>
    <w:rsid w:val="00313307"/>
    <w:rsid w:val="003134DE"/>
    <w:rsid w:val="00313703"/>
    <w:rsid w:val="00313902"/>
    <w:rsid w:val="003139CE"/>
    <w:rsid w:val="00313C09"/>
    <w:rsid w:val="00313CC9"/>
    <w:rsid w:val="00313E70"/>
    <w:rsid w:val="00313FC0"/>
    <w:rsid w:val="00314026"/>
    <w:rsid w:val="00314150"/>
    <w:rsid w:val="0031425B"/>
    <w:rsid w:val="003145EF"/>
    <w:rsid w:val="00314680"/>
    <w:rsid w:val="00314F15"/>
    <w:rsid w:val="003155F7"/>
    <w:rsid w:val="00315937"/>
    <w:rsid w:val="00315E7F"/>
    <w:rsid w:val="00316E24"/>
    <w:rsid w:val="00316E77"/>
    <w:rsid w:val="00317359"/>
    <w:rsid w:val="003175F4"/>
    <w:rsid w:val="00317A36"/>
    <w:rsid w:val="00317DAD"/>
    <w:rsid w:val="00317E4D"/>
    <w:rsid w:val="00317F99"/>
    <w:rsid w:val="00320310"/>
    <w:rsid w:val="003206C7"/>
    <w:rsid w:val="003207B5"/>
    <w:rsid w:val="00320955"/>
    <w:rsid w:val="00320B08"/>
    <w:rsid w:val="00321170"/>
    <w:rsid w:val="00321DA6"/>
    <w:rsid w:val="003223E7"/>
    <w:rsid w:val="00322716"/>
    <w:rsid w:val="00322A67"/>
    <w:rsid w:val="00323CFA"/>
    <w:rsid w:val="003242DB"/>
    <w:rsid w:val="0032475F"/>
    <w:rsid w:val="00324C43"/>
    <w:rsid w:val="00324CE0"/>
    <w:rsid w:val="00325549"/>
    <w:rsid w:val="00325681"/>
    <w:rsid w:val="00325F95"/>
    <w:rsid w:val="003261D1"/>
    <w:rsid w:val="0032686C"/>
    <w:rsid w:val="0032692B"/>
    <w:rsid w:val="00326E4D"/>
    <w:rsid w:val="00326EF1"/>
    <w:rsid w:val="00326F70"/>
    <w:rsid w:val="003272C8"/>
    <w:rsid w:val="00327C25"/>
    <w:rsid w:val="00330031"/>
    <w:rsid w:val="00330349"/>
    <w:rsid w:val="00330556"/>
    <w:rsid w:val="00330C66"/>
    <w:rsid w:val="00330F17"/>
    <w:rsid w:val="00330F60"/>
    <w:rsid w:val="00330F8F"/>
    <w:rsid w:val="00331714"/>
    <w:rsid w:val="003317B0"/>
    <w:rsid w:val="00331A80"/>
    <w:rsid w:val="00331AF8"/>
    <w:rsid w:val="00331C49"/>
    <w:rsid w:val="00331E8B"/>
    <w:rsid w:val="003325A9"/>
    <w:rsid w:val="00332B97"/>
    <w:rsid w:val="00332F51"/>
    <w:rsid w:val="003335FA"/>
    <w:rsid w:val="003338E2"/>
    <w:rsid w:val="00333CAD"/>
    <w:rsid w:val="00333EC7"/>
    <w:rsid w:val="00333F3A"/>
    <w:rsid w:val="00334060"/>
    <w:rsid w:val="00334098"/>
    <w:rsid w:val="003341A4"/>
    <w:rsid w:val="00334BF2"/>
    <w:rsid w:val="00334D2A"/>
    <w:rsid w:val="00334EA4"/>
    <w:rsid w:val="00335668"/>
    <w:rsid w:val="00335B76"/>
    <w:rsid w:val="00335FAC"/>
    <w:rsid w:val="003366DD"/>
    <w:rsid w:val="003369DB"/>
    <w:rsid w:val="00336F20"/>
    <w:rsid w:val="00337707"/>
    <w:rsid w:val="00337E96"/>
    <w:rsid w:val="00340238"/>
    <w:rsid w:val="0034087F"/>
    <w:rsid w:val="00340E14"/>
    <w:rsid w:val="003410F1"/>
    <w:rsid w:val="00341134"/>
    <w:rsid w:val="00341B90"/>
    <w:rsid w:val="00341FAE"/>
    <w:rsid w:val="003425C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641"/>
    <w:rsid w:val="00346ACA"/>
    <w:rsid w:val="00346CB8"/>
    <w:rsid w:val="00347109"/>
    <w:rsid w:val="00347926"/>
    <w:rsid w:val="003501FF"/>
    <w:rsid w:val="0035020D"/>
    <w:rsid w:val="003506FC"/>
    <w:rsid w:val="00350BBB"/>
    <w:rsid w:val="00350C17"/>
    <w:rsid w:val="00350E54"/>
    <w:rsid w:val="00351236"/>
    <w:rsid w:val="0035136D"/>
    <w:rsid w:val="0035158C"/>
    <w:rsid w:val="003515C2"/>
    <w:rsid w:val="00351933"/>
    <w:rsid w:val="0035195E"/>
    <w:rsid w:val="00351AB8"/>
    <w:rsid w:val="00351B5A"/>
    <w:rsid w:val="00351BA4"/>
    <w:rsid w:val="00351F54"/>
    <w:rsid w:val="00352586"/>
    <w:rsid w:val="00352A9E"/>
    <w:rsid w:val="00352B0F"/>
    <w:rsid w:val="00352D52"/>
    <w:rsid w:val="00352E51"/>
    <w:rsid w:val="00352FFA"/>
    <w:rsid w:val="0035333D"/>
    <w:rsid w:val="00353436"/>
    <w:rsid w:val="003534A9"/>
    <w:rsid w:val="00353544"/>
    <w:rsid w:val="003539BE"/>
    <w:rsid w:val="00353D85"/>
    <w:rsid w:val="00353FA9"/>
    <w:rsid w:val="003544ED"/>
    <w:rsid w:val="003549DE"/>
    <w:rsid w:val="00354CD0"/>
    <w:rsid w:val="00354EE6"/>
    <w:rsid w:val="00355357"/>
    <w:rsid w:val="003553E7"/>
    <w:rsid w:val="0035603B"/>
    <w:rsid w:val="003562C9"/>
    <w:rsid w:val="003572B1"/>
    <w:rsid w:val="0035734F"/>
    <w:rsid w:val="0035793E"/>
    <w:rsid w:val="00357AE0"/>
    <w:rsid w:val="00357D52"/>
    <w:rsid w:val="003600BF"/>
    <w:rsid w:val="00360729"/>
    <w:rsid w:val="003608CF"/>
    <w:rsid w:val="00360B79"/>
    <w:rsid w:val="00361BFF"/>
    <w:rsid w:val="00361CDF"/>
    <w:rsid w:val="0036259A"/>
    <w:rsid w:val="003628C0"/>
    <w:rsid w:val="00362A58"/>
    <w:rsid w:val="00362DBA"/>
    <w:rsid w:val="00363138"/>
    <w:rsid w:val="00363F39"/>
    <w:rsid w:val="00364007"/>
    <w:rsid w:val="0036401B"/>
    <w:rsid w:val="00364A7D"/>
    <w:rsid w:val="00364A94"/>
    <w:rsid w:val="00364E44"/>
    <w:rsid w:val="00366654"/>
    <w:rsid w:val="00367133"/>
    <w:rsid w:val="00367334"/>
    <w:rsid w:val="00367960"/>
    <w:rsid w:val="00367A84"/>
    <w:rsid w:val="00370478"/>
    <w:rsid w:val="003709F2"/>
    <w:rsid w:val="0037119D"/>
    <w:rsid w:val="00371747"/>
    <w:rsid w:val="0037186A"/>
    <w:rsid w:val="00371A6A"/>
    <w:rsid w:val="00372655"/>
    <w:rsid w:val="0037311B"/>
    <w:rsid w:val="0037356A"/>
    <w:rsid w:val="0037359D"/>
    <w:rsid w:val="0037374D"/>
    <w:rsid w:val="0037381F"/>
    <w:rsid w:val="00373981"/>
    <w:rsid w:val="00373B29"/>
    <w:rsid w:val="00373EC3"/>
    <w:rsid w:val="00374316"/>
    <w:rsid w:val="00374D9E"/>
    <w:rsid w:val="00374ED9"/>
    <w:rsid w:val="003756A7"/>
    <w:rsid w:val="00375735"/>
    <w:rsid w:val="0037590F"/>
    <w:rsid w:val="00375E7F"/>
    <w:rsid w:val="00376069"/>
    <w:rsid w:val="0037654E"/>
    <w:rsid w:val="003766CB"/>
    <w:rsid w:val="0037677B"/>
    <w:rsid w:val="00376B72"/>
    <w:rsid w:val="0037788E"/>
    <w:rsid w:val="00377BA3"/>
    <w:rsid w:val="00377BF4"/>
    <w:rsid w:val="00380251"/>
    <w:rsid w:val="003803EC"/>
    <w:rsid w:val="00380B09"/>
    <w:rsid w:val="00380C71"/>
    <w:rsid w:val="00380D87"/>
    <w:rsid w:val="0038121D"/>
    <w:rsid w:val="003812D7"/>
    <w:rsid w:val="00381CC1"/>
    <w:rsid w:val="00381DAB"/>
    <w:rsid w:val="003820DA"/>
    <w:rsid w:val="00382432"/>
    <w:rsid w:val="0038265B"/>
    <w:rsid w:val="00382A55"/>
    <w:rsid w:val="003838DC"/>
    <w:rsid w:val="00383DD9"/>
    <w:rsid w:val="0038430C"/>
    <w:rsid w:val="00384430"/>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F1E"/>
    <w:rsid w:val="00387F20"/>
    <w:rsid w:val="00390632"/>
    <w:rsid w:val="00391014"/>
    <w:rsid w:val="00391EA1"/>
    <w:rsid w:val="00392165"/>
    <w:rsid w:val="00392A58"/>
    <w:rsid w:val="00392C07"/>
    <w:rsid w:val="00392DFE"/>
    <w:rsid w:val="00392F20"/>
    <w:rsid w:val="00392F9B"/>
    <w:rsid w:val="003930BE"/>
    <w:rsid w:val="0039347D"/>
    <w:rsid w:val="00393895"/>
    <w:rsid w:val="003943D6"/>
    <w:rsid w:val="0039455A"/>
    <w:rsid w:val="003946EB"/>
    <w:rsid w:val="00394F2E"/>
    <w:rsid w:val="003956DD"/>
    <w:rsid w:val="003958C8"/>
    <w:rsid w:val="00395BFA"/>
    <w:rsid w:val="00396355"/>
    <w:rsid w:val="003965C6"/>
    <w:rsid w:val="00396BE3"/>
    <w:rsid w:val="0039719E"/>
    <w:rsid w:val="00397372"/>
    <w:rsid w:val="00397A47"/>
    <w:rsid w:val="003A0788"/>
    <w:rsid w:val="003A09DF"/>
    <w:rsid w:val="003A1233"/>
    <w:rsid w:val="003A1263"/>
    <w:rsid w:val="003A1842"/>
    <w:rsid w:val="003A1C2A"/>
    <w:rsid w:val="003A1F37"/>
    <w:rsid w:val="003A2920"/>
    <w:rsid w:val="003A29B8"/>
    <w:rsid w:val="003A2A29"/>
    <w:rsid w:val="003A2B94"/>
    <w:rsid w:val="003A2E8F"/>
    <w:rsid w:val="003A3515"/>
    <w:rsid w:val="003A356C"/>
    <w:rsid w:val="003A39EC"/>
    <w:rsid w:val="003A3EAA"/>
    <w:rsid w:val="003A4301"/>
    <w:rsid w:val="003A457D"/>
    <w:rsid w:val="003A4AB6"/>
    <w:rsid w:val="003A56F8"/>
    <w:rsid w:val="003A578D"/>
    <w:rsid w:val="003A5D7B"/>
    <w:rsid w:val="003A6CEF"/>
    <w:rsid w:val="003A6EB0"/>
    <w:rsid w:val="003A6FD9"/>
    <w:rsid w:val="003A7094"/>
    <w:rsid w:val="003A7861"/>
    <w:rsid w:val="003A7CF3"/>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526"/>
    <w:rsid w:val="003B5B78"/>
    <w:rsid w:val="003B5CD7"/>
    <w:rsid w:val="003B5E74"/>
    <w:rsid w:val="003B5FC9"/>
    <w:rsid w:val="003B6047"/>
    <w:rsid w:val="003B6921"/>
    <w:rsid w:val="003B69B5"/>
    <w:rsid w:val="003B69F6"/>
    <w:rsid w:val="003B6C1B"/>
    <w:rsid w:val="003B6F1B"/>
    <w:rsid w:val="003B73DD"/>
    <w:rsid w:val="003B7425"/>
    <w:rsid w:val="003C0819"/>
    <w:rsid w:val="003C0C6E"/>
    <w:rsid w:val="003C0D5F"/>
    <w:rsid w:val="003C11B0"/>
    <w:rsid w:val="003C15A9"/>
    <w:rsid w:val="003C16CB"/>
    <w:rsid w:val="003C1FCD"/>
    <w:rsid w:val="003C2A66"/>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4BF6"/>
    <w:rsid w:val="003D5253"/>
    <w:rsid w:val="003D5554"/>
    <w:rsid w:val="003D5F1F"/>
    <w:rsid w:val="003D64F4"/>
    <w:rsid w:val="003D65AE"/>
    <w:rsid w:val="003D6959"/>
    <w:rsid w:val="003D699F"/>
    <w:rsid w:val="003D7458"/>
    <w:rsid w:val="003D76F3"/>
    <w:rsid w:val="003D7919"/>
    <w:rsid w:val="003D7F97"/>
    <w:rsid w:val="003E040E"/>
    <w:rsid w:val="003E151B"/>
    <w:rsid w:val="003E1972"/>
    <w:rsid w:val="003E1AEA"/>
    <w:rsid w:val="003E1E74"/>
    <w:rsid w:val="003E211F"/>
    <w:rsid w:val="003E227F"/>
    <w:rsid w:val="003E2282"/>
    <w:rsid w:val="003E2714"/>
    <w:rsid w:val="003E28B0"/>
    <w:rsid w:val="003E2D1E"/>
    <w:rsid w:val="003E2E54"/>
    <w:rsid w:val="003E2EBD"/>
    <w:rsid w:val="003E34B5"/>
    <w:rsid w:val="003E36D6"/>
    <w:rsid w:val="003E3A04"/>
    <w:rsid w:val="003E3C3C"/>
    <w:rsid w:val="003E4195"/>
    <w:rsid w:val="003E41CC"/>
    <w:rsid w:val="003E4515"/>
    <w:rsid w:val="003E45C1"/>
    <w:rsid w:val="003E4887"/>
    <w:rsid w:val="003E514E"/>
    <w:rsid w:val="003E611F"/>
    <w:rsid w:val="003E699C"/>
    <w:rsid w:val="003E6CC8"/>
    <w:rsid w:val="003E7D6D"/>
    <w:rsid w:val="003F034E"/>
    <w:rsid w:val="003F037E"/>
    <w:rsid w:val="003F05D1"/>
    <w:rsid w:val="003F0ECB"/>
    <w:rsid w:val="003F1403"/>
    <w:rsid w:val="003F141C"/>
    <w:rsid w:val="003F1FEF"/>
    <w:rsid w:val="003F25AE"/>
    <w:rsid w:val="003F276A"/>
    <w:rsid w:val="003F288C"/>
    <w:rsid w:val="003F28D8"/>
    <w:rsid w:val="003F3DD0"/>
    <w:rsid w:val="003F3DEA"/>
    <w:rsid w:val="003F437F"/>
    <w:rsid w:val="003F465A"/>
    <w:rsid w:val="003F56EB"/>
    <w:rsid w:val="003F582A"/>
    <w:rsid w:val="003F696D"/>
    <w:rsid w:val="003F6C9B"/>
    <w:rsid w:val="003F7E59"/>
    <w:rsid w:val="0040031B"/>
    <w:rsid w:val="004003D5"/>
    <w:rsid w:val="00400A34"/>
    <w:rsid w:val="00400F36"/>
    <w:rsid w:val="004010E9"/>
    <w:rsid w:val="00401421"/>
    <w:rsid w:val="00401A48"/>
    <w:rsid w:val="00401AC9"/>
    <w:rsid w:val="00401BE4"/>
    <w:rsid w:val="00401C53"/>
    <w:rsid w:val="00401EF2"/>
    <w:rsid w:val="0040226E"/>
    <w:rsid w:val="00402334"/>
    <w:rsid w:val="0040246F"/>
    <w:rsid w:val="00402C3B"/>
    <w:rsid w:val="00404A7D"/>
    <w:rsid w:val="00404F6D"/>
    <w:rsid w:val="00404FB3"/>
    <w:rsid w:val="00404FE7"/>
    <w:rsid w:val="00405270"/>
    <w:rsid w:val="004056F4"/>
    <w:rsid w:val="00405770"/>
    <w:rsid w:val="00405DB5"/>
    <w:rsid w:val="00405FDC"/>
    <w:rsid w:val="0040660A"/>
    <w:rsid w:val="004067C3"/>
    <w:rsid w:val="0040712E"/>
    <w:rsid w:val="00407264"/>
    <w:rsid w:val="004072FB"/>
    <w:rsid w:val="0040760D"/>
    <w:rsid w:val="004078E6"/>
    <w:rsid w:val="00410284"/>
    <w:rsid w:val="00410600"/>
    <w:rsid w:val="00411008"/>
    <w:rsid w:val="004114C9"/>
    <w:rsid w:val="00411674"/>
    <w:rsid w:val="00411A3B"/>
    <w:rsid w:val="00412750"/>
    <w:rsid w:val="00412755"/>
    <w:rsid w:val="004128EE"/>
    <w:rsid w:val="00412DFF"/>
    <w:rsid w:val="00412F91"/>
    <w:rsid w:val="00413000"/>
    <w:rsid w:val="00413058"/>
    <w:rsid w:val="00413686"/>
    <w:rsid w:val="0041392E"/>
    <w:rsid w:val="00413B1A"/>
    <w:rsid w:val="00413C48"/>
    <w:rsid w:val="00413C8B"/>
    <w:rsid w:val="00413EAD"/>
    <w:rsid w:val="004151E2"/>
    <w:rsid w:val="00415626"/>
    <w:rsid w:val="00416243"/>
    <w:rsid w:val="00416CA1"/>
    <w:rsid w:val="00416EE3"/>
    <w:rsid w:val="00417755"/>
    <w:rsid w:val="00417D27"/>
    <w:rsid w:val="00420596"/>
    <w:rsid w:val="004205E3"/>
    <w:rsid w:val="00420C78"/>
    <w:rsid w:val="00420D1A"/>
    <w:rsid w:val="00420D77"/>
    <w:rsid w:val="0042115C"/>
    <w:rsid w:val="00421472"/>
    <w:rsid w:val="004216EF"/>
    <w:rsid w:val="00421D81"/>
    <w:rsid w:val="00422B8C"/>
    <w:rsid w:val="00422C1B"/>
    <w:rsid w:val="004232A3"/>
    <w:rsid w:val="004233D9"/>
    <w:rsid w:val="004237DA"/>
    <w:rsid w:val="00423FDF"/>
    <w:rsid w:val="0042488E"/>
    <w:rsid w:val="00425C35"/>
    <w:rsid w:val="00427501"/>
    <w:rsid w:val="0043018C"/>
    <w:rsid w:val="004302C6"/>
    <w:rsid w:val="0043071E"/>
    <w:rsid w:val="00430BEC"/>
    <w:rsid w:val="00431054"/>
    <w:rsid w:val="00431379"/>
    <w:rsid w:val="0043189D"/>
    <w:rsid w:val="00431970"/>
    <w:rsid w:val="00432DB1"/>
    <w:rsid w:val="00432EB2"/>
    <w:rsid w:val="00432EBD"/>
    <w:rsid w:val="004337C1"/>
    <w:rsid w:val="00433B93"/>
    <w:rsid w:val="004342FD"/>
    <w:rsid w:val="0043443D"/>
    <w:rsid w:val="00434C77"/>
    <w:rsid w:val="00434E0E"/>
    <w:rsid w:val="004351D6"/>
    <w:rsid w:val="0043587B"/>
    <w:rsid w:val="00436038"/>
    <w:rsid w:val="00436469"/>
    <w:rsid w:val="00436754"/>
    <w:rsid w:val="00436840"/>
    <w:rsid w:val="00436B3A"/>
    <w:rsid w:val="00437162"/>
    <w:rsid w:val="00437179"/>
    <w:rsid w:val="004372F2"/>
    <w:rsid w:val="004379DA"/>
    <w:rsid w:val="00437A43"/>
    <w:rsid w:val="00440105"/>
    <w:rsid w:val="00441034"/>
    <w:rsid w:val="004412C7"/>
    <w:rsid w:val="00441405"/>
    <w:rsid w:val="00441685"/>
    <w:rsid w:val="004416EA"/>
    <w:rsid w:val="00441DD1"/>
    <w:rsid w:val="004432C6"/>
    <w:rsid w:val="0044388F"/>
    <w:rsid w:val="00443F38"/>
    <w:rsid w:val="00444314"/>
    <w:rsid w:val="004449BF"/>
    <w:rsid w:val="00444A5D"/>
    <w:rsid w:val="00444F1E"/>
    <w:rsid w:val="00444F67"/>
    <w:rsid w:val="0044594C"/>
    <w:rsid w:val="0044595A"/>
    <w:rsid w:val="00445A41"/>
    <w:rsid w:val="00445DB9"/>
    <w:rsid w:val="00446C43"/>
    <w:rsid w:val="00446C45"/>
    <w:rsid w:val="00446DD2"/>
    <w:rsid w:val="00447886"/>
    <w:rsid w:val="00450067"/>
    <w:rsid w:val="0045015D"/>
    <w:rsid w:val="0045044C"/>
    <w:rsid w:val="0045047A"/>
    <w:rsid w:val="004507BB"/>
    <w:rsid w:val="00450A62"/>
    <w:rsid w:val="00450C18"/>
    <w:rsid w:val="00450C95"/>
    <w:rsid w:val="004510B8"/>
    <w:rsid w:val="00451D81"/>
    <w:rsid w:val="00452B92"/>
    <w:rsid w:val="00452F29"/>
    <w:rsid w:val="00453D67"/>
    <w:rsid w:val="00453E41"/>
    <w:rsid w:val="00453FCA"/>
    <w:rsid w:val="00454336"/>
    <w:rsid w:val="00454345"/>
    <w:rsid w:val="00454A9B"/>
    <w:rsid w:val="00454E3B"/>
    <w:rsid w:val="00455404"/>
    <w:rsid w:val="0045563A"/>
    <w:rsid w:val="00455D9A"/>
    <w:rsid w:val="00455E5C"/>
    <w:rsid w:val="004560CC"/>
    <w:rsid w:val="004573A5"/>
    <w:rsid w:val="004578A5"/>
    <w:rsid w:val="00457901"/>
    <w:rsid w:val="00457D93"/>
    <w:rsid w:val="004601CC"/>
    <w:rsid w:val="00460919"/>
    <w:rsid w:val="00460A36"/>
    <w:rsid w:val="00460D28"/>
    <w:rsid w:val="00460D8C"/>
    <w:rsid w:val="00460DC9"/>
    <w:rsid w:val="00461EFE"/>
    <w:rsid w:val="00462130"/>
    <w:rsid w:val="0046305F"/>
    <w:rsid w:val="0046346B"/>
    <w:rsid w:val="00463BC0"/>
    <w:rsid w:val="00463C93"/>
    <w:rsid w:val="00464350"/>
    <w:rsid w:val="0046441A"/>
    <w:rsid w:val="004646E8"/>
    <w:rsid w:val="00465C2B"/>
    <w:rsid w:val="00465C72"/>
    <w:rsid w:val="0046684B"/>
    <w:rsid w:val="00466A15"/>
    <w:rsid w:val="00466A26"/>
    <w:rsid w:val="00466C95"/>
    <w:rsid w:val="00466E97"/>
    <w:rsid w:val="00466FD2"/>
    <w:rsid w:val="00467506"/>
    <w:rsid w:val="00467970"/>
    <w:rsid w:val="00467C3C"/>
    <w:rsid w:val="0047136D"/>
    <w:rsid w:val="004718C2"/>
    <w:rsid w:val="00471D53"/>
    <w:rsid w:val="00471FF0"/>
    <w:rsid w:val="004721C6"/>
    <w:rsid w:val="0047262E"/>
    <w:rsid w:val="00472D36"/>
    <w:rsid w:val="00473062"/>
    <w:rsid w:val="0047306F"/>
    <w:rsid w:val="004730AD"/>
    <w:rsid w:val="00473D21"/>
    <w:rsid w:val="00474470"/>
    <w:rsid w:val="004747D3"/>
    <w:rsid w:val="0047657E"/>
    <w:rsid w:val="004766F4"/>
    <w:rsid w:val="00476AA1"/>
    <w:rsid w:val="00476B8F"/>
    <w:rsid w:val="0047702E"/>
    <w:rsid w:val="00477EA4"/>
    <w:rsid w:val="00480099"/>
    <w:rsid w:val="00480115"/>
    <w:rsid w:val="004807CC"/>
    <w:rsid w:val="0048092A"/>
    <w:rsid w:val="00481270"/>
    <w:rsid w:val="0048157E"/>
    <w:rsid w:val="00481BAF"/>
    <w:rsid w:val="0048206E"/>
    <w:rsid w:val="004822D2"/>
    <w:rsid w:val="00482440"/>
    <w:rsid w:val="00482593"/>
    <w:rsid w:val="00482A6F"/>
    <w:rsid w:val="004834B7"/>
    <w:rsid w:val="00483838"/>
    <w:rsid w:val="00483DF9"/>
    <w:rsid w:val="00484197"/>
    <w:rsid w:val="004841D0"/>
    <w:rsid w:val="00484E5C"/>
    <w:rsid w:val="00485069"/>
    <w:rsid w:val="004853F4"/>
    <w:rsid w:val="004854FE"/>
    <w:rsid w:val="004855B8"/>
    <w:rsid w:val="0048596D"/>
    <w:rsid w:val="00487884"/>
    <w:rsid w:val="004878BF"/>
    <w:rsid w:val="004879BE"/>
    <w:rsid w:val="00490332"/>
    <w:rsid w:val="00490D65"/>
    <w:rsid w:val="00490D9C"/>
    <w:rsid w:val="00490F62"/>
    <w:rsid w:val="00491129"/>
    <w:rsid w:val="00491234"/>
    <w:rsid w:val="00491E4A"/>
    <w:rsid w:val="004920DD"/>
    <w:rsid w:val="00492192"/>
    <w:rsid w:val="0049235D"/>
    <w:rsid w:val="00493750"/>
    <w:rsid w:val="00493B78"/>
    <w:rsid w:val="00494078"/>
    <w:rsid w:val="00494349"/>
    <w:rsid w:val="004946D7"/>
    <w:rsid w:val="00494896"/>
    <w:rsid w:val="00495014"/>
    <w:rsid w:val="00495914"/>
    <w:rsid w:val="00495AA4"/>
    <w:rsid w:val="00496735"/>
    <w:rsid w:val="00496CB2"/>
    <w:rsid w:val="00496E5D"/>
    <w:rsid w:val="0049702E"/>
    <w:rsid w:val="004973EC"/>
    <w:rsid w:val="0049795F"/>
    <w:rsid w:val="004A00D9"/>
    <w:rsid w:val="004A00ED"/>
    <w:rsid w:val="004A0C17"/>
    <w:rsid w:val="004A0CBB"/>
    <w:rsid w:val="004A0FA6"/>
    <w:rsid w:val="004A11AA"/>
    <w:rsid w:val="004A15FB"/>
    <w:rsid w:val="004A184D"/>
    <w:rsid w:val="004A251D"/>
    <w:rsid w:val="004A295A"/>
    <w:rsid w:val="004A2E92"/>
    <w:rsid w:val="004A2FE9"/>
    <w:rsid w:val="004A34BB"/>
    <w:rsid w:val="004A378F"/>
    <w:rsid w:val="004A4513"/>
    <w:rsid w:val="004A4EAB"/>
    <w:rsid w:val="004A5861"/>
    <w:rsid w:val="004A5CB2"/>
    <w:rsid w:val="004A5CFA"/>
    <w:rsid w:val="004A5E0C"/>
    <w:rsid w:val="004A61CE"/>
    <w:rsid w:val="004A6372"/>
    <w:rsid w:val="004A6448"/>
    <w:rsid w:val="004A67D7"/>
    <w:rsid w:val="004A73B3"/>
    <w:rsid w:val="004B0156"/>
    <w:rsid w:val="004B027E"/>
    <w:rsid w:val="004B0721"/>
    <w:rsid w:val="004B0AE8"/>
    <w:rsid w:val="004B0C3F"/>
    <w:rsid w:val="004B0FB3"/>
    <w:rsid w:val="004B11E2"/>
    <w:rsid w:val="004B1281"/>
    <w:rsid w:val="004B179F"/>
    <w:rsid w:val="004B180C"/>
    <w:rsid w:val="004B2587"/>
    <w:rsid w:val="004B28B2"/>
    <w:rsid w:val="004B2A16"/>
    <w:rsid w:val="004B2BBE"/>
    <w:rsid w:val="004B2CC5"/>
    <w:rsid w:val="004B39E9"/>
    <w:rsid w:val="004B3AC9"/>
    <w:rsid w:val="004B3AEE"/>
    <w:rsid w:val="004B3B4C"/>
    <w:rsid w:val="004B3C52"/>
    <w:rsid w:val="004B4606"/>
    <w:rsid w:val="004B4897"/>
    <w:rsid w:val="004B4BC3"/>
    <w:rsid w:val="004B4CEA"/>
    <w:rsid w:val="004B4D14"/>
    <w:rsid w:val="004B4F02"/>
    <w:rsid w:val="004B52B3"/>
    <w:rsid w:val="004B545B"/>
    <w:rsid w:val="004B6A30"/>
    <w:rsid w:val="004B6ECA"/>
    <w:rsid w:val="004B6EE4"/>
    <w:rsid w:val="004B7C91"/>
    <w:rsid w:val="004C02CB"/>
    <w:rsid w:val="004C0421"/>
    <w:rsid w:val="004C08F3"/>
    <w:rsid w:val="004C101E"/>
    <w:rsid w:val="004C137F"/>
    <w:rsid w:val="004C17C3"/>
    <w:rsid w:val="004C1FD4"/>
    <w:rsid w:val="004C227D"/>
    <w:rsid w:val="004C2F53"/>
    <w:rsid w:val="004C3410"/>
    <w:rsid w:val="004C38EB"/>
    <w:rsid w:val="004C391B"/>
    <w:rsid w:val="004C3F32"/>
    <w:rsid w:val="004C4070"/>
    <w:rsid w:val="004C48FA"/>
    <w:rsid w:val="004C53C4"/>
    <w:rsid w:val="004C59FE"/>
    <w:rsid w:val="004C5F34"/>
    <w:rsid w:val="004C6744"/>
    <w:rsid w:val="004C6C33"/>
    <w:rsid w:val="004C7548"/>
    <w:rsid w:val="004C7CC9"/>
    <w:rsid w:val="004C7D97"/>
    <w:rsid w:val="004C7E5E"/>
    <w:rsid w:val="004D0389"/>
    <w:rsid w:val="004D03DD"/>
    <w:rsid w:val="004D0408"/>
    <w:rsid w:val="004D06C0"/>
    <w:rsid w:val="004D228E"/>
    <w:rsid w:val="004D2354"/>
    <w:rsid w:val="004D2781"/>
    <w:rsid w:val="004D34C2"/>
    <w:rsid w:val="004D3D6E"/>
    <w:rsid w:val="004D42E9"/>
    <w:rsid w:val="004D44B3"/>
    <w:rsid w:val="004D44C9"/>
    <w:rsid w:val="004D4C5E"/>
    <w:rsid w:val="004D4C92"/>
    <w:rsid w:val="004D4D82"/>
    <w:rsid w:val="004D4F74"/>
    <w:rsid w:val="004D52AC"/>
    <w:rsid w:val="004D55E0"/>
    <w:rsid w:val="004D5E5B"/>
    <w:rsid w:val="004D6018"/>
    <w:rsid w:val="004D6825"/>
    <w:rsid w:val="004D6A23"/>
    <w:rsid w:val="004D6BEB"/>
    <w:rsid w:val="004D7045"/>
    <w:rsid w:val="004D72A3"/>
    <w:rsid w:val="004D742A"/>
    <w:rsid w:val="004D7546"/>
    <w:rsid w:val="004D7B6F"/>
    <w:rsid w:val="004E03BE"/>
    <w:rsid w:val="004E0EDF"/>
    <w:rsid w:val="004E112C"/>
    <w:rsid w:val="004E1AB9"/>
    <w:rsid w:val="004E1C8D"/>
    <w:rsid w:val="004E2398"/>
    <w:rsid w:val="004E2930"/>
    <w:rsid w:val="004E2A40"/>
    <w:rsid w:val="004E3272"/>
    <w:rsid w:val="004E39D5"/>
    <w:rsid w:val="004E3B39"/>
    <w:rsid w:val="004E505E"/>
    <w:rsid w:val="004E5ACF"/>
    <w:rsid w:val="004E5BFA"/>
    <w:rsid w:val="004E605A"/>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3524"/>
    <w:rsid w:val="004F3876"/>
    <w:rsid w:val="004F3CAF"/>
    <w:rsid w:val="004F3E01"/>
    <w:rsid w:val="004F3EA9"/>
    <w:rsid w:val="004F52B6"/>
    <w:rsid w:val="004F5BA8"/>
    <w:rsid w:val="004F5E66"/>
    <w:rsid w:val="004F5F4A"/>
    <w:rsid w:val="004F5F92"/>
    <w:rsid w:val="004F6181"/>
    <w:rsid w:val="004F65D7"/>
    <w:rsid w:val="004F670C"/>
    <w:rsid w:val="004F6C9C"/>
    <w:rsid w:val="004F75F6"/>
    <w:rsid w:val="004F79F6"/>
    <w:rsid w:val="004F7A93"/>
    <w:rsid w:val="004F7B29"/>
    <w:rsid w:val="004F7D6A"/>
    <w:rsid w:val="004F7FD5"/>
    <w:rsid w:val="00500685"/>
    <w:rsid w:val="005006B0"/>
    <w:rsid w:val="00500A58"/>
    <w:rsid w:val="00501213"/>
    <w:rsid w:val="0050158E"/>
    <w:rsid w:val="005015C9"/>
    <w:rsid w:val="005015F8"/>
    <w:rsid w:val="00501C12"/>
    <w:rsid w:val="0050208D"/>
    <w:rsid w:val="005028DA"/>
    <w:rsid w:val="00502ADE"/>
    <w:rsid w:val="00502E3D"/>
    <w:rsid w:val="00503660"/>
    <w:rsid w:val="00503C7C"/>
    <w:rsid w:val="00503EA7"/>
    <w:rsid w:val="005045BA"/>
    <w:rsid w:val="005045CF"/>
    <w:rsid w:val="00504C38"/>
    <w:rsid w:val="0050530A"/>
    <w:rsid w:val="00506382"/>
    <w:rsid w:val="00506423"/>
    <w:rsid w:val="005068CB"/>
    <w:rsid w:val="005069E1"/>
    <w:rsid w:val="005069ED"/>
    <w:rsid w:val="00506CDC"/>
    <w:rsid w:val="00506E14"/>
    <w:rsid w:val="00506FFB"/>
    <w:rsid w:val="00507064"/>
    <w:rsid w:val="0050715A"/>
    <w:rsid w:val="00507628"/>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9E3"/>
    <w:rsid w:val="005130AB"/>
    <w:rsid w:val="005135F3"/>
    <w:rsid w:val="005136B5"/>
    <w:rsid w:val="0051382D"/>
    <w:rsid w:val="00513F25"/>
    <w:rsid w:val="00513F7C"/>
    <w:rsid w:val="00514548"/>
    <w:rsid w:val="005147DD"/>
    <w:rsid w:val="0051481C"/>
    <w:rsid w:val="00514B17"/>
    <w:rsid w:val="0051522A"/>
    <w:rsid w:val="00515372"/>
    <w:rsid w:val="00515AE8"/>
    <w:rsid w:val="00515B88"/>
    <w:rsid w:val="005160BC"/>
    <w:rsid w:val="005162BD"/>
    <w:rsid w:val="005162EC"/>
    <w:rsid w:val="00516A48"/>
    <w:rsid w:val="00516E50"/>
    <w:rsid w:val="005171DD"/>
    <w:rsid w:val="005173AB"/>
    <w:rsid w:val="00517B4F"/>
    <w:rsid w:val="00517DE1"/>
    <w:rsid w:val="00517DFE"/>
    <w:rsid w:val="00520167"/>
    <w:rsid w:val="00520A33"/>
    <w:rsid w:val="00520B21"/>
    <w:rsid w:val="00520EB1"/>
    <w:rsid w:val="00521475"/>
    <w:rsid w:val="00521BD3"/>
    <w:rsid w:val="005220B6"/>
    <w:rsid w:val="005223D5"/>
    <w:rsid w:val="005224D5"/>
    <w:rsid w:val="0052251F"/>
    <w:rsid w:val="0052257E"/>
    <w:rsid w:val="00522CC4"/>
    <w:rsid w:val="00523337"/>
    <w:rsid w:val="00523DD2"/>
    <w:rsid w:val="00524C07"/>
    <w:rsid w:val="00525CA3"/>
    <w:rsid w:val="005263EE"/>
    <w:rsid w:val="00526FD4"/>
    <w:rsid w:val="005270CF"/>
    <w:rsid w:val="00527DFB"/>
    <w:rsid w:val="00530064"/>
    <w:rsid w:val="00530465"/>
    <w:rsid w:val="00530A0C"/>
    <w:rsid w:val="00530B42"/>
    <w:rsid w:val="00530F19"/>
    <w:rsid w:val="00531056"/>
    <w:rsid w:val="005310CD"/>
    <w:rsid w:val="0053117B"/>
    <w:rsid w:val="0053128C"/>
    <w:rsid w:val="00531839"/>
    <w:rsid w:val="00531F83"/>
    <w:rsid w:val="005321B2"/>
    <w:rsid w:val="00532284"/>
    <w:rsid w:val="00532C83"/>
    <w:rsid w:val="00532D0C"/>
    <w:rsid w:val="00532EC5"/>
    <w:rsid w:val="00532F2A"/>
    <w:rsid w:val="00532F30"/>
    <w:rsid w:val="0053309A"/>
    <w:rsid w:val="00533223"/>
    <w:rsid w:val="00533E43"/>
    <w:rsid w:val="00534F53"/>
    <w:rsid w:val="0053505D"/>
    <w:rsid w:val="00535956"/>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CB0"/>
    <w:rsid w:val="00545011"/>
    <w:rsid w:val="0054593B"/>
    <w:rsid w:val="00545ABC"/>
    <w:rsid w:val="005469A3"/>
    <w:rsid w:val="00546E32"/>
    <w:rsid w:val="00546F36"/>
    <w:rsid w:val="005470CF"/>
    <w:rsid w:val="00547A6C"/>
    <w:rsid w:val="00547BBF"/>
    <w:rsid w:val="00547E84"/>
    <w:rsid w:val="005500E4"/>
    <w:rsid w:val="0055054D"/>
    <w:rsid w:val="00550678"/>
    <w:rsid w:val="0055067F"/>
    <w:rsid w:val="00550FA7"/>
    <w:rsid w:val="00551054"/>
    <w:rsid w:val="00551728"/>
    <w:rsid w:val="00551D79"/>
    <w:rsid w:val="00551EB3"/>
    <w:rsid w:val="005525E8"/>
    <w:rsid w:val="00552EC6"/>
    <w:rsid w:val="005530EE"/>
    <w:rsid w:val="005532DD"/>
    <w:rsid w:val="00553F5C"/>
    <w:rsid w:val="00553F73"/>
    <w:rsid w:val="005542FF"/>
    <w:rsid w:val="005545F1"/>
    <w:rsid w:val="00554BD8"/>
    <w:rsid w:val="00554BFA"/>
    <w:rsid w:val="00554EC8"/>
    <w:rsid w:val="00554F6D"/>
    <w:rsid w:val="00554FD8"/>
    <w:rsid w:val="00556049"/>
    <w:rsid w:val="00556131"/>
    <w:rsid w:val="005566E2"/>
    <w:rsid w:val="005569C2"/>
    <w:rsid w:val="00556EEE"/>
    <w:rsid w:val="0055718F"/>
    <w:rsid w:val="0055719B"/>
    <w:rsid w:val="00557E16"/>
    <w:rsid w:val="005600D8"/>
    <w:rsid w:val="005602E1"/>
    <w:rsid w:val="005604DF"/>
    <w:rsid w:val="00560DE7"/>
    <w:rsid w:val="005614E9"/>
    <w:rsid w:val="005615D5"/>
    <w:rsid w:val="005616E7"/>
    <w:rsid w:val="00561836"/>
    <w:rsid w:val="00561BFD"/>
    <w:rsid w:val="005624A0"/>
    <w:rsid w:val="0056259F"/>
    <w:rsid w:val="00562B5F"/>
    <w:rsid w:val="00563389"/>
    <w:rsid w:val="00563464"/>
    <w:rsid w:val="005639B1"/>
    <w:rsid w:val="0056471A"/>
    <w:rsid w:val="00564B66"/>
    <w:rsid w:val="00564C9B"/>
    <w:rsid w:val="00565539"/>
    <w:rsid w:val="00565675"/>
    <w:rsid w:val="00565761"/>
    <w:rsid w:val="005657F5"/>
    <w:rsid w:val="00565AA2"/>
    <w:rsid w:val="00565D43"/>
    <w:rsid w:val="005665F6"/>
    <w:rsid w:val="005667BE"/>
    <w:rsid w:val="00566864"/>
    <w:rsid w:val="00566F63"/>
    <w:rsid w:val="00567320"/>
    <w:rsid w:val="005674E1"/>
    <w:rsid w:val="00567FBE"/>
    <w:rsid w:val="005701B5"/>
    <w:rsid w:val="0057046C"/>
    <w:rsid w:val="005707D9"/>
    <w:rsid w:val="00570800"/>
    <w:rsid w:val="00570A1D"/>
    <w:rsid w:val="0057111E"/>
    <w:rsid w:val="005716DB"/>
    <w:rsid w:val="00572791"/>
    <w:rsid w:val="0057297B"/>
    <w:rsid w:val="00572C30"/>
    <w:rsid w:val="00572F28"/>
    <w:rsid w:val="00573210"/>
    <w:rsid w:val="0057359D"/>
    <w:rsid w:val="005735F5"/>
    <w:rsid w:val="00573626"/>
    <w:rsid w:val="005738E6"/>
    <w:rsid w:val="00573DF3"/>
    <w:rsid w:val="005746AE"/>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A22"/>
    <w:rsid w:val="00581B1D"/>
    <w:rsid w:val="005828C8"/>
    <w:rsid w:val="00582E57"/>
    <w:rsid w:val="00583528"/>
    <w:rsid w:val="00583653"/>
    <w:rsid w:val="005836B6"/>
    <w:rsid w:val="005836E0"/>
    <w:rsid w:val="0058390B"/>
    <w:rsid w:val="00583C9D"/>
    <w:rsid w:val="005842A3"/>
    <w:rsid w:val="00584D52"/>
    <w:rsid w:val="00585677"/>
    <w:rsid w:val="0058591A"/>
    <w:rsid w:val="00585D3E"/>
    <w:rsid w:val="005862CC"/>
    <w:rsid w:val="0058638C"/>
    <w:rsid w:val="0058681D"/>
    <w:rsid w:val="005871C2"/>
    <w:rsid w:val="00587472"/>
    <w:rsid w:val="00587B71"/>
    <w:rsid w:val="00590003"/>
    <w:rsid w:val="00590C4F"/>
    <w:rsid w:val="00590D99"/>
    <w:rsid w:val="005912CB"/>
    <w:rsid w:val="00591A87"/>
    <w:rsid w:val="00591C77"/>
    <w:rsid w:val="00592917"/>
    <w:rsid w:val="00592B35"/>
    <w:rsid w:val="00593031"/>
    <w:rsid w:val="005934D7"/>
    <w:rsid w:val="005936E8"/>
    <w:rsid w:val="005937D7"/>
    <w:rsid w:val="00593A5A"/>
    <w:rsid w:val="00594401"/>
    <w:rsid w:val="0059457E"/>
    <w:rsid w:val="005946C0"/>
    <w:rsid w:val="0059486E"/>
    <w:rsid w:val="0059492E"/>
    <w:rsid w:val="0059516B"/>
    <w:rsid w:val="005951D9"/>
    <w:rsid w:val="005956AB"/>
    <w:rsid w:val="00595A68"/>
    <w:rsid w:val="0059608B"/>
    <w:rsid w:val="00596C35"/>
    <w:rsid w:val="00597140"/>
    <w:rsid w:val="005976BE"/>
    <w:rsid w:val="005A0AE1"/>
    <w:rsid w:val="005A0E1C"/>
    <w:rsid w:val="005A0F83"/>
    <w:rsid w:val="005A1074"/>
    <w:rsid w:val="005A10E0"/>
    <w:rsid w:val="005A12B5"/>
    <w:rsid w:val="005A2856"/>
    <w:rsid w:val="005A2ACD"/>
    <w:rsid w:val="005A3150"/>
    <w:rsid w:val="005A3203"/>
    <w:rsid w:val="005A33DC"/>
    <w:rsid w:val="005A3EC0"/>
    <w:rsid w:val="005A4459"/>
    <w:rsid w:val="005A46CA"/>
    <w:rsid w:val="005A47D8"/>
    <w:rsid w:val="005A49D4"/>
    <w:rsid w:val="005A4F78"/>
    <w:rsid w:val="005A4FA2"/>
    <w:rsid w:val="005A5641"/>
    <w:rsid w:val="005A59B4"/>
    <w:rsid w:val="005A5C4C"/>
    <w:rsid w:val="005A5D41"/>
    <w:rsid w:val="005A6576"/>
    <w:rsid w:val="005A6730"/>
    <w:rsid w:val="005A6908"/>
    <w:rsid w:val="005A6A50"/>
    <w:rsid w:val="005A7457"/>
    <w:rsid w:val="005A7503"/>
    <w:rsid w:val="005A7BC8"/>
    <w:rsid w:val="005A7D46"/>
    <w:rsid w:val="005A7FFB"/>
    <w:rsid w:val="005B03C8"/>
    <w:rsid w:val="005B0E49"/>
    <w:rsid w:val="005B1804"/>
    <w:rsid w:val="005B18A6"/>
    <w:rsid w:val="005B1DDD"/>
    <w:rsid w:val="005B1F06"/>
    <w:rsid w:val="005B1F22"/>
    <w:rsid w:val="005B21D8"/>
    <w:rsid w:val="005B239F"/>
    <w:rsid w:val="005B256F"/>
    <w:rsid w:val="005B2710"/>
    <w:rsid w:val="005B2BFA"/>
    <w:rsid w:val="005B346D"/>
    <w:rsid w:val="005B4174"/>
    <w:rsid w:val="005B42F4"/>
    <w:rsid w:val="005B4B15"/>
    <w:rsid w:val="005B4B1A"/>
    <w:rsid w:val="005B52CB"/>
    <w:rsid w:val="005B53C5"/>
    <w:rsid w:val="005B56DF"/>
    <w:rsid w:val="005B56EA"/>
    <w:rsid w:val="005B5BD4"/>
    <w:rsid w:val="005B5DB3"/>
    <w:rsid w:val="005B6320"/>
    <w:rsid w:val="005B648E"/>
    <w:rsid w:val="005B7B95"/>
    <w:rsid w:val="005C01F3"/>
    <w:rsid w:val="005C03A5"/>
    <w:rsid w:val="005C0BDF"/>
    <w:rsid w:val="005C1385"/>
    <w:rsid w:val="005C2218"/>
    <w:rsid w:val="005C22EB"/>
    <w:rsid w:val="005C288F"/>
    <w:rsid w:val="005C2CAF"/>
    <w:rsid w:val="005C2D11"/>
    <w:rsid w:val="005C2D9A"/>
    <w:rsid w:val="005C3986"/>
    <w:rsid w:val="005C3A65"/>
    <w:rsid w:val="005C3CD1"/>
    <w:rsid w:val="005C3D5D"/>
    <w:rsid w:val="005C3F12"/>
    <w:rsid w:val="005C48D4"/>
    <w:rsid w:val="005C4A4E"/>
    <w:rsid w:val="005C4B4E"/>
    <w:rsid w:val="005C4BEA"/>
    <w:rsid w:val="005C54AD"/>
    <w:rsid w:val="005C56FE"/>
    <w:rsid w:val="005C5971"/>
    <w:rsid w:val="005C5984"/>
    <w:rsid w:val="005C5D18"/>
    <w:rsid w:val="005C612C"/>
    <w:rsid w:val="005C636C"/>
    <w:rsid w:val="005C642B"/>
    <w:rsid w:val="005C6732"/>
    <w:rsid w:val="005C6F45"/>
    <w:rsid w:val="005C7B3A"/>
    <w:rsid w:val="005D0754"/>
    <w:rsid w:val="005D0B15"/>
    <w:rsid w:val="005D1817"/>
    <w:rsid w:val="005D18A2"/>
    <w:rsid w:val="005D1C20"/>
    <w:rsid w:val="005D27B9"/>
    <w:rsid w:val="005D2F5B"/>
    <w:rsid w:val="005D381B"/>
    <w:rsid w:val="005D3BCE"/>
    <w:rsid w:val="005D4302"/>
    <w:rsid w:val="005D4EC3"/>
    <w:rsid w:val="005D5180"/>
    <w:rsid w:val="005D5330"/>
    <w:rsid w:val="005D56EA"/>
    <w:rsid w:val="005D5750"/>
    <w:rsid w:val="005D58DD"/>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DCD"/>
    <w:rsid w:val="005E034A"/>
    <w:rsid w:val="005E0430"/>
    <w:rsid w:val="005E0804"/>
    <w:rsid w:val="005E094B"/>
    <w:rsid w:val="005E0D8D"/>
    <w:rsid w:val="005E0E68"/>
    <w:rsid w:val="005E1199"/>
    <w:rsid w:val="005E177B"/>
    <w:rsid w:val="005E19D0"/>
    <w:rsid w:val="005E1DAF"/>
    <w:rsid w:val="005E287E"/>
    <w:rsid w:val="005E2DFA"/>
    <w:rsid w:val="005E381B"/>
    <w:rsid w:val="005E4140"/>
    <w:rsid w:val="005E4B3C"/>
    <w:rsid w:val="005E4B92"/>
    <w:rsid w:val="005E5791"/>
    <w:rsid w:val="005E5D4A"/>
    <w:rsid w:val="005E6268"/>
    <w:rsid w:val="005E644D"/>
    <w:rsid w:val="005E67E1"/>
    <w:rsid w:val="005E6CAF"/>
    <w:rsid w:val="005E6FB8"/>
    <w:rsid w:val="005E6FC8"/>
    <w:rsid w:val="005E75B3"/>
    <w:rsid w:val="005F019F"/>
    <w:rsid w:val="005F06F0"/>
    <w:rsid w:val="005F0BF8"/>
    <w:rsid w:val="005F104A"/>
    <w:rsid w:val="005F14E0"/>
    <w:rsid w:val="005F154D"/>
    <w:rsid w:val="005F167B"/>
    <w:rsid w:val="005F1BB9"/>
    <w:rsid w:val="005F1FB7"/>
    <w:rsid w:val="005F20AB"/>
    <w:rsid w:val="005F212F"/>
    <w:rsid w:val="005F27ED"/>
    <w:rsid w:val="005F29FF"/>
    <w:rsid w:val="005F2DDE"/>
    <w:rsid w:val="005F3715"/>
    <w:rsid w:val="005F3A34"/>
    <w:rsid w:val="005F3D60"/>
    <w:rsid w:val="005F3D82"/>
    <w:rsid w:val="005F4866"/>
    <w:rsid w:val="005F5025"/>
    <w:rsid w:val="005F5750"/>
    <w:rsid w:val="005F5974"/>
    <w:rsid w:val="005F5B7D"/>
    <w:rsid w:val="005F5DCC"/>
    <w:rsid w:val="005F61DD"/>
    <w:rsid w:val="005F65C7"/>
    <w:rsid w:val="005F66D9"/>
    <w:rsid w:val="005F6C02"/>
    <w:rsid w:val="005F6EB8"/>
    <w:rsid w:val="005F77AC"/>
    <w:rsid w:val="0060087D"/>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CCB"/>
    <w:rsid w:val="00603FFC"/>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B60"/>
    <w:rsid w:val="006169E5"/>
    <w:rsid w:val="00616BF1"/>
    <w:rsid w:val="00616FED"/>
    <w:rsid w:val="006171FD"/>
    <w:rsid w:val="00617D80"/>
    <w:rsid w:val="006209B5"/>
    <w:rsid w:val="00620B76"/>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629F"/>
    <w:rsid w:val="006263DB"/>
    <w:rsid w:val="00626784"/>
    <w:rsid w:val="006267E9"/>
    <w:rsid w:val="00626A58"/>
    <w:rsid w:val="006271DE"/>
    <w:rsid w:val="00627A23"/>
    <w:rsid w:val="00627CC0"/>
    <w:rsid w:val="006300FE"/>
    <w:rsid w:val="006301E2"/>
    <w:rsid w:val="006307FB"/>
    <w:rsid w:val="00630D58"/>
    <w:rsid w:val="00630DAA"/>
    <w:rsid w:val="006310F0"/>
    <w:rsid w:val="006311C3"/>
    <w:rsid w:val="0063175F"/>
    <w:rsid w:val="00632619"/>
    <w:rsid w:val="006328C6"/>
    <w:rsid w:val="00632C99"/>
    <w:rsid w:val="006335BD"/>
    <w:rsid w:val="00633B20"/>
    <w:rsid w:val="00633DED"/>
    <w:rsid w:val="00633F89"/>
    <w:rsid w:val="00634089"/>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820"/>
    <w:rsid w:val="0063792F"/>
    <w:rsid w:val="00640008"/>
    <w:rsid w:val="0064010F"/>
    <w:rsid w:val="00640412"/>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8A5"/>
    <w:rsid w:val="00642912"/>
    <w:rsid w:val="00642C78"/>
    <w:rsid w:val="00643CDD"/>
    <w:rsid w:val="006440E7"/>
    <w:rsid w:val="006440F1"/>
    <w:rsid w:val="00644209"/>
    <w:rsid w:val="0064482D"/>
    <w:rsid w:val="00644CD1"/>
    <w:rsid w:val="00644E01"/>
    <w:rsid w:val="00645208"/>
    <w:rsid w:val="00645647"/>
    <w:rsid w:val="0064584C"/>
    <w:rsid w:val="00645D80"/>
    <w:rsid w:val="0064636A"/>
    <w:rsid w:val="00646595"/>
    <w:rsid w:val="006466EF"/>
    <w:rsid w:val="00646BCB"/>
    <w:rsid w:val="006471E9"/>
    <w:rsid w:val="006476EF"/>
    <w:rsid w:val="00647C7D"/>
    <w:rsid w:val="00647F47"/>
    <w:rsid w:val="00647FE0"/>
    <w:rsid w:val="00650188"/>
    <w:rsid w:val="00650A6D"/>
    <w:rsid w:val="00650A70"/>
    <w:rsid w:val="00650C54"/>
    <w:rsid w:val="00651204"/>
    <w:rsid w:val="00651A60"/>
    <w:rsid w:val="00651B29"/>
    <w:rsid w:val="006524B8"/>
    <w:rsid w:val="00652553"/>
    <w:rsid w:val="00652FE3"/>
    <w:rsid w:val="0065329E"/>
    <w:rsid w:val="00653D50"/>
    <w:rsid w:val="00653E9F"/>
    <w:rsid w:val="00654436"/>
    <w:rsid w:val="00654AAB"/>
    <w:rsid w:val="00654C67"/>
    <w:rsid w:val="00655C00"/>
    <w:rsid w:val="00655CE1"/>
    <w:rsid w:val="006563B6"/>
    <w:rsid w:val="006564E3"/>
    <w:rsid w:val="006565BA"/>
    <w:rsid w:val="00657522"/>
    <w:rsid w:val="0065798F"/>
    <w:rsid w:val="00657A09"/>
    <w:rsid w:val="00657C79"/>
    <w:rsid w:val="00657E1E"/>
    <w:rsid w:val="006604FE"/>
    <w:rsid w:val="006608B8"/>
    <w:rsid w:val="00660EBF"/>
    <w:rsid w:val="0066167B"/>
    <w:rsid w:val="006623C5"/>
    <w:rsid w:val="00662423"/>
    <w:rsid w:val="006625C1"/>
    <w:rsid w:val="006627BD"/>
    <w:rsid w:val="00662F8B"/>
    <w:rsid w:val="006633F8"/>
    <w:rsid w:val="006635B2"/>
    <w:rsid w:val="00663D8E"/>
    <w:rsid w:val="0066428A"/>
    <w:rsid w:val="006642CF"/>
    <w:rsid w:val="006642FE"/>
    <w:rsid w:val="0066477C"/>
    <w:rsid w:val="00664C1F"/>
    <w:rsid w:val="00665F0B"/>
    <w:rsid w:val="00666128"/>
    <w:rsid w:val="006662FA"/>
    <w:rsid w:val="00666822"/>
    <w:rsid w:val="00666AB4"/>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2113"/>
    <w:rsid w:val="00672384"/>
    <w:rsid w:val="00672B1E"/>
    <w:rsid w:val="00673867"/>
    <w:rsid w:val="006739E8"/>
    <w:rsid w:val="00673D88"/>
    <w:rsid w:val="006741B4"/>
    <w:rsid w:val="00674862"/>
    <w:rsid w:val="00674AB1"/>
    <w:rsid w:val="00674CC9"/>
    <w:rsid w:val="00674EAD"/>
    <w:rsid w:val="00674EEC"/>
    <w:rsid w:val="00675849"/>
    <w:rsid w:val="00675EFF"/>
    <w:rsid w:val="0067638F"/>
    <w:rsid w:val="00677FED"/>
    <w:rsid w:val="00680FC6"/>
    <w:rsid w:val="00681A45"/>
    <w:rsid w:val="00681FD8"/>
    <w:rsid w:val="00682649"/>
    <w:rsid w:val="006830A8"/>
    <w:rsid w:val="00683264"/>
    <w:rsid w:val="00683601"/>
    <w:rsid w:val="00683A67"/>
    <w:rsid w:val="00684028"/>
    <w:rsid w:val="006841F4"/>
    <w:rsid w:val="0068481F"/>
    <w:rsid w:val="00684F67"/>
    <w:rsid w:val="00685188"/>
    <w:rsid w:val="00685B6E"/>
    <w:rsid w:val="00685C2F"/>
    <w:rsid w:val="00685EB0"/>
    <w:rsid w:val="00686392"/>
    <w:rsid w:val="00687029"/>
    <w:rsid w:val="0068709D"/>
    <w:rsid w:val="00687437"/>
    <w:rsid w:val="00687FB5"/>
    <w:rsid w:val="00690361"/>
    <w:rsid w:val="00690EC9"/>
    <w:rsid w:val="006913AA"/>
    <w:rsid w:val="006914E2"/>
    <w:rsid w:val="006915A4"/>
    <w:rsid w:val="006917EA"/>
    <w:rsid w:val="00691C9C"/>
    <w:rsid w:val="00691D3B"/>
    <w:rsid w:val="00691E47"/>
    <w:rsid w:val="00692B4D"/>
    <w:rsid w:val="00693AB1"/>
    <w:rsid w:val="00693F08"/>
    <w:rsid w:val="00694566"/>
    <w:rsid w:val="00694C07"/>
    <w:rsid w:val="00694C18"/>
    <w:rsid w:val="00694C5A"/>
    <w:rsid w:val="006951B7"/>
    <w:rsid w:val="006959AC"/>
    <w:rsid w:val="00695CB7"/>
    <w:rsid w:val="00695CEF"/>
    <w:rsid w:val="0069619F"/>
    <w:rsid w:val="006962A4"/>
    <w:rsid w:val="006965CC"/>
    <w:rsid w:val="00696DF6"/>
    <w:rsid w:val="00696E5A"/>
    <w:rsid w:val="00696ED9"/>
    <w:rsid w:val="00697430"/>
    <w:rsid w:val="0069781F"/>
    <w:rsid w:val="00697C4C"/>
    <w:rsid w:val="00697C70"/>
    <w:rsid w:val="006A06EA"/>
    <w:rsid w:val="006A098C"/>
    <w:rsid w:val="006A0EED"/>
    <w:rsid w:val="006A1A73"/>
    <w:rsid w:val="006A1DCB"/>
    <w:rsid w:val="006A1F51"/>
    <w:rsid w:val="006A22EC"/>
    <w:rsid w:val="006A23EB"/>
    <w:rsid w:val="006A2885"/>
    <w:rsid w:val="006A2CE9"/>
    <w:rsid w:val="006A3167"/>
    <w:rsid w:val="006A3244"/>
    <w:rsid w:val="006A3914"/>
    <w:rsid w:val="006A3CF9"/>
    <w:rsid w:val="006A3EE8"/>
    <w:rsid w:val="006A4633"/>
    <w:rsid w:val="006A46C9"/>
    <w:rsid w:val="006A4CCD"/>
    <w:rsid w:val="006A53F4"/>
    <w:rsid w:val="006A547E"/>
    <w:rsid w:val="006A5746"/>
    <w:rsid w:val="006A5B58"/>
    <w:rsid w:val="006A5CBB"/>
    <w:rsid w:val="006A6679"/>
    <w:rsid w:val="006A6DCC"/>
    <w:rsid w:val="006A718C"/>
    <w:rsid w:val="006A74BD"/>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A09"/>
    <w:rsid w:val="006B2E4D"/>
    <w:rsid w:val="006B2EB6"/>
    <w:rsid w:val="006B388A"/>
    <w:rsid w:val="006B3C8F"/>
    <w:rsid w:val="006B3D9F"/>
    <w:rsid w:val="006B403B"/>
    <w:rsid w:val="006B464F"/>
    <w:rsid w:val="006B46F7"/>
    <w:rsid w:val="006B4807"/>
    <w:rsid w:val="006B4ACE"/>
    <w:rsid w:val="006B4E3B"/>
    <w:rsid w:val="006B537C"/>
    <w:rsid w:val="006B5766"/>
    <w:rsid w:val="006B5785"/>
    <w:rsid w:val="006B5852"/>
    <w:rsid w:val="006B62E2"/>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311"/>
    <w:rsid w:val="006C6607"/>
    <w:rsid w:val="006C6A5A"/>
    <w:rsid w:val="006C7119"/>
    <w:rsid w:val="006C7C38"/>
    <w:rsid w:val="006D0318"/>
    <w:rsid w:val="006D0477"/>
    <w:rsid w:val="006D04E7"/>
    <w:rsid w:val="006D062B"/>
    <w:rsid w:val="006D07B3"/>
    <w:rsid w:val="006D0F66"/>
    <w:rsid w:val="006D100C"/>
    <w:rsid w:val="006D13BC"/>
    <w:rsid w:val="006D2620"/>
    <w:rsid w:val="006D27F4"/>
    <w:rsid w:val="006D2ABC"/>
    <w:rsid w:val="006D2CC8"/>
    <w:rsid w:val="006D2D0C"/>
    <w:rsid w:val="006D3152"/>
    <w:rsid w:val="006D3523"/>
    <w:rsid w:val="006D43C0"/>
    <w:rsid w:val="006D44DC"/>
    <w:rsid w:val="006D4950"/>
    <w:rsid w:val="006D4BD4"/>
    <w:rsid w:val="006D4C21"/>
    <w:rsid w:val="006D4E44"/>
    <w:rsid w:val="006D59FB"/>
    <w:rsid w:val="006D5A27"/>
    <w:rsid w:val="006D5CC6"/>
    <w:rsid w:val="006D5D78"/>
    <w:rsid w:val="006D6B7F"/>
    <w:rsid w:val="006D7C18"/>
    <w:rsid w:val="006D7EBB"/>
    <w:rsid w:val="006E017E"/>
    <w:rsid w:val="006E03C9"/>
    <w:rsid w:val="006E03DB"/>
    <w:rsid w:val="006E0770"/>
    <w:rsid w:val="006E0957"/>
    <w:rsid w:val="006E0FF9"/>
    <w:rsid w:val="006E1F6C"/>
    <w:rsid w:val="006E20DE"/>
    <w:rsid w:val="006E2A81"/>
    <w:rsid w:val="006E2EB5"/>
    <w:rsid w:val="006E2F4E"/>
    <w:rsid w:val="006E3124"/>
    <w:rsid w:val="006E3FB3"/>
    <w:rsid w:val="006E4538"/>
    <w:rsid w:val="006E47FB"/>
    <w:rsid w:val="006E4D85"/>
    <w:rsid w:val="006E4F02"/>
    <w:rsid w:val="006E4F40"/>
    <w:rsid w:val="006E53A2"/>
    <w:rsid w:val="006E54E3"/>
    <w:rsid w:val="006E55AE"/>
    <w:rsid w:val="006E5B88"/>
    <w:rsid w:val="006E68FA"/>
    <w:rsid w:val="006E7820"/>
    <w:rsid w:val="006F002B"/>
    <w:rsid w:val="006F08B0"/>
    <w:rsid w:val="006F0A90"/>
    <w:rsid w:val="006F1519"/>
    <w:rsid w:val="006F15A5"/>
    <w:rsid w:val="006F1BEB"/>
    <w:rsid w:val="006F1D4E"/>
    <w:rsid w:val="006F257D"/>
    <w:rsid w:val="006F2625"/>
    <w:rsid w:val="006F3020"/>
    <w:rsid w:val="006F361E"/>
    <w:rsid w:val="006F3879"/>
    <w:rsid w:val="006F3ED1"/>
    <w:rsid w:val="006F401E"/>
    <w:rsid w:val="006F4E17"/>
    <w:rsid w:val="006F5560"/>
    <w:rsid w:val="006F5773"/>
    <w:rsid w:val="006F642A"/>
    <w:rsid w:val="006F67E1"/>
    <w:rsid w:val="006F68AD"/>
    <w:rsid w:val="006F6B22"/>
    <w:rsid w:val="006F6D0D"/>
    <w:rsid w:val="006F74D7"/>
    <w:rsid w:val="006F79FD"/>
    <w:rsid w:val="006F7D26"/>
    <w:rsid w:val="006F7E1E"/>
    <w:rsid w:val="0070119B"/>
    <w:rsid w:val="0070219B"/>
    <w:rsid w:val="007021CD"/>
    <w:rsid w:val="00702211"/>
    <w:rsid w:val="00703141"/>
    <w:rsid w:val="007031A9"/>
    <w:rsid w:val="0070364A"/>
    <w:rsid w:val="007039BE"/>
    <w:rsid w:val="00703A86"/>
    <w:rsid w:val="00703D4C"/>
    <w:rsid w:val="007042BB"/>
    <w:rsid w:val="0070481D"/>
    <w:rsid w:val="00704980"/>
    <w:rsid w:val="00704C8C"/>
    <w:rsid w:val="00705087"/>
    <w:rsid w:val="00705221"/>
    <w:rsid w:val="0070535A"/>
    <w:rsid w:val="00705567"/>
    <w:rsid w:val="00705780"/>
    <w:rsid w:val="00705D8C"/>
    <w:rsid w:val="007066E4"/>
    <w:rsid w:val="0070675F"/>
    <w:rsid w:val="00706BC9"/>
    <w:rsid w:val="00706BF4"/>
    <w:rsid w:val="0070708B"/>
    <w:rsid w:val="00707303"/>
    <w:rsid w:val="00707E44"/>
    <w:rsid w:val="00707EEE"/>
    <w:rsid w:val="0071145B"/>
    <w:rsid w:val="00711465"/>
    <w:rsid w:val="00711D4E"/>
    <w:rsid w:val="00711FC8"/>
    <w:rsid w:val="007126E6"/>
    <w:rsid w:val="007128EF"/>
    <w:rsid w:val="007129BB"/>
    <w:rsid w:val="0071307E"/>
    <w:rsid w:val="00713832"/>
    <w:rsid w:val="0071388D"/>
    <w:rsid w:val="00713C90"/>
    <w:rsid w:val="007147A4"/>
    <w:rsid w:val="00714C4F"/>
    <w:rsid w:val="00714ECF"/>
    <w:rsid w:val="00714F2F"/>
    <w:rsid w:val="007150AB"/>
    <w:rsid w:val="00716C3A"/>
    <w:rsid w:val="00716FB8"/>
    <w:rsid w:val="007178F8"/>
    <w:rsid w:val="00717CE0"/>
    <w:rsid w:val="00720EFD"/>
    <w:rsid w:val="00720F4D"/>
    <w:rsid w:val="007212FE"/>
    <w:rsid w:val="0072298D"/>
    <w:rsid w:val="00722CF1"/>
    <w:rsid w:val="00722EFC"/>
    <w:rsid w:val="007231E2"/>
    <w:rsid w:val="00723425"/>
    <w:rsid w:val="007236CA"/>
    <w:rsid w:val="00723FCD"/>
    <w:rsid w:val="007243B8"/>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96"/>
    <w:rsid w:val="007306FD"/>
    <w:rsid w:val="007309DF"/>
    <w:rsid w:val="007309F5"/>
    <w:rsid w:val="00730B54"/>
    <w:rsid w:val="00730CF1"/>
    <w:rsid w:val="00730E59"/>
    <w:rsid w:val="00730F09"/>
    <w:rsid w:val="00731339"/>
    <w:rsid w:val="007313CA"/>
    <w:rsid w:val="00731D1F"/>
    <w:rsid w:val="007321D7"/>
    <w:rsid w:val="0073226C"/>
    <w:rsid w:val="00732288"/>
    <w:rsid w:val="007324A6"/>
    <w:rsid w:val="0073280B"/>
    <w:rsid w:val="00732BCA"/>
    <w:rsid w:val="007330EB"/>
    <w:rsid w:val="0073325A"/>
    <w:rsid w:val="0073333F"/>
    <w:rsid w:val="00733752"/>
    <w:rsid w:val="007337D6"/>
    <w:rsid w:val="00733E73"/>
    <w:rsid w:val="007342DB"/>
    <w:rsid w:val="00734E1E"/>
    <w:rsid w:val="007353B7"/>
    <w:rsid w:val="007354ED"/>
    <w:rsid w:val="00735703"/>
    <w:rsid w:val="00735741"/>
    <w:rsid w:val="00735AA7"/>
    <w:rsid w:val="00736523"/>
    <w:rsid w:val="0073681B"/>
    <w:rsid w:val="007369BA"/>
    <w:rsid w:val="00736AFB"/>
    <w:rsid w:val="0073703A"/>
    <w:rsid w:val="00737668"/>
    <w:rsid w:val="00737CB0"/>
    <w:rsid w:val="00737F83"/>
    <w:rsid w:val="007400C6"/>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BE6"/>
    <w:rsid w:val="007433BB"/>
    <w:rsid w:val="00743C41"/>
    <w:rsid w:val="00744501"/>
    <w:rsid w:val="00744797"/>
    <w:rsid w:val="00744863"/>
    <w:rsid w:val="0074495A"/>
    <w:rsid w:val="00745053"/>
    <w:rsid w:val="00745094"/>
    <w:rsid w:val="007450FD"/>
    <w:rsid w:val="007456EE"/>
    <w:rsid w:val="00745C74"/>
    <w:rsid w:val="00745DAF"/>
    <w:rsid w:val="00746225"/>
    <w:rsid w:val="0074639A"/>
    <w:rsid w:val="0074687D"/>
    <w:rsid w:val="00746B06"/>
    <w:rsid w:val="00746D9E"/>
    <w:rsid w:val="007474A5"/>
    <w:rsid w:val="00747A52"/>
    <w:rsid w:val="00747EC7"/>
    <w:rsid w:val="007500CC"/>
    <w:rsid w:val="0075015B"/>
    <w:rsid w:val="00750230"/>
    <w:rsid w:val="0075047B"/>
    <w:rsid w:val="00750758"/>
    <w:rsid w:val="007507C7"/>
    <w:rsid w:val="00750BA4"/>
    <w:rsid w:val="0075133B"/>
    <w:rsid w:val="00751841"/>
    <w:rsid w:val="00751F13"/>
    <w:rsid w:val="00752680"/>
    <w:rsid w:val="007527E0"/>
    <w:rsid w:val="00752C53"/>
    <w:rsid w:val="00752D2E"/>
    <w:rsid w:val="00752D68"/>
    <w:rsid w:val="0075327C"/>
    <w:rsid w:val="0075337D"/>
    <w:rsid w:val="00754021"/>
    <w:rsid w:val="00754255"/>
    <w:rsid w:val="007549E8"/>
    <w:rsid w:val="00754E28"/>
    <w:rsid w:val="00754EDE"/>
    <w:rsid w:val="007551CA"/>
    <w:rsid w:val="007551E3"/>
    <w:rsid w:val="0075526C"/>
    <w:rsid w:val="00755682"/>
    <w:rsid w:val="00755D66"/>
    <w:rsid w:val="00755D88"/>
    <w:rsid w:val="007567B3"/>
    <w:rsid w:val="00757714"/>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952"/>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F74"/>
    <w:rsid w:val="007672AF"/>
    <w:rsid w:val="00767715"/>
    <w:rsid w:val="00767C24"/>
    <w:rsid w:val="00767FA4"/>
    <w:rsid w:val="00770220"/>
    <w:rsid w:val="007705D5"/>
    <w:rsid w:val="00770606"/>
    <w:rsid w:val="00770679"/>
    <w:rsid w:val="00770F83"/>
    <w:rsid w:val="00772772"/>
    <w:rsid w:val="00773AE3"/>
    <w:rsid w:val="00773DCC"/>
    <w:rsid w:val="00774159"/>
    <w:rsid w:val="007742F4"/>
    <w:rsid w:val="00774B2D"/>
    <w:rsid w:val="00774B40"/>
    <w:rsid w:val="00774D88"/>
    <w:rsid w:val="007759D1"/>
    <w:rsid w:val="00775AB9"/>
    <w:rsid w:val="00775BDB"/>
    <w:rsid w:val="00775ED4"/>
    <w:rsid w:val="00776232"/>
    <w:rsid w:val="00776560"/>
    <w:rsid w:val="007765A7"/>
    <w:rsid w:val="007766FD"/>
    <w:rsid w:val="00776851"/>
    <w:rsid w:val="00776D1D"/>
    <w:rsid w:val="00777414"/>
    <w:rsid w:val="0078004F"/>
    <w:rsid w:val="00780A33"/>
    <w:rsid w:val="00780C37"/>
    <w:rsid w:val="00781060"/>
    <w:rsid w:val="0078143D"/>
    <w:rsid w:val="007816E7"/>
    <w:rsid w:val="00782544"/>
    <w:rsid w:val="00782551"/>
    <w:rsid w:val="0078300B"/>
    <w:rsid w:val="00783158"/>
    <w:rsid w:val="0078351B"/>
    <w:rsid w:val="00784485"/>
    <w:rsid w:val="00784721"/>
    <w:rsid w:val="00784BED"/>
    <w:rsid w:val="00784D7A"/>
    <w:rsid w:val="00785398"/>
    <w:rsid w:val="007856FA"/>
    <w:rsid w:val="00785705"/>
    <w:rsid w:val="00785CA1"/>
    <w:rsid w:val="00786856"/>
    <w:rsid w:val="00786FD3"/>
    <w:rsid w:val="00787665"/>
    <w:rsid w:val="00787898"/>
    <w:rsid w:val="00787D01"/>
    <w:rsid w:val="00790428"/>
    <w:rsid w:val="00790643"/>
    <w:rsid w:val="00790D90"/>
    <w:rsid w:val="00790FA7"/>
    <w:rsid w:val="00791114"/>
    <w:rsid w:val="00791CC2"/>
    <w:rsid w:val="00792058"/>
    <w:rsid w:val="00792F20"/>
    <w:rsid w:val="00792FEF"/>
    <w:rsid w:val="007931B2"/>
    <w:rsid w:val="00793ECE"/>
    <w:rsid w:val="007947C0"/>
    <w:rsid w:val="00794889"/>
    <w:rsid w:val="0079513E"/>
    <w:rsid w:val="007953C0"/>
    <w:rsid w:val="00795C1D"/>
    <w:rsid w:val="007960F7"/>
    <w:rsid w:val="0079688B"/>
    <w:rsid w:val="007968A5"/>
    <w:rsid w:val="00796935"/>
    <w:rsid w:val="00796C45"/>
    <w:rsid w:val="00796EC4"/>
    <w:rsid w:val="0079749A"/>
    <w:rsid w:val="007976AA"/>
    <w:rsid w:val="00797BDF"/>
    <w:rsid w:val="00797FB7"/>
    <w:rsid w:val="007A04DE"/>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C78"/>
    <w:rsid w:val="007A5398"/>
    <w:rsid w:val="007A5434"/>
    <w:rsid w:val="007A61B4"/>
    <w:rsid w:val="007A6C9C"/>
    <w:rsid w:val="007A6F36"/>
    <w:rsid w:val="007A73C7"/>
    <w:rsid w:val="007A7528"/>
    <w:rsid w:val="007A76A7"/>
    <w:rsid w:val="007A7BBB"/>
    <w:rsid w:val="007B0087"/>
    <w:rsid w:val="007B0199"/>
    <w:rsid w:val="007B091E"/>
    <w:rsid w:val="007B0A3F"/>
    <w:rsid w:val="007B0C1C"/>
    <w:rsid w:val="007B10C3"/>
    <w:rsid w:val="007B1193"/>
    <w:rsid w:val="007B1506"/>
    <w:rsid w:val="007B1B8D"/>
    <w:rsid w:val="007B1F6B"/>
    <w:rsid w:val="007B208C"/>
    <w:rsid w:val="007B288B"/>
    <w:rsid w:val="007B320D"/>
    <w:rsid w:val="007B3C51"/>
    <w:rsid w:val="007B3D2F"/>
    <w:rsid w:val="007B4038"/>
    <w:rsid w:val="007B426E"/>
    <w:rsid w:val="007B429E"/>
    <w:rsid w:val="007B53A4"/>
    <w:rsid w:val="007B56A9"/>
    <w:rsid w:val="007B58FE"/>
    <w:rsid w:val="007B5AB3"/>
    <w:rsid w:val="007B5C3A"/>
    <w:rsid w:val="007B5E62"/>
    <w:rsid w:val="007B6644"/>
    <w:rsid w:val="007B681D"/>
    <w:rsid w:val="007B6BBA"/>
    <w:rsid w:val="007C02AE"/>
    <w:rsid w:val="007C0DD5"/>
    <w:rsid w:val="007C19F5"/>
    <w:rsid w:val="007C1B4E"/>
    <w:rsid w:val="007C1DD1"/>
    <w:rsid w:val="007C2C19"/>
    <w:rsid w:val="007C31BD"/>
    <w:rsid w:val="007C33DE"/>
    <w:rsid w:val="007C3554"/>
    <w:rsid w:val="007C3606"/>
    <w:rsid w:val="007C3804"/>
    <w:rsid w:val="007C3836"/>
    <w:rsid w:val="007C38C3"/>
    <w:rsid w:val="007C3DCD"/>
    <w:rsid w:val="007C44DA"/>
    <w:rsid w:val="007C4D5E"/>
    <w:rsid w:val="007C4E11"/>
    <w:rsid w:val="007C5F97"/>
    <w:rsid w:val="007C63A6"/>
    <w:rsid w:val="007C653B"/>
    <w:rsid w:val="007C6756"/>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60D1"/>
    <w:rsid w:val="007D659D"/>
    <w:rsid w:val="007D74CB"/>
    <w:rsid w:val="007D74DD"/>
    <w:rsid w:val="007D7A5B"/>
    <w:rsid w:val="007D7D0A"/>
    <w:rsid w:val="007E00FB"/>
    <w:rsid w:val="007E039C"/>
    <w:rsid w:val="007E0409"/>
    <w:rsid w:val="007E06F5"/>
    <w:rsid w:val="007E0B4C"/>
    <w:rsid w:val="007E0F38"/>
    <w:rsid w:val="007E2604"/>
    <w:rsid w:val="007E2880"/>
    <w:rsid w:val="007E3237"/>
    <w:rsid w:val="007E3376"/>
    <w:rsid w:val="007E33E8"/>
    <w:rsid w:val="007E365F"/>
    <w:rsid w:val="007E3D54"/>
    <w:rsid w:val="007E3F3B"/>
    <w:rsid w:val="007E401A"/>
    <w:rsid w:val="007E500A"/>
    <w:rsid w:val="007E57EF"/>
    <w:rsid w:val="007E5BFF"/>
    <w:rsid w:val="007E68CD"/>
    <w:rsid w:val="007E6D5A"/>
    <w:rsid w:val="007E6E63"/>
    <w:rsid w:val="007E6EA3"/>
    <w:rsid w:val="007E6F69"/>
    <w:rsid w:val="007E7294"/>
    <w:rsid w:val="007E76F7"/>
    <w:rsid w:val="007E7708"/>
    <w:rsid w:val="007E79E5"/>
    <w:rsid w:val="007E7C77"/>
    <w:rsid w:val="007E7E50"/>
    <w:rsid w:val="007F05D0"/>
    <w:rsid w:val="007F094F"/>
    <w:rsid w:val="007F0956"/>
    <w:rsid w:val="007F0FF8"/>
    <w:rsid w:val="007F10AD"/>
    <w:rsid w:val="007F1819"/>
    <w:rsid w:val="007F1862"/>
    <w:rsid w:val="007F21BA"/>
    <w:rsid w:val="007F243C"/>
    <w:rsid w:val="007F2847"/>
    <w:rsid w:val="007F2A1A"/>
    <w:rsid w:val="007F409E"/>
    <w:rsid w:val="007F4135"/>
    <w:rsid w:val="007F430D"/>
    <w:rsid w:val="007F4419"/>
    <w:rsid w:val="007F4D07"/>
    <w:rsid w:val="007F4F53"/>
    <w:rsid w:val="007F4FE8"/>
    <w:rsid w:val="007F52A7"/>
    <w:rsid w:val="007F57DC"/>
    <w:rsid w:val="007F5E2B"/>
    <w:rsid w:val="007F5EC1"/>
    <w:rsid w:val="00800335"/>
    <w:rsid w:val="008007C9"/>
    <w:rsid w:val="008008CA"/>
    <w:rsid w:val="00800F91"/>
    <w:rsid w:val="00801012"/>
    <w:rsid w:val="00802442"/>
    <w:rsid w:val="00802C83"/>
    <w:rsid w:val="00803304"/>
    <w:rsid w:val="00803348"/>
    <w:rsid w:val="00803576"/>
    <w:rsid w:val="0080377D"/>
    <w:rsid w:val="00804BB4"/>
    <w:rsid w:val="00804C7F"/>
    <w:rsid w:val="008057E9"/>
    <w:rsid w:val="00805A6C"/>
    <w:rsid w:val="00805DCF"/>
    <w:rsid w:val="00805E9C"/>
    <w:rsid w:val="00806425"/>
    <w:rsid w:val="008075DD"/>
    <w:rsid w:val="00807699"/>
    <w:rsid w:val="008077A1"/>
    <w:rsid w:val="00807A8F"/>
    <w:rsid w:val="00807A90"/>
    <w:rsid w:val="0081067D"/>
    <w:rsid w:val="00810972"/>
    <w:rsid w:val="00810CCC"/>
    <w:rsid w:val="0081103C"/>
    <w:rsid w:val="00811059"/>
    <w:rsid w:val="0081193B"/>
    <w:rsid w:val="00811AA8"/>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54"/>
    <w:rsid w:val="00817F5D"/>
    <w:rsid w:val="008209A1"/>
    <w:rsid w:val="00820FBB"/>
    <w:rsid w:val="00821707"/>
    <w:rsid w:val="00821A56"/>
    <w:rsid w:val="00822163"/>
    <w:rsid w:val="00822166"/>
    <w:rsid w:val="00822347"/>
    <w:rsid w:val="00822680"/>
    <w:rsid w:val="00822AE3"/>
    <w:rsid w:val="00822D70"/>
    <w:rsid w:val="00823737"/>
    <w:rsid w:val="00823831"/>
    <w:rsid w:val="008238EE"/>
    <w:rsid w:val="00823CAA"/>
    <w:rsid w:val="008241C8"/>
    <w:rsid w:val="00824A4A"/>
    <w:rsid w:val="00824B9A"/>
    <w:rsid w:val="00824BE5"/>
    <w:rsid w:val="00824CE7"/>
    <w:rsid w:val="00825036"/>
    <w:rsid w:val="00825049"/>
    <w:rsid w:val="008257C7"/>
    <w:rsid w:val="00825DFC"/>
    <w:rsid w:val="00826F8A"/>
    <w:rsid w:val="00826FE4"/>
    <w:rsid w:val="00827001"/>
    <w:rsid w:val="00827041"/>
    <w:rsid w:val="00827209"/>
    <w:rsid w:val="008272E7"/>
    <w:rsid w:val="008272F1"/>
    <w:rsid w:val="008276D6"/>
    <w:rsid w:val="008278EC"/>
    <w:rsid w:val="00827E19"/>
    <w:rsid w:val="00827E5C"/>
    <w:rsid w:val="008306D2"/>
    <w:rsid w:val="008307A7"/>
    <w:rsid w:val="00830AA4"/>
    <w:rsid w:val="00830BD4"/>
    <w:rsid w:val="00830D34"/>
    <w:rsid w:val="00831EEA"/>
    <w:rsid w:val="00832D6E"/>
    <w:rsid w:val="00833112"/>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64F5"/>
    <w:rsid w:val="00836973"/>
    <w:rsid w:val="00836D2F"/>
    <w:rsid w:val="00837BE2"/>
    <w:rsid w:val="008405B8"/>
    <w:rsid w:val="008409A8"/>
    <w:rsid w:val="00840BAC"/>
    <w:rsid w:val="00840D9A"/>
    <w:rsid w:val="008414D8"/>
    <w:rsid w:val="00841B19"/>
    <w:rsid w:val="00841D1E"/>
    <w:rsid w:val="00841F8F"/>
    <w:rsid w:val="0084202B"/>
    <w:rsid w:val="00842222"/>
    <w:rsid w:val="00842A8D"/>
    <w:rsid w:val="00842DB6"/>
    <w:rsid w:val="0084301E"/>
    <w:rsid w:val="00843079"/>
    <w:rsid w:val="0084339A"/>
    <w:rsid w:val="008437FB"/>
    <w:rsid w:val="0084388E"/>
    <w:rsid w:val="008439EA"/>
    <w:rsid w:val="008440EE"/>
    <w:rsid w:val="00844209"/>
    <w:rsid w:val="00844657"/>
    <w:rsid w:val="00844E1A"/>
    <w:rsid w:val="0084596D"/>
    <w:rsid w:val="00845A64"/>
    <w:rsid w:val="00845D05"/>
    <w:rsid w:val="00845FD8"/>
    <w:rsid w:val="008460CD"/>
    <w:rsid w:val="008467C6"/>
    <w:rsid w:val="00846C20"/>
    <w:rsid w:val="00846F73"/>
    <w:rsid w:val="00847380"/>
    <w:rsid w:val="00847927"/>
    <w:rsid w:val="00850164"/>
    <w:rsid w:val="008501A2"/>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506B"/>
    <w:rsid w:val="0085550C"/>
    <w:rsid w:val="008555CC"/>
    <w:rsid w:val="00856232"/>
    <w:rsid w:val="008563C2"/>
    <w:rsid w:val="00856758"/>
    <w:rsid w:val="00856827"/>
    <w:rsid w:val="00856AD3"/>
    <w:rsid w:val="00856C0B"/>
    <w:rsid w:val="00856E68"/>
    <w:rsid w:val="00857059"/>
    <w:rsid w:val="008571E0"/>
    <w:rsid w:val="0085737B"/>
    <w:rsid w:val="008578CF"/>
    <w:rsid w:val="00857A10"/>
    <w:rsid w:val="00857B3D"/>
    <w:rsid w:val="008603F5"/>
    <w:rsid w:val="00860430"/>
    <w:rsid w:val="00860B85"/>
    <w:rsid w:val="00860B88"/>
    <w:rsid w:val="00860F48"/>
    <w:rsid w:val="008610E8"/>
    <w:rsid w:val="008612C9"/>
    <w:rsid w:val="0086133D"/>
    <w:rsid w:val="00861851"/>
    <w:rsid w:val="00861878"/>
    <w:rsid w:val="008618C5"/>
    <w:rsid w:val="00861FA9"/>
    <w:rsid w:val="0086235F"/>
    <w:rsid w:val="00862416"/>
    <w:rsid w:val="00862B56"/>
    <w:rsid w:val="0086360D"/>
    <w:rsid w:val="00863647"/>
    <w:rsid w:val="0086417D"/>
    <w:rsid w:val="008644B7"/>
    <w:rsid w:val="0086474C"/>
    <w:rsid w:val="008648FD"/>
    <w:rsid w:val="00865482"/>
    <w:rsid w:val="00865D3C"/>
    <w:rsid w:val="00865EA5"/>
    <w:rsid w:val="008660BA"/>
    <w:rsid w:val="00867D9A"/>
    <w:rsid w:val="008700A7"/>
    <w:rsid w:val="00870384"/>
    <w:rsid w:val="00870876"/>
    <w:rsid w:val="008712F4"/>
    <w:rsid w:val="0087173F"/>
    <w:rsid w:val="008718CE"/>
    <w:rsid w:val="00871D89"/>
    <w:rsid w:val="00871DD8"/>
    <w:rsid w:val="0087228D"/>
    <w:rsid w:val="0087231D"/>
    <w:rsid w:val="0087236F"/>
    <w:rsid w:val="00872501"/>
    <w:rsid w:val="00872719"/>
    <w:rsid w:val="00872C35"/>
    <w:rsid w:val="00872F0E"/>
    <w:rsid w:val="00872F6C"/>
    <w:rsid w:val="00873422"/>
    <w:rsid w:val="00873C07"/>
    <w:rsid w:val="00874548"/>
    <w:rsid w:val="00874798"/>
    <w:rsid w:val="00874C2B"/>
    <w:rsid w:val="00874CAE"/>
    <w:rsid w:val="00874CE6"/>
    <w:rsid w:val="00874D9C"/>
    <w:rsid w:val="00874E35"/>
    <w:rsid w:val="008753C1"/>
    <w:rsid w:val="00875517"/>
    <w:rsid w:val="00875CC9"/>
    <w:rsid w:val="00875D39"/>
    <w:rsid w:val="00875D61"/>
    <w:rsid w:val="00876908"/>
    <w:rsid w:val="00876D7B"/>
    <w:rsid w:val="008775B4"/>
    <w:rsid w:val="00877640"/>
    <w:rsid w:val="008777FD"/>
    <w:rsid w:val="0088012C"/>
    <w:rsid w:val="0088027F"/>
    <w:rsid w:val="0088038E"/>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823"/>
    <w:rsid w:val="008849EF"/>
    <w:rsid w:val="00884AB1"/>
    <w:rsid w:val="00884B8B"/>
    <w:rsid w:val="00884FEC"/>
    <w:rsid w:val="00885570"/>
    <w:rsid w:val="008858B4"/>
    <w:rsid w:val="008863D9"/>
    <w:rsid w:val="00886BA7"/>
    <w:rsid w:val="00886CA3"/>
    <w:rsid w:val="00886E83"/>
    <w:rsid w:val="008875E2"/>
    <w:rsid w:val="00887DF1"/>
    <w:rsid w:val="00887FD1"/>
    <w:rsid w:val="0089058D"/>
    <w:rsid w:val="00890875"/>
    <w:rsid w:val="0089095D"/>
    <w:rsid w:val="00890EA9"/>
    <w:rsid w:val="00890FC2"/>
    <w:rsid w:val="00891212"/>
    <w:rsid w:val="00891435"/>
    <w:rsid w:val="008917CD"/>
    <w:rsid w:val="008918DC"/>
    <w:rsid w:val="00891B49"/>
    <w:rsid w:val="00891FB7"/>
    <w:rsid w:val="008922DE"/>
    <w:rsid w:val="0089253E"/>
    <w:rsid w:val="00892643"/>
    <w:rsid w:val="00892818"/>
    <w:rsid w:val="008928C5"/>
    <w:rsid w:val="00893E6A"/>
    <w:rsid w:val="00893EFD"/>
    <w:rsid w:val="00893F74"/>
    <w:rsid w:val="00893F86"/>
    <w:rsid w:val="0089438A"/>
    <w:rsid w:val="00894564"/>
    <w:rsid w:val="00894977"/>
    <w:rsid w:val="00894D50"/>
    <w:rsid w:val="00895081"/>
    <w:rsid w:val="00895417"/>
    <w:rsid w:val="0089692A"/>
    <w:rsid w:val="008969A9"/>
    <w:rsid w:val="008978AD"/>
    <w:rsid w:val="00897F18"/>
    <w:rsid w:val="00897F6B"/>
    <w:rsid w:val="008A063B"/>
    <w:rsid w:val="008A07A9"/>
    <w:rsid w:val="008A1140"/>
    <w:rsid w:val="008A1568"/>
    <w:rsid w:val="008A1A53"/>
    <w:rsid w:val="008A2AB5"/>
    <w:rsid w:val="008A33E2"/>
    <w:rsid w:val="008A37B5"/>
    <w:rsid w:val="008A39A0"/>
    <w:rsid w:val="008A3A6E"/>
    <w:rsid w:val="008A3D56"/>
    <w:rsid w:val="008A3D62"/>
    <w:rsid w:val="008A42CE"/>
    <w:rsid w:val="008A47AE"/>
    <w:rsid w:val="008A49BC"/>
    <w:rsid w:val="008A4DAC"/>
    <w:rsid w:val="008A4E23"/>
    <w:rsid w:val="008A52E7"/>
    <w:rsid w:val="008A54B6"/>
    <w:rsid w:val="008A5A44"/>
    <w:rsid w:val="008A626A"/>
    <w:rsid w:val="008A64EE"/>
    <w:rsid w:val="008A6506"/>
    <w:rsid w:val="008A6578"/>
    <w:rsid w:val="008A6E9A"/>
    <w:rsid w:val="008A6F67"/>
    <w:rsid w:val="008A7246"/>
    <w:rsid w:val="008A739D"/>
    <w:rsid w:val="008A7B18"/>
    <w:rsid w:val="008B01E3"/>
    <w:rsid w:val="008B0D58"/>
    <w:rsid w:val="008B0E37"/>
    <w:rsid w:val="008B104B"/>
    <w:rsid w:val="008B1189"/>
    <w:rsid w:val="008B1379"/>
    <w:rsid w:val="008B21B0"/>
    <w:rsid w:val="008B21D8"/>
    <w:rsid w:val="008B2462"/>
    <w:rsid w:val="008B2474"/>
    <w:rsid w:val="008B2817"/>
    <w:rsid w:val="008B2914"/>
    <w:rsid w:val="008B2B6A"/>
    <w:rsid w:val="008B2CA5"/>
    <w:rsid w:val="008B3969"/>
    <w:rsid w:val="008B401D"/>
    <w:rsid w:val="008B458B"/>
    <w:rsid w:val="008B487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7B7"/>
    <w:rsid w:val="008D208F"/>
    <w:rsid w:val="008D2D02"/>
    <w:rsid w:val="008D2F28"/>
    <w:rsid w:val="008D2F32"/>
    <w:rsid w:val="008D2FDC"/>
    <w:rsid w:val="008D3004"/>
    <w:rsid w:val="008D3096"/>
    <w:rsid w:val="008D34B1"/>
    <w:rsid w:val="008D3772"/>
    <w:rsid w:val="008D3A37"/>
    <w:rsid w:val="008D4C11"/>
    <w:rsid w:val="008D4EDD"/>
    <w:rsid w:val="008D52A7"/>
    <w:rsid w:val="008D56D0"/>
    <w:rsid w:val="008D576A"/>
    <w:rsid w:val="008D5DBF"/>
    <w:rsid w:val="008D610B"/>
    <w:rsid w:val="008D61BD"/>
    <w:rsid w:val="008D64A0"/>
    <w:rsid w:val="008D6561"/>
    <w:rsid w:val="008D67A8"/>
    <w:rsid w:val="008D67EB"/>
    <w:rsid w:val="008D6F80"/>
    <w:rsid w:val="008D70E6"/>
    <w:rsid w:val="008D70FF"/>
    <w:rsid w:val="008D78DE"/>
    <w:rsid w:val="008E049A"/>
    <w:rsid w:val="008E0532"/>
    <w:rsid w:val="008E0E7C"/>
    <w:rsid w:val="008E13D1"/>
    <w:rsid w:val="008E1830"/>
    <w:rsid w:val="008E1B9E"/>
    <w:rsid w:val="008E23F3"/>
    <w:rsid w:val="008E259D"/>
    <w:rsid w:val="008E2658"/>
    <w:rsid w:val="008E26A4"/>
    <w:rsid w:val="008E2A9B"/>
    <w:rsid w:val="008E35E3"/>
    <w:rsid w:val="008E3D72"/>
    <w:rsid w:val="008E413D"/>
    <w:rsid w:val="008E4338"/>
    <w:rsid w:val="008E4ECC"/>
    <w:rsid w:val="008E5209"/>
    <w:rsid w:val="008E5A04"/>
    <w:rsid w:val="008E5B1E"/>
    <w:rsid w:val="008E5C68"/>
    <w:rsid w:val="008E5DA5"/>
    <w:rsid w:val="008E6ADC"/>
    <w:rsid w:val="008E73E8"/>
    <w:rsid w:val="008E7586"/>
    <w:rsid w:val="008E7966"/>
    <w:rsid w:val="008E7A60"/>
    <w:rsid w:val="008F00D6"/>
    <w:rsid w:val="008F033B"/>
    <w:rsid w:val="008F2457"/>
    <w:rsid w:val="008F2A81"/>
    <w:rsid w:val="008F2E90"/>
    <w:rsid w:val="008F351B"/>
    <w:rsid w:val="008F3872"/>
    <w:rsid w:val="008F3966"/>
    <w:rsid w:val="008F3E9B"/>
    <w:rsid w:val="008F424D"/>
    <w:rsid w:val="008F4403"/>
    <w:rsid w:val="008F46A4"/>
    <w:rsid w:val="008F476B"/>
    <w:rsid w:val="008F59A4"/>
    <w:rsid w:val="008F5E40"/>
    <w:rsid w:val="008F623B"/>
    <w:rsid w:val="008F63C1"/>
    <w:rsid w:val="008F64BD"/>
    <w:rsid w:val="008F6B14"/>
    <w:rsid w:val="008F6E12"/>
    <w:rsid w:val="008F766C"/>
    <w:rsid w:val="008F7B88"/>
    <w:rsid w:val="00900280"/>
    <w:rsid w:val="0090040B"/>
    <w:rsid w:val="009004A8"/>
    <w:rsid w:val="009004DE"/>
    <w:rsid w:val="00900674"/>
    <w:rsid w:val="009008A4"/>
    <w:rsid w:val="00901704"/>
    <w:rsid w:val="00901D41"/>
    <w:rsid w:val="00902274"/>
    <w:rsid w:val="00902769"/>
    <w:rsid w:val="0090399D"/>
    <w:rsid w:val="00903C55"/>
    <w:rsid w:val="009046F7"/>
    <w:rsid w:val="00904774"/>
    <w:rsid w:val="0090483B"/>
    <w:rsid w:val="00904A18"/>
    <w:rsid w:val="00904F20"/>
    <w:rsid w:val="009050A0"/>
    <w:rsid w:val="0090522F"/>
    <w:rsid w:val="00905394"/>
    <w:rsid w:val="009057CA"/>
    <w:rsid w:val="00905B3D"/>
    <w:rsid w:val="009061B8"/>
    <w:rsid w:val="00906240"/>
    <w:rsid w:val="0090625D"/>
    <w:rsid w:val="00906914"/>
    <w:rsid w:val="00906929"/>
    <w:rsid w:val="00907072"/>
    <w:rsid w:val="00907273"/>
    <w:rsid w:val="00907CA2"/>
    <w:rsid w:val="00907F7F"/>
    <w:rsid w:val="00907FBE"/>
    <w:rsid w:val="00910271"/>
    <w:rsid w:val="009104B2"/>
    <w:rsid w:val="009105A0"/>
    <w:rsid w:val="00910A8D"/>
    <w:rsid w:val="00910CEB"/>
    <w:rsid w:val="00910F96"/>
    <w:rsid w:val="00911747"/>
    <w:rsid w:val="009119EE"/>
    <w:rsid w:val="0091212B"/>
    <w:rsid w:val="00912225"/>
    <w:rsid w:val="009122DA"/>
    <w:rsid w:val="00912351"/>
    <w:rsid w:val="0091246D"/>
    <w:rsid w:val="00912A1C"/>
    <w:rsid w:val="00913231"/>
    <w:rsid w:val="0091353B"/>
    <w:rsid w:val="009136F5"/>
    <w:rsid w:val="0091517C"/>
    <w:rsid w:val="00915252"/>
    <w:rsid w:val="0091558A"/>
    <w:rsid w:val="00915BE5"/>
    <w:rsid w:val="00915CE8"/>
    <w:rsid w:val="00915D81"/>
    <w:rsid w:val="009160C1"/>
    <w:rsid w:val="0091639B"/>
    <w:rsid w:val="00916668"/>
    <w:rsid w:val="00916C0E"/>
    <w:rsid w:val="00916CB6"/>
    <w:rsid w:val="009170A5"/>
    <w:rsid w:val="00917486"/>
    <w:rsid w:val="00917504"/>
    <w:rsid w:val="009177A8"/>
    <w:rsid w:val="0091780B"/>
    <w:rsid w:val="00917C58"/>
    <w:rsid w:val="00917D8C"/>
    <w:rsid w:val="00920A18"/>
    <w:rsid w:val="0092165B"/>
    <w:rsid w:val="00921BE1"/>
    <w:rsid w:val="0092221A"/>
    <w:rsid w:val="009224F7"/>
    <w:rsid w:val="009227B3"/>
    <w:rsid w:val="00922E4A"/>
    <w:rsid w:val="00922E64"/>
    <w:rsid w:val="00922E90"/>
    <w:rsid w:val="00924238"/>
    <w:rsid w:val="009244CA"/>
    <w:rsid w:val="00924510"/>
    <w:rsid w:val="00924E06"/>
    <w:rsid w:val="00925259"/>
    <w:rsid w:val="00925529"/>
    <w:rsid w:val="00925670"/>
    <w:rsid w:val="0092639A"/>
    <w:rsid w:val="009263E8"/>
    <w:rsid w:val="00926572"/>
    <w:rsid w:val="0092669E"/>
    <w:rsid w:val="00926809"/>
    <w:rsid w:val="00927376"/>
    <w:rsid w:val="00927B00"/>
    <w:rsid w:val="009302E1"/>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521"/>
    <w:rsid w:val="009348C5"/>
    <w:rsid w:val="00935CC7"/>
    <w:rsid w:val="00935DA4"/>
    <w:rsid w:val="009360BF"/>
    <w:rsid w:val="009366BC"/>
    <w:rsid w:val="00936890"/>
    <w:rsid w:val="00936AE9"/>
    <w:rsid w:val="009375F1"/>
    <w:rsid w:val="00937901"/>
    <w:rsid w:val="00937C50"/>
    <w:rsid w:val="00937D23"/>
    <w:rsid w:val="00937D9E"/>
    <w:rsid w:val="00937E34"/>
    <w:rsid w:val="00937F74"/>
    <w:rsid w:val="009400CF"/>
    <w:rsid w:val="009400FA"/>
    <w:rsid w:val="009407D0"/>
    <w:rsid w:val="00940836"/>
    <w:rsid w:val="00940B1B"/>
    <w:rsid w:val="00940F94"/>
    <w:rsid w:val="00941327"/>
    <w:rsid w:val="009416C1"/>
    <w:rsid w:val="00941759"/>
    <w:rsid w:val="009417B9"/>
    <w:rsid w:val="00942A11"/>
    <w:rsid w:val="00942ADB"/>
    <w:rsid w:val="00942BE6"/>
    <w:rsid w:val="00942F7F"/>
    <w:rsid w:val="00943A33"/>
    <w:rsid w:val="00943D37"/>
    <w:rsid w:val="00943E83"/>
    <w:rsid w:val="00944971"/>
    <w:rsid w:val="009454D4"/>
    <w:rsid w:val="0094555B"/>
    <w:rsid w:val="00945989"/>
    <w:rsid w:val="0094623D"/>
    <w:rsid w:val="0094631B"/>
    <w:rsid w:val="00946804"/>
    <w:rsid w:val="00946BFD"/>
    <w:rsid w:val="00947123"/>
    <w:rsid w:val="00947246"/>
    <w:rsid w:val="0094790B"/>
    <w:rsid w:val="00947F87"/>
    <w:rsid w:val="00950298"/>
    <w:rsid w:val="009503D6"/>
    <w:rsid w:val="009505E7"/>
    <w:rsid w:val="00950636"/>
    <w:rsid w:val="00951B5E"/>
    <w:rsid w:val="00951E78"/>
    <w:rsid w:val="009522BC"/>
    <w:rsid w:val="0095233E"/>
    <w:rsid w:val="00952876"/>
    <w:rsid w:val="0095352C"/>
    <w:rsid w:val="00954075"/>
    <w:rsid w:val="0095410D"/>
    <w:rsid w:val="009542D1"/>
    <w:rsid w:val="00955053"/>
    <w:rsid w:val="00955084"/>
    <w:rsid w:val="00955263"/>
    <w:rsid w:val="00955917"/>
    <w:rsid w:val="009568CA"/>
    <w:rsid w:val="00956B0D"/>
    <w:rsid w:val="009573E3"/>
    <w:rsid w:val="009576E6"/>
    <w:rsid w:val="00957E9C"/>
    <w:rsid w:val="00960321"/>
    <w:rsid w:val="00960E1D"/>
    <w:rsid w:val="009611E8"/>
    <w:rsid w:val="00961209"/>
    <w:rsid w:val="00961245"/>
    <w:rsid w:val="0096127E"/>
    <w:rsid w:val="00961312"/>
    <w:rsid w:val="0096135F"/>
    <w:rsid w:val="009617F9"/>
    <w:rsid w:val="00961EB2"/>
    <w:rsid w:val="00962210"/>
    <w:rsid w:val="0096294A"/>
    <w:rsid w:val="00962C40"/>
    <w:rsid w:val="0096321A"/>
    <w:rsid w:val="0096325E"/>
    <w:rsid w:val="0096396B"/>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E69"/>
    <w:rsid w:val="00973776"/>
    <w:rsid w:val="00973894"/>
    <w:rsid w:val="009739B9"/>
    <w:rsid w:val="00973BBE"/>
    <w:rsid w:val="00974174"/>
    <w:rsid w:val="00974412"/>
    <w:rsid w:val="0097475F"/>
    <w:rsid w:val="009747C5"/>
    <w:rsid w:val="009748B4"/>
    <w:rsid w:val="009750F3"/>
    <w:rsid w:val="00975A36"/>
    <w:rsid w:val="00975D29"/>
    <w:rsid w:val="00975F31"/>
    <w:rsid w:val="00976008"/>
    <w:rsid w:val="009760DE"/>
    <w:rsid w:val="00976423"/>
    <w:rsid w:val="00976762"/>
    <w:rsid w:val="00976BF2"/>
    <w:rsid w:val="00977658"/>
    <w:rsid w:val="00977934"/>
    <w:rsid w:val="009779BA"/>
    <w:rsid w:val="00977C62"/>
    <w:rsid w:val="00980528"/>
    <w:rsid w:val="00980A1C"/>
    <w:rsid w:val="00980D17"/>
    <w:rsid w:val="00981255"/>
    <w:rsid w:val="0098134A"/>
    <w:rsid w:val="00981B38"/>
    <w:rsid w:val="00981FAB"/>
    <w:rsid w:val="00982400"/>
    <w:rsid w:val="009824C9"/>
    <w:rsid w:val="00982D28"/>
    <w:rsid w:val="009835C4"/>
    <w:rsid w:val="0098389D"/>
    <w:rsid w:val="009839E7"/>
    <w:rsid w:val="00983F2C"/>
    <w:rsid w:val="00984A74"/>
    <w:rsid w:val="00984FE6"/>
    <w:rsid w:val="00985A90"/>
    <w:rsid w:val="00985B98"/>
    <w:rsid w:val="00986074"/>
    <w:rsid w:val="0098630A"/>
    <w:rsid w:val="0098795B"/>
    <w:rsid w:val="00990243"/>
    <w:rsid w:val="0099051B"/>
    <w:rsid w:val="00990B8B"/>
    <w:rsid w:val="00990D4D"/>
    <w:rsid w:val="009914AE"/>
    <w:rsid w:val="00991FED"/>
    <w:rsid w:val="00992B33"/>
    <w:rsid w:val="00992C26"/>
    <w:rsid w:val="00993707"/>
    <w:rsid w:val="00993A69"/>
    <w:rsid w:val="00993FAB"/>
    <w:rsid w:val="009943EC"/>
    <w:rsid w:val="00994814"/>
    <w:rsid w:val="0099495D"/>
    <w:rsid w:val="00994C5F"/>
    <w:rsid w:val="00995172"/>
    <w:rsid w:val="00996997"/>
    <w:rsid w:val="00996C3C"/>
    <w:rsid w:val="009973F7"/>
    <w:rsid w:val="009977E5"/>
    <w:rsid w:val="009979D0"/>
    <w:rsid w:val="009A000C"/>
    <w:rsid w:val="009A0785"/>
    <w:rsid w:val="009A0C1F"/>
    <w:rsid w:val="009A0D6C"/>
    <w:rsid w:val="009A121A"/>
    <w:rsid w:val="009A1D47"/>
    <w:rsid w:val="009A1E06"/>
    <w:rsid w:val="009A22E2"/>
    <w:rsid w:val="009A29D0"/>
    <w:rsid w:val="009A29E1"/>
    <w:rsid w:val="009A2C3A"/>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1384"/>
    <w:rsid w:val="009B1542"/>
    <w:rsid w:val="009B195A"/>
    <w:rsid w:val="009B1EBD"/>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505"/>
    <w:rsid w:val="009B601A"/>
    <w:rsid w:val="009B6091"/>
    <w:rsid w:val="009B637F"/>
    <w:rsid w:val="009B6506"/>
    <w:rsid w:val="009B6DDC"/>
    <w:rsid w:val="009B6EBC"/>
    <w:rsid w:val="009B7283"/>
    <w:rsid w:val="009B7700"/>
    <w:rsid w:val="009B7B9B"/>
    <w:rsid w:val="009B7C30"/>
    <w:rsid w:val="009B7D14"/>
    <w:rsid w:val="009C0868"/>
    <w:rsid w:val="009C0AC5"/>
    <w:rsid w:val="009C1139"/>
    <w:rsid w:val="009C11C9"/>
    <w:rsid w:val="009C11D8"/>
    <w:rsid w:val="009C16EF"/>
    <w:rsid w:val="009C1826"/>
    <w:rsid w:val="009C185F"/>
    <w:rsid w:val="009C1DCC"/>
    <w:rsid w:val="009C203B"/>
    <w:rsid w:val="009C22C6"/>
    <w:rsid w:val="009C2A3A"/>
    <w:rsid w:val="009C303B"/>
    <w:rsid w:val="009C3E10"/>
    <w:rsid w:val="009C3E6F"/>
    <w:rsid w:val="009C4051"/>
    <w:rsid w:val="009C4539"/>
    <w:rsid w:val="009C4EFE"/>
    <w:rsid w:val="009C5E66"/>
    <w:rsid w:val="009C6792"/>
    <w:rsid w:val="009C7028"/>
    <w:rsid w:val="009C769B"/>
    <w:rsid w:val="009C784B"/>
    <w:rsid w:val="009C7872"/>
    <w:rsid w:val="009C7C79"/>
    <w:rsid w:val="009C7EB7"/>
    <w:rsid w:val="009D074B"/>
    <w:rsid w:val="009D0CCF"/>
    <w:rsid w:val="009D0DF9"/>
    <w:rsid w:val="009D12EB"/>
    <w:rsid w:val="009D14B1"/>
    <w:rsid w:val="009D1623"/>
    <w:rsid w:val="009D1691"/>
    <w:rsid w:val="009D1961"/>
    <w:rsid w:val="009D1F63"/>
    <w:rsid w:val="009D272D"/>
    <w:rsid w:val="009D29CB"/>
    <w:rsid w:val="009D2B1A"/>
    <w:rsid w:val="009D328B"/>
    <w:rsid w:val="009D3870"/>
    <w:rsid w:val="009D3DD7"/>
    <w:rsid w:val="009D4375"/>
    <w:rsid w:val="009D440D"/>
    <w:rsid w:val="009D456C"/>
    <w:rsid w:val="009D494C"/>
    <w:rsid w:val="009D4DF1"/>
    <w:rsid w:val="009D4F95"/>
    <w:rsid w:val="009D51E0"/>
    <w:rsid w:val="009D64AD"/>
    <w:rsid w:val="009D6D85"/>
    <w:rsid w:val="009D70F8"/>
    <w:rsid w:val="009D78AE"/>
    <w:rsid w:val="009D7DE0"/>
    <w:rsid w:val="009D7EF6"/>
    <w:rsid w:val="009E0117"/>
    <w:rsid w:val="009E021A"/>
    <w:rsid w:val="009E04FA"/>
    <w:rsid w:val="009E0614"/>
    <w:rsid w:val="009E066E"/>
    <w:rsid w:val="009E09D5"/>
    <w:rsid w:val="009E0AEF"/>
    <w:rsid w:val="009E0FB8"/>
    <w:rsid w:val="009E0FFE"/>
    <w:rsid w:val="009E1AAE"/>
    <w:rsid w:val="009E22DA"/>
    <w:rsid w:val="009E2B75"/>
    <w:rsid w:val="009E31C1"/>
    <w:rsid w:val="009E337C"/>
    <w:rsid w:val="009E3681"/>
    <w:rsid w:val="009E3EEA"/>
    <w:rsid w:val="009E48CE"/>
    <w:rsid w:val="009E4B49"/>
    <w:rsid w:val="009E4D49"/>
    <w:rsid w:val="009E5BD5"/>
    <w:rsid w:val="009E67C6"/>
    <w:rsid w:val="009E6AE4"/>
    <w:rsid w:val="009E6C5E"/>
    <w:rsid w:val="009E6FC1"/>
    <w:rsid w:val="009E774F"/>
    <w:rsid w:val="009E787D"/>
    <w:rsid w:val="009F0096"/>
    <w:rsid w:val="009F0469"/>
    <w:rsid w:val="009F0DE7"/>
    <w:rsid w:val="009F0FAE"/>
    <w:rsid w:val="009F1259"/>
    <w:rsid w:val="009F12D7"/>
    <w:rsid w:val="009F19B5"/>
    <w:rsid w:val="009F20CE"/>
    <w:rsid w:val="009F2B60"/>
    <w:rsid w:val="009F2BB7"/>
    <w:rsid w:val="009F2E13"/>
    <w:rsid w:val="009F2F27"/>
    <w:rsid w:val="009F328E"/>
    <w:rsid w:val="009F398E"/>
    <w:rsid w:val="009F3AFE"/>
    <w:rsid w:val="009F4132"/>
    <w:rsid w:val="009F4AD2"/>
    <w:rsid w:val="009F4D77"/>
    <w:rsid w:val="009F4EDA"/>
    <w:rsid w:val="009F52D5"/>
    <w:rsid w:val="009F58CD"/>
    <w:rsid w:val="009F5B69"/>
    <w:rsid w:val="009F5C02"/>
    <w:rsid w:val="009F5C4B"/>
    <w:rsid w:val="009F616E"/>
    <w:rsid w:val="009F6388"/>
    <w:rsid w:val="009F63B8"/>
    <w:rsid w:val="009F6732"/>
    <w:rsid w:val="009F6765"/>
    <w:rsid w:val="009F67AD"/>
    <w:rsid w:val="009F6B5A"/>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34F"/>
    <w:rsid w:val="00A06413"/>
    <w:rsid w:val="00A0643A"/>
    <w:rsid w:val="00A067C0"/>
    <w:rsid w:val="00A06DA5"/>
    <w:rsid w:val="00A104BA"/>
    <w:rsid w:val="00A1068E"/>
    <w:rsid w:val="00A10E34"/>
    <w:rsid w:val="00A10F83"/>
    <w:rsid w:val="00A1106E"/>
    <w:rsid w:val="00A112F7"/>
    <w:rsid w:val="00A116E6"/>
    <w:rsid w:val="00A11941"/>
    <w:rsid w:val="00A11E92"/>
    <w:rsid w:val="00A11F10"/>
    <w:rsid w:val="00A122F4"/>
    <w:rsid w:val="00A12554"/>
    <w:rsid w:val="00A12873"/>
    <w:rsid w:val="00A12A97"/>
    <w:rsid w:val="00A12CC8"/>
    <w:rsid w:val="00A13F00"/>
    <w:rsid w:val="00A13FF3"/>
    <w:rsid w:val="00A14417"/>
    <w:rsid w:val="00A14471"/>
    <w:rsid w:val="00A147EA"/>
    <w:rsid w:val="00A14909"/>
    <w:rsid w:val="00A14C87"/>
    <w:rsid w:val="00A151C3"/>
    <w:rsid w:val="00A15326"/>
    <w:rsid w:val="00A15FE9"/>
    <w:rsid w:val="00A161C1"/>
    <w:rsid w:val="00A1679B"/>
    <w:rsid w:val="00A16A55"/>
    <w:rsid w:val="00A16AA1"/>
    <w:rsid w:val="00A16DD0"/>
    <w:rsid w:val="00A16EF2"/>
    <w:rsid w:val="00A16FED"/>
    <w:rsid w:val="00A170A9"/>
    <w:rsid w:val="00A1723F"/>
    <w:rsid w:val="00A1764B"/>
    <w:rsid w:val="00A201D3"/>
    <w:rsid w:val="00A206A0"/>
    <w:rsid w:val="00A209F1"/>
    <w:rsid w:val="00A20A01"/>
    <w:rsid w:val="00A20B97"/>
    <w:rsid w:val="00A20C62"/>
    <w:rsid w:val="00A20F88"/>
    <w:rsid w:val="00A21537"/>
    <w:rsid w:val="00A215EA"/>
    <w:rsid w:val="00A21CDB"/>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E5E"/>
    <w:rsid w:val="00A242D4"/>
    <w:rsid w:val="00A24E97"/>
    <w:rsid w:val="00A253FD"/>
    <w:rsid w:val="00A25706"/>
    <w:rsid w:val="00A25840"/>
    <w:rsid w:val="00A2593D"/>
    <w:rsid w:val="00A25990"/>
    <w:rsid w:val="00A25A7A"/>
    <w:rsid w:val="00A26888"/>
    <w:rsid w:val="00A27399"/>
    <w:rsid w:val="00A27513"/>
    <w:rsid w:val="00A276FF"/>
    <w:rsid w:val="00A27766"/>
    <w:rsid w:val="00A27D46"/>
    <w:rsid w:val="00A30810"/>
    <w:rsid w:val="00A30C9B"/>
    <w:rsid w:val="00A31428"/>
    <w:rsid w:val="00A315EB"/>
    <w:rsid w:val="00A31CB4"/>
    <w:rsid w:val="00A32111"/>
    <w:rsid w:val="00A3253C"/>
    <w:rsid w:val="00A32632"/>
    <w:rsid w:val="00A3295C"/>
    <w:rsid w:val="00A33159"/>
    <w:rsid w:val="00A337C1"/>
    <w:rsid w:val="00A33DBE"/>
    <w:rsid w:val="00A34353"/>
    <w:rsid w:val="00A34768"/>
    <w:rsid w:val="00A3478B"/>
    <w:rsid w:val="00A35469"/>
    <w:rsid w:val="00A35837"/>
    <w:rsid w:val="00A35FA4"/>
    <w:rsid w:val="00A369D5"/>
    <w:rsid w:val="00A36C96"/>
    <w:rsid w:val="00A36FA9"/>
    <w:rsid w:val="00A37ED8"/>
    <w:rsid w:val="00A4014D"/>
    <w:rsid w:val="00A40477"/>
    <w:rsid w:val="00A4053D"/>
    <w:rsid w:val="00A409BD"/>
    <w:rsid w:val="00A40C4C"/>
    <w:rsid w:val="00A40EE2"/>
    <w:rsid w:val="00A411EA"/>
    <w:rsid w:val="00A41477"/>
    <w:rsid w:val="00A41601"/>
    <w:rsid w:val="00A41B5E"/>
    <w:rsid w:val="00A42087"/>
    <w:rsid w:val="00A427F3"/>
    <w:rsid w:val="00A42AE2"/>
    <w:rsid w:val="00A42E2A"/>
    <w:rsid w:val="00A4338D"/>
    <w:rsid w:val="00A4454B"/>
    <w:rsid w:val="00A45010"/>
    <w:rsid w:val="00A45200"/>
    <w:rsid w:val="00A453C0"/>
    <w:rsid w:val="00A45BE0"/>
    <w:rsid w:val="00A45DD7"/>
    <w:rsid w:val="00A45FCE"/>
    <w:rsid w:val="00A46BF3"/>
    <w:rsid w:val="00A46C96"/>
    <w:rsid w:val="00A47136"/>
    <w:rsid w:val="00A47197"/>
    <w:rsid w:val="00A4723A"/>
    <w:rsid w:val="00A5047A"/>
    <w:rsid w:val="00A505A7"/>
    <w:rsid w:val="00A512BD"/>
    <w:rsid w:val="00A5159E"/>
    <w:rsid w:val="00A51EA6"/>
    <w:rsid w:val="00A52D3D"/>
    <w:rsid w:val="00A52ED4"/>
    <w:rsid w:val="00A534AD"/>
    <w:rsid w:val="00A53A67"/>
    <w:rsid w:val="00A541DD"/>
    <w:rsid w:val="00A54A1D"/>
    <w:rsid w:val="00A54C00"/>
    <w:rsid w:val="00A554EB"/>
    <w:rsid w:val="00A55667"/>
    <w:rsid w:val="00A559AD"/>
    <w:rsid w:val="00A55C43"/>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50FA"/>
    <w:rsid w:val="00A6514C"/>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2275"/>
    <w:rsid w:val="00A72F73"/>
    <w:rsid w:val="00A731FA"/>
    <w:rsid w:val="00A732D2"/>
    <w:rsid w:val="00A732FE"/>
    <w:rsid w:val="00A73489"/>
    <w:rsid w:val="00A73646"/>
    <w:rsid w:val="00A73AE8"/>
    <w:rsid w:val="00A73BB4"/>
    <w:rsid w:val="00A73D8C"/>
    <w:rsid w:val="00A74384"/>
    <w:rsid w:val="00A7466F"/>
    <w:rsid w:val="00A7473A"/>
    <w:rsid w:val="00A74A28"/>
    <w:rsid w:val="00A74FDB"/>
    <w:rsid w:val="00A75130"/>
    <w:rsid w:val="00A751F0"/>
    <w:rsid w:val="00A7547E"/>
    <w:rsid w:val="00A76092"/>
    <w:rsid w:val="00A7651D"/>
    <w:rsid w:val="00A767A8"/>
    <w:rsid w:val="00A76847"/>
    <w:rsid w:val="00A76A11"/>
    <w:rsid w:val="00A76B55"/>
    <w:rsid w:val="00A76EEA"/>
    <w:rsid w:val="00A77E88"/>
    <w:rsid w:val="00A80383"/>
    <w:rsid w:val="00A80A3E"/>
    <w:rsid w:val="00A80E46"/>
    <w:rsid w:val="00A80F69"/>
    <w:rsid w:val="00A81357"/>
    <w:rsid w:val="00A8183B"/>
    <w:rsid w:val="00A81A36"/>
    <w:rsid w:val="00A828C9"/>
    <w:rsid w:val="00A82C3D"/>
    <w:rsid w:val="00A82D94"/>
    <w:rsid w:val="00A83469"/>
    <w:rsid w:val="00A8363E"/>
    <w:rsid w:val="00A849C4"/>
    <w:rsid w:val="00A84A40"/>
    <w:rsid w:val="00A855CF"/>
    <w:rsid w:val="00A85916"/>
    <w:rsid w:val="00A85B73"/>
    <w:rsid w:val="00A86114"/>
    <w:rsid w:val="00A864C8"/>
    <w:rsid w:val="00A86D43"/>
    <w:rsid w:val="00A8704F"/>
    <w:rsid w:val="00A876A5"/>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595A"/>
    <w:rsid w:val="00A95E60"/>
    <w:rsid w:val="00A95EA6"/>
    <w:rsid w:val="00A9639C"/>
    <w:rsid w:val="00A96468"/>
    <w:rsid w:val="00A967BA"/>
    <w:rsid w:val="00A96881"/>
    <w:rsid w:val="00A96C83"/>
    <w:rsid w:val="00A96E09"/>
    <w:rsid w:val="00A97F8F"/>
    <w:rsid w:val="00AA000F"/>
    <w:rsid w:val="00AA0090"/>
    <w:rsid w:val="00AA020B"/>
    <w:rsid w:val="00AA06C3"/>
    <w:rsid w:val="00AA120D"/>
    <w:rsid w:val="00AA1267"/>
    <w:rsid w:val="00AA13B9"/>
    <w:rsid w:val="00AA1711"/>
    <w:rsid w:val="00AA1DA7"/>
    <w:rsid w:val="00AA1E66"/>
    <w:rsid w:val="00AA1F19"/>
    <w:rsid w:val="00AA2442"/>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8C3"/>
    <w:rsid w:val="00AA7BC5"/>
    <w:rsid w:val="00AA7DEE"/>
    <w:rsid w:val="00AA7F94"/>
    <w:rsid w:val="00AB0393"/>
    <w:rsid w:val="00AB0B5B"/>
    <w:rsid w:val="00AB1186"/>
    <w:rsid w:val="00AB11A0"/>
    <w:rsid w:val="00AB13FF"/>
    <w:rsid w:val="00AB146A"/>
    <w:rsid w:val="00AB1898"/>
    <w:rsid w:val="00AB2312"/>
    <w:rsid w:val="00AB24F8"/>
    <w:rsid w:val="00AB26EA"/>
    <w:rsid w:val="00AB2982"/>
    <w:rsid w:val="00AB3AA6"/>
    <w:rsid w:val="00AB42ED"/>
    <w:rsid w:val="00AB472E"/>
    <w:rsid w:val="00AB54C8"/>
    <w:rsid w:val="00AB5A32"/>
    <w:rsid w:val="00AB5E1D"/>
    <w:rsid w:val="00AB5F49"/>
    <w:rsid w:val="00AB67F2"/>
    <w:rsid w:val="00AB688F"/>
    <w:rsid w:val="00AB71F1"/>
    <w:rsid w:val="00AB7B7E"/>
    <w:rsid w:val="00AC066D"/>
    <w:rsid w:val="00AC08F0"/>
    <w:rsid w:val="00AC0A3D"/>
    <w:rsid w:val="00AC2020"/>
    <w:rsid w:val="00AC21FD"/>
    <w:rsid w:val="00AC22B5"/>
    <w:rsid w:val="00AC258C"/>
    <w:rsid w:val="00AC28B5"/>
    <w:rsid w:val="00AC3E3F"/>
    <w:rsid w:val="00AC3EC7"/>
    <w:rsid w:val="00AC412E"/>
    <w:rsid w:val="00AC42EF"/>
    <w:rsid w:val="00AC456B"/>
    <w:rsid w:val="00AC4905"/>
    <w:rsid w:val="00AC50BE"/>
    <w:rsid w:val="00AC5B35"/>
    <w:rsid w:val="00AC5D4D"/>
    <w:rsid w:val="00AC5F13"/>
    <w:rsid w:val="00AC61CF"/>
    <w:rsid w:val="00AC68D1"/>
    <w:rsid w:val="00AC7454"/>
    <w:rsid w:val="00AC74CC"/>
    <w:rsid w:val="00AC7556"/>
    <w:rsid w:val="00AC79A4"/>
    <w:rsid w:val="00AD038F"/>
    <w:rsid w:val="00AD0519"/>
    <w:rsid w:val="00AD0AF5"/>
    <w:rsid w:val="00AD0B84"/>
    <w:rsid w:val="00AD0CE1"/>
    <w:rsid w:val="00AD116D"/>
    <w:rsid w:val="00AD1C0C"/>
    <w:rsid w:val="00AD21AF"/>
    <w:rsid w:val="00AD2A10"/>
    <w:rsid w:val="00AD3E01"/>
    <w:rsid w:val="00AD3E13"/>
    <w:rsid w:val="00AD4104"/>
    <w:rsid w:val="00AD4A98"/>
    <w:rsid w:val="00AD54ED"/>
    <w:rsid w:val="00AD56A6"/>
    <w:rsid w:val="00AD5D04"/>
    <w:rsid w:val="00AD6870"/>
    <w:rsid w:val="00AD6ED8"/>
    <w:rsid w:val="00AD6FAC"/>
    <w:rsid w:val="00AD7022"/>
    <w:rsid w:val="00AD73C1"/>
    <w:rsid w:val="00AD7486"/>
    <w:rsid w:val="00AD7A3C"/>
    <w:rsid w:val="00AD7EA2"/>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55C"/>
    <w:rsid w:val="00AE7F7A"/>
    <w:rsid w:val="00AF0139"/>
    <w:rsid w:val="00AF02A0"/>
    <w:rsid w:val="00AF063E"/>
    <w:rsid w:val="00AF08F6"/>
    <w:rsid w:val="00AF0AA7"/>
    <w:rsid w:val="00AF0CE1"/>
    <w:rsid w:val="00AF1429"/>
    <w:rsid w:val="00AF1928"/>
    <w:rsid w:val="00AF1C56"/>
    <w:rsid w:val="00AF31F0"/>
    <w:rsid w:val="00AF382A"/>
    <w:rsid w:val="00AF4080"/>
    <w:rsid w:val="00AF4703"/>
    <w:rsid w:val="00AF4770"/>
    <w:rsid w:val="00AF4DE7"/>
    <w:rsid w:val="00AF506C"/>
    <w:rsid w:val="00AF5170"/>
    <w:rsid w:val="00AF5772"/>
    <w:rsid w:val="00AF585E"/>
    <w:rsid w:val="00AF5AE0"/>
    <w:rsid w:val="00AF658D"/>
    <w:rsid w:val="00AF6A01"/>
    <w:rsid w:val="00AF7252"/>
    <w:rsid w:val="00AF7E54"/>
    <w:rsid w:val="00B0006C"/>
    <w:rsid w:val="00B00144"/>
    <w:rsid w:val="00B0028D"/>
    <w:rsid w:val="00B00737"/>
    <w:rsid w:val="00B00A2A"/>
    <w:rsid w:val="00B01400"/>
    <w:rsid w:val="00B0268F"/>
    <w:rsid w:val="00B02773"/>
    <w:rsid w:val="00B02FA8"/>
    <w:rsid w:val="00B0324D"/>
    <w:rsid w:val="00B032BA"/>
    <w:rsid w:val="00B032E8"/>
    <w:rsid w:val="00B037D1"/>
    <w:rsid w:val="00B03A48"/>
    <w:rsid w:val="00B03B78"/>
    <w:rsid w:val="00B03F0C"/>
    <w:rsid w:val="00B04165"/>
    <w:rsid w:val="00B057EF"/>
    <w:rsid w:val="00B05AC2"/>
    <w:rsid w:val="00B06783"/>
    <w:rsid w:val="00B07033"/>
    <w:rsid w:val="00B07C11"/>
    <w:rsid w:val="00B07DE1"/>
    <w:rsid w:val="00B10158"/>
    <w:rsid w:val="00B10254"/>
    <w:rsid w:val="00B1139E"/>
    <w:rsid w:val="00B11691"/>
    <w:rsid w:val="00B116C3"/>
    <w:rsid w:val="00B11F00"/>
    <w:rsid w:val="00B130F4"/>
    <w:rsid w:val="00B13277"/>
    <w:rsid w:val="00B1354A"/>
    <w:rsid w:val="00B137F8"/>
    <w:rsid w:val="00B13A69"/>
    <w:rsid w:val="00B141B9"/>
    <w:rsid w:val="00B144F2"/>
    <w:rsid w:val="00B14636"/>
    <w:rsid w:val="00B14765"/>
    <w:rsid w:val="00B148FD"/>
    <w:rsid w:val="00B14A8F"/>
    <w:rsid w:val="00B14B6C"/>
    <w:rsid w:val="00B14CD1"/>
    <w:rsid w:val="00B15267"/>
    <w:rsid w:val="00B1559F"/>
    <w:rsid w:val="00B1565A"/>
    <w:rsid w:val="00B157CA"/>
    <w:rsid w:val="00B1597A"/>
    <w:rsid w:val="00B169AE"/>
    <w:rsid w:val="00B16D34"/>
    <w:rsid w:val="00B16E52"/>
    <w:rsid w:val="00B16FBE"/>
    <w:rsid w:val="00B17A40"/>
    <w:rsid w:val="00B17FA3"/>
    <w:rsid w:val="00B203E7"/>
    <w:rsid w:val="00B20964"/>
    <w:rsid w:val="00B211EF"/>
    <w:rsid w:val="00B218DF"/>
    <w:rsid w:val="00B21AEB"/>
    <w:rsid w:val="00B22128"/>
    <w:rsid w:val="00B223A3"/>
    <w:rsid w:val="00B22621"/>
    <w:rsid w:val="00B23325"/>
    <w:rsid w:val="00B23A23"/>
    <w:rsid w:val="00B23A5B"/>
    <w:rsid w:val="00B249CB"/>
    <w:rsid w:val="00B24A40"/>
    <w:rsid w:val="00B24A56"/>
    <w:rsid w:val="00B24B70"/>
    <w:rsid w:val="00B24E39"/>
    <w:rsid w:val="00B251B6"/>
    <w:rsid w:val="00B25392"/>
    <w:rsid w:val="00B257BE"/>
    <w:rsid w:val="00B25E7D"/>
    <w:rsid w:val="00B26039"/>
    <w:rsid w:val="00B263BB"/>
    <w:rsid w:val="00B2660D"/>
    <w:rsid w:val="00B269D8"/>
    <w:rsid w:val="00B26CF6"/>
    <w:rsid w:val="00B26E2D"/>
    <w:rsid w:val="00B27F53"/>
    <w:rsid w:val="00B30045"/>
    <w:rsid w:val="00B300EE"/>
    <w:rsid w:val="00B3016F"/>
    <w:rsid w:val="00B30D2C"/>
    <w:rsid w:val="00B310A5"/>
    <w:rsid w:val="00B316FB"/>
    <w:rsid w:val="00B3260E"/>
    <w:rsid w:val="00B32B17"/>
    <w:rsid w:val="00B33CEA"/>
    <w:rsid w:val="00B33DAC"/>
    <w:rsid w:val="00B33FEC"/>
    <w:rsid w:val="00B34236"/>
    <w:rsid w:val="00B3441E"/>
    <w:rsid w:val="00B34840"/>
    <w:rsid w:val="00B34863"/>
    <w:rsid w:val="00B34E25"/>
    <w:rsid w:val="00B35E5D"/>
    <w:rsid w:val="00B36756"/>
    <w:rsid w:val="00B370FE"/>
    <w:rsid w:val="00B37659"/>
    <w:rsid w:val="00B37E6A"/>
    <w:rsid w:val="00B4037C"/>
    <w:rsid w:val="00B406D5"/>
    <w:rsid w:val="00B40949"/>
    <w:rsid w:val="00B4096C"/>
    <w:rsid w:val="00B40A9D"/>
    <w:rsid w:val="00B40BFE"/>
    <w:rsid w:val="00B40D9C"/>
    <w:rsid w:val="00B4160E"/>
    <w:rsid w:val="00B4197A"/>
    <w:rsid w:val="00B41BBA"/>
    <w:rsid w:val="00B41C19"/>
    <w:rsid w:val="00B4262E"/>
    <w:rsid w:val="00B429AD"/>
    <w:rsid w:val="00B42E11"/>
    <w:rsid w:val="00B42E38"/>
    <w:rsid w:val="00B43177"/>
    <w:rsid w:val="00B43A0E"/>
    <w:rsid w:val="00B43CBE"/>
    <w:rsid w:val="00B448AD"/>
    <w:rsid w:val="00B45394"/>
    <w:rsid w:val="00B466B3"/>
    <w:rsid w:val="00B46829"/>
    <w:rsid w:val="00B46A4F"/>
    <w:rsid w:val="00B46E4A"/>
    <w:rsid w:val="00B47189"/>
    <w:rsid w:val="00B473D6"/>
    <w:rsid w:val="00B476FC"/>
    <w:rsid w:val="00B47A14"/>
    <w:rsid w:val="00B47D77"/>
    <w:rsid w:val="00B50621"/>
    <w:rsid w:val="00B50702"/>
    <w:rsid w:val="00B5099F"/>
    <w:rsid w:val="00B50DA7"/>
    <w:rsid w:val="00B512A6"/>
    <w:rsid w:val="00B5285F"/>
    <w:rsid w:val="00B5296A"/>
    <w:rsid w:val="00B52EDE"/>
    <w:rsid w:val="00B52F1E"/>
    <w:rsid w:val="00B53321"/>
    <w:rsid w:val="00B536AB"/>
    <w:rsid w:val="00B53D3A"/>
    <w:rsid w:val="00B540E3"/>
    <w:rsid w:val="00B541CC"/>
    <w:rsid w:val="00B543F2"/>
    <w:rsid w:val="00B54EE7"/>
    <w:rsid w:val="00B5567D"/>
    <w:rsid w:val="00B55974"/>
    <w:rsid w:val="00B56027"/>
    <w:rsid w:val="00B5674A"/>
    <w:rsid w:val="00B56FD7"/>
    <w:rsid w:val="00B5758E"/>
    <w:rsid w:val="00B57D3D"/>
    <w:rsid w:val="00B600C7"/>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66D"/>
    <w:rsid w:val="00B65965"/>
    <w:rsid w:val="00B65984"/>
    <w:rsid w:val="00B65D10"/>
    <w:rsid w:val="00B65E30"/>
    <w:rsid w:val="00B661A1"/>
    <w:rsid w:val="00B661CA"/>
    <w:rsid w:val="00B661DB"/>
    <w:rsid w:val="00B66BE2"/>
    <w:rsid w:val="00B6750B"/>
    <w:rsid w:val="00B67549"/>
    <w:rsid w:val="00B676FD"/>
    <w:rsid w:val="00B67E31"/>
    <w:rsid w:val="00B7035E"/>
    <w:rsid w:val="00B70667"/>
    <w:rsid w:val="00B708BF"/>
    <w:rsid w:val="00B70CD1"/>
    <w:rsid w:val="00B70F31"/>
    <w:rsid w:val="00B71947"/>
    <w:rsid w:val="00B72046"/>
    <w:rsid w:val="00B7243D"/>
    <w:rsid w:val="00B72748"/>
    <w:rsid w:val="00B73901"/>
    <w:rsid w:val="00B73C50"/>
    <w:rsid w:val="00B73F9B"/>
    <w:rsid w:val="00B7428A"/>
    <w:rsid w:val="00B74738"/>
    <w:rsid w:val="00B75454"/>
    <w:rsid w:val="00B75E24"/>
    <w:rsid w:val="00B76266"/>
    <w:rsid w:val="00B76BA8"/>
    <w:rsid w:val="00B777D8"/>
    <w:rsid w:val="00B77976"/>
    <w:rsid w:val="00B77C0D"/>
    <w:rsid w:val="00B77E26"/>
    <w:rsid w:val="00B77E40"/>
    <w:rsid w:val="00B80732"/>
    <w:rsid w:val="00B809D2"/>
    <w:rsid w:val="00B80B6B"/>
    <w:rsid w:val="00B80C01"/>
    <w:rsid w:val="00B81559"/>
    <w:rsid w:val="00B817AC"/>
    <w:rsid w:val="00B82210"/>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830"/>
    <w:rsid w:val="00B87879"/>
    <w:rsid w:val="00B87E55"/>
    <w:rsid w:val="00B87E83"/>
    <w:rsid w:val="00B90336"/>
    <w:rsid w:val="00B90468"/>
    <w:rsid w:val="00B90A1B"/>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152E"/>
    <w:rsid w:val="00BA2059"/>
    <w:rsid w:val="00BA24A3"/>
    <w:rsid w:val="00BA2511"/>
    <w:rsid w:val="00BA2811"/>
    <w:rsid w:val="00BA3978"/>
    <w:rsid w:val="00BA3CF4"/>
    <w:rsid w:val="00BA4C8F"/>
    <w:rsid w:val="00BA510E"/>
    <w:rsid w:val="00BA5343"/>
    <w:rsid w:val="00BA5608"/>
    <w:rsid w:val="00BA57B2"/>
    <w:rsid w:val="00BA58DF"/>
    <w:rsid w:val="00BA5BB2"/>
    <w:rsid w:val="00BA5EA9"/>
    <w:rsid w:val="00BA68E8"/>
    <w:rsid w:val="00BA7061"/>
    <w:rsid w:val="00BA71A4"/>
    <w:rsid w:val="00BA77C0"/>
    <w:rsid w:val="00BA77DF"/>
    <w:rsid w:val="00BA7FA9"/>
    <w:rsid w:val="00BB015A"/>
    <w:rsid w:val="00BB05FE"/>
    <w:rsid w:val="00BB157D"/>
    <w:rsid w:val="00BB1BA6"/>
    <w:rsid w:val="00BB260B"/>
    <w:rsid w:val="00BB260C"/>
    <w:rsid w:val="00BB262E"/>
    <w:rsid w:val="00BB32B4"/>
    <w:rsid w:val="00BB3819"/>
    <w:rsid w:val="00BB4BDA"/>
    <w:rsid w:val="00BB557A"/>
    <w:rsid w:val="00BB5C59"/>
    <w:rsid w:val="00BB5E54"/>
    <w:rsid w:val="00BB61C2"/>
    <w:rsid w:val="00BB6669"/>
    <w:rsid w:val="00BB693A"/>
    <w:rsid w:val="00BB6B1A"/>
    <w:rsid w:val="00BB7069"/>
    <w:rsid w:val="00BB719D"/>
    <w:rsid w:val="00BC02D5"/>
    <w:rsid w:val="00BC030C"/>
    <w:rsid w:val="00BC0810"/>
    <w:rsid w:val="00BC09D9"/>
    <w:rsid w:val="00BC1BAA"/>
    <w:rsid w:val="00BC1FF3"/>
    <w:rsid w:val="00BC2135"/>
    <w:rsid w:val="00BC2264"/>
    <w:rsid w:val="00BC2FAE"/>
    <w:rsid w:val="00BC30F8"/>
    <w:rsid w:val="00BC351E"/>
    <w:rsid w:val="00BC3747"/>
    <w:rsid w:val="00BC3D2D"/>
    <w:rsid w:val="00BC44A2"/>
    <w:rsid w:val="00BC4664"/>
    <w:rsid w:val="00BC476E"/>
    <w:rsid w:val="00BC4A01"/>
    <w:rsid w:val="00BC52DC"/>
    <w:rsid w:val="00BC5655"/>
    <w:rsid w:val="00BC57D3"/>
    <w:rsid w:val="00BC5D5C"/>
    <w:rsid w:val="00BC6088"/>
    <w:rsid w:val="00BC635B"/>
    <w:rsid w:val="00BC64DC"/>
    <w:rsid w:val="00BC6650"/>
    <w:rsid w:val="00BC670A"/>
    <w:rsid w:val="00BC6F65"/>
    <w:rsid w:val="00BC7296"/>
    <w:rsid w:val="00BC72B3"/>
    <w:rsid w:val="00BC78B7"/>
    <w:rsid w:val="00BC7FE7"/>
    <w:rsid w:val="00BD0730"/>
    <w:rsid w:val="00BD080B"/>
    <w:rsid w:val="00BD0B76"/>
    <w:rsid w:val="00BD0E51"/>
    <w:rsid w:val="00BD0EAB"/>
    <w:rsid w:val="00BD0F6D"/>
    <w:rsid w:val="00BD1797"/>
    <w:rsid w:val="00BD1AD0"/>
    <w:rsid w:val="00BD2154"/>
    <w:rsid w:val="00BD2B94"/>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AD1"/>
    <w:rsid w:val="00BE0E9A"/>
    <w:rsid w:val="00BE13B3"/>
    <w:rsid w:val="00BE1B03"/>
    <w:rsid w:val="00BE1E94"/>
    <w:rsid w:val="00BE22A8"/>
    <w:rsid w:val="00BE2922"/>
    <w:rsid w:val="00BE2C97"/>
    <w:rsid w:val="00BE2D18"/>
    <w:rsid w:val="00BE30E1"/>
    <w:rsid w:val="00BE30FA"/>
    <w:rsid w:val="00BE37A5"/>
    <w:rsid w:val="00BE38CB"/>
    <w:rsid w:val="00BE4017"/>
    <w:rsid w:val="00BE4204"/>
    <w:rsid w:val="00BE48BC"/>
    <w:rsid w:val="00BE4B70"/>
    <w:rsid w:val="00BE4C5E"/>
    <w:rsid w:val="00BE56F4"/>
    <w:rsid w:val="00BE57F0"/>
    <w:rsid w:val="00BE5937"/>
    <w:rsid w:val="00BE6394"/>
    <w:rsid w:val="00BE63C5"/>
    <w:rsid w:val="00BE6AF0"/>
    <w:rsid w:val="00BE6D82"/>
    <w:rsid w:val="00BE7CBC"/>
    <w:rsid w:val="00BF02C5"/>
    <w:rsid w:val="00BF034E"/>
    <w:rsid w:val="00BF03FC"/>
    <w:rsid w:val="00BF04BC"/>
    <w:rsid w:val="00BF05CE"/>
    <w:rsid w:val="00BF0A3F"/>
    <w:rsid w:val="00BF197D"/>
    <w:rsid w:val="00BF19F6"/>
    <w:rsid w:val="00BF1EAB"/>
    <w:rsid w:val="00BF22BE"/>
    <w:rsid w:val="00BF22CD"/>
    <w:rsid w:val="00BF2DB7"/>
    <w:rsid w:val="00BF3139"/>
    <w:rsid w:val="00BF33D5"/>
    <w:rsid w:val="00BF3DF6"/>
    <w:rsid w:val="00BF3F3E"/>
    <w:rsid w:val="00BF3FAC"/>
    <w:rsid w:val="00BF3FD8"/>
    <w:rsid w:val="00BF463E"/>
    <w:rsid w:val="00BF4A5D"/>
    <w:rsid w:val="00BF5065"/>
    <w:rsid w:val="00BF54A2"/>
    <w:rsid w:val="00BF578E"/>
    <w:rsid w:val="00BF5B2A"/>
    <w:rsid w:val="00BF5B9F"/>
    <w:rsid w:val="00BF604F"/>
    <w:rsid w:val="00BF6426"/>
    <w:rsid w:val="00BF67BA"/>
    <w:rsid w:val="00BF71C9"/>
    <w:rsid w:val="00BF7581"/>
    <w:rsid w:val="00C00BC1"/>
    <w:rsid w:val="00C011DC"/>
    <w:rsid w:val="00C013DE"/>
    <w:rsid w:val="00C0207F"/>
    <w:rsid w:val="00C021E0"/>
    <w:rsid w:val="00C02AC2"/>
    <w:rsid w:val="00C03020"/>
    <w:rsid w:val="00C0314A"/>
    <w:rsid w:val="00C03EB4"/>
    <w:rsid w:val="00C04058"/>
    <w:rsid w:val="00C0427C"/>
    <w:rsid w:val="00C044BD"/>
    <w:rsid w:val="00C04644"/>
    <w:rsid w:val="00C04F40"/>
    <w:rsid w:val="00C050F0"/>
    <w:rsid w:val="00C05158"/>
    <w:rsid w:val="00C05DF6"/>
    <w:rsid w:val="00C05DF8"/>
    <w:rsid w:val="00C0625B"/>
    <w:rsid w:val="00C06337"/>
    <w:rsid w:val="00C0669A"/>
    <w:rsid w:val="00C067AD"/>
    <w:rsid w:val="00C06870"/>
    <w:rsid w:val="00C0687F"/>
    <w:rsid w:val="00C07178"/>
    <w:rsid w:val="00C07884"/>
    <w:rsid w:val="00C0793D"/>
    <w:rsid w:val="00C103EB"/>
    <w:rsid w:val="00C11507"/>
    <w:rsid w:val="00C1166F"/>
    <w:rsid w:val="00C116E6"/>
    <w:rsid w:val="00C1193C"/>
    <w:rsid w:val="00C11B8E"/>
    <w:rsid w:val="00C11C3F"/>
    <w:rsid w:val="00C12113"/>
    <w:rsid w:val="00C125C2"/>
    <w:rsid w:val="00C127C2"/>
    <w:rsid w:val="00C12B84"/>
    <w:rsid w:val="00C13264"/>
    <w:rsid w:val="00C13471"/>
    <w:rsid w:val="00C13494"/>
    <w:rsid w:val="00C1359B"/>
    <w:rsid w:val="00C13A5B"/>
    <w:rsid w:val="00C13CED"/>
    <w:rsid w:val="00C14E95"/>
    <w:rsid w:val="00C15A73"/>
    <w:rsid w:val="00C16089"/>
    <w:rsid w:val="00C16BCC"/>
    <w:rsid w:val="00C17041"/>
    <w:rsid w:val="00C17073"/>
    <w:rsid w:val="00C1734A"/>
    <w:rsid w:val="00C1762B"/>
    <w:rsid w:val="00C176D4"/>
    <w:rsid w:val="00C17A0A"/>
    <w:rsid w:val="00C17CD4"/>
    <w:rsid w:val="00C17D0D"/>
    <w:rsid w:val="00C17D4B"/>
    <w:rsid w:val="00C17F29"/>
    <w:rsid w:val="00C17FE3"/>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70D"/>
    <w:rsid w:val="00C22D53"/>
    <w:rsid w:val="00C2316F"/>
    <w:rsid w:val="00C23C78"/>
    <w:rsid w:val="00C23C99"/>
    <w:rsid w:val="00C24C33"/>
    <w:rsid w:val="00C26404"/>
    <w:rsid w:val="00C26AB3"/>
    <w:rsid w:val="00C272CF"/>
    <w:rsid w:val="00C272F1"/>
    <w:rsid w:val="00C2755A"/>
    <w:rsid w:val="00C27654"/>
    <w:rsid w:val="00C302BC"/>
    <w:rsid w:val="00C302EE"/>
    <w:rsid w:val="00C30C92"/>
    <w:rsid w:val="00C30D15"/>
    <w:rsid w:val="00C30FC7"/>
    <w:rsid w:val="00C31199"/>
    <w:rsid w:val="00C31342"/>
    <w:rsid w:val="00C31CB3"/>
    <w:rsid w:val="00C32BA0"/>
    <w:rsid w:val="00C32BBB"/>
    <w:rsid w:val="00C32E71"/>
    <w:rsid w:val="00C33ABF"/>
    <w:rsid w:val="00C340B6"/>
    <w:rsid w:val="00C341DF"/>
    <w:rsid w:val="00C34481"/>
    <w:rsid w:val="00C34743"/>
    <w:rsid w:val="00C34CB7"/>
    <w:rsid w:val="00C35A0B"/>
    <w:rsid w:val="00C3650C"/>
    <w:rsid w:val="00C36982"/>
    <w:rsid w:val="00C36B67"/>
    <w:rsid w:val="00C36D55"/>
    <w:rsid w:val="00C37547"/>
    <w:rsid w:val="00C41080"/>
    <w:rsid w:val="00C4116E"/>
    <w:rsid w:val="00C41FCF"/>
    <w:rsid w:val="00C4205E"/>
    <w:rsid w:val="00C427C3"/>
    <w:rsid w:val="00C42F56"/>
    <w:rsid w:val="00C43269"/>
    <w:rsid w:val="00C43532"/>
    <w:rsid w:val="00C43899"/>
    <w:rsid w:val="00C44181"/>
    <w:rsid w:val="00C44379"/>
    <w:rsid w:val="00C4462E"/>
    <w:rsid w:val="00C44DAC"/>
    <w:rsid w:val="00C44EE9"/>
    <w:rsid w:val="00C45A0B"/>
    <w:rsid w:val="00C45DD1"/>
    <w:rsid w:val="00C46570"/>
    <w:rsid w:val="00C47872"/>
    <w:rsid w:val="00C47A83"/>
    <w:rsid w:val="00C47C7D"/>
    <w:rsid w:val="00C50157"/>
    <w:rsid w:val="00C503BD"/>
    <w:rsid w:val="00C5048A"/>
    <w:rsid w:val="00C50E51"/>
    <w:rsid w:val="00C510F4"/>
    <w:rsid w:val="00C5124B"/>
    <w:rsid w:val="00C5136A"/>
    <w:rsid w:val="00C51403"/>
    <w:rsid w:val="00C5154B"/>
    <w:rsid w:val="00C523BE"/>
    <w:rsid w:val="00C5282F"/>
    <w:rsid w:val="00C52EF0"/>
    <w:rsid w:val="00C53969"/>
    <w:rsid w:val="00C53A55"/>
    <w:rsid w:val="00C53B0D"/>
    <w:rsid w:val="00C53F3F"/>
    <w:rsid w:val="00C53F44"/>
    <w:rsid w:val="00C53F5A"/>
    <w:rsid w:val="00C5415C"/>
    <w:rsid w:val="00C54636"/>
    <w:rsid w:val="00C5471A"/>
    <w:rsid w:val="00C5486A"/>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215D"/>
    <w:rsid w:val="00C622E3"/>
    <w:rsid w:val="00C62362"/>
    <w:rsid w:val="00C624B7"/>
    <w:rsid w:val="00C62836"/>
    <w:rsid w:val="00C62875"/>
    <w:rsid w:val="00C63138"/>
    <w:rsid w:val="00C6349C"/>
    <w:rsid w:val="00C641C8"/>
    <w:rsid w:val="00C645CC"/>
    <w:rsid w:val="00C64708"/>
    <w:rsid w:val="00C64813"/>
    <w:rsid w:val="00C64A4A"/>
    <w:rsid w:val="00C64AA4"/>
    <w:rsid w:val="00C64B07"/>
    <w:rsid w:val="00C64DAD"/>
    <w:rsid w:val="00C6515B"/>
    <w:rsid w:val="00C65424"/>
    <w:rsid w:val="00C66224"/>
    <w:rsid w:val="00C6630E"/>
    <w:rsid w:val="00C665C3"/>
    <w:rsid w:val="00C673D6"/>
    <w:rsid w:val="00C67C96"/>
    <w:rsid w:val="00C67F36"/>
    <w:rsid w:val="00C701BF"/>
    <w:rsid w:val="00C709BF"/>
    <w:rsid w:val="00C70CB6"/>
    <w:rsid w:val="00C70DE7"/>
    <w:rsid w:val="00C718A7"/>
    <w:rsid w:val="00C71FA0"/>
    <w:rsid w:val="00C72275"/>
    <w:rsid w:val="00C724C1"/>
    <w:rsid w:val="00C72739"/>
    <w:rsid w:val="00C72B04"/>
    <w:rsid w:val="00C7316F"/>
    <w:rsid w:val="00C732DF"/>
    <w:rsid w:val="00C7359F"/>
    <w:rsid w:val="00C735A1"/>
    <w:rsid w:val="00C73679"/>
    <w:rsid w:val="00C7383A"/>
    <w:rsid w:val="00C73843"/>
    <w:rsid w:val="00C73C60"/>
    <w:rsid w:val="00C73F15"/>
    <w:rsid w:val="00C743AB"/>
    <w:rsid w:val="00C74402"/>
    <w:rsid w:val="00C74467"/>
    <w:rsid w:val="00C74D70"/>
    <w:rsid w:val="00C751D6"/>
    <w:rsid w:val="00C76655"/>
    <w:rsid w:val="00C766AF"/>
    <w:rsid w:val="00C766D2"/>
    <w:rsid w:val="00C7691C"/>
    <w:rsid w:val="00C771F2"/>
    <w:rsid w:val="00C7750B"/>
    <w:rsid w:val="00C778F5"/>
    <w:rsid w:val="00C77AE1"/>
    <w:rsid w:val="00C77DD5"/>
    <w:rsid w:val="00C80774"/>
    <w:rsid w:val="00C8089D"/>
    <w:rsid w:val="00C8194E"/>
    <w:rsid w:val="00C81A8E"/>
    <w:rsid w:val="00C81C6C"/>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5687"/>
    <w:rsid w:val="00C85ACE"/>
    <w:rsid w:val="00C85C0E"/>
    <w:rsid w:val="00C85EEA"/>
    <w:rsid w:val="00C861C3"/>
    <w:rsid w:val="00C8771C"/>
    <w:rsid w:val="00C87858"/>
    <w:rsid w:val="00C87935"/>
    <w:rsid w:val="00C87E79"/>
    <w:rsid w:val="00C87FD7"/>
    <w:rsid w:val="00C907E2"/>
    <w:rsid w:val="00C90825"/>
    <w:rsid w:val="00C908E0"/>
    <w:rsid w:val="00C90961"/>
    <w:rsid w:val="00C90FCD"/>
    <w:rsid w:val="00C9115A"/>
    <w:rsid w:val="00C91B04"/>
    <w:rsid w:val="00C91D1B"/>
    <w:rsid w:val="00C92929"/>
    <w:rsid w:val="00C92D56"/>
    <w:rsid w:val="00C92EDA"/>
    <w:rsid w:val="00C935B5"/>
    <w:rsid w:val="00C93C3F"/>
    <w:rsid w:val="00C93D7A"/>
    <w:rsid w:val="00C94226"/>
    <w:rsid w:val="00C94290"/>
    <w:rsid w:val="00C942A5"/>
    <w:rsid w:val="00C94AB4"/>
    <w:rsid w:val="00C94C84"/>
    <w:rsid w:val="00C95C84"/>
    <w:rsid w:val="00C95D5C"/>
    <w:rsid w:val="00C96015"/>
    <w:rsid w:val="00C96344"/>
    <w:rsid w:val="00C9644E"/>
    <w:rsid w:val="00C97B48"/>
    <w:rsid w:val="00C97C1C"/>
    <w:rsid w:val="00C97FBA"/>
    <w:rsid w:val="00CA029F"/>
    <w:rsid w:val="00CA04D5"/>
    <w:rsid w:val="00CA07A1"/>
    <w:rsid w:val="00CA0AF8"/>
    <w:rsid w:val="00CA0B73"/>
    <w:rsid w:val="00CA0DD9"/>
    <w:rsid w:val="00CA123D"/>
    <w:rsid w:val="00CA17FA"/>
    <w:rsid w:val="00CA1DCF"/>
    <w:rsid w:val="00CA2BE8"/>
    <w:rsid w:val="00CA2C51"/>
    <w:rsid w:val="00CA2E0E"/>
    <w:rsid w:val="00CA2EC7"/>
    <w:rsid w:val="00CA30A7"/>
    <w:rsid w:val="00CA30CC"/>
    <w:rsid w:val="00CA33FE"/>
    <w:rsid w:val="00CA36D9"/>
    <w:rsid w:val="00CA38DB"/>
    <w:rsid w:val="00CA3F88"/>
    <w:rsid w:val="00CA4231"/>
    <w:rsid w:val="00CA47E2"/>
    <w:rsid w:val="00CA485F"/>
    <w:rsid w:val="00CA49A6"/>
    <w:rsid w:val="00CA4B1A"/>
    <w:rsid w:val="00CA5202"/>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349"/>
    <w:rsid w:val="00CB3B9C"/>
    <w:rsid w:val="00CB3C55"/>
    <w:rsid w:val="00CB4E43"/>
    <w:rsid w:val="00CB50CF"/>
    <w:rsid w:val="00CB57D0"/>
    <w:rsid w:val="00CB58E4"/>
    <w:rsid w:val="00CB5934"/>
    <w:rsid w:val="00CB593F"/>
    <w:rsid w:val="00CB5953"/>
    <w:rsid w:val="00CB5ADE"/>
    <w:rsid w:val="00CB5BE7"/>
    <w:rsid w:val="00CB6026"/>
    <w:rsid w:val="00CB67D2"/>
    <w:rsid w:val="00CB68C2"/>
    <w:rsid w:val="00CB6D3E"/>
    <w:rsid w:val="00CB7567"/>
    <w:rsid w:val="00CC0049"/>
    <w:rsid w:val="00CC02C7"/>
    <w:rsid w:val="00CC030A"/>
    <w:rsid w:val="00CC0997"/>
    <w:rsid w:val="00CC0AD7"/>
    <w:rsid w:val="00CC12F8"/>
    <w:rsid w:val="00CC1422"/>
    <w:rsid w:val="00CC149B"/>
    <w:rsid w:val="00CC169A"/>
    <w:rsid w:val="00CC1FDC"/>
    <w:rsid w:val="00CC2066"/>
    <w:rsid w:val="00CC279E"/>
    <w:rsid w:val="00CC2A2F"/>
    <w:rsid w:val="00CC2A47"/>
    <w:rsid w:val="00CC33CD"/>
    <w:rsid w:val="00CC3AC7"/>
    <w:rsid w:val="00CC3D2A"/>
    <w:rsid w:val="00CC4161"/>
    <w:rsid w:val="00CC4521"/>
    <w:rsid w:val="00CC4555"/>
    <w:rsid w:val="00CC45B3"/>
    <w:rsid w:val="00CC4BBA"/>
    <w:rsid w:val="00CC4BF3"/>
    <w:rsid w:val="00CC522D"/>
    <w:rsid w:val="00CC5C9A"/>
    <w:rsid w:val="00CC65EC"/>
    <w:rsid w:val="00CC773F"/>
    <w:rsid w:val="00CC786A"/>
    <w:rsid w:val="00CC7889"/>
    <w:rsid w:val="00CC78AC"/>
    <w:rsid w:val="00CC7D4C"/>
    <w:rsid w:val="00CD0AC0"/>
    <w:rsid w:val="00CD0AD8"/>
    <w:rsid w:val="00CD0D12"/>
    <w:rsid w:val="00CD11A2"/>
    <w:rsid w:val="00CD1817"/>
    <w:rsid w:val="00CD1B70"/>
    <w:rsid w:val="00CD31F6"/>
    <w:rsid w:val="00CD35B9"/>
    <w:rsid w:val="00CD3F81"/>
    <w:rsid w:val="00CD42F9"/>
    <w:rsid w:val="00CD487C"/>
    <w:rsid w:val="00CD4C01"/>
    <w:rsid w:val="00CD4D3B"/>
    <w:rsid w:val="00CD4DB2"/>
    <w:rsid w:val="00CD50D7"/>
    <w:rsid w:val="00CD5556"/>
    <w:rsid w:val="00CD5AAC"/>
    <w:rsid w:val="00CD60DE"/>
    <w:rsid w:val="00CD63E2"/>
    <w:rsid w:val="00CD6BF7"/>
    <w:rsid w:val="00CD6DD0"/>
    <w:rsid w:val="00CD7248"/>
    <w:rsid w:val="00CD7E3D"/>
    <w:rsid w:val="00CE01D2"/>
    <w:rsid w:val="00CE051D"/>
    <w:rsid w:val="00CE067E"/>
    <w:rsid w:val="00CE15E2"/>
    <w:rsid w:val="00CE2CAE"/>
    <w:rsid w:val="00CE37A4"/>
    <w:rsid w:val="00CE3E47"/>
    <w:rsid w:val="00CE3E74"/>
    <w:rsid w:val="00CE4170"/>
    <w:rsid w:val="00CE4627"/>
    <w:rsid w:val="00CE4B5C"/>
    <w:rsid w:val="00CE5782"/>
    <w:rsid w:val="00CE5A0D"/>
    <w:rsid w:val="00CE5A34"/>
    <w:rsid w:val="00CE5E52"/>
    <w:rsid w:val="00CE5EA5"/>
    <w:rsid w:val="00CE6172"/>
    <w:rsid w:val="00CE6257"/>
    <w:rsid w:val="00CE6BF2"/>
    <w:rsid w:val="00CE6CA8"/>
    <w:rsid w:val="00CE7458"/>
    <w:rsid w:val="00CF0061"/>
    <w:rsid w:val="00CF0471"/>
    <w:rsid w:val="00CF05FA"/>
    <w:rsid w:val="00CF0912"/>
    <w:rsid w:val="00CF0E32"/>
    <w:rsid w:val="00CF10A2"/>
    <w:rsid w:val="00CF113A"/>
    <w:rsid w:val="00CF16A1"/>
    <w:rsid w:val="00CF175F"/>
    <w:rsid w:val="00CF33A5"/>
    <w:rsid w:val="00CF3C22"/>
    <w:rsid w:val="00CF47FF"/>
    <w:rsid w:val="00CF520C"/>
    <w:rsid w:val="00CF53ED"/>
    <w:rsid w:val="00CF6BEA"/>
    <w:rsid w:val="00CF6C0E"/>
    <w:rsid w:val="00CF6FBB"/>
    <w:rsid w:val="00CF77A6"/>
    <w:rsid w:val="00CF7B82"/>
    <w:rsid w:val="00CF7C97"/>
    <w:rsid w:val="00D00087"/>
    <w:rsid w:val="00D00B54"/>
    <w:rsid w:val="00D0110E"/>
    <w:rsid w:val="00D01184"/>
    <w:rsid w:val="00D011D8"/>
    <w:rsid w:val="00D01400"/>
    <w:rsid w:val="00D01488"/>
    <w:rsid w:val="00D014B8"/>
    <w:rsid w:val="00D01A3E"/>
    <w:rsid w:val="00D01B6B"/>
    <w:rsid w:val="00D02029"/>
    <w:rsid w:val="00D02571"/>
    <w:rsid w:val="00D025A3"/>
    <w:rsid w:val="00D02EDD"/>
    <w:rsid w:val="00D03049"/>
    <w:rsid w:val="00D03073"/>
    <w:rsid w:val="00D0323E"/>
    <w:rsid w:val="00D0327F"/>
    <w:rsid w:val="00D032BD"/>
    <w:rsid w:val="00D03A6C"/>
    <w:rsid w:val="00D03C50"/>
    <w:rsid w:val="00D03E51"/>
    <w:rsid w:val="00D040AF"/>
    <w:rsid w:val="00D04135"/>
    <w:rsid w:val="00D0446D"/>
    <w:rsid w:val="00D044A0"/>
    <w:rsid w:val="00D0478B"/>
    <w:rsid w:val="00D04DF7"/>
    <w:rsid w:val="00D051CA"/>
    <w:rsid w:val="00D051E9"/>
    <w:rsid w:val="00D05540"/>
    <w:rsid w:val="00D057EC"/>
    <w:rsid w:val="00D059D3"/>
    <w:rsid w:val="00D05FA2"/>
    <w:rsid w:val="00D06072"/>
    <w:rsid w:val="00D0618A"/>
    <w:rsid w:val="00D06E56"/>
    <w:rsid w:val="00D1005C"/>
    <w:rsid w:val="00D10270"/>
    <w:rsid w:val="00D1034C"/>
    <w:rsid w:val="00D1068E"/>
    <w:rsid w:val="00D10BD0"/>
    <w:rsid w:val="00D10F53"/>
    <w:rsid w:val="00D112C3"/>
    <w:rsid w:val="00D11483"/>
    <w:rsid w:val="00D1157F"/>
    <w:rsid w:val="00D117C8"/>
    <w:rsid w:val="00D12549"/>
    <w:rsid w:val="00D12A18"/>
    <w:rsid w:val="00D12A4D"/>
    <w:rsid w:val="00D12F8D"/>
    <w:rsid w:val="00D132B7"/>
    <w:rsid w:val="00D13635"/>
    <w:rsid w:val="00D1390F"/>
    <w:rsid w:val="00D1429B"/>
    <w:rsid w:val="00D1443C"/>
    <w:rsid w:val="00D15A2F"/>
    <w:rsid w:val="00D160A7"/>
    <w:rsid w:val="00D160C6"/>
    <w:rsid w:val="00D1646B"/>
    <w:rsid w:val="00D16B1B"/>
    <w:rsid w:val="00D17642"/>
    <w:rsid w:val="00D2068E"/>
    <w:rsid w:val="00D2070F"/>
    <w:rsid w:val="00D20BDA"/>
    <w:rsid w:val="00D20CC5"/>
    <w:rsid w:val="00D20CF0"/>
    <w:rsid w:val="00D20E6E"/>
    <w:rsid w:val="00D2137C"/>
    <w:rsid w:val="00D21559"/>
    <w:rsid w:val="00D218AF"/>
    <w:rsid w:val="00D21A3C"/>
    <w:rsid w:val="00D2215F"/>
    <w:rsid w:val="00D227D8"/>
    <w:rsid w:val="00D22EAD"/>
    <w:rsid w:val="00D2398C"/>
    <w:rsid w:val="00D249B4"/>
    <w:rsid w:val="00D249F6"/>
    <w:rsid w:val="00D24B98"/>
    <w:rsid w:val="00D24EA7"/>
    <w:rsid w:val="00D25469"/>
    <w:rsid w:val="00D25565"/>
    <w:rsid w:val="00D259E4"/>
    <w:rsid w:val="00D25E10"/>
    <w:rsid w:val="00D25FED"/>
    <w:rsid w:val="00D266F1"/>
    <w:rsid w:val="00D26803"/>
    <w:rsid w:val="00D26AA9"/>
    <w:rsid w:val="00D26C4A"/>
    <w:rsid w:val="00D26D69"/>
    <w:rsid w:val="00D27336"/>
    <w:rsid w:val="00D27502"/>
    <w:rsid w:val="00D278E1"/>
    <w:rsid w:val="00D27D3B"/>
    <w:rsid w:val="00D27E5C"/>
    <w:rsid w:val="00D30871"/>
    <w:rsid w:val="00D30B71"/>
    <w:rsid w:val="00D30EEF"/>
    <w:rsid w:val="00D310FA"/>
    <w:rsid w:val="00D31496"/>
    <w:rsid w:val="00D31567"/>
    <w:rsid w:val="00D3167E"/>
    <w:rsid w:val="00D31C0C"/>
    <w:rsid w:val="00D31C3D"/>
    <w:rsid w:val="00D324F7"/>
    <w:rsid w:val="00D3269B"/>
    <w:rsid w:val="00D3360A"/>
    <w:rsid w:val="00D33720"/>
    <w:rsid w:val="00D33A6B"/>
    <w:rsid w:val="00D33D93"/>
    <w:rsid w:val="00D34040"/>
    <w:rsid w:val="00D3406A"/>
    <w:rsid w:val="00D34C85"/>
    <w:rsid w:val="00D3508D"/>
    <w:rsid w:val="00D3512E"/>
    <w:rsid w:val="00D353D0"/>
    <w:rsid w:val="00D354ED"/>
    <w:rsid w:val="00D35831"/>
    <w:rsid w:val="00D35DC5"/>
    <w:rsid w:val="00D367EB"/>
    <w:rsid w:val="00D36CE4"/>
    <w:rsid w:val="00D36EB4"/>
    <w:rsid w:val="00D37495"/>
    <w:rsid w:val="00D37AD5"/>
    <w:rsid w:val="00D37B8A"/>
    <w:rsid w:val="00D4060B"/>
    <w:rsid w:val="00D4073C"/>
    <w:rsid w:val="00D40865"/>
    <w:rsid w:val="00D40B47"/>
    <w:rsid w:val="00D40CA6"/>
    <w:rsid w:val="00D40E07"/>
    <w:rsid w:val="00D4219C"/>
    <w:rsid w:val="00D422E0"/>
    <w:rsid w:val="00D4252A"/>
    <w:rsid w:val="00D42D8E"/>
    <w:rsid w:val="00D43797"/>
    <w:rsid w:val="00D43951"/>
    <w:rsid w:val="00D4396D"/>
    <w:rsid w:val="00D43C7D"/>
    <w:rsid w:val="00D4489E"/>
    <w:rsid w:val="00D44A2D"/>
    <w:rsid w:val="00D44ACE"/>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DE4"/>
    <w:rsid w:val="00D551A1"/>
    <w:rsid w:val="00D553C0"/>
    <w:rsid w:val="00D555AC"/>
    <w:rsid w:val="00D555E0"/>
    <w:rsid w:val="00D55983"/>
    <w:rsid w:val="00D559B0"/>
    <w:rsid w:val="00D56013"/>
    <w:rsid w:val="00D56085"/>
    <w:rsid w:val="00D561B5"/>
    <w:rsid w:val="00D56B15"/>
    <w:rsid w:val="00D56DDA"/>
    <w:rsid w:val="00D570C9"/>
    <w:rsid w:val="00D57157"/>
    <w:rsid w:val="00D57CAE"/>
    <w:rsid w:val="00D601D9"/>
    <w:rsid w:val="00D60B8C"/>
    <w:rsid w:val="00D61409"/>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FAC"/>
    <w:rsid w:val="00D663C1"/>
    <w:rsid w:val="00D665C8"/>
    <w:rsid w:val="00D66A2B"/>
    <w:rsid w:val="00D67405"/>
    <w:rsid w:val="00D67D25"/>
    <w:rsid w:val="00D7021F"/>
    <w:rsid w:val="00D704D3"/>
    <w:rsid w:val="00D70790"/>
    <w:rsid w:val="00D70872"/>
    <w:rsid w:val="00D70B27"/>
    <w:rsid w:val="00D70D94"/>
    <w:rsid w:val="00D70E8B"/>
    <w:rsid w:val="00D71BC0"/>
    <w:rsid w:val="00D7202A"/>
    <w:rsid w:val="00D72669"/>
    <w:rsid w:val="00D72CCD"/>
    <w:rsid w:val="00D72F72"/>
    <w:rsid w:val="00D73045"/>
    <w:rsid w:val="00D7356D"/>
    <w:rsid w:val="00D73663"/>
    <w:rsid w:val="00D73C91"/>
    <w:rsid w:val="00D74278"/>
    <w:rsid w:val="00D74563"/>
    <w:rsid w:val="00D748FF"/>
    <w:rsid w:val="00D74E39"/>
    <w:rsid w:val="00D756B6"/>
    <w:rsid w:val="00D759D4"/>
    <w:rsid w:val="00D75CEC"/>
    <w:rsid w:val="00D75E04"/>
    <w:rsid w:val="00D76621"/>
    <w:rsid w:val="00D76887"/>
    <w:rsid w:val="00D76C26"/>
    <w:rsid w:val="00D7741C"/>
    <w:rsid w:val="00D779E6"/>
    <w:rsid w:val="00D77F87"/>
    <w:rsid w:val="00D80173"/>
    <w:rsid w:val="00D8063A"/>
    <w:rsid w:val="00D807E3"/>
    <w:rsid w:val="00D80C01"/>
    <w:rsid w:val="00D8117A"/>
    <w:rsid w:val="00D8117B"/>
    <w:rsid w:val="00D81AB7"/>
    <w:rsid w:val="00D82592"/>
    <w:rsid w:val="00D83086"/>
    <w:rsid w:val="00D83C36"/>
    <w:rsid w:val="00D8421E"/>
    <w:rsid w:val="00D84586"/>
    <w:rsid w:val="00D8474A"/>
    <w:rsid w:val="00D84978"/>
    <w:rsid w:val="00D84981"/>
    <w:rsid w:val="00D8517C"/>
    <w:rsid w:val="00D8537A"/>
    <w:rsid w:val="00D8578E"/>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BF4"/>
    <w:rsid w:val="00D923DE"/>
    <w:rsid w:val="00D92578"/>
    <w:rsid w:val="00D92913"/>
    <w:rsid w:val="00D92AA9"/>
    <w:rsid w:val="00D931BC"/>
    <w:rsid w:val="00D93842"/>
    <w:rsid w:val="00D94104"/>
    <w:rsid w:val="00D94141"/>
    <w:rsid w:val="00D94693"/>
    <w:rsid w:val="00D947D4"/>
    <w:rsid w:val="00D95040"/>
    <w:rsid w:val="00D95477"/>
    <w:rsid w:val="00D95992"/>
    <w:rsid w:val="00D95B89"/>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896"/>
    <w:rsid w:val="00DA2CD4"/>
    <w:rsid w:val="00DA2D6F"/>
    <w:rsid w:val="00DA2DA8"/>
    <w:rsid w:val="00DA315A"/>
    <w:rsid w:val="00DA38B6"/>
    <w:rsid w:val="00DA398D"/>
    <w:rsid w:val="00DA3EE7"/>
    <w:rsid w:val="00DA43E0"/>
    <w:rsid w:val="00DA486A"/>
    <w:rsid w:val="00DA48AA"/>
    <w:rsid w:val="00DA4E93"/>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46D"/>
    <w:rsid w:val="00DB27F8"/>
    <w:rsid w:val="00DB3340"/>
    <w:rsid w:val="00DB3989"/>
    <w:rsid w:val="00DB3C54"/>
    <w:rsid w:val="00DB3D62"/>
    <w:rsid w:val="00DB4214"/>
    <w:rsid w:val="00DB43F0"/>
    <w:rsid w:val="00DB4446"/>
    <w:rsid w:val="00DB4519"/>
    <w:rsid w:val="00DB488D"/>
    <w:rsid w:val="00DB4990"/>
    <w:rsid w:val="00DB4A50"/>
    <w:rsid w:val="00DB5649"/>
    <w:rsid w:val="00DB5661"/>
    <w:rsid w:val="00DB57AB"/>
    <w:rsid w:val="00DB5B5C"/>
    <w:rsid w:val="00DB6921"/>
    <w:rsid w:val="00DB6CB6"/>
    <w:rsid w:val="00DB7F0F"/>
    <w:rsid w:val="00DB7F2B"/>
    <w:rsid w:val="00DB7FB1"/>
    <w:rsid w:val="00DC01A1"/>
    <w:rsid w:val="00DC0409"/>
    <w:rsid w:val="00DC049D"/>
    <w:rsid w:val="00DC1166"/>
    <w:rsid w:val="00DC121A"/>
    <w:rsid w:val="00DC1829"/>
    <w:rsid w:val="00DC1BE0"/>
    <w:rsid w:val="00DC1EDA"/>
    <w:rsid w:val="00DC30DF"/>
    <w:rsid w:val="00DC3312"/>
    <w:rsid w:val="00DC3554"/>
    <w:rsid w:val="00DC36AC"/>
    <w:rsid w:val="00DC3C8A"/>
    <w:rsid w:val="00DC3CD2"/>
    <w:rsid w:val="00DC3CDD"/>
    <w:rsid w:val="00DC430E"/>
    <w:rsid w:val="00DC4B21"/>
    <w:rsid w:val="00DC4DB8"/>
    <w:rsid w:val="00DC4F78"/>
    <w:rsid w:val="00DC4FA2"/>
    <w:rsid w:val="00DC50F1"/>
    <w:rsid w:val="00DC538E"/>
    <w:rsid w:val="00DC5B28"/>
    <w:rsid w:val="00DC5CFD"/>
    <w:rsid w:val="00DC64CD"/>
    <w:rsid w:val="00DC6508"/>
    <w:rsid w:val="00DC721D"/>
    <w:rsid w:val="00DC762A"/>
    <w:rsid w:val="00DC778F"/>
    <w:rsid w:val="00DC7ADC"/>
    <w:rsid w:val="00DD003C"/>
    <w:rsid w:val="00DD1541"/>
    <w:rsid w:val="00DD18FC"/>
    <w:rsid w:val="00DD1B8C"/>
    <w:rsid w:val="00DD1F21"/>
    <w:rsid w:val="00DD2E4C"/>
    <w:rsid w:val="00DD31BF"/>
    <w:rsid w:val="00DD35E9"/>
    <w:rsid w:val="00DD3615"/>
    <w:rsid w:val="00DD3C4E"/>
    <w:rsid w:val="00DD43AC"/>
    <w:rsid w:val="00DD47A4"/>
    <w:rsid w:val="00DD4A62"/>
    <w:rsid w:val="00DD4B20"/>
    <w:rsid w:val="00DD4C0C"/>
    <w:rsid w:val="00DD51AB"/>
    <w:rsid w:val="00DD5747"/>
    <w:rsid w:val="00DD600F"/>
    <w:rsid w:val="00DD61B5"/>
    <w:rsid w:val="00DD6806"/>
    <w:rsid w:val="00DD6909"/>
    <w:rsid w:val="00DD6F43"/>
    <w:rsid w:val="00DD73A6"/>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559B"/>
    <w:rsid w:val="00DE5B2E"/>
    <w:rsid w:val="00DE5EF4"/>
    <w:rsid w:val="00DE5FCC"/>
    <w:rsid w:val="00DE5FEA"/>
    <w:rsid w:val="00DE60A8"/>
    <w:rsid w:val="00DE6676"/>
    <w:rsid w:val="00DE7131"/>
    <w:rsid w:val="00DE75EC"/>
    <w:rsid w:val="00DE7695"/>
    <w:rsid w:val="00DE79FA"/>
    <w:rsid w:val="00DE7A8F"/>
    <w:rsid w:val="00DF00B7"/>
    <w:rsid w:val="00DF0239"/>
    <w:rsid w:val="00DF0518"/>
    <w:rsid w:val="00DF082C"/>
    <w:rsid w:val="00DF096A"/>
    <w:rsid w:val="00DF0B9C"/>
    <w:rsid w:val="00DF0CCE"/>
    <w:rsid w:val="00DF0E3E"/>
    <w:rsid w:val="00DF0EF7"/>
    <w:rsid w:val="00DF1127"/>
    <w:rsid w:val="00DF1524"/>
    <w:rsid w:val="00DF17F3"/>
    <w:rsid w:val="00DF1E01"/>
    <w:rsid w:val="00DF2233"/>
    <w:rsid w:val="00DF28C7"/>
    <w:rsid w:val="00DF2A81"/>
    <w:rsid w:val="00DF2DB8"/>
    <w:rsid w:val="00DF3630"/>
    <w:rsid w:val="00DF3963"/>
    <w:rsid w:val="00DF3C2C"/>
    <w:rsid w:val="00DF3DC2"/>
    <w:rsid w:val="00DF3DDF"/>
    <w:rsid w:val="00DF3F59"/>
    <w:rsid w:val="00DF49DC"/>
    <w:rsid w:val="00DF4CB2"/>
    <w:rsid w:val="00DF4F0C"/>
    <w:rsid w:val="00DF5BF1"/>
    <w:rsid w:val="00DF5F5B"/>
    <w:rsid w:val="00DF624A"/>
    <w:rsid w:val="00DF63D0"/>
    <w:rsid w:val="00DF65EA"/>
    <w:rsid w:val="00DF66CA"/>
    <w:rsid w:val="00DF66F5"/>
    <w:rsid w:val="00DF689B"/>
    <w:rsid w:val="00DF6A22"/>
    <w:rsid w:val="00DF709A"/>
    <w:rsid w:val="00DF72A1"/>
    <w:rsid w:val="00DF7840"/>
    <w:rsid w:val="00DF78A3"/>
    <w:rsid w:val="00E00383"/>
    <w:rsid w:val="00E004F9"/>
    <w:rsid w:val="00E012A9"/>
    <w:rsid w:val="00E014AD"/>
    <w:rsid w:val="00E020C1"/>
    <w:rsid w:val="00E02245"/>
    <w:rsid w:val="00E02771"/>
    <w:rsid w:val="00E02E7A"/>
    <w:rsid w:val="00E02F6F"/>
    <w:rsid w:val="00E03275"/>
    <w:rsid w:val="00E034AA"/>
    <w:rsid w:val="00E034BD"/>
    <w:rsid w:val="00E039A4"/>
    <w:rsid w:val="00E03AC7"/>
    <w:rsid w:val="00E05198"/>
    <w:rsid w:val="00E05624"/>
    <w:rsid w:val="00E05F1E"/>
    <w:rsid w:val="00E063DA"/>
    <w:rsid w:val="00E069B3"/>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34C1"/>
    <w:rsid w:val="00E1352B"/>
    <w:rsid w:val="00E13805"/>
    <w:rsid w:val="00E13FCA"/>
    <w:rsid w:val="00E14A9F"/>
    <w:rsid w:val="00E14DAF"/>
    <w:rsid w:val="00E15E9D"/>
    <w:rsid w:val="00E16295"/>
    <w:rsid w:val="00E164A3"/>
    <w:rsid w:val="00E16CDA"/>
    <w:rsid w:val="00E170C2"/>
    <w:rsid w:val="00E1723C"/>
    <w:rsid w:val="00E173F2"/>
    <w:rsid w:val="00E176BC"/>
    <w:rsid w:val="00E1794A"/>
    <w:rsid w:val="00E17C2D"/>
    <w:rsid w:val="00E17C63"/>
    <w:rsid w:val="00E20140"/>
    <w:rsid w:val="00E206C7"/>
    <w:rsid w:val="00E20785"/>
    <w:rsid w:val="00E213CB"/>
    <w:rsid w:val="00E215D3"/>
    <w:rsid w:val="00E216B7"/>
    <w:rsid w:val="00E21E1F"/>
    <w:rsid w:val="00E2258D"/>
    <w:rsid w:val="00E227E2"/>
    <w:rsid w:val="00E22D49"/>
    <w:rsid w:val="00E2374F"/>
    <w:rsid w:val="00E24F47"/>
    <w:rsid w:val="00E25AAF"/>
    <w:rsid w:val="00E25ABB"/>
    <w:rsid w:val="00E25F67"/>
    <w:rsid w:val="00E2617B"/>
    <w:rsid w:val="00E2620F"/>
    <w:rsid w:val="00E26A8D"/>
    <w:rsid w:val="00E26DE2"/>
    <w:rsid w:val="00E2769D"/>
    <w:rsid w:val="00E278A9"/>
    <w:rsid w:val="00E2794D"/>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93A"/>
    <w:rsid w:val="00E34C86"/>
    <w:rsid w:val="00E35846"/>
    <w:rsid w:val="00E36089"/>
    <w:rsid w:val="00E362B8"/>
    <w:rsid w:val="00E3654F"/>
    <w:rsid w:val="00E37197"/>
    <w:rsid w:val="00E37F3B"/>
    <w:rsid w:val="00E40027"/>
    <w:rsid w:val="00E4012E"/>
    <w:rsid w:val="00E40284"/>
    <w:rsid w:val="00E40FC9"/>
    <w:rsid w:val="00E41109"/>
    <w:rsid w:val="00E4140C"/>
    <w:rsid w:val="00E41A08"/>
    <w:rsid w:val="00E41F4C"/>
    <w:rsid w:val="00E434B1"/>
    <w:rsid w:val="00E43653"/>
    <w:rsid w:val="00E43891"/>
    <w:rsid w:val="00E43D06"/>
    <w:rsid w:val="00E43F36"/>
    <w:rsid w:val="00E43F73"/>
    <w:rsid w:val="00E44285"/>
    <w:rsid w:val="00E448D5"/>
    <w:rsid w:val="00E45983"/>
    <w:rsid w:val="00E45ADD"/>
    <w:rsid w:val="00E45D3D"/>
    <w:rsid w:val="00E45D4D"/>
    <w:rsid w:val="00E45DC9"/>
    <w:rsid w:val="00E45EF4"/>
    <w:rsid w:val="00E4754C"/>
    <w:rsid w:val="00E5057E"/>
    <w:rsid w:val="00E50CB7"/>
    <w:rsid w:val="00E50D4B"/>
    <w:rsid w:val="00E50F3E"/>
    <w:rsid w:val="00E5112D"/>
    <w:rsid w:val="00E51564"/>
    <w:rsid w:val="00E515C8"/>
    <w:rsid w:val="00E5161F"/>
    <w:rsid w:val="00E51B76"/>
    <w:rsid w:val="00E51C74"/>
    <w:rsid w:val="00E5201B"/>
    <w:rsid w:val="00E520FC"/>
    <w:rsid w:val="00E524C8"/>
    <w:rsid w:val="00E52BAA"/>
    <w:rsid w:val="00E53979"/>
    <w:rsid w:val="00E53C72"/>
    <w:rsid w:val="00E53E6F"/>
    <w:rsid w:val="00E54302"/>
    <w:rsid w:val="00E54558"/>
    <w:rsid w:val="00E545E4"/>
    <w:rsid w:val="00E54D99"/>
    <w:rsid w:val="00E550D4"/>
    <w:rsid w:val="00E55675"/>
    <w:rsid w:val="00E55886"/>
    <w:rsid w:val="00E5596F"/>
    <w:rsid w:val="00E55C04"/>
    <w:rsid w:val="00E55E97"/>
    <w:rsid w:val="00E56245"/>
    <w:rsid w:val="00E569EF"/>
    <w:rsid w:val="00E56C51"/>
    <w:rsid w:val="00E56CA8"/>
    <w:rsid w:val="00E571EC"/>
    <w:rsid w:val="00E574FD"/>
    <w:rsid w:val="00E57D05"/>
    <w:rsid w:val="00E60369"/>
    <w:rsid w:val="00E60B8E"/>
    <w:rsid w:val="00E60CA3"/>
    <w:rsid w:val="00E60E6B"/>
    <w:rsid w:val="00E61FFB"/>
    <w:rsid w:val="00E622D7"/>
    <w:rsid w:val="00E62466"/>
    <w:rsid w:val="00E624B4"/>
    <w:rsid w:val="00E6263D"/>
    <w:rsid w:val="00E63579"/>
    <w:rsid w:val="00E635EA"/>
    <w:rsid w:val="00E637E1"/>
    <w:rsid w:val="00E6382D"/>
    <w:rsid w:val="00E63C34"/>
    <w:rsid w:val="00E63CBF"/>
    <w:rsid w:val="00E64378"/>
    <w:rsid w:val="00E64832"/>
    <w:rsid w:val="00E649BD"/>
    <w:rsid w:val="00E64A65"/>
    <w:rsid w:val="00E64C60"/>
    <w:rsid w:val="00E652DA"/>
    <w:rsid w:val="00E65406"/>
    <w:rsid w:val="00E655A2"/>
    <w:rsid w:val="00E657B5"/>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6327"/>
    <w:rsid w:val="00E766B3"/>
    <w:rsid w:val="00E76A2E"/>
    <w:rsid w:val="00E76A96"/>
    <w:rsid w:val="00E77348"/>
    <w:rsid w:val="00E77498"/>
    <w:rsid w:val="00E8018D"/>
    <w:rsid w:val="00E80978"/>
    <w:rsid w:val="00E81524"/>
    <w:rsid w:val="00E815AB"/>
    <w:rsid w:val="00E8168E"/>
    <w:rsid w:val="00E81892"/>
    <w:rsid w:val="00E81BF0"/>
    <w:rsid w:val="00E81D1A"/>
    <w:rsid w:val="00E8217B"/>
    <w:rsid w:val="00E822A8"/>
    <w:rsid w:val="00E8232C"/>
    <w:rsid w:val="00E8255A"/>
    <w:rsid w:val="00E82561"/>
    <w:rsid w:val="00E8286C"/>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7"/>
    <w:rsid w:val="00E8754D"/>
    <w:rsid w:val="00E879EE"/>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72C"/>
    <w:rsid w:val="00E93810"/>
    <w:rsid w:val="00E938A0"/>
    <w:rsid w:val="00E938FD"/>
    <w:rsid w:val="00E93C7D"/>
    <w:rsid w:val="00E93EBC"/>
    <w:rsid w:val="00E9424E"/>
    <w:rsid w:val="00E94416"/>
    <w:rsid w:val="00E9444A"/>
    <w:rsid w:val="00E95963"/>
    <w:rsid w:val="00E95C75"/>
    <w:rsid w:val="00E95D5C"/>
    <w:rsid w:val="00E9615F"/>
    <w:rsid w:val="00E96485"/>
    <w:rsid w:val="00E965C2"/>
    <w:rsid w:val="00E967B0"/>
    <w:rsid w:val="00E968CF"/>
    <w:rsid w:val="00E96D91"/>
    <w:rsid w:val="00E96F8D"/>
    <w:rsid w:val="00E96FD0"/>
    <w:rsid w:val="00E97085"/>
    <w:rsid w:val="00E9716D"/>
    <w:rsid w:val="00EA0357"/>
    <w:rsid w:val="00EA0934"/>
    <w:rsid w:val="00EA0CD7"/>
    <w:rsid w:val="00EA0DB6"/>
    <w:rsid w:val="00EA0F91"/>
    <w:rsid w:val="00EA1306"/>
    <w:rsid w:val="00EA1A13"/>
    <w:rsid w:val="00EA1B2E"/>
    <w:rsid w:val="00EA2679"/>
    <w:rsid w:val="00EA3175"/>
    <w:rsid w:val="00EA36F8"/>
    <w:rsid w:val="00EA3B3A"/>
    <w:rsid w:val="00EA3C74"/>
    <w:rsid w:val="00EA3E62"/>
    <w:rsid w:val="00EA42FD"/>
    <w:rsid w:val="00EA49C2"/>
    <w:rsid w:val="00EA4B5E"/>
    <w:rsid w:val="00EA4DE2"/>
    <w:rsid w:val="00EA4FC6"/>
    <w:rsid w:val="00EA523B"/>
    <w:rsid w:val="00EA5B08"/>
    <w:rsid w:val="00EA5D3B"/>
    <w:rsid w:val="00EA6A3B"/>
    <w:rsid w:val="00EA6A73"/>
    <w:rsid w:val="00EA6D64"/>
    <w:rsid w:val="00EA71CF"/>
    <w:rsid w:val="00EB0B03"/>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9F0"/>
    <w:rsid w:val="00EB5B39"/>
    <w:rsid w:val="00EB5C2F"/>
    <w:rsid w:val="00EB5D21"/>
    <w:rsid w:val="00EB5DF7"/>
    <w:rsid w:val="00EB5FD2"/>
    <w:rsid w:val="00EB62DF"/>
    <w:rsid w:val="00EB674C"/>
    <w:rsid w:val="00EB70BF"/>
    <w:rsid w:val="00EB7785"/>
    <w:rsid w:val="00EB77D1"/>
    <w:rsid w:val="00EB7F34"/>
    <w:rsid w:val="00EC0848"/>
    <w:rsid w:val="00EC10B2"/>
    <w:rsid w:val="00EC10E1"/>
    <w:rsid w:val="00EC144A"/>
    <w:rsid w:val="00EC1681"/>
    <w:rsid w:val="00EC1A71"/>
    <w:rsid w:val="00EC1D65"/>
    <w:rsid w:val="00EC1DA0"/>
    <w:rsid w:val="00EC2344"/>
    <w:rsid w:val="00EC2708"/>
    <w:rsid w:val="00EC2748"/>
    <w:rsid w:val="00EC2B47"/>
    <w:rsid w:val="00EC2F43"/>
    <w:rsid w:val="00EC38EF"/>
    <w:rsid w:val="00EC42FA"/>
    <w:rsid w:val="00EC4424"/>
    <w:rsid w:val="00EC4E38"/>
    <w:rsid w:val="00EC4E7C"/>
    <w:rsid w:val="00EC4EE9"/>
    <w:rsid w:val="00EC5083"/>
    <w:rsid w:val="00EC50D1"/>
    <w:rsid w:val="00EC57C4"/>
    <w:rsid w:val="00EC58F3"/>
    <w:rsid w:val="00EC5B72"/>
    <w:rsid w:val="00EC6966"/>
    <w:rsid w:val="00EC69BB"/>
    <w:rsid w:val="00EC6BD6"/>
    <w:rsid w:val="00EC6CBF"/>
    <w:rsid w:val="00EC7986"/>
    <w:rsid w:val="00EC7CA8"/>
    <w:rsid w:val="00ED03D2"/>
    <w:rsid w:val="00ED07B6"/>
    <w:rsid w:val="00ED086E"/>
    <w:rsid w:val="00ED0D36"/>
    <w:rsid w:val="00ED0DBB"/>
    <w:rsid w:val="00ED0E84"/>
    <w:rsid w:val="00ED10E2"/>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C3B"/>
    <w:rsid w:val="00EE3DEB"/>
    <w:rsid w:val="00EE40DC"/>
    <w:rsid w:val="00EE45A4"/>
    <w:rsid w:val="00EE4620"/>
    <w:rsid w:val="00EE521A"/>
    <w:rsid w:val="00EE5484"/>
    <w:rsid w:val="00EE5B07"/>
    <w:rsid w:val="00EE5C11"/>
    <w:rsid w:val="00EE5E2B"/>
    <w:rsid w:val="00EE65C6"/>
    <w:rsid w:val="00EE6DB8"/>
    <w:rsid w:val="00EE70BD"/>
    <w:rsid w:val="00EE78BC"/>
    <w:rsid w:val="00EE7BD4"/>
    <w:rsid w:val="00EF02A9"/>
    <w:rsid w:val="00EF02B2"/>
    <w:rsid w:val="00EF03AA"/>
    <w:rsid w:val="00EF057D"/>
    <w:rsid w:val="00EF0895"/>
    <w:rsid w:val="00EF0EC0"/>
    <w:rsid w:val="00EF0EE0"/>
    <w:rsid w:val="00EF1242"/>
    <w:rsid w:val="00EF158E"/>
    <w:rsid w:val="00EF17E5"/>
    <w:rsid w:val="00EF1B6E"/>
    <w:rsid w:val="00EF1E0B"/>
    <w:rsid w:val="00EF2705"/>
    <w:rsid w:val="00EF28BA"/>
    <w:rsid w:val="00EF2FFE"/>
    <w:rsid w:val="00EF30FC"/>
    <w:rsid w:val="00EF33A0"/>
    <w:rsid w:val="00EF35E0"/>
    <w:rsid w:val="00EF38D6"/>
    <w:rsid w:val="00EF38ED"/>
    <w:rsid w:val="00EF3BC5"/>
    <w:rsid w:val="00EF40E9"/>
    <w:rsid w:val="00EF4AD8"/>
    <w:rsid w:val="00EF4BBC"/>
    <w:rsid w:val="00EF4D38"/>
    <w:rsid w:val="00EF5042"/>
    <w:rsid w:val="00EF56B5"/>
    <w:rsid w:val="00EF5C1D"/>
    <w:rsid w:val="00EF5F66"/>
    <w:rsid w:val="00EF6780"/>
    <w:rsid w:val="00EF67C9"/>
    <w:rsid w:val="00EF69A1"/>
    <w:rsid w:val="00EF6A54"/>
    <w:rsid w:val="00EF7011"/>
    <w:rsid w:val="00EF769F"/>
    <w:rsid w:val="00EF7A24"/>
    <w:rsid w:val="00EF7DE7"/>
    <w:rsid w:val="00F00086"/>
    <w:rsid w:val="00F00FD0"/>
    <w:rsid w:val="00F012AB"/>
    <w:rsid w:val="00F01E46"/>
    <w:rsid w:val="00F01F6C"/>
    <w:rsid w:val="00F02ECF"/>
    <w:rsid w:val="00F03140"/>
    <w:rsid w:val="00F03251"/>
    <w:rsid w:val="00F0335A"/>
    <w:rsid w:val="00F0394A"/>
    <w:rsid w:val="00F041D9"/>
    <w:rsid w:val="00F04240"/>
    <w:rsid w:val="00F04456"/>
    <w:rsid w:val="00F047EF"/>
    <w:rsid w:val="00F048DC"/>
    <w:rsid w:val="00F04E18"/>
    <w:rsid w:val="00F050C8"/>
    <w:rsid w:val="00F059BF"/>
    <w:rsid w:val="00F0620B"/>
    <w:rsid w:val="00F06449"/>
    <w:rsid w:val="00F0666E"/>
    <w:rsid w:val="00F0703B"/>
    <w:rsid w:val="00F070FE"/>
    <w:rsid w:val="00F07112"/>
    <w:rsid w:val="00F0713E"/>
    <w:rsid w:val="00F073D7"/>
    <w:rsid w:val="00F07CCC"/>
    <w:rsid w:val="00F07F7A"/>
    <w:rsid w:val="00F10424"/>
    <w:rsid w:val="00F104A5"/>
    <w:rsid w:val="00F107BA"/>
    <w:rsid w:val="00F10A93"/>
    <w:rsid w:val="00F10C6A"/>
    <w:rsid w:val="00F10C70"/>
    <w:rsid w:val="00F112E2"/>
    <w:rsid w:val="00F11F2C"/>
    <w:rsid w:val="00F1236F"/>
    <w:rsid w:val="00F124FC"/>
    <w:rsid w:val="00F1313B"/>
    <w:rsid w:val="00F133B1"/>
    <w:rsid w:val="00F1350A"/>
    <w:rsid w:val="00F13961"/>
    <w:rsid w:val="00F13BAD"/>
    <w:rsid w:val="00F13BB9"/>
    <w:rsid w:val="00F1413D"/>
    <w:rsid w:val="00F143C8"/>
    <w:rsid w:val="00F14530"/>
    <w:rsid w:val="00F14FB0"/>
    <w:rsid w:val="00F15006"/>
    <w:rsid w:val="00F15A19"/>
    <w:rsid w:val="00F15F16"/>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B89"/>
    <w:rsid w:val="00F24BCF"/>
    <w:rsid w:val="00F24FF8"/>
    <w:rsid w:val="00F25782"/>
    <w:rsid w:val="00F25841"/>
    <w:rsid w:val="00F25CD2"/>
    <w:rsid w:val="00F25D4C"/>
    <w:rsid w:val="00F25E3C"/>
    <w:rsid w:val="00F262B4"/>
    <w:rsid w:val="00F26379"/>
    <w:rsid w:val="00F263FE"/>
    <w:rsid w:val="00F267BF"/>
    <w:rsid w:val="00F2716F"/>
    <w:rsid w:val="00F27A95"/>
    <w:rsid w:val="00F27CE2"/>
    <w:rsid w:val="00F27E0B"/>
    <w:rsid w:val="00F27E89"/>
    <w:rsid w:val="00F30837"/>
    <w:rsid w:val="00F309FB"/>
    <w:rsid w:val="00F30FA0"/>
    <w:rsid w:val="00F3131A"/>
    <w:rsid w:val="00F31421"/>
    <w:rsid w:val="00F31ED6"/>
    <w:rsid w:val="00F31FC1"/>
    <w:rsid w:val="00F322A0"/>
    <w:rsid w:val="00F32557"/>
    <w:rsid w:val="00F32926"/>
    <w:rsid w:val="00F333C8"/>
    <w:rsid w:val="00F33570"/>
    <w:rsid w:val="00F339AE"/>
    <w:rsid w:val="00F33B80"/>
    <w:rsid w:val="00F33BA7"/>
    <w:rsid w:val="00F33C6D"/>
    <w:rsid w:val="00F34217"/>
    <w:rsid w:val="00F34426"/>
    <w:rsid w:val="00F34516"/>
    <w:rsid w:val="00F34716"/>
    <w:rsid w:val="00F3561D"/>
    <w:rsid w:val="00F35875"/>
    <w:rsid w:val="00F35C89"/>
    <w:rsid w:val="00F369F8"/>
    <w:rsid w:val="00F36D72"/>
    <w:rsid w:val="00F36FD0"/>
    <w:rsid w:val="00F3711A"/>
    <w:rsid w:val="00F377E3"/>
    <w:rsid w:val="00F379C7"/>
    <w:rsid w:val="00F37CE7"/>
    <w:rsid w:val="00F400D1"/>
    <w:rsid w:val="00F4017D"/>
    <w:rsid w:val="00F408CC"/>
    <w:rsid w:val="00F40B6F"/>
    <w:rsid w:val="00F412FF"/>
    <w:rsid w:val="00F41B0B"/>
    <w:rsid w:val="00F42061"/>
    <w:rsid w:val="00F42A40"/>
    <w:rsid w:val="00F42D19"/>
    <w:rsid w:val="00F43348"/>
    <w:rsid w:val="00F43365"/>
    <w:rsid w:val="00F43511"/>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EF6"/>
    <w:rsid w:val="00F5202A"/>
    <w:rsid w:val="00F521BE"/>
    <w:rsid w:val="00F523DC"/>
    <w:rsid w:val="00F5251C"/>
    <w:rsid w:val="00F5290B"/>
    <w:rsid w:val="00F52CDE"/>
    <w:rsid w:val="00F52F60"/>
    <w:rsid w:val="00F53A22"/>
    <w:rsid w:val="00F53AAE"/>
    <w:rsid w:val="00F53AC1"/>
    <w:rsid w:val="00F53E49"/>
    <w:rsid w:val="00F542A4"/>
    <w:rsid w:val="00F55154"/>
    <w:rsid w:val="00F5516B"/>
    <w:rsid w:val="00F5521A"/>
    <w:rsid w:val="00F5522E"/>
    <w:rsid w:val="00F55461"/>
    <w:rsid w:val="00F554BD"/>
    <w:rsid w:val="00F55A1B"/>
    <w:rsid w:val="00F561C3"/>
    <w:rsid w:val="00F57184"/>
    <w:rsid w:val="00F572DC"/>
    <w:rsid w:val="00F57344"/>
    <w:rsid w:val="00F57425"/>
    <w:rsid w:val="00F574F2"/>
    <w:rsid w:val="00F57CC7"/>
    <w:rsid w:val="00F57E49"/>
    <w:rsid w:val="00F60C07"/>
    <w:rsid w:val="00F60C6A"/>
    <w:rsid w:val="00F60CCE"/>
    <w:rsid w:val="00F60D43"/>
    <w:rsid w:val="00F60E07"/>
    <w:rsid w:val="00F613FA"/>
    <w:rsid w:val="00F6172D"/>
    <w:rsid w:val="00F61CFC"/>
    <w:rsid w:val="00F61E02"/>
    <w:rsid w:val="00F621E8"/>
    <w:rsid w:val="00F62390"/>
    <w:rsid w:val="00F62628"/>
    <w:rsid w:val="00F62A60"/>
    <w:rsid w:val="00F62FAA"/>
    <w:rsid w:val="00F63514"/>
    <w:rsid w:val="00F6367C"/>
    <w:rsid w:val="00F63894"/>
    <w:rsid w:val="00F6394D"/>
    <w:rsid w:val="00F63EEC"/>
    <w:rsid w:val="00F63FF5"/>
    <w:rsid w:val="00F64015"/>
    <w:rsid w:val="00F64464"/>
    <w:rsid w:val="00F64D90"/>
    <w:rsid w:val="00F64E53"/>
    <w:rsid w:val="00F64E9D"/>
    <w:rsid w:val="00F64F7A"/>
    <w:rsid w:val="00F6502F"/>
    <w:rsid w:val="00F6516A"/>
    <w:rsid w:val="00F658AF"/>
    <w:rsid w:val="00F65FFD"/>
    <w:rsid w:val="00F6614A"/>
    <w:rsid w:val="00F66471"/>
    <w:rsid w:val="00F66759"/>
    <w:rsid w:val="00F66830"/>
    <w:rsid w:val="00F66927"/>
    <w:rsid w:val="00F66C18"/>
    <w:rsid w:val="00F67429"/>
    <w:rsid w:val="00F67648"/>
    <w:rsid w:val="00F67A59"/>
    <w:rsid w:val="00F67DF7"/>
    <w:rsid w:val="00F67E30"/>
    <w:rsid w:val="00F705F8"/>
    <w:rsid w:val="00F71084"/>
    <w:rsid w:val="00F71480"/>
    <w:rsid w:val="00F71662"/>
    <w:rsid w:val="00F71B18"/>
    <w:rsid w:val="00F71BA8"/>
    <w:rsid w:val="00F72010"/>
    <w:rsid w:val="00F72ACA"/>
    <w:rsid w:val="00F7308E"/>
    <w:rsid w:val="00F731AE"/>
    <w:rsid w:val="00F7359E"/>
    <w:rsid w:val="00F735A7"/>
    <w:rsid w:val="00F73F3A"/>
    <w:rsid w:val="00F74212"/>
    <w:rsid w:val="00F745D1"/>
    <w:rsid w:val="00F750D0"/>
    <w:rsid w:val="00F757EB"/>
    <w:rsid w:val="00F76508"/>
    <w:rsid w:val="00F76594"/>
    <w:rsid w:val="00F76A71"/>
    <w:rsid w:val="00F77653"/>
    <w:rsid w:val="00F80683"/>
    <w:rsid w:val="00F80E5A"/>
    <w:rsid w:val="00F814F5"/>
    <w:rsid w:val="00F81D83"/>
    <w:rsid w:val="00F81DC1"/>
    <w:rsid w:val="00F81ED3"/>
    <w:rsid w:val="00F82312"/>
    <w:rsid w:val="00F82563"/>
    <w:rsid w:val="00F834CD"/>
    <w:rsid w:val="00F83A32"/>
    <w:rsid w:val="00F84180"/>
    <w:rsid w:val="00F8422F"/>
    <w:rsid w:val="00F84264"/>
    <w:rsid w:val="00F84764"/>
    <w:rsid w:val="00F84A0A"/>
    <w:rsid w:val="00F8555A"/>
    <w:rsid w:val="00F85CDF"/>
    <w:rsid w:val="00F860F0"/>
    <w:rsid w:val="00F8636A"/>
    <w:rsid w:val="00F863CE"/>
    <w:rsid w:val="00F873BC"/>
    <w:rsid w:val="00F87DFB"/>
    <w:rsid w:val="00F9067D"/>
    <w:rsid w:val="00F9157C"/>
    <w:rsid w:val="00F91AC4"/>
    <w:rsid w:val="00F91BD1"/>
    <w:rsid w:val="00F91D10"/>
    <w:rsid w:val="00F926D0"/>
    <w:rsid w:val="00F92D79"/>
    <w:rsid w:val="00F933CA"/>
    <w:rsid w:val="00F93BAF"/>
    <w:rsid w:val="00F93CA6"/>
    <w:rsid w:val="00F94288"/>
    <w:rsid w:val="00F94528"/>
    <w:rsid w:val="00F949A9"/>
    <w:rsid w:val="00F94EDF"/>
    <w:rsid w:val="00F9542D"/>
    <w:rsid w:val="00F95D80"/>
    <w:rsid w:val="00F96470"/>
    <w:rsid w:val="00F96987"/>
    <w:rsid w:val="00F96B95"/>
    <w:rsid w:val="00F96D79"/>
    <w:rsid w:val="00F96E88"/>
    <w:rsid w:val="00F97AE6"/>
    <w:rsid w:val="00F97AFA"/>
    <w:rsid w:val="00FA0002"/>
    <w:rsid w:val="00FA01BA"/>
    <w:rsid w:val="00FA032B"/>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6C0"/>
    <w:rsid w:val="00FB3B24"/>
    <w:rsid w:val="00FB48BF"/>
    <w:rsid w:val="00FB4E98"/>
    <w:rsid w:val="00FB4EA6"/>
    <w:rsid w:val="00FB56BA"/>
    <w:rsid w:val="00FB5CD4"/>
    <w:rsid w:val="00FB602F"/>
    <w:rsid w:val="00FB6521"/>
    <w:rsid w:val="00FB6AEE"/>
    <w:rsid w:val="00FB6CA4"/>
    <w:rsid w:val="00FB6D67"/>
    <w:rsid w:val="00FB7C04"/>
    <w:rsid w:val="00FC01E6"/>
    <w:rsid w:val="00FC0409"/>
    <w:rsid w:val="00FC0CA9"/>
    <w:rsid w:val="00FC0D81"/>
    <w:rsid w:val="00FC1698"/>
    <w:rsid w:val="00FC195F"/>
    <w:rsid w:val="00FC1E46"/>
    <w:rsid w:val="00FC2E4B"/>
    <w:rsid w:val="00FC31F4"/>
    <w:rsid w:val="00FC31F8"/>
    <w:rsid w:val="00FC3373"/>
    <w:rsid w:val="00FC379F"/>
    <w:rsid w:val="00FC3C6B"/>
    <w:rsid w:val="00FC41CF"/>
    <w:rsid w:val="00FC43A8"/>
    <w:rsid w:val="00FC4B49"/>
    <w:rsid w:val="00FC52DC"/>
    <w:rsid w:val="00FC5973"/>
    <w:rsid w:val="00FC5E24"/>
    <w:rsid w:val="00FC5F51"/>
    <w:rsid w:val="00FC6041"/>
    <w:rsid w:val="00FC665C"/>
    <w:rsid w:val="00FC6BD1"/>
    <w:rsid w:val="00FC6F6A"/>
    <w:rsid w:val="00FC7341"/>
    <w:rsid w:val="00FC78B5"/>
    <w:rsid w:val="00FC7CC1"/>
    <w:rsid w:val="00FC7DBB"/>
    <w:rsid w:val="00FC7EF0"/>
    <w:rsid w:val="00FD0774"/>
    <w:rsid w:val="00FD1120"/>
    <w:rsid w:val="00FD12C5"/>
    <w:rsid w:val="00FD12FB"/>
    <w:rsid w:val="00FD1B51"/>
    <w:rsid w:val="00FD1BE3"/>
    <w:rsid w:val="00FD1F4C"/>
    <w:rsid w:val="00FD2038"/>
    <w:rsid w:val="00FD2113"/>
    <w:rsid w:val="00FD22C8"/>
    <w:rsid w:val="00FD2A52"/>
    <w:rsid w:val="00FD2F56"/>
    <w:rsid w:val="00FD319C"/>
    <w:rsid w:val="00FD32F6"/>
    <w:rsid w:val="00FD3788"/>
    <w:rsid w:val="00FD37BE"/>
    <w:rsid w:val="00FD40E8"/>
    <w:rsid w:val="00FD40F0"/>
    <w:rsid w:val="00FD4146"/>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C24"/>
    <w:rsid w:val="00FD7C76"/>
    <w:rsid w:val="00FE002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A0A"/>
    <w:rsid w:val="00FE45DC"/>
    <w:rsid w:val="00FE45EF"/>
    <w:rsid w:val="00FE47FE"/>
    <w:rsid w:val="00FE4BF8"/>
    <w:rsid w:val="00FE4F4C"/>
    <w:rsid w:val="00FE5A5D"/>
    <w:rsid w:val="00FE5BCB"/>
    <w:rsid w:val="00FE5E72"/>
    <w:rsid w:val="00FE6748"/>
    <w:rsid w:val="00FE71DA"/>
    <w:rsid w:val="00FE774B"/>
    <w:rsid w:val="00FE7E65"/>
    <w:rsid w:val="00FF0014"/>
    <w:rsid w:val="00FF002A"/>
    <w:rsid w:val="00FF0258"/>
    <w:rsid w:val="00FF04A3"/>
    <w:rsid w:val="00FF0ED8"/>
    <w:rsid w:val="00FF1293"/>
    <w:rsid w:val="00FF13E8"/>
    <w:rsid w:val="00FF16FE"/>
    <w:rsid w:val="00FF1C3D"/>
    <w:rsid w:val="00FF1D7D"/>
    <w:rsid w:val="00FF2986"/>
    <w:rsid w:val="00FF2E9A"/>
    <w:rsid w:val="00FF35C2"/>
    <w:rsid w:val="00FF3FB0"/>
    <w:rsid w:val="00FF4403"/>
    <w:rsid w:val="00FF47DD"/>
    <w:rsid w:val="00FF4C27"/>
    <w:rsid w:val="00FF582A"/>
    <w:rsid w:val="00FF5B5B"/>
    <w:rsid w:val="00FF5BD0"/>
    <w:rsid w:val="00FF5BD1"/>
    <w:rsid w:val="00FF5ED9"/>
    <w:rsid w:val="00FF5F8D"/>
    <w:rsid w:val="00FF61C5"/>
    <w:rsid w:val="00FF61D5"/>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C06218F9-F587-47F1-B80C-8942F08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C6"/>
  </w:style>
  <w:style w:type="paragraph" w:styleId="Heading1">
    <w:name w:val="heading 1"/>
    <w:basedOn w:val="Normal"/>
    <w:next w:val="Normal"/>
    <w:link w:val="Heading1Char"/>
    <w:qFormat/>
    <w:rsid w:val="00565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65761"/>
    <w:pPr>
      <w:keepNext/>
      <w:outlineLvl w:val="3"/>
    </w:pPr>
    <w:rPr>
      <w:b/>
      <w:bCs/>
    </w:rPr>
  </w:style>
  <w:style w:type="paragraph" w:styleId="Heading5">
    <w:name w:val="heading 5"/>
    <w:basedOn w:val="Normal"/>
    <w:next w:val="Normal"/>
    <w:qFormat/>
    <w:rsid w:val="00565761"/>
    <w:pPr>
      <w:spacing w:before="240" w:after="60"/>
      <w:outlineLvl w:val="4"/>
    </w:pPr>
    <w:rPr>
      <w:b/>
      <w:bCs/>
      <w:i/>
      <w:iCs/>
      <w:sz w:val="26"/>
      <w:szCs w:val="26"/>
    </w:rPr>
  </w:style>
  <w:style w:type="paragraph" w:styleId="Heading6">
    <w:name w:val="heading 6"/>
    <w:basedOn w:val="Normal"/>
    <w:next w:val="Normal"/>
    <w:link w:val="Heading6Char"/>
    <w:qFormat/>
    <w:rsid w:val="0037277B"/>
    <w:pPr>
      <w:spacing w:before="240" w:after="60"/>
      <w:outlineLvl w:val="5"/>
    </w:pPr>
    <w:rPr>
      <w:b/>
      <w:bCs/>
      <w:sz w:val="22"/>
      <w:szCs w:val="22"/>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565761"/>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style>
  <w:style w:type="paragraph" w:styleId="Footer">
    <w:name w:val="footer"/>
    <w:basedOn w:val="Normal"/>
    <w:rsid w:val="00565761"/>
    <w:pPr>
      <w:tabs>
        <w:tab w:val="center" w:pos="4153"/>
        <w:tab w:val="right" w:pos="8306"/>
      </w:tabs>
    </w:p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rPr>
  </w:style>
  <w:style w:type="paragraph" w:styleId="Header">
    <w:name w:val="header"/>
    <w:basedOn w:val="Normal"/>
    <w:link w:val="HeaderChar"/>
    <w:uiPriority w:val="99"/>
    <w:rsid w:val="00565761"/>
    <w:pPr>
      <w:tabs>
        <w:tab w:val="center" w:pos="4320"/>
        <w:tab w:val="right" w:pos="8640"/>
      </w:tabs>
    </w:p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565761"/>
    <w:pPr>
      <w:spacing w:after="120"/>
      <w:ind w:left="283"/>
    </w:p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style>
  <w:style w:type="paragraph" w:styleId="Caption">
    <w:name w:val="caption"/>
    <w:basedOn w:val="Normal"/>
    <w:next w:val="Normal"/>
    <w:qFormat/>
    <w:rsid w:val="00565761"/>
    <w:rPr>
      <w:b/>
      <w:bCs/>
      <w:sz w:val="20"/>
      <w:szCs w:val="20"/>
    </w:rPr>
  </w:style>
  <w:style w:type="paragraph" w:styleId="BodyText2">
    <w:name w:val="Body Text 2"/>
    <w:basedOn w:val="Normal"/>
    <w:rsid w:val="00565761"/>
    <w:rPr>
      <w:sz w:val="22"/>
      <w:szCs w:val="22"/>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uiPriority w:val="59"/>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style>
  <w:style w:type="paragraph" w:customStyle="1" w:styleId="font-size">
    <w:name w:val="font-size"/>
    <w:basedOn w:val="Normal"/>
    <w:rsid w:val="009E3852"/>
    <w:pPr>
      <w:spacing w:before="100" w:beforeAutospacing="1" w:after="100" w:afterAutospacing="1"/>
    </w:pPr>
  </w:style>
  <w:style w:type="paragraph" w:customStyle="1" w:styleId="send-to">
    <w:name w:val="send-to"/>
    <w:basedOn w:val="Normal"/>
    <w:rsid w:val="009E3852"/>
    <w:pPr>
      <w:spacing w:before="100" w:beforeAutospacing="1" w:after="100" w:afterAutospacing="1"/>
    </w:p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style>
  <w:style w:type="paragraph" w:customStyle="1" w:styleId="h6">
    <w:name w:val="h6"/>
    <w:basedOn w:val="Normal"/>
    <w:rsid w:val="003A7C4B"/>
    <w:pPr>
      <w:spacing w:before="100" w:beforeAutospacing="1" w:after="100" w:afterAutospacing="1"/>
    </w:pPr>
  </w:style>
  <w:style w:type="paragraph" w:customStyle="1" w:styleId="maghead">
    <w:name w:val="maghead"/>
    <w:basedOn w:val="Normal"/>
    <w:rsid w:val="005B5666"/>
    <w:pPr>
      <w:spacing w:before="100" w:beforeAutospacing="1" w:after="100" w:afterAutospacing="1"/>
    </w:pPr>
  </w:style>
  <w:style w:type="paragraph" w:customStyle="1" w:styleId="scriptdk">
    <w:name w:val="scriptdk"/>
    <w:basedOn w:val="Normal"/>
    <w:rsid w:val="005B5666"/>
    <w:pPr>
      <w:spacing w:before="100" w:beforeAutospacing="1" w:after="100" w:afterAutospacing="1"/>
    </w:p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val="en-AU"/>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style>
  <w:style w:type="paragraph" w:customStyle="1" w:styleId="bmfbody">
    <w:name w:val="bmfbody"/>
    <w:basedOn w:val="Normal"/>
    <w:rsid w:val="00FB060D"/>
    <w:pPr>
      <w:spacing w:before="100" w:beforeAutospacing="1" w:after="100" w:afterAutospacing="1"/>
    </w:pPr>
  </w:style>
  <w:style w:type="paragraph" w:customStyle="1" w:styleId="section1">
    <w:name w:val="section1"/>
    <w:basedOn w:val="Normal"/>
    <w:rsid w:val="005C4168"/>
    <w:pPr>
      <w:spacing w:before="100" w:beforeAutospacing="1" w:after="100" w:afterAutospacing="1"/>
    </w:p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style>
  <w:style w:type="paragraph" w:customStyle="1" w:styleId="04-bodytext-noindent">
    <w:name w:val="04-bodytext-noindent"/>
    <w:basedOn w:val="Normal"/>
    <w:rsid w:val="00013601"/>
    <w:pPr>
      <w:spacing w:before="100" w:beforeAutospacing="1" w:after="100" w:afterAutospacing="1"/>
    </w:p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style>
  <w:style w:type="paragraph" w:customStyle="1" w:styleId="newsheader">
    <w:name w:val="newsheader"/>
    <w:basedOn w:val="Normal"/>
    <w:rsid w:val="00A826E2"/>
    <w:pPr>
      <w:spacing w:before="100" w:beforeAutospacing="1" w:after="100" w:afterAutospacing="1"/>
    </w:p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rPr>
  </w:style>
  <w:style w:type="paragraph" w:customStyle="1" w:styleId="first">
    <w:name w:val="first"/>
    <w:basedOn w:val="Normal"/>
    <w:rsid w:val="003C34D4"/>
    <w:pPr>
      <w:spacing w:before="100" w:beforeAutospacing="1" w:after="100" w:afterAutospacing="1"/>
    </w:p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style>
  <w:style w:type="paragraph" w:customStyle="1" w:styleId="grants-title">
    <w:name w:val="grants-title"/>
    <w:basedOn w:val="Normal"/>
    <w:rsid w:val="00392DFE"/>
    <w:pPr>
      <w:spacing w:before="100" w:beforeAutospacing="1" w:after="100" w:afterAutospacing="1"/>
    </w:p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style>
  <w:style w:type="paragraph" w:customStyle="1" w:styleId="style8">
    <w:name w:val="style8"/>
    <w:basedOn w:val="Normal"/>
    <w:rsid w:val="007F4D07"/>
    <w:pPr>
      <w:spacing w:before="100" w:beforeAutospacing="1" w:after="100" w:afterAutospacing="1"/>
    </w:pPr>
  </w:style>
  <w:style w:type="paragraph" w:customStyle="1" w:styleId="funnyquote">
    <w:name w:val="funnyquote"/>
    <w:basedOn w:val="Normal"/>
    <w:rsid w:val="00C35A0B"/>
    <w:pPr>
      <w:spacing w:before="100" w:beforeAutospacing="1" w:after="100" w:afterAutospacing="1"/>
    </w:pPr>
  </w:style>
  <w:style w:type="paragraph" w:customStyle="1" w:styleId="funnyquoteauthor">
    <w:name w:val="funnyquoteauthor"/>
    <w:basedOn w:val="Normal"/>
    <w:rsid w:val="00C35A0B"/>
    <w:pPr>
      <w:spacing w:before="100" w:beforeAutospacing="1" w:after="100" w:afterAutospacing="1"/>
    </w:p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style>
  <w:style w:type="paragraph" w:customStyle="1" w:styleId="p1">
    <w:name w:val="p1"/>
    <w:basedOn w:val="Normal"/>
    <w:rsid w:val="008753C1"/>
    <w:pPr>
      <w:spacing w:before="100" w:beforeAutospacing="1" w:after="100" w:afterAutospacing="1"/>
    </w:p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style>
  <w:style w:type="paragraph" w:customStyle="1" w:styleId="xmsonormal">
    <w:name w:val="x_msonormal"/>
    <w:basedOn w:val="Normal"/>
    <w:rsid w:val="008D6F80"/>
    <w:rPr>
      <w:rFonts w:ascii="Calibri" w:hAnsi="Calibri"/>
      <w:sz w:val="22"/>
      <w:szCs w:val="22"/>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val="en-AU"/>
    </w:rPr>
  </w:style>
  <w:style w:type="paragraph" w:customStyle="1" w:styleId="vam">
    <w:name w:val="vam"/>
    <w:basedOn w:val="Normal"/>
    <w:rsid w:val="00226CF1"/>
    <w:pPr>
      <w:spacing w:before="100" w:beforeAutospacing="1" w:after="100" w:afterAutospacing="1"/>
    </w:pPr>
    <w:rPr>
      <w:lang w:val="en-AU" w:eastAsia="en-GB"/>
    </w:rPr>
  </w:style>
  <w:style w:type="paragraph" w:customStyle="1" w:styleId="breadcrumbs">
    <w:name w:val="breadcrumbs"/>
    <w:basedOn w:val="Normal"/>
    <w:rsid w:val="00226CF1"/>
    <w:pPr>
      <w:spacing w:before="100" w:beforeAutospacing="1" w:after="100" w:afterAutospacing="1"/>
    </w:pPr>
    <w:rPr>
      <w:lang w:val="en-AU" w:eastAsia="en-GB"/>
    </w:r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rPr>
      <w:lang w:val="en-AU" w:eastAsia="en-GB"/>
    </w:rPr>
  </w:style>
  <w:style w:type="paragraph" w:customStyle="1" w:styleId="1qeiagb0cpwnlhdf9xsijm">
    <w:name w:val="_1qeiagb0cpwnlhdf9xsijm"/>
    <w:basedOn w:val="Normal"/>
    <w:rsid w:val="00351AB8"/>
    <w:pPr>
      <w:spacing w:before="100" w:beforeAutospacing="1" w:after="100" w:afterAutospacing="1"/>
    </w:pPr>
    <w:rPr>
      <w:lang w:val="en-AU" w:eastAsia="en-GB"/>
    </w:r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800348967">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63265371">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sChild>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1783644539">
              <w:marLeft w:val="0"/>
              <w:marRight w:val="0"/>
              <w:marTop w:val="0"/>
              <w:marBottom w:val="0"/>
              <w:divBdr>
                <w:top w:val="none" w:sz="0" w:space="0" w:color="auto"/>
                <w:left w:val="none" w:sz="0" w:space="0" w:color="auto"/>
                <w:bottom w:val="none" w:sz="0" w:space="0" w:color="auto"/>
                <w:right w:val="none" w:sz="0" w:space="0" w:color="auto"/>
              </w:divBdr>
            </w:div>
            <w:div w:id="777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1203205115">
          <w:marLeft w:val="0"/>
          <w:marRight w:val="0"/>
          <w:marTop w:val="0"/>
          <w:marBottom w:val="0"/>
          <w:divBdr>
            <w:top w:val="none" w:sz="0" w:space="0" w:color="auto"/>
            <w:left w:val="none" w:sz="0" w:space="0" w:color="auto"/>
            <w:bottom w:val="none" w:sz="0" w:space="0" w:color="auto"/>
            <w:right w:val="none" w:sz="0" w:space="0" w:color="auto"/>
          </w:divBdr>
        </w:div>
        <w:div w:id="216169846">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568266331">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123079893">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 w:id="310714193">
          <w:marLeft w:val="0"/>
          <w:marRight w:val="0"/>
          <w:marTop w:val="0"/>
          <w:marBottom w:val="0"/>
          <w:divBdr>
            <w:top w:val="none" w:sz="0" w:space="0" w:color="auto"/>
            <w:left w:val="none" w:sz="0" w:space="0" w:color="auto"/>
            <w:bottom w:val="none" w:sz="0" w:space="0" w:color="auto"/>
            <w:right w:val="none" w:sz="0" w:space="0" w:color="auto"/>
          </w:divBdr>
        </w:div>
      </w:divsChild>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2086411479">
          <w:marLeft w:val="0"/>
          <w:marRight w:val="0"/>
          <w:marTop w:val="0"/>
          <w:marBottom w:val="0"/>
          <w:divBdr>
            <w:top w:val="none" w:sz="0" w:space="0" w:color="auto"/>
            <w:left w:val="none" w:sz="0" w:space="0" w:color="auto"/>
            <w:bottom w:val="none" w:sz="0" w:space="0" w:color="auto"/>
            <w:right w:val="none" w:sz="0" w:space="0" w:color="auto"/>
          </w:divBdr>
        </w:div>
        <w:div w:id="115221066">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121998400">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3.png"/><Relationship Id="rId68" Type="http://schemas.openxmlformats.org/officeDocument/2006/relationships/hyperlink" Target="mailto:eblogg@bigpond.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yperlink" Target="https://www.topendsports.com/events/horse-racing/melbourne-cup/winners-prize-money-archer.htm"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hdphoto" Target="media/hdphoto1.wdp"/><Relationship Id="rId35" Type="http://schemas.openxmlformats.org/officeDocument/2006/relationships/image" Target="media/image21.jpeg"/><Relationship Id="rId43" Type="http://schemas.openxmlformats.org/officeDocument/2006/relationships/image" Target="media/image28.jpg"/><Relationship Id="rId48" Type="http://schemas.openxmlformats.org/officeDocument/2006/relationships/hyperlink" Target="http://www.clubrunner.ca/Portal/Home.aspx?accountid=8106" TargetMode="External"/><Relationship Id="rId56" Type="http://schemas.openxmlformats.org/officeDocument/2006/relationships/hyperlink" Target="http://polioeradication.org/wp-content/uploads/2016/07/Annual-report-2018.pdf" TargetMode="External"/><Relationship Id="rId64" Type="http://schemas.openxmlformats.org/officeDocument/2006/relationships/image" Target="media/image44.svg"/><Relationship Id="rId69" Type="http://schemas.openxmlformats.org/officeDocument/2006/relationships/hyperlink" Target="mailto:eblogg@bigpond.com" TargetMode="Externa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3.jpeg"/><Relationship Id="rId41" Type="http://schemas.microsoft.com/office/2007/relationships/hdphoto" Target="media/hdphoto2.wdp"/><Relationship Id="rId54" Type="http://schemas.openxmlformats.org/officeDocument/2006/relationships/image" Target="media/image37.jpg"/><Relationship Id="rId62" Type="http://schemas.microsoft.com/office/2007/relationships/hdphoto" Target="media/hdphoto3.wd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www.clubrunner.ca/Portal/Home.aspx?accountid=8106" TargetMode="External"/><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hyperlink" Target="https://www.topendsports.com/events/horse-racing/melbourne-cup/winners-prize-money-archer.htm" TargetMode="External"/><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3.jpg"/><Relationship Id="rId55" Type="http://schemas.openxmlformats.org/officeDocument/2006/relationships/hyperlink" Target="http://polioeradication.org/wp-content/uploads/2016/07/Annual-repor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04A0-1752-2145-A968-58CC56E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1557</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Eric Blogg</dc:creator>
  <cp:lastModifiedBy>Eric Blogg</cp:lastModifiedBy>
  <cp:revision>6</cp:revision>
  <cp:lastPrinted>2019-01-24T09:04:00Z</cp:lastPrinted>
  <dcterms:created xsi:type="dcterms:W3CDTF">2019-11-06T01:59:00Z</dcterms:created>
  <dcterms:modified xsi:type="dcterms:W3CDTF">2019-11-08T00:58:00Z</dcterms:modified>
</cp:coreProperties>
</file>